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2E069618" w:rsidR="00035BF2" w:rsidRDefault="00002155">
      <w:pPr>
        <w:rPr>
          <w:rFonts w:ascii="Calibri" w:hAnsi="Calibri" w:cs="Calibri"/>
          <w:lang w:val="en-US"/>
        </w:rPr>
      </w:pPr>
      <w:proofErr w:type="spellStart"/>
      <w:r>
        <w:rPr>
          <w:rFonts w:ascii="Calibri" w:hAnsi="Calibri" w:cs="Calibri"/>
          <w:lang w:val="en-US"/>
        </w:rPr>
        <w:t>unk</w:t>
      </w:r>
      <w:proofErr w:type="spellEnd"/>
      <w:r>
        <w:rPr>
          <w:rFonts w:ascii="Calibri" w:hAnsi="Calibri" w:cs="Calibri"/>
          <w:lang w:val="en-US"/>
        </w:rPr>
        <w:t xml:space="preserve"> </w:t>
      </w:r>
      <w:r w:rsidR="00EE478E" w:rsidRPr="000C7F68">
        <w:rPr>
          <w:rFonts w:ascii="Calibri" w:hAnsi="Calibri" w:cs="Calibri"/>
        </w:rPr>
        <w:t>–</w:t>
      </w:r>
      <w:r>
        <w:rPr>
          <w:rFonts w:ascii="Calibri" w:hAnsi="Calibri" w:cs="Calibri"/>
          <w:lang w:val="en-US"/>
        </w:rPr>
        <w:t xml:space="preserve"> unknown</w:t>
      </w:r>
    </w:p>
    <w:p w14:paraId="2D2E2A43" w14:textId="77777777" w:rsidR="00002155" w:rsidRPr="00AD2C6E" w:rsidRDefault="00002155">
      <w:pPr>
        <w:rPr>
          <w:rFonts w:ascii="Calibri" w:hAnsi="Calibri" w:cs="Calibri"/>
          <w:lang w:val="en-US"/>
        </w:rPr>
      </w:pPr>
    </w:p>
    <w:p w14:paraId="060D8BCF" w14:textId="35ABBE25"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Default="00B0798A">
      <w:pPr>
        <w:rPr>
          <w:rFonts w:ascii="Calibri" w:hAnsi="Calibri" w:cs="Calibri"/>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5A86D5FC" w14:textId="35C20263" w:rsidR="00C03829" w:rsidRPr="00C03829" w:rsidRDefault="00C03829">
      <w:pPr>
        <w:rPr>
          <w:rFonts w:ascii="Calibri" w:hAnsi="Calibri" w:cs="Calibri"/>
        </w:rPr>
      </w:pPr>
      <w:proofErr w:type="spellStart"/>
      <w:r w:rsidRPr="00C03829">
        <w:rPr>
          <w:rFonts w:ascii="Calibri" w:hAnsi="Calibri" w:cs="Calibri"/>
          <w:lang w:val="en-US"/>
        </w:rPr>
        <w:t>LKP_military_org</w:t>
      </w:r>
      <w:proofErr w:type="spellEnd"/>
      <w:r>
        <w:rPr>
          <w:rFonts w:ascii="Calibri" w:hAnsi="Calibri" w:cs="Calibri"/>
          <w:lang w:val="en-US"/>
        </w:rPr>
        <w:t xml:space="preserve"> </w:t>
      </w:r>
      <w:r w:rsidRPr="003F5932">
        <w:rPr>
          <w:rFonts w:ascii="Calibri" w:hAnsi="Calibri" w:cs="Calibri"/>
        </w:rPr>
        <w:t xml:space="preserve">– LKP </w:t>
      </w:r>
      <w:r>
        <w:rPr>
          <w:rFonts w:ascii="Calibri" w:hAnsi="Calibri" w:cs="Calibri"/>
        </w:rPr>
        <w:t xml:space="preserve">kara </w:t>
      </w:r>
      <w:r w:rsidRPr="003F5932">
        <w:rPr>
          <w:rFonts w:ascii="Calibri" w:hAnsi="Calibri" w:cs="Calibri"/>
        </w:rPr>
        <w:t>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5FE4732E"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lastRenderedPageBreak/>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1F7CD3"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30D9636C" w14:textId="3368A2FE" w:rsidR="00441200" w:rsidRPr="00441200" w:rsidRDefault="00441200" w:rsidP="00F41A80">
      <w:pPr>
        <w:rPr>
          <w:rFonts w:ascii="Calibri" w:hAnsi="Calibri" w:cs="Calibri"/>
          <w:lang w:val="en-US"/>
        </w:rPr>
      </w:pPr>
      <w:proofErr w:type="spellStart"/>
      <w:r w:rsidRPr="00441200">
        <w:rPr>
          <w:rFonts w:ascii="Calibri" w:hAnsi="Calibri" w:cs="Calibri"/>
          <w:lang w:val="en-US"/>
        </w:rPr>
        <w:t>LKJS_Riga_org_IV_district_committee</w:t>
      </w:r>
      <w:proofErr w:type="spellEnd"/>
      <w:r w:rsidRPr="00441200">
        <w:rPr>
          <w:rFonts w:ascii="Calibri" w:hAnsi="Calibri" w:cs="Calibri"/>
          <w:lang w:val="en-US"/>
        </w:rPr>
        <w:t xml:space="preserve"> </w:t>
      </w:r>
      <w:r>
        <w:rPr>
          <w:rFonts w:ascii="Calibri" w:hAnsi="Calibri" w:cs="Calibri"/>
        </w:rPr>
        <w:t>–</w:t>
      </w:r>
      <w:r w:rsidRPr="00441200">
        <w:rPr>
          <w:rFonts w:ascii="Calibri" w:hAnsi="Calibri" w:cs="Calibri"/>
          <w:lang w:val="en-US"/>
        </w:rPr>
        <w:t xml:space="preserve"> </w:t>
      </w:r>
      <w:r w:rsidRPr="00441200">
        <w:rPr>
          <w:rFonts w:ascii="Calibri" w:hAnsi="Calibri" w:cs="Calibri"/>
        </w:rPr>
        <w:t>LKJS Rīgas organizācijas IV rajona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36FC5FC" w14:textId="773EF23A" w:rsidR="006A7D12" w:rsidRDefault="001632DD" w:rsidP="00F41A80">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6A97BA36" w14:textId="023E231A" w:rsidR="002624A5" w:rsidRDefault="007D0250">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1647C637" w14:textId="092E5D22" w:rsidR="00B41784" w:rsidRDefault="00B41784">
      <w:pPr>
        <w:rPr>
          <w:rFonts w:ascii="Calibri" w:hAnsi="Calibri" w:cs="Calibri"/>
        </w:rPr>
      </w:pPr>
      <w:proofErr w:type="spellStart"/>
      <w:r w:rsidRPr="00B41784">
        <w:rPr>
          <w:rFonts w:ascii="Calibri" w:hAnsi="Calibri" w:cs="Calibri"/>
        </w:rPr>
        <w:t>VEF_revolutionary_unit_committee</w:t>
      </w:r>
      <w:proofErr w:type="spellEnd"/>
      <w:r>
        <w:rPr>
          <w:rFonts w:ascii="Calibri" w:hAnsi="Calibri" w:cs="Calibri"/>
        </w:rPr>
        <w:t xml:space="preserve"> – </w:t>
      </w:r>
      <w:r w:rsidRPr="00B41784">
        <w:rPr>
          <w:rFonts w:ascii="Calibri" w:hAnsi="Calibri" w:cs="Calibri"/>
        </w:rPr>
        <w:t>VEF revolucionārās vienības komiteja</w:t>
      </w:r>
    </w:p>
    <w:p w14:paraId="62D2DB67" w14:textId="2937DF67" w:rsidR="00B41784" w:rsidRDefault="004E1BBA">
      <w:pPr>
        <w:rPr>
          <w:rFonts w:ascii="Calibri" w:hAnsi="Calibri" w:cs="Calibri"/>
        </w:rPr>
      </w:pPr>
      <w:proofErr w:type="spellStart"/>
      <w:r w:rsidRPr="004E1BBA">
        <w:rPr>
          <w:rFonts w:ascii="Calibri" w:hAnsi="Calibri" w:cs="Calibri"/>
        </w:rPr>
        <w:t>LKP_Riga_committee_LKJS_Riga_committee</w:t>
      </w:r>
      <w:proofErr w:type="spellEnd"/>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433958B4" w14:textId="33A59ED3" w:rsidR="004E1BBA" w:rsidRDefault="0017284C">
      <w:pPr>
        <w:rPr>
          <w:rFonts w:ascii="Calibri" w:hAnsi="Calibri" w:cs="Calibri"/>
        </w:rPr>
      </w:pPr>
      <w:proofErr w:type="spellStart"/>
      <w:r w:rsidRPr="0017284C">
        <w:rPr>
          <w:rFonts w:ascii="Calibri" w:hAnsi="Calibri" w:cs="Calibri"/>
        </w:rPr>
        <w:t>LKJS_Daugavpils_committee</w:t>
      </w:r>
      <w:proofErr w:type="spellEnd"/>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11A42966" w14:textId="4A5B38A2" w:rsidR="002211B1" w:rsidRDefault="002211B1">
      <w:pPr>
        <w:rPr>
          <w:rFonts w:ascii="Calibri" w:hAnsi="Calibri" w:cs="Calibri"/>
        </w:rPr>
      </w:pPr>
      <w:proofErr w:type="spellStart"/>
      <w:r w:rsidRPr="002211B1">
        <w:rPr>
          <w:rFonts w:ascii="Calibri" w:hAnsi="Calibri" w:cs="Calibri"/>
        </w:rPr>
        <w:t>LKP_Riga_org_West_district_committee</w:t>
      </w:r>
      <w:proofErr w:type="spellEnd"/>
      <w:r>
        <w:rPr>
          <w:rFonts w:ascii="Calibri" w:hAnsi="Calibri" w:cs="Calibri"/>
        </w:rPr>
        <w:t xml:space="preserve"> – </w:t>
      </w:r>
      <w:r w:rsidR="00701471" w:rsidRPr="00701471">
        <w:rPr>
          <w:rFonts w:ascii="Calibri" w:hAnsi="Calibri" w:cs="Calibri"/>
        </w:rPr>
        <w:t>LKP Rīgas organizācijas Rietumu rajona komiteja</w:t>
      </w:r>
    </w:p>
    <w:p w14:paraId="0FDE1B6B" w14:textId="2B2A3A73" w:rsidR="00F166EA" w:rsidRPr="00F166EA" w:rsidRDefault="00F166EA">
      <w:pPr>
        <w:rPr>
          <w:rFonts w:ascii="Calibri" w:hAnsi="Calibri" w:cs="Calibri"/>
          <w:lang w:val="en-US"/>
        </w:rPr>
      </w:pPr>
      <w:proofErr w:type="spellStart"/>
      <w:r w:rsidRPr="00F166EA">
        <w:rPr>
          <w:rFonts w:ascii="Calibri" w:hAnsi="Calibri" w:cs="Calibri"/>
        </w:rPr>
        <w:t>LKP_Daugavpils_committee_LKJS_Daugavpils_committee</w:t>
      </w:r>
      <w:proofErr w:type="spellEnd"/>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 xml:space="preserve">Daugavpils </w:t>
      </w:r>
      <w:r w:rsidR="00BD6D3F" w:rsidRPr="00BD6D3F">
        <w:rPr>
          <w:rFonts w:ascii="Calibri" w:hAnsi="Calibri" w:cs="Calibri"/>
        </w:rPr>
        <w:t xml:space="preserve">pilsētas </w:t>
      </w:r>
      <w:r w:rsidRPr="00BD6D3F">
        <w:rPr>
          <w:rFonts w:ascii="Calibri" w:hAnsi="Calibri" w:cs="Calibri"/>
        </w:rPr>
        <w:t>komiteja</w:t>
      </w:r>
    </w:p>
    <w:p w14:paraId="2E3FFB23" w14:textId="12C352B0" w:rsidR="001517E2" w:rsidRDefault="001517E2">
      <w:pPr>
        <w:rPr>
          <w:rFonts w:ascii="Calibri" w:hAnsi="Calibri" w:cs="Calibri"/>
        </w:rPr>
      </w:pPr>
      <w:proofErr w:type="spellStart"/>
      <w:r w:rsidRPr="000562E6">
        <w:rPr>
          <w:rFonts w:ascii="Calibri" w:hAnsi="Calibri" w:cs="Calibri"/>
        </w:rPr>
        <w:lastRenderedPageBreak/>
        <w:t>LKP_Karpatu_district_committee</w:t>
      </w:r>
      <w:proofErr w:type="spellEnd"/>
      <w:r>
        <w:rPr>
          <w:rFonts w:ascii="Calibri" w:hAnsi="Calibri" w:cs="Calibri"/>
        </w:rPr>
        <w:t xml:space="preserve"> – </w:t>
      </w:r>
      <w:r w:rsidRPr="000562E6">
        <w:rPr>
          <w:rFonts w:ascii="Calibri" w:hAnsi="Calibri" w:cs="Calibri"/>
        </w:rPr>
        <w:t>LKP «Karpatu» rajona komiteja</w:t>
      </w:r>
    </w:p>
    <w:p w14:paraId="4EB299CC" w14:textId="2FC8DDF6" w:rsidR="00A0139C" w:rsidRDefault="00A0139C">
      <w:pPr>
        <w:rPr>
          <w:rFonts w:ascii="Calibri" w:hAnsi="Calibri" w:cs="Calibri"/>
        </w:rPr>
      </w:pPr>
      <w:proofErr w:type="spellStart"/>
      <w:r w:rsidRPr="00A0139C">
        <w:rPr>
          <w:rFonts w:ascii="Calibri" w:hAnsi="Calibri" w:cs="Calibri"/>
        </w:rPr>
        <w:t>LKP_Riga_org_Kirov_district_committee</w:t>
      </w:r>
      <w:proofErr w:type="spellEnd"/>
      <w:r>
        <w:rPr>
          <w:rFonts w:ascii="Calibri" w:hAnsi="Calibri" w:cs="Calibri"/>
        </w:rPr>
        <w:t xml:space="preserve"> – </w:t>
      </w:r>
      <w:r w:rsidRPr="00A0139C">
        <w:rPr>
          <w:rFonts w:ascii="Calibri" w:hAnsi="Calibri" w:cs="Calibri"/>
        </w:rPr>
        <w:t xml:space="preserve">LKP Rīgas organizācijas </w:t>
      </w:r>
      <w:proofErr w:type="spellStart"/>
      <w:r w:rsidRPr="00A0139C">
        <w:rPr>
          <w:rFonts w:ascii="Calibri" w:hAnsi="Calibri" w:cs="Calibri"/>
        </w:rPr>
        <w:t>Kirova</w:t>
      </w:r>
      <w:proofErr w:type="spellEnd"/>
      <w:r w:rsidRPr="00A0139C">
        <w:rPr>
          <w:rFonts w:ascii="Calibri" w:hAnsi="Calibri" w:cs="Calibri"/>
        </w:rPr>
        <w:t xml:space="preserve"> rajona komiteja</w:t>
      </w:r>
    </w:p>
    <w:p w14:paraId="4C2D6744" w14:textId="18099DE0" w:rsidR="00C029EE" w:rsidRPr="00915089" w:rsidRDefault="00C029EE">
      <w:pPr>
        <w:rPr>
          <w:rFonts w:ascii="Calibri" w:hAnsi="Calibri" w:cs="Calibri"/>
          <w:lang w:val="en-US"/>
        </w:rPr>
      </w:pPr>
      <w:proofErr w:type="spellStart"/>
      <w:r w:rsidRPr="00C029EE">
        <w:rPr>
          <w:rFonts w:ascii="Calibri" w:hAnsi="Calibri" w:cs="Calibri"/>
        </w:rPr>
        <w:t>LKJS_Bauska_district_committee</w:t>
      </w:r>
      <w:proofErr w:type="spellEnd"/>
      <w:r w:rsidRPr="00C029EE">
        <w:rPr>
          <w:rFonts w:ascii="Calibri" w:hAnsi="Calibri" w:cs="Calibri"/>
        </w:rPr>
        <w:t xml:space="preserve"> </w:t>
      </w:r>
      <w:r>
        <w:rPr>
          <w:rFonts w:ascii="Calibri" w:hAnsi="Calibri" w:cs="Calibri"/>
        </w:rPr>
        <w:t>–</w:t>
      </w:r>
      <w:r w:rsidRPr="00C029EE">
        <w:rPr>
          <w:rFonts w:ascii="Calibri" w:hAnsi="Calibri" w:cs="Calibri"/>
          <w:lang w:val="en-US"/>
        </w:rPr>
        <w:t xml:space="preserve"> </w:t>
      </w:r>
      <w:r w:rsidRPr="00C029EE">
        <w:rPr>
          <w:rFonts w:ascii="Calibri" w:hAnsi="Calibri" w:cs="Calibri"/>
        </w:rPr>
        <w:t>LKJS Bauskas rajona komiteja</w:t>
      </w:r>
    </w:p>
    <w:p w14:paraId="2C7FF04F" w14:textId="1E973C26" w:rsidR="00701935" w:rsidRPr="00FE44F1" w:rsidRDefault="00C930E6">
      <w:pPr>
        <w:rPr>
          <w:rFonts w:ascii="Calibri" w:hAnsi="Calibri" w:cs="Calibri"/>
          <w:lang w:val="en-US"/>
        </w:rPr>
      </w:pPr>
      <w:proofErr w:type="spellStart"/>
      <w:r>
        <w:rPr>
          <w:rFonts w:ascii="Calibri" w:hAnsi="Calibri" w:cs="Calibri"/>
          <w:lang w:val="en-US"/>
        </w:rPr>
        <w:t>LKJS_CK_</w:t>
      </w:r>
      <w:r w:rsidR="00701935" w:rsidRPr="00701935">
        <w:rPr>
          <w:rFonts w:ascii="Calibri" w:hAnsi="Calibri" w:cs="Calibri"/>
          <w:lang w:val="en-US"/>
        </w:rPr>
        <w:t>LKJS_Latgale_regional_committee</w:t>
      </w:r>
      <w:proofErr w:type="spellEnd"/>
      <w:r w:rsidR="00701935" w:rsidRPr="00701935">
        <w:rPr>
          <w:rFonts w:ascii="Calibri" w:hAnsi="Calibri" w:cs="Calibri"/>
          <w:lang w:val="en-US"/>
        </w:rPr>
        <w:t xml:space="preserve"> </w:t>
      </w:r>
      <w:r w:rsidR="00701935">
        <w:rPr>
          <w:rFonts w:ascii="Calibri" w:hAnsi="Calibri" w:cs="Calibri"/>
        </w:rPr>
        <w:t>–</w:t>
      </w:r>
      <w:r>
        <w:rPr>
          <w:rFonts w:ascii="Calibri" w:hAnsi="Calibri" w:cs="Calibri"/>
          <w:lang w:val="en-US"/>
        </w:rPr>
        <w:t xml:space="preserve"> </w:t>
      </w:r>
      <w:r w:rsidR="00701935" w:rsidRPr="00617447">
        <w:rPr>
          <w:rFonts w:ascii="Calibri" w:hAnsi="Calibri" w:cs="Calibri"/>
        </w:rPr>
        <w:t>LKJS CK un LKJS Latgales apgabala komiteja</w:t>
      </w:r>
    </w:p>
    <w:p w14:paraId="5CDE4B8B" w14:textId="4AEC224F" w:rsidR="00636B2F" w:rsidRPr="00D6093B" w:rsidRDefault="00636B2F">
      <w:pPr>
        <w:rPr>
          <w:rFonts w:ascii="Calibri" w:hAnsi="Calibri" w:cs="Calibri"/>
          <w:lang w:val="en-US"/>
        </w:rPr>
      </w:pPr>
      <w:proofErr w:type="spellStart"/>
      <w:r w:rsidRPr="00515E94">
        <w:rPr>
          <w:rFonts w:ascii="Calibri" w:hAnsi="Calibri" w:cs="Calibri"/>
        </w:rPr>
        <w:t>LKP_LKJS_LSSZP_LSJS_Ventspils_district_committee</w:t>
      </w:r>
      <w:proofErr w:type="spellEnd"/>
      <w:r w:rsidRPr="00515E94">
        <w:rPr>
          <w:rFonts w:ascii="Calibri" w:hAnsi="Calibri" w:cs="Calibri"/>
        </w:rPr>
        <w:t xml:space="preserve"> – LKP, LKJS, LSSZP un LSJS Ventspils rajona komiteja</w:t>
      </w:r>
    </w:p>
    <w:p w14:paraId="4C841751" w14:textId="7FB865EE" w:rsidR="00D6093B" w:rsidRPr="00876E65" w:rsidRDefault="00D6093B">
      <w:pPr>
        <w:rPr>
          <w:rFonts w:ascii="Calibri" w:hAnsi="Calibri" w:cs="Calibri"/>
          <w:lang w:val="en-US"/>
        </w:rPr>
      </w:pPr>
      <w:r w:rsidRPr="00D6093B">
        <w:rPr>
          <w:rFonts w:ascii="Calibri" w:hAnsi="Calibri" w:cs="Calibri"/>
        </w:rPr>
        <w:t>SP_CK_revolutionary_writers_artists_journalists_union_progressive_intellectuals_doctors_teachers_lawyers_group</w:t>
      </w:r>
      <w:r w:rsidRPr="00D6093B">
        <w:rPr>
          <w:rFonts w:ascii="Calibri" w:hAnsi="Calibri" w:cs="Calibri"/>
          <w:lang w:val="en-US"/>
        </w:rPr>
        <w:t xml:space="preserve"> </w:t>
      </w:r>
      <w:r w:rsidRPr="00515E94">
        <w:rPr>
          <w:rFonts w:ascii="Calibri" w:hAnsi="Calibri" w:cs="Calibri"/>
        </w:rPr>
        <w:t>–</w:t>
      </w:r>
      <w:r w:rsidRPr="00D6093B">
        <w:rPr>
          <w:rFonts w:ascii="Calibri" w:hAnsi="Calibri" w:cs="Calibri"/>
          <w:lang w:val="en-US"/>
        </w:rPr>
        <w:t xml:space="preserve"> </w:t>
      </w:r>
      <w:r w:rsidRPr="00D6093B">
        <w:rPr>
          <w:rFonts w:ascii="Calibri" w:hAnsi="Calibri" w:cs="Calibri"/>
        </w:rPr>
        <w:t xml:space="preserve">Latvijas Sarkanās Palīdzības CK, revolucionāro rakstnieku, </w:t>
      </w:r>
      <w:r w:rsidR="00946252">
        <w:rPr>
          <w:rFonts w:ascii="Calibri" w:hAnsi="Calibri" w:cs="Calibri"/>
        </w:rPr>
        <w:t>m</w:t>
      </w:r>
      <w:r w:rsidRPr="00D6093B">
        <w:rPr>
          <w:rFonts w:ascii="Calibri" w:hAnsi="Calibri" w:cs="Calibri"/>
        </w:rPr>
        <w:t xml:space="preserve">ākslinieku un žurnālistu apvienības Centrālā valde, progresīvo </w:t>
      </w:r>
      <w:r>
        <w:rPr>
          <w:rFonts w:ascii="Calibri" w:hAnsi="Calibri" w:cs="Calibri"/>
        </w:rPr>
        <w:t>in</w:t>
      </w:r>
      <w:r w:rsidRPr="00D6093B">
        <w:rPr>
          <w:rFonts w:ascii="Calibri" w:hAnsi="Calibri" w:cs="Calibri"/>
        </w:rPr>
        <w:t xml:space="preserve">teliģentu apvienības un progresīvo ārstu, skolotāju un juristu </w:t>
      </w:r>
      <w:r>
        <w:rPr>
          <w:rFonts w:ascii="Calibri" w:hAnsi="Calibri" w:cs="Calibri"/>
        </w:rPr>
        <w:t>g</w:t>
      </w:r>
      <w:r w:rsidRPr="00D6093B">
        <w:rPr>
          <w:rFonts w:ascii="Calibri" w:hAnsi="Calibri" w:cs="Calibri"/>
        </w:rPr>
        <w:t>rupa</w:t>
      </w:r>
    </w:p>
    <w:p w14:paraId="2CB4C7FA" w14:textId="068F8D53" w:rsidR="0017284C" w:rsidRDefault="00BB7C4B">
      <w:pPr>
        <w:rPr>
          <w:rFonts w:ascii="Calibri" w:hAnsi="Calibri" w:cs="Calibri"/>
        </w:rPr>
      </w:pPr>
      <w:r>
        <w:rPr>
          <w:rFonts w:ascii="Calibri" w:hAnsi="Calibri" w:cs="Calibri"/>
        </w:rPr>
        <w:t>[tulkota no krievu valodas] – tulkota no krievu valodas</w:t>
      </w:r>
    </w:p>
    <w:p w14:paraId="10ED1424" w14:textId="77777777" w:rsidR="00BB7C4B" w:rsidRPr="007D0250"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 xml:space="preserve">000 vagonu rīsa. Protams, šie skaitļi nav pilnīgi. </w:t>
      </w:r>
      <w:r w:rsidRPr="004B4F77">
        <w:rPr>
          <w:rFonts w:ascii="Calibri" w:hAnsi="Calibri" w:cs="Calibri"/>
        </w:rPr>
        <w:lastRenderedPageBreak/>
        <w:t>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lastRenderedPageBreak/>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 xml:space="preserve">ašismu un karu, par padomju varu. Padomju valdība visiem darbaļaudīm nodrošinās patiesās biedrošanās, preses, sapulču u. c. politiskās brīvības. Atjaunos </w:t>
      </w:r>
      <w:r w:rsidRPr="00627D82">
        <w:rPr>
          <w:rFonts w:ascii="Calibri" w:hAnsi="Calibri" w:cs="Calibri"/>
        </w:rPr>
        <w:lastRenderedPageBreak/>
        <w:t>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lastRenderedPageBreak/>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lastRenderedPageBreak/>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w:t>
      </w:r>
      <w:r w:rsidRPr="006F7F9F">
        <w:rPr>
          <w:rFonts w:ascii="Calibri" w:hAnsi="Calibri" w:cs="Calibri"/>
        </w:rPr>
        <w:lastRenderedPageBreak/>
        <w:t xml:space="preserve">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w:t>
      </w:r>
      <w:r w:rsidRPr="00C03998">
        <w:rPr>
          <w:rFonts w:ascii="Calibri" w:hAnsi="Calibri" w:cs="Calibri"/>
        </w:rPr>
        <w:lastRenderedPageBreak/>
        <w:t xml:space="preserve">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lastRenderedPageBreak/>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w:t>
      </w:r>
      <w:r w:rsidRPr="00F403F3">
        <w:rPr>
          <w:rFonts w:ascii="Calibri" w:hAnsi="Calibri" w:cs="Calibri"/>
        </w:rPr>
        <w:lastRenderedPageBreak/>
        <w:t>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lastRenderedPageBreak/>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lastRenderedPageBreak/>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lastRenderedPageBreak/>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lastRenderedPageBreak/>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lastRenderedPageBreak/>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lastRenderedPageBreak/>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w:t>
      </w:r>
      <w:r w:rsidRPr="00F4409E">
        <w:rPr>
          <w:rFonts w:ascii="Calibri" w:hAnsi="Calibri" w:cs="Calibri"/>
        </w:rPr>
        <w:lastRenderedPageBreak/>
        <w:t xml:space="preserve">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lastRenderedPageBreak/>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 xml:space="preserve">kurinātās telpās un pusbadā. Tāpat laukstrādnieks un </w:t>
      </w:r>
      <w:r w:rsidR="009E365F" w:rsidRPr="009E365F">
        <w:rPr>
          <w:rFonts w:ascii="Calibri" w:hAnsi="Calibri" w:cs="Calibri"/>
        </w:rPr>
        <w:lastRenderedPageBreak/>
        <w:t>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 xml:space="preserve">stāvokļa tālākai </w:t>
      </w:r>
      <w:r w:rsidRPr="008333CB">
        <w:rPr>
          <w:rFonts w:ascii="Calibri" w:hAnsi="Calibri" w:cs="Calibri"/>
        </w:rPr>
        <w:lastRenderedPageBreak/>
        <w:t>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 xml:space="preserve">S.-d. līderi šim nolūkam jau vairāk kā gadu cenšas izmantot parakstu vākšanu un uzaicinājumu gatavoties tautas nobalsošanai, tā atturēdami masas no aktīvas uzstāšanās par tūlītēju bezdarbnieku </w:t>
      </w:r>
      <w:r w:rsidRPr="003B67C7">
        <w:rPr>
          <w:rFonts w:ascii="Calibri" w:hAnsi="Calibri" w:cs="Calibri"/>
        </w:rPr>
        <w:lastRenderedPageBreak/>
        <w:t>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 xml:space="preserve">darba zaudēšanas laiku, sākot ar 16 gadiem. Mēs prasām nodrošināt visiem pilsētu un trūcīgo zemnieku </w:t>
      </w:r>
      <w:r w:rsidRPr="00592B96">
        <w:rPr>
          <w:rFonts w:ascii="Calibri" w:hAnsi="Calibri" w:cs="Calibri"/>
        </w:rPr>
        <w:lastRenderedPageBreak/>
        <w:t>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 xml:space="preserve">un sociālistisko vasarnīcu īpašniekiem, bet ne strādniekiem, </w:t>
      </w:r>
      <w:r w:rsidRPr="009268DB">
        <w:rPr>
          <w:rFonts w:ascii="Calibri" w:hAnsi="Calibri" w:cs="Calibri"/>
        </w:rPr>
        <w:lastRenderedPageBreak/>
        <w:t>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lastRenderedPageBreak/>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lastRenderedPageBreak/>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lastRenderedPageBreak/>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lastRenderedPageBreak/>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lastRenderedPageBreak/>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lastRenderedPageBreak/>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lastRenderedPageBreak/>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lastRenderedPageBreak/>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lastRenderedPageBreak/>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lastRenderedPageBreak/>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lastRenderedPageBreak/>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 xml:space="preserve">gaitu sākot, atraujot </w:t>
      </w:r>
      <w:r w:rsidR="008F751E" w:rsidRPr="008F751E">
        <w:rPr>
          <w:rFonts w:ascii="Calibri" w:hAnsi="Calibri" w:cs="Calibri"/>
        </w:rPr>
        <w:lastRenderedPageBreak/>
        <w:t>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lastRenderedPageBreak/>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lastRenderedPageBreak/>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w:t>
      </w:r>
      <w:r w:rsidRPr="00640953">
        <w:rPr>
          <w:rFonts w:ascii="Calibri" w:hAnsi="Calibri" w:cs="Calibri"/>
        </w:rPr>
        <w:lastRenderedPageBreak/>
        <w:t>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 xml:space="preserve">rontes ar </w:t>
      </w:r>
      <w:r w:rsidR="00F50049" w:rsidRPr="00F50049">
        <w:rPr>
          <w:rFonts w:ascii="Calibri" w:hAnsi="Calibri" w:cs="Calibri"/>
        </w:rPr>
        <w:lastRenderedPageBreak/>
        <w:t>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w:t>
      </w:r>
      <w:r w:rsidRPr="00CD2362">
        <w:rPr>
          <w:rFonts w:ascii="Calibri" w:hAnsi="Calibri" w:cs="Calibri"/>
        </w:rPr>
        <w:lastRenderedPageBreak/>
        <w:t xml:space="preserve">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lastRenderedPageBreak/>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lastRenderedPageBreak/>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lastRenderedPageBreak/>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w:t>
      </w:r>
      <w:r w:rsidR="0099761D" w:rsidRPr="0099761D">
        <w:rPr>
          <w:rFonts w:ascii="Calibri" w:hAnsi="Calibri" w:cs="Calibri"/>
        </w:rPr>
        <w:lastRenderedPageBreak/>
        <w:t>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lastRenderedPageBreak/>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lastRenderedPageBreak/>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lastRenderedPageBreak/>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 xml:space="preserve">Kādēļ darbaļaudīm jāapmierinās ar ubagu dāvanām, kas atkrīt no buržuju pārpildītiem galdiem, kad viņi visas šīs bagātības paši saražojuši ar savām tulznainām rokām. Valdības noliktavās plūst labības </w:t>
      </w:r>
      <w:r w:rsidRPr="00170FE1">
        <w:rPr>
          <w:rFonts w:ascii="Calibri" w:hAnsi="Calibri" w:cs="Calibri"/>
        </w:rPr>
        <w:lastRenderedPageBreak/>
        <w:t>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lastRenderedPageBreak/>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lastRenderedPageBreak/>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lastRenderedPageBreak/>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w:t>
      </w:r>
      <w:r w:rsidR="00A74BDB" w:rsidRPr="00A74BDB">
        <w:rPr>
          <w:rFonts w:ascii="Calibri" w:hAnsi="Calibri" w:cs="Calibri"/>
        </w:rPr>
        <w:lastRenderedPageBreak/>
        <w:t xml:space="preserve">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w:t>
      </w:r>
      <w:r w:rsidR="009B32BE" w:rsidRPr="009B32BE">
        <w:rPr>
          <w:rFonts w:ascii="Calibri" w:hAnsi="Calibri" w:cs="Calibri"/>
        </w:rPr>
        <w:lastRenderedPageBreak/>
        <w:t>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 xml:space="preserve">jaunieši! Neticiet </w:t>
      </w:r>
      <w:r w:rsidR="00E55D57" w:rsidRPr="00E55D57">
        <w:rPr>
          <w:rFonts w:ascii="Calibri" w:hAnsi="Calibri" w:cs="Calibri"/>
        </w:rPr>
        <w:lastRenderedPageBreak/>
        <w:t>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 xml:space="preserve">Revolucionārie strādnieki! Mūsu uzdevums pašreizējā momentā ir, nekavējoties nevienu dienu, gatavot un iziet daļējos masu politiskos un ekonomiskos streikos, caur kuriem sagatavot </w:t>
      </w:r>
      <w:r w:rsidRPr="001954F3">
        <w:rPr>
          <w:rFonts w:ascii="Calibri" w:hAnsi="Calibri" w:cs="Calibri"/>
        </w:rPr>
        <w:lastRenderedPageBreak/>
        <w:t>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w:t>
      </w:r>
      <w:r w:rsidRPr="00975785">
        <w:rPr>
          <w:rFonts w:ascii="Calibri" w:hAnsi="Calibri" w:cs="Calibri"/>
        </w:rPr>
        <w:lastRenderedPageBreak/>
        <w:t xml:space="preserve">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lastRenderedPageBreak/>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lastRenderedPageBreak/>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lastRenderedPageBreak/>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lastRenderedPageBreak/>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lastRenderedPageBreak/>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lastRenderedPageBreak/>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 xml:space="preserve">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w:t>
      </w:r>
      <w:r w:rsidRPr="00DC275C">
        <w:rPr>
          <w:rFonts w:ascii="Calibri" w:hAnsi="Calibri" w:cs="Calibri"/>
        </w:rPr>
        <w:lastRenderedPageBreak/>
        <w:t>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lastRenderedPageBreak/>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 xml:space="preserve">darba </w:t>
      </w:r>
      <w:r w:rsidRPr="005B5816">
        <w:rPr>
          <w:rFonts w:ascii="Calibri" w:hAnsi="Calibri" w:cs="Calibri"/>
        </w:rPr>
        <w:lastRenderedPageBreak/>
        <w:t>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w:t>
      </w:r>
      <w:r w:rsidRPr="00F6013B">
        <w:rPr>
          <w:rFonts w:ascii="Calibri" w:hAnsi="Calibri" w:cs="Calibri"/>
        </w:rPr>
        <w:lastRenderedPageBreak/>
        <w:t xml:space="preserve">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lastRenderedPageBreak/>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w:t>
      </w:r>
      <w:r w:rsidRPr="00A82CE1">
        <w:rPr>
          <w:rFonts w:ascii="Calibri" w:hAnsi="Calibri" w:cs="Calibri"/>
        </w:rPr>
        <w:lastRenderedPageBreak/>
        <w:t>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lastRenderedPageBreak/>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lastRenderedPageBreak/>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xml:space="preserve">, likvidētu bezdarbu, apslaktējot kaujas laukā </w:t>
      </w:r>
      <w:r w:rsidR="00273A94" w:rsidRPr="00273A94">
        <w:rPr>
          <w:rFonts w:ascii="Calibri" w:hAnsi="Calibri" w:cs="Calibri"/>
        </w:rPr>
        <w:lastRenderedPageBreak/>
        <w:t>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lastRenderedPageBreak/>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lastRenderedPageBreak/>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lastRenderedPageBreak/>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lastRenderedPageBreak/>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lastRenderedPageBreak/>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lastRenderedPageBreak/>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w:t>
      </w:r>
      <w:r w:rsidRPr="00CA0F08">
        <w:rPr>
          <w:rFonts w:ascii="Calibri" w:hAnsi="Calibri" w:cs="Calibri"/>
        </w:rPr>
        <w:lastRenderedPageBreak/>
        <w:t xml:space="preserve">«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lastRenderedPageBreak/>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lastRenderedPageBreak/>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lastRenderedPageBreak/>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lastRenderedPageBreak/>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lastRenderedPageBreak/>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w:t>
      </w:r>
      <w:r>
        <w:rPr>
          <w:rFonts w:ascii="Calibri" w:hAnsi="Calibri" w:cs="Calibri"/>
        </w:rPr>
        <w:lastRenderedPageBreak/>
        <w:t xml:space="preserve">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lastRenderedPageBreak/>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 xml:space="preserve">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w:t>
      </w:r>
      <w:r w:rsidRPr="00771882">
        <w:rPr>
          <w:rFonts w:ascii="Calibri" w:hAnsi="Calibri" w:cs="Calibri"/>
        </w:rPr>
        <w:lastRenderedPageBreak/>
        <w:t>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w:t>
      </w:r>
      <w:r w:rsidRPr="00771882">
        <w:rPr>
          <w:rFonts w:ascii="Calibri" w:hAnsi="Calibri" w:cs="Calibri"/>
        </w:rPr>
        <w:lastRenderedPageBreak/>
        <w:t xml:space="preserve">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lastRenderedPageBreak/>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lastRenderedPageBreak/>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lastRenderedPageBreak/>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lastRenderedPageBreak/>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lastRenderedPageBreak/>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w:t>
      </w:r>
      <w:r w:rsidR="00471BD5" w:rsidRPr="00471BD5">
        <w:rPr>
          <w:rFonts w:ascii="Calibri" w:hAnsi="Calibri" w:cs="Calibri"/>
        </w:rPr>
        <w:lastRenderedPageBreak/>
        <w:t xml:space="preserve">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lastRenderedPageBreak/>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lastRenderedPageBreak/>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 xml:space="preserve">Arī lauksaimniecībā sociālistiskā celtniecība virzās strauji uz priekšu. Zemnieku lielais vairums galīgi atteikušies no individuālas saimniecības un apvienojušies spēcīgās kolektīvās saimniecībās, kas </w:t>
      </w:r>
      <w:r w:rsidRPr="00457CB7">
        <w:rPr>
          <w:rFonts w:ascii="Calibri" w:hAnsi="Calibri" w:cs="Calibri"/>
        </w:rPr>
        <w:lastRenderedPageBreak/>
        <w:t>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lastRenderedPageBreak/>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lastRenderedPageBreak/>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 xml:space="preserve">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w:t>
      </w:r>
      <w:r w:rsidRPr="00267931">
        <w:rPr>
          <w:rFonts w:ascii="Calibri" w:hAnsi="Calibri" w:cs="Calibri"/>
        </w:rPr>
        <w:lastRenderedPageBreak/>
        <w:t>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lastRenderedPageBreak/>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lastRenderedPageBreak/>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 xml:space="preserve">gūt </w:t>
      </w:r>
      <w:r w:rsidR="002B47FD" w:rsidRPr="002B47FD">
        <w:rPr>
          <w:rFonts w:ascii="Calibri" w:hAnsi="Calibri" w:cs="Calibri"/>
        </w:rPr>
        <w:lastRenderedPageBreak/>
        <w:t>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lastRenderedPageBreak/>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 xml:space="preserve">abrikantus, </w:t>
      </w:r>
      <w:r w:rsidR="00692FA3" w:rsidRPr="00692FA3">
        <w:rPr>
          <w:rFonts w:ascii="Calibri" w:hAnsi="Calibri" w:cs="Calibri"/>
        </w:rPr>
        <w:lastRenderedPageBreak/>
        <w:t>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lastRenderedPageBreak/>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lastRenderedPageBreak/>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 xml:space="preserve">apziņā, </w:t>
      </w:r>
      <w:r w:rsidR="00CE146C" w:rsidRPr="00CE146C">
        <w:rPr>
          <w:rFonts w:ascii="Calibri" w:hAnsi="Calibri" w:cs="Calibri"/>
        </w:rPr>
        <w:lastRenderedPageBreak/>
        <w:t>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lastRenderedPageBreak/>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lastRenderedPageBreak/>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lastRenderedPageBreak/>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 xml:space="preserve">sākam </w:t>
      </w:r>
      <w:r w:rsidRPr="000A5810">
        <w:rPr>
          <w:rFonts w:ascii="Calibri" w:hAnsi="Calibri" w:cs="Calibri"/>
        </w:rPr>
        <w:lastRenderedPageBreak/>
        <w:t>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lastRenderedPageBreak/>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lastRenderedPageBreak/>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 xml:space="preserve">tiesības. Atlaisti slimokasēs daudzi algoti darbinieki un viņu </w:t>
      </w:r>
      <w:r w:rsidR="00006E50" w:rsidRPr="00006E50">
        <w:rPr>
          <w:rFonts w:ascii="Calibri" w:hAnsi="Calibri" w:cs="Calibri"/>
        </w:rPr>
        <w:lastRenderedPageBreak/>
        <w:t>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lastRenderedPageBreak/>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 xml:space="preserve">ērisks terors un skolnieku </w:t>
      </w:r>
      <w:r w:rsidRPr="00A2542A">
        <w:rPr>
          <w:rFonts w:ascii="Calibri" w:hAnsi="Calibri" w:cs="Calibri"/>
        </w:rPr>
        <w:lastRenderedPageBreak/>
        <w:t>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lastRenderedPageBreak/>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lastRenderedPageBreak/>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 xml:space="preserve">Francija un Anglija. Pēc viņu norādījuma un </w:t>
      </w:r>
      <w:r w:rsidRPr="00946718">
        <w:rPr>
          <w:rFonts w:ascii="Calibri" w:hAnsi="Calibri" w:cs="Calibri"/>
        </w:rPr>
        <w:lastRenderedPageBreak/>
        <w:t>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 xml:space="preserve">zaudējumiem un sakāvēm, saņemsim atpakaļ </w:t>
      </w:r>
      <w:r w:rsidRPr="00773070">
        <w:rPr>
          <w:rFonts w:ascii="Calibri" w:hAnsi="Calibri" w:cs="Calibri"/>
        </w:rPr>
        <w:lastRenderedPageBreak/>
        <w:t>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lastRenderedPageBreak/>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lastRenderedPageBreak/>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w:t>
      </w:r>
      <w:r w:rsidRPr="001A2206">
        <w:rPr>
          <w:rFonts w:ascii="Calibri" w:hAnsi="Calibri" w:cs="Calibri"/>
        </w:rPr>
        <w:lastRenderedPageBreak/>
        <w:t>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kur strādnieki neizrādīja pietiekošu pretestību, uzņēmēji, no valdības tieši 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 xml:space="preserve">biedru sapulcēs izvēlēt tādu valdi, kādu viņi </w:t>
      </w:r>
      <w:r w:rsidRPr="00F8723A">
        <w:rPr>
          <w:rFonts w:ascii="Calibri" w:hAnsi="Calibri" w:cs="Calibri"/>
        </w:rPr>
        <w:lastRenderedPageBreak/>
        <w:t>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 xml:space="preserve">un visur darba vietās, uzņēmumos uzstādīsim prasības par </w:t>
      </w:r>
      <w:r w:rsidRPr="004B1240">
        <w:rPr>
          <w:rFonts w:ascii="Calibri" w:hAnsi="Calibri" w:cs="Calibri"/>
        </w:rPr>
        <w:lastRenderedPageBreak/>
        <w:t>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lastRenderedPageBreak/>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 xml:space="preserve">iesīgiem vergiem. </w:t>
      </w:r>
      <w:r w:rsidRPr="00AB05C6">
        <w:rPr>
          <w:rFonts w:ascii="Calibri" w:hAnsi="Calibri" w:cs="Calibri"/>
        </w:rPr>
        <w:lastRenderedPageBreak/>
        <w:t>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lastRenderedPageBreak/>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lastRenderedPageBreak/>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lastRenderedPageBreak/>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lastRenderedPageBreak/>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lastRenderedPageBreak/>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 xml:space="preserve">zemina algas (starp citu, caur piespiesto ziedošanu), oficiāli pasludināta </w:t>
      </w:r>
      <w:r w:rsidR="00E6700A" w:rsidRPr="00E6700A">
        <w:rPr>
          <w:rFonts w:ascii="Calibri" w:hAnsi="Calibri" w:cs="Calibri"/>
        </w:rPr>
        <w:lastRenderedPageBreak/>
        <w:t>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 xml:space="preserve">No šīs dienas komunistiskie un sociālistiskie </w:t>
      </w:r>
      <w:r w:rsidR="00C10055" w:rsidRPr="00C10055">
        <w:rPr>
          <w:rFonts w:ascii="Calibri" w:hAnsi="Calibri" w:cs="Calibri"/>
        </w:rPr>
        <w:lastRenderedPageBreak/>
        <w:t>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telpu lietošanu. 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lastRenderedPageBreak/>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lastRenderedPageBreak/>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lastRenderedPageBreak/>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 xml:space="preserve">politieslodzīto spīdzināšanu un piekaušanu Latvijas cietumos. Atbalstīsim Sarkano Palīdzību ziedojumu vākšanā ieslodzītiem revolucionāriem! Ja mēs to </w:t>
      </w:r>
      <w:r w:rsidRPr="0023186E">
        <w:rPr>
          <w:rFonts w:ascii="Calibri" w:hAnsi="Calibri" w:cs="Calibri"/>
        </w:rPr>
        <w:lastRenderedPageBreak/>
        <w:t>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w:t>
      </w:r>
      <w:r w:rsidRPr="00433F0F">
        <w:rPr>
          <w:rFonts w:ascii="Calibri" w:hAnsi="Calibri" w:cs="Calibri"/>
        </w:rPr>
        <w:lastRenderedPageBreak/>
        <w:t xml:space="preserve">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w:t>
      </w:r>
      <w:r w:rsidRPr="006F1896">
        <w:rPr>
          <w:rFonts w:ascii="Calibri" w:hAnsi="Calibri" w:cs="Calibri"/>
          <w:i/>
          <w:iCs/>
        </w:rPr>
        <w:lastRenderedPageBreak/>
        <w:t>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 xml:space="preserve">Uzaicinām visus valsts un pašvaldību darbiniekus iesūtīt «Cīņai» (iznāk vairākas reizes mēnesī, un izplata 5000 eks.) materiālus par nelietībām, noziedzīgiem plāniem un rīcību, ko pret jums vērš fašisti, </w:t>
      </w:r>
      <w:r w:rsidRPr="00433F0F">
        <w:rPr>
          <w:rFonts w:ascii="Calibri" w:hAnsi="Calibri" w:cs="Calibri"/>
        </w:rPr>
        <w:lastRenderedPageBreak/>
        <w:t>—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lastRenderedPageBreak/>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 xml:space="preserve">Uz Hitlera mājienu Latvijas darba tautas nodevēji grib nobendēt strādnieku revolucionārās frontes pirmajās pozīcijās izvirzījušos tādēļ, ka tie nav baidījušies nostāties pret fašistisko bada asins režīmu, </w:t>
      </w:r>
      <w:r w:rsidRPr="005D7EA7">
        <w:rPr>
          <w:rFonts w:ascii="Calibri" w:hAnsi="Calibri" w:cs="Calibri"/>
        </w:rPr>
        <w:lastRenderedPageBreak/>
        <w:t>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lastRenderedPageBreak/>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par tādiem «noziegumiem» 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lastRenderedPageBreak/>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529399EA" w:rsidR="003E2B01" w:rsidRDefault="003E2B01" w:rsidP="00B8023D">
      <w:pPr>
        <w:rPr>
          <w:rFonts w:ascii="Calibri" w:hAnsi="Calibri" w:cs="Calibri"/>
        </w:rPr>
      </w:pPr>
      <w:r>
        <w:rPr>
          <w:rFonts w:ascii="Calibri" w:hAnsi="Calibri" w:cs="Calibri"/>
        </w:rPr>
        <w:lastRenderedPageBreak/>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lastRenderedPageBreak/>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lastRenderedPageBreak/>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lastRenderedPageBreak/>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lastRenderedPageBreak/>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žurnālistu 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lastRenderedPageBreak/>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lastRenderedPageBreak/>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lastRenderedPageBreak/>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w:t>
      </w:r>
      <w:r w:rsidRPr="006A1871">
        <w:rPr>
          <w:rFonts w:ascii="Calibri" w:hAnsi="Calibri" w:cs="Calibri"/>
        </w:rPr>
        <w:lastRenderedPageBreak/>
        <w:t>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xml:space="preserve">, apspriedēs un skrejošos mītiņos apspriest prasības, dibinot kopējas grupas, vienības komitejas, un </w:t>
      </w:r>
      <w:r w:rsidRPr="006A1871">
        <w:rPr>
          <w:rFonts w:ascii="Calibri" w:hAnsi="Calibri" w:cs="Calibri"/>
        </w:rPr>
        <w:lastRenderedPageBreak/>
        <w:t>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lastRenderedPageBreak/>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lastRenderedPageBreak/>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aktu noklusē fašistiskās 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lastRenderedPageBreak/>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 xml:space="preserve">Katra darba sieviete būs novērojusi vai nu pie sevis, vai pie savas darba biedres, kā viņai nākas mocīties pie smaga darba, kad viņa ir grūtniecības stāvoklī. Ļoti bieži šādu strādnieci atlaiž NO darba </w:t>
      </w:r>
      <w:r w:rsidRPr="0014581E">
        <w:rPr>
          <w:rFonts w:ascii="Calibri" w:hAnsi="Calibri" w:cs="Calibri"/>
        </w:rPr>
        <w:lastRenderedPageBreak/>
        <w:t>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lastRenderedPageBreak/>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lastRenderedPageBreak/>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lastRenderedPageBreak/>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lastRenderedPageBreak/>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lastRenderedPageBreak/>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lastRenderedPageBreak/>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lastRenderedPageBreak/>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8</w:t>
      </w:r>
    </w:p>
    <w:p w14:paraId="1A2CCBB0" w14:textId="4F1D5E80" w:rsidR="003B12EE" w:rsidRPr="00865A08" w:rsidRDefault="003B12EE" w:rsidP="003B12E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8</w:t>
      </w:r>
      <w:r w:rsidRPr="00865A08">
        <w:rPr>
          <w:rFonts w:ascii="Calibri" w:hAnsi="Calibri" w:cs="Calibri"/>
        </w:rPr>
        <w:t>-</w:t>
      </w:r>
      <w:proofErr w:type="spellStart"/>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proofErr w:type="spellEnd"/>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proofErr w:type="spellStart"/>
      <w:r w:rsidRPr="00865A08">
        <w:rPr>
          <w:rFonts w:ascii="Calibri" w:hAnsi="Calibri" w:cs="Calibri"/>
        </w:rPr>
        <w:lastRenderedPageBreak/>
        <w:t>date</w:t>
      </w:r>
      <w:proofErr w:type="spellEnd"/>
      <w:r w:rsidRPr="00865A08">
        <w:rPr>
          <w:rFonts w:ascii="Calibri" w:hAnsi="Calibri" w:cs="Calibri"/>
        </w:rPr>
        <w:t>:</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w:t>
      </w:r>
      <w:proofErr w:type="spellStart"/>
      <w:r w:rsidR="00BC170B" w:rsidRPr="00BC170B">
        <w:rPr>
          <w:rFonts w:ascii="Calibri" w:hAnsi="Calibri" w:cs="Calibri"/>
        </w:rPr>
        <w:t>barikādu</w:t>
      </w:r>
      <w:proofErr w:type="spellEnd"/>
      <w:r w:rsidR="00BC170B" w:rsidRPr="00BC170B">
        <w:rPr>
          <w:rFonts w:ascii="Calibri" w:hAnsi="Calibri" w:cs="Calibri"/>
        </w:rPr>
        <w:t xml:space="preserve">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 xml:space="preserve">Spānijā utt. sen jau pārsniedza visas Parīzes baltgvardu neģēlības. Bet, jo zvēriskāk rīkojas buržuāzija, jo lielāks aug sašutums darba tautā, jo spēcīgāka top </w:t>
      </w:r>
      <w:proofErr w:type="spellStart"/>
      <w:r w:rsidRPr="00BC170B">
        <w:rPr>
          <w:rFonts w:ascii="Calibri" w:hAnsi="Calibri" w:cs="Calibri"/>
        </w:rPr>
        <w:t>pret</w:t>
      </w:r>
      <w:r>
        <w:rPr>
          <w:rFonts w:ascii="Calibri" w:hAnsi="Calibri" w:cs="Calibri"/>
        </w:rPr>
        <w:t>f</w:t>
      </w:r>
      <w:r w:rsidRPr="00BC170B">
        <w:rPr>
          <w:rFonts w:ascii="Calibri" w:hAnsi="Calibri" w:cs="Calibri"/>
        </w:rPr>
        <w:t>ašistu</w:t>
      </w:r>
      <w:proofErr w:type="spellEnd"/>
      <w:r w:rsidRPr="00BC170B">
        <w:rPr>
          <w:rFonts w:ascii="Calibri" w:hAnsi="Calibri" w:cs="Calibri"/>
        </w:rPr>
        <w:t xml:space="preserve">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 xml:space="preserve">neuzskata reliģijas skolotājus, Ulmani, </w:t>
      </w:r>
      <w:proofErr w:type="spellStart"/>
      <w:r w:rsidRPr="00E30241">
        <w:rPr>
          <w:rFonts w:ascii="Calibri" w:hAnsi="Calibri" w:cs="Calibri"/>
        </w:rPr>
        <w:t>politizspiedzi</w:t>
      </w:r>
      <w:proofErr w:type="spellEnd"/>
      <w:r w:rsidRPr="00E30241">
        <w:rPr>
          <w:rFonts w:ascii="Calibri" w:hAnsi="Calibri" w:cs="Calibri"/>
        </w:rPr>
        <w:t xml:space="preserve">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lastRenderedPageBreak/>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9</w:t>
      </w:r>
    </w:p>
    <w:p w14:paraId="20E2CB8A" w14:textId="19ECE6CC" w:rsidR="00B41784" w:rsidRPr="00865A08" w:rsidRDefault="00B41784" w:rsidP="00B4178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1D51DE">
        <w:rPr>
          <w:rFonts w:ascii="Calibri" w:hAnsi="Calibri" w:cs="Calibri"/>
        </w:rPr>
        <w:t>unk</w:t>
      </w:r>
      <w:proofErr w:type="spellEnd"/>
    </w:p>
    <w:p w14:paraId="243DA3E0" w14:textId="2BA6FA86" w:rsidR="00B41784" w:rsidRPr="00865A08" w:rsidRDefault="00B41784" w:rsidP="00B4178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 xml:space="preserve">Strādnieki visās zemēs </w:t>
      </w:r>
      <w:proofErr w:type="spellStart"/>
      <w:r w:rsidRPr="00C923A9">
        <w:rPr>
          <w:rFonts w:ascii="Calibri" w:hAnsi="Calibri" w:cs="Calibri"/>
        </w:rPr>
        <w:t>zin</w:t>
      </w:r>
      <w:proofErr w:type="spellEnd"/>
      <w:r w:rsidRPr="00C923A9">
        <w:rPr>
          <w:rFonts w:ascii="Calibri" w:hAnsi="Calibri" w:cs="Calibri"/>
        </w:rPr>
        <w:t xml:space="preserve">, ka 1. Maijs ir Sarkanais Maijs! Velti fašistu valdības, kā mūsmājās, </w:t>
      </w:r>
      <w:proofErr w:type="spellStart"/>
      <w:r w:rsidRPr="00C923A9">
        <w:rPr>
          <w:rFonts w:ascii="Calibri" w:hAnsi="Calibri" w:cs="Calibri"/>
        </w:rPr>
        <w:t>pūlas</w:t>
      </w:r>
      <w:proofErr w:type="spellEnd"/>
      <w:r w:rsidRPr="00C923A9">
        <w:rPr>
          <w:rFonts w:ascii="Calibri" w:hAnsi="Calibri" w:cs="Calibri"/>
        </w:rPr>
        <w:t xml:space="preserve">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lastRenderedPageBreak/>
        <w:t xml:space="preserve">Biedri strādnieki! Tas sevišķi jāņem vērā mums, valsts uzņēmuma </w:t>
      </w:r>
      <w:proofErr w:type="spellStart"/>
      <w:r w:rsidRPr="00816563">
        <w:rPr>
          <w:rFonts w:ascii="Calibri" w:hAnsi="Calibri" w:cs="Calibri"/>
        </w:rPr>
        <w:t>Vefa</w:t>
      </w:r>
      <w:proofErr w:type="spellEnd"/>
      <w:r w:rsidRPr="00816563">
        <w:rPr>
          <w:rFonts w:ascii="Calibri" w:hAnsi="Calibri" w:cs="Calibri"/>
        </w:rPr>
        <w:t xml:space="preserve">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 xml:space="preserve">Prasām nesamazināt strādājošo skaitu </w:t>
      </w:r>
      <w:proofErr w:type="spellStart"/>
      <w:r w:rsidRPr="00EA4779">
        <w:rPr>
          <w:rFonts w:ascii="Calibri" w:hAnsi="Calibri" w:cs="Calibri"/>
        </w:rPr>
        <w:t>Vefā</w:t>
      </w:r>
      <w:proofErr w:type="spellEnd"/>
      <w:r w:rsidRPr="00EA4779">
        <w:rPr>
          <w:rFonts w:ascii="Calibri" w:hAnsi="Calibri" w:cs="Calibri"/>
        </w:rPr>
        <w:t>!</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proofErr w:type="spellStart"/>
      <w:r w:rsidRPr="004F0B9A">
        <w:rPr>
          <w:rFonts w:ascii="Calibri" w:hAnsi="Calibri" w:cs="Calibri"/>
        </w:rPr>
        <w:t>Ve</w:t>
      </w:r>
      <w:r w:rsidR="004F0B9A" w:rsidRPr="004F0B9A">
        <w:rPr>
          <w:rFonts w:ascii="Calibri" w:hAnsi="Calibri" w:cs="Calibri"/>
        </w:rPr>
        <w:t>f</w:t>
      </w:r>
      <w:r w:rsidRPr="004F0B9A">
        <w:rPr>
          <w:rFonts w:ascii="Calibri" w:hAnsi="Calibri" w:cs="Calibri"/>
        </w:rPr>
        <w:t>a</w:t>
      </w:r>
      <w:proofErr w:type="spellEnd"/>
      <w:r w:rsidRPr="004F0B9A">
        <w:rPr>
          <w:rFonts w:ascii="Calibri" w:hAnsi="Calibri" w:cs="Calibri"/>
        </w:rPr>
        <w:t xml:space="preserve">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w:t>
      </w:r>
      <w:proofErr w:type="spellStart"/>
      <w:r w:rsidRPr="00865A08">
        <w:rPr>
          <w:rFonts w:ascii="Calibri" w:hAnsi="Calibri" w:cs="Calibri"/>
        </w:rPr>
        <w:t>txt</w:t>
      </w:r>
      <w:proofErr w:type="spellEnd"/>
    </w:p>
    <w:p w14:paraId="3F9522BC" w14:textId="36BCB338" w:rsidR="00A65106" w:rsidRPr="00FC0749" w:rsidRDefault="00A65106" w:rsidP="00A65106">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AD3FAB">
        <w:rPr>
          <w:rFonts w:ascii="Calibri" w:hAnsi="Calibri" w:cs="Calibri"/>
          <w:lang w:val="en-US"/>
        </w:rPr>
        <w:t>Spartaks</w:t>
      </w:r>
      <w:proofErr w:type="spellEnd"/>
    </w:p>
    <w:p w14:paraId="453E59B4" w14:textId="30B19960" w:rsidR="00A65106" w:rsidRPr="00865A08" w:rsidRDefault="00A65106" w:rsidP="00A65106">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lastRenderedPageBreak/>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 xml:space="preserve">nama izbēgušie nenormālie — Hitlers ar </w:t>
      </w:r>
      <w:proofErr w:type="spellStart"/>
      <w:r w:rsidR="0086548D" w:rsidRPr="0086548D">
        <w:rPr>
          <w:rFonts w:ascii="Calibri" w:hAnsi="Calibri" w:cs="Calibri"/>
        </w:rPr>
        <w:t>Gēringu</w:t>
      </w:r>
      <w:proofErr w:type="spellEnd"/>
      <w:r w:rsidR="0086548D" w:rsidRPr="0086548D">
        <w:rPr>
          <w:rFonts w:ascii="Calibri" w:hAnsi="Calibri" w:cs="Calibri"/>
        </w:rPr>
        <w:t xml:space="preserve">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w:t>
      </w:r>
      <w:proofErr w:type="spellStart"/>
      <w:r w:rsidR="0086548D" w:rsidRPr="0086548D">
        <w:rPr>
          <w:rFonts w:ascii="Calibri" w:hAnsi="Calibri" w:cs="Calibri"/>
        </w:rPr>
        <w:t>cietpaurainie</w:t>
      </w:r>
      <w:proofErr w:type="spellEnd"/>
      <w:r w:rsidR="0086548D" w:rsidRPr="0086548D">
        <w:rPr>
          <w:rFonts w:ascii="Calibri" w:hAnsi="Calibri" w:cs="Calibri"/>
        </w:rPr>
        <w:t xml:space="preserve"> lordi, poļu pani un 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proofErr w:type="spellStart"/>
      <w:r w:rsidR="003D5EC4">
        <w:rPr>
          <w:rFonts w:ascii="Calibri" w:hAnsi="Calibri" w:cs="Calibri"/>
        </w:rPr>
        <w:t>nomoca</w:t>
      </w:r>
      <w:proofErr w:type="spellEnd"/>
      <w:r w:rsidR="003D5EC4">
        <w:rPr>
          <w:rFonts w:ascii="Calibri" w:hAnsi="Calibri" w:cs="Calibri"/>
        </w:rPr>
        <w:t xml:space="preserve">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 xml:space="preserve">kur nepaliks akmens uz </w:t>
      </w:r>
      <w:proofErr w:type="spellStart"/>
      <w:r w:rsidR="00A11534" w:rsidRPr="00A11534">
        <w:rPr>
          <w:rFonts w:ascii="Calibri" w:hAnsi="Calibri" w:cs="Calibri"/>
        </w:rPr>
        <w:t>akmeņa</w:t>
      </w:r>
      <w:proofErr w:type="spellEnd"/>
      <w:r w:rsidR="00A11534" w:rsidRPr="00A11534">
        <w:rPr>
          <w:rFonts w:ascii="Calibri" w:hAnsi="Calibri" w:cs="Calibri"/>
        </w:rPr>
        <w:t>.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 xml:space="preserve">Latviju izvērstu atkal par </w:t>
      </w:r>
      <w:r w:rsidR="00A11534" w:rsidRPr="00A11534">
        <w:rPr>
          <w:rFonts w:ascii="Calibri" w:hAnsi="Calibri" w:cs="Calibri"/>
        </w:rPr>
        <w:lastRenderedPageBreak/>
        <w:t>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 xml:space="preserve">valdīt kāro tirānu bauslis ir — iznīcināt citus, lai paši varētu dzīvi baudīt. Tāpēc mēs brīdinām katru no </w:t>
      </w:r>
      <w:proofErr w:type="spellStart"/>
      <w:r w:rsidR="00A11534" w:rsidRPr="00A11534">
        <w:rPr>
          <w:rFonts w:ascii="Calibri" w:hAnsi="Calibri" w:cs="Calibri"/>
        </w:rPr>
        <w:t>hitlerisma</w:t>
      </w:r>
      <w:proofErr w:type="spellEnd"/>
      <w:r w:rsidR="00A11534" w:rsidRPr="00A11534">
        <w:rPr>
          <w:rFonts w:ascii="Calibri" w:hAnsi="Calibri" w:cs="Calibri"/>
        </w:rPr>
        <w:t xml:space="preserve">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 xml:space="preserve">atru imperiālistu uzbrukumu! Neļaut nolaupīt </w:t>
      </w:r>
      <w:proofErr w:type="spellStart"/>
      <w:r w:rsidR="008A09E7" w:rsidRPr="008A09E7">
        <w:rPr>
          <w:rFonts w:ascii="Calibri" w:hAnsi="Calibri" w:cs="Calibri"/>
        </w:rPr>
        <w:t>slimokasu</w:t>
      </w:r>
      <w:proofErr w:type="spellEnd"/>
      <w:r w:rsidR="008A09E7" w:rsidRPr="008A09E7">
        <w:rPr>
          <w:rFonts w:ascii="Calibri" w:hAnsi="Calibri" w:cs="Calibri"/>
        </w:rPr>
        <w:t>,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proofErr w:type="spellStart"/>
      <w:r w:rsidR="00890109">
        <w:rPr>
          <w:rFonts w:ascii="Calibri" w:hAnsi="Calibri" w:cs="Calibri"/>
        </w:rPr>
        <w:t>slimok</w:t>
      </w:r>
      <w:r w:rsidR="00890109" w:rsidRPr="00890109">
        <w:rPr>
          <w:rFonts w:ascii="Calibri" w:hAnsi="Calibri" w:cs="Calibri"/>
        </w:rPr>
        <w:t>asu</w:t>
      </w:r>
      <w:proofErr w:type="spellEnd"/>
      <w:r w:rsidR="00890109" w:rsidRPr="00890109">
        <w:rPr>
          <w:rFonts w:ascii="Calibri" w:hAnsi="Calibri" w:cs="Calibri"/>
        </w:rPr>
        <w:t xml:space="preserve">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w:t>
      </w:r>
      <w:proofErr w:type="spellStart"/>
      <w:r w:rsidR="00890109" w:rsidRPr="00890109">
        <w:rPr>
          <w:rFonts w:ascii="Calibri" w:hAnsi="Calibri" w:cs="Calibri"/>
        </w:rPr>
        <w:t>pašnolemšanos</w:t>
      </w:r>
      <w:proofErr w:type="spellEnd"/>
      <w:r w:rsidR="00890109" w:rsidRPr="00890109">
        <w:rPr>
          <w:rFonts w:ascii="Calibri" w:hAnsi="Calibri" w:cs="Calibri"/>
        </w:rPr>
        <w:t xml:space="preserve">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Pr>
          <w:rFonts w:ascii="Calibri" w:hAnsi="Calibri" w:cs="Calibri"/>
          <w:lang w:val="en-US"/>
        </w:rPr>
        <w:t>b</w:t>
      </w:r>
    </w:p>
    <w:p w14:paraId="374E4F43" w14:textId="609BA697" w:rsidR="00EE478E" w:rsidRPr="00865A08" w:rsidRDefault="00EE478E" w:rsidP="00EE478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Pr>
          <w:rFonts w:ascii="Calibri" w:hAnsi="Calibri" w:cs="Calibri"/>
        </w:rPr>
        <w:t>unk</w:t>
      </w:r>
      <w:r w:rsidRPr="00865A08">
        <w:rPr>
          <w:rFonts w:ascii="Calibri" w:hAnsi="Calibri" w:cs="Calibri"/>
        </w:rPr>
        <w:t>.txt</w:t>
      </w:r>
    </w:p>
    <w:p w14:paraId="52439395" w14:textId="77777777" w:rsidR="00EE478E" w:rsidRPr="00A50901" w:rsidRDefault="00EE478E" w:rsidP="00EE478E">
      <w:pPr>
        <w:rPr>
          <w:rFonts w:ascii="Calibri" w:hAnsi="Calibri" w:cs="Calibri"/>
        </w:rPr>
      </w:pPr>
      <w:proofErr w:type="spellStart"/>
      <w:r w:rsidRPr="00A50901">
        <w:rPr>
          <w:rFonts w:ascii="Calibri" w:hAnsi="Calibri" w:cs="Calibri"/>
        </w:rPr>
        <w:t>title</w:t>
      </w:r>
      <w:proofErr w:type="spellEnd"/>
      <w:r w:rsidRPr="00A50901">
        <w:rPr>
          <w:rFonts w:ascii="Calibri" w:hAnsi="Calibri" w:cs="Calibri"/>
        </w:rPr>
        <w:t>: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proofErr w:type="spellStart"/>
      <w:r w:rsidRPr="00A50901">
        <w:rPr>
          <w:rFonts w:ascii="Calibri" w:hAnsi="Calibri" w:cs="Calibri"/>
        </w:rPr>
        <w:t>author</w:t>
      </w:r>
      <w:proofErr w:type="spellEnd"/>
      <w:r w:rsidRPr="00A50901">
        <w:rPr>
          <w:rFonts w:ascii="Calibri" w:hAnsi="Calibri" w:cs="Calibri"/>
        </w:rPr>
        <w:t>: LKP CK, LKJS CK, LSSZP CK un LSJS CK</w:t>
      </w:r>
    </w:p>
    <w:p w14:paraId="57A15B3D" w14:textId="6C2221E1" w:rsidR="00EE478E" w:rsidRPr="00A50901" w:rsidRDefault="00EE478E" w:rsidP="00EE478E">
      <w:pPr>
        <w:rPr>
          <w:rFonts w:ascii="Calibri" w:hAnsi="Calibri" w:cs="Calibri"/>
          <w:lang w:val="en-US"/>
        </w:rPr>
      </w:pPr>
      <w:proofErr w:type="spellStart"/>
      <w:r w:rsidRPr="00A50901">
        <w:rPr>
          <w:rFonts w:ascii="Calibri" w:hAnsi="Calibri" w:cs="Calibri"/>
        </w:rPr>
        <w:t>date</w:t>
      </w:r>
      <w:proofErr w:type="spellEnd"/>
      <w:r w:rsidRPr="00A50901">
        <w:rPr>
          <w:rFonts w:ascii="Calibri" w:hAnsi="Calibri" w:cs="Calibri"/>
        </w:rPr>
        <w:t>:</w:t>
      </w:r>
      <w:r w:rsidRPr="00A50901">
        <w:rPr>
          <w:rFonts w:ascii="Calibri" w:hAnsi="Calibri" w:cs="Calibri"/>
          <w:lang w:val="en-US"/>
        </w:rPr>
        <w:t xml:space="preserve"> </w:t>
      </w:r>
      <w:proofErr w:type="spellStart"/>
      <w:r w:rsidRPr="00A50901">
        <w:rPr>
          <w:rFonts w:ascii="Calibri" w:hAnsi="Calibri" w:cs="Calibri"/>
          <w:lang w:val="en-US"/>
        </w:rPr>
        <w:t>unk</w:t>
      </w:r>
      <w:proofErr w:type="spellEnd"/>
    </w:p>
    <w:p w14:paraId="643615C4" w14:textId="406109F3" w:rsidR="00EE478E" w:rsidRPr="00A50901" w:rsidRDefault="00EE478E" w:rsidP="00EE478E">
      <w:pPr>
        <w:rPr>
          <w:rFonts w:ascii="Calibri" w:hAnsi="Calibri" w:cs="Calibri"/>
          <w:lang w:val="en-US"/>
        </w:rPr>
      </w:pPr>
      <w:proofErr w:type="spellStart"/>
      <w:r w:rsidRPr="00A50901">
        <w:rPr>
          <w:rFonts w:ascii="Calibri" w:hAnsi="Calibri" w:cs="Calibri"/>
        </w:rPr>
        <w:t>print_run</w:t>
      </w:r>
      <w:proofErr w:type="spellEnd"/>
      <w:r w:rsidRPr="00A50901">
        <w:rPr>
          <w:rFonts w:ascii="Calibri" w:hAnsi="Calibri" w:cs="Calibri"/>
        </w:rPr>
        <w:t xml:space="preserve">: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proofErr w:type="spellStart"/>
      <w:r w:rsidRPr="00A50901">
        <w:rPr>
          <w:rFonts w:ascii="Calibri" w:hAnsi="Calibri" w:cs="Calibri"/>
        </w:rPr>
        <w:t>typography_name</w:t>
      </w:r>
      <w:proofErr w:type="spellEnd"/>
      <w:r w:rsidRPr="00A50901">
        <w:rPr>
          <w:rFonts w:ascii="Calibri" w:hAnsi="Calibri" w:cs="Calibri"/>
        </w:rPr>
        <w:t xml:space="preserve">: </w:t>
      </w:r>
      <w:proofErr w:type="spellStart"/>
      <w:r w:rsidRPr="00A50901">
        <w:rPr>
          <w:rFonts w:ascii="Calibri" w:hAnsi="Calibri" w:cs="Calibri"/>
          <w:lang w:val="en-US"/>
        </w:rPr>
        <w:t>Spartaks</w:t>
      </w:r>
      <w:proofErr w:type="spellEnd"/>
    </w:p>
    <w:p w14:paraId="050C2716" w14:textId="77777777" w:rsidR="00EE478E" w:rsidRPr="00865A08" w:rsidRDefault="00EE478E" w:rsidP="00EE478E">
      <w:pPr>
        <w:rPr>
          <w:rFonts w:ascii="Calibri" w:hAnsi="Calibri" w:cs="Calibri"/>
        </w:rPr>
      </w:pPr>
      <w:proofErr w:type="spellStart"/>
      <w:r w:rsidRPr="00A50901">
        <w:rPr>
          <w:rFonts w:ascii="Calibri" w:hAnsi="Calibri" w:cs="Calibri"/>
        </w:rPr>
        <w:t>source</w:t>
      </w:r>
      <w:proofErr w:type="spellEnd"/>
      <w:r w:rsidRPr="00A50901">
        <w:rPr>
          <w:rFonts w:ascii="Calibri" w:hAnsi="Calibri" w:cs="Calibri"/>
        </w:rPr>
        <w:t>: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 xml:space="preserve">n rāpos tanki arī Eiropā un it sevišķi Padomju Savienības pierobežā, tāpat kā tie </w:t>
      </w:r>
      <w:r w:rsidRPr="007D0A43">
        <w:rPr>
          <w:rFonts w:ascii="Calibri" w:hAnsi="Calibri" w:cs="Calibri"/>
        </w:rPr>
        <w:lastRenderedPageBreak/>
        <w:t>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 xml:space="preserve">nama izbēgušie nenormālie — Hitlers ar </w:t>
      </w:r>
      <w:proofErr w:type="spellStart"/>
      <w:r w:rsidRPr="0086548D">
        <w:rPr>
          <w:rFonts w:ascii="Calibri" w:hAnsi="Calibri" w:cs="Calibri"/>
        </w:rPr>
        <w:t>Gēringu</w:t>
      </w:r>
      <w:proofErr w:type="spellEnd"/>
      <w:r w:rsidRPr="0086548D">
        <w:rPr>
          <w:rFonts w:ascii="Calibri" w:hAnsi="Calibri" w:cs="Calibri"/>
        </w:rPr>
        <w:t xml:space="preserve"> jau tikuši klāt</w:t>
      </w:r>
      <w:r>
        <w:rPr>
          <w:rFonts w:ascii="Calibri" w:hAnsi="Calibri" w:cs="Calibri"/>
        </w:rPr>
        <w:t xml:space="preserve"> </w:t>
      </w:r>
      <w:r w:rsidRPr="0086548D">
        <w:rPr>
          <w:rFonts w:ascii="Calibri" w:hAnsi="Calibri" w:cs="Calibri"/>
        </w:rPr>
        <w:t xml:space="preserve">pie Vācijas pulvera pagraba un zibsnī uguni! Anglijas </w:t>
      </w:r>
      <w:proofErr w:type="spellStart"/>
      <w:r w:rsidRPr="0086548D">
        <w:rPr>
          <w:rFonts w:ascii="Calibri" w:hAnsi="Calibri" w:cs="Calibri"/>
        </w:rPr>
        <w:t>cietpaurainie</w:t>
      </w:r>
      <w:proofErr w:type="spellEnd"/>
      <w:r w:rsidRPr="0086548D">
        <w:rPr>
          <w:rFonts w:ascii="Calibri" w:hAnsi="Calibri" w:cs="Calibri"/>
        </w:rPr>
        <w:t xml:space="preserv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proofErr w:type="spellStart"/>
      <w:r>
        <w:rPr>
          <w:rFonts w:ascii="Calibri" w:hAnsi="Calibri" w:cs="Calibri"/>
        </w:rPr>
        <w:t>nomoca</w:t>
      </w:r>
      <w:proofErr w:type="spellEnd"/>
      <w:r>
        <w:rPr>
          <w:rFonts w:ascii="Calibri" w:hAnsi="Calibri" w:cs="Calibri"/>
        </w:rPr>
        <w:t xml:space="preserve">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 xml:space="preserve">kur nepaliks akmens uz </w:t>
      </w:r>
      <w:proofErr w:type="spellStart"/>
      <w:r w:rsidRPr="00A11534">
        <w:rPr>
          <w:rFonts w:ascii="Calibri" w:hAnsi="Calibri" w:cs="Calibri"/>
        </w:rPr>
        <w:t>akmeņa</w:t>
      </w:r>
      <w:proofErr w:type="spellEnd"/>
      <w:r w:rsidRPr="00A11534">
        <w:rPr>
          <w:rFonts w:ascii="Calibri" w:hAnsi="Calibri" w:cs="Calibri"/>
        </w:rPr>
        <w:t>.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lastRenderedPageBreak/>
        <w:t xml:space="preserve">valdīt kāro tirānu bauslis ir — iznīcināt citus, lai paši varētu dzīvi baudīt. Tāpēc mēs brīdinām katru no </w:t>
      </w:r>
      <w:proofErr w:type="spellStart"/>
      <w:r w:rsidRPr="00A11534">
        <w:rPr>
          <w:rFonts w:ascii="Calibri" w:hAnsi="Calibri" w:cs="Calibri"/>
        </w:rPr>
        <w:t>hitlerisma</w:t>
      </w:r>
      <w:proofErr w:type="spellEnd"/>
      <w:r w:rsidRPr="00A11534">
        <w:rPr>
          <w:rFonts w:ascii="Calibri" w:hAnsi="Calibri" w:cs="Calibri"/>
        </w:rPr>
        <w:t xml:space="preserve">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 xml:space="preserve">atru imperiālistu uzbrukumu! Neļaut nolaupīt </w:t>
      </w:r>
      <w:proofErr w:type="spellStart"/>
      <w:r w:rsidRPr="008A09E7">
        <w:rPr>
          <w:rFonts w:ascii="Calibri" w:hAnsi="Calibri" w:cs="Calibri"/>
        </w:rPr>
        <w:t>slimokasu</w:t>
      </w:r>
      <w:proofErr w:type="spellEnd"/>
      <w:r w:rsidRPr="008A09E7">
        <w:rPr>
          <w:rFonts w:ascii="Calibri" w:hAnsi="Calibri" w:cs="Calibri"/>
        </w:rPr>
        <w:t>,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proofErr w:type="spellStart"/>
      <w:r>
        <w:rPr>
          <w:rFonts w:ascii="Calibri" w:hAnsi="Calibri" w:cs="Calibri"/>
        </w:rPr>
        <w:t>slimok</w:t>
      </w:r>
      <w:r w:rsidRPr="00890109">
        <w:rPr>
          <w:rFonts w:ascii="Calibri" w:hAnsi="Calibri" w:cs="Calibri"/>
        </w:rPr>
        <w:t>asu</w:t>
      </w:r>
      <w:proofErr w:type="spellEnd"/>
      <w:r w:rsidRPr="00890109">
        <w:rPr>
          <w:rFonts w:ascii="Calibri" w:hAnsi="Calibri" w:cs="Calibri"/>
        </w:rPr>
        <w:t xml:space="preserve"> likvidēšanu, par organizēšanās un sapulču brīvību, par</w:t>
      </w:r>
      <w:r>
        <w:rPr>
          <w:rFonts w:ascii="Calibri" w:hAnsi="Calibri" w:cs="Calibri"/>
        </w:rPr>
        <w:t xml:space="preserve"> pilnīgu</w:t>
      </w:r>
      <w:r w:rsidRPr="00890109">
        <w:rPr>
          <w:rFonts w:ascii="Calibri" w:hAnsi="Calibri" w:cs="Calibri"/>
        </w:rPr>
        <w:t xml:space="preserve"> </w:t>
      </w:r>
      <w:proofErr w:type="spellStart"/>
      <w:r w:rsidRPr="00890109">
        <w:rPr>
          <w:rFonts w:ascii="Calibri" w:hAnsi="Calibri" w:cs="Calibri"/>
        </w:rPr>
        <w:t>pašnolemšanos</w:t>
      </w:r>
      <w:proofErr w:type="spellEnd"/>
      <w:r w:rsidRPr="00890109">
        <w:rPr>
          <w:rFonts w:ascii="Calibri" w:hAnsi="Calibri" w:cs="Calibri"/>
        </w:rPr>
        <w:t xml:space="preserve">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49B868A" w14:textId="0FBE595F" w:rsidR="00E523BB" w:rsidRPr="00580CF2" w:rsidRDefault="00E523BB" w:rsidP="00E523BB">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 xml:space="preserve">to </w:t>
      </w:r>
      <w:proofErr w:type="spellStart"/>
      <w:r w:rsidRPr="00CE0DC9">
        <w:rPr>
          <w:rFonts w:ascii="Calibri" w:hAnsi="Calibri" w:cs="Calibri"/>
        </w:rPr>
        <w:t>zin</w:t>
      </w:r>
      <w:proofErr w:type="spellEnd"/>
      <w:r w:rsidRPr="00CE0DC9">
        <w:rPr>
          <w:rFonts w:ascii="Calibri" w:hAnsi="Calibri" w:cs="Calibri"/>
        </w:rPr>
        <w:t xml:space="preserve">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 xml:space="preserve">piesaka nesaudzīgu cīņu Ulmaņa un </w:t>
      </w:r>
      <w:r w:rsidRPr="00CE0DC9">
        <w:rPr>
          <w:rFonts w:ascii="Calibri" w:hAnsi="Calibri" w:cs="Calibri"/>
        </w:rPr>
        <w:lastRenderedPageBreak/>
        <w:t>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proofErr w:type="spellStart"/>
      <w:r w:rsidR="00A31FF3" w:rsidRPr="004E1BBA">
        <w:rPr>
          <w:rFonts w:ascii="Calibri" w:hAnsi="Calibri" w:cs="Calibri"/>
        </w:rPr>
        <w:t>LKP_Riga_committee_LKJS_Riga_committee</w:t>
      </w:r>
      <w:proofErr w:type="spellEnd"/>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AD26C87" w14:textId="5A24FA4E" w:rsidR="004C291C" w:rsidRPr="00580CF2" w:rsidRDefault="004C291C" w:rsidP="004C29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 xml:space="preserve">atpakaļ Amerikas </w:t>
      </w:r>
      <w:r w:rsidR="00CB58AE" w:rsidRPr="00CB58AE">
        <w:rPr>
          <w:rFonts w:ascii="Calibri" w:hAnsi="Calibri" w:cs="Calibri"/>
        </w:rPr>
        <w:lastRenderedPageBreak/>
        <w:t>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 xml:space="preserve">gadiem, nerēķinoties ar carisma lodēm un </w:t>
      </w:r>
      <w:proofErr w:type="spellStart"/>
      <w:r w:rsidR="00CB58AE" w:rsidRPr="00CB58AE">
        <w:rPr>
          <w:rFonts w:ascii="Calibri" w:hAnsi="Calibri" w:cs="Calibri"/>
        </w:rPr>
        <w:t>štikiem</w:t>
      </w:r>
      <w:proofErr w:type="spellEnd"/>
      <w:r w:rsidR="00CB58AE" w:rsidRPr="00CB58AE">
        <w:rPr>
          <w:rFonts w:ascii="Calibri" w:hAnsi="Calibri" w:cs="Calibri"/>
        </w:rPr>
        <w:t xml:space="preserve">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2D6E9F0" w14:textId="6BC280CD" w:rsidR="0017284C" w:rsidRPr="00580CF2" w:rsidRDefault="0017284C" w:rsidP="0017284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 xml:space="preserve">mus. Ko mums ir devusi jaunā Latvija? Mēs, Latgales zemnieku darba jaunatne, tāpat kā agrāk liecam savas muguras «zelta Latvijas» laukos pie pelēkajiem baroniem, lai mūsu </w:t>
      </w:r>
      <w:r w:rsidR="00A4237A" w:rsidRPr="00A4237A">
        <w:rPr>
          <w:rFonts w:ascii="Calibri" w:hAnsi="Calibri" w:cs="Calibri"/>
        </w:rPr>
        <w:lastRenderedPageBreak/>
        <w:t>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 xml:space="preserve">kā bezdarbs un bads, drūma </w:t>
      </w:r>
      <w:proofErr w:type="spellStart"/>
      <w:r w:rsidRPr="0099517F">
        <w:rPr>
          <w:rFonts w:ascii="Calibri" w:hAnsi="Calibri" w:cs="Calibri"/>
        </w:rPr>
        <w:t>drūma</w:t>
      </w:r>
      <w:proofErr w:type="spellEnd"/>
      <w:r w:rsidRPr="0099517F">
        <w:rPr>
          <w:rFonts w:ascii="Calibri" w:hAnsi="Calibri" w:cs="Calibri"/>
        </w:rPr>
        <w:t xml:space="preserve">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 xml:space="preserve">Pret skolu militarizāciju un </w:t>
      </w:r>
      <w:proofErr w:type="spellStart"/>
      <w:r w:rsidRPr="00632765">
        <w:rPr>
          <w:rFonts w:ascii="Calibri" w:hAnsi="Calibri" w:cs="Calibri"/>
        </w:rPr>
        <w:t>fašizāciju</w:t>
      </w:r>
      <w:proofErr w:type="spellEnd"/>
      <w:r w:rsidRPr="00632765">
        <w:rPr>
          <w:rFonts w:ascii="Calibri" w:hAnsi="Calibri" w:cs="Calibri"/>
        </w:rPr>
        <w:t>.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lastRenderedPageBreak/>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332B3DB3" w14:textId="50C1C543" w:rsidR="00A552FF" w:rsidRPr="00580CF2" w:rsidRDefault="00A552FF" w:rsidP="00A552F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6C2094F" w14:textId="76FE8A1D" w:rsidR="0051408F" w:rsidRPr="00E22075" w:rsidRDefault="0051408F" w:rsidP="00A552FF">
      <w:pPr>
        <w:rPr>
          <w:rFonts w:ascii="Calibri" w:hAnsi="Calibri" w:cs="Calibri"/>
        </w:rPr>
      </w:pPr>
      <w:r w:rsidRPr="0051408F">
        <w:rPr>
          <w:rFonts w:ascii="Calibri" w:hAnsi="Calibri" w:cs="Calibri"/>
        </w:rPr>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lastRenderedPageBreak/>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 xml:space="preserve">Kādu medicīnisku palīdzību saņem bezdarbnieki, rāda tā saucamais «speciālists bērnu slimībās» </w:t>
      </w:r>
      <w:proofErr w:type="spellStart"/>
      <w:r w:rsidRPr="008A7BE4">
        <w:rPr>
          <w:rFonts w:ascii="Calibri" w:hAnsi="Calibri" w:cs="Calibri"/>
        </w:rPr>
        <w:t>Elkess</w:t>
      </w:r>
      <w:proofErr w:type="spellEnd"/>
      <w:r w:rsidRPr="008A7BE4">
        <w:rPr>
          <w:rFonts w:ascii="Calibri" w:hAnsi="Calibri" w:cs="Calibri"/>
        </w:rPr>
        <w:t xml:space="preserve">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proofErr w:type="spellStart"/>
      <w:r w:rsidR="00323BD6" w:rsidRPr="002211B1">
        <w:rPr>
          <w:rFonts w:ascii="Calibri" w:hAnsi="Calibri" w:cs="Calibri"/>
        </w:rPr>
        <w:t>LKP_Riga_org_West_district_committee</w:t>
      </w:r>
      <w:proofErr w:type="spellEnd"/>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A17127" w14:textId="7C5561B6" w:rsidR="00E22075" w:rsidRPr="00580CF2" w:rsidRDefault="00E22075" w:rsidP="00E22075">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uz laukiem pie budžiem strādāt par vēderu! Sabiedrisko darbu strādnieku jau tā 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2D19728" w14:textId="5DC66BB3" w:rsidR="00A353C8" w:rsidRPr="00580CF2" w:rsidRDefault="00A353C8" w:rsidP="00A353C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 xml:space="preserve">Darba </w:t>
      </w:r>
      <w:proofErr w:type="spellStart"/>
      <w:r w:rsidRPr="0022063E">
        <w:rPr>
          <w:rFonts w:ascii="Calibri" w:hAnsi="Calibri" w:cs="Calibri"/>
        </w:rPr>
        <w:t>jauniet</w:t>
      </w:r>
      <w:proofErr w:type="spellEnd"/>
      <w:r w:rsidRPr="0022063E">
        <w:rPr>
          <w:rFonts w:ascii="Calibri" w:hAnsi="Calibri" w:cs="Calibri"/>
        </w:rPr>
        <w:t xml:space="preserve">,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w:t>
      </w:r>
      <w:proofErr w:type="spellStart"/>
      <w:r w:rsidRPr="0022063E">
        <w:rPr>
          <w:rFonts w:ascii="Calibri" w:hAnsi="Calibri" w:cs="Calibri"/>
        </w:rPr>
        <w:t>pretešķībās</w:t>
      </w:r>
      <w:proofErr w:type="spellEnd"/>
      <w:r w:rsidRPr="0022063E">
        <w:rPr>
          <w:rFonts w:ascii="Calibri" w:hAnsi="Calibri" w:cs="Calibri"/>
        </w:rPr>
        <w:t>.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lastRenderedPageBreak/>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59E023D" w14:textId="7EE67FC3" w:rsidR="004F2643" w:rsidRPr="00580CF2" w:rsidRDefault="004F2643" w:rsidP="004F264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lastRenderedPageBreak/>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 xml:space="preserve">oku kambaros, strādnieku organizāciju slēgšanu, </w:t>
      </w:r>
      <w:proofErr w:type="spellStart"/>
      <w:r w:rsidRPr="00AE6BFD">
        <w:rPr>
          <w:rFonts w:ascii="Calibri" w:hAnsi="Calibri" w:cs="Calibri"/>
        </w:rPr>
        <w:t>slimokasu</w:t>
      </w:r>
      <w:proofErr w:type="spellEnd"/>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 xml:space="preserve">uzņēmumu </w:t>
      </w:r>
      <w:proofErr w:type="spellStart"/>
      <w:r w:rsidRPr="00AE6BFD">
        <w:rPr>
          <w:rFonts w:ascii="Calibri" w:hAnsi="Calibri" w:cs="Calibri"/>
        </w:rPr>
        <w:t>fašizāciju</w:t>
      </w:r>
      <w:proofErr w:type="spellEnd"/>
      <w:r w:rsidRPr="00AE6BFD">
        <w:rPr>
          <w:rFonts w:ascii="Calibri" w:hAnsi="Calibri" w:cs="Calibri"/>
        </w:rPr>
        <w:t>,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62A5780" w14:textId="5F2D1651" w:rsidR="00EB29FE" w:rsidRPr="00580CF2" w:rsidRDefault="00EB29FE" w:rsidP="00EB29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lastRenderedPageBreak/>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bezrūpību, </w:t>
      </w:r>
      <w:r w:rsidRPr="000E7752">
        <w:rPr>
          <w:rFonts w:ascii="Calibri" w:hAnsi="Calibri" w:cs="Calibri"/>
        </w:rPr>
        <w:t xml:space="preserve">viņiem no pašas mazotnes jāiet svešās gaitās. Bet lauku bagātajiem budžiem divējāds labums: </w:t>
      </w:r>
      <w:proofErr w:type="spellStart"/>
      <w:r w:rsidRPr="000E7752">
        <w:rPr>
          <w:rFonts w:ascii="Calibri" w:hAnsi="Calibri" w:cs="Calibri"/>
        </w:rPr>
        <w:t>dabon</w:t>
      </w:r>
      <w:proofErr w:type="spellEnd"/>
      <w:r w:rsidRPr="000E7752">
        <w:rPr>
          <w:rFonts w:ascii="Calibri" w:hAnsi="Calibri" w:cs="Calibri"/>
        </w:rPr>
        <w:t xml:space="preserve">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lastRenderedPageBreak/>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 xml:space="preserve">Pieprasiet, lai trūkumā novājinātos un slimos bērnus visus uz valsts rēķina </w:t>
      </w:r>
      <w:proofErr w:type="spellStart"/>
      <w:r w:rsidRPr="000E7752">
        <w:rPr>
          <w:rFonts w:ascii="Calibri" w:hAnsi="Calibri" w:cs="Calibri"/>
        </w:rPr>
        <w:t>sūta</w:t>
      </w:r>
      <w:proofErr w:type="spellEnd"/>
      <w:r w:rsidRPr="000E7752">
        <w:rPr>
          <w:rFonts w:ascii="Calibri" w:hAnsi="Calibri" w:cs="Calibri"/>
        </w:rPr>
        <w:t xml:space="preserve">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2EEBA08" w14:textId="3076EDEA" w:rsidR="00AF31E9" w:rsidRPr="00580CF2" w:rsidRDefault="00AF31E9" w:rsidP="00AF31E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E4E82DD" w14:textId="7248DD07" w:rsidR="00AF31E9" w:rsidRDefault="007A4F20" w:rsidP="00002B54">
      <w:pPr>
        <w:rPr>
          <w:rFonts w:ascii="Calibri" w:hAnsi="Calibri" w:cs="Calibri"/>
        </w:rPr>
      </w:pPr>
      <w:r w:rsidRPr="007A4F20">
        <w:rPr>
          <w:rFonts w:ascii="Calibri" w:hAnsi="Calibri" w:cs="Calibri"/>
        </w:rPr>
        <w:lastRenderedPageBreak/>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w:t>
      </w:r>
      <w:proofErr w:type="spellStart"/>
      <w:r>
        <w:rPr>
          <w:rFonts w:ascii="Calibri" w:hAnsi="Calibri" w:cs="Calibri"/>
        </w:rPr>
        <w:t>z</w:t>
      </w:r>
      <w:r w:rsidRPr="00FC74AE">
        <w:rPr>
          <w:rFonts w:ascii="Calibri" w:hAnsi="Calibri" w:cs="Calibri"/>
        </w:rPr>
        <w:t>agliskais</w:t>
      </w:r>
      <w:proofErr w:type="spellEnd"/>
      <w:r w:rsidRPr="00FC74AE">
        <w:rPr>
          <w:rFonts w:ascii="Calibri" w:hAnsi="Calibri" w:cs="Calibri"/>
        </w:rPr>
        <w:t xml:space="preserve">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 xml:space="preserve">vācu baronu algotņa, </w:t>
      </w:r>
      <w:proofErr w:type="spellStart"/>
      <w:r w:rsidRPr="00FC74AE">
        <w:rPr>
          <w:rFonts w:ascii="Calibri" w:hAnsi="Calibri" w:cs="Calibri"/>
        </w:rPr>
        <w:t>visšmucīgākā</w:t>
      </w:r>
      <w:proofErr w:type="spellEnd"/>
      <w:r w:rsidRPr="00FC74AE">
        <w:rPr>
          <w:rFonts w:ascii="Calibri" w:hAnsi="Calibri" w:cs="Calibri"/>
        </w:rPr>
        <w:t xml:space="preserve"> </w:t>
      </w:r>
      <w:proofErr w:type="spellStart"/>
      <w:r w:rsidRPr="00FC74AE">
        <w:rPr>
          <w:rFonts w:ascii="Calibri" w:hAnsi="Calibri" w:cs="Calibri"/>
        </w:rPr>
        <w:t>rebinieka</w:t>
      </w:r>
      <w:proofErr w:type="spellEnd"/>
      <w:r w:rsidRPr="00FC74AE">
        <w:rPr>
          <w:rFonts w:ascii="Calibri" w:hAnsi="Calibri" w:cs="Calibri"/>
        </w:rPr>
        <w:t xml:space="preserve">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 xml:space="preserve">acionālo» lokālu </w:t>
      </w:r>
      <w:proofErr w:type="spellStart"/>
      <w:r w:rsidRPr="00FC74AE">
        <w:rPr>
          <w:rFonts w:ascii="Calibri" w:hAnsi="Calibri" w:cs="Calibri"/>
        </w:rPr>
        <w:t>mamzeles</w:t>
      </w:r>
      <w:proofErr w:type="spellEnd"/>
      <w:r w:rsidRPr="00FC74AE">
        <w:rPr>
          <w:rFonts w:ascii="Calibri" w:hAnsi="Calibri" w:cs="Calibri"/>
        </w:rPr>
        <w:t>, skandina baznīcu zvanus un rīko</w:t>
      </w:r>
      <w:r>
        <w:rPr>
          <w:rFonts w:ascii="Calibri" w:hAnsi="Calibri" w:cs="Calibri"/>
        </w:rPr>
        <w:t xml:space="preserve"> </w:t>
      </w:r>
      <w:proofErr w:type="spellStart"/>
      <w:r w:rsidRPr="00FC74AE">
        <w:rPr>
          <w:rFonts w:ascii="Calibri" w:hAnsi="Calibri" w:cs="Calibri"/>
        </w:rPr>
        <w:t>stērbeļlaižu</w:t>
      </w:r>
      <w:proofErr w:type="spellEnd"/>
      <w:r w:rsidRPr="00FC74AE">
        <w:rPr>
          <w:rFonts w:ascii="Calibri" w:hAnsi="Calibri" w:cs="Calibri"/>
        </w:rPr>
        <w:t xml:space="preserve">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 xml:space="preserve">mokases, iecelti fašistiskie komisāri, kuri cenšas </w:t>
      </w:r>
      <w:proofErr w:type="spellStart"/>
      <w:r w:rsidRPr="0055028D">
        <w:rPr>
          <w:rFonts w:ascii="Calibri" w:hAnsi="Calibri" w:cs="Calibri"/>
        </w:rPr>
        <w:t>šās</w:t>
      </w:r>
      <w:proofErr w:type="spellEnd"/>
      <w:r w:rsidRPr="0055028D">
        <w:rPr>
          <w:rFonts w:ascii="Calibri" w:hAnsi="Calibri" w:cs="Calibri"/>
        </w:rPr>
        <w:t xml:space="preserve">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 xml:space="preserve">Apdzērušies aizsargi un dažādi </w:t>
      </w:r>
      <w:proofErr w:type="spellStart"/>
      <w:r w:rsidRPr="00372281">
        <w:rPr>
          <w:rFonts w:ascii="Calibri" w:hAnsi="Calibri" w:cs="Calibri"/>
        </w:rPr>
        <w:t>šmucvīri</w:t>
      </w:r>
      <w:proofErr w:type="spellEnd"/>
      <w:r w:rsidRPr="00372281">
        <w:rPr>
          <w:rFonts w:ascii="Calibri" w:hAnsi="Calibri" w:cs="Calibri"/>
        </w:rPr>
        <w:t xml:space="preserve">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 xml:space="preserve">ebreju, baltkrievu un poļu skolas. </w:t>
      </w:r>
      <w:proofErr w:type="spellStart"/>
      <w:r w:rsidRPr="00372281">
        <w:rPr>
          <w:rFonts w:ascii="Calibri" w:hAnsi="Calibri" w:cs="Calibri"/>
        </w:rPr>
        <w:t>Klerikalizē</w:t>
      </w:r>
      <w:proofErr w:type="spellEnd"/>
      <w:r w:rsidRPr="00372281">
        <w:rPr>
          <w:rFonts w:ascii="Calibri" w:hAnsi="Calibri" w:cs="Calibri"/>
        </w:rPr>
        <w:t xml:space="preserve">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 xml:space="preserve">meitu galvām birst ilgi katorgas gadi, administratīvie sodi, vajāšanas uz katra soļa, pat atklāti raidītas </w:t>
      </w:r>
      <w:proofErr w:type="spellStart"/>
      <w:r w:rsidR="00E50450" w:rsidRPr="00E50450">
        <w:rPr>
          <w:rFonts w:ascii="Calibri" w:hAnsi="Calibri" w:cs="Calibri"/>
        </w:rPr>
        <w:t>špiku</w:t>
      </w:r>
      <w:proofErr w:type="spellEnd"/>
      <w:r w:rsidR="00E50450" w:rsidRPr="00E50450">
        <w:rPr>
          <w:rFonts w:ascii="Calibri" w:hAnsi="Calibri" w:cs="Calibri"/>
        </w:rPr>
        <w:t xml:space="preserve">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lastRenderedPageBreak/>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 xml:space="preserve">Nost ar </w:t>
      </w:r>
      <w:proofErr w:type="spellStart"/>
      <w:r w:rsidRPr="00320B84">
        <w:rPr>
          <w:rFonts w:ascii="Calibri" w:hAnsi="Calibri" w:cs="Calibri"/>
        </w:rPr>
        <w:t>šām</w:t>
      </w:r>
      <w:proofErr w:type="spellEnd"/>
      <w:r w:rsidRPr="00320B84">
        <w:rPr>
          <w:rFonts w:ascii="Calibri" w:hAnsi="Calibri" w:cs="Calibri"/>
        </w:rPr>
        <w:t xml:space="preserve">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 xml:space="preserve">bungu rībināšanu! Atbildēsim uz to ar skrejošiem protesta mītiņiem un </w:t>
      </w:r>
      <w:proofErr w:type="spellStart"/>
      <w:r w:rsidRPr="00320B84">
        <w:rPr>
          <w:rFonts w:ascii="Calibri" w:hAnsi="Calibri" w:cs="Calibri"/>
        </w:rPr>
        <w:t>zibeņdemonstrācijām</w:t>
      </w:r>
      <w:proofErr w:type="spellEnd"/>
      <w:r w:rsidRPr="00320B84">
        <w:rPr>
          <w:rFonts w:ascii="Calibri" w:hAnsi="Calibri" w:cs="Calibri"/>
        </w:rPr>
        <w:t>!</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 xml:space="preserve">Latvijas </w:t>
      </w:r>
      <w:proofErr w:type="spellStart"/>
      <w:r w:rsidRPr="00167976">
        <w:rPr>
          <w:rFonts w:ascii="Calibri" w:hAnsi="Calibri" w:cs="Calibri"/>
          <w:i/>
          <w:iCs/>
        </w:rPr>
        <w:t>Komun</w:t>
      </w:r>
      <w:proofErr w:type="spellEnd"/>
      <w:r w:rsidRPr="00167976">
        <w:rPr>
          <w:rFonts w:ascii="Calibri" w:hAnsi="Calibri" w:cs="Calibri"/>
          <w:i/>
          <w:iCs/>
        </w:rPr>
        <w:t>.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0</w:t>
      </w:r>
    </w:p>
    <w:p w14:paraId="3D59DEA0" w14:textId="17AF9CE5" w:rsidR="00BB042A" w:rsidRPr="00865A08" w:rsidRDefault="00BB042A" w:rsidP="00BB042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0</w:t>
      </w:r>
      <w:r>
        <w:rPr>
          <w:rFonts w:ascii="Calibri" w:hAnsi="Calibri" w:cs="Calibri"/>
          <w:lang w:val="en-US"/>
        </w:rPr>
        <w:t>-</w:t>
      </w:r>
      <w:proofErr w:type="spellStart"/>
      <w:r w:rsidR="00C36876">
        <w:rPr>
          <w:rFonts w:ascii="Calibri" w:hAnsi="Calibri" w:cs="Calibri"/>
        </w:rPr>
        <w:t>LKP_Riga_</w:t>
      </w:r>
      <w:r w:rsidR="00C36876" w:rsidRPr="00E97E95">
        <w:rPr>
          <w:rFonts w:ascii="Calibri" w:hAnsi="Calibri" w:cs="Calibri"/>
        </w:rPr>
        <w:t>committee</w:t>
      </w:r>
      <w:proofErr w:type="spellEnd"/>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2FE64E11" w14:textId="1660EE6E" w:rsidR="00BB042A" w:rsidRPr="00580CF2" w:rsidRDefault="00BB042A" w:rsidP="00BB042A">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 xml:space="preserve">Vēl nesen atpakaļ Rīgā vairākos uzņēmumos tika atlaists lielāks daudzums strādnieku, </w:t>
      </w:r>
      <w:proofErr w:type="spellStart"/>
      <w:r w:rsidRPr="00E022D5">
        <w:rPr>
          <w:rFonts w:ascii="Calibri" w:hAnsi="Calibri" w:cs="Calibri"/>
        </w:rPr>
        <w:t>Vefā</w:t>
      </w:r>
      <w:proofErr w:type="spellEnd"/>
      <w:r w:rsidRPr="00E022D5">
        <w:rPr>
          <w:rFonts w:ascii="Calibri" w:hAnsi="Calibri" w:cs="Calibri"/>
        </w:rPr>
        <w:t xml:space="preserve">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no citiem Rīgas uzņēmumiem. Pavisam tuvākā laikā no Rīgas uzņēmumiem nodomāts atlaist 15 000 strādnieku.</w:t>
      </w:r>
    </w:p>
    <w:p w14:paraId="2BD41AEB" w14:textId="77777777"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 xml:space="preserve">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w:t>
      </w:r>
      <w:proofErr w:type="spellStart"/>
      <w:r w:rsidRPr="00E022D5">
        <w:rPr>
          <w:rFonts w:ascii="Calibri" w:hAnsi="Calibri" w:cs="Calibri"/>
        </w:rPr>
        <w:t>piedien</w:t>
      </w:r>
      <w:proofErr w:type="spellEnd"/>
      <w:r w:rsidRPr="00E022D5">
        <w:rPr>
          <w:rFonts w:ascii="Calibri" w:hAnsi="Calibri" w:cs="Calibri"/>
        </w:rPr>
        <w:t xml:space="preserve"> lielkapitālistu valdības </w:t>
      </w:r>
      <w:proofErr w:type="spellStart"/>
      <w:r w:rsidRPr="00E022D5">
        <w:rPr>
          <w:rFonts w:ascii="Calibri" w:hAnsi="Calibri" w:cs="Calibri"/>
        </w:rPr>
        <w:t>priekšstāvjiem</w:t>
      </w:r>
      <w:proofErr w:type="spellEnd"/>
      <w:r w:rsidRPr="00E022D5">
        <w:rPr>
          <w:rFonts w:ascii="Calibri" w:hAnsi="Calibri" w:cs="Calibri"/>
        </w:rPr>
        <w:t xml:space="preserve">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lastRenderedPageBreak/>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 xml:space="preserve">Visi, kas tiekat atlaisti, organizējieties un turieties kopā. Apvienojieties atjaunotās LACB uzņēmumu arodgrupās, nodibiniet komitejas katrā uzņēmumā, izstrādājiet katrā uzņēmumā konkrētas prasības, </w:t>
      </w:r>
      <w:proofErr w:type="spellStart"/>
      <w:r w:rsidRPr="00E022D5">
        <w:rPr>
          <w:rFonts w:ascii="Calibri" w:hAnsi="Calibri" w:cs="Calibri"/>
        </w:rPr>
        <w:t>izvēliet</w:t>
      </w:r>
      <w:proofErr w:type="spellEnd"/>
      <w:r w:rsidRPr="00E022D5">
        <w:rPr>
          <w:rFonts w:ascii="Calibri" w:hAnsi="Calibri" w:cs="Calibri"/>
        </w:rPr>
        <w:t xml:space="preserve">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proofErr w:type="spellStart"/>
      <w:r w:rsidRPr="00E022D5">
        <w:rPr>
          <w:rFonts w:ascii="Calibri" w:hAnsi="Calibri" w:cs="Calibri"/>
        </w:rPr>
        <w:t>Izvēliet</w:t>
      </w:r>
      <w:proofErr w:type="spellEnd"/>
      <w:r w:rsidRPr="00E022D5">
        <w:rPr>
          <w:rFonts w:ascii="Calibri" w:hAnsi="Calibri" w:cs="Calibri"/>
        </w:rPr>
        <w:t xml:space="preserve">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xml:space="preserve">, pret strādnieku </w:t>
      </w:r>
      <w:proofErr w:type="spellStart"/>
      <w:r w:rsidRPr="00E022D5">
        <w:rPr>
          <w:rFonts w:ascii="Calibri" w:hAnsi="Calibri" w:cs="Calibri"/>
        </w:rPr>
        <w:t>slimokasu</w:t>
      </w:r>
      <w:proofErr w:type="spellEnd"/>
      <w:r w:rsidRPr="00E022D5">
        <w:rPr>
          <w:rFonts w:ascii="Calibri" w:hAnsi="Calibri" w:cs="Calibri"/>
        </w:rPr>
        <w:t xml:space="preserve">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lastRenderedPageBreak/>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1</w:t>
      </w:r>
      <w:r>
        <w:rPr>
          <w:rFonts w:ascii="Calibri" w:hAnsi="Calibri" w:cs="Calibri"/>
          <w:lang w:val="en-US"/>
        </w:rPr>
        <w:t>-</w:t>
      </w:r>
      <w:proofErr w:type="spellStart"/>
      <w:r w:rsidR="00BD6D3F" w:rsidRPr="00F166EA">
        <w:rPr>
          <w:rFonts w:ascii="Calibri" w:hAnsi="Calibri" w:cs="Calibri"/>
        </w:rPr>
        <w:t>LKP_Daugavpils_committee_LKJS_Daugavpils_committee</w:t>
      </w:r>
      <w:proofErr w:type="spellEnd"/>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5E5A010" w14:textId="2169EAF1" w:rsidR="00F166EA" w:rsidRPr="00580CF2" w:rsidRDefault="00F166EA" w:rsidP="00F166E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 xml:space="preserve">valdība </w:t>
      </w:r>
      <w:proofErr w:type="spellStart"/>
      <w:r w:rsidRPr="003E66CF">
        <w:rPr>
          <w:rFonts w:ascii="Calibri" w:hAnsi="Calibri" w:cs="Calibri"/>
        </w:rPr>
        <w:t>pavēl</w:t>
      </w:r>
      <w:proofErr w:type="spellEnd"/>
      <w:r w:rsidRPr="003E66CF">
        <w:rPr>
          <w:rFonts w:ascii="Calibri" w:hAnsi="Calibri" w:cs="Calibri"/>
        </w:rPr>
        <w:t xml:space="preserve">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lastRenderedPageBreak/>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0562E6">
        <w:rPr>
          <w:rFonts w:ascii="Calibri" w:hAnsi="Calibri" w:cs="Calibri"/>
          <w:lang w:val="en-US"/>
        </w:rPr>
        <w:t>2</w:t>
      </w:r>
      <w:r>
        <w:rPr>
          <w:rFonts w:ascii="Calibri" w:hAnsi="Calibri" w:cs="Calibri"/>
          <w:lang w:val="en-US"/>
        </w:rPr>
        <w:t>-</w:t>
      </w:r>
      <w:proofErr w:type="spellStart"/>
      <w:r w:rsidRPr="000562E6">
        <w:rPr>
          <w:rFonts w:ascii="Calibri" w:hAnsi="Calibri" w:cs="Calibri"/>
        </w:rPr>
        <w:t>LKP_Karpatu_district_committee</w:t>
      </w:r>
      <w:proofErr w:type="spellEnd"/>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15976A8" w14:textId="2FA59A9D" w:rsidR="000562E6" w:rsidRPr="00580CF2" w:rsidRDefault="000562E6" w:rsidP="000562E6">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lastRenderedPageBreak/>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 xml:space="preserve">strādnieku ieguvumi. No slimokasēm padzina strādnieku pilnvarniekus, kases līdzekļus izdala aizsargiem un kara aviācijai. Buržuāzija gatavo galīgu </w:t>
      </w:r>
      <w:proofErr w:type="spellStart"/>
      <w:r w:rsidR="00CB1E40" w:rsidRPr="00CB1E40">
        <w:rPr>
          <w:rFonts w:ascii="Calibri" w:hAnsi="Calibri" w:cs="Calibri"/>
        </w:rPr>
        <w:t>slimokasu</w:t>
      </w:r>
      <w:proofErr w:type="spellEnd"/>
      <w:r w:rsidR="00CB1E40" w:rsidRPr="00CB1E40">
        <w:rPr>
          <w:rFonts w:ascii="Calibri" w:hAnsi="Calibri" w:cs="Calibri"/>
        </w:rPr>
        <w:t xml:space="preserve">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 xml:space="preserve">darba tautai uzkrāva maksāt cara laikā ietaisīto parādu </w:t>
      </w:r>
      <w:proofErr w:type="spellStart"/>
      <w:r w:rsidR="00CB1E40" w:rsidRPr="00CB1E40">
        <w:rPr>
          <w:rFonts w:ascii="Calibri" w:hAnsi="Calibri" w:cs="Calibri"/>
        </w:rPr>
        <w:t>Lazaru</w:t>
      </w:r>
      <w:proofErr w:type="spellEnd"/>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w:t>
      </w:r>
      <w:proofErr w:type="spellStart"/>
      <w:r w:rsidRPr="00CB1E40">
        <w:rPr>
          <w:rFonts w:ascii="Calibri" w:hAnsi="Calibri" w:cs="Calibri"/>
        </w:rPr>
        <w:t>Murinam</w:t>
      </w:r>
      <w:proofErr w:type="spellEnd"/>
      <w:r w:rsidRPr="00CB1E40">
        <w:rPr>
          <w:rFonts w:ascii="Calibri" w:hAnsi="Calibri" w:cs="Calibri"/>
        </w:rPr>
        <w:t xml:space="preserve">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F5AFFD1" w14:textId="477DA93B" w:rsidR="0030312C" w:rsidRPr="00580CF2" w:rsidRDefault="0030312C" w:rsidP="003031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vajāti visi 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xml:space="preserve">», «tautas vienības» un citiem </w:t>
      </w:r>
      <w:proofErr w:type="spellStart"/>
      <w:r w:rsidR="00B319F7" w:rsidRPr="00B319F7">
        <w:rPr>
          <w:rFonts w:ascii="Calibri" w:hAnsi="Calibri" w:cs="Calibri"/>
        </w:rPr>
        <w:t>nacionālšovinistiskiem</w:t>
      </w:r>
      <w:proofErr w:type="spellEnd"/>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 xml:space="preserve">tirānijai Latvijā. Lūk, kāpēc Ulmanis vēl </w:t>
      </w:r>
      <w:proofErr w:type="spellStart"/>
      <w:r w:rsidRPr="000C25FD">
        <w:rPr>
          <w:rFonts w:ascii="Calibri" w:hAnsi="Calibri" w:cs="Calibri"/>
        </w:rPr>
        <w:t>nežēlīgāk</w:t>
      </w:r>
      <w:proofErr w:type="spellEnd"/>
      <w:r w:rsidRPr="000C25FD">
        <w:rPr>
          <w:rFonts w:ascii="Calibri" w:hAnsi="Calibri" w:cs="Calibri"/>
        </w:rPr>
        <w:t xml:space="preserve">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 xml:space="preserve">pārgājis uz hitleriskām strādnieku slepkavošanas metodēm: sākušās strādnieku </w:t>
      </w:r>
      <w:r w:rsidR="00F9133F" w:rsidRPr="00F9133F">
        <w:rPr>
          <w:rFonts w:ascii="Calibri" w:hAnsi="Calibri" w:cs="Calibri"/>
        </w:rPr>
        <w:lastRenderedPageBreak/>
        <w:t>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 xml:space="preserve">un zemniekus — </w:t>
      </w:r>
      <w:proofErr w:type="spellStart"/>
      <w:r w:rsidR="009B624F" w:rsidRPr="009B624F">
        <w:rPr>
          <w:rFonts w:ascii="Calibri" w:hAnsi="Calibri" w:cs="Calibri"/>
        </w:rPr>
        <w:t>Murinu</w:t>
      </w:r>
      <w:proofErr w:type="spellEnd"/>
      <w:r w:rsidR="009B624F" w:rsidRPr="009B624F">
        <w:rPr>
          <w:rFonts w:ascii="Calibri" w:hAnsi="Calibri" w:cs="Calibri"/>
        </w:rPr>
        <w:t xml:space="preserve">, </w:t>
      </w:r>
      <w:proofErr w:type="spellStart"/>
      <w:r w:rsidR="009B624F" w:rsidRPr="009B624F">
        <w:rPr>
          <w:rFonts w:ascii="Calibri" w:hAnsi="Calibri" w:cs="Calibri"/>
        </w:rPr>
        <w:t>Bondarenko</w:t>
      </w:r>
      <w:proofErr w:type="spellEnd"/>
      <w:r w:rsidR="009B624F" w:rsidRPr="009B624F">
        <w:rPr>
          <w:rFonts w:ascii="Calibri" w:hAnsi="Calibri" w:cs="Calibri"/>
        </w:rPr>
        <w:t xml:space="preserve"> un </w:t>
      </w:r>
      <w:proofErr w:type="spellStart"/>
      <w:r w:rsidR="009B624F" w:rsidRPr="009B624F">
        <w:rPr>
          <w:rFonts w:ascii="Calibri" w:hAnsi="Calibri" w:cs="Calibri"/>
        </w:rPr>
        <w:t>Vorslavu</w:t>
      </w:r>
      <w:proofErr w:type="spellEnd"/>
      <w:r w:rsidR="009B624F" w:rsidRPr="009B624F">
        <w:rPr>
          <w:rFonts w:ascii="Calibri" w:hAnsi="Calibri" w:cs="Calibri"/>
        </w:rPr>
        <w:t xml:space="preserve">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 xml:space="preserve">paaugstinot cenas pirmās nepieciešamības produktiem, </w:t>
      </w:r>
      <w:proofErr w:type="spellStart"/>
      <w:r w:rsidRPr="00C5710C">
        <w:rPr>
          <w:rFonts w:ascii="Calibri" w:hAnsi="Calibri" w:cs="Calibri"/>
        </w:rPr>
        <w:t>apcērpjot</w:t>
      </w:r>
      <w:proofErr w:type="spellEnd"/>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w:t>
      </w:r>
      <w:proofErr w:type="spellStart"/>
      <w:r w:rsidRPr="00462EB1">
        <w:rPr>
          <w:rFonts w:ascii="Calibri" w:hAnsi="Calibri" w:cs="Calibri"/>
        </w:rPr>
        <w:t>špiku</w:t>
      </w:r>
      <w:proofErr w:type="spellEnd"/>
      <w:r w:rsidRPr="00462EB1">
        <w:rPr>
          <w:rFonts w:ascii="Calibri" w:hAnsi="Calibri" w:cs="Calibri"/>
        </w:rPr>
        <w:t xml:space="preserve">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 xml:space="preserve">fašistu un izsūcēju svētkos, uzaicināsim viņus piedalīties </w:t>
      </w:r>
      <w:proofErr w:type="spellStart"/>
      <w:r w:rsidR="00462EB1" w:rsidRPr="00462EB1">
        <w:rPr>
          <w:rFonts w:ascii="Calibri" w:hAnsi="Calibri" w:cs="Calibri"/>
        </w:rPr>
        <w:t>pret</w:t>
      </w:r>
      <w:r w:rsidR="00462EB1">
        <w:rPr>
          <w:rFonts w:ascii="Calibri" w:hAnsi="Calibri" w:cs="Calibri"/>
        </w:rPr>
        <w:t>f</w:t>
      </w:r>
      <w:r w:rsidR="00462EB1" w:rsidRPr="00462EB1">
        <w:rPr>
          <w:rFonts w:ascii="Calibri" w:hAnsi="Calibri" w:cs="Calibri"/>
        </w:rPr>
        <w:t>ašistu</w:t>
      </w:r>
      <w:proofErr w:type="spellEnd"/>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 xml:space="preserve">Palīdziet </w:t>
      </w:r>
      <w:proofErr w:type="spellStart"/>
      <w:r w:rsidRPr="008651EF">
        <w:rPr>
          <w:rFonts w:ascii="Calibri" w:hAnsi="Calibri" w:cs="Calibri"/>
          <w:i/>
          <w:iCs/>
        </w:rPr>
        <w:t>pretfašistu</w:t>
      </w:r>
      <w:proofErr w:type="spellEnd"/>
      <w:r w:rsidRPr="008651EF">
        <w:rPr>
          <w:rFonts w:ascii="Calibri" w:hAnsi="Calibri" w:cs="Calibri"/>
          <w:i/>
          <w:iCs/>
        </w:rPr>
        <w:t xml:space="preserve">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 xml:space="preserve">Pievienojieties vienotai </w:t>
      </w:r>
      <w:proofErr w:type="spellStart"/>
      <w:r w:rsidRPr="008651EF">
        <w:rPr>
          <w:rFonts w:ascii="Calibri" w:hAnsi="Calibri" w:cs="Calibri"/>
          <w:i/>
          <w:iCs/>
        </w:rPr>
        <w:t>pretfašistu</w:t>
      </w:r>
      <w:proofErr w:type="spellEnd"/>
      <w:r w:rsidRPr="008651EF">
        <w:rPr>
          <w:rFonts w:ascii="Calibri" w:hAnsi="Calibri" w:cs="Calibri"/>
          <w:i/>
          <w:iCs/>
        </w:rPr>
        <w:t xml:space="preserve">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proofErr w:type="spellStart"/>
      <w:r w:rsidRPr="008651EF">
        <w:rPr>
          <w:rFonts w:ascii="Calibri" w:hAnsi="Calibri" w:cs="Calibri"/>
          <w:i/>
          <w:iCs/>
        </w:rPr>
        <w:t>retfašistu</w:t>
      </w:r>
      <w:proofErr w:type="spellEnd"/>
      <w:r w:rsidRPr="008651EF">
        <w:rPr>
          <w:rFonts w:ascii="Calibri" w:hAnsi="Calibri" w:cs="Calibri"/>
          <w:i/>
          <w:iCs/>
        </w:rPr>
        <w:t xml:space="preserve">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 xml:space="preserve">Nost karātavas! Brīvību visiem </w:t>
      </w:r>
      <w:proofErr w:type="spellStart"/>
      <w:r w:rsidRPr="008651EF">
        <w:rPr>
          <w:rFonts w:ascii="Calibri" w:hAnsi="Calibri" w:cs="Calibri"/>
          <w:i/>
          <w:iCs/>
        </w:rPr>
        <w:t>politieslodzītiem</w:t>
      </w:r>
      <w:proofErr w:type="spellEnd"/>
      <w:r w:rsidRPr="008651EF">
        <w:rPr>
          <w:rFonts w:ascii="Calibri" w:hAnsi="Calibri" w:cs="Calibri"/>
          <w:i/>
          <w:iCs/>
        </w:rPr>
        <w:t>!</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4</w:t>
      </w:r>
    </w:p>
    <w:p w14:paraId="1373D01F" w14:textId="0E357293" w:rsidR="00AF2205" w:rsidRPr="00865A08" w:rsidRDefault="00AF2205" w:rsidP="00AF220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9219A94" w14:textId="53BC4721" w:rsidR="00AF2205" w:rsidRPr="00580CF2" w:rsidRDefault="00AF2205" w:rsidP="00AF220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w:t>
      </w:r>
      <w:proofErr w:type="spellStart"/>
      <w:r w:rsidR="004B3C58" w:rsidRPr="00085B2E">
        <w:rPr>
          <w:rFonts w:ascii="Calibri" w:hAnsi="Calibri" w:cs="Calibri"/>
        </w:rPr>
        <w:t>uzkundzējusies</w:t>
      </w:r>
      <w:proofErr w:type="spellEnd"/>
      <w:r w:rsidR="004B3C58" w:rsidRPr="00085B2E">
        <w:rPr>
          <w:rFonts w:ascii="Calibri" w:hAnsi="Calibri" w:cs="Calibri"/>
        </w:rPr>
        <w:t xml:space="preserve"> visļaunāko, visnodevīgāko, visnodevīgāko, </w:t>
      </w:r>
      <w:proofErr w:type="spellStart"/>
      <w:r w:rsidR="004B3C58" w:rsidRPr="00085B2E">
        <w:rPr>
          <w:rFonts w:ascii="Calibri" w:hAnsi="Calibri" w:cs="Calibri"/>
        </w:rPr>
        <w:t>viskoruptīvāko</w:t>
      </w:r>
      <w:proofErr w:type="spellEnd"/>
      <w:r w:rsidR="004B3C58" w:rsidRPr="00085B2E">
        <w:rPr>
          <w:rFonts w:ascii="Calibri" w:hAnsi="Calibri" w:cs="Calibri"/>
        </w:rPr>
        <w:t xml:space="preserve">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lastRenderedPageBreak/>
        <w:t xml:space="preserve">Kapitālistiem </w:t>
      </w:r>
      <w:proofErr w:type="spellStart"/>
      <w:r w:rsidRPr="006C2493">
        <w:rPr>
          <w:rFonts w:ascii="Calibri" w:hAnsi="Calibri" w:cs="Calibri"/>
        </w:rPr>
        <w:t>nevajaga</w:t>
      </w:r>
      <w:proofErr w:type="spellEnd"/>
      <w:r w:rsidRPr="006C2493">
        <w:rPr>
          <w:rFonts w:ascii="Calibri" w:hAnsi="Calibri" w:cs="Calibri"/>
        </w:rPr>
        <w:t xml:space="preserve">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 xml:space="preserve">pēdējai klasei, bet jau agrā bērnībā spiesti kļūt par lētu darbaspēku. Nav laimīgāki arī tie </w:t>
      </w:r>
      <w:proofErr w:type="spellStart"/>
      <w:r w:rsidRPr="006C2493">
        <w:rPr>
          <w:rFonts w:ascii="Calibri" w:hAnsi="Calibri" w:cs="Calibri"/>
        </w:rPr>
        <w:t>daudzie</w:t>
      </w:r>
      <w:proofErr w:type="spellEnd"/>
      <w:r w:rsidRPr="006C2493">
        <w:rPr>
          <w:rFonts w:ascii="Calibri" w:hAnsi="Calibri" w:cs="Calibri"/>
        </w:rPr>
        <w:t>,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 xml:space="preserve">pamatu ņemot sekmes. Cauri </w:t>
      </w:r>
      <w:proofErr w:type="spellStart"/>
      <w:r w:rsidRPr="006C2493">
        <w:rPr>
          <w:rFonts w:ascii="Calibri" w:hAnsi="Calibri" w:cs="Calibri"/>
        </w:rPr>
        <w:t>dubultīgai</w:t>
      </w:r>
      <w:proofErr w:type="spellEnd"/>
      <w:r w:rsidRPr="006C2493">
        <w:rPr>
          <w:rFonts w:ascii="Calibri" w:hAnsi="Calibri" w:cs="Calibri"/>
        </w:rPr>
        <w:t xml:space="preserve">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 xml:space="preserve">Bez tam izglītības ministrs </w:t>
      </w:r>
      <w:proofErr w:type="spellStart"/>
      <w:r w:rsidRPr="006C2493">
        <w:rPr>
          <w:rFonts w:ascii="Calibri" w:hAnsi="Calibri" w:cs="Calibri"/>
        </w:rPr>
        <w:t>Tentelis</w:t>
      </w:r>
      <w:proofErr w:type="spellEnd"/>
      <w:r w:rsidRPr="006C2493">
        <w:rPr>
          <w:rFonts w:ascii="Calibri" w:hAnsi="Calibri" w:cs="Calibri"/>
        </w:rPr>
        <w:t xml:space="preserve">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 xml:space="preserve">vabināmo skaits samazināts. Visiem ievestas </w:t>
      </w:r>
      <w:proofErr w:type="spellStart"/>
      <w:r w:rsidRPr="006C2493">
        <w:rPr>
          <w:rFonts w:ascii="Calibri" w:hAnsi="Calibri" w:cs="Calibri"/>
        </w:rPr>
        <w:t>obligatoriskas</w:t>
      </w:r>
      <w:proofErr w:type="spellEnd"/>
      <w:r w:rsidRPr="006C2493">
        <w:rPr>
          <w:rFonts w:ascii="Calibri" w:hAnsi="Calibri" w:cs="Calibri"/>
        </w:rPr>
        <w:t xml:space="preserve">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 xml:space="preserve">Tie nemantīgie jaunieši, kas agrāk pie </w:t>
      </w:r>
      <w:proofErr w:type="spellStart"/>
      <w:r w:rsidRPr="006C2493">
        <w:rPr>
          <w:rFonts w:ascii="Calibri" w:hAnsi="Calibri" w:cs="Calibri"/>
        </w:rPr>
        <w:t>daudzmaz</w:t>
      </w:r>
      <w:proofErr w:type="spellEnd"/>
      <w:r w:rsidRPr="006C2493">
        <w:rPr>
          <w:rFonts w:ascii="Calibri" w:hAnsi="Calibri" w:cs="Calibri"/>
        </w:rPr>
        <w:t xml:space="preserve">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 xml:space="preserve">ad tos beidz, tāpat padoti </w:t>
      </w:r>
      <w:proofErr w:type="spellStart"/>
      <w:r w:rsidRPr="006C2493">
        <w:rPr>
          <w:rFonts w:ascii="Calibri" w:hAnsi="Calibri" w:cs="Calibri"/>
        </w:rPr>
        <w:t>bezperspektīves</w:t>
      </w:r>
      <w:proofErr w:type="spellEnd"/>
      <w:r w:rsidRPr="006C2493">
        <w:rPr>
          <w:rFonts w:ascii="Calibri" w:hAnsi="Calibri" w:cs="Calibri"/>
        </w:rPr>
        <w:t xml:space="preserve"> nākotnei. Fašisti</w:t>
      </w:r>
      <w:r w:rsidR="001E4086">
        <w:rPr>
          <w:rFonts w:ascii="Calibri" w:hAnsi="Calibri" w:cs="Calibri"/>
        </w:rPr>
        <w:t xml:space="preserve"> gan ar</w:t>
      </w:r>
      <w:r w:rsidR="001E4086" w:rsidRPr="001E4086">
        <w:rPr>
          <w:rFonts w:ascii="Calibri" w:hAnsi="Calibri" w:cs="Calibri"/>
        </w:rPr>
        <w:t xml:space="preserve"> 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 xml:space="preserve">kāds necilvēcīgs darbs pie </w:t>
      </w:r>
      <w:proofErr w:type="spellStart"/>
      <w:r w:rsidR="007234CB" w:rsidRPr="007234CB">
        <w:rPr>
          <w:rFonts w:ascii="Calibri" w:hAnsi="Calibri" w:cs="Calibri"/>
        </w:rPr>
        <w:t>mocoši</w:t>
      </w:r>
      <w:proofErr w:type="spellEnd"/>
      <w:r w:rsidR="007234CB" w:rsidRPr="007234CB">
        <w:rPr>
          <w:rFonts w:ascii="Calibri" w:hAnsi="Calibri" w:cs="Calibri"/>
        </w:rPr>
        <w:t xml:space="preserve">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 xml:space="preserve">tad mums </w:t>
      </w:r>
      <w:proofErr w:type="spellStart"/>
      <w:r w:rsidR="00651943" w:rsidRPr="00651943">
        <w:rPr>
          <w:rFonts w:ascii="Calibri" w:hAnsi="Calibri" w:cs="Calibri"/>
        </w:rPr>
        <w:t>jāzin</w:t>
      </w:r>
      <w:proofErr w:type="spellEnd"/>
      <w:r w:rsidR="00651943" w:rsidRPr="00651943">
        <w:rPr>
          <w:rFonts w:ascii="Calibri" w:hAnsi="Calibri" w:cs="Calibri"/>
        </w:rPr>
        <w:t>,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441200" w:rsidRDefault="006C0B1E" w:rsidP="00E022D5">
      <w:pPr>
        <w:rPr>
          <w:rFonts w:ascii="Calibri" w:hAnsi="Calibri" w:cs="Calibri"/>
          <w:i/>
          <w:iCs/>
          <w:lang w:val="en-US"/>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Pr="00441200" w:rsidRDefault="006C0B1E" w:rsidP="00E022D5">
      <w:pPr>
        <w:rPr>
          <w:rFonts w:ascii="Calibri" w:hAnsi="Calibri" w:cs="Calibri"/>
          <w:i/>
          <w:iCs/>
          <w:lang w:val="en-US"/>
        </w:rPr>
      </w:pPr>
      <w:r w:rsidRPr="00FA4908">
        <w:rPr>
          <w:rFonts w:ascii="Calibri" w:hAnsi="Calibri" w:cs="Calibri"/>
          <w:i/>
          <w:iCs/>
        </w:rPr>
        <w:t>LKJS CK</w:t>
      </w:r>
    </w:p>
    <w:p w14:paraId="641A0A8C" w14:textId="77777777" w:rsidR="00FA4908" w:rsidRPr="00441200" w:rsidRDefault="00FA4908" w:rsidP="00E022D5">
      <w:pPr>
        <w:rPr>
          <w:rFonts w:ascii="Calibri" w:hAnsi="Calibri" w:cs="Calibri"/>
          <w:lang w:val="en-US"/>
        </w:rPr>
      </w:pPr>
    </w:p>
    <w:p w14:paraId="36240CBA" w14:textId="65332ADE" w:rsidR="00FA4908" w:rsidRPr="00FA4908" w:rsidRDefault="00FA4908" w:rsidP="00FA490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proofErr w:type="spellStart"/>
      <w:r>
        <w:rPr>
          <w:rFonts w:ascii="Calibri" w:hAnsi="Calibri" w:cs="Calibri"/>
          <w:lang w:val="en-US"/>
        </w:rPr>
        <w:t>Riga_committee</w:t>
      </w:r>
      <w:proofErr w:type="spellEnd"/>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w:t>
      </w:r>
      <w:proofErr w:type="spellStart"/>
      <w:r w:rsidRPr="00865A08">
        <w:rPr>
          <w:rFonts w:ascii="Calibri" w:hAnsi="Calibri" w:cs="Calibri"/>
        </w:rPr>
        <w:t>txt</w:t>
      </w:r>
      <w:proofErr w:type="spellEnd"/>
    </w:p>
    <w:p w14:paraId="18EB9EC8" w14:textId="67CE12F5" w:rsidR="00FA4908" w:rsidRPr="009C42EA" w:rsidRDefault="00FA4908" w:rsidP="00FA490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C42EA" w:rsidRPr="009C42EA">
        <w:rPr>
          <w:rFonts w:ascii="Calibri" w:hAnsi="Calibri" w:cs="Calibri"/>
        </w:rPr>
        <w:t>LKJS Rīgas komitejas uzsaukums kokzāģētavu strādniekiem organizēt cīņu par darba algas paaugstināšanu un darba apstākļu uzlabošanu</w:t>
      </w:r>
    </w:p>
    <w:p w14:paraId="22372BC2" w14:textId="7E75F392" w:rsidR="00FA4908" w:rsidRPr="00441200" w:rsidRDefault="00FA4908" w:rsidP="00FA490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JS Rīgas komiteja</w:t>
      </w:r>
    </w:p>
    <w:p w14:paraId="399687CB" w14:textId="3AE9B5C8" w:rsidR="00FA4908" w:rsidRPr="00441200" w:rsidRDefault="00FA4908" w:rsidP="00FA490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6</w:t>
      </w:r>
      <w:r w:rsidRPr="00441200">
        <w:rPr>
          <w:rFonts w:ascii="Calibri" w:hAnsi="Calibri" w:cs="Calibri"/>
          <w:lang w:val="en-US"/>
        </w:rPr>
        <w:t>-15</w:t>
      </w:r>
    </w:p>
    <w:p w14:paraId="5EE45A2D" w14:textId="2D997CCA" w:rsidR="00FA4908" w:rsidRPr="00E22075" w:rsidRDefault="00FA4908" w:rsidP="00FA490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41200">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7B582A8" w14:textId="728BC2FB" w:rsidR="00FA4908" w:rsidRPr="00580CF2" w:rsidRDefault="00FA4908" w:rsidP="00FA490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 Visu zemju proletārieši, savienoji</w:t>
      </w:r>
      <w:r w:rsidR="00663467" w:rsidRPr="00663467">
        <w:rPr>
          <w:rFonts w:ascii="Calibri" w:hAnsi="Calibri" w:cs="Calibri"/>
        </w:rPr>
        <w:t>eties!</w:t>
      </w:r>
    </w:p>
    <w:p w14:paraId="58B70DD4" w14:textId="6787CCC0" w:rsidR="00663467" w:rsidRPr="00441200" w:rsidRDefault="00663467" w:rsidP="00E022D5">
      <w:pPr>
        <w:rPr>
          <w:rFonts w:ascii="Calibri" w:hAnsi="Calibri" w:cs="Calibri"/>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w:t>
      </w:r>
      <w:proofErr w:type="spellStart"/>
      <w:r w:rsidRPr="00663467">
        <w:rPr>
          <w:rFonts w:ascii="Calibri" w:hAnsi="Calibri" w:cs="Calibri"/>
        </w:rPr>
        <w:t>kokstrādnieku</w:t>
      </w:r>
      <w:proofErr w:type="spellEnd"/>
      <w:r w:rsidRPr="00663467">
        <w:rPr>
          <w:rFonts w:ascii="Calibri" w:hAnsi="Calibri" w:cs="Calibri"/>
        </w:rPr>
        <w:t xml:space="preserve"> darba algas un darba apstākļi </w:t>
      </w:r>
      <w:r>
        <w:rPr>
          <w:rFonts w:ascii="Calibri" w:hAnsi="Calibri" w:cs="Calibri"/>
        </w:rPr>
        <w:t>nav</w:t>
      </w:r>
      <w:r w:rsidRPr="00441200">
        <w:rPr>
          <w:rFonts w:ascii="Calibri" w:hAnsi="Calibri" w:cs="Calibri"/>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Pr="00441200" w:rsidRDefault="00086E6D" w:rsidP="00E022D5">
      <w:pPr>
        <w:rPr>
          <w:rFonts w:ascii="Calibri" w:hAnsi="Calibri" w:cs="Calibri"/>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epanāksim algu palielināšanu, uz rudens pusi algas 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 xml:space="preserve">Tāpēc Komunistiskā jaunatnes savienība aicina visus </w:t>
      </w:r>
      <w:proofErr w:type="spellStart"/>
      <w:r w:rsidRPr="009B29E1">
        <w:rPr>
          <w:rFonts w:ascii="Calibri" w:hAnsi="Calibri" w:cs="Calibri"/>
          <w:i/>
          <w:iCs/>
        </w:rPr>
        <w:t>kokstrādniekus</w:t>
      </w:r>
      <w:proofErr w:type="spellEnd"/>
      <w:r w:rsidRPr="009B29E1">
        <w:rPr>
          <w:rFonts w:ascii="Calibri" w:hAnsi="Calibri" w:cs="Calibri"/>
        </w:rPr>
        <w:t xml:space="preserve">, strādniekus, visus, kas ir pret bada algām, par strādnieku dzīves līmeņa uzlabošanu, </w:t>
      </w:r>
      <w:r w:rsidRPr="009B29E1">
        <w:rPr>
          <w:rFonts w:ascii="Calibri" w:hAnsi="Calibri" w:cs="Calibri"/>
          <w:i/>
          <w:iCs/>
        </w:rPr>
        <w:t>iziet kopējā cīņā par algu palielināšanu</w:t>
      </w:r>
      <w:r w:rsidRPr="009B29E1">
        <w:rPr>
          <w:rFonts w:ascii="Calibri" w:hAnsi="Calibri" w:cs="Calibri"/>
        </w:rPr>
        <w:t xml:space="preserve"> uz Ls 2 dienā sievietēm un Ls 3 vīriešiem. Nesējiem prasīsim pacelt 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w:t>
      </w:r>
      <w:proofErr w:type="spellStart"/>
      <w:r w:rsidRPr="009B29E1">
        <w:rPr>
          <w:rFonts w:ascii="Calibri" w:hAnsi="Calibri" w:cs="Calibri"/>
        </w:rPr>
        <w:t>Hazāna</w:t>
      </w:r>
      <w:proofErr w:type="spellEnd"/>
      <w:r w:rsidRPr="009B29E1">
        <w:rPr>
          <w:rFonts w:ascii="Calibri" w:hAnsi="Calibri" w:cs="Calibri"/>
        </w:rPr>
        <w:t>», «</w:t>
      </w:r>
      <w:proofErr w:type="spellStart"/>
      <w:r w:rsidRPr="009B29E1">
        <w:rPr>
          <w:rFonts w:ascii="Calibri" w:hAnsi="Calibri" w:cs="Calibri"/>
        </w:rPr>
        <w:t>Eksportvoda</w:t>
      </w:r>
      <w:proofErr w:type="spellEnd"/>
      <w:r w:rsidRPr="009B29E1">
        <w:rPr>
          <w:rFonts w:ascii="Calibri" w:hAnsi="Calibri" w:cs="Calibri"/>
        </w:rPr>
        <w:t xml:space="preserve">», </w:t>
      </w:r>
      <w:proofErr w:type="spellStart"/>
      <w:r w:rsidRPr="009B29E1">
        <w:rPr>
          <w:rFonts w:ascii="Calibri" w:hAnsi="Calibri" w:cs="Calibri"/>
        </w:rPr>
        <w:t>Rapida</w:t>
      </w:r>
      <w:proofErr w:type="spellEnd"/>
      <w:r w:rsidRPr="009B29E1">
        <w:rPr>
          <w:rFonts w:ascii="Calibri" w:hAnsi="Calibri" w:cs="Calibri"/>
        </w:rPr>
        <w:t xml:space="preserve">, </w:t>
      </w:r>
      <w:proofErr w:type="spellStart"/>
      <w:r w:rsidRPr="009B29E1">
        <w:rPr>
          <w:rFonts w:ascii="Calibri" w:hAnsi="Calibri" w:cs="Calibri"/>
        </w:rPr>
        <w:t>Mīlmaņa</w:t>
      </w:r>
      <w:proofErr w:type="spellEnd"/>
      <w:r w:rsidRPr="009B29E1">
        <w:rPr>
          <w:rFonts w:ascii="Calibri" w:hAnsi="Calibri" w:cs="Calibri"/>
        </w:rPr>
        <w:t xml:space="preserve">, </w:t>
      </w:r>
      <w:proofErr w:type="spellStart"/>
      <w:r w:rsidRPr="009B29E1">
        <w:rPr>
          <w:rFonts w:ascii="Calibri" w:hAnsi="Calibri" w:cs="Calibri"/>
        </w:rPr>
        <w:t>Silvana</w:t>
      </w:r>
      <w:proofErr w:type="spellEnd"/>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 xml:space="preserve">Savas taisnīgās prasības iesniegsim fabrikas administrācijai un viņu neizpildīšanas gadījumā pārtrauksim darbus. Izejot streikā, rādīsim piemēru visām pārējām kokzāģētavām un pacelsim cīņā visus Rīgas </w:t>
      </w:r>
      <w:proofErr w:type="spellStart"/>
      <w:r w:rsidRPr="009B29E1">
        <w:rPr>
          <w:rFonts w:ascii="Calibri" w:hAnsi="Calibri" w:cs="Calibri"/>
        </w:rPr>
        <w:t>kociniekus</w:t>
      </w:r>
      <w:proofErr w:type="spellEnd"/>
      <w:r w:rsidRPr="009B29E1">
        <w:rPr>
          <w:rFonts w:ascii="Calibri" w:hAnsi="Calibri" w:cs="Calibri"/>
        </w:rPr>
        <w:t>.</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 xml:space="preserve">abrikās, izvēlēsim streika komiteju fabrikā un delegātus vispārējai </w:t>
      </w:r>
      <w:proofErr w:type="spellStart"/>
      <w:r w:rsidRPr="009B29E1">
        <w:rPr>
          <w:rFonts w:ascii="Calibri" w:hAnsi="Calibri" w:cs="Calibri"/>
        </w:rPr>
        <w:t>kokstrādnieku</w:t>
      </w:r>
      <w:proofErr w:type="spellEnd"/>
      <w:r w:rsidRPr="009B29E1">
        <w:rPr>
          <w:rFonts w:ascii="Calibri" w:hAnsi="Calibri" w:cs="Calibri"/>
        </w:rPr>
        <w:t xml:space="preserve"> cīņas komitejai.</w:t>
      </w:r>
    </w:p>
    <w:p w14:paraId="7A3F9979" w14:textId="4A7A89A2" w:rsidR="009B29E1" w:rsidRDefault="009B29E1" w:rsidP="00E022D5">
      <w:pPr>
        <w:rPr>
          <w:rFonts w:ascii="Calibri" w:hAnsi="Calibri" w:cs="Calibri"/>
        </w:rPr>
      </w:pPr>
      <w:r w:rsidRPr="009B29E1">
        <w:rPr>
          <w:rFonts w:ascii="Calibri" w:hAnsi="Calibri" w:cs="Calibri"/>
        </w:rPr>
        <w:lastRenderedPageBreak/>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 xml:space="preserve">nāro </w:t>
      </w:r>
      <w:proofErr w:type="spellStart"/>
      <w:r w:rsidRPr="009B29E1">
        <w:rPr>
          <w:rFonts w:ascii="Calibri" w:hAnsi="Calibri" w:cs="Calibri"/>
        </w:rPr>
        <w:t>kokstrādnieku</w:t>
      </w:r>
      <w:proofErr w:type="spellEnd"/>
      <w:r w:rsidRPr="009B29E1">
        <w:rPr>
          <w:rFonts w:ascii="Calibri" w:hAnsi="Calibri" w:cs="Calibri"/>
        </w:rPr>
        <w:t xml:space="preserve">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 xml:space="preserve">sadzinuši strādniekus, organizēsim spēcīgas revolucionāras </w:t>
      </w:r>
      <w:proofErr w:type="spellStart"/>
      <w:r w:rsidRPr="006678F3">
        <w:rPr>
          <w:rFonts w:ascii="Calibri" w:hAnsi="Calibri" w:cs="Calibri"/>
        </w:rPr>
        <w:t>arod</w:t>
      </w:r>
      <w:r>
        <w:rPr>
          <w:rFonts w:ascii="Calibri" w:hAnsi="Calibri" w:cs="Calibri"/>
        </w:rPr>
        <w:t>op</w:t>
      </w:r>
      <w:r w:rsidRPr="006678F3">
        <w:rPr>
          <w:rFonts w:ascii="Calibri" w:hAnsi="Calibri" w:cs="Calibri"/>
        </w:rPr>
        <w:t>ozīcijas</w:t>
      </w:r>
      <w:proofErr w:type="spellEnd"/>
      <w:r w:rsidRPr="006678F3">
        <w:rPr>
          <w:rFonts w:ascii="Calibri" w:hAnsi="Calibri" w:cs="Calibri"/>
        </w:rPr>
        <w:t xml:space="preserve"> grupas. Piespiedīsim </w:t>
      </w:r>
      <w:r>
        <w:rPr>
          <w:rFonts w:ascii="Calibri" w:hAnsi="Calibri" w:cs="Calibri"/>
        </w:rPr>
        <w:t>f</w:t>
      </w:r>
      <w:r w:rsidRPr="006678F3">
        <w:rPr>
          <w:rFonts w:ascii="Calibri" w:hAnsi="Calibri" w:cs="Calibri"/>
        </w:rPr>
        <w:t xml:space="preserve">ašistus ļaut izvēlēt </w:t>
      </w:r>
      <w:proofErr w:type="spellStart"/>
      <w:r w:rsidRPr="006678F3">
        <w:rPr>
          <w:rFonts w:ascii="Calibri" w:hAnsi="Calibri" w:cs="Calibri"/>
        </w:rPr>
        <w:t>arodvaldes</w:t>
      </w:r>
      <w:proofErr w:type="spellEnd"/>
      <w:r>
        <w:rPr>
          <w:rFonts w:ascii="Calibri" w:hAnsi="Calibri" w:cs="Calibri"/>
        </w:rPr>
        <w:t xml:space="preserve"> </w:t>
      </w:r>
      <w:r w:rsidRPr="006678F3">
        <w:rPr>
          <w:rFonts w:ascii="Calibri" w:hAnsi="Calibri" w:cs="Calibri"/>
        </w:rPr>
        <w:t xml:space="preserve">pašiem strādniekiem un tādā kārtā </w:t>
      </w:r>
      <w:proofErr w:type="spellStart"/>
      <w:r w:rsidRPr="006678F3">
        <w:rPr>
          <w:rFonts w:ascii="Calibri" w:hAnsi="Calibri" w:cs="Calibri"/>
        </w:rPr>
        <w:t>pārvērtīsim</w:t>
      </w:r>
      <w:proofErr w:type="spellEnd"/>
      <w:r w:rsidRPr="006678F3">
        <w:rPr>
          <w:rFonts w:ascii="Calibri" w:hAnsi="Calibri" w:cs="Calibri"/>
        </w:rPr>
        <w:t xml:space="preserve">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 bezpartejiskie un visi pārējie strādnieki un jaunieši, jau tuvākās dienās iziesim kopējā cīņā par darba algu palielināšanu, par ne</w:t>
      </w:r>
      <w:r w:rsidR="00534766" w:rsidRPr="00A758B0">
        <w:rPr>
          <w:rFonts w:ascii="Calibri" w:hAnsi="Calibri" w:cs="Calibri"/>
          <w:i/>
          <w:iCs/>
        </w:rPr>
        <w:t>ciešamo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w:t>
      </w:r>
      <w:proofErr w:type="spellStart"/>
      <w:r>
        <w:rPr>
          <w:rFonts w:ascii="Calibri" w:hAnsi="Calibri" w:cs="Calibri"/>
        </w:rPr>
        <w:t>feldmaņiem</w:t>
      </w:r>
      <w:proofErr w:type="spellEnd"/>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 xml:space="preserve">Lai dzīvo ciņa par </w:t>
      </w:r>
      <w:proofErr w:type="spellStart"/>
      <w:r w:rsidRPr="00B92DA4">
        <w:rPr>
          <w:rFonts w:ascii="Calibri" w:hAnsi="Calibri" w:cs="Calibri"/>
          <w:i/>
          <w:iCs/>
        </w:rPr>
        <w:t>kokstrādnieku</w:t>
      </w:r>
      <w:proofErr w:type="spellEnd"/>
      <w:r w:rsidRPr="00B92DA4">
        <w:rPr>
          <w:rFonts w:ascii="Calibri" w:hAnsi="Calibri" w:cs="Calibri"/>
          <w:i/>
          <w:iCs/>
        </w:rPr>
        <w:t xml:space="preserve"> dzīves līmeņa 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 xml:space="preserve">Lai dzīvo </w:t>
      </w:r>
      <w:proofErr w:type="spellStart"/>
      <w:r w:rsidRPr="00B92DA4">
        <w:rPr>
          <w:rFonts w:ascii="Calibri" w:hAnsi="Calibri" w:cs="Calibri"/>
          <w:i/>
          <w:iCs/>
        </w:rPr>
        <w:t>kocinieku</w:t>
      </w:r>
      <w:proofErr w:type="spellEnd"/>
      <w:r w:rsidRPr="00B92DA4">
        <w:rPr>
          <w:rFonts w:ascii="Calibri" w:hAnsi="Calibri" w:cs="Calibri"/>
          <w:i/>
          <w:iCs/>
        </w:rPr>
        <w:t xml:space="preserve"> streiks!</w:t>
      </w:r>
    </w:p>
    <w:p w14:paraId="2AA62408" w14:textId="77777777" w:rsidR="00B92DA4" w:rsidRDefault="00B92DA4" w:rsidP="00E022D5">
      <w:pPr>
        <w:rPr>
          <w:rFonts w:ascii="Calibri" w:hAnsi="Calibri" w:cs="Calibri"/>
          <w:i/>
          <w:iCs/>
        </w:rPr>
      </w:pPr>
    </w:p>
    <w:p w14:paraId="02381D6C" w14:textId="1857D622" w:rsid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p w14:paraId="3D18305F" w14:textId="77777777" w:rsidR="00441200" w:rsidRDefault="00441200" w:rsidP="00E022D5">
      <w:pPr>
        <w:rPr>
          <w:rFonts w:ascii="Calibri" w:hAnsi="Calibri" w:cs="Calibri"/>
        </w:rPr>
      </w:pPr>
    </w:p>
    <w:p w14:paraId="647A7118" w14:textId="265FF210" w:rsidR="00441200" w:rsidRPr="00FA4908" w:rsidRDefault="00441200" w:rsidP="004412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6</w:t>
      </w:r>
    </w:p>
    <w:p w14:paraId="4851A0FA" w14:textId="6EF7808F" w:rsidR="00441200" w:rsidRPr="00865A08" w:rsidRDefault="00441200" w:rsidP="0044120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6-</w:t>
      </w:r>
      <w:r w:rsidRPr="00441200">
        <w:rPr>
          <w:rFonts w:ascii="Calibri" w:hAnsi="Calibri" w:cs="Calibri"/>
          <w:lang w:val="en-US"/>
        </w:rPr>
        <w:t>LKJS_Riga_org_IV_district_committee</w:t>
      </w:r>
      <w:r w:rsidRPr="00865A08">
        <w:rPr>
          <w:rFonts w:ascii="Calibri" w:hAnsi="Calibri" w:cs="Calibri"/>
        </w:rPr>
        <w:t>-</w:t>
      </w:r>
      <w:proofErr w:type="spellStart"/>
      <w:r w:rsidR="006A610C">
        <w:rPr>
          <w:rFonts w:ascii="Calibri" w:hAnsi="Calibri" w:cs="Calibri"/>
          <w:lang w:val="en-US"/>
        </w:rPr>
        <w:t>unk</w:t>
      </w:r>
      <w:proofErr w:type="spellEnd"/>
      <w:r w:rsidRPr="00865A08">
        <w:rPr>
          <w:lang w:val="en-US"/>
        </w:rPr>
        <w:t>-</w:t>
      </w:r>
      <w:r w:rsidRPr="00865A08">
        <w:rPr>
          <w:rFonts w:ascii="Calibri" w:hAnsi="Calibri" w:cs="Calibri"/>
        </w:rPr>
        <w:t>1935-0</w:t>
      </w:r>
      <w:r w:rsidR="006A610C">
        <w:rPr>
          <w:rFonts w:ascii="Calibri" w:hAnsi="Calibri" w:cs="Calibri"/>
        </w:rPr>
        <w:t>7</w:t>
      </w:r>
      <w:r w:rsidRPr="00FA4908">
        <w:rPr>
          <w:rFonts w:ascii="Calibri" w:hAnsi="Calibri" w:cs="Calibri"/>
          <w:lang w:val="en-US"/>
        </w:rPr>
        <w:t>-</w:t>
      </w:r>
      <w:r w:rsidR="006A610C">
        <w:rPr>
          <w:rFonts w:ascii="Calibri" w:hAnsi="Calibri" w:cs="Calibri"/>
          <w:lang w:val="en-US"/>
        </w:rPr>
        <w:t>25</w:t>
      </w:r>
      <w:r w:rsidRPr="00865A08">
        <w:rPr>
          <w:rFonts w:ascii="Calibri" w:hAnsi="Calibri" w:cs="Calibri"/>
        </w:rPr>
        <w:t>.</w:t>
      </w:r>
      <w:proofErr w:type="spellStart"/>
      <w:r w:rsidRPr="00865A08">
        <w:rPr>
          <w:rFonts w:ascii="Calibri" w:hAnsi="Calibri" w:cs="Calibri"/>
        </w:rPr>
        <w:t>txt</w:t>
      </w:r>
      <w:proofErr w:type="spellEnd"/>
    </w:p>
    <w:p w14:paraId="7E9968F0" w14:textId="44B13B8B" w:rsidR="00441200" w:rsidRPr="006A610C" w:rsidRDefault="00441200" w:rsidP="00441200">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A610C" w:rsidRPr="006A610C">
        <w:rPr>
          <w:rFonts w:ascii="Calibri" w:hAnsi="Calibri" w:cs="Calibri"/>
        </w:rPr>
        <w:t>LKJS Rīgas organizācijas IV rajona komitejas uzsaukums strādniekiem protestēt pret represijām un politisko apcietināto režīma pasliktināšanu Latvijas cietumos</w:t>
      </w:r>
    </w:p>
    <w:p w14:paraId="5E5BC263" w14:textId="5A63A120" w:rsidR="00441200" w:rsidRPr="00441200" w:rsidRDefault="00441200" w:rsidP="00441200">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013D2BE8" w14:textId="5FBE396E" w:rsidR="00441200" w:rsidRPr="00441200" w:rsidRDefault="00441200" w:rsidP="004412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6A610C" w:rsidRPr="00865A08">
        <w:rPr>
          <w:rFonts w:ascii="Calibri" w:hAnsi="Calibri" w:cs="Calibri"/>
        </w:rPr>
        <w:t>1935-0</w:t>
      </w:r>
      <w:r w:rsidR="006A610C">
        <w:rPr>
          <w:rFonts w:ascii="Calibri" w:hAnsi="Calibri" w:cs="Calibri"/>
        </w:rPr>
        <w:t>7</w:t>
      </w:r>
      <w:r w:rsidR="006A610C" w:rsidRPr="00FA4908">
        <w:rPr>
          <w:rFonts w:ascii="Calibri" w:hAnsi="Calibri" w:cs="Calibri"/>
          <w:lang w:val="en-US"/>
        </w:rPr>
        <w:t>-</w:t>
      </w:r>
      <w:r w:rsidR="006A610C">
        <w:rPr>
          <w:rFonts w:ascii="Calibri" w:hAnsi="Calibri" w:cs="Calibri"/>
          <w:lang w:val="en-US"/>
        </w:rPr>
        <w:t>25</w:t>
      </w:r>
    </w:p>
    <w:p w14:paraId="22CA11E4" w14:textId="4A1C463B" w:rsidR="00441200" w:rsidRPr="00E22075" w:rsidRDefault="00441200" w:rsidP="004412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A610C">
        <w:rPr>
          <w:rFonts w:ascii="Calibri" w:hAnsi="Calibri" w:cs="Calibri"/>
          <w:lang w:val="en-US"/>
        </w:rPr>
        <w:t>unk</w:t>
      </w:r>
      <w:proofErr w:type="spellEnd"/>
    </w:p>
    <w:p w14:paraId="3D1D0A8E" w14:textId="77777777" w:rsidR="00441200" w:rsidRPr="00580CF2" w:rsidRDefault="00441200" w:rsidP="00441200">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2ACDCE" w14:textId="13CA24ED" w:rsidR="00441200" w:rsidRPr="00580CF2" w:rsidRDefault="00441200" w:rsidP="00441200">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6A610C">
        <w:rPr>
          <w:rFonts w:ascii="Calibri" w:hAnsi="Calibri" w:cs="Calibri"/>
        </w:rPr>
        <w:t>6</w:t>
      </w:r>
      <w:r w:rsidRPr="00580CF2">
        <w:rPr>
          <w:rFonts w:ascii="Calibri" w:hAnsi="Calibri" w:cs="Calibri"/>
        </w:rPr>
        <w:t>.</w:t>
      </w:r>
    </w:p>
    <w:p w14:paraId="6B261C51" w14:textId="77777777" w:rsidR="00441200" w:rsidRPr="00580CF2" w:rsidRDefault="00441200" w:rsidP="00441200">
      <w:pPr>
        <w:rPr>
          <w:rFonts w:ascii="Calibri" w:hAnsi="Calibri" w:cs="Calibri"/>
        </w:rPr>
      </w:pPr>
    </w:p>
    <w:p w14:paraId="30195061" w14:textId="77777777" w:rsidR="00441200" w:rsidRPr="00D30DBF" w:rsidRDefault="00441200" w:rsidP="004412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BB1873C" w14:textId="6B78E8E6" w:rsidR="00441200" w:rsidRDefault="006A610C" w:rsidP="00E022D5">
      <w:pPr>
        <w:rPr>
          <w:rFonts w:ascii="Calibri" w:hAnsi="Calibri" w:cs="Calibri"/>
        </w:rPr>
      </w:pPr>
      <w:r w:rsidRPr="006A610C">
        <w:rPr>
          <w:rFonts w:ascii="Calibri" w:hAnsi="Calibri" w:cs="Calibri"/>
        </w:rPr>
        <w:t>Bez cīņas nav uzvaras! Visu zemju proletārieši, savienojieties!</w:t>
      </w:r>
    </w:p>
    <w:p w14:paraId="57BE9A97" w14:textId="0614B9FF" w:rsidR="006A610C" w:rsidRDefault="006A610C" w:rsidP="00E022D5">
      <w:pPr>
        <w:rPr>
          <w:rFonts w:ascii="Calibri" w:hAnsi="Calibri" w:cs="Calibri"/>
        </w:rPr>
      </w:pPr>
      <w:r w:rsidRPr="006A610C">
        <w:rPr>
          <w:rFonts w:ascii="Calibri" w:hAnsi="Calibri" w:cs="Calibri"/>
        </w:rPr>
        <w:lastRenderedPageBreak/>
        <w:t>NOST BENDES ROKAS NO IESLODZĪTAJIEM</w:t>
      </w:r>
      <w:r>
        <w:rPr>
          <w:rFonts w:ascii="Calibri" w:hAnsi="Calibri" w:cs="Calibri"/>
        </w:rPr>
        <w:t xml:space="preserve"> </w:t>
      </w:r>
      <w:r w:rsidRPr="006A610C">
        <w:rPr>
          <w:rFonts w:ascii="Calibri" w:hAnsi="Calibri" w:cs="Calibri"/>
        </w:rPr>
        <w:t>STRĀDNIEKIEM!</w:t>
      </w:r>
    </w:p>
    <w:p w14:paraId="5697CBE6" w14:textId="451A0641" w:rsidR="006A610C" w:rsidRDefault="006A610C" w:rsidP="00E022D5">
      <w:pPr>
        <w:rPr>
          <w:rFonts w:ascii="Calibri" w:hAnsi="Calibri" w:cs="Calibri"/>
        </w:rPr>
      </w:pPr>
      <w:r w:rsidRPr="006A610C">
        <w:rPr>
          <w:rFonts w:ascii="Calibri" w:hAnsi="Calibri" w:cs="Calibri"/>
        </w:rPr>
        <w:t>BIEDRI! KAMĒR FA</w:t>
      </w:r>
      <w:r>
        <w:rPr>
          <w:rFonts w:ascii="Calibri" w:hAnsi="Calibri" w:cs="Calibri"/>
        </w:rPr>
        <w:t>Š</w:t>
      </w:r>
      <w:r w:rsidRPr="006A610C">
        <w:rPr>
          <w:rFonts w:ascii="Calibri" w:hAnsi="Calibri" w:cs="Calibri"/>
        </w:rPr>
        <w:t>ISTU BALAMUTES ATKAL LEJ SAVAS</w:t>
      </w:r>
      <w:r>
        <w:rPr>
          <w:rFonts w:ascii="Calibri" w:hAnsi="Calibri" w:cs="Calibri"/>
        </w:rPr>
        <w:t xml:space="preserve"> </w:t>
      </w:r>
      <w:r w:rsidRPr="006A610C">
        <w:rPr>
          <w:rFonts w:ascii="Calibri" w:hAnsi="Calibri" w:cs="Calibri"/>
        </w:rPr>
        <w:t>SALDĀS RUNAS STRĀDNIEKU AUS</w:t>
      </w:r>
      <w:r w:rsidR="009F1814" w:rsidRPr="009F1814">
        <w:rPr>
          <w:rFonts w:ascii="Calibri" w:hAnsi="Calibri" w:cs="Calibri"/>
        </w:rPr>
        <w:t>Ī</w:t>
      </w:r>
      <w:r w:rsidRPr="006A610C">
        <w:rPr>
          <w:rFonts w:ascii="Calibri" w:hAnsi="Calibri" w:cs="Calibri"/>
        </w:rPr>
        <w:t>S, ULMAŅA VALDĪBA IZVED JAUNU, VĒL NEDZIRDĒTI BARBARISKU UZBRUKUMU POLITIESLODZĪTAJIEM</w:t>
      </w:r>
      <w:r>
        <w:rPr>
          <w:rFonts w:ascii="Calibri" w:hAnsi="Calibri" w:cs="Calibri"/>
        </w:rPr>
        <w:t>.</w:t>
      </w:r>
      <w:r w:rsidRPr="006A610C">
        <w:rPr>
          <w:rFonts w:ascii="Calibri" w:hAnsi="Calibri" w:cs="Calibri"/>
        </w:rPr>
        <w:t xml:space="preserve"> TIKS. AIZLIEGTI PIENESUMI NO VAĻAS, kas tiek savākti no darbaļaužu ziedojumiem.</w:t>
      </w:r>
      <w:r>
        <w:rPr>
          <w:rFonts w:ascii="Calibri" w:hAnsi="Calibri" w:cs="Calibri"/>
        </w:rPr>
        <w:t xml:space="preserve"> </w:t>
      </w:r>
      <w:r w:rsidRPr="006A610C">
        <w:rPr>
          <w:rFonts w:ascii="Calibri" w:hAnsi="Calibri" w:cs="Calibri"/>
        </w:rPr>
        <w:t>Politieslodzītajiem tas nozīmē</w:t>
      </w:r>
      <w:r w:rsidRPr="006A610C">
        <w:rPr>
          <w:rFonts w:ascii="Calibri" w:hAnsi="Calibri" w:cs="Calibri"/>
          <w:i/>
          <w:iCs/>
        </w:rPr>
        <w:t xml:space="preserve"> lēnu</w:t>
      </w:r>
      <w:r w:rsidRPr="006A610C">
        <w:rPr>
          <w:rFonts w:ascii="Calibri" w:hAnsi="Calibri" w:cs="Calibri"/>
        </w:rPr>
        <w:t xml:space="preserve"> bada nāvi, jo cietuma ēdienam</w:t>
      </w:r>
      <w:r>
        <w:rPr>
          <w:rFonts w:ascii="Calibri" w:hAnsi="Calibri" w:cs="Calibri"/>
        </w:rPr>
        <w:t xml:space="preserve"> </w:t>
      </w:r>
      <w:r w:rsidRPr="006A610C">
        <w:rPr>
          <w:rFonts w:ascii="Calibri" w:hAnsi="Calibri" w:cs="Calibri"/>
        </w:rPr>
        <w:t>nav nedz tauku, nedz arī olbaltumu, nedz arī citu nepieciešamu</w:t>
      </w:r>
      <w:r>
        <w:rPr>
          <w:rFonts w:ascii="Calibri" w:hAnsi="Calibri" w:cs="Calibri"/>
        </w:rPr>
        <w:t xml:space="preserve"> </w:t>
      </w:r>
      <w:r w:rsidRPr="006A610C">
        <w:rPr>
          <w:rFonts w:ascii="Calibri" w:hAnsi="Calibri" w:cs="Calibri"/>
        </w:rPr>
        <w:t>vielu, it sevišķi tas attiecas uz nepanesami smagā katorgas darbā</w:t>
      </w:r>
      <w:r>
        <w:rPr>
          <w:rFonts w:ascii="Calibri" w:hAnsi="Calibri" w:cs="Calibri"/>
        </w:rPr>
        <w:t xml:space="preserve"> </w:t>
      </w:r>
      <w:r w:rsidRPr="006A610C">
        <w:rPr>
          <w:rFonts w:ascii="Calibri" w:hAnsi="Calibri" w:cs="Calibri"/>
        </w:rPr>
        <w:t>nodarbinātiem politiskiem ieslodzītajiem (it sevišķi uz Iļģuciema</w:t>
      </w:r>
      <w:r>
        <w:rPr>
          <w:rFonts w:ascii="Calibri" w:hAnsi="Calibri" w:cs="Calibri"/>
        </w:rPr>
        <w:t xml:space="preserve"> </w:t>
      </w:r>
      <w:r w:rsidRPr="006A610C">
        <w:rPr>
          <w:rFonts w:ascii="Calibri" w:hAnsi="Calibri" w:cs="Calibri"/>
        </w:rPr>
        <w:t>akmeņlauztuvēs nodarbinātajiem). Paredz vēl attiecināt uz politiskajiem t.</w:t>
      </w:r>
      <w:r>
        <w:rPr>
          <w:rFonts w:ascii="Calibri" w:hAnsi="Calibri" w:cs="Calibri"/>
        </w:rPr>
        <w:t> </w:t>
      </w:r>
      <w:r w:rsidRPr="006A610C">
        <w:rPr>
          <w:rFonts w:ascii="Calibri" w:hAnsi="Calibri" w:cs="Calibri"/>
        </w:rPr>
        <w:t xml:space="preserve">s. progresīvo soda režīmu, kuru viņi 1927. g. </w:t>
      </w:r>
      <w:r>
        <w:rPr>
          <w:rFonts w:ascii="Calibri" w:hAnsi="Calibri" w:cs="Calibri"/>
        </w:rPr>
        <w:t>no</w:t>
      </w:r>
      <w:r w:rsidRPr="006A610C">
        <w:rPr>
          <w:rFonts w:ascii="Calibri" w:hAnsi="Calibri" w:cs="Calibri"/>
        </w:rPr>
        <w:t>vērsa ar 13 dienu bada streiku. Centrālcietuma IV korpusā atka</w:t>
      </w:r>
      <w:r>
        <w:rPr>
          <w:rFonts w:ascii="Calibri" w:hAnsi="Calibri" w:cs="Calibri"/>
        </w:rPr>
        <w:t xml:space="preserve">l </w:t>
      </w:r>
      <w:r w:rsidRPr="006A610C">
        <w:rPr>
          <w:rFonts w:ascii="Calibri" w:hAnsi="Calibri" w:cs="Calibri"/>
        </w:rPr>
        <w:t xml:space="preserve">notikusi zvēriska politieslodzīto piekaušana, 12 </w:t>
      </w:r>
      <w:proofErr w:type="spellStart"/>
      <w:r w:rsidRPr="006A610C">
        <w:rPr>
          <w:rFonts w:ascii="Calibri" w:hAnsi="Calibri" w:cs="Calibri"/>
        </w:rPr>
        <w:t>b.b</w:t>
      </w:r>
      <w:proofErr w:type="spellEnd"/>
      <w:r w:rsidRPr="006A610C">
        <w:rPr>
          <w:rFonts w:ascii="Calibri" w:hAnsi="Calibri" w:cs="Calibri"/>
        </w:rPr>
        <w:t>. smagi</w:t>
      </w:r>
      <w:r>
        <w:rPr>
          <w:rFonts w:ascii="Calibri" w:hAnsi="Calibri" w:cs="Calibri"/>
        </w:rPr>
        <w:t xml:space="preserve"> piekauti </w:t>
      </w:r>
      <w:r w:rsidRPr="006A610C">
        <w:rPr>
          <w:rFonts w:ascii="Calibri" w:hAnsi="Calibri" w:cs="Calibri"/>
        </w:rPr>
        <w:t xml:space="preserve">un mesti karcerī par protestu pret sava slimā biedra </w:t>
      </w:r>
      <w:r>
        <w:rPr>
          <w:rFonts w:ascii="Calibri" w:hAnsi="Calibri" w:cs="Calibri"/>
        </w:rPr>
        <w:t>piekaušanu.</w:t>
      </w:r>
    </w:p>
    <w:p w14:paraId="6B38F331" w14:textId="1D58578F" w:rsidR="007F7E63" w:rsidRDefault="007F7E63" w:rsidP="00E022D5">
      <w:pPr>
        <w:rPr>
          <w:rFonts w:ascii="Calibri" w:hAnsi="Calibri" w:cs="Calibri"/>
        </w:rPr>
      </w:pPr>
      <w:r w:rsidRPr="007F7E63">
        <w:rPr>
          <w:rFonts w:ascii="Calibri" w:hAnsi="Calibri" w:cs="Calibri"/>
        </w:rPr>
        <w:t>Biedri! Fašistu asinssuņiem trūkst vīrišķības un drosmes atklāti nogalināt strādnieku cīnītājus. Bailēs no masu protesta</w:t>
      </w:r>
      <w:r>
        <w:rPr>
          <w:rFonts w:ascii="Calibri" w:hAnsi="Calibri" w:cs="Calibri"/>
        </w:rPr>
        <w:t xml:space="preserve"> </w:t>
      </w:r>
      <w:r w:rsidRPr="007F7E63">
        <w:rPr>
          <w:rFonts w:ascii="Calibri" w:hAnsi="Calibri" w:cs="Calibri"/>
        </w:rPr>
        <w:t xml:space="preserve">viņi </w:t>
      </w:r>
      <w:r>
        <w:rPr>
          <w:rFonts w:ascii="Calibri" w:hAnsi="Calibri" w:cs="Calibri"/>
        </w:rPr>
        <w:t>n</w:t>
      </w:r>
      <w:r w:rsidRPr="007F7E63">
        <w:rPr>
          <w:rFonts w:ascii="Calibri" w:hAnsi="Calibri" w:cs="Calibri"/>
        </w:rPr>
        <w:t>euzdroši</w:t>
      </w:r>
      <w:r>
        <w:rPr>
          <w:rFonts w:ascii="Calibri" w:hAnsi="Calibri" w:cs="Calibri"/>
        </w:rPr>
        <w:t>n</w:t>
      </w:r>
      <w:r w:rsidRPr="007F7E63">
        <w:rPr>
          <w:rFonts w:ascii="Calibri" w:hAnsi="Calibri" w:cs="Calibri"/>
        </w:rPr>
        <w:t xml:space="preserve">ājās izpildīt nāves sodu </w:t>
      </w:r>
      <w:proofErr w:type="spellStart"/>
      <w:r w:rsidRPr="007F7E63">
        <w:rPr>
          <w:rFonts w:ascii="Calibri" w:hAnsi="Calibri" w:cs="Calibri"/>
        </w:rPr>
        <w:t>b.b</w:t>
      </w:r>
      <w:proofErr w:type="spellEnd"/>
      <w:r w:rsidRPr="007F7E63">
        <w:rPr>
          <w:rFonts w:ascii="Calibri" w:hAnsi="Calibri" w:cs="Calibri"/>
        </w:rPr>
        <w:t xml:space="preserve">. </w:t>
      </w:r>
      <w:proofErr w:type="spellStart"/>
      <w:r w:rsidRPr="007F7E63">
        <w:rPr>
          <w:rFonts w:ascii="Calibri" w:hAnsi="Calibri" w:cs="Calibri"/>
        </w:rPr>
        <w:t>Murinam</w:t>
      </w:r>
      <w:proofErr w:type="spellEnd"/>
      <w:r w:rsidRPr="007F7E63">
        <w:rPr>
          <w:rFonts w:ascii="Calibri" w:hAnsi="Calibri" w:cs="Calibri"/>
        </w:rPr>
        <w:t xml:space="preserve">, </w:t>
      </w:r>
      <w:proofErr w:type="spellStart"/>
      <w:r w:rsidRPr="007F7E63">
        <w:rPr>
          <w:rFonts w:ascii="Calibri" w:hAnsi="Calibri" w:cs="Calibri"/>
        </w:rPr>
        <w:t>Bondarenko</w:t>
      </w:r>
      <w:proofErr w:type="spellEnd"/>
      <w:r w:rsidRPr="007F7E63">
        <w:rPr>
          <w:rFonts w:ascii="Calibri" w:hAnsi="Calibri" w:cs="Calibri"/>
        </w:rPr>
        <w:t xml:space="preserve"> un </w:t>
      </w:r>
      <w:proofErr w:type="spellStart"/>
      <w:r w:rsidRPr="007F7E63">
        <w:rPr>
          <w:rFonts w:ascii="Calibri" w:hAnsi="Calibri" w:cs="Calibri"/>
        </w:rPr>
        <w:t>Vorslavam</w:t>
      </w:r>
      <w:proofErr w:type="spellEnd"/>
      <w:r w:rsidRPr="007F7E63">
        <w:rPr>
          <w:rFonts w:ascii="Calibri" w:hAnsi="Calibri" w:cs="Calibri"/>
        </w:rPr>
        <w:t xml:space="preserve">. Bet viņi grib klusumā, aiz cietuma </w:t>
      </w:r>
      <w:r>
        <w:rPr>
          <w:rFonts w:ascii="Calibri" w:hAnsi="Calibri" w:cs="Calibri"/>
        </w:rPr>
        <w:t xml:space="preserve">mūriem </w:t>
      </w:r>
      <w:r w:rsidRPr="007F7E63">
        <w:rPr>
          <w:rFonts w:ascii="Calibri" w:hAnsi="Calibri" w:cs="Calibri"/>
        </w:rPr>
        <w:t xml:space="preserve">nobendēt </w:t>
      </w:r>
      <w:r w:rsidRPr="007F7E63">
        <w:rPr>
          <w:rFonts w:ascii="Calibri" w:hAnsi="Calibri" w:cs="Calibri"/>
          <w:i/>
          <w:iCs/>
        </w:rPr>
        <w:t>antifašistus</w:t>
      </w:r>
      <w:r w:rsidRPr="007F7E63">
        <w:rPr>
          <w:rFonts w:ascii="Calibri" w:hAnsi="Calibri" w:cs="Calibri"/>
        </w:rPr>
        <w:t xml:space="preserve"> — strādniekus un zemniekus, nobendēt </w:t>
      </w:r>
      <w:r>
        <w:rPr>
          <w:rFonts w:ascii="Calibri" w:hAnsi="Calibri" w:cs="Calibri"/>
        </w:rPr>
        <w:t xml:space="preserve">ar </w:t>
      </w:r>
      <w:r w:rsidRPr="007F7E63">
        <w:rPr>
          <w:rFonts w:ascii="Calibri" w:hAnsi="Calibri" w:cs="Calibri"/>
        </w:rPr>
        <w:t>badu un nepanesamu režīmu, kā b. Pētersonu u.</w:t>
      </w:r>
      <w:r>
        <w:rPr>
          <w:rFonts w:ascii="Calibri" w:hAnsi="Calibri" w:cs="Calibri"/>
        </w:rPr>
        <w:t> </w:t>
      </w:r>
      <w:r w:rsidRPr="007F7E63">
        <w:rPr>
          <w:rFonts w:ascii="Calibri" w:hAnsi="Calibri" w:cs="Calibri"/>
        </w:rPr>
        <w:t>c.</w:t>
      </w:r>
    </w:p>
    <w:p w14:paraId="36648C37" w14:textId="627953EE" w:rsidR="007F7E63" w:rsidRDefault="007F7E63" w:rsidP="00E022D5">
      <w:pPr>
        <w:rPr>
          <w:rFonts w:ascii="Calibri" w:hAnsi="Calibri" w:cs="Calibri"/>
        </w:rPr>
      </w:pPr>
      <w:r w:rsidRPr="007F7E63">
        <w:rPr>
          <w:rFonts w:ascii="Calibri" w:hAnsi="Calibri" w:cs="Calibri"/>
          <w:i/>
          <w:iCs/>
        </w:rPr>
        <w:t>Biedri!</w:t>
      </w:r>
      <w:r w:rsidRPr="007F7E63">
        <w:rPr>
          <w:rFonts w:ascii="Calibri" w:hAnsi="Calibri" w:cs="Calibri"/>
        </w:rPr>
        <w:t xml:space="preserve"> Tikai jūsu vienotais protests var glābt cilvēkus, kas</w:t>
      </w:r>
      <w:r>
        <w:rPr>
          <w:rFonts w:ascii="Calibri" w:hAnsi="Calibri" w:cs="Calibri"/>
        </w:rPr>
        <w:t xml:space="preserve"> </w:t>
      </w:r>
      <w:r w:rsidRPr="007F7E63">
        <w:rPr>
          <w:rFonts w:ascii="Calibri" w:hAnsi="Calibri" w:cs="Calibri"/>
        </w:rPr>
        <w:t xml:space="preserve">visu savu dzīvi ziedojuši cīņai par strādnieku atsvabināšanu </w:t>
      </w:r>
      <w:r>
        <w:rPr>
          <w:rFonts w:ascii="Calibri" w:hAnsi="Calibri" w:cs="Calibri"/>
        </w:rPr>
        <w:t xml:space="preserve">no </w:t>
      </w:r>
      <w:r w:rsidRPr="007F7E63">
        <w:rPr>
          <w:rFonts w:ascii="Calibri" w:hAnsi="Calibri" w:cs="Calibri"/>
        </w:rPr>
        <w:t>kapitālisma jūga. Sūtiet kolektīvus protestus Tieslietu ministrij</w:t>
      </w:r>
      <w:r>
        <w:rPr>
          <w:rFonts w:ascii="Calibri" w:hAnsi="Calibri" w:cs="Calibri"/>
        </w:rPr>
        <w:t xml:space="preserve">ai un </w:t>
      </w:r>
      <w:proofErr w:type="spellStart"/>
      <w:r w:rsidR="00DA176B" w:rsidRPr="00DA176B">
        <w:rPr>
          <w:rFonts w:ascii="Calibri" w:hAnsi="Calibri" w:cs="Calibri"/>
        </w:rPr>
        <w:t>iekšlietu</w:t>
      </w:r>
      <w:proofErr w:type="spellEnd"/>
      <w:r w:rsidR="00DA176B" w:rsidRPr="00DA176B">
        <w:rPr>
          <w:rFonts w:ascii="Calibri" w:hAnsi="Calibri" w:cs="Calibri"/>
        </w:rPr>
        <w:t xml:space="preserve"> </w:t>
      </w:r>
      <w:proofErr w:type="spellStart"/>
      <w:r w:rsidR="00DA176B" w:rsidRPr="00DA176B">
        <w:rPr>
          <w:rFonts w:ascii="Calibri" w:hAnsi="Calibri" w:cs="Calibri"/>
        </w:rPr>
        <w:t>viceslepkavam</w:t>
      </w:r>
      <w:proofErr w:type="spellEnd"/>
      <w:r w:rsidR="00DA176B" w:rsidRPr="00DA176B">
        <w:rPr>
          <w:rFonts w:ascii="Calibri" w:hAnsi="Calibri" w:cs="Calibri"/>
        </w:rPr>
        <w:t xml:space="preserve"> Bērziņam!</w:t>
      </w:r>
      <w:r w:rsidR="00DA176B">
        <w:rPr>
          <w:rFonts w:ascii="Calibri" w:hAnsi="Calibri" w:cs="Calibri"/>
        </w:rPr>
        <w:t xml:space="preserve"> </w:t>
      </w:r>
      <w:r w:rsidR="00DA176B" w:rsidRPr="00DA176B">
        <w:rPr>
          <w:rFonts w:ascii="Calibri" w:hAnsi="Calibri" w:cs="Calibri"/>
        </w:rPr>
        <w:t>Prasiet visu antifašistu atsvabināšanu!</w:t>
      </w:r>
      <w:r w:rsidR="00DA176B">
        <w:rPr>
          <w:rFonts w:ascii="Calibri" w:hAnsi="Calibri" w:cs="Calibri"/>
        </w:rPr>
        <w:t xml:space="preserve"> </w:t>
      </w:r>
      <w:r w:rsidR="00DA176B" w:rsidRPr="00DA176B">
        <w:rPr>
          <w:rFonts w:ascii="Calibri" w:hAnsi="Calibri" w:cs="Calibri"/>
          <w:i/>
          <w:iCs/>
        </w:rPr>
        <w:t>Brīvību</w:t>
      </w:r>
      <w:r w:rsidR="00DA176B" w:rsidRPr="00DA176B">
        <w:rPr>
          <w:rFonts w:ascii="Calibri" w:hAnsi="Calibri" w:cs="Calibri"/>
        </w:rPr>
        <w:t xml:space="preserve"> visiem arodbiedrību un strādnieku orga</w:t>
      </w:r>
      <w:r w:rsidR="00DA176B">
        <w:rPr>
          <w:rFonts w:ascii="Calibri" w:hAnsi="Calibri" w:cs="Calibri"/>
        </w:rPr>
        <w:t>ni</w:t>
      </w:r>
      <w:r w:rsidR="00DA176B" w:rsidRPr="00DA176B">
        <w:rPr>
          <w:rFonts w:ascii="Calibri" w:hAnsi="Calibri" w:cs="Calibri"/>
        </w:rPr>
        <w:t>zāciju dalībniekiem!</w:t>
      </w:r>
    </w:p>
    <w:p w14:paraId="339BBB15" w14:textId="32623897" w:rsidR="00DA176B" w:rsidRDefault="00DA176B" w:rsidP="00E022D5">
      <w:pPr>
        <w:rPr>
          <w:rFonts w:ascii="Calibri" w:hAnsi="Calibri" w:cs="Calibri"/>
          <w:i/>
          <w:iCs/>
        </w:rPr>
      </w:pPr>
      <w:r w:rsidRPr="00DA176B">
        <w:rPr>
          <w:rFonts w:ascii="Calibri" w:hAnsi="Calibri" w:cs="Calibri"/>
          <w:i/>
          <w:iCs/>
        </w:rPr>
        <w:t>Novērsiet asiņaino bendes roku no cietumā smokošiem strādniekiem!</w:t>
      </w:r>
    </w:p>
    <w:p w14:paraId="02161483" w14:textId="74D7D84A" w:rsidR="00DA176B" w:rsidRDefault="00DA176B" w:rsidP="00E022D5">
      <w:pPr>
        <w:rPr>
          <w:rFonts w:ascii="Calibri" w:hAnsi="Calibri" w:cs="Calibri"/>
        </w:rPr>
      </w:pPr>
      <w:r>
        <w:rPr>
          <w:rFonts w:ascii="Calibri" w:hAnsi="Calibri" w:cs="Calibri"/>
        </w:rPr>
        <w:t>N</w:t>
      </w:r>
      <w:r w:rsidRPr="00DA176B">
        <w:rPr>
          <w:rFonts w:ascii="Calibri" w:hAnsi="Calibri" w:cs="Calibri"/>
        </w:rPr>
        <w:t>ost fašismu un karu!</w:t>
      </w:r>
    </w:p>
    <w:p w14:paraId="430634F3" w14:textId="77777777" w:rsidR="00DA176B" w:rsidRDefault="00DA176B" w:rsidP="00E022D5">
      <w:pPr>
        <w:rPr>
          <w:rFonts w:ascii="Calibri" w:hAnsi="Calibri" w:cs="Calibri"/>
        </w:rPr>
      </w:pPr>
    </w:p>
    <w:p w14:paraId="4DBEE825" w14:textId="4037227D" w:rsidR="00DA176B" w:rsidRDefault="00DA176B" w:rsidP="00E022D5">
      <w:pPr>
        <w:rPr>
          <w:rFonts w:ascii="Calibri" w:hAnsi="Calibri" w:cs="Calibri"/>
          <w:i/>
          <w:iCs/>
        </w:rPr>
      </w:pPr>
      <w:r w:rsidRPr="008B636D">
        <w:rPr>
          <w:rFonts w:ascii="Calibri" w:hAnsi="Calibri" w:cs="Calibri"/>
          <w:i/>
          <w:iCs/>
        </w:rPr>
        <w:t>LKIS 4. rajons</w:t>
      </w:r>
    </w:p>
    <w:p w14:paraId="137F9D4D" w14:textId="77777777" w:rsidR="001F7CD3" w:rsidRDefault="001F7CD3" w:rsidP="00E022D5">
      <w:pPr>
        <w:rPr>
          <w:rFonts w:ascii="Calibri" w:hAnsi="Calibri" w:cs="Calibri"/>
        </w:rPr>
      </w:pPr>
    </w:p>
    <w:p w14:paraId="48FD2F2D" w14:textId="5B5E1B6D" w:rsidR="001F7CD3" w:rsidRPr="00FA4908" w:rsidRDefault="001F7CD3" w:rsidP="001F7CD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7</w:t>
      </w:r>
    </w:p>
    <w:p w14:paraId="34079AC7" w14:textId="73627457" w:rsidR="001F7CD3" w:rsidRPr="00865A08" w:rsidRDefault="001F7CD3" w:rsidP="001F7CD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7-</w:t>
      </w: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Pr="001F7CD3">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2C99E6F" w14:textId="490C2699" w:rsidR="001F7CD3" w:rsidRPr="00B25D2F" w:rsidRDefault="001F7CD3" w:rsidP="001F7CD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0E1F7A" w:rsidRPr="000E1F7A">
        <w:rPr>
          <w:rFonts w:ascii="Calibri" w:hAnsi="Calibri" w:cs="Calibri"/>
        </w:rPr>
        <w:t>LKP kareivju organizācijas lapiņa par fašistiskās valdības</w:t>
      </w:r>
      <w:r w:rsidR="000E1F7A">
        <w:rPr>
          <w:rFonts w:ascii="Calibri" w:hAnsi="Calibri" w:cs="Calibri"/>
        </w:rPr>
        <w:t xml:space="preserve"> </w:t>
      </w:r>
      <w:r w:rsidR="000E1F7A" w:rsidRPr="000E1F7A">
        <w:rPr>
          <w:rFonts w:ascii="Calibri" w:hAnsi="Calibri" w:cs="Calibri"/>
        </w:rPr>
        <w:t>izrēķināšanos ar politiski neuzticamiem Latvijas buržuāziskās</w:t>
      </w:r>
      <w:r w:rsidR="00B25D2F" w:rsidRPr="00B25D2F">
        <w:rPr>
          <w:rFonts w:ascii="Calibri" w:hAnsi="Calibri" w:cs="Calibri"/>
        </w:rPr>
        <w:t xml:space="preserve"> armijas virsniekiem un instruktoriem</w:t>
      </w:r>
    </w:p>
    <w:p w14:paraId="12DC2EDE" w14:textId="77777777" w:rsidR="00B25D2F" w:rsidRPr="00B25D2F" w:rsidRDefault="001F7CD3" w:rsidP="001F7CD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B25D2F" w:rsidRPr="000E1F7A">
        <w:rPr>
          <w:rFonts w:ascii="Calibri" w:hAnsi="Calibri" w:cs="Calibri"/>
        </w:rPr>
        <w:t xml:space="preserve">LKP kareivju organizācijas </w:t>
      </w:r>
    </w:p>
    <w:p w14:paraId="5E587721" w14:textId="0BAD4FD4" w:rsidR="001F7CD3" w:rsidRPr="00B25D2F" w:rsidRDefault="001F7CD3" w:rsidP="001F7CD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292270">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292270">
        <w:rPr>
          <w:rFonts w:ascii="Calibri" w:hAnsi="Calibri" w:cs="Calibri"/>
          <w:lang w:val="en-US"/>
        </w:rPr>
        <w:t>7]</w:t>
      </w:r>
    </w:p>
    <w:p w14:paraId="02DF2314" w14:textId="77777777" w:rsidR="001F7CD3" w:rsidRPr="00292270" w:rsidRDefault="001F7CD3" w:rsidP="001F7CD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455173EE" w14:textId="30052EC8" w:rsidR="001F7CD3" w:rsidRPr="00292270" w:rsidRDefault="001F7CD3" w:rsidP="001F7CD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292270">
        <w:rPr>
          <w:rFonts w:ascii="Calibri" w:hAnsi="Calibri" w:cs="Calibri"/>
          <w:lang w:val="en-US"/>
        </w:rPr>
        <w:t>unk</w:t>
      </w:r>
      <w:proofErr w:type="spellEnd"/>
    </w:p>
    <w:p w14:paraId="60D95E1C" w14:textId="44995E3F" w:rsidR="001F7CD3" w:rsidRPr="00746932" w:rsidRDefault="001F7CD3" w:rsidP="001F7CD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292270" w:rsidRPr="00746932">
        <w:rPr>
          <w:rFonts w:ascii="Calibri" w:hAnsi="Calibri" w:cs="Calibri"/>
        </w:rPr>
        <w:t>7</w:t>
      </w:r>
      <w:r w:rsidR="00B25D2F" w:rsidRPr="00865A08">
        <w:rPr>
          <w:rFonts w:ascii="Calibri" w:hAnsi="Calibri" w:cs="Calibri"/>
        </w:rPr>
        <w:t>–</w:t>
      </w:r>
      <w:r w:rsidR="00292270" w:rsidRPr="00746932">
        <w:rPr>
          <w:rFonts w:ascii="Calibri" w:hAnsi="Calibri" w:cs="Calibri"/>
        </w:rPr>
        <w:t>308</w:t>
      </w:r>
      <w:r w:rsidRPr="00580CF2">
        <w:rPr>
          <w:rFonts w:ascii="Calibri" w:hAnsi="Calibri" w:cs="Calibri"/>
        </w:rPr>
        <w:t>.</w:t>
      </w:r>
    </w:p>
    <w:p w14:paraId="0DFC3131" w14:textId="77777777" w:rsidR="001F7CD3" w:rsidRPr="00580CF2" w:rsidRDefault="001F7CD3" w:rsidP="001F7CD3">
      <w:pPr>
        <w:rPr>
          <w:rFonts w:ascii="Calibri" w:hAnsi="Calibri" w:cs="Calibri"/>
        </w:rPr>
      </w:pPr>
    </w:p>
    <w:p w14:paraId="1EF7D030" w14:textId="77777777" w:rsidR="001F7CD3" w:rsidRPr="00D30DBF" w:rsidRDefault="001F7CD3" w:rsidP="001F7CD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3D629F" w14:textId="3BA01929" w:rsidR="001F7CD3" w:rsidRPr="00746932" w:rsidRDefault="00D714B5" w:rsidP="00E022D5">
      <w:pPr>
        <w:rPr>
          <w:rFonts w:ascii="Calibri" w:hAnsi="Calibri" w:cs="Calibri"/>
        </w:rPr>
      </w:pPr>
      <w:r w:rsidRPr="00D714B5">
        <w:rPr>
          <w:rFonts w:ascii="Calibri" w:hAnsi="Calibri" w:cs="Calibri"/>
        </w:rPr>
        <w:t>Bez cīņas nav uzvaras! Visu zemju proletārieši, savienojieties!</w:t>
      </w:r>
    </w:p>
    <w:p w14:paraId="4D1B8567" w14:textId="74583303" w:rsidR="003E27EB" w:rsidRPr="00746932" w:rsidRDefault="003E27EB" w:rsidP="00E022D5">
      <w:pPr>
        <w:rPr>
          <w:rFonts w:ascii="Calibri" w:hAnsi="Calibri" w:cs="Calibri"/>
          <w:lang w:val="en-US"/>
        </w:rPr>
      </w:pPr>
      <w:r w:rsidRPr="003E27EB">
        <w:rPr>
          <w:rFonts w:ascii="Calibri" w:hAnsi="Calibri" w:cs="Calibri"/>
        </w:rPr>
        <w:lastRenderedPageBreak/>
        <w:t>LATVIJAS ARMIJAS VIRSNIEKI UN INSTRUKTORI!</w:t>
      </w:r>
    </w:p>
    <w:p w14:paraId="6D176758" w14:textId="27948E2F" w:rsidR="00D714B5" w:rsidRDefault="0065230E" w:rsidP="00E022D5">
      <w:pPr>
        <w:rPr>
          <w:rFonts w:ascii="Calibri" w:hAnsi="Calibri" w:cs="Calibri"/>
        </w:rPr>
      </w:pPr>
      <w:r w:rsidRPr="0065230E">
        <w:rPr>
          <w:rFonts w:ascii="Calibri" w:hAnsi="Calibri" w:cs="Calibri"/>
        </w:rPr>
        <w:t xml:space="preserve">Ko jums ir devusi fašistiskā diktatūra? Ulmanis, nākdams pie </w:t>
      </w:r>
      <w:r>
        <w:rPr>
          <w:rFonts w:ascii="Calibri" w:hAnsi="Calibri" w:cs="Calibri"/>
        </w:rPr>
        <w:t>v</w:t>
      </w:r>
      <w:r w:rsidRPr="0065230E">
        <w:rPr>
          <w:rFonts w:ascii="Calibri" w:hAnsi="Calibri" w:cs="Calibri"/>
        </w:rPr>
        <w:t>aras, jums solīja: atcelt visus atvilkumus (kas zemākās katego</w:t>
      </w:r>
      <w:r>
        <w:rPr>
          <w:rFonts w:ascii="Calibri" w:hAnsi="Calibri" w:cs="Calibri"/>
        </w:rPr>
        <w:t>r</w:t>
      </w:r>
      <w:r w:rsidRPr="0065230E">
        <w:rPr>
          <w:rFonts w:ascii="Calibri" w:hAnsi="Calibri" w:cs="Calibri"/>
        </w:rPr>
        <w:t xml:space="preserve">ijās sastāda ap Ls 25), paaugstināt algas un [piešķirt] dažādas privilēģijas. Tai vietā fašistiskie barveži rīkojas ar jums kā ar šaha figūrām. Jūs esat beztiesiski, un jums akli jāpaklausa augstākajai priekšniecībai. «Dienesta labā» jūs bieži «pārsviež» no </w:t>
      </w:r>
      <w:r w:rsidR="00E472BB">
        <w:rPr>
          <w:rFonts w:ascii="Calibri" w:hAnsi="Calibri" w:cs="Calibri"/>
        </w:rPr>
        <w:t>v</w:t>
      </w:r>
      <w:r w:rsidRPr="0065230E">
        <w:rPr>
          <w:rFonts w:ascii="Calibri" w:hAnsi="Calibri" w:cs="Calibri"/>
        </w:rPr>
        <w:t xml:space="preserve">ienas daļas uz otru. Vairāki desmiti virsnieku un instruktoru atlaisti no armijas «uz pašu atlūguma» dēļ dzeršanas, maksimālā </w:t>
      </w:r>
      <w:r w:rsidR="00E472BB">
        <w:rPr>
          <w:rFonts w:ascii="Calibri" w:hAnsi="Calibri" w:cs="Calibri"/>
        </w:rPr>
        <w:t>v</w:t>
      </w:r>
      <w:r w:rsidRPr="0065230E">
        <w:rPr>
          <w:rFonts w:ascii="Calibri" w:hAnsi="Calibri" w:cs="Calibri"/>
        </w:rPr>
        <w:t>ecuma u.</w:t>
      </w:r>
      <w:r w:rsidR="00E472BB">
        <w:rPr>
          <w:rFonts w:ascii="Calibri" w:hAnsi="Calibri" w:cs="Calibri"/>
        </w:rPr>
        <w:t> </w:t>
      </w:r>
      <w:r w:rsidRPr="0065230E">
        <w:rPr>
          <w:rFonts w:ascii="Calibri" w:hAnsi="Calibri" w:cs="Calibri"/>
        </w:rPr>
        <w:t xml:space="preserve">c. </w:t>
      </w:r>
      <w:r w:rsidR="00E472BB">
        <w:rPr>
          <w:rFonts w:ascii="Calibri" w:hAnsi="Calibri" w:cs="Calibri"/>
        </w:rPr>
        <w:t>n</w:t>
      </w:r>
      <w:r w:rsidRPr="0065230E">
        <w:rPr>
          <w:rFonts w:ascii="Calibri" w:hAnsi="Calibri" w:cs="Calibri"/>
        </w:rPr>
        <w:t>esvarīgiem iemesliem. Patiesībā te ir politiska ne</w:t>
      </w:r>
      <w:r w:rsidR="00E472BB">
        <w:rPr>
          <w:rFonts w:ascii="Calibri" w:hAnsi="Calibri" w:cs="Calibri"/>
        </w:rPr>
        <w:t>u</w:t>
      </w:r>
      <w:r w:rsidRPr="0065230E">
        <w:rPr>
          <w:rFonts w:ascii="Calibri" w:hAnsi="Calibri" w:cs="Calibri"/>
        </w:rPr>
        <w:t>z</w:t>
      </w:r>
      <w:r w:rsidR="00E472BB">
        <w:rPr>
          <w:rFonts w:ascii="Calibri" w:hAnsi="Calibri" w:cs="Calibri"/>
        </w:rPr>
        <w:t>t</w:t>
      </w:r>
      <w:r w:rsidRPr="0065230E">
        <w:rPr>
          <w:rFonts w:ascii="Calibri" w:hAnsi="Calibri" w:cs="Calibri"/>
        </w:rPr>
        <w:t xml:space="preserve">icamība. Ar atlaišanu apdraudēts gandrīz katrs virsnieks un </w:t>
      </w:r>
      <w:r w:rsidR="00ED37A2">
        <w:rPr>
          <w:rFonts w:ascii="Calibri" w:hAnsi="Calibri" w:cs="Calibri"/>
        </w:rPr>
        <w:t>v</w:t>
      </w:r>
      <w:r w:rsidRPr="0065230E">
        <w:rPr>
          <w:rFonts w:ascii="Calibri" w:hAnsi="Calibri" w:cs="Calibri"/>
        </w:rPr>
        <w:t xml:space="preserve">irsdienesta instruktors. </w:t>
      </w:r>
      <w:proofErr w:type="spellStart"/>
      <w:r w:rsidRPr="0065230E">
        <w:rPr>
          <w:rFonts w:ascii="Calibri" w:hAnsi="Calibri" w:cs="Calibri"/>
        </w:rPr>
        <w:t>Jaunieceltie</w:t>
      </w:r>
      <w:proofErr w:type="spellEnd"/>
      <w:r w:rsidRPr="0065230E">
        <w:rPr>
          <w:rFonts w:ascii="Calibri" w:hAnsi="Calibri" w:cs="Calibri"/>
        </w:rPr>
        <w:t xml:space="preserve"> augstākie priekšnieki rosīgi</w:t>
      </w:r>
      <w:r w:rsidR="00E472BB">
        <w:rPr>
          <w:rFonts w:ascii="Calibri" w:hAnsi="Calibri" w:cs="Calibri"/>
        </w:rPr>
        <w:t xml:space="preserve"> </w:t>
      </w:r>
      <w:r w:rsidR="00E472BB" w:rsidRPr="0065230E">
        <w:rPr>
          <w:rFonts w:ascii="Calibri" w:hAnsi="Calibri" w:cs="Calibri"/>
        </w:rPr>
        <w:t>«</w:t>
      </w:r>
      <w:r w:rsidR="00E472BB" w:rsidRPr="00E472BB">
        <w:rPr>
          <w:rFonts w:ascii="Calibri" w:hAnsi="Calibri" w:cs="Calibri"/>
        </w:rPr>
        <w:t xml:space="preserve">sijā» virsnieku un instruktoru sastāvu. Artilērijas inspektors </w:t>
      </w:r>
      <w:proofErr w:type="spellStart"/>
      <w:r w:rsidR="00E472BB">
        <w:rPr>
          <w:rFonts w:ascii="Calibri" w:hAnsi="Calibri" w:cs="Calibri"/>
        </w:rPr>
        <w:t>D</w:t>
      </w:r>
      <w:r w:rsidR="00E472BB" w:rsidRPr="00E472BB">
        <w:rPr>
          <w:rFonts w:ascii="Calibri" w:hAnsi="Calibri" w:cs="Calibri"/>
        </w:rPr>
        <w:t>annenbergs</w:t>
      </w:r>
      <w:proofErr w:type="spellEnd"/>
      <w:r w:rsidR="00E472BB" w:rsidRPr="00E472BB">
        <w:rPr>
          <w:rFonts w:ascii="Calibri" w:hAnsi="Calibri" w:cs="Calibri"/>
        </w:rPr>
        <w:t xml:space="preserve"> braukā no pulka uz pulku un apskata instruktoru</w:t>
      </w:r>
      <w:r w:rsidR="00E472BB">
        <w:rPr>
          <w:rFonts w:ascii="Calibri" w:hAnsi="Calibri" w:cs="Calibri"/>
        </w:rPr>
        <w:t xml:space="preserve"> dienesta žurnālu (smagās artilērijas pulkā), kliedz: </w:t>
      </w:r>
      <w:r w:rsidR="00E472BB" w:rsidRPr="00E472BB">
        <w:rPr>
          <w:rFonts w:ascii="Calibri" w:hAnsi="Calibri" w:cs="Calibri"/>
        </w:rPr>
        <w:t>«Sodīts!</w:t>
      </w:r>
      <w:r w:rsidR="00E472BB">
        <w:rPr>
          <w:rFonts w:ascii="Calibri" w:hAnsi="Calibri" w:cs="Calibri"/>
        </w:rPr>
        <w:t xml:space="preserve"> Ganos! Atlaist, atlaist!</w:t>
      </w:r>
      <w:r w:rsidR="00E472BB" w:rsidRPr="00E472BB">
        <w:rPr>
          <w:rFonts w:ascii="Calibri" w:hAnsi="Calibri" w:cs="Calibri"/>
        </w:rPr>
        <w:t>»</w:t>
      </w:r>
      <w:r w:rsidR="00E472BB" w:rsidRPr="00E472BB">
        <w:t xml:space="preserve"> </w:t>
      </w:r>
      <w:r w:rsidR="00E472BB" w:rsidRPr="00E472BB">
        <w:rPr>
          <w:rFonts w:ascii="Calibri" w:hAnsi="Calibri" w:cs="Calibri"/>
        </w:rPr>
        <w:t>Tur pēdējā laikā atlaisti 3 instruktori.</w:t>
      </w:r>
      <w:r w:rsidR="00E472BB">
        <w:rPr>
          <w:rFonts w:ascii="Calibri" w:hAnsi="Calibri" w:cs="Calibri"/>
        </w:rPr>
        <w:t xml:space="preserve"> No Vidzemes artilērijas pulka </w:t>
      </w:r>
      <w:r w:rsidR="00E472BB" w:rsidRPr="00E472BB">
        <w:rPr>
          <w:rFonts w:ascii="Calibri" w:hAnsi="Calibri" w:cs="Calibri"/>
        </w:rPr>
        <w:t>— 15 v</w:t>
      </w:r>
      <w:r w:rsidR="00E472BB">
        <w:rPr>
          <w:rFonts w:ascii="Calibri" w:hAnsi="Calibri" w:cs="Calibri"/>
        </w:rPr>
        <w:t xml:space="preserve">irsnieki un instruktori, no Daugavpils garnizona </w:t>
      </w:r>
      <w:r w:rsidR="00E472BB" w:rsidRPr="00E472BB">
        <w:rPr>
          <w:rFonts w:ascii="Calibri" w:hAnsi="Calibri" w:cs="Calibri"/>
        </w:rPr>
        <w:t>— 25 virsnieki un instruktori utt.</w:t>
      </w:r>
      <w:r w:rsidR="00E472BB">
        <w:rPr>
          <w:rFonts w:ascii="Calibri" w:hAnsi="Calibri" w:cs="Calibri"/>
        </w:rPr>
        <w:t xml:space="preserve"> </w:t>
      </w:r>
      <w:r w:rsidR="00E472BB" w:rsidRPr="00E472BB">
        <w:rPr>
          <w:rFonts w:ascii="Calibri" w:hAnsi="Calibri" w:cs="Calibri"/>
        </w:rPr>
        <w:t>Bija nolemts</w:t>
      </w:r>
      <w:r w:rsidR="00E472BB">
        <w:rPr>
          <w:rFonts w:ascii="Calibri" w:hAnsi="Calibri" w:cs="Calibri"/>
        </w:rPr>
        <w:t xml:space="preserve"> </w:t>
      </w:r>
      <w:r w:rsidR="00E472BB" w:rsidRPr="00E472BB">
        <w:rPr>
          <w:rFonts w:ascii="Calibri" w:hAnsi="Calibri" w:cs="Calibri"/>
        </w:rPr>
        <w:t>atlaist vairākus krievu un vācu tautības virsniekus un instruk</w:t>
      </w:r>
      <w:r w:rsidR="00E472BB">
        <w:rPr>
          <w:rFonts w:ascii="Calibri" w:hAnsi="Calibri" w:cs="Calibri"/>
        </w:rPr>
        <w:t xml:space="preserve">torus. </w:t>
      </w:r>
      <w:r w:rsidR="00E472BB" w:rsidRPr="00E472BB">
        <w:rPr>
          <w:rFonts w:ascii="Calibri" w:hAnsi="Calibri" w:cs="Calibri"/>
        </w:rPr>
        <w:t>Krievus atlaida, bet uz vācu politisko aprindu spiediena</w:t>
      </w:r>
      <w:r w:rsidR="00E472BB">
        <w:rPr>
          <w:rFonts w:ascii="Calibri" w:hAnsi="Calibri" w:cs="Calibri"/>
        </w:rPr>
        <w:t xml:space="preserve"> n</w:t>
      </w:r>
      <w:r w:rsidR="00E472BB" w:rsidRPr="00E472BB">
        <w:rPr>
          <w:rFonts w:ascii="Calibri" w:hAnsi="Calibri" w:cs="Calibri"/>
        </w:rPr>
        <w:t>etika atlaists neviens vācu virsnieks.</w:t>
      </w:r>
      <w:r w:rsidR="00E472BB">
        <w:rPr>
          <w:rFonts w:ascii="Calibri" w:hAnsi="Calibri" w:cs="Calibri"/>
        </w:rPr>
        <w:t xml:space="preserve"> </w:t>
      </w:r>
      <w:r w:rsidR="00E472BB" w:rsidRPr="00E472BB">
        <w:rPr>
          <w:rFonts w:ascii="Calibri" w:hAnsi="Calibri" w:cs="Calibri"/>
        </w:rPr>
        <w:t>Ulmanis, Hitlera un baronu</w:t>
      </w:r>
      <w:r w:rsidR="00E472BB">
        <w:rPr>
          <w:rFonts w:ascii="Calibri" w:hAnsi="Calibri" w:cs="Calibri"/>
        </w:rPr>
        <w:t xml:space="preserve"> </w:t>
      </w:r>
      <w:r w:rsidR="00E472BB" w:rsidRPr="00E472BB">
        <w:rPr>
          <w:rFonts w:ascii="Calibri" w:hAnsi="Calibri" w:cs="Calibri"/>
        </w:rPr>
        <w:t>u</w:t>
      </w:r>
      <w:r w:rsidR="00E472BB">
        <w:rPr>
          <w:rFonts w:ascii="Calibri" w:hAnsi="Calibri" w:cs="Calibri"/>
        </w:rPr>
        <w:t>z</w:t>
      </w:r>
      <w:r w:rsidR="00E472BB" w:rsidRPr="00E472BB">
        <w:rPr>
          <w:rFonts w:ascii="Calibri" w:hAnsi="Calibri" w:cs="Calibri"/>
        </w:rPr>
        <w:t>pirkts un iespaidots, gatavo jūs karam, kur pirmos sūtīs jūs</w:t>
      </w:r>
      <w:r w:rsidR="00E472BB">
        <w:rPr>
          <w:rFonts w:ascii="Calibri" w:hAnsi="Calibri" w:cs="Calibri"/>
        </w:rPr>
        <w:t xml:space="preserve"> li</w:t>
      </w:r>
      <w:r w:rsidR="00E472BB" w:rsidRPr="00E472BB">
        <w:rPr>
          <w:rFonts w:ascii="Calibri" w:hAnsi="Calibri" w:cs="Calibri"/>
        </w:rPr>
        <w:t>kt savas galvas par citu interesēm.</w:t>
      </w:r>
    </w:p>
    <w:p w14:paraId="037F2723" w14:textId="4F02DF90" w:rsidR="0058047D" w:rsidRPr="00746932" w:rsidRDefault="0058047D" w:rsidP="00E022D5">
      <w:pPr>
        <w:rPr>
          <w:rFonts w:ascii="Calibri" w:hAnsi="Calibri" w:cs="Calibri"/>
        </w:rPr>
      </w:pPr>
      <w:r w:rsidRPr="006D534B">
        <w:rPr>
          <w:rFonts w:ascii="Calibri" w:hAnsi="Calibri" w:cs="Calibri"/>
        </w:rPr>
        <w:t xml:space="preserve">Algas virsdienestā jums ir stipri mazas — Ls 162 līdz 77 zemākajiem instruktoriem (nerunājot nemaz par </w:t>
      </w:r>
      <w:proofErr w:type="spellStart"/>
      <w:r w:rsidRPr="006D534B">
        <w:rPr>
          <w:rFonts w:ascii="Calibri" w:hAnsi="Calibri" w:cs="Calibri"/>
        </w:rPr>
        <w:t>obligatorisko</w:t>
      </w:r>
      <w:proofErr w:type="spellEnd"/>
      <w:r w:rsidRPr="006D534B">
        <w:rPr>
          <w:rFonts w:ascii="Calibri" w:hAnsi="Calibri" w:cs="Calibri"/>
        </w:rPr>
        <w:t xml:space="preserve"> aktīvo dienestu — Ls 8 līdz Ls 12 mēnesī). Turpretim pulkveži saņem no Ls 430 līdz 596 un ģenerāļi pat Ls 740 līdz 963 mēnesī. No Jūsu algām tiek atvilkts pensijām 4,5%, krīzes un bezdarba fondiem; ģimenes piemaksas samazinātas uz 25%, uztura nauda (zemākajiem) agrāk bija 82 santīmi dienā, tagad 53 santīmi. Ik pēc 3 gadiem jūs agrāk saņēmāt izdienas piemaksas, tagad arī tās nesaņemat. Kur vēl dažādie ziedojumi: «brīvības» piemineklim, aviācijai u. c. Kas paliek no jūsu algas? Ir jau projektā ap</w:t>
      </w:r>
      <w:r w:rsidR="006D534B" w:rsidRPr="006D534B">
        <w:rPr>
          <w:rFonts w:ascii="Calibri" w:hAnsi="Calibri" w:cs="Calibri"/>
        </w:rPr>
        <w:t>ģērba</w:t>
      </w:r>
      <w:r w:rsidRPr="006D534B">
        <w:rPr>
          <w:rFonts w:ascii="Calibri" w:hAnsi="Calibri" w:cs="Calibri"/>
        </w:rPr>
        <w:t xml:space="preserve"> vietā izsniegt naudu. Iznākšot valdībai lētāk, bet jūsu stā</w:t>
      </w:r>
      <w:r w:rsidR="006D534B">
        <w:rPr>
          <w:rFonts w:ascii="Calibri" w:hAnsi="Calibri" w:cs="Calibri"/>
        </w:rPr>
        <w:t>vok</w:t>
      </w:r>
      <w:r w:rsidRPr="006D534B">
        <w:rPr>
          <w:rFonts w:ascii="Calibri" w:hAnsi="Calibri" w:cs="Calibri"/>
        </w:rPr>
        <w:t>lis ar to vēl vairāk pasliktināsies. Jūsu vecāki nesaņem ne</w:t>
      </w:r>
      <w:r w:rsidR="007A3B5B">
        <w:rPr>
          <w:rFonts w:ascii="Calibri" w:hAnsi="Calibri" w:cs="Calibri"/>
        </w:rPr>
        <w:t xml:space="preserve"> </w:t>
      </w:r>
      <w:r w:rsidR="007A3B5B" w:rsidRPr="007A3B5B">
        <w:rPr>
          <w:rFonts w:ascii="Calibri" w:hAnsi="Calibri" w:cs="Calibri"/>
        </w:rPr>
        <w:t xml:space="preserve">brīvu ārstu, ne zāles. Rīt, parīt jūs varat atrasties ārpus armijas — bezdarbnieku rindās, bez darba un maizes. </w:t>
      </w:r>
      <w:r w:rsidR="007A3B5B" w:rsidRPr="007A3B5B">
        <w:rPr>
          <w:rFonts w:ascii="Calibri" w:hAnsi="Calibri" w:cs="Calibri"/>
          <w:i/>
          <w:iCs/>
        </w:rPr>
        <w:t xml:space="preserve">Virsnieki un instruktori! </w:t>
      </w:r>
      <w:r w:rsidR="007A3B5B" w:rsidRPr="007A3B5B">
        <w:rPr>
          <w:rFonts w:ascii="Calibri" w:hAnsi="Calibri" w:cs="Calibri"/>
        </w:rPr>
        <w:t>Par ko jūs cīnāties? Ulmanis, Vācijas</w:t>
      </w:r>
      <w:r w:rsidR="007A3B5B">
        <w:rPr>
          <w:rFonts w:ascii="Calibri" w:hAnsi="Calibri" w:cs="Calibri"/>
        </w:rPr>
        <w:t xml:space="preserve"> </w:t>
      </w:r>
      <w:r w:rsidR="007A3B5B" w:rsidRPr="007A3B5B">
        <w:rPr>
          <w:rFonts w:ascii="Calibri" w:hAnsi="Calibri" w:cs="Calibri"/>
        </w:rPr>
        <w:t>aģents, ar saviem palīgiem — ģenerāļiem Balodi un Berķi izpā</w:t>
      </w:r>
      <w:r w:rsidR="007A3B5B">
        <w:rPr>
          <w:rFonts w:ascii="Calibri" w:hAnsi="Calibri" w:cs="Calibri"/>
        </w:rPr>
        <w:t>rdod</w:t>
      </w:r>
      <w:r w:rsidR="007A3B5B" w:rsidRPr="007A3B5B">
        <w:rPr>
          <w:rFonts w:ascii="Calibri" w:hAnsi="Calibri" w:cs="Calibri"/>
        </w:rPr>
        <w:t xml:space="preserve"> Latviju un gatavo jūs karam pret Padomju valsti. Vai jums</w:t>
      </w:r>
      <w:r w:rsidR="007A3B5B">
        <w:rPr>
          <w:rFonts w:ascii="Calibri" w:hAnsi="Calibri" w:cs="Calibri"/>
        </w:rPr>
        <w:t xml:space="preserve"> ir </w:t>
      </w:r>
      <w:r w:rsidR="007A3B5B" w:rsidRPr="007A3B5B">
        <w:rPr>
          <w:rFonts w:ascii="Calibri" w:hAnsi="Calibri" w:cs="Calibri"/>
        </w:rPr>
        <w:t>«jāliek galva uz ežiņas par šo tēvu zemi»?</w:t>
      </w:r>
      <w:r w:rsidR="007A3B5B">
        <w:rPr>
          <w:rFonts w:ascii="Calibri" w:hAnsi="Calibri" w:cs="Calibri"/>
        </w:rPr>
        <w:t xml:space="preserve"> </w:t>
      </w:r>
      <w:r w:rsidR="007A3B5B" w:rsidRPr="007A3B5B">
        <w:rPr>
          <w:rFonts w:ascii="Calibri" w:hAnsi="Calibri" w:cs="Calibri"/>
          <w:i/>
          <w:iCs/>
        </w:rPr>
        <w:t>Nē! Jums nav jākaro</w:t>
      </w:r>
      <w:r w:rsidR="007A3B5B">
        <w:rPr>
          <w:rFonts w:ascii="Calibri" w:hAnsi="Calibri" w:cs="Calibri"/>
          <w:i/>
          <w:iCs/>
        </w:rPr>
        <w:t xml:space="preserve"> </w:t>
      </w:r>
      <w:r w:rsidR="007A3B5B" w:rsidRPr="007A3B5B">
        <w:rPr>
          <w:rFonts w:ascii="Calibri" w:hAnsi="Calibri" w:cs="Calibri"/>
          <w:i/>
          <w:iCs/>
        </w:rPr>
        <w:t>lielrūpnieku un baņķieru interesēs un nav jāšauj citu zemju strādnieki! Apzinīgie virsnieki-instruktori, pārdomājiet labi jūs savu</w:t>
      </w:r>
      <w:r w:rsidR="00640E9B">
        <w:rPr>
          <w:rFonts w:ascii="Calibri" w:hAnsi="Calibri" w:cs="Calibri"/>
          <w:i/>
          <w:iCs/>
        </w:rPr>
        <w:t xml:space="preserve"> </w:t>
      </w:r>
      <w:r w:rsidR="00640E9B" w:rsidRPr="00640E9B">
        <w:rPr>
          <w:rFonts w:ascii="Calibri" w:hAnsi="Calibri" w:cs="Calibri"/>
          <w:i/>
          <w:iCs/>
        </w:rPr>
        <w:t xml:space="preserve">stāvokli. </w:t>
      </w:r>
      <w:r w:rsidR="00640E9B" w:rsidRPr="00640E9B">
        <w:rPr>
          <w:rFonts w:ascii="Calibri" w:hAnsi="Calibri" w:cs="Calibri"/>
        </w:rPr>
        <w:t>Tikai padomju vara Latvijā patiesi dos jums visas cilvēciskās tiesības, apmierinās jūsu prasības. Jūsu vecāki nedzīvos</w:t>
      </w:r>
      <w:r w:rsidR="00640E9B">
        <w:rPr>
          <w:rFonts w:ascii="Calibri" w:hAnsi="Calibri" w:cs="Calibri"/>
        </w:rPr>
        <w:t xml:space="preserve"> </w:t>
      </w:r>
      <w:r w:rsidR="00640E9B" w:rsidRPr="00640E9B">
        <w:rPr>
          <w:rFonts w:ascii="Calibri" w:hAnsi="Calibri" w:cs="Calibri"/>
        </w:rPr>
        <w:t>pusbadā, par brīvu viņi tiks ārstēti uz valsts rēķina. Atrodoties</w:t>
      </w:r>
      <w:r w:rsidR="00640E9B">
        <w:rPr>
          <w:rFonts w:ascii="Calibri" w:hAnsi="Calibri" w:cs="Calibri"/>
        </w:rPr>
        <w:t xml:space="preserve"> </w:t>
      </w:r>
      <w:r w:rsidR="00640E9B" w:rsidRPr="00640E9B">
        <w:rPr>
          <w:rFonts w:ascii="Calibri" w:hAnsi="Calibri" w:cs="Calibri"/>
        </w:rPr>
        <w:t>Padomju Latvijas Sarkanās Armijas rindās, jūs būsiet līdzties</w:t>
      </w:r>
      <w:r w:rsidR="00640E9B">
        <w:rPr>
          <w:rFonts w:ascii="Calibri" w:hAnsi="Calibri" w:cs="Calibri"/>
        </w:rPr>
        <w:t xml:space="preserve">īgi </w:t>
      </w:r>
      <w:r w:rsidR="00640E9B" w:rsidRPr="00640E9B">
        <w:rPr>
          <w:rFonts w:ascii="Calibri" w:hAnsi="Calibri" w:cs="Calibri"/>
        </w:rPr>
        <w:t>pilsoņi un ar visu apgādāti. Armiju atstājot, jums būs nodrošinā</w:t>
      </w:r>
      <w:r w:rsidR="00640E9B">
        <w:rPr>
          <w:rFonts w:ascii="Calibri" w:hAnsi="Calibri" w:cs="Calibri"/>
        </w:rPr>
        <w:t xml:space="preserve">ts </w:t>
      </w:r>
      <w:r w:rsidR="00640E9B" w:rsidRPr="00640E9B">
        <w:rPr>
          <w:rFonts w:ascii="Calibri" w:hAnsi="Calibri" w:cs="Calibri"/>
        </w:rPr>
        <w:t>darbs pēc izvēles.</w:t>
      </w:r>
    </w:p>
    <w:p w14:paraId="1BDC943D" w14:textId="5984A87E" w:rsidR="005F7DDC" w:rsidRPr="009A49F9" w:rsidRDefault="005F7DDC" w:rsidP="00E022D5">
      <w:pPr>
        <w:rPr>
          <w:rFonts w:ascii="Calibri" w:hAnsi="Calibri" w:cs="Calibri"/>
          <w:i/>
          <w:iCs/>
        </w:rPr>
      </w:pPr>
      <w:r w:rsidRPr="005F7DDC">
        <w:rPr>
          <w:rFonts w:ascii="Calibri" w:hAnsi="Calibri" w:cs="Calibri"/>
          <w:i/>
          <w:iCs/>
        </w:rPr>
        <w:t>Uz cīņu par savām prasībām un tiesībām, par labāku stāvokli</w:t>
      </w:r>
      <w:r w:rsidRPr="00746932">
        <w:rPr>
          <w:rFonts w:ascii="Calibri" w:hAnsi="Calibri" w:cs="Calibri"/>
          <w:i/>
          <w:iCs/>
        </w:rPr>
        <w:t xml:space="preserve">! </w:t>
      </w:r>
      <w:r w:rsidRPr="005F7DDC">
        <w:rPr>
          <w:rFonts w:ascii="Calibri" w:hAnsi="Calibri" w:cs="Calibri"/>
          <w:i/>
          <w:iCs/>
        </w:rPr>
        <w:t>Nost ar fašistisko barvedi — neģēli Ulmani un viņa slavinātājiem! Nost ar fašismu un karu!</w:t>
      </w:r>
    </w:p>
    <w:p w14:paraId="3C9A4FD6" w14:textId="77777777" w:rsidR="005F7DDC" w:rsidRPr="009A49F9" w:rsidRDefault="005F7DDC" w:rsidP="00E022D5">
      <w:pPr>
        <w:rPr>
          <w:rFonts w:ascii="Calibri" w:hAnsi="Calibri" w:cs="Calibri"/>
          <w:i/>
          <w:iCs/>
        </w:rPr>
      </w:pPr>
    </w:p>
    <w:p w14:paraId="1B0811F1" w14:textId="77D7E740" w:rsidR="005F7DDC" w:rsidRDefault="005F7DDC" w:rsidP="00E022D5">
      <w:pPr>
        <w:rPr>
          <w:rFonts w:ascii="Calibri" w:hAnsi="Calibri" w:cs="Calibri"/>
          <w:i/>
          <w:iCs/>
        </w:rPr>
      </w:pPr>
      <w:r w:rsidRPr="005F7DDC">
        <w:rPr>
          <w:rFonts w:ascii="Calibri" w:hAnsi="Calibri" w:cs="Calibri"/>
          <w:i/>
          <w:iCs/>
        </w:rPr>
        <w:t>Latvijas Komunistiskās partijas</w:t>
      </w:r>
      <w:r w:rsidRPr="009A49F9">
        <w:rPr>
          <w:rFonts w:ascii="Calibri" w:hAnsi="Calibri" w:cs="Calibri"/>
          <w:i/>
          <w:iCs/>
        </w:rPr>
        <w:t xml:space="preserve"> </w:t>
      </w:r>
      <w:r w:rsidRPr="005F7DDC">
        <w:rPr>
          <w:rFonts w:ascii="Calibri" w:hAnsi="Calibri" w:cs="Calibri"/>
          <w:i/>
          <w:iCs/>
        </w:rPr>
        <w:t>kareivju organizācija</w:t>
      </w:r>
    </w:p>
    <w:p w14:paraId="71054832" w14:textId="77777777" w:rsidR="00746932" w:rsidRDefault="00746932" w:rsidP="00E022D5">
      <w:pPr>
        <w:rPr>
          <w:rFonts w:ascii="Calibri" w:hAnsi="Calibri" w:cs="Calibri"/>
        </w:rPr>
      </w:pPr>
    </w:p>
    <w:p w14:paraId="5B242A94" w14:textId="49B9C555" w:rsidR="00746932" w:rsidRPr="009A49F9" w:rsidRDefault="00746932" w:rsidP="0074693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8</w:t>
      </w:r>
    </w:p>
    <w:p w14:paraId="158243B0" w14:textId="3B7CED81" w:rsidR="00746932" w:rsidRPr="00865A08" w:rsidRDefault="00746932" w:rsidP="0074693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009A49F9">
        <w:rPr>
          <w:rFonts w:ascii="Calibri" w:hAnsi="Calibri" w:cs="Calibri"/>
          <w:lang w:val="en-US"/>
        </w:rPr>
        <w:t>8</w:t>
      </w:r>
      <w:r>
        <w:rPr>
          <w:rFonts w:ascii="Calibri" w:hAnsi="Calibri" w:cs="Calibri"/>
          <w:lang w:val="en-US"/>
        </w:rPr>
        <w:t>-</w:t>
      </w:r>
      <w:proofErr w:type="spellStart"/>
      <w:r w:rsidR="009A49F9" w:rsidRPr="00A0139C">
        <w:rPr>
          <w:rFonts w:ascii="Calibri" w:hAnsi="Calibri" w:cs="Calibri"/>
        </w:rPr>
        <w:t>LKP_Riga_org_Kirov_district_committee</w:t>
      </w:r>
      <w:proofErr w:type="spellEnd"/>
      <w:r w:rsidRPr="00865A08">
        <w:rPr>
          <w:rFonts w:ascii="Calibri" w:hAnsi="Calibri" w:cs="Calibri"/>
        </w:rPr>
        <w:t>-</w:t>
      </w:r>
      <w:r w:rsidR="009A49F9">
        <w:rPr>
          <w:rFonts w:ascii="Calibri" w:hAnsi="Calibri" w:cs="Calibri"/>
          <w:lang w:val="en-US"/>
        </w:rPr>
        <w:t>8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9A49F9">
        <w:rPr>
          <w:rFonts w:ascii="Calibri" w:hAnsi="Calibri" w:cs="Calibri"/>
          <w:lang w:val="en-US"/>
        </w:rPr>
        <w:t>8</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16B7B33" w14:textId="6D627DB0" w:rsidR="00746932" w:rsidRPr="00B25D2F" w:rsidRDefault="00746932" w:rsidP="0074693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875C4" w:rsidRPr="00B875C4">
        <w:rPr>
          <w:rFonts w:ascii="Calibri" w:hAnsi="Calibri" w:cs="Calibri"/>
        </w:rPr>
        <w:t xml:space="preserve">LKP Rīgas organizācijas </w:t>
      </w:r>
      <w:proofErr w:type="spellStart"/>
      <w:r w:rsidR="00B875C4" w:rsidRPr="00B875C4">
        <w:rPr>
          <w:rFonts w:ascii="Calibri" w:hAnsi="Calibri" w:cs="Calibri"/>
        </w:rPr>
        <w:t>Kirova</w:t>
      </w:r>
      <w:proofErr w:type="spellEnd"/>
      <w:r w:rsidR="00B875C4" w:rsidRPr="00B875C4">
        <w:rPr>
          <w:rFonts w:ascii="Calibri" w:hAnsi="Calibri" w:cs="Calibri"/>
        </w:rPr>
        <w:t xml:space="preserve"> rajona komitejas uzsaukums</w:t>
      </w:r>
      <w:r w:rsidR="00B875C4">
        <w:rPr>
          <w:rFonts w:ascii="Calibri" w:hAnsi="Calibri" w:cs="Calibri"/>
        </w:rPr>
        <w:t xml:space="preserve"> </w:t>
      </w:r>
      <w:r w:rsidR="00B875C4" w:rsidRPr="00B875C4">
        <w:rPr>
          <w:rFonts w:ascii="Calibri" w:hAnsi="Calibri" w:cs="Calibri"/>
        </w:rPr>
        <w:t>strādniekiem boikotēt valdības rīkotos fašistisko arodbiedrību</w:t>
      </w:r>
      <w:r w:rsidR="00B875C4">
        <w:rPr>
          <w:rFonts w:ascii="Calibri" w:hAnsi="Calibri" w:cs="Calibri"/>
        </w:rPr>
        <w:t xml:space="preserve"> </w:t>
      </w:r>
      <w:r w:rsidR="00B875C4" w:rsidRPr="00B875C4">
        <w:rPr>
          <w:rFonts w:ascii="Calibri" w:hAnsi="Calibri" w:cs="Calibri"/>
        </w:rPr>
        <w:t>karogu iesvētīšanas svētkus</w:t>
      </w:r>
    </w:p>
    <w:p w14:paraId="53621936" w14:textId="477FC881" w:rsidR="00746932" w:rsidRPr="00B25D2F" w:rsidRDefault="00746932" w:rsidP="0074693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A49F9" w:rsidRPr="00A0139C">
        <w:rPr>
          <w:rFonts w:ascii="Calibri" w:hAnsi="Calibri" w:cs="Calibri"/>
        </w:rPr>
        <w:t xml:space="preserve">LKP Rīgas organizācijas </w:t>
      </w:r>
      <w:proofErr w:type="spellStart"/>
      <w:r w:rsidR="009A49F9" w:rsidRPr="00A0139C">
        <w:rPr>
          <w:rFonts w:ascii="Calibri" w:hAnsi="Calibri" w:cs="Calibri"/>
        </w:rPr>
        <w:t>Kirova</w:t>
      </w:r>
      <w:proofErr w:type="spellEnd"/>
      <w:r w:rsidR="009A49F9" w:rsidRPr="00A0139C">
        <w:rPr>
          <w:rFonts w:ascii="Calibri" w:hAnsi="Calibri" w:cs="Calibri"/>
        </w:rPr>
        <w:t xml:space="preserve"> rajona komiteja</w:t>
      </w:r>
    </w:p>
    <w:p w14:paraId="756E039B" w14:textId="0DD543E7" w:rsidR="00746932" w:rsidRPr="00B25D2F" w:rsidRDefault="00746932" w:rsidP="0074693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1D4C71">
        <w:rPr>
          <w:rFonts w:ascii="Calibri" w:hAnsi="Calibri" w:cs="Calibri"/>
          <w:lang w:val="en-US"/>
        </w:rPr>
        <w:t>8</w:t>
      </w:r>
      <w:r>
        <w:rPr>
          <w:rFonts w:ascii="Calibri" w:hAnsi="Calibri" w:cs="Calibri"/>
          <w:lang w:val="en-US"/>
        </w:rPr>
        <w:t>]</w:t>
      </w:r>
    </w:p>
    <w:p w14:paraId="188D4D18" w14:textId="2F6BFB5B" w:rsidR="00746932" w:rsidRPr="00292270" w:rsidRDefault="00746932" w:rsidP="00746932">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740C9A">
        <w:rPr>
          <w:rFonts w:ascii="Calibri" w:hAnsi="Calibri" w:cs="Calibri"/>
          <w:lang w:val="en-US"/>
        </w:rPr>
        <w:t>800</w:t>
      </w:r>
    </w:p>
    <w:p w14:paraId="7FD347E3" w14:textId="77777777" w:rsidR="00746932" w:rsidRPr="00292270" w:rsidRDefault="00746932" w:rsidP="0074693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6779DC2E" w14:textId="700E1BE8" w:rsidR="00746932" w:rsidRPr="00EB64FC" w:rsidRDefault="00746932" w:rsidP="0074693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604B2" w:rsidRPr="00EB64FC">
        <w:rPr>
          <w:rFonts w:ascii="Calibri" w:hAnsi="Calibri" w:cs="Calibri"/>
        </w:rPr>
        <w:t>8</w:t>
      </w:r>
      <w:r w:rsidRPr="00865A08">
        <w:rPr>
          <w:rFonts w:ascii="Calibri" w:hAnsi="Calibri" w:cs="Calibri"/>
        </w:rPr>
        <w:t>–</w:t>
      </w:r>
      <w:r w:rsidRPr="00EB64FC">
        <w:rPr>
          <w:rFonts w:ascii="Calibri" w:hAnsi="Calibri" w:cs="Calibri"/>
        </w:rPr>
        <w:t>3</w:t>
      </w:r>
      <w:r w:rsidR="000604B2" w:rsidRPr="00EB64FC">
        <w:rPr>
          <w:rFonts w:ascii="Calibri" w:hAnsi="Calibri" w:cs="Calibri"/>
        </w:rPr>
        <w:t>10</w:t>
      </w:r>
      <w:r w:rsidRPr="00580CF2">
        <w:rPr>
          <w:rFonts w:ascii="Calibri" w:hAnsi="Calibri" w:cs="Calibri"/>
        </w:rPr>
        <w:t>.</w:t>
      </w:r>
    </w:p>
    <w:p w14:paraId="4900AF58" w14:textId="77777777" w:rsidR="00746932" w:rsidRPr="00580CF2" w:rsidRDefault="00746932" w:rsidP="00746932">
      <w:pPr>
        <w:rPr>
          <w:rFonts w:ascii="Calibri" w:hAnsi="Calibri" w:cs="Calibri"/>
        </w:rPr>
      </w:pPr>
    </w:p>
    <w:p w14:paraId="3A53AC9E" w14:textId="77777777" w:rsidR="00746932" w:rsidRPr="00D30DBF" w:rsidRDefault="00746932" w:rsidP="0074693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30AA9E2" w14:textId="72878F8D" w:rsidR="00746932" w:rsidRDefault="001609FB" w:rsidP="00E022D5">
      <w:pPr>
        <w:rPr>
          <w:rFonts w:ascii="Calibri" w:hAnsi="Calibri" w:cs="Calibri"/>
        </w:rPr>
      </w:pPr>
      <w:r w:rsidRPr="001609FB">
        <w:rPr>
          <w:rFonts w:ascii="Calibri" w:hAnsi="Calibri" w:cs="Calibri"/>
        </w:rPr>
        <w:t>Bez cīņas nav uzvaras! Visu zemju proletārieši, savienojieti</w:t>
      </w:r>
      <w:r>
        <w:rPr>
          <w:rFonts w:ascii="Calibri" w:hAnsi="Calibri" w:cs="Calibri"/>
        </w:rPr>
        <w:t>es</w:t>
      </w:r>
      <w:r w:rsidRPr="001609FB">
        <w:rPr>
          <w:rFonts w:ascii="Calibri" w:hAnsi="Calibri" w:cs="Calibri"/>
        </w:rPr>
        <w:t>!</w:t>
      </w:r>
    </w:p>
    <w:p w14:paraId="0459C15A" w14:textId="4CF20E85" w:rsidR="00876648" w:rsidRDefault="00876648" w:rsidP="00E022D5">
      <w:pPr>
        <w:rPr>
          <w:rFonts w:ascii="Calibri" w:hAnsi="Calibri" w:cs="Calibri"/>
        </w:rPr>
      </w:pPr>
      <w:r w:rsidRPr="00876648">
        <w:rPr>
          <w:rFonts w:ascii="Calibri" w:hAnsi="Calibri" w:cs="Calibri"/>
        </w:rPr>
        <w:t>BIEDRI, STRĀDNIEKI UN STRĀDNIECES!</w:t>
      </w:r>
    </w:p>
    <w:p w14:paraId="4231B127" w14:textId="2A4B1B57" w:rsidR="00876648" w:rsidRDefault="00876648" w:rsidP="00E022D5">
      <w:pPr>
        <w:rPr>
          <w:rFonts w:ascii="Calibri" w:hAnsi="Calibri" w:cs="Calibri"/>
        </w:rPr>
      </w:pPr>
      <w:r w:rsidRPr="00876648">
        <w:rPr>
          <w:rFonts w:ascii="Calibri" w:hAnsi="Calibri" w:cs="Calibri"/>
        </w:rPr>
        <w:t>Latvijas buržuāzija 28.</w:t>
      </w:r>
      <w:r>
        <w:rPr>
          <w:rFonts w:ascii="Calibri" w:hAnsi="Calibri" w:cs="Calibri"/>
        </w:rPr>
        <w:t> </w:t>
      </w:r>
      <w:r w:rsidRPr="00876648">
        <w:rPr>
          <w:rFonts w:ascii="Calibri" w:hAnsi="Calibri" w:cs="Calibri"/>
        </w:rPr>
        <w:t>jūlijā rīko atkal tautiskus svētkus</w:t>
      </w:r>
      <w:r>
        <w:rPr>
          <w:rFonts w:ascii="Calibri" w:hAnsi="Calibri" w:cs="Calibri"/>
        </w:rPr>
        <w:t>.</w:t>
      </w:r>
      <w:r w:rsidRPr="00876648">
        <w:rPr>
          <w:rFonts w:ascii="Calibri" w:hAnsi="Calibri" w:cs="Calibri"/>
        </w:rPr>
        <w:t xml:space="preserve"> Tie esot pirmie «īstie strādnieku svētki» kopš Latvijas past</w:t>
      </w:r>
      <w:r>
        <w:rPr>
          <w:rFonts w:ascii="Calibri" w:hAnsi="Calibri" w:cs="Calibri"/>
        </w:rPr>
        <w:t xml:space="preserve">āvēšanas laika </w:t>
      </w:r>
      <w:r w:rsidRPr="00876648">
        <w:rPr>
          <w:rFonts w:ascii="Calibri" w:hAnsi="Calibri" w:cs="Calibri"/>
        </w:rPr>
        <w:t>— raksta arodbiedrību vadītājs.</w:t>
      </w:r>
    </w:p>
    <w:p w14:paraId="5D11A98D" w14:textId="77777777" w:rsidR="007E47CA" w:rsidRDefault="007E47CA" w:rsidP="00E022D5">
      <w:pPr>
        <w:rPr>
          <w:rFonts w:ascii="Calibri" w:hAnsi="Calibri" w:cs="Calibri"/>
        </w:rPr>
      </w:pPr>
      <w:r w:rsidRPr="007E47CA">
        <w:rPr>
          <w:rFonts w:ascii="Calibri" w:hAnsi="Calibri" w:cs="Calibri"/>
        </w:rPr>
        <w:t>Vai tie ir īstie strādnieku svētki?</w:t>
      </w:r>
    </w:p>
    <w:p w14:paraId="3C4195DD" w14:textId="7A411CC3" w:rsidR="007E47CA" w:rsidRDefault="007E47CA" w:rsidP="00E022D5">
      <w:pPr>
        <w:rPr>
          <w:rFonts w:ascii="Calibri" w:hAnsi="Calibri" w:cs="Calibri"/>
        </w:rPr>
      </w:pPr>
      <w:r w:rsidRPr="007E47CA">
        <w:rPr>
          <w:rFonts w:ascii="Calibri" w:hAnsi="Calibri" w:cs="Calibri"/>
        </w:rPr>
        <w:t xml:space="preserve">Nē! Tie nav strādnieku svētki! Par to liecina </w:t>
      </w:r>
      <w:r>
        <w:rPr>
          <w:rFonts w:ascii="Calibri" w:hAnsi="Calibri" w:cs="Calibri"/>
        </w:rPr>
        <w:t>f</w:t>
      </w:r>
      <w:r w:rsidRPr="007E47CA">
        <w:rPr>
          <w:rFonts w:ascii="Calibri" w:hAnsi="Calibri" w:cs="Calibri"/>
        </w:rPr>
        <w:t xml:space="preserve">ašistisko arodbiedrību un fašistiskās valdības darbība. Fašistiskā valdība </w:t>
      </w:r>
      <w:r>
        <w:rPr>
          <w:rFonts w:ascii="Calibri" w:hAnsi="Calibri" w:cs="Calibri"/>
        </w:rPr>
        <w:t xml:space="preserve">savas </w:t>
      </w:r>
      <w:r w:rsidRPr="007E47CA">
        <w:rPr>
          <w:rFonts w:ascii="Calibri" w:hAnsi="Calibri" w:cs="Calibri"/>
        </w:rPr>
        <w:t>pastāvēšanas laikā ir pierādījusi, ka viņas rūpes par tautu</w:t>
      </w:r>
      <w:r w:rsidRPr="007E47CA">
        <w:t xml:space="preserve"> </w:t>
      </w:r>
      <w:r w:rsidRPr="007E47CA">
        <w:rPr>
          <w:rFonts w:ascii="Calibri" w:hAnsi="Calibri" w:cs="Calibri"/>
        </w:rPr>
        <w:t>izpaužas pirmās nepieciešamības preču sadārdzināšanā (cukurs,</w:t>
      </w:r>
      <w:r w:rsidRPr="007E47CA">
        <w:t xml:space="preserve"> </w:t>
      </w:r>
      <w:r w:rsidRPr="007E47CA">
        <w:rPr>
          <w:rFonts w:ascii="Calibri" w:hAnsi="Calibri" w:cs="Calibri"/>
        </w:rPr>
        <w:t>petroleja u.c.), nāves sodu ievešanā strādniecības labākajai daļai un strādnieku tiesību pilnīgā laupīšanā.</w:t>
      </w:r>
    </w:p>
    <w:p w14:paraId="311643C6" w14:textId="36D7C047" w:rsidR="007E47CA" w:rsidRPr="00EB64FC" w:rsidRDefault="007E47CA" w:rsidP="00E022D5">
      <w:pPr>
        <w:rPr>
          <w:rFonts w:ascii="Calibri" w:hAnsi="Calibri" w:cs="Calibri"/>
        </w:rPr>
      </w:pPr>
      <w:r w:rsidRPr="007E47CA">
        <w:rPr>
          <w:rFonts w:ascii="Calibri" w:hAnsi="Calibri" w:cs="Calibri"/>
        </w:rPr>
        <w:t xml:space="preserve">Agrāko arodbiedrību vietā nodibinātas jaunas, </w:t>
      </w:r>
      <w:r>
        <w:rPr>
          <w:rFonts w:ascii="Calibri" w:hAnsi="Calibri" w:cs="Calibri"/>
        </w:rPr>
        <w:t>f</w:t>
      </w:r>
      <w:r w:rsidRPr="007E47CA">
        <w:rPr>
          <w:rFonts w:ascii="Calibri" w:hAnsi="Calibri" w:cs="Calibri"/>
        </w:rPr>
        <w:t>ašistiskās, kur</w:t>
      </w:r>
      <w:r>
        <w:rPr>
          <w:rFonts w:ascii="Calibri" w:hAnsi="Calibri" w:cs="Calibri"/>
        </w:rPr>
        <w:t xml:space="preserve"> </w:t>
      </w:r>
      <w:r w:rsidRPr="007E47CA">
        <w:rPr>
          <w:rFonts w:ascii="Calibri" w:hAnsi="Calibri" w:cs="Calibri"/>
        </w:rPr>
        <w:t>strādniekiem nav nekādas teikšanas. Valdēs, pilnvarniekos un sakarniekos ieceļ pilnīgi «drošus» vīrus, kas nekad neaizstāvēs</w:t>
      </w:r>
      <w:r>
        <w:rPr>
          <w:rFonts w:ascii="Calibri" w:hAnsi="Calibri" w:cs="Calibri"/>
        </w:rPr>
        <w:t xml:space="preserve"> </w:t>
      </w:r>
      <w:r w:rsidRPr="007E47CA">
        <w:rPr>
          <w:rFonts w:ascii="Calibri" w:hAnsi="Calibri" w:cs="Calibri"/>
        </w:rPr>
        <w:t>strādnieku intereses, bet gan pieliks visas pūles, lai novērstu</w:t>
      </w:r>
      <w:r>
        <w:rPr>
          <w:rFonts w:ascii="Calibri" w:hAnsi="Calibri" w:cs="Calibri"/>
        </w:rPr>
        <w:t xml:space="preserve"> </w:t>
      </w:r>
      <w:r w:rsidRPr="007E47CA">
        <w:rPr>
          <w:rFonts w:ascii="Calibri" w:hAnsi="Calibri" w:cs="Calibri"/>
        </w:rPr>
        <w:t>strādnieku uzmanību no esošā fašisma — ļaunuma cēloņa. Par to</w:t>
      </w:r>
      <w:r w:rsidRPr="007E47CA">
        <w:t xml:space="preserve"> </w:t>
      </w:r>
      <w:r w:rsidRPr="007E47CA">
        <w:rPr>
          <w:rFonts w:ascii="Calibri" w:hAnsi="Calibri" w:cs="Calibri"/>
        </w:rPr>
        <w:t>spilgti liecina pastāvošo arodbiedrību, viņu vadītāju un darba</w:t>
      </w:r>
      <w:r>
        <w:rPr>
          <w:rFonts w:ascii="Calibri" w:hAnsi="Calibri" w:cs="Calibri"/>
        </w:rPr>
        <w:t xml:space="preserve"> </w:t>
      </w:r>
      <w:r w:rsidRPr="007E47CA">
        <w:rPr>
          <w:rFonts w:ascii="Calibri" w:hAnsi="Calibri" w:cs="Calibri"/>
        </w:rPr>
        <w:t xml:space="preserve">inspektoru rīcība. Kad </w:t>
      </w:r>
      <w:proofErr w:type="spellStart"/>
      <w:r w:rsidRPr="007E47CA">
        <w:rPr>
          <w:rFonts w:ascii="Calibri" w:hAnsi="Calibri" w:cs="Calibri"/>
        </w:rPr>
        <w:t>oststrādnieki</w:t>
      </w:r>
      <w:proofErr w:type="spellEnd"/>
      <w:r w:rsidRPr="007E47CA">
        <w:rPr>
          <w:rFonts w:ascii="Calibri" w:hAnsi="Calibri" w:cs="Calibri"/>
        </w:rPr>
        <w:t xml:space="preserve"> iesniedza prasības dēļ algas</w:t>
      </w:r>
      <w:r>
        <w:rPr>
          <w:rFonts w:ascii="Calibri" w:hAnsi="Calibri" w:cs="Calibri"/>
        </w:rPr>
        <w:t xml:space="preserve"> </w:t>
      </w:r>
      <w:proofErr w:type="spellStart"/>
      <w:r>
        <w:rPr>
          <w:rFonts w:ascii="Calibri" w:hAnsi="Calibri" w:cs="Calibri"/>
        </w:rPr>
        <w:t>n</w:t>
      </w:r>
      <w:r w:rsidRPr="007E47CA">
        <w:rPr>
          <w:rFonts w:ascii="Calibri" w:hAnsi="Calibri" w:cs="Calibri"/>
        </w:rPr>
        <w:t>eizmaksas</w:t>
      </w:r>
      <w:proofErr w:type="spellEnd"/>
      <w:r w:rsidRPr="007E47CA">
        <w:rPr>
          <w:rFonts w:ascii="Calibri" w:hAnsi="Calibri" w:cs="Calibri"/>
        </w:rPr>
        <w:t>, — tās palika bez ievērības. Kad vairākās kokzāģētavās izcēlās plašs nemiers [sakarā] ar neiespējami zemām algām un</w:t>
      </w:r>
      <w:r>
        <w:rPr>
          <w:rFonts w:ascii="Calibri" w:hAnsi="Calibri" w:cs="Calibri"/>
        </w:rPr>
        <w:t xml:space="preserve"> n</w:t>
      </w:r>
      <w:r w:rsidRPr="007E47CA">
        <w:rPr>
          <w:rFonts w:ascii="Calibri" w:hAnsi="Calibri" w:cs="Calibri"/>
        </w:rPr>
        <w:t>eciešamiem darba apstākļiem, — arodbiedrības, darba inspektori un valdība nedarīja itin neko, lai palīdzētu s</w:t>
      </w:r>
      <w:r>
        <w:rPr>
          <w:rFonts w:ascii="Calibri" w:hAnsi="Calibri" w:cs="Calibri"/>
        </w:rPr>
        <w:t>t</w:t>
      </w:r>
      <w:r w:rsidRPr="007E47CA">
        <w:rPr>
          <w:rFonts w:ascii="Calibri" w:hAnsi="Calibri" w:cs="Calibri"/>
        </w:rPr>
        <w:t>rādniekiem.</w:t>
      </w:r>
      <w:r>
        <w:rPr>
          <w:rFonts w:ascii="Calibri" w:hAnsi="Calibri" w:cs="Calibri"/>
        </w:rPr>
        <w:t xml:space="preserve"> </w:t>
      </w:r>
      <w:r w:rsidRPr="007E47CA">
        <w:rPr>
          <w:rFonts w:ascii="Calibri" w:hAnsi="Calibri" w:cs="Calibri"/>
        </w:rPr>
        <w:t>Gluži otrādi. Kad strādnieki iesniedza sūdzības darba inspekto</w:t>
      </w:r>
      <w:r>
        <w:rPr>
          <w:rFonts w:ascii="Calibri" w:hAnsi="Calibri" w:cs="Calibri"/>
        </w:rPr>
        <w:t>r</w:t>
      </w:r>
      <w:r w:rsidRPr="007E47CA">
        <w:rPr>
          <w:rFonts w:ascii="Calibri" w:hAnsi="Calibri" w:cs="Calibri"/>
        </w:rPr>
        <w:t xml:space="preserve">iem, tie tika atlaisti no darba un vajāti. Tiešs palīgs valdībai strādniecības fiziskā un morāliskā iznīcināšanā ir </w:t>
      </w:r>
      <w:r>
        <w:rPr>
          <w:rFonts w:ascii="Calibri" w:hAnsi="Calibri" w:cs="Calibri"/>
        </w:rPr>
        <w:t>f</w:t>
      </w:r>
      <w:r w:rsidRPr="007E47CA">
        <w:rPr>
          <w:rFonts w:ascii="Calibri" w:hAnsi="Calibri" w:cs="Calibri"/>
        </w:rPr>
        <w:t>ašistiskās</w:t>
      </w:r>
      <w:r w:rsidR="00D87F5D" w:rsidRPr="00D87F5D">
        <w:rPr>
          <w:rFonts w:ascii="Calibri" w:hAnsi="Calibri" w:cs="Calibri"/>
        </w:rPr>
        <w:t xml:space="preserve"> arodbiedrības ar valdības ielikteņiem.</w:t>
      </w:r>
    </w:p>
    <w:p w14:paraId="59800E41" w14:textId="54294042" w:rsidR="00FF217E" w:rsidRDefault="00FF217E" w:rsidP="00E022D5">
      <w:pPr>
        <w:rPr>
          <w:rFonts w:ascii="Calibri" w:hAnsi="Calibri" w:cs="Calibri"/>
        </w:rPr>
      </w:pPr>
      <w:r w:rsidRPr="00FF217E">
        <w:rPr>
          <w:rFonts w:ascii="Calibri" w:hAnsi="Calibri" w:cs="Calibri"/>
        </w:rPr>
        <w:t xml:space="preserve">Biedri! Mums jābūt skaidrībā par to, ka mums nav ko gaidīt uz palīdzību no </w:t>
      </w:r>
      <w:r>
        <w:rPr>
          <w:rFonts w:ascii="Calibri" w:hAnsi="Calibri" w:cs="Calibri"/>
        </w:rPr>
        <w:t>f</w:t>
      </w:r>
      <w:r w:rsidRPr="00FF217E">
        <w:rPr>
          <w:rFonts w:ascii="Calibri" w:hAnsi="Calibri" w:cs="Calibri"/>
        </w:rPr>
        <w:t>ašistiskajām arodbiedrībām. Arodbiedrības tagad</w:t>
      </w:r>
      <w:r>
        <w:rPr>
          <w:rFonts w:ascii="Calibri" w:hAnsi="Calibri" w:cs="Calibri"/>
        </w:rPr>
        <w:t xml:space="preserve"> i</w:t>
      </w:r>
      <w:r w:rsidRPr="00FF217E">
        <w:rPr>
          <w:rFonts w:ascii="Calibri" w:hAnsi="Calibri" w:cs="Calibri"/>
        </w:rPr>
        <w:t>r kļuvušas no strādniecības cīņas ieroča pret buržuāzijas uzbrukumiem par buržuāzijas ieroci pret strādnieku taisnīgajām prasībām. Tas turpināsies tik ilgi, kamēr arodbiedrību vadībā būs</w:t>
      </w:r>
      <w:r>
        <w:rPr>
          <w:rFonts w:ascii="Calibri" w:hAnsi="Calibri" w:cs="Calibri"/>
        </w:rPr>
        <w:t xml:space="preserve"> f</w:t>
      </w:r>
      <w:r w:rsidRPr="00FF217E">
        <w:rPr>
          <w:rFonts w:ascii="Calibri" w:hAnsi="Calibri" w:cs="Calibri"/>
        </w:rPr>
        <w:t>ašistiskās valdības ielikteņi. Izmantojot strādniecības labākās</w:t>
      </w:r>
      <w:r>
        <w:rPr>
          <w:rFonts w:ascii="Calibri" w:hAnsi="Calibri" w:cs="Calibri"/>
        </w:rPr>
        <w:t xml:space="preserve"> </w:t>
      </w:r>
      <w:r w:rsidRPr="00FF217E">
        <w:rPr>
          <w:rFonts w:ascii="Calibri" w:hAnsi="Calibri" w:cs="Calibri"/>
        </w:rPr>
        <w:t>tradīcijas — sastāvēšanu savās cīņas organizācijās —- arodbied</w:t>
      </w:r>
      <w:r>
        <w:rPr>
          <w:rFonts w:ascii="Calibri" w:hAnsi="Calibri" w:cs="Calibri"/>
        </w:rPr>
        <w:t>r</w:t>
      </w:r>
      <w:r w:rsidRPr="00FF217E">
        <w:rPr>
          <w:rFonts w:ascii="Calibri" w:hAnsi="Calibri" w:cs="Calibri"/>
        </w:rPr>
        <w:t>ībās, tie ievilina tur neapzinīgākos strādniekus, iemidzinot viņu</w:t>
      </w:r>
      <w:r>
        <w:rPr>
          <w:rFonts w:ascii="Calibri" w:hAnsi="Calibri" w:cs="Calibri"/>
        </w:rPr>
        <w:t xml:space="preserve"> </w:t>
      </w:r>
      <w:r w:rsidRPr="00FF217E">
        <w:rPr>
          <w:rFonts w:ascii="Calibri" w:hAnsi="Calibri" w:cs="Calibri"/>
        </w:rPr>
        <w:t>apziņu ar dažādiem solījumiem, tautiskiem jandāliņiem un eks</w:t>
      </w:r>
      <w:r>
        <w:rPr>
          <w:rFonts w:ascii="Calibri" w:hAnsi="Calibri" w:cs="Calibri"/>
        </w:rPr>
        <w:t>ku</w:t>
      </w:r>
      <w:r w:rsidRPr="00FF217E">
        <w:rPr>
          <w:rFonts w:ascii="Calibri" w:hAnsi="Calibri" w:cs="Calibri"/>
        </w:rPr>
        <w:t xml:space="preserve">rsijām, lai tikai strādnieks nedabūtu saskatīt sava trūkuma un </w:t>
      </w:r>
      <w:proofErr w:type="spellStart"/>
      <w:r>
        <w:rPr>
          <w:rFonts w:ascii="Calibri" w:hAnsi="Calibri" w:cs="Calibri"/>
        </w:rPr>
        <w:t>n</w:t>
      </w:r>
      <w:r w:rsidRPr="00FF217E">
        <w:rPr>
          <w:rFonts w:ascii="Calibri" w:hAnsi="Calibri" w:cs="Calibri"/>
        </w:rPr>
        <w:t>elaimju</w:t>
      </w:r>
      <w:proofErr w:type="spellEnd"/>
      <w:r w:rsidRPr="00FF217E">
        <w:rPr>
          <w:rFonts w:ascii="Calibri" w:hAnsi="Calibri" w:cs="Calibri"/>
        </w:rPr>
        <w:t xml:space="preserve"> cēloni, fašismu un viņa algotos barvežus arodbiedrībās.</w:t>
      </w:r>
      <w:r>
        <w:rPr>
          <w:rFonts w:ascii="Calibri" w:hAnsi="Calibri" w:cs="Calibri"/>
        </w:rPr>
        <w:t xml:space="preserve"> </w:t>
      </w:r>
      <w:r w:rsidRPr="00FF217E">
        <w:rPr>
          <w:rFonts w:ascii="Calibri" w:hAnsi="Calibri" w:cs="Calibri"/>
        </w:rPr>
        <w:t>Tāds ir fašistisko arodbiedrību īstais mērķis un būtība.</w:t>
      </w:r>
    </w:p>
    <w:p w14:paraId="5550BBB4" w14:textId="7B01D7C6" w:rsidR="00FF217E" w:rsidRDefault="00FF217E" w:rsidP="00E022D5">
      <w:pPr>
        <w:rPr>
          <w:rFonts w:ascii="Calibri" w:hAnsi="Calibri" w:cs="Calibri"/>
        </w:rPr>
      </w:pPr>
      <w:r w:rsidRPr="00091E6D">
        <w:rPr>
          <w:rFonts w:ascii="Calibri" w:hAnsi="Calibri" w:cs="Calibri"/>
        </w:rPr>
        <w:t>Biedri! Neļausim sevi vest ap stūri ar tautiskiem jandāliņiem un spēlītēm! Mums nepieciešams darbs un maize, bet to mums</w:t>
      </w:r>
      <w:r w:rsidR="00091E6D" w:rsidRPr="00091E6D">
        <w:rPr>
          <w:rFonts w:ascii="Calibri" w:hAnsi="Calibri" w:cs="Calibri"/>
        </w:rPr>
        <w:t xml:space="preserve"> nedod un nedos fašistiskās arodbiedrības. Tādēļ lai mums visiem IT skaidri saprotams, ka valdības rīkotie «īstie strādnieku svētki»</w:t>
      </w:r>
      <w:r w:rsidR="00091E6D">
        <w:rPr>
          <w:rFonts w:ascii="Calibri" w:hAnsi="Calibri" w:cs="Calibri"/>
        </w:rPr>
        <w:t xml:space="preserve"> </w:t>
      </w:r>
      <w:r w:rsidR="00091E6D" w:rsidRPr="00091E6D">
        <w:rPr>
          <w:rFonts w:ascii="Calibri" w:hAnsi="Calibri" w:cs="Calibri"/>
        </w:rPr>
        <w:t>nav mūsu svētki.</w:t>
      </w:r>
    </w:p>
    <w:p w14:paraId="2824B6A7" w14:textId="79BD8DDB" w:rsidR="00091E6D" w:rsidRPr="0000362D" w:rsidRDefault="00091E6D" w:rsidP="00E022D5">
      <w:pPr>
        <w:rPr>
          <w:rFonts w:ascii="Calibri" w:hAnsi="Calibri" w:cs="Calibri"/>
          <w:i/>
          <w:iCs/>
        </w:rPr>
      </w:pPr>
      <w:r w:rsidRPr="0000362D">
        <w:rPr>
          <w:rFonts w:ascii="Calibri" w:hAnsi="Calibri" w:cs="Calibri"/>
          <w:i/>
          <w:iCs/>
        </w:rPr>
        <w:t>Boikotēsim tos!</w:t>
      </w:r>
    </w:p>
    <w:p w14:paraId="68AFD91D" w14:textId="13473324" w:rsidR="0000362D" w:rsidRDefault="0000362D" w:rsidP="00E022D5">
      <w:pPr>
        <w:rPr>
          <w:rFonts w:ascii="Calibri" w:hAnsi="Calibri" w:cs="Calibri"/>
        </w:rPr>
      </w:pPr>
      <w:r w:rsidRPr="0000362D">
        <w:rPr>
          <w:rFonts w:ascii="Calibri" w:hAnsi="Calibri" w:cs="Calibri"/>
        </w:rPr>
        <w:t>Mēs svinēsim arodbiedrību svētkus tad, kad tās cīnīsies par</w:t>
      </w:r>
      <w:r>
        <w:rPr>
          <w:rFonts w:ascii="Calibri" w:hAnsi="Calibri" w:cs="Calibri"/>
        </w:rPr>
        <w:t xml:space="preserve"> mū</w:t>
      </w:r>
      <w:r w:rsidRPr="0000362D">
        <w:rPr>
          <w:rFonts w:ascii="Calibri" w:hAnsi="Calibri" w:cs="Calibri"/>
        </w:rPr>
        <w:t>su interesēm, par darba algas paaugstināšanu un darba ap</w:t>
      </w:r>
      <w:r>
        <w:rPr>
          <w:rFonts w:ascii="Calibri" w:hAnsi="Calibri" w:cs="Calibri"/>
        </w:rPr>
        <w:t>st</w:t>
      </w:r>
      <w:r w:rsidRPr="0000362D">
        <w:rPr>
          <w:rFonts w:ascii="Calibri" w:hAnsi="Calibri" w:cs="Calibri"/>
        </w:rPr>
        <w:t xml:space="preserve">ākļu uzlabošanu, par visu strādnieku nodrošināšanu ar darbu, par kura </w:t>
      </w:r>
      <w:r w:rsidRPr="0000362D">
        <w:rPr>
          <w:rFonts w:ascii="Calibri" w:hAnsi="Calibri" w:cs="Calibri"/>
        </w:rPr>
        <w:lastRenderedPageBreak/>
        <w:t>algu būtu iespējams vest cilvēcīgu dzīvi! Biedri! To mēs</w:t>
      </w:r>
      <w:r>
        <w:rPr>
          <w:rFonts w:ascii="Calibri" w:hAnsi="Calibri" w:cs="Calibri"/>
        </w:rPr>
        <w:t xml:space="preserve"> panāksim</w:t>
      </w:r>
      <w:r w:rsidRPr="0000362D">
        <w:rPr>
          <w:rFonts w:ascii="Calibri" w:hAnsi="Calibri" w:cs="Calibri"/>
        </w:rPr>
        <w:t xml:space="preserve"> tikai tad, kad arodbiedrību vadībā būs īsti strādniecības</w:t>
      </w:r>
      <w:r>
        <w:rPr>
          <w:rFonts w:ascii="Calibri" w:hAnsi="Calibri" w:cs="Calibri"/>
        </w:rPr>
        <w:t xml:space="preserve"> interešu</w:t>
      </w:r>
      <w:r w:rsidRPr="0000362D">
        <w:rPr>
          <w:rFonts w:ascii="Calibri" w:hAnsi="Calibri" w:cs="Calibri"/>
        </w:rPr>
        <w:t xml:space="preserve"> aizstāvji — mēs, paši strādnieki. Tādēļ vienoti uzstāsi</w:t>
      </w:r>
      <w:r>
        <w:rPr>
          <w:rFonts w:ascii="Calibri" w:hAnsi="Calibri" w:cs="Calibri"/>
        </w:rPr>
        <w:t>mies</w:t>
      </w:r>
      <w:r w:rsidRPr="0000362D">
        <w:rPr>
          <w:rFonts w:ascii="Calibri" w:hAnsi="Calibri" w:cs="Calibri"/>
        </w:rPr>
        <w:t xml:space="preserve"> par slēgto arodbiedrību atjaunošanu, kuras darbosies uz</w:t>
      </w:r>
      <w:r w:rsidR="005A2079">
        <w:rPr>
          <w:rFonts w:ascii="Calibri" w:hAnsi="Calibri" w:cs="Calibri"/>
        </w:rPr>
        <w:t xml:space="preserve"> šķiru</w:t>
      </w:r>
      <w:r w:rsidR="005A2079" w:rsidRPr="005A2079">
        <w:rPr>
          <w:rFonts w:ascii="Calibri" w:hAnsi="Calibri" w:cs="Calibri"/>
        </w:rPr>
        <w:t xml:space="preserve"> c</w:t>
      </w:r>
      <w:r w:rsidR="005A2079">
        <w:rPr>
          <w:rFonts w:ascii="Calibri" w:hAnsi="Calibri" w:cs="Calibri"/>
        </w:rPr>
        <w:t>ī</w:t>
      </w:r>
      <w:r w:rsidR="005A2079" w:rsidRPr="005A2079">
        <w:rPr>
          <w:rFonts w:ascii="Calibri" w:hAnsi="Calibri" w:cs="Calibri"/>
        </w:rPr>
        <w:t xml:space="preserve">ņas pamatiem un līdz ar to būs īstais strādniecības </w:t>
      </w:r>
      <w:r w:rsidR="005A2079">
        <w:rPr>
          <w:rFonts w:ascii="Calibri" w:hAnsi="Calibri" w:cs="Calibri"/>
        </w:rPr>
        <w:t>interešu aizstāvis.</w:t>
      </w:r>
      <w:r w:rsidR="005A2079" w:rsidRPr="005A2079">
        <w:rPr>
          <w:rFonts w:ascii="Calibri" w:hAnsi="Calibri" w:cs="Calibri"/>
        </w:rPr>
        <w:t xml:space="preserve"> Cīnīsimies par</w:t>
      </w:r>
      <w:r w:rsidR="005A2079">
        <w:rPr>
          <w:rFonts w:ascii="Calibri" w:hAnsi="Calibri" w:cs="Calibri"/>
        </w:rPr>
        <w:t xml:space="preserve"> no</w:t>
      </w:r>
      <w:r w:rsidR="005A2079" w:rsidRPr="005A2079">
        <w:rPr>
          <w:rFonts w:ascii="Calibri" w:hAnsi="Calibri" w:cs="Calibri"/>
        </w:rPr>
        <w:t xml:space="preserve"> strādniekiem vēlētām valdēm un sēdēm </w:t>
      </w:r>
      <w:r w:rsidR="005A2079">
        <w:rPr>
          <w:rFonts w:ascii="Calibri" w:hAnsi="Calibri" w:cs="Calibri"/>
        </w:rPr>
        <w:t>pilnvarniekiem</w:t>
      </w:r>
      <w:r w:rsidR="005A2079" w:rsidRPr="005A2079">
        <w:rPr>
          <w:rFonts w:ascii="Calibri" w:hAnsi="Calibri" w:cs="Calibri"/>
        </w:rPr>
        <w:t xml:space="preserve"> arodbiedrībās. Pret slēgtām arodbiedrību valžu </w:t>
      </w:r>
      <w:r w:rsidR="00DB26BB">
        <w:rPr>
          <w:rFonts w:ascii="Calibri" w:hAnsi="Calibri" w:cs="Calibri"/>
        </w:rPr>
        <w:t>sēdēm,</w:t>
      </w:r>
      <w:r w:rsidR="005A2079" w:rsidRPr="005A2079">
        <w:rPr>
          <w:rFonts w:ascii="Calibri" w:hAnsi="Calibri" w:cs="Calibri"/>
        </w:rPr>
        <w:t xml:space="preserve"> kur lemj par mūsu eksistenci. Pret </w:t>
      </w:r>
      <w:r w:rsidR="00250089">
        <w:rPr>
          <w:rFonts w:ascii="Calibri" w:hAnsi="Calibri" w:cs="Calibri"/>
        </w:rPr>
        <w:t>f</w:t>
      </w:r>
      <w:r w:rsidR="005A2079" w:rsidRPr="005A2079">
        <w:rPr>
          <w:rFonts w:ascii="Calibri" w:hAnsi="Calibri" w:cs="Calibri"/>
        </w:rPr>
        <w:t>ašistiskām arodbied</w:t>
      </w:r>
      <w:r w:rsidR="00250089">
        <w:rPr>
          <w:rFonts w:ascii="Calibri" w:hAnsi="Calibri" w:cs="Calibri"/>
        </w:rPr>
        <w:t>rībā</w:t>
      </w:r>
      <w:r w:rsidR="005A2079" w:rsidRPr="005A2079">
        <w:rPr>
          <w:rFonts w:ascii="Calibri" w:hAnsi="Calibri" w:cs="Calibri"/>
        </w:rPr>
        <w:t>m un to svētkiem!</w:t>
      </w:r>
    </w:p>
    <w:p w14:paraId="2B3420A7" w14:textId="04781E1F" w:rsidR="00965202" w:rsidRDefault="00965202" w:rsidP="00E022D5">
      <w:pPr>
        <w:rPr>
          <w:rFonts w:ascii="Calibri" w:hAnsi="Calibri" w:cs="Calibri"/>
        </w:rPr>
      </w:pPr>
      <w:r w:rsidRPr="00965202">
        <w:rPr>
          <w:rFonts w:ascii="Calibri" w:hAnsi="Calibri" w:cs="Calibri"/>
        </w:rPr>
        <w:t>Biedri! Valdība pieliks visas pūles, lai ar varu sadzītu vairāk</w:t>
      </w:r>
      <w:r>
        <w:rPr>
          <w:rFonts w:ascii="Calibri" w:hAnsi="Calibri" w:cs="Calibri"/>
        </w:rPr>
        <w:t xml:space="preserve"> </w:t>
      </w:r>
      <w:r w:rsidRPr="00965202">
        <w:rPr>
          <w:rFonts w:ascii="Calibri" w:hAnsi="Calibri" w:cs="Calibri"/>
        </w:rPr>
        <w:t>strādnieku šajos viltus svētkos. Tad valdība varēs jo skaļāk runāt par strādnieku vienprātību ar to.</w:t>
      </w:r>
    </w:p>
    <w:p w14:paraId="136967F3" w14:textId="4D7B2BFE" w:rsidR="00965202" w:rsidRDefault="00965202" w:rsidP="00E022D5">
      <w:pPr>
        <w:rPr>
          <w:rFonts w:ascii="Calibri" w:hAnsi="Calibri" w:cs="Calibri"/>
        </w:rPr>
      </w:pPr>
      <w:r w:rsidRPr="00965202">
        <w:rPr>
          <w:rFonts w:ascii="Calibri" w:hAnsi="Calibri" w:cs="Calibri"/>
        </w:rPr>
        <w:t xml:space="preserve">Neviens lai neņem dalību fašistiskajās arodbiedrībās un </w:t>
      </w:r>
      <w:r>
        <w:rPr>
          <w:rFonts w:ascii="Calibri" w:hAnsi="Calibri" w:cs="Calibri"/>
        </w:rPr>
        <w:t xml:space="preserve">to </w:t>
      </w:r>
      <w:r w:rsidRPr="00965202">
        <w:rPr>
          <w:rFonts w:ascii="Calibri" w:hAnsi="Calibri" w:cs="Calibri"/>
        </w:rPr>
        <w:t>svētkos!</w:t>
      </w:r>
    </w:p>
    <w:p w14:paraId="0718927F" w14:textId="1A189664" w:rsidR="00965202" w:rsidRDefault="00965202" w:rsidP="00E022D5">
      <w:pPr>
        <w:rPr>
          <w:rFonts w:ascii="Calibri" w:hAnsi="Calibri" w:cs="Calibri"/>
        </w:rPr>
      </w:pPr>
      <w:r w:rsidRPr="00965202">
        <w:rPr>
          <w:rFonts w:ascii="Calibri" w:hAnsi="Calibri" w:cs="Calibri"/>
        </w:rPr>
        <w:t>Organizēsimies cīņai par mūsu stāvokļa uzlabošanu!</w:t>
      </w:r>
    </w:p>
    <w:p w14:paraId="7370EF28" w14:textId="2CD0FF15" w:rsidR="00965202" w:rsidRDefault="00965202" w:rsidP="00E022D5">
      <w:pPr>
        <w:rPr>
          <w:rFonts w:ascii="Calibri" w:hAnsi="Calibri" w:cs="Calibri"/>
        </w:rPr>
      </w:pPr>
      <w:r w:rsidRPr="00965202">
        <w:rPr>
          <w:rFonts w:ascii="Calibri" w:hAnsi="Calibri" w:cs="Calibri"/>
        </w:rPr>
        <w:t>Nost kara stāvokli!</w:t>
      </w:r>
    </w:p>
    <w:p w14:paraId="402403E8" w14:textId="4C27AFD6" w:rsidR="00965202" w:rsidRDefault="00965202" w:rsidP="00E022D5">
      <w:pPr>
        <w:rPr>
          <w:rFonts w:ascii="Calibri" w:hAnsi="Calibri" w:cs="Calibri"/>
        </w:rPr>
      </w:pPr>
      <w:r w:rsidRPr="00965202">
        <w:rPr>
          <w:rFonts w:ascii="Calibri" w:hAnsi="Calibri" w:cs="Calibri"/>
        </w:rPr>
        <w:t xml:space="preserve">Lai dzīvo strādnieku vienotā </w:t>
      </w:r>
      <w:proofErr w:type="spellStart"/>
      <w:r w:rsidRPr="00965202">
        <w:rPr>
          <w:rFonts w:ascii="Calibri" w:hAnsi="Calibri" w:cs="Calibri"/>
        </w:rPr>
        <w:t>arodcīņa</w:t>
      </w:r>
      <w:proofErr w:type="spellEnd"/>
      <w:r w:rsidRPr="00965202">
        <w:rPr>
          <w:rFonts w:ascii="Calibri" w:hAnsi="Calibri" w:cs="Calibri"/>
        </w:rPr>
        <w:t xml:space="preserve"> par mūsu taisnīgo prasību izvešanu dzīvē!</w:t>
      </w:r>
    </w:p>
    <w:p w14:paraId="4F5E3888" w14:textId="77777777" w:rsidR="00965202" w:rsidRDefault="00965202" w:rsidP="00E022D5">
      <w:pPr>
        <w:rPr>
          <w:rFonts w:ascii="Calibri" w:hAnsi="Calibri" w:cs="Calibri"/>
        </w:rPr>
      </w:pPr>
    </w:p>
    <w:p w14:paraId="0D22CABA" w14:textId="29842CAD" w:rsidR="00965202" w:rsidRDefault="00965202" w:rsidP="00E022D5">
      <w:pPr>
        <w:rPr>
          <w:rFonts w:ascii="Calibri" w:hAnsi="Calibri" w:cs="Calibri"/>
          <w:i/>
          <w:iCs/>
        </w:rPr>
      </w:pPr>
      <w:r w:rsidRPr="00965202">
        <w:rPr>
          <w:rFonts w:ascii="Calibri" w:hAnsi="Calibri" w:cs="Calibri"/>
          <w:i/>
          <w:iCs/>
        </w:rPr>
        <w:t xml:space="preserve">LKP </w:t>
      </w:r>
      <w:proofErr w:type="spellStart"/>
      <w:r w:rsidRPr="00965202">
        <w:rPr>
          <w:rFonts w:ascii="Calibri" w:hAnsi="Calibri" w:cs="Calibri"/>
          <w:i/>
          <w:iCs/>
        </w:rPr>
        <w:t>Kirova</w:t>
      </w:r>
      <w:proofErr w:type="spellEnd"/>
      <w:r w:rsidRPr="00965202">
        <w:rPr>
          <w:rFonts w:ascii="Calibri" w:hAnsi="Calibri" w:cs="Calibri"/>
          <w:i/>
          <w:iCs/>
        </w:rPr>
        <w:t xml:space="preserve"> rajons</w:t>
      </w:r>
    </w:p>
    <w:p w14:paraId="63DF01A4" w14:textId="77777777" w:rsidR="00EB64FC" w:rsidRDefault="00EB64FC" w:rsidP="00E022D5">
      <w:pPr>
        <w:rPr>
          <w:rFonts w:ascii="Calibri" w:hAnsi="Calibri" w:cs="Calibri"/>
        </w:rPr>
      </w:pPr>
    </w:p>
    <w:p w14:paraId="354A709E" w14:textId="54535334" w:rsidR="00EB64FC" w:rsidRPr="009A49F9" w:rsidRDefault="00EB64FC" w:rsidP="00EB64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9</w:t>
      </w:r>
    </w:p>
    <w:p w14:paraId="03CF2316" w14:textId="4434CEEA" w:rsidR="00EB64FC" w:rsidRPr="00865A08" w:rsidRDefault="00EB64FC" w:rsidP="00EB64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9-</w:t>
      </w:r>
      <w:proofErr w:type="spellStart"/>
      <w:r w:rsidR="000C36C7">
        <w:rPr>
          <w:rFonts w:ascii="Calibri" w:hAnsi="Calibri" w:cs="Calibri"/>
        </w:rPr>
        <w:t>LKP_Riga_</w:t>
      </w:r>
      <w:r w:rsidR="000C36C7" w:rsidRPr="00E97E95">
        <w:rPr>
          <w:rFonts w:ascii="Calibri" w:hAnsi="Calibri" w:cs="Calibri"/>
        </w:rPr>
        <w:t>committee</w:t>
      </w:r>
      <w:proofErr w:type="spellEnd"/>
      <w:r w:rsidRPr="00865A08">
        <w:rPr>
          <w:rFonts w:ascii="Calibri" w:hAnsi="Calibri" w:cs="Calibri"/>
        </w:rPr>
        <w:t>-</w:t>
      </w:r>
      <w:r w:rsidR="00654B9E" w:rsidRPr="00654B9E">
        <w:rPr>
          <w:rFonts w:ascii="Calibri" w:hAnsi="Calibri" w:cs="Calibri"/>
          <w:lang w:val="en-US"/>
        </w:rPr>
        <w:t>5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C81B39F" w14:textId="2DE8F707" w:rsidR="00EB64FC" w:rsidRPr="00654B9E" w:rsidRDefault="00EB64FC" w:rsidP="00EB64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54B9E" w:rsidRPr="00654B9E">
        <w:rPr>
          <w:rFonts w:ascii="Calibri" w:hAnsi="Calibri" w:cs="Calibri"/>
        </w:rPr>
        <w:t>LKP Rīgas komitejas uzsaukums darbaļaudīm izmantot cīņai par savām prasībām valdības rīkotos fašistisko arodbiedrību karogu iesvētīšanas svētkus</w:t>
      </w:r>
    </w:p>
    <w:p w14:paraId="56D4B02E" w14:textId="59CDD60E" w:rsidR="00EB64FC" w:rsidRPr="00B25D2F" w:rsidRDefault="00EB64FC" w:rsidP="00EB64FC">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3877B140" w14:textId="77777777" w:rsidR="00EB64FC" w:rsidRPr="00B25D2F" w:rsidRDefault="00EB64FC" w:rsidP="00EB64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62D7A43D" w14:textId="76EB55F1" w:rsidR="00EB64FC" w:rsidRPr="00292270" w:rsidRDefault="00EB64FC" w:rsidP="00EB64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54B9E" w:rsidRPr="00D13A22">
        <w:rPr>
          <w:rFonts w:ascii="Calibri" w:hAnsi="Calibri" w:cs="Calibri"/>
          <w:lang w:val="en-US"/>
        </w:rPr>
        <w:t>50</w:t>
      </w:r>
      <w:r>
        <w:rPr>
          <w:rFonts w:ascii="Calibri" w:hAnsi="Calibri" w:cs="Calibri"/>
          <w:lang w:val="en-US"/>
        </w:rPr>
        <w:t>00</w:t>
      </w:r>
    </w:p>
    <w:p w14:paraId="05C496A6" w14:textId="21AC98BA" w:rsidR="00EB64FC" w:rsidRPr="00292270" w:rsidRDefault="00EB64FC" w:rsidP="00EB64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D413A7" w14:textId="4A55EC39" w:rsidR="00EB64FC" w:rsidRPr="00D13A22" w:rsidRDefault="00EB64FC" w:rsidP="00EB64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0</w:t>
      </w:r>
      <w:r w:rsidRPr="00865A08">
        <w:rPr>
          <w:rFonts w:ascii="Calibri" w:hAnsi="Calibri" w:cs="Calibri"/>
        </w:rPr>
        <w:t>–</w:t>
      </w:r>
      <w:r w:rsidRPr="00D13A22">
        <w:rPr>
          <w:rFonts w:ascii="Calibri" w:hAnsi="Calibri" w:cs="Calibri"/>
        </w:rPr>
        <w:t>312</w:t>
      </w:r>
      <w:r w:rsidRPr="00580CF2">
        <w:rPr>
          <w:rFonts w:ascii="Calibri" w:hAnsi="Calibri" w:cs="Calibri"/>
        </w:rPr>
        <w:t>.</w:t>
      </w:r>
    </w:p>
    <w:p w14:paraId="2002D419" w14:textId="77777777" w:rsidR="00EB64FC" w:rsidRPr="00580CF2" w:rsidRDefault="00EB64FC" w:rsidP="00EB64FC">
      <w:pPr>
        <w:rPr>
          <w:rFonts w:ascii="Calibri" w:hAnsi="Calibri" w:cs="Calibri"/>
        </w:rPr>
      </w:pPr>
    </w:p>
    <w:p w14:paraId="278F822C" w14:textId="77777777" w:rsidR="00EB64FC" w:rsidRPr="00D13A22" w:rsidRDefault="00EB64FC" w:rsidP="00EB64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F1F0B" w14:textId="77777777" w:rsidR="007C3B1E" w:rsidRPr="007C3B1E" w:rsidRDefault="007C3B1E" w:rsidP="007C3B1E">
      <w:pPr>
        <w:rPr>
          <w:rFonts w:ascii="Calibri" w:hAnsi="Calibri" w:cs="Calibri"/>
        </w:rPr>
      </w:pPr>
      <w:r w:rsidRPr="007C3B1E">
        <w:rPr>
          <w:rFonts w:ascii="Calibri" w:hAnsi="Calibri" w:cs="Calibri"/>
        </w:rPr>
        <w:t>Bez cīņas nav uzvaras! Visu zemju proletārieši, savienojieties!</w:t>
      </w:r>
    </w:p>
    <w:p w14:paraId="66F6A550" w14:textId="77777777" w:rsidR="007C3B1E" w:rsidRPr="007C3B1E" w:rsidRDefault="007C3B1E" w:rsidP="007C3B1E">
      <w:pPr>
        <w:rPr>
          <w:rFonts w:ascii="Calibri" w:hAnsi="Calibri" w:cs="Calibri"/>
        </w:rPr>
      </w:pPr>
      <w:r w:rsidRPr="007C3B1E">
        <w:rPr>
          <w:rFonts w:ascii="Calibri" w:hAnsi="Calibri" w:cs="Calibri"/>
        </w:rPr>
        <w:t xml:space="preserve">Darba tauta! Pasaule stāv pie jauna drausmīga imperiālistiska kara sliekšņa. Starptautisko attiecību saspīlētība vairāk kā jebkad tuvojas 1914. g. liktenīgi kritiskajām augusta dienām, kad sākās pasaules karš. Imperiālistiskā kara galvenā kurinātāja, asins murgu apsēstā hitleriskā Vācija, ir jau radījusi armiju un bruņojumu, kas veco ķeizara Vilhelma armiju un bruņojumu pilnīgi aizēno. Kara savienība starp imperiālistisko Vāciju, militarizēto fašistisko Japānu, Poliju, Somiju utt. top par visiem redzamu faktu. Divi jaunā pasaules kara centri, divi kara ugunskuri, — viens Tālajos Austrumos, Japānas sfērā, otrs tuvos kaimiņos, hitleriskās Vācijas sfērā — tiek arvien vairāk uzpūsti, kas kuru katru mirkli var uzliesmot vēl nepieredzēti drausmā pasaules kara ugunskurā, kas prasīs nesalīdzināmi vairāk upuru </w:t>
      </w:r>
      <w:r w:rsidRPr="007C3B1E">
        <w:rPr>
          <w:rFonts w:ascii="Calibri" w:hAnsi="Calibri" w:cs="Calibri"/>
        </w:rPr>
        <w:lastRenderedPageBreak/>
        <w:t xml:space="preserve">kā 1914. g. uzsāktais slaktiņš. Kara draudus daudzkārt pastiprina netraucēta Abesīnijas iekarošana no Itālijas fašistiem, demilitarizētās </w:t>
      </w:r>
      <w:proofErr w:type="spellStart"/>
      <w:r w:rsidRPr="007C3B1E">
        <w:rPr>
          <w:rFonts w:ascii="Calibri" w:hAnsi="Calibri" w:cs="Calibri"/>
        </w:rPr>
        <w:t>Reinzemes</w:t>
      </w:r>
      <w:proofErr w:type="spellEnd"/>
      <w:r w:rsidRPr="007C3B1E">
        <w:rPr>
          <w:rFonts w:ascii="Calibri" w:hAnsi="Calibri" w:cs="Calibri"/>
        </w:rPr>
        <w:t xml:space="preserve"> okupācija un līgumu laušana no Vācijas puses, bez kā pret to kopēji būtu uzstājušās imperiālistiskās lielvalstis. Vēl ļaunāk, taisni Anglija ir tā, kura iedvesmo kara kurinātājus, kura biksta ogles abiem kara ugunskuriem, lai Vācijas un Japānas lielo agresiju novirzītu no savām iespaida sfērām, teritorijām un Vācijai atņemtām kolonijām uz kontrrevolucionāru iekarošanas karu pret SPRS. Krīzes, iekšējo un ārējo </w:t>
      </w:r>
      <w:proofErr w:type="spellStart"/>
      <w:r w:rsidRPr="007C3B1E">
        <w:rPr>
          <w:rFonts w:ascii="Calibri" w:hAnsi="Calibri" w:cs="Calibri"/>
        </w:rPr>
        <w:t>pretešķību</w:t>
      </w:r>
      <w:proofErr w:type="spellEnd"/>
      <w:r w:rsidRPr="007C3B1E">
        <w:rPr>
          <w:rFonts w:ascii="Calibri" w:hAnsi="Calibri" w:cs="Calibri"/>
        </w:rPr>
        <w:t xml:space="preserve"> novājinātais imperiālisms grib izrauties no strauji augošā revolucionārās kustības loka, iznīcinot pasaules darbaļaužu tēviju, mazo tautu draugu, miera, cilvēcības un kultūras sargu SPRS, aplaupot citas zemes un asiņu jūrā noslīcinot savu zemju cilvēcības, pretkara un </w:t>
      </w:r>
      <w:proofErr w:type="spellStart"/>
      <w:r w:rsidRPr="007C3B1E">
        <w:rPr>
          <w:rFonts w:ascii="Calibri" w:hAnsi="Calibri" w:cs="Calibri"/>
        </w:rPr>
        <w:t>pretfašisma</w:t>
      </w:r>
      <w:proofErr w:type="spellEnd"/>
      <w:r w:rsidRPr="007C3B1E">
        <w:rPr>
          <w:rFonts w:ascii="Calibri" w:hAnsi="Calibri" w:cs="Calibri"/>
        </w:rPr>
        <w:t xml:space="preserve"> kustību. Anglijas imperiālisms dara visu, lai izjauktu SPRS-Francijas miera cīnītāju bloku, samierinātu Franciju ar Vāciju un atstātu Vācijai brīvas rokas karam ar SPRS. Taisni šī Anglijas politika piedod sevišķu spēku Vācijas agresīvi kontrrevolucionārai dūrei.</w:t>
      </w:r>
    </w:p>
    <w:p w14:paraId="1F30D05F" w14:textId="77777777" w:rsidR="007C3B1E" w:rsidRPr="007C3B1E" w:rsidRDefault="007C3B1E" w:rsidP="007C3B1E">
      <w:pPr>
        <w:rPr>
          <w:rFonts w:ascii="Calibri" w:hAnsi="Calibri" w:cs="Calibri"/>
        </w:rPr>
      </w:pPr>
      <w:r w:rsidRPr="007C3B1E">
        <w:rPr>
          <w:rFonts w:ascii="Calibri" w:hAnsi="Calibri" w:cs="Calibri"/>
        </w:rPr>
        <w:t xml:space="preserve">Ko dara Latvijas fašisms šai viskritiskākajā brīdī, kad kuru katru brīdi pār Latvijas zemi var sākt brāzt drausmīgas kara vētras, kad vācu-poļu fašistiskie slepkavas lauzīsies cauri Latvijai uz lielo brīvības un cilvēcības zemi — SPRS, pa ceļam sadalot Baltijas valstiņas? Ulmaņa valdība... dara visu, lai noslēptu latvju tautai šos vācu-poļu fašistu nolūkus. Fašisti izsaimnieko, izlaupa un </w:t>
      </w:r>
      <w:proofErr w:type="spellStart"/>
      <w:r w:rsidRPr="007C3B1E">
        <w:rPr>
          <w:rFonts w:ascii="Calibri" w:hAnsi="Calibri" w:cs="Calibri"/>
        </w:rPr>
        <w:t>izandelē</w:t>
      </w:r>
      <w:proofErr w:type="spellEnd"/>
      <w:r w:rsidRPr="007C3B1E">
        <w:rPr>
          <w:rFonts w:ascii="Calibri" w:hAnsi="Calibri" w:cs="Calibri"/>
        </w:rPr>
        <w:t xml:space="preserve"> Latviju līdz galam, lai beidzot nodotu vācu-poļu fašistu bandām tālākai, simtkārt zvēriskākai verdzināšanai un apspiešanai, kas draud ar latvju tautas vēsturisko ienaidnieku 700 gadus ilgo verdzinātāju vācu-poļu baronu pātagas kundzības atjaunošanu un latvju tautas kā nacionālas vienības izdeldēšanu. Uz «strādnieku svētkiem» fašisms atkal dzīs un vervēs darba tautu, ne lai sagatavotu pret </w:t>
      </w:r>
      <w:proofErr w:type="spellStart"/>
      <w:r w:rsidRPr="007C3B1E">
        <w:rPr>
          <w:rFonts w:ascii="Calibri" w:hAnsi="Calibri" w:cs="Calibri"/>
        </w:rPr>
        <w:t>hitlerisma</w:t>
      </w:r>
      <w:proofErr w:type="spellEnd"/>
      <w:r w:rsidRPr="007C3B1E">
        <w:rPr>
          <w:rFonts w:ascii="Calibri" w:hAnsi="Calibri" w:cs="Calibri"/>
        </w:rPr>
        <w:t xml:space="preserve"> briesmām, bet lai apvārdotu tautai zobus — samierinātu ar fašistiskās verdzības režīmu, saistītu pie kājām, rokām un nodotu tautas nāvīgāko ienaidnieku nagos. Fašistu arodbiedrības atkal organizēs gājienu uz latvju strēlnieku atdusas vietu, ne lai apliecinātu gatavību cīnīties tālāk par mērķiem, kuru dēļ tie ir samaksājuši ar savām dzīvībām un kuri joprojām ir dzīvi latvju tautas sirdī — cīņā pret vācu baronu bandām par brīvu un laimīgu Latviju, tautas nākotni, — bet lai, slēpjoties aiz liekulīga nacionālisma maskas, </w:t>
      </w:r>
      <w:proofErr w:type="spellStart"/>
      <w:r w:rsidRPr="007C3B1E">
        <w:rPr>
          <w:rFonts w:ascii="Calibri" w:hAnsi="Calibri" w:cs="Calibri"/>
        </w:rPr>
        <w:t>izandelētu</w:t>
      </w:r>
      <w:proofErr w:type="spellEnd"/>
      <w:r w:rsidRPr="007C3B1E">
        <w:rPr>
          <w:rFonts w:ascii="Calibri" w:hAnsi="Calibri" w:cs="Calibri"/>
        </w:rPr>
        <w:t xml:space="preserve"> Hitleram latvju tautas nacionālās intereses. Lai darba tautas sirdis kļūtu mīkstākas, «vadonis» pa vācu baronu modei būs atkal gādājis par viņu apslacīšanu ar «</w:t>
      </w:r>
      <w:proofErr w:type="spellStart"/>
      <w:r w:rsidRPr="007C3B1E">
        <w:rPr>
          <w:rFonts w:ascii="Calibri" w:hAnsi="Calibri" w:cs="Calibri"/>
        </w:rPr>
        <w:t>ulmanīti</w:t>
      </w:r>
      <w:proofErr w:type="spellEnd"/>
      <w:r w:rsidRPr="007C3B1E">
        <w:rPr>
          <w:rFonts w:ascii="Calibri" w:hAnsi="Calibri" w:cs="Calibri"/>
        </w:rPr>
        <w:t xml:space="preserve">» un alu, piedevām pasniedzot lētās alus desas, tā ļaujot saviem vergiem </w:t>
      </w:r>
      <w:proofErr w:type="spellStart"/>
      <w:r w:rsidRPr="007C3B1E">
        <w:rPr>
          <w:rFonts w:ascii="Calibri" w:hAnsi="Calibri" w:cs="Calibri"/>
        </w:rPr>
        <w:t>izlustēties</w:t>
      </w:r>
      <w:proofErr w:type="spellEnd"/>
      <w:r w:rsidRPr="007C3B1E">
        <w:rPr>
          <w:rFonts w:ascii="Calibri" w:hAnsi="Calibri" w:cs="Calibri"/>
        </w:rPr>
        <w:t xml:space="preserve">, lai pēc tam cauru gadu jo niknāk dīrātu un pātagotu. Strādniekiem šajos svētkos nav par ko priecāties. Viņu grūti pelnītā alga nosista un nolaupīta «brīvprātīgo» ziedojumu veidā «brīvības» piemineklim, kara aviācijai, fašistu «uzvaras» laukumam utt. Strādnieku ārstēšanu pasliktina, sociālos iekarojumus iznīcina — gatavojas pārvelt visu sociālo iestādījumu uzturēšanu uz strādnieku algām. Strādniekiem uzspiež bezmaksas atvaļinājumus un izdzen uz laukiem vergot pie budžiem zem klaušu laiku noteikumiem. Sīko krājēju noguldījumi no pasta krājkases ir izlaupīti, pret nevērtīgām </w:t>
      </w:r>
      <w:proofErr w:type="spellStart"/>
      <w:r w:rsidRPr="007C3B1E">
        <w:rPr>
          <w:rFonts w:ascii="Calibri" w:hAnsi="Calibri" w:cs="Calibri"/>
        </w:rPr>
        <w:t>ķīlzīmēm</w:t>
      </w:r>
      <w:proofErr w:type="spellEnd"/>
      <w:r w:rsidRPr="007C3B1E">
        <w:rPr>
          <w:rFonts w:ascii="Calibri" w:hAnsi="Calibri" w:cs="Calibri"/>
        </w:rPr>
        <w:t xml:space="preserve"> apmainot; visas bankas ir iztukšotas, slepenā papīrnaudas drukāšana tiek legalizēta ar likuma izdošanu par zelta seguma samazināšanu latam, kas nozīmē inflāciju jeb lata kursa nosišanu un draud ar cenu celšanos precēm, ar darbaļaužu posta nepieredzētu pieaugšanu. Vai lai strādnieks priecājas par to, ka viņam ir nolaupītas viselementārākās cilvēka tiesības — viņš nedrīkst sapulcēties un apspriest savu stāvokli, izvēlēt savu vadību arodbiedrībās, Darba kamerā un visos sociālos iestādījumos, nedrīkst </w:t>
      </w:r>
      <w:proofErr w:type="spellStart"/>
      <w:r w:rsidRPr="007C3B1E">
        <w:rPr>
          <w:rFonts w:ascii="Calibri" w:hAnsi="Calibri" w:cs="Calibri"/>
        </w:rPr>
        <w:t>līdzrunāt</w:t>
      </w:r>
      <w:proofErr w:type="spellEnd"/>
      <w:r w:rsidRPr="007C3B1E">
        <w:rPr>
          <w:rFonts w:ascii="Calibri" w:hAnsi="Calibri" w:cs="Calibri"/>
        </w:rPr>
        <w:t xml:space="preserve"> likumdošanā — viņa vietā runā, lemj un dara fašisti. Vai lai strādnieks priecājas par to, ka uz viņa neģēlīgās izsūkšanas un posta pamata paliek arvien bagātāki lauku un pilsētu kapitālisti. Strādnieki, viņu tuvinieki, labākie draugi un biedri, kuri cīnās pret izsūcēju rijību, </w:t>
      </w:r>
      <w:proofErr w:type="spellStart"/>
      <w:r w:rsidRPr="007C3B1E">
        <w:rPr>
          <w:rFonts w:ascii="Calibri" w:hAnsi="Calibri" w:cs="Calibri"/>
        </w:rPr>
        <w:t>hitlerismu</w:t>
      </w:r>
      <w:proofErr w:type="spellEnd"/>
      <w:r w:rsidRPr="007C3B1E">
        <w:rPr>
          <w:rFonts w:ascii="Calibri" w:hAnsi="Calibri" w:cs="Calibri"/>
        </w:rPr>
        <w:t xml:space="preserve"> un karu, tiek vajāti, cietumos spīdzināti līdz ārprātam, līdz nāvei; šai pašā laikā attaisno, atlaiž vai samazina sodus atklātiem Hitlera aģentiem un pērkoņkrustiešiem. Vai lai tauta priecājas par to, ka Ulmanis pārdod mūsu zemi par karalauku Hitleram karam pret mūsu lielo draugu SPRS un mūs pašus </w:t>
      </w:r>
      <w:proofErr w:type="spellStart"/>
      <w:r w:rsidRPr="007C3B1E">
        <w:rPr>
          <w:rFonts w:ascii="Calibri" w:hAnsi="Calibri" w:cs="Calibri"/>
        </w:rPr>
        <w:t>izandelē</w:t>
      </w:r>
      <w:proofErr w:type="spellEnd"/>
      <w:r w:rsidRPr="007C3B1E">
        <w:rPr>
          <w:rFonts w:ascii="Calibri" w:hAnsi="Calibri" w:cs="Calibri"/>
        </w:rPr>
        <w:t xml:space="preserve"> lielgabalu gaļā?</w:t>
      </w:r>
    </w:p>
    <w:p w14:paraId="2EB68BFA" w14:textId="77777777" w:rsidR="007C3B1E" w:rsidRPr="007C3B1E" w:rsidRDefault="007C3B1E" w:rsidP="007C3B1E">
      <w:pPr>
        <w:rPr>
          <w:rFonts w:ascii="Calibri" w:hAnsi="Calibri" w:cs="Calibri"/>
        </w:rPr>
      </w:pPr>
      <w:r w:rsidRPr="007C3B1E">
        <w:rPr>
          <w:rFonts w:ascii="Calibri" w:hAnsi="Calibri" w:cs="Calibri"/>
        </w:rPr>
        <w:t xml:space="preserve">Nē! Ārī Latvijas darba tautas ciešanām, pazemojumiem un pacietībai ir mērs. Viņa turpmāk nepieļaus sevi plēst un dīrāt ar apdzirdīšanu, ar melīgām runām, ka strādnieks priekš fašisma stāvot pāri </w:t>
      </w:r>
      <w:r w:rsidRPr="007C3B1E">
        <w:rPr>
          <w:rFonts w:ascii="Calibri" w:hAnsi="Calibri" w:cs="Calibri"/>
        </w:rPr>
        <w:lastRenderedPageBreak/>
        <w:t>fabrikas skursteņiem. Darba tauta izmantos sapulcēšanās iespēju fašistu rīkotos strādnieku svētkos, nevis lai apliecinātu padevību fašismam, bet lai prasītu un atgūtu savas cilvēku tiesības. Darba tauta tiek aicināta [apspriest] savu stāvokli un prasības uzņēmumos, arodbiedrībās, dzīvokļos, sapulcēties svētkos vienkopus, lai kolektīvi un droši prasītu:</w:t>
      </w:r>
    </w:p>
    <w:p w14:paraId="2C24C9E4" w14:textId="77777777" w:rsidR="007C3B1E" w:rsidRPr="007C3B1E" w:rsidRDefault="007C3B1E" w:rsidP="007C3B1E">
      <w:pPr>
        <w:rPr>
          <w:rFonts w:ascii="Calibri" w:hAnsi="Calibri" w:cs="Calibri"/>
          <w:i/>
          <w:iCs/>
        </w:rPr>
      </w:pPr>
      <w:r w:rsidRPr="007C3B1E">
        <w:rPr>
          <w:rFonts w:ascii="Calibri" w:hAnsi="Calibri" w:cs="Calibri"/>
          <w:i/>
          <w:iCs/>
        </w:rPr>
        <w:t>Pārtraukt algu nosišanu un nolaupīšanu!</w:t>
      </w:r>
    </w:p>
    <w:p w14:paraId="1A620207" w14:textId="77777777" w:rsidR="007C3B1E" w:rsidRPr="007C3B1E" w:rsidRDefault="007C3B1E" w:rsidP="007C3B1E">
      <w:pPr>
        <w:rPr>
          <w:rFonts w:ascii="Calibri" w:hAnsi="Calibri" w:cs="Calibri"/>
          <w:i/>
          <w:iCs/>
        </w:rPr>
      </w:pPr>
      <w:r w:rsidRPr="007C3B1E">
        <w:rPr>
          <w:rFonts w:ascii="Calibri" w:hAnsi="Calibri" w:cs="Calibri"/>
          <w:i/>
          <w:iCs/>
        </w:rPr>
        <w:t>Izvest dzīvē tautas nobalsošanā prasīto sociālās likumdošanas paplašināšanu!</w:t>
      </w:r>
    </w:p>
    <w:p w14:paraId="3CF483FC" w14:textId="77777777" w:rsidR="007C3B1E" w:rsidRPr="007C3B1E" w:rsidRDefault="007C3B1E" w:rsidP="007C3B1E">
      <w:pPr>
        <w:rPr>
          <w:rFonts w:ascii="Calibri" w:hAnsi="Calibri" w:cs="Calibri"/>
          <w:i/>
          <w:iCs/>
        </w:rPr>
      </w:pPr>
      <w:r w:rsidRPr="007C3B1E">
        <w:rPr>
          <w:rFonts w:ascii="Calibri" w:hAnsi="Calibri" w:cs="Calibri"/>
          <w:i/>
          <w:iCs/>
        </w:rPr>
        <w:t xml:space="preserve">Tiesību pašiem strādniekiem brīvi izvēlēt arodbiedrību sakarniekus un vadību arodbiedrībās, Darba kameras orgānos un sociālās nodrošināšanas iestādījumos, padzenot no turienes fašistus un kapitālistu kalpus! Pārtraukt Latvijas </w:t>
      </w:r>
      <w:proofErr w:type="spellStart"/>
      <w:r w:rsidRPr="007C3B1E">
        <w:rPr>
          <w:rFonts w:ascii="Calibri" w:hAnsi="Calibri" w:cs="Calibri"/>
          <w:i/>
          <w:iCs/>
        </w:rPr>
        <w:t>izandelēšanu</w:t>
      </w:r>
      <w:proofErr w:type="spellEnd"/>
      <w:r w:rsidRPr="007C3B1E">
        <w:rPr>
          <w:rFonts w:ascii="Calibri" w:hAnsi="Calibri" w:cs="Calibri"/>
          <w:i/>
          <w:iCs/>
        </w:rPr>
        <w:t xml:space="preserve"> Hitleram un nekavējoties ieslēgties SPRS-Francijas miera cīnītāju frontē! Atcelt kara stāvokli!</w:t>
      </w:r>
    </w:p>
    <w:p w14:paraId="1A4C57B2" w14:textId="77777777" w:rsidR="007C3B1E" w:rsidRPr="007C3B1E" w:rsidRDefault="007C3B1E" w:rsidP="007C3B1E">
      <w:pPr>
        <w:rPr>
          <w:rFonts w:ascii="Calibri" w:hAnsi="Calibri" w:cs="Calibri"/>
          <w:i/>
          <w:iCs/>
        </w:rPr>
      </w:pPr>
      <w:r w:rsidRPr="007C3B1E">
        <w:rPr>
          <w:rFonts w:ascii="Calibri" w:hAnsi="Calibri" w:cs="Calibri"/>
          <w:i/>
          <w:iCs/>
        </w:rPr>
        <w:t xml:space="preserve">Par vārda, preses, organizēšanās un pulcēšanās brīvībām! </w:t>
      </w:r>
    </w:p>
    <w:p w14:paraId="57CB8216" w14:textId="252BBF08" w:rsidR="00EB64FC" w:rsidRPr="007C3B1E" w:rsidRDefault="007C3B1E" w:rsidP="007C3B1E">
      <w:pPr>
        <w:rPr>
          <w:rFonts w:ascii="Calibri" w:hAnsi="Calibri" w:cs="Calibri"/>
          <w:i/>
          <w:iCs/>
        </w:rPr>
      </w:pPr>
      <w:r w:rsidRPr="007C3B1E">
        <w:rPr>
          <w:rFonts w:ascii="Calibri" w:hAnsi="Calibri" w:cs="Calibri"/>
          <w:i/>
          <w:iCs/>
        </w:rPr>
        <w:t>Lai dzīvo darbaļaužu uzvarošā vienotā cīņas fronte pret karu un fašismu!</w:t>
      </w:r>
    </w:p>
    <w:p w14:paraId="64763067" w14:textId="77777777" w:rsidR="007C3B1E" w:rsidRPr="007C3B1E" w:rsidRDefault="007C3B1E" w:rsidP="007C3B1E">
      <w:pPr>
        <w:rPr>
          <w:rFonts w:ascii="Calibri" w:hAnsi="Calibri" w:cs="Calibri"/>
        </w:rPr>
      </w:pPr>
    </w:p>
    <w:p w14:paraId="0B0C30AB" w14:textId="70EB0106" w:rsidR="007C3B1E" w:rsidRDefault="007C3B1E" w:rsidP="007C3B1E">
      <w:pPr>
        <w:rPr>
          <w:rFonts w:ascii="Calibri" w:hAnsi="Calibri" w:cs="Calibri"/>
          <w:i/>
          <w:iCs/>
        </w:rPr>
      </w:pPr>
      <w:r w:rsidRPr="007C3B1E">
        <w:rPr>
          <w:rFonts w:ascii="Calibri" w:hAnsi="Calibri" w:cs="Calibri"/>
          <w:i/>
          <w:iCs/>
        </w:rPr>
        <w:t>LKP Rīgas komiteja</w:t>
      </w:r>
    </w:p>
    <w:p w14:paraId="07A38934" w14:textId="77777777" w:rsidR="00D13A22" w:rsidRDefault="00D13A22" w:rsidP="007C3B1E">
      <w:pPr>
        <w:rPr>
          <w:rFonts w:ascii="Calibri" w:hAnsi="Calibri" w:cs="Calibri"/>
        </w:rPr>
      </w:pPr>
    </w:p>
    <w:p w14:paraId="65CB9C59" w14:textId="44D4D729" w:rsidR="00D13A22" w:rsidRPr="009A49F9" w:rsidRDefault="00D13A22" w:rsidP="00D13A2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0</w:t>
      </w:r>
    </w:p>
    <w:p w14:paraId="4F39E011" w14:textId="72D3E879" w:rsidR="00D13A22" w:rsidRPr="00865A08" w:rsidRDefault="00D13A22" w:rsidP="00D13A2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Pr>
          <w:rFonts w:ascii="Calibri" w:hAnsi="Calibri" w:cs="Calibri"/>
          <w:lang w:val="en-US"/>
        </w:rPr>
        <w:t>6</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A55CEEE" w14:textId="011C75B9" w:rsidR="00D13A22" w:rsidRPr="00B444F9" w:rsidRDefault="00D13A22" w:rsidP="00D13A2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13A22">
        <w:rPr>
          <w:rFonts w:ascii="Calibri" w:hAnsi="Calibri" w:cs="Calibri"/>
        </w:rPr>
        <w:t>LKP Rīgas komitejas uzsaukums strādniekiem boikotēt valdības</w:t>
      </w:r>
      <w:r>
        <w:rPr>
          <w:rFonts w:ascii="Calibri" w:hAnsi="Calibri" w:cs="Calibri"/>
        </w:rPr>
        <w:t xml:space="preserve"> </w:t>
      </w:r>
      <w:r w:rsidR="00120B22" w:rsidRPr="00D13A22">
        <w:rPr>
          <w:rFonts w:ascii="Calibri" w:hAnsi="Calibri" w:cs="Calibri"/>
        </w:rPr>
        <w:t>rīkotos</w:t>
      </w:r>
      <w:r w:rsidRPr="00D13A22">
        <w:rPr>
          <w:rFonts w:ascii="Calibri" w:hAnsi="Calibri" w:cs="Calibri"/>
        </w:rPr>
        <w:t xml:space="preserve"> </w:t>
      </w:r>
      <w:r>
        <w:rPr>
          <w:rFonts w:ascii="Calibri" w:hAnsi="Calibri" w:cs="Calibri"/>
        </w:rPr>
        <w:t>f</w:t>
      </w:r>
      <w:r w:rsidRPr="00D13A22">
        <w:rPr>
          <w:rFonts w:ascii="Calibri" w:hAnsi="Calibri" w:cs="Calibri"/>
        </w:rPr>
        <w:t>ašistisko arodbiedrību karogu iesvētīšanas svētkus un</w:t>
      </w:r>
      <w:r>
        <w:rPr>
          <w:rFonts w:ascii="Calibri" w:hAnsi="Calibri" w:cs="Calibri"/>
        </w:rPr>
        <w:t xml:space="preserve"> </w:t>
      </w:r>
      <w:r w:rsidRPr="00D13A22">
        <w:rPr>
          <w:rFonts w:ascii="Calibri" w:hAnsi="Calibri" w:cs="Calibri"/>
        </w:rPr>
        <w:t>cīnīties par arodbiedrību pārvēršanu strādnieku šķiras</w:t>
      </w:r>
      <w:r>
        <w:rPr>
          <w:rFonts w:ascii="Calibri" w:hAnsi="Calibri" w:cs="Calibri"/>
        </w:rPr>
        <w:t xml:space="preserve"> </w:t>
      </w:r>
      <w:r w:rsidRPr="00D13A22">
        <w:rPr>
          <w:rFonts w:ascii="Calibri" w:hAnsi="Calibri" w:cs="Calibri"/>
        </w:rPr>
        <w:t>cīņas organizācijās</w:t>
      </w:r>
    </w:p>
    <w:p w14:paraId="48F069BC" w14:textId="77777777" w:rsidR="00D13A22" w:rsidRPr="00B25D2F" w:rsidRDefault="00D13A22" w:rsidP="00D13A2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4A153314" w14:textId="77777777" w:rsidR="00D13A22" w:rsidRPr="00B25D2F" w:rsidRDefault="00D13A22" w:rsidP="00D13A2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2A5561AE" w14:textId="4471172A" w:rsidR="00D13A22" w:rsidRPr="00292270" w:rsidRDefault="00D13A22" w:rsidP="00D13A2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6</w:t>
      </w:r>
      <w:r w:rsidRPr="00D13A22">
        <w:rPr>
          <w:rFonts w:ascii="Calibri" w:hAnsi="Calibri" w:cs="Calibri"/>
          <w:lang w:val="en-US"/>
        </w:rPr>
        <w:t>0</w:t>
      </w:r>
      <w:r>
        <w:rPr>
          <w:rFonts w:ascii="Calibri" w:hAnsi="Calibri" w:cs="Calibri"/>
          <w:lang w:val="en-US"/>
        </w:rPr>
        <w:t>00</w:t>
      </w:r>
    </w:p>
    <w:p w14:paraId="28911AC4" w14:textId="77777777" w:rsidR="00D13A22" w:rsidRPr="00292270" w:rsidRDefault="00D13A22" w:rsidP="00D13A2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BCA0C6" w14:textId="2AAF826A" w:rsidR="00D13A22" w:rsidRPr="00D40940" w:rsidRDefault="00D13A22" w:rsidP="00D13A2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3</w:t>
      </w:r>
      <w:r w:rsidRPr="00865A08">
        <w:rPr>
          <w:rFonts w:ascii="Calibri" w:hAnsi="Calibri" w:cs="Calibri"/>
        </w:rPr>
        <w:t>–</w:t>
      </w:r>
      <w:r w:rsidRPr="00D40940">
        <w:rPr>
          <w:rFonts w:ascii="Calibri" w:hAnsi="Calibri" w:cs="Calibri"/>
        </w:rPr>
        <w:t>314</w:t>
      </w:r>
      <w:r w:rsidRPr="00580CF2">
        <w:rPr>
          <w:rFonts w:ascii="Calibri" w:hAnsi="Calibri" w:cs="Calibri"/>
        </w:rPr>
        <w:t>.</w:t>
      </w:r>
    </w:p>
    <w:p w14:paraId="1C70C863" w14:textId="77777777" w:rsidR="00D13A22" w:rsidRPr="00580CF2" w:rsidRDefault="00D13A22" w:rsidP="00D13A22">
      <w:pPr>
        <w:rPr>
          <w:rFonts w:ascii="Calibri" w:hAnsi="Calibri" w:cs="Calibri"/>
        </w:rPr>
      </w:pPr>
    </w:p>
    <w:p w14:paraId="2DC44C7E" w14:textId="77777777" w:rsidR="00D13A22" w:rsidRPr="00D40940" w:rsidRDefault="00D13A22" w:rsidP="00D13A2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49E6C5" w14:textId="77777777" w:rsidR="00D40940" w:rsidRPr="00D40940" w:rsidRDefault="00D40940" w:rsidP="00D40940">
      <w:pPr>
        <w:rPr>
          <w:rFonts w:ascii="Calibri" w:hAnsi="Calibri" w:cs="Calibri"/>
        </w:rPr>
      </w:pPr>
      <w:r w:rsidRPr="00D40940">
        <w:rPr>
          <w:rFonts w:ascii="Calibri" w:hAnsi="Calibri" w:cs="Calibri"/>
        </w:rPr>
        <w:t>Bez cīņas nav uzvaras! Visu zemju proletārieši, savienojieties!</w:t>
      </w:r>
    </w:p>
    <w:p w14:paraId="3D26E9F6" w14:textId="77777777" w:rsidR="00D40940" w:rsidRPr="00D40940" w:rsidRDefault="00D40940" w:rsidP="00D40940">
      <w:pPr>
        <w:rPr>
          <w:rFonts w:ascii="Calibri" w:hAnsi="Calibri" w:cs="Calibri"/>
        </w:rPr>
      </w:pPr>
      <w:r w:rsidRPr="00D40940">
        <w:rPr>
          <w:rFonts w:ascii="Calibri" w:hAnsi="Calibri" w:cs="Calibri"/>
        </w:rPr>
        <w:t>STRĀDNIEKI, STRĀDNIECES, DARBA JAUNATNE.</w:t>
      </w:r>
    </w:p>
    <w:p w14:paraId="18EA4668" w14:textId="77777777" w:rsidR="00D40940" w:rsidRPr="00D40940" w:rsidRDefault="00D40940" w:rsidP="00D40940">
      <w:pPr>
        <w:rPr>
          <w:rFonts w:ascii="Calibri" w:hAnsi="Calibri" w:cs="Calibri"/>
        </w:rPr>
      </w:pPr>
      <w:r w:rsidRPr="00D40940">
        <w:rPr>
          <w:rFonts w:ascii="Calibri" w:hAnsi="Calibri" w:cs="Calibri"/>
        </w:rPr>
        <w:t>28. jūlijā kā fašistiskās arodorganizācijas nedēļas noslēgumu Ulmaņa fašistiskā valdība rīko arodorganizāciju karogu iesvētīšanas svētkus Brīvdabas muzejā.</w:t>
      </w:r>
    </w:p>
    <w:p w14:paraId="6E9BB48F" w14:textId="77777777" w:rsidR="00D40940" w:rsidRPr="00D40940" w:rsidRDefault="00D40940" w:rsidP="00D40940">
      <w:pPr>
        <w:rPr>
          <w:rFonts w:ascii="Calibri" w:hAnsi="Calibri" w:cs="Calibri"/>
        </w:rPr>
      </w:pPr>
      <w:r w:rsidRPr="00D40940">
        <w:rPr>
          <w:rFonts w:ascii="Calibri" w:hAnsi="Calibri" w:cs="Calibri"/>
        </w:rPr>
        <w:t xml:space="preserve">Katram strādniekam, strādniecei, darba jaunietim </w:t>
      </w:r>
      <w:proofErr w:type="spellStart"/>
      <w:r w:rsidRPr="00D40940">
        <w:rPr>
          <w:rFonts w:ascii="Calibri" w:hAnsi="Calibri" w:cs="Calibri"/>
        </w:rPr>
        <w:t>jāzin</w:t>
      </w:r>
      <w:proofErr w:type="spellEnd"/>
      <w:r w:rsidRPr="00D40940">
        <w:rPr>
          <w:rFonts w:ascii="Calibri" w:hAnsi="Calibri" w:cs="Calibri"/>
        </w:rPr>
        <w:t>, ka fašistiskā valdība stāda sev par mērķi ar šiem «svētkiem» pielabināties strādniekiem, lai tos ievilinātu savos tīklos un padarītu padevīgus.</w:t>
      </w:r>
    </w:p>
    <w:p w14:paraId="666AB54D" w14:textId="77777777" w:rsidR="00D40940" w:rsidRPr="00D40940" w:rsidRDefault="00D40940" w:rsidP="00D40940">
      <w:pPr>
        <w:rPr>
          <w:rFonts w:ascii="Calibri" w:hAnsi="Calibri" w:cs="Calibri"/>
        </w:rPr>
      </w:pPr>
      <w:r w:rsidRPr="00D40940">
        <w:rPr>
          <w:rFonts w:ascii="Calibri" w:hAnsi="Calibri" w:cs="Calibri"/>
        </w:rPr>
        <w:lastRenderedPageBreak/>
        <w:t xml:space="preserve">Latvijā ir iznīcinātas visas strādnieku organizācijas, tai vietā valda vēl neredzēts terors pret darbaļaudīm un Latvijā dzīvojošām mazākumtautībām. Latvijas buržuāzija pārvērš Latviju par Latvijā dzīvojošo tautu cietumu. Ulmaņa valdība ir aktīvi ieslēgusies kara gatavotāju ķēdē, un tāpēc viņai ir vajadzīgs, lai darbaļaudis būtu gatavi padevīgi atdot savas dzīvības fašistiskās buržuāzijas labā. Ulmaņa valdība grib panākt to, lai neviens strādnieks neceltu nekādus iebildumus pret fabrikantu neierobežoto patvaļu. Latvijas strādniekam ir noliegta katra protesta izteikšanas brīvība pret uzņēmēju noziedzīgo rīcību, lai aizstāvētu savu maizes kumosu. Ar vārdu sakot, Ulmaņa valdība grib katru Latvijas strādnieku un darba cilvēku padarīt par pilnīgi beztiesisku vergu, kam pašam nebūtu ne mazākās noteikšanas, bet kuram kā sunim padevīgi jāklausa savs saimnieks. Tāda, lūk, ir </w:t>
      </w:r>
      <w:proofErr w:type="spellStart"/>
      <w:r w:rsidRPr="00D40940">
        <w:rPr>
          <w:rFonts w:ascii="Calibri" w:hAnsi="Calibri" w:cs="Calibri"/>
        </w:rPr>
        <w:t>buržujiski</w:t>
      </w:r>
      <w:proofErr w:type="spellEnd"/>
      <w:r w:rsidRPr="00D40940">
        <w:rPr>
          <w:rFonts w:ascii="Calibri" w:hAnsi="Calibri" w:cs="Calibri"/>
        </w:rPr>
        <w:t xml:space="preserve"> «brīvā Latvija».</w:t>
      </w:r>
    </w:p>
    <w:p w14:paraId="26BA45C8" w14:textId="77777777" w:rsidR="00D40940" w:rsidRPr="00D40940" w:rsidRDefault="00D40940" w:rsidP="00D40940">
      <w:pPr>
        <w:rPr>
          <w:rFonts w:ascii="Calibri" w:hAnsi="Calibri" w:cs="Calibri"/>
        </w:rPr>
      </w:pPr>
      <w:r w:rsidRPr="00D40940">
        <w:rPr>
          <w:rFonts w:ascii="Calibri" w:hAnsi="Calibri" w:cs="Calibri"/>
        </w:rPr>
        <w:t xml:space="preserve">Bet Ulmaņa valdība arī </w:t>
      </w:r>
      <w:proofErr w:type="spellStart"/>
      <w:r w:rsidRPr="00D40940">
        <w:rPr>
          <w:rFonts w:ascii="Calibri" w:hAnsi="Calibri" w:cs="Calibri"/>
        </w:rPr>
        <w:t>zin</w:t>
      </w:r>
      <w:proofErr w:type="spellEnd"/>
      <w:r w:rsidRPr="00D40940">
        <w:rPr>
          <w:rFonts w:ascii="Calibri" w:hAnsi="Calibri" w:cs="Calibri"/>
        </w:rPr>
        <w:t xml:space="preserve">, ka Latvijas darba cilvēks negrib un nevar samierināties ar savu beztiesisko stāvokli. Aug nemiers pret Ulmaņa diktatūru. Tāpēc fašistiskā valdība pati ir ķērusies pie strādnieku organizāciju — arodbiedrību dibināšanas, lai šo organizāciju vadību un likteņus neizlaistu no savām rokām. Tā savā laikā, kad revolūcijas vilnis pieņēmās, darīja arī cara valdības </w:t>
      </w:r>
      <w:proofErr w:type="spellStart"/>
      <w:r w:rsidRPr="00D40940">
        <w:rPr>
          <w:rFonts w:ascii="Calibri" w:hAnsi="Calibri" w:cs="Calibri"/>
        </w:rPr>
        <w:t>ohrankas</w:t>
      </w:r>
      <w:proofErr w:type="spellEnd"/>
      <w:r w:rsidRPr="00D40940">
        <w:rPr>
          <w:rFonts w:ascii="Calibri" w:hAnsi="Calibri" w:cs="Calibri"/>
        </w:rPr>
        <w:t xml:space="preserve"> priekšnieks </w:t>
      </w:r>
      <w:proofErr w:type="spellStart"/>
      <w:r w:rsidRPr="00D40940">
        <w:rPr>
          <w:rFonts w:ascii="Calibri" w:hAnsi="Calibri" w:cs="Calibri"/>
        </w:rPr>
        <w:t>Zubatovs</w:t>
      </w:r>
      <w:proofErr w:type="spellEnd"/>
      <w:r w:rsidRPr="00D40940">
        <w:rPr>
          <w:rFonts w:ascii="Calibri" w:hAnsi="Calibri" w:cs="Calibri"/>
        </w:rPr>
        <w:t>, domādams tā apturēt revolucionāro kustību.</w:t>
      </w:r>
    </w:p>
    <w:p w14:paraId="5313D855" w14:textId="51A45758" w:rsidR="00D40940" w:rsidRPr="00D40940" w:rsidRDefault="00D40940" w:rsidP="00D40940">
      <w:pPr>
        <w:rPr>
          <w:rFonts w:ascii="Calibri" w:hAnsi="Calibri" w:cs="Calibri"/>
        </w:rPr>
      </w:pPr>
      <w:r w:rsidRPr="00D40940">
        <w:rPr>
          <w:rFonts w:ascii="Calibri" w:hAnsi="Calibri" w:cs="Calibri"/>
        </w:rPr>
        <w:t xml:space="preserve">Bet velti. Strādnieks </w:t>
      </w:r>
      <w:proofErr w:type="spellStart"/>
      <w:r w:rsidRPr="00D40940">
        <w:rPr>
          <w:rFonts w:ascii="Calibri" w:hAnsi="Calibri" w:cs="Calibri"/>
        </w:rPr>
        <w:t>zin</w:t>
      </w:r>
      <w:proofErr w:type="spellEnd"/>
      <w:r w:rsidRPr="00D40940">
        <w:rPr>
          <w:rFonts w:ascii="Calibri" w:hAnsi="Calibri" w:cs="Calibri"/>
        </w:rPr>
        <w:t xml:space="preserve">, ka fašistu arodbiedrības nav strādnieku šķiras organizācijas, tās ir uzņēmēju-kapitālistu un </w:t>
      </w:r>
      <w:proofErr w:type="spellStart"/>
      <w:r w:rsidRPr="00D40940">
        <w:rPr>
          <w:rFonts w:ascii="Calibri" w:hAnsi="Calibri" w:cs="Calibri"/>
        </w:rPr>
        <w:t>buržujiskās</w:t>
      </w:r>
      <w:proofErr w:type="spellEnd"/>
      <w:r w:rsidRPr="00D40940">
        <w:rPr>
          <w:rFonts w:ascii="Calibri" w:hAnsi="Calibri" w:cs="Calibri"/>
        </w:rPr>
        <w:t xml:space="preserve"> valsts izliktas lamatas strādnieku ķeršanai, viņu atraušanai no šķiru cīņas frontes. Domāt citādi var tikai gluži vientiesīgi cilvēki, kuri «tic», ka visi šie bērziņi, </w:t>
      </w:r>
      <w:proofErr w:type="spellStart"/>
      <w:r w:rsidRPr="00D40940">
        <w:rPr>
          <w:rFonts w:ascii="Calibri" w:hAnsi="Calibri" w:cs="Calibri"/>
        </w:rPr>
        <w:t>feldmaņi</w:t>
      </w:r>
      <w:proofErr w:type="spellEnd"/>
      <w:r w:rsidRPr="00D40940">
        <w:rPr>
          <w:rFonts w:ascii="Calibri" w:hAnsi="Calibri" w:cs="Calibri"/>
        </w:rPr>
        <w:t xml:space="preserve">, </w:t>
      </w:r>
      <w:proofErr w:type="spellStart"/>
      <w:r w:rsidRPr="00D40940">
        <w:rPr>
          <w:rFonts w:ascii="Calibri" w:hAnsi="Calibri" w:cs="Calibri"/>
        </w:rPr>
        <w:t>fridrihsoni</w:t>
      </w:r>
      <w:proofErr w:type="spellEnd"/>
      <w:r w:rsidRPr="00D40940">
        <w:rPr>
          <w:rFonts w:ascii="Calibri" w:hAnsi="Calibri" w:cs="Calibri"/>
        </w:rPr>
        <w:t xml:space="preserve"> ar Ulmani priekšgalā ir tiešām norūpējušies par «strādnieku interesēm».</w:t>
      </w:r>
    </w:p>
    <w:p w14:paraId="3B5F0414" w14:textId="77777777" w:rsidR="00D40940" w:rsidRPr="00D40940" w:rsidRDefault="00D40940" w:rsidP="00D40940">
      <w:pPr>
        <w:rPr>
          <w:rFonts w:ascii="Calibri" w:hAnsi="Calibri" w:cs="Calibri"/>
        </w:rPr>
      </w:pPr>
      <w:r w:rsidRPr="00D40940">
        <w:rPr>
          <w:rFonts w:ascii="Calibri" w:hAnsi="Calibri" w:cs="Calibri"/>
        </w:rPr>
        <w:t xml:space="preserve">Tāpēc lai katrs darba cilvēks </w:t>
      </w:r>
      <w:proofErr w:type="spellStart"/>
      <w:r w:rsidRPr="00D40940">
        <w:rPr>
          <w:rFonts w:ascii="Calibri" w:hAnsi="Calibri" w:cs="Calibri"/>
        </w:rPr>
        <w:t>zin</w:t>
      </w:r>
      <w:proofErr w:type="spellEnd"/>
      <w:r w:rsidRPr="00D40940">
        <w:rPr>
          <w:rFonts w:ascii="Calibri" w:hAnsi="Calibri" w:cs="Calibri"/>
        </w:rPr>
        <w:t>, ka viņam nav ko darīt tādos «strādnieku svētkos», kurus rīko fašistiskā valdība, lai caur to piekļūtu tuvāk strādniekiem.</w:t>
      </w:r>
    </w:p>
    <w:p w14:paraId="472C4CE1" w14:textId="77777777" w:rsidR="00D40940" w:rsidRPr="00D40940" w:rsidRDefault="00D40940" w:rsidP="00D40940">
      <w:pPr>
        <w:rPr>
          <w:rFonts w:ascii="Calibri" w:hAnsi="Calibri" w:cs="Calibri"/>
        </w:rPr>
      </w:pPr>
      <w:r w:rsidRPr="00D40940">
        <w:rPr>
          <w:rFonts w:ascii="Calibri" w:hAnsi="Calibri" w:cs="Calibri"/>
        </w:rPr>
        <w:t>Komunistu partija aicina visus strādniekus un visus darbaļaudis boikotēt šos «svētkus» un neiet uz tiem. Bet, ja ar varu tiks dzīti, tad katra apzinīga darba cilvēka pienākums ir nekavējoties atstāt šos strādnieku šķiru apkaunojošos kumēdiņus.</w:t>
      </w:r>
    </w:p>
    <w:p w14:paraId="098E36DF" w14:textId="77777777" w:rsidR="00D40940" w:rsidRPr="00D40940" w:rsidRDefault="00D40940" w:rsidP="00D40940">
      <w:pPr>
        <w:rPr>
          <w:rFonts w:ascii="Calibri" w:hAnsi="Calibri" w:cs="Calibri"/>
        </w:rPr>
      </w:pPr>
      <w:r w:rsidRPr="00D40940">
        <w:rPr>
          <w:rFonts w:ascii="Calibri" w:hAnsi="Calibri" w:cs="Calibri"/>
        </w:rPr>
        <w:t>Strādnieki, nepadodieties valdības propagandas nedēļas plašajai aģitācijai iestāties fašistiskajās arodbiedrībās, bet prasiet tiesības pašiem strādniekiem brīvi vēlēt no sava vidus arodbiedrību valdes un arodbiedrību sakarniekus.</w:t>
      </w:r>
    </w:p>
    <w:p w14:paraId="2FDBC867" w14:textId="77777777" w:rsidR="00D40940" w:rsidRPr="00D40940" w:rsidRDefault="00D40940" w:rsidP="00D40940">
      <w:pPr>
        <w:rPr>
          <w:rFonts w:ascii="Calibri" w:hAnsi="Calibri" w:cs="Calibri"/>
        </w:rPr>
      </w:pPr>
      <w:r w:rsidRPr="00D40940">
        <w:rPr>
          <w:rFonts w:ascii="Calibri" w:hAnsi="Calibri" w:cs="Calibri"/>
        </w:rPr>
        <w:t>Bet tiem strādniekiem, kuri bijuši piespiesti iestāties fašistiskajās arodbiedrībās, ir jāved tur cīņa, lai padarītu šīs arodbiedrības par strādnieku šķiras organizācijām. Jāpanāk, lai arodbiedrības nebūtu vis uzņēmēju, kapitālistu un fašistiskās valsts organizācijas, bet lai viņas būtu no kapitālistiem un valsts neatkarīgas, ar pašu strādnieku brīvi vēlētām valdēm.</w:t>
      </w:r>
    </w:p>
    <w:p w14:paraId="1DA3E486" w14:textId="77777777" w:rsidR="00D40940" w:rsidRPr="00D40940" w:rsidRDefault="00D40940" w:rsidP="00D40940">
      <w:pPr>
        <w:rPr>
          <w:rFonts w:ascii="Calibri" w:hAnsi="Calibri" w:cs="Calibri"/>
          <w:i/>
          <w:iCs/>
        </w:rPr>
      </w:pPr>
      <w:r w:rsidRPr="00D40940">
        <w:rPr>
          <w:rFonts w:ascii="Calibri" w:hAnsi="Calibri" w:cs="Calibri"/>
          <w:i/>
          <w:iCs/>
        </w:rPr>
        <w:t>Tāpēc:</w:t>
      </w:r>
    </w:p>
    <w:p w14:paraId="338298A3" w14:textId="77777777" w:rsidR="00D40940" w:rsidRPr="00D40940" w:rsidRDefault="00D40940" w:rsidP="00D40940">
      <w:pPr>
        <w:rPr>
          <w:rFonts w:ascii="Calibri" w:hAnsi="Calibri" w:cs="Calibri"/>
          <w:i/>
          <w:iCs/>
        </w:rPr>
      </w:pPr>
      <w:r w:rsidRPr="00D40940">
        <w:rPr>
          <w:rFonts w:ascii="Calibri" w:hAnsi="Calibri" w:cs="Calibri"/>
          <w:i/>
          <w:iCs/>
        </w:rPr>
        <w:t>Nost ar «propagandas nedēļu» un fašistiskiem «strādnieku svētkiem»!</w:t>
      </w:r>
    </w:p>
    <w:p w14:paraId="34266248" w14:textId="77777777" w:rsidR="00D40940" w:rsidRPr="00D40940" w:rsidRDefault="00D40940" w:rsidP="00D40940">
      <w:pPr>
        <w:rPr>
          <w:rFonts w:ascii="Calibri" w:hAnsi="Calibri" w:cs="Calibri"/>
          <w:i/>
          <w:iCs/>
        </w:rPr>
      </w:pPr>
      <w:r w:rsidRPr="00D40940">
        <w:rPr>
          <w:rFonts w:ascii="Calibri" w:hAnsi="Calibri" w:cs="Calibri"/>
          <w:i/>
          <w:iCs/>
        </w:rPr>
        <w:t>Prasām atcelt kara stāvokli!</w:t>
      </w:r>
    </w:p>
    <w:p w14:paraId="3F953F6B" w14:textId="77777777" w:rsidR="00D40940" w:rsidRPr="00D40940" w:rsidRDefault="00D40940" w:rsidP="00D40940">
      <w:pPr>
        <w:rPr>
          <w:rFonts w:ascii="Calibri" w:hAnsi="Calibri" w:cs="Calibri"/>
          <w:i/>
          <w:iCs/>
        </w:rPr>
      </w:pPr>
      <w:r w:rsidRPr="00D40940">
        <w:rPr>
          <w:rFonts w:ascii="Calibri" w:hAnsi="Calibri" w:cs="Calibri"/>
          <w:i/>
          <w:iCs/>
        </w:rPr>
        <w:t>Padzīt no valdības ieceltās arodbiedrību valdes!</w:t>
      </w:r>
    </w:p>
    <w:p w14:paraId="5BAECEDA" w14:textId="77777777" w:rsidR="00D40940" w:rsidRPr="00D40940" w:rsidRDefault="00D40940" w:rsidP="00D40940">
      <w:pPr>
        <w:rPr>
          <w:rFonts w:ascii="Calibri" w:hAnsi="Calibri" w:cs="Calibri"/>
          <w:i/>
          <w:iCs/>
        </w:rPr>
      </w:pPr>
      <w:r w:rsidRPr="00D40940">
        <w:rPr>
          <w:rFonts w:ascii="Calibri" w:hAnsi="Calibri" w:cs="Calibri"/>
          <w:i/>
          <w:iCs/>
        </w:rPr>
        <w:t>Mēs prasām pašu strādnieku vēlētas valdes un pašu vēlētus sakarniekus arodbiedrībā!</w:t>
      </w:r>
    </w:p>
    <w:p w14:paraId="6E1CE6B5" w14:textId="5C425903" w:rsidR="00D13A22" w:rsidRPr="00B444F9" w:rsidRDefault="00D40940" w:rsidP="00D40940">
      <w:pPr>
        <w:rPr>
          <w:rFonts w:ascii="Calibri" w:hAnsi="Calibri" w:cs="Calibri"/>
          <w:i/>
          <w:iCs/>
        </w:rPr>
      </w:pPr>
      <w:r w:rsidRPr="00D40940">
        <w:rPr>
          <w:rFonts w:ascii="Calibri" w:hAnsi="Calibri" w:cs="Calibri"/>
          <w:i/>
          <w:iCs/>
        </w:rPr>
        <w:t>Lai dzīvo varenā strādnieku vienotā fronte cīņā pret fašistisko režīmu!</w:t>
      </w:r>
    </w:p>
    <w:p w14:paraId="362F7FF0" w14:textId="77777777" w:rsidR="00D40940" w:rsidRPr="00D40940" w:rsidRDefault="00D40940" w:rsidP="00D40940">
      <w:pPr>
        <w:rPr>
          <w:rFonts w:ascii="Calibri" w:hAnsi="Calibri" w:cs="Calibri"/>
        </w:rPr>
      </w:pPr>
    </w:p>
    <w:p w14:paraId="3A6D80E5" w14:textId="36E3C648" w:rsidR="00D40940" w:rsidRPr="00731FAA" w:rsidRDefault="00D40940" w:rsidP="00D40940">
      <w:pPr>
        <w:rPr>
          <w:rFonts w:ascii="Calibri" w:hAnsi="Calibri" w:cs="Calibri"/>
          <w:i/>
          <w:iCs/>
          <w:lang w:val="en-US"/>
        </w:rPr>
      </w:pPr>
      <w:r w:rsidRPr="00D40940">
        <w:rPr>
          <w:rFonts w:ascii="Calibri" w:hAnsi="Calibri" w:cs="Calibri"/>
          <w:i/>
          <w:iCs/>
        </w:rPr>
        <w:t>LKP Rīgas komiteja</w:t>
      </w:r>
    </w:p>
    <w:p w14:paraId="4343EF2D" w14:textId="77777777" w:rsidR="00B444F9" w:rsidRPr="00731FAA" w:rsidRDefault="00B444F9" w:rsidP="00D40940">
      <w:pPr>
        <w:rPr>
          <w:rFonts w:ascii="Calibri" w:hAnsi="Calibri" w:cs="Calibri"/>
          <w:lang w:val="en-US"/>
        </w:rPr>
      </w:pPr>
    </w:p>
    <w:p w14:paraId="43B0BCCA" w14:textId="03A2C2DB" w:rsidR="00B444F9" w:rsidRPr="00B444F9" w:rsidRDefault="00B444F9" w:rsidP="00B444F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444F9">
        <w:rPr>
          <w:rFonts w:ascii="Calibri" w:hAnsi="Calibri" w:cs="Calibri"/>
          <w:lang w:val="en-US"/>
        </w:rPr>
        <w:t>1</w:t>
      </w:r>
    </w:p>
    <w:p w14:paraId="6E475A10" w14:textId="5CD79456" w:rsidR="00B444F9" w:rsidRPr="00865A08" w:rsidRDefault="00B444F9" w:rsidP="00B444F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444F9">
        <w:rPr>
          <w:rFonts w:ascii="Calibri" w:hAnsi="Calibri" w:cs="Calibri"/>
          <w:lang w:val="en-US"/>
        </w:rPr>
        <w:t>1</w:t>
      </w:r>
      <w:r>
        <w:rPr>
          <w:rFonts w:ascii="Calibri" w:hAnsi="Calibri" w:cs="Calibri"/>
          <w:lang w:val="en-US"/>
        </w:rPr>
        <w:t>-</w:t>
      </w:r>
      <w:r w:rsidRPr="00441200">
        <w:rPr>
          <w:rFonts w:ascii="Calibri" w:hAnsi="Calibri" w:cs="Calibri"/>
          <w:lang w:val="en-US"/>
        </w:rPr>
        <w:t>LKJS_Riga_org_IV_district_committee</w:t>
      </w:r>
      <w:r w:rsidRPr="00865A08">
        <w:rPr>
          <w:rFonts w:ascii="Calibri" w:hAnsi="Calibri" w:cs="Calibri"/>
        </w:rPr>
        <w:t>-</w:t>
      </w:r>
      <w:r w:rsidR="00C66F3C">
        <w:rPr>
          <w:rFonts w:ascii="Calibri" w:hAnsi="Calibri" w:cs="Calibri"/>
          <w:lang w:val="en-US"/>
        </w:rPr>
        <w:t>1</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4256F8FF" w14:textId="67F3BA6B" w:rsidR="00B444F9" w:rsidRPr="00B444F9" w:rsidRDefault="00B444F9" w:rsidP="00B444F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D7261C" w:rsidRPr="00D7261C">
        <w:rPr>
          <w:rFonts w:ascii="Calibri" w:hAnsi="Calibri" w:cs="Calibri"/>
        </w:rPr>
        <w:t>LKJS Rīgas organizācijas IV rajona komitejas uzsaukums</w:t>
      </w:r>
      <w:r w:rsidR="00D7261C">
        <w:rPr>
          <w:rFonts w:ascii="Calibri" w:hAnsi="Calibri" w:cs="Calibri"/>
        </w:rPr>
        <w:t xml:space="preserve"> </w:t>
      </w:r>
      <w:r w:rsidR="00D7261C" w:rsidRPr="00D7261C">
        <w:rPr>
          <w:rFonts w:ascii="Calibri" w:hAnsi="Calibri" w:cs="Calibri"/>
        </w:rPr>
        <w:t>maizniekiem boikotēt fašistisko arodbiedrību karogu iesvētīšanas</w:t>
      </w:r>
      <w:r w:rsidR="00D7261C">
        <w:rPr>
          <w:rFonts w:ascii="Calibri" w:hAnsi="Calibri" w:cs="Calibri"/>
        </w:rPr>
        <w:t xml:space="preserve"> </w:t>
      </w:r>
      <w:r w:rsidR="00D7261C" w:rsidRPr="00D7261C">
        <w:rPr>
          <w:rFonts w:ascii="Calibri" w:hAnsi="Calibri" w:cs="Calibri"/>
        </w:rPr>
        <w:t>svētkus un cīnīties par revolucionāro arodbiedrību atjaunošanu</w:t>
      </w:r>
    </w:p>
    <w:p w14:paraId="1D9B18BE" w14:textId="575220C8" w:rsidR="00B444F9" w:rsidRPr="00D7261C" w:rsidRDefault="00B444F9" w:rsidP="00B444F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6210FD26" w14:textId="77777777" w:rsidR="00B444F9" w:rsidRPr="00B25D2F" w:rsidRDefault="00B444F9" w:rsidP="00B444F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40CC89A0" w14:textId="6908E05F" w:rsidR="00B444F9" w:rsidRPr="00292270" w:rsidRDefault="00B444F9" w:rsidP="00B444F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B444F9">
        <w:rPr>
          <w:rFonts w:ascii="Calibri" w:hAnsi="Calibri" w:cs="Calibri"/>
          <w:lang w:val="en-US"/>
        </w:rPr>
        <w:t>1</w:t>
      </w:r>
      <w:r w:rsidRPr="00D13A22">
        <w:rPr>
          <w:rFonts w:ascii="Calibri" w:hAnsi="Calibri" w:cs="Calibri"/>
          <w:lang w:val="en-US"/>
        </w:rPr>
        <w:t>0</w:t>
      </w:r>
      <w:r>
        <w:rPr>
          <w:rFonts w:ascii="Calibri" w:hAnsi="Calibri" w:cs="Calibri"/>
          <w:lang w:val="en-US"/>
        </w:rPr>
        <w:t>00</w:t>
      </w:r>
    </w:p>
    <w:p w14:paraId="01C88B68" w14:textId="0E55D7C2" w:rsidR="00B444F9" w:rsidRPr="00B444F9" w:rsidRDefault="00B444F9" w:rsidP="00B444F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0598C4D0" w14:textId="5F87B03B" w:rsidR="00B444F9" w:rsidRPr="00D40940" w:rsidRDefault="00B444F9" w:rsidP="00B444F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5</w:t>
      </w:r>
      <w:r w:rsidRPr="00865A08">
        <w:rPr>
          <w:rFonts w:ascii="Calibri" w:hAnsi="Calibri" w:cs="Calibri"/>
        </w:rPr>
        <w:t>–</w:t>
      </w:r>
      <w:r w:rsidRPr="00D40940">
        <w:rPr>
          <w:rFonts w:ascii="Calibri" w:hAnsi="Calibri" w:cs="Calibri"/>
        </w:rPr>
        <w:t>31</w:t>
      </w:r>
      <w:r>
        <w:rPr>
          <w:rFonts w:ascii="Calibri" w:hAnsi="Calibri" w:cs="Calibri"/>
        </w:rPr>
        <w:t>6</w:t>
      </w:r>
      <w:r w:rsidRPr="00580CF2">
        <w:rPr>
          <w:rFonts w:ascii="Calibri" w:hAnsi="Calibri" w:cs="Calibri"/>
        </w:rPr>
        <w:t>.</w:t>
      </w:r>
    </w:p>
    <w:p w14:paraId="50C32399" w14:textId="77777777" w:rsidR="00B444F9" w:rsidRPr="00580CF2" w:rsidRDefault="00B444F9" w:rsidP="00B444F9">
      <w:pPr>
        <w:rPr>
          <w:rFonts w:ascii="Calibri" w:hAnsi="Calibri" w:cs="Calibri"/>
        </w:rPr>
      </w:pPr>
    </w:p>
    <w:p w14:paraId="693992B7" w14:textId="77777777" w:rsidR="00B444F9" w:rsidRPr="00D40940" w:rsidRDefault="00B444F9" w:rsidP="00B444F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4AE098A" w14:textId="5CCEFBF1" w:rsidR="00B444F9" w:rsidRPr="00731FAA" w:rsidRDefault="00174F17" w:rsidP="00D40940">
      <w:pPr>
        <w:rPr>
          <w:rFonts w:ascii="Calibri" w:hAnsi="Calibri" w:cs="Calibri"/>
        </w:rPr>
      </w:pPr>
      <w:r w:rsidRPr="00174F17">
        <w:rPr>
          <w:rFonts w:ascii="Calibri" w:hAnsi="Calibri" w:cs="Calibri"/>
        </w:rPr>
        <w:t>Bez cīņas nav uzvaras!</w:t>
      </w:r>
      <w:r w:rsidRPr="00731FAA">
        <w:rPr>
          <w:rFonts w:ascii="Calibri" w:hAnsi="Calibri" w:cs="Calibri"/>
        </w:rPr>
        <w:t xml:space="preserve"> </w:t>
      </w:r>
      <w:r w:rsidRPr="00174F17">
        <w:rPr>
          <w:rFonts w:ascii="Calibri" w:hAnsi="Calibri" w:cs="Calibri"/>
        </w:rPr>
        <w:t>Visu zemju proletārieši, savienojieties!</w:t>
      </w:r>
    </w:p>
    <w:p w14:paraId="2056F422" w14:textId="3B33C966" w:rsidR="005D19C0" w:rsidRPr="00731FAA" w:rsidRDefault="005D19C0" w:rsidP="00D40940">
      <w:pPr>
        <w:rPr>
          <w:rFonts w:ascii="Calibri" w:hAnsi="Calibri" w:cs="Calibri"/>
        </w:rPr>
      </w:pPr>
      <w:r w:rsidRPr="005D19C0">
        <w:rPr>
          <w:rFonts w:ascii="Calibri" w:hAnsi="Calibri" w:cs="Calibri"/>
        </w:rPr>
        <w:t>MAIZNIEKU ARODBIEDRĪBAS STRĀDNIEKIEM</w:t>
      </w:r>
    </w:p>
    <w:p w14:paraId="7ABD0873" w14:textId="73AF5A5F" w:rsidR="005D19C0" w:rsidRPr="00731FAA" w:rsidRDefault="005D19C0" w:rsidP="00D40940">
      <w:pPr>
        <w:rPr>
          <w:rFonts w:ascii="Calibri" w:hAnsi="Calibri" w:cs="Calibri"/>
        </w:rPr>
      </w:pPr>
      <w:r w:rsidRPr="005D19C0">
        <w:rPr>
          <w:rFonts w:ascii="Calibri" w:hAnsi="Calibri" w:cs="Calibri"/>
        </w:rPr>
        <w:t>Biedri maiz</w:t>
      </w:r>
      <w:r>
        <w:rPr>
          <w:rFonts w:ascii="Calibri" w:hAnsi="Calibri" w:cs="Calibri"/>
        </w:rPr>
        <w:t>n</w:t>
      </w:r>
      <w:r w:rsidRPr="005D19C0">
        <w:rPr>
          <w:rFonts w:ascii="Calibri" w:hAnsi="Calibri" w:cs="Calibri"/>
        </w:rPr>
        <w:t xml:space="preserve">ieki! Jūs paši esat liecinieki tam, ka pēc </w:t>
      </w:r>
      <w:r>
        <w:rPr>
          <w:rFonts w:ascii="Calibri" w:hAnsi="Calibri" w:cs="Calibri"/>
        </w:rPr>
        <w:t>f</w:t>
      </w:r>
      <w:r w:rsidRPr="005D19C0">
        <w:rPr>
          <w:rFonts w:ascii="Calibri" w:hAnsi="Calibri" w:cs="Calibri"/>
        </w:rPr>
        <w:t>ašis</w:t>
      </w:r>
      <w:r>
        <w:t>t</w:t>
      </w:r>
      <w:r w:rsidRPr="005D19C0">
        <w:rPr>
          <w:rFonts w:ascii="Calibri" w:hAnsi="Calibri" w:cs="Calibri"/>
        </w:rPr>
        <w:t>iskā apvērsuma un strādnieku arodbiedrību sagraušanas jūsu</w:t>
      </w:r>
      <w:r>
        <w:rPr>
          <w:rFonts w:ascii="Calibri" w:hAnsi="Calibri" w:cs="Calibri"/>
        </w:rPr>
        <w:t xml:space="preserve"> </w:t>
      </w:r>
      <w:r w:rsidRPr="005D19C0">
        <w:rPr>
          <w:rFonts w:ascii="Calibri" w:hAnsi="Calibri" w:cs="Calibri"/>
        </w:rPr>
        <w:t>stāvoklis ar katru dienu pasliktinās. Kad sagrauto strādnieku</w:t>
      </w:r>
      <w:r>
        <w:rPr>
          <w:rFonts w:ascii="Calibri" w:hAnsi="Calibri" w:cs="Calibri"/>
        </w:rPr>
        <w:t xml:space="preserve"> </w:t>
      </w:r>
      <w:r w:rsidRPr="005D19C0">
        <w:rPr>
          <w:rFonts w:ascii="Calibri" w:hAnsi="Calibri" w:cs="Calibri"/>
        </w:rPr>
        <w:t>arodbiedrību vietā tika atjaunotas fašistiskās arodbiedrības, Bēr</w:t>
      </w:r>
      <w:r>
        <w:rPr>
          <w:rFonts w:ascii="Calibri" w:hAnsi="Calibri" w:cs="Calibri"/>
        </w:rPr>
        <w:t>z</w:t>
      </w:r>
      <w:r w:rsidRPr="005D19C0">
        <w:rPr>
          <w:rFonts w:ascii="Calibri" w:hAnsi="Calibri" w:cs="Calibri"/>
        </w:rPr>
        <w:t>iņš ar Feldmani stāstīja, ka caur atjaunotām arodbiedrībām strādnieki varēšot uzlabot savu stāvokli un aizstāvēt savas ekonomiskās prasības. Viņi stāstīja, ka tikai caur atjaunotām arodbiedrībām strādnieki varēs palielināt algas, ievest brīvu svētdienu,</w:t>
      </w:r>
      <w:r>
        <w:rPr>
          <w:rFonts w:ascii="Calibri" w:hAnsi="Calibri" w:cs="Calibri"/>
        </w:rPr>
        <w:t xml:space="preserve"> </w:t>
      </w:r>
      <w:r w:rsidRPr="005D19C0">
        <w:rPr>
          <w:rFonts w:ascii="Calibri" w:hAnsi="Calibri" w:cs="Calibri"/>
        </w:rPr>
        <w:t>pārtraukt naktsdarbu, uzlabot darba apstākļus utt.</w:t>
      </w:r>
    </w:p>
    <w:p w14:paraId="59AD6113" w14:textId="1F2BC087" w:rsidR="004A4B55" w:rsidRPr="00D01E33" w:rsidRDefault="004A4B55" w:rsidP="00D40940">
      <w:pPr>
        <w:rPr>
          <w:rFonts w:ascii="Calibri" w:hAnsi="Calibri" w:cs="Calibri"/>
        </w:rPr>
      </w:pPr>
      <w:r w:rsidRPr="004A4B55">
        <w:rPr>
          <w:rFonts w:ascii="Calibri" w:hAnsi="Calibri" w:cs="Calibri"/>
        </w:rPr>
        <w:t>Patiesībā ir otrādi. Algas ar katru dienu tiek nosistas. Strādniekiem-maizniekiem jāstrādā 11—12 stundas dienā šausmīgos</w:t>
      </w:r>
      <w:r>
        <w:rPr>
          <w:rFonts w:ascii="Calibri" w:hAnsi="Calibri" w:cs="Calibri"/>
        </w:rPr>
        <w:t xml:space="preserve"> </w:t>
      </w:r>
      <w:r w:rsidRPr="004A4B55">
        <w:rPr>
          <w:rFonts w:ascii="Calibri" w:hAnsi="Calibri" w:cs="Calibri"/>
        </w:rPr>
        <w:t>darba apstākļos — pie karstām krāsnīm, telpās bez ventilatoriem. Par virsstundām netiek kārtīgi samaksāts, par brīvu svētdienu nav ko domāt, jo glumais politpārvaldes aģents Bērziņš</w:t>
      </w:r>
      <w:r w:rsidRPr="004A4B55">
        <w:t xml:space="preserve"> </w:t>
      </w:r>
      <w:r w:rsidRPr="004A4B55">
        <w:rPr>
          <w:rFonts w:ascii="Calibri" w:hAnsi="Calibri" w:cs="Calibri"/>
        </w:rPr>
        <w:t xml:space="preserve">T </w:t>
      </w:r>
      <w:r w:rsidRPr="00D01E33">
        <w:rPr>
          <w:rFonts w:ascii="Calibri" w:hAnsi="Calibri" w:cs="Calibri"/>
        </w:rPr>
        <w:t>pateicis, ka to nav iespējams izvest dzīvē.</w:t>
      </w:r>
    </w:p>
    <w:p w14:paraId="0FC867E1" w14:textId="719C1581" w:rsidR="00D01E33" w:rsidRDefault="00D01E33" w:rsidP="00D40940">
      <w:pPr>
        <w:rPr>
          <w:rFonts w:ascii="Calibri" w:hAnsi="Calibri" w:cs="Calibri"/>
        </w:rPr>
      </w:pPr>
      <w:r w:rsidRPr="00D01E33">
        <w:rPr>
          <w:rFonts w:ascii="Calibri" w:hAnsi="Calibri" w:cs="Calibri"/>
        </w:rPr>
        <w:t>Biedri strādnieki, gaidīt palīdzību no tagadējām arodbiedrībām ir aplam</w:t>
      </w:r>
      <w:r>
        <w:rPr>
          <w:rFonts w:ascii="Calibri" w:hAnsi="Calibri" w:cs="Calibri"/>
        </w:rPr>
        <w:t>.</w:t>
      </w:r>
      <w:r w:rsidRPr="00D01E33">
        <w:t xml:space="preserve"> </w:t>
      </w:r>
      <w:r w:rsidRPr="00D01E33">
        <w:rPr>
          <w:rFonts w:ascii="Calibri" w:hAnsi="Calibri" w:cs="Calibri"/>
        </w:rPr>
        <w:t>Tagadējās arodbiedrības ir fašistiskas, jo valdes</w:t>
      </w:r>
      <w:r>
        <w:rPr>
          <w:rFonts w:ascii="Calibri" w:hAnsi="Calibri" w:cs="Calibri"/>
        </w:rPr>
        <w:t xml:space="preserve"> </w:t>
      </w:r>
      <w:r w:rsidRPr="00D01E33">
        <w:rPr>
          <w:rFonts w:ascii="Calibri" w:hAnsi="Calibri" w:cs="Calibri"/>
        </w:rPr>
        <w:t>locekļi ir Ulmaņa fašistiskajai valdībai uzticami cilvēki ar fašistiskiem komisāriem priekšgalā, kuri aizstāv ne strādnieku inte</w:t>
      </w:r>
      <w:r>
        <w:rPr>
          <w:rFonts w:ascii="Calibri" w:hAnsi="Calibri" w:cs="Calibri"/>
        </w:rPr>
        <w:t>r</w:t>
      </w:r>
      <w:r w:rsidRPr="00D01E33">
        <w:rPr>
          <w:rFonts w:ascii="Calibri" w:hAnsi="Calibri" w:cs="Calibri"/>
        </w:rPr>
        <w:t>eses, bet uzņēmēju.</w:t>
      </w:r>
    </w:p>
    <w:p w14:paraId="58598C7B" w14:textId="46B864BA" w:rsidR="002047F5" w:rsidRDefault="002047F5" w:rsidP="00D40940">
      <w:pPr>
        <w:rPr>
          <w:rFonts w:ascii="Calibri" w:hAnsi="Calibri" w:cs="Calibri"/>
        </w:rPr>
      </w:pPr>
      <w:r>
        <w:rPr>
          <w:rFonts w:ascii="Calibri" w:hAnsi="Calibri" w:cs="Calibri"/>
        </w:rPr>
        <w:t>Bi</w:t>
      </w:r>
      <w:r w:rsidRPr="002047F5">
        <w:rPr>
          <w:rFonts w:ascii="Calibri" w:hAnsi="Calibri" w:cs="Calibri"/>
        </w:rPr>
        <w:t>edri maiznieki! Aizstāvēt jūsu intereses varēs tikai tāda</w:t>
      </w:r>
      <w:r>
        <w:rPr>
          <w:rFonts w:ascii="Calibri" w:hAnsi="Calibri" w:cs="Calibri"/>
        </w:rPr>
        <w:t xml:space="preserve"> </w:t>
      </w:r>
      <w:r w:rsidRPr="002047F5">
        <w:rPr>
          <w:rFonts w:ascii="Calibri" w:hAnsi="Calibri" w:cs="Calibri"/>
        </w:rPr>
        <w:t xml:space="preserve">arodbiedrība, kura būs neatkarīga no </w:t>
      </w:r>
      <w:r>
        <w:rPr>
          <w:rFonts w:ascii="Calibri" w:hAnsi="Calibri" w:cs="Calibri"/>
        </w:rPr>
        <w:t>f</w:t>
      </w:r>
      <w:r w:rsidRPr="002047F5">
        <w:rPr>
          <w:rFonts w:ascii="Calibri" w:hAnsi="Calibri" w:cs="Calibri"/>
        </w:rPr>
        <w:t>ašistiskiem komisāriem,</w:t>
      </w:r>
      <w:r>
        <w:rPr>
          <w:rFonts w:ascii="Calibri" w:hAnsi="Calibri" w:cs="Calibri"/>
        </w:rPr>
        <w:t xml:space="preserve"> ku</w:t>
      </w:r>
      <w:r w:rsidRPr="002047F5">
        <w:rPr>
          <w:rFonts w:ascii="Calibri" w:hAnsi="Calibri" w:cs="Calibri"/>
        </w:rPr>
        <w:t>ras valdē būs nevis fašistu ieceltie uzticības vīri, bet strādnieku</w:t>
      </w:r>
      <w:r>
        <w:rPr>
          <w:rFonts w:ascii="Calibri" w:hAnsi="Calibri" w:cs="Calibri"/>
        </w:rPr>
        <w:t xml:space="preserve"> p</w:t>
      </w:r>
      <w:r w:rsidRPr="002047F5">
        <w:rPr>
          <w:rFonts w:ascii="Calibri" w:hAnsi="Calibri" w:cs="Calibri"/>
        </w:rPr>
        <w:t>ašu vēlēti pārstāvji.</w:t>
      </w:r>
    </w:p>
    <w:p w14:paraId="4AAA534A" w14:textId="187AE124" w:rsidR="002047F5" w:rsidRDefault="002047F5" w:rsidP="00D40940">
      <w:pPr>
        <w:rPr>
          <w:rFonts w:ascii="Calibri" w:hAnsi="Calibri" w:cs="Calibri"/>
        </w:rPr>
      </w:pPr>
      <w:r>
        <w:rPr>
          <w:rFonts w:ascii="Calibri" w:hAnsi="Calibri" w:cs="Calibri"/>
        </w:rPr>
        <w:t>M</w:t>
      </w:r>
      <w:r w:rsidRPr="002047F5">
        <w:rPr>
          <w:rFonts w:ascii="Calibri" w:hAnsi="Calibri" w:cs="Calibri"/>
        </w:rPr>
        <w:t>a</w:t>
      </w:r>
      <w:r>
        <w:rPr>
          <w:rFonts w:ascii="Calibri" w:hAnsi="Calibri" w:cs="Calibri"/>
        </w:rPr>
        <w:t>i</w:t>
      </w:r>
      <w:r w:rsidRPr="002047F5">
        <w:rPr>
          <w:rFonts w:ascii="Calibri" w:hAnsi="Calibri" w:cs="Calibri"/>
        </w:rPr>
        <w:t>znieki, organizējiet katrā maiznīcā arodgrupas, caur ku</w:t>
      </w:r>
      <w:r>
        <w:rPr>
          <w:rFonts w:ascii="Calibri" w:hAnsi="Calibri" w:cs="Calibri"/>
        </w:rPr>
        <w:t xml:space="preserve">rām </w:t>
      </w:r>
      <w:r w:rsidRPr="002047F5">
        <w:rPr>
          <w:rFonts w:ascii="Calibri" w:hAnsi="Calibri" w:cs="Calibri"/>
        </w:rPr>
        <w:t>izveidosim savu no fašistiem neatkarīgu arodbiedrību. Tikai</w:t>
      </w:r>
      <w:r w:rsidR="00005881">
        <w:rPr>
          <w:rFonts w:ascii="Calibri" w:hAnsi="Calibri" w:cs="Calibri"/>
        </w:rPr>
        <w:t xml:space="preserve"> </w:t>
      </w:r>
      <w:r w:rsidR="00005881" w:rsidRPr="00005881">
        <w:rPr>
          <w:rFonts w:ascii="Calibri" w:hAnsi="Calibri" w:cs="Calibri"/>
        </w:rPr>
        <w:t>nodibinot savu neatkarīgu arodbiedrību, varēsim runāt par brīvu</w:t>
      </w:r>
      <w:r w:rsidR="00005881">
        <w:rPr>
          <w:rFonts w:ascii="Calibri" w:hAnsi="Calibri" w:cs="Calibri"/>
        </w:rPr>
        <w:t xml:space="preserve"> svētdienu, par </w:t>
      </w:r>
      <w:r w:rsidR="00005881" w:rsidRPr="00005881">
        <w:rPr>
          <w:rFonts w:ascii="Calibri" w:hAnsi="Calibri" w:cs="Calibri"/>
        </w:rPr>
        <w:t>algas palielināšanu un par darba apstākļu uzla</w:t>
      </w:r>
      <w:r w:rsidR="00005881">
        <w:rPr>
          <w:rFonts w:ascii="Calibri" w:hAnsi="Calibri" w:cs="Calibri"/>
        </w:rPr>
        <w:t>bošanu.</w:t>
      </w:r>
    </w:p>
    <w:p w14:paraId="72913B16" w14:textId="4E09B11D" w:rsidR="001827BC" w:rsidRPr="001827BC" w:rsidRDefault="001827BC" w:rsidP="001827BC">
      <w:pPr>
        <w:rPr>
          <w:rFonts w:ascii="Calibri" w:hAnsi="Calibri" w:cs="Calibri"/>
        </w:rPr>
      </w:pPr>
      <w:r w:rsidRPr="001827BC">
        <w:rPr>
          <w:rFonts w:ascii="Calibri" w:hAnsi="Calibri" w:cs="Calibri"/>
        </w:rPr>
        <w:t>1. augusta — starptautiskā proletariāta un visu pretkara cīnītāju gribas un spēka demonstrācijas dienas priekšvakarā, 28.</w:t>
      </w:r>
      <w:r w:rsidR="00366B60" w:rsidRPr="00366B60">
        <w:rPr>
          <w:rFonts w:ascii="Calibri" w:hAnsi="Calibri" w:cs="Calibri"/>
        </w:rPr>
        <w:t> </w:t>
      </w:r>
      <w:r w:rsidRPr="001827BC">
        <w:rPr>
          <w:rFonts w:ascii="Calibri" w:hAnsi="Calibri" w:cs="Calibri"/>
        </w:rPr>
        <w:t xml:space="preserve">jūlijā Ulmaņa fašistiskā valdība rīko savu arodbiedrību «karogu svētkus». Tie </w:t>
      </w:r>
      <w:r w:rsidRPr="001827BC">
        <w:rPr>
          <w:rFonts w:ascii="Calibri" w:hAnsi="Calibri" w:cs="Calibri"/>
        </w:rPr>
        <w:lastRenderedPageBreak/>
        <w:t>domāti priekš tam, lai atturētu strādniekus no revolucionārās kustības un iesaistītu savās arodbiedrībās.</w:t>
      </w:r>
    </w:p>
    <w:p w14:paraId="04BE302B" w14:textId="25239E3F" w:rsidR="001827BC" w:rsidRPr="00731FAA" w:rsidRDefault="00366B60" w:rsidP="001827BC">
      <w:pPr>
        <w:rPr>
          <w:rFonts w:ascii="Calibri" w:hAnsi="Calibri" w:cs="Calibri"/>
        </w:rPr>
      </w:pPr>
      <w:r w:rsidRPr="00366B60">
        <w:rPr>
          <w:rFonts w:ascii="Calibri" w:hAnsi="Calibri" w:cs="Calibri"/>
        </w:rPr>
        <w:t>Katra apzinīga strādnieka, katra godīga cilvēka pienākums ir boikotēt šos «karogu svētkus».</w:t>
      </w:r>
    </w:p>
    <w:p w14:paraId="12EBD2D6" w14:textId="2E59CB3F" w:rsidR="00366B60" w:rsidRPr="00731FAA" w:rsidRDefault="00366B60" w:rsidP="001827BC">
      <w:pPr>
        <w:rPr>
          <w:rFonts w:ascii="Calibri" w:hAnsi="Calibri" w:cs="Calibri"/>
          <w:lang w:val="en-US"/>
        </w:rPr>
      </w:pPr>
      <w:r w:rsidRPr="00366B60">
        <w:rPr>
          <w:rFonts w:ascii="Calibri" w:hAnsi="Calibri" w:cs="Calibri"/>
        </w:rPr>
        <w:t>Neatlaidīgi cīnīsimies par savām prasībām:</w:t>
      </w:r>
    </w:p>
    <w:p w14:paraId="50D1296B" w14:textId="3A438EC2" w:rsidR="00366B60" w:rsidRPr="00731FAA" w:rsidRDefault="00366B60" w:rsidP="001827BC">
      <w:pPr>
        <w:rPr>
          <w:rFonts w:ascii="Calibri" w:hAnsi="Calibri" w:cs="Calibri"/>
          <w:lang w:val="en-US"/>
        </w:rPr>
      </w:pPr>
      <w:r w:rsidRPr="00366B60">
        <w:rPr>
          <w:rFonts w:ascii="Calibri" w:hAnsi="Calibri" w:cs="Calibri"/>
        </w:rPr>
        <w:t>Par brīvu svētdienu strādniekiem visos maiznieku uzņēmumos!</w:t>
      </w:r>
    </w:p>
    <w:p w14:paraId="06BAAAF9" w14:textId="00903087" w:rsidR="00366B60" w:rsidRPr="00731FAA" w:rsidRDefault="00366B60" w:rsidP="001827BC">
      <w:pPr>
        <w:rPr>
          <w:rFonts w:ascii="Calibri" w:hAnsi="Calibri" w:cs="Calibri"/>
          <w:lang w:val="en-US"/>
        </w:rPr>
      </w:pPr>
      <w:r w:rsidRPr="00366B60">
        <w:rPr>
          <w:rFonts w:ascii="Calibri" w:hAnsi="Calibri" w:cs="Calibri"/>
        </w:rPr>
        <w:t>Par strādnieku pašu vēlētām valdēm arodbiedrībās!</w:t>
      </w:r>
    </w:p>
    <w:p w14:paraId="60617E50" w14:textId="7317C715" w:rsidR="00066473" w:rsidRPr="00731FAA" w:rsidRDefault="00066473" w:rsidP="001827BC">
      <w:pPr>
        <w:rPr>
          <w:rFonts w:ascii="Calibri" w:hAnsi="Calibri" w:cs="Calibri"/>
          <w:lang w:val="en-US"/>
        </w:rPr>
      </w:pPr>
      <w:r w:rsidRPr="00066473">
        <w:rPr>
          <w:rFonts w:ascii="Calibri" w:hAnsi="Calibri" w:cs="Calibri"/>
        </w:rPr>
        <w:t>Par algu paaugstināšanu un darba apstākļu uzlabošanu!</w:t>
      </w:r>
    </w:p>
    <w:p w14:paraId="6361B14B" w14:textId="11A1DAA8" w:rsidR="00066473" w:rsidRPr="00437E0A" w:rsidRDefault="00066473" w:rsidP="001827BC">
      <w:pPr>
        <w:rPr>
          <w:rFonts w:ascii="Calibri" w:hAnsi="Calibri" w:cs="Calibri"/>
        </w:rPr>
      </w:pPr>
      <w:r w:rsidRPr="00437E0A">
        <w:rPr>
          <w:rFonts w:ascii="Calibri" w:hAnsi="Calibri" w:cs="Calibri"/>
        </w:rPr>
        <w:t>Nost Ulmaņa fašistisko valdību.</w:t>
      </w:r>
    </w:p>
    <w:p w14:paraId="130098B6" w14:textId="1786714D" w:rsidR="00066473" w:rsidRDefault="00066473" w:rsidP="001827BC">
      <w:pPr>
        <w:rPr>
          <w:rFonts w:ascii="Calibri" w:hAnsi="Calibri" w:cs="Calibri"/>
        </w:rPr>
      </w:pPr>
      <w:r w:rsidRPr="00066473">
        <w:rPr>
          <w:rFonts w:ascii="Calibri" w:hAnsi="Calibri" w:cs="Calibri"/>
        </w:rPr>
        <w:t>Nost fašistiskās arodbiedrības!</w:t>
      </w:r>
    </w:p>
    <w:p w14:paraId="7827FFC7" w14:textId="6E6DB825" w:rsidR="00066473" w:rsidRPr="00731FAA" w:rsidRDefault="00066473" w:rsidP="001827BC">
      <w:pPr>
        <w:rPr>
          <w:rFonts w:ascii="Calibri" w:hAnsi="Calibri" w:cs="Calibri"/>
          <w:lang w:val="en-US"/>
        </w:rPr>
      </w:pPr>
      <w:r w:rsidRPr="00066473">
        <w:rPr>
          <w:rFonts w:ascii="Calibri" w:hAnsi="Calibri" w:cs="Calibri"/>
        </w:rPr>
        <w:t>Lai dzīvo strādnieku vienotā cīņas fronte!</w:t>
      </w:r>
    </w:p>
    <w:p w14:paraId="2672F417" w14:textId="77777777" w:rsidR="00066473" w:rsidRDefault="00066473" w:rsidP="001827BC">
      <w:pPr>
        <w:rPr>
          <w:rFonts w:ascii="Calibri" w:hAnsi="Calibri" w:cs="Calibri"/>
        </w:rPr>
      </w:pPr>
    </w:p>
    <w:p w14:paraId="71049581" w14:textId="761DCE6C" w:rsidR="00066473" w:rsidRPr="003843FC" w:rsidRDefault="00066473" w:rsidP="001827BC">
      <w:pPr>
        <w:rPr>
          <w:rFonts w:ascii="Calibri" w:hAnsi="Calibri" w:cs="Calibri"/>
          <w:i/>
          <w:iCs/>
          <w:lang w:val="en-US"/>
        </w:rPr>
      </w:pPr>
      <w:r w:rsidRPr="00066473">
        <w:rPr>
          <w:rFonts w:ascii="Calibri" w:hAnsi="Calibri" w:cs="Calibri"/>
          <w:i/>
          <w:iCs/>
        </w:rPr>
        <w:t xml:space="preserve">LKJS Rīgas </w:t>
      </w:r>
      <w:proofErr w:type="spellStart"/>
      <w:r w:rsidRPr="00066473">
        <w:rPr>
          <w:rFonts w:ascii="Calibri" w:hAnsi="Calibri" w:cs="Calibri"/>
          <w:i/>
          <w:iCs/>
        </w:rPr>
        <w:t>org</w:t>
      </w:r>
      <w:proofErr w:type="spellEnd"/>
      <w:r w:rsidRPr="00066473">
        <w:rPr>
          <w:rFonts w:ascii="Calibri" w:hAnsi="Calibri" w:cs="Calibri"/>
          <w:i/>
          <w:iCs/>
        </w:rPr>
        <w:t>. 4. rajona komitej</w:t>
      </w:r>
      <w:r w:rsidR="00057DB6">
        <w:rPr>
          <w:rFonts w:ascii="Calibri" w:hAnsi="Calibri" w:cs="Calibri"/>
          <w:i/>
          <w:iCs/>
        </w:rPr>
        <w:t>a</w:t>
      </w:r>
    </w:p>
    <w:p w14:paraId="19148C13" w14:textId="77777777" w:rsidR="00731FAA" w:rsidRPr="003843FC" w:rsidRDefault="00731FAA" w:rsidP="001827BC">
      <w:pPr>
        <w:rPr>
          <w:rFonts w:ascii="Calibri" w:hAnsi="Calibri" w:cs="Calibri"/>
          <w:lang w:val="en-US"/>
        </w:rPr>
      </w:pPr>
    </w:p>
    <w:p w14:paraId="01D663CC" w14:textId="63C264BA" w:rsidR="00731FAA" w:rsidRPr="00731FAA" w:rsidRDefault="00731FAA" w:rsidP="00731FA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731FAA">
        <w:rPr>
          <w:rFonts w:ascii="Calibri" w:hAnsi="Calibri" w:cs="Calibri"/>
          <w:lang w:val="en-US"/>
        </w:rPr>
        <w:t>2</w:t>
      </w:r>
    </w:p>
    <w:p w14:paraId="18BF3E29" w14:textId="3817D586" w:rsidR="00731FAA" w:rsidRPr="00865A08" w:rsidRDefault="00731FAA" w:rsidP="00731FA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731FAA">
        <w:rPr>
          <w:rFonts w:ascii="Calibri" w:hAnsi="Calibri" w:cs="Calibri"/>
          <w:lang w:val="en-US"/>
        </w:rPr>
        <w:t>2</w:t>
      </w:r>
      <w:r>
        <w:rPr>
          <w:rFonts w:ascii="Calibri" w:hAnsi="Calibri" w:cs="Calibri"/>
          <w:lang w:val="en-US"/>
        </w:rPr>
        <w:t>-</w:t>
      </w:r>
      <w:r w:rsidRPr="00441200">
        <w:rPr>
          <w:rFonts w:ascii="Calibri" w:hAnsi="Calibri" w:cs="Calibri"/>
          <w:lang w:val="en-US"/>
        </w:rPr>
        <w:t>LKJS_</w:t>
      </w:r>
      <w:r>
        <w:rPr>
          <w:rFonts w:ascii="Calibri" w:hAnsi="Calibri" w:cs="Calibri"/>
          <w:lang w:val="en-US"/>
        </w:rPr>
        <w:t>CK_LSJS_CK</w:t>
      </w:r>
      <w:r w:rsidRPr="00865A08">
        <w:rPr>
          <w:rFonts w:ascii="Calibri" w:hAnsi="Calibri" w:cs="Calibri"/>
        </w:rPr>
        <w:t>-</w:t>
      </w:r>
      <w:r>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BC07572" w14:textId="269BCD86" w:rsidR="00731FAA" w:rsidRPr="00EE3C9E" w:rsidRDefault="00731FAA" w:rsidP="00731FA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E3C9E" w:rsidRPr="00EE3C9E">
        <w:rPr>
          <w:rFonts w:ascii="Calibri" w:hAnsi="Calibri" w:cs="Calibri"/>
        </w:rPr>
        <w:t xml:space="preserve">LKJS CK un LSJS CK uzsaukums jaunatnei Starptautiskajā pretkara dienā organizēt pretkara un </w:t>
      </w:r>
      <w:proofErr w:type="spellStart"/>
      <w:r w:rsidR="00EE3C9E" w:rsidRPr="00EE3C9E">
        <w:rPr>
          <w:rFonts w:ascii="Calibri" w:hAnsi="Calibri" w:cs="Calibri"/>
        </w:rPr>
        <w:t>pretfašisma</w:t>
      </w:r>
      <w:proofErr w:type="spellEnd"/>
      <w:r w:rsidR="00EE3C9E" w:rsidRPr="00EE3C9E">
        <w:rPr>
          <w:rFonts w:ascii="Calibri" w:hAnsi="Calibri" w:cs="Calibri"/>
        </w:rPr>
        <w:t xml:space="preserve"> cīņas kampaņu</w:t>
      </w:r>
    </w:p>
    <w:p w14:paraId="5804FE70" w14:textId="52A1E348" w:rsidR="00731FAA" w:rsidRDefault="00731FAA" w:rsidP="00731FA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995A728" w14:textId="31EFCFD5" w:rsidR="00731FAA" w:rsidRPr="00B25D2F" w:rsidRDefault="00731FAA" w:rsidP="00731FA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7D3AA635" w14:textId="69DC4B58" w:rsidR="00731FAA" w:rsidRPr="00292270" w:rsidRDefault="00731FAA" w:rsidP="00731FA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8710A">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4E07490C" w14:textId="2225D662" w:rsidR="00731FAA" w:rsidRPr="00B444F9" w:rsidRDefault="00731FAA" w:rsidP="00731FA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F92527">
        <w:rPr>
          <w:rFonts w:ascii="Calibri" w:hAnsi="Calibri" w:cs="Calibri"/>
          <w:lang w:val="en-US"/>
        </w:rPr>
        <w:t>Spartaks</w:t>
      </w:r>
      <w:proofErr w:type="spellEnd"/>
    </w:p>
    <w:p w14:paraId="088A2CB3" w14:textId="43DC996A" w:rsidR="00731FAA" w:rsidRPr="00D40940" w:rsidRDefault="00731FAA" w:rsidP="00731FA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27C89">
        <w:rPr>
          <w:rFonts w:ascii="Calibri" w:hAnsi="Calibri" w:cs="Calibri"/>
        </w:rPr>
        <w:t>6</w:t>
      </w:r>
      <w:r w:rsidRPr="00865A08">
        <w:rPr>
          <w:rFonts w:ascii="Calibri" w:hAnsi="Calibri" w:cs="Calibri"/>
        </w:rPr>
        <w:t>–</w:t>
      </w:r>
      <w:r w:rsidRPr="00D40940">
        <w:rPr>
          <w:rFonts w:ascii="Calibri" w:hAnsi="Calibri" w:cs="Calibri"/>
        </w:rPr>
        <w:t>31</w:t>
      </w:r>
      <w:r w:rsidR="00E27C89">
        <w:rPr>
          <w:rFonts w:ascii="Calibri" w:hAnsi="Calibri" w:cs="Calibri"/>
        </w:rPr>
        <w:t>9</w:t>
      </w:r>
      <w:r w:rsidRPr="00580CF2">
        <w:rPr>
          <w:rFonts w:ascii="Calibri" w:hAnsi="Calibri" w:cs="Calibri"/>
        </w:rPr>
        <w:t>.</w:t>
      </w:r>
    </w:p>
    <w:p w14:paraId="11B903E0" w14:textId="77777777" w:rsidR="00731FAA" w:rsidRPr="003843FC" w:rsidRDefault="00731FAA" w:rsidP="001827BC">
      <w:pPr>
        <w:rPr>
          <w:rFonts w:ascii="Calibri" w:hAnsi="Calibri" w:cs="Calibri"/>
        </w:rPr>
      </w:pPr>
    </w:p>
    <w:p w14:paraId="00D8071D" w14:textId="77777777" w:rsidR="003C4ABC" w:rsidRPr="00D40940" w:rsidRDefault="003C4ABC" w:rsidP="003C4AB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6665084" w14:textId="38C20B71" w:rsidR="00CC00B0" w:rsidRPr="003843FC" w:rsidRDefault="003C4ABC" w:rsidP="001827BC">
      <w:pPr>
        <w:rPr>
          <w:rFonts w:ascii="Calibri" w:hAnsi="Calibri" w:cs="Calibri"/>
        </w:rPr>
      </w:pPr>
      <w:r w:rsidRPr="003C4ABC">
        <w:rPr>
          <w:rFonts w:ascii="Calibri" w:hAnsi="Calibri" w:cs="Calibri"/>
        </w:rPr>
        <w:t>Bez cīņas nav uzvaras!</w:t>
      </w:r>
      <w:r w:rsidRPr="003843FC">
        <w:rPr>
          <w:rFonts w:ascii="Calibri" w:hAnsi="Calibri" w:cs="Calibri"/>
        </w:rPr>
        <w:t xml:space="preserve"> </w:t>
      </w:r>
      <w:r w:rsidRPr="003C4ABC">
        <w:rPr>
          <w:rFonts w:ascii="Calibri" w:hAnsi="Calibri" w:cs="Calibri"/>
        </w:rPr>
        <w:t>Visu zemju proletārieši, savienojieties</w:t>
      </w:r>
      <w:r w:rsidRPr="003843FC">
        <w:rPr>
          <w:rFonts w:ascii="Calibri" w:hAnsi="Calibri" w:cs="Calibri"/>
        </w:rPr>
        <w:t>!</w:t>
      </w:r>
    </w:p>
    <w:p w14:paraId="65222A6A" w14:textId="7D3623DE" w:rsidR="003C4ABC" w:rsidRPr="003843FC" w:rsidRDefault="003C4ABC" w:rsidP="001827BC">
      <w:pPr>
        <w:rPr>
          <w:rFonts w:ascii="Calibri" w:hAnsi="Calibri" w:cs="Calibri"/>
        </w:rPr>
      </w:pPr>
      <w:r w:rsidRPr="003C4ABC">
        <w:rPr>
          <w:rFonts w:ascii="Calibri" w:hAnsi="Calibri" w:cs="Calibri"/>
        </w:rPr>
        <w:t>PRET KARU UN FAŠISMU!</w:t>
      </w:r>
    </w:p>
    <w:p w14:paraId="51CE94FA" w14:textId="016B2DA3" w:rsidR="003C4ABC" w:rsidRPr="003843FC" w:rsidRDefault="003C4ABC" w:rsidP="001827BC">
      <w:pPr>
        <w:rPr>
          <w:rFonts w:ascii="Calibri" w:hAnsi="Calibri" w:cs="Calibri"/>
        </w:rPr>
      </w:pPr>
      <w:r w:rsidRPr="003C4ABC">
        <w:rPr>
          <w:rFonts w:ascii="Calibri" w:hAnsi="Calibri" w:cs="Calibri"/>
        </w:rPr>
        <w:t>PRET JAUNATNES APMUĻĶOŠANU UN ŠOVINISTISKU</w:t>
      </w:r>
      <w:r w:rsidRPr="003843FC">
        <w:rPr>
          <w:rFonts w:ascii="Calibri" w:hAnsi="Calibri" w:cs="Calibri"/>
        </w:rPr>
        <w:t xml:space="preserve"> </w:t>
      </w:r>
      <w:r w:rsidRPr="003C4ABC">
        <w:rPr>
          <w:rFonts w:ascii="Calibri" w:hAnsi="Calibri" w:cs="Calibri"/>
        </w:rPr>
        <w:t>RĪDĪŠANU!</w:t>
      </w:r>
    </w:p>
    <w:p w14:paraId="0D4ABE29" w14:textId="08B71B15" w:rsidR="003C4ABC" w:rsidRPr="003843FC" w:rsidRDefault="003C4ABC" w:rsidP="001827BC">
      <w:pPr>
        <w:rPr>
          <w:rFonts w:ascii="Calibri" w:hAnsi="Calibri" w:cs="Calibri"/>
        </w:rPr>
      </w:pPr>
      <w:r w:rsidRPr="003C4ABC">
        <w:rPr>
          <w:rFonts w:ascii="Calibri" w:hAnsi="Calibri" w:cs="Calibri"/>
        </w:rPr>
        <w:t>UZ CĪŅU PAR LATVIJAS ATSVABINĀŠANU</w:t>
      </w:r>
      <w:r w:rsidRPr="003843FC">
        <w:rPr>
          <w:rFonts w:ascii="Calibri" w:hAnsi="Calibri" w:cs="Calibri"/>
        </w:rPr>
        <w:t xml:space="preserve"> </w:t>
      </w:r>
      <w:r w:rsidRPr="003C4ABC">
        <w:rPr>
          <w:rFonts w:ascii="Calibri" w:hAnsi="Calibri" w:cs="Calibri"/>
        </w:rPr>
        <w:t>NO ULMAŅA TIRĀNIJAS!</w:t>
      </w:r>
    </w:p>
    <w:p w14:paraId="7670FD54" w14:textId="4D25BFA0" w:rsidR="003C4ABC" w:rsidRDefault="003C4ABC" w:rsidP="001827BC">
      <w:pPr>
        <w:rPr>
          <w:rFonts w:ascii="Calibri" w:hAnsi="Calibri" w:cs="Calibri"/>
        </w:rPr>
      </w:pPr>
      <w:r w:rsidRPr="00BF2678">
        <w:rPr>
          <w:rFonts w:ascii="Calibri" w:hAnsi="Calibri" w:cs="Calibri"/>
        </w:rPr>
        <w:t xml:space="preserve">Pilsētu un lauku jaunatne! Milzīgā steigā, tāpat kā 1914. g., visā kapitālistiskajā pasaulē bruņojas un rīko jaunas kara provokācijas. Japānas imperiālisti jau 4 gadus ved karu pret Ķīnas tautu, aplaupot tās zemes bagātības. Itālijas fašisti stāv </w:t>
      </w:r>
      <w:proofErr w:type="spellStart"/>
      <w:r w:rsidRPr="00BF2678">
        <w:rPr>
          <w:rFonts w:ascii="Calibri" w:hAnsi="Calibri" w:cs="Calibri"/>
        </w:rPr>
        <w:t>Ābes</w:t>
      </w:r>
      <w:proofErr w:type="spellEnd"/>
      <w:r w:rsidRPr="00BF2678">
        <w:rPr>
          <w:rFonts w:ascii="Calibri" w:hAnsi="Calibri" w:cs="Calibri"/>
        </w:rPr>
        <w:t xml:space="preserve">! </w:t>
      </w:r>
      <w:proofErr w:type="spellStart"/>
      <w:r w:rsidRPr="00BF2678">
        <w:rPr>
          <w:rFonts w:ascii="Calibri" w:hAnsi="Calibri" w:cs="Calibri"/>
        </w:rPr>
        <w:t>nijas</w:t>
      </w:r>
      <w:proofErr w:type="spellEnd"/>
      <w:r w:rsidRPr="00BF2678">
        <w:rPr>
          <w:rFonts w:ascii="Calibri" w:hAnsi="Calibri" w:cs="Calibri"/>
        </w:rPr>
        <w:t xml:space="preserve"> durvju priekšā un gatavo iebrukumu, lai sagrābtu </w:t>
      </w:r>
      <w:r w:rsidR="00BF2678" w:rsidRPr="00BF2678">
        <w:rPr>
          <w:rFonts w:ascii="Calibri" w:hAnsi="Calibri" w:cs="Calibri"/>
        </w:rPr>
        <w:t xml:space="preserve">šo </w:t>
      </w:r>
      <w:r w:rsidR="00BF2678" w:rsidRPr="00BF2678">
        <w:rPr>
          <w:rFonts w:ascii="Calibri" w:hAnsi="Calibri" w:cs="Calibri"/>
        </w:rPr>
        <w:lastRenderedPageBreak/>
        <w:t>plašo un bagāto koloniju. Hitlers Vācijā, uzspļaujot Versaļas līgumam, dresē jaunatni un drudžaini bruņojas, lai vistuvākā laika sagrābtu Baltijas valstis un sāktu karu pret Padomju Savienību, kura ar savu racionālistisko celtniecību un nelokām</w:t>
      </w:r>
      <w:r w:rsidR="00BF2678">
        <w:rPr>
          <w:rFonts w:ascii="Calibri" w:hAnsi="Calibri" w:cs="Calibri"/>
        </w:rPr>
        <w:t xml:space="preserve">o </w:t>
      </w:r>
      <w:r w:rsidR="00BF2678" w:rsidRPr="00BF2678">
        <w:rPr>
          <w:rFonts w:ascii="Calibri" w:hAnsi="Calibri" w:cs="Calibri"/>
        </w:rPr>
        <w:t>miera politiku iekaro visu apspiesto masu sirdis un prātus. Ta</w:t>
      </w:r>
      <w:r w:rsidR="00C31A93" w:rsidRPr="00C31A93">
        <w:rPr>
          <w:rFonts w:ascii="Calibri" w:hAnsi="Calibri" w:cs="Calibri"/>
        </w:rPr>
        <w:t>m seko pārējo zemju buržuāzija, kura arī meklē vienīgo glābiņu</w:t>
      </w:r>
      <w:r w:rsidR="00C31A93">
        <w:rPr>
          <w:rFonts w:ascii="Calibri" w:hAnsi="Calibri" w:cs="Calibri"/>
        </w:rPr>
        <w:t xml:space="preserve"> </w:t>
      </w:r>
      <w:r w:rsidR="00C31A93" w:rsidRPr="00C31A93">
        <w:rPr>
          <w:rFonts w:ascii="Calibri" w:hAnsi="Calibri" w:cs="Calibri"/>
        </w:rPr>
        <w:t>no saimnieciskām un politiskām katastrofām jaunā pasaules pā</w:t>
      </w:r>
      <w:r w:rsidR="00C31A93">
        <w:rPr>
          <w:rFonts w:ascii="Calibri" w:hAnsi="Calibri" w:cs="Calibri"/>
        </w:rPr>
        <w:t>r</w:t>
      </w:r>
      <w:r w:rsidR="00C31A93" w:rsidRPr="00C31A93">
        <w:rPr>
          <w:rFonts w:ascii="Calibri" w:hAnsi="Calibri" w:cs="Calibri"/>
        </w:rPr>
        <w:t>dalīšanā. Tāpēc jauni kari var sākties katru brīdi, kas apdraud</w:t>
      </w:r>
      <w:r w:rsidR="00C31A93">
        <w:rPr>
          <w:rFonts w:ascii="Calibri" w:hAnsi="Calibri" w:cs="Calibri"/>
        </w:rPr>
        <w:t xml:space="preserve"> v</w:t>
      </w:r>
      <w:r w:rsidR="00C31A93" w:rsidRPr="00C31A93">
        <w:rPr>
          <w:rFonts w:ascii="Calibri" w:hAnsi="Calibri" w:cs="Calibri"/>
        </w:rPr>
        <w:t>isu pasauli.</w:t>
      </w:r>
    </w:p>
    <w:p w14:paraId="560C265C" w14:textId="7CDE6F2F" w:rsidR="00C31A93" w:rsidRDefault="00C31A93" w:rsidP="001827BC">
      <w:pPr>
        <w:rPr>
          <w:rFonts w:ascii="Calibri" w:hAnsi="Calibri" w:cs="Calibri"/>
        </w:rPr>
      </w:pPr>
      <w:r w:rsidRPr="00C31A93">
        <w:rPr>
          <w:rFonts w:ascii="Calibri" w:hAnsi="Calibri" w:cs="Calibri"/>
        </w:rPr>
        <w:t>Arī Latvija nestāv malā no šīs slaktiņa gatavošanas. Ulmaņa</w:t>
      </w:r>
      <w:r w:rsidRPr="00C31A93">
        <w:rPr>
          <w:rFonts w:ascii="Calibri" w:hAnsi="Calibri" w:cs="Calibri"/>
          <w:lang w:val="en-US"/>
        </w:rPr>
        <w:t xml:space="preserve"> </w:t>
      </w:r>
      <w:r>
        <w:rPr>
          <w:rFonts w:ascii="Calibri" w:hAnsi="Calibri" w:cs="Calibri"/>
        </w:rPr>
        <w:t>ru</w:t>
      </w:r>
      <w:r w:rsidRPr="00C31A93">
        <w:rPr>
          <w:rFonts w:ascii="Calibri" w:hAnsi="Calibri" w:cs="Calibri"/>
        </w:rPr>
        <w:t>nas, ka «kara nebūs, neticiet baumām»,</w:t>
      </w:r>
      <w:r w:rsidR="00452274">
        <w:rPr>
          <w:rFonts w:ascii="Calibri" w:hAnsi="Calibri" w:cs="Calibri"/>
        </w:rPr>
        <w:t xml:space="preserve"> </w:t>
      </w:r>
      <w:r w:rsidR="00452274" w:rsidRPr="00452274">
        <w:rPr>
          <w:rFonts w:ascii="Calibri" w:hAnsi="Calibri" w:cs="Calibri"/>
        </w:rPr>
        <w:t>— ir riebīgi meli!</w:t>
      </w:r>
      <w:r w:rsidR="00452274">
        <w:rPr>
          <w:rFonts w:ascii="Calibri" w:hAnsi="Calibri" w:cs="Calibri"/>
        </w:rPr>
        <w:t xml:space="preserve"> </w:t>
      </w:r>
      <w:r w:rsidR="00452274" w:rsidRPr="00452274">
        <w:rPr>
          <w:rFonts w:ascii="Calibri" w:hAnsi="Calibri" w:cs="Calibri"/>
        </w:rPr>
        <w:t>Latvija tiek pielāgota drīzam karam pret SPRS. Pa tam tika izvests 15.</w:t>
      </w:r>
      <w:r w:rsidR="00452274">
        <w:rPr>
          <w:rFonts w:ascii="Calibri" w:hAnsi="Calibri" w:cs="Calibri"/>
        </w:rPr>
        <w:t> </w:t>
      </w:r>
      <w:r w:rsidR="00452274" w:rsidRPr="00452274">
        <w:rPr>
          <w:rFonts w:ascii="Calibri" w:hAnsi="Calibri" w:cs="Calibri"/>
        </w:rPr>
        <w:t>maija apvērsums ar Hitlera naudu un padomu. Pa tam</w:t>
      </w:r>
      <w:r w:rsidR="00452274">
        <w:rPr>
          <w:rFonts w:ascii="Calibri" w:hAnsi="Calibri" w:cs="Calibri"/>
        </w:rPr>
        <w:t xml:space="preserve"> n</w:t>
      </w:r>
      <w:r w:rsidR="00452274" w:rsidRPr="00452274">
        <w:rPr>
          <w:rFonts w:ascii="Calibri" w:hAnsi="Calibri" w:cs="Calibri"/>
        </w:rPr>
        <w:t>epārtraukti pastāv kara stāvoklis un nemierā esošos iedzīvotā</w:t>
      </w:r>
      <w:r w:rsidR="00452274">
        <w:rPr>
          <w:rFonts w:ascii="Calibri" w:hAnsi="Calibri" w:cs="Calibri"/>
        </w:rPr>
        <w:t>jus</w:t>
      </w:r>
      <w:r w:rsidR="00452274" w:rsidRPr="00452274">
        <w:rPr>
          <w:rFonts w:ascii="Calibri" w:hAnsi="Calibri" w:cs="Calibri"/>
        </w:rPr>
        <w:t xml:space="preserve"> sloga ilgus gadus katorgā, [uzliek] administratīvus sodus, un</w:t>
      </w:r>
      <w:r w:rsidR="00452274">
        <w:rPr>
          <w:rFonts w:ascii="Calibri" w:hAnsi="Calibri" w:cs="Calibri"/>
        </w:rPr>
        <w:t xml:space="preserve"> i</w:t>
      </w:r>
      <w:r w:rsidR="00452274" w:rsidRPr="00452274">
        <w:rPr>
          <w:rFonts w:ascii="Calibri" w:hAnsi="Calibri" w:cs="Calibri"/>
        </w:rPr>
        <w:t>k mirkli draud karātavu cilpa. Priekš tam tiek dresēta un mili</w:t>
      </w:r>
      <w:r w:rsidR="00452274">
        <w:rPr>
          <w:rFonts w:ascii="Calibri" w:hAnsi="Calibri" w:cs="Calibri"/>
        </w:rPr>
        <w:t>t</w:t>
      </w:r>
      <w:r w:rsidR="00452274" w:rsidRPr="00452274">
        <w:rPr>
          <w:rFonts w:ascii="Calibri" w:hAnsi="Calibri" w:cs="Calibri"/>
        </w:rPr>
        <w:t>arizēta jaunatne gan skolās, gan jaunatnes organizācijās. Priekš</w:t>
      </w:r>
      <w:r w:rsidR="00452274">
        <w:rPr>
          <w:rFonts w:ascii="Calibri" w:hAnsi="Calibri" w:cs="Calibri"/>
        </w:rPr>
        <w:t xml:space="preserve"> </w:t>
      </w:r>
      <w:r w:rsidR="00452274" w:rsidRPr="00452274">
        <w:rPr>
          <w:rFonts w:ascii="Calibri" w:hAnsi="Calibri" w:cs="Calibri"/>
        </w:rPr>
        <w:t>tam tiek spaidu kārtā vākti līdzekļi no visiem iedzīvotājiem, sagādājot aizsargiem un aviācijai miljonus. Priekš tam tiek audzināts</w:t>
      </w:r>
      <w:r w:rsidR="00452274">
        <w:rPr>
          <w:rFonts w:ascii="Calibri" w:hAnsi="Calibri" w:cs="Calibri"/>
        </w:rPr>
        <w:t xml:space="preserve"> n</w:t>
      </w:r>
      <w:r w:rsidR="00452274" w:rsidRPr="00452274">
        <w:rPr>
          <w:rFonts w:ascii="Calibri" w:hAnsi="Calibri" w:cs="Calibri"/>
        </w:rPr>
        <w:t>aids pret citām tautām, apmelota Padomju Savienība un dzītas</w:t>
      </w:r>
      <w:r w:rsidR="00452274">
        <w:rPr>
          <w:rFonts w:ascii="Calibri" w:hAnsi="Calibri" w:cs="Calibri"/>
        </w:rPr>
        <w:t xml:space="preserve"> </w:t>
      </w:r>
      <w:r w:rsidR="00452274" w:rsidRPr="00452274">
        <w:rPr>
          <w:rFonts w:ascii="Calibri" w:hAnsi="Calibri" w:cs="Calibri"/>
        </w:rPr>
        <w:t>intrigas ap viņas priekšlikumiem garantēt Baltijas valstu neat</w:t>
      </w:r>
      <w:r w:rsidR="00452274">
        <w:rPr>
          <w:rFonts w:ascii="Calibri" w:hAnsi="Calibri" w:cs="Calibri"/>
        </w:rPr>
        <w:t>k</w:t>
      </w:r>
      <w:r w:rsidR="00452274" w:rsidRPr="00452274">
        <w:rPr>
          <w:rFonts w:ascii="Calibri" w:hAnsi="Calibri" w:cs="Calibri"/>
        </w:rPr>
        <w:t>arību pretim Hitlera uzbrukuma plāniem.</w:t>
      </w:r>
    </w:p>
    <w:p w14:paraId="6423609A" w14:textId="3527D4DB" w:rsidR="001F6837" w:rsidRDefault="001F6837" w:rsidP="001827BC">
      <w:pPr>
        <w:rPr>
          <w:rFonts w:ascii="Calibri" w:hAnsi="Calibri" w:cs="Calibri"/>
        </w:rPr>
      </w:pPr>
      <w:r>
        <w:rPr>
          <w:rFonts w:ascii="Calibri" w:hAnsi="Calibri" w:cs="Calibri"/>
        </w:rPr>
        <w:t>A</w:t>
      </w:r>
      <w:r w:rsidRPr="001F6837">
        <w:rPr>
          <w:rFonts w:ascii="Calibri" w:hAnsi="Calibri" w:cs="Calibri"/>
        </w:rPr>
        <w:t>rī tai demagoģiskajai strādnieku zvejošanas kampaņai, ko</w:t>
      </w:r>
      <w:r>
        <w:rPr>
          <w:rFonts w:ascii="Calibri" w:hAnsi="Calibri" w:cs="Calibri"/>
        </w:rPr>
        <w:t xml:space="preserve"> </w:t>
      </w:r>
      <w:r w:rsidRPr="001F6837">
        <w:rPr>
          <w:rFonts w:ascii="Calibri" w:hAnsi="Calibri" w:cs="Calibri"/>
        </w:rPr>
        <w:t>Bērziņš, Feldmanis u.</w:t>
      </w:r>
      <w:r>
        <w:rPr>
          <w:rFonts w:ascii="Calibri" w:hAnsi="Calibri" w:cs="Calibri"/>
        </w:rPr>
        <w:t> </w:t>
      </w:r>
      <w:r w:rsidRPr="001F6837">
        <w:rPr>
          <w:rFonts w:ascii="Calibri" w:hAnsi="Calibri" w:cs="Calibri"/>
        </w:rPr>
        <w:t xml:space="preserve">c. </w:t>
      </w:r>
      <w:proofErr w:type="spellStart"/>
      <w:r w:rsidRPr="001F6837">
        <w:rPr>
          <w:rFonts w:ascii="Calibri" w:hAnsi="Calibri" w:cs="Calibri"/>
        </w:rPr>
        <w:t>politizspiedzes</w:t>
      </w:r>
      <w:proofErr w:type="spellEnd"/>
      <w:r w:rsidRPr="001F6837">
        <w:rPr>
          <w:rFonts w:ascii="Calibri" w:hAnsi="Calibri" w:cs="Calibri"/>
        </w:rPr>
        <w:t xml:space="preserve"> vīri un Ulmaņa rokas</w:t>
      </w:r>
      <w:r>
        <w:rPr>
          <w:rFonts w:ascii="Calibri" w:hAnsi="Calibri" w:cs="Calibri"/>
        </w:rPr>
        <w:t>p</w:t>
      </w:r>
      <w:r w:rsidRPr="001F6837">
        <w:rPr>
          <w:rFonts w:ascii="Calibri" w:hAnsi="Calibri" w:cs="Calibri"/>
        </w:rPr>
        <w:t>uiši sāk ar savu fašistisko «arodbiedrību propagandas nedēļu»</w:t>
      </w:r>
      <w:r>
        <w:rPr>
          <w:rFonts w:ascii="Calibri" w:hAnsi="Calibri" w:cs="Calibri"/>
        </w:rPr>
        <w:t xml:space="preserve"> </w:t>
      </w:r>
      <w:r w:rsidRPr="001F6837">
        <w:rPr>
          <w:rFonts w:ascii="Calibri" w:hAnsi="Calibri" w:cs="Calibri"/>
        </w:rPr>
        <w:t>un 28.</w:t>
      </w:r>
      <w:r>
        <w:rPr>
          <w:rFonts w:ascii="Calibri" w:hAnsi="Calibri" w:cs="Calibri"/>
        </w:rPr>
        <w:t> </w:t>
      </w:r>
      <w:r w:rsidRPr="001F6837">
        <w:rPr>
          <w:rFonts w:ascii="Calibri" w:hAnsi="Calibri" w:cs="Calibri"/>
        </w:rPr>
        <w:t>jūlija «darba svētkiem», ir šovinistiski kara propagandas</w:t>
      </w:r>
      <w:r w:rsidRPr="001F6837">
        <w:t xml:space="preserve"> </w:t>
      </w:r>
      <w:r w:rsidRPr="001F6837">
        <w:rPr>
          <w:rFonts w:ascii="Calibri" w:hAnsi="Calibri" w:cs="Calibri"/>
        </w:rPr>
        <w:t>nolūki. Ulmanis grib iemānīt strādniekus un jaunatni savos tīk</w:t>
      </w:r>
      <w:r>
        <w:rPr>
          <w:rFonts w:ascii="Calibri" w:hAnsi="Calibri" w:cs="Calibri"/>
        </w:rPr>
        <w:t>los</w:t>
      </w:r>
      <w:r w:rsidRPr="001F6837">
        <w:rPr>
          <w:rFonts w:ascii="Calibri" w:hAnsi="Calibri" w:cs="Calibri"/>
        </w:rPr>
        <w:t>, lai varētu [tos] izkalpināt pēc savas patikas «tautas vienības»</w:t>
      </w:r>
      <w:r w:rsidR="00B11DB0">
        <w:rPr>
          <w:rFonts w:ascii="Calibri" w:hAnsi="Calibri" w:cs="Calibri"/>
        </w:rPr>
        <w:t xml:space="preserve"> v</w:t>
      </w:r>
      <w:r w:rsidR="00B11DB0" w:rsidRPr="00B11DB0">
        <w:rPr>
          <w:rFonts w:ascii="Calibri" w:hAnsi="Calibri" w:cs="Calibri"/>
        </w:rPr>
        <w:t>ārdā un bez kurnēšanas dzīt karā «savas tēvijas mīlestības»</w:t>
      </w:r>
      <w:r w:rsidR="00B11DB0">
        <w:rPr>
          <w:rFonts w:ascii="Calibri" w:hAnsi="Calibri" w:cs="Calibri"/>
        </w:rPr>
        <w:t xml:space="preserve"> </w:t>
      </w:r>
      <w:r w:rsidR="00B11DB0" w:rsidRPr="00B11DB0">
        <w:rPr>
          <w:rFonts w:ascii="Calibri" w:hAnsi="Calibri" w:cs="Calibri"/>
        </w:rPr>
        <w:t>labā. Tāpēc viņi smērējas klāt strādniecībai ar glaimu vārdiem</w:t>
      </w:r>
      <w:r w:rsidR="00B11DB0">
        <w:rPr>
          <w:rFonts w:ascii="Calibri" w:hAnsi="Calibri" w:cs="Calibri"/>
        </w:rPr>
        <w:t xml:space="preserve"> u</w:t>
      </w:r>
      <w:r w:rsidR="00B11DB0" w:rsidRPr="00B11DB0">
        <w:rPr>
          <w:rFonts w:ascii="Calibri" w:hAnsi="Calibri" w:cs="Calibri"/>
        </w:rPr>
        <w:t>n viltus solījumiem, vervējot tās jaunatni savām sporta biedrī</w:t>
      </w:r>
      <w:r w:rsidR="00B11DB0">
        <w:rPr>
          <w:rFonts w:ascii="Calibri" w:hAnsi="Calibri" w:cs="Calibri"/>
        </w:rPr>
        <w:t>b</w:t>
      </w:r>
      <w:r w:rsidR="00B11DB0" w:rsidRPr="00B11DB0">
        <w:rPr>
          <w:rFonts w:ascii="Calibri" w:hAnsi="Calibri" w:cs="Calibri"/>
        </w:rPr>
        <w:t>ām, aviācijas pulciņiem un citām fašistiskām un militārām or</w:t>
      </w:r>
      <w:r w:rsidR="00B335DF">
        <w:rPr>
          <w:rFonts w:ascii="Calibri" w:hAnsi="Calibri" w:cs="Calibri"/>
        </w:rPr>
        <w:t>g</w:t>
      </w:r>
      <w:r w:rsidR="00B335DF" w:rsidRPr="00B335DF">
        <w:rPr>
          <w:rFonts w:ascii="Calibri" w:hAnsi="Calibri" w:cs="Calibri"/>
        </w:rPr>
        <w:t xml:space="preserve">anizācijām. </w:t>
      </w:r>
      <w:proofErr w:type="spellStart"/>
      <w:r w:rsidR="00B335DF" w:rsidRPr="00B335DF">
        <w:rPr>
          <w:rFonts w:ascii="Calibri" w:hAnsi="Calibri" w:cs="Calibri"/>
        </w:rPr>
        <w:t>Politizspiedzes</w:t>
      </w:r>
      <w:proofErr w:type="spellEnd"/>
      <w:r w:rsidR="00B335DF" w:rsidRPr="00B335DF">
        <w:rPr>
          <w:rFonts w:ascii="Calibri" w:hAnsi="Calibri" w:cs="Calibri"/>
        </w:rPr>
        <w:t xml:space="preserve"> aģenti un pērkamie skribenti strād</w:t>
      </w:r>
      <w:r w:rsidR="00B335DF">
        <w:rPr>
          <w:rFonts w:ascii="Calibri" w:hAnsi="Calibri" w:cs="Calibri"/>
        </w:rPr>
        <w:t>n</w:t>
      </w:r>
      <w:r w:rsidR="00B335DF" w:rsidRPr="00B335DF">
        <w:rPr>
          <w:rFonts w:ascii="Calibri" w:hAnsi="Calibri" w:cs="Calibri"/>
        </w:rPr>
        <w:t>ieku vārdā raksta apkaunojošus apsveikumus un padevības</w:t>
      </w:r>
      <w:r w:rsidR="008573AE">
        <w:rPr>
          <w:rFonts w:ascii="Calibri" w:hAnsi="Calibri" w:cs="Calibri"/>
        </w:rPr>
        <w:t xml:space="preserve"> </w:t>
      </w:r>
      <w:r w:rsidR="008573AE" w:rsidRPr="008573AE">
        <w:rPr>
          <w:rFonts w:ascii="Calibri" w:hAnsi="Calibri" w:cs="Calibri"/>
        </w:rPr>
        <w:t>apliecības «vadonim», šim lielākajam strādnieku ienaidniekam,</w:t>
      </w:r>
      <w:r w:rsidR="008573AE">
        <w:rPr>
          <w:rFonts w:ascii="Calibri" w:hAnsi="Calibri" w:cs="Calibri"/>
        </w:rPr>
        <w:t xml:space="preserve"> u</w:t>
      </w:r>
      <w:r w:rsidR="008573AE" w:rsidRPr="008573AE">
        <w:rPr>
          <w:rFonts w:ascii="Calibri" w:hAnsi="Calibri" w:cs="Calibri"/>
        </w:rPr>
        <w:t>zdodot to par pašu strādnieku gribu un sajūsmu. Strādnieku</w:t>
      </w:r>
      <w:r w:rsidR="008573AE">
        <w:rPr>
          <w:rFonts w:ascii="Calibri" w:hAnsi="Calibri" w:cs="Calibri"/>
        </w:rPr>
        <w:t xml:space="preserve"> s</w:t>
      </w:r>
      <w:r w:rsidR="008573AE" w:rsidRPr="008573AE">
        <w:rPr>
          <w:rFonts w:ascii="Calibri" w:hAnsi="Calibri" w:cs="Calibri"/>
        </w:rPr>
        <w:t>portistus spiež parakstīt zemisku dokumentu, kur izteikta su</w:t>
      </w:r>
      <w:r w:rsidR="008573AE">
        <w:rPr>
          <w:rFonts w:ascii="Calibri" w:hAnsi="Calibri" w:cs="Calibri"/>
        </w:rPr>
        <w:t>n</w:t>
      </w:r>
      <w:r w:rsidR="008573AE" w:rsidRPr="008573AE">
        <w:rPr>
          <w:rFonts w:ascii="Calibri" w:hAnsi="Calibri" w:cs="Calibri"/>
        </w:rPr>
        <w:t>iska paklausība šim resnajam izdzimtenim. Piespiedu kārtā</w:t>
      </w:r>
      <w:r w:rsidR="003E0274" w:rsidRPr="003E0274">
        <w:rPr>
          <w:rFonts w:ascii="Calibri" w:hAnsi="Calibri" w:cs="Calibri"/>
        </w:rPr>
        <w:t xml:space="preserve"> visus dzina 15.</w:t>
      </w:r>
      <w:r w:rsidR="003E0274">
        <w:rPr>
          <w:rFonts w:ascii="Calibri" w:hAnsi="Calibri" w:cs="Calibri"/>
        </w:rPr>
        <w:t> </w:t>
      </w:r>
      <w:r w:rsidR="003E0274" w:rsidRPr="003E0274">
        <w:rPr>
          <w:rFonts w:ascii="Calibri" w:hAnsi="Calibri" w:cs="Calibri"/>
        </w:rPr>
        <w:t>maija fašistu gājie</w:t>
      </w:r>
      <w:r w:rsidR="003E0274">
        <w:rPr>
          <w:rFonts w:ascii="Calibri" w:hAnsi="Calibri" w:cs="Calibri"/>
        </w:rPr>
        <w:t>n</w:t>
      </w:r>
      <w:r w:rsidR="003E0274" w:rsidRPr="003E0274">
        <w:rPr>
          <w:rFonts w:ascii="Calibri" w:hAnsi="Calibri" w:cs="Calibri"/>
        </w:rPr>
        <w:t>ā, tāpat dzīs 28.</w:t>
      </w:r>
      <w:r w:rsidR="003E0274">
        <w:rPr>
          <w:rFonts w:ascii="Calibri" w:hAnsi="Calibri" w:cs="Calibri"/>
        </w:rPr>
        <w:t> </w:t>
      </w:r>
      <w:r w:rsidR="003E0274" w:rsidRPr="003E0274">
        <w:rPr>
          <w:rFonts w:ascii="Calibri" w:hAnsi="Calibri" w:cs="Calibri"/>
        </w:rPr>
        <w:t>jūlija</w:t>
      </w:r>
      <w:r w:rsidR="003E0274">
        <w:rPr>
          <w:rFonts w:ascii="Calibri" w:hAnsi="Calibri" w:cs="Calibri"/>
        </w:rPr>
        <w:t xml:space="preserve"> </w:t>
      </w:r>
      <w:r w:rsidR="003E0274" w:rsidRPr="003E0274">
        <w:rPr>
          <w:rFonts w:ascii="Calibri" w:hAnsi="Calibri" w:cs="Calibri"/>
        </w:rPr>
        <w:t>«darba svētkos», kuros riebīgākie darba tautas ienaidnieki un</w:t>
      </w:r>
      <w:r w:rsidR="003E0274">
        <w:rPr>
          <w:rFonts w:ascii="Calibri" w:hAnsi="Calibri" w:cs="Calibri"/>
        </w:rPr>
        <w:t xml:space="preserve"> Hi</w:t>
      </w:r>
      <w:r w:rsidR="003E0274" w:rsidRPr="003E0274">
        <w:rPr>
          <w:rFonts w:ascii="Calibri" w:hAnsi="Calibri" w:cs="Calibri"/>
        </w:rPr>
        <w:t>tlera kalpi centīsies apmuļķot strādniekus un piesaistīt tos sa</w:t>
      </w:r>
      <w:r w:rsidR="001D03A2" w:rsidRPr="001D03A2">
        <w:rPr>
          <w:rFonts w:ascii="Calibri" w:hAnsi="Calibri" w:cs="Calibri"/>
        </w:rPr>
        <w:t>viem atpakaļrāpulības un kara plāniem.</w:t>
      </w:r>
    </w:p>
    <w:p w14:paraId="10B3BB2E" w14:textId="284E9E6C" w:rsidR="001D03A2" w:rsidRDefault="001D03A2" w:rsidP="001827BC">
      <w:pPr>
        <w:rPr>
          <w:rFonts w:ascii="Calibri" w:hAnsi="Calibri" w:cs="Calibri"/>
        </w:rPr>
      </w:pPr>
      <w:r w:rsidRPr="00A57266">
        <w:rPr>
          <w:rFonts w:ascii="Calibri" w:hAnsi="Calibri" w:cs="Calibri"/>
        </w:rPr>
        <w:t>Kas vēlas karu? Vai strādnieku jaunatne, kurai ik dienas nosit darba algas? Mācekļi, kas padoti pilnīgai uzņēmēju un meistaru</w:t>
      </w:r>
      <w:r w:rsidR="00E54757" w:rsidRPr="00A57266">
        <w:rPr>
          <w:rFonts w:ascii="Calibri" w:hAnsi="Calibri" w:cs="Calibri"/>
        </w:rPr>
        <w:t xml:space="preserve"> patvaļai? Laukstrādnieku un trūcīgās zemniecības jaunatne, kura</w:t>
      </w:r>
      <w:r w:rsidR="00A57266" w:rsidRPr="00A57266">
        <w:t xml:space="preserve"> </w:t>
      </w:r>
      <w:r w:rsidR="00A57266">
        <w:rPr>
          <w:rFonts w:ascii="Calibri" w:hAnsi="Calibri" w:cs="Calibri"/>
        </w:rPr>
        <w:t>n</w:t>
      </w:r>
      <w:r w:rsidR="00A57266" w:rsidRPr="00A57266">
        <w:rPr>
          <w:rFonts w:ascii="Calibri" w:hAnsi="Calibri" w:cs="Calibri"/>
        </w:rPr>
        <w:t>ovesta dzimtbūšanas laiku vergu stāvoklī, kam noslēdz ceļu uz</w:t>
      </w:r>
      <w:r w:rsidR="00A57266">
        <w:rPr>
          <w:rFonts w:ascii="Calibri" w:hAnsi="Calibri" w:cs="Calibri"/>
        </w:rPr>
        <w:t xml:space="preserve"> p</w:t>
      </w:r>
      <w:r w:rsidR="00A57266" w:rsidRPr="00A57266">
        <w:rPr>
          <w:rFonts w:ascii="Calibri" w:hAnsi="Calibri" w:cs="Calibri"/>
        </w:rPr>
        <w:t>ilsētu, skolām un darbu? Bezdarba jaunatne, kura nevar atrast</w:t>
      </w:r>
      <w:r w:rsidR="00A57266">
        <w:rPr>
          <w:rFonts w:ascii="Calibri" w:hAnsi="Calibri" w:cs="Calibri"/>
        </w:rPr>
        <w:t xml:space="preserve"> </w:t>
      </w:r>
      <w:r w:rsidR="00A57266" w:rsidRPr="00A57266">
        <w:rPr>
          <w:rFonts w:ascii="Calibri" w:hAnsi="Calibri" w:cs="Calibri"/>
        </w:rPr>
        <w:t>darbu? Skolu un studējošā jaunatne, kurai liedz tālāku izglītību</w:t>
      </w:r>
      <w:r w:rsidR="00A57266">
        <w:rPr>
          <w:rFonts w:ascii="Calibri" w:hAnsi="Calibri" w:cs="Calibri"/>
        </w:rPr>
        <w:t xml:space="preserve"> u</w:t>
      </w:r>
      <w:r w:rsidR="00A57266" w:rsidRPr="00A57266">
        <w:rPr>
          <w:rFonts w:ascii="Calibri" w:hAnsi="Calibri" w:cs="Calibri"/>
        </w:rPr>
        <w:t>n zināšanu vietā spiež rokā šauteni? Progresīvo organizāciju</w:t>
      </w:r>
      <w:r w:rsidR="00A57266">
        <w:rPr>
          <w:rFonts w:ascii="Calibri" w:hAnsi="Calibri" w:cs="Calibri"/>
        </w:rPr>
        <w:t xml:space="preserve"> jaunatne</w:t>
      </w:r>
      <w:r w:rsidR="00A57266" w:rsidRPr="00A57266">
        <w:rPr>
          <w:rFonts w:ascii="Calibri" w:hAnsi="Calibri" w:cs="Calibri"/>
        </w:rPr>
        <w:t>, kurai ir ņemtas politiskās un brīvas organizēšanās ties</w:t>
      </w:r>
      <w:r w:rsidR="00A57266">
        <w:rPr>
          <w:rFonts w:ascii="Calibri" w:hAnsi="Calibri" w:cs="Calibri"/>
        </w:rPr>
        <w:t>ības?</w:t>
      </w:r>
      <w:r w:rsidR="00A57266" w:rsidRPr="00A57266">
        <w:rPr>
          <w:rFonts w:ascii="Calibri" w:hAnsi="Calibri" w:cs="Calibri"/>
        </w:rPr>
        <w:t xml:space="preserve"> Vai karš dos visai šai jaunatnei labāku dzīvi un nākotni?</w:t>
      </w:r>
      <w:r w:rsidR="00EC7B5D">
        <w:rPr>
          <w:rFonts w:ascii="Calibri" w:hAnsi="Calibri" w:cs="Calibri"/>
        </w:rPr>
        <w:t xml:space="preserve"> Nē! </w:t>
      </w:r>
      <w:r w:rsidR="00EC7B5D" w:rsidRPr="00EC7B5D">
        <w:rPr>
          <w:rFonts w:ascii="Calibri" w:hAnsi="Calibri" w:cs="Calibri"/>
        </w:rPr>
        <w:t>Karš vajadzīgs tikai fašistiem, citu apspiedējiem un aplaupī</w:t>
      </w:r>
      <w:r w:rsidR="00EC7B5D">
        <w:rPr>
          <w:rFonts w:ascii="Calibri" w:hAnsi="Calibri" w:cs="Calibri"/>
        </w:rPr>
        <w:t>tājiem,</w:t>
      </w:r>
      <w:r w:rsidR="00EC7B5D" w:rsidRPr="00EC7B5D">
        <w:t xml:space="preserve"> </w:t>
      </w:r>
      <w:r w:rsidR="00EC7B5D" w:rsidRPr="00EC7B5D">
        <w:rPr>
          <w:rFonts w:ascii="Calibri" w:hAnsi="Calibri" w:cs="Calibri"/>
        </w:rPr>
        <w:t>viduslaiku tumsonības un mežonību atjaunotājiem. Karu</w:t>
      </w:r>
      <w:r w:rsidR="00EC7B5D" w:rsidRPr="00EC7B5D">
        <w:t xml:space="preserve"> </w:t>
      </w:r>
      <w:r w:rsidR="00EC7B5D">
        <w:rPr>
          <w:rFonts w:ascii="Calibri" w:hAnsi="Calibri" w:cs="Calibri"/>
        </w:rPr>
        <w:t>vēlas</w:t>
      </w:r>
      <w:r w:rsidR="00EC7B5D" w:rsidRPr="00EC7B5D">
        <w:rPr>
          <w:rFonts w:ascii="Calibri" w:hAnsi="Calibri" w:cs="Calibri"/>
        </w:rPr>
        <w:t xml:space="preserve"> kapitālisti, jo tas viņiem ir ienesīgs veikals. Jau tagad</w:t>
      </w:r>
      <w:r w:rsidR="0014482C">
        <w:rPr>
          <w:rFonts w:ascii="Calibri" w:hAnsi="Calibri" w:cs="Calibri"/>
        </w:rPr>
        <w:t xml:space="preserve"> </w:t>
      </w:r>
      <w:r w:rsidR="0014482C" w:rsidRPr="0014482C">
        <w:rPr>
          <w:rFonts w:ascii="Calibri" w:hAnsi="Calibri" w:cs="Calibri"/>
        </w:rPr>
        <w:t>fabrikanti saņem kara pasūtījumus, kas tiem sagādā bagātu peļņu.</w:t>
      </w:r>
      <w:r w:rsidR="0014482C">
        <w:rPr>
          <w:rFonts w:ascii="Calibri" w:hAnsi="Calibri" w:cs="Calibri"/>
        </w:rPr>
        <w:t xml:space="preserve"> </w:t>
      </w:r>
      <w:r w:rsidR="0014482C" w:rsidRPr="0014482C">
        <w:rPr>
          <w:rFonts w:ascii="Calibri" w:hAnsi="Calibri" w:cs="Calibri"/>
        </w:rPr>
        <w:t>Pat budžiem uz laukiem tiek atmesta sava tiesa. Viņu dēli ir</w:t>
      </w:r>
      <w:r w:rsidR="0014482C">
        <w:rPr>
          <w:rFonts w:ascii="Calibri" w:hAnsi="Calibri" w:cs="Calibri"/>
        </w:rPr>
        <w:t xml:space="preserve"> </w:t>
      </w:r>
      <w:r w:rsidR="0014482C" w:rsidRPr="0014482C">
        <w:rPr>
          <w:rFonts w:ascii="Calibri" w:hAnsi="Calibri" w:cs="Calibri"/>
        </w:rPr>
        <w:t>virsnieki armijā un aizsargu štābu priekšnieki.</w:t>
      </w:r>
    </w:p>
    <w:p w14:paraId="2D17B354" w14:textId="366DEE50" w:rsidR="0014482C" w:rsidRPr="003843FC" w:rsidRDefault="0014482C" w:rsidP="001827BC">
      <w:pPr>
        <w:rPr>
          <w:rFonts w:ascii="Calibri" w:hAnsi="Calibri" w:cs="Calibri"/>
        </w:rPr>
      </w:pPr>
      <w:r w:rsidRPr="0014482C">
        <w:rPr>
          <w:rFonts w:ascii="Calibri" w:hAnsi="Calibri" w:cs="Calibri"/>
        </w:rPr>
        <w:t>Bet darbaļaudīm un jaunatnei tas atnesīs tikai postu un ciešanas. Tas iznīcinās cilvēku rokām ražotās vērtības un neskaitāmas jaunekļu dzīvības un radīs jaunas kropļu un cietēju armijas. Tāpēc jaunatne negrib karu, negrib ziedot savas dzīvības kapitālistu peļņas labā. Jaunatne neies karot par iekārtu, kura nes</w:t>
      </w:r>
      <w:r w:rsidRPr="0014482C">
        <w:rPr>
          <w:rFonts w:ascii="Calibri" w:hAnsi="Calibri" w:cs="Calibri"/>
          <w:lang w:val="en-US"/>
        </w:rPr>
        <w:t xml:space="preserve"> </w:t>
      </w:r>
      <w:r w:rsidRPr="0014482C">
        <w:rPr>
          <w:rFonts w:ascii="Calibri" w:hAnsi="Calibri" w:cs="Calibri"/>
        </w:rPr>
        <w:t>reakciju un nebrīvību! Jaunatne ies cīņā pret kara kurinātājiem un pasaules dedzinātājiem, tā sargās SPRS no imperiālistu uzbrukumiem kā vienīgo valsti, kas sargā mieru un ceļ sociālismu, paverot jaunatnei ceļu uz darbu, zinātni un kultūras kalngaliem.</w:t>
      </w:r>
    </w:p>
    <w:p w14:paraId="01378AE7" w14:textId="4E882E90" w:rsidR="0014482C" w:rsidRDefault="0014482C" w:rsidP="001827BC">
      <w:pPr>
        <w:rPr>
          <w:rFonts w:ascii="Calibri" w:hAnsi="Calibri" w:cs="Calibri"/>
        </w:rPr>
      </w:pPr>
      <w:r w:rsidRPr="0014482C">
        <w:rPr>
          <w:rFonts w:ascii="Calibri" w:hAnsi="Calibri" w:cs="Calibri"/>
        </w:rPr>
        <w:t>Jaunatne! Latvijas komunistiskā un sociālistiskā jaunatne, panākusi brālīgu vienošanos savā starpā, neatlaidīgi pulcē visu</w:t>
      </w:r>
      <w:r>
        <w:rPr>
          <w:rFonts w:ascii="Calibri" w:hAnsi="Calibri" w:cs="Calibri"/>
        </w:rPr>
        <w:t xml:space="preserve"> </w:t>
      </w:r>
      <w:r w:rsidRPr="0014482C">
        <w:rPr>
          <w:rFonts w:ascii="Calibri" w:hAnsi="Calibri" w:cs="Calibri"/>
        </w:rPr>
        <w:t>pārējo jaunatni cīņā pret fašistisko reakciju un karu, par labāku</w:t>
      </w:r>
      <w:r>
        <w:rPr>
          <w:rFonts w:ascii="Calibri" w:hAnsi="Calibri" w:cs="Calibri"/>
        </w:rPr>
        <w:t xml:space="preserve"> </w:t>
      </w:r>
      <w:r w:rsidRPr="0014482C">
        <w:rPr>
          <w:rFonts w:ascii="Calibri" w:hAnsi="Calibri" w:cs="Calibri"/>
        </w:rPr>
        <w:t xml:space="preserve">un gaišāku </w:t>
      </w:r>
      <w:r w:rsidRPr="0014482C">
        <w:rPr>
          <w:rFonts w:ascii="Calibri" w:hAnsi="Calibri" w:cs="Calibri"/>
        </w:rPr>
        <w:lastRenderedPageBreak/>
        <w:t>nākotni, strādnieku un zemnieku varu, padomju</w:t>
      </w:r>
      <w:r>
        <w:rPr>
          <w:rFonts w:ascii="Calibri" w:hAnsi="Calibri" w:cs="Calibri"/>
        </w:rPr>
        <w:t xml:space="preserve"> </w:t>
      </w:r>
      <w:r w:rsidRPr="0014482C">
        <w:rPr>
          <w:rFonts w:ascii="Calibri" w:hAnsi="Calibri" w:cs="Calibri"/>
        </w:rPr>
        <w:t>iekārtu, sociālismu. 1.</w:t>
      </w:r>
      <w:r>
        <w:rPr>
          <w:rFonts w:ascii="Calibri" w:hAnsi="Calibri" w:cs="Calibri"/>
        </w:rPr>
        <w:t> </w:t>
      </w:r>
      <w:r w:rsidRPr="0014482C">
        <w:rPr>
          <w:rFonts w:ascii="Calibri" w:hAnsi="Calibri" w:cs="Calibri"/>
        </w:rPr>
        <w:t>augustā — Starptautiskajā pretkara dienā —</w:t>
      </w:r>
      <w:r>
        <w:rPr>
          <w:rFonts w:ascii="Calibri" w:hAnsi="Calibri" w:cs="Calibri"/>
        </w:rPr>
        <w:t xml:space="preserve"> </w:t>
      </w:r>
      <w:r w:rsidRPr="0014482C">
        <w:rPr>
          <w:rFonts w:ascii="Calibri" w:hAnsi="Calibri" w:cs="Calibri"/>
        </w:rPr>
        <w:t>mēs aicinām visus uz aktīvu solidāru uzstāšanos.</w:t>
      </w:r>
    </w:p>
    <w:p w14:paraId="59091C42" w14:textId="3B3345CD" w:rsidR="009E7D16" w:rsidRDefault="0014482C" w:rsidP="001827BC">
      <w:pPr>
        <w:rPr>
          <w:rFonts w:ascii="Calibri" w:hAnsi="Calibri" w:cs="Calibri"/>
        </w:rPr>
      </w:pPr>
      <w:r w:rsidRPr="0014482C">
        <w:rPr>
          <w:rFonts w:ascii="Calibri" w:hAnsi="Calibri" w:cs="Calibri"/>
        </w:rPr>
        <w:t>Izteiksim savu protestu 28.</w:t>
      </w:r>
      <w:r>
        <w:rPr>
          <w:rFonts w:ascii="Calibri" w:hAnsi="Calibri" w:cs="Calibri"/>
        </w:rPr>
        <w:t> </w:t>
      </w:r>
      <w:r w:rsidRPr="0014482C">
        <w:rPr>
          <w:rFonts w:ascii="Calibri" w:hAnsi="Calibri" w:cs="Calibri"/>
        </w:rPr>
        <w:t>jūlijā pret strādnieku dzīšanu</w:t>
      </w:r>
      <w:r>
        <w:rPr>
          <w:rFonts w:ascii="Calibri" w:hAnsi="Calibri" w:cs="Calibri"/>
        </w:rPr>
        <w:t xml:space="preserve"> uz </w:t>
      </w:r>
      <w:r w:rsidRPr="0014482C">
        <w:rPr>
          <w:rFonts w:ascii="Calibri" w:hAnsi="Calibri" w:cs="Calibri"/>
        </w:rPr>
        <w:t>fašistu «darba svētkiem», aicinām strādniekus un jauniešus</w:t>
      </w:r>
      <w:r>
        <w:rPr>
          <w:rFonts w:ascii="Calibri" w:hAnsi="Calibri" w:cs="Calibri"/>
        </w:rPr>
        <w:t xml:space="preserve"> </w:t>
      </w:r>
      <w:r w:rsidRPr="0014482C">
        <w:rPr>
          <w:rFonts w:ascii="Calibri" w:hAnsi="Calibri" w:cs="Calibri"/>
          <w:i/>
          <w:iCs/>
        </w:rPr>
        <w:t>boikotēt</w:t>
      </w:r>
      <w:r w:rsidRPr="0014482C">
        <w:rPr>
          <w:rFonts w:ascii="Calibri" w:hAnsi="Calibri" w:cs="Calibri"/>
        </w:rPr>
        <w:t xml:space="preserve"> tos, neierasties un demonstratīvi atstāt sapulcēšanās </w:t>
      </w:r>
      <w:r>
        <w:rPr>
          <w:rFonts w:ascii="Calibri" w:hAnsi="Calibri" w:cs="Calibri"/>
        </w:rPr>
        <w:t xml:space="preserve">vietas </w:t>
      </w:r>
      <w:r w:rsidRPr="0014482C">
        <w:rPr>
          <w:rFonts w:ascii="Calibri" w:hAnsi="Calibri" w:cs="Calibri"/>
        </w:rPr>
        <w:t>un priekš strādniekiem pazemojošās fašistu ceremonijas Br</w:t>
      </w:r>
      <w:r>
        <w:rPr>
          <w:rFonts w:ascii="Calibri" w:hAnsi="Calibri" w:cs="Calibri"/>
        </w:rPr>
        <w:t xml:space="preserve">īvdabas muzejā! </w:t>
      </w:r>
      <w:r w:rsidRPr="0014482C">
        <w:rPr>
          <w:rFonts w:ascii="Calibri" w:hAnsi="Calibri" w:cs="Calibri"/>
        </w:rPr>
        <w:t>Boikotēsim jaunatnes zvejotājus priekš fašistu</w:t>
      </w:r>
      <w:r>
        <w:rPr>
          <w:rFonts w:ascii="Calibri" w:hAnsi="Calibri" w:cs="Calibri"/>
        </w:rPr>
        <w:t xml:space="preserve"> </w:t>
      </w:r>
      <w:r w:rsidRPr="0014482C">
        <w:rPr>
          <w:rFonts w:ascii="Calibri" w:hAnsi="Calibri" w:cs="Calibri"/>
        </w:rPr>
        <w:t xml:space="preserve">sporta, aviācijas pulciņiem un arodbiedrībām! Neziedosim </w:t>
      </w:r>
      <w:r>
        <w:rPr>
          <w:rFonts w:ascii="Calibri" w:hAnsi="Calibri" w:cs="Calibri"/>
        </w:rPr>
        <w:t xml:space="preserve">ne </w:t>
      </w:r>
      <w:r w:rsidRPr="0014482C">
        <w:rPr>
          <w:rFonts w:ascii="Calibri" w:hAnsi="Calibri" w:cs="Calibri"/>
        </w:rPr>
        <w:t>santīma priekš bruņošanās, aviācijai un aizsargiem! Prasīsi</w:t>
      </w:r>
      <w:r>
        <w:rPr>
          <w:rFonts w:ascii="Calibri" w:hAnsi="Calibri" w:cs="Calibri"/>
        </w:rPr>
        <w:t xml:space="preserve">m </w:t>
      </w:r>
      <w:r w:rsidRPr="0014482C">
        <w:rPr>
          <w:rFonts w:ascii="Calibri" w:hAnsi="Calibri" w:cs="Calibri"/>
          <w:i/>
          <w:iCs/>
        </w:rPr>
        <w:t>brīvas arodbiedrības ar pašu strādnieku vēlētām valdēm un pilnvarotajiem, sapulču un streiku brīvību!</w:t>
      </w:r>
      <w:r w:rsidRPr="0014482C">
        <w:rPr>
          <w:rFonts w:ascii="Calibri" w:hAnsi="Calibri" w:cs="Calibri"/>
        </w:rPr>
        <w:t xml:space="preserve"> Prasīsim vēlētas valdes</w:t>
      </w:r>
      <w:r w:rsidR="00AA64DF">
        <w:rPr>
          <w:rFonts w:ascii="Calibri" w:hAnsi="Calibri" w:cs="Calibri"/>
        </w:rPr>
        <w:t xml:space="preserve"> </w:t>
      </w:r>
      <w:r w:rsidR="00AA64DF" w:rsidRPr="00AA64DF">
        <w:rPr>
          <w:rFonts w:ascii="Calibri" w:hAnsi="Calibri" w:cs="Calibri"/>
        </w:rPr>
        <w:t xml:space="preserve">un </w:t>
      </w:r>
      <w:proofErr w:type="spellStart"/>
      <w:r w:rsidR="00AA64DF" w:rsidRPr="00AA64DF">
        <w:rPr>
          <w:rFonts w:ascii="Calibri" w:hAnsi="Calibri" w:cs="Calibri"/>
        </w:rPr>
        <w:t>arodpilnvarotos</w:t>
      </w:r>
      <w:proofErr w:type="spellEnd"/>
      <w:r w:rsidR="00AA64DF" w:rsidRPr="00AA64DF">
        <w:rPr>
          <w:rFonts w:ascii="Calibri" w:hAnsi="Calibri" w:cs="Calibri"/>
        </w:rPr>
        <w:t xml:space="preserve"> tajās arodbiedrībās, kur strādnieki jau </w:t>
      </w:r>
      <w:r w:rsidR="00AA64DF">
        <w:rPr>
          <w:rFonts w:ascii="Calibri" w:hAnsi="Calibri" w:cs="Calibri"/>
        </w:rPr>
        <w:t xml:space="preserve">sadzīti ar </w:t>
      </w:r>
      <w:r w:rsidR="00AA64DF" w:rsidRPr="00AA64DF">
        <w:rPr>
          <w:rFonts w:ascii="Calibri" w:hAnsi="Calibri" w:cs="Calibri"/>
        </w:rPr>
        <w:t xml:space="preserve">varu un to priekšgalā atrodas </w:t>
      </w:r>
      <w:proofErr w:type="spellStart"/>
      <w:r w:rsidR="00AA64DF" w:rsidRPr="00AA64DF">
        <w:rPr>
          <w:rFonts w:ascii="Calibri" w:hAnsi="Calibri" w:cs="Calibri"/>
        </w:rPr>
        <w:t>izspiedzes</w:t>
      </w:r>
      <w:proofErr w:type="spellEnd"/>
      <w:r w:rsidR="00AA64DF" w:rsidRPr="00AA64DF">
        <w:rPr>
          <w:rFonts w:ascii="Calibri" w:hAnsi="Calibri" w:cs="Calibri"/>
        </w:rPr>
        <w:t xml:space="preserve"> vīri, kā Bērziņš</w:t>
      </w:r>
      <w:r w:rsidR="00AA64DF">
        <w:rPr>
          <w:rFonts w:ascii="Calibri" w:hAnsi="Calibri" w:cs="Calibri"/>
        </w:rPr>
        <w:t xml:space="preserve">, </w:t>
      </w:r>
      <w:r w:rsidR="00AA64DF" w:rsidRPr="00AA64DF">
        <w:rPr>
          <w:rFonts w:ascii="Calibri" w:hAnsi="Calibri" w:cs="Calibri"/>
        </w:rPr>
        <w:t>Feldmanis un Dinsbergs! Prasīsim padzīt no sporta un citā</w:t>
      </w:r>
      <w:r w:rsidR="00AA64DF">
        <w:rPr>
          <w:rFonts w:ascii="Calibri" w:hAnsi="Calibri" w:cs="Calibri"/>
        </w:rPr>
        <w:t xml:space="preserve">m </w:t>
      </w:r>
      <w:r w:rsidR="00AA64DF" w:rsidRPr="00AA64DF">
        <w:rPr>
          <w:rFonts w:ascii="Calibri" w:hAnsi="Calibri" w:cs="Calibri"/>
        </w:rPr>
        <w:t>jaunatnes organizācijām valdības ieceltos fašistiskos dresētājus</w:t>
      </w:r>
      <w:r w:rsidR="00AA64DF">
        <w:rPr>
          <w:rFonts w:ascii="Calibri" w:hAnsi="Calibri" w:cs="Calibri"/>
        </w:rPr>
        <w:t xml:space="preserve"> </w:t>
      </w:r>
      <w:r w:rsidR="00AA64DF" w:rsidRPr="00AA64DF">
        <w:rPr>
          <w:rFonts w:ascii="Calibri" w:hAnsi="Calibri" w:cs="Calibri"/>
        </w:rPr>
        <w:t xml:space="preserve">un nodot šo organizāciju vadību pašas jaunatnes vēlētiem </w:t>
      </w:r>
      <w:proofErr w:type="spellStart"/>
      <w:r w:rsidR="009E7D16" w:rsidRPr="009E7D16">
        <w:rPr>
          <w:rFonts w:ascii="Calibri" w:hAnsi="Calibri" w:cs="Calibri"/>
        </w:rPr>
        <w:t>priekš</w:t>
      </w:r>
      <w:r w:rsidR="009E7D16">
        <w:rPr>
          <w:rFonts w:ascii="Calibri" w:hAnsi="Calibri" w:cs="Calibri"/>
        </w:rPr>
        <w:t>stāvjiem</w:t>
      </w:r>
      <w:proofErr w:type="spellEnd"/>
      <w:r w:rsidR="009E7D16">
        <w:rPr>
          <w:rFonts w:ascii="Calibri" w:hAnsi="Calibri" w:cs="Calibri"/>
        </w:rPr>
        <w:t>!</w:t>
      </w:r>
    </w:p>
    <w:p w14:paraId="16AE2AA5" w14:textId="236E1F0B" w:rsidR="0014482C" w:rsidRDefault="00CC62D7" w:rsidP="001827BC">
      <w:pPr>
        <w:rPr>
          <w:rFonts w:ascii="Calibri" w:hAnsi="Calibri" w:cs="Calibri"/>
        </w:rPr>
      </w:pPr>
      <w:r w:rsidRPr="00CC62D7">
        <w:rPr>
          <w:rFonts w:ascii="Calibri" w:hAnsi="Calibri" w:cs="Calibri"/>
        </w:rPr>
        <w:t>Mēs aicinām visu darba jaunatni, jaunkareivjus, kareivjus</w:t>
      </w:r>
      <w:r>
        <w:rPr>
          <w:rFonts w:ascii="Calibri" w:hAnsi="Calibri" w:cs="Calibri"/>
        </w:rPr>
        <w:t xml:space="preserve">, </w:t>
      </w:r>
      <w:r w:rsidRPr="00CC62D7">
        <w:rPr>
          <w:rFonts w:ascii="Calibri" w:hAnsi="Calibri" w:cs="Calibri"/>
        </w:rPr>
        <w:t xml:space="preserve">studentus, inteliģenci, lauku jaunatni, pilsonisko, reliģisko, sporta un kultūras organizāciju biedrus 1. augustā un pirmajā augustā mēneša svētdienā sarīkot solidāru uzstāšanos pret karu, </w:t>
      </w:r>
      <w:r>
        <w:rPr>
          <w:rFonts w:ascii="Calibri" w:hAnsi="Calibri" w:cs="Calibri"/>
        </w:rPr>
        <w:t>f</w:t>
      </w:r>
      <w:r w:rsidRPr="00CC62D7">
        <w:rPr>
          <w:rFonts w:ascii="Calibri" w:hAnsi="Calibri" w:cs="Calibri"/>
        </w:rPr>
        <w:t>ašism</w:t>
      </w:r>
      <w:r>
        <w:rPr>
          <w:rFonts w:ascii="Calibri" w:hAnsi="Calibri" w:cs="Calibri"/>
        </w:rPr>
        <w:t xml:space="preserve">a </w:t>
      </w:r>
      <w:r w:rsidRPr="00CC62D7">
        <w:rPr>
          <w:rFonts w:ascii="Calibri" w:hAnsi="Calibri" w:cs="Calibri"/>
        </w:rPr>
        <w:t>nejēdzībām, par brīvību.</w:t>
      </w:r>
    </w:p>
    <w:p w14:paraId="1EBCAEE7" w14:textId="2BCA5323" w:rsidR="00CC62D7" w:rsidRDefault="00CC62D7" w:rsidP="001827BC">
      <w:pPr>
        <w:rPr>
          <w:rFonts w:ascii="Calibri" w:hAnsi="Calibri" w:cs="Calibri"/>
        </w:rPr>
      </w:pPr>
      <w:r w:rsidRPr="00CC62D7">
        <w:rPr>
          <w:rFonts w:ascii="Calibri" w:hAnsi="Calibri" w:cs="Calibri"/>
        </w:rPr>
        <w:t>Apspriedīsim draudošā kara briesmas savās sanāksmēs, klejojumos, sarīkojumos u.</w:t>
      </w:r>
      <w:r>
        <w:rPr>
          <w:rFonts w:ascii="Calibri" w:hAnsi="Calibri" w:cs="Calibri"/>
        </w:rPr>
        <w:t> </w:t>
      </w:r>
      <w:r w:rsidRPr="00CC62D7">
        <w:rPr>
          <w:rFonts w:ascii="Calibri" w:hAnsi="Calibri" w:cs="Calibri"/>
        </w:rPr>
        <w:t>c. un piesūtīsim protesta rezolūcijas</w:t>
      </w:r>
      <w:r>
        <w:rPr>
          <w:rFonts w:ascii="Calibri" w:hAnsi="Calibri" w:cs="Calibri"/>
        </w:rPr>
        <w:t xml:space="preserve"> </w:t>
      </w:r>
      <w:r w:rsidRPr="00CC62D7">
        <w:rPr>
          <w:rFonts w:ascii="Calibri" w:hAnsi="Calibri" w:cs="Calibri"/>
        </w:rPr>
        <w:t>valdībai pret jaunatnes organizāciju un skolu militarizēšanu, pr</w:t>
      </w:r>
      <w:r>
        <w:rPr>
          <w:rFonts w:ascii="Calibri" w:hAnsi="Calibri" w:cs="Calibri"/>
        </w:rPr>
        <w:t xml:space="preserve">et </w:t>
      </w:r>
      <w:r w:rsidRPr="00CC62D7">
        <w:rPr>
          <w:rFonts w:ascii="Calibri" w:hAnsi="Calibri" w:cs="Calibri"/>
        </w:rPr>
        <w:t xml:space="preserve">naida kurināšanu starp tautām, pret </w:t>
      </w:r>
      <w:proofErr w:type="spellStart"/>
      <w:r w:rsidRPr="00CC62D7">
        <w:rPr>
          <w:rFonts w:ascii="Calibri" w:hAnsi="Calibri" w:cs="Calibri"/>
        </w:rPr>
        <w:t>hitlerisma</w:t>
      </w:r>
      <w:proofErr w:type="spellEnd"/>
      <w:r w:rsidRPr="00CC62D7">
        <w:rPr>
          <w:rFonts w:ascii="Calibri" w:hAnsi="Calibri" w:cs="Calibri"/>
        </w:rPr>
        <w:t xml:space="preserve"> verdzības atdar</w:t>
      </w:r>
      <w:r>
        <w:rPr>
          <w:rFonts w:ascii="Calibri" w:hAnsi="Calibri" w:cs="Calibri"/>
        </w:rPr>
        <w:t xml:space="preserve">ināšanu </w:t>
      </w:r>
      <w:r w:rsidRPr="00CC62D7">
        <w:rPr>
          <w:rFonts w:ascii="Calibri" w:hAnsi="Calibri" w:cs="Calibri"/>
        </w:rPr>
        <w:t xml:space="preserve">Latvijā, pret līdzekļu izspiešanu priekš bruņošanās </w:t>
      </w:r>
      <w:r>
        <w:rPr>
          <w:rFonts w:ascii="Calibri" w:hAnsi="Calibri" w:cs="Calibri"/>
        </w:rPr>
        <w:t xml:space="preserve">un </w:t>
      </w:r>
      <w:r w:rsidRPr="00CC62D7">
        <w:rPr>
          <w:rFonts w:ascii="Calibri" w:hAnsi="Calibri" w:cs="Calibri"/>
        </w:rPr>
        <w:t>aizsargu bandām, pret jaunatnes gatavošanu karam pret SPR</w:t>
      </w:r>
      <w:r>
        <w:rPr>
          <w:rFonts w:ascii="Calibri" w:hAnsi="Calibri" w:cs="Calibri"/>
        </w:rPr>
        <w:t>S.</w:t>
      </w:r>
    </w:p>
    <w:p w14:paraId="4AACA732" w14:textId="6EF171FF" w:rsidR="00CC62D7" w:rsidRPr="00CC62D7" w:rsidRDefault="00CC62D7" w:rsidP="001827BC">
      <w:pPr>
        <w:rPr>
          <w:rFonts w:ascii="Calibri" w:hAnsi="Calibri" w:cs="Calibri"/>
          <w:i/>
          <w:iCs/>
        </w:rPr>
      </w:pPr>
      <w:r w:rsidRPr="00CC62D7">
        <w:rPr>
          <w:rFonts w:ascii="Calibri" w:hAnsi="Calibri" w:cs="Calibri"/>
          <w:i/>
          <w:iCs/>
        </w:rPr>
        <w:t>Nost ar Latvijas bruņošanos un jaunatnes militarizēšanu!</w:t>
      </w:r>
    </w:p>
    <w:p w14:paraId="165A758D" w14:textId="4C70D755" w:rsidR="00CC62D7" w:rsidRPr="00CC62D7" w:rsidRDefault="00CC62D7" w:rsidP="001827BC">
      <w:pPr>
        <w:rPr>
          <w:rFonts w:ascii="Calibri" w:hAnsi="Calibri" w:cs="Calibri"/>
          <w:i/>
          <w:iCs/>
        </w:rPr>
      </w:pPr>
      <w:r w:rsidRPr="00CC62D7">
        <w:rPr>
          <w:rFonts w:ascii="Calibri" w:hAnsi="Calibri" w:cs="Calibri"/>
          <w:i/>
          <w:iCs/>
        </w:rPr>
        <w:t>Nost ar nacionālistiski šovinistisku rīdīšanu!</w:t>
      </w:r>
    </w:p>
    <w:p w14:paraId="2D330157" w14:textId="303A9DA2" w:rsidR="00CC62D7" w:rsidRPr="00CC62D7" w:rsidRDefault="00CC62D7" w:rsidP="001827BC">
      <w:pPr>
        <w:rPr>
          <w:rFonts w:ascii="Calibri" w:hAnsi="Calibri" w:cs="Calibri"/>
          <w:i/>
          <w:iCs/>
        </w:rPr>
      </w:pPr>
      <w:r w:rsidRPr="00CC62D7">
        <w:rPr>
          <w:rFonts w:ascii="Calibri" w:hAnsi="Calibri" w:cs="Calibri"/>
          <w:i/>
          <w:iCs/>
        </w:rPr>
        <w:t>Lai dzīvo plaša jaunatnes fronte pret reakciju un karu!</w:t>
      </w:r>
    </w:p>
    <w:p w14:paraId="3F7CC994" w14:textId="2B1B23BB" w:rsidR="00CC62D7" w:rsidRPr="00CC62D7" w:rsidRDefault="00CC62D7" w:rsidP="001827BC">
      <w:pPr>
        <w:rPr>
          <w:rFonts w:ascii="Calibri" w:hAnsi="Calibri" w:cs="Calibri"/>
          <w:i/>
          <w:iCs/>
        </w:rPr>
      </w:pPr>
      <w:r w:rsidRPr="00CC62D7">
        <w:rPr>
          <w:rFonts w:ascii="Calibri" w:hAnsi="Calibri" w:cs="Calibri"/>
          <w:i/>
          <w:iCs/>
        </w:rPr>
        <w:t xml:space="preserve">Lai dzīvo starptautiskā pretkara un </w:t>
      </w:r>
      <w:proofErr w:type="spellStart"/>
      <w:r w:rsidRPr="00CC62D7">
        <w:rPr>
          <w:rFonts w:ascii="Calibri" w:hAnsi="Calibri" w:cs="Calibri"/>
          <w:i/>
          <w:iCs/>
        </w:rPr>
        <w:t>pretfašisma</w:t>
      </w:r>
      <w:proofErr w:type="spellEnd"/>
      <w:r w:rsidRPr="00CC62D7">
        <w:rPr>
          <w:rFonts w:ascii="Calibri" w:hAnsi="Calibri" w:cs="Calibri"/>
          <w:i/>
          <w:iCs/>
        </w:rPr>
        <w:t xml:space="preserve"> cīņas solidaritāte!</w:t>
      </w:r>
    </w:p>
    <w:p w14:paraId="075A2615" w14:textId="77777777" w:rsidR="00CC62D7" w:rsidRDefault="00CC62D7" w:rsidP="001827BC">
      <w:pPr>
        <w:rPr>
          <w:rFonts w:ascii="Calibri" w:hAnsi="Calibri" w:cs="Calibri"/>
        </w:rPr>
      </w:pPr>
    </w:p>
    <w:p w14:paraId="76157D0A" w14:textId="37FA4176" w:rsidR="00CC62D7" w:rsidRPr="00CC62D7" w:rsidRDefault="00CC62D7" w:rsidP="001827BC">
      <w:pPr>
        <w:rPr>
          <w:rFonts w:ascii="Calibri" w:hAnsi="Calibri" w:cs="Calibri"/>
          <w:i/>
          <w:iCs/>
        </w:rPr>
      </w:pPr>
      <w:r w:rsidRPr="00CC62D7">
        <w:rPr>
          <w:rFonts w:ascii="Calibri" w:hAnsi="Calibri" w:cs="Calibri"/>
          <w:i/>
          <w:iCs/>
        </w:rPr>
        <w:t>Latvijas Komunistiskās jaunatnes savienības Centrālkomiteja</w:t>
      </w:r>
    </w:p>
    <w:p w14:paraId="054B82A4" w14:textId="422E2EAA" w:rsidR="00CC62D7" w:rsidRDefault="00CC62D7" w:rsidP="001827BC">
      <w:pPr>
        <w:rPr>
          <w:rFonts w:ascii="Calibri" w:hAnsi="Calibri" w:cs="Calibri"/>
          <w:i/>
          <w:iCs/>
        </w:rPr>
      </w:pPr>
      <w:r w:rsidRPr="00CC62D7">
        <w:rPr>
          <w:rFonts w:ascii="Calibri" w:hAnsi="Calibri" w:cs="Calibri"/>
          <w:i/>
          <w:iCs/>
        </w:rPr>
        <w:t>Latvijas Sociālistiskās jaunatnes savienības Centrālkomiteja</w:t>
      </w:r>
    </w:p>
    <w:p w14:paraId="079EE0FB" w14:textId="77777777" w:rsidR="003843FC" w:rsidRDefault="003843FC" w:rsidP="001827BC">
      <w:pPr>
        <w:rPr>
          <w:rFonts w:ascii="Calibri" w:hAnsi="Calibri" w:cs="Calibri"/>
        </w:rPr>
      </w:pPr>
    </w:p>
    <w:p w14:paraId="379D9362" w14:textId="2D45A1E8" w:rsidR="003843FC" w:rsidRPr="00F173CF" w:rsidRDefault="003843FC" w:rsidP="003843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3</w:t>
      </w:r>
    </w:p>
    <w:p w14:paraId="332BF59D" w14:textId="217A112E" w:rsidR="003843FC" w:rsidRPr="00865A08" w:rsidRDefault="003843FC" w:rsidP="003843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3843FC">
        <w:rPr>
          <w:rFonts w:ascii="Calibri" w:hAnsi="Calibri" w:cs="Calibri"/>
          <w:lang w:val="en-US"/>
        </w:rPr>
        <w:t>3</w:t>
      </w:r>
      <w:r>
        <w:rPr>
          <w:rFonts w:ascii="Calibri" w:hAnsi="Calibri" w:cs="Calibri"/>
          <w:lang w:val="en-US"/>
        </w:rPr>
        <w:t>-SP</w:t>
      </w:r>
      <w:r w:rsidRPr="00441200">
        <w:rPr>
          <w:rFonts w:ascii="Calibri" w:hAnsi="Calibri" w:cs="Calibri"/>
          <w:lang w:val="en-US"/>
        </w:rPr>
        <w:t>_</w:t>
      </w:r>
      <w:r>
        <w:rPr>
          <w:rFonts w:ascii="Calibri" w:hAnsi="Calibri" w:cs="Calibri"/>
          <w:lang w:val="en-US"/>
        </w:rPr>
        <w:t>CK</w:t>
      </w:r>
      <w:r w:rsidRPr="00865A08">
        <w:rPr>
          <w:rFonts w:ascii="Calibri" w:hAnsi="Calibri" w:cs="Calibri"/>
        </w:rPr>
        <w:t>-</w:t>
      </w:r>
      <w:r>
        <w:rPr>
          <w:rFonts w:ascii="Calibri" w:hAnsi="Calibri" w:cs="Calibri"/>
          <w:lang w:val="en-US"/>
        </w:rPr>
        <w:t>3</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87A47CD" w14:textId="7EDA888B" w:rsidR="003843FC" w:rsidRPr="00F41FDA" w:rsidRDefault="003843FC" w:rsidP="003843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41FDA" w:rsidRPr="00F41FDA">
        <w:rPr>
          <w:rFonts w:ascii="Calibri" w:hAnsi="Calibri" w:cs="Calibri"/>
        </w:rPr>
        <w:t>Latvijas Sarkanās Palīdzības CK Starptautiskajai</w:t>
      </w:r>
      <w:r w:rsidR="00F41FDA">
        <w:rPr>
          <w:rFonts w:ascii="Calibri" w:hAnsi="Calibri" w:cs="Calibri"/>
        </w:rPr>
        <w:t xml:space="preserve"> </w:t>
      </w:r>
      <w:r w:rsidR="00F41FDA" w:rsidRPr="00F41FDA">
        <w:rPr>
          <w:rFonts w:ascii="Calibri" w:hAnsi="Calibri" w:cs="Calibri"/>
        </w:rPr>
        <w:t>pretkara dienai veltīta lapiņa ar aicinājumu darbaļaudīm</w:t>
      </w:r>
      <w:r w:rsidR="00F41FDA">
        <w:rPr>
          <w:rFonts w:ascii="Calibri" w:hAnsi="Calibri" w:cs="Calibri"/>
        </w:rPr>
        <w:t xml:space="preserve"> </w:t>
      </w:r>
      <w:r w:rsidR="00F41FDA" w:rsidRPr="00F41FDA">
        <w:rPr>
          <w:rFonts w:ascii="Calibri" w:hAnsi="Calibri" w:cs="Calibri"/>
        </w:rPr>
        <w:t>pastiprināt cīņu pret karu un fašismu</w:t>
      </w:r>
    </w:p>
    <w:p w14:paraId="46214D0D" w14:textId="2D1D7993" w:rsidR="003843FC" w:rsidRDefault="003843FC" w:rsidP="003843F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FD52BE">
        <w:rPr>
          <w:rFonts w:ascii="Calibri" w:hAnsi="Calibri" w:cs="Calibri"/>
        </w:rPr>
        <w:t xml:space="preserve">Latvijas </w:t>
      </w:r>
      <w:r w:rsidR="00FD52BE" w:rsidRPr="00DA00F0">
        <w:rPr>
          <w:rFonts w:ascii="Calibri" w:hAnsi="Calibri" w:cs="Calibri"/>
        </w:rPr>
        <w:t>Sarkanās Palīdzības Centrālā komiteja</w:t>
      </w:r>
    </w:p>
    <w:p w14:paraId="0695D3CD" w14:textId="77777777" w:rsidR="003843FC" w:rsidRPr="00B25D2F" w:rsidRDefault="003843FC" w:rsidP="003843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3CEB1E6A" w14:textId="7459A3BD" w:rsidR="003843FC" w:rsidRPr="00292270" w:rsidRDefault="003843FC" w:rsidP="003843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w:t>
      </w:r>
      <w:r w:rsidRPr="00D13A22">
        <w:rPr>
          <w:rFonts w:ascii="Calibri" w:hAnsi="Calibri" w:cs="Calibri"/>
          <w:lang w:val="en-US"/>
        </w:rPr>
        <w:t>0</w:t>
      </w:r>
      <w:r>
        <w:rPr>
          <w:rFonts w:ascii="Calibri" w:hAnsi="Calibri" w:cs="Calibri"/>
          <w:lang w:val="en-US"/>
        </w:rPr>
        <w:t>00</w:t>
      </w:r>
    </w:p>
    <w:p w14:paraId="22FA922A" w14:textId="2B34547C" w:rsidR="003843FC" w:rsidRPr="00B444F9" w:rsidRDefault="003843FC" w:rsidP="003843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D52BE" w:rsidRPr="00374262">
        <w:rPr>
          <w:rFonts w:ascii="Calibri" w:hAnsi="Calibri" w:cs="Calibri"/>
        </w:rPr>
        <w:t>«Sarkanās Palīdzības» spiestuve</w:t>
      </w:r>
    </w:p>
    <w:p w14:paraId="01C61DF1" w14:textId="25757BDC" w:rsidR="003843FC" w:rsidRPr="00D40940" w:rsidRDefault="003843FC" w:rsidP="003843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60342" w:rsidRPr="00F173CF">
        <w:rPr>
          <w:rFonts w:ascii="Calibri" w:hAnsi="Calibri" w:cs="Calibri"/>
        </w:rPr>
        <w:t>9</w:t>
      </w:r>
      <w:r w:rsidRPr="00865A08">
        <w:rPr>
          <w:rFonts w:ascii="Calibri" w:hAnsi="Calibri" w:cs="Calibri"/>
        </w:rPr>
        <w:t>–</w:t>
      </w:r>
      <w:r w:rsidRPr="00D40940">
        <w:rPr>
          <w:rFonts w:ascii="Calibri" w:hAnsi="Calibri" w:cs="Calibri"/>
        </w:rPr>
        <w:t>3</w:t>
      </w:r>
      <w:r w:rsidR="00E60342" w:rsidRPr="00F173CF">
        <w:rPr>
          <w:rFonts w:ascii="Calibri" w:hAnsi="Calibri" w:cs="Calibri"/>
        </w:rPr>
        <w:t>20</w:t>
      </w:r>
      <w:r w:rsidRPr="00580CF2">
        <w:rPr>
          <w:rFonts w:ascii="Calibri" w:hAnsi="Calibri" w:cs="Calibri"/>
        </w:rPr>
        <w:t>.</w:t>
      </w:r>
    </w:p>
    <w:p w14:paraId="2877615F" w14:textId="77777777" w:rsidR="003843FC" w:rsidRPr="00F173CF" w:rsidRDefault="003843FC" w:rsidP="003843FC">
      <w:pPr>
        <w:rPr>
          <w:rFonts w:ascii="Calibri" w:hAnsi="Calibri" w:cs="Calibri"/>
        </w:rPr>
      </w:pPr>
    </w:p>
    <w:p w14:paraId="06DF438C" w14:textId="77777777" w:rsidR="003843FC" w:rsidRPr="00D40940" w:rsidRDefault="003843FC" w:rsidP="003843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E031731" w14:textId="207514F8" w:rsidR="003843FC" w:rsidRPr="00F173CF" w:rsidRDefault="009216C9" w:rsidP="001827BC">
      <w:pPr>
        <w:rPr>
          <w:rFonts w:ascii="Calibri" w:hAnsi="Calibri" w:cs="Calibri"/>
        </w:rPr>
      </w:pPr>
      <w:r w:rsidRPr="009216C9">
        <w:rPr>
          <w:rFonts w:ascii="Calibri" w:hAnsi="Calibri" w:cs="Calibri"/>
        </w:rPr>
        <w:t>Visu zemju proletārieši, savienojieties!</w:t>
      </w:r>
    </w:p>
    <w:p w14:paraId="2CFC74FD" w14:textId="0706F36F" w:rsidR="009216C9" w:rsidRPr="00F173CF" w:rsidRDefault="009216C9" w:rsidP="001827BC">
      <w:pPr>
        <w:rPr>
          <w:rFonts w:ascii="Calibri" w:hAnsi="Calibri" w:cs="Calibri"/>
        </w:rPr>
      </w:pPr>
      <w:r w:rsidRPr="009216C9">
        <w:rPr>
          <w:rFonts w:ascii="Calibri" w:hAnsi="Calibri" w:cs="Calibri"/>
        </w:rPr>
        <w:t>VISIEM SOCIĀLDEMOKRĀTISKIEM, KOMUNISTISKIEM UN</w:t>
      </w:r>
      <w:r w:rsidRPr="00F173CF">
        <w:rPr>
          <w:rFonts w:ascii="Calibri" w:hAnsi="Calibri" w:cs="Calibri"/>
        </w:rPr>
        <w:t xml:space="preserve"> </w:t>
      </w:r>
      <w:r w:rsidRPr="009216C9">
        <w:rPr>
          <w:rFonts w:ascii="Calibri" w:hAnsi="Calibri" w:cs="Calibri"/>
        </w:rPr>
        <w:t>BEZPARTEJISKIEM STRĀDNIEKIEM, DARBA</w:t>
      </w:r>
      <w:r w:rsidRPr="00F173CF">
        <w:rPr>
          <w:rFonts w:ascii="Calibri" w:hAnsi="Calibri" w:cs="Calibri"/>
        </w:rPr>
        <w:t xml:space="preserve"> </w:t>
      </w:r>
      <w:r w:rsidRPr="009216C9">
        <w:rPr>
          <w:rFonts w:ascii="Calibri" w:hAnsi="Calibri" w:cs="Calibri"/>
        </w:rPr>
        <w:t>INTELIĢENCEI UN DARBA ZEMNIECĪBAI</w:t>
      </w:r>
    </w:p>
    <w:p w14:paraId="193CA8C4" w14:textId="48E0B1DD" w:rsidR="001C22CC" w:rsidRPr="00F173CF" w:rsidRDefault="001C22CC" w:rsidP="001827BC">
      <w:pPr>
        <w:rPr>
          <w:rFonts w:ascii="Calibri" w:hAnsi="Calibri" w:cs="Calibri"/>
          <w:i/>
          <w:iCs/>
          <w:lang w:val="en-US"/>
        </w:rPr>
      </w:pPr>
      <w:r w:rsidRPr="001C22CC">
        <w:rPr>
          <w:rFonts w:ascii="Calibri" w:hAnsi="Calibri" w:cs="Calibri"/>
          <w:i/>
          <w:iCs/>
        </w:rPr>
        <w:t>Biedri!</w:t>
      </w:r>
    </w:p>
    <w:p w14:paraId="78FD87D1" w14:textId="6E11C85F" w:rsidR="001C22CC" w:rsidRPr="00F173CF" w:rsidRDefault="001C22CC" w:rsidP="001827BC">
      <w:pPr>
        <w:rPr>
          <w:rFonts w:ascii="Calibri" w:hAnsi="Calibri" w:cs="Calibri"/>
        </w:rPr>
      </w:pPr>
      <w:r w:rsidRPr="001C22CC">
        <w:rPr>
          <w:rFonts w:ascii="Calibri" w:hAnsi="Calibri" w:cs="Calibri"/>
        </w:rPr>
        <w:t xml:space="preserve">Katru gadu </w:t>
      </w:r>
      <w:r w:rsidRPr="00716E23">
        <w:rPr>
          <w:rFonts w:ascii="Calibri" w:hAnsi="Calibri" w:cs="Calibri"/>
          <w:i/>
          <w:iCs/>
          <w:lang w:val="en-US"/>
        </w:rPr>
        <w:t>1</w:t>
      </w:r>
      <w:r w:rsidRPr="00716E23">
        <w:rPr>
          <w:rFonts w:ascii="Calibri" w:hAnsi="Calibri" w:cs="Calibri"/>
          <w:i/>
          <w:iCs/>
        </w:rPr>
        <w:t>.</w:t>
      </w:r>
      <w:r w:rsidR="00716E23" w:rsidRPr="00716E23">
        <w:rPr>
          <w:rFonts w:ascii="Calibri" w:hAnsi="Calibri" w:cs="Calibri"/>
          <w:i/>
          <w:iCs/>
          <w:lang w:val="en-US"/>
        </w:rPr>
        <w:t> </w:t>
      </w:r>
      <w:r w:rsidRPr="00716E23">
        <w:rPr>
          <w:rFonts w:ascii="Calibri" w:hAnsi="Calibri" w:cs="Calibri"/>
          <w:i/>
          <w:iCs/>
        </w:rPr>
        <w:t>augustā</w:t>
      </w:r>
      <w:r w:rsidRPr="001C22CC">
        <w:rPr>
          <w:rFonts w:ascii="Calibri" w:hAnsi="Calibri" w:cs="Calibri"/>
        </w:rPr>
        <w:t xml:space="preserve"> visas pasaules darba tauta demonstrē</w:t>
      </w:r>
      <w:r w:rsidR="00716E23" w:rsidRPr="00716E23">
        <w:rPr>
          <w:rFonts w:ascii="Calibri" w:hAnsi="Calibri" w:cs="Calibri"/>
          <w:lang w:val="en-US"/>
        </w:rPr>
        <w:t xml:space="preserve"> </w:t>
      </w:r>
      <w:r w:rsidR="00716E23" w:rsidRPr="00716E23">
        <w:rPr>
          <w:rFonts w:ascii="Calibri" w:hAnsi="Calibri" w:cs="Calibri"/>
        </w:rPr>
        <w:t>pret karu un kara gatavotājiem. Pēdējā laika notikumi kapitālis</w:t>
      </w:r>
      <w:r w:rsidR="00716E23">
        <w:rPr>
          <w:rFonts w:ascii="Calibri" w:hAnsi="Calibri" w:cs="Calibri"/>
        </w:rPr>
        <w:t>ti</w:t>
      </w:r>
      <w:r w:rsidR="00716E23" w:rsidRPr="00716E23">
        <w:rPr>
          <w:rFonts w:ascii="Calibri" w:hAnsi="Calibri" w:cs="Calibri"/>
        </w:rPr>
        <w:t>skajā pasaulē — vispārējā drudžainā bruņošanās, vispārējās</w:t>
      </w:r>
      <w:r w:rsidR="00282421">
        <w:rPr>
          <w:rFonts w:ascii="Calibri" w:hAnsi="Calibri" w:cs="Calibri"/>
        </w:rPr>
        <w:t xml:space="preserve"> ka</w:t>
      </w:r>
      <w:r w:rsidR="00282421" w:rsidRPr="00282421">
        <w:rPr>
          <w:rFonts w:ascii="Calibri" w:hAnsi="Calibri" w:cs="Calibri"/>
        </w:rPr>
        <w:t>raklausības ievešana Vācijā, Japānas iebrukums Ķīnā, imperiā</w:t>
      </w:r>
      <w:r w:rsidR="00282421">
        <w:rPr>
          <w:rFonts w:ascii="Calibri" w:hAnsi="Calibri" w:cs="Calibri"/>
        </w:rPr>
        <w:t>li</w:t>
      </w:r>
      <w:r w:rsidR="00282421" w:rsidRPr="00282421">
        <w:rPr>
          <w:rFonts w:ascii="Calibri" w:hAnsi="Calibri" w:cs="Calibri"/>
        </w:rPr>
        <w:t>stu aktivitāte pretpadomju bloka dibināšanā — milzu soļiem</w:t>
      </w:r>
      <w:r w:rsidR="007C4F16">
        <w:rPr>
          <w:rFonts w:ascii="Calibri" w:hAnsi="Calibri" w:cs="Calibri"/>
        </w:rPr>
        <w:t xml:space="preserve"> </w:t>
      </w:r>
      <w:r w:rsidR="007C4F16" w:rsidRPr="007C4F16">
        <w:rPr>
          <w:rFonts w:ascii="Calibri" w:hAnsi="Calibri" w:cs="Calibri"/>
        </w:rPr>
        <w:t>tu</w:t>
      </w:r>
      <w:r w:rsidR="007C4F16">
        <w:rPr>
          <w:rFonts w:ascii="Calibri" w:hAnsi="Calibri" w:cs="Calibri"/>
        </w:rPr>
        <w:t>v</w:t>
      </w:r>
      <w:r w:rsidR="007C4F16" w:rsidRPr="007C4F16">
        <w:rPr>
          <w:rFonts w:ascii="Calibri" w:hAnsi="Calibri" w:cs="Calibri"/>
        </w:rPr>
        <w:t>ina cilvēci jaunam, asiņainam slaktiņam. Tādēļ šogad darba</w:t>
      </w:r>
      <w:r w:rsidR="00E3168D">
        <w:rPr>
          <w:rFonts w:ascii="Calibri" w:hAnsi="Calibri" w:cs="Calibri"/>
        </w:rPr>
        <w:t xml:space="preserve"> t</w:t>
      </w:r>
      <w:r w:rsidR="00E3168D" w:rsidRPr="00E3168D">
        <w:rPr>
          <w:rFonts w:ascii="Calibri" w:hAnsi="Calibri" w:cs="Calibri"/>
        </w:rPr>
        <w:t>autas masu protesta balsij jāatskan sevišķi skaļi, masu pret</w:t>
      </w:r>
      <w:r w:rsidR="00E3168D">
        <w:rPr>
          <w:rFonts w:ascii="Calibri" w:hAnsi="Calibri" w:cs="Calibri"/>
        </w:rPr>
        <w:t>kara</w:t>
      </w:r>
      <w:r w:rsidR="00E3168D" w:rsidRPr="00E3168D">
        <w:rPr>
          <w:rFonts w:ascii="Calibri" w:hAnsi="Calibri" w:cs="Calibri"/>
        </w:rPr>
        <w:t xml:space="preserve"> aktivitātes vilnim jāslienas sevišķi augstu, jo karš var </w:t>
      </w:r>
      <w:r w:rsidR="003B55E7">
        <w:rPr>
          <w:rFonts w:ascii="Calibri" w:hAnsi="Calibri" w:cs="Calibri"/>
        </w:rPr>
        <w:t xml:space="preserve">sākties </w:t>
      </w:r>
      <w:r w:rsidR="003B55E7" w:rsidRPr="003B55E7">
        <w:rPr>
          <w:rFonts w:ascii="Calibri" w:hAnsi="Calibri" w:cs="Calibri"/>
        </w:rPr>
        <w:t>kuru katru brīdi.</w:t>
      </w:r>
    </w:p>
    <w:p w14:paraId="5273F0B4" w14:textId="6ACA3E50" w:rsidR="00F857AD" w:rsidRPr="00F173CF" w:rsidRDefault="00CA286E" w:rsidP="001827BC">
      <w:pPr>
        <w:rPr>
          <w:rFonts w:ascii="Calibri" w:hAnsi="Calibri" w:cs="Calibri"/>
        </w:rPr>
      </w:pPr>
      <w:r w:rsidRPr="00974E97">
        <w:rPr>
          <w:rFonts w:ascii="Calibri" w:hAnsi="Calibri" w:cs="Calibri"/>
        </w:rPr>
        <w:t>Arī Latvijas darba tautai jāpastiprina sava aktiv</w:t>
      </w:r>
      <w:r w:rsidRPr="00F857AD">
        <w:rPr>
          <w:rFonts w:ascii="Calibri" w:hAnsi="Calibri" w:cs="Calibri"/>
        </w:rPr>
        <w:t>itāte cīņā pret karu. Latvijas ģeogrāfiskais stāvoklis ir tāds, ka kara gadī</w:t>
      </w:r>
      <w:r w:rsidR="00974E97" w:rsidRPr="00F857AD">
        <w:rPr>
          <w:rFonts w:ascii="Calibri" w:hAnsi="Calibri" w:cs="Calibri"/>
        </w:rPr>
        <w:t>jumā Latvija jau pirmajās dienās tiks ierauta slaktiņā. Latvijas</w:t>
      </w:r>
      <w:r w:rsidR="00F857AD" w:rsidRPr="00F857AD">
        <w:rPr>
          <w:rFonts w:ascii="Calibri" w:hAnsi="Calibri" w:cs="Calibri"/>
        </w:rPr>
        <w:t xml:space="preserve"> darba tautai būs jākļūst par lielgabalu gaļu, noasiņojot kara</w:t>
      </w:r>
      <w:r w:rsidR="00F857AD">
        <w:rPr>
          <w:rFonts w:ascii="Calibri" w:hAnsi="Calibri" w:cs="Calibri"/>
        </w:rPr>
        <w:t xml:space="preserve"> laukos</w:t>
      </w:r>
      <w:r w:rsidR="00F857AD" w:rsidRPr="00F857AD">
        <w:rPr>
          <w:rFonts w:ascii="Calibri" w:hAnsi="Calibri" w:cs="Calibri"/>
        </w:rPr>
        <w:t xml:space="preserve"> par labu tiem, kuri verdzina strādnieku miljonus un ar</w:t>
      </w:r>
      <w:r w:rsidR="00F857AD">
        <w:rPr>
          <w:rFonts w:ascii="Calibri" w:hAnsi="Calibri" w:cs="Calibri"/>
        </w:rPr>
        <w:t xml:space="preserve"> viņu </w:t>
      </w:r>
      <w:r w:rsidR="00F857AD" w:rsidRPr="00F857AD">
        <w:rPr>
          <w:rFonts w:ascii="Calibri" w:hAnsi="Calibri" w:cs="Calibri"/>
        </w:rPr>
        <w:t xml:space="preserve">asinīm grib apmierināt savu nepiepildāmo ieraušanas kāri. </w:t>
      </w:r>
      <w:r w:rsidR="00F857AD">
        <w:rPr>
          <w:rFonts w:ascii="Calibri" w:hAnsi="Calibri" w:cs="Calibri"/>
        </w:rPr>
        <w:t>Ulm</w:t>
      </w:r>
      <w:r w:rsidR="00F857AD" w:rsidRPr="00F857AD">
        <w:rPr>
          <w:rFonts w:ascii="Calibri" w:hAnsi="Calibri" w:cs="Calibri"/>
        </w:rPr>
        <w:t>aņa valdība dara visu, lai jo ātrāk sarīkotu Latvijas darba</w:t>
      </w:r>
      <w:r w:rsidR="00D43406">
        <w:rPr>
          <w:rFonts w:ascii="Calibri" w:hAnsi="Calibri" w:cs="Calibri"/>
        </w:rPr>
        <w:t xml:space="preserve"> </w:t>
      </w:r>
      <w:r w:rsidR="00D43406" w:rsidRPr="00D43406">
        <w:rPr>
          <w:rFonts w:ascii="Calibri" w:hAnsi="Calibri" w:cs="Calibri"/>
        </w:rPr>
        <w:t>tautai asinspirti. Kamēr bezdarbnieki mirst badā, valdība izšķiež</w:t>
      </w:r>
      <w:r w:rsidR="00741B7A">
        <w:rPr>
          <w:rFonts w:ascii="Calibri" w:hAnsi="Calibri" w:cs="Calibri"/>
        </w:rPr>
        <w:t xml:space="preserve"> </w:t>
      </w:r>
      <w:r w:rsidR="00741B7A" w:rsidRPr="00741B7A">
        <w:rPr>
          <w:rFonts w:ascii="Calibri" w:hAnsi="Calibri" w:cs="Calibri"/>
        </w:rPr>
        <w:t>miljonus kara izdevumu palielināšanai, iegādājot jaunus ieročus,</w:t>
      </w:r>
      <w:r w:rsidR="00741B7A" w:rsidRPr="00741B7A">
        <w:t xml:space="preserve"> </w:t>
      </w:r>
      <w:r w:rsidR="00741B7A" w:rsidRPr="00741B7A">
        <w:rPr>
          <w:rFonts w:ascii="Calibri" w:hAnsi="Calibri" w:cs="Calibri"/>
        </w:rPr>
        <w:t>papildinot munīcijas krājumus, būvējot stratēģiskus ceļus un aerodromus. Pretēji apgalvojumiem par «veselīgas un spēcīgas» jaunatnes audzināšanu fašisms audzina jaunatni karam, jau no</w:t>
      </w:r>
      <w:r w:rsidR="00741B7A">
        <w:rPr>
          <w:rFonts w:ascii="Calibri" w:hAnsi="Calibri" w:cs="Calibri"/>
        </w:rPr>
        <w:t xml:space="preserve"> </w:t>
      </w:r>
      <w:r w:rsidR="00741B7A" w:rsidRPr="00741B7A">
        <w:rPr>
          <w:rFonts w:ascii="Calibri" w:hAnsi="Calibri" w:cs="Calibri"/>
        </w:rPr>
        <w:t>skolas sola iepotējot tai militārisma garu ar attiecīgas literatūras palīdzību, ievedot militāru apmācību skolās un ieceļot aizsargus par jaunatnes audzinātājiem. Sekojot Vācijas fašisma paraugam, Ulmaņa valdība visādos veidos kurina tautību naidu iedzīvotāju starpā.</w:t>
      </w:r>
    </w:p>
    <w:p w14:paraId="20B37962" w14:textId="79347E0A" w:rsidR="00741B7A" w:rsidRPr="00F173CF" w:rsidRDefault="00741B7A" w:rsidP="001827BC">
      <w:pPr>
        <w:rPr>
          <w:rFonts w:ascii="Calibri" w:hAnsi="Calibri" w:cs="Calibri"/>
        </w:rPr>
      </w:pPr>
      <w:r w:rsidRPr="00741B7A">
        <w:rPr>
          <w:rFonts w:ascii="Calibri" w:hAnsi="Calibri" w:cs="Calibri"/>
        </w:rPr>
        <w:t>Lai aptumšotu darba tautas apziņu un novērstu tās uzmanību</w:t>
      </w:r>
      <w:r w:rsidRPr="00F173CF">
        <w:rPr>
          <w:rFonts w:ascii="Calibri" w:hAnsi="Calibri" w:cs="Calibri"/>
        </w:rPr>
        <w:t xml:space="preserve"> </w:t>
      </w:r>
      <w:r w:rsidRPr="00741B7A">
        <w:rPr>
          <w:rFonts w:ascii="Calibri" w:hAnsi="Calibri" w:cs="Calibri"/>
        </w:rPr>
        <w:t>no fašistiskās valdības rīcības, valdība nepārtraukti rīko visdažādākos svētkus. Šim nolūkam tiek rīkoti arī 28.</w:t>
      </w:r>
      <w:r w:rsidR="005245C3" w:rsidRPr="005245C3">
        <w:rPr>
          <w:rFonts w:ascii="Calibri" w:hAnsi="Calibri" w:cs="Calibri"/>
        </w:rPr>
        <w:t> </w:t>
      </w:r>
      <w:r w:rsidRPr="00741B7A">
        <w:rPr>
          <w:rFonts w:ascii="Calibri" w:hAnsi="Calibri" w:cs="Calibri"/>
        </w:rPr>
        <w:t>jūlijā «darba</w:t>
      </w:r>
      <w:r w:rsidR="005245C3" w:rsidRPr="005245C3">
        <w:rPr>
          <w:rFonts w:ascii="Calibri" w:hAnsi="Calibri" w:cs="Calibri"/>
        </w:rPr>
        <w:t xml:space="preserve"> svētki», kuros Švauksts-Bērziņš kopā ar Feldmani un </w:t>
      </w:r>
      <w:proofErr w:type="spellStart"/>
      <w:r w:rsidR="005245C3" w:rsidRPr="005245C3">
        <w:rPr>
          <w:rFonts w:ascii="Calibri" w:hAnsi="Calibri" w:cs="Calibri"/>
        </w:rPr>
        <w:t>špikiem</w:t>
      </w:r>
      <w:proofErr w:type="spellEnd"/>
      <w:r w:rsidR="005245C3" w:rsidRPr="005245C3">
        <w:rPr>
          <w:rFonts w:ascii="Calibri" w:hAnsi="Calibri" w:cs="Calibri"/>
        </w:rPr>
        <w:t xml:space="preserve"> atkal apliecinās strādniekiem savu mīlestību. Nevienam godīgam strādniekam nav jāsper kāja šinīs uz darba tautas rēķina rīkotos «svētkos». Tāpat arī neviens prātīgs darba cilvēks neuzķersies uz fašistu izmestā āķa: «labprātīgiem» ziedojumiem kara aviācijai</w:t>
      </w:r>
      <w:r w:rsidR="005245C3">
        <w:rPr>
          <w:rFonts w:ascii="Calibri" w:hAnsi="Calibri" w:cs="Calibri"/>
        </w:rPr>
        <w:t xml:space="preserve">, </w:t>
      </w:r>
      <w:r w:rsidR="005245C3" w:rsidRPr="005245C3">
        <w:rPr>
          <w:rFonts w:ascii="Calibri" w:hAnsi="Calibri" w:cs="Calibri"/>
        </w:rPr>
        <w:t>kurus no strādniekiem izspiež ar draudu palīdzību.</w:t>
      </w:r>
    </w:p>
    <w:p w14:paraId="00DBD346" w14:textId="7FE3E871" w:rsidR="005245C3" w:rsidRDefault="005245C3" w:rsidP="001827BC">
      <w:pPr>
        <w:rPr>
          <w:rFonts w:ascii="Calibri" w:hAnsi="Calibri" w:cs="Calibri"/>
        </w:rPr>
      </w:pPr>
      <w:r w:rsidRPr="005245C3">
        <w:rPr>
          <w:rFonts w:ascii="Calibri" w:hAnsi="Calibri" w:cs="Calibri"/>
        </w:rPr>
        <w:t>Ārpolitikā Ulmanis iet roku rokā ar tiem, kas gatavo iebrukumu SPRS. Par to liecina pret SPRS vērstā aģitācija kazarmas,</w:t>
      </w:r>
      <w:r>
        <w:rPr>
          <w:rFonts w:ascii="Calibri" w:hAnsi="Calibri" w:cs="Calibri"/>
        </w:rPr>
        <w:t xml:space="preserve"> </w:t>
      </w:r>
      <w:r w:rsidRPr="005245C3">
        <w:rPr>
          <w:rFonts w:ascii="Calibri" w:hAnsi="Calibri" w:cs="Calibri"/>
        </w:rPr>
        <w:t xml:space="preserve">Bisenieka </w:t>
      </w:r>
      <w:proofErr w:type="spellStart"/>
      <w:r w:rsidRPr="005245C3">
        <w:rPr>
          <w:rFonts w:ascii="Calibri" w:hAnsi="Calibri" w:cs="Calibri"/>
        </w:rPr>
        <w:t>afera</w:t>
      </w:r>
      <w:proofErr w:type="spellEnd"/>
      <w:r w:rsidRPr="005245C3">
        <w:rPr>
          <w:rFonts w:ascii="Calibri" w:hAnsi="Calibri" w:cs="Calibri"/>
        </w:rPr>
        <w:t>, robežsargu militarizācija utt. Aiz visa tā skaidri</w:t>
      </w:r>
      <w:r>
        <w:rPr>
          <w:rFonts w:ascii="Calibri" w:hAnsi="Calibri" w:cs="Calibri"/>
        </w:rPr>
        <w:t xml:space="preserve"> </w:t>
      </w:r>
      <w:r w:rsidRPr="005245C3">
        <w:rPr>
          <w:rFonts w:ascii="Calibri" w:hAnsi="Calibri" w:cs="Calibri"/>
        </w:rPr>
        <w:t>redzama Hitlera asiņainā roka, kura ar Ulmaņa palīdzību grib</w:t>
      </w:r>
      <w:r>
        <w:rPr>
          <w:rFonts w:ascii="Calibri" w:hAnsi="Calibri" w:cs="Calibri"/>
        </w:rPr>
        <w:t xml:space="preserve"> </w:t>
      </w:r>
      <w:r w:rsidRPr="005245C3">
        <w:rPr>
          <w:rFonts w:ascii="Calibri" w:hAnsi="Calibri" w:cs="Calibri"/>
        </w:rPr>
        <w:t>padarīt Latviju par Vācijas koloniju. Uz pieaugošo fašisma aktiv</w:t>
      </w:r>
      <w:r w:rsidR="00E42AEA" w:rsidRPr="00E42AEA">
        <w:rPr>
          <w:rFonts w:ascii="Calibri" w:hAnsi="Calibri" w:cs="Calibri"/>
        </w:rPr>
        <w:t>itāti, uz drudžaino kara gatavošanu, uz pastiprināto politieslodzīto</w:t>
      </w:r>
      <w:r w:rsidR="00E42AEA">
        <w:rPr>
          <w:rFonts w:ascii="Calibri" w:hAnsi="Calibri" w:cs="Calibri"/>
        </w:rPr>
        <w:t xml:space="preserve"> </w:t>
      </w:r>
      <w:r w:rsidR="00E42AEA" w:rsidRPr="00E42AEA">
        <w:rPr>
          <w:rFonts w:ascii="Calibri" w:hAnsi="Calibri" w:cs="Calibri"/>
        </w:rPr>
        <w:t>mocīšanu cietumos un politpārvaldē Latvijas darba tautai jāatbild ar pastiprinātu aktivitāti cīņā pret karu un fašismu, p</w:t>
      </w:r>
      <w:r w:rsidR="00E42AEA">
        <w:rPr>
          <w:rFonts w:ascii="Calibri" w:hAnsi="Calibri" w:cs="Calibri"/>
        </w:rPr>
        <w:t xml:space="preserve">ret </w:t>
      </w:r>
      <w:r w:rsidR="00E42AEA" w:rsidRPr="00E42AEA">
        <w:rPr>
          <w:rFonts w:ascii="Calibri" w:hAnsi="Calibri" w:cs="Calibri"/>
        </w:rPr>
        <w:t>pretpadomju intervences gatavotājiem.</w:t>
      </w:r>
    </w:p>
    <w:p w14:paraId="0FD5CDC8" w14:textId="7E9FE973" w:rsidR="00E42AEA" w:rsidRDefault="00E42AEA" w:rsidP="001827BC">
      <w:pPr>
        <w:rPr>
          <w:rFonts w:ascii="Calibri" w:hAnsi="Calibri" w:cs="Calibri"/>
        </w:rPr>
      </w:pPr>
      <w:r w:rsidRPr="00E42AEA">
        <w:rPr>
          <w:rFonts w:ascii="Calibri" w:hAnsi="Calibri" w:cs="Calibri"/>
        </w:rPr>
        <w:t>Iespējas mums ir:</w:t>
      </w:r>
    </w:p>
    <w:p w14:paraId="793660B8" w14:textId="0B27510D" w:rsidR="00E42AEA" w:rsidRPr="00E42AEA" w:rsidRDefault="00E42AEA" w:rsidP="001827BC">
      <w:pPr>
        <w:rPr>
          <w:rFonts w:ascii="Calibri" w:hAnsi="Calibri" w:cs="Calibri"/>
          <w:i/>
          <w:iCs/>
        </w:rPr>
      </w:pPr>
      <w:r w:rsidRPr="00E42AEA">
        <w:rPr>
          <w:rFonts w:ascii="Calibri" w:hAnsi="Calibri" w:cs="Calibri"/>
          <w:i/>
          <w:iCs/>
        </w:rPr>
        <w:t>Stiprināsim un izveidosim vienības komitejas visās darba vietās!</w:t>
      </w:r>
    </w:p>
    <w:p w14:paraId="218FE1E5" w14:textId="57D01B07" w:rsidR="00E42AEA" w:rsidRPr="00E42AEA" w:rsidRDefault="00E42AEA" w:rsidP="001827BC">
      <w:pPr>
        <w:rPr>
          <w:rFonts w:ascii="Calibri" w:hAnsi="Calibri" w:cs="Calibri"/>
          <w:i/>
          <w:iCs/>
        </w:rPr>
      </w:pPr>
      <w:r w:rsidRPr="00E42AEA">
        <w:rPr>
          <w:rFonts w:ascii="Calibri" w:hAnsi="Calibri" w:cs="Calibri"/>
          <w:i/>
          <w:iCs/>
        </w:rPr>
        <w:t>Kāpināsim un vērsīsim plašumā pretkara darbību uzņēmumos!</w:t>
      </w:r>
    </w:p>
    <w:p w14:paraId="3C04B23D" w14:textId="24BC45C7" w:rsidR="00E42AEA" w:rsidRPr="00E42AEA" w:rsidRDefault="00E42AEA" w:rsidP="001827BC">
      <w:pPr>
        <w:rPr>
          <w:rFonts w:ascii="Calibri" w:hAnsi="Calibri" w:cs="Calibri"/>
          <w:i/>
          <w:iCs/>
        </w:rPr>
      </w:pPr>
      <w:r w:rsidRPr="00E42AEA">
        <w:rPr>
          <w:rFonts w:ascii="Calibri" w:hAnsi="Calibri" w:cs="Calibri"/>
          <w:i/>
          <w:iCs/>
        </w:rPr>
        <w:t>Noskaidrosim stāvokli saviem darba biedriem!</w:t>
      </w:r>
    </w:p>
    <w:p w14:paraId="6CDE731D" w14:textId="35DB5033" w:rsidR="00E42AEA" w:rsidRPr="00E42AEA" w:rsidRDefault="00E42AEA" w:rsidP="001827BC">
      <w:pPr>
        <w:rPr>
          <w:rFonts w:ascii="Calibri" w:hAnsi="Calibri" w:cs="Calibri"/>
          <w:i/>
          <w:iCs/>
        </w:rPr>
      </w:pPr>
      <w:r w:rsidRPr="00E42AEA">
        <w:rPr>
          <w:rFonts w:ascii="Calibri" w:hAnsi="Calibri" w:cs="Calibri"/>
          <w:i/>
          <w:iCs/>
        </w:rPr>
        <w:t>Rīkosim skrejošos pretkara mītiņus un sapulces uzņēmumos un citur!</w:t>
      </w:r>
    </w:p>
    <w:p w14:paraId="665E0800" w14:textId="0C787479" w:rsidR="00E42AEA" w:rsidRPr="00E42AEA" w:rsidRDefault="00E42AEA" w:rsidP="001827BC">
      <w:pPr>
        <w:rPr>
          <w:rFonts w:ascii="Calibri" w:hAnsi="Calibri" w:cs="Calibri"/>
        </w:rPr>
      </w:pPr>
      <w:r w:rsidRPr="00E42AEA">
        <w:rPr>
          <w:rFonts w:ascii="Calibri" w:hAnsi="Calibri" w:cs="Calibri"/>
        </w:rPr>
        <w:lastRenderedPageBreak/>
        <w:t>Tā būs mūsu atbilde fašistiem, kara gatavotājiem un interventiem!</w:t>
      </w:r>
    </w:p>
    <w:p w14:paraId="6B452CAF" w14:textId="1688B4A9" w:rsidR="00E42AEA" w:rsidRPr="00E42AEA" w:rsidRDefault="00E42AEA" w:rsidP="001827BC">
      <w:pPr>
        <w:rPr>
          <w:rFonts w:ascii="Calibri" w:hAnsi="Calibri" w:cs="Calibri"/>
          <w:i/>
          <w:iCs/>
        </w:rPr>
      </w:pPr>
      <w:r w:rsidRPr="00E42AEA">
        <w:rPr>
          <w:rFonts w:ascii="Calibri" w:hAnsi="Calibri" w:cs="Calibri"/>
          <w:i/>
          <w:iCs/>
        </w:rPr>
        <w:t>Boikotēsim fašistu rīkotos «darba svētkus» un citus tamlīdzīgus sarīkojumus!</w:t>
      </w:r>
    </w:p>
    <w:p w14:paraId="087349D2" w14:textId="09BEFD84" w:rsidR="00E42AEA" w:rsidRPr="00E42AEA" w:rsidRDefault="00E42AEA" w:rsidP="001827BC">
      <w:pPr>
        <w:rPr>
          <w:rFonts w:ascii="Calibri" w:hAnsi="Calibri" w:cs="Calibri"/>
          <w:i/>
          <w:iCs/>
        </w:rPr>
      </w:pPr>
      <w:r w:rsidRPr="00E42AEA">
        <w:rPr>
          <w:rFonts w:ascii="Calibri" w:hAnsi="Calibri" w:cs="Calibri"/>
          <w:i/>
          <w:iCs/>
        </w:rPr>
        <w:t>Nevienu santīmu militārajai aviācijai!</w:t>
      </w:r>
    </w:p>
    <w:p w14:paraId="6BE8EA46" w14:textId="13861102" w:rsidR="00E42AEA" w:rsidRPr="00E42AEA" w:rsidRDefault="00E42AEA" w:rsidP="001827BC">
      <w:pPr>
        <w:rPr>
          <w:rFonts w:ascii="Calibri" w:hAnsi="Calibri" w:cs="Calibri"/>
          <w:i/>
          <w:iCs/>
        </w:rPr>
      </w:pPr>
      <w:r w:rsidRPr="00E42AEA">
        <w:rPr>
          <w:rFonts w:ascii="Calibri" w:hAnsi="Calibri" w:cs="Calibri"/>
          <w:i/>
          <w:iCs/>
        </w:rPr>
        <w:t>Nost karu un intervenci pret SPRS!</w:t>
      </w:r>
    </w:p>
    <w:p w14:paraId="4DF71F74" w14:textId="59B35FB5" w:rsidR="00E42AEA" w:rsidRPr="00E42AEA" w:rsidRDefault="00E42AEA" w:rsidP="001827BC">
      <w:pPr>
        <w:rPr>
          <w:rFonts w:ascii="Calibri" w:hAnsi="Calibri" w:cs="Calibri"/>
          <w:i/>
          <w:iCs/>
        </w:rPr>
      </w:pPr>
      <w:r w:rsidRPr="00E42AEA">
        <w:rPr>
          <w:rFonts w:ascii="Calibri" w:hAnsi="Calibri" w:cs="Calibri"/>
          <w:i/>
          <w:iCs/>
        </w:rPr>
        <w:t>Nost fašismu!</w:t>
      </w:r>
    </w:p>
    <w:p w14:paraId="730D4891" w14:textId="72A0EFED" w:rsidR="00E42AEA" w:rsidRPr="00E42AEA" w:rsidRDefault="00E42AEA" w:rsidP="001827BC">
      <w:pPr>
        <w:rPr>
          <w:rFonts w:ascii="Calibri" w:hAnsi="Calibri" w:cs="Calibri"/>
          <w:i/>
          <w:iCs/>
        </w:rPr>
      </w:pPr>
      <w:r w:rsidRPr="00E42AEA">
        <w:rPr>
          <w:rFonts w:ascii="Calibri" w:hAnsi="Calibri" w:cs="Calibri"/>
          <w:i/>
          <w:iCs/>
        </w:rPr>
        <w:t>Lai dzīvo darba tautas starptautiskā solidaritāte!</w:t>
      </w:r>
    </w:p>
    <w:p w14:paraId="008EBB71" w14:textId="77777777" w:rsidR="00E42AEA" w:rsidRPr="00E42AEA" w:rsidRDefault="00E42AEA" w:rsidP="001827BC">
      <w:pPr>
        <w:rPr>
          <w:rFonts w:ascii="Calibri" w:hAnsi="Calibri" w:cs="Calibri"/>
          <w:i/>
          <w:iCs/>
        </w:rPr>
      </w:pPr>
    </w:p>
    <w:p w14:paraId="3033382A" w14:textId="1F328685" w:rsidR="00E42AEA" w:rsidRPr="00C029EE" w:rsidRDefault="00E42AEA" w:rsidP="001827BC">
      <w:pPr>
        <w:rPr>
          <w:rFonts w:ascii="Calibri" w:hAnsi="Calibri" w:cs="Calibri"/>
          <w:i/>
          <w:iCs/>
          <w:lang w:val="en-US"/>
        </w:rPr>
      </w:pPr>
      <w:r w:rsidRPr="00E42AEA">
        <w:rPr>
          <w:rFonts w:ascii="Calibri" w:hAnsi="Calibri" w:cs="Calibri"/>
          <w:i/>
          <w:iCs/>
        </w:rPr>
        <w:t>Latvijas Sarkanās Palīdzības Centrālā Komiteja</w:t>
      </w:r>
    </w:p>
    <w:p w14:paraId="45227F5A" w14:textId="77777777" w:rsidR="00F173CF" w:rsidRPr="00C029EE" w:rsidRDefault="00F173CF" w:rsidP="001827BC">
      <w:pPr>
        <w:rPr>
          <w:rFonts w:ascii="Calibri" w:hAnsi="Calibri" w:cs="Calibri"/>
          <w:lang w:val="en-US"/>
        </w:rPr>
      </w:pPr>
    </w:p>
    <w:p w14:paraId="44D87497" w14:textId="676FBE73" w:rsidR="00F173CF" w:rsidRPr="00F173CF" w:rsidRDefault="00F173CF" w:rsidP="00F173C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F173CF">
        <w:rPr>
          <w:rFonts w:ascii="Calibri" w:hAnsi="Calibri" w:cs="Calibri"/>
          <w:lang w:val="en-US"/>
        </w:rPr>
        <w:t>4</w:t>
      </w:r>
    </w:p>
    <w:p w14:paraId="3EFDA19E" w14:textId="68B8E61F" w:rsidR="00F173CF" w:rsidRPr="00865A08" w:rsidRDefault="00F173CF" w:rsidP="00F173C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F173CF">
        <w:rPr>
          <w:rFonts w:ascii="Calibri" w:hAnsi="Calibri" w:cs="Calibri"/>
          <w:lang w:val="en-US"/>
        </w:rPr>
        <w:t>4</w:t>
      </w:r>
      <w:r>
        <w:rPr>
          <w:rFonts w:ascii="Calibri" w:hAnsi="Calibri" w:cs="Calibri"/>
          <w:lang w:val="en-US"/>
        </w:rPr>
        <w:t>-</w:t>
      </w:r>
      <w:r w:rsidR="00940FF5">
        <w:rPr>
          <w:rFonts w:ascii="Calibri" w:hAnsi="Calibri" w:cs="Calibri"/>
          <w:lang w:val="en-US"/>
        </w:rPr>
        <w:t>LKP_CK_LKJS_CK_LSSZP_CK_LSJS_CK</w:t>
      </w:r>
      <w:r w:rsidRPr="00865A08">
        <w:rPr>
          <w:rFonts w:ascii="Calibri" w:hAnsi="Calibri" w:cs="Calibri"/>
        </w:rPr>
        <w:t>-</w:t>
      </w:r>
      <w:r w:rsidRPr="00F173CF">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7</w:t>
      </w:r>
      <w:r w:rsidRPr="00865A08">
        <w:rPr>
          <w:rFonts w:ascii="Calibri" w:hAnsi="Calibri" w:cs="Calibri"/>
        </w:rPr>
        <w:t>.txt</w:t>
      </w:r>
    </w:p>
    <w:p w14:paraId="232DFF4B" w14:textId="38627C4F" w:rsidR="00F173CF" w:rsidRPr="00F41FDA" w:rsidRDefault="00F173CF" w:rsidP="00F173C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40FF5" w:rsidRPr="00940FF5">
        <w:rPr>
          <w:rFonts w:ascii="Calibri" w:hAnsi="Calibri" w:cs="Calibri"/>
        </w:rPr>
        <w:t>LKP</w:t>
      </w:r>
      <w:r w:rsidR="00940FF5">
        <w:rPr>
          <w:rFonts w:ascii="Calibri" w:hAnsi="Calibri" w:cs="Calibri"/>
        </w:rPr>
        <w:t xml:space="preserve"> </w:t>
      </w:r>
      <w:r w:rsidR="00940FF5" w:rsidRPr="00940FF5">
        <w:rPr>
          <w:rFonts w:ascii="Calibri" w:hAnsi="Calibri" w:cs="Calibri"/>
        </w:rPr>
        <w:t>CK, LK</w:t>
      </w:r>
      <w:r w:rsidR="00940FF5">
        <w:rPr>
          <w:rFonts w:ascii="Calibri" w:hAnsi="Calibri" w:cs="Calibri"/>
        </w:rPr>
        <w:t>J</w:t>
      </w:r>
      <w:r w:rsidR="00940FF5" w:rsidRPr="00940FF5">
        <w:rPr>
          <w:rFonts w:ascii="Calibri" w:hAnsi="Calibri" w:cs="Calibri"/>
        </w:rPr>
        <w:t>S</w:t>
      </w:r>
      <w:r w:rsidR="00940FF5">
        <w:rPr>
          <w:rFonts w:ascii="Calibri" w:hAnsi="Calibri" w:cs="Calibri"/>
        </w:rPr>
        <w:t xml:space="preserve"> </w:t>
      </w:r>
      <w:r w:rsidR="00940FF5" w:rsidRPr="00940FF5">
        <w:rPr>
          <w:rFonts w:ascii="Calibri" w:hAnsi="Calibri" w:cs="Calibri"/>
        </w:rPr>
        <w:t>CK, LSSZP</w:t>
      </w:r>
      <w:r w:rsidR="00940FF5" w:rsidRPr="0067018C">
        <w:rPr>
          <w:rFonts w:ascii="Calibri" w:hAnsi="Calibri" w:cs="Calibri"/>
        </w:rPr>
        <w:t xml:space="preserve"> CK un</w:t>
      </w:r>
      <w:r w:rsidR="00940FF5">
        <w:rPr>
          <w:rFonts w:ascii="Calibri" w:hAnsi="Calibri" w:cs="Calibri"/>
        </w:rPr>
        <w:t xml:space="preserve"> </w:t>
      </w:r>
      <w:r w:rsidR="00940FF5" w:rsidRPr="00940FF5">
        <w:rPr>
          <w:rFonts w:ascii="Calibri" w:hAnsi="Calibri" w:cs="Calibri"/>
        </w:rPr>
        <w:t>LS</w:t>
      </w:r>
      <w:r w:rsidR="00940FF5">
        <w:rPr>
          <w:rFonts w:ascii="Calibri" w:hAnsi="Calibri" w:cs="Calibri"/>
        </w:rPr>
        <w:t>J</w:t>
      </w:r>
      <w:r w:rsidR="00940FF5" w:rsidRPr="00940FF5">
        <w:rPr>
          <w:rFonts w:ascii="Calibri" w:hAnsi="Calibri" w:cs="Calibri"/>
        </w:rPr>
        <w:t>S CK Starptautiskajai</w:t>
      </w:r>
      <w:r w:rsidR="0067018C">
        <w:rPr>
          <w:rFonts w:ascii="Calibri" w:hAnsi="Calibri" w:cs="Calibri"/>
        </w:rPr>
        <w:t xml:space="preserve"> </w:t>
      </w:r>
      <w:r w:rsidR="0067018C" w:rsidRPr="0067018C">
        <w:rPr>
          <w:rFonts w:ascii="Calibri" w:hAnsi="Calibri" w:cs="Calibri"/>
        </w:rPr>
        <w:t>pretkara dienai veltīta lapiņa ar aicinājumu</w:t>
      </w:r>
      <w:r w:rsidR="0067018C">
        <w:rPr>
          <w:rFonts w:ascii="Calibri" w:hAnsi="Calibri" w:cs="Calibri"/>
        </w:rPr>
        <w:t xml:space="preserve"> </w:t>
      </w:r>
      <w:r w:rsidR="0067018C" w:rsidRPr="0067018C">
        <w:rPr>
          <w:rFonts w:ascii="Calibri" w:hAnsi="Calibri" w:cs="Calibri"/>
        </w:rPr>
        <w:t>darbaļaudīm cīnīties pret fašismu un kara gatavošanu</w:t>
      </w:r>
    </w:p>
    <w:p w14:paraId="36A7B25E" w14:textId="0258775A" w:rsidR="00F173CF" w:rsidRDefault="00F173CF" w:rsidP="00F173C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940FF5" w:rsidRPr="00A72BBB">
        <w:rPr>
          <w:rFonts w:ascii="Calibri" w:hAnsi="Calibri" w:cs="Calibri"/>
        </w:rPr>
        <w:t>LKP CK</w:t>
      </w:r>
      <w:r w:rsidR="00940FF5">
        <w:rPr>
          <w:rFonts w:ascii="Calibri" w:hAnsi="Calibri" w:cs="Calibri"/>
        </w:rPr>
        <w:t xml:space="preserve">, LKJS CK, </w:t>
      </w:r>
      <w:r w:rsidR="00940FF5" w:rsidRPr="00A72BBB">
        <w:rPr>
          <w:rFonts w:ascii="Calibri" w:hAnsi="Calibri" w:cs="Calibri"/>
        </w:rPr>
        <w:t>LSSZP CK</w:t>
      </w:r>
      <w:r w:rsidR="00940FF5">
        <w:rPr>
          <w:rFonts w:ascii="Calibri" w:hAnsi="Calibri" w:cs="Calibri"/>
        </w:rPr>
        <w:t xml:space="preserve"> un LSJS CK</w:t>
      </w:r>
    </w:p>
    <w:p w14:paraId="5A729CFC" w14:textId="7C468AB9" w:rsidR="00F173CF" w:rsidRPr="00B25D2F" w:rsidRDefault="00F173CF" w:rsidP="00F173C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7</w:t>
      </w:r>
    </w:p>
    <w:p w14:paraId="79FD4B68" w14:textId="28B47B8F" w:rsidR="00F173CF" w:rsidRPr="00292270" w:rsidRDefault="00F173CF" w:rsidP="00F173C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173CF">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0542C926" w14:textId="365D7A94" w:rsidR="00F173CF" w:rsidRPr="00F173CF" w:rsidRDefault="00F173CF" w:rsidP="00F173C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E2B6DBA" w14:textId="42D9089D" w:rsidR="00F173CF" w:rsidRPr="00D40940" w:rsidRDefault="00F173CF" w:rsidP="00F173C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w:t>
      </w:r>
      <w:r w:rsidR="00940FF5">
        <w:rPr>
          <w:rFonts w:ascii="Calibri" w:hAnsi="Calibri" w:cs="Calibri"/>
        </w:rPr>
        <w:t>21</w:t>
      </w:r>
      <w:r w:rsidRPr="00865A08">
        <w:rPr>
          <w:rFonts w:ascii="Calibri" w:hAnsi="Calibri" w:cs="Calibri"/>
        </w:rPr>
        <w:t>–</w:t>
      </w:r>
      <w:r w:rsidRPr="00D40940">
        <w:rPr>
          <w:rFonts w:ascii="Calibri" w:hAnsi="Calibri" w:cs="Calibri"/>
        </w:rPr>
        <w:t>3</w:t>
      </w:r>
      <w:r w:rsidRPr="00C029EE">
        <w:rPr>
          <w:rFonts w:ascii="Calibri" w:hAnsi="Calibri" w:cs="Calibri"/>
        </w:rPr>
        <w:t>2</w:t>
      </w:r>
      <w:r w:rsidR="00940FF5" w:rsidRPr="00C029EE">
        <w:rPr>
          <w:rFonts w:ascii="Calibri" w:hAnsi="Calibri" w:cs="Calibri"/>
        </w:rPr>
        <w:t>3</w:t>
      </w:r>
      <w:r w:rsidRPr="00580CF2">
        <w:rPr>
          <w:rFonts w:ascii="Calibri" w:hAnsi="Calibri" w:cs="Calibri"/>
        </w:rPr>
        <w:t>.</w:t>
      </w:r>
    </w:p>
    <w:p w14:paraId="131D57E2" w14:textId="77777777" w:rsidR="00F173CF" w:rsidRPr="00C029EE" w:rsidRDefault="00F173CF" w:rsidP="00F173CF">
      <w:pPr>
        <w:rPr>
          <w:rFonts w:ascii="Calibri" w:hAnsi="Calibri" w:cs="Calibri"/>
        </w:rPr>
      </w:pPr>
    </w:p>
    <w:p w14:paraId="67C12E60" w14:textId="77777777" w:rsidR="00F173CF" w:rsidRPr="00D40940" w:rsidRDefault="00F173CF" w:rsidP="00F173C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7223E8" w14:textId="169E02E9" w:rsidR="00F173CF" w:rsidRDefault="00056794" w:rsidP="001827BC">
      <w:pPr>
        <w:rPr>
          <w:rFonts w:ascii="Calibri" w:hAnsi="Calibri" w:cs="Calibri"/>
        </w:rPr>
      </w:pPr>
      <w:r w:rsidRPr="00056794">
        <w:rPr>
          <w:rFonts w:ascii="Calibri" w:hAnsi="Calibri" w:cs="Calibri"/>
        </w:rPr>
        <w:t>Bez cīņas nav uzvaras!</w:t>
      </w:r>
      <w:r>
        <w:rPr>
          <w:rFonts w:ascii="Calibri" w:hAnsi="Calibri" w:cs="Calibri"/>
        </w:rPr>
        <w:t xml:space="preserve"> </w:t>
      </w:r>
      <w:r w:rsidRPr="00056794">
        <w:rPr>
          <w:rFonts w:ascii="Calibri" w:hAnsi="Calibri" w:cs="Calibri"/>
        </w:rPr>
        <w:t>Visu zemju proletārieši, savienojieties!</w:t>
      </w:r>
    </w:p>
    <w:p w14:paraId="46D74892" w14:textId="45CDAEF1" w:rsidR="00732E73" w:rsidRDefault="00732E73" w:rsidP="001827BC">
      <w:pPr>
        <w:rPr>
          <w:rFonts w:ascii="Calibri" w:hAnsi="Calibri" w:cs="Calibri"/>
        </w:rPr>
      </w:pPr>
      <w:r w:rsidRPr="00732E73">
        <w:rPr>
          <w:rFonts w:ascii="Calibri" w:hAnsi="Calibri" w:cs="Calibri"/>
        </w:rPr>
        <w:t>DARBA TAUTA! DARBA JAUNATNE!</w:t>
      </w:r>
    </w:p>
    <w:p w14:paraId="03EF0581" w14:textId="554D899A" w:rsidR="00732E73" w:rsidRDefault="00732E73" w:rsidP="001827BC">
      <w:pPr>
        <w:rPr>
          <w:rFonts w:ascii="Calibri" w:hAnsi="Calibri" w:cs="Calibri"/>
        </w:rPr>
      </w:pPr>
      <w:r w:rsidRPr="00732E73">
        <w:rPr>
          <w:rFonts w:ascii="Calibri" w:hAnsi="Calibri" w:cs="Calibri"/>
        </w:rPr>
        <w:t>STRĀDNIEKI, ZEMNIEKI, KAREIVJI, INTELIĢENCE!</w:t>
      </w:r>
    </w:p>
    <w:p w14:paraId="63FE00BD" w14:textId="2C78BA63" w:rsidR="00732E73" w:rsidRDefault="00732E73" w:rsidP="001827BC">
      <w:pPr>
        <w:rPr>
          <w:rFonts w:ascii="Calibri" w:hAnsi="Calibri" w:cs="Calibri"/>
        </w:rPr>
      </w:pPr>
      <w:r w:rsidRPr="00732E73">
        <w:rPr>
          <w:rFonts w:ascii="Calibri" w:hAnsi="Calibri" w:cs="Calibri"/>
        </w:rPr>
        <w:t>VISI, KAM DĀRGI LATVJU TAUTAS LIKTEŅI, VIŅAS</w:t>
      </w:r>
      <w:r>
        <w:rPr>
          <w:rFonts w:ascii="Calibri" w:hAnsi="Calibri" w:cs="Calibri"/>
        </w:rPr>
        <w:t xml:space="preserve"> </w:t>
      </w:r>
      <w:r w:rsidRPr="00732E73">
        <w:rPr>
          <w:rFonts w:ascii="Calibri" w:hAnsi="Calibri" w:cs="Calibri"/>
        </w:rPr>
        <w:t>PATSTĀVĪBA, KULTŪRA!</w:t>
      </w:r>
    </w:p>
    <w:p w14:paraId="5255ABCE" w14:textId="378B99EC" w:rsidR="00D57252" w:rsidRDefault="00D57252" w:rsidP="001827BC">
      <w:pPr>
        <w:rPr>
          <w:rFonts w:ascii="Calibri" w:hAnsi="Calibri" w:cs="Calibri"/>
        </w:rPr>
      </w:pPr>
      <w:r>
        <w:rPr>
          <w:rFonts w:ascii="Calibri" w:hAnsi="Calibri" w:cs="Calibri"/>
        </w:rPr>
        <w:t>I</w:t>
      </w:r>
      <w:r w:rsidRPr="00D57252">
        <w:rPr>
          <w:rFonts w:ascii="Calibri" w:hAnsi="Calibri" w:cs="Calibri"/>
        </w:rPr>
        <w:t>r pagājis 21 gads kopš pagājušā pasaules slaktiņa sākuma,</w:t>
      </w:r>
      <w:r>
        <w:rPr>
          <w:rFonts w:ascii="Calibri" w:hAnsi="Calibri" w:cs="Calibri"/>
        </w:rPr>
        <w:t xml:space="preserve"> b</w:t>
      </w:r>
      <w:r w:rsidRPr="00D57252">
        <w:rPr>
          <w:rFonts w:ascii="Calibri" w:hAnsi="Calibri" w:cs="Calibri"/>
        </w:rPr>
        <w:t>et pāri visai cilvēcei arvienu drausmīgāk savelkas jauna pasaules kara mākoņi.</w:t>
      </w:r>
    </w:p>
    <w:p w14:paraId="75C8C76F" w14:textId="4C32BDE4" w:rsidR="00D57252" w:rsidRPr="00B8203E" w:rsidRDefault="00071C7E" w:rsidP="001827BC">
      <w:pPr>
        <w:rPr>
          <w:rFonts w:ascii="Calibri" w:hAnsi="Calibri" w:cs="Calibri"/>
        </w:rPr>
      </w:pPr>
      <w:r w:rsidRPr="00071C7E">
        <w:rPr>
          <w:rFonts w:ascii="Calibri" w:hAnsi="Calibri" w:cs="Calibri"/>
        </w:rPr>
        <w:t xml:space="preserve">Pa šo laiku izaugusi jauna paaudze, kas neatceras kara šausmas, toties pārdzīvo </w:t>
      </w:r>
      <w:r>
        <w:rPr>
          <w:rFonts w:ascii="Calibri" w:hAnsi="Calibri" w:cs="Calibri"/>
        </w:rPr>
        <w:t>n</w:t>
      </w:r>
      <w:r w:rsidRPr="00071C7E">
        <w:rPr>
          <w:rFonts w:ascii="Calibri" w:hAnsi="Calibri" w:cs="Calibri"/>
        </w:rPr>
        <w:t>eaprakstāmu bezdarba un bada postu.</w:t>
      </w:r>
      <w:r>
        <w:rPr>
          <w:rFonts w:ascii="Calibri" w:hAnsi="Calibri" w:cs="Calibri"/>
        </w:rPr>
        <w:t xml:space="preserve"> </w:t>
      </w:r>
      <w:r w:rsidRPr="00071C7E">
        <w:rPr>
          <w:rFonts w:ascii="Calibri" w:hAnsi="Calibri" w:cs="Calibri"/>
        </w:rPr>
        <w:t>2</w:t>
      </w:r>
      <w:r>
        <w:rPr>
          <w:rFonts w:ascii="Calibri" w:hAnsi="Calibri" w:cs="Calibri"/>
        </w:rPr>
        <w:t> </w:t>
      </w:r>
      <w:r w:rsidRPr="00071C7E">
        <w:rPr>
          <w:rFonts w:ascii="Calibri" w:hAnsi="Calibri" w:cs="Calibri"/>
        </w:rPr>
        <w:t>300</w:t>
      </w:r>
      <w:r>
        <w:rPr>
          <w:rFonts w:ascii="Calibri" w:hAnsi="Calibri" w:cs="Calibri"/>
        </w:rPr>
        <w:t> </w:t>
      </w:r>
      <w:r w:rsidRPr="00071C7E">
        <w:rPr>
          <w:rFonts w:ascii="Calibri" w:hAnsi="Calibri" w:cs="Calibri"/>
        </w:rPr>
        <w:t>000 badā nomirušu vienā gadā! Bet nākošā kara nāves elpa,</w:t>
      </w:r>
      <w:r w:rsidR="00B8203E">
        <w:rPr>
          <w:rFonts w:ascii="Calibri" w:hAnsi="Calibri" w:cs="Calibri"/>
        </w:rPr>
        <w:t xml:space="preserve"> </w:t>
      </w:r>
      <w:r w:rsidR="00B8203E" w:rsidRPr="00B8203E">
        <w:rPr>
          <w:rFonts w:ascii="Calibri" w:hAnsi="Calibri" w:cs="Calibri"/>
        </w:rPr>
        <w:t>vēl drausmīgāka kā iepriekšējā, jau dveš pār miljoniem, tautām</w:t>
      </w:r>
      <w:r w:rsidR="00B8203E">
        <w:rPr>
          <w:rFonts w:ascii="Calibri" w:hAnsi="Calibri" w:cs="Calibri"/>
        </w:rPr>
        <w:t xml:space="preserve"> u</w:t>
      </w:r>
      <w:r w:rsidR="00B8203E" w:rsidRPr="00B8203E">
        <w:rPr>
          <w:rFonts w:ascii="Calibri" w:hAnsi="Calibri" w:cs="Calibri"/>
        </w:rPr>
        <w:t>n valstīm, pār visu Eiropas kultūru un civilizāciju! Versaļas</w:t>
      </w:r>
      <w:r w:rsidR="00B8203E">
        <w:rPr>
          <w:rFonts w:ascii="Calibri" w:hAnsi="Calibri" w:cs="Calibri"/>
        </w:rPr>
        <w:t xml:space="preserve"> m</w:t>
      </w:r>
      <w:r w:rsidR="00B8203E" w:rsidRPr="00B8203E">
        <w:rPr>
          <w:rFonts w:ascii="Calibri" w:hAnsi="Calibri" w:cs="Calibri"/>
        </w:rPr>
        <w:t>iera līgums no pašas kapitālisma attīstības gaitas saplosīts un</w:t>
      </w:r>
      <w:r w:rsidR="00B8203E">
        <w:rPr>
          <w:rFonts w:ascii="Calibri" w:hAnsi="Calibri" w:cs="Calibri"/>
        </w:rPr>
        <w:t xml:space="preserve"> </w:t>
      </w:r>
      <w:r w:rsidR="00B8203E" w:rsidRPr="00B8203E">
        <w:rPr>
          <w:rFonts w:ascii="Calibri" w:hAnsi="Calibri" w:cs="Calibri"/>
        </w:rPr>
        <w:t>iemests papīrkurvī. Uz viņa drupām paceļas fašistiskās Vācijas</w:t>
      </w:r>
      <w:r w:rsidR="00B8203E">
        <w:rPr>
          <w:rFonts w:ascii="Calibri" w:hAnsi="Calibri" w:cs="Calibri"/>
        </w:rPr>
        <w:t xml:space="preserve"> m</w:t>
      </w:r>
      <w:r w:rsidR="00B8203E" w:rsidRPr="00B8203E">
        <w:rPr>
          <w:rFonts w:ascii="Calibri" w:hAnsi="Calibri" w:cs="Calibri"/>
        </w:rPr>
        <w:t>ilitārā dūre kā draudošs spoks pār visu Eiropu, bet sevišķi pret</w:t>
      </w:r>
      <w:r w:rsidR="00B8203E">
        <w:rPr>
          <w:rFonts w:ascii="Calibri" w:hAnsi="Calibri" w:cs="Calibri"/>
        </w:rPr>
        <w:t xml:space="preserve"> SPRS un </w:t>
      </w:r>
      <w:r w:rsidR="00B8203E" w:rsidRPr="00B8203E">
        <w:rPr>
          <w:rFonts w:ascii="Calibri" w:hAnsi="Calibri" w:cs="Calibri"/>
        </w:rPr>
        <w:t>jaunajām valstīm.</w:t>
      </w:r>
    </w:p>
    <w:p w14:paraId="44575217" w14:textId="3AA16344" w:rsidR="00B8203E" w:rsidRDefault="00B8203E" w:rsidP="001827BC">
      <w:pPr>
        <w:rPr>
          <w:rFonts w:ascii="Calibri" w:hAnsi="Calibri" w:cs="Calibri"/>
        </w:rPr>
      </w:pPr>
      <w:r>
        <w:rPr>
          <w:rFonts w:ascii="Calibri" w:hAnsi="Calibri" w:cs="Calibri"/>
        </w:rPr>
        <w:lastRenderedPageBreak/>
        <w:t>V</w:t>
      </w:r>
      <w:r w:rsidRPr="00B8203E">
        <w:rPr>
          <w:rFonts w:ascii="Calibri" w:hAnsi="Calibri" w:cs="Calibri"/>
        </w:rPr>
        <w:t>ācijas fašisms kļuvis par jauna kara pionieri, kas vēl neiero</w:t>
      </w:r>
      <w:r w:rsidR="00314426" w:rsidRPr="00314426">
        <w:rPr>
          <w:rFonts w:ascii="Calibri" w:hAnsi="Calibri" w:cs="Calibri"/>
        </w:rPr>
        <w:t>bežotos apmēros pastiprinājis bruņošanās sacensību visā pasaulē.</w:t>
      </w:r>
      <w:r w:rsidR="00314426">
        <w:rPr>
          <w:rFonts w:ascii="Calibri" w:hAnsi="Calibri" w:cs="Calibri"/>
        </w:rPr>
        <w:t xml:space="preserve"> Br</w:t>
      </w:r>
      <w:r w:rsidR="00314426" w:rsidRPr="00314426">
        <w:rPr>
          <w:rFonts w:ascii="Calibri" w:hAnsi="Calibri" w:cs="Calibri"/>
        </w:rPr>
        <w:t>uņošanās vajadzībām visas valstis šobrīd izdod trīs reiz vai</w:t>
      </w:r>
      <w:r w:rsidR="00314426">
        <w:rPr>
          <w:rFonts w:ascii="Calibri" w:hAnsi="Calibri" w:cs="Calibri"/>
        </w:rPr>
        <w:t>r</w:t>
      </w:r>
      <w:r w:rsidR="00314426" w:rsidRPr="00314426">
        <w:rPr>
          <w:rFonts w:ascii="Calibri" w:hAnsi="Calibri" w:cs="Calibri"/>
        </w:rPr>
        <w:t>āk kā 1914.</w:t>
      </w:r>
      <w:r w:rsidR="00314426">
        <w:rPr>
          <w:rFonts w:ascii="Calibri" w:hAnsi="Calibri" w:cs="Calibri"/>
        </w:rPr>
        <w:t> </w:t>
      </w:r>
      <w:r w:rsidR="00314426" w:rsidRPr="00314426">
        <w:rPr>
          <w:rFonts w:ascii="Calibri" w:hAnsi="Calibri" w:cs="Calibri"/>
        </w:rPr>
        <w:t>g. pirms pasaules kara. Kara ieroči kļuvuši daudz</w:t>
      </w:r>
      <w:r w:rsidR="00314426">
        <w:rPr>
          <w:rFonts w:ascii="Calibri" w:hAnsi="Calibri" w:cs="Calibri"/>
        </w:rPr>
        <w:t xml:space="preserve"> p</w:t>
      </w:r>
      <w:r w:rsidR="00314426" w:rsidRPr="00314426">
        <w:rPr>
          <w:rFonts w:ascii="Calibri" w:hAnsi="Calibri" w:cs="Calibri"/>
        </w:rPr>
        <w:t>ostošāki. Tautas jau no šūpuļa nododas militārismam. No Tautu</w:t>
      </w:r>
      <w:r w:rsidR="00314426">
        <w:rPr>
          <w:rFonts w:ascii="Calibri" w:hAnsi="Calibri" w:cs="Calibri"/>
        </w:rPr>
        <w:t xml:space="preserve"> Sa</w:t>
      </w:r>
      <w:r w:rsidR="00314426" w:rsidRPr="00314426">
        <w:rPr>
          <w:rFonts w:ascii="Calibri" w:hAnsi="Calibri" w:cs="Calibri"/>
        </w:rPr>
        <w:t>vienības aiziet viena pēc otras imperiālistiskās lielvalstis. Aiz</w:t>
      </w:r>
      <w:r w:rsidR="00F53FA3">
        <w:rPr>
          <w:rFonts w:ascii="Calibri" w:hAnsi="Calibri" w:cs="Calibri"/>
        </w:rPr>
        <w:t>gāja</w:t>
      </w:r>
      <w:r w:rsidR="00F53FA3" w:rsidRPr="00F53FA3">
        <w:rPr>
          <w:rFonts w:ascii="Calibri" w:hAnsi="Calibri" w:cs="Calibri"/>
        </w:rPr>
        <w:t xml:space="preserve"> Japāna, dzīdamās pēc laupījuma Mandžūrijā un Ķīnā.</w:t>
      </w:r>
      <w:r w:rsidR="00C60BB1">
        <w:rPr>
          <w:rFonts w:ascii="Calibri" w:hAnsi="Calibri" w:cs="Calibri"/>
        </w:rPr>
        <w:t xml:space="preserve"> A</w:t>
      </w:r>
      <w:r w:rsidR="00C60BB1" w:rsidRPr="00C60BB1">
        <w:rPr>
          <w:rFonts w:ascii="Calibri" w:hAnsi="Calibri" w:cs="Calibri"/>
        </w:rPr>
        <w:t>izgāja Vācija, lai atkratītos no Versaļas līguma un sagatavotos</w:t>
      </w:r>
      <w:r w:rsidR="00DC42AF">
        <w:rPr>
          <w:rFonts w:ascii="Calibri" w:hAnsi="Calibri" w:cs="Calibri"/>
        </w:rPr>
        <w:t xml:space="preserve"> lau</w:t>
      </w:r>
      <w:r w:rsidR="00DC42AF" w:rsidRPr="00DC42AF">
        <w:rPr>
          <w:rFonts w:ascii="Calibri" w:hAnsi="Calibri" w:cs="Calibri"/>
        </w:rPr>
        <w:t>pīšanas karam Austrumos, taisās aiziet Itālija, gatavodamās</w:t>
      </w:r>
      <w:r w:rsidR="00DC42AF" w:rsidRPr="00DC42AF">
        <w:t xml:space="preserve"> </w:t>
      </w:r>
      <w:r w:rsidR="00DC42AF" w:rsidRPr="00DC42AF">
        <w:rPr>
          <w:rFonts w:ascii="Calibri" w:hAnsi="Calibri" w:cs="Calibri"/>
        </w:rPr>
        <w:t>uzbrukt Abesīnijai. Kapitālisma turpmākā pastāvēšana, sevišķi</w:t>
      </w:r>
      <w:r w:rsidR="00DC42AF" w:rsidRPr="00DC42AF">
        <w:t xml:space="preserve"> </w:t>
      </w:r>
      <w:r w:rsidR="00DC42AF">
        <w:rPr>
          <w:rFonts w:ascii="Calibri" w:hAnsi="Calibri" w:cs="Calibri"/>
        </w:rPr>
        <w:t>viņa</w:t>
      </w:r>
      <w:r w:rsidR="00DC42AF" w:rsidRPr="00DC42AF">
        <w:rPr>
          <w:rFonts w:ascii="Calibri" w:hAnsi="Calibri" w:cs="Calibri"/>
        </w:rPr>
        <w:t xml:space="preserve"> pārvēršanās </w:t>
      </w:r>
      <w:r w:rsidR="00335968">
        <w:rPr>
          <w:rFonts w:ascii="Calibri" w:hAnsi="Calibri" w:cs="Calibri"/>
        </w:rPr>
        <w:t>f</w:t>
      </w:r>
      <w:r w:rsidR="00DC42AF" w:rsidRPr="00DC42AF">
        <w:rPr>
          <w:rFonts w:ascii="Calibri" w:hAnsi="Calibri" w:cs="Calibri"/>
        </w:rPr>
        <w:t>ašistiskā briesmu režīmā visnopietnākā kārtā</w:t>
      </w:r>
      <w:r w:rsidR="00335968">
        <w:rPr>
          <w:rFonts w:ascii="Calibri" w:hAnsi="Calibri" w:cs="Calibri"/>
        </w:rPr>
        <w:t xml:space="preserve"> </w:t>
      </w:r>
      <w:r w:rsidR="00335968" w:rsidRPr="00335968">
        <w:rPr>
          <w:rFonts w:ascii="Calibri" w:hAnsi="Calibri" w:cs="Calibri"/>
        </w:rPr>
        <w:t>apdraud cilvēces eksistenci un kultūru!</w:t>
      </w:r>
    </w:p>
    <w:p w14:paraId="06E4C1BC" w14:textId="6C93E5D4" w:rsidR="00335968" w:rsidRPr="00C029EE" w:rsidRDefault="00335968" w:rsidP="001827BC">
      <w:pPr>
        <w:rPr>
          <w:rFonts w:ascii="Calibri" w:hAnsi="Calibri" w:cs="Calibri"/>
        </w:rPr>
      </w:pPr>
      <w:r>
        <w:rPr>
          <w:rFonts w:ascii="Calibri" w:hAnsi="Calibri" w:cs="Calibri"/>
        </w:rPr>
        <w:t>T</w:t>
      </w:r>
      <w:r w:rsidRPr="00335968">
        <w:rPr>
          <w:rFonts w:ascii="Calibri" w:hAnsi="Calibri" w:cs="Calibri"/>
        </w:rPr>
        <w:t>ikai viena zeme, kuras strādnieki un zemnieki līdz ar karu</w:t>
      </w:r>
      <w:r>
        <w:rPr>
          <w:rFonts w:ascii="Calibri" w:hAnsi="Calibri" w:cs="Calibri"/>
        </w:rPr>
        <w:t xml:space="preserve"> uz v</w:t>
      </w:r>
      <w:r w:rsidRPr="00335968">
        <w:rPr>
          <w:rFonts w:ascii="Calibri" w:hAnsi="Calibri" w:cs="Calibri"/>
        </w:rPr>
        <w:t>isiem laikiem likvidēja arī kapitālismu un muižniecību, ir</w:t>
      </w:r>
      <w:r w:rsidR="00F4166F">
        <w:rPr>
          <w:rFonts w:ascii="Calibri" w:hAnsi="Calibri" w:cs="Calibri"/>
        </w:rPr>
        <w:t xml:space="preserve"> izlauzusi </w:t>
      </w:r>
      <w:r w:rsidR="00F4166F" w:rsidRPr="00F4166F">
        <w:rPr>
          <w:rFonts w:ascii="Calibri" w:hAnsi="Calibri" w:cs="Calibri"/>
        </w:rPr>
        <w:t>sev jaunu attīstības ceļu, likvidējusi bezdarba postu,</w:t>
      </w:r>
      <w:r w:rsidR="00325C04">
        <w:rPr>
          <w:rFonts w:ascii="Calibri" w:hAnsi="Calibri" w:cs="Calibri"/>
        </w:rPr>
        <w:t xml:space="preserve"> tr</w:t>
      </w:r>
      <w:r w:rsidR="00325C04" w:rsidRPr="00325C04">
        <w:rPr>
          <w:rFonts w:ascii="Calibri" w:hAnsi="Calibri" w:cs="Calibri"/>
        </w:rPr>
        <w:t>ūcīgās zemniecības izputināšanu. Tā ir Padomju Savienība,</w:t>
      </w:r>
      <w:r w:rsidR="00CB28DB">
        <w:rPr>
          <w:rFonts w:ascii="Calibri" w:hAnsi="Calibri" w:cs="Calibri"/>
        </w:rPr>
        <w:t xml:space="preserve"> kas jau 17 gadus veido jaunu</w:t>
      </w:r>
      <w:r w:rsidR="00CB28DB" w:rsidRPr="00CB28DB">
        <w:rPr>
          <w:rFonts w:ascii="Calibri" w:hAnsi="Calibri" w:cs="Calibri"/>
        </w:rPr>
        <w:t xml:space="preserve"> — sociālistisku</w:t>
      </w:r>
      <w:r w:rsidR="00CB28DB">
        <w:rPr>
          <w:rFonts w:ascii="Calibri" w:hAnsi="Calibri" w:cs="Calibri"/>
        </w:rPr>
        <w:t xml:space="preserve"> </w:t>
      </w:r>
      <w:r w:rsidR="00CB28DB" w:rsidRPr="00CB28DB">
        <w:rPr>
          <w:rFonts w:ascii="Calibri" w:hAnsi="Calibri" w:cs="Calibri"/>
        </w:rPr>
        <w:t>dzīv</w:t>
      </w:r>
      <w:r w:rsidR="00CB28DB">
        <w:rPr>
          <w:rFonts w:ascii="Calibri" w:hAnsi="Calibri" w:cs="Calibri"/>
        </w:rPr>
        <w:t xml:space="preserve">i. </w:t>
      </w:r>
      <w:r w:rsidR="00CB28DB" w:rsidRPr="00CB28DB">
        <w:rPr>
          <w:rFonts w:ascii="Calibri" w:hAnsi="Calibri" w:cs="Calibri"/>
        </w:rPr>
        <w:t>Un taisni</w:t>
      </w:r>
      <w:r w:rsidR="00CB28DB">
        <w:rPr>
          <w:rFonts w:ascii="Calibri" w:hAnsi="Calibri" w:cs="Calibri"/>
        </w:rPr>
        <w:t xml:space="preserve"> tāpēc pret </w:t>
      </w:r>
      <w:r w:rsidR="00CB28DB" w:rsidRPr="00CB28DB">
        <w:rPr>
          <w:rFonts w:ascii="Calibri" w:hAnsi="Calibri" w:cs="Calibri"/>
        </w:rPr>
        <w:t>revolucionāro Krieviju vēršas karojošā fašisma bul</w:t>
      </w:r>
      <w:r w:rsidR="00CB28DB">
        <w:rPr>
          <w:rFonts w:ascii="Calibri" w:hAnsi="Calibri" w:cs="Calibri"/>
        </w:rPr>
        <w:t>tas un</w:t>
      </w:r>
      <w:r w:rsidR="00CB28DB" w:rsidRPr="00CB28DB">
        <w:rPr>
          <w:rFonts w:ascii="Calibri" w:hAnsi="Calibri" w:cs="Calibri"/>
        </w:rPr>
        <w:t xml:space="preserve"> tālu ejošie iekarošanas plāni. Pret sociālismu un komu</w:t>
      </w:r>
      <w:r w:rsidR="00DC43BE">
        <w:rPr>
          <w:rFonts w:ascii="Calibri" w:hAnsi="Calibri" w:cs="Calibri"/>
        </w:rPr>
        <w:t>nismu v</w:t>
      </w:r>
      <w:r w:rsidR="00DC43BE" w:rsidRPr="00DC43BE">
        <w:rPr>
          <w:rFonts w:ascii="Calibri" w:hAnsi="Calibri" w:cs="Calibri"/>
        </w:rPr>
        <w:t>ispirmām kārtām trin šķēpus proletariāta nāvīgākais</w:t>
      </w:r>
      <w:r w:rsidR="0041105F" w:rsidRPr="0041105F">
        <w:rPr>
          <w:rFonts w:ascii="Calibri" w:hAnsi="Calibri" w:cs="Calibri"/>
        </w:rPr>
        <w:t xml:space="preserve"> ienaidnieks — fašisms. Bet Padomju Savienības interesēs nav karš,</w:t>
      </w:r>
      <w:r w:rsidR="0041105F" w:rsidRPr="0041105F">
        <w:rPr>
          <w:rFonts w:ascii="Calibri" w:hAnsi="Calibri" w:cs="Calibri"/>
          <w:lang w:val="en-US"/>
        </w:rPr>
        <w:t xml:space="preserve"> </w:t>
      </w:r>
      <w:r w:rsidR="0041105F" w:rsidRPr="0041105F">
        <w:rPr>
          <w:rFonts w:ascii="Calibri" w:hAnsi="Calibri" w:cs="Calibri"/>
        </w:rPr>
        <w:t>viņa pieliek visas pūles, lai nodrošinātu mieru. Un, ja līdz šim laikam, neskatoties uz kapitālistisko valstu vairākkārtējām provokācijām, pasaule vēl nav ierauta jaunā kara mutulī, tad lielā mērā tas ir Padomju Savienības stipruma un viņas konsekventās miera politikas dēļ.</w:t>
      </w:r>
    </w:p>
    <w:p w14:paraId="5D0201A2" w14:textId="194DD617" w:rsidR="0041105F" w:rsidRDefault="0041105F" w:rsidP="001827BC">
      <w:pPr>
        <w:rPr>
          <w:rFonts w:ascii="Calibri" w:hAnsi="Calibri" w:cs="Calibri"/>
        </w:rPr>
      </w:pPr>
      <w:r w:rsidRPr="0041105F">
        <w:rPr>
          <w:rFonts w:ascii="Calibri" w:hAnsi="Calibri" w:cs="Calibri"/>
        </w:rPr>
        <w:t>Fašisms un imperiālistiskā buržuāzija drudžainā steigā virza</w:t>
      </w:r>
      <w:r w:rsidRPr="00C029EE">
        <w:rPr>
          <w:rFonts w:ascii="Calibri" w:hAnsi="Calibri" w:cs="Calibri"/>
        </w:rPr>
        <w:t xml:space="preserve"> </w:t>
      </w:r>
      <w:r w:rsidRPr="0041105F">
        <w:rPr>
          <w:rFonts w:ascii="Calibri" w:hAnsi="Calibri" w:cs="Calibri"/>
        </w:rPr>
        <w:t xml:space="preserve">notikumu gaitu pretim bruņotai sadursmei. Vācijas imperiālisms, šo jauno sadursmju iedvesmotājs, atklāti uzstājoties par </w:t>
      </w:r>
      <w:proofErr w:type="spellStart"/>
      <w:r w:rsidRPr="0041105F">
        <w:rPr>
          <w:rFonts w:ascii="Calibri" w:hAnsi="Calibri" w:cs="Calibri"/>
        </w:rPr>
        <w:t>razba</w:t>
      </w:r>
      <w:r>
        <w:rPr>
          <w:rFonts w:ascii="Calibri" w:hAnsi="Calibri" w:cs="Calibri"/>
        </w:rPr>
        <w:t>i</w:t>
      </w:r>
      <w:r w:rsidRPr="0041105F">
        <w:rPr>
          <w:rFonts w:ascii="Calibri" w:hAnsi="Calibri" w:cs="Calibri"/>
        </w:rPr>
        <w:t>nieciska</w:t>
      </w:r>
      <w:proofErr w:type="spellEnd"/>
      <w:r w:rsidRPr="0041105F">
        <w:rPr>
          <w:rFonts w:ascii="Calibri" w:hAnsi="Calibri" w:cs="Calibri"/>
        </w:rPr>
        <w:t xml:space="preserve"> uzbrukuma organizēšanu Padomju Savienībai, tanī pat</w:t>
      </w:r>
      <w:r w:rsidR="0017757B">
        <w:rPr>
          <w:rFonts w:ascii="Calibri" w:hAnsi="Calibri" w:cs="Calibri"/>
        </w:rPr>
        <w:t xml:space="preserve"> </w:t>
      </w:r>
      <w:r w:rsidR="0017757B" w:rsidRPr="0017757B">
        <w:rPr>
          <w:rFonts w:ascii="Calibri" w:hAnsi="Calibri" w:cs="Calibri"/>
        </w:rPr>
        <w:t>laikā neslēpj, ka viņa nolūks ir sagrābt savās rokās arī Baltijas</w:t>
      </w:r>
      <w:r w:rsidR="0017757B">
        <w:rPr>
          <w:rFonts w:ascii="Calibri" w:hAnsi="Calibri" w:cs="Calibri"/>
        </w:rPr>
        <w:t xml:space="preserve"> </w:t>
      </w:r>
      <w:r w:rsidR="0017757B" w:rsidRPr="0017757B">
        <w:rPr>
          <w:rFonts w:ascii="Calibri" w:hAnsi="Calibri" w:cs="Calibri"/>
        </w:rPr>
        <w:t xml:space="preserve">valstis. Hitleriešu pēdējo gadu ārējā politika gaiši norāda uz </w:t>
      </w:r>
      <w:r w:rsidR="0017757B">
        <w:rPr>
          <w:rFonts w:ascii="Calibri" w:hAnsi="Calibri" w:cs="Calibri"/>
        </w:rPr>
        <w:t>to</w:t>
      </w:r>
      <w:r w:rsidR="0017757B" w:rsidRPr="0017757B">
        <w:rPr>
          <w:rFonts w:ascii="Calibri" w:hAnsi="Calibri" w:cs="Calibri"/>
        </w:rPr>
        <w:t>,</w:t>
      </w:r>
      <w:r w:rsidR="0017757B">
        <w:rPr>
          <w:rFonts w:ascii="Calibri" w:hAnsi="Calibri" w:cs="Calibri"/>
        </w:rPr>
        <w:t xml:space="preserve"> </w:t>
      </w:r>
      <w:r w:rsidR="0017757B" w:rsidRPr="0017757B">
        <w:rPr>
          <w:rFonts w:ascii="Calibri" w:hAnsi="Calibri" w:cs="Calibri"/>
        </w:rPr>
        <w:t xml:space="preserve">ka šo </w:t>
      </w:r>
      <w:proofErr w:type="spellStart"/>
      <w:r w:rsidR="0017757B" w:rsidRPr="0017757B">
        <w:rPr>
          <w:rFonts w:ascii="Calibri" w:hAnsi="Calibri" w:cs="Calibri"/>
        </w:rPr>
        <w:t>razbainiecisko</w:t>
      </w:r>
      <w:proofErr w:type="spellEnd"/>
      <w:r w:rsidR="0017757B" w:rsidRPr="0017757B">
        <w:rPr>
          <w:rFonts w:ascii="Calibri" w:hAnsi="Calibri" w:cs="Calibri"/>
        </w:rPr>
        <w:t xml:space="preserve"> plānu realizēšana var iesākties tieši ar </w:t>
      </w:r>
      <w:r w:rsidR="0017757B">
        <w:rPr>
          <w:rFonts w:ascii="Calibri" w:hAnsi="Calibri" w:cs="Calibri"/>
        </w:rPr>
        <w:t xml:space="preserve">uzbrukumu šīm </w:t>
      </w:r>
      <w:r w:rsidR="0017757B" w:rsidRPr="0017757B">
        <w:rPr>
          <w:rFonts w:ascii="Calibri" w:hAnsi="Calibri" w:cs="Calibri"/>
        </w:rPr>
        <w:t>Baltijas valstīm. Līdz ar to Baltija blakus Tālajiem</w:t>
      </w:r>
      <w:r w:rsidR="0017757B">
        <w:rPr>
          <w:rFonts w:ascii="Calibri" w:hAnsi="Calibri" w:cs="Calibri"/>
        </w:rPr>
        <w:t xml:space="preserve"> </w:t>
      </w:r>
      <w:r w:rsidR="0017757B" w:rsidRPr="0017757B">
        <w:rPr>
          <w:rFonts w:ascii="Calibri" w:hAnsi="Calibri" w:cs="Calibri"/>
        </w:rPr>
        <w:t>Austrumiem kļūst par vienu no svarīgākajiem mezgla punktiem,</w:t>
      </w:r>
      <w:r w:rsidR="0017757B">
        <w:rPr>
          <w:rFonts w:ascii="Calibri" w:hAnsi="Calibri" w:cs="Calibri"/>
        </w:rPr>
        <w:t xml:space="preserve"> </w:t>
      </w:r>
      <w:r w:rsidR="0017757B" w:rsidRPr="0017757B">
        <w:rPr>
          <w:rFonts w:ascii="Calibri" w:hAnsi="Calibri" w:cs="Calibri"/>
        </w:rPr>
        <w:t>kur savijas jauna laupīšanas kara pavedieni.</w:t>
      </w:r>
    </w:p>
    <w:p w14:paraId="50DCCA3B" w14:textId="5411F4AB" w:rsidR="0017757B" w:rsidRDefault="0017757B" w:rsidP="001827BC">
      <w:pPr>
        <w:rPr>
          <w:rFonts w:ascii="Calibri" w:hAnsi="Calibri" w:cs="Calibri"/>
        </w:rPr>
      </w:pPr>
      <w:r w:rsidRPr="0017757B">
        <w:rPr>
          <w:rFonts w:ascii="Calibri" w:hAnsi="Calibri" w:cs="Calibri"/>
        </w:rPr>
        <w:t xml:space="preserve">Latvijas </w:t>
      </w:r>
      <w:r>
        <w:rPr>
          <w:rFonts w:ascii="Calibri" w:hAnsi="Calibri" w:cs="Calibri"/>
        </w:rPr>
        <w:t>f</w:t>
      </w:r>
      <w:r w:rsidRPr="0017757B">
        <w:rPr>
          <w:rFonts w:ascii="Calibri" w:hAnsi="Calibri" w:cs="Calibri"/>
        </w:rPr>
        <w:t>ašistiskā buržuāzija, nodibinājusi savās mājās kato</w:t>
      </w:r>
      <w:r>
        <w:rPr>
          <w:rFonts w:ascii="Calibri" w:hAnsi="Calibri" w:cs="Calibri"/>
        </w:rPr>
        <w:t xml:space="preserve">rgas, </w:t>
      </w:r>
      <w:r w:rsidRPr="0017757B">
        <w:rPr>
          <w:rFonts w:ascii="Calibri" w:hAnsi="Calibri" w:cs="Calibri"/>
        </w:rPr>
        <w:t xml:space="preserve">karātavu un revolucionāro strādnieku un </w:t>
      </w:r>
      <w:proofErr w:type="spellStart"/>
      <w:r w:rsidRPr="0017757B">
        <w:rPr>
          <w:rFonts w:ascii="Calibri" w:hAnsi="Calibri" w:cs="Calibri"/>
        </w:rPr>
        <w:t>pretfašisma</w:t>
      </w:r>
      <w:proofErr w:type="spellEnd"/>
      <w:r w:rsidRPr="0017757B">
        <w:rPr>
          <w:rFonts w:ascii="Calibri" w:hAnsi="Calibri" w:cs="Calibri"/>
        </w:rPr>
        <w:t xml:space="preserve"> </w:t>
      </w:r>
      <w:r>
        <w:rPr>
          <w:rFonts w:ascii="Calibri" w:hAnsi="Calibri" w:cs="Calibri"/>
        </w:rPr>
        <w:t>cīnītāju</w:t>
      </w:r>
      <w:r w:rsidR="0059232E" w:rsidRPr="0059232E">
        <w:rPr>
          <w:rFonts w:ascii="Calibri" w:hAnsi="Calibri" w:cs="Calibri"/>
        </w:rPr>
        <w:t xml:space="preserve"> vajāšanas un apšaušanas režīmu, terora līdzekļiem apspiežo</w:t>
      </w:r>
      <w:r w:rsidR="0059232E">
        <w:rPr>
          <w:rFonts w:ascii="Calibri" w:hAnsi="Calibri" w:cs="Calibri"/>
        </w:rPr>
        <w:t xml:space="preserve">t </w:t>
      </w:r>
      <w:r w:rsidR="0059232E" w:rsidRPr="0059232E">
        <w:rPr>
          <w:rFonts w:ascii="Calibri" w:hAnsi="Calibri" w:cs="Calibri"/>
        </w:rPr>
        <w:t>ikvienu pretestību Ulmaņa fašistiskajam vandālismam, ir izvēlējusies izlīguma un kopdarbības ceļu ar vācu-poļu imperiālismu.</w:t>
      </w:r>
      <w:r w:rsidR="0059232E">
        <w:rPr>
          <w:rFonts w:ascii="Calibri" w:hAnsi="Calibri" w:cs="Calibri"/>
        </w:rPr>
        <w:t xml:space="preserve"> </w:t>
      </w:r>
      <w:r w:rsidR="0059232E" w:rsidRPr="0059232E">
        <w:rPr>
          <w:rFonts w:ascii="Calibri" w:hAnsi="Calibri" w:cs="Calibri"/>
        </w:rPr>
        <w:t>Vadoties no savas šķiras kontrrevolucionārajiem mērķiem, mež</w:t>
      </w:r>
      <w:r w:rsidR="0059232E">
        <w:rPr>
          <w:rFonts w:ascii="Calibri" w:hAnsi="Calibri" w:cs="Calibri"/>
        </w:rPr>
        <w:t>o</w:t>
      </w:r>
      <w:r w:rsidR="0059232E" w:rsidRPr="0059232E">
        <w:rPr>
          <w:rFonts w:ascii="Calibri" w:hAnsi="Calibri" w:cs="Calibri"/>
        </w:rPr>
        <w:t>nīgā naidā pret savas valsts proletariātu un Padomju Savienību</w:t>
      </w:r>
      <w:r w:rsidR="0059232E">
        <w:rPr>
          <w:rFonts w:ascii="Calibri" w:hAnsi="Calibri" w:cs="Calibri"/>
        </w:rPr>
        <w:t xml:space="preserve"> </w:t>
      </w:r>
      <w:r w:rsidR="0059232E" w:rsidRPr="0059232E">
        <w:rPr>
          <w:rFonts w:ascii="Calibri" w:hAnsi="Calibri" w:cs="Calibri"/>
        </w:rPr>
        <w:t xml:space="preserve">Latvijas buržuāzija nodod un pārdod latvju tautas nacionālās </w:t>
      </w:r>
      <w:r w:rsidR="0059232E">
        <w:rPr>
          <w:rFonts w:ascii="Calibri" w:hAnsi="Calibri" w:cs="Calibri"/>
        </w:rPr>
        <w:t xml:space="preserve">intereses. </w:t>
      </w:r>
      <w:r w:rsidR="0059232E" w:rsidRPr="0059232E">
        <w:rPr>
          <w:rFonts w:ascii="Calibri" w:hAnsi="Calibri" w:cs="Calibri"/>
        </w:rPr>
        <w:t xml:space="preserve">Visas Ulmaņa un Bērziņa saldās runas par tautu </w:t>
      </w:r>
      <w:r w:rsidR="0059232E">
        <w:rPr>
          <w:rFonts w:ascii="Calibri" w:hAnsi="Calibri" w:cs="Calibri"/>
        </w:rPr>
        <w:t xml:space="preserve">un </w:t>
      </w:r>
      <w:r w:rsidR="0059232E" w:rsidRPr="0059232E">
        <w:rPr>
          <w:rFonts w:ascii="Calibri" w:hAnsi="Calibri" w:cs="Calibri"/>
        </w:rPr>
        <w:t>tēviju ir tikai priekš tam, lai nomaskotu savu veikalu ar hitlerisko</w:t>
      </w:r>
      <w:r w:rsidR="0059232E">
        <w:rPr>
          <w:rFonts w:ascii="Calibri" w:hAnsi="Calibri" w:cs="Calibri"/>
        </w:rPr>
        <w:t xml:space="preserve"> </w:t>
      </w:r>
      <w:r w:rsidR="0059232E" w:rsidRPr="0059232E">
        <w:rPr>
          <w:rFonts w:ascii="Calibri" w:hAnsi="Calibri" w:cs="Calibri"/>
        </w:rPr>
        <w:t xml:space="preserve">Vāciju un poļu imperiālismu. Tanī laikā, kad visa pasaule </w:t>
      </w:r>
      <w:proofErr w:type="spellStart"/>
      <w:r w:rsidR="0059232E" w:rsidRPr="0059232E">
        <w:rPr>
          <w:rFonts w:ascii="Calibri" w:hAnsi="Calibri" w:cs="Calibri"/>
        </w:rPr>
        <w:t>brēktin</w:t>
      </w:r>
      <w:proofErr w:type="spellEnd"/>
      <w:r w:rsidR="0059232E" w:rsidRPr="0059232E">
        <w:rPr>
          <w:rFonts w:ascii="Calibri" w:hAnsi="Calibri" w:cs="Calibri"/>
        </w:rPr>
        <w:t xml:space="preserve"> brēc par vācu-poļu noziedzīgajiem plāniem Baltijā, kad paši </w:t>
      </w:r>
      <w:r w:rsidR="0059232E">
        <w:rPr>
          <w:rFonts w:ascii="Calibri" w:hAnsi="Calibri" w:cs="Calibri"/>
        </w:rPr>
        <w:t xml:space="preserve">šie </w:t>
      </w:r>
      <w:r w:rsidR="0059232E" w:rsidRPr="0059232E">
        <w:rPr>
          <w:rFonts w:ascii="Calibri" w:hAnsi="Calibri" w:cs="Calibri"/>
        </w:rPr>
        <w:t xml:space="preserve">imperiālisti ar viņiem piemītošu cinismu to </w:t>
      </w:r>
      <w:r w:rsidR="0059232E">
        <w:rPr>
          <w:rFonts w:ascii="Calibri" w:hAnsi="Calibri" w:cs="Calibri"/>
        </w:rPr>
        <w:t>n</w:t>
      </w:r>
      <w:r w:rsidR="0059232E" w:rsidRPr="0059232E">
        <w:rPr>
          <w:rFonts w:ascii="Calibri" w:hAnsi="Calibri" w:cs="Calibri"/>
        </w:rPr>
        <w:t>e vienu vien re</w:t>
      </w:r>
      <w:r w:rsidR="00ED167C">
        <w:rPr>
          <w:rFonts w:ascii="Calibri" w:hAnsi="Calibri" w:cs="Calibri"/>
        </w:rPr>
        <w:t xml:space="preserve">izi </w:t>
      </w:r>
      <w:r w:rsidR="00ED167C" w:rsidRPr="00ED167C">
        <w:rPr>
          <w:rFonts w:ascii="Calibri" w:hAnsi="Calibri" w:cs="Calibri"/>
        </w:rPr>
        <w:t>ir klaji pasludinājuši, Ulmaņa fašistiskā valdība noraida Padomju</w:t>
      </w:r>
      <w:r w:rsidR="00ED167C">
        <w:rPr>
          <w:rFonts w:ascii="Calibri" w:hAnsi="Calibri" w:cs="Calibri"/>
        </w:rPr>
        <w:t xml:space="preserve"> </w:t>
      </w:r>
      <w:r w:rsidR="00ED167C" w:rsidRPr="00ED167C">
        <w:rPr>
          <w:rFonts w:ascii="Calibri" w:hAnsi="Calibri" w:cs="Calibri"/>
        </w:rPr>
        <w:t xml:space="preserve">Savienības priekšlikumu par Austrumu </w:t>
      </w:r>
      <w:proofErr w:type="spellStart"/>
      <w:r w:rsidR="00ED167C" w:rsidRPr="00ED167C">
        <w:rPr>
          <w:rFonts w:ascii="Calibri" w:hAnsi="Calibri" w:cs="Calibri"/>
        </w:rPr>
        <w:t>pakta</w:t>
      </w:r>
      <w:proofErr w:type="spellEnd"/>
      <w:r w:rsidR="00ED167C" w:rsidRPr="00ED167C">
        <w:rPr>
          <w:rFonts w:ascii="Calibri" w:hAnsi="Calibri" w:cs="Calibri"/>
        </w:rPr>
        <w:t xml:space="preserve"> noslēgšanu, tād</w:t>
      </w:r>
      <w:r w:rsidR="00ED167C">
        <w:rPr>
          <w:rFonts w:ascii="Calibri" w:hAnsi="Calibri" w:cs="Calibri"/>
        </w:rPr>
        <w:t xml:space="preserve">ā </w:t>
      </w:r>
      <w:r w:rsidR="00ED167C" w:rsidRPr="00ED167C">
        <w:rPr>
          <w:rFonts w:ascii="Calibri" w:hAnsi="Calibri" w:cs="Calibri"/>
        </w:rPr>
        <w:t xml:space="preserve">kārtā atbalstot Hitlera tieksmes Austrumos. Tanī pat laikā </w:t>
      </w:r>
      <w:r w:rsidR="00ED167C">
        <w:rPr>
          <w:rFonts w:ascii="Calibri" w:hAnsi="Calibri" w:cs="Calibri"/>
        </w:rPr>
        <w:t xml:space="preserve">tā </w:t>
      </w:r>
      <w:r w:rsidR="00ED167C" w:rsidRPr="00ED167C">
        <w:rPr>
          <w:rFonts w:ascii="Calibri" w:hAnsi="Calibri" w:cs="Calibri"/>
        </w:rPr>
        <w:t xml:space="preserve">izved pastiprinātu bruņošanos, attīsta nejēdzīgu šovinisma </w:t>
      </w:r>
      <w:r w:rsidR="00ED167C">
        <w:rPr>
          <w:rFonts w:ascii="Calibri" w:hAnsi="Calibri" w:cs="Calibri"/>
        </w:rPr>
        <w:t xml:space="preserve">kampaņu, </w:t>
      </w:r>
      <w:r w:rsidR="00ED167C" w:rsidRPr="00ED167C">
        <w:rPr>
          <w:rFonts w:ascii="Calibri" w:hAnsi="Calibri" w:cs="Calibri"/>
        </w:rPr>
        <w:t xml:space="preserve">spaidu kārtā izspiež līdzekļus priekš aizsargiem </w:t>
      </w:r>
      <w:r w:rsidR="00ED167C">
        <w:rPr>
          <w:rFonts w:ascii="Calibri" w:hAnsi="Calibri" w:cs="Calibri"/>
        </w:rPr>
        <w:t>un aviācijas.</w:t>
      </w:r>
    </w:p>
    <w:p w14:paraId="47C40BA9" w14:textId="0536FCDC" w:rsidR="004C0DD2" w:rsidRDefault="004C0DD2" w:rsidP="001827BC">
      <w:pPr>
        <w:rPr>
          <w:rFonts w:ascii="Calibri" w:hAnsi="Calibri" w:cs="Calibri"/>
        </w:rPr>
      </w:pPr>
      <w:r w:rsidRPr="004C0DD2">
        <w:rPr>
          <w:rFonts w:ascii="Calibri" w:hAnsi="Calibri" w:cs="Calibri"/>
        </w:rPr>
        <w:t>Latvijas darba tauta! Latvijas pārdošana hitleriskās Vācijas</w:t>
      </w:r>
      <w:r w:rsidRPr="004C0DD2">
        <w:t xml:space="preserve"> </w:t>
      </w:r>
      <w:r w:rsidRPr="004C0DD2">
        <w:rPr>
          <w:rFonts w:ascii="Calibri" w:hAnsi="Calibri" w:cs="Calibri"/>
        </w:rPr>
        <w:t xml:space="preserve">un Polijas imperiālismam nozīmē Latvijā dzīvojošo tautu vēl </w:t>
      </w:r>
      <w:r>
        <w:rPr>
          <w:rFonts w:ascii="Calibri" w:hAnsi="Calibri" w:cs="Calibri"/>
        </w:rPr>
        <w:t>ne</w:t>
      </w:r>
      <w:r w:rsidRPr="004C0DD2">
        <w:rPr>
          <w:rFonts w:ascii="Calibri" w:hAnsi="Calibri" w:cs="Calibri"/>
        </w:rPr>
        <w:t>pieredzētu sociālu un nacionālu verdzināšanu, arvien briesmīgāku</w:t>
      </w:r>
      <w:r>
        <w:rPr>
          <w:rFonts w:ascii="Calibri" w:hAnsi="Calibri" w:cs="Calibri"/>
        </w:rPr>
        <w:t xml:space="preserve"> </w:t>
      </w:r>
      <w:r w:rsidRPr="004C0DD2">
        <w:rPr>
          <w:rFonts w:ascii="Calibri" w:hAnsi="Calibri" w:cs="Calibri"/>
        </w:rPr>
        <w:t>fašistisku teroru pret strādniecību</w:t>
      </w:r>
      <w:r>
        <w:rPr>
          <w:rFonts w:ascii="Calibri" w:hAnsi="Calibri" w:cs="Calibri"/>
        </w:rPr>
        <w:t xml:space="preserve"> un </w:t>
      </w:r>
      <w:r w:rsidRPr="004C0DD2">
        <w:rPr>
          <w:rFonts w:ascii="Calibri" w:hAnsi="Calibri" w:cs="Calibri"/>
        </w:rPr>
        <w:t>plašām darbaļaužu mas</w:t>
      </w:r>
      <w:r w:rsidR="00373C4F">
        <w:rPr>
          <w:rFonts w:ascii="Calibri" w:hAnsi="Calibri" w:cs="Calibri"/>
        </w:rPr>
        <w:t>ā</w:t>
      </w:r>
      <w:r>
        <w:rPr>
          <w:rFonts w:ascii="Calibri" w:hAnsi="Calibri" w:cs="Calibri"/>
        </w:rPr>
        <w:t>m</w:t>
      </w:r>
      <w:r w:rsidRPr="004C0DD2">
        <w:rPr>
          <w:rFonts w:ascii="Calibri" w:hAnsi="Calibri" w:cs="Calibri"/>
        </w:rPr>
        <w:t>,</w:t>
      </w:r>
      <w:r w:rsidR="00373C4F">
        <w:rPr>
          <w:rFonts w:ascii="Calibri" w:hAnsi="Calibri" w:cs="Calibri"/>
        </w:rPr>
        <w:t xml:space="preserve"> </w:t>
      </w:r>
      <w:r w:rsidR="00373C4F" w:rsidRPr="00373C4F">
        <w:rPr>
          <w:rFonts w:ascii="Calibri" w:hAnsi="Calibri" w:cs="Calibri"/>
        </w:rPr>
        <w:t xml:space="preserve">latvju tautas nacionālās patstāvības iznīcināšanu. Tā </w:t>
      </w:r>
      <w:r w:rsidR="00DB6170" w:rsidRPr="00373C4F">
        <w:rPr>
          <w:rFonts w:ascii="Calibri" w:hAnsi="Calibri" w:cs="Calibri"/>
        </w:rPr>
        <w:t>nozīme</w:t>
      </w:r>
      <w:r w:rsidR="00DB6170" w:rsidRPr="00DB6170">
        <w:t xml:space="preserve"> </w:t>
      </w:r>
      <w:r w:rsidR="00DB6170" w:rsidRPr="00DB6170">
        <w:rPr>
          <w:rFonts w:ascii="Calibri" w:hAnsi="Calibri" w:cs="Calibri"/>
        </w:rPr>
        <w:t>agrārreformas atcelšanu, muižnieku zemes atņemšanu jaunsaimniekiem</w:t>
      </w:r>
      <w:r w:rsidR="00377662">
        <w:rPr>
          <w:rFonts w:ascii="Calibri" w:hAnsi="Calibri" w:cs="Calibri"/>
        </w:rPr>
        <w:t xml:space="preserve">, </w:t>
      </w:r>
      <w:r w:rsidR="00377662" w:rsidRPr="00377662">
        <w:rPr>
          <w:rFonts w:ascii="Calibri" w:hAnsi="Calibri" w:cs="Calibri"/>
        </w:rPr>
        <w:t>vācu baronu un poļu muižnieku kundzības atjaunoša</w:t>
      </w:r>
      <w:r w:rsidR="00377662">
        <w:rPr>
          <w:rFonts w:ascii="Calibri" w:hAnsi="Calibri" w:cs="Calibri"/>
        </w:rPr>
        <w:t xml:space="preserve">nu </w:t>
      </w:r>
      <w:r w:rsidR="00377662" w:rsidRPr="00377662">
        <w:rPr>
          <w:rFonts w:ascii="Calibri" w:hAnsi="Calibri" w:cs="Calibri"/>
        </w:rPr>
        <w:t>Latvijā.</w:t>
      </w:r>
    </w:p>
    <w:p w14:paraId="4134A633" w14:textId="3B358098" w:rsidR="00377662" w:rsidRDefault="00377662" w:rsidP="001827BC">
      <w:pPr>
        <w:rPr>
          <w:rFonts w:ascii="Calibri" w:hAnsi="Calibri" w:cs="Calibri"/>
        </w:rPr>
      </w:pPr>
      <w:r w:rsidRPr="00377662">
        <w:rPr>
          <w:rFonts w:ascii="Calibri" w:hAnsi="Calibri" w:cs="Calibri"/>
        </w:rPr>
        <w:t>Revolucionārajam proletariātam nav vienaldzīgi savas tautas</w:t>
      </w:r>
      <w:r>
        <w:rPr>
          <w:rFonts w:ascii="Calibri" w:hAnsi="Calibri" w:cs="Calibri"/>
        </w:rPr>
        <w:t xml:space="preserve"> </w:t>
      </w:r>
      <w:r w:rsidRPr="00377662">
        <w:rPr>
          <w:rFonts w:ascii="Calibri" w:hAnsi="Calibri" w:cs="Calibri"/>
        </w:rPr>
        <w:t>likteņi, nav vienaldzīgs jautājums par savas tautas patstāvību.</w:t>
      </w:r>
      <w:r>
        <w:rPr>
          <w:rFonts w:ascii="Calibri" w:hAnsi="Calibri" w:cs="Calibri"/>
        </w:rPr>
        <w:t xml:space="preserve"> </w:t>
      </w:r>
      <w:r w:rsidRPr="00377662">
        <w:rPr>
          <w:rFonts w:ascii="Calibri" w:hAnsi="Calibri" w:cs="Calibri"/>
        </w:rPr>
        <w:t>Taisni viņš ir tas, kas visaktīvāk un noteiktāk uzstājas pret hitleriešu iespiešanos Latvijā, par visu tautu un arī savas tautas</w:t>
      </w:r>
      <w:r w:rsidRPr="00377662">
        <w:t xml:space="preserve"> </w:t>
      </w:r>
      <w:r>
        <w:rPr>
          <w:rFonts w:ascii="Calibri" w:hAnsi="Calibri" w:cs="Calibri"/>
        </w:rPr>
        <w:t>n</w:t>
      </w:r>
      <w:r w:rsidRPr="00377662">
        <w:rPr>
          <w:rFonts w:ascii="Calibri" w:hAnsi="Calibri" w:cs="Calibri"/>
        </w:rPr>
        <w:t>acionālo patstāvību un brīvību. Bet šī brīvība nav panākama</w:t>
      </w:r>
      <w:r>
        <w:rPr>
          <w:rFonts w:ascii="Calibri" w:hAnsi="Calibri" w:cs="Calibri"/>
        </w:rPr>
        <w:t xml:space="preserve"> c</w:t>
      </w:r>
      <w:r w:rsidRPr="00377662">
        <w:rPr>
          <w:rFonts w:ascii="Calibri" w:hAnsi="Calibri" w:cs="Calibri"/>
        </w:rPr>
        <w:t>aur nacionālu rīdīšanu un slepeniem izlīgumiem ar hitleriešiem.</w:t>
      </w:r>
      <w:r>
        <w:rPr>
          <w:rFonts w:ascii="Calibri" w:hAnsi="Calibri" w:cs="Calibri"/>
        </w:rPr>
        <w:t xml:space="preserve"> </w:t>
      </w:r>
      <w:r w:rsidRPr="00377662">
        <w:rPr>
          <w:rFonts w:ascii="Calibri" w:hAnsi="Calibri" w:cs="Calibri"/>
        </w:rPr>
        <w:t xml:space="preserve">Tā panākama un </w:t>
      </w:r>
      <w:r w:rsidRPr="00377662">
        <w:rPr>
          <w:rFonts w:ascii="Calibri" w:hAnsi="Calibri" w:cs="Calibri"/>
        </w:rPr>
        <w:lastRenderedPageBreak/>
        <w:t xml:space="preserve">nodrošināma vienīgi proletariāta un darbaļaužu masu solidārā šķiru cīņā pret buržuāziju un fašismu, atbalstoties </w:t>
      </w:r>
      <w:r>
        <w:rPr>
          <w:rFonts w:ascii="Calibri" w:hAnsi="Calibri" w:cs="Calibri"/>
        </w:rPr>
        <w:t>uz</w:t>
      </w:r>
      <w:r w:rsidRPr="00377662">
        <w:rPr>
          <w:rFonts w:ascii="Calibri" w:hAnsi="Calibri" w:cs="Calibri"/>
        </w:rPr>
        <w:t xml:space="preserve"> vareno SPRS un viņas konsekvento miera politiku. Fašisms</w:t>
      </w:r>
      <w:r>
        <w:rPr>
          <w:rFonts w:ascii="Calibri" w:hAnsi="Calibri" w:cs="Calibri"/>
        </w:rPr>
        <w:t xml:space="preserve"> </w:t>
      </w:r>
      <w:r w:rsidRPr="00377662">
        <w:rPr>
          <w:rFonts w:ascii="Calibri" w:hAnsi="Calibri" w:cs="Calibri"/>
        </w:rPr>
        <w:t>un imperiālistiskā buržuāzija visu notikumu gaitu virza pretim</w:t>
      </w:r>
      <w:r w:rsidRPr="00377662">
        <w:t xml:space="preserve"> </w:t>
      </w:r>
      <w:r w:rsidRPr="00377662">
        <w:rPr>
          <w:rFonts w:ascii="Calibri" w:hAnsi="Calibri" w:cs="Calibri"/>
        </w:rPr>
        <w:t xml:space="preserve">jauna kara katastrofai. Latvijas strādniekiem un darba zemniekiem jābūt nomodā par šiem </w:t>
      </w:r>
      <w:r>
        <w:rPr>
          <w:rFonts w:ascii="Calibri" w:hAnsi="Calibri" w:cs="Calibri"/>
        </w:rPr>
        <w:t>f</w:t>
      </w:r>
      <w:r w:rsidRPr="00377662">
        <w:rPr>
          <w:rFonts w:ascii="Calibri" w:hAnsi="Calibri" w:cs="Calibri"/>
        </w:rPr>
        <w:t>ašistu plāniem. Nepielaist karu,</w:t>
      </w:r>
      <w:r>
        <w:rPr>
          <w:rFonts w:ascii="Calibri" w:hAnsi="Calibri" w:cs="Calibri"/>
        </w:rPr>
        <w:t xml:space="preserve"> v</w:t>
      </w:r>
      <w:r w:rsidRPr="00377662">
        <w:rPr>
          <w:rFonts w:ascii="Calibri" w:hAnsi="Calibri" w:cs="Calibri"/>
        </w:rPr>
        <w:t>isiem līdzekļiem cīnīties pret tā gatavošanu, pret fašismu kā</w:t>
      </w:r>
      <w:r>
        <w:rPr>
          <w:rFonts w:ascii="Calibri" w:hAnsi="Calibri" w:cs="Calibri"/>
        </w:rPr>
        <w:t xml:space="preserve"> k</w:t>
      </w:r>
      <w:r w:rsidRPr="00377662">
        <w:rPr>
          <w:rFonts w:ascii="Calibri" w:hAnsi="Calibri" w:cs="Calibri"/>
        </w:rPr>
        <w:t>ara galveno provocētāju — lūk, revolucionārās strādniecības un</w:t>
      </w:r>
      <w:r w:rsidR="00306707">
        <w:rPr>
          <w:rFonts w:ascii="Calibri" w:hAnsi="Calibri" w:cs="Calibri"/>
        </w:rPr>
        <w:t xml:space="preserve"> v</w:t>
      </w:r>
      <w:r w:rsidR="00306707" w:rsidRPr="00306707">
        <w:rPr>
          <w:rFonts w:ascii="Calibri" w:hAnsi="Calibri" w:cs="Calibri"/>
        </w:rPr>
        <w:t>isu pretkara cīnītāju galvenais uzdevums.</w:t>
      </w:r>
    </w:p>
    <w:p w14:paraId="43268006" w14:textId="20132DE9" w:rsidR="00023572" w:rsidRDefault="00023572" w:rsidP="001827BC">
      <w:pPr>
        <w:rPr>
          <w:rFonts w:ascii="Calibri" w:hAnsi="Calibri" w:cs="Calibri"/>
        </w:rPr>
      </w:pPr>
      <w:r w:rsidRPr="00023572">
        <w:rPr>
          <w:rFonts w:ascii="Calibri" w:hAnsi="Calibri" w:cs="Calibri"/>
        </w:rPr>
        <w:t>Tuvojas 1.</w:t>
      </w:r>
      <w:r>
        <w:rPr>
          <w:rFonts w:ascii="Calibri" w:hAnsi="Calibri" w:cs="Calibri"/>
        </w:rPr>
        <w:t> </w:t>
      </w:r>
      <w:r w:rsidRPr="00023572">
        <w:rPr>
          <w:rFonts w:ascii="Calibri" w:hAnsi="Calibri" w:cs="Calibri"/>
        </w:rPr>
        <w:t>augusts — starptautiskā proletariāta un visu pretkara cīnītāju gribas un spēka demonstrācijas diena.</w:t>
      </w:r>
    </w:p>
    <w:p w14:paraId="786982CD" w14:textId="3380976C" w:rsidR="00023572" w:rsidRDefault="00023572" w:rsidP="001827BC">
      <w:pPr>
        <w:rPr>
          <w:rFonts w:ascii="Calibri" w:hAnsi="Calibri" w:cs="Calibri"/>
        </w:rPr>
      </w:pPr>
      <w:r w:rsidRPr="00023572">
        <w:rPr>
          <w:rFonts w:ascii="Calibri" w:hAnsi="Calibri" w:cs="Calibri"/>
        </w:rPr>
        <w:t>Sociālistiskie un komunistiskie strādnieki! Sakarā ar 1.</w:t>
      </w:r>
      <w:r>
        <w:rPr>
          <w:rFonts w:ascii="Calibri" w:hAnsi="Calibri" w:cs="Calibri"/>
        </w:rPr>
        <w:t> </w:t>
      </w:r>
      <w:r w:rsidRPr="00023572">
        <w:rPr>
          <w:rFonts w:ascii="Calibri" w:hAnsi="Calibri" w:cs="Calibri"/>
        </w:rPr>
        <w:t>augusta</w:t>
      </w:r>
      <w:r>
        <w:rPr>
          <w:rFonts w:ascii="Calibri" w:hAnsi="Calibri" w:cs="Calibri"/>
        </w:rPr>
        <w:t xml:space="preserve"> </w:t>
      </w:r>
      <w:r w:rsidRPr="00023572">
        <w:rPr>
          <w:rFonts w:ascii="Calibri" w:hAnsi="Calibri" w:cs="Calibri"/>
        </w:rPr>
        <w:t xml:space="preserve">gatavošanu jūsu pienākums — izveidot jo plašu fašisma </w:t>
      </w:r>
      <w:r>
        <w:rPr>
          <w:rFonts w:ascii="Calibri" w:hAnsi="Calibri" w:cs="Calibri"/>
        </w:rPr>
        <w:t>n</w:t>
      </w:r>
      <w:r w:rsidRPr="00023572">
        <w:rPr>
          <w:rFonts w:ascii="Calibri" w:hAnsi="Calibri" w:cs="Calibri"/>
        </w:rPr>
        <w:t>ozie</w:t>
      </w:r>
      <w:r>
        <w:rPr>
          <w:rFonts w:ascii="Calibri" w:hAnsi="Calibri" w:cs="Calibri"/>
        </w:rPr>
        <w:t>dzīgo</w:t>
      </w:r>
      <w:r w:rsidRPr="00023572">
        <w:rPr>
          <w:rFonts w:ascii="Calibri" w:hAnsi="Calibri" w:cs="Calibri"/>
        </w:rPr>
        <w:t xml:space="preserve"> plānu, viņa nacionālās un sociālās demagoģijas atmasko</w:t>
      </w:r>
      <w:r w:rsidR="00E726DB" w:rsidRPr="00E726DB">
        <w:rPr>
          <w:rFonts w:ascii="Calibri" w:hAnsi="Calibri" w:cs="Calibri"/>
        </w:rPr>
        <w:t>šanu, draudošās kara katastrofas noskaidrošanu. Uz jums gulstas</w:t>
      </w:r>
      <w:r w:rsidR="00E726DB" w:rsidRPr="00E726DB">
        <w:t xml:space="preserve"> </w:t>
      </w:r>
      <w:r w:rsidR="00E726DB" w:rsidRPr="00E726DB">
        <w:rPr>
          <w:rFonts w:ascii="Calibri" w:hAnsi="Calibri" w:cs="Calibri"/>
        </w:rPr>
        <w:t>atbildība par to, lai paceltu un izveidotu plašu un varenu tautas</w:t>
      </w:r>
      <w:r w:rsidR="00E726DB">
        <w:rPr>
          <w:rFonts w:ascii="Calibri" w:hAnsi="Calibri" w:cs="Calibri"/>
        </w:rPr>
        <w:t xml:space="preserve"> f</w:t>
      </w:r>
      <w:r w:rsidR="00E726DB" w:rsidRPr="00E726DB">
        <w:rPr>
          <w:rFonts w:ascii="Calibri" w:hAnsi="Calibri" w:cs="Calibri"/>
        </w:rPr>
        <w:t>ronti pret fašistisko režīmu, pret jauna kara gatavošanu.</w:t>
      </w:r>
    </w:p>
    <w:p w14:paraId="779E8099" w14:textId="77777777" w:rsidR="008E1CFD" w:rsidRDefault="008502A6" w:rsidP="001827BC">
      <w:pPr>
        <w:rPr>
          <w:rFonts w:ascii="Calibri" w:hAnsi="Calibri" w:cs="Calibri"/>
        </w:rPr>
      </w:pPr>
      <w:r w:rsidRPr="008502A6">
        <w:rPr>
          <w:rFonts w:ascii="Calibri" w:hAnsi="Calibri" w:cs="Calibri"/>
        </w:rPr>
        <w:t>Strādnieki, zemnieki, kareivji, inteliģence!</w:t>
      </w:r>
    </w:p>
    <w:p w14:paraId="0FD88D2C" w14:textId="1359D073" w:rsidR="00B22946" w:rsidRDefault="00B22946" w:rsidP="001827BC">
      <w:pPr>
        <w:rPr>
          <w:rFonts w:ascii="Calibri" w:hAnsi="Calibri" w:cs="Calibri"/>
        </w:rPr>
      </w:pPr>
      <w:r>
        <w:rPr>
          <w:rFonts w:ascii="Calibri" w:hAnsi="Calibri" w:cs="Calibri"/>
        </w:rPr>
        <w:t>N</w:t>
      </w:r>
      <w:r w:rsidRPr="00B22946">
        <w:rPr>
          <w:rFonts w:ascii="Calibri" w:hAnsi="Calibri" w:cs="Calibri"/>
        </w:rPr>
        <w:t xml:space="preserve">evienu santīmu kara aviācijas, aizsargu un citiem </w:t>
      </w:r>
      <w:r>
        <w:rPr>
          <w:rFonts w:ascii="Calibri" w:hAnsi="Calibri" w:cs="Calibri"/>
        </w:rPr>
        <w:t>f</w:t>
      </w:r>
      <w:r w:rsidRPr="00B22946">
        <w:rPr>
          <w:rFonts w:ascii="Calibri" w:hAnsi="Calibri" w:cs="Calibri"/>
        </w:rPr>
        <w:t>ašistu</w:t>
      </w:r>
      <w:r>
        <w:rPr>
          <w:rFonts w:ascii="Calibri" w:hAnsi="Calibri" w:cs="Calibri"/>
        </w:rPr>
        <w:t xml:space="preserve"> </w:t>
      </w:r>
      <w:r w:rsidR="008E1CFD">
        <w:rPr>
          <w:rFonts w:ascii="Calibri" w:hAnsi="Calibri" w:cs="Calibri"/>
        </w:rPr>
        <w:t>f</w:t>
      </w:r>
      <w:r w:rsidRPr="00B22946">
        <w:rPr>
          <w:rFonts w:ascii="Calibri" w:hAnsi="Calibri" w:cs="Calibri"/>
        </w:rPr>
        <w:t>ondiem!</w:t>
      </w:r>
    </w:p>
    <w:p w14:paraId="3CABE5F1" w14:textId="37141408" w:rsidR="008E1CFD" w:rsidRDefault="008E1CFD" w:rsidP="001827BC">
      <w:pPr>
        <w:rPr>
          <w:rFonts w:ascii="Calibri" w:hAnsi="Calibri" w:cs="Calibri"/>
        </w:rPr>
      </w:pPr>
      <w:r w:rsidRPr="008E1CFD">
        <w:rPr>
          <w:rFonts w:ascii="Calibri" w:hAnsi="Calibri" w:cs="Calibri"/>
        </w:rPr>
        <w:t xml:space="preserve">Prasiet Padomju Savienības ierosinātā Austrumu </w:t>
      </w:r>
      <w:proofErr w:type="spellStart"/>
      <w:r w:rsidRPr="008E1CFD">
        <w:rPr>
          <w:rFonts w:ascii="Calibri" w:hAnsi="Calibri" w:cs="Calibri"/>
        </w:rPr>
        <w:t>pakta</w:t>
      </w:r>
      <w:proofErr w:type="spellEnd"/>
      <w:r w:rsidRPr="008E1CFD">
        <w:rPr>
          <w:rFonts w:ascii="Calibri" w:hAnsi="Calibri" w:cs="Calibri"/>
        </w:rPr>
        <w:t xml:space="preserve"> parakstīšanu!</w:t>
      </w:r>
    </w:p>
    <w:p w14:paraId="01F2884E" w14:textId="062DAD01" w:rsidR="008E1CFD" w:rsidRDefault="008E1CFD" w:rsidP="001827BC">
      <w:pPr>
        <w:rPr>
          <w:rFonts w:ascii="Calibri" w:hAnsi="Calibri" w:cs="Calibri"/>
        </w:rPr>
      </w:pPr>
      <w:r w:rsidRPr="008E1CFD">
        <w:rPr>
          <w:rFonts w:ascii="Calibri" w:hAnsi="Calibri" w:cs="Calibri"/>
        </w:rPr>
        <w:t>Esiet gatavi uz to, lai katras kara provokācijas gadījumā ar</w:t>
      </w:r>
      <w:r>
        <w:rPr>
          <w:rFonts w:ascii="Calibri" w:hAnsi="Calibri" w:cs="Calibri"/>
        </w:rPr>
        <w:t xml:space="preserve"> v</w:t>
      </w:r>
      <w:r w:rsidRPr="008E1CFD">
        <w:rPr>
          <w:rFonts w:ascii="Calibri" w:hAnsi="Calibri" w:cs="Calibri"/>
        </w:rPr>
        <w:t>isiem spēkiem un līdzekļiem uzstātos pret Hitleru un Ulmani,</w:t>
      </w:r>
      <w:r>
        <w:rPr>
          <w:rFonts w:ascii="Calibri" w:hAnsi="Calibri" w:cs="Calibri"/>
        </w:rPr>
        <w:t xml:space="preserve"> </w:t>
      </w:r>
      <w:r w:rsidR="007129B2">
        <w:rPr>
          <w:rFonts w:ascii="Calibri" w:hAnsi="Calibri" w:cs="Calibri"/>
        </w:rPr>
        <w:t>p</w:t>
      </w:r>
      <w:r w:rsidRPr="008E1CFD">
        <w:rPr>
          <w:rFonts w:ascii="Calibri" w:hAnsi="Calibri" w:cs="Calibri"/>
        </w:rPr>
        <w:t>ar SPRS aizsargāšanu.</w:t>
      </w:r>
    </w:p>
    <w:p w14:paraId="7F30366B" w14:textId="2EF76D2E" w:rsidR="007129B2" w:rsidRDefault="007129B2" w:rsidP="001827BC">
      <w:pPr>
        <w:rPr>
          <w:rFonts w:ascii="Calibri" w:hAnsi="Calibri" w:cs="Calibri"/>
        </w:rPr>
      </w:pPr>
      <w:r w:rsidRPr="007129B2">
        <w:rPr>
          <w:rFonts w:ascii="Calibri" w:hAnsi="Calibri" w:cs="Calibri"/>
        </w:rPr>
        <w:t>Nost imperiālistisko un pretpadomju karu!</w:t>
      </w:r>
    </w:p>
    <w:p w14:paraId="65B474C5" w14:textId="0B6EE43F" w:rsidR="007129B2" w:rsidRDefault="007129B2" w:rsidP="001827BC">
      <w:pPr>
        <w:rPr>
          <w:rFonts w:ascii="Calibri" w:hAnsi="Calibri" w:cs="Calibri"/>
        </w:rPr>
      </w:pPr>
      <w:r w:rsidRPr="007129B2">
        <w:rPr>
          <w:rFonts w:ascii="Calibri" w:hAnsi="Calibri" w:cs="Calibri"/>
        </w:rPr>
        <w:t xml:space="preserve">Nost </w:t>
      </w:r>
      <w:r>
        <w:rPr>
          <w:rFonts w:ascii="Calibri" w:hAnsi="Calibri" w:cs="Calibri"/>
        </w:rPr>
        <w:t>f</w:t>
      </w:r>
      <w:r w:rsidRPr="007129B2">
        <w:rPr>
          <w:rFonts w:ascii="Calibri" w:hAnsi="Calibri" w:cs="Calibri"/>
        </w:rPr>
        <w:t>ašismu, kara galveno organizētāju!</w:t>
      </w:r>
    </w:p>
    <w:p w14:paraId="0565E3A6" w14:textId="1829DED6" w:rsidR="007129B2" w:rsidRDefault="007129B2" w:rsidP="001827BC">
      <w:pPr>
        <w:rPr>
          <w:rFonts w:ascii="Calibri" w:hAnsi="Calibri" w:cs="Calibri"/>
        </w:rPr>
      </w:pPr>
      <w:r w:rsidRPr="007129B2">
        <w:rPr>
          <w:rFonts w:ascii="Calibri" w:hAnsi="Calibri" w:cs="Calibri"/>
        </w:rPr>
        <w:t>Lai dzīvo visu strādnieku, visu pretkara un</w:t>
      </w:r>
      <w:r>
        <w:rPr>
          <w:rFonts w:ascii="Calibri" w:hAnsi="Calibri" w:cs="Calibri"/>
        </w:rPr>
        <w:t xml:space="preserve"> </w:t>
      </w:r>
      <w:proofErr w:type="spellStart"/>
      <w:r w:rsidRPr="007129B2">
        <w:rPr>
          <w:rFonts w:ascii="Calibri" w:hAnsi="Calibri" w:cs="Calibri"/>
        </w:rPr>
        <w:t>pret</w:t>
      </w:r>
      <w:r>
        <w:rPr>
          <w:rFonts w:ascii="Calibri" w:hAnsi="Calibri" w:cs="Calibri"/>
        </w:rPr>
        <w:t>f</w:t>
      </w:r>
      <w:r w:rsidRPr="007129B2">
        <w:rPr>
          <w:rFonts w:ascii="Calibri" w:hAnsi="Calibri" w:cs="Calibri"/>
        </w:rPr>
        <w:t>ašisma</w:t>
      </w:r>
      <w:proofErr w:type="spellEnd"/>
      <w:r w:rsidRPr="007129B2">
        <w:rPr>
          <w:rFonts w:ascii="Calibri" w:hAnsi="Calibri" w:cs="Calibri"/>
        </w:rPr>
        <w:t xml:space="preserve"> cīnītāju vienota cīņas </w:t>
      </w:r>
      <w:r>
        <w:rPr>
          <w:rFonts w:ascii="Calibri" w:hAnsi="Calibri" w:cs="Calibri"/>
        </w:rPr>
        <w:t>f</w:t>
      </w:r>
      <w:r w:rsidRPr="007129B2">
        <w:rPr>
          <w:rFonts w:ascii="Calibri" w:hAnsi="Calibri" w:cs="Calibri"/>
        </w:rPr>
        <w:t>ronte!</w:t>
      </w:r>
    </w:p>
    <w:p w14:paraId="1BA1E719" w14:textId="77777777" w:rsidR="006A7D5C" w:rsidRDefault="006A7D5C" w:rsidP="001827BC">
      <w:pPr>
        <w:rPr>
          <w:rFonts w:ascii="Calibri" w:hAnsi="Calibri" w:cs="Calibri"/>
        </w:rPr>
      </w:pPr>
    </w:p>
    <w:p w14:paraId="74662078" w14:textId="528A57D9" w:rsidR="006A7D5C" w:rsidRPr="00DA4095" w:rsidRDefault="006A7D5C" w:rsidP="001827BC">
      <w:pPr>
        <w:rPr>
          <w:rFonts w:ascii="Calibri" w:hAnsi="Calibri" w:cs="Calibri"/>
          <w:i/>
          <w:iCs/>
        </w:rPr>
      </w:pPr>
      <w:r w:rsidRPr="00DA4095">
        <w:rPr>
          <w:rFonts w:ascii="Calibri" w:hAnsi="Calibri" w:cs="Calibri"/>
          <w:i/>
          <w:iCs/>
        </w:rPr>
        <w:t>Latvijas Komunistiskās partijas Centrālkomiteja</w:t>
      </w:r>
    </w:p>
    <w:p w14:paraId="0F63E263" w14:textId="7D92E536" w:rsidR="006A7D5C" w:rsidRPr="00DA4095" w:rsidRDefault="006A7D5C" w:rsidP="001827BC">
      <w:pPr>
        <w:rPr>
          <w:rFonts w:ascii="Calibri" w:hAnsi="Calibri" w:cs="Calibri"/>
          <w:i/>
          <w:iCs/>
        </w:rPr>
      </w:pPr>
      <w:r w:rsidRPr="00DA4095">
        <w:rPr>
          <w:rFonts w:ascii="Calibri" w:hAnsi="Calibri" w:cs="Calibri"/>
          <w:i/>
          <w:iCs/>
        </w:rPr>
        <w:t xml:space="preserve">Latvijas </w:t>
      </w:r>
      <w:proofErr w:type="spellStart"/>
      <w:r w:rsidRPr="00DA4095">
        <w:rPr>
          <w:rFonts w:ascii="Calibri" w:hAnsi="Calibri" w:cs="Calibri"/>
          <w:i/>
          <w:iCs/>
        </w:rPr>
        <w:t>Komun</w:t>
      </w:r>
      <w:proofErr w:type="spellEnd"/>
      <w:r w:rsidRPr="00DA4095">
        <w:rPr>
          <w:rFonts w:ascii="Calibri" w:hAnsi="Calibri" w:cs="Calibri"/>
          <w:i/>
          <w:iCs/>
        </w:rPr>
        <w:t>. jaun. savienības Centrālkomiteja</w:t>
      </w:r>
    </w:p>
    <w:p w14:paraId="77B3E1CC" w14:textId="7E9652F4" w:rsidR="00DA4095" w:rsidRPr="00DA4095" w:rsidRDefault="00DA4095" w:rsidP="001827BC">
      <w:pPr>
        <w:rPr>
          <w:rFonts w:ascii="Calibri" w:hAnsi="Calibri" w:cs="Calibri"/>
          <w:i/>
          <w:iCs/>
        </w:rPr>
      </w:pPr>
      <w:r w:rsidRPr="00DA4095">
        <w:rPr>
          <w:rFonts w:ascii="Calibri" w:hAnsi="Calibri" w:cs="Calibri"/>
          <w:i/>
          <w:iCs/>
        </w:rPr>
        <w:t>Latvijas Sociālistiskās strādnieku-zemnieku partijas Centrālkomiteja</w:t>
      </w:r>
    </w:p>
    <w:p w14:paraId="19DA084C" w14:textId="07CCF5DA" w:rsidR="00AC7A2C" w:rsidRPr="001F0E80" w:rsidRDefault="00DA4095" w:rsidP="001827BC">
      <w:pPr>
        <w:rPr>
          <w:rFonts w:ascii="Calibri" w:hAnsi="Calibri" w:cs="Calibri"/>
          <w:i/>
          <w:iCs/>
          <w:lang w:val="en-US"/>
        </w:rPr>
      </w:pPr>
      <w:r w:rsidRPr="00DA4095">
        <w:rPr>
          <w:rFonts w:ascii="Calibri" w:hAnsi="Calibri" w:cs="Calibri"/>
          <w:i/>
          <w:iCs/>
        </w:rPr>
        <w:t>Latvijas Sociālistiskās jaunatnes savienības Centrālkomiteja</w:t>
      </w:r>
    </w:p>
    <w:p w14:paraId="3F347F9B" w14:textId="77777777" w:rsidR="00C029EE" w:rsidRPr="001F0E80" w:rsidRDefault="00C029EE" w:rsidP="001827BC">
      <w:pPr>
        <w:rPr>
          <w:rFonts w:ascii="Calibri" w:hAnsi="Calibri" w:cs="Calibri"/>
          <w:lang w:val="en-US"/>
        </w:rPr>
      </w:pPr>
    </w:p>
    <w:p w14:paraId="78F83DDB" w14:textId="66F99DB0" w:rsidR="00C029EE" w:rsidRPr="00C029EE" w:rsidRDefault="00C029EE" w:rsidP="00C029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C029EE">
        <w:rPr>
          <w:rFonts w:ascii="Calibri" w:hAnsi="Calibri" w:cs="Calibri"/>
          <w:lang w:val="en-US"/>
        </w:rPr>
        <w:t>5</w:t>
      </w:r>
    </w:p>
    <w:p w14:paraId="6669FDC2" w14:textId="696F559B" w:rsidR="00C029EE" w:rsidRPr="00A267A3" w:rsidRDefault="00C029EE" w:rsidP="00C029E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C029EE">
        <w:rPr>
          <w:rFonts w:ascii="Calibri" w:hAnsi="Calibri" w:cs="Calibri"/>
          <w:lang w:val="en-US"/>
        </w:rPr>
        <w:t>5</w:t>
      </w:r>
      <w:r>
        <w:rPr>
          <w:rFonts w:ascii="Calibri" w:hAnsi="Calibri" w:cs="Calibri"/>
          <w:lang w:val="en-US"/>
        </w:rPr>
        <w:t>-</w:t>
      </w:r>
      <w:r w:rsidRPr="00C029EE">
        <w:rPr>
          <w:rFonts w:ascii="Calibri" w:hAnsi="Calibri" w:cs="Calibri"/>
          <w:lang w:val="en-US"/>
        </w:rPr>
        <w:t>LKJS_Bauska_district_committee</w:t>
      </w:r>
      <w:r w:rsidRPr="00865A08">
        <w:rPr>
          <w:rFonts w:ascii="Calibri" w:hAnsi="Calibri" w:cs="Calibri"/>
        </w:rPr>
        <w:t>-</w:t>
      </w:r>
      <w:proofErr w:type="spellStart"/>
      <w:r w:rsidR="00A267A3">
        <w:rPr>
          <w:rFonts w:ascii="Calibri" w:hAnsi="Calibri" w:cs="Calibri"/>
          <w:lang w:val="en-US"/>
        </w:rPr>
        <w:t>unk</w:t>
      </w:r>
      <w:proofErr w:type="spellEnd"/>
      <w:r w:rsidRPr="00865A08">
        <w:rPr>
          <w:lang w:val="en-US"/>
        </w:rPr>
        <w:t>-</w:t>
      </w:r>
      <w:r w:rsidR="00A267A3">
        <w:t>[…</w:t>
      </w:r>
      <w:r w:rsidR="00A267A3"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B38D76B" w14:textId="0AE82B4F" w:rsidR="00C029EE" w:rsidRPr="006C04CD" w:rsidRDefault="00C029EE" w:rsidP="00C029E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C04CD" w:rsidRPr="006C04CD">
        <w:rPr>
          <w:rFonts w:ascii="Calibri" w:hAnsi="Calibri" w:cs="Calibri"/>
        </w:rPr>
        <w:t>LKJS Bauskas rajona komitejas uzsaukums darbaļaudīm cīnīties pret fašismu un karu</w:t>
      </w:r>
    </w:p>
    <w:p w14:paraId="1EACD27B" w14:textId="7D28BC29" w:rsidR="00C029EE" w:rsidRPr="00A267A3" w:rsidRDefault="00C029EE" w:rsidP="00C029E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267A3" w:rsidRPr="00C029EE">
        <w:rPr>
          <w:rFonts w:ascii="Calibri" w:hAnsi="Calibri" w:cs="Calibri"/>
        </w:rPr>
        <w:t>LKJS Bauskas rajona komiteja</w:t>
      </w:r>
    </w:p>
    <w:p w14:paraId="67136B68" w14:textId="30E08C8D" w:rsidR="00C029EE" w:rsidRPr="001F0E80" w:rsidRDefault="00C029EE" w:rsidP="00C029E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A267A3">
        <w:t>[…</w:t>
      </w:r>
      <w:r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p>
    <w:p w14:paraId="6F0C73DB" w14:textId="2021909C" w:rsidR="00C029EE" w:rsidRPr="00A267A3" w:rsidRDefault="00C029EE" w:rsidP="00C029E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C04CD">
        <w:rPr>
          <w:rFonts w:ascii="Calibri" w:hAnsi="Calibri" w:cs="Calibri"/>
          <w:lang w:val="en-US"/>
        </w:rPr>
        <w:t>unk</w:t>
      </w:r>
      <w:proofErr w:type="spellEnd"/>
    </w:p>
    <w:p w14:paraId="4BC59B29" w14:textId="77777777" w:rsidR="00C029EE" w:rsidRPr="00F173CF" w:rsidRDefault="00C029EE" w:rsidP="00C029E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76DE3E72" w14:textId="78990722" w:rsidR="00C029EE" w:rsidRPr="00D40940" w:rsidRDefault="00C029EE" w:rsidP="00C029EE">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Pr="00361B19">
        <w:rPr>
          <w:rFonts w:ascii="Calibri" w:hAnsi="Calibri" w:cs="Calibri"/>
        </w:rPr>
        <w:t>2</w:t>
      </w:r>
      <w:r w:rsidR="006C04CD" w:rsidRPr="00361B19">
        <w:rPr>
          <w:rFonts w:ascii="Calibri" w:hAnsi="Calibri" w:cs="Calibri"/>
        </w:rPr>
        <w:t>4</w:t>
      </w:r>
      <w:r w:rsidRPr="00580CF2">
        <w:rPr>
          <w:rFonts w:ascii="Calibri" w:hAnsi="Calibri" w:cs="Calibri"/>
        </w:rPr>
        <w:t>.</w:t>
      </w:r>
    </w:p>
    <w:p w14:paraId="470E915A" w14:textId="77777777" w:rsidR="00C029EE" w:rsidRPr="00361B19" w:rsidRDefault="00C029EE" w:rsidP="00C029EE">
      <w:pPr>
        <w:rPr>
          <w:rFonts w:ascii="Calibri" w:hAnsi="Calibri" w:cs="Calibri"/>
        </w:rPr>
      </w:pPr>
    </w:p>
    <w:p w14:paraId="14EAFFF1" w14:textId="77777777" w:rsidR="00C029EE" w:rsidRPr="00D40940" w:rsidRDefault="00C029EE" w:rsidP="00C029E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34353F1" w14:textId="753C9ED7" w:rsidR="00C029EE" w:rsidRPr="001F0E80" w:rsidRDefault="00361B19" w:rsidP="001827BC">
      <w:pPr>
        <w:rPr>
          <w:rFonts w:ascii="Calibri" w:hAnsi="Calibri" w:cs="Calibri"/>
        </w:rPr>
      </w:pPr>
      <w:r w:rsidRPr="00361B19">
        <w:rPr>
          <w:rFonts w:ascii="Calibri" w:hAnsi="Calibri" w:cs="Calibri"/>
        </w:rPr>
        <w:t>DARBA TAUTA, STRĀDNIEKI, ZEMNIEKI, JAUNATNE!</w:t>
      </w:r>
    </w:p>
    <w:p w14:paraId="1D68F682" w14:textId="180D27C6" w:rsidR="00361B19" w:rsidRDefault="005B58B1" w:rsidP="001827BC">
      <w:pPr>
        <w:rPr>
          <w:rFonts w:ascii="Calibri" w:hAnsi="Calibri" w:cs="Calibri"/>
        </w:rPr>
      </w:pPr>
      <w:r w:rsidRPr="001F0E80">
        <w:rPr>
          <w:rFonts w:ascii="Calibri" w:hAnsi="Calibri" w:cs="Calibri"/>
        </w:rPr>
        <w:t>I</w:t>
      </w:r>
      <w:r w:rsidRPr="005B58B1">
        <w:rPr>
          <w:rFonts w:ascii="Calibri" w:hAnsi="Calibri" w:cs="Calibri"/>
        </w:rPr>
        <w:t>r pagājis 21 gads kopš pasaules kara sākuma, bet pāri visa</w:t>
      </w:r>
      <w:r w:rsidR="003D5EDE">
        <w:rPr>
          <w:rFonts w:ascii="Calibri" w:hAnsi="Calibri" w:cs="Calibri"/>
        </w:rPr>
        <w:t xml:space="preserve">i </w:t>
      </w:r>
      <w:r w:rsidR="003D5EDE" w:rsidRPr="003D5EDE">
        <w:rPr>
          <w:rFonts w:ascii="Calibri" w:hAnsi="Calibri" w:cs="Calibri"/>
        </w:rPr>
        <w:t>cilvēcei arvien drausmīgāk savelkas jauna kara draudi. Versaļas</w:t>
      </w:r>
      <w:r w:rsidR="003D5EDE">
        <w:rPr>
          <w:rFonts w:ascii="Calibri" w:hAnsi="Calibri" w:cs="Calibri"/>
        </w:rPr>
        <w:t xml:space="preserve"> </w:t>
      </w:r>
      <w:r w:rsidR="003D5EDE" w:rsidRPr="003D5EDE">
        <w:rPr>
          <w:rFonts w:ascii="Calibri" w:hAnsi="Calibri" w:cs="Calibri"/>
        </w:rPr>
        <w:t>miera līgums ir iznīcināts. Visas valstis bruņojas trakā steig</w:t>
      </w:r>
      <w:r w:rsidR="003D5EDE">
        <w:rPr>
          <w:rFonts w:ascii="Calibri" w:hAnsi="Calibri" w:cs="Calibri"/>
        </w:rPr>
        <w:t>ā</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Karam nupat izdod 3 reiz vairāk kā 1914.</w:t>
      </w:r>
      <w:r w:rsidR="003D5EDE">
        <w:rPr>
          <w:rFonts w:ascii="Calibri" w:hAnsi="Calibri" w:cs="Calibri"/>
        </w:rPr>
        <w:t> </w:t>
      </w:r>
      <w:r w:rsidR="003D5EDE" w:rsidRPr="003D5EDE">
        <w:rPr>
          <w:rFonts w:ascii="Calibri" w:hAnsi="Calibri" w:cs="Calibri"/>
        </w:rPr>
        <w:t>g., tas ir, pirms pasau</w:t>
      </w:r>
      <w:r w:rsidR="003D5EDE">
        <w:rPr>
          <w:rFonts w:ascii="Calibri" w:hAnsi="Calibri" w:cs="Calibri"/>
        </w:rPr>
        <w:t xml:space="preserve">les </w:t>
      </w:r>
      <w:r w:rsidR="003D5EDE" w:rsidRPr="003D5EDE">
        <w:rPr>
          <w:rFonts w:ascii="Calibri" w:hAnsi="Calibri" w:cs="Calibri"/>
        </w:rPr>
        <w:t>kara. Kara ieroči ir kļuvuši postošāki. No Tautu Savienības</w:t>
      </w:r>
      <w:r w:rsidR="003D5EDE" w:rsidRPr="003D5EDE">
        <w:t xml:space="preserve"> </w:t>
      </w:r>
      <w:r w:rsidR="003D5EDE" w:rsidRPr="003D5EDE">
        <w:rPr>
          <w:rFonts w:ascii="Calibri" w:hAnsi="Calibri" w:cs="Calibri"/>
        </w:rPr>
        <w:t>aiziet imperiālistiskās valstis. Aizgāja Japāna, lai laupītu Ma</w:t>
      </w:r>
      <w:r w:rsidR="003D5EDE">
        <w:rPr>
          <w:rFonts w:ascii="Calibri" w:hAnsi="Calibri" w:cs="Calibri"/>
        </w:rPr>
        <w:t>n</w:t>
      </w:r>
      <w:r w:rsidR="003D5EDE" w:rsidRPr="003D5EDE">
        <w:rPr>
          <w:rFonts w:ascii="Calibri" w:hAnsi="Calibri" w:cs="Calibri"/>
        </w:rPr>
        <w:t>džūrijā un Ķīnā, aizgāja Vācija, lai to pašu darītu SPRS un Baltijas valstīs. Itālija draud aiziet, ja neļaus uzbrukt Abesīnija</w:t>
      </w:r>
      <w:r w:rsidR="003D5EDE">
        <w:rPr>
          <w:rFonts w:ascii="Calibri" w:hAnsi="Calibri" w:cs="Calibri"/>
        </w:rPr>
        <w:t>i</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Lai netraucēti varētu gatavoties karam, tiek iznīcinātas strādnieku</w:t>
      </w:r>
      <w:r w:rsidR="001A5045">
        <w:rPr>
          <w:rFonts w:ascii="Calibri" w:hAnsi="Calibri" w:cs="Calibri"/>
        </w:rPr>
        <w:t xml:space="preserve"> </w:t>
      </w:r>
      <w:r w:rsidR="001A5045" w:rsidRPr="001A5045">
        <w:rPr>
          <w:rFonts w:ascii="Calibri" w:hAnsi="Calibri" w:cs="Calibri"/>
        </w:rPr>
        <w:t>organizācijas. Apzinīgā strādniecība tiek kārta un bāzta cietumos.</w:t>
      </w:r>
      <w:r w:rsidR="001A5045">
        <w:rPr>
          <w:rFonts w:ascii="Calibri" w:hAnsi="Calibri" w:cs="Calibri"/>
        </w:rPr>
        <w:t xml:space="preserve"> </w:t>
      </w:r>
      <w:r w:rsidR="001A5045" w:rsidRPr="001A5045">
        <w:rPr>
          <w:rFonts w:ascii="Calibri" w:hAnsi="Calibri" w:cs="Calibri"/>
        </w:rPr>
        <w:t>Visur savu dūri paceļ fašisms, kurš, izmantojot to, ka izaugus</w:t>
      </w:r>
      <w:r w:rsidR="001A5045">
        <w:rPr>
          <w:rFonts w:ascii="Calibri" w:hAnsi="Calibri" w:cs="Calibri"/>
        </w:rPr>
        <w:t xml:space="preserve">i </w:t>
      </w:r>
      <w:r w:rsidR="001A5045" w:rsidRPr="001A5045">
        <w:rPr>
          <w:rFonts w:ascii="Calibri" w:hAnsi="Calibri" w:cs="Calibri"/>
        </w:rPr>
        <w:t>jauna paaudze, kura neatceras kara šausmas, rīda atkal vienu</w:t>
      </w:r>
      <w:r w:rsidR="001A5045">
        <w:rPr>
          <w:rFonts w:ascii="Calibri" w:hAnsi="Calibri" w:cs="Calibri"/>
        </w:rPr>
        <w:t xml:space="preserve"> </w:t>
      </w:r>
      <w:r w:rsidR="001A5045" w:rsidRPr="001A5045">
        <w:rPr>
          <w:rFonts w:ascii="Calibri" w:hAnsi="Calibri" w:cs="Calibri"/>
        </w:rPr>
        <w:t>tautu pret otru. A</w:t>
      </w:r>
      <w:r w:rsidR="001A5045">
        <w:rPr>
          <w:rFonts w:ascii="Calibri" w:hAnsi="Calibri" w:cs="Calibri"/>
        </w:rPr>
        <w:t>r</w:t>
      </w:r>
      <w:r w:rsidR="001A5045" w:rsidRPr="001A5045">
        <w:rPr>
          <w:rFonts w:ascii="Calibri" w:hAnsi="Calibri" w:cs="Calibri"/>
        </w:rPr>
        <w:t>ī Latvijā sagrāba varu fašisti. Arī Latvijā ga</w:t>
      </w:r>
      <w:r w:rsidR="001A5045">
        <w:rPr>
          <w:rFonts w:ascii="Calibri" w:hAnsi="Calibri" w:cs="Calibri"/>
        </w:rPr>
        <w:t>tavojas karam.</w:t>
      </w:r>
      <w:r w:rsidR="00BF40A9">
        <w:rPr>
          <w:rFonts w:ascii="Calibri" w:hAnsi="Calibri" w:cs="Calibri"/>
        </w:rPr>
        <w:t xml:space="preserve"> </w:t>
      </w:r>
      <w:r w:rsidR="00BF40A9" w:rsidRPr="00BF40A9">
        <w:rPr>
          <w:rFonts w:ascii="Calibri" w:hAnsi="Calibri" w:cs="Calibri"/>
        </w:rPr>
        <w:t>Vilkdamās astē vācu-poļu imperiālistiem, valdība</w:t>
      </w:r>
      <w:r w:rsidR="00BF40A9">
        <w:rPr>
          <w:rFonts w:ascii="Calibri" w:hAnsi="Calibri" w:cs="Calibri"/>
        </w:rPr>
        <w:t xml:space="preserve"> </w:t>
      </w:r>
      <w:r w:rsidR="00BF40A9" w:rsidRPr="00BF40A9">
        <w:rPr>
          <w:rFonts w:ascii="Calibri" w:hAnsi="Calibri" w:cs="Calibri"/>
        </w:rPr>
        <w:t>pārdod latvju tautas intereses. Ir zināmi vācu-poļu plāni iepretim</w:t>
      </w:r>
      <w:r w:rsidR="00BF40A9">
        <w:rPr>
          <w:rFonts w:ascii="Calibri" w:hAnsi="Calibri" w:cs="Calibri"/>
        </w:rPr>
        <w:t xml:space="preserve"> </w:t>
      </w:r>
      <w:r w:rsidR="00BF40A9" w:rsidRPr="00BF40A9">
        <w:rPr>
          <w:rFonts w:ascii="Calibri" w:hAnsi="Calibri" w:cs="Calibri"/>
        </w:rPr>
        <w:t>Padomju Krievijai un Baltijas valstīm. Vācijā jau izdod kartes,</w:t>
      </w:r>
      <w:r w:rsidR="00BF40A9">
        <w:rPr>
          <w:rFonts w:ascii="Calibri" w:hAnsi="Calibri" w:cs="Calibri"/>
        </w:rPr>
        <w:t xml:space="preserve"> </w:t>
      </w:r>
      <w:r w:rsidR="00BF40A9" w:rsidRPr="00BF40A9">
        <w:rPr>
          <w:rFonts w:ascii="Calibri" w:hAnsi="Calibri" w:cs="Calibri"/>
        </w:rPr>
        <w:t>kurās SPRS un Baltijas valstis apzīmētas kā Vācijas kolonijas.</w:t>
      </w:r>
      <w:r w:rsidR="00BF40A9">
        <w:rPr>
          <w:rFonts w:ascii="Calibri" w:hAnsi="Calibri" w:cs="Calibri"/>
        </w:rPr>
        <w:t xml:space="preserve"> </w:t>
      </w:r>
      <w:r w:rsidR="00BF40A9" w:rsidRPr="00BF40A9">
        <w:rPr>
          <w:rFonts w:ascii="Calibri" w:hAnsi="Calibri" w:cs="Calibri"/>
        </w:rPr>
        <w:t xml:space="preserve">Vai valdība to nezin? </w:t>
      </w:r>
      <w:proofErr w:type="spellStart"/>
      <w:r w:rsidR="00BF40A9" w:rsidRPr="00BF40A9">
        <w:rPr>
          <w:rFonts w:ascii="Calibri" w:hAnsi="Calibri" w:cs="Calibri"/>
        </w:rPr>
        <w:t>Zin</w:t>
      </w:r>
      <w:proofErr w:type="spellEnd"/>
      <w:r w:rsidR="00BF40A9" w:rsidRPr="00BF40A9">
        <w:rPr>
          <w:rFonts w:ascii="Calibri" w:hAnsi="Calibri" w:cs="Calibri"/>
        </w:rPr>
        <w:t>, bet Hitlers palīdzēja nākt Ulmanim</w:t>
      </w:r>
      <w:r w:rsidR="00BF40A9">
        <w:rPr>
          <w:rFonts w:ascii="Calibri" w:hAnsi="Calibri" w:cs="Calibri"/>
        </w:rPr>
        <w:t xml:space="preserve"> </w:t>
      </w:r>
      <w:r w:rsidR="00BF40A9" w:rsidRPr="00BF40A9">
        <w:rPr>
          <w:rFonts w:ascii="Calibri" w:hAnsi="Calibri" w:cs="Calibri"/>
        </w:rPr>
        <w:t>pie varas, un nu ir jāatmaksā. Un atmaksās arī ar latvju darb</w:t>
      </w:r>
      <w:r w:rsidR="00BF40A9">
        <w:rPr>
          <w:rFonts w:ascii="Calibri" w:hAnsi="Calibri" w:cs="Calibri"/>
        </w:rPr>
        <w:t xml:space="preserve">a </w:t>
      </w:r>
      <w:r w:rsidR="00BF40A9" w:rsidRPr="00BF40A9">
        <w:rPr>
          <w:rFonts w:ascii="Calibri" w:hAnsi="Calibri" w:cs="Calibri"/>
        </w:rPr>
        <w:t>tautas jaunatnes dzīvībām, dzenot [to] karā pret SPRS. Pēc tam</w:t>
      </w:r>
      <w:r w:rsidR="00BF40A9">
        <w:rPr>
          <w:rFonts w:ascii="Calibri" w:hAnsi="Calibri" w:cs="Calibri"/>
        </w:rPr>
        <w:t xml:space="preserve"> </w:t>
      </w:r>
      <w:r w:rsidR="00BF40A9" w:rsidRPr="00BF40A9">
        <w:rPr>
          <w:rFonts w:ascii="Calibri" w:hAnsi="Calibri" w:cs="Calibri"/>
        </w:rPr>
        <w:t>atdos zemi vācu muižnieku patvaļai. Tātad cīņa pret fašismu ir c</w:t>
      </w:r>
      <w:r w:rsidR="00BF40A9">
        <w:rPr>
          <w:rFonts w:ascii="Calibri" w:hAnsi="Calibri" w:cs="Calibri"/>
        </w:rPr>
        <w:t xml:space="preserve">īņa </w:t>
      </w:r>
      <w:r w:rsidR="00BF40A9" w:rsidRPr="00BF40A9">
        <w:rPr>
          <w:rFonts w:ascii="Calibri" w:hAnsi="Calibri" w:cs="Calibri"/>
        </w:rPr>
        <w:t>pret karu. 1.</w:t>
      </w:r>
      <w:r w:rsidR="00BF40A9">
        <w:rPr>
          <w:rFonts w:ascii="Calibri" w:hAnsi="Calibri" w:cs="Calibri"/>
        </w:rPr>
        <w:t> </w:t>
      </w:r>
      <w:r w:rsidR="00BF40A9" w:rsidRPr="00BF40A9">
        <w:rPr>
          <w:rFonts w:ascii="Calibri" w:hAnsi="Calibri" w:cs="Calibri"/>
        </w:rPr>
        <w:t>augusts ir visu pretkara cīnītāju demonstrācijas diena</w:t>
      </w:r>
      <w:r w:rsidR="00BF40A9">
        <w:rPr>
          <w:rFonts w:ascii="Calibri" w:hAnsi="Calibri" w:cs="Calibri"/>
        </w:rPr>
        <w:t xml:space="preserve">. </w:t>
      </w:r>
      <w:r w:rsidR="00BF40A9" w:rsidRPr="00BF40A9">
        <w:rPr>
          <w:rFonts w:ascii="Calibri" w:hAnsi="Calibri" w:cs="Calibri"/>
        </w:rPr>
        <w:t>Fašistiskā policija pieliek visas pūles, lai nospiestu katru demo</w:t>
      </w:r>
      <w:r w:rsidR="00BF40A9">
        <w:rPr>
          <w:rFonts w:ascii="Calibri" w:hAnsi="Calibri" w:cs="Calibri"/>
        </w:rPr>
        <w:t xml:space="preserve">nstrāciju </w:t>
      </w:r>
      <w:r w:rsidR="00BF40A9" w:rsidRPr="00BF40A9">
        <w:rPr>
          <w:rFonts w:ascii="Calibri" w:hAnsi="Calibri" w:cs="Calibri"/>
        </w:rPr>
        <w:t>pret karu. Arestē un spīdzina simtiem cilvēku, tom</w:t>
      </w:r>
      <w:r w:rsidR="00BF40A9">
        <w:rPr>
          <w:rFonts w:ascii="Calibri" w:hAnsi="Calibri" w:cs="Calibri"/>
        </w:rPr>
        <w:t xml:space="preserve">ēr </w:t>
      </w:r>
      <w:r w:rsidR="00BF40A9" w:rsidRPr="00BF40A9">
        <w:rPr>
          <w:rFonts w:ascii="Calibri" w:hAnsi="Calibri" w:cs="Calibri"/>
        </w:rPr>
        <w:t>visā Latvijā un pasaulē paceļas balsis pret kara neprātu, pret</w:t>
      </w:r>
      <w:r w:rsidR="00BF40A9">
        <w:rPr>
          <w:rFonts w:ascii="Calibri" w:hAnsi="Calibri" w:cs="Calibri"/>
        </w:rPr>
        <w:t xml:space="preserve"> </w:t>
      </w:r>
      <w:r w:rsidR="00BF40A9" w:rsidRPr="00BF40A9">
        <w:rPr>
          <w:rFonts w:ascii="Calibri" w:hAnsi="Calibri" w:cs="Calibri"/>
        </w:rPr>
        <w:t>ārkārtīgo bruņošanos, kas novedīs pie vēl nepiedzīvota cilvēku</w:t>
      </w:r>
      <w:r w:rsidR="00BF40A9">
        <w:rPr>
          <w:rFonts w:ascii="Calibri" w:hAnsi="Calibri" w:cs="Calibri"/>
        </w:rPr>
        <w:t xml:space="preserve"> </w:t>
      </w:r>
      <w:r w:rsidR="00BF40A9" w:rsidRPr="00BF40A9">
        <w:rPr>
          <w:rFonts w:ascii="Calibri" w:hAnsi="Calibri" w:cs="Calibri"/>
        </w:rPr>
        <w:t>slaktiņa. Tāpēc nevienu santīmu karam, aizsargiem un kara a</w:t>
      </w:r>
      <w:r w:rsidR="00BF40A9">
        <w:rPr>
          <w:rFonts w:ascii="Calibri" w:hAnsi="Calibri" w:cs="Calibri"/>
        </w:rPr>
        <w:t xml:space="preserve">viācijai! </w:t>
      </w:r>
      <w:r w:rsidR="00BF40A9" w:rsidRPr="00BF40A9">
        <w:rPr>
          <w:rFonts w:ascii="Calibri" w:hAnsi="Calibri" w:cs="Calibri"/>
        </w:rPr>
        <w:t xml:space="preserve">Prasiet Padomju Krievijas ierosinātā Austrumu </w:t>
      </w:r>
      <w:proofErr w:type="spellStart"/>
      <w:r w:rsidR="00BF40A9" w:rsidRPr="00BF40A9">
        <w:rPr>
          <w:rFonts w:ascii="Calibri" w:hAnsi="Calibri" w:cs="Calibri"/>
        </w:rPr>
        <w:t>pakta</w:t>
      </w:r>
      <w:proofErr w:type="spellEnd"/>
      <w:r w:rsidR="00BF40A9" w:rsidRPr="00BF40A9">
        <w:rPr>
          <w:rFonts w:ascii="Calibri" w:hAnsi="Calibri" w:cs="Calibri"/>
        </w:rPr>
        <w:t xml:space="preserve"> noslēgšanu, kurš garantētu Latvijai neaizskaramību.</w:t>
      </w:r>
    </w:p>
    <w:p w14:paraId="76BC124D" w14:textId="77A44CBA" w:rsidR="00BF40A9" w:rsidRPr="00246706" w:rsidRDefault="00BF40A9" w:rsidP="001827BC">
      <w:pPr>
        <w:rPr>
          <w:rFonts w:ascii="Calibri" w:hAnsi="Calibri" w:cs="Calibri"/>
          <w:i/>
          <w:iCs/>
        </w:rPr>
      </w:pPr>
      <w:r w:rsidRPr="00246706">
        <w:rPr>
          <w:rFonts w:ascii="Calibri" w:hAnsi="Calibri" w:cs="Calibri"/>
          <w:i/>
          <w:iCs/>
        </w:rPr>
        <w:t>Nost fašismu, galveno kara organizētāju!</w:t>
      </w:r>
    </w:p>
    <w:p w14:paraId="66B1C159" w14:textId="55EAD07D" w:rsidR="00BF40A9" w:rsidRPr="001F0E80" w:rsidRDefault="00DA110B" w:rsidP="001827BC">
      <w:pPr>
        <w:rPr>
          <w:rFonts w:ascii="Calibri" w:hAnsi="Calibri" w:cs="Calibri"/>
          <w:i/>
          <w:iCs/>
          <w:lang w:val="en-US"/>
        </w:rPr>
      </w:pPr>
      <w:r w:rsidRPr="00246706">
        <w:rPr>
          <w:rFonts w:ascii="Calibri" w:hAnsi="Calibri" w:cs="Calibri"/>
          <w:i/>
          <w:iCs/>
        </w:rPr>
        <w:t>Atcelt kara stāvokli un policijas spaidus pret kara cīnītājiem!</w:t>
      </w:r>
    </w:p>
    <w:p w14:paraId="44F4F23B" w14:textId="1E5C2806" w:rsidR="00DA110B" w:rsidRDefault="00DA110B" w:rsidP="001827BC">
      <w:pPr>
        <w:rPr>
          <w:rFonts w:ascii="Calibri" w:hAnsi="Calibri" w:cs="Calibri"/>
          <w:i/>
          <w:iCs/>
        </w:rPr>
      </w:pPr>
      <w:r w:rsidRPr="00246706">
        <w:rPr>
          <w:rFonts w:ascii="Calibri" w:hAnsi="Calibri" w:cs="Calibri"/>
          <w:i/>
          <w:iCs/>
        </w:rPr>
        <w:t xml:space="preserve">Lai dzīvo strādnieku, visu pretkara un </w:t>
      </w:r>
      <w:proofErr w:type="spellStart"/>
      <w:r w:rsidRPr="00246706">
        <w:rPr>
          <w:rFonts w:ascii="Calibri" w:hAnsi="Calibri" w:cs="Calibri"/>
          <w:i/>
          <w:iCs/>
        </w:rPr>
        <w:t>pretfašisma</w:t>
      </w:r>
      <w:proofErr w:type="spellEnd"/>
      <w:r w:rsidRPr="00246706">
        <w:rPr>
          <w:rFonts w:ascii="Calibri" w:hAnsi="Calibri" w:cs="Calibri"/>
          <w:i/>
          <w:iCs/>
        </w:rPr>
        <w:t xml:space="preserve"> cīnītāju vienota cīņas fronte!</w:t>
      </w:r>
    </w:p>
    <w:p w14:paraId="3D5D7768" w14:textId="77777777" w:rsidR="00723F82" w:rsidRDefault="00723F82" w:rsidP="001827BC">
      <w:pPr>
        <w:rPr>
          <w:rFonts w:ascii="Calibri" w:hAnsi="Calibri" w:cs="Calibri"/>
        </w:rPr>
      </w:pPr>
    </w:p>
    <w:p w14:paraId="25B1C19E" w14:textId="7466353D" w:rsidR="00723F82" w:rsidRPr="00915089" w:rsidRDefault="00723F82" w:rsidP="001827BC">
      <w:pPr>
        <w:rPr>
          <w:rFonts w:ascii="Calibri" w:hAnsi="Calibri" w:cs="Calibri"/>
          <w:i/>
          <w:iCs/>
          <w:lang w:val="en-US"/>
        </w:rPr>
      </w:pPr>
      <w:r w:rsidRPr="00723F82">
        <w:rPr>
          <w:rFonts w:ascii="Calibri" w:hAnsi="Calibri" w:cs="Calibri"/>
          <w:i/>
          <w:iCs/>
        </w:rPr>
        <w:t>LKJS Bauskas rajons</w:t>
      </w:r>
    </w:p>
    <w:p w14:paraId="22DF117D" w14:textId="77777777" w:rsidR="00A30253" w:rsidRPr="00915089" w:rsidRDefault="00A30253" w:rsidP="001827BC">
      <w:pPr>
        <w:rPr>
          <w:rFonts w:ascii="Calibri" w:hAnsi="Calibri" w:cs="Calibri"/>
          <w:lang w:val="en-US"/>
        </w:rPr>
      </w:pPr>
    </w:p>
    <w:p w14:paraId="7686BD5A" w14:textId="7A3DDEB3" w:rsidR="00A30253" w:rsidRPr="001F0E80" w:rsidRDefault="00A30253" w:rsidP="00A3025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001F0E80" w:rsidRPr="001F0E80">
        <w:rPr>
          <w:rFonts w:ascii="Calibri" w:hAnsi="Calibri" w:cs="Calibri"/>
          <w:lang w:val="en-US"/>
        </w:rPr>
        <w:t>6</w:t>
      </w:r>
    </w:p>
    <w:p w14:paraId="2A1B2B4B" w14:textId="7DE871E9" w:rsidR="00A30253" w:rsidRPr="00A267A3" w:rsidRDefault="00A30253" w:rsidP="00A30253">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001F0E80" w:rsidRPr="00261581">
        <w:rPr>
          <w:rFonts w:ascii="Calibri" w:hAnsi="Calibri" w:cs="Calibri"/>
          <w:lang w:val="en-US"/>
        </w:rPr>
        <w:t>6</w:t>
      </w:r>
      <w:r>
        <w:rPr>
          <w:rFonts w:ascii="Calibri" w:hAnsi="Calibri" w:cs="Calibri"/>
          <w:lang w:val="en-US"/>
        </w:rPr>
        <w:t>-</w:t>
      </w:r>
      <w:r w:rsidR="00C930E6">
        <w:rPr>
          <w:rFonts w:ascii="Calibri" w:hAnsi="Calibri" w:cs="Calibri"/>
          <w:lang w:val="en-US"/>
        </w:rPr>
        <w:t>LKJS_CK_</w:t>
      </w:r>
      <w:r w:rsidR="00C930E6" w:rsidRPr="00701935">
        <w:rPr>
          <w:rFonts w:ascii="Calibri" w:hAnsi="Calibri" w:cs="Calibri"/>
          <w:lang w:val="en-US"/>
        </w:rPr>
        <w:t>LKJS_Latgale_regional_committee</w:t>
      </w:r>
      <w:r w:rsidRPr="00865A08">
        <w:rPr>
          <w:rFonts w:ascii="Calibri" w:hAnsi="Calibri" w:cs="Calibri"/>
        </w:rPr>
        <w:t>-</w:t>
      </w:r>
      <w:r w:rsidR="00B12598" w:rsidRPr="00B12598">
        <w:rPr>
          <w:rFonts w:ascii="Calibri" w:hAnsi="Calibri" w:cs="Calibri"/>
          <w:lang w:val="en-US"/>
        </w:rPr>
        <w:t>150</w:t>
      </w:r>
      <w:r w:rsidR="00B12598" w:rsidRPr="007D081A">
        <w:rPr>
          <w:rFonts w:ascii="Calibri" w:hAnsi="Calibri" w:cs="Calibri"/>
          <w:lang w:val="en-US"/>
        </w:rPr>
        <w:t>0</w:t>
      </w:r>
      <w:r w:rsidRPr="00865A08">
        <w:rPr>
          <w:lang w:val="en-US"/>
        </w:rPr>
        <w:t>-</w:t>
      </w:r>
      <w:r>
        <w:t>[…</w:t>
      </w:r>
      <w:r w:rsidRPr="00865A08">
        <w:rPr>
          <w:rFonts w:ascii="Calibri" w:hAnsi="Calibri" w:cs="Calibri"/>
        </w:rPr>
        <w:t>1935-0</w:t>
      </w:r>
      <w:r w:rsidRPr="00A267A3">
        <w:rPr>
          <w:rFonts w:ascii="Calibri" w:hAnsi="Calibri" w:cs="Calibri"/>
          <w:lang w:val="en-US"/>
        </w:rPr>
        <w:t>8-</w:t>
      </w:r>
      <w:r w:rsidR="00261581"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6F58B0FD" w14:textId="30570238" w:rsidR="00A30253" w:rsidRPr="00617447" w:rsidRDefault="00A30253" w:rsidP="00A30253">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61581" w:rsidRPr="00261581">
        <w:rPr>
          <w:rFonts w:ascii="Calibri" w:hAnsi="Calibri" w:cs="Calibri"/>
        </w:rPr>
        <w:t>LKJS CK un LKJS Latgales apgabala komitejas</w:t>
      </w:r>
      <w:r w:rsidR="00261581" w:rsidRPr="00261581">
        <w:rPr>
          <w:rFonts w:ascii="Calibri" w:hAnsi="Calibri" w:cs="Calibri"/>
          <w:lang w:val="en-US"/>
        </w:rPr>
        <w:t xml:space="preserve"> </w:t>
      </w:r>
      <w:r w:rsidR="00261581" w:rsidRPr="00261581">
        <w:rPr>
          <w:rFonts w:ascii="Calibri" w:hAnsi="Calibri" w:cs="Calibri"/>
        </w:rPr>
        <w:t>lapiņa sakarā ar gadskārtējo katoļu dievkalpojumu</w:t>
      </w:r>
      <w:r w:rsidR="00261581" w:rsidRPr="00261581">
        <w:rPr>
          <w:rFonts w:ascii="Calibri" w:hAnsi="Calibri" w:cs="Calibri"/>
          <w:lang w:val="en-US"/>
        </w:rPr>
        <w:t xml:space="preserve"> </w:t>
      </w:r>
      <w:r w:rsidR="00261581" w:rsidRPr="00261581">
        <w:rPr>
          <w:rFonts w:ascii="Calibri" w:hAnsi="Calibri" w:cs="Calibri"/>
        </w:rPr>
        <w:t>Aglonas baznīcā, ar aicinājumu komunistiem, sociāldemokrātiem</w:t>
      </w:r>
      <w:r w:rsidR="00261581" w:rsidRPr="00261581">
        <w:rPr>
          <w:rFonts w:ascii="Calibri" w:hAnsi="Calibri" w:cs="Calibri"/>
          <w:lang w:val="en-US"/>
        </w:rPr>
        <w:t xml:space="preserve"> </w:t>
      </w:r>
      <w:r w:rsidR="00261581" w:rsidRPr="00261581">
        <w:rPr>
          <w:rFonts w:ascii="Calibri" w:hAnsi="Calibri" w:cs="Calibri"/>
        </w:rPr>
        <w:t>un citiem progresīviem darbaļaužu pārstāvjiem izmantot</w:t>
      </w:r>
      <w:r w:rsidR="00617447" w:rsidRPr="00617447">
        <w:rPr>
          <w:rFonts w:ascii="Calibri" w:hAnsi="Calibri" w:cs="Calibri"/>
          <w:lang w:val="en-US"/>
        </w:rPr>
        <w:t xml:space="preserve"> </w:t>
      </w:r>
      <w:r w:rsidR="00617447" w:rsidRPr="00617447">
        <w:rPr>
          <w:rFonts w:ascii="Calibri" w:hAnsi="Calibri" w:cs="Calibri"/>
        </w:rPr>
        <w:t>baznīcēnu sanāksmi pretfašistiskās cīņas frontes paplašināšanai</w:t>
      </w:r>
    </w:p>
    <w:p w14:paraId="388AC475" w14:textId="2BBDA1DC" w:rsidR="00A30253" w:rsidRPr="00A267A3" w:rsidRDefault="00A30253" w:rsidP="00A3025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17447" w:rsidRPr="00617447">
        <w:rPr>
          <w:rFonts w:ascii="Calibri" w:hAnsi="Calibri" w:cs="Calibri"/>
        </w:rPr>
        <w:t>LKJS CK un LKJS Latgales apgabala komiteja</w:t>
      </w:r>
    </w:p>
    <w:p w14:paraId="3E9FA1BC" w14:textId="4D07F015" w:rsidR="00A30253" w:rsidRPr="00A30253" w:rsidRDefault="00A30253" w:rsidP="00A3025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A267A3">
        <w:rPr>
          <w:rFonts w:ascii="Calibri" w:hAnsi="Calibri" w:cs="Calibri"/>
          <w:lang w:val="en-US"/>
        </w:rPr>
        <w:t>8-</w:t>
      </w:r>
      <w:r w:rsidR="00261581" w:rsidRPr="00617447">
        <w:rPr>
          <w:rFonts w:ascii="Calibri" w:hAnsi="Calibri" w:cs="Calibri"/>
          <w:lang w:val="en-US"/>
        </w:rPr>
        <w:t>15</w:t>
      </w:r>
      <w:r>
        <w:rPr>
          <w:rFonts w:ascii="Calibri" w:hAnsi="Calibri" w:cs="Calibri"/>
          <w:lang w:val="en-US"/>
        </w:rPr>
        <w:t>]</w:t>
      </w:r>
    </w:p>
    <w:p w14:paraId="0D0C6BFD" w14:textId="7681679B" w:rsidR="00A30253" w:rsidRPr="00915089" w:rsidRDefault="00A30253" w:rsidP="00A3025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D081A" w:rsidRPr="007D081A">
        <w:rPr>
          <w:rFonts w:ascii="Calibri" w:hAnsi="Calibri" w:cs="Calibri"/>
          <w:lang w:val="en-US"/>
        </w:rPr>
        <w:t>1</w:t>
      </w:r>
      <w:r w:rsidR="007D081A" w:rsidRPr="00915089">
        <w:rPr>
          <w:rFonts w:ascii="Calibri" w:hAnsi="Calibri" w:cs="Calibri"/>
          <w:lang w:val="en-US"/>
        </w:rPr>
        <w:t>500</w:t>
      </w:r>
    </w:p>
    <w:p w14:paraId="30976F5A" w14:textId="77777777" w:rsidR="00A30253" w:rsidRPr="00F173CF" w:rsidRDefault="00A30253" w:rsidP="00A30253">
      <w:pPr>
        <w:rPr>
          <w:rFonts w:ascii="Calibri" w:hAnsi="Calibri" w:cs="Calibri"/>
          <w:lang w:val="en-US"/>
        </w:rPr>
      </w:pPr>
      <w:proofErr w:type="spellStart"/>
      <w:r w:rsidRPr="00580CF2">
        <w:rPr>
          <w:rFonts w:ascii="Calibri" w:hAnsi="Calibri" w:cs="Calibri"/>
        </w:rPr>
        <w:lastRenderedPageBreak/>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3C978A24" w14:textId="50B80553" w:rsidR="00A30253" w:rsidRPr="00D40940" w:rsidRDefault="00A30253" w:rsidP="00A3025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113958" w:rsidRPr="00AA57E5">
        <w:rPr>
          <w:rFonts w:ascii="Calibri" w:hAnsi="Calibri" w:cs="Calibri"/>
        </w:rPr>
        <w:t>325</w:t>
      </w:r>
      <w:r w:rsidR="00113958" w:rsidRPr="00865A08">
        <w:rPr>
          <w:rFonts w:ascii="Calibri" w:hAnsi="Calibri" w:cs="Calibri"/>
        </w:rPr>
        <w:t>–</w:t>
      </w:r>
      <w:r w:rsidRPr="00D40940">
        <w:rPr>
          <w:rFonts w:ascii="Calibri" w:hAnsi="Calibri" w:cs="Calibri"/>
        </w:rPr>
        <w:t>3</w:t>
      </w:r>
      <w:r w:rsidRPr="00361B19">
        <w:rPr>
          <w:rFonts w:ascii="Calibri" w:hAnsi="Calibri" w:cs="Calibri"/>
        </w:rPr>
        <w:t>2</w:t>
      </w:r>
      <w:r w:rsidR="00113958" w:rsidRPr="00AA57E5">
        <w:rPr>
          <w:rFonts w:ascii="Calibri" w:hAnsi="Calibri" w:cs="Calibri"/>
        </w:rPr>
        <w:t>6</w:t>
      </w:r>
      <w:r w:rsidRPr="00580CF2">
        <w:rPr>
          <w:rFonts w:ascii="Calibri" w:hAnsi="Calibri" w:cs="Calibri"/>
        </w:rPr>
        <w:t>.</w:t>
      </w:r>
    </w:p>
    <w:p w14:paraId="1C9B54A2" w14:textId="77777777" w:rsidR="00A30253" w:rsidRPr="00361B19" w:rsidRDefault="00A30253" w:rsidP="00A30253">
      <w:pPr>
        <w:rPr>
          <w:rFonts w:ascii="Calibri" w:hAnsi="Calibri" w:cs="Calibri"/>
        </w:rPr>
      </w:pPr>
    </w:p>
    <w:p w14:paraId="0E0A7E41" w14:textId="77777777" w:rsidR="00A30253" w:rsidRPr="00D40940" w:rsidRDefault="00A30253" w:rsidP="00A3025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4BB0A4B" w14:textId="26A5A98F" w:rsidR="00A30253" w:rsidRPr="00915089" w:rsidRDefault="00AA57E5" w:rsidP="001827BC">
      <w:pPr>
        <w:rPr>
          <w:rFonts w:ascii="Calibri" w:hAnsi="Calibri" w:cs="Calibri"/>
        </w:rPr>
      </w:pPr>
      <w:r w:rsidRPr="00AA57E5">
        <w:rPr>
          <w:rFonts w:ascii="Calibri" w:hAnsi="Calibri" w:cs="Calibri"/>
        </w:rPr>
        <w:t>Bez cīņas nav uzvaras! Visu zemju proletārieši, savienojieties!</w:t>
      </w:r>
    </w:p>
    <w:p w14:paraId="7DE15AFD" w14:textId="02F79841" w:rsidR="00AA57E5" w:rsidRPr="00915089" w:rsidRDefault="00AA57E5" w:rsidP="001827BC">
      <w:pPr>
        <w:rPr>
          <w:rFonts w:ascii="Calibri" w:hAnsi="Calibri" w:cs="Calibri"/>
        </w:rPr>
      </w:pPr>
      <w:r w:rsidRPr="00AA57E5">
        <w:rPr>
          <w:rFonts w:ascii="Calibri" w:hAnsi="Calibri" w:cs="Calibri"/>
        </w:rPr>
        <w:t>VISAI LATGALES JAUNATNEI, strādniekiem, strādniecēm,</w:t>
      </w:r>
      <w:r w:rsidRPr="00915089">
        <w:rPr>
          <w:rFonts w:ascii="Calibri" w:hAnsi="Calibri" w:cs="Calibri"/>
        </w:rPr>
        <w:t xml:space="preserve"> </w:t>
      </w:r>
      <w:r w:rsidRPr="00AA57E5">
        <w:rPr>
          <w:rFonts w:ascii="Calibri" w:hAnsi="Calibri" w:cs="Calibri"/>
        </w:rPr>
        <w:t>pilsētu un lauku darbaļaudīm!</w:t>
      </w:r>
    </w:p>
    <w:p w14:paraId="039E3E97" w14:textId="5591624D" w:rsidR="00AA57E5" w:rsidRDefault="00AA57E5" w:rsidP="001827BC">
      <w:pPr>
        <w:rPr>
          <w:rFonts w:ascii="Calibri" w:hAnsi="Calibri" w:cs="Calibri"/>
        </w:rPr>
      </w:pPr>
      <w:r w:rsidRPr="00AA57E5">
        <w:rPr>
          <w:rFonts w:ascii="Calibri" w:hAnsi="Calibri" w:cs="Calibri"/>
        </w:rPr>
        <w:t>Biedri! Jau ilgu laiku Latgales darba tauta nes uz saviem pleciem kapitālistiskā jūga smagumu. Bet nekad vēl šis jūgs nav</w:t>
      </w:r>
      <w:r>
        <w:rPr>
          <w:rFonts w:ascii="Calibri" w:hAnsi="Calibri" w:cs="Calibri"/>
        </w:rPr>
        <w:t xml:space="preserve"> bijis</w:t>
      </w:r>
      <w:r w:rsidRPr="00AA57E5">
        <w:rPr>
          <w:rFonts w:ascii="Calibri" w:hAnsi="Calibri" w:cs="Calibri"/>
        </w:rPr>
        <w:t xml:space="preserve"> tik smags un nepanesams kā tagad, pēc 15.</w:t>
      </w:r>
      <w:r w:rsidR="00E81C84" w:rsidRPr="00E81C84">
        <w:rPr>
          <w:rFonts w:ascii="Calibri" w:hAnsi="Calibri" w:cs="Calibri"/>
        </w:rPr>
        <w:t> </w:t>
      </w:r>
      <w:r w:rsidRPr="00AA57E5">
        <w:rPr>
          <w:rFonts w:ascii="Calibri" w:hAnsi="Calibri" w:cs="Calibri"/>
        </w:rPr>
        <w:t>maija apvērsuma.</w:t>
      </w:r>
      <w:r w:rsidR="00E81C84" w:rsidRPr="00E81C84">
        <w:rPr>
          <w:rFonts w:ascii="Calibri" w:hAnsi="Calibri" w:cs="Calibri"/>
        </w:rPr>
        <w:t xml:space="preserve"> Nodokļu un parādu nasta ar katru mēnesi un dienu paliek lielāka </w:t>
      </w:r>
      <w:r w:rsidR="00E81C84">
        <w:rPr>
          <w:rFonts w:ascii="Calibri" w:hAnsi="Calibri" w:cs="Calibri"/>
        </w:rPr>
        <w:t>u</w:t>
      </w:r>
      <w:r w:rsidR="00E81C84" w:rsidRPr="00E81C84">
        <w:rPr>
          <w:rFonts w:ascii="Calibri" w:hAnsi="Calibri" w:cs="Calibri"/>
        </w:rPr>
        <w:t>n smagāka. Ar katru mēnesi un dienu pieaug izūtrupēto un pār</w:t>
      </w:r>
      <w:r w:rsidR="007423E4" w:rsidRPr="007423E4">
        <w:rPr>
          <w:rFonts w:ascii="Calibri" w:hAnsi="Calibri" w:cs="Calibri"/>
        </w:rPr>
        <w:t xml:space="preserve">doto trūcīgo zemnieku saimniecību skaits. Nav Latgalē tādas sādžas, kuru nebūtu apmeklējis tiesu izpildītājs un mantu aprakstītāji. Gandrīz katrā sādžā ir pārdotas 4—5 trūcīgo zemnieku saimniecības un 10—15 saimniecībās aprakstīta manta; arī šīs saimniecības, bez šaubām, pārdos. Pašlaik Ulmaņa </w:t>
      </w:r>
      <w:r w:rsidR="007423E4">
        <w:rPr>
          <w:rFonts w:ascii="Calibri" w:hAnsi="Calibri" w:cs="Calibri"/>
        </w:rPr>
        <w:t>f</w:t>
      </w:r>
      <w:r w:rsidR="007423E4" w:rsidRPr="007423E4">
        <w:rPr>
          <w:rFonts w:ascii="Calibri" w:hAnsi="Calibri" w:cs="Calibri"/>
        </w:rPr>
        <w:t>ašistiskā val</w:t>
      </w:r>
      <w:r w:rsidR="007423E4">
        <w:rPr>
          <w:rFonts w:ascii="Calibri" w:hAnsi="Calibri" w:cs="Calibri"/>
        </w:rPr>
        <w:t>dī</w:t>
      </w:r>
      <w:r w:rsidR="007423E4" w:rsidRPr="007423E4">
        <w:rPr>
          <w:rFonts w:ascii="Calibri" w:hAnsi="Calibri" w:cs="Calibri"/>
        </w:rPr>
        <w:t>ba gatavo jaunu, vēl mežonīgāku uzbrukumu Latgales darba</w:t>
      </w:r>
      <w:r w:rsidR="009F5107">
        <w:rPr>
          <w:rFonts w:ascii="Calibri" w:hAnsi="Calibri" w:cs="Calibri"/>
        </w:rPr>
        <w:t xml:space="preserve"> </w:t>
      </w:r>
      <w:r w:rsidR="009F5107" w:rsidRPr="009F5107">
        <w:rPr>
          <w:rFonts w:ascii="Calibri" w:hAnsi="Calibri" w:cs="Calibri"/>
        </w:rPr>
        <w:t>zemniecībai.</w:t>
      </w:r>
    </w:p>
    <w:p w14:paraId="3719C521" w14:textId="6C59EB4B" w:rsidR="009F5107" w:rsidRDefault="009F5107" w:rsidP="001827BC">
      <w:pPr>
        <w:rPr>
          <w:rFonts w:ascii="Calibri" w:hAnsi="Calibri" w:cs="Calibri"/>
        </w:rPr>
      </w:pPr>
      <w:r w:rsidRPr="009F5107">
        <w:rPr>
          <w:rFonts w:ascii="Calibri" w:hAnsi="Calibri" w:cs="Calibri"/>
        </w:rPr>
        <w:t>1935.</w:t>
      </w:r>
      <w:r>
        <w:rPr>
          <w:rFonts w:ascii="Calibri" w:hAnsi="Calibri" w:cs="Calibri"/>
        </w:rPr>
        <w:t> </w:t>
      </w:r>
      <w:r w:rsidRPr="009F5107">
        <w:rPr>
          <w:rFonts w:ascii="Calibri" w:hAnsi="Calibri" w:cs="Calibri"/>
        </w:rPr>
        <w:t>g. 9.</w:t>
      </w:r>
      <w:r>
        <w:rPr>
          <w:rFonts w:ascii="Calibri" w:hAnsi="Calibri" w:cs="Calibri"/>
        </w:rPr>
        <w:t> </w:t>
      </w:r>
      <w:r w:rsidRPr="009F5107">
        <w:rPr>
          <w:rFonts w:ascii="Calibri" w:hAnsi="Calibri" w:cs="Calibri"/>
        </w:rPr>
        <w:t>martā Daugavpilī agronomu sanāksmē bijušais</w:t>
      </w:r>
      <w:r>
        <w:rPr>
          <w:rFonts w:ascii="Calibri" w:hAnsi="Calibri" w:cs="Calibri"/>
        </w:rPr>
        <w:t xml:space="preserve"> </w:t>
      </w:r>
      <w:r w:rsidRPr="009F5107">
        <w:rPr>
          <w:rFonts w:ascii="Calibri" w:hAnsi="Calibri" w:cs="Calibri"/>
        </w:rPr>
        <w:t>zemkopības ministrs Kauliņš skaidri un atklāti pateica, ka turp</w:t>
      </w:r>
      <w:r>
        <w:rPr>
          <w:rFonts w:ascii="Calibri" w:hAnsi="Calibri" w:cs="Calibri"/>
        </w:rPr>
        <w:t>m</w:t>
      </w:r>
      <w:r w:rsidRPr="009F5107">
        <w:rPr>
          <w:rFonts w:ascii="Calibri" w:hAnsi="Calibri" w:cs="Calibri"/>
        </w:rPr>
        <w:t>āk valdības ienākumiem no Latgales jābūt divarpus reiz lielā</w:t>
      </w:r>
      <w:r w:rsidR="00FE3951">
        <w:rPr>
          <w:rFonts w:ascii="Calibri" w:hAnsi="Calibri" w:cs="Calibri"/>
        </w:rPr>
        <w:t xml:space="preserve">kiem. </w:t>
      </w:r>
      <w:r w:rsidR="00FE3951" w:rsidRPr="00FE3951">
        <w:rPr>
          <w:rFonts w:ascii="Calibri" w:hAnsi="Calibri" w:cs="Calibri"/>
        </w:rPr>
        <w:t>Jādomā, ka tuvākā laikā lielā nodokļu un parādu nasta</w:t>
      </w:r>
      <w:r w:rsidR="00FE3951" w:rsidRPr="00FE3951">
        <w:t xml:space="preserve"> </w:t>
      </w:r>
      <w:r w:rsidR="00FE3951">
        <w:rPr>
          <w:rFonts w:ascii="Calibri" w:hAnsi="Calibri" w:cs="Calibri"/>
        </w:rPr>
        <w:t>L</w:t>
      </w:r>
      <w:r w:rsidR="00FE3951" w:rsidRPr="00FE3951">
        <w:rPr>
          <w:rFonts w:ascii="Calibri" w:hAnsi="Calibri" w:cs="Calibri"/>
        </w:rPr>
        <w:t>a</w:t>
      </w:r>
      <w:r w:rsidR="00FE3951">
        <w:rPr>
          <w:rFonts w:ascii="Calibri" w:hAnsi="Calibri" w:cs="Calibri"/>
        </w:rPr>
        <w:t>t</w:t>
      </w:r>
      <w:r w:rsidR="00FE3951" w:rsidRPr="00FE3951">
        <w:rPr>
          <w:rFonts w:ascii="Calibri" w:hAnsi="Calibri" w:cs="Calibri"/>
        </w:rPr>
        <w:t>gales darba tautai ārkārtīgi palielināsies, jo tiks uzkrauti vēl</w:t>
      </w:r>
      <w:r w:rsidR="00AA6194">
        <w:rPr>
          <w:rFonts w:ascii="Calibri" w:hAnsi="Calibri" w:cs="Calibri"/>
        </w:rPr>
        <w:t xml:space="preserve"> j</w:t>
      </w:r>
      <w:r w:rsidR="00AA6194" w:rsidRPr="00AA6194">
        <w:rPr>
          <w:rFonts w:ascii="Calibri" w:hAnsi="Calibri" w:cs="Calibri"/>
        </w:rPr>
        <w:t>auni nodokļi.</w:t>
      </w:r>
    </w:p>
    <w:p w14:paraId="44D9A705" w14:textId="365AB81C" w:rsidR="008B66FD" w:rsidRDefault="00D66BF8" w:rsidP="001827BC">
      <w:pPr>
        <w:rPr>
          <w:rFonts w:ascii="Calibri" w:hAnsi="Calibri" w:cs="Calibri"/>
        </w:rPr>
      </w:pPr>
      <w:r w:rsidRPr="00D66BF8">
        <w:rPr>
          <w:rFonts w:ascii="Calibri" w:hAnsi="Calibri" w:cs="Calibri"/>
        </w:rPr>
        <w:t>Lai labāk varētu paredzēto izspiest, «atdzimušās Latvijas»</w:t>
      </w:r>
      <w:r>
        <w:rPr>
          <w:rFonts w:ascii="Calibri" w:hAnsi="Calibri" w:cs="Calibri"/>
        </w:rPr>
        <w:t xml:space="preserve"> Ulm</w:t>
      </w:r>
      <w:r w:rsidRPr="00D66BF8">
        <w:rPr>
          <w:rFonts w:ascii="Calibri" w:hAnsi="Calibri" w:cs="Calibri"/>
        </w:rPr>
        <w:t>aņa fašistiskā valdība grib paturēt Latgales darba tautu ga</w:t>
      </w:r>
      <w:r w:rsidR="003D17E1">
        <w:rPr>
          <w:rFonts w:ascii="Calibri" w:hAnsi="Calibri" w:cs="Calibri"/>
        </w:rPr>
        <w:t>rīgā</w:t>
      </w:r>
      <w:r w:rsidR="003D17E1" w:rsidRPr="003D17E1">
        <w:rPr>
          <w:rFonts w:ascii="Calibri" w:hAnsi="Calibri" w:cs="Calibri"/>
        </w:rPr>
        <w:t xml:space="preserve"> tumsībā, lai tā nebūtu spējīga organizēti sevi aizstāvēt. Jau</w:t>
      </w:r>
      <w:r w:rsidR="0039186D" w:rsidRPr="0039186D">
        <w:t xml:space="preserve"> </w:t>
      </w:r>
      <w:r w:rsidR="0039186D">
        <w:rPr>
          <w:rFonts w:ascii="Calibri" w:hAnsi="Calibri" w:cs="Calibri"/>
        </w:rPr>
        <w:t>otrā</w:t>
      </w:r>
      <w:r w:rsidR="0039186D" w:rsidRPr="0039186D">
        <w:rPr>
          <w:rFonts w:ascii="Calibri" w:hAnsi="Calibri" w:cs="Calibri"/>
        </w:rPr>
        <w:t xml:space="preserve"> dienā pēc 15.</w:t>
      </w:r>
      <w:r w:rsidR="00B2392A">
        <w:rPr>
          <w:rFonts w:ascii="Calibri" w:hAnsi="Calibri" w:cs="Calibri"/>
        </w:rPr>
        <w:t> </w:t>
      </w:r>
      <w:r w:rsidR="0039186D" w:rsidRPr="0039186D">
        <w:rPr>
          <w:rFonts w:ascii="Calibri" w:hAnsi="Calibri" w:cs="Calibri"/>
        </w:rPr>
        <w:t>maija apvērsuma tika sagrautas visas Latgales</w:t>
      </w:r>
      <w:r w:rsidR="00B2392A">
        <w:rPr>
          <w:rFonts w:ascii="Calibri" w:hAnsi="Calibri" w:cs="Calibri"/>
        </w:rPr>
        <w:t xml:space="preserve"> d</w:t>
      </w:r>
      <w:r w:rsidR="00B2392A" w:rsidRPr="00B2392A">
        <w:rPr>
          <w:rFonts w:ascii="Calibri" w:hAnsi="Calibri" w:cs="Calibri"/>
        </w:rPr>
        <w:t>arba tautas organizācijas.</w:t>
      </w:r>
    </w:p>
    <w:p w14:paraId="54F58682" w14:textId="20D54A1F" w:rsidR="00752454" w:rsidRDefault="00752454" w:rsidP="001827BC">
      <w:pPr>
        <w:rPr>
          <w:rFonts w:ascii="Calibri" w:hAnsi="Calibri" w:cs="Calibri"/>
        </w:rPr>
      </w:pPr>
      <w:r w:rsidRPr="00752454">
        <w:rPr>
          <w:rFonts w:ascii="Calibri" w:hAnsi="Calibri" w:cs="Calibri"/>
        </w:rPr>
        <w:t>No pilsētu un pagastu pašvaldībām padzina visus godīgos</w:t>
      </w:r>
      <w:r>
        <w:rPr>
          <w:rFonts w:ascii="Calibri" w:hAnsi="Calibri" w:cs="Calibri"/>
        </w:rPr>
        <w:t xml:space="preserve"> d</w:t>
      </w:r>
      <w:r w:rsidRPr="00752454">
        <w:rPr>
          <w:rFonts w:ascii="Calibri" w:hAnsi="Calibri" w:cs="Calibri"/>
        </w:rPr>
        <w:t>a</w:t>
      </w:r>
      <w:r>
        <w:rPr>
          <w:rFonts w:ascii="Calibri" w:hAnsi="Calibri" w:cs="Calibri"/>
        </w:rPr>
        <w:t>r</w:t>
      </w:r>
      <w:r w:rsidRPr="00752454">
        <w:rPr>
          <w:rFonts w:ascii="Calibri" w:hAnsi="Calibri" w:cs="Calibri"/>
        </w:rPr>
        <w:t>biniekus un viņu vietā sasēdināja kulakus, politpārvaldes aģen</w:t>
      </w:r>
      <w:r w:rsidR="00AE3413">
        <w:rPr>
          <w:rFonts w:ascii="Calibri" w:hAnsi="Calibri" w:cs="Calibri"/>
        </w:rPr>
        <w:t xml:space="preserve">tus un citus </w:t>
      </w:r>
      <w:r w:rsidR="00AE3413" w:rsidRPr="00AE3413">
        <w:rPr>
          <w:rFonts w:ascii="Calibri" w:hAnsi="Calibri" w:cs="Calibri"/>
        </w:rPr>
        <w:t>tamlīdzīgus neliešus.</w:t>
      </w:r>
    </w:p>
    <w:p w14:paraId="4A1B1473" w14:textId="2BF0DE4C" w:rsidR="00AE3413" w:rsidRDefault="00AE3413" w:rsidP="001827BC">
      <w:pPr>
        <w:rPr>
          <w:rFonts w:ascii="Calibri" w:hAnsi="Calibri" w:cs="Calibri"/>
        </w:rPr>
      </w:pPr>
      <w:r>
        <w:rPr>
          <w:rFonts w:ascii="Calibri" w:hAnsi="Calibri" w:cs="Calibri"/>
        </w:rPr>
        <w:t>Atklāti</w:t>
      </w:r>
      <w:r w:rsidRPr="00AE3413">
        <w:rPr>
          <w:rFonts w:ascii="Calibri" w:hAnsi="Calibri" w:cs="Calibri"/>
        </w:rPr>
        <w:t xml:space="preserve"> un dažādu iebildumu dēļ vienu pēc otras slēdz latga</w:t>
      </w:r>
      <w:r>
        <w:rPr>
          <w:rFonts w:ascii="Calibri" w:hAnsi="Calibri" w:cs="Calibri"/>
        </w:rPr>
        <w:t xml:space="preserve">liešu, </w:t>
      </w:r>
      <w:r w:rsidRPr="00AE3413">
        <w:rPr>
          <w:rFonts w:ascii="Calibri" w:hAnsi="Calibri" w:cs="Calibri"/>
        </w:rPr>
        <w:t>krievu, poļu un citu nacionālo mazākumtautību skolas. Atli</w:t>
      </w:r>
      <w:r>
        <w:rPr>
          <w:rFonts w:ascii="Calibri" w:hAnsi="Calibri" w:cs="Calibri"/>
        </w:rPr>
        <w:t xml:space="preserve">kušajās </w:t>
      </w:r>
      <w:r w:rsidRPr="00AE3413">
        <w:rPr>
          <w:rFonts w:ascii="Calibri" w:hAnsi="Calibri" w:cs="Calibri"/>
        </w:rPr>
        <w:t>skolās mācības notiek valsts — latviešu valodā, lai</w:t>
      </w:r>
      <w:r>
        <w:rPr>
          <w:rFonts w:ascii="Calibri" w:hAnsi="Calibri" w:cs="Calibri"/>
        </w:rPr>
        <w:t xml:space="preserve"> nacionālo </w:t>
      </w:r>
      <w:r w:rsidRPr="00AE3413">
        <w:rPr>
          <w:rFonts w:ascii="Calibri" w:hAnsi="Calibri" w:cs="Calibri"/>
        </w:rPr>
        <w:t>mazākumtautību darbaļaužu bērniem tās nebūtu pie</w:t>
      </w:r>
      <w:r>
        <w:rPr>
          <w:rFonts w:ascii="Calibri" w:hAnsi="Calibri" w:cs="Calibri"/>
        </w:rPr>
        <w:t>ejamas.</w:t>
      </w:r>
    </w:p>
    <w:p w14:paraId="1D2A8F6D" w14:textId="7D286DEE" w:rsidR="001C62B6" w:rsidRPr="001C62B6" w:rsidRDefault="001C62B6" w:rsidP="001827BC">
      <w:pPr>
        <w:rPr>
          <w:rFonts w:ascii="Calibri" w:hAnsi="Calibri" w:cs="Calibri"/>
        </w:rPr>
      </w:pPr>
      <w:r w:rsidRPr="001C62B6">
        <w:rPr>
          <w:rFonts w:ascii="Calibri" w:hAnsi="Calibri" w:cs="Calibri"/>
        </w:rPr>
        <w:t>Politika, kuru Ulmaņa fašistiskā valdība pašlaik izved Latgalē, ir domāta, lai Latgales darba tautu pataisītu par baltiešu</w:t>
      </w:r>
      <w:r>
        <w:rPr>
          <w:rFonts w:ascii="Calibri" w:hAnsi="Calibri" w:cs="Calibri"/>
        </w:rPr>
        <w:t xml:space="preserve"> </w:t>
      </w:r>
      <w:r w:rsidRPr="001C62B6">
        <w:rPr>
          <w:rFonts w:ascii="Calibri" w:hAnsi="Calibri" w:cs="Calibri"/>
        </w:rPr>
        <w:t>budžu vergiem un Latgali pārvērstu par koloniju.</w:t>
      </w:r>
    </w:p>
    <w:p w14:paraId="22ABC083" w14:textId="0CCA6291" w:rsidR="001C62B6" w:rsidRPr="00B62179" w:rsidRDefault="001C62B6" w:rsidP="001827BC">
      <w:pPr>
        <w:rPr>
          <w:rFonts w:ascii="Calibri" w:hAnsi="Calibri" w:cs="Calibri"/>
        </w:rPr>
      </w:pPr>
      <w:r w:rsidRPr="00B62179">
        <w:rPr>
          <w:rFonts w:ascii="Calibri" w:hAnsi="Calibri" w:cs="Calibri"/>
        </w:rPr>
        <w:t xml:space="preserve">Kur palikuši tie Latgales aizstāvji </w:t>
      </w:r>
      <w:proofErr w:type="spellStart"/>
      <w:r w:rsidRPr="00B62179">
        <w:rPr>
          <w:rFonts w:ascii="Calibri" w:hAnsi="Calibri" w:cs="Calibri"/>
        </w:rPr>
        <w:t>trasuni</w:t>
      </w:r>
      <w:proofErr w:type="spellEnd"/>
      <w:r w:rsidRPr="00B62179">
        <w:rPr>
          <w:rFonts w:ascii="Calibri" w:hAnsi="Calibri" w:cs="Calibri"/>
        </w:rPr>
        <w:t xml:space="preserve">, </w:t>
      </w:r>
      <w:proofErr w:type="spellStart"/>
      <w:r w:rsidRPr="00B62179">
        <w:rPr>
          <w:rFonts w:ascii="Calibri" w:hAnsi="Calibri" w:cs="Calibri"/>
        </w:rPr>
        <w:t>rubuļi</w:t>
      </w:r>
      <w:proofErr w:type="spellEnd"/>
      <w:r w:rsidRPr="00B62179">
        <w:rPr>
          <w:rFonts w:ascii="Calibri" w:hAnsi="Calibri" w:cs="Calibri"/>
        </w:rPr>
        <w:t xml:space="preserve"> un citi kris</w:t>
      </w:r>
      <w:r w:rsidR="00B62179" w:rsidRPr="00B62179">
        <w:rPr>
          <w:rFonts w:ascii="Calibri" w:hAnsi="Calibri" w:cs="Calibri"/>
        </w:rPr>
        <w:t>tīgie līderi, kuri solījās aizstāvēt Latgales tautas ekonomiskās un politiskās tiesības? Šodien tie kopā ar Ulmaņa fašistisko valdību apspiež Latgales darba tautu un palīdz resnajam Kārlim iznīcināt latgaliešu, krievu, poļu un citu tautu mātes valodu.</w:t>
      </w:r>
    </w:p>
    <w:p w14:paraId="299C0A23" w14:textId="74DA6E05" w:rsidR="00B62179" w:rsidRPr="00915089" w:rsidRDefault="00B62179" w:rsidP="001827BC">
      <w:pPr>
        <w:rPr>
          <w:rFonts w:ascii="Calibri" w:hAnsi="Calibri" w:cs="Calibri"/>
        </w:rPr>
      </w:pPr>
      <w:r w:rsidRPr="00B62179">
        <w:rPr>
          <w:rFonts w:ascii="Calibri" w:hAnsi="Calibri" w:cs="Calibri"/>
        </w:rPr>
        <w:t>Jūs paši redzēsiet 15. augustā Aglonā, kā viena daļa no kar</w:t>
      </w:r>
      <w:r w:rsidR="00C735B4" w:rsidRPr="00C735B4">
        <w:rPr>
          <w:rFonts w:ascii="Calibri" w:hAnsi="Calibri" w:cs="Calibri"/>
        </w:rPr>
        <w:t>stajiem Latgales tautas aizstāvjiem — garīgie tēvi slavēs Ulmaņa nodibināto fašistisko valdību — diktatūru Latvijā. Bet neviena vārda tie nerunās par to, ka Ulmaņa fašistiskā valdība nolaupa Latgales darba tautai pēdējos santīmus par nodokļiem un parādiem un ar nolaupītajiem santīmiem neatlaidīgi gatavojas jaunam</w:t>
      </w:r>
      <w:r w:rsidR="00C735B4">
        <w:rPr>
          <w:rFonts w:ascii="Calibri" w:hAnsi="Calibri" w:cs="Calibri"/>
        </w:rPr>
        <w:t xml:space="preserve"> </w:t>
      </w:r>
      <w:r w:rsidR="00C735B4" w:rsidRPr="00C735B4">
        <w:rPr>
          <w:rFonts w:ascii="Calibri" w:hAnsi="Calibri" w:cs="Calibri"/>
        </w:rPr>
        <w:t>karam.</w:t>
      </w:r>
    </w:p>
    <w:p w14:paraId="38FA790B" w14:textId="4F04CA41" w:rsidR="00C735B4" w:rsidRDefault="00C735B4" w:rsidP="001827BC">
      <w:pPr>
        <w:rPr>
          <w:rFonts w:ascii="Calibri" w:hAnsi="Calibri" w:cs="Calibri"/>
        </w:rPr>
      </w:pPr>
      <w:r w:rsidRPr="00915089">
        <w:rPr>
          <w:rFonts w:ascii="Calibri" w:hAnsi="Calibri" w:cs="Calibri"/>
        </w:rPr>
        <w:lastRenderedPageBreak/>
        <w:t>15. </w:t>
      </w:r>
      <w:r w:rsidRPr="00C735B4">
        <w:rPr>
          <w:rFonts w:ascii="Calibri" w:hAnsi="Calibri" w:cs="Calibri"/>
        </w:rPr>
        <w:t>augustā sa</w:t>
      </w:r>
      <w:r>
        <w:rPr>
          <w:rFonts w:ascii="Calibri" w:hAnsi="Calibri" w:cs="Calibri"/>
        </w:rPr>
        <w:t>n</w:t>
      </w:r>
      <w:r w:rsidRPr="00C735B4">
        <w:rPr>
          <w:rFonts w:ascii="Calibri" w:hAnsi="Calibri" w:cs="Calibri"/>
        </w:rPr>
        <w:t>āksim klausīties nevis Ulmaņa rokaspuišu</w:t>
      </w:r>
      <w:r w:rsidRPr="00915089">
        <w:rPr>
          <w:rFonts w:ascii="Calibri" w:hAnsi="Calibri" w:cs="Calibri"/>
        </w:rPr>
        <w:t xml:space="preserve"> </w:t>
      </w:r>
      <w:r w:rsidRPr="00C735B4">
        <w:rPr>
          <w:rFonts w:ascii="Calibri" w:hAnsi="Calibri" w:cs="Calibri"/>
        </w:rPr>
        <w:t>aģitāciju, kas ved pie vēl lielākas Latgales darba tautas apspie</w:t>
      </w:r>
      <w:r w:rsidR="00636505" w:rsidRPr="00636505">
        <w:rPr>
          <w:rFonts w:ascii="Calibri" w:hAnsi="Calibri" w:cs="Calibri"/>
        </w:rPr>
        <w:t>šanas, bet apspriedīsimies par visiem dzīves apstākļiem Latgalē</w:t>
      </w:r>
      <w:r w:rsidR="00636505">
        <w:rPr>
          <w:rFonts w:ascii="Calibri" w:hAnsi="Calibri" w:cs="Calibri"/>
        </w:rPr>
        <w:t xml:space="preserve"> </w:t>
      </w:r>
      <w:r w:rsidR="00636505" w:rsidRPr="00636505">
        <w:rPr>
          <w:rFonts w:ascii="Calibri" w:hAnsi="Calibri" w:cs="Calibri"/>
        </w:rPr>
        <w:t>un kā cīnīties pret Ulmaņa valdības uzbrukumiem un jauna kara</w:t>
      </w:r>
      <w:r w:rsidR="00636505">
        <w:rPr>
          <w:rFonts w:ascii="Calibri" w:hAnsi="Calibri" w:cs="Calibri"/>
        </w:rPr>
        <w:t xml:space="preserve"> </w:t>
      </w:r>
      <w:r w:rsidR="00636505" w:rsidRPr="00636505">
        <w:rPr>
          <w:rFonts w:ascii="Calibri" w:hAnsi="Calibri" w:cs="Calibri"/>
        </w:rPr>
        <w:t>briesmām.</w:t>
      </w:r>
    </w:p>
    <w:p w14:paraId="3C06DB10" w14:textId="153EDF46" w:rsidR="00636505" w:rsidRDefault="00636505" w:rsidP="001827BC">
      <w:pPr>
        <w:rPr>
          <w:rFonts w:ascii="Calibri" w:hAnsi="Calibri" w:cs="Calibri"/>
        </w:rPr>
      </w:pPr>
      <w:r w:rsidRPr="00636505">
        <w:rPr>
          <w:rFonts w:ascii="Calibri" w:hAnsi="Calibri" w:cs="Calibri"/>
        </w:rPr>
        <w:t>Biedri jaunieši, strādnieki, strādnieces, pilsētu un lauku darbaļaudis, mēs aicinām komunistus, sociāldemokrātus, visu slēgto</w:t>
      </w:r>
      <w:r>
        <w:rPr>
          <w:rFonts w:ascii="Calibri" w:hAnsi="Calibri" w:cs="Calibri"/>
        </w:rPr>
        <w:t xml:space="preserve"> </w:t>
      </w:r>
      <w:r w:rsidRPr="00636505">
        <w:rPr>
          <w:rFonts w:ascii="Calibri" w:hAnsi="Calibri" w:cs="Calibri"/>
        </w:rPr>
        <w:t>kultūras biedrību biedrus, progresīvos skolotājus, visus Rubuļa,</w:t>
      </w:r>
      <w:r>
        <w:rPr>
          <w:rFonts w:ascii="Calibri" w:hAnsi="Calibri" w:cs="Calibri"/>
        </w:rPr>
        <w:t xml:space="preserve"> </w:t>
      </w:r>
      <w:r w:rsidRPr="00636505">
        <w:rPr>
          <w:rFonts w:ascii="Calibri" w:hAnsi="Calibri" w:cs="Calibri"/>
        </w:rPr>
        <w:t>Trasuna un citu kristīgo līderu apkrāptos izmantot šo cilvēku sanāksmi, lai apspriestos un izveidotu plašus sakarus antifašistiskai frontei cīņā pret skolu slēgšanu, nacionālo mazākumtautību valodu vajāšanu, pret nepanesamiem nodokļiem un parādiem,</w:t>
      </w:r>
      <w:r>
        <w:rPr>
          <w:rFonts w:ascii="Calibri" w:hAnsi="Calibri" w:cs="Calibri"/>
        </w:rPr>
        <w:t xml:space="preserve"> </w:t>
      </w:r>
      <w:r w:rsidRPr="00636505">
        <w:rPr>
          <w:rFonts w:ascii="Calibri" w:hAnsi="Calibri" w:cs="Calibri"/>
        </w:rPr>
        <w:t>pret ūtrupēm un saimniecību izpārdošanu, pret kara stāvokli</w:t>
      </w:r>
      <w:r>
        <w:rPr>
          <w:rFonts w:ascii="Calibri" w:hAnsi="Calibri" w:cs="Calibri"/>
        </w:rPr>
        <w:t xml:space="preserve">, </w:t>
      </w:r>
      <w:r w:rsidRPr="00636505">
        <w:rPr>
          <w:rFonts w:ascii="Calibri" w:hAnsi="Calibri" w:cs="Calibri"/>
        </w:rPr>
        <w:t>nāves spriedumiem un kara gatavošanu, par strādnieku un zem</w:t>
      </w:r>
      <w:r>
        <w:rPr>
          <w:rFonts w:ascii="Calibri" w:hAnsi="Calibri" w:cs="Calibri"/>
        </w:rPr>
        <w:t xml:space="preserve">nieku </w:t>
      </w:r>
      <w:r w:rsidRPr="00636505">
        <w:rPr>
          <w:rFonts w:ascii="Calibri" w:hAnsi="Calibri" w:cs="Calibri"/>
        </w:rPr>
        <w:t>valdību Latvijā!</w:t>
      </w:r>
    </w:p>
    <w:p w14:paraId="1CC6E04C" w14:textId="6682AA39" w:rsidR="00636505" w:rsidRDefault="00636505" w:rsidP="001827BC">
      <w:pPr>
        <w:rPr>
          <w:rFonts w:ascii="Calibri" w:hAnsi="Calibri" w:cs="Calibri"/>
        </w:rPr>
      </w:pPr>
      <w:r w:rsidRPr="00636505">
        <w:rPr>
          <w:rFonts w:ascii="Calibri" w:hAnsi="Calibri" w:cs="Calibri"/>
        </w:rPr>
        <w:t>Nost Ulmaņa fašistisko valdību!</w:t>
      </w:r>
    </w:p>
    <w:p w14:paraId="6325FBD0" w14:textId="7F330C04" w:rsidR="00636505" w:rsidRDefault="00636505" w:rsidP="001827BC">
      <w:pPr>
        <w:rPr>
          <w:rFonts w:ascii="Calibri" w:hAnsi="Calibri" w:cs="Calibri"/>
        </w:rPr>
      </w:pPr>
      <w:r w:rsidRPr="00636505">
        <w:rPr>
          <w:rFonts w:ascii="Calibri" w:hAnsi="Calibri" w:cs="Calibri"/>
        </w:rPr>
        <w:t>Lai dzīvo strādnieku un zemnieku vienotas cīņas fronte!</w:t>
      </w:r>
    </w:p>
    <w:p w14:paraId="446BEFEA" w14:textId="5FD4F2A1" w:rsidR="00636505" w:rsidRDefault="00636505" w:rsidP="001827BC">
      <w:pPr>
        <w:rPr>
          <w:rFonts w:ascii="Calibri" w:hAnsi="Calibri" w:cs="Calibri"/>
        </w:rPr>
      </w:pPr>
      <w:r w:rsidRPr="00636505">
        <w:rPr>
          <w:rFonts w:ascii="Calibri" w:hAnsi="Calibri" w:cs="Calibri"/>
        </w:rPr>
        <w:t xml:space="preserve">Lai dzīvo Latvijas Komunistiskās jaunatnes savienības </w:t>
      </w:r>
      <w:r>
        <w:rPr>
          <w:rFonts w:ascii="Calibri" w:hAnsi="Calibri" w:cs="Calibri"/>
        </w:rPr>
        <w:t>organizācija!</w:t>
      </w:r>
    </w:p>
    <w:p w14:paraId="7BCA4AC8" w14:textId="77777777" w:rsidR="00636505" w:rsidRDefault="00636505" w:rsidP="001827BC">
      <w:pPr>
        <w:rPr>
          <w:rFonts w:ascii="Calibri" w:hAnsi="Calibri" w:cs="Calibri"/>
        </w:rPr>
      </w:pPr>
    </w:p>
    <w:p w14:paraId="1ACAFEC6" w14:textId="365728EC" w:rsidR="00636505" w:rsidRPr="00915089" w:rsidRDefault="003A05DD" w:rsidP="001827BC">
      <w:pPr>
        <w:rPr>
          <w:rFonts w:ascii="Calibri" w:hAnsi="Calibri" w:cs="Calibri"/>
          <w:i/>
          <w:iCs/>
          <w:lang w:val="en-US"/>
        </w:rPr>
      </w:pPr>
      <w:r w:rsidRPr="001002DF">
        <w:rPr>
          <w:rFonts w:ascii="Calibri" w:hAnsi="Calibri" w:cs="Calibri"/>
          <w:i/>
          <w:iCs/>
        </w:rPr>
        <w:t>Latvijas Komunistiskās jaunatnes savienības Centrālā Komiteja un Latgales apgabala komiteja</w:t>
      </w:r>
    </w:p>
    <w:p w14:paraId="44831F14" w14:textId="77777777" w:rsidR="00915089" w:rsidRPr="00915089" w:rsidRDefault="00915089" w:rsidP="001827BC">
      <w:pPr>
        <w:rPr>
          <w:rFonts w:ascii="Calibri" w:hAnsi="Calibri" w:cs="Calibri"/>
          <w:lang w:val="en-US"/>
        </w:rPr>
      </w:pPr>
    </w:p>
    <w:p w14:paraId="5BDF7157" w14:textId="3B1F4560" w:rsidR="00915089" w:rsidRPr="00915089" w:rsidRDefault="00915089" w:rsidP="0091508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915089">
        <w:rPr>
          <w:rFonts w:ascii="Calibri" w:hAnsi="Calibri" w:cs="Calibri"/>
          <w:lang w:val="en-US"/>
        </w:rPr>
        <w:t>7</w:t>
      </w:r>
    </w:p>
    <w:p w14:paraId="260BFA90" w14:textId="5E3B33FD" w:rsidR="00915089" w:rsidRPr="00A267A3" w:rsidRDefault="00915089" w:rsidP="0091508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915089">
        <w:rPr>
          <w:rFonts w:ascii="Calibri" w:hAnsi="Calibri" w:cs="Calibri"/>
          <w:lang w:val="en-US"/>
        </w:rPr>
        <w:t>7</w:t>
      </w:r>
      <w:r>
        <w:rPr>
          <w:rFonts w:ascii="Calibri" w:hAnsi="Calibri" w:cs="Calibri"/>
          <w:lang w:val="en-US"/>
        </w:rPr>
        <w:t>-</w:t>
      </w:r>
      <w:r w:rsidR="00636B2F" w:rsidRPr="00636B2F">
        <w:rPr>
          <w:rFonts w:ascii="Calibri" w:hAnsi="Calibri" w:cs="Calibri"/>
          <w:lang w:val="en-US"/>
        </w:rPr>
        <w:t>LKP_LKJS_LSSZP_LSJS_Ventspils_district_committee</w:t>
      </w:r>
      <w:r w:rsidRPr="00865A08">
        <w:rPr>
          <w:rFonts w:ascii="Calibri" w:hAnsi="Calibri" w:cs="Calibri"/>
        </w:rPr>
        <w:t>-</w:t>
      </w:r>
      <w:r w:rsidR="00865E41">
        <w:rPr>
          <w:rFonts w:ascii="Calibri" w:hAnsi="Calibri" w:cs="Calibri"/>
        </w:rPr>
        <w:t>30</w:t>
      </w:r>
      <w:r w:rsidRPr="00B12598">
        <w:rPr>
          <w:rFonts w:ascii="Calibri" w:hAnsi="Calibri" w:cs="Calibri"/>
          <w:lang w:val="en-US"/>
        </w:rPr>
        <w:t>0</w:t>
      </w:r>
      <w:r w:rsidRPr="007D081A">
        <w:rPr>
          <w:rFonts w:ascii="Calibri" w:hAnsi="Calibri" w:cs="Calibri"/>
          <w:lang w:val="en-US"/>
        </w:rPr>
        <w:t>0</w:t>
      </w:r>
      <w:r w:rsidRPr="00865A08">
        <w:rPr>
          <w:lang w:val="en-US"/>
        </w:rPr>
        <w:t>-</w:t>
      </w:r>
      <w:r>
        <w:t>[…</w:t>
      </w:r>
      <w:r w:rsidRPr="00865A08">
        <w:rPr>
          <w:rFonts w:ascii="Calibri" w:hAnsi="Calibri" w:cs="Calibri"/>
        </w:rPr>
        <w:t>1935-0</w:t>
      </w:r>
      <w:r w:rsidRPr="00915089">
        <w:rPr>
          <w:rFonts w:ascii="Calibri" w:hAnsi="Calibri" w:cs="Calibri"/>
          <w:lang w:val="en-US"/>
        </w:rPr>
        <w:t>9</w:t>
      </w:r>
      <w:r w:rsidRPr="00A267A3">
        <w:rPr>
          <w:rFonts w:ascii="Calibri" w:hAnsi="Calibri" w:cs="Calibri"/>
          <w:lang w:val="en-US"/>
        </w:rPr>
        <w:t>-</w:t>
      </w:r>
      <w:r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34983CA2" w14:textId="728007D7" w:rsidR="00915089" w:rsidRPr="00915089" w:rsidRDefault="00915089" w:rsidP="0091508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915089">
        <w:rPr>
          <w:rFonts w:ascii="Calibri" w:hAnsi="Calibri" w:cs="Calibri"/>
        </w:rPr>
        <w:t>LKP, LKJS, LSSZP un LSJS Ventspils rajona</w:t>
      </w:r>
      <w:r w:rsidRPr="00915089">
        <w:rPr>
          <w:rFonts w:ascii="Calibri" w:hAnsi="Calibri" w:cs="Calibri"/>
          <w:lang w:val="en-US"/>
        </w:rPr>
        <w:t xml:space="preserve"> </w:t>
      </w:r>
      <w:r w:rsidRPr="00915089">
        <w:rPr>
          <w:rFonts w:ascii="Calibri" w:hAnsi="Calibri" w:cs="Calibri"/>
        </w:rPr>
        <w:t>komiteju lapiņa sakarā ar fašistiskās arodbiedrības</w:t>
      </w:r>
      <w:r w:rsidRPr="00915089">
        <w:t xml:space="preserve"> </w:t>
      </w:r>
      <w:r w:rsidRPr="00915089">
        <w:rPr>
          <w:rFonts w:ascii="Calibri" w:hAnsi="Calibri" w:cs="Calibri"/>
        </w:rPr>
        <w:t>atklāšanu pilsētā, ar aicinājumu strādniekiem</w:t>
      </w:r>
      <w:r w:rsidRPr="00915089">
        <w:t xml:space="preserve"> </w:t>
      </w:r>
      <w:r w:rsidRPr="00915089">
        <w:rPr>
          <w:rFonts w:ascii="Calibri" w:hAnsi="Calibri" w:cs="Calibri"/>
        </w:rPr>
        <w:t>cīnīties par revolucionāro arodbiedrību atjaunošanu</w:t>
      </w:r>
    </w:p>
    <w:p w14:paraId="4F5ACFEB" w14:textId="6784F38B" w:rsidR="00915089" w:rsidRPr="00A267A3" w:rsidRDefault="00915089" w:rsidP="0091508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401AA" w:rsidRPr="00515E94">
        <w:rPr>
          <w:rFonts w:ascii="Calibri" w:hAnsi="Calibri" w:cs="Calibri"/>
        </w:rPr>
        <w:t>LKP, LKJS, LSSZP un LSJS Ventspils rajona komiteja</w:t>
      </w:r>
    </w:p>
    <w:p w14:paraId="69E745A2" w14:textId="59B21A2F" w:rsidR="00915089" w:rsidRPr="00A30253" w:rsidRDefault="00915089" w:rsidP="0091508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FE44F1">
        <w:rPr>
          <w:rFonts w:ascii="Calibri" w:hAnsi="Calibri" w:cs="Calibri"/>
          <w:lang w:val="en-US"/>
        </w:rPr>
        <w:t>9</w:t>
      </w:r>
      <w:r w:rsidRPr="00A267A3">
        <w:rPr>
          <w:rFonts w:ascii="Calibri" w:hAnsi="Calibri" w:cs="Calibri"/>
          <w:lang w:val="en-US"/>
        </w:rPr>
        <w:t>-</w:t>
      </w:r>
      <w:r w:rsidRPr="00617447">
        <w:rPr>
          <w:rFonts w:ascii="Calibri" w:hAnsi="Calibri" w:cs="Calibri"/>
          <w:lang w:val="en-US"/>
        </w:rPr>
        <w:t>15</w:t>
      </w:r>
      <w:r>
        <w:rPr>
          <w:rFonts w:ascii="Calibri" w:hAnsi="Calibri" w:cs="Calibri"/>
          <w:lang w:val="en-US"/>
        </w:rPr>
        <w:t>]</w:t>
      </w:r>
    </w:p>
    <w:p w14:paraId="68673AD4" w14:textId="7B137DDA" w:rsidR="00915089" w:rsidRPr="00915089" w:rsidRDefault="00915089" w:rsidP="0091508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E44F1">
        <w:rPr>
          <w:rFonts w:ascii="Calibri" w:hAnsi="Calibri" w:cs="Calibri"/>
          <w:lang w:val="en-US"/>
        </w:rPr>
        <w:t>30</w:t>
      </w:r>
      <w:r w:rsidRPr="00915089">
        <w:rPr>
          <w:rFonts w:ascii="Calibri" w:hAnsi="Calibri" w:cs="Calibri"/>
          <w:lang w:val="en-US"/>
        </w:rPr>
        <w:t>00</w:t>
      </w:r>
    </w:p>
    <w:p w14:paraId="5B48D532" w14:textId="77777777" w:rsidR="00915089" w:rsidRPr="00F173CF" w:rsidRDefault="00915089" w:rsidP="0091508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427B483" w14:textId="4E28FB33" w:rsidR="00915089" w:rsidRPr="00D40940" w:rsidRDefault="00915089" w:rsidP="0091508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FE44F1">
        <w:rPr>
          <w:rFonts w:ascii="Calibri" w:hAnsi="Calibri" w:cs="Calibri"/>
        </w:rPr>
        <w:t>7</w:t>
      </w:r>
      <w:r w:rsidRPr="00865A08">
        <w:rPr>
          <w:rFonts w:ascii="Calibri" w:hAnsi="Calibri" w:cs="Calibri"/>
        </w:rPr>
        <w:t>–</w:t>
      </w:r>
      <w:r w:rsidRPr="00D40940">
        <w:rPr>
          <w:rFonts w:ascii="Calibri" w:hAnsi="Calibri" w:cs="Calibri"/>
        </w:rPr>
        <w:t>3</w:t>
      </w:r>
      <w:r w:rsidRPr="00361B19">
        <w:rPr>
          <w:rFonts w:ascii="Calibri" w:hAnsi="Calibri" w:cs="Calibri"/>
        </w:rPr>
        <w:t>2</w:t>
      </w:r>
      <w:r w:rsidRPr="00FE44F1">
        <w:rPr>
          <w:rFonts w:ascii="Calibri" w:hAnsi="Calibri" w:cs="Calibri"/>
        </w:rPr>
        <w:t>9</w:t>
      </w:r>
      <w:r w:rsidRPr="00580CF2">
        <w:rPr>
          <w:rFonts w:ascii="Calibri" w:hAnsi="Calibri" w:cs="Calibri"/>
        </w:rPr>
        <w:t>.</w:t>
      </w:r>
    </w:p>
    <w:p w14:paraId="5244B4CB" w14:textId="77777777" w:rsidR="00915089" w:rsidRPr="00361B19" w:rsidRDefault="00915089" w:rsidP="00915089">
      <w:pPr>
        <w:rPr>
          <w:rFonts w:ascii="Calibri" w:hAnsi="Calibri" w:cs="Calibri"/>
        </w:rPr>
      </w:pPr>
    </w:p>
    <w:p w14:paraId="30D8BA38" w14:textId="77777777" w:rsidR="00915089" w:rsidRPr="00D40940" w:rsidRDefault="00915089" w:rsidP="0091508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CE2148" w14:textId="04475B35" w:rsidR="00915089" w:rsidRPr="00FE44F1" w:rsidRDefault="00915089" w:rsidP="001827BC">
      <w:pPr>
        <w:rPr>
          <w:rFonts w:ascii="Calibri" w:hAnsi="Calibri" w:cs="Calibri"/>
        </w:rPr>
      </w:pPr>
      <w:r w:rsidRPr="00915089">
        <w:rPr>
          <w:rFonts w:ascii="Calibri" w:hAnsi="Calibri" w:cs="Calibri"/>
        </w:rPr>
        <w:t>Bez cīņas nav uzvaras! Visu zemju proletārieši, savienojieties!</w:t>
      </w:r>
    </w:p>
    <w:p w14:paraId="3E7EEBD0" w14:textId="096DCBB3" w:rsidR="002D4E16" w:rsidRPr="000334B7" w:rsidRDefault="002D4E16" w:rsidP="001827BC">
      <w:pPr>
        <w:rPr>
          <w:rFonts w:ascii="Calibri" w:hAnsi="Calibri" w:cs="Calibri"/>
        </w:rPr>
      </w:pPr>
      <w:r w:rsidRPr="002D4E16">
        <w:rPr>
          <w:rFonts w:ascii="Calibri" w:hAnsi="Calibri" w:cs="Calibri"/>
        </w:rPr>
        <w:t>VENTSPILS DARBAĻAUDIS!</w:t>
      </w:r>
    </w:p>
    <w:p w14:paraId="2E472178" w14:textId="79DBC0F9" w:rsidR="00E34063" w:rsidRPr="000334B7" w:rsidRDefault="002D4E16" w:rsidP="001827BC">
      <w:pPr>
        <w:rPr>
          <w:rFonts w:ascii="Calibri" w:hAnsi="Calibri" w:cs="Calibri"/>
        </w:rPr>
      </w:pPr>
      <w:r w:rsidRPr="00080402">
        <w:rPr>
          <w:rFonts w:ascii="Calibri" w:hAnsi="Calibri" w:cs="Calibri"/>
        </w:rPr>
        <w:t xml:space="preserve">Tuvojas 15. septembris, kuru Latvijas </w:t>
      </w:r>
      <w:r w:rsidR="00E14D59" w:rsidRPr="00080402">
        <w:rPr>
          <w:rFonts w:ascii="Calibri" w:hAnsi="Calibri" w:cs="Calibri"/>
        </w:rPr>
        <w:t>f</w:t>
      </w:r>
      <w:r w:rsidRPr="00080402">
        <w:rPr>
          <w:rFonts w:ascii="Calibri" w:hAnsi="Calibri" w:cs="Calibri"/>
        </w:rPr>
        <w:t>ašistiskā valdība —</w:t>
      </w:r>
      <w:r w:rsidR="00E14D59" w:rsidRPr="00080402">
        <w:rPr>
          <w:rFonts w:ascii="Calibri" w:hAnsi="Calibri" w:cs="Calibri"/>
        </w:rPr>
        <w:t xml:space="preserve"> Ulmanis un viņa rokaspuiši izredzējuši par Ventspils darbaļaužu</w:t>
      </w:r>
      <w:r w:rsidR="00E85C35" w:rsidRPr="00080402">
        <w:rPr>
          <w:rFonts w:ascii="Calibri" w:hAnsi="Calibri" w:cs="Calibri"/>
        </w:rPr>
        <w:t xml:space="preserve"> apmānīšanas dienu. 15. septembrī pie mums atklās fašistisko arodbiedrību. Galvenais atklājējs un goda šefs ir viceministrs Bērziņš. Vecs Rīgas politpārvaldes </w:t>
      </w:r>
      <w:proofErr w:type="spellStart"/>
      <w:r w:rsidR="00E85C35" w:rsidRPr="00080402">
        <w:rPr>
          <w:rFonts w:ascii="Calibri" w:hAnsi="Calibri" w:cs="Calibri"/>
        </w:rPr>
        <w:t>špiks</w:t>
      </w:r>
      <w:proofErr w:type="spellEnd"/>
      <w:r w:rsidR="00E85C35" w:rsidRPr="00080402">
        <w:rPr>
          <w:rFonts w:ascii="Calibri" w:hAnsi="Calibri" w:cs="Calibri"/>
        </w:rPr>
        <w:t xml:space="preserve">, kurš Latvijas pastāvēšanas laikā ir simtiem strādnieku aizgādājis uz </w:t>
      </w:r>
      <w:proofErr w:type="spellStart"/>
      <w:r w:rsidR="00E85C35" w:rsidRPr="00080402">
        <w:rPr>
          <w:rFonts w:ascii="Calibri" w:hAnsi="Calibri" w:cs="Calibri"/>
        </w:rPr>
        <w:t>politapsardzēm</w:t>
      </w:r>
      <w:proofErr w:type="spellEnd"/>
      <w:r w:rsidR="00E85C35" w:rsidRPr="00080402">
        <w:rPr>
          <w:rFonts w:ascii="Calibri" w:hAnsi="Calibri" w:cs="Calibri"/>
        </w:rPr>
        <w:t>, cietumiem, spīdzinājis un nobendējis. 15. septembrī šis pats strādnieku bende uzkāps tribīnē, atgāzīs savu taukaino asinssuņa purnu un nekaunēsies runāt mūsu strādnieku vārdā. Solīs sen jau s</w:t>
      </w:r>
      <w:r w:rsidR="00080402" w:rsidRPr="00080402">
        <w:rPr>
          <w:rFonts w:ascii="Calibri" w:hAnsi="Calibri" w:cs="Calibri"/>
        </w:rPr>
        <w:t>o</w:t>
      </w:r>
      <w:r w:rsidR="00E85C35" w:rsidRPr="00080402">
        <w:rPr>
          <w:rFonts w:ascii="Calibri" w:hAnsi="Calibri" w:cs="Calibri"/>
        </w:rPr>
        <w:t>lītus labumus.</w:t>
      </w:r>
    </w:p>
    <w:p w14:paraId="1B835894" w14:textId="27903BC6" w:rsidR="00E34063" w:rsidRDefault="00E34063" w:rsidP="001827BC">
      <w:pPr>
        <w:rPr>
          <w:rFonts w:ascii="Calibri" w:hAnsi="Calibri" w:cs="Calibri"/>
        </w:rPr>
      </w:pPr>
      <w:r w:rsidRPr="005D0442">
        <w:rPr>
          <w:rFonts w:ascii="Calibri" w:hAnsi="Calibri" w:cs="Calibri"/>
        </w:rPr>
        <w:lastRenderedPageBreak/>
        <w:t>Ventspils strādnieku arodbiedrības pagaidu valdē ir iecelti</w:t>
      </w:r>
      <w:r w:rsidR="005D0442" w:rsidRPr="005D0442">
        <w:rPr>
          <w:rFonts w:ascii="Calibri" w:hAnsi="Calibri" w:cs="Calibri"/>
        </w:rPr>
        <w:t xml:space="preserve"> fašisti, uzņēmēji, aizsargi un jūras </w:t>
      </w:r>
      <w:proofErr w:type="spellStart"/>
      <w:r w:rsidR="005D0442" w:rsidRPr="005D0442">
        <w:rPr>
          <w:rFonts w:ascii="Calibri" w:hAnsi="Calibri" w:cs="Calibri"/>
        </w:rPr>
        <w:t>roveri</w:t>
      </w:r>
      <w:proofErr w:type="spellEnd"/>
      <w:r w:rsidR="005D0442" w:rsidRPr="005D0442">
        <w:rPr>
          <w:rFonts w:ascii="Calibri" w:hAnsi="Calibri" w:cs="Calibri"/>
        </w:rPr>
        <w:t xml:space="preserve"> — īsti politpārvaldes</w:t>
      </w:r>
      <w:r w:rsidR="00E103CF" w:rsidRPr="00E103CF">
        <w:t xml:space="preserve"> </w:t>
      </w:r>
      <w:proofErr w:type="spellStart"/>
      <w:r w:rsidR="00E103CF" w:rsidRPr="00E103CF">
        <w:rPr>
          <w:rFonts w:ascii="Calibri" w:hAnsi="Calibri" w:cs="Calibri"/>
        </w:rPr>
        <w:t>špiki</w:t>
      </w:r>
      <w:proofErr w:type="spellEnd"/>
      <w:r w:rsidR="00E103CF" w:rsidRPr="00E103CF">
        <w:rPr>
          <w:rFonts w:ascii="Calibri" w:hAnsi="Calibri" w:cs="Calibri"/>
        </w:rPr>
        <w:t xml:space="preserve">. Viens no tiem bijušais Rīgas pipku varonis — </w:t>
      </w:r>
      <w:proofErr w:type="spellStart"/>
      <w:r w:rsidR="00E103CF" w:rsidRPr="00E103CF">
        <w:rPr>
          <w:rFonts w:ascii="Calibri" w:hAnsi="Calibri" w:cs="Calibri"/>
          <w:i/>
          <w:iCs/>
        </w:rPr>
        <w:t>Freijs</w:t>
      </w:r>
      <w:proofErr w:type="spellEnd"/>
      <w:r w:rsidR="00E103CF" w:rsidRPr="00E103CF">
        <w:rPr>
          <w:rFonts w:ascii="Calibri" w:hAnsi="Calibri" w:cs="Calibri"/>
        </w:rPr>
        <w:t>.</w:t>
      </w:r>
    </w:p>
    <w:p w14:paraId="40D510B8" w14:textId="3D138AEC" w:rsidR="00E103CF" w:rsidRDefault="00E103CF" w:rsidP="001827BC">
      <w:pPr>
        <w:rPr>
          <w:rFonts w:ascii="Calibri" w:hAnsi="Calibri" w:cs="Calibri"/>
        </w:rPr>
      </w:pPr>
      <w:r w:rsidRPr="00E103CF">
        <w:rPr>
          <w:rFonts w:ascii="Calibri" w:hAnsi="Calibri" w:cs="Calibri"/>
        </w:rPr>
        <w:t>Biedri strādnieki, tie ir tie paši, kuri palīdzēja 15. maijā sagraut m</w:t>
      </w:r>
      <w:r>
        <w:rPr>
          <w:rFonts w:ascii="Calibri" w:hAnsi="Calibri" w:cs="Calibri"/>
        </w:rPr>
        <w:t>ū</w:t>
      </w:r>
      <w:r w:rsidRPr="00E103CF">
        <w:rPr>
          <w:rFonts w:ascii="Calibri" w:hAnsi="Calibri" w:cs="Calibri"/>
        </w:rPr>
        <w:t>su organizācijas. Palīdzēja atņemt strādniekiem biedrošanās,</w:t>
      </w:r>
      <w:r>
        <w:rPr>
          <w:rFonts w:ascii="Calibri" w:hAnsi="Calibri" w:cs="Calibri"/>
        </w:rPr>
        <w:t xml:space="preserve"> run</w:t>
      </w:r>
      <w:r w:rsidRPr="00E103CF">
        <w:rPr>
          <w:rFonts w:ascii="Calibri" w:hAnsi="Calibri" w:cs="Calibri"/>
        </w:rPr>
        <w:t xml:space="preserve">as un preses brīvību. Atņēma </w:t>
      </w:r>
      <w:r>
        <w:rPr>
          <w:rFonts w:ascii="Calibri" w:hAnsi="Calibri" w:cs="Calibri"/>
        </w:rPr>
        <w:t>v</w:t>
      </w:r>
      <w:r w:rsidRPr="00E103CF">
        <w:rPr>
          <w:rFonts w:ascii="Calibri" w:hAnsi="Calibri" w:cs="Calibri"/>
        </w:rPr>
        <w:t>isas iespējas organizēti uzstā</w:t>
      </w:r>
      <w:r>
        <w:rPr>
          <w:rFonts w:ascii="Calibri" w:hAnsi="Calibri" w:cs="Calibri"/>
        </w:rPr>
        <w:t>ties</w:t>
      </w:r>
      <w:r w:rsidRPr="00E103CF">
        <w:rPr>
          <w:rFonts w:ascii="Calibri" w:hAnsi="Calibri" w:cs="Calibri"/>
        </w:rPr>
        <w:t xml:space="preserve"> pret uzņēmēju </w:t>
      </w:r>
      <w:r>
        <w:rPr>
          <w:rFonts w:ascii="Calibri" w:hAnsi="Calibri" w:cs="Calibri"/>
        </w:rPr>
        <w:t>n</w:t>
      </w:r>
      <w:r w:rsidRPr="00E103CF">
        <w:rPr>
          <w:rFonts w:ascii="Calibri" w:hAnsi="Calibri" w:cs="Calibri"/>
        </w:rPr>
        <w:t>ecilvēcīgo izsūkšanu.</w:t>
      </w:r>
    </w:p>
    <w:p w14:paraId="79CDFC4C" w14:textId="19C39366" w:rsidR="00E103CF" w:rsidRDefault="00E103CF" w:rsidP="001827BC">
      <w:pPr>
        <w:rPr>
          <w:rFonts w:ascii="Calibri" w:hAnsi="Calibri" w:cs="Calibri"/>
        </w:rPr>
      </w:pPr>
      <w:r w:rsidRPr="00E103CF">
        <w:rPr>
          <w:rFonts w:ascii="Calibri" w:hAnsi="Calibri" w:cs="Calibri"/>
        </w:rPr>
        <w:t xml:space="preserve">Tagad tie paši </w:t>
      </w:r>
      <w:proofErr w:type="spellStart"/>
      <w:r w:rsidRPr="00E103CF">
        <w:rPr>
          <w:rFonts w:ascii="Calibri" w:hAnsi="Calibri" w:cs="Calibri"/>
        </w:rPr>
        <w:t>nekaunās</w:t>
      </w:r>
      <w:proofErr w:type="spellEnd"/>
      <w:r w:rsidRPr="00E103CF">
        <w:rPr>
          <w:rFonts w:ascii="Calibri" w:hAnsi="Calibri" w:cs="Calibri"/>
        </w:rPr>
        <w:t xml:space="preserve"> smērēties klāt strādnieku organizā</w:t>
      </w:r>
      <w:r>
        <w:rPr>
          <w:rFonts w:ascii="Calibri" w:hAnsi="Calibri" w:cs="Calibri"/>
        </w:rPr>
        <w:t xml:space="preserve">cijas </w:t>
      </w:r>
      <w:r w:rsidRPr="00E103CF">
        <w:rPr>
          <w:rFonts w:ascii="Calibri" w:hAnsi="Calibri" w:cs="Calibri"/>
        </w:rPr>
        <w:t>vadītājiem. Biedri strādnieki un strādnieces, katram ir</w:t>
      </w:r>
      <w:r>
        <w:rPr>
          <w:rFonts w:ascii="Calibri" w:hAnsi="Calibri" w:cs="Calibri"/>
        </w:rPr>
        <w:t xml:space="preserve"> skaidrs</w:t>
      </w:r>
      <w:r w:rsidRPr="00E103CF">
        <w:rPr>
          <w:rFonts w:ascii="Calibri" w:hAnsi="Calibri" w:cs="Calibri"/>
        </w:rPr>
        <w:t xml:space="preserve">, kas tie </w:t>
      </w:r>
      <w:r>
        <w:rPr>
          <w:rFonts w:ascii="Calibri" w:hAnsi="Calibri" w:cs="Calibri"/>
        </w:rPr>
        <w:t>ir</w:t>
      </w:r>
      <w:r w:rsidRPr="00E103CF">
        <w:rPr>
          <w:rFonts w:ascii="Calibri" w:hAnsi="Calibri" w:cs="Calibri"/>
        </w:rPr>
        <w:t xml:space="preserve"> un ko viņi grib no mums. Tie ir visi cilvēki,</w:t>
      </w:r>
      <w:r w:rsidR="001B1F9F">
        <w:rPr>
          <w:rFonts w:ascii="Calibri" w:hAnsi="Calibri" w:cs="Calibri"/>
        </w:rPr>
        <w:t xml:space="preserve"> kurus</w:t>
      </w:r>
      <w:r w:rsidR="001B1F9F" w:rsidRPr="001B1F9F">
        <w:rPr>
          <w:rFonts w:ascii="Calibri" w:hAnsi="Calibri" w:cs="Calibri"/>
        </w:rPr>
        <w:t xml:space="preserve"> mantīgā šķira izraudzījusi par strādnieku apmuļķotājiem,</w:t>
      </w:r>
      <w:r w:rsidR="009F2DEB">
        <w:rPr>
          <w:rFonts w:ascii="Calibri" w:hAnsi="Calibri" w:cs="Calibri"/>
        </w:rPr>
        <w:t xml:space="preserve"> par</w:t>
      </w:r>
      <w:r w:rsidR="009F2DEB" w:rsidRPr="009F2DEB">
        <w:rPr>
          <w:rFonts w:ascii="Calibri" w:hAnsi="Calibri" w:cs="Calibri"/>
        </w:rPr>
        <w:t xml:space="preserve"> s</w:t>
      </w:r>
      <w:r w:rsidR="009F2DEB">
        <w:rPr>
          <w:rFonts w:ascii="Calibri" w:hAnsi="Calibri" w:cs="Calibri"/>
        </w:rPr>
        <w:t>t</w:t>
      </w:r>
      <w:r w:rsidR="009F2DEB" w:rsidRPr="009F2DEB">
        <w:rPr>
          <w:rFonts w:ascii="Calibri" w:hAnsi="Calibri" w:cs="Calibri"/>
        </w:rPr>
        <w:t>rādnieku vienotās cīņas saskaldītājiem — par nodevējiem.</w:t>
      </w:r>
      <w:r w:rsidR="009F2DEB">
        <w:rPr>
          <w:rFonts w:ascii="Calibri" w:hAnsi="Calibri" w:cs="Calibri"/>
        </w:rPr>
        <w:t xml:space="preserve"> Visi pārtiek</w:t>
      </w:r>
      <w:r w:rsidR="009F2DEB" w:rsidRPr="009F2DEB">
        <w:rPr>
          <w:rFonts w:ascii="Calibri" w:hAnsi="Calibri" w:cs="Calibri"/>
        </w:rPr>
        <w:t xml:space="preserve"> no Jūdasa grašiem, kas ir strādnieku asinīm ap</w:t>
      </w:r>
      <w:r w:rsidR="009F2DEB">
        <w:rPr>
          <w:rFonts w:ascii="Calibri" w:hAnsi="Calibri" w:cs="Calibri"/>
        </w:rPr>
        <w:t>slacīti.</w:t>
      </w:r>
    </w:p>
    <w:p w14:paraId="7465DEAE" w14:textId="256B9E2C" w:rsidR="006E5211" w:rsidRDefault="006E5211" w:rsidP="001827BC">
      <w:pPr>
        <w:rPr>
          <w:rFonts w:ascii="Calibri" w:hAnsi="Calibri" w:cs="Calibri"/>
        </w:rPr>
      </w:pPr>
      <w:r w:rsidRPr="008A22D9">
        <w:rPr>
          <w:rFonts w:ascii="Calibri" w:hAnsi="Calibri" w:cs="Calibri"/>
        </w:rPr>
        <w:t>Pasaules saimnieciskā valdošā krīze — rūpniecības un tirgus</w:t>
      </w:r>
      <w:r w:rsidR="008A22D9" w:rsidRPr="008A22D9">
        <w:rPr>
          <w:rFonts w:ascii="Calibri" w:hAnsi="Calibri" w:cs="Calibri"/>
        </w:rPr>
        <w:t xml:space="preserve"> apstāšanās kā starptautiski, tā iekšēji, nozīmē kapitālistu naudas maisu sarukšanu. Paliek vienīgais ceļš priekš peļņas avota — nosist </w:t>
      </w:r>
      <w:r w:rsidR="008A22D9">
        <w:rPr>
          <w:rFonts w:ascii="Calibri" w:hAnsi="Calibri" w:cs="Calibri"/>
        </w:rPr>
        <w:t>strādnieku</w:t>
      </w:r>
      <w:r w:rsidR="008A22D9" w:rsidRPr="008A22D9">
        <w:rPr>
          <w:rFonts w:ascii="Calibri" w:hAnsi="Calibri" w:cs="Calibri"/>
        </w:rPr>
        <w:t xml:space="preserve"> algas. Tāpēc arī Latvijas fašistiskajai valdībai</w:t>
      </w:r>
      <w:r w:rsidR="007652FA">
        <w:rPr>
          <w:rFonts w:ascii="Calibri" w:hAnsi="Calibri" w:cs="Calibri"/>
        </w:rPr>
        <w:t xml:space="preserve"> </w:t>
      </w:r>
      <w:r w:rsidR="006D2190">
        <w:rPr>
          <w:rFonts w:ascii="Calibri" w:hAnsi="Calibri" w:cs="Calibri"/>
        </w:rPr>
        <w:t>vajadzēja sagraut strādnieku saimnieciskās organizācijas, lai strādnieki</w:t>
      </w:r>
      <w:r w:rsidR="006D2190" w:rsidRPr="006D2190">
        <w:rPr>
          <w:rFonts w:ascii="Calibri" w:hAnsi="Calibri" w:cs="Calibri"/>
        </w:rPr>
        <w:t xml:space="preserve"> nevarētu organizēti savas intereses aizstāvēt. Tālāk, lai</w:t>
      </w:r>
      <w:r w:rsidR="006D2190">
        <w:rPr>
          <w:rFonts w:ascii="Calibri" w:hAnsi="Calibri" w:cs="Calibri"/>
        </w:rPr>
        <w:t xml:space="preserve"> varētu pēc patikas izsūkt, izmantot, dibina fašistiskās strādnieku </w:t>
      </w:r>
      <w:r w:rsidR="00965D66" w:rsidRPr="00965D66">
        <w:rPr>
          <w:rFonts w:ascii="Calibri" w:hAnsi="Calibri" w:cs="Calibri"/>
        </w:rPr>
        <w:t>arodbiedrības, lai strādnieks nevarētu ar savu līdzbiedru savas intereses apspriest bez nodevējiem.</w:t>
      </w:r>
    </w:p>
    <w:p w14:paraId="32DF01A6" w14:textId="55EF7F1B" w:rsidR="00965D66" w:rsidRPr="000334B7" w:rsidRDefault="00965D66" w:rsidP="001827BC">
      <w:pPr>
        <w:rPr>
          <w:rFonts w:ascii="Calibri" w:hAnsi="Calibri" w:cs="Calibri"/>
          <w:lang w:val="en-US"/>
        </w:rPr>
      </w:pPr>
      <w:r w:rsidRPr="00965D66">
        <w:rPr>
          <w:rFonts w:ascii="Calibri" w:hAnsi="Calibri" w:cs="Calibri"/>
        </w:rPr>
        <w:t>Biedri strādnieki, par velti buržuju avīzes raksta, ka strādnieku</w:t>
      </w:r>
      <w:r>
        <w:rPr>
          <w:rFonts w:ascii="Calibri" w:hAnsi="Calibri" w:cs="Calibri"/>
        </w:rPr>
        <w:t xml:space="preserve"> </w:t>
      </w:r>
      <w:r w:rsidRPr="00965D66">
        <w:rPr>
          <w:rFonts w:ascii="Calibri" w:hAnsi="Calibri" w:cs="Calibri"/>
        </w:rPr>
        <w:t>stāvoklis uzlabojas. Biedri, mēs taču redzam savus vietējos apstākļus. No deviņām zāģētavām pašlaik tikai viena strādā. Un ne</w:t>
      </w:r>
      <w:r>
        <w:rPr>
          <w:rFonts w:ascii="Calibri" w:hAnsi="Calibri" w:cs="Calibri"/>
        </w:rPr>
        <w:t xml:space="preserve"> </w:t>
      </w:r>
      <w:r w:rsidRPr="00965D66">
        <w:rPr>
          <w:rFonts w:ascii="Calibri" w:hAnsi="Calibri" w:cs="Calibri"/>
        </w:rPr>
        <w:t>jau ilgi. Tikai vēl dažas dienas. Algas pazeminātas par pus</w:t>
      </w:r>
      <w:r>
        <w:rPr>
          <w:rFonts w:ascii="Calibri" w:hAnsi="Calibri" w:cs="Calibri"/>
        </w:rPr>
        <w:t xml:space="preserve">i </w:t>
      </w:r>
      <w:r w:rsidRPr="00965D66">
        <w:rPr>
          <w:rFonts w:ascii="Calibri" w:hAnsi="Calibri" w:cs="Calibri"/>
        </w:rPr>
        <w:t>zemākas un pat vēl vairāk. Kur agrāk pie gatera maksāja 3 lati</w:t>
      </w:r>
      <w:r>
        <w:rPr>
          <w:rFonts w:ascii="Calibri" w:hAnsi="Calibri" w:cs="Calibri"/>
        </w:rPr>
        <w:t xml:space="preserve"> </w:t>
      </w:r>
      <w:r w:rsidRPr="00965D66">
        <w:rPr>
          <w:rFonts w:ascii="Calibri" w:hAnsi="Calibri" w:cs="Calibri"/>
        </w:rPr>
        <w:t>un 20 santīmus, tur tagad tikai Ls 2 līdz 2,5. Pie planku nešanas,</w:t>
      </w:r>
      <w:r w:rsidRPr="00965D66">
        <w:t xml:space="preserve"> </w:t>
      </w:r>
      <w:r w:rsidRPr="00965D66">
        <w:rPr>
          <w:rFonts w:ascii="Calibri" w:hAnsi="Calibri" w:cs="Calibri"/>
        </w:rPr>
        <w:t xml:space="preserve">kas ir viens no smagākajiem darbiem, vairs var izpelnīt tikai </w:t>
      </w:r>
      <w:r>
        <w:rPr>
          <w:rFonts w:ascii="Calibri" w:hAnsi="Calibri" w:cs="Calibri"/>
        </w:rPr>
        <w:t xml:space="preserve">no </w:t>
      </w:r>
      <w:r w:rsidRPr="00965D66">
        <w:rPr>
          <w:rFonts w:ascii="Calibri" w:hAnsi="Calibri" w:cs="Calibri"/>
        </w:rPr>
        <w:t>Ls 3,50 līdz 4. Velti valdība Benjamiņa lapā raksta, ka izdots</w:t>
      </w:r>
      <w:r>
        <w:rPr>
          <w:rFonts w:ascii="Calibri" w:hAnsi="Calibri" w:cs="Calibri"/>
        </w:rPr>
        <w:t xml:space="preserve"> </w:t>
      </w:r>
      <w:r w:rsidRPr="00965D66">
        <w:rPr>
          <w:rFonts w:ascii="Calibri" w:hAnsi="Calibri" w:cs="Calibri"/>
        </w:rPr>
        <w:t>likums pret darba algas pazemināšanu. Sevišķi pēc 15.</w:t>
      </w:r>
      <w:r>
        <w:rPr>
          <w:rFonts w:ascii="Calibri" w:hAnsi="Calibri" w:cs="Calibri"/>
        </w:rPr>
        <w:t> </w:t>
      </w:r>
      <w:r w:rsidRPr="00965D66">
        <w:rPr>
          <w:rFonts w:ascii="Calibri" w:hAnsi="Calibri" w:cs="Calibri"/>
        </w:rPr>
        <w:t>maija tika</w:t>
      </w:r>
      <w:r>
        <w:rPr>
          <w:rFonts w:ascii="Calibri" w:hAnsi="Calibri" w:cs="Calibri"/>
        </w:rPr>
        <w:t xml:space="preserve"> </w:t>
      </w:r>
      <w:r w:rsidRPr="00965D66">
        <w:rPr>
          <w:rFonts w:ascii="Calibri" w:hAnsi="Calibri" w:cs="Calibri"/>
        </w:rPr>
        <w:t>algas sistemātiski pazeminātas. Turpretim dzīves dārdzība augu</w:t>
      </w:r>
      <w:r>
        <w:rPr>
          <w:rFonts w:ascii="Calibri" w:hAnsi="Calibri" w:cs="Calibri"/>
        </w:rPr>
        <w:t>s</w:t>
      </w:r>
      <w:r w:rsidRPr="00965D66">
        <w:rPr>
          <w:rFonts w:ascii="Calibri" w:hAnsi="Calibri" w:cs="Calibri"/>
        </w:rPr>
        <w:t>i.</w:t>
      </w:r>
      <w:r>
        <w:rPr>
          <w:rFonts w:ascii="Calibri" w:hAnsi="Calibri" w:cs="Calibri"/>
        </w:rPr>
        <w:t xml:space="preserve"> </w:t>
      </w:r>
      <w:r w:rsidRPr="00965D66">
        <w:rPr>
          <w:rFonts w:ascii="Calibri" w:hAnsi="Calibri" w:cs="Calibri"/>
        </w:rPr>
        <w:t>Paaugstinātas cukura un citu produktu cenas.</w:t>
      </w:r>
    </w:p>
    <w:p w14:paraId="5DB1E53F" w14:textId="5FB0AEFA" w:rsidR="00F47382" w:rsidRDefault="00F47382" w:rsidP="001827BC">
      <w:pPr>
        <w:rPr>
          <w:rFonts w:ascii="Calibri" w:hAnsi="Calibri" w:cs="Calibri"/>
        </w:rPr>
      </w:pPr>
      <w:r w:rsidRPr="00F47382">
        <w:rPr>
          <w:rFonts w:ascii="Calibri" w:hAnsi="Calibri" w:cs="Calibri"/>
        </w:rPr>
        <w:t xml:space="preserve">Arī tukša no kuģiem ir mūsu osta. Uz malkas </w:t>
      </w:r>
      <w:proofErr w:type="spellStart"/>
      <w:r w:rsidRPr="00F47382">
        <w:rPr>
          <w:rFonts w:ascii="Calibri" w:hAnsi="Calibri" w:cs="Calibri"/>
        </w:rPr>
        <w:t>plačiem</w:t>
      </w:r>
      <w:proofErr w:type="spellEnd"/>
      <w:r w:rsidRPr="00F47382">
        <w:rPr>
          <w:rFonts w:ascii="Calibri" w:hAnsi="Calibri" w:cs="Calibri"/>
        </w:rPr>
        <w:t xml:space="preserve"> labi </w:t>
      </w:r>
      <w:r>
        <w:rPr>
          <w:rFonts w:ascii="Calibri" w:hAnsi="Calibri" w:cs="Calibri"/>
          <w:lang w:val="en-US"/>
        </w:rPr>
        <w:t xml:space="preserve">ja </w:t>
      </w:r>
      <w:r w:rsidRPr="00F47382">
        <w:rPr>
          <w:rFonts w:ascii="Calibri" w:hAnsi="Calibri" w:cs="Calibri"/>
        </w:rPr>
        <w:t>strādā pāris simts strādnieku. Kur tad paliek pārējie tūkstoši?</w:t>
      </w:r>
      <w:r>
        <w:rPr>
          <w:rFonts w:ascii="Calibri" w:hAnsi="Calibri" w:cs="Calibri"/>
        </w:rPr>
        <w:t xml:space="preserve"> </w:t>
      </w:r>
      <w:r w:rsidRPr="00F47382">
        <w:rPr>
          <w:rFonts w:ascii="Calibri" w:hAnsi="Calibri" w:cs="Calibri"/>
        </w:rPr>
        <w:t>Nekur. Vai valdība ir kaut ko gādājusi par bezdarba novēršanu?</w:t>
      </w:r>
      <w:r>
        <w:rPr>
          <w:rFonts w:ascii="Calibri" w:hAnsi="Calibri" w:cs="Calibri"/>
        </w:rPr>
        <w:t xml:space="preserve"> </w:t>
      </w:r>
      <w:r w:rsidRPr="00F47382">
        <w:rPr>
          <w:rFonts w:ascii="Calibri" w:hAnsi="Calibri" w:cs="Calibri"/>
        </w:rPr>
        <w:t>Absolūti itin neko.</w:t>
      </w:r>
    </w:p>
    <w:p w14:paraId="1813497D" w14:textId="2277D576" w:rsidR="00F47382" w:rsidRDefault="00C1659A" w:rsidP="001827BC">
      <w:pPr>
        <w:rPr>
          <w:rFonts w:ascii="Calibri" w:hAnsi="Calibri" w:cs="Calibri"/>
        </w:rPr>
      </w:pPr>
      <w:r w:rsidRPr="00C1659A">
        <w:rPr>
          <w:rFonts w:ascii="Calibri" w:hAnsi="Calibri" w:cs="Calibri"/>
        </w:rPr>
        <w:t>No 15.</w:t>
      </w:r>
      <w:r w:rsidRPr="00C1659A">
        <w:rPr>
          <w:rFonts w:ascii="Calibri" w:hAnsi="Calibri" w:cs="Calibri"/>
          <w:lang w:val="en-US"/>
        </w:rPr>
        <w:t> </w:t>
      </w:r>
      <w:r w:rsidRPr="00C1659A">
        <w:rPr>
          <w:rFonts w:ascii="Calibri" w:hAnsi="Calibri" w:cs="Calibri"/>
        </w:rPr>
        <w:t>maija 1934.</w:t>
      </w:r>
      <w:r w:rsidRPr="00C1659A">
        <w:rPr>
          <w:rFonts w:ascii="Calibri" w:hAnsi="Calibri" w:cs="Calibri"/>
          <w:lang w:val="en-US"/>
        </w:rPr>
        <w:t> </w:t>
      </w:r>
      <w:r w:rsidRPr="00C1659A">
        <w:rPr>
          <w:rFonts w:ascii="Calibri" w:hAnsi="Calibri" w:cs="Calibri"/>
        </w:rPr>
        <w:t>g. valdība ir gan izdevusi likumus pret</w:t>
      </w:r>
      <w:r w:rsidRPr="00C1659A">
        <w:rPr>
          <w:rFonts w:ascii="Calibri" w:hAnsi="Calibri" w:cs="Calibri"/>
          <w:lang w:val="en-US"/>
        </w:rPr>
        <w:t xml:space="preserve"> </w:t>
      </w:r>
      <w:r w:rsidRPr="00C1659A">
        <w:rPr>
          <w:rFonts w:ascii="Calibri" w:hAnsi="Calibri" w:cs="Calibri"/>
        </w:rPr>
        <w:t xml:space="preserve">strādniekiem. Tiek izmesti strādnieki no darba vietām, kuri nav fašistu organizācijās un aizsargos, kuri nepalīdz nodot savus līdzbiedrus policijas rokās. Aizsargiem, policijai un </w:t>
      </w:r>
      <w:proofErr w:type="spellStart"/>
      <w:r w:rsidRPr="00C1659A">
        <w:rPr>
          <w:rFonts w:ascii="Calibri" w:hAnsi="Calibri" w:cs="Calibri"/>
        </w:rPr>
        <w:t>špikiem</w:t>
      </w:r>
      <w:proofErr w:type="spellEnd"/>
      <w:r w:rsidRPr="00C1659A">
        <w:rPr>
          <w:rFonts w:ascii="Calibri" w:hAnsi="Calibri" w:cs="Calibri"/>
        </w:rPr>
        <w:t xml:space="preserve"> gan dota pilnīga brīvība izrēķināties personīgi ar katru sev </w:t>
      </w:r>
      <w:r w:rsidR="00690B8E" w:rsidRPr="00C1659A">
        <w:rPr>
          <w:rFonts w:ascii="Calibri" w:hAnsi="Calibri" w:cs="Calibri"/>
        </w:rPr>
        <w:t>nepatīkamu</w:t>
      </w:r>
      <w:r w:rsidRPr="00C1659A">
        <w:rPr>
          <w:rFonts w:ascii="Calibri" w:hAnsi="Calibri" w:cs="Calibri"/>
        </w:rPr>
        <w:t xml:space="preserve"> cilvēku.</w:t>
      </w:r>
    </w:p>
    <w:p w14:paraId="6FC3E210" w14:textId="15B1E0DC" w:rsidR="00690B8E" w:rsidRDefault="003A611F" w:rsidP="001827BC">
      <w:pPr>
        <w:rPr>
          <w:rFonts w:ascii="Calibri" w:hAnsi="Calibri" w:cs="Calibri"/>
        </w:rPr>
      </w:pPr>
      <w:r w:rsidRPr="003A611F">
        <w:rPr>
          <w:rFonts w:ascii="Calibri" w:hAnsi="Calibri" w:cs="Calibri"/>
        </w:rPr>
        <w:t>Biedri, šie asinssuņi mūs laipni aicina «strādnieku svētkos»,</w:t>
      </w:r>
      <w:r>
        <w:rPr>
          <w:rFonts w:ascii="Calibri" w:hAnsi="Calibri" w:cs="Calibri"/>
        </w:rPr>
        <w:t xml:space="preserve"> </w:t>
      </w:r>
      <w:r w:rsidRPr="003A611F">
        <w:rPr>
          <w:rFonts w:ascii="Calibri" w:hAnsi="Calibri" w:cs="Calibri"/>
        </w:rPr>
        <w:t xml:space="preserve">pareizāki sakot, piespiež mūs ņemt dalību </w:t>
      </w:r>
      <w:proofErr w:type="spellStart"/>
      <w:r w:rsidRPr="003A611F">
        <w:rPr>
          <w:rFonts w:ascii="Calibri" w:hAnsi="Calibri" w:cs="Calibri"/>
        </w:rPr>
        <w:t>tanīs</w:t>
      </w:r>
      <w:proofErr w:type="spellEnd"/>
      <w:r w:rsidRPr="003A611F">
        <w:rPr>
          <w:rFonts w:ascii="Calibri" w:hAnsi="Calibri" w:cs="Calibri"/>
        </w:rPr>
        <w:t>. Citādi zaudēs</w:t>
      </w:r>
      <w:r>
        <w:rPr>
          <w:rFonts w:ascii="Calibri" w:hAnsi="Calibri" w:cs="Calibri"/>
        </w:rPr>
        <w:t xml:space="preserve"> darbu.</w:t>
      </w:r>
    </w:p>
    <w:p w14:paraId="40BBBB96" w14:textId="371C0E94" w:rsidR="003A611F" w:rsidRDefault="003A611F" w:rsidP="001827BC">
      <w:pPr>
        <w:rPr>
          <w:rFonts w:ascii="Calibri" w:hAnsi="Calibri" w:cs="Calibri"/>
          <w:i/>
          <w:iCs/>
        </w:rPr>
      </w:pPr>
      <w:r w:rsidRPr="003A611F">
        <w:rPr>
          <w:rFonts w:ascii="Calibri" w:hAnsi="Calibri" w:cs="Calibri"/>
          <w:i/>
          <w:iCs/>
        </w:rPr>
        <w:t xml:space="preserve">Biedri, iziesim vienoti pret saviem slepkavām! Fašistu arodbiedrības </w:t>
      </w:r>
      <w:proofErr w:type="spellStart"/>
      <w:r w:rsidRPr="003A611F">
        <w:rPr>
          <w:rFonts w:ascii="Calibri" w:hAnsi="Calibri" w:cs="Calibri"/>
          <w:i/>
          <w:iCs/>
        </w:rPr>
        <w:t>pārvērtīsim</w:t>
      </w:r>
      <w:proofErr w:type="spellEnd"/>
      <w:r w:rsidRPr="003A611F">
        <w:rPr>
          <w:rFonts w:ascii="Calibri" w:hAnsi="Calibri" w:cs="Calibri"/>
          <w:i/>
          <w:iCs/>
        </w:rPr>
        <w:t xml:space="preserve"> strādnieku biedrībās!</w:t>
      </w:r>
    </w:p>
    <w:p w14:paraId="15396C85" w14:textId="4311C04B" w:rsidR="003A611F" w:rsidRDefault="003A611F" w:rsidP="001827BC">
      <w:pPr>
        <w:rPr>
          <w:rFonts w:ascii="Calibri" w:hAnsi="Calibri" w:cs="Calibri"/>
          <w:i/>
          <w:iCs/>
        </w:rPr>
      </w:pPr>
      <w:r w:rsidRPr="003A611F">
        <w:rPr>
          <w:rFonts w:ascii="Calibri" w:hAnsi="Calibri" w:cs="Calibri"/>
          <w:i/>
          <w:iCs/>
        </w:rPr>
        <w:t>Nost ieceltās valdes!</w:t>
      </w:r>
    </w:p>
    <w:p w14:paraId="16209D23" w14:textId="5930E8C6" w:rsidR="003A611F" w:rsidRDefault="003A611F" w:rsidP="001827BC">
      <w:pPr>
        <w:rPr>
          <w:rFonts w:ascii="Calibri" w:hAnsi="Calibri" w:cs="Calibri"/>
          <w:i/>
          <w:iCs/>
        </w:rPr>
      </w:pPr>
      <w:r w:rsidRPr="003A611F">
        <w:rPr>
          <w:rFonts w:ascii="Calibri" w:hAnsi="Calibri" w:cs="Calibri"/>
          <w:i/>
          <w:iCs/>
        </w:rPr>
        <w:t>Prasām vēlētas no pašu strādnieku vidus!</w:t>
      </w:r>
    </w:p>
    <w:p w14:paraId="366E094E" w14:textId="73EE718C" w:rsidR="003A611F" w:rsidRDefault="003A611F" w:rsidP="001827BC">
      <w:pPr>
        <w:rPr>
          <w:rFonts w:ascii="Calibri" w:hAnsi="Calibri" w:cs="Calibri"/>
          <w:i/>
          <w:iCs/>
        </w:rPr>
      </w:pPr>
      <w:r w:rsidRPr="003A611F">
        <w:rPr>
          <w:rFonts w:ascii="Calibri" w:hAnsi="Calibri" w:cs="Calibri"/>
          <w:i/>
          <w:iCs/>
        </w:rPr>
        <w:t>Prasām atjaunot mūsu sagrautās organizācijas!</w:t>
      </w:r>
    </w:p>
    <w:p w14:paraId="720BD9C6" w14:textId="587D307B" w:rsidR="003A611F" w:rsidRDefault="003A611F" w:rsidP="001827BC">
      <w:pPr>
        <w:rPr>
          <w:rFonts w:ascii="Calibri" w:hAnsi="Calibri" w:cs="Calibri"/>
          <w:i/>
          <w:iCs/>
        </w:rPr>
      </w:pPr>
      <w:r w:rsidRPr="003A611F">
        <w:rPr>
          <w:rFonts w:ascii="Calibri" w:hAnsi="Calibri" w:cs="Calibri"/>
          <w:i/>
          <w:iCs/>
        </w:rPr>
        <w:t>Prasām apdrošināšanu pret bezdarbu, slimības un darba nespējās</w:t>
      </w:r>
      <w:r>
        <w:rPr>
          <w:rFonts w:ascii="Calibri" w:hAnsi="Calibri" w:cs="Calibri"/>
          <w:i/>
          <w:iCs/>
        </w:rPr>
        <w:t xml:space="preserve"> </w:t>
      </w:r>
      <w:r w:rsidRPr="003A611F">
        <w:rPr>
          <w:rFonts w:ascii="Calibri" w:hAnsi="Calibri" w:cs="Calibri"/>
          <w:i/>
          <w:iCs/>
        </w:rPr>
        <w:t>gadījumiem!</w:t>
      </w:r>
    </w:p>
    <w:p w14:paraId="679B22AB" w14:textId="51BB1E8B" w:rsidR="003A611F" w:rsidRDefault="003A611F" w:rsidP="001827BC">
      <w:pPr>
        <w:rPr>
          <w:rFonts w:ascii="Calibri" w:hAnsi="Calibri" w:cs="Calibri"/>
          <w:i/>
          <w:iCs/>
        </w:rPr>
      </w:pPr>
      <w:r w:rsidRPr="003A611F">
        <w:rPr>
          <w:rFonts w:ascii="Calibri" w:hAnsi="Calibri" w:cs="Calibri"/>
          <w:i/>
          <w:iCs/>
        </w:rPr>
        <w:t xml:space="preserve">Nost politpārvaldes </w:t>
      </w:r>
      <w:proofErr w:type="spellStart"/>
      <w:r w:rsidRPr="003A611F">
        <w:rPr>
          <w:rFonts w:ascii="Calibri" w:hAnsi="Calibri" w:cs="Calibri"/>
          <w:i/>
          <w:iCs/>
        </w:rPr>
        <w:t>špiku</w:t>
      </w:r>
      <w:proofErr w:type="spellEnd"/>
      <w:r w:rsidRPr="003A611F">
        <w:rPr>
          <w:rFonts w:ascii="Calibri" w:hAnsi="Calibri" w:cs="Calibri"/>
          <w:i/>
          <w:iCs/>
        </w:rPr>
        <w:t xml:space="preserve"> organizāciju — fašistisko arodbiedrību!</w:t>
      </w:r>
    </w:p>
    <w:p w14:paraId="275F0EC8" w14:textId="41BE7994" w:rsidR="003A611F" w:rsidRDefault="003A611F" w:rsidP="001827BC">
      <w:pPr>
        <w:rPr>
          <w:rFonts w:ascii="Calibri" w:hAnsi="Calibri" w:cs="Calibri"/>
          <w:i/>
          <w:iCs/>
        </w:rPr>
      </w:pPr>
      <w:r w:rsidRPr="003A611F">
        <w:rPr>
          <w:rFonts w:ascii="Calibri" w:hAnsi="Calibri" w:cs="Calibri"/>
          <w:i/>
          <w:iCs/>
        </w:rPr>
        <w:t>Nost ar strādnieku nodevējiem!</w:t>
      </w:r>
    </w:p>
    <w:p w14:paraId="7622E5E0" w14:textId="5455883C" w:rsidR="003A611F" w:rsidRDefault="003A611F" w:rsidP="001827BC">
      <w:pPr>
        <w:rPr>
          <w:rFonts w:ascii="Calibri" w:hAnsi="Calibri" w:cs="Calibri"/>
          <w:i/>
          <w:iCs/>
        </w:rPr>
      </w:pPr>
      <w:r w:rsidRPr="003A611F">
        <w:rPr>
          <w:rFonts w:ascii="Calibri" w:hAnsi="Calibri" w:cs="Calibri"/>
          <w:i/>
          <w:iCs/>
        </w:rPr>
        <w:t>Prasām kara stāvokļa atcelšanu!</w:t>
      </w:r>
    </w:p>
    <w:p w14:paraId="447BEEFA" w14:textId="3241637E" w:rsidR="003A611F" w:rsidRDefault="003A611F" w:rsidP="001827BC">
      <w:pPr>
        <w:rPr>
          <w:rFonts w:ascii="Calibri" w:hAnsi="Calibri" w:cs="Calibri"/>
          <w:i/>
          <w:iCs/>
        </w:rPr>
      </w:pPr>
      <w:r w:rsidRPr="003A611F">
        <w:rPr>
          <w:rFonts w:ascii="Calibri" w:hAnsi="Calibri" w:cs="Calibri"/>
          <w:i/>
          <w:iCs/>
        </w:rPr>
        <w:lastRenderedPageBreak/>
        <w:t>Prasām atņemt lielās piemaksas pelēkajiem baroniem!</w:t>
      </w:r>
    </w:p>
    <w:p w14:paraId="5DAFFA7F" w14:textId="5418230D" w:rsidR="003A611F" w:rsidRDefault="003A611F" w:rsidP="001827BC">
      <w:pPr>
        <w:rPr>
          <w:rFonts w:ascii="Calibri" w:hAnsi="Calibri" w:cs="Calibri"/>
          <w:i/>
          <w:iCs/>
        </w:rPr>
      </w:pPr>
      <w:r w:rsidRPr="003A611F">
        <w:rPr>
          <w:rFonts w:ascii="Calibri" w:hAnsi="Calibri" w:cs="Calibri"/>
          <w:i/>
          <w:iCs/>
        </w:rPr>
        <w:t>Prasām atņemt lielos pabalstus aizsargiem, aviācijai un bruņ</w:t>
      </w:r>
      <w:r>
        <w:rPr>
          <w:rFonts w:ascii="Calibri" w:hAnsi="Calibri" w:cs="Calibri"/>
          <w:i/>
          <w:iCs/>
        </w:rPr>
        <w:t>ošanai!</w:t>
      </w:r>
    </w:p>
    <w:p w14:paraId="09BF2182" w14:textId="6ADD20D6" w:rsidR="00AB3E04" w:rsidRDefault="00AB3E04" w:rsidP="001827BC">
      <w:pPr>
        <w:rPr>
          <w:rFonts w:ascii="Calibri" w:hAnsi="Calibri" w:cs="Calibri"/>
          <w:i/>
          <w:iCs/>
        </w:rPr>
      </w:pPr>
      <w:r w:rsidRPr="00AB3E04">
        <w:rPr>
          <w:rFonts w:ascii="Calibri" w:hAnsi="Calibri" w:cs="Calibri"/>
          <w:i/>
          <w:iCs/>
        </w:rPr>
        <w:t>Darba tautas saražoto mantu atdot darba tautai!</w:t>
      </w:r>
    </w:p>
    <w:p w14:paraId="78527E31" w14:textId="1FB1481F" w:rsidR="00AB3E04" w:rsidRDefault="00AB3E04" w:rsidP="001827BC">
      <w:pPr>
        <w:rPr>
          <w:rFonts w:ascii="Calibri" w:hAnsi="Calibri" w:cs="Calibri"/>
          <w:i/>
          <w:iCs/>
        </w:rPr>
      </w:pPr>
      <w:r w:rsidRPr="00AB3E04">
        <w:rPr>
          <w:rFonts w:ascii="Calibri" w:hAnsi="Calibri" w:cs="Calibri"/>
          <w:i/>
          <w:iCs/>
        </w:rPr>
        <w:t>Nost fašistisko Latviju!</w:t>
      </w:r>
    </w:p>
    <w:p w14:paraId="2C1B7126" w14:textId="461F3CB8" w:rsidR="00AB3E04" w:rsidRDefault="00AB3E04" w:rsidP="001827BC">
      <w:pPr>
        <w:rPr>
          <w:rFonts w:ascii="Calibri" w:hAnsi="Calibri" w:cs="Calibri"/>
          <w:i/>
          <w:iCs/>
        </w:rPr>
      </w:pPr>
      <w:r w:rsidRPr="00AB3E04">
        <w:rPr>
          <w:rFonts w:ascii="Calibri" w:hAnsi="Calibri" w:cs="Calibri"/>
          <w:i/>
          <w:iCs/>
        </w:rPr>
        <w:t>Lai dzīvo strādnieku-zemnieku valdība!</w:t>
      </w:r>
    </w:p>
    <w:p w14:paraId="0A4FEB01" w14:textId="73309ADD" w:rsidR="00AB3E04" w:rsidRDefault="00AB3E04" w:rsidP="001827BC">
      <w:pPr>
        <w:rPr>
          <w:rFonts w:ascii="Calibri" w:hAnsi="Calibri" w:cs="Calibri"/>
          <w:i/>
          <w:iCs/>
        </w:rPr>
      </w:pPr>
      <w:r w:rsidRPr="00AB3E04">
        <w:rPr>
          <w:rFonts w:ascii="Calibri" w:hAnsi="Calibri" w:cs="Calibri"/>
          <w:i/>
          <w:iCs/>
        </w:rPr>
        <w:t>Lai dzīvo strādnieku vienotā fronte pret izsūcējiem!</w:t>
      </w:r>
    </w:p>
    <w:p w14:paraId="194543E4" w14:textId="77777777" w:rsidR="00AB3E04" w:rsidRDefault="00AB3E04" w:rsidP="001827BC">
      <w:pPr>
        <w:rPr>
          <w:rFonts w:ascii="Calibri" w:hAnsi="Calibri" w:cs="Calibri"/>
          <w:i/>
          <w:iCs/>
        </w:rPr>
      </w:pPr>
    </w:p>
    <w:p w14:paraId="67955B60" w14:textId="277B22EA" w:rsidR="00AB3E04" w:rsidRDefault="00AB3E04" w:rsidP="001827BC">
      <w:pPr>
        <w:rPr>
          <w:rFonts w:ascii="Calibri" w:hAnsi="Calibri" w:cs="Calibri"/>
          <w:i/>
          <w:iCs/>
        </w:rPr>
      </w:pPr>
      <w:r w:rsidRPr="00AB3E04">
        <w:rPr>
          <w:rFonts w:ascii="Calibri" w:hAnsi="Calibri" w:cs="Calibri"/>
          <w:i/>
          <w:iCs/>
        </w:rPr>
        <w:t>Latvijas komunistu partija</w:t>
      </w:r>
      <w:r>
        <w:rPr>
          <w:rFonts w:ascii="Calibri" w:hAnsi="Calibri" w:cs="Calibri"/>
          <w:i/>
          <w:iCs/>
        </w:rPr>
        <w:t xml:space="preserve"> </w:t>
      </w:r>
      <w:r w:rsidR="004E7090">
        <w:rPr>
          <w:rFonts w:ascii="Calibri" w:hAnsi="Calibri" w:cs="Calibri"/>
          <w:i/>
          <w:iCs/>
        </w:rPr>
        <w:br/>
      </w:r>
      <w:r w:rsidRPr="00AB3E04">
        <w:rPr>
          <w:rFonts w:ascii="Calibri" w:hAnsi="Calibri" w:cs="Calibri"/>
          <w:i/>
          <w:iCs/>
        </w:rPr>
        <w:t xml:space="preserve">Komunistiskās jaunatnes </w:t>
      </w:r>
      <w:proofErr w:type="spellStart"/>
      <w:r w:rsidRPr="00AB3E04">
        <w:rPr>
          <w:rFonts w:ascii="Calibri" w:hAnsi="Calibri" w:cs="Calibri"/>
          <w:i/>
          <w:iCs/>
        </w:rPr>
        <w:t>sav</w:t>
      </w:r>
      <w:proofErr w:type="spellEnd"/>
      <w:r w:rsidRPr="00AB3E04">
        <w:rPr>
          <w:rFonts w:ascii="Calibri" w:hAnsi="Calibri" w:cs="Calibri"/>
          <w:i/>
          <w:iCs/>
        </w:rPr>
        <w:t>.</w:t>
      </w:r>
    </w:p>
    <w:p w14:paraId="330A2AE3" w14:textId="2A415589" w:rsidR="00AB3E04" w:rsidRPr="000334B7" w:rsidRDefault="00AB3E04" w:rsidP="001827BC">
      <w:pPr>
        <w:rPr>
          <w:rFonts w:ascii="Calibri" w:hAnsi="Calibri" w:cs="Calibri"/>
          <w:i/>
          <w:iCs/>
        </w:rPr>
      </w:pPr>
      <w:r w:rsidRPr="00AB3E04">
        <w:rPr>
          <w:rFonts w:ascii="Calibri" w:hAnsi="Calibri" w:cs="Calibri"/>
          <w:i/>
          <w:iCs/>
        </w:rPr>
        <w:t>Latvijas Sociālistiskā strādnieku-zemnieku partija</w:t>
      </w:r>
      <w:r w:rsidR="004E7090">
        <w:rPr>
          <w:rFonts w:ascii="Calibri" w:hAnsi="Calibri" w:cs="Calibri"/>
          <w:i/>
          <w:iCs/>
        </w:rPr>
        <w:br/>
      </w:r>
      <w:r w:rsidRPr="00AB3E04">
        <w:rPr>
          <w:rFonts w:ascii="Calibri" w:hAnsi="Calibri" w:cs="Calibri"/>
          <w:i/>
          <w:iCs/>
        </w:rPr>
        <w:t>Sociālistiskās jaunatnes savienība</w:t>
      </w:r>
      <w:r w:rsidR="004E7090">
        <w:rPr>
          <w:rFonts w:ascii="Calibri" w:hAnsi="Calibri" w:cs="Calibri"/>
          <w:i/>
          <w:iCs/>
        </w:rPr>
        <w:br/>
      </w:r>
      <w:r w:rsidRPr="00AB3E04">
        <w:rPr>
          <w:rFonts w:ascii="Calibri" w:hAnsi="Calibri" w:cs="Calibri"/>
          <w:i/>
          <w:iCs/>
        </w:rPr>
        <w:t>Ventspils rajons</w:t>
      </w:r>
    </w:p>
    <w:p w14:paraId="20ADD206" w14:textId="77777777" w:rsidR="000334B7" w:rsidRPr="00237402" w:rsidRDefault="000334B7" w:rsidP="001827BC">
      <w:pPr>
        <w:rPr>
          <w:rFonts w:ascii="Calibri" w:hAnsi="Calibri" w:cs="Calibri"/>
        </w:rPr>
      </w:pPr>
    </w:p>
    <w:p w14:paraId="734D2648" w14:textId="12B6A4A3" w:rsidR="000334B7" w:rsidRPr="000334B7" w:rsidRDefault="000334B7" w:rsidP="000334B7">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0334B7">
        <w:rPr>
          <w:rFonts w:ascii="Calibri" w:hAnsi="Calibri" w:cs="Calibri"/>
          <w:lang w:val="en-US"/>
        </w:rPr>
        <w:t>8</w:t>
      </w:r>
    </w:p>
    <w:p w14:paraId="71C27D62" w14:textId="223BFD15" w:rsidR="000334B7" w:rsidRPr="00A267A3" w:rsidRDefault="000334B7" w:rsidP="000334B7">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0334B7">
        <w:rPr>
          <w:rFonts w:ascii="Calibri" w:hAnsi="Calibri" w:cs="Calibri"/>
          <w:lang w:val="en-US"/>
        </w:rPr>
        <w:t>8</w:t>
      </w:r>
      <w:r>
        <w:rPr>
          <w:rFonts w:ascii="Calibri" w:hAnsi="Calibri" w:cs="Calibri"/>
          <w:lang w:val="en-US"/>
        </w:rPr>
        <w:t>-</w:t>
      </w:r>
      <w:r w:rsidR="00304AE3">
        <w:rPr>
          <w:rFonts w:ascii="Calibri" w:hAnsi="Calibri" w:cs="Calibri"/>
          <w:lang w:val="en-US"/>
        </w:rPr>
        <w:t>LKJS_CK_LSJS_CK</w:t>
      </w:r>
      <w:r w:rsidRPr="00865A08">
        <w:rPr>
          <w:rFonts w:ascii="Calibri" w:hAnsi="Calibri" w:cs="Calibri"/>
        </w:rPr>
        <w:t>-</w:t>
      </w:r>
      <w:r w:rsidRPr="000334B7">
        <w:rPr>
          <w:rFonts w:ascii="Calibri" w:hAnsi="Calibri" w:cs="Calibri"/>
          <w:lang w:val="en-US"/>
        </w:rPr>
        <w:t>5</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4D5101BA" w14:textId="04535D70" w:rsidR="000334B7" w:rsidRPr="00915089" w:rsidRDefault="000334B7" w:rsidP="000334B7">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535E4" w:rsidRPr="006535E4">
        <w:rPr>
          <w:rFonts w:ascii="Calibri" w:hAnsi="Calibri" w:cs="Calibri"/>
        </w:rPr>
        <w:t>LK</w:t>
      </w:r>
      <w:r w:rsidR="006535E4">
        <w:rPr>
          <w:rFonts w:ascii="Calibri" w:hAnsi="Calibri" w:cs="Calibri"/>
          <w:lang w:val="en-US"/>
        </w:rPr>
        <w:t>J</w:t>
      </w:r>
      <w:r w:rsidR="006535E4" w:rsidRPr="006535E4">
        <w:rPr>
          <w:rFonts w:ascii="Calibri" w:hAnsi="Calibri" w:cs="Calibri"/>
        </w:rPr>
        <w:t>S CK un LSJS CK uzsaukums skolu jaunatnei</w:t>
      </w:r>
      <w:r w:rsidR="006535E4">
        <w:rPr>
          <w:rFonts w:ascii="Calibri" w:hAnsi="Calibri" w:cs="Calibri"/>
        </w:rPr>
        <w:t xml:space="preserve"> </w:t>
      </w:r>
      <w:r w:rsidR="006535E4" w:rsidRPr="006535E4">
        <w:rPr>
          <w:rFonts w:ascii="Calibri" w:hAnsi="Calibri" w:cs="Calibri"/>
        </w:rPr>
        <w:t>piedalīties strādnieku šķiras cīņā pret fašistisko diktatūru</w:t>
      </w:r>
    </w:p>
    <w:p w14:paraId="37BC106A" w14:textId="71F48876" w:rsidR="000334B7" w:rsidRPr="00A267A3" w:rsidRDefault="000334B7" w:rsidP="000334B7">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5376D5" w:rsidRPr="007075C8">
        <w:rPr>
          <w:rFonts w:ascii="Calibri" w:hAnsi="Calibri" w:cs="Calibri"/>
        </w:rPr>
        <w:t>LKJS CK un LSJS CK</w:t>
      </w:r>
    </w:p>
    <w:p w14:paraId="44CE962A" w14:textId="7F473A17" w:rsidR="000334B7" w:rsidRPr="005376D5" w:rsidRDefault="000334B7" w:rsidP="000334B7">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44639310" w14:textId="5F441074" w:rsidR="000334B7" w:rsidRPr="00915089" w:rsidRDefault="000334B7" w:rsidP="000334B7">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5376D5">
        <w:rPr>
          <w:rFonts w:ascii="Calibri" w:hAnsi="Calibri" w:cs="Calibri"/>
          <w:lang w:val="en-US"/>
        </w:rPr>
        <w:t>5</w:t>
      </w:r>
      <w:r w:rsidRPr="00FE44F1">
        <w:rPr>
          <w:rFonts w:ascii="Calibri" w:hAnsi="Calibri" w:cs="Calibri"/>
          <w:lang w:val="en-US"/>
        </w:rPr>
        <w:t>0</w:t>
      </w:r>
      <w:r w:rsidRPr="00915089">
        <w:rPr>
          <w:rFonts w:ascii="Calibri" w:hAnsi="Calibri" w:cs="Calibri"/>
          <w:lang w:val="en-US"/>
        </w:rPr>
        <w:t>00</w:t>
      </w:r>
    </w:p>
    <w:p w14:paraId="3B0DA36E" w14:textId="77777777" w:rsidR="000334B7" w:rsidRPr="00F173CF" w:rsidRDefault="000334B7" w:rsidP="000334B7">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5438BE7" w14:textId="171183EB" w:rsidR="000334B7" w:rsidRPr="00D40940" w:rsidRDefault="000334B7" w:rsidP="000334B7">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AE073C">
        <w:rPr>
          <w:rFonts w:ascii="Calibri" w:hAnsi="Calibri" w:cs="Calibri"/>
        </w:rPr>
        <w:t>9</w:t>
      </w:r>
      <w:r w:rsidRPr="00865A08">
        <w:rPr>
          <w:rFonts w:ascii="Calibri" w:hAnsi="Calibri" w:cs="Calibri"/>
        </w:rPr>
        <w:t>–</w:t>
      </w:r>
      <w:r w:rsidRPr="00D40940">
        <w:rPr>
          <w:rFonts w:ascii="Calibri" w:hAnsi="Calibri" w:cs="Calibri"/>
        </w:rPr>
        <w:t>3</w:t>
      </w:r>
      <w:r w:rsidRPr="00AE073C">
        <w:rPr>
          <w:rFonts w:ascii="Calibri" w:hAnsi="Calibri" w:cs="Calibri"/>
        </w:rPr>
        <w:t>31</w:t>
      </w:r>
      <w:r w:rsidRPr="00580CF2">
        <w:rPr>
          <w:rFonts w:ascii="Calibri" w:hAnsi="Calibri" w:cs="Calibri"/>
        </w:rPr>
        <w:t>.</w:t>
      </w:r>
    </w:p>
    <w:p w14:paraId="5B5AE7B2" w14:textId="77777777" w:rsidR="000334B7" w:rsidRPr="00361B19" w:rsidRDefault="000334B7" w:rsidP="000334B7">
      <w:pPr>
        <w:rPr>
          <w:rFonts w:ascii="Calibri" w:hAnsi="Calibri" w:cs="Calibri"/>
        </w:rPr>
      </w:pPr>
    </w:p>
    <w:p w14:paraId="49777C25" w14:textId="77777777" w:rsidR="000334B7" w:rsidRPr="00D40940" w:rsidRDefault="000334B7" w:rsidP="000334B7">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39A58CB" w14:textId="105F2975" w:rsidR="000334B7" w:rsidRDefault="00AE073C" w:rsidP="001827BC">
      <w:pPr>
        <w:rPr>
          <w:rFonts w:ascii="Calibri" w:hAnsi="Calibri" w:cs="Calibri"/>
        </w:rPr>
      </w:pPr>
      <w:r w:rsidRPr="00AE073C">
        <w:rPr>
          <w:rFonts w:ascii="Calibri" w:hAnsi="Calibri" w:cs="Calibri"/>
        </w:rPr>
        <w:t>Bez cīņas nav uzvaras!</w:t>
      </w:r>
      <w:r>
        <w:rPr>
          <w:rFonts w:ascii="Calibri" w:hAnsi="Calibri" w:cs="Calibri"/>
        </w:rPr>
        <w:t xml:space="preserve"> </w:t>
      </w:r>
      <w:r w:rsidRPr="00AE073C">
        <w:rPr>
          <w:rFonts w:ascii="Calibri" w:hAnsi="Calibri" w:cs="Calibri"/>
        </w:rPr>
        <w:t>Visu zemju proletārieši, savienojieties!</w:t>
      </w:r>
    </w:p>
    <w:p w14:paraId="79D28239" w14:textId="77777777" w:rsidR="00F93468" w:rsidRDefault="006A43CF" w:rsidP="001827BC">
      <w:pPr>
        <w:rPr>
          <w:rFonts w:ascii="Calibri" w:hAnsi="Calibri" w:cs="Calibri"/>
        </w:rPr>
      </w:pPr>
      <w:r w:rsidRPr="006A43CF">
        <w:rPr>
          <w:rFonts w:ascii="Calibri" w:hAnsi="Calibri" w:cs="Calibri"/>
        </w:rPr>
        <w:t>Tā nevar palikt — tā nepaliks,</w:t>
      </w:r>
      <w:r>
        <w:rPr>
          <w:rFonts w:ascii="Calibri" w:hAnsi="Calibri" w:cs="Calibri"/>
        </w:rPr>
        <w:br/>
        <w:t>Lī</w:t>
      </w:r>
      <w:r w:rsidRPr="006A43CF">
        <w:rPr>
          <w:rFonts w:ascii="Calibri" w:hAnsi="Calibri" w:cs="Calibri"/>
        </w:rPr>
        <w:t>dz pašiem pamatiem jauns viss tiks!</w:t>
      </w:r>
    </w:p>
    <w:p w14:paraId="5383A899" w14:textId="584C151B" w:rsidR="00304AE3" w:rsidRDefault="00B63846" w:rsidP="001827BC">
      <w:pPr>
        <w:rPr>
          <w:rFonts w:ascii="Calibri" w:hAnsi="Calibri" w:cs="Calibri"/>
        </w:rPr>
      </w:pPr>
      <w:r w:rsidRPr="00B63846">
        <w:rPr>
          <w:rFonts w:ascii="Calibri" w:hAnsi="Calibri" w:cs="Calibri"/>
        </w:rPr>
        <w:t>Rainis</w:t>
      </w:r>
    </w:p>
    <w:p w14:paraId="33286BBD" w14:textId="1CB23BCC" w:rsidR="00F93468" w:rsidRPr="00F93468" w:rsidRDefault="00F93468" w:rsidP="001827BC">
      <w:pPr>
        <w:rPr>
          <w:rFonts w:ascii="Calibri" w:hAnsi="Calibri" w:cs="Calibri"/>
        </w:rPr>
      </w:pPr>
      <w:r w:rsidRPr="00F93468">
        <w:rPr>
          <w:rFonts w:ascii="Calibri" w:hAnsi="Calibri" w:cs="Calibri"/>
        </w:rPr>
        <w:t>SKOLU JAUNATNEI</w:t>
      </w:r>
    </w:p>
    <w:p w14:paraId="0A75DAB3" w14:textId="6CB6C541" w:rsidR="00F93468" w:rsidRDefault="00F93468" w:rsidP="001827BC">
      <w:pPr>
        <w:rPr>
          <w:rFonts w:ascii="Calibri" w:hAnsi="Calibri" w:cs="Calibri"/>
        </w:rPr>
      </w:pPr>
      <w:r w:rsidRPr="00791B71">
        <w:rPr>
          <w:rFonts w:ascii="Calibri" w:hAnsi="Calibri" w:cs="Calibri"/>
        </w:rPr>
        <w:t>A</w:t>
      </w:r>
      <w:r w:rsidRPr="00F93468">
        <w:rPr>
          <w:rFonts w:ascii="Calibri" w:hAnsi="Calibri" w:cs="Calibri"/>
        </w:rPr>
        <w:t>r jauno mācības gadu sākas dzīvība un rosība visās audzi</w:t>
      </w:r>
      <w:r w:rsidR="00791B71">
        <w:rPr>
          <w:rFonts w:ascii="Calibri" w:hAnsi="Calibri" w:cs="Calibri"/>
        </w:rPr>
        <w:t>nāša</w:t>
      </w:r>
      <w:r w:rsidR="00791B71" w:rsidRPr="00791B71">
        <w:rPr>
          <w:rFonts w:ascii="Calibri" w:hAnsi="Calibri" w:cs="Calibri"/>
        </w:rPr>
        <w:t>nas iestādēs. Kā nemiera pilni gājputni jaunie censoņi trau</w:t>
      </w:r>
      <w:r w:rsidR="00427482" w:rsidRPr="00427482">
        <w:rPr>
          <w:rFonts w:ascii="Calibri" w:hAnsi="Calibri" w:cs="Calibri"/>
        </w:rPr>
        <w:t>c</w:t>
      </w:r>
      <w:r w:rsidR="00427482">
        <w:rPr>
          <w:rFonts w:ascii="Calibri" w:hAnsi="Calibri" w:cs="Calibri"/>
        </w:rPr>
        <w:t>as</w:t>
      </w:r>
      <w:r w:rsidR="00427482" w:rsidRPr="00427482">
        <w:rPr>
          <w:rFonts w:ascii="Calibri" w:hAnsi="Calibri" w:cs="Calibri"/>
        </w:rPr>
        <w:t xml:space="preserve"> uz skolām — tā dēvētajām </w:t>
      </w:r>
      <w:proofErr w:type="spellStart"/>
      <w:r w:rsidR="00427482" w:rsidRPr="00427482">
        <w:rPr>
          <w:rFonts w:ascii="Calibri" w:hAnsi="Calibri" w:cs="Calibri"/>
        </w:rPr>
        <w:t>garagaismas</w:t>
      </w:r>
      <w:proofErr w:type="spellEnd"/>
      <w:r w:rsidR="00427482" w:rsidRPr="00427482">
        <w:rPr>
          <w:rFonts w:ascii="Calibri" w:hAnsi="Calibri" w:cs="Calibri"/>
        </w:rPr>
        <w:t xml:space="preserve"> pilīm, lai smeltos </w:t>
      </w:r>
      <w:r w:rsidR="0075631C" w:rsidRPr="0075631C">
        <w:rPr>
          <w:rFonts w:ascii="Calibri" w:hAnsi="Calibri" w:cs="Calibri"/>
        </w:rPr>
        <w:t>zi</w:t>
      </w:r>
      <w:r w:rsidR="0075631C">
        <w:rPr>
          <w:rFonts w:ascii="Calibri" w:hAnsi="Calibri" w:cs="Calibri"/>
        </w:rPr>
        <w:t>nāšanas</w:t>
      </w:r>
      <w:r w:rsidR="0075631C" w:rsidRPr="0075631C">
        <w:rPr>
          <w:rFonts w:ascii="Calibri" w:hAnsi="Calibri" w:cs="Calibri"/>
        </w:rPr>
        <w:t xml:space="preserve">, ideālismā </w:t>
      </w:r>
      <w:r w:rsidR="0075631C" w:rsidRPr="0075631C">
        <w:rPr>
          <w:rFonts w:ascii="Calibri" w:hAnsi="Calibri" w:cs="Calibri"/>
        </w:rPr>
        <w:lastRenderedPageBreak/>
        <w:t>un spēkā skaistas, patiesas un varenas dzī</w:t>
      </w:r>
      <w:r w:rsidR="005F7E1A">
        <w:rPr>
          <w:rFonts w:ascii="Calibri" w:hAnsi="Calibri" w:cs="Calibri"/>
        </w:rPr>
        <w:t>v</w:t>
      </w:r>
      <w:r w:rsidR="005F7E1A" w:rsidRPr="005F7E1A">
        <w:rPr>
          <w:rFonts w:ascii="Calibri" w:hAnsi="Calibri" w:cs="Calibri"/>
        </w:rPr>
        <w:t>es celšanai. Jaunatne domā veikt lielus varoņdarbus, kuri ap</w:t>
      </w:r>
      <w:r w:rsidR="005F7E1A">
        <w:rPr>
          <w:rFonts w:ascii="Calibri" w:hAnsi="Calibri" w:cs="Calibri"/>
        </w:rPr>
        <w:t xml:space="preserve">laimo </w:t>
      </w:r>
      <w:r w:rsidR="005F7E1A" w:rsidRPr="005F7E1A">
        <w:rPr>
          <w:rFonts w:ascii="Calibri" w:hAnsi="Calibri" w:cs="Calibri"/>
        </w:rPr>
        <w:t>tautu un cilvēci, kuri godā cels taisnību un brīvību.</w:t>
      </w:r>
    </w:p>
    <w:p w14:paraId="39017289" w14:textId="642A57E0" w:rsidR="000237B6" w:rsidRDefault="00DB1607" w:rsidP="001827BC">
      <w:pPr>
        <w:rPr>
          <w:rFonts w:ascii="Calibri" w:hAnsi="Calibri" w:cs="Calibri"/>
        </w:rPr>
      </w:pPr>
      <w:r>
        <w:rPr>
          <w:rFonts w:ascii="Calibri" w:hAnsi="Calibri" w:cs="Calibri"/>
        </w:rPr>
        <w:t>Bet</w:t>
      </w:r>
      <w:r w:rsidRPr="00DB1607">
        <w:rPr>
          <w:rFonts w:ascii="Calibri" w:hAnsi="Calibri" w:cs="Calibri"/>
        </w:rPr>
        <w:t xml:space="preserve"> daudziem jo daudziem no jums jāpiedzīvo rūgta vilšanās.</w:t>
      </w:r>
      <w:r w:rsidR="004D598E" w:rsidRPr="004D598E">
        <w:rPr>
          <w:rFonts w:ascii="Calibri" w:hAnsi="Calibri" w:cs="Calibri"/>
        </w:rPr>
        <w:t xml:space="preserve"> </w:t>
      </w:r>
      <w:r w:rsidR="004D598E">
        <w:rPr>
          <w:rFonts w:ascii="Calibri" w:hAnsi="Calibri" w:cs="Calibri"/>
        </w:rPr>
        <w:t>Skrandainais</w:t>
      </w:r>
      <w:r w:rsidR="004D598E" w:rsidRPr="004D598E">
        <w:rPr>
          <w:rFonts w:ascii="Calibri" w:hAnsi="Calibri" w:cs="Calibri"/>
        </w:rPr>
        <w:t xml:space="preserve"> ga</w:t>
      </w:r>
      <w:r w:rsidR="00F36A0A">
        <w:rPr>
          <w:rFonts w:ascii="Calibri" w:hAnsi="Calibri" w:cs="Calibri"/>
        </w:rPr>
        <w:t>n</w:t>
      </w:r>
      <w:r w:rsidR="004D598E" w:rsidRPr="004D598E">
        <w:rPr>
          <w:rFonts w:ascii="Calibri" w:hAnsi="Calibri" w:cs="Calibri"/>
        </w:rPr>
        <w:t>s laukos, mazie vergi — mācekļi darbnīcās un</w:t>
      </w:r>
      <w:r w:rsidR="00F36A0A">
        <w:rPr>
          <w:rFonts w:ascii="Calibri" w:hAnsi="Calibri" w:cs="Calibri"/>
        </w:rPr>
        <w:t xml:space="preserve"> fabrikās</w:t>
      </w:r>
      <w:r w:rsidR="00F36A0A" w:rsidRPr="00F36A0A">
        <w:rPr>
          <w:rFonts w:ascii="Calibri" w:hAnsi="Calibri" w:cs="Calibri"/>
        </w:rPr>
        <w:t>, tie, kam nav tiesību un iespēju iestāties vidusskolās,</w:t>
      </w:r>
      <w:r w:rsidR="00F36A0A">
        <w:rPr>
          <w:rFonts w:ascii="Calibri" w:hAnsi="Calibri" w:cs="Calibri"/>
        </w:rPr>
        <w:t xml:space="preserve"> laimes atstātie</w:t>
      </w:r>
      <w:r w:rsidR="00F36A0A" w:rsidRPr="00F36A0A">
        <w:rPr>
          <w:rFonts w:ascii="Calibri" w:hAnsi="Calibri" w:cs="Calibri"/>
        </w:rPr>
        <w:t xml:space="preserve"> eksāmenu loterijā, tie, kuriem nabadzība slēdz</w:t>
      </w:r>
      <w:r w:rsidR="00F36A0A">
        <w:rPr>
          <w:rFonts w:ascii="Calibri" w:hAnsi="Calibri" w:cs="Calibri"/>
        </w:rPr>
        <w:t xml:space="preserve"> augstskolas </w:t>
      </w:r>
      <w:r w:rsidR="00F36A0A" w:rsidRPr="00F36A0A">
        <w:rPr>
          <w:rFonts w:ascii="Calibri" w:hAnsi="Calibri" w:cs="Calibri"/>
        </w:rPr>
        <w:t>durvis, sastāda pirmo sarūgtināto un cietēju pulku,</w:t>
      </w:r>
      <w:r w:rsidR="0001371A" w:rsidRPr="0001371A">
        <w:rPr>
          <w:rFonts w:ascii="Calibri" w:hAnsi="Calibri" w:cs="Calibri"/>
        </w:rPr>
        <w:t xml:space="preserve"> k</w:t>
      </w:r>
      <w:r w:rsidR="0001371A">
        <w:rPr>
          <w:rFonts w:ascii="Calibri" w:hAnsi="Calibri" w:cs="Calibri"/>
        </w:rPr>
        <w:t>am n</w:t>
      </w:r>
      <w:r w:rsidR="0001371A" w:rsidRPr="0001371A">
        <w:rPr>
          <w:rFonts w:ascii="Calibri" w:hAnsi="Calibri" w:cs="Calibri"/>
        </w:rPr>
        <w:t>ākotne liekas tukša un bez cerībām, jo spraustie dzīves</w:t>
      </w:r>
      <w:r w:rsidR="0001371A">
        <w:rPr>
          <w:rFonts w:ascii="Calibri" w:hAnsi="Calibri" w:cs="Calibri"/>
        </w:rPr>
        <w:t xml:space="preserve"> mērķi ir</w:t>
      </w:r>
      <w:r w:rsidR="0001371A" w:rsidRPr="0001371A">
        <w:rPr>
          <w:rFonts w:ascii="Calibri" w:hAnsi="Calibri" w:cs="Calibri"/>
        </w:rPr>
        <w:t xml:space="preserve"> satriekti. Šie jaunieši jo sāpīgi sajūt, ka tikai nauda, ne</w:t>
      </w:r>
      <w:r w:rsidR="0001371A">
        <w:rPr>
          <w:rFonts w:ascii="Calibri" w:hAnsi="Calibri" w:cs="Calibri"/>
        </w:rPr>
        <w:t xml:space="preserve"> </w:t>
      </w:r>
      <w:r w:rsidR="0001371A" w:rsidRPr="0001371A">
        <w:rPr>
          <w:rFonts w:ascii="Calibri" w:hAnsi="Calibri" w:cs="Calibri"/>
        </w:rPr>
        <w:t>pašu pelnīta, bet strādniekiem nolaupīta, un iespaidīgi onkuļi var</w:t>
      </w:r>
      <w:r w:rsidR="0001371A">
        <w:rPr>
          <w:rFonts w:ascii="Calibri" w:hAnsi="Calibri" w:cs="Calibri"/>
        </w:rPr>
        <w:t xml:space="preserve"> </w:t>
      </w:r>
      <w:r w:rsidR="0001371A" w:rsidRPr="0001371A">
        <w:rPr>
          <w:rFonts w:ascii="Calibri" w:hAnsi="Calibri" w:cs="Calibri"/>
        </w:rPr>
        <w:t>pašķirt drošu ceļu uz izglītību un spīdošu karjeru.</w:t>
      </w:r>
    </w:p>
    <w:p w14:paraId="3E9393EE" w14:textId="107BAE35" w:rsidR="00095C35" w:rsidRDefault="005C66C8" w:rsidP="001827BC">
      <w:pPr>
        <w:rPr>
          <w:rFonts w:ascii="Calibri" w:hAnsi="Calibri" w:cs="Calibri"/>
        </w:rPr>
      </w:pPr>
      <w:r w:rsidRPr="005C66C8">
        <w:rPr>
          <w:rFonts w:ascii="Calibri" w:hAnsi="Calibri" w:cs="Calibri"/>
        </w:rPr>
        <w:t>Arī skolās jums bieži tiek atgādināts un uzsvērts, ka nabagiem skolās nav jāiet, ka vistālāk var tikt ar darbu, paklausību</w:t>
      </w:r>
      <w:r>
        <w:rPr>
          <w:rFonts w:ascii="Calibri" w:hAnsi="Calibri" w:cs="Calibri"/>
        </w:rPr>
        <w:t xml:space="preserve"> </w:t>
      </w:r>
      <w:r w:rsidRPr="005C66C8">
        <w:rPr>
          <w:rFonts w:ascii="Calibri" w:hAnsi="Calibri" w:cs="Calibri"/>
        </w:rPr>
        <w:t>un sirsnīgām lūgšanām. Pirmajā vietā jāliek pienākumi pret</w:t>
      </w:r>
      <w:r>
        <w:rPr>
          <w:rFonts w:ascii="Calibri" w:hAnsi="Calibri" w:cs="Calibri"/>
        </w:rPr>
        <w:t xml:space="preserve"> </w:t>
      </w:r>
      <w:r w:rsidRPr="005C66C8">
        <w:rPr>
          <w:rFonts w:ascii="Calibri" w:hAnsi="Calibri" w:cs="Calibri"/>
        </w:rPr>
        <w:t>valsti, respektīvi — Ulmani, ne tiesības uz darbu un izglītību.</w:t>
      </w:r>
      <w:r>
        <w:rPr>
          <w:rFonts w:ascii="Calibri" w:hAnsi="Calibri" w:cs="Calibri"/>
        </w:rPr>
        <w:t xml:space="preserve"> </w:t>
      </w:r>
      <w:r w:rsidRPr="005C66C8">
        <w:rPr>
          <w:rFonts w:ascii="Calibri" w:hAnsi="Calibri" w:cs="Calibri"/>
        </w:rPr>
        <w:t xml:space="preserve">Vēsture cildina </w:t>
      </w:r>
      <w:proofErr w:type="spellStart"/>
      <w:r w:rsidRPr="005C66C8">
        <w:rPr>
          <w:rFonts w:ascii="Calibri" w:hAnsi="Calibri" w:cs="Calibri"/>
        </w:rPr>
        <w:t>ulmaņu</w:t>
      </w:r>
      <w:proofErr w:type="spellEnd"/>
      <w:r w:rsidRPr="005C66C8">
        <w:rPr>
          <w:rFonts w:ascii="Calibri" w:hAnsi="Calibri" w:cs="Calibri"/>
        </w:rPr>
        <w:t xml:space="preserve">, </w:t>
      </w:r>
      <w:proofErr w:type="spellStart"/>
      <w:r w:rsidRPr="005C66C8">
        <w:rPr>
          <w:rFonts w:ascii="Calibri" w:hAnsi="Calibri" w:cs="Calibri"/>
        </w:rPr>
        <w:t>benjamiņu</w:t>
      </w:r>
      <w:proofErr w:type="spellEnd"/>
      <w:r w:rsidRPr="005C66C8">
        <w:rPr>
          <w:rFonts w:ascii="Calibri" w:hAnsi="Calibri" w:cs="Calibri"/>
        </w:rPr>
        <w:t xml:space="preserve"> un aizsargu varoņdarbus, </w:t>
      </w:r>
      <w:r>
        <w:rPr>
          <w:rFonts w:ascii="Calibri" w:hAnsi="Calibri" w:cs="Calibri"/>
        </w:rPr>
        <w:t xml:space="preserve">neganti </w:t>
      </w:r>
      <w:proofErr w:type="spellStart"/>
      <w:r>
        <w:rPr>
          <w:rFonts w:ascii="Calibri" w:hAnsi="Calibri" w:cs="Calibri"/>
        </w:rPr>
        <w:t>lād</w:t>
      </w:r>
      <w:proofErr w:type="spellEnd"/>
      <w:r>
        <w:rPr>
          <w:rFonts w:ascii="Calibri" w:hAnsi="Calibri" w:cs="Calibri"/>
        </w:rPr>
        <w:t xml:space="preserve"> </w:t>
      </w:r>
      <w:r w:rsidRPr="005C66C8">
        <w:rPr>
          <w:rFonts w:ascii="Calibri" w:hAnsi="Calibri" w:cs="Calibri"/>
        </w:rPr>
        <w:t>un lamā strādniekus par tēvijas nodevējiem un valsts</w:t>
      </w:r>
      <w:r>
        <w:rPr>
          <w:rFonts w:ascii="Calibri" w:hAnsi="Calibri" w:cs="Calibri"/>
        </w:rPr>
        <w:t xml:space="preserve"> </w:t>
      </w:r>
      <w:r w:rsidRPr="005C66C8">
        <w:rPr>
          <w:rFonts w:ascii="Calibri" w:hAnsi="Calibri" w:cs="Calibri"/>
        </w:rPr>
        <w:t>grāvējiem, aicina jaunatni cīnīties par varmāku varu. Dabaszinātņu vietā liek melnsvārču pātarus, brīvas domāšanas vie</w:t>
      </w:r>
      <w:r>
        <w:rPr>
          <w:rFonts w:ascii="Calibri" w:hAnsi="Calibri" w:cs="Calibri"/>
        </w:rPr>
        <w:t>t</w:t>
      </w:r>
      <w:r w:rsidRPr="005C66C8">
        <w:rPr>
          <w:rFonts w:ascii="Calibri" w:hAnsi="Calibri" w:cs="Calibri"/>
        </w:rPr>
        <w:t>ā</w:t>
      </w:r>
      <w:r>
        <w:rPr>
          <w:rFonts w:ascii="Calibri" w:hAnsi="Calibri" w:cs="Calibri"/>
        </w:rPr>
        <w:t xml:space="preserve"> </w:t>
      </w:r>
      <w:r w:rsidRPr="005C66C8">
        <w:rPr>
          <w:rFonts w:ascii="Calibri" w:hAnsi="Calibri" w:cs="Calibri"/>
        </w:rPr>
        <w:t>prasa aklu paklausību un padevību tām «dieva» iecerētām valdīšanām. Darbs un debesis tiek solītas nabagiem — paradīzi bauda</w:t>
      </w:r>
      <w:r>
        <w:rPr>
          <w:rFonts w:ascii="Calibri" w:hAnsi="Calibri" w:cs="Calibri"/>
        </w:rPr>
        <w:t xml:space="preserve"> </w:t>
      </w:r>
      <w:r w:rsidRPr="005C66C8">
        <w:rPr>
          <w:rFonts w:ascii="Calibri" w:hAnsi="Calibri" w:cs="Calibri"/>
        </w:rPr>
        <w:t>zemes virsū bagātie. Lielie tautas dzejnieki, kā Rainis, A. Upīts</w:t>
      </w:r>
      <w:r>
        <w:rPr>
          <w:rFonts w:ascii="Calibri" w:hAnsi="Calibri" w:cs="Calibri"/>
        </w:rPr>
        <w:t xml:space="preserve">, </w:t>
      </w:r>
      <w:r w:rsidRPr="005C66C8">
        <w:rPr>
          <w:rFonts w:ascii="Calibri" w:hAnsi="Calibri" w:cs="Calibri"/>
        </w:rPr>
        <w:t>tiek izsludināti par tautas ienaidniekiem, jo tie aicina darba tautu</w:t>
      </w:r>
      <w:r>
        <w:rPr>
          <w:rFonts w:ascii="Calibri" w:hAnsi="Calibri" w:cs="Calibri"/>
        </w:rPr>
        <w:t xml:space="preserve"> </w:t>
      </w:r>
      <w:r w:rsidRPr="005C66C8">
        <w:rPr>
          <w:rFonts w:ascii="Calibri" w:hAnsi="Calibri" w:cs="Calibri"/>
        </w:rPr>
        <w:t>cīņā pret tumsas varām... Pats izglītības ministrs profesors</w:t>
      </w:r>
      <w:r>
        <w:rPr>
          <w:rFonts w:ascii="Calibri" w:hAnsi="Calibri" w:cs="Calibri"/>
        </w:rPr>
        <w:t xml:space="preserve"> </w:t>
      </w:r>
      <w:proofErr w:type="spellStart"/>
      <w:r w:rsidRPr="005C66C8">
        <w:rPr>
          <w:rFonts w:ascii="Calibri" w:hAnsi="Calibri" w:cs="Calibri"/>
        </w:rPr>
        <w:t>Tentelis</w:t>
      </w:r>
      <w:proofErr w:type="spellEnd"/>
      <w:r w:rsidRPr="005C66C8">
        <w:rPr>
          <w:rFonts w:ascii="Calibri" w:hAnsi="Calibri" w:cs="Calibri"/>
        </w:rPr>
        <w:t xml:space="preserve"> jūsmo par «gaišajiem» viduslaikiem, kad dedzināja ne</w:t>
      </w:r>
      <w:r>
        <w:rPr>
          <w:rFonts w:ascii="Calibri" w:hAnsi="Calibri" w:cs="Calibri"/>
        </w:rPr>
        <w:t xml:space="preserve"> </w:t>
      </w:r>
      <w:r w:rsidRPr="005C66C8">
        <w:rPr>
          <w:rFonts w:ascii="Calibri" w:hAnsi="Calibri" w:cs="Calibri"/>
        </w:rPr>
        <w:t>tikai grāmatas, bet arī pašus grāmatu autorus. Skolu mūsu</w:t>
      </w:r>
      <w:r>
        <w:rPr>
          <w:rFonts w:ascii="Calibri" w:hAnsi="Calibri" w:cs="Calibri"/>
        </w:rPr>
        <w:t xml:space="preserve"> </w:t>
      </w:r>
      <w:r w:rsidRPr="005C66C8">
        <w:rPr>
          <w:rFonts w:ascii="Calibri" w:hAnsi="Calibri" w:cs="Calibri"/>
        </w:rPr>
        <w:t>dienās cenšas pārvērst par kultūras kropļotāju un grāvēju.</w:t>
      </w:r>
      <w:r>
        <w:rPr>
          <w:rFonts w:ascii="Calibri" w:hAnsi="Calibri" w:cs="Calibri"/>
        </w:rPr>
        <w:t xml:space="preserve"> </w:t>
      </w:r>
      <w:r w:rsidRPr="005C66C8">
        <w:rPr>
          <w:rFonts w:ascii="Calibri" w:hAnsi="Calibri" w:cs="Calibri"/>
        </w:rPr>
        <w:t>Darbs un izglītība kļuvuši šodien par lāstu strādnieku šķirai, bet</w:t>
      </w:r>
      <w:r>
        <w:rPr>
          <w:rFonts w:ascii="Calibri" w:hAnsi="Calibri" w:cs="Calibri"/>
        </w:rPr>
        <w:t xml:space="preserve"> </w:t>
      </w:r>
      <w:r w:rsidRPr="005C66C8">
        <w:rPr>
          <w:rFonts w:ascii="Calibri" w:hAnsi="Calibri" w:cs="Calibri"/>
        </w:rPr>
        <w:t>par laimes avotu parazītiem. Lieks jūtas darba jaunietis skolā,</w:t>
      </w:r>
      <w:r>
        <w:rPr>
          <w:rFonts w:ascii="Calibri" w:hAnsi="Calibri" w:cs="Calibri"/>
        </w:rPr>
        <w:t xml:space="preserve"> </w:t>
      </w:r>
      <w:r w:rsidRPr="005C66C8">
        <w:rPr>
          <w:rFonts w:ascii="Calibri" w:hAnsi="Calibri" w:cs="Calibri"/>
        </w:rPr>
        <w:t>lieks pēc skolas beigšanas. Izglītotajam jaunietim jāiet uz lau</w:t>
      </w:r>
      <w:r>
        <w:rPr>
          <w:rFonts w:ascii="Calibri" w:hAnsi="Calibri" w:cs="Calibri"/>
        </w:rPr>
        <w:t xml:space="preserve">kiem </w:t>
      </w:r>
      <w:r w:rsidRPr="005C66C8">
        <w:rPr>
          <w:rFonts w:ascii="Calibri" w:hAnsi="Calibri" w:cs="Calibri"/>
        </w:rPr>
        <w:t>kopt uz pilsētu aizbēgušo pelēko baronu mājas. Darba cilvēks</w:t>
      </w:r>
      <w:r>
        <w:rPr>
          <w:rFonts w:ascii="Calibri" w:hAnsi="Calibri" w:cs="Calibri"/>
        </w:rPr>
        <w:t xml:space="preserve"> </w:t>
      </w:r>
      <w:r w:rsidRPr="005C66C8">
        <w:rPr>
          <w:rFonts w:ascii="Calibri" w:hAnsi="Calibri" w:cs="Calibri"/>
        </w:rPr>
        <w:t>vienmēr un visur paliek pabērna lomā. Kādēļ? Kādēļ pa</w:t>
      </w:r>
      <w:r>
        <w:rPr>
          <w:rFonts w:ascii="Calibri" w:hAnsi="Calibri" w:cs="Calibri"/>
        </w:rPr>
        <w:t xml:space="preserve">r </w:t>
      </w:r>
      <w:r w:rsidRPr="005C66C8">
        <w:rPr>
          <w:rFonts w:ascii="Calibri" w:hAnsi="Calibri" w:cs="Calibri"/>
        </w:rPr>
        <w:t>smago darbu, upuriem un ciešanām, kas jāizbauda mums, mūsu</w:t>
      </w:r>
      <w:r w:rsidR="005E15F9">
        <w:rPr>
          <w:rFonts w:ascii="Calibri" w:hAnsi="Calibri" w:cs="Calibri"/>
        </w:rPr>
        <w:t xml:space="preserve"> </w:t>
      </w:r>
      <w:r w:rsidR="005E15F9" w:rsidRPr="005E15F9">
        <w:rPr>
          <w:rFonts w:ascii="Calibri" w:hAnsi="Calibri" w:cs="Calibri"/>
        </w:rPr>
        <w:t>brāļiem, māsām un vecākiem, nevaram panākt vairāk neko kā</w:t>
      </w:r>
      <w:r w:rsidR="005E15F9">
        <w:rPr>
          <w:rFonts w:ascii="Calibri" w:hAnsi="Calibri" w:cs="Calibri"/>
        </w:rPr>
        <w:t xml:space="preserve"> </w:t>
      </w:r>
      <w:r w:rsidR="005E15F9" w:rsidRPr="005E15F9">
        <w:rPr>
          <w:rFonts w:ascii="Calibri" w:hAnsi="Calibri" w:cs="Calibri"/>
        </w:rPr>
        <w:t xml:space="preserve">ubaga spieķi vecumā. Kādēļ tie, kas pavada mūžu laiskumā </w:t>
      </w:r>
      <w:r w:rsidR="005E15F9">
        <w:rPr>
          <w:rFonts w:ascii="Calibri" w:hAnsi="Calibri" w:cs="Calibri"/>
        </w:rPr>
        <w:t xml:space="preserve">un </w:t>
      </w:r>
      <w:r w:rsidR="005E15F9" w:rsidRPr="005E15F9">
        <w:rPr>
          <w:rFonts w:ascii="Calibri" w:hAnsi="Calibri" w:cs="Calibri"/>
        </w:rPr>
        <w:t>izdzīvē, var sasniegt visu? Uz šiem jautājumiem runīgais Ulmanis</w:t>
      </w:r>
      <w:r w:rsidR="005E15F9">
        <w:rPr>
          <w:rFonts w:ascii="Calibri" w:hAnsi="Calibri" w:cs="Calibri"/>
        </w:rPr>
        <w:t xml:space="preserve"> </w:t>
      </w:r>
      <w:r w:rsidR="005E15F9" w:rsidRPr="005E15F9">
        <w:rPr>
          <w:rFonts w:ascii="Calibri" w:hAnsi="Calibri" w:cs="Calibri"/>
        </w:rPr>
        <w:t>negrib un nevar atbildēt. Jaunatnē aug naids pret dziļo dzīves</w:t>
      </w:r>
      <w:r w:rsidR="005E15F9">
        <w:rPr>
          <w:rFonts w:ascii="Calibri" w:hAnsi="Calibri" w:cs="Calibri"/>
        </w:rPr>
        <w:t xml:space="preserve"> n</w:t>
      </w:r>
      <w:r w:rsidR="005E15F9" w:rsidRPr="005E15F9">
        <w:rPr>
          <w:rFonts w:ascii="Calibri" w:hAnsi="Calibri" w:cs="Calibri"/>
        </w:rPr>
        <w:t>etaisnību, tā meklē izeju no šī dzīves purva. Par ceļa rādītājiem</w:t>
      </w:r>
      <w:r w:rsidR="005E15F9">
        <w:rPr>
          <w:rFonts w:ascii="Calibri" w:hAnsi="Calibri" w:cs="Calibri"/>
        </w:rPr>
        <w:t xml:space="preserve"> </w:t>
      </w:r>
      <w:r w:rsidR="005E15F9" w:rsidRPr="005E15F9">
        <w:rPr>
          <w:rFonts w:ascii="Calibri" w:hAnsi="Calibri" w:cs="Calibri"/>
        </w:rPr>
        <w:t>uzmetas varmākas. «Šķiru cīņa nesa postu tautai, sekojiet ma</w:t>
      </w:r>
      <w:r w:rsidR="005E15F9">
        <w:rPr>
          <w:rFonts w:ascii="Calibri" w:hAnsi="Calibri" w:cs="Calibri"/>
        </w:rPr>
        <w:t>n</w:t>
      </w:r>
      <w:r w:rsidR="005E15F9" w:rsidRPr="005E15F9">
        <w:rPr>
          <w:rFonts w:ascii="Calibri" w:hAnsi="Calibri" w:cs="Calibri"/>
        </w:rPr>
        <w:t>,</w:t>
      </w:r>
      <w:r w:rsidR="005E15F9">
        <w:rPr>
          <w:rFonts w:ascii="Calibri" w:hAnsi="Calibri" w:cs="Calibri"/>
        </w:rPr>
        <w:t xml:space="preserve"> </w:t>
      </w:r>
      <w:r w:rsidR="005E15F9" w:rsidRPr="005E15F9">
        <w:rPr>
          <w:rFonts w:ascii="Calibri" w:hAnsi="Calibri" w:cs="Calibri"/>
        </w:rPr>
        <w:t>un jūs kļūsiet laimīgi», «Katrs savā, visi valsts darbā» — tā di</w:t>
      </w:r>
      <w:r w:rsidR="005E15F9">
        <w:rPr>
          <w:rFonts w:ascii="Calibri" w:hAnsi="Calibri" w:cs="Calibri"/>
        </w:rPr>
        <w:t xml:space="preserve">endienā </w:t>
      </w:r>
      <w:r w:rsidR="004B768A" w:rsidRPr="004B768A">
        <w:rPr>
          <w:rFonts w:ascii="Calibri" w:hAnsi="Calibri" w:cs="Calibri"/>
        </w:rPr>
        <w:t xml:space="preserve">kūko korupcijas tēvs Ulmanis. Tas pats Ulmanis, kas </w:t>
      </w:r>
      <w:r w:rsidR="004B768A">
        <w:rPr>
          <w:rFonts w:ascii="Calibri" w:hAnsi="Calibri" w:cs="Calibri"/>
        </w:rPr>
        <w:t xml:space="preserve">kopā </w:t>
      </w:r>
      <w:r w:rsidR="004B768A" w:rsidRPr="004B768A">
        <w:rPr>
          <w:rFonts w:ascii="Calibri" w:hAnsi="Calibri" w:cs="Calibri"/>
        </w:rPr>
        <w:t>ar vācu baroniem 1919.</w:t>
      </w:r>
      <w:r w:rsidR="00AA2A81">
        <w:rPr>
          <w:rFonts w:ascii="Calibri" w:hAnsi="Calibri" w:cs="Calibri"/>
        </w:rPr>
        <w:t> </w:t>
      </w:r>
      <w:r w:rsidR="004B768A" w:rsidRPr="004B768A">
        <w:rPr>
          <w:rFonts w:ascii="Calibri" w:hAnsi="Calibri" w:cs="Calibri"/>
        </w:rPr>
        <w:t>g. asinīs noslīcināja strādnieku brīvību,</w:t>
      </w:r>
      <w:r w:rsidR="00AA2A81">
        <w:rPr>
          <w:rFonts w:ascii="Calibri" w:hAnsi="Calibri" w:cs="Calibri"/>
        </w:rPr>
        <w:t xml:space="preserve"> </w:t>
      </w:r>
      <w:r w:rsidR="00AA2A81" w:rsidRPr="00AA2A81">
        <w:rPr>
          <w:rFonts w:ascii="Calibri" w:hAnsi="Calibri" w:cs="Calibri"/>
        </w:rPr>
        <w:t>kas Latvijas atbrīvotājus baroja ar sapuvušām siļķēm, kas iztērēja savā laikā bankas, kas kara invalīdiem piedāvāja Tīreļa</w:t>
      </w:r>
      <w:r w:rsidR="00AA2A81">
        <w:rPr>
          <w:rFonts w:ascii="Calibri" w:hAnsi="Calibri" w:cs="Calibri"/>
        </w:rPr>
        <w:t xml:space="preserve"> </w:t>
      </w:r>
      <w:r w:rsidR="00AA2A81" w:rsidRPr="00AA2A81">
        <w:rPr>
          <w:rFonts w:ascii="Calibri" w:hAnsi="Calibri" w:cs="Calibri"/>
        </w:rPr>
        <w:t>purvus, kas 1934.</w:t>
      </w:r>
      <w:r w:rsidR="00AA2A81">
        <w:rPr>
          <w:rFonts w:ascii="Calibri" w:hAnsi="Calibri" w:cs="Calibri"/>
        </w:rPr>
        <w:t> </w:t>
      </w:r>
      <w:r w:rsidR="00AA2A81" w:rsidRPr="00AA2A81">
        <w:rPr>
          <w:rFonts w:ascii="Calibri" w:hAnsi="Calibri" w:cs="Calibri"/>
        </w:rPr>
        <w:t>g. 15.</w:t>
      </w:r>
      <w:r w:rsidR="00AA2A81">
        <w:rPr>
          <w:rFonts w:ascii="Calibri" w:hAnsi="Calibri" w:cs="Calibri"/>
        </w:rPr>
        <w:t> </w:t>
      </w:r>
      <w:r w:rsidR="00AA2A81" w:rsidRPr="00AA2A81">
        <w:rPr>
          <w:rFonts w:ascii="Calibri" w:hAnsi="Calibri" w:cs="Calibri"/>
        </w:rPr>
        <w:t>maijā «atbrīvoja» tautu no tiesībām</w:t>
      </w:r>
      <w:r w:rsidR="00AA2A81">
        <w:rPr>
          <w:rFonts w:ascii="Calibri" w:hAnsi="Calibri" w:cs="Calibri"/>
        </w:rPr>
        <w:t xml:space="preserve"> un brīvības, </w:t>
      </w:r>
      <w:r w:rsidR="00AA2A81" w:rsidRPr="00AA2A81">
        <w:rPr>
          <w:rFonts w:ascii="Calibri" w:hAnsi="Calibri" w:cs="Calibri"/>
        </w:rPr>
        <w:t>kas gatavojas pārdot Latviju Hitleram.</w:t>
      </w:r>
      <w:r w:rsidR="00AA2A81" w:rsidRPr="00AA2A81">
        <w:t xml:space="preserve"> </w:t>
      </w:r>
      <w:r w:rsidR="00AA2A81" w:rsidRPr="00AA2A81">
        <w:rPr>
          <w:rFonts w:ascii="Calibri" w:hAnsi="Calibri" w:cs="Calibri"/>
        </w:rPr>
        <w:t>Viņa sabiedrotie</w:t>
      </w:r>
      <w:r w:rsidR="00AA2A81">
        <w:rPr>
          <w:rFonts w:ascii="Calibri" w:hAnsi="Calibri" w:cs="Calibri"/>
        </w:rPr>
        <w:t xml:space="preserve"> </w:t>
      </w:r>
      <w:r w:rsidR="00AA2A81" w:rsidRPr="00AA2A81">
        <w:rPr>
          <w:rFonts w:ascii="Calibri" w:hAnsi="Calibri" w:cs="Calibri"/>
        </w:rPr>
        <w:t>visi bez izņēmuma ir netīri, tumši un noziedzīgi elementi: renegāts</w:t>
      </w:r>
      <w:r w:rsidR="00AA2A81">
        <w:rPr>
          <w:rFonts w:ascii="Calibri" w:hAnsi="Calibri" w:cs="Calibri"/>
        </w:rPr>
        <w:t xml:space="preserve"> </w:t>
      </w:r>
      <w:r w:rsidR="00AA2A81" w:rsidRPr="00AA2A81">
        <w:rPr>
          <w:rFonts w:ascii="Calibri" w:hAnsi="Calibri" w:cs="Calibri"/>
        </w:rPr>
        <w:t xml:space="preserve">Skujenieks, cara un baronu </w:t>
      </w:r>
      <w:proofErr w:type="spellStart"/>
      <w:r w:rsidR="00AA2A81" w:rsidRPr="00AA2A81">
        <w:rPr>
          <w:rFonts w:ascii="Calibri" w:hAnsi="Calibri" w:cs="Calibri"/>
        </w:rPr>
        <w:t>roklaizis</w:t>
      </w:r>
      <w:proofErr w:type="spellEnd"/>
      <w:r w:rsidR="00AA2A81" w:rsidRPr="00AA2A81">
        <w:rPr>
          <w:rFonts w:ascii="Calibri" w:hAnsi="Calibri" w:cs="Calibri"/>
        </w:rPr>
        <w:t xml:space="preserve"> Benjamiņš, </w:t>
      </w:r>
      <w:r w:rsidR="00AA2A81">
        <w:rPr>
          <w:rFonts w:ascii="Calibri" w:hAnsi="Calibri" w:cs="Calibri"/>
        </w:rPr>
        <w:t xml:space="preserve">kukuļu izspiedējs </w:t>
      </w:r>
      <w:r w:rsidR="00AA2A81" w:rsidRPr="00AA2A81">
        <w:rPr>
          <w:rFonts w:ascii="Calibri" w:hAnsi="Calibri" w:cs="Calibri"/>
        </w:rPr>
        <w:t xml:space="preserve">Ēķis utt., utt., beidzot varenais latvietis </w:t>
      </w:r>
      <w:proofErr w:type="spellStart"/>
      <w:r w:rsidR="00AA2A81" w:rsidRPr="00AA2A81">
        <w:rPr>
          <w:rFonts w:ascii="Calibri" w:hAnsi="Calibri" w:cs="Calibri"/>
        </w:rPr>
        <w:t>Morduhs</w:t>
      </w:r>
      <w:proofErr w:type="spellEnd"/>
      <w:r w:rsidR="00AA2A81" w:rsidRPr="00AA2A81">
        <w:rPr>
          <w:rFonts w:ascii="Calibri" w:hAnsi="Calibri" w:cs="Calibri"/>
        </w:rPr>
        <w:t xml:space="preserve"> </w:t>
      </w:r>
      <w:proofErr w:type="spellStart"/>
      <w:r w:rsidR="00AA2A81" w:rsidRPr="00AA2A81">
        <w:rPr>
          <w:rFonts w:ascii="Calibri" w:hAnsi="Calibri" w:cs="Calibri"/>
        </w:rPr>
        <w:t>D</w:t>
      </w:r>
      <w:r w:rsidR="00AA2A81">
        <w:rPr>
          <w:rFonts w:ascii="Calibri" w:hAnsi="Calibri" w:cs="Calibri"/>
        </w:rPr>
        <w:t>ubins</w:t>
      </w:r>
      <w:proofErr w:type="spellEnd"/>
      <w:r w:rsidR="00AA2A81">
        <w:rPr>
          <w:rFonts w:ascii="Calibri" w:hAnsi="Calibri" w:cs="Calibri"/>
        </w:rPr>
        <w:t xml:space="preserve">! Pat </w:t>
      </w:r>
      <w:proofErr w:type="spellStart"/>
      <w:r w:rsidR="00AA2A81">
        <w:rPr>
          <w:rFonts w:ascii="Calibri" w:hAnsi="Calibri" w:cs="Calibri"/>
        </w:rPr>
        <w:t>Kaupēns</w:t>
      </w:r>
      <w:proofErr w:type="spellEnd"/>
      <w:r w:rsidR="00AA2A81">
        <w:rPr>
          <w:rFonts w:ascii="Calibri" w:hAnsi="Calibri" w:cs="Calibri"/>
        </w:rPr>
        <w:t xml:space="preserve"> un Adamaitis </w:t>
      </w:r>
      <w:proofErr w:type="spellStart"/>
      <w:r w:rsidR="00AA2A81" w:rsidRPr="00AA2A81">
        <w:rPr>
          <w:rFonts w:ascii="Calibri" w:hAnsi="Calibri" w:cs="Calibri"/>
        </w:rPr>
        <w:t>ulmaniskajā</w:t>
      </w:r>
      <w:proofErr w:type="spellEnd"/>
      <w:r w:rsidR="00AA2A81" w:rsidRPr="00AA2A81">
        <w:rPr>
          <w:rFonts w:ascii="Calibri" w:hAnsi="Calibri" w:cs="Calibri"/>
        </w:rPr>
        <w:t xml:space="preserve"> ērā nejus</w:t>
      </w:r>
      <w:r w:rsidR="00AA2A81">
        <w:rPr>
          <w:rFonts w:ascii="Calibri" w:hAnsi="Calibri" w:cs="Calibri"/>
        </w:rPr>
        <w:t>tos lieki.</w:t>
      </w:r>
      <w:r w:rsidR="00CD00B4">
        <w:rPr>
          <w:rFonts w:ascii="Calibri" w:hAnsi="Calibri" w:cs="Calibri"/>
        </w:rPr>
        <w:t xml:space="preserve"> </w:t>
      </w:r>
      <w:r w:rsidR="00CD00B4" w:rsidRPr="00CD00B4">
        <w:rPr>
          <w:rFonts w:ascii="Calibri" w:hAnsi="Calibri" w:cs="Calibri"/>
        </w:rPr>
        <w:t>Tādi ir šie tautas «vadoņi»</w:t>
      </w:r>
      <w:r w:rsidR="00CD00B4">
        <w:rPr>
          <w:rFonts w:ascii="Calibri" w:hAnsi="Calibri" w:cs="Calibri"/>
        </w:rPr>
        <w:t>,</w:t>
      </w:r>
      <w:r w:rsidR="00CD00B4" w:rsidRPr="00CD00B4">
        <w:rPr>
          <w:rFonts w:ascii="Calibri" w:hAnsi="Calibri" w:cs="Calibri"/>
        </w:rPr>
        <w:t xml:space="preserve"> kuriem drīz</w:t>
      </w:r>
      <w:r w:rsidR="00CD00B4">
        <w:rPr>
          <w:rFonts w:ascii="Calibri" w:hAnsi="Calibri" w:cs="Calibri"/>
        </w:rPr>
        <w:t xml:space="preserve"> jo drīz goda vārtu </w:t>
      </w:r>
      <w:r w:rsidR="00CD00B4" w:rsidRPr="00CD00B4">
        <w:rPr>
          <w:rFonts w:ascii="Calibri" w:hAnsi="Calibri" w:cs="Calibri"/>
        </w:rPr>
        <w:t xml:space="preserve">vietā būs jāceļ karātavas! Jaunatne redz, ka te </w:t>
      </w:r>
      <w:r w:rsidR="00CD00B4">
        <w:rPr>
          <w:rFonts w:ascii="Calibri" w:hAnsi="Calibri" w:cs="Calibri"/>
        </w:rPr>
        <w:t>nav</w:t>
      </w:r>
      <w:r w:rsidR="00674B69">
        <w:rPr>
          <w:rFonts w:ascii="Calibri" w:hAnsi="Calibri" w:cs="Calibri"/>
        </w:rPr>
        <w:t xml:space="preserve"> </w:t>
      </w:r>
      <w:r w:rsidR="00674B69" w:rsidRPr="00674B69">
        <w:rPr>
          <w:rFonts w:ascii="Calibri" w:hAnsi="Calibri" w:cs="Calibri"/>
        </w:rPr>
        <w:t>meklētās izejas no lielajām pretrunām, kas posta tautas spēkus</w:t>
      </w:r>
      <w:r w:rsidR="00674B69">
        <w:rPr>
          <w:rFonts w:ascii="Calibri" w:hAnsi="Calibri" w:cs="Calibri"/>
        </w:rPr>
        <w:t xml:space="preserve"> </w:t>
      </w:r>
      <w:r w:rsidR="00674B69" w:rsidRPr="00674B69">
        <w:rPr>
          <w:rFonts w:ascii="Calibri" w:hAnsi="Calibri" w:cs="Calibri"/>
        </w:rPr>
        <w:t xml:space="preserve">un kultūru. Liekēži valda, negods tiek sēdināts goda krēslā </w:t>
      </w:r>
      <w:r w:rsidR="00674B69">
        <w:rPr>
          <w:rFonts w:ascii="Calibri" w:hAnsi="Calibri" w:cs="Calibri"/>
        </w:rPr>
        <w:t xml:space="preserve">un </w:t>
      </w:r>
      <w:r w:rsidR="00674B69" w:rsidRPr="00674B69">
        <w:rPr>
          <w:rFonts w:ascii="Calibri" w:hAnsi="Calibri" w:cs="Calibri"/>
        </w:rPr>
        <w:t xml:space="preserve">taisnība tiek mīta kājām. Jaunatnes mērķi un ideāli tiek </w:t>
      </w:r>
      <w:r w:rsidR="00674B69">
        <w:rPr>
          <w:rFonts w:ascii="Calibri" w:hAnsi="Calibri" w:cs="Calibri"/>
        </w:rPr>
        <w:t>n</w:t>
      </w:r>
      <w:r w:rsidR="00674B69" w:rsidRPr="00674B69">
        <w:rPr>
          <w:rFonts w:ascii="Calibri" w:hAnsi="Calibri" w:cs="Calibri"/>
        </w:rPr>
        <w:t>oslīci</w:t>
      </w:r>
      <w:r w:rsidR="00674B69">
        <w:rPr>
          <w:rFonts w:ascii="Calibri" w:hAnsi="Calibri" w:cs="Calibri"/>
        </w:rPr>
        <w:t xml:space="preserve">nāti </w:t>
      </w:r>
      <w:r w:rsidR="00674B69" w:rsidRPr="00674B69">
        <w:rPr>
          <w:rFonts w:ascii="Calibri" w:hAnsi="Calibri" w:cs="Calibri"/>
        </w:rPr>
        <w:t>brutālas varas, mantrausības un izdzīves zaņķī. Latvijas</w:t>
      </w:r>
      <w:r w:rsidR="00674B69" w:rsidRPr="00674B69">
        <w:t xml:space="preserve"> </w:t>
      </w:r>
      <w:r w:rsidR="00674B69" w:rsidRPr="00674B69">
        <w:rPr>
          <w:rFonts w:ascii="Calibri" w:hAnsi="Calibri" w:cs="Calibri"/>
        </w:rPr>
        <w:t>valsts tiek vesta pretim mežonībai un sabrukumam. Kā zaimi un</w:t>
      </w:r>
      <w:r w:rsidR="00674B69">
        <w:rPr>
          <w:rFonts w:ascii="Calibri" w:hAnsi="Calibri" w:cs="Calibri"/>
        </w:rPr>
        <w:t xml:space="preserve"> </w:t>
      </w:r>
      <w:r w:rsidR="00674B69" w:rsidRPr="00674B69">
        <w:rPr>
          <w:rFonts w:ascii="Calibri" w:hAnsi="Calibri" w:cs="Calibri"/>
        </w:rPr>
        <w:t>izsmiekls skan liekulīgais aicinājums uz šķiru sadarbību, kad</w:t>
      </w:r>
      <w:r w:rsidR="00674B69">
        <w:rPr>
          <w:rFonts w:ascii="Calibri" w:hAnsi="Calibri" w:cs="Calibri"/>
        </w:rPr>
        <w:t xml:space="preserve"> </w:t>
      </w:r>
      <w:r w:rsidR="00674B69" w:rsidRPr="00674B69">
        <w:rPr>
          <w:rFonts w:ascii="Calibri" w:hAnsi="Calibri" w:cs="Calibri"/>
        </w:rPr>
        <w:t>tautai nolaupīta brīvība. Buržuāzija, lai apspiestu tautas protestus un nemieru, krāpj jaunatni ar tukšiem solījumiem un drudžaini gatavo karam pret iekšējiem un ārējiem ienaidniekiem.</w:t>
      </w:r>
      <w:r w:rsidR="00674B69">
        <w:rPr>
          <w:rFonts w:ascii="Calibri" w:hAnsi="Calibri" w:cs="Calibri"/>
        </w:rPr>
        <w:t xml:space="preserve"> </w:t>
      </w:r>
      <w:r w:rsidR="00674B69" w:rsidRPr="00674B69">
        <w:rPr>
          <w:rFonts w:ascii="Calibri" w:hAnsi="Calibri" w:cs="Calibri"/>
        </w:rPr>
        <w:t xml:space="preserve">Kā paraugi tiek cildināti fašistiskie laupītāji: </w:t>
      </w:r>
      <w:proofErr w:type="spellStart"/>
      <w:r w:rsidR="00674B69" w:rsidRPr="00674B69">
        <w:rPr>
          <w:rFonts w:ascii="Calibri" w:hAnsi="Calibri" w:cs="Calibri"/>
        </w:rPr>
        <w:t>Musolini</w:t>
      </w:r>
      <w:proofErr w:type="spellEnd"/>
      <w:r w:rsidR="00674B69" w:rsidRPr="00674B69">
        <w:rPr>
          <w:rFonts w:ascii="Calibri" w:hAnsi="Calibri" w:cs="Calibri"/>
        </w:rPr>
        <w:t>, kas draud</w:t>
      </w:r>
      <w:r w:rsidR="00674B69">
        <w:rPr>
          <w:rFonts w:ascii="Calibri" w:hAnsi="Calibri" w:cs="Calibri"/>
        </w:rPr>
        <w:t xml:space="preserve"> </w:t>
      </w:r>
      <w:r w:rsidR="00674B69" w:rsidRPr="00674B69">
        <w:rPr>
          <w:rFonts w:ascii="Calibri" w:hAnsi="Calibri" w:cs="Calibri"/>
        </w:rPr>
        <w:t>atņemt zemi un brīvību abesīņiem, Hitlers, kas grib iekarot Eiropu,</w:t>
      </w:r>
      <w:r w:rsidR="00674B69">
        <w:rPr>
          <w:rFonts w:ascii="Calibri" w:hAnsi="Calibri" w:cs="Calibri"/>
        </w:rPr>
        <w:t xml:space="preserve"> </w:t>
      </w:r>
      <w:r w:rsidR="00674B69" w:rsidRPr="00674B69">
        <w:rPr>
          <w:rFonts w:ascii="Calibri" w:hAnsi="Calibri" w:cs="Calibri"/>
        </w:rPr>
        <w:t xml:space="preserve">polis </w:t>
      </w:r>
      <w:proofErr w:type="spellStart"/>
      <w:r w:rsidR="00674B69" w:rsidRPr="00674B69">
        <w:rPr>
          <w:rFonts w:ascii="Calibri" w:hAnsi="Calibri" w:cs="Calibri"/>
        </w:rPr>
        <w:t>Beks</w:t>
      </w:r>
      <w:proofErr w:type="spellEnd"/>
      <w:r w:rsidR="00674B69" w:rsidRPr="00674B69">
        <w:rPr>
          <w:rFonts w:ascii="Calibri" w:hAnsi="Calibri" w:cs="Calibri"/>
        </w:rPr>
        <w:t>, kas grib ievest poļu laikus Baltijā. Šo cilvēces izdzimumu nolūks ir satriekt strādnieku kustību pasaulē, iznīcināt</w:t>
      </w:r>
      <w:r w:rsidR="00674B69">
        <w:rPr>
          <w:rFonts w:ascii="Calibri" w:hAnsi="Calibri" w:cs="Calibri"/>
        </w:rPr>
        <w:t xml:space="preserve"> v</w:t>
      </w:r>
      <w:r w:rsidR="00674B69" w:rsidRPr="00674B69">
        <w:rPr>
          <w:rFonts w:ascii="Calibri" w:hAnsi="Calibri" w:cs="Calibri"/>
        </w:rPr>
        <w:t>ienīgo strādnieku valsti — SPRS un nodibināt jaunus verdzības</w:t>
      </w:r>
      <w:r w:rsidR="00674B69">
        <w:rPr>
          <w:rFonts w:ascii="Calibri" w:hAnsi="Calibri" w:cs="Calibri"/>
        </w:rPr>
        <w:t xml:space="preserve"> </w:t>
      </w:r>
      <w:r w:rsidR="00674B69" w:rsidRPr="00674B69">
        <w:rPr>
          <w:rFonts w:ascii="Calibri" w:hAnsi="Calibri" w:cs="Calibri"/>
        </w:rPr>
        <w:t xml:space="preserve">laikus proletariātam un mazajām tautām. Parazītiskās šķiras lielais </w:t>
      </w:r>
      <w:proofErr w:type="spellStart"/>
      <w:r w:rsidR="00674B69" w:rsidRPr="00674B69">
        <w:rPr>
          <w:rFonts w:ascii="Calibri" w:hAnsi="Calibri" w:cs="Calibri"/>
        </w:rPr>
        <w:t>krustakara</w:t>
      </w:r>
      <w:proofErr w:type="spellEnd"/>
      <w:r w:rsidR="00674B69" w:rsidRPr="00674B69">
        <w:rPr>
          <w:rFonts w:ascii="Calibri" w:hAnsi="Calibri" w:cs="Calibri"/>
        </w:rPr>
        <w:t xml:space="preserve"> gājiens jau sācies. Ar gāzēm, cietumiem, baznīcu</w:t>
      </w:r>
      <w:r w:rsidR="00674B69">
        <w:rPr>
          <w:rFonts w:ascii="Calibri" w:hAnsi="Calibri" w:cs="Calibri"/>
        </w:rPr>
        <w:t xml:space="preserve"> un</w:t>
      </w:r>
      <w:r w:rsidR="00674B69" w:rsidRPr="00674B69">
        <w:rPr>
          <w:rFonts w:ascii="Calibri" w:hAnsi="Calibri" w:cs="Calibri"/>
        </w:rPr>
        <w:t xml:space="preserve"> visu varas aparātu tiek apkaroti proletariāta centieni. Cik</w:t>
      </w:r>
      <w:r w:rsidR="00674B69">
        <w:rPr>
          <w:rFonts w:ascii="Calibri" w:hAnsi="Calibri" w:cs="Calibri"/>
        </w:rPr>
        <w:t xml:space="preserve"> </w:t>
      </w:r>
      <w:r w:rsidR="00674B69" w:rsidRPr="00674B69">
        <w:rPr>
          <w:rFonts w:ascii="Calibri" w:hAnsi="Calibri" w:cs="Calibri"/>
        </w:rPr>
        <w:t>daudz jaunu dzīvību nav nokāvusi Ulmaņa politiskā pārvalde un</w:t>
      </w:r>
      <w:r w:rsidR="00674B69">
        <w:rPr>
          <w:rFonts w:ascii="Calibri" w:hAnsi="Calibri" w:cs="Calibri"/>
        </w:rPr>
        <w:t xml:space="preserve"> aiz</w:t>
      </w:r>
      <w:r w:rsidR="00674B69" w:rsidRPr="00674B69">
        <w:rPr>
          <w:rFonts w:ascii="Calibri" w:hAnsi="Calibri" w:cs="Calibri"/>
        </w:rPr>
        <w:t>sargu bandas, cik jauniešu netiek bendēti fašistu cietumos.</w:t>
      </w:r>
      <w:r w:rsidR="00674B69">
        <w:rPr>
          <w:rFonts w:ascii="Calibri" w:hAnsi="Calibri" w:cs="Calibri"/>
        </w:rPr>
        <w:t xml:space="preserve"> </w:t>
      </w:r>
      <w:r w:rsidR="00674B69" w:rsidRPr="00674B69">
        <w:rPr>
          <w:rFonts w:ascii="Calibri" w:hAnsi="Calibri" w:cs="Calibri"/>
        </w:rPr>
        <w:t xml:space="preserve">Par ko? Par to vien, ka </w:t>
      </w:r>
      <w:r w:rsidR="00674B69" w:rsidRPr="00674B69">
        <w:rPr>
          <w:rFonts w:ascii="Calibri" w:hAnsi="Calibri" w:cs="Calibri"/>
        </w:rPr>
        <w:lastRenderedPageBreak/>
        <w:t>zagļus sauc īstajā vārdā. Skolu jaunatnei</w:t>
      </w:r>
      <w:r w:rsidR="00674B69">
        <w:rPr>
          <w:rFonts w:ascii="Calibri" w:hAnsi="Calibri" w:cs="Calibri"/>
        </w:rPr>
        <w:t xml:space="preserve"> liek</w:t>
      </w:r>
      <w:r w:rsidR="00674B69" w:rsidRPr="00674B69">
        <w:rPr>
          <w:rFonts w:ascii="Calibri" w:hAnsi="Calibri" w:cs="Calibri"/>
        </w:rPr>
        <w:t xml:space="preserve"> kaisīt puķes šī asiņainā varmākas ceļā un saukt par «mīļo</w:t>
      </w:r>
      <w:r w:rsidR="00674B69">
        <w:rPr>
          <w:rFonts w:ascii="Calibri" w:hAnsi="Calibri" w:cs="Calibri"/>
        </w:rPr>
        <w:t xml:space="preserve"> </w:t>
      </w:r>
      <w:r w:rsidR="00674B69" w:rsidRPr="00674B69">
        <w:rPr>
          <w:rFonts w:ascii="Calibri" w:hAnsi="Calibri" w:cs="Calibri"/>
        </w:rPr>
        <w:t>vadoni»!</w:t>
      </w:r>
    </w:p>
    <w:p w14:paraId="4FF54FC7" w14:textId="03EFFBA6" w:rsidR="00674B69" w:rsidRPr="00237402" w:rsidRDefault="00674B69" w:rsidP="001827BC">
      <w:pPr>
        <w:rPr>
          <w:rFonts w:ascii="Calibri" w:hAnsi="Calibri" w:cs="Calibri"/>
        </w:rPr>
      </w:pPr>
      <w:r w:rsidRPr="00674B69">
        <w:rPr>
          <w:rFonts w:ascii="Calibri" w:hAnsi="Calibri" w:cs="Calibri"/>
        </w:rPr>
        <w:t xml:space="preserve">Tomēr velti — </w:t>
      </w:r>
      <w:r>
        <w:rPr>
          <w:rFonts w:ascii="Calibri" w:hAnsi="Calibri" w:cs="Calibri"/>
        </w:rPr>
        <w:t>n</w:t>
      </w:r>
      <w:r w:rsidRPr="00674B69">
        <w:rPr>
          <w:rFonts w:ascii="Calibri" w:hAnsi="Calibri" w:cs="Calibri"/>
        </w:rPr>
        <w:t>eizdosies piekrāpt un salauzt strādnieku jau</w:t>
      </w:r>
      <w:r>
        <w:rPr>
          <w:rFonts w:ascii="Calibri" w:hAnsi="Calibri" w:cs="Calibri"/>
        </w:rPr>
        <w:t>n</w:t>
      </w:r>
      <w:r w:rsidRPr="00674B69">
        <w:rPr>
          <w:rFonts w:ascii="Calibri" w:hAnsi="Calibri" w:cs="Calibri"/>
        </w:rPr>
        <w:t>atni, neizdosies aizturēt sociālisma uzvaru. Darbam tiks atdotas</w:t>
      </w:r>
      <w:r>
        <w:rPr>
          <w:rFonts w:ascii="Calibri" w:hAnsi="Calibri" w:cs="Calibri"/>
        </w:rPr>
        <w:t xml:space="preserve"> </w:t>
      </w:r>
      <w:r w:rsidRPr="00674B69">
        <w:rPr>
          <w:rFonts w:ascii="Calibri" w:hAnsi="Calibri" w:cs="Calibri"/>
        </w:rPr>
        <w:t>viņa tiesības un gods. Lielajā verdzības un brīvības pasauļu cīņā</w:t>
      </w:r>
      <w:r>
        <w:rPr>
          <w:rFonts w:ascii="Calibri" w:hAnsi="Calibri" w:cs="Calibri"/>
        </w:rPr>
        <w:t xml:space="preserve"> </w:t>
      </w:r>
      <w:r w:rsidRPr="00674B69">
        <w:rPr>
          <w:rFonts w:ascii="Calibri" w:hAnsi="Calibri" w:cs="Calibri"/>
        </w:rPr>
        <w:t>aicinām skolu jaunatni strādnieku armijas rindās! Neatvairāmo</w:t>
      </w:r>
      <w:r>
        <w:rPr>
          <w:rFonts w:ascii="Calibri" w:hAnsi="Calibri" w:cs="Calibri"/>
        </w:rPr>
        <w:t xml:space="preserve"> cīņu</w:t>
      </w:r>
      <w:r w:rsidRPr="00674B69">
        <w:rPr>
          <w:rFonts w:ascii="Calibri" w:hAnsi="Calibri" w:cs="Calibri"/>
        </w:rPr>
        <w:t>, ko uzspiež buržuāzija, mēs pieņemam un uzvarēsim, vedīsim</w:t>
      </w:r>
      <w:r>
        <w:rPr>
          <w:rFonts w:ascii="Calibri" w:hAnsi="Calibri" w:cs="Calibri"/>
        </w:rPr>
        <w:t xml:space="preserve"> </w:t>
      </w:r>
      <w:r w:rsidRPr="00674B69">
        <w:rPr>
          <w:rFonts w:ascii="Calibri" w:hAnsi="Calibri" w:cs="Calibri"/>
        </w:rPr>
        <w:t>galā, jo citas izejas vairs nav. Šajā varonīgajā proletariāta cīņā</w:t>
      </w:r>
      <w:r>
        <w:rPr>
          <w:rFonts w:ascii="Calibri" w:hAnsi="Calibri" w:cs="Calibri"/>
        </w:rPr>
        <w:t xml:space="preserve"> j</w:t>
      </w:r>
      <w:r w:rsidRPr="00674B69">
        <w:rPr>
          <w:rFonts w:ascii="Calibri" w:hAnsi="Calibri" w:cs="Calibri"/>
        </w:rPr>
        <w:t>aunatne pirmā pacels sarkano karogu par tautu brīvību, brālību</w:t>
      </w:r>
      <w:r>
        <w:rPr>
          <w:rFonts w:ascii="Calibri" w:hAnsi="Calibri" w:cs="Calibri"/>
        </w:rPr>
        <w:t xml:space="preserve"> un</w:t>
      </w:r>
      <w:r w:rsidRPr="00674B69">
        <w:rPr>
          <w:rFonts w:ascii="Calibri" w:hAnsi="Calibri" w:cs="Calibri"/>
        </w:rPr>
        <w:t xml:space="preserve"> vienlīdzību, par proletariāta uzvaru, par sociālismu. Mēs no</w:t>
      </w:r>
      <w:r>
        <w:rPr>
          <w:rFonts w:ascii="Calibri" w:hAnsi="Calibri" w:cs="Calibri"/>
        </w:rPr>
        <w:t>k</w:t>
      </w:r>
      <w:r w:rsidRPr="00674B69">
        <w:rPr>
          <w:rFonts w:ascii="Calibri" w:hAnsi="Calibri" w:cs="Calibri"/>
        </w:rPr>
        <w:t>ratīsim līdz ar to Ulmaņa šķiras cīņu pret darba cilvēkiem, mēs</w:t>
      </w:r>
      <w:r>
        <w:rPr>
          <w:rFonts w:ascii="Calibri" w:hAnsi="Calibri" w:cs="Calibri"/>
        </w:rPr>
        <w:t xml:space="preserve"> s</w:t>
      </w:r>
      <w:r w:rsidRPr="00674B69">
        <w:rPr>
          <w:rFonts w:ascii="Calibri" w:hAnsi="Calibri" w:cs="Calibri"/>
        </w:rPr>
        <w:t>atrieksim varmāku varu. Tikai tad sāksies tautas īstais un lielais</w:t>
      </w:r>
      <w:r>
        <w:rPr>
          <w:rFonts w:ascii="Calibri" w:hAnsi="Calibri" w:cs="Calibri"/>
        </w:rPr>
        <w:t xml:space="preserve"> ko</w:t>
      </w:r>
      <w:r w:rsidRPr="00674B69">
        <w:rPr>
          <w:rFonts w:ascii="Calibri" w:hAnsi="Calibri" w:cs="Calibri"/>
        </w:rPr>
        <w:t>pdarbs. Kā nenovēršama katastrofa pār plēsoņiem un spekulan</w:t>
      </w:r>
      <w:r>
        <w:rPr>
          <w:rFonts w:ascii="Calibri" w:hAnsi="Calibri" w:cs="Calibri"/>
        </w:rPr>
        <w:t xml:space="preserve">tiem </w:t>
      </w:r>
      <w:r w:rsidRPr="00674B69">
        <w:rPr>
          <w:rFonts w:ascii="Calibri" w:hAnsi="Calibri" w:cs="Calibri"/>
        </w:rPr>
        <w:t>nāks proletariāta uzvara pasaulē, kas izbeigs karus un iznī</w:t>
      </w:r>
      <w:r>
        <w:rPr>
          <w:rFonts w:ascii="Calibri" w:hAnsi="Calibri" w:cs="Calibri"/>
        </w:rPr>
        <w:t>cinās</w:t>
      </w:r>
      <w:r w:rsidRPr="00674B69">
        <w:rPr>
          <w:rFonts w:ascii="Calibri" w:hAnsi="Calibri" w:cs="Calibri"/>
        </w:rPr>
        <w:t xml:space="preserve"> šķiru valsti.</w:t>
      </w:r>
    </w:p>
    <w:p w14:paraId="06258A02" w14:textId="4AE2DB6D" w:rsidR="001A3E5E" w:rsidRDefault="001A3E5E" w:rsidP="001827BC">
      <w:pPr>
        <w:rPr>
          <w:rFonts w:ascii="Calibri" w:hAnsi="Calibri" w:cs="Calibri"/>
        </w:rPr>
      </w:pPr>
      <w:r w:rsidRPr="001A3E5E">
        <w:rPr>
          <w:rFonts w:ascii="Calibri" w:hAnsi="Calibri" w:cs="Calibri"/>
        </w:rPr>
        <w:t>Šinī varenajā un aizraujošajā cīņā par tautas un cilvēces atdzimšanu aicinām skolu un darba jaunatni. Lai sargās šīsdienas</w:t>
      </w:r>
      <w:r w:rsidRPr="001A3E5E">
        <w:t xml:space="preserve"> </w:t>
      </w:r>
      <w:r>
        <w:rPr>
          <w:rFonts w:ascii="Calibri" w:hAnsi="Calibri" w:cs="Calibri"/>
        </w:rPr>
        <w:t>v</w:t>
      </w:r>
      <w:r w:rsidRPr="001A3E5E">
        <w:rPr>
          <w:rFonts w:ascii="Calibri" w:hAnsi="Calibri" w:cs="Calibri"/>
        </w:rPr>
        <w:t>armākas!</w:t>
      </w:r>
    </w:p>
    <w:p w14:paraId="74C6EB25" w14:textId="2C095D6B" w:rsidR="001A3E5E" w:rsidRDefault="001A3E5E" w:rsidP="001827BC">
      <w:pPr>
        <w:rPr>
          <w:rFonts w:ascii="Calibri" w:hAnsi="Calibri" w:cs="Calibri"/>
        </w:rPr>
      </w:pPr>
      <w:r w:rsidRPr="001A3E5E">
        <w:rPr>
          <w:rFonts w:ascii="Calibri" w:hAnsi="Calibri" w:cs="Calibri"/>
        </w:rPr>
        <w:t>Pasaule piederēs darba tautai un viņas jaunatnei.</w:t>
      </w:r>
    </w:p>
    <w:p w14:paraId="544314CD" w14:textId="77777777" w:rsidR="001A3E5E" w:rsidRDefault="001A3E5E" w:rsidP="001827BC">
      <w:pPr>
        <w:rPr>
          <w:rFonts w:ascii="Calibri" w:hAnsi="Calibri" w:cs="Calibri"/>
        </w:rPr>
      </w:pPr>
    </w:p>
    <w:p w14:paraId="102C3D04" w14:textId="28317749" w:rsidR="001A3E5E" w:rsidRPr="001A3E5E" w:rsidRDefault="001A3E5E" w:rsidP="001827BC">
      <w:pPr>
        <w:rPr>
          <w:rFonts w:ascii="Calibri" w:hAnsi="Calibri" w:cs="Calibri"/>
          <w:i/>
          <w:iCs/>
        </w:rPr>
      </w:pPr>
      <w:r w:rsidRPr="001A3E5E">
        <w:rPr>
          <w:rFonts w:ascii="Calibri" w:hAnsi="Calibri" w:cs="Calibri"/>
          <w:i/>
          <w:iCs/>
        </w:rPr>
        <w:t>Latvijas Komunistiskās jaunatnes savienība</w:t>
      </w:r>
    </w:p>
    <w:p w14:paraId="076B3804" w14:textId="5B1DD136" w:rsidR="001A3E5E" w:rsidRPr="00021B58" w:rsidRDefault="001A3E5E" w:rsidP="001827BC">
      <w:pPr>
        <w:rPr>
          <w:rFonts w:ascii="Calibri" w:hAnsi="Calibri" w:cs="Calibri"/>
          <w:i/>
          <w:iCs/>
          <w:lang w:val="en-US"/>
        </w:rPr>
      </w:pPr>
      <w:r w:rsidRPr="001A3E5E">
        <w:rPr>
          <w:rFonts w:ascii="Calibri" w:hAnsi="Calibri" w:cs="Calibri"/>
          <w:i/>
          <w:iCs/>
        </w:rPr>
        <w:t>Latvijas Sociālistiskās jaunatnes savienība</w:t>
      </w:r>
    </w:p>
    <w:p w14:paraId="26220F6A" w14:textId="77777777" w:rsidR="00237402" w:rsidRPr="00021B58" w:rsidRDefault="00237402" w:rsidP="001827BC">
      <w:pPr>
        <w:rPr>
          <w:rFonts w:ascii="Calibri" w:hAnsi="Calibri" w:cs="Calibri"/>
          <w:lang w:val="en-US"/>
        </w:rPr>
      </w:pPr>
    </w:p>
    <w:p w14:paraId="26A926B5" w14:textId="58849FC2" w:rsidR="00237402" w:rsidRPr="00B91B65" w:rsidRDefault="00237402" w:rsidP="0023740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91B65">
        <w:rPr>
          <w:rFonts w:ascii="Calibri" w:hAnsi="Calibri" w:cs="Calibri"/>
          <w:lang w:val="en-US"/>
        </w:rPr>
        <w:t>9</w:t>
      </w:r>
    </w:p>
    <w:p w14:paraId="423EBEE7" w14:textId="0BD2DEDB" w:rsidR="00237402" w:rsidRPr="00A267A3" w:rsidRDefault="00237402" w:rsidP="0023740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91B65">
        <w:rPr>
          <w:rFonts w:ascii="Calibri" w:hAnsi="Calibri" w:cs="Calibri"/>
          <w:lang w:val="en-US"/>
        </w:rPr>
        <w:t>9</w:t>
      </w:r>
      <w:r>
        <w:rPr>
          <w:rFonts w:ascii="Calibri" w:hAnsi="Calibri" w:cs="Calibri"/>
          <w:lang w:val="en-US"/>
        </w:rPr>
        <w:t>-</w:t>
      </w:r>
      <w:r w:rsidR="00B91B65">
        <w:rPr>
          <w:rFonts w:ascii="Calibri" w:hAnsi="Calibri" w:cs="Calibri"/>
          <w:lang w:val="en-US"/>
        </w:rPr>
        <w:t>SP</w:t>
      </w:r>
      <w:r>
        <w:rPr>
          <w:rFonts w:ascii="Calibri" w:hAnsi="Calibri" w:cs="Calibri"/>
          <w:lang w:val="en-US"/>
        </w:rPr>
        <w:t>_CK</w:t>
      </w:r>
      <w:r w:rsidRPr="00865A08">
        <w:rPr>
          <w:rFonts w:ascii="Calibri" w:hAnsi="Calibri" w:cs="Calibri"/>
        </w:rPr>
        <w:t>-</w:t>
      </w:r>
      <w:r w:rsidR="001B0534">
        <w:rPr>
          <w:rFonts w:ascii="Calibri" w:hAnsi="Calibri" w:cs="Calibri"/>
          <w:lang w:val="en-US"/>
        </w:rPr>
        <w:t>8</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7C2E72E4" w14:textId="7B81906F" w:rsidR="00237402" w:rsidRPr="00915089" w:rsidRDefault="00237402" w:rsidP="00237402">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D69C9" w:rsidRPr="002D69C9">
        <w:rPr>
          <w:rFonts w:ascii="Calibri" w:hAnsi="Calibri" w:cs="Calibri"/>
        </w:rPr>
        <w:t>Latvijas Sarkanās Palīdzības CK uzsaukums darbaļaudīm</w:t>
      </w:r>
      <w:r w:rsidR="002D69C9">
        <w:rPr>
          <w:rFonts w:ascii="Calibri" w:hAnsi="Calibri" w:cs="Calibri"/>
        </w:rPr>
        <w:t xml:space="preserve"> </w:t>
      </w:r>
      <w:r w:rsidR="002D69C9" w:rsidRPr="002D69C9">
        <w:rPr>
          <w:rFonts w:ascii="Calibri" w:hAnsi="Calibri" w:cs="Calibri"/>
        </w:rPr>
        <w:t>cīnīties pret politieslodzīto spīdzināšanu cietumos</w:t>
      </w:r>
    </w:p>
    <w:p w14:paraId="1CFA7FE7" w14:textId="266138DB" w:rsidR="00237402" w:rsidRPr="0032257D" w:rsidRDefault="00237402" w:rsidP="0023740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32257D">
        <w:rPr>
          <w:rFonts w:ascii="Calibri" w:hAnsi="Calibri" w:cs="Calibri"/>
        </w:rPr>
        <w:t xml:space="preserve">Latvijas </w:t>
      </w:r>
      <w:r w:rsidR="0032257D" w:rsidRPr="00DA00F0">
        <w:rPr>
          <w:rFonts w:ascii="Calibri" w:hAnsi="Calibri" w:cs="Calibri"/>
        </w:rPr>
        <w:t>Sarkanās Palīdzības Centrālā komiteja</w:t>
      </w:r>
    </w:p>
    <w:p w14:paraId="51098A1F" w14:textId="77777777" w:rsidR="00237402" w:rsidRPr="005376D5" w:rsidRDefault="00237402" w:rsidP="0023740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7604B2DB" w14:textId="5763CC11" w:rsidR="00237402" w:rsidRPr="00915089" w:rsidRDefault="00237402" w:rsidP="0023740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1B0534">
        <w:rPr>
          <w:rFonts w:ascii="Calibri" w:hAnsi="Calibri" w:cs="Calibri"/>
          <w:lang w:val="en-US"/>
        </w:rPr>
        <w:t>8</w:t>
      </w:r>
      <w:r w:rsidRPr="00FE44F1">
        <w:rPr>
          <w:rFonts w:ascii="Calibri" w:hAnsi="Calibri" w:cs="Calibri"/>
          <w:lang w:val="en-US"/>
        </w:rPr>
        <w:t>0</w:t>
      </w:r>
      <w:r w:rsidRPr="00915089">
        <w:rPr>
          <w:rFonts w:ascii="Calibri" w:hAnsi="Calibri" w:cs="Calibri"/>
          <w:lang w:val="en-US"/>
        </w:rPr>
        <w:t>00</w:t>
      </w:r>
    </w:p>
    <w:p w14:paraId="2D4E7578" w14:textId="66754CB2" w:rsidR="00237402" w:rsidRPr="00F173CF" w:rsidRDefault="00237402" w:rsidP="0023740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B7F0B" w:rsidRPr="00374262">
        <w:rPr>
          <w:rFonts w:ascii="Calibri" w:hAnsi="Calibri" w:cs="Calibri"/>
        </w:rPr>
        <w:t>«Sarkanās Palīdzības» spiestuve</w:t>
      </w:r>
    </w:p>
    <w:p w14:paraId="35FD4473" w14:textId="5ADAEB9A" w:rsidR="00237402" w:rsidRPr="00D40940" w:rsidRDefault="00237402" w:rsidP="0023740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6B7F0B">
        <w:rPr>
          <w:rFonts w:ascii="Calibri" w:hAnsi="Calibri" w:cs="Calibri"/>
        </w:rPr>
        <w:t>32</w:t>
      </w:r>
      <w:r w:rsidRPr="00865A08">
        <w:rPr>
          <w:rFonts w:ascii="Calibri" w:hAnsi="Calibri" w:cs="Calibri"/>
        </w:rPr>
        <w:t>–</w:t>
      </w:r>
      <w:r w:rsidRPr="00D40940">
        <w:rPr>
          <w:rFonts w:ascii="Calibri" w:hAnsi="Calibri" w:cs="Calibri"/>
        </w:rPr>
        <w:t>3</w:t>
      </w:r>
      <w:r w:rsidRPr="00AE073C">
        <w:rPr>
          <w:rFonts w:ascii="Calibri" w:hAnsi="Calibri" w:cs="Calibri"/>
        </w:rPr>
        <w:t>3</w:t>
      </w:r>
      <w:r w:rsidR="006B7F0B">
        <w:rPr>
          <w:rFonts w:ascii="Calibri" w:hAnsi="Calibri" w:cs="Calibri"/>
        </w:rPr>
        <w:t>5</w:t>
      </w:r>
      <w:r w:rsidRPr="00580CF2">
        <w:rPr>
          <w:rFonts w:ascii="Calibri" w:hAnsi="Calibri" w:cs="Calibri"/>
        </w:rPr>
        <w:t>.</w:t>
      </w:r>
    </w:p>
    <w:p w14:paraId="5037D109" w14:textId="77777777" w:rsidR="00237402" w:rsidRPr="00361B19" w:rsidRDefault="00237402" w:rsidP="00237402">
      <w:pPr>
        <w:rPr>
          <w:rFonts w:ascii="Calibri" w:hAnsi="Calibri" w:cs="Calibri"/>
        </w:rPr>
      </w:pPr>
    </w:p>
    <w:p w14:paraId="085B1745" w14:textId="77777777" w:rsidR="00237402" w:rsidRPr="00D40940" w:rsidRDefault="00237402" w:rsidP="0023740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ABFAEFD" w14:textId="1F1D405F" w:rsidR="00237402" w:rsidRDefault="005252AB" w:rsidP="001827BC">
      <w:pPr>
        <w:rPr>
          <w:rFonts w:ascii="Calibri" w:hAnsi="Calibri" w:cs="Calibri"/>
        </w:rPr>
      </w:pPr>
      <w:r w:rsidRPr="005252AB">
        <w:rPr>
          <w:rFonts w:ascii="Calibri" w:hAnsi="Calibri" w:cs="Calibri"/>
        </w:rPr>
        <w:t>UZSAUKUMS</w:t>
      </w:r>
      <w:r>
        <w:rPr>
          <w:rFonts w:ascii="Calibri" w:hAnsi="Calibri" w:cs="Calibri"/>
        </w:rPr>
        <w:t xml:space="preserve"> </w:t>
      </w:r>
      <w:r w:rsidRPr="005252AB">
        <w:rPr>
          <w:rFonts w:ascii="Calibri" w:hAnsi="Calibri" w:cs="Calibri"/>
        </w:rPr>
        <w:t>LATVIJAS KOMUNISTISKAI PARTIJAI, LATVIJAS SOCIĀLISTISKAI STRĀDNIEKU-ZEMNIEKU PARTIJAI, LATVIJAS KOMUNISTISKAI JAUNATNES SAVIENĪBAI, LATVIJAS SOCIĀLISTISKAI JAUNATNES SAVIENĪBAI, LATVIJAS REVOLUCIONĀRO RAKSTNIEKU, MĀKSLINIEKU UN ŽURNĀLISTU</w:t>
      </w:r>
      <w:r w:rsidR="004D0BF6">
        <w:rPr>
          <w:rFonts w:ascii="Calibri" w:hAnsi="Calibri" w:cs="Calibri"/>
        </w:rPr>
        <w:t xml:space="preserve"> </w:t>
      </w:r>
      <w:r w:rsidR="004D0BF6" w:rsidRPr="004D0BF6">
        <w:rPr>
          <w:rFonts w:ascii="Calibri" w:hAnsi="Calibri" w:cs="Calibri"/>
        </w:rPr>
        <w:t>APVIENĪBAI, FA</w:t>
      </w:r>
      <w:r w:rsidR="007F0005">
        <w:rPr>
          <w:rFonts w:ascii="Calibri" w:hAnsi="Calibri" w:cs="Calibri"/>
        </w:rPr>
        <w:t>Š</w:t>
      </w:r>
      <w:r w:rsidR="004D0BF6" w:rsidRPr="004D0BF6">
        <w:rPr>
          <w:rFonts w:ascii="Calibri" w:hAnsi="Calibri" w:cs="Calibri"/>
        </w:rPr>
        <w:t>ISTISKO ARODBIEDRĪBU BIEDRIEM, UZ</w:t>
      </w:r>
      <w:r w:rsidR="00B14121" w:rsidRPr="00B14121">
        <w:rPr>
          <w:rFonts w:ascii="Calibri" w:hAnsi="Calibri" w:cs="Calibri"/>
        </w:rPr>
        <w:t>ŅĒMUMU STRĀDNIEKIEM, DARBA ZEMNIECĪBAI, PRETFA</w:t>
      </w:r>
      <w:r w:rsidR="00B14121">
        <w:rPr>
          <w:rFonts w:ascii="Calibri" w:hAnsi="Calibri" w:cs="Calibri"/>
        </w:rPr>
        <w:t>Š</w:t>
      </w:r>
      <w:r w:rsidR="00B14121" w:rsidRPr="00B14121">
        <w:rPr>
          <w:rFonts w:ascii="Calibri" w:hAnsi="Calibri" w:cs="Calibri"/>
        </w:rPr>
        <w:t>ISTISKAI INTELIĢENCEI, ATBRĪVOŠANAS CĪŅU D</w:t>
      </w:r>
      <w:r w:rsidR="00E361C9">
        <w:rPr>
          <w:rFonts w:ascii="Calibri" w:hAnsi="Calibri" w:cs="Calibri"/>
        </w:rPr>
        <w:t>A</w:t>
      </w:r>
      <w:r w:rsidR="00B14121" w:rsidRPr="00B14121">
        <w:rPr>
          <w:rFonts w:ascii="Calibri" w:hAnsi="Calibri" w:cs="Calibri"/>
        </w:rPr>
        <w:t>LĪBNIEKIEM, AKTĪVĀ KARADIENESTA KARAVĪRIEM UN</w:t>
      </w:r>
      <w:r w:rsidR="00E361C9">
        <w:rPr>
          <w:rFonts w:ascii="Calibri" w:hAnsi="Calibri" w:cs="Calibri"/>
        </w:rPr>
        <w:t xml:space="preserve"> </w:t>
      </w:r>
      <w:r w:rsidR="00E361C9" w:rsidRPr="00E361C9">
        <w:rPr>
          <w:rFonts w:ascii="Calibri" w:hAnsi="Calibri" w:cs="Calibri"/>
        </w:rPr>
        <w:t>GODĪGIEM VIRSNIEKIEM, VISIEM LATVIJAS PRETFAŠISTISKIEM PILSOŅIEM!</w:t>
      </w:r>
    </w:p>
    <w:p w14:paraId="7CFE8ED0" w14:textId="36852390" w:rsidR="001B0A10" w:rsidRDefault="001B0A10" w:rsidP="001827BC">
      <w:pPr>
        <w:rPr>
          <w:rFonts w:ascii="Calibri" w:hAnsi="Calibri" w:cs="Calibri"/>
        </w:rPr>
      </w:pPr>
      <w:r w:rsidRPr="001B0A10">
        <w:rPr>
          <w:rFonts w:ascii="Calibri" w:hAnsi="Calibri" w:cs="Calibri"/>
        </w:rPr>
        <w:lastRenderedPageBreak/>
        <w:t>BIEDRI!</w:t>
      </w:r>
      <w:r>
        <w:rPr>
          <w:rFonts w:ascii="Calibri" w:hAnsi="Calibri" w:cs="Calibri"/>
        </w:rPr>
        <w:t xml:space="preserve"> </w:t>
      </w:r>
      <w:r w:rsidRPr="001B0A10">
        <w:rPr>
          <w:rFonts w:ascii="Calibri" w:hAnsi="Calibri" w:cs="Calibri"/>
        </w:rPr>
        <w:t>PILSOŅI!</w:t>
      </w:r>
    </w:p>
    <w:p w14:paraId="1C200898" w14:textId="709E41C0" w:rsidR="006E4240" w:rsidRDefault="006E4240" w:rsidP="001827BC">
      <w:pPr>
        <w:rPr>
          <w:rFonts w:ascii="Calibri" w:hAnsi="Calibri" w:cs="Calibri"/>
        </w:rPr>
      </w:pPr>
      <w:r w:rsidRPr="006E4240">
        <w:rPr>
          <w:rFonts w:ascii="Calibri" w:hAnsi="Calibri" w:cs="Calibri"/>
        </w:rPr>
        <w:t>Ulmaņa valdība savās melu runās ik dienas pastrīpo, ka tika</w:t>
      </w:r>
      <w:r>
        <w:rPr>
          <w:rFonts w:ascii="Calibri" w:hAnsi="Calibri" w:cs="Calibri"/>
        </w:rPr>
        <w:t xml:space="preserve">i </w:t>
      </w:r>
      <w:r w:rsidRPr="006E4240">
        <w:rPr>
          <w:rFonts w:ascii="Calibri" w:hAnsi="Calibri" w:cs="Calibri"/>
        </w:rPr>
        <w:t>pēc 15.</w:t>
      </w:r>
      <w:r>
        <w:rPr>
          <w:rFonts w:ascii="Calibri" w:hAnsi="Calibri" w:cs="Calibri"/>
        </w:rPr>
        <w:t> </w:t>
      </w:r>
      <w:r w:rsidRPr="006E4240">
        <w:rPr>
          <w:rFonts w:ascii="Calibri" w:hAnsi="Calibri" w:cs="Calibri"/>
        </w:rPr>
        <w:t xml:space="preserve">maija latvju tauta ir īsti iekarojusi sev brīvību, ka ir </w:t>
      </w:r>
      <w:r>
        <w:rPr>
          <w:rFonts w:ascii="Calibri" w:hAnsi="Calibri" w:cs="Calibri"/>
        </w:rPr>
        <w:t xml:space="preserve">sācies jauns </w:t>
      </w:r>
      <w:r w:rsidRPr="006E4240">
        <w:rPr>
          <w:rFonts w:ascii="Calibri" w:hAnsi="Calibri" w:cs="Calibri"/>
        </w:rPr>
        <w:t>nacionālās atmodas laikmets. Latvju tautas vidū Ir ļoti</w:t>
      </w:r>
      <w:r>
        <w:rPr>
          <w:rFonts w:ascii="Calibri" w:hAnsi="Calibri" w:cs="Calibri"/>
        </w:rPr>
        <w:t xml:space="preserve"> </w:t>
      </w:r>
      <w:r w:rsidRPr="006E4240">
        <w:rPr>
          <w:rFonts w:ascii="Calibri" w:hAnsi="Calibri" w:cs="Calibri"/>
        </w:rPr>
        <w:t>daudz godīgu cilvēku, kuri, nezinādami lietu patieso stāvok</w:t>
      </w:r>
      <w:r>
        <w:rPr>
          <w:rFonts w:ascii="Calibri" w:hAnsi="Calibri" w:cs="Calibri"/>
        </w:rPr>
        <w:t xml:space="preserve">li, </w:t>
      </w:r>
      <w:r w:rsidRPr="006E4240">
        <w:rPr>
          <w:rFonts w:ascii="Calibri" w:hAnsi="Calibri" w:cs="Calibri"/>
        </w:rPr>
        <w:t>šiem fašistu apgalvojumiem arī notic. Un tādēļ jau arī Ulmanis</w:t>
      </w:r>
      <w:r>
        <w:rPr>
          <w:rFonts w:ascii="Calibri" w:hAnsi="Calibri" w:cs="Calibri"/>
        </w:rPr>
        <w:t xml:space="preserve"> </w:t>
      </w:r>
      <w:r w:rsidRPr="006E4240">
        <w:rPr>
          <w:rFonts w:ascii="Calibri" w:hAnsi="Calibri" w:cs="Calibri"/>
        </w:rPr>
        <w:t xml:space="preserve">un viņa rokaspuiši tik neatlaidīgi pielieto savu daiļrunību, lai </w:t>
      </w:r>
      <w:r>
        <w:rPr>
          <w:rFonts w:ascii="Calibri" w:hAnsi="Calibri" w:cs="Calibri"/>
        </w:rPr>
        <w:t xml:space="preserve">šos </w:t>
      </w:r>
      <w:r w:rsidRPr="006E4240">
        <w:rPr>
          <w:rFonts w:ascii="Calibri" w:hAnsi="Calibri" w:cs="Calibri"/>
        </w:rPr>
        <w:t>godīgos pilsoņus atstātu neziņā par to, kas īstenībā notiek. Mēs</w:t>
      </w:r>
      <w:r>
        <w:rPr>
          <w:rFonts w:ascii="Calibri" w:hAnsi="Calibri" w:cs="Calibri"/>
        </w:rPr>
        <w:t xml:space="preserve"> </w:t>
      </w:r>
      <w:r w:rsidRPr="006E4240">
        <w:rPr>
          <w:rFonts w:ascii="Calibri" w:hAnsi="Calibri" w:cs="Calibri"/>
        </w:rPr>
        <w:t>griežamies pie visas Latvijas progresīvās sabiedrības un jautājam</w:t>
      </w:r>
      <w:r>
        <w:rPr>
          <w:rFonts w:ascii="Calibri" w:hAnsi="Calibri" w:cs="Calibri"/>
        </w:rPr>
        <w:t>:</w:t>
      </w:r>
    </w:p>
    <w:p w14:paraId="6A7023B3" w14:textId="705FDF62" w:rsidR="006E4240" w:rsidRDefault="006E4240" w:rsidP="001827BC">
      <w:pPr>
        <w:rPr>
          <w:rFonts w:ascii="Calibri" w:hAnsi="Calibri" w:cs="Calibri"/>
        </w:rPr>
      </w:pPr>
      <w:r w:rsidRPr="006E4240">
        <w:rPr>
          <w:rFonts w:ascii="Calibri" w:hAnsi="Calibri" w:cs="Calibri"/>
        </w:rPr>
        <w:t>Vai jums ir zināms, kas notiek aiz Latvijas cietumu mūriem</w:t>
      </w:r>
      <w:r w:rsidR="003B1102">
        <w:rPr>
          <w:rFonts w:ascii="Calibri" w:hAnsi="Calibri" w:cs="Calibri"/>
        </w:rPr>
        <w:t xml:space="preserve">? </w:t>
      </w:r>
      <w:r w:rsidR="003B1102" w:rsidRPr="003B1102">
        <w:rPr>
          <w:rFonts w:ascii="Calibri" w:hAnsi="Calibri" w:cs="Calibri"/>
        </w:rPr>
        <w:t>Ja tas jums nav zināms, tad klausieties!</w:t>
      </w:r>
    </w:p>
    <w:p w14:paraId="7C1E5D13" w14:textId="53E43B49" w:rsidR="003B1102" w:rsidRDefault="003B1102" w:rsidP="001827BC">
      <w:pPr>
        <w:rPr>
          <w:rFonts w:ascii="Calibri" w:hAnsi="Calibri" w:cs="Calibri"/>
        </w:rPr>
      </w:pPr>
      <w:r w:rsidRPr="003B1102">
        <w:rPr>
          <w:rFonts w:ascii="Calibri" w:hAnsi="Calibri" w:cs="Calibri"/>
        </w:rPr>
        <w:t>Latvijas cietumos politieslodzītos vairs neuzskata par cilvēkiem, bet par beztiesiskiem radījumiem, ar kuriem katrs faši</w:t>
      </w:r>
      <w:r>
        <w:rPr>
          <w:rFonts w:ascii="Calibri" w:hAnsi="Calibri" w:cs="Calibri"/>
        </w:rPr>
        <w:t xml:space="preserve">sts </w:t>
      </w:r>
      <w:r w:rsidRPr="003B1102">
        <w:rPr>
          <w:rFonts w:ascii="Calibri" w:hAnsi="Calibri" w:cs="Calibri"/>
        </w:rPr>
        <w:t>var darīt, kas tam tīk. Fašistiskās atriebības un asinskāres pārņemtā cietumu administrācija nekavējas to pierādīt savos darbos.</w:t>
      </w:r>
      <w:r w:rsidR="002F1ACA">
        <w:rPr>
          <w:rFonts w:ascii="Calibri" w:hAnsi="Calibri" w:cs="Calibri"/>
        </w:rPr>
        <w:t xml:space="preserve"> </w:t>
      </w:r>
      <w:r w:rsidR="002F1ACA" w:rsidRPr="002F1ACA">
        <w:rPr>
          <w:rFonts w:ascii="Calibri" w:hAnsi="Calibri" w:cs="Calibri"/>
        </w:rPr>
        <w:t xml:space="preserve">Tiek darīts viss, lai </w:t>
      </w:r>
      <w:proofErr w:type="spellStart"/>
      <w:r w:rsidR="002F1ACA" w:rsidRPr="002F1ACA">
        <w:rPr>
          <w:rFonts w:ascii="Calibri" w:hAnsi="Calibri" w:cs="Calibri"/>
        </w:rPr>
        <w:t>politieslodzītie</w:t>
      </w:r>
      <w:r w:rsidR="002F1ACA">
        <w:rPr>
          <w:rFonts w:ascii="Calibri" w:hAnsi="Calibri" w:cs="Calibri"/>
        </w:rPr>
        <w:t>m</w:t>
      </w:r>
      <w:proofErr w:type="spellEnd"/>
      <w:r w:rsidR="002F1ACA" w:rsidRPr="002F1ACA">
        <w:rPr>
          <w:rFonts w:ascii="Calibri" w:hAnsi="Calibri" w:cs="Calibri"/>
        </w:rPr>
        <w:t xml:space="preserve"> padarītu cietuma dzīvi p</w:t>
      </w:r>
      <w:r w:rsidR="00E54198">
        <w:rPr>
          <w:rFonts w:ascii="Calibri" w:hAnsi="Calibri" w:cs="Calibri"/>
        </w:rPr>
        <w:t xml:space="preserve">ar nepanesamu. </w:t>
      </w:r>
      <w:r w:rsidR="00E54198" w:rsidRPr="00E54198">
        <w:rPr>
          <w:rFonts w:ascii="Calibri" w:hAnsi="Calibri" w:cs="Calibri"/>
        </w:rPr>
        <w:t xml:space="preserve">Tiek meklētas un radītas visdažādākās iespējas </w:t>
      </w:r>
      <w:r w:rsidR="00E54198">
        <w:rPr>
          <w:rFonts w:ascii="Calibri" w:hAnsi="Calibri" w:cs="Calibri"/>
        </w:rPr>
        <w:t xml:space="preserve">izgāzt pār </w:t>
      </w:r>
      <w:r w:rsidR="00E54198" w:rsidRPr="00E54198">
        <w:rPr>
          <w:rFonts w:ascii="Calibri" w:hAnsi="Calibri" w:cs="Calibri"/>
        </w:rPr>
        <w:t xml:space="preserve">neaizsargātiem </w:t>
      </w:r>
      <w:proofErr w:type="spellStart"/>
      <w:r w:rsidR="00E54198" w:rsidRPr="00E54198">
        <w:rPr>
          <w:rFonts w:ascii="Calibri" w:hAnsi="Calibri" w:cs="Calibri"/>
        </w:rPr>
        <w:t>politieslodzītiem</w:t>
      </w:r>
      <w:proofErr w:type="spellEnd"/>
      <w:r w:rsidR="00E54198" w:rsidRPr="00E54198">
        <w:rPr>
          <w:rFonts w:ascii="Calibri" w:hAnsi="Calibri" w:cs="Calibri"/>
        </w:rPr>
        <w:t xml:space="preserve"> trakojošā fašisma dus</w:t>
      </w:r>
      <w:r w:rsidR="00E54198">
        <w:rPr>
          <w:rFonts w:ascii="Calibri" w:hAnsi="Calibri" w:cs="Calibri"/>
        </w:rPr>
        <w:t xml:space="preserve">mas. </w:t>
      </w:r>
      <w:r w:rsidR="00E54198" w:rsidRPr="00E54198">
        <w:rPr>
          <w:rFonts w:ascii="Calibri" w:hAnsi="Calibri" w:cs="Calibri"/>
        </w:rPr>
        <w:t>Katru, kurš uzdrošinās prasīt pēc cilvēcīgas apiešanās, ka</w:t>
      </w:r>
      <w:r w:rsidR="00E54198">
        <w:rPr>
          <w:rFonts w:ascii="Calibri" w:hAnsi="Calibri" w:cs="Calibri"/>
        </w:rPr>
        <w:t xml:space="preserve">tru, </w:t>
      </w:r>
      <w:r w:rsidR="006D67FA">
        <w:rPr>
          <w:rFonts w:ascii="Calibri" w:hAnsi="Calibri" w:cs="Calibri"/>
        </w:rPr>
        <w:t>kurš izteic protestu pret neciešamiem apstākļiem, nekavējoties apstrādā fašisma algotņu trenētas dūres.</w:t>
      </w:r>
    </w:p>
    <w:p w14:paraId="4E6357B4" w14:textId="75B95CFD" w:rsidR="00403B2B" w:rsidRDefault="00403B2B" w:rsidP="001827BC">
      <w:pPr>
        <w:rPr>
          <w:rFonts w:ascii="Calibri" w:hAnsi="Calibri" w:cs="Calibri"/>
        </w:rPr>
      </w:pPr>
      <w:r w:rsidRPr="00403B2B">
        <w:rPr>
          <w:rFonts w:ascii="Calibri" w:hAnsi="Calibri" w:cs="Calibri"/>
        </w:rPr>
        <w:t xml:space="preserve">Politieslodzītos spīdzina visādi: tos sit vienkārši dūrēm, </w:t>
      </w:r>
      <w:r>
        <w:rPr>
          <w:rFonts w:ascii="Calibri" w:hAnsi="Calibri" w:cs="Calibri"/>
        </w:rPr>
        <w:t xml:space="preserve">sit </w:t>
      </w:r>
      <w:r w:rsidRPr="00403B2B">
        <w:rPr>
          <w:rFonts w:ascii="Calibri" w:hAnsi="Calibri" w:cs="Calibri"/>
        </w:rPr>
        <w:t>ar gumijas pipkām, iepriekš izģērbjot kailus, spiež tiem dzimumorgānus, spārda kājām. Tos, kuri neiztur un zaudē samaņu</w:t>
      </w:r>
      <w:r w:rsidR="006816A3">
        <w:rPr>
          <w:rFonts w:ascii="Calibri" w:hAnsi="Calibri" w:cs="Calibri"/>
        </w:rPr>
        <w:t xml:space="preserve">, </w:t>
      </w:r>
      <w:r w:rsidR="006816A3" w:rsidRPr="006816A3">
        <w:rPr>
          <w:rFonts w:ascii="Calibri" w:hAnsi="Calibri" w:cs="Calibri"/>
        </w:rPr>
        <w:t>turpina sist pēc atmošanās. Kad sišana pabeigta, sadauzītos, bez</w:t>
      </w:r>
      <w:r w:rsidR="0031152F" w:rsidRPr="0031152F">
        <w:rPr>
          <w:rFonts w:ascii="Calibri" w:hAnsi="Calibri" w:cs="Calibri"/>
        </w:rPr>
        <w:t>spēcīgos politieslodzītos iegrūž uz vairākām dienām karcerī, bieži</w:t>
      </w:r>
      <w:r w:rsidR="0031152F">
        <w:rPr>
          <w:rFonts w:ascii="Calibri" w:hAnsi="Calibri" w:cs="Calibri"/>
        </w:rPr>
        <w:t xml:space="preserve"> </w:t>
      </w:r>
      <w:r w:rsidR="0031152F" w:rsidRPr="0031152F">
        <w:rPr>
          <w:rFonts w:ascii="Calibri" w:hAnsi="Calibri" w:cs="Calibri"/>
        </w:rPr>
        <w:t>vien tāpat kailus, kā to pastāvīgi dara, piem., Kalnciema akmeņlauztuvēs. Piekautajiem pie tam vēl atņem tiesības mēnešiem ilgi</w:t>
      </w:r>
      <w:r w:rsidR="006924E7" w:rsidRPr="006924E7">
        <w:rPr>
          <w:rFonts w:ascii="Calibri" w:hAnsi="Calibri" w:cs="Calibri"/>
        </w:rPr>
        <w:t xml:space="preserve"> saņemt pienesumus un vēstules un satikties ar piederīgiem. Spaidu darbos, pie kuriem tagad </w:t>
      </w:r>
      <w:proofErr w:type="spellStart"/>
      <w:r w:rsidR="006924E7" w:rsidRPr="006924E7">
        <w:rPr>
          <w:rFonts w:ascii="Calibri" w:hAnsi="Calibri" w:cs="Calibri"/>
        </w:rPr>
        <w:t>sūta</w:t>
      </w:r>
      <w:proofErr w:type="spellEnd"/>
      <w:r w:rsidR="006924E7" w:rsidRPr="006924E7">
        <w:rPr>
          <w:rFonts w:ascii="Calibri" w:hAnsi="Calibri" w:cs="Calibri"/>
        </w:rPr>
        <w:t xml:space="preserve"> arī politiskos, nāk klāt vēl jaunas </w:t>
      </w:r>
      <w:r w:rsidR="006924E7">
        <w:rPr>
          <w:rFonts w:ascii="Calibri" w:hAnsi="Calibri" w:cs="Calibri"/>
        </w:rPr>
        <w:t>m</w:t>
      </w:r>
      <w:r w:rsidR="006924E7" w:rsidRPr="006924E7">
        <w:rPr>
          <w:rFonts w:ascii="Calibri" w:hAnsi="Calibri" w:cs="Calibri"/>
        </w:rPr>
        <w:t xml:space="preserve">okas: bendējošie darba apstākļi, </w:t>
      </w:r>
      <w:proofErr w:type="spellStart"/>
      <w:r w:rsidR="006924E7" w:rsidRPr="006924E7">
        <w:rPr>
          <w:rFonts w:ascii="Calibri" w:hAnsi="Calibri" w:cs="Calibri"/>
        </w:rPr>
        <w:t>meizpildāmās</w:t>
      </w:r>
      <w:proofErr w:type="spellEnd"/>
      <w:r w:rsidR="006924E7" w:rsidRPr="006924E7">
        <w:rPr>
          <w:rFonts w:ascii="Calibri" w:hAnsi="Calibri" w:cs="Calibri"/>
        </w:rPr>
        <w:t xml:space="preserve"> darba normas, slapjās, aukstās telpas, trūcīgais ēdiens. Darbā dzen slimus cilvēkus un, kad tie sabrūk pie saviem truļiem, tos iegrūž atp</w:t>
      </w:r>
      <w:r w:rsidR="006924E7">
        <w:rPr>
          <w:rFonts w:ascii="Calibri" w:hAnsi="Calibri" w:cs="Calibri"/>
        </w:rPr>
        <w:t xml:space="preserve">akaļ </w:t>
      </w:r>
      <w:r w:rsidR="006924E7" w:rsidRPr="006924E7">
        <w:rPr>
          <w:rFonts w:ascii="Calibri" w:hAnsi="Calibri" w:cs="Calibri"/>
        </w:rPr>
        <w:t>barakā vai pat karcerī</w:t>
      </w:r>
      <w:r w:rsidR="006924E7">
        <w:rPr>
          <w:rFonts w:ascii="Calibri" w:hAnsi="Calibri" w:cs="Calibri"/>
        </w:rPr>
        <w:t>.</w:t>
      </w:r>
      <w:r w:rsidR="006924E7" w:rsidRPr="006924E7">
        <w:rPr>
          <w:rFonts w:ascii="Calibri" w:hAnsi="Calibri" w:cs="Calibri"/>
        </w:rPr>
        <w:t xml:space="preserve"> Par ārstu neviens lai nedomā. Arī cietu</w:t>
      </w:r>
      <w:r w:rsidR="006924E7">
        <w:rPr>
          <w:rFonts w:ascii="Calibri" w:hAnsi="Calibri" w:cs="Calibri"/>
        </w:rPr>
        <w:t>m</w:t>
      </w:r>
      <w:r w:rsidR="006924E7" w:rsidRPr="006924E7">
        <w:rPr>
          <w:rFonts w:ascii="Calibri" w:hAnsi="Calibri" w:cs="Calibri"/>
        </w:rPr>
        <w:t>os slimajiem ārsta vietā jo bieži uzdāvina karceri. Sišana, spārdīšana, mocīšana notiek visur, kur vien mīt politieslodzītie, — kā</w:t>
      </w:r>
      <w:r w:rsidR="00245F6C">
        <w:rPr>
          <w:rFonts w:ascii="Calibri" w:hAnsi="Calibri" w:cs="Calibri"/>
        </w:rPr>
        <w:t xml:space="preserve"> </w:t>
      </w:r>
      <w:r w:rsidR="00245F6C" w:rsidRPr="00245F6C">
        <w:rPr>
          <w:rFonts w:ascii="Calibri" w:hAnsi="Calibri" w:cs="Calibri"/>
        </w:rPr>
        <w:t>cietumos, tā spaidu darbu vietās, pie kam starp pēdējām ar savu</w:t>
      </w:r>
      <w:r w:rsidR="00245F6C">
        <w:rPr>
          <w:rFonts w:ascii="Calibri" w:hAnsi="Calibri" w:cs="Calibri"/>
        </w:rPr>
        <w:t xml:space="preserve"> m</w:t>
      </w:r>
      <w:r w:rsidR="00245F6C" w:rsidRPr="00245F6C">
        <w:rPr>
          <w:rFonts w:ascii="Calibri" w:hAnsi="Calibri" w:cs="Calibri"/>
        </w:rPr>
        <w:t>oku režīmu izcilā vietā stāv Kalnciema akmeņlauztuves, kur novārdzinātie, pusbadā dzīvojošie ieslodzītie, strādādami līdz ce</w:t>
      </w:r>
      <w:r w:rsidR="00245F6C">
        <w:rPr>
          <w:rFonts w:ascii="Calibri" w:hAnsi="Calibri" w:cs="Calibri"/>
        </w:rPr>
        <w:t>ļi</w:t>
      </w:r>
      <w:r w:rsidR="00245F6C" w:rsidRPr="00245F6C">
        <w:rPr>
          <w:rFonts w:ascii="Calibri" w:hAnsi="Calibri" w:cs="Calibri"/>
        </w:rPr>
        <w:t>em ūdenī, lietū samirkuši, nevar izžāvēt pat savas drēbes,</w:t>
      </w:r>
      <w:r w:rsidR="00245F6C">
        <w:rPr>
          <w:rFonts w:ascii="Calibri" w:hAnsi="Calibri" w:cs="Calibri"/>
        </w:rPr>
        <w:t xml:space="preserve"> </w:t>
      </w:r>
      <w:r w:rsidR="00245F6C" w:rsidRPr="00245F6C">
        <w:rPr>
          <w:rFonts w:ascii="Calibri" w:hAnsi="Calibri" w:cs="Calibri"/>
        </w:rPr>
        <w:t>bet otrā rītā spiesti uzvilkt tās tāpat slapjas, jo nav vietas,</w:t>
      </w:r>
      <w:r w:rsidR="00245F6C">
        <w:rPr>
          <w:rFonts w:ascii="Calibri" w:hAnsi="Calibri" w:cs="Calibri"/>
        </w:rPr>
        <w:t xml:space="preserve"> kur</w:t>
      </w:r>
      <w:r w:rsidR="00245F6C" w:rsidRPr="00245F6C">
        <w:rPr>
          <w:rFonts w:ascii="Calibri" w:hAnsi="Calibri" w:cs="Calibri"/>
        </w:rPr>
        <w:t xml:space="preserve"> tās izžāvēt.</w:t>
      </w:r>
    </w:p>
    <w:p w14:paraId="43159369" w14:textId="54179DBF" w:rsidR="00A50DC6" w:rsidRDefault="00A50DC6" w:rsidP="001827BC">
      <w:pPr>
        <w:rPr>
          <w:rFonts w:ascii="Calibri" w:hAnsi="Calibri" w:cs="Calibri"/>
        </w:rPr>
      </w:pPr>
      <w:r w:rsidRPr="00A50DC6">
        <w:rPr>
          <w:rFonts w:ascii="Calibri" w:hAnsi="Calibri" w:cs="Calibri"/>
        </w:rPr>
        <w:t xml:space="preserve">Slimajiem, kuri atsakās iet darbā, noprasa, vai tie vismaz var nostāvēt kājās, un, apstiprinošas atbildes gadījumā, liek stāvēt </w:t>
      </w:r>
      <w:r>
        <w:rPr>
          <w:rFonts w:ascii="Calibri" w:hAnsi="Calibri" w:cs="Calibri"/>
        </w:rPr>
        <w:t>v</w:t>
      </w:r>
      <w:r w:rsidRPr="00A50DC6">
        <w:rPr>
          <w:rFonts w:ascii="Calibri" w:hAnsi="Calibri" w:cs="Calibri"/>
        </w:rPr>
        <w:t>airākas stundas no vietas.</w:t>
      </w:r>
    </w:p>
    <w:p w14:paraId="1B813181" w14:textId="03AF9A6B" w:rsidR="00A50DC6" w:rsidRDefault="00820A91" w:rsidP="001827BC">
      <w:pPr>
        <w:rPr>
          <w:rFonts w:ascii="Calibri" w:hAnsi="Calibri" w:cs="Calibri"/>
        </w:rPr>
      </w:pPr>
      <w:r w:rsidRPr="00820A91">
        <w:rPr>
          <w:rFonts w:ascii="Calibri" w:hAnsi="Calibri" w:cs="Calibri"/>
        </w:rPr>
        <w:t>Fiziskām mokām — piekaušanām un spīdzināšanām — polit</w:t>
      </w:r>
      <w:r>
        <w:rPr>
          <w:rFonts w:ascii="Calibri" w:hAnsi="Calibri" w:cs="Calibri"/>
        </w:rPr>
        <w:t>i</w:t>
      </w:r>
      <w:r w:rsidRPr="00820A91">
        <w:rPr>
          <w:rFonts w:ascii="Calibri" w:hAnsi="Calibri" w:cs="Calibri"/>
        </w:rPr>
        <w:t>eslodzīto bendēšanā izskolotā fašistiskā administrācija pievieno</w:t>
      </w:r>
      <w:r w:rsidR="009B75C4">
        <w:rPr>
          <w:rFonts w:ascii="Calibri" w:hAnsi="Calibri" w:cs="Calibri"/>
        </w:rPr>
        <w:t xml:space="preserve"> v</w:t>
      </w:r>
      <w:r w:rsidR="009B75C4" w:rsidRPr="009B75C4">
        <w:rPr>
          <w:rFonts w:ascii="Calibri" w:hAnsi="Calibri" w:cs="Calibri"/>
        </w:rPr>
        <w:t>ēl morāliskas mokas. Līdz 15.</w:t>
      </w:r>
      <w:r w:rsidR="00D57FF4">
        <w:rPr>
          <w:rFonts w:ascii="Calibri" w:hAnsi="Calibri" w:cs="Calibri"/>
        </w:rPr>
        <w:t> </w:t>
      </w:r>
      <w:r w:rsidR="009B75C4" w:rsidRPr="009B75C4">
        <w:rPr>
          <w:rFonts w:ascii="Calibri" w:hAnsi="Calibri" w:cs="Calibri"/>
        </w:rPr>
        <w:t>maijam politieslodzītie bija pratuši</w:t>
      </w:r>
      <w:r w:rsidR="00D57FF4">
        <w:rPr>
          <w:rFonts w:ascii="Calibri" w:hAnsi="Calibri" w:cs="Calibri"/>
        </w:rPr>
        <w:t xml:space="preserve"> sev</w:t>
      </w:r>
      <w:r w:rsidR="00D57FF4" w:rsidRPr="00D57FF4">
        <w:rPr>
          <w:rFonts w:ascii="Calibri" w:hAnsi="Calibri" w:cs="Calibri"/>
        </w:rPr>
        <w:t>i pasargāt no tā saucamā kategoriju režīma piemērošanas.</w:t>
      </w:r>
      <w:r w:rsidR="00D57FF4" w:rsidRPr="00D57FF4">
        <w:t xml:space="preserve"> </w:t>
      </w:r>
      <w:r w:rsidR="00D57FF4">
        <w:t>T</w:t>
      </w:r>
      <w:r w:rsidR="00D57FF4" w:rsidRPr="00D57FF4">
        <w:rPr>
          <w:rFonts w:ascii="Calibri" w:hAnsi="Calibri" w:cs="Calibri"/>
        </w:rPr>
        <w:t xml:space="preserve">agad šo režīmu cenšas piemērot arī politiskajiem, liekot tiem </w:t>
      </w:r>
      <w:r w:rsidR="00943A2C">
        <w:rPr>
          <w:rFonts w:ascii="Calibri" w:hAnsi="Calibri" w:cs="Calibri"/>
        </w:rPr>
        <w:t>v</w:t>
      </w:r>
      <w:r w:rsidR="00D57FF4" w:rsidRPr="00D57FF4">
        <w:rPr>
          <w:rFonts w:ascii="Calibri" w:hAnsi="Calibri" w:cs="Calibri"/>
        </w:rPr>
        <w:t>isādi saprast, ka viņi var iekļūt vieglākā kategorijā, ja tie vien</w:t>
      </w:r>
      <w:r w:rsidR="002E46EE">
        <w:rPr>
          <w:rFonts w:ascii="Calibri" w:hAnsi="Calibri" w:cs="Calibri"/>
        </w:rPr>
        <w:t xml:space="preserve"> g</w:t>
      </w:r>
      <w:r w:rsidR="002E46EE" w:rsidRPr="002E46EE">
        <w:rPr>
          <w:rFonts w:ascii="Calibri" w:hAnsi="Calibri" w:cs="Calibri"/>
        </w:rPr>
        <w:t>ribēs «laboties», t.</w:t>
      </w:r>
      <w:r w:rsidR="00007495">
        <w:rPr>
          <w:rFonts w:ascii="Calibri" w:hAnsi="Calibri" w:cs="Calibri"/>
        </w:rPr>
        <w:t> </w:t>
      </w:r>
      <w:r w:rsidR="002E46EE" w:rsidRPr="002E46EE">
        <w:rPr>
          <w:rFonts w:ascii="Calibri" w:hAnsi="Calibri" w:cs="Calibri"/>
        </w:rPr>
        <w:t>i., pielīst administrācijai, nodot savus biedrus,</w:t>
      </w:r>
      <w:r w:rsidR="00007495">
        <w:rPr>
          <w:rFonts w:ascii="Calibri" w:hAnsi="Calibri" w:cs="Calibri"/>
        </w:rPr>
        <w:t xml:space="preserve"> </w:t>
      </w:r>
      <w:r w:rsidR="00007495" w:rsidRPr="00007495">
        <w:rPr>
          <w:rFonts w:ascii="Calibri" w:hAnsi="Calibri" w:cs="Calibri"/>
        </w:rPr>
        <w:t>atteikties no savas pārliecības. Politieslodzīto morāliskā spīdzi</w:t>
      </w:r>
      <w:r w:rsidR="00007495">
        <w:rPr>
          <w:rFonts w:ascii="Calibri" w:hAnsi="Calibri" w:cs="Calibri"/>
        </w:rPr>
        <w:t>nā</w:t>
      </w:r>
      <w:r w:rsidR="00007495" w:rsidRPr="00007495">
        <w:rPr>
          <w:rFonts w:ascii="Calibri" w:hAnsi="Calibri" w:cs="Calibri"/>
        </w:rPr>
        <w:t>šana pieņem arī citādus veidus, piem., ieslodzītajiem ļauj saru</w:t>
      </w:r>
      <w:r w:rsidR="00D17713">
        <w:rPr>
          <w:rFonts w:ascii="Calibri" w:hAnsi="Calibri" w:cs="Calibri"/>
        </w:rPr>
        <w:t>nā</w:t>
      </w:r>
      <w:r w:rsidR="00D17713" w:rsidRPr="00D17713">
        <w:rPr>
          <w:rFonts w:ascii="Calibri" w:hAnsi="Calibri" w:cs="Calibri"/>
        </w:rPr>
        <w:t xml:space="preserve">ties ar piederīgiem tikai latviešu valodā, bet, ja to </w:t>
      </w:r>
      <w:r w:rsidR="00DC4EFD">
        <w:rPr>
          <w:rFonts w:ascii="Calibri" w:hAnsi="Calibri" w:cs="Calibri"/>
        </w:rPr>
        <w:t>n</w:t>
      </w:r>
      <w:r w:rsidR="00D17713" w:rsidRPr="00D17713">
        <w:rPr>
          <w:rFonts w:ascii="Calibri" w:hAnsi="Calibri" w:cs="Calibri"/>
        </w:rPr>
        <w:t>epārvalda,</w:t>
      </w:r>
      <w:r w:rsidR="00DC4EFD" w:rsidRPr="00DC4EFD">
        <w:rPr>
          <w:rFonts w:ascii="Calibri" w:hAnsi="Calibri" w:cs="Calibri"/>
        </w:rPr>
        <w:t xml:space="preserve"> </w:t>
      </w:r>
      <w:r w:rsidR="00DC4EFD">
        <w:rPr>
          <w:rFonts w:ascii="Calibri" w:hAnsi="Calibri" w:cs="Calibri"/>
        </w:rPr>
        <w:t>t</w:t>
      </w:r>
      <w:r w:rsidR="00DC4EFD" w:rsidRPr="00DC4EFD">
        <w:rPr>
          <w:rFonts w:ascii="Calibri" w:hAnsi="Calibri" w:cs="Calibri"/>
        </w:rPr>
        <w:t>ad Jāaprobežojas tikai ar skatīšanos, jo svešvalodās sarunāties</w:t>
      </w:r>
      <w:r w:rsidR="00DC4EFD">
        <w:rPr>
          <w:rFonts w:ascii="Calibri" w:hAnsi="Calibri" w:cs="Calibri"/>
        </w:rPr>
        <w:t xml:space="preserve"> aiz</w:t>
      </w:r>
      <w:r w:rsidR="00DC4EFD" w:rsidRPr="00DC4EFD">
        <w:rPr>
          <w:rFonts w:ascii="Calibri" w:hAnsi="Calibri" w:cs="Calibri"/>
        </w:rPr>
        <w:t>liegts, Tā fiziski sabendētiem, nomocītiem cilvēkiem Latvijas</w:t>
      </w:r>
      <w:r w:rsidR="00090DED">
        <w:rPr>
          <w:rFonts w:ascii="Calibri" w:hAnsi="Calibri" w:cs="Calibri"/>
        </w:rPr>
        <w:t xml:space="preserve"> fa</w:t>
      </w:r>
      <w:r w:rsidR="00090DED" w:rsidRPr="00090DED">
        <w:rPr>
          <w:rFonts w:ascii="Calibri" w:hAnsi="Calibri" w:cs="Calibri"/>
        </w:rPr>
        <w:t>š</w:t>
      </w:r>
      <w:r w:rsidR="00090DED">
        <w:rPr>
          <w:rFonts w:ascii="Calibri" w:hAnsi="Calibri" w:cs="Calibri"/>
        </w:rPr>
        <w:t>i</w:t>
      </w:r>
      <w:r w:rsidR="00090DED" w:rsidRPr="00090DED">
        <w:rPr>
          <w:rFonts w:ascii="Calibri" w:hAnsi="Calibri" w:cs="Calibri"/>
        </w:rPr>
        <w:t>sms uzkrauj vēl smagas morāliskas mokas, izgudrodams ar</w:t>
      </w:r>
      <w:r w:rsidR="00EA4381">
        <w:rPr>
          <w:rFonts w:ascii="Calibri" w:hAnsi="Calibri" w:cs="Calibri"/>
        </w:rPr>
        <w:t>v</w:t>
      </w:r>
      <w:r w:rsidR="00EA4381" w:rsidRPr="00EA4381">
        <w:rPr>
          <w:rFonts w:ascii="Calibri" w:hAnsi="Calibri" w:cs="Calibri"/>
        </w:rPr>
        <w:t>ienu jaunus un jaunus spīdzināšanas, pazemošanas un ņirgāša</w:t>
      </w:r>
      <w:r w:rsidR="00223CF1">
        <w:rPr>
          <w:rFonts w:ascii="Calibri" w:hAnsi="Calibri" w:cs="Calibri"/>
        </w:rPr>
        <w:t>nā</w:t>
      </w:r>
      <w:r w:rsidR="00223CF1" w:rsidRPr="00223CF1">
        <w:rPr>
          <w:rFonts w:ascii="Calibri" w:hAnsi="Calibri" w:cs="Calibri"/>
        </w:rPr>
        <w:t>s paņēmienus.</w:t>
      </w:r>
    </w:p>
    <w:p w14:paraId="1CA3EDEA" w14:textId="13922268" w:rsidR="004B40C4" w:rsidRDefault="00E3734D" w:rsidP="001827BC">
      <w:pPr>
        <w:rPr>
          <w:rFonts w:ascii="Calibri" w:hAnsi="Calibri" w:cs="Calibri"/>
        </w:rPr>
      </w:pPr>
      <w:r w:rsidRPr="00E3734D">
        <w:rPr>
          <w:rFonts w:ascii="Calibri" w:hAnsi="Calibri" w:cs="Calibri"/>
        </w:rPr>
        <w:t>Politieslodzīto dzīve cietumos un spaidu darbu vietās ir kļu</w:t>
      </w:r>
      <w:r>
        <w:rPr>
          <w:rFonts w:ascii="Calibri" w:hAnsi="Calibri" w:cs="Calibri"/>
        </w:rPr>
        <w:t>vusi</w:t>
      </w:r>
      <w:r w:rsidRPr="00E3734D">
        <w:rPr>
          <w:rFonts w:ascii="Calibri" w:hAnsi="Calibri" w:cs="Calibri"/>
        </w:rPr>
        <w:t xml:space="preserve"> par elli. Daži neiztur: tie izdara pašnāvību vai kļūst ārprā</w:t>
      </w:r>
      <w:r w:rsidR="00D91FBE">
        <w:rPr>
          <w:rFonts w:ascii="Calibri" w:hAnsi="Calibri" w:cs="Calibri"/>
        </w:rPr>
        <w:t>tīgi</w:t>
      </w:r>
      <w:r w:rsidR="00BB5BCD">
        <w:rPr>
          <w:rFonts w:ascii="Calibri" w:hAnsi="Calibri" w:cs="Calibri"/>
        </w:rPr>
        <w:t>.</w:t>
      </w:r>
      <w:r w:rsidR="00D91FBE" w:rsidRPr="00D91FBE">
        <w:rPr>
          <w:rFonts w:ascii="Calibri" w:hAnsi="Calibri" w:cs="Calibri"/>
        </w:rPr>
        <w:t xml:space="preserve"> Pārējos saēd slimības — tuberkuloze, kuņģa katars, sirds</w:t>
      </w:r>
      <w:r w:rsidR="00695A67">
        <w:rPr>
          <w:rFonts w:ascii="Calibri" w:hAnsi="Calibri" w:cs="Calibri"/>
        </w:rPr>
        <w:t>kaite. Un</w:t>
      </w:r>
      <w:r w:rsidR="00695A67" w:rsidRPr="00695A67">
        <w:rPr>
          <w:rFonts w:ascii="Calibri" w:hAnsi="Calibri" w:cs="Calibri"/>
        </w:rPr>
        <w:t xml:space="preserve"> viss tas notiek visas sabiedrības acu priekšā, «brīvajā»,</w:t>
      </w:r>
      <w:r w:rsidR="00CC5DF7">
        <w:rPr>
          <w:rFonts w:ascii="Calibri" w:hAnsi="Calibri" w:cs="Calibri"/>
        </w:rPr>
        <w:t xml:space="preserve"> </w:t>
      </w:r>
      <w:r w:rsidR="00CC5DF7" w:rsidRPr="00695A67">
        <w:rPr>
          <w:rFonts w:ascii="Calibri" w:hAnsi="Calibri" w:cs="Calibri"/>
        </w:rPr>
        <w:t>«</w:t>
      </w:r>
      <w:proofErr w:type="spellStart"/>
      <w:r w:rsidR="00CC5DF7">
        <w:rPr>
          <w:rFonts w:ascii="Calibri" w:hAnsi="Calibri" w:cs="Calibri"/>
        </w:rPr>
        <w:t>bezšķiru</w:t>
      </w:r>
      <w:proofErr w:type="spellEnd"/>
      <w:r w:rsidR="00CC5DF7" w:rsidRPr="00695A67">
        <w:rPr>
          <w:rFonts w:ascii="Calibri" w:hAnsi="Calibri" w:cs="Calibri"/>
        </w:rPr>
        <w:t>»</w:t>
      </w:r>
      <w:r w:rsidR="00CC5DF7">
        <w:rPr>
          <w:rFonts w:ascii="Calibri" w:hAnsi="Calibri" w:cs="Calibri"/>
        </w:rPr>
        <w:t xml:space="preserve"> </w:t>
      </w:r>
      <w:r w:rsidR="00CC5DF7" w:rsidRPr="00CC5DF7">
        <w:rPr>
          <w:rFonts w:ascii="Calibri" w:hAnsi="Calibri" w:cs="Calibri"/>
        </w:rPr>
        <w:t xml:space="preserve">Latvijā, kur valda «taisnība un likums» </w:t>
      </w:r>
      <w:r w:rsidR="00CC5DF7" w:rsidRPr="00CC5DF7">
        <w:rPr>
          <w:rFonts w:ascii="Calibri" w:hAnsi="Calibri" w:cs="Calibri"/>
        </w:rPr>
        <w:lastRenderedPageBreak/>
        <w:t>un kur valdība</w:t>
      </w:r>
      <w:r w:rsidR="004837D9">
        <w:rPr>
          <w:rFonts w:ascii="Calibri" w:hAnsi="Calibri" w:cs="Calibri"/>
        </w:rPr>
        <w:t xml:space="preserve"> </w:t>
      </w:r>
      <w:r w:rsidR="004837D9" w:rsidRPr="00695A67">
        <w:rPr>
          <w:rFonts w:ascii="Calibri" w:hAnsi="Calibri" w:cs="Calibri"/>
        </w:rPr>
        <w:t>«</w:t>
      </w:r>
      <w:r w:rsidR="004837D9" w:rsidRPr="004837D9">
        <w:rPr>
          <w:rFonts w:ascii="Calibri" w:hAnsi="Calibri" w:cs="Calibri"/>
        </w:rPr>
        <w:t>i</w:t>
      </w:r>
      <w:r w:rsidR="004837D9">
        <w:rPr>
          <w:rFonts w:ascii="Calibri" w:hAnsi="Calibri" w:cs="Calibri"/>
        </w:rPr>
        <w:t>zturas vienādi pret visiem</w:t>
      </w:r>
      <w:r w:rsidR="004837D9" w:rsidRPr="00695A67">
        <w:rPr>
          <w:rFonts w:ascii="Calibri" w:hAnsi="Calibri" w:cs="Calibri"/>
        </w:rPr>
        <w:t>»</w:t>
      </w:r>
      <w:r w:rsidR="004837D9">
        <w:rPr>
          <w:rFonts w:ascii="Calibri" w:hAnsi="Calibri" w:cs="Calibri"/>
        </w:rPr>
        <w:t xml:space="preserve">! </w:t>
      </w:r>
      <w:r w:rsidR="004837D9" w:rsidRPr="004837D9">
        <w:rPr>
          <w:rFonts w:ascii="Calibri" w:hAnsi="Calibri" w:cs="Calibri"/>
        </w:rPr>
        <w:t>Vai visas šīs zvērības ir savienoja</w:t>
      </w:r>
      <w:r w:rsidR="004837D9">
        <w:rPr>
          <w:rFonts w:ascii="Calibri" w:hAnsi="Calibri" w:cs="Calibri"/>
        </w:rPr>
        <w:t xml:space="preserve">mas </w:t>
      </w:r>
      <w:r w:rsidR="004837D9" w:rsidRPr="004837D9">
        <w:rPr>
          <w:rFonts w:ascii="Calibri" w:hAnsi="Calibri" w:cs="Calibri"/>
        </w:rPr>
        <w:t>ar kulturālas tautas nacionālu atmodu?</w:t>
      </w:r>
    </w:p>
    <w:p w14:paraId="2EA2EDB5" w14:textId="23C1D3E2" w:rsidR="0058757F" w:rsidRPr="00021B58" w:rsidRDefault="0058757F" w:rsidP="001827BC">
      <w:pPr>
        <w:rPr>
          <w:rFonts w:ascii="Calibri" w:hAnsi="Calibri" w:cs="Calibri"/>
        </w:rPr>
      </w:pPr>
      <w:r w:rsidRPr="0058757F">
        <w:rPr>
          <w:rFonts w:ascii="Calibri" w:hAnsi="Calibri" w:cs="Calibri"/>
          <w:i/>
          <w:iCs/>
        </w:rPr>
        <w:t>Biedri un pilsoņi!</w:t>
      </w:r>
      <w:r w:rsidRPr="0058757F">
        <w:rPr>
          <w:rFonts w:ascii="Calibri" w:hAnsi="Calibri" w:cs="Calibri"/>
        </w:rPr>
        <w:t xml:space="preserve"> Nevienu dienu, nevienu brīdi vairs mēs ne</w:t>
      </w:r>
      <w:r w:rsidR="0070204E">
        <w:rPr>
          <w:rFonts w:ascii="Calibri" w:hAnsi="Calibri" w:cs="Calibri"/>
        </w:rPr>
        <w:t xml:space="preserve">drīkstam </w:t>
      </w:r>
      <w:r w:rsidR="0070204E" w:rsidRPr="0070204E">
        <w:rPr>
          <w:rFonts w:ascii="Calibri" w:hAnsi="Calibri" w:cs="Calibri"/>
        </w:rPr>
        <w:t>ciest šādu stāvokli! Klusēt šādos apstākļos ir noziegums!</w:t>
      </w:r>
    </w:p>
    <w:p w14:paraId="3B92046E" w14:textId="10560CCB" w:rsidR="00890194" w:rsidRDefault="00890194" w:rsidP="001827BC">
      <w:pPr>
        <w:rPr>
          <w:rFonts w:ascii="Calibri" w:hAnsi="Calibri" w:cs="Calibri"/>
        </w:rPr>
      </w:pPr>
      <w:r w:rsidRPr="00F23DF7">
        <w:rPr>
          <w:rFonts w:ascii="Calibri" w:hAnsi="Calibri" w:cs="Calibri"/>
        </w:rPr>
        <w:t>Mūsu svētākais pienākums ir palīdzēt politieslodzītajiem, palīdzēt tiem, kuri izgāja cīņā par labāku, gaišāku dzīvi mums visiem.</w:t>
      </w:r>
      <w:r w:rsidR="00F23DF7" w:rsidRPr="00F23DF7">
        <w:rPr>
          <w:rFonts w:ascii="Calibri" w:hAnsi="Calibri" w:cs="Calibri"/>
        </w:rPr>
        <w:t xml:space="preserve"> Viņi nebaidījās stāties pretim trakojošam fašismam, viņi nebaidījās upurēt savu brīvību taisnai cilvēcības lietai, un tādēļ tagad</w:t>
      </w:r>
      <w:r w:rsidR="0023737F">
        <w:rPr>
          <w:rFonts w:ascii="Calibri" w:hAnsi="Calibri" w:cs="Calibri"/>
        </w:rPr>
        <w:t xml:space="preserve"> </w:t>
      </w:r>
      <w:r w:rsidR="0023737F" w:rsidRPr="0023737F">
        <w:rPr>
          <w:rFonts w:ascii="Calibri" w:hAnsi="Calibri" w:cs="Calibri"/>
        </w:rPr>
        <w:t>fašistiskie bendes spīdzina un moka cīnītājus. U</w:t>
      </w:r>
      <w:r w:rsidR="0023737F">
        <w:rPr>
          <w:rFonts w:ascii="Calibri" w:hAnsi="Calibri" w:cs="Calibri"/>
        </w:rPr>
        <w:t>n</w:t>
      </w:r>
      <w:r w:rsidR="0023737F" w:rsidRPr="0023737F">
        <w:rPr>
          <w:rFonts w:ascii="Calibri" w:hAnsi="Calibri" w:cs="Calibri"/>
        </w:rPr>
        <w:t xml:space="preserve"> tomēr, — kaut</w:t>
      </w:r>
      <w:r w:rsidR="0023737F">
        <w:rPr>
          <w:rFonts w:ascii="Calibri" w:hAnsi="Calibri" w:cs="Calibri"/>
        </w:rPr>
        <w:t xml:space="preserve"> </w:t>
      </w:r>
      <w:r w:rsidR="0023737F" w:rsidRPr="0023737F">
        <w:rPr>
          <w:rFonts w:ascii="Calibri" w:hAnsi="Calibri" w:cs="Calibri"/>
        </w:rPr>
        <w:t>sisti un spārdīti, kaut bendēti, novārdzināti un slimi, — cietumu</w:t>
      </w:r>
      <w:r w:rsidR="0023737F">
        <w:rPr>
          <w:rFonts w:ascii="Calibri" w:hAnsi="Calibri" w:cs="Calibri"/>
        </w:rPr>
        <w:t xml:space="preserve"> </w:t>
      </w:r>
      <w:r w:rsidR="0023737F" w:rsidRPr="0023737F">
        <w:rPr>
          <w:rFonts w:ascii="Calibri" w:hAnsi="Calibri" w:cs="Calibri"/>
        </w:rPr>
        <w:t>mūros viņi ar nesalaužamu enerģiju un cietu gribu varonīgi tu</w:t>
      </w:r>
      <w:r w:rsidR="0023737F">
        <w:rPr>
          <w:rFonts w:ascii="Calibri" w:hAnsi="Calibri" w:cs="Calibri"/>
        </w:rPr>
        <w:t>r</w:t>
      </w:r>
      <w:r w:rsidR="0023737F" w:rsidRPr="0023737F">
        <w:rPr>
          <w:rFonts w:ascii="Calibri" w:hAnsi="Calibri" w:cs="Calibri"/>
        </w:rPr>
        <w:t>pina cīņu par savām cilvēka tiesībām. Un mums, brīvībā esošiem,</w:t>
      </w:r>
      <w:r w:rsidR="0023737F">
        <w:rPr>
          <w:rFonts w:ascii="Calibri" w:hAnsi="Calibri" w:cs="Calibri"/>
        </w:rPr>
        <w:t xml:space="preserve"> </w:t>
      </w:r>
      <w:r w:rsidR="0023737F" w:rsidRPr="0023737F">
        <w:rPr>
          <w:rFonts w:ascii="Calibri" w:hAnsi="Calibri" w:cs="Calibri"/>
        </w:rPr>
        <w:t>ja vien mēs gribam cienīgi būt nest godīgu cilvēku vārdu, mums</w:t>
      </w:r>
      <w:r w:rsidR="0023737F">
        <w:rPr>
          <w:rFonts w:ascii="Calibri" w:hAnsi="Calibri" w:cs="Calibri"/>
        </w:rPr>
        <w:t xml:space="preserve"> </w:t>
      </w:r>
      <w:r w:rsidR="0023737F" w:rsidRPr="0023737F">
        <w:rPr>
          <w:rFonts w:ascii="Calibri" w:hAnsi="Calibri" w:cs="Calibri"/>
        </w:rPr>
        <w:t xml:space="preserve">jāceļas visiem uz cīņu pret politieslodzīto mocīšanu Latvijas </w:t>
      </w:r>
      <w:r w:rsidR="0023737F">
        <w:rPr>
          <w:rFonts w:ascii="Calibri" w:hAnsi="Calibri" w:cs="Calibri"/>
        </w:rPr>
        <w:t xml:space="preserve">cietumos. </w:t>
      </w:r>
      <w:r w:rsidR="0023737F" w:rsidRPr="0023737F">
        <w:rPr>
          <w:rFonts w:ascii="Calibri" w:hAnsi="Calibri" w:cs="Calibri"/>
        </w:rPr>
        <w:t>Viņi gaida atbalstu no mums, viņi — mūsu brāļi un māsas,</w:t>
      </w:r>
      <w:r w:rsidR="0023737F">
        <w:rPr>
          <w:rFonts w:ascii="Calibri" w:hAnsi="Calibri" w:cs="Calibri"/>
        </w:rPr>
        <w:t xml:space="preserve"> </w:t>
      </w:r>
      <w:r w:rsidR="0023737F" w:rsidRPr="0023737F">
        <w:rPr>
          <w:rFonts w:ascii="Calibri" w:hAnsi="Calibri" w:cs="Calibri"/>
        </w:rPr>
        <w:t>vīri un sievas, mūsu radi, paziņas un darba biedri, — viņi turpi</w:t>
      </w:r>
      <w:r w:rsidR="0023737F">
        <w:rPr>
          <w:rFonts w:ascii="Calibri" w:hAnsi="Calibri" w:cs="Calibri"/>
        </w:rPr>
        <w:t>nās</w:t>
      </w:r>
      <w:r w:rsidR="0023737F" w:rsidRPr="0023737F">
        <w:rPr>
          <w:rFonts w:ascii="Calibri" w:hAnsi="Calibri" w:cs="Calibri"/>
        </w:rPr>
        <w:t xml:space="preserve"> savu cīņu cietumos, bet panākumiem šī cīņa vaiņagosies tad,</w:t>
      </w:r>
      <w:r w:rsidR="0071772D" w:rsidRPr="0071772D">
        <w:t xml:space="preserve"> </w:t>
      </w:r>
      <w:r w:rsidR="0071772D" w:rsidRPr="0071772D">
        <w:rPr>
          <w:rFonts w:ascii="Calibri" w:hAnsi="Calibri" w:cs="Calibri"/>
        </w:rPr>
        <w:t>kad mēs visi vienoti pastiprināsim savu cīņu par politieslodzīto</w:t>
      </w:r>
      <w:r w:rsidR="0071772D">
        <w:rPr>
          <w:rFonts w:ascii="Calibri" w:hAnsi="Calibri" w:cs="Calibri"/>
        </w:rPr>
        <w:t xml:space="preserve"> </w:t>
      </w:r>
      <w:r w:rsidR="0071772D" w:rsidRPr="0071772D">
        <w:rPr>
          <w:rFonts w:ascii="Calibri" w:hAnsi="Calibri" w:cs="Calibri"/>
        </w:rPr>
        <w:t>izraušanu no moderno inkvizitoru nagiem. Darīsim tādēļ pienākumu, pienākumu, kāds šodien gulstas uz katra godīga cilvēka</w:t>
      </w:r>
      <w:r w:rsidR="000A06E4">
        <w:rPr>
          <w:rFonts w:ascii="Calibri" w:hAnsi="Calibri" w:cs="Calibri"/>
        </w:rPr>
        <w:t>.</w:t>
      </w:r>
      <w:r w:rsidR="000A06E4" w:rsidRPr="000A06E4">
        <w:t xml:space="preserve"> </w:t>
      </w:r>
      <w:r w:rsidR="000A06E4" w:rsidRPr="000A06E4">
        <w:rPr>
          <w:rFonts w:ascii="Calibri" w:hAnsi="Calibri" w:cs="Calibri"/>
        </w:rPr>
        <w:t>Piespiedīsim fašistu mežoņus rēķināties ar mūsu vienoto spēku</w:t>
      </w:r>
      <w:r w:rsidR="000A06E4">
        <w:rPr>
          <w:rFonts w:ascii="Calibri" w:hAnsi="Calibri" w:cs="Calibri"/>
        </w:rPr>
        <w:t xml:space="preserve"> </w:t>
      </w:r>
      <w:r w:rsidR="000A06E4" w:rsidRPr="000A06E4">
        <w:rPr>
          <w:rFonts w:ascii="Calibri" w:hAnsi="Calibri" w:cs="Calibri"/>
        </w:rPr>
        <w:t>un vienoto gribu.</w:t>
      </w:r>
    </w:p>
    <w:p w14:paraId="7B9B676B" w14:textId="4FEAC7C3" w:rsidR="00364782" w:rsidRPr="00021B58" w:rsidRDefault="00F36A2C" w:rsidP="001827BC">
      <w:pPr>
        <w:rPr>
          <w:rFonts w:ascii="Calibri" w:hAnsi="Calibri" w:cs="Calibri"/>
        </w:rPr>
      </w:pPr>
      <w:r w:rsidRPr="00F36A2C">
        <w:rPr>
          <w:rFonts w:ascii="Calibri" w:hAnsi="Calibri" w:cs="Calibri"/>
        </w:rPr>
        <w:t>Ar vienotu uzstāšanos liksim tiem saprast, ka mēs neļausi</w:t>
      </w:r>
      <w:r>
        <w:rPr>
          <w:rFonts w:ascii="Calibri" w:hAnsi="Calibri" w:cs="Calibri"/>
        </w:rPr>
        <w:t xml:space="preserve">m </w:t>
      </w:r>
      <w:r w:rsidRPr="00F36A2C">
        <w:rPr>
          <w:rFonts w:ascii="Calibri" w:hAnsi="Calibri" w:cs="Calibri"/>
        </w:rPr>
        <w:t>spīdzināt un bendēt mūsu brāļus, ka mēs neļausim atkārtot car</w:t>
      </w:r>
      <w:r w:rsidR="00C162A9">
        <w:rPr>
          <w:rFonts w:ascii="Calibri" w:hAnsi="Calibri" w:cs="Calibri"/>
        </w:rPr>
        <w:t xml:space="preserve">a laikus! </w:t>
      </w:r>
      <w:r w:rsidR="00C162A9" w:rsidRPr="00C162A9">
        <w:rPr>
          <w:rFonts w:ascii="Calibri" w:hAnsi="Calibri" w:cs="Calibri"/>
        </w:rPr>
        <w:t>Izplēsīsim no Latvijas vēstures to asiņaino kauna pilno</w:t>
      </w:r>
      <w:r w:rsidR="00C162A9">
        <w:rPr>
          <w:rFonts w:ascii="Calibri" w:hAnsi="Calibri" w:cs="Calibri"/>
        </w:rPr>
        <w:t xml:space="preserve"> lapu, </w:t>
      </w:r>
      <w:r w:rsidR="00C162A9" w:rsidRPr="00C162A9">
        <w:rPr>
          <w:rFonts w:ascii="Calibri" w:hAnsi="Calibri" w:cs="Calibri"/>
        </w:rPr>
        <w:t>kādu tagad raksta atriebības ārprāta pārņemtais Latvijas</w:t>
      </w:r>
      <w:r w:rsidR="00C162A9">
        <w:rPr>
          <w:rFonts w:ascii="Calibri" w:hAnsi="Calibri" w:cs="Calibri"/>
        </w:rPr>
        <w:t xml:space="preserve"> </w:t>
      </w:r>
      <w:r w:rsidR="00C162A9" w:rsidRPr="00C162A9">
        <w:rPr>
          <w:rFonts w:ascii="Calibri" w:hAnsi="Calibri" w:cs="Calibri"/>
        </w:rPr>
        <w:t>fašisms!</w:t>
      </w:r>
    </w:p>
    <w:p w14:paraId="3E1C7DB9" w14:textId="5BCC14DA" w:rsidR="0024499F" w:rsidRDefault="0024499F" w:rsidP="001827BC">
      <w:pPr>
        <w:rPr>
          <w:rFonts w:ascii="Calibri" w:hAnsi="Calibri" w:cs="Calibri"/>
        </w:rPr>
      </w:pPr>
      <w:r w:rsidRPr="00402B8A">
        <w:rPr>
          <w:rFonts w:ascii="Calibri" w:hAnsi="Calibri" w:cs="Calibri"/>
        </w:rPr>
        <w:t>Visus, visus bez politiskās pārliecības izšķirības, visus, kas ir pret fašismu un tā šausmām, visus, kuru krūtīs pukst godīga cilvēka sirds, Latvijas Sarkanā Palīdzība sauc uz cīņu par politiesl</w:t>
      </w:r>
      <w:r w:rsidR="00402B8A" w:rsidRPr="00402B8A">
        <w:rPr>
          <w:rFonts w:ascii="Calibri" w:hAnsi="Calibri" w:cs="Calibri"/>
        </w:rPr>
        <w:t>odzīto glābšanu!</w:t>
      </w:r>
    </w:p>
    <w:p w14:paraId="27C2C01E" w14:textId="7E37F9FA" w:rsidR="00401957" w:rsidRDefault="00401957" w:rsidP="001827BC">
      <w:pPr>
        <w:rPr>
          <w:rFonts w:ascii="Calibri" w:hAnsi="Calibri" w:cs="Calibri"/>
        </w:rPr>
      </w:pPr>
      <w:r w:rsidRPr="00FE10BF">
        <w:rPr>
          <w:rFonts w:ascii="Calibri" w:hAnsi="Calibri" w:cs="Calibri"/>
          <w:i/>
          <w:iCs/>
        </w:rPr>
        <w:t>Latvijas Kompartiju, Latvijas Sociālistisko strādnieku-zemnieku partiju, Latvijas komunistisko un sociālistisko jaunatni, Latvijas revolucionāros rakstniekus un māksliniekus</w:t>
      </w:r>
      <w:r w:rsidRPr="00401957">
        <w:rPr>
          <w:rFonts w:ascii="Calibri" w:hAnsi="Calibri" w:cs="Calibri"/>
        </w:rPr>
        <w:t xml:space="preserve"> aicinām atbalstīt mūsu cīņu un caur savām organizācijām sākt aktīvu kampa</w:t>
      </w:r>
      <w:r>
        <w:rPr>
          <w:rFonts w:ascii="Calibri" w:hAnsi="Calibri" w:cs="Calibri"/>
        </w:rPr>
        <w:t xml:space="preserve">ņu </w:t>
      </w:r>
      <w:r w:rsidRPr="00401957">
        <w:rPr>
          <w:rFonts w:ascii="Calibri" w:hAnsi="Calibri" w:cs="Calibri"/>
        </w:rPr>
        <w:t>par cilvēka tiesībām politieslodzītajiem.</w:t>
      </w:r>
    </w:p>
    <w:p w14:paraId="7BA50F66" w14:textId="00480A93" w:rsidR="00D743B4" w:rsidRDefault="00D743B4" w:rsidP="001827BC">
      <w:pPr>
        <w:rPr>
          <w:rFonts w:ascii="Calibri" w:hAnsi="Calibri" w:cs="Calibri"/>
        </w:rPr>
      </w:pPr>
      <w:r w:rsidRPr="00D743B4">
        <w:rPr>
          <w:rFonts w:ascii="Calibri" w:hAnsi="Calibri" w:cs="Calibri"/>
          <w:i/>
          <w:iCs/>
        </w:rPr>
        <w:t>Fašistisko arodbiedrību biedri!</w:t>
      </w:r>
      <w:r w:rsidRPr="00D743B4">
        <w:rPr>
          <w:rFonts w:ascii="Calibri" w:hAnsi="Calibri" w:cs="Calibri"/>
        </w:rPr>
        <w:t xml:space="preserve"> Paceliet savās biedrībās jautā</w:t>
      </w:r>
      <w:r>
        <w:rPr>
          <w:rFonts w:ascii="Calibri" w:hAnsi="Calibri" w:cs="Calibri"/>
        </w:rPr>
        <w:t xml:space="preserve">jumu </w:t>
      </w:r>
      <w:r w:rsidRPr="00D743B4">
        <w:rPr>
          <w:rFonts w:ascii="Calibri" w:hAnsi="Calibri" w:cs="Calibri"/>
        </w:rPr>
        <w:t>par stāvokli cietumos, prasiet dibināt komisijas šī stāvokļa</w:t>
      </w:r>
      <w:r>
        <w:rPr>
          <w:rFonts w:ascii="Calibri" w:hAnsi="Calibri" w:cs="Calibri"/>
        </w:rPr>
        <w:t xml:space="preserve"> </w:t>
      </w:r>
      <w:r w:rsidRPr="00D743B4">
        <w:rPr>
          <w:rFonts w:ascii="Calibri" w:hAnsi="Calibri" w:cs="Calibri"/>
        </w:rPr>
        <w:t xml:space="preserve">noskaidrošanai un zvērību izmeklēšanai, prasiet sev vietas </w:t>
      </w:r>
      <w:r>
        <w:rPr>
          <w:rFonts w:ascii="Calibri" w:hAnsi="Calibri" w:cs="Calibri"/>
        </w:rPr>
        <w:t xml:space="preserve">šinīs </w:t>
      </w:r>
      <w:r w:rsidRPr="00D743B4">
        <w:rPr>
          <w:rFonts w:ascii="Calibri" w:hAnsi="Calibri" w:cs="Calibri"/>
        </w:rPr>
        <w:t>komisijās, lai jūs savām acīm pārliecinātos par visu!</w:t>
      </w:r>
    </w:p>
    <w:p w14:paraId="2AE9D7F9" w14:textId="5BEAC7F6" w:rsidR="00D743B4" w:rsidRDefault="00D743B4" w:rsidP="001827BC">
      <w:pPr>
        <w:rPr>
          <w:rFonts w:ascii="Calibri" w:hAnsi="Calibri" w:cs="Calibri"/>
        </w:rPr>
      </w:pPr>
      <w:r w:rsidRPr="00D743B4">
        <w:rPr>
          <w:rFonts w:ascii="Calibri" w:hAnsi="Calibri" w:cs="Calibri"/>
          <w:i/>
          <w:iCs/>
        </w:rPr>
        <w:t>Uzņēmumu strādnieki!</w:t>
      </w:r>
      <w:r w:rsidRPr="00D743B4">
        <w:rPr>
          <w:rFonts w:ascii="Calibri" w:hAnsi="Calibri" w:cs="Calibri"/>
        </w:rPr>
        <w:t xml:space="preserve"> Sasauciet sapulces, celiet priekšā </w:t>
      </w:r>
      <w:r>
        <w:rPr>
          <w:rFonts w:ascii="Calibri" w:hAnsi="Calibri" w:cs="Calibri"/>
        </w:rPr>
        <w:t xml:space="preserve">saviem </w:t>
      </w:r>
      <w:r w:rsidRPr="00D743B4">
        <w:rPr>
          <w:rFonts w:ascii="Calibri" w:hAnsi="Calibri" w:cs="Calibri"/>
        </w:rPr>
        <w:t>biedriem jautājumu par politieslodzīto spīdzināšanu, pieņ</w:t>
      </w:r>
      <w:r>
        <w:rPr>
          <w:rFonts w:ascii="Calibri" w:hAnsi="Calibri" w:cs="Calibri"/>
        </w:rPr>
        <w:t xml:space="preserve">emiet </w:t>
      </w:r>
      <w:r w:rsidRPr="00D743B4">
        <w:rPr>
          <w:rFonts w:ascii="Calibri" w:hAnsi="Calibri" w:cs="Calibri"/>
        </w:rPr>
        <w:t>protesta rezolūcijas, prasiet baltā terora nekavējošu izbei</w:t>
      </w:r>
      <w:r>
        <w:rPr>
          <w:rFonts w:ascii="Calibri" w:hAnsi="Calibri" w:cs="Calibri"/>
        </w:rPr>
        <w:t>g</w:t>
      </w:r>
      <w:r w:rsidRPr="00D743B4">
        <w:rPr>
          <w:rFonts w:ascii="Calibri" w:hAnsi="Calibri" w:cs="Calibri"/>
        </w:rPr>
        <w:t>šanu, sūtiet šīs rezolūcijas Tieslietu ministrijai un Cietumu departamentam. Kad valdības locekļi un citi varasvīri ierodas jūs</w:t>
      </w:r>
      <w:r>
        <w:rPr>
          <w:rFonts w:ascii="Calibri" w:hAnsi="Calibri" w:cs="Calibri"/>
        </w:rPr>
        <w:t xml:space="preserve">u </w:t>
      </w:r>
      <w:r w:rsidRPr="00D743B4">
        <w:rPr>
          <w:rFonts w:ascii="Calibri" w:hAnsi="Calibri" w:cs="Calibri"/>
        </w:rPr>
        <w:t>darba vietās, — uzstādiet tiem jautājumus par apstākļiem cietu</w:t>
      </w:r>
      <w:r>
        <w:rPr>
          <w:rFonts w:ascii="Calibri" w:hAnsi="Calibri" w:cs="Calibri"/>
        </w:rPr>
        <w:t xml:space="preserve">mos, </w:t>
      </w:r>
      <w:r w:rsidRPr="00D743B4">
        <w:rPr>
          <w:rFonts w:ascii="Calibri" w:hAnsi="Calibri" w:cs="Calibri"/>
        </w:rPr>
        <w:t>prasiet no viņiem skaidrību!</w:t>
      </w:r>
    </w:p>
    <w:p w14:paraId="73FC20A2" w14:textId="697C70A2" w:rsidR="000B2D90" w:rsidRDefault="000B2D90" w:rsidP="001827BC">
      <w:pPr>
        <w:rPr>
          <w:rFonts w:ascii="Calibri" w:hAnsi="Calibri" w:cs="Calibri"/>
        </w:rPr>
      </w:pPr>
      <w:r w:rsidRPr="000B2D90">
        <w:rPr>
          <w:rFonts w:ascii="Calibri" w:hAnsi="Calibri" w:cs="Calibri"/>
        </w:rPr>
        <w:t>Arī jūs, karavīri, dariet to pašu. Prasiet savai priekšniecība</w:t>
      </w:r>
      <w:r>
        <w:rPr>
          <w:rFonts w:ascii="Calibri" w:hAnsi="Calibri" w:cs="Calibri"/>
        </w:rPr>
        <w:t xml:space="preserve">i </w:t>
      </w:r>
      <w:r w:rsidRPr="000B2D90">
        <w:rPr>
          <w:rFonts w:ascii="Calibri" w:hAnsi="Calibri" w:cs="Calibri"/>
        </w:rPr>
        <w:t>skaidrību, prasiet novērst fašistu mežonības!</w:t>
      </w:r>
    </w:p>
    <w:p w14:paraId="7E631A51" w14:textId="6C9C1639" w:rsidR="00342ABC" w:rsidRDefault="00342ABC" w:rsidP="001827BC">
      <w:pPr>
        <w:rPr>
          <w:rFonts w:ascii="Calibri" w:hAnsi="Calibri" w:cs="Calibri"/>
        </w:rPr>
      </w:pPr>
      <w:r w:rsidRPr="00342ABC">
        <w:rPr>
          <w:rFonts w:ascii="Calibri" w:hAnsi="Calibri" w:cs="Calibri"/>
        </w:rPr>
        <w:t xml:space="preserve">Visi bez izņēmuma izlietojiet visus iespējamos cīņas un </w:t>
      </w:r>
      <w:r>
        <w:rPr>
          <w:rFonts w:ascii="Calibri" w:hAnsi="Calibri" w:cs="Calibri"/>
        </w:rPr>
        <w:t>pro</w:t>
      </w:r>
      <w:r w:rsidRPr="00342ABC">
        <w:rPr>
          <w:rFonts w:ascii="Calibri" w:hAnsi="Calibri" w:cs="Calibri"/>
        </w:rPr>
        <w:t>testa veidus, lai glābtu politieslodzītos no bendēšanas, no paš</w:t>
      </w:r>
      <w:r>
        <w:rPr>
          <w:rFonts w:ascii="Calibri" w:hAnsi="Calibri" w:cs="Calibri"/>
        </w:rPr>
        <w:t xml:space="preserve">nāvībām, </w:t>
      </w:r>
      <w:r w:rsidRPr="00342ABC">
        <w:rPr>
          <w:rFonts w:ascii="Calibri" w:hAnsi="Calibri" w:cs="Calibri"/>
        </w:rPr>
        <w:t>slimībām, sakropļošanas un ārprāta! Sūtiet protesta vēstules administrācijai, zvaniet pa tālruni un prasiet baltā terora</w:t>
      </w:r>
      <w:r>
        <w:rPr>
          <w:rFonts w:ascii="Calibri" w:hAnsi="Calibri" w:cs="Calibri"/>
        </w:rPr>
        <w:t xml:space="preserve"> </w:t>
      </w:r>
      <w:r w:rsidRPr="00342ABC">
        <w:rPr>
          <w:rFonts w:ascii="Calibri" w:hAnsi="Calibri" w:cs="Calibri"/>
        </w:rPr>
        <w:t>izbeigšanu, ziņojiet visiem saviem paziņām par to, kā apietas ar</w:t>
      </w:r>
      <w:r>
        <w:rPr>
          <w:rFonts w:ascii="Calibri" w:hAnsi="Calibri" w:cs="Calibri"/>
        </w:rPr>
        <w:t xml:space="preserve"> </w:t>
      </w:r>
      <w:r w:rsidRPr="00342ABC">
        <w:rPr>
          <w:rFonts w:ascii="Calibri" w:hAnsi="Calibri" w:cs="Calibri"/>
        </w:rPr>
        <w:t>politieslodzītajiem!</w:t>
      </w:r>
    </w:p>
    <w:p w14:paraId="55EAF163" w14:textId="7F0AA751" w:rsidR="003C0A19" w:rsidRDefault="003C0A19" w:rsidP="001827BC">
      <w:pPr>
        <w:rPr>
          <w:rFonts w:ascii="Calibri" w:hAnsi="Calibri" w:cs="Calibri"/>
        </w:rPr>
      </w:pPr>
      <w:r w:rsidRPr="003C0A19">
        <w:rPr>
          <w:rFonts w:ascii="Calibri" w:hAnsi="Calibri" w:cs="Calibri"/>
        </w:rPr>
        <w:t>Izmantojiet visas iespējas ziņot uz ārzemēm par visiem šausmu</w:t>
      </w:r>
      <w:r>
        <w:rPr>
          <w:rFonts w:ascii="Calibri" w:hAnsi="Calibri" w:cs="Calibri"/>
        </w:rPr>
        <w:t xml:space="preserve"> </w:t>
      </w:r>
      <w:r w:rsidRPr="003C0A19">
        <w:rPr>
          <w:rFonts w:ascii="Calibri" w:hAnsi="Calibri" w:cs="Calibri"/>
        </w:rPr>
        <w:t>darbiem Latvijas cietumos! Sniedziet materiālu un morālisku atbalstu Latvijas Sarkanajai Palīdzībai, jo ar to jūs atbalstāt polit</w:t>
      </w:r>
      <w:r w:rsidR="00870AEA">
        <w:rPr>
          <w:rFonts w:ascii="Calibri" w:hAnsi="Calibri" w:cs="Calibri"/>
        </w:rPr>
        <w:t>ieslodzītos!</w:t>
      </w:r>
    </w:p>
    <w:p w14:paraId="665FAE5E" w14:textId="155D0188" w:rsidR="00870AEA" w:rsidRDefault="00870AEA" w:rsidP="001827BC">
      <w:pPr>
        <w:rPr>
          <w:rFonts w:ascii="Calibri" w:hAnsi="Calibri" w:cs="Calibri"/>
        </w:rPr>
      </w:pPr>
      <w:r w:rsidRPr="00870AEA">
        <w:rPr>
          <w:rFonts w:ascii="Calibri" w:hAnsi="Calibri" w:cs="Calibri"/>
        </w:rPr>
        <w:lastRenderedPageBreak/>
        <w:t>Ja esam vienoti šinī cilvēcības darbā, tad uzvara mums i</w:t>
      </w:r>
      <w:r>
        <w:rPr>
          <w:rFonts w:ascii="Calibri" w:hAnsi="Calibri" w:cs="Calibri"/>
        </w:rPr>
        <w:t xml:space="preserve">r </w:t>
      </w:r>
      <w:r w:rsidRPr="00870AEA">
        <w:rPr>
          <w:rFonts w:ascii="Calibri" w:hAnsi="Calibri" w:cs="Calibri"/>
        </w:rPr>
        <w:t>droša. Tādēļ vērsīsim savus vienotos spēkus pret trakojošo fa</w:t>
      </w:r>
      <w:r>
        <w:rPr>
          <w:rFonts w:ascii="Calibri" w:hAnsi="Calibri" w:cs="Calibri"/>
        </w:rPr>
        <w:t>ši</w:t>
      </w:r>
      <w:r w:rsidRPr="00870AEA">
        <w:rPr>
          <w:rFonts w:ascii="Calibri" w:hAnsi="Calibri" w:cs="Calibri"/>
        </w:rPr>
        <w:t>smu un piespiedīsim to saprast, ka mēs nepieļausim bendēt mūsu</w:t>
      </w:r>
      <w:r w:rsidR="00FD02EE">
        <w:rPr>
          <w:rFonts w:ascii="Calibri" w:hAnsi="Calibri" w:cs="Calibri"/>
        </w:rPr>
        <w:t xml:space="preserve"> </w:t>
      </w:r>
      <w:r w:rsidR="00FD02EE" w:rsidRPr="00FD02EE">
        <w:rPr>
          <w:rFonts w:ascii="Calibri" w:hAnsi="Calibri" w:cs="Calibri"/>
        </w:rPr>
        <w:t>brāļus cietumos, piespiedīsim izbeigt balto teroru! Dariet visu,</w:t>
      </w:r>
      <w:r w:rsidR="00FD02EE">
        <w:rPr>
          <w:rFonts w:ascii="Calibri" w:hAnsi="Calibri" w:cs="Calibri"/>
        </w:rPr>
        <w:t xml:space="preserve"> </w:t>
      </w:r>
      <w:r w:rsidR="00FD02EE" w:rsidRPr="00FD02EE">
        <w:rPr>
          <w:rFonts w:ascii="Calibri" w:hAnsi="Calibri" w:cs="Calibri"/>
        </w:rPr>
        <w:t>ko varat, un dariet tūliņ!</w:t>
      </w:r>
    </w:p>
    <w:p w14:paraId="25D22B58" w14:textId="78BECF7A" w:rsidR="00FD02EE" w:rsidRDefault="00FD02EE" w:rsidP="001827BC">
      <w:pPr>
        <w:rPr>
          <w:rFonts w:ascii="Calibri" w:hAnsi="Calibri" w:cs="Calibri"/>
        </w:rPr>
      </w:pPr>
      <w:r w:rsidRPr="00FD02EE">
        <w:rPr>
          <w:rFonts w:ascii="Calibri" w:hAnsi="Calibri" w:cs="Calibri"/>
        </w:rPr>
        <w:t>Nevienu dienu vairs mūsu brāļi un biedri cietumos nedrīkst</w:t>
      </w:r>
      <w:r>
        <w:rPr>
          <w:rFonts w:ascii="Calibri" w:hAnsi="Calibri" w:cs="Calibri"/>
        </w:rPr>
        <w:t xml:space="preserve"> </w:t>
      </w:r>
      <w:r w:rsidRPr="00FD02EE">
        <w:rPr>
          <w:rFonts w:ascii="Calibri" w:hAnsi="Calibri" w:cs="Calibri"/>
        </w:rPr>
        <w:t>likt spīdzināti un mocīti! Viņi gaida mūsu palīdzību!</w:t>
      </w:r>
    </w:p>
    <w:p w14:paraId="426D66C9" w14:textId="2A19A7D2" w:rsidR="00CC46A0" w:rsidRDefault="00CC46A0" w:rsidP="001827BC">
      <w:pPr>
        <w:rPr>
          <w:rFonts w:ascii="Calibri" w:hAnsi="Calibri" w:cs="Calibri"/>
        </w:rPr>
      </w:pPr>
      <w:r w:rsidRPr="00CC46A0">
        <w:rPr>
          <w:rFonts w:ascii="Calibri" w:hAnsi="Calibri" w:cs="Calibri"/>
        </w:rPr>
        <w:t>Vēlreiz un vēlreiz Latvijas Sarkanā Palīdzība aicina palīgā</w:t>
      </w:r>
      <w:r>
        <w:rPr>
          <w:rFonts w:ascii="Calibri" w:hAnsi="Calibri" w:cs="Calibri"/>
        </w:rPr>
        <w:t xml:space="preserve"> v</w:t>
      </w:r>
      <w:r w:rsidRPr="00CC46A0">
        <w:rPr>
          <w:rFonts w:ascii="Calibri" w:hAnsi="Calibri" w:cs="Calibri"/>
        </w:rPr>
        <w:t>isus!</w:t>
      </w:r>
    </w:p>
    <w:p w14:paraId="32B9E1A4" w14:textId="3FA6191B" w:rsidR="00C3428E" w:rsidRPr="00203976" w:rsidRDefault="00C3428E" w:rsidP="001827BC">
      <w:pPr>
        <w:rPr>
          <w:rFonts w:ascii="Calibri" w:hAnsi="Calibri" w:cs="Calibri"/>
          <w:i/>
          <w:iCs/>
        </w:rPr>
      </w:pPr>
      <w:r w:rsidRPr="00203976">
        <w:rPr>
          <w:rFonts w:ascii="Calibri" w:hAnsi="Calibri" w:cs="Calibri"/>
          <w:i/>
          <w:iCs/>
        </w:rPr>
        <w:t>Nost fašismu!</w:t>
      </w:r>
    </w:p>
    <w:p w14:paraId="2B8BC6BC" w14:textId="3546122A" w:rsidR="00C3428E" w:rsidRPr="00203976" w:rsidRDefault="00C3428E" w:rsidP="001827BC">
      <w:pPr>
        <w:rPr>
          <w:rFonts w:ascii="Calibri" w:hAnsi="Calibri" w:cs="Calibri"/>
          <w:i/>
          <w:iCs/>
        </w:rPr>
      </w:pPr>
      <w:r w:rsidRPr="00203976">
        <w:rPr>
          <w:rFonts w:ascii="Calibri" w:hAnsi="Calibri" w:cs="Calibri"/>
          <w:i/>
          <w:iCs/>
        </w:rPr>
        <w:t>Nost balto teroru!</w:t>
      </w:r>
    </w:p>
    <w:p w14:paraId="24563377" w14:textId="7077616A" w:rsidR="00C3428E" w:rsidRPr="00203976" w:rsidRDefault="00C3428E" w:rsidP="001827BC">
      <w:pPr>
        <w:rPr>
          <w:rFonts w:ascii="Calibri" w:hAnsi="Calibri" w:cs="Calibri"/>
          <w:i/>
          <w:iCs/>
        </w:rPr>
      </w:pPr>
      <w:r w:rsidRPr="00203976">
        <w:rPr>
          <w:rFonts w:ascii="Calibri" w:hAnsi="Calibri" w:cs="Calibri"/>
          <w:i/>
          <w:iCs/>
        </w:rPr>
        <w:t xml:space="preserve">Nost Ulmaņa </w:t>
      </w:r>
      <w:proofErr w:type="spellStart"/>
      <w:r w:rsidRPr="00203976">
        <w:rPr>
          <w:rFonts w:ascii="Calibri" w:hAnsi="Calibri" w:cs="Calibri"/>
          <w:i/>
          <w:iCs/>
        </w:rPr>
        <w:t>bendeskalpus</w:t>
      </w:r>
      <w:proofErr w:type="spellEnd"/>
      <w:r w:rsidRPr="00203976">
        <w:rPr>
          <w:rFonts w:ascii="Calibri" w:hAnsi="Calibri" w:cs="Calibri"/>
          <w:i/>
          <w:iCs/>
        </w:rPr>
        <w:t>!</w:t>
      </w:r>
    </w:p>
    <w:p w14:paraId="199586DB" w14:textId="583D2C4C" w:rsidR="00C3428E" w:rsidRPr="00203976" w:rsidRDefault="00C3428E" w:rsidP="001827BC">
      <w:pPr>
        <w:rPr>
          <w:rFonts w:ascii="Calibri" w:hAnsi="Calibri" w:cs="Calibri"/>
          <w:i/>
          <w:iCs/>
        </w:rPr>
      </w:pPr>
      <w:r w:rsidRPr="00203976">
        <w:rPr>
          <w:rFonts w:ascii="Calibri" w:hAnsi="Calibri" w:cs="Calibri"/>
          <w:i/>
          <w:iCs/>
        </w:rPr>
        <w:t xml:space="preserve">Lai dzīvo vienotā </w:t>
      </w:r>
      <w:proofErr w:type="spellStart"/>
      <w:r w:rsidRPr="00203976">
        <w:rPr>
          <w:rFonts w:ascii="Calibri" w:hAnsi="Calibri" w:cs="Calibri"/>
          <w:i/>
          <w:iCs/>
        </w:rPr>
        <w:t>pretfašisma</w:t>
      </w:r>
      <w:proofErr w:type="spellEnd"/>
      <w:r w:rsidRPr="00203976">
        <w:rPr>
          <w:rFonts w:ascii="Calibri" w:hAnsi="Calibri" w:cs="Calibri"/>
          <w:i/>
          <w:iCs/>
        </w:rPr>
        <w:t xml:space="preserve"> fronte!</w:t>
      </w:r>
    </w:p>
    <w:p w14:paraId="1762B34E" w14:textId="33E2C5EF" w:rsidR="00C3428E" w:rsidRPr="00203976" w:rsidRDefault="00C3428E" w:rsidP="001827BC">
      <w:pPr>
        <w:rPr>
          <w:rFonts w:ascii="Calibri" w:hAnsi="Calibri" w:cs="Calibri"/>
          <w:i/>
          <w:iCs/>
        </w:rPr>
      </w:pPr>
      <w:r w:rsidRPr="00203976">
        <w:rPr>
          <w:rFonts w:ascii="Calibri" w:hAnsi="Calibri" w:cs="Calibri"/>
          <w:i/>
          <w:iCs/>
        </w:rPr>
        <w:t>Lai dzīvo vienotā cīņa pret politieslodzīto bendēšanu!</w:t>
      </w:r>
    </w:p>
    <w:p w14:paraId="64E143EC" w14:textId="77777777" w:rsidR="00203976" w:rsidRPr="00203976" w:rsidRDefault="00203976" w:rsidP="001827BC">
      <w:pPr>
        <w:rPr>
          <w:rFonts w:ascii="Calibri" w:hAnsi="Calibri" w:cs="Calibri"/>
          <w:i/>
          <w:iCs/>
        </w:rPr>
      </w:pPr>
    </w:p>
    <w:p w14:paraId="54B6A6A8" w14:textId="29D48FA4" w:rsidR="00203976" w:rsidRDefault="00203976" w:rsidP="001827BC">
      <w:pPr>
        <w:rPr>
          <w:rFonts w:ascii="Calibri" w:hAnsi="Calibri" w:cs="Calibri"/>
          <w:i/>
          <w:iCs/>
        </w:rPr>
      </w:pPr>
      <w:r w:rsidRPr="00203976">
        <w:rPr>
          <w:rFonts w:ascii="Calibri" w:hAnsi="Calibri" w:cs="Calibri"/>
          <w:i/>
          <w:iCs/>
        </w:rPr>
        <w:t>Latvijas Sarkanās Palīdzības Centrālā Komiteja</w:t>
      </w:r>
    </w:p>
    <w:p w14:paraId="240E8C6D" w14:textId="77777777" w:rsidR="00021B58" w:rsidRDefault="00021B58" w:rsidP="001827BC">
      <w:pPr>
        <w:rPr>
          <w:rFonts w:ascii="Calibri" w:hAnsi="Calibri" w:cs="Calibri"/>
        </w:rPr>
      </w:pPr>
    </w:p>
    <w:p w14:paraId="6BA66E91" w14:textId="1D5CA99A" w:rsidR="00021B58" w:rsidRPr="00B91B65" w:rsidRDefault="00021B58" w:rsidP="00021B5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0</w:t>
      </w:r>
      <w:r w:rsidR="00B642A3">
        <w:rPr>
          <w:rFonts w:ascii="Calibri" w:hAnsi="Calibri" w:cs="Calibri"/>
          <w:lang w:val="en-US"/>
        </w:rPr>
        <w:t>a</w:t>
      </w:r>
    </w:p>
    <w:p w14:paraId="6AEC8F75" w14:textId="2362B8EA" w:rsidR="00021B58" w:rsidRPr="00A267A3" w:rsidRDefault="00021B58" w:rsidP="00021B5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w:t>
      </w:r>
      <w:r w:rsidR="00B642A3">
        <w:rPr>
          <w:rFonts w:ascii="Calibri" w:hAnsi="Calibri" w:cs="Calibri"/>
        </w:rPr>
        <w:t>a</w:t>
      </w:r>
      <w:r>
        <w:rPr>
          <w:rFonts w:ascii="Calibri" w:hAnsi="Calibri" w:cs="Calibri"/>
          <w:lang w:val="en-US"/>
        </w:rPr>
        <w:t>-LKP_CK</w:t>
      </w:r>
      <w:r w:rsidR="00196A5B">
        <w:rPr>
          <w:rFonts w:ascii="Calibri" w:hAnsi="Calibri" w:cs="Calibri"/>
          <w:lang w:val="en-US"/>
        </w:rPr>
        <w:t>_LKJS_CK</w:t>
      </w:r>
      <w:r w:rsidRPr="00865A08">
        <w:rPr>
          <w:rFonts w:ascii="Calibri" w:hAnsi="Calibri" w:cs="Calibri"/>
        </w:rPr>
        <w:t>-</w:t>
      </w:r>
      <w:r w:rsidR="006927DD" w:rsidRPr="006927DD">
        <w:rPr>
          <w:rFonts w:ascii="Calibri" w:hAnsi="Calibri" w:cs="Calibri"/>
          <w:lang w:val="en-US"/>
        </w:rPr>
        <w:t>10</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006927DD" w:rsidRPr="00865A08">
        <w:rPr>
          <w:rFonts w:ascii="Calibri" w:hAnsi="Calibri" w:cs="Calibri"/>
        </w:rPr>
        <w:t>1935-</w:t>
      </w:r>
      <w:r w:rsidR="006927DD" w:rsidRPr="006927DD">
        <w:rPr>
          <w:rFonts w:ascii="Calibri" w:hAnsi="Calibri" w:cs="Calibri"/>
          <w:lang w:val="en-US"/>
        </w:rPr>
        <w:t>10-10</w:t>
      </w:r>
      <w:r w:rsidRPr="00865A08">
        <w:rPr>
          <w:rFonts w:ascii="Calibri" w:hAnsi="Calibri" w:cs="Calibri"/>
        </w:rPr>
        <w:t>.</w:t>
      </w:r>
      <w:proofErr w:type="spellStart"/>
      <w:r w:rsidRPr="00865A08">
        <w:rPr>
          <w:rFonts w:ascii="Calibri" w:hAnsi="Calibri" w:cs="Calibri"/>
        </w:rPr>
        <w:t>txt</w:t>
      </w:r>
      <w:proofErr w:type="spellEnd"/>
    </w:p>
    <w:p w14:paraId="1048732B" w14:textId="3C916D59" w:rsidR="00021B58" w:rsidRPr="00EE468C" w:rsidRDefault="00021B58" w:rsidP="00021B58">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7B443C" w:rsidRPr="007B443C">
        <w:rPr>
          <w:rFonts w:ascii="Calibri" w:hAnsi="Calibri" w:cs="Calibri"/>
        </w:rPr>
        <w:t>LKP CK un LKJS CK lapiņa sakarā ar fašistiskās Itālijas</w:t>
      </w:r>
      <w:r w:rsidR="007B443C">
        <w:rPr>
          <w:rFonts w:ascii="Calibri" w:hAnsi="Calibri" w:cs="Calibri"/>
        </w:rPr>
        <w:t xml:space="preserve"> </w:t>
      </w:r>
      <w:r w:rsidR="007B443C" w:rsidRPr="007B443C">
        <w:rPr>
          <w:rFonts w:ascii="Calibri" w:hAnsi="Calibri" w:cs="Calibri"/>
        </w:rPr>
        <w:t>uzbrukumu Abesīnijai, ar aicinājumu darbaļaudīm kopā ar</w:t>
      </w:r>
      <w:r w:rsidR="007B443C">
        <w:rPr>
          <w:rFonts w:ascii="Calibri" w:hAnsi="Calibri" w:cs="Calibri"/>
        </w:rPr>
        <w:t xml:space="preserve"> </w:t>
      </w:r>
      <w:r w:rsidR="007B443C" w:rsidRPr="007B443C">
        <w:rPr>
          <w:rFonts w:ascii="Calibri" w:hAnsi="Calibri" w:cs="Calibri"/>
        </w:rPr>
        <w:t>starptautisko proletariātu cīnīties par kara izbeigšanu un</w:t>
      </w:r>
      <w:r w:rsidR="007B443C">
        <w:rPr>
          <w:rFonts w:ascii="Calibri" w:hAnsi="Calibri" w:cs="Calibri"/>
        </w:rPr>
        <w:t xml:space="preserve"> </w:t>
      </w:r>
      <w:r w:rsidR="007B443C" w:rsidRPr="007B443C">
        <w:rPr>
          <w:rFonts w:ascii="Calibri" w:hAnsi="Calibri" w:cs="Calibri"/>
        </w:rPr>
        <w:t>Itālijas karaspēka izvešanu no Abesīnijas</w:t>
      </w:r>
    </w:p>
    <w:p w14:paraId="4676EF3E" w14:textId="3AC3031D" w:rsidR="00021B58" w:rsidRPr="00EE468C" w:rsidRDefault="00021B58" w:rsidP="00021B5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927DD" w:rsidRPr="0025457D">
        <w:rPr>
          <w:rFonts w:ascii="Calibri" w:hAnsi="Calibri" w:cs="Calibri"/>
        </w:rPr>
        <w:t xml:space="preserve">LKP </w:t>
      </w:r>
      <w:r w:rsidR="006927DD">
        <w:rPr>
          <w:rFonts w:ascii="Calibri" w:hAnsi="Calibri" w:cs="Calibri"/>
        </w:rPr>
        <w:t>CK un LKJS CK</w:t>
      </w:r>
    </w:p>
    <w:p w14:paraId="5BC50752" w14:textId="5D480B90" w:rsidR="00021B58" w:rsidRPr="00FC2A5C" w:rsidRDefault="00021B58" w:rsidP="00021B5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006927DD" w:rsidRPr="00FC2A5C">
        <w:rPr>
          <w:rFonts w:ascii="Calibri" w:hAnsi="Calibri" w:cs="Calibri"/>
          <w:lang w:val="en-US"/>
        </w:rPr>
        <w:t>10-10</w:t>
      </w:r>
    </w:p>
    <w:p w14:paraId="30B6C0E9" w14:textId="606E700F" w:rsidR="00021B58" w:rsidRPr="00915089" w:rsidRDefault="00021B58" w:rsidP="00021B5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47214" w:rsidRPr="00FC2A5C">
        <w:rPr>
          <w:rFonts w:ascii="Calibri" w:hAnsi="Calibri" w:cs="Calibri"/>
          <w:lang w:val="en-US"/>
        </w:rPr>
        <w:t>10</w:t>
      </w:r>
      <w:r w:rsidRPr="00FE44F1">
        <w:rPr>
          <w:rFonts w:ascii="Calibri" w:hAnsi="Calibri" w:cs="Calibri"/>
          <w:lang w:val="en-US"/>
        </w:rPr>
        <w:t>0</w:t>
      </w:r>
      <w:r w:rsidRPr="00915089">
        <w:rPr>
          <w:rFonts w:ascii="Calibri" w:hAnsi="Calibri" w:cs="Calibri"/>
          <w:lang w:val="en-US"/>
        </w:rPr>
        <w:t>00</w:t>
      </w:r>
    </w:p>
    <w:p w14:paraId="6E13889A" w14:textId="49BA226A" w:rsidR="00021B58" w:rsidRPr="00F173CF" w:rsidRDefault="00021B58" w:rsidP="00021B5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C2A5C">
        <w:rPr>
          <w:rFonts w:ascii="Calibri" w:hAnsi="Calibri" w:cs="Calibri"/>
        </w:rPr>
        <w:t>Spartaks</w:t>
      </w:r>
    </w:p>
    <w:p w14:paraId="7E6C739A" w14:textId="2C4E9D90" w:rsidR="00021B58" w:rsidRPr="00D40940" w:rsidRDefault="00021B58" w:rsidP="00021B5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00947214"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00947214" w:rsidRPr="00EE468C">
        <w:rPr>
          <w:rFonts w:ascii="Calibri" w:hAnsi="Calibri" w:cs="Calibri"/>
        </w:rPr>
        <w:t>8</w:t>
      </w:r>
      <w:r w:rsidRPr="00580CF2">
        <w:rPr>
          <w:rFonts w:ascii="Calibri" w:hAnsi="Calibri" w:cs="Calibri"/>
        </w:rPr>
        <w:t>.</w:t>
      </w:r>
    </w:p>
    <w:p w14:paraId="219BDE4C" w14:textId="77777777" w:rsidR="00021B58" w:rsidRPr="00361B19" w:rsidRDefault="00021B58" w:rsidP="00021B58">
      <w:pPr>
        <w:rPr>
          <w:rFonts w:ascii="Calibri" w:hAnsi="Calibri" w:cs="Calibri"/>
        </w:rPr>
      </w:pPr>
    </w:p>
    <w:p w14:paraId="73ABCD1E" w14:textId="77777777" w:rsidR="00021B58" w:rsidRPr="00D40940" w:rsidRDefault="00021B58" w:rsidP="00021B5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859B5F" w14:textId="19E4AFB2" w:rsidR="00021B58" w:rsidRPr="00EE468C" w:rsidRDefault="00024CB1" w:rsidP="001827BC">
      <w:pPr>
        <w:rPr>
          <w:rFonts w:ascii="Calibri" w:hAnsi="Calibri" w:cs="Calibri"/>
        </w:rPr>
      </w:pPr>
      <w:r w:rsidRPr="00024CB1">
        <w:rPr>
          <w:rFonts w:ascii="Calibri" w:hAnsi="Calibri" w:cs="Calibri"/>
        </w:rPr>
        <w:t>STRĀDNIEKI, ZEMNIEKI, JAUNATNE, KAREIVJI!</w:t>
      </w:r>
    </w:p>
    <w:p w14:paraId="04FEAD64" w14:textId="2DDE5368" w:rsidR="00024CB1" w:rsidRPr="00EE468C" w:rsidRDefault="00024CB1" w:rsidP="001827BC">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55DF87BC" w14:textId="459C729B" w:rsidR="00024CB1" w:rsidRPr="00EE468C" w:rsidRDefault="00024CB1" w:rsidP="001827BC">
      <w:pPr>
        <w:rPr>
          <w:rFonts w:ascii="Calibri" w:hAnsi="Calibri" w:cs="Calibri"/>
        </w:rPr>
      </w:pPr>
      <w:r w:rsidRPr="00024CB1">
        <w:rPr>
          <w:rFonts w:ascii="Calibri" w:hAnsi="Calibri" w:cs="Calibri"/>
        </w:rPr>
        <w:t>Fašistiskās Itālijas laupīšanas karš Abesīnijā jau sācies.</w:t>
      </w:r>
      <w:r w:rsidR="009331C7">
        <w:rPr>
          <w:rFonts w:ascii="Calibri" w:hAnsi="Calibri" w:cs="Calibri"/>
        </w:rPr>
        <w:t xml:space="preserve"> Tūksto</w:t>
      </w:r>
      <w:r w:rsidR="009331C7" w:rsidRPr="009331C7">
        <w:rPr>
          <w:rFonts w:ascii="Calibri" w:hAnsi="Calibri" w:cs="Calibri"/>
        </w:rPr>
        <w:t>šiem cilvēku jau ir saļimuši no labi apbruņoto fašistisko</w:t>
      </w:r>
      <w:r w:rsidR="009331C7">
        <w:rPr>
          <w:rFonts w:ascii="Calibri" w:hAnsi="Calibri" w:cs="Calibri"/>
        </w:rPr>
        <w:t xml:space="preserve"> slepkavu </w:t>
      </w:r>
      <w:r w:rsidR="009331C7"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009331C7" w:rsidRPr="009331C7">
        <w:rPr>
          <w:rFonts w:ascii="Calibri" w:hAnsi="Calibri" w:cs="Calibri"/>
          <w:i/>
          <w:iCs/>
        </w:rPr>
        <w:t>Tas ir imperiālistisks laupīšanas karš, kuru uzsākusi Itālija</w:t>
      </w:r>
      <w:r w:rsidR="009331C7" w:rsidRPr="009331C7">
        <w:rPr>
          <w:rFonts w:ascii="Calibri" w:hAnsi="Calibri" w:cs="Calibri"/>
        </w:rPr>
        <w:t>, karš dēļ jauniem tirgiem, jauniem izejvielu un lēta darbaspēka avotiem.</w:t>
      </w:r>
    </w:p>
    <w:p w14:paraId="06847C3C" w14:textId="12B7696E" w:rsidR="009331C7" w:rsidRPr="00EE468C" w:rsidRDefault="009331C7" w:rsidP="001827BC">
      <w:pPr>
        <w:rPr>
          <w:rFonts w:ascii="Calibri" w:hAnsi="Calibri" w:cs="Calibri"/>
        </w:rPr>
      </w:pPr>
      <w:r w:rsidRPr="009331C7">
        <w:rPr>
          <w:rFonts w:ascii="Calibri" w:hAnsi="Calibri" w:cs="Calibri"/>
          <w:i/>
          <w:iCs/>
        </w:rPr>
        <w:lastRenderedPageBreak/>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3905CE0A" w14:textId="19E90B93" w:rsidR="009331C7" w:rsidRDefault="009331C7" w:rsidP="001827BC">
      <w:pPr>
        <w:rPr>
          <w:rFonts w:ascii="Calibri" w:hAnsi="Calibri" w:cs="Calibri"/>
          <w:i/>
          <w:iCs/>
        </w:rPr>
      </w:pPr>
      <w:r w:rsidRPr="009E6D72">
        <w:rPr>
          <w:rFonts w:ascii="Calibri" w:hAnsi="Calibri" w:cs="Calibri"/>
        </w:rPr>
        <w:t>tāds ir visas pasaules strādniecības, visu darbaļaužu vienotais</w:t>
      </w:r>
      <w:r w:rsidR="009E6D72" w:rsidRPr="009E6D72">
        <w:rPr>
          <w:rFonts w:ascii="Calibri" w:hAnsi="Calibri" w:cs="Calibri"/>
        </w:rPr>
        <w:t xml:space="preserve"> lozungs. Latvijas proletariāta, zemniecības, visas tautas pienākums — pievienoties tam protesta vilnim, kas patreiz veļas pāri pasaulei. Jo vairāk tas ir nepieciešams tāpēc, ka asiņainā mili</w:t>
      </w:r>
      <w:r w:rsidR="009E6D72">
        <w:rPr>
          <w:rFonts w:ascii="Calibri" w:hAnsi="Calibri" w:cs="Calibri"/>
        </w:rPr>
        <w:t xml:space="preserve">tārisma </w:t>
      </w:r>
      <w:r w:rsidR="009E6D72" w:rsidRPr="009E6D72">
        <w:rPr>
          <w:rFonts w:ascii="Calibri" w:hAnsi="Calibri" w:cs="Calibri"/>
        </w:rPr>
        <w:t>spēku atraisīšana Abesīnijā kuru katru brīdi var izvē</w:t>
      </w:r>
      <w:r w:rsidR="009E6D72">
        <w:rPr>
          <w:rFonts w:ascii="Calibri" w:hAnsi="Calibri" w:cs="Calibri"/>
        </w:rPr>
        <w:t>r</w:t>
      </w:r>
      <w:r w:rsidR="009E6D72" w:rsidRPr="009E6D72">
        <w:rPr>
          <w:rFonts w:ascii="Calibri" w:hAnsi="Calibri" w:cs="Calibri"/>
        </w:rPr>
        <w:t>sties jaunā, nepieredzēti mežonīgā un postošā pasaules karā, kura liesmās var aiziet bojā daudzas tautas un valstis, to starpā a</w:t>
      </w:r>
      <w:r w:rsidR="009E6D72">
        <w:rPr>
          <w:rFonts w:ascii="Calibri" w:hAnsi="Calibri" w:cs="Calibri"/>
        </w:rPr>
        <w:t xml:space="preserve">rī Latvija. </w:t>
      </w:r>
      <w:r w:rsidR="009E6D72" w:rsidRPr="009E6D72">
        <w:rPr>
          <w:rFonts w:ascii="Calibri" w:hAnsi="Calibri" w:cs="Calibri"/>
          <w:i/>
          <w:iCs/>
        </w:rPr>
        <w:t xml:space="preserve">Cilvēce pārdzīvo viskritiskāko brīdi visā viņas </w:t>
      </w:r>
      <w:proofErr w:type="spellStart"/>
      <w:r w:rsidR="009E6D72" w:rsidRPr="009E6D72">
        <w:rPr>
          <w:rFonts w:ascii="Calibri" w:hAnsi="Calibri" w:cs="Calibri"/>
          <w:i/>
          <w:iCs/>
        </w:rPr>
        <w:t>pēckara</w:t>
      </w:r>
      <w:proofErr w:type="spellEnd"/>
      <w:r w:rsidR="009E6D72" w:rsidRPr="009E6D72">
        <w:rPr>
          <w:rFonts w:ascii="Calibri" w:hAnsi="Calibri" w:cs="Calibri"/>
          <w:i/>
          <w:iCs/>
        </w:rPr>
        <w:t xml:space="preserve"> vēsturē.</w:t>
      </w:r>
      <w:r w:rsidR="009E6D72">
        <w:rPr>
          <w:rFonts w:ascii="Calibri" w:hAnsi="Calibri" w:cs="Calibri"/>
          <w:i/>
          <w:iCs/>
        </w:rPr>
        <w:t xml:space="preserve"> </w:t>
      </w:r>
      <w:r w:rsidR="009E6D72" w:rsidRPr="009E6D72">
        <w:rPr>
          <w:rFonts w:ascii="Calibri" w:hAnsi="Calibri" w:cs="Calibri"/>
          <w:i/>
          <w:iCs/>
        </w:rPr>
        <w:t>Tikai vienota un nekavējoša visu miera draugu uzstāša</w:t>
      </w:r>
      <w:r w:rsidR="00971E88">
        <w:rPr>
          <w:rFonts w:ascii="Calibri" w:hAnsi="Calibri" w:cs="Calibri"/>
          <w:i/>
          <w:iCs/>
        </w:rPr>
        <w:t>nās var glābt to no jauna pasaules kara katastrofas.</w:t>
      </w:r>
      <w:r w:rsidR="00971E88">
        <w:rPr>
          <w:rFonts w:ascii="Calibri" w:hAnsi="Calibri" w:cs="Calibri"/>
        </w:rPr>
        <w:t xml:space="preserve"> </w:t>
      </w:r>
      <w:r w:rsidR="00971E88" w:rsidRPr="00971E88">
        <w:rPr>
          <w:rFonts w:ascii="Calibri" w:hAnsi="Calibri" w:cs="Calibri"/>
        </w:rPr>
        <w:t xml:space="preserve">Un tas </w:t>
      </w:r>
      <w:r w:rsidR="00971E88">
        <w:rPr>
          <w:rFonts w:ascii="Calibri" w:hAnsi="Calibri" w:cs="Calibri"/>
        </w:rPr>
        <w:t xml:space="preserve">jādara, </w:t>
      </w:r>
      <w:r w:rsidR="00971E88" w:rsidRPr="00971E88">
        <w:rPr>
          <w:rFonts w:ascii="Calibri" w:hAnsi="Calibri" w:cs="Calibri"/>
        </w:rPr>
        <w:t>kamēr vēl nav par vēlu. Rīt tas var izrādīties jau neiesp</w:t>
      </w:r>
      <w:r w:rsidR="00971E88">
        <w:rPr>
          <w:rFonts w:ascii="Calibri" w:hAnsi="Calibri" w:cs="Calibri"/>
        </w:rPr>
        <w:t xml:space="preserve">ējami. </w:t>
      </w:r>
      <w:r w:rsidR="00971E88" w:rsidRPr="00971E88">
        <w:rPr>
          <w:rFonts w:ascii="Calibri" w:hAnsi="Calibri" w:cs="Calibri"/>
        </w:rPr>
        <w:t>Ir pienācis pēdējais laiks likt draudoši izskanēt strādnieku,</w:t>
      </w:r>
      <w:r w:rsidR="00971E88">
        <w:rPr>
          <w:rFonts w:ascii="Calibri" w:hAnsi="Calibri" w:cs="Calibri"/>
        </w:rPr>
        <w:t xml:space="preserve"> </w:t>
      </w:r>
      <w:r w:rsidR="00971E88" w:rsidRPr="00971E88">
        <w:rPr>
          <w:rFonts w:ascii="Calibri" w:hAnsi="Calibri" w:cs="Calibri"/>
        </w:rPr>
        <w:t xml:space="preserve">laukstrādnieku, zemnieku, visas tautas nelokāmai gribai: </w:t>
      </w:r>
      <w:r w:rsidR="00971E88" w:rsidRPr="00971E88">
        <w:rPr>
          <w:rFonts w:ascii="Calibri" w:hAnsi="Calibri" w:cs="Calibri"/>
          <w:i/>
          <w:iCs/>
        </w:rPr>
        <w:t>Rokas nost no Abesīnijas!</w:t>
      </w:r>
    </w:p>
    <w:p w14:paraId="60DE5A2E" w14:textId="096064EC" w:rsidR="00971E88" w:rsidRPr="00765579" w:rsidRDefault="00971E88" w:rsidP="001827BC">
      <w:pPr>
        <w:rPr>
          <w:rFonts w:ascii="Calibri" w:hAnsi="Calibri" w:cs="Calibri"/>
          <w:i/>
          <w:iCs/>
        </w:rPr>
      </w:pPr>
      <w:r w:rsidRPr="00765579">
        <w:rPr>
          <w:rFonts w:ascii="Calibri" w:hAnsi="Calibri" w:cs="Calibri"/>
          <w:i/>
          <w:iCs/>
        </w:rPr>
        <w:t xml:space="preserve">Nost ar jauna pasaules kara </w:t>
      </w:r>
      <w:r w:rsidR="00765579" w:rsidRPr="00765579">
        <w:rPr>
          <w:rFonts w:ascii="Calibri" w:hAnsi="Calibri" w:cs="Calibri"/>
          <w:i/>
          <w:iCs/>
        </w:rPr>
        <w:t>katastrofu</w:t>
      </w:r>
      <w:r w:rsidRPr="00765579">
        <w:rPr>
          <w:rFonts w:ascii="Calibri" w:hAnsi="Calibri" w:cs="Calibri"/>
          <w:i/>
          <w:iCs/>
        </w:rPr>
        <w:t>!</w:t>
      </w:r>
    </w:p>
    <w:p w14:paraId="19222831" w14:textId="404272B8" w:rsidR="00765579" w:rsidRDefault="00765579" w:rsidP="001827BC">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1B2994AA" w14:textId="398A335A" w:rsidR="00765579" w:rsidRDefault="00765579" w:rsidP="001827BC">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w:t>
      </w:r>
      <w:r w:rsidR="002F6D75">
        <w:rPr>
          <w:rFonts w:ascii="Calibri" w:hAnsi="Calibri" w:cs="Calibri"/>
        </w:rPr>
        <w:t xml:space="preserve"> </w:t>
      </w:r>
      <w:r w:rsidR="002F6D75" w:rsidRPr="002F6D75">
        <w:rPr>
          <w:rFonts w:ascii="Calibri" w:hAnsi="Calibri" w:cs="Calibri"/>
        </w:rPr>
        <w:t>ar Padomju Savienības darbaļaudīm,</w:t>
      </w:r>
      <w:r w:rsidR="002F6D75">
        <w:rPr>
          <w:rFonts w:ascii="Calibri" w:hAnsi="Calibri" w:cs="Calibri"/>
        </w:rPr>
        <w:t xml:space="preserve"> </w:t>
      </w:r>
      <w:r w:rsidR="002F6D75" w:rsidRPr="002F6D75">
        <w:rPr>
          <w:rFonts w:ascii="Calibri" w:hAnsi="Calibri" w:cs="Calibri"/>
        </w:rPr>
        <w:t>viņu spēcīgo Sarkano Armiju ir reāls spēks Baltijas un līdz ar</w:t>
      </w:r>
      <w:r w:rsidR="002F6D75">
        <w:rPr>
          <w:rFonts w:ascii="Calibri" w:hAnsi="Calibri" w:cs="Calibri"/>
        </w:rPr>
        <w:t xml:space="preserve"> </w:t>
      </w:r>
      <w:r w:rsidR="002F6D75" w:rsidRPr="002F6D75">
        <w:rPr>
          <w:rFonts w:ascii="Calibri" w:hAnsi="Calibri" w:cs="Calibri"/>
        </w:rPr>
        <w:t xml:space="preserve">to arī Latvijas tautu aizsargāšanai pret draudošajām </w:t>
      </w:r>
      <w:proofErr w:type="spellStart"/>
      <w:r w:rsidR="002F6D75" w:rsidRPr="002F6D75">
        <w:rPr>
          <w:rFonts w:ascii="Calibri" w:hAnsi="Calibri" w:cs="Calibri"/>
        </w:rPr>
        <w:t>hitlerisma</w:t>
      </w:r>
      <w:proofErr w:type="spellEnd"/>
      <w:r w:rsidR="002F6D75">
        <w:rPr>
          <w:rFonts w:ascii="Calibri" w:hAnsi="Calibri" w:cs="Calibri"/>
        </w:rPr>
        <w:t xml:space="preserve"> </w:t>
      </w:r>
      <w:r w:rsidR="002F6D75" w:rsidRPr="002F6D75">
        <w:rPr>
          <w:rFonts w:ascii="Calibri" w:hAnsi="Calibri" w:cs="Calibri"/>
        </w:rPr>
        <w:t>briesmām. Un šīs briesmas patreiz ir lielākas kā jebkad. Itālijas</w:t>
      </w:r>
      <w:r w:rsidR="002F6D75">
        <w:rPr>
          <w:rFonts w:ascii="Calibri" w:hAnsi="Calibri" w:cs="Calibri"/>
        </w:rPr>
        <w:t xml:space="preserve"> </w:t>
      </w:r>
      <w:proofErr w:type="spellStart"/>
      <w:r w:rsidR="002F6D75" w:rsidRPr="002F6D75">
        <w:rPr>
          <w:rFonts w:ascii="Calibri" w:hAnsi="Calibri" w:cs="Calibri"/>
        </w:rPr>
        <w:t>razbainieciskā</w:t>
      </w:r>
      <w:proofErr w:type="spellEnd"/>
      <w:r w:rsidR="002F6D75" w:rsidRPr="002F6D75">
        <w:rPr>
          <w:rFonts w:ascii="Calibri" w:hAnsi="Calibri" w:cs="Calibri"/>
        </w:rPr>
        <w:t xml:space="preserve"> iebrukuma iedrošināts, melnais bruņinieks jau</w:t>
      </w:r>
      <w:r w:rsidR="002F6D75">
        <w:rPr>
          <w:rFonts w:ascii="Calibri" w:hAnsi="Calibri" w:cs="Calibri"/>
        </w:rPr>
        <w:t xml:space="preserve"> </w:t>
      </w:r>
      <w:r w:rsidR="002F6D75" w:rsidRPr="002F6D75">
        <w:rPr>
          <w:rFonts w:ascii="Calibri" w:hAnsi="Calibri" w:cs="Calibri"/>
        </w:rPr>
        <w:t>stiepj savus nāvējošos taustekļus pēc Klaipēdas kā priekšposteņa</w:t>
      </w:r>
      <w:r w:rsidR="002F6D75">
        <w:rPr>
          <w:rFonts w:ascii="Calibri" w:hAnsi="Calibri" w:cs="Calibri"/>
        </w:rPr>
        <w:t xml:space="preserve"> </w:t>
      </w:r>
      <w:r w:rsidR="002F6D75" w:rsidRPr="002F6D75">
        <w:rPr>
          <w:rFonts w:ascii="Calibri" w:hAnsi="Calibri" w:cs="Calibri"/>
        </w:rPr>
        <w:t>tālākai ekspansijai uz Austrumiem un caur Baltiju uz SPRS.</w:t>
      </w:r>
      <w:r w:rsidR="002F6D75">
        <w:rPr>
          <w:rFonts w:ascii="Calibri" w:hAnsi="Calibri" w:cs="Calibri"/>
        </w:rPr>
        <w:t xml:space="preserve"> </w:t>
      </w:r>
      <w:r w:rsidR="002F6D75" w:rsidRPr="002F6D75">
        <w:rPr>
          <w:rFonts w:ascii="Calibri" w:hAnsi="Calibri" w:cs="Calibri"/>
        </w:rPr>
        <w:t xml:space="preserve">Bumba, ar kuru visu laiku spēlējās hitleriskie bandīti, var kuru </w:t>
      </w:r>
      <w:r w:rsidR="002F6D75">
        <w:rPr>
          <w:rFonts w:ascii="Calibri" w:hAnsi="Calibri" w:cs="Calibri"/>
        </w:rPr>
        <w:t>katru</w:t>
      </w:r>
      <w:r w:rsidR="002F6D75" w:rsidRPr="002F6D75">
        <w:rPr>
          <w:rFonts w:ascii="Calibri" w:hAnsi="Calibri" w:cs="Calibri"/>
        </w:rPr>
        <w:t xml:space="preserve"> mirkli uzsprāgt gaisā, aprijot savās liesmās arī Latvijas</w:t>
      </w:r>
      <w:r w:rsidR="002F6D75">
        <w:rPr>
          <w:rFonts w:ascii="Calibri" w:hAnsi="Calibri" w:cs="Calibri"/>
        </w:rPr>
        <w:t xml:space="preserve"> </w:t>
      </w:r>
      <w:r w:rsidR="002F6D75" w:rsidRPr="002F6D75">
        <w:rPr>
          <w:rFonts w:ascii="Calibri" w:hAnsi="Calibri" w:cs="Calibri"/>
        </w:rPr>
        <w:t>tautu.</w:t>
      </w:r>
    </w:p>
    <w:p w14:paraId="6D2725F0" w14:textId="44437E66" w:rsidR="002F6D75" w:rsidRPr="002F6D75" w:rsidRDefault="002F6D75" w:rsidP="001827BC">
      <w:pPr>
        <w:rPr>
          <w:rFonts w:ascii="Calibri" w:hAnsi="Calibri" w:cs="Calibri"/>
          <w:i/>
          <w:iCs/>
        </w:rPr>
      </w:pPr>
      <w:r w:rsidRPr="002F6D75">
        <w:rPr>
          <w:rFonts w:ascii="Calibri" w:hAnsi="Calibri" w:cs="Calibri"/>
          <w:i/>
          <w:iCs/>
        </w:rPr>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7978976B" w14:textId="4FB2D5E9" w:rsidR="002F6D75" w:rsidRDefault="002F6D75" w:rsidP="001827BC">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37FDBD0A" w14:textId="6E2F11C3" w:rsidR="002F6D75" w:rsidRDefault="002F6D75" w:rsidP="001827BC">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60F145B0" w14:textId="35B2A108" w:rsidR="00F4563C" w:rsidRPr="00F4563C" w:rsidRDefault="00F4563C" w:rsidP="001827BC">
      <w:pPr>
        <w:rPr>
          <w:rFonts w:ascii="Calibri" w:hAnsi="Calibri" w:cs="Calibri"/>
          <w:i/>
          <w:iCs/>
        </w:rPr>
      </w:pPr>
      <w:r w:rsidRPr="00F4563C">
        <w:rPr>
          <w:rFonts w:ascii="Calibri" w:hAnsi="Calibri" w:cs="Calibri"/>
          <w:i/>
          <w:iCs/>
        </w:rPr>
        <w:t>Darbaļaudis! Sīkražotāji, amatnieki, zemnieki!</w:t>
      </w:r>
    </w:p>
    <w:p w14:paraId="115163D4" w14:textId="7A39029F" w:rsidR="00F4563C" w:rsidRPr="00400107" w:rsidRDefault="00F4563C" w:rsidP="001827BC">
      <w:pPr>
        <w:rPr>
          <w:rFonts w:ascii="Calibri" w:hAnsi="Calibri" w:cs="Calibri"/>
          <w:i/>
          <w:iCs/>
        </w:rPr>
      </w:pPr>
      <w:r w:rsidRPr="00F4563C">
        <w:rPr>
          <w:rFonts w:ascii="Calibri" w:hAnsi="Calibri" w:cs="Calibri"/>
        </w:rPr>
        <w:lastRenderedPageBreak/>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6055807E" w14:textId="3E03341F" w:rsidR="00AF5030" w:rsidRPr="00400107" w:rsidRDefault="00400107" w:rsidP="001827BC">
      <w:pPr>
        <w:rPr>
          <w:rFonts w:ascii="Calibri" w:hAnsi="Calibri" w:cs="Calibri"/>
          <w:i/>
          <w:iCs/>
        </w:rPr>
      </w:pPr>
      <w:r w:rsidRPr="00400107">
        <w:rPr>
          <w:rFonts w:ascii="Calibri" w:hAnsi="Calibri" w:cs="Calibri"/>
          <w:i/>
          <w:iCs/>
        </w:rPr>
        <w:t>Biedri, strādnieki, zemnieki, kareivji!</w:t>
      </w:r>
    </w:p>
    <w:p w14:paraId="612B6E27" w14:textId="492743EE" w:rsidR="00400107" w:rsidRDefault="00400107" w:rsidP="001827BC">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428D8004" w14:textId="7376C642" w:rsidR="00DC248C" w:rsidRDefault="00416A39" w:rsidP="001827BC">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w:t>
      </w:r>
      <w:r w:rsidR="00AF7D90" w:rsidRPr="00AF7D90">
        <w:rPr>
          <w:rFonts w:ascii="Calibri" w:hAnsi="Calibri" w:cs="Calibri"/>
          <w:i/>
          <w:iCs/>
        </w:rPr>
        <w:t xml:space="preserve"> viduslaiku tumsonības nesējiem — vācu-poļu fašistiem.</w:t>
      </w:r>
    </w:p>
    <w:p w14:paraId="67C941C4" w14:textId="6AFE2B20" w:rsidR="00AF7D90" w:rsidRDefault="00FA34BF" w:rsidP="001827BC">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4D260607" w14:textId="29A47EEC" w:rsidR="00FA34BF" w:rsidRPr="00FA34BF" w:rsidRDefault="00FA34BF" w:rsidP="001827BC">
      <w:pPr>
        <w:rPr>
          <w:rFonts w:ascii="Calibri" w:hAnsi="Calibri" w:cs="Calibri"/>
          <w:i/>
          <w:iCs/>
        </w:rPr>
      </w:pPr>
      <w:r w:rsidRPr="00FA34BF">
        <w:rPr>
          <w:rFonts w:ascii="Calibri" w:hAnsi="Calibri" w:cs="Calibri"/>
          <w:i/>
          <w:iCs/>
        </w:rPr>
        <w:t>Nost imperiālistisko laupīšanas karu!</w:t>
      </w:r>
    </w:p>
    <w:p w14:paraId="4E8BDE16" w14:textId="6ED5EAA3" w:rsidR="00FA34BF" w:rsidRPr="00FA34BF" w:rsidRDefault="00FA34BF" w:rsidP="001827BC">
      <w:pPr>
        <w:rPr>
          <w:rFonts w:ascii="Calibri" w:hAnsi="Calibri" w:cs="Calibri"/>
          <w:i/>
          <w:iCs/>
        </w:rPr>
      </w:pPr>
      <w:r w:rsidRPr="00FA34BF">
        <w:rPr>
          <w:rFonts w:ascii="Calibri" w:hAnsi="Calibri" w:cs="Calibri"/>
          <w:i/>
          <w:iCs/>
        </w:rPr>
        <w:t>Nost Hitlera atbalstīšanas politiku!</w:t>
      </w:r>
    </w:p>
    <w:p w14:paraId="68E1F17C" w14:textId="713455D2" w:rsidR="00FA34BF" w:rsidRPr="00FA34BF" w:rsidRDefault="00FA34BF" w:rsidP="001827BC">
      <w:pPr>
        <w:rPr>
          <w:rFonts w:ascii="Calibri" w:hAnsi="Calibri" w:cs="Calibri"/>
          <w:i/>
          <w:iCs/>
        </w:rPr>
      </w:pPr>
      <w:r w:rsidRPr="00FA34BF">
        <w:rPr>
          <w:rFonts w:ascii="Calibri" w:hAnsi="Calibri" w:cs="Calibri"/>
          <w:i/>
          <w:iCs/>
        </w:rPr>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4C1C8251" w14:textId="77777777" w:rsidR="00FA34BF" w:rsidRDefault="00FA34BF" w:rsidP="001827BC">
      <w:pPr>
        <w:rPr>
          <w:rFonts w:ascii="Calibri" w:hAnsi="Calibri" w:cs="Calibri"/>
        </w:rPr>
      </w:pPr>
    </w:p>
    <w:p w14:paraId="07CD9A39" w14:textId="1A332C43" w:rsidR="000744F7" w:rsidRPr="00B374AF" w:rsidRDefault="000744F7" w:rsidP="001827BC">
      <w:pPr>
        <w:rPr>
          <w:rFonts w:ascii="Calibri" w:hAnsi="Calibri" w:cs="Calibri"/>
          <w:i/>
          <w:iCs/>
        </w:rPr>
      </w:pPr>
      <w:r w:rsidRPr="00B374AF">
        <w:rPr>
          <w:rFonts w:ascii="Calibri" w:hAnsi="Calibri" w:cs="Calibri"/>
          <w:i/>
          <w:iCs/>
        </w:rPr>
        <w:t>Latvijas Komunistiskās partijas Centrālkomiteja</w:t>
      </w:r>
    </w:p>
    <w:p w14:paraId="5BDEA087" w14:textId="06C14692" w:rsidR="0033436F" w:rsidRPr="004B1279" w:rsidRDefault="000744F7"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9869A6" w14:textId="77777777" w:rsidR="00F03FFE" w:rsidRPr="004B1279" w:rsidRDefault="00F03FFE" w:rsidP="001827BC">
      <w:pPr>
        <w:rPr>
          <w:rFonts w:ascii="Calibri" w:hAnsi="Calibri" w:cs="Calibri"/>
          <w:lang w:val="en-US"/>
        </w:rPr>
      </w:pPr>
    </w:p>
    <w:p w14:paraId="11A1F0A8" w14:textId="77218AD5" w:rsidR="00F03FFE" w:rsidRPr="00F03FFE" w:rsidRDefault="00F03FFE" w:rsidP="00F03F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0b</w:t>
      </w:r>
    </w:p>
    <w:p w14:paraId="0C9A20FF" w14:textId="34087910" w:rsidR="00F03FFE" w:rsidRPr="00A267A3" w:rsidRDefault="00F03FFE" w:rsidP="00F03FF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b</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6927DD">
        <w:rPr>
          <w:rFonts w:ascii="Calibri" w:hAnsi="Calibri" w:cs="Calibri"/>
          <w:lang w:val="en-US"/>
        </w:rPr>
        <w:t>10-</w:t>
      </w:r>
      <w:r>
        <w:rPr>
          <w:rFonts w:ascii="Calibri" w:hAnsi="Calibri" w:cs="Calibri"/>
          <w:lang w:val="en-US"/>
        </w:rPr>
        <w:t>20</w:t>
      </w:r>
      <w:r w:rsidRPr="00865A08">
        <w:rPr>
          <w:rFonts w:ascii="Calibri" w:hAnsi="Calibri" w:cs="Calibri"/>
        </w:rPr>
        <w:t>.</w:t>
      </w:r>
      <w:proofErr w:type="spellStart"/>
      <w:r w:rsidRPr="00865A08">
        <w:rPr>
          <w:rFonts w:ascii="Calibri" w:hAnsi="Calibri" w:cs="Calibri"/>
        </w:rPr>
        <w:t>txt</w:t>
      </w:r>
      <w:proofErr w:type="spellEnd"/>
    </w:p>
    <w:p w14:paraId="0FF08073" w14:textId="0A119242" w:rsidR="00F03FFE" w:rsidRPr="00EE468C" w:rsidRDefault="00F03FFE" w:rsidP="00F03FFE">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7B443C">
        <w:rPr>
          <w:rFonts w:ascii="Calibri" w:hAnsi="Calibri" w:cs="Calibri"/>
        </w:rPr>
        <w:t>LKP CK un LKJS CK lapiņa sakarā ar fašistiskās Itālijas</w:t>
      </w:r>
      <w:r>
        <w:rPr>
          <w:rFonts w:ascii="Calibri" w:hAnsi="Calibri" w:cs="Calibri"/>
        </w:rPr>
        <w:t xml:space="preserve"> </w:t>
      </w:r>
      <w:r w:rsidRPr="007B443C">
        <w:rPr>
          <w:rFonts w:ascii="Calibri" w:hAnsi="Calibri" w:cs="Calibri"/>
        </w:rPr>
        <w:t>uzbrukumu Abesīnijai, ar aicinājumu darbaļaudīm kopā ar</w:t>
      </w:r>
      <w:r>
        <w:rPr>
          <w:rFonts w:ascii="Calibri" w:hAnsi="Calibri" w:cs="Calibri"/>
        </w:rPr>
        <w:t xml:space="preserve"> </w:t>
      </w:r>
      <w:r w:rsidRPr="007B443C">
        <w:rPr>
          <w:rFonts w:ascii="Calibri" w:hAnsi="Calibri" w:cs="Calibri"/>
        </w:rPr>
        <w:t>starptautisko proletariātu cīnīties par kara izbeigšanu un</w:t>
      </w:r>
      <w:r>
        <w:rPr>
          <w:rFonts w:ascii="Calibri" w:hAnsi="Calibri" w:cs="Calibri"/>
        </w:rPr>
        <w:t xml:space="preserve"> </w:t>
      </w:r>
      <w:r w:rsidRPr="007B443C">
        <w:rPr>
          <w:rFonts w:ascii="Calibri" w:hAnsi="Calibri" w:cs="Calibri"/>
        </w:rPr>
        <w:t>Itālijas karaspēka izvešanu no Abesīnijas</w:t>
      </w:r>
      <w:r>
        <w:rPr>
          <w:rFonts w:ascii="Calibri" w:hAnsi="Calibri" w:cs="Calibri"/>
        </w:rPr>
        <w:t xml:space="preserve"> (krieviski)</w:t>
      </w:r>
    </w:p>
    <w:p w14:paraId="187C7CE5" w14:textId="77777777" w:rsidR="00F03FFE" w:rsidRPr="00EE468C" w:rsidRDefault="00F03FFE" w:rsidP="00F03F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7AD00ABF" w14:textId="7BD37BFF" w:rsidR="00F03FFE" w:rsidRPr="00FC2A5C" w:rsidRDefault="00F03FFE" w:rsidP="00F03F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r>
        <w:rPr>
          <w:rFonts w:ascii="Calibri" w:hAnsi="Calibri" w:cs="Calibri"/>
          <w:lang w:val="en-US"/>
        </w:rPr>
        <w:t>20</w:t>
      </w:r>
    </w:p>
    <w:p w14:paraId="1A392C03" w14:textId="7B48D461" w:rsidR="00F03FFE" w:rsidRPr="00915089" w:rsidRDefault="00F03FFE" w:rsidP="00F03F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sidRPr="00915089">
        <w:rPr>
          <w:rFonts w:ascii="Calibri" w:hAnsi="Calibri" w:cs="Calibri"/>
          <w:lang w:val="en-US"/>
        </w:rPr>
        <w:t>00</w:t>
      </w:r>
    </w:p>
    <w:p w14:paraId="1E5A34DA" w14:textId="77777777" w:rsidR="00F03FFE" w:rsidRPr="00F173CF" w:rsidRDefault="00F03FFE" w:rsidP="00F03FF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5AA46CC" w14:textId="77777777" w:rsidR="00F03FFE" w:rsidRPr="00D40940" w:rsidRDefault="00F03FFE" w:rsidP="00F03F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Pr="00EE468C">
        <w:rPr>
          <w:rFonts w:ascii="Calibri" w:hAnsi="Calibri" w:cs="Calibri"/>
        </w:rPr>
        <w:t>8</w:t>
      </w:r>
      <w:r w:rsidRPr="00580CF2">
        <w:rPr>
          <w:rFonts w:ascii="Calibri" w:hAnsi="Calibri" w:cs="Calibri"/>
        </w:rPr>
        <w:t>.</w:t>
      </w:r>
    </w:p>
    <w:p w14:paraId="706AAB0A" w14:textId="77777777" w:rsidR="00F03FFE" w:rsidRPr="00361B19" w:rsidRDefault="00F03FFE" w:rsidP="00F03FFE">
      <w:pPr>
        <w:rPr>
          <w:rFonts w:ascii="Calibri" w:hAnsi="Calibri" w:cs="Calibri"/>
        </w:rPr>
      </w:pPr>
    </w:p>
    <w:p w14:paraId="4730A1E8" w14:textId="77777777" w:rsidR="00F03FFE" w:rsidRPr="00D40940" w:rsidRDefault="00F03FFE" w:rsidP="00F03FFE">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2FC0241D" w14:textId="77777777" w:rsidR="00F03FFE" w:rsidRPr="00EE468C" w:rsidRDefault="00F03FFE" w:rsidP="00F03FFE">
      <w:pPr>
        <w:rPr>
          <w:rFonts w:ascii="Calibri" w:hAnsi="Calibri" w:cs="Calibri"/>
        </w:rPr>
      </w:pPr>
      <w:r w:rsidRPr="00024CB1">
        <w:rPr>
          <w:rFonts w:ascii="Calibri" w:hAnsi="Calibri" w:cs="Calibri"/>
        </w:rPr>
        <w:t>STRĀDNIEKI, ZEMNIEKI, JAUNATNE, KAREIVJI!</w:t>
      </w:r>
    </w:p>
    <w:p w14:paraId="79363669" w14:textId="77777777" w:rsidR="00F03FFE" w:rsidRPr="00EE468C" w:rsidRDefault="00F03FFE" w:rsidP="00F03FFE">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2FD25E18" w14:textId="77777777" w:rsidR="00F03FFE" w:rsidRPr="00EE468C" w:rsidRDefault="00F03FFE" w:rsidP="00F03FFE">
      <w:pPr>
        <w:rPr>
          <w:rFonts w:ascii="Calibri" w:hAnsi="Calibri" w:cs="Calibri"/>
        </w:rPr>
      </w:pPr>
      <w:r w:rsidRPr="00024CB1">
        <w:rPr>
          <w:rFonts w:ascii="Calibri" w:hAnsi="Calibri" w:cs="Calibri"/>
        </w:rPr>
        <w:t>Fašistiskās Itālijas laupīšanas karš Abesīnijā jau sācies.</w:t>
      </w:r>
      <w:r>
        <w:rPr>
          <w:rFonts w:ascii="Calibri" w:hAnsi="Calibri" w:cs="Calibri"/>
        </w:rPr>
        <w:t xml:space="preserve"> Tūksto</w:t>
      </w:r>
      <w:r w:rsidRPr="009331C7">
        <w:rPr>
          <w:rFonts w:ascii="Calibri" w:hAnsi="Calibri" w:cs="Calibri"/>
        </w:rPr>
        <w:t>šiem cilvēku jau ir saļimuši no labi apbruņoto fašistisko</w:t>
      </w:r>
      <w:r>
        <w:rPr>
          <w:rFonts w:ascii="Calibri" w:hAnsi="Calibri" w:cs="Calibri"/>
        </w:rPr>
        <w:t xml:space="preserve"> slepkavu </w:t>
      </w:r>
      <w:r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Pr="009331C7">
        <w:rPr>
          <w:rFonts w:ascii="Calibri" w:hAnsi="Calibri" w:cs="Calibri"/>
          <w:i/>
          <w:iCs/>
        </w:rPr>
        <w:t>Tas ir imperiālistisks laupīšanas karš, kuru uzsākusi Itālija</w:t>
      </w:r>
      <w:r w:rsidRPr="009331C7">
        <w:rPr>
          <w:rFonts w:ascii="Calibri" w:hAnsi="Calibri" w:cs="Calibri"/>
        </w:rPr>
        <w:t>, karš dēļ jauniem tirgiem, jauniem izejvielu un lēta darbaspēka avotiem.</w:t>
      </w:r>
    </w:p>
    <w:p w14:paraId="3470939D" w14:textId="77777777" w:rsidR="00F03FFE" w:rsidRPr="00EE468C" w:rsidRDefault="00F03FFE" w:rsidP="00F03FFE">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5DDBC028" w14:textId="77777777" w:rsidR="00F03FFE" w:rsidRDefault="00F03FFE" w:rsidP="00F03FFE">
      <w:pPr>
        <w:rPr>
          <w:rFonts w:ascii="Calibri" w:hAnsi="Calibri" w:cs="Calibri"/>
          <w:i/>
          <w:iCs/>
        </w:rPr>
      </w:pPr>
      <w:r w:rsidRPr="009E6D72">
        <w:rPr>
          <w:rFonts w:ascii="Calibri" w:hAnsi="Calibri" w:cs="Calibri"/>
        </w:rPr>
        <w:t>tāds ir visas pasaules strādniecības, visu darbaļaužu vienotais lozungs. Latvijas proletariāta, zemniecības, visas tautas pienākums — pievienoties tam protesta vilnim, kas patreiz veļas pāri pasaulei. Jo vairāk tas ir nepieciešams tāpēc, ka asiņainā mili</w:t>
      </w:r>
      <w:r>
        <w:rPr>
          <w:rFonts w:ascii="Calibri" w:hAnsi="Calibri" w:cs="Calibri"/>
        </w:rPr>
        <w:t xml:space="preserve">tārisma </w:t>
      </w:r>
      <w:r w:rsidRPr="009E6D72">
        <w:rPr>
          <w:rFonts w:ascii="Calibri" w:hAnsi="Calibri" w:cs="Calibri"/>
        </w:rPr>
        <w:t>spēku atraisīšana Abesīnijā kuru katru brīdi var izvē</w:t>
      </w:r>
      <w:r>
        <w:rPr>
          <w:rFonts w:ascii="Calibri" w:hAnsi="Calibri" w:cs="Calibri"/>
        </w:rPr>
        <w:t>r</w:t>
      </w:r>
      <w:r w:rsidRPr="009E6D72">
        <w:rPr>
          <w:rFonts w:ascii="Calibri" w:hAnsi="Calibri" w:cs="Calibri"/>
        </w:rPr>
        <w:t>sties jaunā, nepieredzēti mežonīgā un postošā pasaules karā, kura liesmās var aiziet bojā daudzas tautas un valstis, to starpā a</w:t>
      </w:r>
      <w:r>
        <w:rPr>
          <w:rFonts w:ascii="Calibri" w:hAnsi="Calibri" w:cs="Calibri"/>
        </w:rPr>
        <w:t xml:space="preserve">rī Latvija. </w:t>
      </w:r>
      <w:r w:rsidRPr="009E6D72">
        <w:rPr>
          <w:rFonts w:ascii="Calibri" w:hAnsi="Calibri" w:cs="Calibri"/>
          <w:i/>
          <w:iCs/>
        </w:rPr>
        <w:t xml:space="preserve">Cilvēce pārdzīvo viskritiskāko brīdi visā viņas </w:t>
      </w:r>
      <w:proofErr w:type="spellStart"/>
      <w:r w:rsidRPr="009E6D72">
        <w:rPr>
          <w:rFonts w:ascii="Calibri" w:hAnsi="Calibri" w:cs="Calibri"/>
          <w:i/>
          <w:iCs/>
        </w:rPr>
        <w:t>pēckara</w:t>
      </w:r>
      <w:proofErr w:type="spellEnd"/>
      <w:r w:rsidRPr="009E6D72">
        <w:rPr>
          <w:rFonts w:ascii="Calibri" w:hAnsi="Calibri" w:cs="Calibri"/>
          <w:i/>
          <w:iCs/>
        </w:rPr>
        <w:t xml:space="preserve"> vēsturē.</w:t>
      </w:r>
      <w:r>
        <w:rPr>
          <w:rFonts w:ascii="Calibri" w:hAnsi="Calibri" w:cs="Calibri"/>
          <w:i/>
          <w:iCs/>
        </w:rPr>
        <w:t xml:space="preserve"> </w:t>
      </w:r>
      <w:r w:rsidRPr="009E6D72">
        <w:rPr>
          <w:rFonts w:ascii="Calibri" w:hAnsi="Calibri" w:cs="Calibri"/>
          <w:i/>
          <w:iCs/>
        </w:rPr>
        <w:t>Tikai vienota un nekavējoša visu miera draugu uzstāša</w:t>
      </w:r>
      <w:r>
        <w:rPr>
          <w:rFonts w:ascii="Calibri" w:hAnsi="Calibri" w:cs="Calibri"/>
          <w:i/>
          <w:iCs/>
        </w:rPr>
        <w:t>nās var glābt to no jauna pasaules kara katastrofas.</w:t>
      </w:r>
      <w:r>
        <w:rPr>
          <w:rFonts w:ascii="Calibri" w:hAnsi="Calibri" w:cs="Calibri"/>
        </w:rPr>
        <w:t xml:space="preserve"> </w:t>
      </w:r>
      <w:r w:rsidRPr="00971E88">
        <w:rPr>
          <w:rFonts w:ascii="Calibri" w:hAnsi="Calibri" w:cs="Calibri"/>
        </w:rPr>
        <w:t xml:space="preserve">Un tas </w:t>
      </w:r>
      <w:r>
        <w:rPr>
          <w:rFonts w:ascii="Calibri" w:hAnsi="Calibri" w:cs="Calibri"/>
        </w:rPr>
        <w:t xml:space="preserve">jādara, </w:t>
      </w:r>
      <w:r w:rsidRPr="00971E88">
        <w:rPr>
          <w:rFonts w:ascii="Calibri" w:hAnsi="Calibri" w:cs="Calibri"/>
        </w:rPr>
        <w:t>kamēr vēl nav par vēlu. Rīt tas var izrādīties jau neiesp</w:t>
      </w:r>
      <w:r>
        <w:rPr>
          <w:rFonts w:ascii="Calibri" w:hAnsi="Calibri" w:cs="Calibri"/>
        </w:rPr>
        <w:t xml:space="preserve">ējami. </w:t>
      </w:r>
      <w:r w:rsidRPr="00971E88">
        <w:rPr>
          <w:rFonts w:ascii="Calibri" w:hAnsi="Calibri" w:cs="Calibri"/>
        </w:rPr>
        <w:t>Ir pienācis pēdējais laiks likt draudoši izskanēt strādnieku,</w:t>
      </w:r>
      <w:r>
        <w:rPr>
          <w:rFonts w:ascii="Calibri" w:hAnsi="Calibri" w:cs="Calibri"/>
        </w:rPr>
        <w:t xml:space="preserve"> </w:t>
      </w:r>
      <w:r w:rsidRPr="00971E88">
        <w:rPr>
          <w:rFonts w:ascii="Calibri" w:hAnsi="Calibri" w:cs="Calibri"/>
        </w:rPr>
        <w:t xml:space="preserve">laukstrādnieku, zemnieku, visas tautas nelokāmai gribai: </w:t>
      </w:r>
      <w:r w:rsidRPr="00971E88">
        <w:rPr>
          <w:rFonts w:ascii="Calibri" w:hAnsi="Calibri" w:cs="Calibri"/>
          <w:i/>
          <w:iCs/>
        </w:rPr>
        <w:t>Rokas nost no Abesīnijas!</w:t>
      </w:r>
    </w:p>
    <w:p w14:paraId="52679B5E" w14:textId="77777777" w:rsidR="00F03FFE" w:rsidRPr="00765579" w:rsidRDefault="00F03FFE" w:rsidP="00F03FFE">
      <w:pPr>
        <w:rPr>
          <w:rFonts w:ascii="Calibri" w:hAnsi="Calibri" w:cs="Calibri"/>
          <w:i/>
          <w:iCs/>
        </w:rPr>
      </w:pPr>
      <w:r w:rsidRPr="00765579">
        <w:rPr>
          <w:rFonts w:ascii="Calibri" w:hAnsi="Calibri" w:cs="Calibri"/>
          <w:i/>
          <w:iCs/>
        </w:rPr>
        <w:t>Nost ar jauna pasaules kara katastrofu!</w:t>
      </w:r>
    </w:p>
    <w:p w14:paraId="6BC04102" w14:textId="77777777" w:rsidR="00F03FFE" w:rsidRDefault="00F03FFE" w:rsidP="00F03FFE">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498ADE17" w14:textId="77777777" w:rsidR="00F03FFE" w:rsidRDefault="00F03FFE" w:rsidP="00F03FFE">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 </w:t>
      </w:r>
      <w:r w:rsidRPr="002F6D75">
        <w:rPr>
          <w:rFonts w:ascii="Calibri" w:hAnsi="Calibri" w:cs="Calibri"/>
        </w:rPr>
        <w:t>ar Padomju Savienības darbaļaudīm,</w:t>
      </w:r>
      <w:r>
        <w:rPr>
          <w:rFonts w:ascii="Calibri" w:hAnsi="Calibri" w:cs="Calibri"/>
        </w:rPr>
        <w:t xml:space="preserve"> </w:t>
      </w:r>
      <w:r w:rsidRPr="002F6D75">
        <w:rPr>
          <w:rFonts w:ascii="Calibri" w:hAnsi="Calibri" w:cs="Calibri"/>
        </w:rPr>
        <w:t>viņu spēcīgo Sarkano Armiju ir reāls spēks Baltijas un līdz ar</w:t>
      </w:r>
      <w:r>
        <w:rPr>
          <w:rFonts w:ascii="Calibri" w:hAnsi="Calibri" w:cs="Calibri"/>
        </w:rPr>
        <w:t xml:space="preserve"> </w:t>
      </w:r>
      <w:r w:rsidRPr="002F6D75">
        <w:rPr>
          <w:rFonts w:ascii="Calibri" w:hAnsi="Calibri" w:cs="Calibri"/>
        </w:rPr>
        <w:t xml:space="preserve">to arī Latvijas tautu aizsargāšanai pret draudošajām </w:t>
      </w:r>
      <w:proofErr w:type="spellStart"/>
      <w:r w:rsidRPr="002F6D75">
        <w:rPr>
          <w:rFonts w:ascii="Calibri" w:hAnsi="Calibri" w:cs="Calibri"/>
        </w:rPr>
        <w:t>hitlerisma</w:t>
      </w:r>
      <w:proofErr w:type="spellEnd"/>
      <w:r>
        <w:rPr>
          <w:rFonts w:ascii="Calibri" w:hAnsi="Calibri" w:cs="Calibri"/>
        </w:rPr>
        <w:t xml:space="preserve"> </w:t>
      </w:r>
      <w:r w:rsidRPr="002F6D75">
        <w:rPr>
          <w:rFonts w:ascii="Calibri" w:hAnsi="Calibri" w:cs="Calibri"/>
        </w:rPr>
        <w:t>briesmām. Un šīs briesmas patreiz ir lielākas kā jebkad. Itālijas</w:t>
      </w:r>
      <w:r>
        <w:rPr>
          <w:rFonts w:ascii="Calibri" w:hAnsi="Calibri" w:cs="Calibri"/>
        </w:rPr>
        <w:t xml:space="preserve"> </w:t>
      </w:r>
      <w:proofErr w:type="spellStart"/>
      <w:r w:rsidRPr="002F6D75">
        <w:rPr>
          <w:rFonts w:ascii="Calibri" w:hAnsi="Calibri" w:cs="Calibri"/>
        </w:rPr>
        <w:t>razbainieciskā</w:t>
      </w:r>
      <w:proofErr w:type="spellEnd"/>
      <w:r w:rsidRPr="002F6D75">
        <w:rPr>
          <w:rFonts w:ascii="Calibri" w:hAnsi="Calibri" w:cs="Calibri"/>
        </w:rPr>
        <w:t xml:space="preserve"> iebrukuma iedrošināts, melnais bruņinieks jau</w:t>
      </w:r>
      <w:r>
        <w:rPr>
          <w:rFonts w:ascii="Calibri" w:hAnsi="Calibri" w:cs="Calibri"/>
        </w:rPr>
        <w:t xml:space="preserve"> </w:t>
      </w:r>
      <w:r w:rsidRPr="002F6D75">
        <w:rPr>
          <w:rFonts w:ascii="Calibri" w:hAnsi="Calibri" w:cs="Calibri"/>
        </w:rPr>
        <w:t>stiepj savus nāvējošos taustekļus pēc Klaipēdas kā priekšposteņa</w:t>
      </w:r>
      <w:r>
        <w:rPr>
          <w:rFonts w:ascii="Calibri" w:hAnsi="Calibri" w:cs="Calibri"/>
        </w:rPr>
        <w:t xml:space="preserve"> </w:t>
      </w:r>
      <w:r w:rsidRPr="002F6D75">
        <w:rPr>
          <w:rFonts w:ascii="Calibri" w:hAnsi="Calibri" w:cs="Calibri"/>
        </w:rPr>
        <w:t>tālākai ekspansijai uz Austrumiem un caur Baltiju uz SPRS.</w:t>
      </w:r>
      <w:r>
        <w:rPr>
          <w:rFonts w:ascii="Calibri" w:hAnsi="Calibri" w:cs="Calibri"/>
        </w:rPr>
        <w:t xml:space="preserve"> </w:t>
      </w:r>
      <w:r w:rsidRPr="002F6D75">
        <w:rPr>
          <w:rFonts w:ascii="Calibri" w:hAnsi="Calibri" w:cs="Calibri"/>
        </w:rPr>
        <w:t xml:space="preserve">Bumba, ar kuru visu laiku spēlējās hitleriskie bandīti, var kuru </w:t>
      </w:r>
      <w:r>
        <w:rPr>
          <w:rFonts w:ascii="Calibri" w:hAnsi="Calibri" w:cs="Calibri"/>
        </w:rPr>
        <w:t>katru</w:t>
      </w:r>
      <w:r w:rsidRPr="002F6D75">
        <w:rPr>
          <w:rFonts w:ascii="Calibri" w:hAnsi="Calibri" w:cs="Calibri"/>
        </w:rPr>
        <w:t xml:space="preserve"> mirkli uzsprāgt gaisā, aprijot savās liesmās arī Latvijas</w:t>
      </w:r>
      <w:r>
        <w:rPr>
          <w:rFonts w:ascii="Calibri" w:hAnsi="Calibri" w:cs="Calibri"/>
        </w:rPr>
        <w:t xml:space="preserve"> </w:t>
      </w:r>
      <w:r w:rsidRPr="002F6D75">
        <w:rPr>
          <w:rFonts w:ascii="Calibri" w:hAnsi="Calibri" w:cs="Calibri"/>
        </w:rPr>
        <w:t>tautu.</w:t>
      </w:r>
    </w:p>
    <w:p w14:paraId="6F76F5A3" w14:textId="77777777" w:rsidR="00F03FFE" w:rsidRPr="002F6D75" w:rsidRDefault="00F03FFE" w:rsidP="00F03FFE">
      <w:pPr>
        <w:rPr>
          <w:rFonts w:ascii="Calibri" w:hAnsi="Calibri" w:cs="Calibri"/>
          <w:i/>
          <w:iCs/>
        </w:rPr>
      </w:pPr>
      <w:r w:rsidRPr="002F6D75">
        <w:rPr>
          <w:rFonts w:ascii="Calibri" w:hAnsi="Calibri" w:cs="Calibri"/>
          <w:i/>
          <w:iCs/>
        </w:rPr>
        <w:lastRenderedPageBreak/>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41BA73E3" w14:textId="77777777" w:rsidR="00F03FFE" w:rsidRDefault="00F03FFE" w:rsidP="00F03FFE">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28FCA71B" w14:textId="77777777" w:rsidR="00F03FFE" w:rsidRDefault="00F03FFE" w:rsidP="00F03FFE">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7FA36FE7" w14:textId="77777777" w:rsidR="00F03FFE" w:rsidRPr="00F4563C" w:rsidRDefault="00F03FFE" w:rsidP="00F03FFE">
      <w:pPr>
        <w:rPr>
          <w:rFonts w:ascii="Calibri" w:hAnsi="Calibri" w:cs="Calibri"/>
          <w:i/>
          <w:iCs/>
        </w:rPr>
      </w:pPr>
      <w:r w:rsidRPr="00F4563C">
        <w:rPr>
          <w:rFonts w:ascii="Calibri" w:hAnsi="Calibri" w:cs="Calibri"/>
          <w:i/>
          <w:iCs/>
        </w:rPr>
        <w:t>Darbaļaudis! Sīkražotāji, amatnieki, zemnieki!</w:t>
      </w:r>
    </w:p>
    <w:p w14:paraId="3C08DA7E" w14:textId="77777777" w:rsidR="00F03FFE" w:rsidRPr="00400107" w:rsidRDefault="00F03FFE" w:rsidP="00F03FFE">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3AB2EB11" w14:textId="77777777" w:rsidR="00F03FFE" w:rsidRPr="00400107" w:rsidRDefault="00F03FFE" w:rsidP="00F03FFE">
      <w:pPr>
        <w:rPr>
          <w:rFonts w:ascii="Calibri" w:hAnsi="Calibri" w:cs="Calibri"/>
          <w:i/>
          <w:iCs/>
        </w:rPr>
      </w:pPr>
      <w:r w:rsidRPr="00400107">
        <w:rPr>
          <w:rFonts w:ascii="Calibri" w:hAnsi="Calibri" w:cs="Calibri"/>
          <w:i/>
          <w:iCs/>
        </w:rPr>
        <w:t>Biedri, strādnieki, zemnieki, kareivji!</w:t>
      </w:r>
    </w:p>
    <w:p w14:paraId="7CF0B61A" w14:textId="77777777" w:rsidR="00F03FFE" w:rsidRDefault="00F03FFE" w:rsidP="00F03FFE">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3986F5DD" w14:textId="77777777" w:rsidR="00F03FFE" w:rsidRDefault="00F03FFE" w:rsidP="00F03FFE">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 viduslaiku tumsonības nesējiem — vācu-poļu fašistiem.</w:t>
      </w:r>
    </w:p>
    <w:p w14:paraId="0992E0DA" w14:textId="77777777" w:rsidR="00F03FFE" w:rsidRDefault="00F03FFE" w:rsidP="00F03FFE">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62C8BC32" w14:textId="77777777" w:rsidR="00F03FFE" w:rsidRPr="00FA34BF" w:rsidRDefault="00F03FFE" w:rsidP="00F03FFE">
      <w:pPr>
        <w:rPr>
          <w:rFonts w:ascii="Calibri" w:hAnsi="Calibri" w:cs="Calibri"/>
          <w:i/>
          <w:iCs/>
        </w:rPr>
      </w:pPr>
      <w:r w:rsidRPr="00FA34BF">
        <w:rPr>
          <w:rFonts w:ascii="Calibri" w:hAnsi="Calibri" w:cs="Calibri"/>
          <w:i/>
          <w:iCs/>
        </w:rPr>
        <w:t>Nost imperiālistisko laupīšanas karu!</w:t>
      </w:r>
    </w:p>
    <w:p w14:paraId="49E8C26C" w14:textId="77777777" w:rsidR="00F03FFE" w:rsidRPr="00FA34BF" w:rsidRDefault="00F03FFE" w:rsidP="00F03FFE">
      <w:pPr>
        <w:rPr>
          <w:rFonts w:ascii="Calibri" w:hAnsi="Calibri" w:cs="Calibri"/>
          <w:i/>
          <w:iCs/>
        </w:rPr>
      </w:pPr>
      <w:r w:rsidRPr="00FA34BF">
        <w:rPr>
          <w:rFonts w:ascii="Calibri" w:hAnsi="Calibri" w:cs="Calibri"/>
          <w:i/>
          <w:iCs/>
        </w:rPr>
        <w:t>Nost Hitlera atbalstīšanas politiku!</w:t>
      </w:r>
    </w:p>
    <w:p w14:paraId="01779788" w14:textId="77777777" w:rsidR="00F03FFE" w:rsidRPr="00FA34BF" w:rsidRDefault="00F03FFE" w:rsidP="00F03FFE">
      <w:pPr>
        <w:rPr>
          <w:rFonts w:ascii="Calibri" w:hAnsi="Calibri" w:cs="Calibri"/>
          <w:i/>
          <w:iCs/>
        </w:rPr>
      </w:pPr>
      <w:r w:rsidRPr="00FA34BF">
        <w:rPr>
          <w:rFonts w:ascii="Calibri" w:hAnsi="Calibri" w:cs="Calibri"/>
          <w:i/>
          <w:iCs/>
        </w:rPr>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63FCFE44" w14:textId="77777777" w:rsidR="00F03FFE" w:rsidRDefault="00F03FFE" w:rsidP="00F03FFE">
      <w:pPr>
        <w:rPr>
          <w:rFonts w:ascii="Calibri" w:hAnsi="Calibri" w:cs="Calibri"/>
        </w:rPr>
      </w:pPr>
    </w:p>
    <w:p w14:paraId="7BB369F1" w14:textId="77777777" w:rsidR="00F03FFE" w:rsidRPr="00B374AF" w:rsidRDefault="00F03FFE" w:rsidP="00F03FFE">
      <w:pPr>
        <w:rPr>
          <w:rFonts w:ascii="Calibri" w:hAnsi="Calibri" w:cs="Calibri"/>
          <w:i/>
          <w:iCs/>
        </w:rPr>
      </w:pPr>
      <w:r w:rsidRPr="00B374AF">
        <w:rPr>
          <w:rFonts w:ascii="Calibri" w:hAnsi="Calibri" w:cs="Calibri"/>
          <w:i/>
          <w:iCs/>
        </w:rPr>
        <w:t>Latvijas Komunistiskās partijas Centrālkomiteja</w:t>
      </w:r>
    </w:p>
    <w:p w14:paraId="5F170830" w14:textId="5AF1BADC" w:rsidR="00F03FFE" w:rsidRPr="004B1279" w:rsidRDefault="00F03FFE"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02D59A" w14:textId="77777777" w:rsidR="004B1279" w:rsidRPr="004B1279" w:rsidRDefault="004B1279" w:rsidP="001827BC">
      <w:pPr>
        <w:rPr>
          <w:rFonts w:ascii="Calibri" w:hAnsi="Calibri" w:cs="Calibri"/>
          <w:lang w:val="en-US"/>
        </w:rPr>
      </w:pPr>
    </w:p>
    <w:p w14:paraId="299C4430" w14:textId="79EC9246" w:rsidR="004B1279" w:rsidRPr="004B1279" w:rsidRDefault="004B1279" w:rsidP="004B127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4B1279">
        <w:rPr>
          <w:rFonts w:ascii="Calibri" w:hAnsi="Calibri" w:cs="Calibri"/>
          <w:lang w:val="en-US"/>
        </w:rPr>
        <w:t>1</w:t>
      </w:r>
    </w:p>
    <w:p w14:paraId="6AF0C0FF" w14:textId="43FD7751" w:rsidR="004B1279" w:rsidRPr="00A267A3" w:rsidRDefault="004B1279" w:rsidP="004B127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4B1279">
        <w:rPr>
          <w:rFonts w:ascii="Calibri" w:hAnsi="Calibri" w:cs="Calibri"/>
          <w:lang w:val="en-US"/>
        </w:rPr>
        <w:t>1</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r w:rsidRPr="00865A08">
        <w:rPr>
          <w:rFonts w:ascii="Calibri" w:hAnsi="Calibri" w:cs="Calibri"/>
        </w:rPr>
        <w:t>.</w:t>
      </w:r>
      <w:proofErr w:type="spellStart"/>
      <w:r w:rsidRPr="00865A08">
        <w:rPr>
          <w:rFonts w:ascii="Calibri" w:hAnsi="Calibri" w:cs="Calibri"/>
        </w:rPr>
        <w:t>txt</w:t>
      </w:r>
      <w:proofErr w:type="spellEnd"/>
    </w:p>
    <w:p w14:paraId="3128F57E" w14:textId="5CE82F3C" w:rsidR="004B1279" w:rsidRPr="004B1279" w:rsidRDefault="004B1279" w:rsidP="004B127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4B1279">
        <w:rPr>
          <w:rFonts w:ascii="Calibri" w:hAnsi="Calibri" w:cs="Calibri"/>
        </w:rPr>
        <w:t>LKP CK un LKJS CK Lielās Oktobra sociālistiskās revolūcijas</w:t>
      </w:r>
      <w:r w:rsidRPr="004B1279">
        <w:rPr>
          <w:rFonts w:ascii="Calibri" w:hAnsi="Calibri" w:cs="Calibri"/>
          <w:lang w:val="en-US"/>
        </w:rPr>
        <w:t xml:space="preserve"> </w:t>
      </w:r>
      <w:r w:rsidRPr="004B1279">
        <w:rPr>
          <w:rFonts w:ascii="Calibri" w:hAnsi="Calibri" w:cs="Calibri"/>
        </w:rPr>
        <w:t>18.</w:t>
      </w:r>
      <w:r w:rsidRPr="004B1279">
        <w:rPr>
          <w:rFonts w:ascii="Calibri" w:hAnsi="Calibri" w:cs="Calibri"/>
          <w:lang w:val="en-US"/>
        </w:rPr>
        <w:t> </w:t>
      </w:r>
      <w:r w:rsidRPr="004B1279">
        <w:rPr>
          <w:rFonts w:ascii="Calibri" w:hAnsi="Calibri" w:cs="Calibri"/>
        </w:rPr>
        <w:t>gadadienai veltīta lapiņa ar aicinājumu darbaļaudīm izveidot</w:t>
      </w:r>
      <w:r w:rsidRPr="004B1279">
        <w:rPr>
          <w:rFonts w:ascii="Calibri" w:hAnsi="Calibri" w:cs="Calibri"/>
          <w:lang w:val="en-US"/>
        </w:rPr>
        <w:t xml:space="preserve"> </w:t>
      </w:r>
      <w:r w:rsidRPr="004B1279">
        <w:rPr>
          <w:rFonts w:ascii="Calibri" w:hAnsi="Calibri" w:cs="Calibri"/>
        </w:rPr>
        <w:t>vienotu fronti cīņai pret fašistisko režīmu, par padomju varu</w:t>
      </w:r>
      <w:r w:rsidRPr="004B1279">
        <w:rPr>
          <w:rFonts w:ascii="Calibri" w:hAnsi="Calibri" w:cs="Calibri"/>
          <w:lang w:val="en-US"/>
        </w:rPr>
        <w:t xml:space="preserve"> </w:t>
      </w:r>
      <w:r w:rsidRPr="004B1279">
        <w:rPr>
          <w:rFonts w:ascii="Calibri" w:hAnsi="Calibri" w:cs="Calibri"/>
        </w:rPr>
        <w:t>Latvijā</w:t>
      </w:r>
    </w:p>
    <w:p w14:paraId="0B5EAA2F" w14:textId="77777777" w:rsidR="004B1279" w:rsidRPr="00EE468C" w:rsidRDefault="004B1279" w:rsidP="004B127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49B38485" w14:textId="48DF111D" w:rsidR="004B1279" w:rsidRPr="00FC2A5C" w:rsidRDefault="004B1279" w:rsidP="004B127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p>
    <w:p w14:paraId="06EFCC0B" w14:textId="6DD72C20" w:rsidR="004B1279" w:rsidRPr="00915089" w:rsidRDefault="004B1279" w:rsidP="004B1279">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7380C9" w14:textId="77777777" w:rsidR="004B1279" w:rsidRPr="00F173CF" w:rsidRDefault="004B1279" w:rsidP="004B127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4220811A" w14:textId="3AB7EEE0" w:rsidR="004B1279" w:rsidRPr="00D40940" w:rsidRDefault="004B1279" w:rsidP="004B127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8</w:t>
      </w:r>
      <w:r w:rsidRPr="00865A08">
        <w:rPr>
          <w:rFonts w:ascii="Calibri" w:hAnsi="Calibri" w:cs="Calibri"/>
        </w:rPr>
        <w:t>–</w:t>
      </w:r>
      <w:r w:rsidRPr="00D40940">
        <w:rPr>
          <w:rFonts w:ascii="Calibri" w:hAnsi="Calibri" w:cs="Calibri"/>
        </w:rPr>
        <w:t>3</w:t>
      </w:r>
      <w:r>
        <w:rPr>
          <w:rFonts w:ascii="Calibri" w:hAnsi="Calibri" w:cs="Calibri"/>
        </w:rPr>
        <w:t>42</w:t>
      </w:r>
      <w:r w:rsidRPr="00580CF2">
        <w:rPr>
          <w:rFonts w:ascii="Calibri" w:hAnsi="Calibri" w:cs="Calibri"/>
        </w:rPr>
        <w:t>.</w:t>
      </w:r>
    </w:p>
    <w:p w14:paraId="7405935D" w14:textId="77777777" w:rsidR="004B1279" w:rsidRPr="00361B19" w:rsidRDefault="004B1279" w:rsidP="004B1279">
      <w:pPr>
        <w:rPr>
          <w:rFonts w:ascii="Calibri" w:hAnsi="Calibri" w:cs="Calibri"/>
        </w:rPr>
      </w:pPr>
    </w:p>
    <w:p w14:paraId="14F35D96" w14:textId="77777777" w:rsidR="004B1279" w:rsidRPr="00D40940" w:rsidRDefault="004B1279" w:rsidP="004B127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956A3EB" w14:textId="7EBEBE42" w:rsidR="004B1279" w:rsidRDefault="00DD39C4" w:rsidP="001827BC">
      <w:pPr>
        <w:rPr>
          <w:rFonts w:ascii="Calibri" w:hAnsi="Calibri" w:cs="Calibri"/>
        </w:rPr>
      </w:pPr>
      <w:r w:rsidRPr="00DD39C4">
        <w:rPr>
          <w:rFonts w:ascii="Calibri" w:hAnsi="Calibri" w:cs="Calibri"/>
        </w:rPr>
        <w:t>Bez cīņas nav uzvaras!</w:t>
      </w:r>
      <w:r>
        <w:rPr>
          <w:rFonts w:ascii="Calibri" w:hAnsi="Calibri" w:cs="Calibri"/>
        </w:rPr>
        <w:t xml:space="preserve"> </w:t>
      </w:r>
      <w:r w:rsidRPr="00DD39C4">
        <w:rPr>
          <w:rFonts w:ascii="Calibri" w:hAnsi="Calibri" w:cs="Calibri"/>
        </w:rPr>
        <w:t>Visu zemju proletārieši, savienojieties!</w:t>
      </w:r>
    </w:p>
    <w:p w14:paraId="04C8F1E0" w14:textId="2738C757" w:rsidR="004B2D75" w:rsidRDefault="004B2D75" w:rsidP="001827BC">
      <w:pPr>
        <w:rPr>
          <w:rFonts w:ascii="Calibri" w:hAnsi="Calibri" w:cs="Calibri"/>
        </w:rPr>
      </w:pPr>
      <w:r w:rsidRPr="004B2D75">
        <w:rPr>
          <w:rFonts w:ascii="Calibri" w:hAnsi="Calibri" w:cs="Calibri"/>
        </w:rPr>
        <w:t>OKTOBRA REVOLŪCIJAS ATCERES DIENA</w:t>
      </w:r>
      <w:r>
        <w:rPr>
          <w:rFonts w:ascii="Calibri" w:hAnsi="Calibri" w:cs="Calibri"/>
        </w:rPr>
        <w:t xml:space="preserve"> </w:t>
      </w:r>
      <w:r w:rsidRPr="00580CF2">
        <w:rPr>
          <w:rFonts w:ascii="Calibri" w:hAnsi="Calibri" w:cs="Calibri"/>
        </w:rPr>
        <w:t>—</w:t>
      </w:r>
      <w:r>
        <w:rPr>
          <w:rFonts w:ascii="Calibri" w:hAnsi="Calibri" w:cs="Calibri"/>
        </w:rPr>
        <w:t xml:space="preserve"> AICINĀJUMS </w:t>
      </w:r>
      <w:r w:rsidRPr="004B2D75">
        <w:rPr>
          <w:rFonts w:ascii="Calibri" w:hAnsi="Calibri" w:cs="Calibri"/>
        </w:rPr>
        <w:t>CĪŅĀ PRET KARU, FAŠISMU UN KAPITĀLISMU! PAR</w:t>
      </w:r>
      <w:r>
        <w:rPr>
          <w:rFonts w:ascii="Calibri" w:hAnsi="Calibri" w:cs="Calibri"/>
        </w:rPr>
        <w:t xml:space="preserve"> </w:t>
      </w:r>
      <w:r w:rsidRPr="004B2D75">
        <w:rPr>
          <w:rFonts w:ascii="Calibri" w:hAnsi="Calibri" w:cs="Calibri"/>
        </w:rPr>
        <w:t>TAUTU MIERU, VIŅU NEATKARĪBU UN BRĀLĪGU</w:t>
      </w:r>
      <w:r>
        <w:rPr>
          <w:rFonts w:ascii="Calibri" w:hAnsi="Calibri" w:cs="Calibri"/>
        </w:rPr>
        <w:t xml:space="preserve"> </w:t>
      </w:r>
      <w:r w:rsidRPr="004B2D75">
        <w:rPr>
          <w:rFonts w:ascii="Calibri" w:hAnsi="Calibri" w:cs="Calibri"/>
        </w:rPr>
        <w:t>SADARBĪBU! PAR JAUNU PADOMJU LATVIJU,</w:t>
      </w:r>
      <w:r>
        <w:rPr>
          <w:rFonts w:ascii="Calibri" w:hAnsi="Calibri" w:cs="Calibri"/>
        </w:rPr>
        <w:t xml:space="preserve"> </w:t>
      </w:r>
      <w:r w:rsidRPr="004B2D75">
        <w:rPr>
          <w:rFonts w:ascii="Calibri" w:hAnsi="Calibri" w:cs="Calibri"/>
        </w:rPr>
        <w:t>PAR SOCIĀLISMU!</w:t>
      </w:r>
    </w:p>
    <w:p w14:paraId="5DB46C4D" w14:textId="05EC7990" w:rsidR="00736B3D" w:rsidRDefault="00736B3D" w:rsidP="001827BC">
      <w:pPr>
        <w:rPr>
          <w:rFonts w:ascii="Calibri" w:hAnsi="Calibri" w:cs="Calibri"/>
        </w:rPr>
      </w:pPr>
      <w:r w:rsidRPr="00736B3D">
        <w:rPr>
          <w:rFonts w:ascii="Calibri" w:hAnsi="Calibri" w:cs="Calibri"/>
        </w:rPr>
        <w:t>18 gadus atpakaļ Krievijas darbaļaudis komunistu partijas</w:t>
      </w:r>
      <w:r>
        <w:rPr>
          <w:rFonts w:ascii="Calibri" w:hAnsi="Calibri" w:cs="Calibri"/>
        </w:rPr>
        <w:t xml:space="preserve"> </w:t>
      </w:r>
      <w:r w:rsidRPr="00736B3D">
        <w:rPr>
          <w:rFonts w:ascii="Calibri" w:hAnsi="Calibri" w:cs="Calibri"/>
        </w:rPr>
        <w:t>vadībā nokratīja no saviem pleciem un drupās satrieca muižnieku</w:t>
      </w:r>
      <w:r>
        <w:rPr>
          <w:rFonts w:ascii="Calibri" w:hAnsi="Calibri" w:cs="Calibri"/>
        </w:rPr>
        <w:t xml:space="preserve"> </w:t>
      </w:r>
      <w:r w:rsidRPr="00736B3D">
        <w:rPr>
          <w:rFonts w:ascii="Calibri" w:hAnsi="Calibri" w:cs="Calibri"/>
        </w:rPr>
        <w:t>un kapitālistu varu. Pirmo reizi visā cilvēces vēsturē uzvarēja</w:t>
      </w:r>
      <w:r>
        <w:rPr>
          <w:rFonts w:ascii="Calibri" w:hAnsi="Calibri" w:cs="Calibri"/>
        </w:rPr>
        <w:t xml:space="preserve"> </w:t>
      </w:r>
      <w:r w:rsidRPr="00736B3D">
        <w:rPr>
          <w:rFonts w:ascii="Calibri" w:hAnsi="Calibri" w:cs="Calibri"/>
        </w:rPr>
        <w:t>līdz tam izsūktās un apspiestās tautas masas. Zemeslodes sestajā</w:t>
      </w:r>
      <w:r>
        <w:rPr>
          <w:rFonts w:ascii="Calibri" w:hAnsi="Calibri" w:cs="Calibri"/>
        </w:rPr>
        <w:t xml:space="preserve"> </w:t>
      </w:r>
      <w:r w:rsidRPr="00736B3D">
        <w:rPr>
          <w:rFonts w:ascii="Calibri" w:hAnsi="Calibri" w:cs="Calibri"/>
        </w:rPr>
        <w:t>daļā tika nodibināta gluži jauna, nekad vēl nebijusi ekonomiski</w:t>
      </w:r>
      <w:r>
        <w:rPr>
          <w:rFonts w:ascii="Calibri" w:hAnsi="Calibri" w:cs="Calibri"/>
        </w:rPr>
        <w:t xml:space="preserve">-sabiedriska iekārta </w:t>
      </w:r>
      <w:r w:rsidRPr="00736B3D">
        <w:rPr>
          <w:rFonts w:ascii="Calibri" w:hAnsi="Calibri" w:cs="Calibri"/>
        </w:rPr>
        <w:t>— pašu darbaļaužu valsts, proletariāta dik</w:t>
      </w:r>
      <w:r>
        <w:rPr>
          <w:rFonts w:ascii="Calibri" w:hAnsi="Calibri" w:cs="Calibri"/>
        </w:rPr>
        <w:t>tatūra.</w:t>
      </w:r>
    </w:p>
    <w:p w14:paraId="10A47D7F" w14:textId="67953541" w:rsidR="00736B3D" w:rsidRDefault="00736B3D" w:rsidP="001827BC">
      <w:pPr>
        <w:rPr>
          <w:rFonts w:ascii="Calibri" w:hAnsi="Calibri" w:cs="Calibri"/>
          <w:i/>
          <w:iCs/>
        </w:rPr>
      </w:pPr>
      <w:r w:rsidRPr="00736B3D">
        <w:rPr>
          <w:rFonts w:ascii="Calibri" w:hAnsi="Calibri" w:cs="Calibri"/>
        </w:rPr>
        <w:t>18 gadi mūs šķir no šī ievērojamā notikuma — Lielās Oktobra</w:t>
      </w:r>
      <w:r>
        <w:rPr>
          <w:rFonts w:ascii="Calibri" w:hAnsi="Calibri" w:cs="Calibri"/>
        </w:rPr>
        <w:t xml:space="preserve"> </w:t>
      </w:r>
      <w:r w:rsidRPr="00736B3D">
        <w:rPr>
          <w:rFonts w:ascii="Calibri" w:hAnsi="Calibri" w:cs="Calibri"/>
        </w:rPr>
        <w:t xml:space="preserve">revolūcijas, kurā arī latvju proletariāts ir guvis </w:t>
      </w:r>
      <w:r>
        <w:rPr>
          <w:rFonts w:ascii="Calibri" w:hAnsi="Calibri" w:cs="Calibri"/>
        </w:rPr>
        <w:t>n</w:t>
      </w:r>
      <w:r w:rsidRPr="00736B3D">
        <w:rPr>
          <w:rFonts w:ascii="Calibri" w:hAnsi="Calibri" w:cs="Calibri"/>
        </w:rPr>
        <w:t>evīstošu slavu,</w:t>
      </w:r>
      <w:r>
        <w:rPr>
          <w:rFonts w:ascii="Calibri" w:hAnsi="Calibri" w:cs="Calibri"/>
        </w:rPr>
        <w:t xml:space="preserve"> </w:t>
      </w:r>
      <w:r w:rsidRPr="00736B3D">
        <w:rPr>
          <w:rFonts w:ascii="Calibri" w:hAnsi="Calibri" w:cs="Calibri"/>
        </w:rPr>
        <w:t>ar nepieredzētu varonību cīnīdamies roku rokā ar Krievijas darbaļaudīm par buržuāzijas varas gāšanu, jaunās, proletāriskās valsts</w:t>
      </w:r>
      <w:r>
        <w:rPr>
          <w:rFonts w:ascii="Calibri" w:hAnsi="Calibri" w:cs="Calibri"/>
        </w:rPr>
        <w:t xml:space="preserve"> </w:t>
      </w:r>
      <w:r w:rsidRPr="00736B3D">
        <w:rPr>
          <w:rFonts w:ascii="Calibri" w:hAnsi="Calibri" w:cs="Calibri"/>
        </w:rPr>
        <w:t>pamatu nostiprināšanu. Šo varonīgo cīņu vēsturē arī latvju sarkanie strēlnieki ar savu leģendāro drošsirdību ir ierakstījuši nekad neaizmirstamas lappuses. Un ne tikai 1917.—1919.</w:t>
      </w:r>
      <w:r>
        <w:rPr>
          <w:rFonts w:ascii="Calibri" w:hAnsi="Calibri" w:cs="Calibri"/>
        </w:rPr>
        <w:t> </w:t>
      </w:r>
      <w:r w:rsidRPr="00736B3D">
        <w:rPr>
          <w:rFonts w:ascii="Calibri" w:hAnsi="Calibri" w:cs="Calibri"/>
        </w:rPr>
        <w:t>g. cīņās,</w:t>
      </w:r>
      <w:r>
        <w:rPr>
          <w:rFonts w:ascii="Calibri" w:hAnsi="Calibri" w:cs="Calibri"/>
        </w:rPr>
        <w:t xml:space="preserve"> </w:t>
      </w:r>
      <w:r w:rsidRPr="00736B3D">
        <w:rPr>
          <w:rFonts w:ascii="Calibri" w:hAnsi="Calibri" w:cs="Calibri"/>
        </w:rPr>
        <w:t>bet visā Krievijas revolūcijas gaitā, sākot vēl no viņas pirmā,</w:t>
      </w:r>
      <w:r w:rsidRPr="00736B3D">
        <w:t xml:space="preserve"> </w:t>
      </w:r>
      <w:r w:rsidRPr="00736B3D">
        <w:rPr>
          <w:rFonts w:ascii="Calibri" w:hAnsi="Calibri" w:cs="Calibri"/>
        </w:rPr>
        <w:t>svarīgākā cēliena — slavenā 1905.</w:t>
      </w:r>
      <w:r>
        <w:rPr>
          <w:rFonts w:ascii="Calibri" w:hAnsi="Calibri" w:cs="Calibri"/>
        </w:rPr>
        <w:t> </w:t>
      </w:r>
      <w:r w:rsidRPr="00736B3D">
        <w:rPr>
          <w:rFonts w:ascii="Calibri" w:hAnsi="Calibri" w:cs="Calibri"/>
        </w:rPr>
        <w:t>gada, Latvijas darbaļaudis</w:t>
      </w:r>
      <w:r>
        <w:rPr>
          <w:rFonts w:ascii="Calibri" w:hAnsi="Calibri" w:cs="Calibri"/>
        </w:rPr>
        <w:t xml:space="preserve"> n</w:t>
      </w:r>
      <w:r w:rsidRPr="00736B3D">
        <w:rPr>
          <w:rFonts w:ascii="Calibri" w:hAnsi="Calibri" w:cs="Calibri"/>
        </w:rPr>
        <w:t>esaraujamām saitēm bijuši saistīti ar visas Krievijas revolucionāro proletariātu, atradušies viņa varonīgo kauju priekšējās</w:t>
      </w:r>
      <w:r w:rsidR="00E340F7">
        <w:rPr>
          <w:rFonts w:ascii="Calibri" w:hAnsi="Calibri" w:cs="Calibri"/>
        </w:rPr>
        <w:t xml:space="preserve"> </w:t>
      </w:r>
      <w:r w:rsidR="00E340F7" w:rsidRPr="00E340F7">
        <w:rPr>
          <w:rFonts w:ascii="Calibri" w:hAnsi="Calibri" w:cs="Calibri"/>
        </w:rPr>
        <w:t>pozīcijās. Lielā Krievijas revolūcija un Krievijas proletariāta</w:t>
      </w:r>
      <w:r w:rsidR="00E340F7">
        <w:rPr>
          <w:rFonts w:ascii="Calibri" w:hAnsi="Calibri" w:cs="Calibri"/>
        </w:rPr>
        <w:t xml:space="preserve"> u</w:t>
      </w:r>
      <w:r w:rsidR="00E340F7" w:rsidRPr="00E340F7">
        <w:rPr>
          <w:rFonts w:ascii="Calibri" w:hAnsi="Calibri" w:cs="Calibri"/>
        </w:rPr>
        <w:t>zvara ir arī Latvijas darbaļaužu ilgās cīņas vainagojums. Un</w:t>
      </w:r>
      <w:r w:rsidR="00E340F7">
        <w:rPr>
          <w:rFonts w:ascii="Calibri" w:hAnsi="Calibri" w:cs="Calibri"/>
        </w:rPr>
        <w:t xml:space="preserve"> </w:t>
      </w:r>
      <w:r w:rsidR="00E340F7" w:rsidRPr="00E340F7">
        <w:rPr>
          <w:rFonts w:ascii="Calibri" w:hAnsi="Calibri" w:cs="Calibri"/>
        </w:rPr>
        <w:t>vismazāk Latvijas darbaļaužu un viņas komunistu vainas, bet</w:t>
      </w:r>
      <w:r w:rsidR="00E340F7">
        <w:rPr>
          <w:rFonts w:ascii="Calibri" w:hAnsi="Calibri" w:cs="Calibri"/>
        </w:rPr>
        <w:t xml:space="preserve"> </w:t>
      </w:r>
      <w:r w:rsidR="00E340F7" w:rsidRPr="00E340F7">
        <w:rPr>
          <w:rFonts w:ascii="Calibri" w:hAnsi="Calibri" w:cs="Calibri"/>
        </w:rPr>
        <w:t>gan 1917.—1919.</w:t>
      </w:r>
      <w:r w:rsidR="00E340F7">
        <w:rPr>
          <w:rFonts w:ascii="Calibri" w:hAnsi="Calibri" w:cs="Calibri"/>
        </w:rPr>
        <w:t> </w:t>
      </w:r>
      <w:r w:rsidR="00E340F7" w:rsidRPr="00E340F7">
        <w:rPr>
          <w:rFonts w:ascii="Calibri" w:hAnsi="Calibri" w:cs="Calibri"/>
        </w:rPr>
        <w:t>g. radušos vēsturisko apstākļu un tā laika so</w:t>
      </w:r>
      <w:r w:rsidR="00E340F7">
        <w:rPr>
          <w:rFonts w:ascii="Calibri" w:hAnsi="Calibri" w:cs="Calibri"/>
        </w:rPr>
        <w:t>ci</w:t>
      </w:r>
      <w:r w:rsidR="00E340F7" w:rsidRPr="00E340F7">
        <w:rPr>
          <w:rFonts w:ascii="Calibri" w:hAnsi="Calibri" w:cs="Calibri"/>
        </w:rPr>
        <w:t>āldemokrātu-mazinieku nodevības dēļ Latvijas darba tautai</w:t>
      </w:r>
      <w:r w:rsidR="00411020">
        <w:rPr>
          <w:rFonts w:ascii="Calibri" w:hAnsi="Calibri" w:cs="Calibri"/>
        </w:rPr>
        <w:t xml:space="preserve"> n</w:t>
      </w:r>
      <w:r w:rsidR="00411020" w:rsidRPr="00411020">
        <w:rPr>
          <w:rFonts w:ascii="Calibri" w:hAnsi="Calibri" w:cs="Calibri"/>
        </w:rPr>
        <w:t>enākas baudīt šīs uzvaras augļus. Patiesi brīvas, nacionālas un</w:t>
      </w:r>
      <w:r w:rsidR="00411020">
        <w:rPr>
          <w:rFonts w:ascii="Calibri" w:hAnsi="Calibri" w:cs="Calibri"/>
        </w:rPr>
        <w:t xml:space="preserve"> n</w:t>
      </w:r>
      <w:r w:rsidR="00411020" w:rsidRPr="00411020">
        <w:rPr>
          <w:rFonts w:ascii="Calibri" w:hAnsi="Calibri" w:cs="Calibri"/>
        </w:rPr>
        <w:t>eatkarīgas darbaļaužu Latvijas vietā viņiem tika uzspiesta gan</w:t>
      </w:r>
      <w:r w:rsidR="00411020">
        <w:rPr>
          <w:rFonts w:ascii="Calibri" w:hAnsi="Calibri" w:cs="Calibri"/>
        </w:rPr>
        <w:t xml:space="preserve"> n</w:t>
      </w:r>
      <w:r w:rsidR="00411020" w:rsidRPr="00411020">
        <w:rPr>
          <w:rFonts w:ascii="Calibri" w:hAnsi="Calibri" w:cs="Calibri"/>
        </w:rPr>
        <w:t>acionāla pēc formas, bet patiesībā no imperiālistu valstīm atka</w:t>
      </w:r>
      <w:r w:rsidR="00411020">
        <w:rPr>
          <w:rFonts w:ascii="Calibri" w:hAnsi="Calibri" w:cs="Calibri"/>
        </w:rPr>
        <w:t>rī</w:t>
      </w:r>
      <w:r w:rsidR="00411020" w:rsidRPr="00411020">
        <w:rPr>
          <w:rFonts w:ascii="Calibri" w:hAnsi="Calibri" w:cs="Calibri"/>
        </w:rPr>
        <w:t xml:space="preserve">ga </w:t>
      </w:r>
      <w:proofErr w:type="spellStart"/>
      <w:r w:rsidR="00411020" w:rsidRPr="00411020">
        <w:rPr>
          <w:rFonts w:ascii="Calibri" w:hAnsi="Calibri" w:cs="Calibri"/>
        </w:rPr>
        <w:t>buržujiska</w:t>
      </w:r>
      <w:proofErr w:type="spellEnd"/>
      <w:r w:rsidR="00411020" w:rsidRPr="00411020">
        <w:rPr>
          <w:rFonts w:ascii="Calibri" w:hAnsi="Calibri" w:cs="Calibri"/>
        </w:rPr>
        <w:t xml:space="preserve"> Latvija, kura pēdējā laikā izvērtusies fašistiskā,</w:t>
      </w:r>
      <w:r w:rsidR="00411020">
        <w:rPr>
          <w:rFonts w:ascii="Calibri" w:hAnsi="Calibri" w:cs="Calibri"/>
        </w:rPr>
        <w:t xml:space="preserve"> a</w:t>
      </w:r>
      <w:r w:rsidR="00411020" w:rsidRPr="00411020">
        <w:rPr>
          <w:rFonts w:ascii="Calibri" w:hAnsi="Calibri" w:cs="Calibri"/>
        </w:rPr>
        <w:t>r savu tumsonības un terora režīmu cienīgi nostādamās blakus</w:t>
      </w:r>
      <w:r w:rsidR="00411020">
        <w:rPr>
          <w:rFonts w:ascii="Calibri" w:hAnsi="Calibri" w:cs="Calibri"/>
        </w:rPr>
        <w:t xml:space="preserve"> </w:t>
      </w:r>
      <w:r w:rsidR="00411020" w:rsidRPr="00411020">
        <w:rPr>
          <w:rFonts w:ascii="Calibri" w:hAnsi="Calibri" w:cs="Calibri"/>
        </w:rPr>
        <w:t>hitleriskajam barbarismam. Toties ar lielāku neatlaidību, ar ar</w:t>
      </w:r>
      <w:r w:rsidR="00411020">
        <w:rPr>
          <w:rFonts w:ascii="Calibri" w:hAnsi="Calibri" w:cs="Calibri"/>
        </w:rPr>
        <w:t>v</w:t>
      </w:r>
      <w:r w:rsidR="00411020" w:rsidRPr="00411020">
        <w:rPr>
          <w:rFonts w:ascii="Calibri" w:hAnsi="Calibri" w:cs="Calibri"/>
        </w:rPr>
        <w:t>ienu pieaugošu uzmanību Latvijas darbaļaudis, gatavodami Ok</w:t>
      </w:r>
      <w:r w:rsidR="00411020">
        <w:rPr>
          <w:rFonts w:ascii="Calibri" w:hAnsi="Calibri" w:cs="Calibri"/>
        </w:rPr>
        <w:t>tobri</w:t>
      </w:r>
      <w:r w:rsidR="00411020" w:rsidRPr="00411020">
        <w:rPr>
          <w:rFonts w:ascii="Calibri" w:hAnsi="Calibri" w:cs="Calibri"/>
        </w:rPr>
        <w:t xml:space="preserve"> savās mājās, seko tam, kas notiek tur, aiz Latvijas-Padomju Savienības robežas. Nekādi apmelojumi, kurus ik dienas</w:t>
      </w:r>
      <w:r w:rsidR="00411020">
        <w:rPr>
          <w:rFonts w:ascii="Calibri" w:hAnsi="Calibri" w:cs="Calibri"/>
        </w:rPr>
        <w:t xml:space="preserve"> f</w:t>
      </w:r>
      <w:r w:rsidR="00411020" w:rsidRPr="00411020">
        <w:rPr>
          <w:rFonts w:ascii="Calibri" w:hAnsi="Calibri" w:cs="Calibri"/>
        </w:rPr>
        <w:t xml:space="preserve">ašistiskās kliķes </w:t>
      </w:r>
      <w:proofErr w:type="spellStart"/>
      <w:r w:rsidR="00411020" w:rsidRPr="00411020">
        <w:rPr>
          <w:rFonts w:ascii="Calibri" w:hAnsi="Calibri" w:cs="Calibri"/>
        </w:rPr>
        <w:t>šeptmaņi</w:t>
      </w:r>
      <w:proofErr w:type="spellEnd"/>
      <w:r w:rsidR="00411020" w:rsidRPr="00411020">
        <w:rPr>
          <w:rFonts w:ascii="Calibri" w:hAnsi="Calibri" w:cs="Calibri"/>
        </w:rPr>
        <w:t xml:space="preserve"> un viņiem pakalpīgā prese izvemj</w:t>
      </w:r>
      <w:r w:rsidR="00411020">
        <w:rPr>
          <w:rFonts w:ascii="Calibri" w:hAnsi="Calibri" w:cs="Calibri"/>
        </w:rPr>
        <w:t xml:space="preserve"> p</w:t>
      </w:r>
      <w:r w:rsidR="00411020" w:rsidRPr="00411020">
        <w:rPr>
          <w:rFonts w:ascii="Calibri" w:hAnsi="Calibri" w:cs="Calibri"/>
        </w:rPr>
        <w:t>ret SPRS, nekādi viņu aizliegumi Latvijas darba tautai vērst</w:t>
      </w:r>
      <w:r w:rsidR="00411020">
        <w:rPr>
          <w:rFonts w:ascii="Calibri" w:hAnsi="Calibri" w:cs="Calibri"/>
        </w:rPr>
        <w:t xml:space="preserve"> </w:t>
      </w:r>
      <w:r w:rsidR="00411020" w:rsidRPr="00411020">
        <w:rPr>
          <w:rFonts w:ascii="Calibri" w:hAnsi="Calibri" w:cs="Calibri"/>
        </w:rPr>
        <w:t>savus skatus uz turieni, klausīties tajās spēcīgajās uzvaras ska</w:t>
      </w:r>
      <w:r w:rsidR="00411020">
        <w:rPr>
          <w:rFonts w:ascii="Calibri" w:hAnsi="Calibri" w:cs="Calibri"/>
        </w:rPr>
        <w:t>ņā</w:t>
      </w:r>
      <w:r w:rsidR="00411020" w:rsidRPr="00411020">
        <w:rPr>
          <w:rFonts w:ascii="Calibri" w:hAnsi="Calibri" w:cs="Calibri"/>
        </w:rPr>
        <w:t>s, kas plūst no turienes, nav spējīgi noslēpt patiesību par Pa</w:t>
      </w:r>
      <w:r w:rsidR="00411020">
        <w:rPr>
          <w:rFonts w:ascii="Calibri" w:hAnsi="Calibri" w:cs="Calibri"/>
        </w:rPr>
        <w:t>domju</w:t>
      </w:r>
      <w:r w:rsidR="00411020" w:rsidRPr="00411020">
        <w:rPr>
          <w:rFonts w:ascii="Calibri" w:hAnsi="Calibri" w:cs="Calibri"/>
        </w:rPr>
        <w:t xml:space="preserve"> Savienību. Ikviens apzinīgs Latvijas darba cilvēks ar gan</w:t>
      </w:r>
      <w:r w:rsidR="00411020">
        <w:rPr>
          <w:rFonts w:ascii="Calibri" w:hAnsi="Calibri" w:cs="Calibri"/>
        </w:rPr>
        <w:t>da</w:t>
      </w:r>
      <w:r w:rsidR="00411020" w:rsidRPr="00411020">
        <w:rPr>
          <w:rFonts w:ascii="Calibri" w:hAnsi="Calibri" w:cs="Calibri"/>
        </w:rPr>
        <w:t>rījumu var teikt un saka: bija vērts cīnīties, bija vērts līdz ar</w:t>
      </w:r>
      <w:r w:rsidR="00411020">
        <w:rPr>
          <w:rFonts w:ascii="Calibri" w:hAnsi="Calibri" w:cs="Calibri"/>
        </w:rPr>
        <w:t xml:space="preserve"> Krievijas </w:t>
      </w:r>
      <w:r w:rsidR="00411020" w:rsidRPr="00411020">
        <w:rPr>
          <w:rFonts w:ascii="Calibri" w:hAnsi="Calibri" w:cs="Calibri"/>
        </w:rPr>
        <w:t>proletariātu upurēt savas dzīvības arī latvju sarkana</w:t>
      </w:r>
      <w:r w:rsidR="00411020">
        <w:rPr>
          <w:rFonts w:ascii="Calibri" w:hAnsi="Calibri" w:cs="Calibri"/>
        </w:rPr>
        <w:t>ji</w:t>
      </w:r>
      <w:r w:rsidR="00411020" w:rsidRPr="00411020">
        <w:rPr>
          <w:rFonts w:ascii="Calibri" w:hAnsi="Calibri" w:cs="Calibri"/>
        </w:rPr>
        <w:t>em strēlniekiem, Latvijas darba tautas ziedam un lepnumam.</w:t>
      </w:r>
      <w:r w:rsidR="00411020">
        <w:rPr>
          <w:rFonts w:ascii="Calibri" w:hAnsi="Calibri" w:cs="Calibri"/>
        </w:rPr>
        <w:t xml:space="preserve"> </w:t>
      </w:r>
      <w:r w:rsidR="00411020" w:rsidRPr="00411020">
        <w:rPr>
          <w:rFonts w:ascii="Calibri" w:hAnsi="Calibri" w:cs="Calibri"/>
          <w:i/>
          <w:iCs/>
        </w:rPr>
        <w:t>Padomju Savienībā sociālisms uzvarējis.</w:t>
      </w:r>
    </w:p>
    <w:p w14:paraId="5C7B03BB" w14:textId="54A7659B" w:rsidR="00695927" w:rsidRDefault="00695927" w:rsidP="001827BC">
      <w:pPr>
        <w:rPr>
          <w:rFonts w:ascii="Calibri" w:hAnsi="Calibri" w:cs="Calibri"/>
        </w:rPr>
      </w:pPr>
      <w:r w:rsidRPr="00695927">
        <w:rPr>
          <w:rFonts w:ascii="Calibri" w:hAnsi="Calibri" w:cs="Calibri"/>
        </w:rPr>
        <w:t xml:space="preserve">No ekonomiski, tehniski un kulturāli </w:t>
      </w:r>
      <w:proofErr w:type="spellStart"/>
      <w:r w:rsidRPr="00695927">
        <w:rPr>
          <w:rFonts w:ascii="Calibri" w:hAnsi="Calibri" w:cs="Calibri"/>
        </w:rPr>
        <w:t>visatpalikušākās</w:t>
      </w:r>
      <w:proofErr w:type="spellEnd"/>
      <w:r w:rsidRPr="00695927">
        <w:rPr>
          <w:rFonts w:ascii="Calibri" w:hAnsi="Calibri" w:cs="Calibri"/>
        </w:rPr>
        <w:t xml:space="preserve"> zemes</w:t>
      </w:r>
      <w:r>
        <w:rPr>
          <w:rFonts w:ascii="Calibri" w:hAnsi="Calibri" w:cs="Calibri"/>
        </w:rPr>
        <w:t xml:space="preserve"> pasaulē</w:t>
      </w:r>
      <w:r w:rsidRPr="00695927">
        <w:rPr>
          <w:rFonts w:ascii="Calibri" w:hAnsi="Calibri" w:cs="Calibri"/>
        </w:rPr>
        <w:t xml:space="preserve"> Padomju Savienība šajos gados ir izveidojusies par spē</w:t>
      </w:r>
      <w:r>
        <w:rPr>
          <w:rFonts w:ascii="Calibri" w:hAnsi="Calibri" w:cs="Calibri"/>
        </w:rPr>
        <w:t xml:space="preserve">cīgu </w:t>
      </w:r>
      <w:r w:rsidRPr="00695927">
        <w:rPr>
          <w:rFonts w:ascii="Calibri" w:hAnsi="Calibri" w:cs="Calibri"/>
        </w:rPr>
        <w:t>industriālu valsti, kurā 96% no visas tautsaimniecības sa</w:t>
      </w:r>
      <w:r>
        <w:rPr>
          <w:rFonts w:ascii="Calibri" w:hAnsi="Calibri" w:cs="Calibri"/>
        </w:rPr>
        <w:t xml:space="preserve">stāda </w:t>
      </w:r>
      <w:r w:rsidRPr="00695927">
        <w:rPr>
          <w:rFonts w:ascii="Calibri" w:hAnsi="Calibri" w:cs="Calibri"/>
        </w:rPr>
        <w:t>sociālistiskais sektors. Atskaitot niecīgos 4%, kurus sastāda</w:t>
      </w:r>
      <w:r>
        <w:rPr>
          <w:rFonts w:ascii="Calibri" w:hAnsi="Calibri" w:cs="Calibri"/>
        </w:rPr>
        <w:t xml:space="preserve"> vēl n</w:t>
      </w:r>
      <w:r w:rsidRPr="00695927">
        <w:rPr>
          <w:rFonts w:ascii="Calibri" w:hAnsi="Calibri" w:cs="Calibri"/>
        </w:rPr>
        <w:t>epilnīgi kolektivizētie lauki, visa ekonomika jau ir sociālis</w:t>
      </w:r>
      <w:r>
        <w:rPr>
          <w:rFonts w:ascii="Calibri" w:hAnsi="Calibri" w:cs="Calibri"/>
        </w:rPr>
        <w:t>tiska.</w:t>
      </w:r>
      <w:r w:rsidRPr="00695927">
        <w:rPr>
          <w:rFonts w:ascii="Calibri" w:hAnsi="Calibri" w:cs="Calibri"/>
        </w:rPr>
        <w:t xml:space="preserve"> Šajos gados uzbūvēts simtiem tūkstošu jaunu kolosālu uz</w:t>
      </w:r>
      <w:r w:rsidR="004150D5">
        <w:rPr>
          <w:rFonts w:ascii="Calibri" w:hAnsi="Calibri" w:cs="Calibri"/>
        </w:rPr>
        <w:t>ņēmumu</w:t>
      </w:r>
      <w:r w:rsidR="004150D5" w:rsidRPr="004150D5">
        <w:rPr>
          <w:rFonts w:ascii="Calibri" w:hAnsi="Calibri" w:cs="Calibri"/>
        </w:rPr>
        <w:t>, pamatos pārveidoti un paplašināti vecie, radītas dau</w:t>
      </w:r>
      <w:r w:rsidR="007229F1">
        <w:rPr>
          <w:rFonts w:ascii="Calibri" w:hAnsi="Calibri" w:cs="Calibri"/>
        </w:rPr>
        <w:t>dzas rū</w:t>
      </w:r>
      <w:r w:rsidR="007229F1" w:rsidRPr="007229F1">
        <w:rPr>
          <w:rFonts w:ascii="Calibri" w:hAnsi="Calibri" w:cs="Calibri"/>
        </w:rPr>
        <w:t>pniecības pilsētas, izvesta vislielākā revolūcija uz lau</w:t>
      </w:r>
      <w:r w:rsidR="007229F1">
        <w:rPr>
          <w:rFonts w:ascii="Calibri" w:hAnsi="Calibri" w:cs="Calibri"/>
        </w:rPr>
        <w:t>kiem</w:t>
      </w:r>
      <w:r w:rsidR="007229F1" w:rsidRPr="007229F1">
        <w:rPr>
          <w:rFonts w:ascii="Calibri" w:hAnsi="Calibri" w:cs="Calibri"/>
        </w:rPr>
        <w:t xml:space="preserve"> </w:t>
      </w:r>
      <w:r w:rsidR="007229F1" w:rsidRPr="00736B3D">
        <w:rPr>
          <w:rFonts w:ascii="Calibri" w:hAnsi="Calibri" w:cs="Calibri"/>
        </w:rPr>
        <w:t>—</w:t>
      </w:r>
      <w:r w:rsidR="007229F1">
        <w:rPr>
          <w:rFonts w:ascii="Calibri" w:hAnsi="Calibri" w:cs="Calibri"/>
        </w:rPr>
        <w:t xml:space="preserve"> </w:t>
      </w:r>
      <w:r w:rsidR="007229F1" w:rsidRPr="007229F1">
        <w:rPr>
          <w:rFonts w:ascii="Calibri" w:hAnsi="Calibri" w:cs="Calibri"/>
        </w:rPr>
        <w:t>lauksaimniecības kolektivizācija un, balstoties uz to,</w:t>
      </w:r>
      <w:r w:rsidR="007229F1">
        <w:rPr>
          <w:rFonts w:ascii="Calibri" w:hAnsi="Calibri" w:cs="Calibri"/>
        </w:rPr>
        <w:t xml:space="preserve"> likvidēta </w:t>
      </w:r>
      <w:proofErr w:type="spellStart"/>
      <w:r w:rsidR="007229F1">
        <w:rPr>
          <w:rFonts w:ascii="Calibri" w:hAnsi="Calibri" w:cs="Calibri"/>
        </w:rPr>
        <w:t>kulacība</w:t>
      </w:r>
      <w:proofErr w:type="spellEnd"/>
      <w:r w:rsidR="007229F1">
        <w:rPr>
          <w:rFonts w:ascii="Calibri" w:hAnsi="Calibri" w:cs="Calibri"/>
        </w:rPr>
        <w:t xml:space="preserve"> kā šķira </w:t>
      </w:r>
      <w:r w:rsidR="007229F1" w:rsidRPr="007229F1">
        <w:rPr>
          <w:rFonts w:ascii="Calibri" w:hAnsi="Calibri" w:cs="Calibri"/>
        </w:rPr>
        <w:t xml:space="preserve">— šis pēdējais </w:t>
      </w:r>
      <w:r w:rsidR="007229F1" w:rsidRPr="007229F1">
        <w:rPr>
          <w:rFonts w:ascii="Calibri" w:hAnsi="Calibri" w:cs="Calibri"/>
        </w:rPr>
        <w:lastRenderedPageBreak/>
        <w:t>kapitālistisko elementu</w:t>
      </w:r>
      <w:r w:rsidR="007229F1">
        <w:rPr>
          <w:rFonts w:ascii="Calibri" w:hAnsi="Calibri" w:cs="Calibri"/>
        </w:rPr>
        <w:t xml:space="preserve"> perēklis </w:t>
      </w:r>
      <w:r w:rsidR="007229F1" w:rsidRPr="007229F1">
        <w:rPr>
          <w:rFonts w:ascii="Calibri" w:hAnsi="Calibri" w:cs="Calibri"/>
        </w:rPr>
        <w:t>un balsts. Atsevišķas strēmelītes un spīļarkla vietā ir</w:t>
      </w:r>
      <w:r w:rsidR="007229F1">
        <w:rPr>
          <w:rFonts w:ascii="Calibri" w:hAnsi="Calibri" w:cs="Calibri"/>
        </w:rPr>
        <w:t xml:space="preserve"> stājusies </w:t>
      </w:r>
      <w:r w:rsidR="007229F1" w:rsidRPr="007229F1">
        <w:rPr>
          <w:rFonts w:ascii="Calibri" w:hAnsi="Calibri" w:cs="Calibri"/>
        </w:rPr>
        <w:t>nepārredzamā kolektīvās saimniecības platība un trak</w:t>
      </w:r>
      <w:r w:rsidR="007229F1">
        <w:rPr>
          <w:rFonts w:ascii="Calibri" w:hAnsi="Calibri" w:cs="Calibri"/>
        </w:rPr>
        <w:t>tors, ar k</w:t>
      </w:r>
      <w:r w:rsidR="007229F1" w:rsidRPr="007229F1">
        <w:rPr>
          <w:rFonts w:ascii="Calibri" w:hAnsi="Calibri" w:cs="Calibri"/>
        </w:rPr>
        <w:t>atru gadu vairojot lauku ražību un viņu apstrādātāju</w:t>
      </w:r>
      <w:r w:rsidR="007229F1">
        <w:rPr>
          <w:rFonts w:ascii="Calibri" w:hAnsi="Calibri" w:cs="Calibri"/>
        </w:rPr>
        <w:t xml:space="preserve"> individuālo</w:t>
      </w:r>
      <w:r w:rsidR="007229F1" w:rsidRPr="007229F1">
        <w:rPr>
          <w:rFonts w:ascii="Calibri" w:hAnsi="Calibri" w:cs="Calibri"/>
        </w:rPr>
        <w:t xml:space="preserve"> labklājību. Lielās valsts seja ir galīgi </w:t>
      </w:r>
      <w:r w:rsidR="007229F1" w:rsidRPr="007229F1">
        <w:rPr>
          <w:rFonts w:ascii="Calibri" w:hAnsi="Calibri" w:cs="Calibri"/>
          <w:i/>
          <w:iCs/>
        </w:rPr>
        <w:t>pārveidota</w:t>
      </w:r>
      <w:r w:rsidR="007229F1" w:rsidRPr="007229F1">
        <w:rPr>
          <w:rFonts w:ascii="Calibri" w:hAnsi="Calibri" w:cs="Calibri"/>
        </w:rPr>
        <w:t>.</w:t>
      </w:r>
    </w:p>
    <w:p w14:paraId="3E60C3B9" w14:textId="7906FD83" w:rsidR="007229F1" w:rsidRDefault="007229F1" w:rsidP="001827BC">
      <w:pPr>
        <w:rPr>
          <w:rFonts w:ascii="Calibri" w:hAnsi="Calibri" w:cs="Calibri"/>
        </w:rPr>
      </w:pPr>
      <w:r>
        <w:rPr>
          <w:rFonts w:ascii="Calibri" w:hAnsi="Calibri" w:cs="Calibri"/>
        </w:rPr>
        <w:t>Bl</w:t>
      </w:r>
      <w:r w:rsidRPr="007229F1">
        <w:rPr>
          <w:rFonts w:ascii="Calibri" w:hAnsi="Calibri" w:cs="Calibri"/>
        </w:rPr>
        <w:t>akus šai sociālistiskās ekonomikas izveidošanai strauji aug</w:t>
      </w:r>
      <w:r w:rsidR="004B47E0" w:rsidRPr="004B47E0">
        <w:rPr>
          <w:rFonts w:ascii="Calibri" w:hAnsi="Calibri" w:cs="Calibri"/>
        </w:rPr>
        <w:t xml:space="preserve"> v</w:t>
      </w:r>
      <w:r w:rsidR="004B47E0">
        <w:rPr>
          <w:rFonts w:ascii="Calibri" w:hAnsi="Calibri" w:cs="Calibri"/>
        </w:rPr>
        <w:t xml:space="preserve">isu </w:t>
      </w:r>
      <w:r w:rsidR="004B47E0" w:rsidRPr="004B47E0">
        <w:rPr>
          <w:rFonts w:ascii="Calibri" w:hAnsi="Calibri" w:cs="Calibri"/>
        </w:rPr>
        <w:t xml:space="preserve">iedzīvotāju materiālais un kulturālais līmenis. </w:t>
      </w:r>
      <w:r w:rsidR="004B47E0" w:rsidRPr="004B47E0">
        <w:rPr>
          <w:rFonts w:ascii="Calibri" w:hAnsi="Calibri" w:cs="Calibri"/>
          <w:i/>
          <w:iCs/>
        </w:rPr>
        <w:t xml:space="preserve">Padomju Savienības strādnieks un </w:t>
      </w:r>
      <w:proofErr w:type="spellStart"/>
      <w:r w:rsidR="004B47E0" w:rsidRPr="004B47E0">
        <w:rPr>
          <w:rFonts w:ascii="Calibri" w:hAnsi="Calibri" w:cs="Calibri"/>
          <w:i/>
          <w:iCs/>
        </w:rPr>
        <w:t>kolektīvists</w:t>
      </w:r>
      <w:proofErr w:type="spellEnd"/>
      <w:r w:rsidR="004B47E0" w:rsidRPr="004B47E0">
        <w:rPr>
          <w:rFonts w:ascii="Calibri" w:hAnsi="Calibri" w:cs="Calibri"/>
          <w:i/>
          <w:iCs/>
        </w:rPr>
        <w:t xml:space="preserve"> droši soļo pretī turīgai dzīvei.</w:t>
      </w:r>
      <w:r w:rsidR="004B47E0">
        <w:rPr>
          <w:rFonts w:ascii="Calibri" w:hAnsi="Calibri" w:cs="Calibri"/>
        </w:rPr>
        <w:t xml:space="preserve"> </w:t>
      </w:r>
      <w:r w:rsidR="004B47E0" w:rsidRPr="004B47E0">
        <w:rPr>
          <w:rFonts w:ascii="Calibri" w:hAnsi="Calibri" w:cs="Calibri"/>
        </w:rPr>
        <w:t>Darbaļaužu valsts spēcīgā sociālistiskā ekonomika tagad atļauj galveno vērību veltīt visu vērtību ražotājam, jaunas valsts</w:t>
      </w:r>
      <w:r w:rsidR="004B47E0">
        <w:rPr>
          <w:rFonts w:ascii="Calibri" w:hAnsi="Calibri" w:cs="Calibri"/>
        </w:rPr>
        <w:t xml:space="preserve"> </w:t>
      </w:r>
      <w:r w:rsidR="004B47E0" w:rsidRPr="004B47E0">
        <w:rPr>
          <w:rFonts w:ascii="Calibri" w:hAnsi="Calibri" w:cs="Calibri"/>
        </w:rPr>
        <w:t xml:space="preserve">veidotājam — </w:t>
      </w:r>
      <w:r w:rsidR="004B47E0" w:rsidRPr="004B47E0">
        <w:rPr>
          <w:rFonts w:ascii="Calibri" w:hAnsi="Calibri" w:cs="Calibri"/>
          <w:i/>
          <w:iCs/>
        </w:rPr>
        <w:t>cilvēkam</w:t>
      </w:r>
      <w:r w:rsidR="004B47E0" w:rsidRPr="004B47E0">
        <w:rPr>
          <w:rFonts w:ascii="Calibri" w:hAnsi="Calibri" w:cs="Calibri"/>
        </w:rPr>
        <w:t>. Katra jauna diena, katrs jauns gads šim</w:t>
      </w:r>
      <w:r w:rsidR="004B47E0">
        <w:rPr>
          <w:rFonts w:ascii="Calibri" w:hAnsi="Calibri" w:cs="Calibri"/>
        </w:rPr>
        <w:t xml:space="preserve"> </w:t>
      </w:r>
      <w:r w:rsidR="004B47E0" w:rsidRPr="004B47E0">
        <w:rPr>
          <w:rFonts w:ascii="Calibri" w:hAnsi="Calibri" w:cs="Calibri"/>
        </w:rPr>
        <w:t>ziņā dod un dos jau</w:t>
      </w:r>
      <w:r w:rsidR="004B47E0">
        <w:rPr>
          <w:rFonts w:ascii="Calibri" w:hAnsi="Calibri" w:cs="Calibri"/>
        </w:rPr>
        <w:t>n</w:t>
      </w:r>
      <w:r w:rsidR="004B47E0" w:rsidRPr="004B47E0">
        <w:rPr>
          <w:rFonts w:ascii="Calibri" w:hAnsi="Calibri" w:cs="Calibri"/>
        </w:rPr>
        <w:t>us, pārsteidzošus panākumus. Padomju Sav</w:t>
      </w:r>
      <w:r w:rsidR="004B47E0">
        <w:rPr>
          <w:rFonts w:ascii="Calibri" w:hAnsi="Calibri" w:cs="Calibri"/>
        </w:rPr>
        <w:t xml:space="preserve">ienības </w:t>
      </w:r>
      <w:r w:rsidR="004B47E0" w:rsidRPr="004B47E0">
        <w:rPr>
          <w:rFonts w:ascii="Calibri" w:hAnsi="Calibri" w:cs="Calibri"/>
        </w:rPr>
        <w:t xml:space="preserve">darbaļaudis neskatās rūpju un šaubu pilnā rītdienā un neziņā </w:t>
      </w:r>
      <w:r w:rsidR="004B47E0">
        <w:rPr>
          <w:rFonts w:ascii="Calibri" w:hAnsi="Calibri" w:cs="Calibri"/>
        </w:rPr>
        <w:t>n</w:t>
      </w:r>
      <w:r w:rsidR="004B47E0" w:rsidRPr="004B47E0">
        <w:rPr>
          <w:rFonts w:ascii="Calibri" w:hAnsi="Calibri" w:cs="Calibri"/>
        </w:rPr>
        <w:t>evaicā, ko tā viņiem nesīs. Viņi paši ir savas lielās soci</w:t>
      </w:r>
      <w:r w:rsidR="004B47E0">
        <w:rPr>
          <w:rFonts w:ascii="Calibri" w:hAnsi="Calibri" w:cs="Calibri"/>
        </w:rPr>
        <w:t>ā</w:t>
      </w:r>
      <w:r w:rsidR="004B47E0" w:rsidRPr="004B47E0">
        <w:rPr>
          <w:rFonts w:ascii="Calibri" w:hAnsi="Calibri" w:cs="Calibri"/>
        </w:rPr>
        <w:t>listiskās tēvijas saimnieki, un nākotne dos to, ko viņi paši n</w:t>
      </w:r>
      <w:r w:rsidR="004B47E0">
        <w:rPr>
          <w:rFonts w:ascii="Calibri" w:hAnsi="Calibri" w:cs="Calibri"/>
        </w:rPr>
        <w:t>o tās veidos.</w:t>
      </w:r>
    </w:p>
    <w:p w14:paraId="3EF24DC6" w14:textId="03E0EA44" w:rsidR="004B47E0" w:rsidRDefault="004B47E0" w:rsidP="001827BC">
      <w:pPr>
        <w:rPr>
          <w:rFonts w:ascii="Calibri" w:hAnsi="Calibri" w:cs="Calibri"/>
        </w:rPr>
      </w:pPr>
      <w:r w:rsidRPr="004B47E0">
        <w:rPr>
          <w:rFonts w:ascii="Calibri" w:hAnsi="Calibri" w:cs="Calibri"/>
        </w:rPr>
        <w:t xml:space="preserve">Kamēr Latvijā un pārējās kapitālistiskās valstīs pēc </w:t>
      </w:r>
      <w:r>
        <w:rPr>
          <w:rFonts w:ascii="Calibri" w:hAnsi="Calibri" w:cs="Calibri"/>
        </w:rPr>
        <w:t>n</w:t>
      </w:r>
      <w:r w:rsidRPr="004B47E0">
        <w:rPr>
          <w:rFonts w:ascii="Calibri" w:hAnsi="Calibri" w:cs="Calibri"/>
        </w:rPr>
        <w:t>eilgas</w:t>
      </w:r>
      <w:r>
        <w:rPr>
          <w:rFonts w:ascii="Calibri" w:hAnsi="Calibri" w:cs="Calibri"/>
        </w:rPr>
        <w:t xml:space="preserve"> </w:t>
      </w:r>
      <w:r w:rsidRPr="004B47E0">
        <w:rPr>
          <w:rFonts w:ascii="Calibri" w:hAnsi="Calibri" w:cs="Calibri"/>
        </w:rPr>
        <w:t>uzlabošanās arvienu lēnāk sāk ritēt saimnieciskais dzīves pulss,</w:t>
      </w:r>
      <w:r>
        <w:rPr>
          <w:rFonts w:ascii="Calibri" w:hAnsi="Calibri" w:cs="Calibri"/>
        </w:rPr>
        <w:t xml:space="preserve"> </w:t>
      </w:r>
      <w:r w:rsidRPr="004B47E0">
        <w:rPr>
          <w:rFonts w:ascii="Calibri" w:hAnsi="Calibri" w:cs="Calibri"/>
        </w:rPr>
        <w:t xml:space="preserve">krīzes žņaugi atkal sāk savilkties, strādnieku, darba zemnieku </w:t>
      </w:r>
      <w:r>
        <w:rPr>
          <w:rFonts w:ascii="Calibri" w:hAnsi="Calibri" w:cs="Calibri"/>
        </w:rPr>
        <w:t xml:space="preserve">un </w:t>
      </w:r>
      <w:r w:rsidRPr="004B47E0">
        <w:rPr>
          <w:rFonts w:ascii="Calibri" w:hAnsi="Calibri" w:cs="Calibri"/>
        </w:rPr>
        <w:t>darba inteliģentu materiālais, tiesiskais un kulturālais līmenis</w:t>
      </w:r>
      <w:r>
        <w:rPr>
          <w:rFonts w:ascii="Calibri" w:hAnsi="Calibri" w:cs="Calibri"/>
        </w:rPr>
        <w:t xml:space="preserve"> </w:t>
      </w:r>
      <w:r w:rsidRPr="004B47E0">
        <w:rPr>
          <w:rFonts w:ascii="Calibri" w:hAnsi="Calibri" w:cs="Calibri"/>
        </w:rPr>
        <w:t xml:space="preserve">arvienu pasliktinās, Padomju Savienībā bango tāds dzīves </w:t>
      </w:r>
      <w:r>
        <w:rPr>
          <w:rFonts w:ascii="Calibri" w:hAnsi="Calibri" w:cs="Calibri"/>
        </w:rPr>
        <w:t xml:space="preserve">un </w:t>
      </w:r>
      <w:r w:rsidRPr="004B47E0">
        <w:rPr>
          <w:rFonts w:ascii="Calibri" w:hAnsi="Calibri" w:cs="Calibri"/>
        </w:rPr>
        <w:t>celtniecības prieks, kas ar savu jauno veselīgo un vareno plūdumu</w:t>
      </w:r>
      <w:r>
        <w:rPr>
          <w:rFonts w:ascii="Calibri" w:hAnsi="Calibri" w:cs="Calibri"/>
        </w:rPr>
        <w:t xml:space="preserve"> </w:t>
      </w:r>
      <w:r w:rsidRPr="004B47E0">
        <w:rPr>
          <w:rFonts w:ascii="Calibri" w:hAnsi="Calibri" w:cs="Calibri"/>
        </w:rPr>
        <w:t>ir pārvērtis Padomju Savienību par vienīgo centru, kurš, aicin</w:t>
      </w:r>
      <w:r>
        <w:rPr>
          <w:rFonts w:ascii="Calibri" w:hAnsi="Calibri" w:cs="Calibri"/>
        </w:rPr>
        <w:t>ā</w:t>
      </w:r>
      <w:r w:rsidRPr="004B47E0">
        <w:rPr>
          <w:rFonts w:ascii="Calibri" w:hAnsi="Calibri" w:cs="Calibri"/>
        </w:rPr>
        <w:t>dams kapitālistisko zemju proletariātu un apspiestās darbaļaužu</w:t>
      </w:r>
      <w:r>
        <w:rPr>
          <w:rFonts w:ascii="Calibri" w:hAnsi="Calibri" w:cs="Calibri"/>
        </w:rPr>
        <w:t xml:space="preserve"> </w:t>
      </w:r>
      <w:r w:rsidRPr="004B47E0">
        <w:rPr>
          <w:rFonts w:ascii="Calibri" w:hAnsi="Calibri" w:cs="Calibri"/>
        </w:rPr>
        <w:t>masas cīņā par padomju varas nodibināšanu savās zemēs, ta</w:t>
      </w:r>
      <w:r>
        <w:rPr>
          <w:rFonts w:ascii="Calibri" w:hAnsi="Calibri" w:cs="Calibri"/>
        </w:rPr>
        <w:t xml:space="preserve">nī </w:t>
      </w:r>
      <w:r w:rsidRPr="004B47E0">
        <w:rPr>
          <w:rFonts w:ascii="Calibri" w:hAnsi="Calibri" w:cs="Calibri"/>
        </w:rPr>
        <w:t xml:space="preserve">pat laikā kopo ap sevi visus pretkara un </w:t>
      </w:r>
      <w:proofErr w:type="spellStart"/>
      <w:r w:rsidRPr="004B47E0">
        <w:rPr>
          <w:rFonts w:ascii="Calibri" w:hAnsi="Calibri" w:cs="Calibri"/>
        </w:rPr>
        <w:t>pret</w:t>
      </w:r>
      <w:r>
        <w:rPr>
          <w:rFonts w:ascii="Calibri" w:hAnsi="Calibri" w:cs="Calibri"/>
        </w:rPr>
        <w:t>f</w:t>
      </w:r>
      <w:r w:rsidRPr="004B47E0">
        <w:rPr>
          <w:rFonts w:ascii="Calibri" w:hAnsi="Calibri" w:cs="Calibri"/>
        </w:rPr>
        <w:t>ašisma</w:t>
      </w:r>
      <w:proofErr w:type="spellEnd"/>
      <w:r w:rsidRPr="004B47E0">
        <w:rPr>
          <w:rFonts w:ascii="Calibri" w:hAnsi="Calibri" w:cs="Calibri"/>
        </w:rPr>
        <w:t xml:space="preserve"> spēkus, visu</w:t>
      </w:r>
      <w:r>
        <w:rPr>
          <w:rFonts w:ascii="Calibri" w:hAnsi="Calibri" w:cs="Calibri"/>
        </w:rPr>
        <w:t xml:space="preserve">s </w:t>
      </w:r>
      <w:r w:rsidRPr="004B47E0">
        <w:rPr>
          <w:rFonts w:ascii="Calibri" w:hAnsi="Calibri" w:cs="Calibri"/>
        </w:rPr>
        <w:t>patiesas kultūras un cilvēcības cīnītājus visā pasaulē.</w:t>
      </w:r>
    </w:p>
    <w:p w14:paraId="19EF8984" w14:textId="31D4469F" w:rsidR="004B47E0" w:rsidRDefault="004B47E0" w:rsidP="001827BC">
      <w:pPr>
        <w:rPr>
          <w:rFonts w:ascii="Calibri" w:hAnsi="Calibri" w:cs="Calibri"/>
        </w:rPr>
      </w:pPr>
      <w:r w:rsidRPr="004B47E0">
        <w:rPr>
          <w:rFonts w:ascii="Calibri" w:hAnsi="Calibri" w:cs="Calibri"/>
        </w:rPr>
        <w:t xml:space="preserve">Tā bija Oktobra revolūcija un viņas radītā proletariāta valsts, kura pārvilka strīpu pirmā imperiālistiskā pasaules slaktiņa šausmām, pirmā atzina mazo nomaļu valstiņu (Latvijas, Lietuvas, Igaunijas u. c.) nacionālo patstāvību. Visus šos gadus viņa neatlaidīgi un konsekventi ir cīnījusies par miera uzturēšanu un nodrošināšanu pasaulē, par katras tautas tiesībām uz nacionālu patstāvību. Viņa ir pielikusi visas pūles, lai novērstu jaunu pasaules kara katastrofu, atvairītu histēriskos Vācijas draudus Baltijas valstīm. Viņa ierosināja Austrumu </w:t>
      </w:r>
      <w:proofErr w:type="spellStart"/>
      <w:r w:rsidRPr="004B47E0">
        <w:rPr>
          <w:rFonts w:ascii="Calibri" w:hAnsi="Calibri" w:cs="Calibri"/>
        </w:rPr>
        <w:t>pakta</w:t>
      </w:r>
      <w:proofErr w:type="spellEnd"/>
      <w:r w:rsidRPr="004B47E0">
        <w:rPr>
          <w:rFonts w:ascii="Calibri" w:hAnsi="Calibri" w:cs="Calibri"/>
        </w:rPr>
        <w:t xml:space="preserve"> noslēgšanu, kas patreiz ir vienīgi iespējamā garantija Baltijas valstu nacionālas neatkarības nodrošināšanai pret vācu-poļu laupīšanas tieksmēm, </w:t>
      </w:r>
      <w:proofErr w:type="spellStart"/>
      <w:r w:rsidRPr="004B47E0">
        <w:rPr>
          <w:rFonts w:ascii="Calibri" w:hAnsi="Calibri" w:cs="Calibri"/>
        </w:rPr>
        <w:t>paktu</w:t>
      </w:r>
      <w:proofErr w:type="spellEnd"/>
      <w:r w:rsidRPr="004B47E0">
        <w:rPr>
          <w:rFonts w:ascii="Calibri" w:hAnsi="Calibri" w:cs="Calibri"/>
        </w:rPr>
        <w:t>,</w:t>
      </w:r>
      <w:r>
        <w:rPr>
          <w:rFonts w:ascii="Calibri" w:hAnsi="Calibri" w:cs="Calibri"/>
        </w:rPr>
        <w:t xml:space="preserve"> </w:t>
      </w:r>
      <w:r w:rsidRPr="004B47E0">
        <w:rPr>
          <w:rFonts w:ascii="Calibri" w:hAnsi="Calibri" w:cs="Calibri"/>
        </w:rPr>
        <w:t>kuru noraidīja Hitlera aģents Latvijā — Ulmanis. Viņa ir noslēgusi veselu rindu līgumu ar Franciju, Čehoslovakiju u.</w:t>
      </w:r>
      <w:r>
        <w:rPr>
          <w:rFonts w:ascii="Calibri" w:hAnsi="Calibri" w:cs="Calibri"/>
        </w:rPr>
        <w:t xml:space="preserve"> c. valstīm, </w:t>
      </w:r>
      <w:r w:rsidRPr="004B47E0">
        <w:rPr>
          <w:rFonts w:ascii="Calibri" w:hAnsi="Calibri" w:cs="Calibri"/>
        </w:rPr>
        <w:t>kas vērsti uz miera nodrošināšanu Eiropā un visā pasaulē.</w:t>
      </w:r>
    </w:p>
    <w:p w14:paraId="21E6C33A" w14:textId="60C2C7F1" w:rsidR="004B47E0" w:rsidRDefault="004B47E0" w:rsidP="001827BC">
      <w:pPr>
        <w:rPr>
          <w:rFonts w:ascii="Calibri" w:hAnsi="Calibri" w:cs="Calibri"/>
        </w:rPr>
      </w:pPr>
      <w:r w:rsidRPr="004B47E0">
        <w:rPr>
          <w:rFonts w:ascii="Calibri" w:hAnsi="Calibri" w:cs="Calibri"/>
        </w:rPr>
        <w:t xml:space="preserve">Taču patreiz atkal ar neredzētu spēku savilkušies </w:t>
      </w:r>
      <w:r w:rsidRPr="004B47E0">
        <w:rPr>
          <w:rFonts w:ascii="Calibri" w:hAnsi="Calibri" w:cs="Calibri"/>
          <w:i/>
          <w:iCs/>
        </w:rPr>
        <w:t>jauna pasaules kara mākoņi</w:t>
      </w:r>
      <w:r w:rsidRPr="004B47E0">
        <w:rPr>
          <w:rFonts w:ascii="Calibri" w:hAnsi="Calibri" w:cs="Calibri"/>
        </w:rPr>
        <w:t>. Asiņainā slaktiņa sākšanās starp Itāliju un A</w:t>
      </w:r>
      <w:r>
        <w:rPr>
          <w:rFonts w:ascii="Calibri" w:hAnsi="Calibri" w:cs="Calibri"/>
        </w:rPr>
        <w:t xml:space="preserve">besīniju draud </w:t>
      </w:r>
      <w:r w:rsidRPr="004B47E0">
        <w:rPr>
          <w:rFonts w:ascii="Calibri" w:hAnsi="Calibri" w:cs="Calibri"/>
        </w:rPr>
        <w:t>pārvērsties jaunā pasaules karā. Izmantodama atkal sabiezējušo kara atmosfēru, savu iekšējo saimniecisko u</w:t>
      </w:r>
      <w:r>
        <w:rPr>
          <w:rFonts w:ascii="Calibri" w:hAnsi="Calibri" w:cs="Calibri"/>
        </w:rPr>
        <w:t xml:space="preserve">n </w:t>
      </w:r>
      <w:r w:rsidRPr="004B47E0">
        <w:rPr>
          <w:rFonts w:ascii="Calibri" w:hAnsi="Calibri" w:cs="Calibri"/>
        </w:rPr>
        <w:t>politisko pretestību dzīta, hitleriskā Vācija steidz bruņoties</w:t>
      </w:r>
      <w:r>
        <w:rPr>
          <w:rFonts w:ascii="Calibri" w:hAnsi="Calibri" w:cs="Calibri"/>
        </w:rPr>
        <w:t xml:space="preserve"> un </w:t>
      </w:r>
      <w:r w:rsidRPr="004B47E0">
        <w:rPr>
          <w:rFonts w:ascii="Calibri" w:hAnsi="Calibri" w:cs="Calibri"/>
        </w:rPr>
        <w:t>izsaukt jūkas Centrāleiropā, lai duļķainā ūdenī zvejotu piekritēju</w:t>
      </w:r>
      <w:r>
        <w:rPr>
          <w:rFonts w:ascii="Calibri" w:hAnsi="Calibri" w:cs="Calibri"/>
        </w:rPr>
        <w:t xml:space="preserve">s </w:t>
      </w:r>
      <w:r w:rsidRPr="004B47E0">
        <w:rPr>
          <w:rFonts w:ascii="Calibri" w:hAnsi="Calibri" w:cs="Calibri"/>
        </w:rPr>
        <w:t>jauna valstu bloka izveidošanai cīņā pret Padomju Savienību,</w:t>
      </w:r>
      <w:r>
        <w:rPr>
          <w:rFonts w:ascii="Calibri" w:hAnsi="Calibri" w:cs="Calibri"/>
        </w:rPr>
        <w:t xml:space="preserve"> </w:t>
      </w:r>
      <w:r w:rsidRPr="004B47E0">
        <w:rPr>
          <w:rFonts w:ascii="Calibri" w:hAnsi="Calibri" w:cs="Calibri"/>
        </w:rPr>
        <w:t>par Baltijas valstu sadalīšanu. Lietuvas un līdz ar to arī Latvij</w:t>
      </w:r>
      <w:r>
        <w:rPr>
          <w:rFonts w:ascii="Calibri" w:hAnsi="Calibri" w:cs="Calibri"/>
        </w:rPr>
        <w:t xml:space="preserve">as </w:t>
      </w:r>
      <w:r w:rsidRPr="004B47E0">
        <w:rPr>
          <w:rFonts w:ascii="Calibri" w:hAnsi="Calibri" w:cs="Calibri"/>
        </w:rPr>
        <w:t>tautu likteņi ir apdraudēti vairāk kā jebkad. Ulmaņa fašistiskā</w:t>
      </w:r>
      <w:r>
        <w:rPr>
          <w:rFonts w:ascii="Calibri" w:hAnsi="Calibri" w:cs="Calibri"/>
        </w:rPr>
        <w:t xml:space="preserve"> </w:t>
      </w:r>
      <w:r w:rsidRPr="004B47E0">
        <w:rPr>
          <w:rFonts w:ascii="Calibri" w:hAnsi="Calibri" w:cs="Calibri"/>
        </w:rPr>
        <w:t xml:space="preserve">valdība, noraidīdama Padomju Savienības Austrumu </w:t>
      </w:r>
      <w:proofErr w:type="spellStart"/>
      <w:r w:rsidRPr="004B47E0">
        <w:rPr>
          <w:rFonts w:ascii="Calibri" w:hAnsi="Calibri" w:cs="Calibri"/>
        </w:rPr>
        <w:t>pakta</w:t>
      </w:r>
      <w:proofErr w:type="spellEnd"/>
      <w:r w:rsidRPr="004B47E0">
        <w:rPr>
          <w:rFonts w:ascii="Calibri" w:hAnsi="Calibri" w:cs="Calibri"/>
        </w:rPr>
        <w:t xml:space="preserve"> p</w:t>
      </w:r>
      <w:r>
        <w:rPr>
          <w:rFonts w:ascii="Calibri" w:hAnsi="Calibri" w:cs="Calibri"/>
        </w:rPr>
        <w:t xml:space="preserve">rojektu, </w:t>
      </w:r>
      <w:r w:rsidRPr="004B47E0">
        <w:rPr>
          <w:rFonts w:ascii="Calibri" w:hAnsi="Calibri" w:cs="Calibri"/>
        </w:rPr>
        <w:t xml:space="preserve">atvieglo un slepenībā sekmē </w:t>
      </w:r>
      <w:proofErr w:type="spellStart"/>
      <w:r>
        <w:rPr>
          <w:rFonts w:ascii="Calibri" w:hAnsi="Calibri" w:cs="Calibri"/>
        </w:rPr>
        <w:t>hitlerisma</w:t>
      </w:r>
      <w:proofErr w:type="spellEnd"/>
      <w:r w:rsidRPr="004B47E0">
        <w:rPr>
          <w:rFonts w:ascii="Calibri" w:hAnsi="Calibri" w:cs="Calibri"/>
        </w:rPr>
        <w:t xml:space="preserve"> noziedzīgo plān</w:t>
      </w:r>
      <w:r>
        <w:rPr>
          <w:rFonts w:ascii="Calibri" w:hAnsi="Calibri" w:cs="Calibri"/>
        </w:rPr>
        <w:t>u realizēšanu</w:t>
      </w:r>
      <w:r w:rsidRPr="004B47E0">
        <w:rPr>
          <w:rFonts w:ascii="Calibri" w:hAnsi="Calibri" w:cs="Calibri"/>
        </w:rPr>
        <w:t>, latvju tautas pakļaušanu hitleriskās Vācijas ver</w:t>
      </w:r>
      <w:r>
        <w:rPr>
          <w:rFonts w:ascii="Calibri" w:hAnsi="Calibri" w:cs="Calibri"/>
        </w:rPr>
        <w:t>dzībā.</w:t>
      </w:r>
    </w:p>
    <w:p w14:paraId="21865AE3" w14:textId="52A39950" w:rsidR="00F66B35" w:rsidRDefault="00F66B35" w:rsidP="001827BC">
      <w:pPr>
        <w:rPr>
          <w:rFonts w:ascii="Calibri" w:hAnsi="Calibri" w:cs="Calibri"/>
        </w:rPr>
      </w:pPr>
      <w:r w:rsidRPr="00F66B35">
        <w:rPr>
          <w:rFonts w:ascii="Calibri" w:hAnsi="Calibri" w:cs="Calibri"/>
        </w:rPr>
        <w:t>Tāpēc Oktobra revolūcijas atceres dienā lai Latviju pāršalc</w:t>
      </w:r>
      <w:r>
        <w:rPr>
          <w:rFonts w:ascii="Calibri" w:hAnsi="Calibri" w:cs="Calibri"/>
        </w:rPr>
        <w:t xml:space="preserve"> </w:t>
      </w:r>
      <w:r w:rsidRPr="00F66B35">
        <w:rPr>
          <w:rFonts w:ascii="Calibri" w:hAnsi="Calibri" w:cs="Calibri"/>
        </w:rPr>
        <w:t>visu darbaļaužu, visas Latvijas tautas draudošs protesta sauciens</w:t>
      </w:r>
      <w:r>
        <w:rPr>
          <w:rFonts w:ascii="Calibri" w:hAnsi="Calibri" w:cs="Calibri"/>
        </w:rPr>
        <w:t xml:space="preserve"> </w:t>
      </w:r>
      <w:r w:rsidRPr="00F66B35">
        <w:rPr>
          <w:rFonts w:ascii="Calibri" w:hAnsi="Calibri" w:cs="Calibri"/>
        </w:rPr>
        <w:t>pret Ulmaņa fašistiskās valdības nodevīgo politiku.</w:t>
      </w:r>
    </w:p>
    <w:p w14:paraId="3EA2C4B1" w14:textId="60B71DFD" w:rsidR="00F66B35" w:rsidRPr="00F66B35" w:rsidRDefault="00F66B35" w:rsidP="001827BC">
      <w:pPr>
        <w:rPr>
          <w:rFonts w:ascii="Calibri" w:hAnsi="Calibri" w:cs="Calibri"/>
          <w:i/>
          <w:iCs/>
        </w:rPr>
      </w:pPr>
      <w:r w:rsidRPr="00F66B35">
        <w:rPr>
          <w:rFonts w:ascii="Calibri" w:hAnsi="Calibri" w:cs="Calibri"/>
          <w:i/>
          <w:iCs/>
        </w:rPr>
        <w:t xml:space="preserve">Nekavējoties noslēgt SPRS ierosināto Austrumu </w:t>
      </w:r>
      <w:proofErr w:type="spellStart"/>
      <w:r w:rsidRPr="00F66B35">
        <w:rPr>
          <w:rFonts w:ascii="Calibri" w:hAnsi="Calibri" w:cs="Calibri"/>
          <w:i/>
          <w:iCs/>
        </w:rPr>
        <w:t>paktu</w:t>
      </w:r>
      <w:proofErr w:type="spellEnd"/>
      <w:r w:rsidRPr="00F66B35">
        <w:rPr>
          <w:rFonts w:ascii="Calibri" w:hAnsi="Calibri" w:cs="Calibri"/>
          <w:i/>
          <w:iCs/>
        </w:rPr>
        <w:t>!</w:t>
      </w:r>
    </w:p>
    <w:p w14:paraId="06C3A531" w14:textId="0553F599" w:rsidR="00F66B35" w:rsidRPr="00F66B35" w:rsidRDefault="00F66B35" w:rsidP="001827BC">
      <w:pPr>
        <w:rPr>
          <w:rFonts w:ascii="Calibri" w:hAnsi="Calibri" w:cs="Calibri"/>
          <w:i/>
          <w:iCs/>
        </w:rPr>
      </w:pPr>
      <w:r w:rsidRPr="00F66B35">
        <w:rPr>
          <w:rFonts w:ascii="Calibri" w:hAnsi="Calibri" w:cs="Calibri"/>
          <w:i/>
          <w:iCs/>
        </w:rPr>
        <w:t xml:space="preserve">Izbeigt vācu-poļu imperiālisma plānu atbalstīšanu, Latvijas tautas nacionālās patstāvības galīgu </w:t>
      </w:r>
      <w:proofErr w:type="spellStart"/>
      <w:r w:rsidRPr="00F66B35">
        <w:rPr>
          <w:rFonts w:ascii="Calibri" w:hAnsi="Calibri" w:cs="Calibri"/>
          <w:i/>
          <w:iCs/>
        </w:rPr>
        <w:t>izandelēšanu</w:t>
      </w:r>
      <w:proofErr w:type="spellEnd"/>
      <w:r w:rsidRPr="00F66B35">
        <w:rPr>
          <w:rFonts w:ascii="Calibri" w:hAnsi="Calibri" w:cs="Calibri"/>
          <w:i/>
          <w:iCs/>
        </w:rPr>
        <w:t>!</w:t>
      </w:r>
    </w:p>
    <w:p w14:paraId="5E692C9B" w14:textId="66168EBF" w:rsidR="00F66B35" w:rsidRPr="00F66B35" w:rsidRDefault="00F66B35" w:rsidP="001827BC">
      <w:pPr>
        <w:rPr>
          <w:rFonts w:ascii="Calibri" w:hAnsi="Calibri" w:cs="Calibri"/>
          <w:i/>
          <w:iCs/>
        </w:rPr>
      </w:pPr>
      <w:r w:rsidRPr="00F66B35">
        <w:rPr>
          <w:rFonts w:ascii="Calibri" w:hAnsi="Calibri" w:cs="Calibri"/>
          <w:i/>
          <w:iCs/>
        </w:rPr>
        <w:t>Ciešā sadarbībā ar SPRS darbaļaudīm — cīņā pret jauna kara katastrofu!</w:t>
      </w:r>
    </w:p>
    <w:p w14:paraId="0A9F1880" w14:textId="2DEF92E4" w:rsidR="00F66B35" w:rsidRDefault="00F66B35" w:rsidP="00F66B35">
      <w:pPr>
        <w:rPr>
          <w:rFonts w:ascii="Calibri" w:hAnsi="Calibri" w:cs="Calibri"/>
          <w:i/>
          <w:iCs/>
        </w:rPr>
      </w:pPr>
      <w:r w:rsidRPr="00F66B35">
        <w:rPr>
          <w:rFonts w:ascii="Calibri" w:hAnsi="Calibri" w:cs="Calibri"/>
          <w:i/>
          <w:iCs/>
        </w:rPr>
        <w:t>Strādnieki, zemnieki, inteliģence!</w:t>
      </w:r>
    </w:p>
    <w:p w14:paraId="611EB8F3" w14:textId="390D2741" w:rsidR="00F66B35" w:rsidRDefault="00F66B35" w:rsidP="00F66B35">
      <w:pPr>
        <w:rPr>
          <w:rFonts w:ascii="Calibri" w:hAnsi="Calibri" w:cs="Calibri"/>
        </w:rPr>
      </w:pPr>
      <w:r w:rsidRPr="00F66B35">
        <w:rPr>
          <w:rFonts w:ascii="Calibri" w:hAnsi="Calibri" w:cs="Calibri"/>
        </w:rPr>
        <w:lastRenderedPageBreak/>
        <w:t>Oktobra revolūcija parādīja izeju no pirmā kara šausmām. Šie</w:t>
      </w:r>
      <w:r>
        <w:rPr>
          <w:rFonts w:ascii="Calibri" w:hAnsi="Calibri" w:cs="Calibri"/>
        </w:rPr>
        <w:t xml:space="preserve"> </w:t>
      </w:r>
      <w:r w:rsidRPr="00F66B35">
        <w:rPr>
          <w:rFonts w:ascii="Calibri" w:hAnsi="Calibri" w:cs="Calibri"/>
        </w:rPr>
        <w:t>18 gadi, kuri pagājuši kopš Oktobra revolūcijas, Padomju Savie</w:t>
      </w:r>
      <w:r>
        <w:rPr>
          <w:rFonts w:ascii="Calibri" w:hAnsi="Calibri" w:cs="Calibri"/>
        </w:rPr>
        <w:t>n</w:t>
      </w:r>
      <w:r w:rsidRPr="00F66B35">
        <w:rPr>
          <w:rFonts w:ascii="Calibri" w:hAnsi="Calibri" w:cs="Calibri"/>
        </w:rPr>
        <w:t>ības sociālistiskā izveidošana, viņas konsekventā miera, tautu</w:t>
      </w:r>
      <w:r w:rsidR="00AA3F56">
        <w:rPr>
          <w:rFonts w:ascii="Calibri" w:hAnsi="Calibri" w:cs="Calibri"/>
        </w:rPr>
        <w:t xml:space="preserve"> n</w:t>
      </w:r>
      <w:r w:rsidR="00AA3F56" w:rsidRPr="00AA3F56">
        <w:rPr>
          <w:rFonts w:ascii="Calibri" w:hAnsi="Calibri" w:cs="Calibri"/>
        </w:rPr>
        <w:t>eatkarības un brālīgas sadarbības politika rāda ceļu, kā atvai</w:t>
      </w:r>
      <w:r w:rsidR="00AA3F56">
        <w:rPr>
          <w:rFonts w:ascii="Calibri" w:hAnsi="Calibri" w:cs="Calibri"/>
        </w:rPr>
        <w:t>r</w:t>
      </w:r>
      <w:r w:rsidR="00AA3F56" w:rsidRPr="00AA3F56">
        <w:rPr>
          <w:rFonts w:ascii="Calibri" w:hAnsi="Calibri" w:cs="Calibri"/>
        </w:rPr>
        <w:t>īt jauna pasaules kara slaktiņu. Šis ceļš ir kapitālistiskās iekār</w:t>
      </w:r>
      <w:r w:rsidR="00AA3F56">
        <w:rPr>
          <w:rFonts w:ascii="Calibri" w:hAnsi="Calibri" w:cs="Calibri"/>
        </w:rPr>
        <w:t xml:space="preserve">tas </w:t>
      </w:r>
      <w:r w:rsidR="00AA3F56" w:rsidRPr="00AA3F56">
        <w:rPr>
          <w:rFonts w:ascii="Calibri" w:hAnsi="Calibri" w:cs="Calibri"/>
        </w:rPr>
        <w:t>gāšana, proletariāta diktatūras nodibināšana, darbaļaužu</w:t>
      </w:r>
      <w:r w:rsidR="00AA3F56">
        <w:rPr>
          <w:rFonts w:ascii="Calibri" w:hAnsi="Calibri" w:cs="Calibri"/>
        </w:rPr>
        <w:t xml:space="preserve"> v</w:t>
      </w:r>
      <w:r w:rsidR="00AA3F56" w:rsidRPr="00AA3F56">
        <w:rPr>
          <w:rFonts w:ascii="Calibri" w:hAnsi="Calibri" w:cs="Calibri"/>
        </w:rPr>
        <w:t>alsts izveidošana. Tikai pašu strādnieku un zemnieku valdība —</w:t>
      </w:r>
      <w:r w:rsidR="00EA2158">
        <w:rPr>
          <w:rFonts w:ascii="Calibri" w:hAnsi="Calibri" w:cs="Calibri"/>
        </w:rPr>
        <w:t xml:space="preserve"> </w:t>
      </w:r>
      <w:r w:rsidR="00EA2158" w:rsidRPr="00EA2158">
        <w:rPr>
          <w:rFonts w:ascii="Calibri" w:hAnsi="Calibri" w:cs="Calibri"/>
        </w:rPr>
        <w:t>padomju iekārta, ir spējīga nodrošināt cilvēces labklājības un kul</w:t>
      </w:r>
      <w:r w:rsidR="00EA2158">
        <w:rPr>
          <w:rFonts w:ascii="Calibri" w:hAnsi="Calibri" w:cs="Calibri"/>
        </w:rPr>
        <w:t>t</w:t>
      </w:r>
      <w:r w:rsidR="00EA2158" w:rsidRPr="00EA2158">
        <w:rPr>
          <w:rFonts w:ascii="Calibri" w:hAnsi="Calibri" w:cs="Calibri"/>
        </w:rPr>
        <w:t>ūras tālāku uzplaukumu.</w:t>
      </w:r>
    </w:p>
    <w:p w14:paraId="643B0C13" w14:textId="6A1C296B" w:rsidR="00EA2158" w:rsidRDefault="00EA2158" w:rsidP="00F66B35">
      <w:pPr>
        <w:rPr>
          <w:rFonts w:ascii="Calibri" w:hAnsi="Calibri" w:cs="Calibri"/>
        </w:rPr>
      </w:pPr>
      <w:r w:rsidRPr="00EA2158">
        <w:rPr>
          <w:rFonts w:ascii="Calibri" w:hAnsi="Calibri" w:cs="Calibri"/>
        </w:rPr>
        <w:t>Tāpēc Oktobra revolūcijas atceres dienā lai spēcīgi un vareni</w:t>
      </w:r>
      <w:r>
        <w:rPr>
          <w:rFonts w:ascii="Calibri" w:hAnsi="Calibri" w:cs="Calibri"/>
        </w:rPr>
        <w:t xml:space="preserve"> i</w:t>
      </w:r>
      <w:r w:rsidRPr="00EA2158">
        <w:rPr>
          <w:rFonts w:ascii="Calibri" w:hAnsi="Calibri" w:cs="Calibri"/>
        </w:rPr>
        <w:t>zskan arī otrs visu darbaļaužu sauciens:</w:t>
      </w:r>
    </w:p>
    <w:p w14:paraId="703A1B49" w14:textId="1715DD51" w:rsidR="00EA2158" w:rsidRDefault="00EA2158" w:rsidP="00F66B35">
      <w:pPr>
        <w:rPr>
          <w:rFonts w:ascii="Calibri" w:hAnsi="Calibri" w:cs="Calibri"/>
          <w:i/>
          <w:iCs/>
        </w:rPr>
      </w:pPr>
      <w:r w:rsidRPr="00EA2158">
        <w:rPr>
          <w:rFonts w:ascii="Calibri" w:hAnsi="Calibri" w:cs="Calibri"/>
          <w:i/>
          <w:iCs/>
        </w:rPr>
        <w:t>visu darbaļaužu vienota fronte pret fašistisko režīmu, par pašu strādnieku varu — Padomju Latviju!</w:t>
      </w:r>
    </w:p>
    <w:p w14:paraId="5E3A13FA" w14:textId="369FFBD9" w:rsidR="00EA2158" w:rsidRDefault="00EA2158" w:rsidP="00F66B35">
      <w:pPr>
        <w:rPr>
          <w:rFonts w:ascii="Calibri" w:hAnsi="Calibri" w:cs="Calibri"/>
        </w:rPr>
      </w:pPr>
      <w:r w:rsidRPr="00EA2158">
        <w:rPr>
          <w:rFonts w:ascii="Calibri" w:hAnsi="Calibri" w:cs="Calibri"/>
        </w:rPr>
        <w:t>Fašisms ir briesmīgs, bet viņš ir salaužams. Strādnieku vie</w:t>
      </w:r>
      <w:r>
        <w:rPr>
          <w:rFonts w:ascii="Calibri" w:hAnsi="Calibri" w:cs="Calibri"/>
        </w:rPr>
        <w:t>n</w:t>
      </w:r>
      <w:r w:rsidRPr="00EA2158">
        <w:rPr>
          <w:rFonts w:ascii="Calibri" w:hAnsi="Calibri" w:cs="Calibri"/>
        </w:rPr>
        <w:t xml:space="preserve">ota uzstāšanās, izvērsta plaša tautas </w:t>
      </w:r>
      <w:r>
        <w:rPr>
          <w:rFonts w:ascii="Calibri" w:hAnsi="Calibri" w:cs="Calibri"/>
        </w:rPr>
        <w:t>fr</w:t>
      </w:r>
      <w:r w:rsidRPr="00EA2158">
        <w:rPr>
          <w:rFonts w:ascii="Calibri" w:hAnsi="Calibri" w:cs="Calibri"/>
        </w:rPr>
        <w:t>onte pret fašistisko bar</w:t>
      </w:r>
      <w:r>
        <w:rPr>
          <w:rFonts w:ascii="Calibri" w:hAnsi="Calibri" w:cs="Calibri"/>
        </w:rPr>
        <w:t>b</w:t>
      </w:r>
      <w:r w:rsidRPr="00EA2158">
        <w:rPr>
          <w:rFonts w:ascii="Calibri" w:hAnsi="Calibri" w:cs="Calibri"/>
        </w:rPr>
        <w:t>arismu ir spēks, kas nodrošinās darbaļaužu uzvaru.</w:t>
      </w:r>
    </w:p>
    <w:p w14:paraId="79982723" w14:textId="57B67F72" w:rsidR="00EA2158" w:rsidRDefault="00EA2158" w:rsidP="00F66B35">
      <w:pPr>
        <w:rPr>
          <w:rFonts w:ascii="Calibri" w:hAnsi="Calibri" w:cs="Calibri"/>
        </w:rPr>
      </w:pPr>
      <w:r w:rsidRPr="00EA2158">
        <w:rPr>
          <w:rFonts w:ascii="Calibri" w:hAnsi="Calibri" w:cs="Calibri"/>
        </w:rPr>
        <w:t>Strādnieku, darba zemnieku, kareivju, kalpotāju un darba</w:t>
      </w:r>
      <w:r>
        <w:rPr>
          <w:rFonts w:ascii="Calibri" w:hAnsi="Calibri" w:cs="Calibri"/>
        </w:rPr>
        <w:t xml:space="preserve"> in</w:t>
      </w:r>
      <w:r w:rsidRPr="00EA2158">
        <w:rPr>
          <w:rFonts w:ascii="Calibri" w:hAnsi="Calibri" w:cs="Calibri"/>
        </w:rPr>
        <w:t xml:space="preserve">teliģentu izvēlēta padomju vara </w:t>
      </w:r>
      <w:r w:rsidRPr="00EA2158">
        <w:rPr>
          <w:rFonts w:ascii="Calibri" w:hAnsi="Calibri" w:cs="Calibri"/>
          <w:i/>
          <w:iCs/>
        </w:rPr>
        <w:t>nekavējoties</w:t>
      </w:r>
      <w:r w:rsidRPr="00EA2158">
        <w:rPr>
          <w:rFonts w:ascii="Calibri" w:hAnsi="Calibri" w:cs="Calibri"/>
        </w:rPr>
        <w:t xml:space="preserve"> uzsāks darbu pil</w:t>
      </w:r>
      <w:r>
        <w:rPr>
          <w:rFonts w:ascii="Calibri" w:hAnsi="Calibri" w:cs="Calibri"/>
        </w:rPr>
        <w:t xml:space="preserve">nos </w:t>
      </w:r>
      <w:r w:rsidRPr="00EA2158">
        <w:rPr>
          <w:rFonts w:ascii="Calibri" w:hAnsi="Calibri" w:cs="Calibri"/>
        </w:rPr>
        <w:t>apmēros visos Latvijas uzņēmumos un turpinās rūpniecības</w:t>
      </w:r>
      <w:r>
        <w:rPr>
          <w:rFonts w:ascii="Calibri" w:hAnsi="Calibri" w:cs="Calibri"/>
        </w:rPr>
        <w:t xml:space="preserve"> p</w:t>
      </w:r>
      <w:r w:rsidRPr="00EA2158">
        <w:rPr>
          <w:rFonts w:ascii="Calibri" w:hAnsi="Calibri" w:cs="Calibri"/>
        </w:rPr>
        <w:t>aplašināšanu, balstoties uz Padomju Savienības bagātīgajiem</w:t>
      </w:r>
      <w:r>
        <w:rPr>
          <w:rFonts w:ascii="Calibri" w:hAnsi="Calibri" w:cs="Calibri"/>
        </w:rPr>
        <w:t xml:space="preserve"> izejvielu</w:t>
      </w:r>
      <w:r w:rsidRPr="00EA2158">
        <w:rPr>
          <w:rFonts w:ascii="Calibri" w:hAnsi="Calibri" w:cs="Calibri"/>
        </w:rPr>
        <w:t xml:space="preserve"> krājumiem un viņas pieredzi sociālistiskā plānsaimnie</w:t>
      </w:r>
      <w:r>
        <w:rPr>
          <w:rFonts w:ascii="Calibri" w:hAnsi="Calibri" w:cs="Calibri"/>
        </w:rPr>
        <w:t xml:space="preserve">cībā. </w:t>
      </w:r>
      <w:r w:rsidRPr="00EA2158">
        <w:rPr>
          <w:rFonts w:ascii="Calibri" w:hAnsi="Calibri" w:cs="Calibri"/>
        </w:rPr>
        <w:t>Viņa dos nekavējoties darbus visiem darba spējīgiem un</w:t>
      </w:r>
      <w:r>
        <w:rPr>
          <w:rFonts w:ascii="Calibri" w:hAnsi="Calibri" w:cs="Calibri"/>
        </w:rPr>
        <w:t xml:space="preserve"> a</w:t>
      </w:r>
      <w:r w:rsidRPr="00EA2158">
        <w:rPr>
          <w:rFonts w:ascii="Calibri" w:hAnsi="Calibri" w:cs="Calibri"/>
        </w:rPr>
        <w:t>pgādās ar pienācīgu atbalstu visus darba nespējīgos, likvidējo</w:t>
      </w:r>
      <w:r>
        <w:rPr>
          <w:rFonts w:ascii="Calibri" w:hAnsi="Calibri" w:cs="Calibri"/>
        </w:rPr>
        <w:t xml:space="preserve">t </w:t>
      </w:r>
      <w:r w:rsidRPr="00EA2158">
        <w:rPr>
          <w:rFonts w:ascii="Calibri" w:hAnsi="Calibri" w:cs="Calibri"/>
        </w:rPr>
        <w:t>tādā kārtā bezdarbu, badu un postu uz visiem laikiem.</w:t>
      </w:r>
    </w:p>
    <w:p w14:paraId="44AA94B0" w14:textId="48E6175E" w:rsidR="00EA2158" w:rsidRDefault="00EA2158" w:rsidP="00F66B35">
      <w:pPr>
        <w:rPr>
          <w:rFonts w:ascii="Calibri" w:hAnsi="Calibri" w:cs="Calibri"/>
        </w:rPr>
      </w:pPr>
      <w:r>
        <w:rPr>
          <w:rFonts w:ascii="Calibri" w:hAnsi="Calibri" w:cs="Calibri"/>
        </w:rPr>
        <w:t>Pad</w:t>
      </w:r>
      <w:r w:rsidRPr="00EA2158">
        <w:rPr>
          <w:rFonts w:ascii="Calibri" w:hAnsi="Calibri" w:cs="Calibri"/>
        </w:rPr>
        <w:t>omju vara nekavējoties atņems zemi un inventāru visiem</w:t>
      </w:r>
      <w:r>
        <w:rPr>
          <w:rFonts w:ascii="Calibri" w:hAnsi="Calibri" w:cs="Calibri"/>
        </w:rPr>
        <w:t xml:space="preserve"> m</w:t>
      </w:r>
      <w:r w:rsidRPr="00EA2158">
        <w:rPr>
          <w:rFonts w:ascii="Calibri" w:hAnsi="Calibri" w:cs="Calibri"/>
        </w:rPr>
        <w:t>uižniekiem, lieliem muižu centru īpašniekiem, kā arī tiem liel</w:t>
      </w:r>
      <w:r>
        <w:rPr>
          <w:rFonts w:ascii="Calibri" w:hAnsi="Calibri" w:cs="Calibri"/>
        </w:rPr>
        <w:t>gr</w:t>
      </w:r>
      <w:r w:rsidRPr="00EA2158">
        <w:rPr>
          <w:rFonts w:ascii="Calibri" w:hAnsi="Calibri" w:cs="Calibri"/>
        </w:rPr>
        <w:t>untniekiem un fašistiem, kas aktīvi pretosies darbaļaužu uzva</w:t>
      </w:r>
      <w:r>
        <w:rPr>
          <w:rFonts w:ascii="Calibri" w:hAnsi="Calibri" w:cs="Calibri"/>
        </w:rPr>
        <w:t>rai,</w:t>
      </w:r>
      <w:r w:rsidRPr="00EA2158">
        <w:rPr>
          <w:rFonts w:ascii="Calibri" w:hAnsi="Calibri" w:cs="Calibri"/>
        </w:rPr>
        <w:t xml:space="preserve"> </w:t>
      </w:r>
      <w:r>
        <w:rPr>
          <w:rFonts w:ascii="Calibri" w:hAnsi="Calibri" w:cs="Calibri"/>
        </w:rPr>
        <w:t>u</w:t>
      </w:r>
      <w:r w:rsidRPr="00EA2158">
        <w:rPr>
          <w:rFonts w:ascii="Calibri" w:hAnsi="Calibri" w:cs="Calibri"/>
        </w:rPr>
        <w:t xml:space="preserve">n </w:t>
      </w:r>
      <w:r w:rsidRPr="00EA2158">
        <w:rPr>
          <w:rFonts w:ascii="Calibri" w:hAnsi="Calibri" w:cs="Calibri"/>
          <w:i/>
          <w:iCs/>
        </w:rPr>
        <w:t>nodos</w:t>
      </w:r>
      <w:r w:rsidRPr="00EA2158">
        <w:rPr>
          <w:rFonts w:ascii="Calibri" w:hAnsi="Calibri" w:cs="Calibri"/>
        </w:rPr>
        <w:t xml:space="preserve"> šo zemi un inventāru </w:t>
      </w:r>
      <w:r w:rsidRPr="00EA2158">
        <w:rPr>
          <w:rFonts w:ascii="Calibri" w:hAnsi="Calibri" w:cs="Calibri"/>
          <w:i/>
          <w:iCs/>
        </w:rPr>
        <w:t>laukstrādnieku un trūcīgos zemnieku</w:t>
      </w:r>
      <w:r w:rsidRPr="00EA2158">
        <w:rPr>
          <w:rFonts w:ascii="Calibri" w:hAnsi="Calibri" w:cs="Calibri"/>
        </w:rPr>
        <w:t xml:space="preserve"> bezmaksas lietošanā. Viņa atstās pilnīgi </w:t>
      </w:r>
      <w:r w:rsidRPr="00FF689D">
        <w:rPr>
          <w:rFonts w:ascii="Calibri" w:hAnsi="Calibri" w:cs="Calibri"/>
          <w:i/>
          <w:iCs/>
        </w:rPr>
        <w:t>neaizskartus</w:t>
      </w:r>
      <w:r w:rsidR="00FF689D">
        <w:rPr>
          <w:rFonts w:ascii="Calibri" w:hAnsi="Calibri" w:cs="Calibri"/>
        </w:rPr>
        <w:t xml:space="preserve"> visus </w:t>
      </w:r>
      <w:r w:rsidR="00FF689D" w:rsidRPr="00FF689D">
        <w:rPr>
          <w:rFonts w:ascii="Calibri" w:hAnsi="Calibri" w:cs="Calibri"/>
        </w:rPr>
        <w:t xml:space="preserve">sīkos un vidējos kā vecsaimnieku, tā jaunsaimnieku, </w:t>
      </w:r>
      <w:proofErr w:type="spellStart"/>
      <w:r w:rsidR="00FF689D" w:rsidRPr="00FF689D">
        <w:rPr>
          <w:rFonts w:ascii="Calibri" w:hAnsi="Calibri" w:cs="Calibri"/>
        </w:rPr>
        <w:t>būd</w:t>
      </w:r>
      <w:r w:rsidR="00FF689D">
        <w:rPr>
          <w:rFonts w:ascii="Calibri" w:hAnsi="Calibri" w:cs="Calibri"/>
        </w:rPr>
        <w:t>nieku</w:t>
      </w:r>
      <w:proofErr w:type="spellEnd"/>
      <w:r w:rsidR="00FF689D" w:rsidRPr="00FF689D">
        <w:rPr>
          <w:rFonts w:ascii="Calibri" w:hAnsi="Calibri" w:cs="Calibri"/>
        </w:rPr>
        <w:t>, citu sīkražotāju īpašumus, atcels tiem visus parādus ban</w:t>
      </w:r>
      <w:r w:rsidR="00FF689D">
        <w:rPr>
          <w:rFonts w:ascii="Calibri" w:hAnsi="Calibri" w:cs="Calibri"/>
        </w:rPr>
        <w:t>kām</w:t>
      </w:r>
      <w:r w:rsidR="00FF689D" w:rsidRPr="00FF689D">
        <w:rPr>
          <w:rFonts w:ascii="Calibri" w:hAnsi="Calibri" w:cs="Calibri"/>
        </w:rPr>
        <w:t xml:space="preserve"> un augļotājiem, nodrošinās tiem sava darba augļus un att</w:t>
      </w:r>
      <w:r w:rsidR="00FF689D">
        <w:rPr>
          <w:rFonts w:ascii="Calibri" w:hAnsi="Calibri" w:cs="Calibri"/>
        </w:rPr>
        <w:t>īstības iespēju.</w:t>
      </w:r>
    </w:p>
    <w:p w14:paraId="2EB7837B" w14:textId="60DD6C07" w:rsidR="00D57E86" w:rsidRDefault="00D57E86" w:rsidP="00F66B35">
      <w:pPr>
        <w:rPr>
          <w:rFonts w:ascii="Calibri" w:hAnsi="Calibri" w:cs="Calibri"/>
        </w:rPr>
      </w:pPr>
      <w:r w:rsidRPr="00D57E86">
        <w:rPr>
          <w:rFonts w:ascii="Calibri" w:hAnsi="Calibri" w:cs="Calibri"/>
        </w:rPr>
        <w:t>Padomju vara atvērs vēl nebijušas plašas iespējamības jau</w:t>
      </w:r>
      <w:r>
        <w:rPr>
          <w:rFonts w:ascii="Calibri" w:hAnsi="Calibri" w:cs="Calibri"/>
        </w:rPr>
        <w:t>n</w:t>
      </w:r>
      <w:r w:rsidRPr="00D57E86">
        <w:rPr>
          <w:rFonts w:ascii="Calibri" w:hAnsi="Calibri" w:cs="Calibri"/>
        </w:rPr>
        <w:t>ajai paaudzei izveidoties par sabiedrībai derīgiem locekļiem, i</w:t>
      </w:r>
      <w:r>
        <w:rPr>
          <w:rFonts w:ascii="Calibri" w:hAnsi="Calibri" w:cs="Calibri"/>
        </w:rPr>
        <w:t xml:space="preserve">zvedīs </w:t>
      </w:r>
      <w:r w:rsidRPr="00D57E86">
        <w:rPr>
          <w:rFonts w:ascii="Calibri" w:hAnsi="Calibri" w:cs="Calibri"/>
        </w:rPr>
        <w:t>vispusīgu darba jaunatnes aizsardzību, nodrošinās bezmaksas skolas un stipendiju visiem darbaļaudīm, dos jaunatnei visas</w:t>
      </w:r>
      <w:r>
        <w:rPr>
          <w:rFonts w:ascii="Calibri" w:hAnsi="Calibri" w:cs="Calibri"/>
        </w:rPr>
        <w:t xml:space="preserve"> </w:t>
      </w:r>
      <w:r w:rsidRPr="00D57E86">
        <w:rPr>
          <w:rFonts w:ascii="Calibri" w:hAnsi="Calibri" w:cs="Calibri"/>
        </w:rPr>
        <w:t>politiskās tiesības no 18 gadiem un nodrošinās tai visplašākās</w:t>
      </w:r>
      <w:r>
        <w:rPr>
          <w:rFonts w:ascii="Calibri" w:hAnsi="Calibri" w:cs="Calibri"/>
        </w:rPr>
        <w:t xml:space="preserve"> </w:t>
      </w:r>
      <w:r w:rsidRPr="00D57E86">
        <w:rPr>
          <w:rFonts w:ascii="Calibri" w:hAnsi="Calibri" w:cs="Calibri"/>
        </w:rPr>
        <w:t>iespējas savu fizisko un garīgo spēku izkopšanai. Viņa likvidēs</w:t>
      </w:r>
      <w:r>
        <w:rPr>
          <w:rFonts w:ascii="Calibri" w:hAnsi="Calibri" w:cs="Calibri"/>
        </w:rPr>
        <w:t xml:space="preserve"> </w:t>
      </w:r>
      <w:r w:rsidRPr="00D57E86">
        <w:rPr>
          <w:rFonts w:ascii="Calibri" w:hAnsi="Calibri" w:cs="Calibri"/>
        </w:rPr>
        <w:t>šausmīgo inteliģences bezdarbu, nodrošinās apstākļus inteliģenta</w:t>
      </w:r>
      <w:r>
        <w:rPr>
          <w:rFonts w:ascii="Calibri" w:hAnsi="Calibri" w:cs="Calibri"/>
        </w:rPr>
        <w:t xml:space="preserve"> </w:t>
      </w:r>
      <w:r w:rsidRPr="00D57E86">
        <w:rPr>
          <w:rFonts w:ascii="Calibri" w:hAnsi="Calibri" w:cs="Calibri"/>
        </w:rPr>
        <w:t>darba ražīgai pielietošanai, katra individuālo spēju un labklājības pacelšanai.</w:t>
      </w:r>
    </w:p>
    <w:p w14:paraId="1C3D801E" w14:textId="4AFEB7F8" w:rsidR="00D57E86" w:rsidRDefault="00D57E86" w:rsidP="00F66B35">
      <w:pPr>
        <w:rPr>
          <w:rFonts w:ascii="Calibri" w:hAnsi="Calibri" w:cs="Calibri"/>
        </w:rPr>
      </w:pPr>
      <w:r w:rsidRPr="00D57E86">
        <w:rPr>
          <w:rFonts w:ascii="Calibri" w:hAnsi="Calibri" w:cs="Calibri"/>
        </w:rPr>
        <w:t>Visiem darbaļaudīm padomju vara nodrošinās patiesas biedrošanās, preses, sapulču un citas politiskas brīvības — patiesu</w:t>
      </w:r>
      <w:r>
        <w:rPr>
          <w:rFonts w:ascii="Calibri" w:hAnsi="Calibri" w:cs="Calibri"/>
        </w:rPr>
        <w:t xml:space="preserve"> </w:t>
      </w:r>
      <w:r w:rsidRPr="00D57E86">
        <w:rPr>
          <w:rFonts w:ascii="Calibri" w:hAnsi="Calibri" w:cs="Calibri"/>
        </w:rPr>
        <w:t>darbaļaužu demokrātiju, kā tas ir Padomju Savienībā. Ar dzelzs</w:t>
      </w:r>
      <w:r>
        <w:rPr>
          <w:rFonts w:ascii="Calibri" w:hAnsi="Calibri" w:cs="Calibri"/>
        </w:rPr>
        <w:t xml:space="preserve"> </w:t>
      </w:r>
      <w:r w:rsidRPr="00D57E86">
        <w:rPr>
          <w:rFonts w:ascii="Calibri" w:hAnsi="Calibri" w:cs="Calibri"/>
        </w:rPr>
        <w:t xml:space="preserve">slotu viņa izslaucīs no Latvijas </w:t>
      </w:r>
      <w:proofErr w:type="spellStart"/>
      <w:r w:rsidRPr="00D57E86">
        <w:rPr>
          <w:rFonts w:ascii="Calibri" w:hAnsi="Calibri" w:cs="Calibri"/>
        </w:rPr>
        <w:t>hitlerismu</w:t>
      </w:r>
      <w:proofErr w:type="spellEnd"/>
      <w:r w:rsidRPr="00D57E86">
        <w:rPr>
          <w:rFonts w:ascii="Calibri" w:hAnsi="Calibri" w:cs="Calibri"/>
        </w:rPr>
        <w:t xml:space="preserve"> un viņa kalpus, neka</w:t>
      </w:r>
      <w:r>
        <w:rPr>
          <w:rFonts w:ascii="Calibri" w:hAnsi="Calibri" w:cs="Calibri"/>
        </w:rPr>
        <w:t xml:space="preserve">vējoties </w:t>
      </w:r>
      <w:r w:rsidRPr="00D57E86">
        <w:rPr>
          <w:rFonts w:ascii="Calibri" w:hAnsi="Calibri" w:cs="Calibri"/>
        </w:rPr>
        <w:t>noslēdzot brālīgu sadarbību ar lielo sociālisma zemi —</w:t>
      </w:r>
      <w:r>
        <w:rPr>
          <w:rFonts w:ascii="Calibri" w:hAnsi="Calibri" w:cs="Calibri"/>
        </w:rPr>
        <w:t xml:space="preserve"> SPRS.</w:t>
      </w:r>
    </w:p>
    <w:p w14:paraId="46FF682F" w14:textId="5557E998" w:rsidR="007E4757" w:rsidRDefault="007E4757" w:rsidP="00F66B35">
      <w:pPr>
        <w:rPr>
          <w:rFonts w:ascii="Calibri" w:hAnsi="Calibri" w:cs="Calibri"/>
        </w:rPr>
      </w:pPr>
      <w:r w:rsidRPr="007E4757">
        <w:rPr>
          <w:rFonts w:ascii="Calibri" w:hAnsi="Calibri" w:cs="Calibri"/>
        </w:rPr>
        <w:t>Buržuāzijas diktatūras gāšana un sociālisma nodibināšana</w:t>
      </w:r>
      <w:r>
        <w:rPr>
          <w:rFonts w:ascii="Calibri" w:hAnsi="Calibri" w:cs="Calibri"/>
        </w:rPr>
        <w:t xml:space="preserve"> ir </w:t>
      </w:r>
      <w:r w:rsidRPr="007E4757">
        <w:rPr>
          <w:rFonts w:ascii="Calibri" w:hAnsi="Calibri" w:cs="Calibri"/>
        </w:rPr>
        <w:t>mērķis, par kuru tiešām ir vērts cīnīties un nest upurus.</w:t>
      </w:r>
      <w:r>
        <w:rPr>
          <w:rFonts w:ascii="Calibri" w:hAnsi="Calibri" w:cs="Calibri"/>
        </w:rPr>
        <w:t xml:space="preserve"> </w:t>
      </w:r>
      <w:r w:rsidRPr="007E4757">
        <w:rPr>
          <w:rFonts w:ascii="Calibri" w:hAnsi="Calibri" w:cs="Calibri"/>
        </w:rPr>
        <w:t>Tikai proletariāta diktatūra — šī visplašākā darbaļaužu demokrātija izvedīs tautu uz neredzēta uzplaukuma un labklājības ceļa.</w:t>
      </w:r>
    </w:p>
    <w:p w14:paraId="0319664B" w14:textId="7B5F2FBD" w:rsidR="007E4757" w:rsidRPr="007E4757" w:rsidRDefault="007E4757" w:rsidP="00F66B35">
      <w:pPr>
        <w:rPr>
          <w:rFonts w:ascii="Calibri" w:hAnsi="Calibri" w:cs="Calibri"/>
          <w:i/>
          <w:iCs/>
        </w:rPr>
      </w:pPr>
      <w:r w:rsidRPr="007E4757">
        <w:rPr>
          <w:rFonts w:ascii="Calibri" w:hAnsi="Calibri" w:cs="Calibri"/>
          <w:i/>
          <w:iCs/>
        </w:rPr>
        <w:t>Strādnieki, zemnieki, inteliģence!</w:t>
      </w:r>
    </w:p>
    <w:p w14:paraId="71BE15D1" w14:textId="241CDB99" w:rsidR="007E4757" w:rsidRDefault="007E4757" w:rsidP="00F66B35">
      <w:pPr>
        <w:rPr>
          <w:rFonts w:ascii="Calibri" w:hAnsi="Calibri" w:cs="Calibri"/>
        </w:rPr>
      </w:pPr>
      <w:r w:rsidRPr="007E4757">
        <w:rPr>
          <w:rFonts w:ascii="Calibri" w:hAnsi="Calibri" w:cs="Calibri"/>
        </w:rPr>
        <w:t xml:space="preserve">Gatavoties šai izšķirošai cīņai par Padomju Latviju, uz </w:t>
      </w:r>
      <w:r>
        <w:rPr>
          <w:rFonts w:ascii="Calibri" w:hAnsi="Calibri" w:cs="Calibri"/>
        </w:rPr>
        <w:t xml:space="preserve">ko </w:t>
      </w:r>
      <w:r w:rsidRPr="007E4757">
        <w:rPr>
          <w:rFonts w:ascii="Calibri" w:hAnsi="Calibri" w:cs="Calibri"/>
        </w:rPr>
        <w:t xml:space="preserve">neatlaidīgi aicina Oktobra revolūcijas atceres diena, nozīmē </w:t>
      </w:r>
      <w:r>
        <w:rPr>
          <w:rFonts w:ascii="Calibri" w:hAnsi="Calibri" w:cs="Calibri"/>
        </w:rPr>
        <w:t xml:space="preserve">jau </w:t>
      </w:r>
      <w:r w:rsidRPr="007E4757">
        <w:rPr>
          <w:rFonts w:ascii="Calibri" w:hAnsi="Calibri" w:cs="Calibri"/>
        </w:rPr>
        <w:t>šodien pulcēt savus spēkus, plašo darbaļaužu masu šīs dienas</w:t>
      </w:r>
      <w:r>
        <w:rPr>
          <w:rFonts w:ascii="Calibri" w:hAnsi="Calibri" w:cs="Calibri"/>
        </w:rPr>
        <w:t xml:space="preserve"> </w:t>
      </w:r>
      <w:r w:rsidRPr="007E4757">
        <w:rPr>
          <w:rFonts w:ascii="Calibri" w:hAnsi="Calibri" w:cs="Calibri"/>
        </w:rPr>
        <w:t>interešu aizstāvēšanai pret fašisma un kapitāla uzbrukumiem. U</w:t>
      </w:r>
      <w:r>
        <w:rPr>
          <w:rFonts w:ascii="Calibri" w:hAnsi="Calibri" w:cs="Calibri"/>
        </w:rPr>
        <w:t xml:space="preserve">z </w:t>
      </w:r>
      <w:r w:rsidRPr="007E4757">
        <w:rPr>
          <w:rFonts w:ascii="Calibri" w:hAnsi="Calibri" w:cs="Calibri"/>
        </w:rPr>
        <w:t>katra soļa atmaskot melus par strādnieku stāvokļa uzlabošanu,</w:t>
      </w:r>
      <w:r>
        <w:rPr>
          <w:rFonts w:ascii="Calibri" w:hAnsi="Calibri" w:cs="Calibri"/>
        </w:rPr>
        <w:t xml:space="preserve"> </w:t>
      </w:r>
      <w:r w:rsidRPr="007E4757">
        <w:rPr>
          <w:rFonts w:ascii="Calibri" w:hAnsi="Calibri" w:cs="Calibri"/>
        </w:rPr>
        <w:t>cīnīties pret darba algu nosišanu, par bezdarbnieku apgādāšanu!</w:t>
      </w:r>
    </w:p>
    <w:p w14:paraId="67BA8673" w14:textId="7D461B0B" w:rsidR="00013295" w:rsidRDefault="00013295" w:rsidP="00F66B35">
      <w:pPr>
        <w:rPr>
          <w:rFonts w:ascii="Calibri" w:hAnsi="Calibri" w:cs="Calibri"/>
        </w:rPr>
      </w:pPr>
      <w:r w:rsidRPr="00013295">
        <w:rPr>
          <w:rFonts w:ascii="Calibri" w:hAnsi="Calibri" w:cs="Calibri"/>
        </w:rPr>
        <w:t xml:space="preserve">Caur sekmīgām, daļējām cīņām pret </w:t>
      </w:r>
      <w:r>
        <w:rPr>
          <w:rFonts w:ascii="Calibri" w:hAnsi="Calibri" w:cs="Calibri"/>
        </w:rPr>
        <w:t>fa</w:t>
      </w:r>
      <w:r w:rsidRPr="00013295">
        <w:rPr>
          <w:rFonts w:ascii="Calibri" w:hAnsi="Calibri" w:cs="Calibri"/>
        </w:rPr>
        <w:t>šisma ikdienas uzbrukumiem, kuras, neraugoties uz ārkārtējām represijām, ir ne tikai</w:t>
      </w:r>
      <w:r w:rsidR="009173B6">
        <w:rPr>
          <w:rFonts w:ascii="Calibri" w:hAnsi="Calibri" w:cs="Calibri"/>
        </w:rPr>
        <w:t xml:space="preserve"> </w:t>
      </w:r>
      <w:r w:rsidR="009173B6" w:rsidRPr="009173B6">
        <w:rPr>
          <w:rFonts w:ascii="Calibri" w:hAnsi="Calibri" w:cs="Calibri"/>
        </w:rPr>
        <w:t xml:space="preserve">vajadzīgas, bet arī iespējamas, strādnieku šķira sagatavosies </w:t>
      </w:r>
      <w:r w:rsidR="009173B6">
        <w:rPr>
          <w:rFonts w:ascii="Calibri" w:hAnsi="Calibri" w:cs="Calibri"/>
        </w:rPr>
        <w:t>iz</w:t>
      </w:r>
      <w:r w:rsidR="009173B6" w:rsidRPr="009173B6">
        <w:rPr>
          <w:rFonts w:ascii="Calibri" w:hAnsi="Calibri" w:cs="Calibri"/>
        </w:rPr>
        <w:t xml:space="preserve">šķirošai kaujai par </w:t>
      </w:r>
      <w:r w:rsidR="009173B6" w:rsidRPr="009173B6">
        <w:rPr>
          <w:rFonts w:ascii="Calibri" w:hAnsi="Calibri" w:cs="Calibri"/>
        </w:rPr>
        <w:lastRenderedPageBreak/>
        <w:t>buržuāzijas varas gāšanu un proletariāta di</w:t>
      </w:r>
      <w:r w:rsidR="009173B6">
        <w:rPr>
          <w:rFonts w:ascii="Calibri" w:hAnsi="Calibri" w:cs="Calibri"/>
        </w:rPr>
        <w:t>k</w:t>
      </w:r>
      <w:r w:rsidR="009173B6" w:rsidRPr="009173B6">
        <w:rPr>
          <w:rFonts w:ascii="Calibri" w:hAnsi="Calibri" w:cs="Calibri"/>
        </w:rPr>
        <w:t>tatūras nodibināšanu. Uz to aicina komunistu partija Latvijas</w:t>
      </w:r>
      <w:r w:rsidR="009173B6">
        <w:rPr>
          <w:rFonts w:ascii="Calibri" w:hAnsi="Calibri" w:cs="Calibri"/>
        </w:rPr>
        <w:t xml:space="preserve"> </w:t>
      </w:r>
      <w:r w:rsidR="009173B6" w:rsidRPr="009173B6">
        <w:rPr>
          <w:rFonts w:ascii="Calibri" w:hAnsi="Calibri" w:cs="Calibri"/>
        </w:rPr>
        <w:t xml:space="preserve">darbaļaudis </w:t>
      </w:r>
      <w:r w:rsidR="009173B6" w:rsidRPr="009173B6">
        <w:rPr>
          <w:rFonts w:ascii="Calibri" w:hAnsi="Calibri" w:cs="Calibri"/>
          <w:i/>
          <w:iCs/>
        </w:rPr>
        <w:t xml:space="preserve">Oktobra </w:t>
      </w:r>
      <w:r w:rsidR="009173B6" w:rsidRPr="009173B6">
        <w:rPr>
          <w:rFonts w:ascii="Calibri" w:hAnsi="Calibri" w:cs="Calibri"/>
        </w:rPr>
        <w:t>revolūcijas atceres dienā.</w:t>
      </w:r>
    </w:p>
    <w:p w14:paraId="157110ED" w14:textId="181006F9" w:rsidR="009173B6" w:rsidRDefault="009173B6" w:rsidP="00F66B35">
      <w:pPr>
        <w:rPr>
          <w:rFonts w:ascii="Calibri" w:hAnsi="Calibri" w:cs="Calibri"/>
        </w:rPr>
      </w:pPr>
      <w:r w:rsidRPr="009173B6">
        <w:rPr>
          <w:rFonts w:ascii="Calibri" w:hAnsi="Calibri" w:cs="Calibri"/>
        </w:rPr>
        <w:t>Nost Ulmaņa fašistisko režīmu!</w:t>
      </w:r>
    </w:p>
    <w:p w14:paraId="168BC716" w14:textId="233ED1AA" w:rsidR="009173B6" w:rsidRDefault="009173B6" w:rsidP="00F66B35">
      <w:pPr>
        <w:rPr>
          <w:rFonts w:ascii="Calibri" w:hAnsi="Calibri" w:cs="Calibri"/>
        </w:rPr>
      </w:pPr>
      <w:r w:rsidRPr="009173B6">
        <w:rPr>
          <w:rFonts w:ascii="Calibri" w:hAnsi="Calibri" w:cs="Calibri"/>
        </w:rPr>
        <w:t>Lai dzīvo Sarkanais Oktobris!</w:t>
      </w:r>
    </w:p>
    <w:p w14:paraId="3B61C99D" w14:textId="79486E29" w:rsidR="009173B6" w:rsidRDefault="009173B6" w:rsidP="00F66B35">
      <w:pPr>
        <w:rPr>
          <w:rFonts w:ascii="Calibri" w:hAnsi="Calibri" w:cs="Calibri"/>
        </w:rPr>
      </w:pPr>
      <w:r w:rsidRPr="009173B6">
        <w:rPr>
          <w:rFonts w:ascii="Calibri" w:hAnsi="Calibri" w:cs="Calibri"/>
        </w:rPr>
        <w:t>Lai dzīvo jaunā Padomju Latvija!</w:t>
      </w:r>
    </w:p>
    <w:p w14:paraId="0930B08C" w14:textId="77777777" w:rsidR="009173B6" w:rsidRDefault="009173B6" w:rsidP="00F66B35">
      <w:pPr>
        <w:rPr>
          <w:rFonts w:ascii="Calibri" w:hAnsi="Calibri" w:cs="Calibri"/>
        </w:rPr>
      </w:pPr>
    </w:p>
    <w:p w14:paraId="0A899165" w14:textId="159FCF55" w:rsidR="009173B6" w:rsidRPr="009173B6" w:rsidRDefault="009173B6" w:rsidP="00F66B35">
      <w:pPr>
        <w:rPr>
          <w:rFonts w:ascii="Calibri" w:hAnsi="Calibri" w:cs="Calibri"/>
          <w:i/>
          <w:iCs/>
        </w:rPr>
      </w:pPr>
      <w:r w:rsidRPr="009173B6">
        <w:rPr>
          <w:rFonts w:ascii="Calibri" w:hAnsi="Calibri" w:cs="Calibri"/>
          <w:i/>
          <w:iCs/>
        </w:rPr>
        <w:t>Latvijas Komunistiskās partijas Centrālkomiteja</w:t>
      </w:r>
    </w:p>
    <w:p w14:paraId="7B691BB9" w14:textId="16394F44" w:rsidR="009173B6" w:rsidRDefault="009173B6" w:rsidP="00F66B35">
      <w:pPr>
        <w:rPr>
          <w:rFonts w:ascii="Calibri" w:hAnsi="Calibri" w:cs="Calibri"/>
          <w:i/>
          <w:iCs/>
        </w:rPr>
      </w:pPr>
      <w:r w:rsidRPr="009173B6">
        <w:rPr>
          <w:rFonts w:ascii="Calibri" w:hAnsi="Calibri" w:cs="Calibri"/>
          <w:i/>
          <w:iCs/>
        </w:rPr>
        <w:t>Latvijas Komunistiskās jaunatnes savienības Centrālkomiteja</w:t>
      </w:r>
    </w:p>
    <w:p w14:paraId="0B34402D" w14:textId="77777777" w:rsidR="00DA5E6E" w:rsidRDefault="00DA5E6E" w:rsidP="00F66B35">
      <w:pPr>
        <w:rPr>
          <w:rFonts w:ascii="Calibri" w:hAnsi="Calibri" w:cs="Calibri"/>
        </w:rPr>
      </w:pPr>
    </w:p>
    <w:p w14:paraId="7F74151B" w14:textId="533C6FEA" w:rsidR="00DA5E6E" w:rsidRPr="004B1279" w:rsidRDefault="00DA5E6E" w:rsidP="00DA5E6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2</w:t>
      </w:r>
    </w:p>
    <w:p w14:paraId="235AA55F" w14:textId="1315463D" w:rsidR="00DA5E6E" w:rsidRPr="00A267A3" w:rsidRDefault="00DA5E6E" w:rsidP="00DA5E6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2-LKP_CK_LSSZP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6786EB07" w14:textId="618F9C0E" w:rsidR="00DA5E6E" w:rsidRPr="00DA5E6E" w:rsidRDefault="00DA5E6E" w:rsidP="00DA5E6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A5E6E">
        <w:rPr>
          <w:rFonts w:ascii="Calibri" w:hAnsi="Calibri" w:cs="Calibri"/>
        </w:rPr>
        <w:t>LKP CK un LSSZP CK aicinājums darbaļaudīm Lielās</w:t>
      </w:r>
      <w:r>
        <w:rPr>
          <w:rFonts w:ascii="Calibri" w:hAnsi="Calibri" w:cs="Calibri"/>
        </w:rPr>
        <w:t xml:space="preserve"> </w:t>
      </w:r>
      <w:r w:rsidRPr="00DA5E6E">
        <w:rPr>
          <w:rFonts w:ascii="Calibri" w:hAnsi="Calibri" w:cs="Calibri"/>
        </w:rPr>
        <w:t>Oktobra sociālistiskās revolūcijas 18.</w:t>
      </w:r>
      <w:r>
        <w:rPr>
          <w:rFonts w:ascii="Calibri" w:hAnsi="Calibri" w:cs="Calibri"/>
        </w:rPr>
        <w:t> </w:t>
      </w:r>
      <w:r w:rsidRPr="00DA5E6E">
        <w:rPr>
          <w:rFonts w:ascii="Calibri" w:hAnsi="Calibri" w:cs="Calibri"/>
        </w:rPr>
        <w:t>gadadienu atzīmēt</w:t>
      </w:r>
      <w:r>
        <w:rPr>
          <w:rFonts w:ascii="Calibri" w:hAnsi="Calibri" w:cs="Calibri"/>
        </w:rPr>
        <w:t xml:space="preserve"> </w:t>
      </w:r>
      <w:r w:rsidRPr="00DA5E6E">
        <w:rPr>
          <w:rFonts w:ascii="Calibri" w:hAnsi="Calibri" w:cs="Calibri"/>
        </w:rPr>
        <w:t>ar kampaņu pret fašistisko valdību, par ciešu sadarbību</w:t>
      </w:r>
      <w:r>
        <w:rPr>
          <w:rFonts w:ascii="Calibri" w:hAnsi="Calibri" w:cs="Calibri"/>
        </w:rPr>
        <w:t xml:space="preserve"> </w:t>
      </w:r>
      <w:r w:rsidRPr="00DA5E6E">
        <w:rPr>
          <w:rFonts w:ascii="Calibri" w:hAnsi="Calibri" w:cs="Calibri"/>
        </w:rPr>
        <w:t>ar PSRS</w:t>
      </w:r>
    </w:p>
    <w:p w14:paraId="3DF34A41" w14:textId="29F94E38" w:rsidR="00DA5E6E" w:rsidRPr="00DA5E6E" w:rsidRDefault="00DA5E6E" w:rsidP="00DA5E6E">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DE30C6">
        <w:rPr>
          <w:rFonts w:ascii="Calibri" w:hAnsi="Calibri" w:cs="Calibri"/>
        </w:rPr>
        <w:t>LKP CK un LSSZP CK</w:t>
      </w:r>
    </w:p>
    <w:p w14:paraId="397469DE" w14:textId="30B0BC36" w:rsidR="00DA5E6E" w:rsidRPr="00FC2A5C" w:rsidRDefault="00DA5E6E" w:rsidP="00DA5E6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420E43B6" w14:textId="77777777" w:rsidR="00DA5E6E" w:rsidRPr="00915089" w:rsidRDefault="00DA5E6E" w:rsidP="00DA5E6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4883B2" w14:textId="77777777" w:rsidR="00DA5E6E" w:rsidRPr="00F173CF" w:rsidRDefault="00DA5E6E" w:rsidP="00DA5E6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50F110B1" w14:textId="44BDAF0C" w:rsidR="00DA5E6E" w:rsidRPr="00D40940" w:rsidRDefault="00DA5E6E" w:rsidP="00DA5E6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3</w:t>
      </w:r>
      <w:r w:rsidRPr="00865A08">
        <w:rPr>
          <w:rFonts w:ascii="Calibri" w:hAnsi="Calibri" w:cs="Calibri"/>
        </w:rPr>
        <w:t>–</w:t>
      </w:r>
      <w:r w:rsidRPr="00D40940">
        <w:rPr>
          <w:rFonts w:ascii="Calibri" w:hAnsi="Calibri" w:cs="Calibri"/>
        </w:rPr>
        <w:t>3</w:t>
      </w:r>
      <w:r>
        <w:rPr>
          <w:rFonts w:ascii="Calibri" w:hAnsi="Calibri" w:cs="Calibri"/>
        </w:rPr>
        <w:t>45</w:t>
      </w:r>
      <w:r w:rsidRPr="00580CF2">
        <w:rPr>
          <w:rFonts w:ascii="Calibri" w:hAnsi="Calibri" w:cs="Calibri"/>
        </w:rPr>
        <w:t>.</w:t>
      </w:r>
    </w:p>
    <w:p w14:paraId="4B1A25A6" w14:textId="77777777" w:rsidR="00DA5E6E" w:rsidRPr="00361B19" w:rsidRDefault="00DA5E6E" w:rsidP="00DA5E6E">
      <w:pPr>
        <w:rPr>
          <w:rFonts w:ascii="Calibri" w:hAnsi="Calibri" w:cs="Calibri"/>
        </w:rPr>
      </w:pPr>
    </w:p>
    <w:p w14:paraId="452338DB" w14:textId="77777777" w:rsidR="00DA5E6E" w:rsidRPr="00D40940" w:rsidRDefault="00DA5E6E" w:rsidP="00DA5E6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625BC58" w14:textId="6DF1F4FC" w:rsidR="00DA5E6E" w:rsidRDefault="00DA5E6E" w:rsidP="00F66B35">
      <w:pPr>
        <w:rPr>
          <w:rFonts w:ascii="Calibri" w:hAnsi="Calibri" w:cs="Calibri"/>
        </w:rPr>
      </w:pPr>
      <w:r w:rsidRPr="00DA5E6E">
        <w:rPr>
          <w:rFonts w:ascii="Calibri" w:hAnsi="Calibri" w:cs="Calibri"/>
        </w:rPr>
        <w:t>Bez cīņas nav uzvaras!</w:t>
      </w:r>
      <w:r>
        <w:rPr>
          <w:rFonts w:ascii="Calibri" w:hAnsi="Calibri" w:cs="Calibri"/>
        </w:rPr>
        <w:t xml:space="preserve"> </w:t>
      </w:r>
      <w:r w:rsidRPr="00DA5E6E">
        <w:rPr>
          <w:rFonts w:ascii="Calibri" w:hAnsi="Calibri" w:cs="Calibri"/>
        </w:rPr>
        <w:t>Visu zemju proletārieši, savienojieties!</w:t>
      </w:r>
    </w:p>
    <w:p w14:paraId="198714B5" w14:textId="3304FB7A" w:rsidR="00A828BC" w:rsidRDefault="00A828BC" w:rsidP="00F66B35">
      <w:pPr>
        <w:rPr>
          <w:rFonts w:ascii="Calibri" w:hAnsi="Calibri" w:cs="Calibri"/>
        </w:rPr>
      </w:pPr>
      <w:r w:rsidRPr="00A828BC">
        <w:rPr>
          <w:rFonts w:ascii="Calibri" w:hAnsi="Calibri" w:cs="Calibri"/>
        </w:rPr>
        <w:t>Oktobra revolūcijas atceres diena — aicinājums uz darbaļaužu</w:t>
      </w:r>
      <w:r>
        <w:rPr>
          <w:rFonts w:ascii="Calibri" w:hAnsi="Calibri" w:cs="Calibri"/>
        </w:rPr>
        <w:t xml:space="preserve"> </w:t>
      </w:r>
      <w:r w:rsidRPr="00A828BC">
        <w:rPr>
          <w:rFonts w:ascii="Calibri" w:hAnsi="Calibri" w:cs="Calibri"/>
        </w:rPr>
        <w:t xml:space="preserve">vienotu </w:t>
      </w:r>
      <w:r>
        <w:rPr>
          <w:rFonts w:ascii="Calibri" w:hAnsi="Calibri" w:cs="Calibri"/>
        </w:rPr>
        <w:t>f</w:t>
      </w:r>
      <w:r w:rsidRPr="00A828BC">
        <w:rPr>
          <w:rFonts w:ascii="Calibri" w:hAnsi="Calibri" w:cs="Calibri"/>
        </w:rPr>
        <w:t>ronti cīņā!</w:t>
      </w:r>
    </w:p>
    <w:p w14:paraId="141C9549" w14:textId="2FB44B4B" w:rsidR="00A828BC" w:rsidRDefault="00A828BC" w:rsidP="00F66B35">
      <w:pPr>
        <w:rPr>
          <w:rFonts w:ascii="Calibri" w:hAnsi="Calibri" w:cs="Calibri"/>
        </w:rPr>
      </w:pPr>
      <w:r w:rsidRPr="00A828BC">
        <w:rPr>
          <w:rFonts w:ascii="Calibri" w:hAnsi="Calibri" w:cs="Calibri"/>
        </w:rPr>
        <w:t>PRET KARU UN FAŠISMU!</w:t>
      </w:r>
    </w:p>
    <w:p w14:paraId="24B2588F" w14:textId="66E652BC" w:rsidR="00A828BC" w:rsidRDefault="00A828BC" w:rsidP="00F66B35">
      <w:pPr>
        <w:rPr>
          <w:rFonts w:ascii="Calibri" w:hAnsi="Calibri" w:cs="Calibri"/>
        </w:rPr>
      </w:pPr>
      <w:r w:rsidRPr="00A828BC">
        <w:rPr>
          <w:rFonts w:ascii="Calibri" w:hAnsi="Calibri" w:cs="Calibri"/>
        </w:rPr>
        <w:t>PAR TAUTU MIERU! PAR SOCIĀLISMU!</w:t>
      </w:r>
    </w:p>
    <w:p w14:paraId="20CFCEC3" w14:textId="497E0308" w:rsidR="00496829" w:rsidRDefault="00496829" w:rsidP="00F66B35">
      <w:pPr>
        <w:rPr>
          <w:rFonts w:ascii="Calibri" w:hAnsi="Calibri" w:cs="Calibri"/>
        </w:rPr>
      </w:pPr>
      <w:r>
        <w:rPr>
          <w:rFonts w:ascii="Calibri" w:hAnsi="Calibri" w:cs="Calibri"/>
        </w:rPr>
        <w:t>Š</w:t>
      </w:r>
      <w:r w:rsidRPr="00496829">
        <w:rPr>
          <w:rFonts w:ascii="Calibri" w:hAnsi="Calibri" w:cs="Calibri"/>
        </w:rPr>
        <w:t>ogad paiet 18 gadu, kopš Krievijas darbaļaudis drupās</w:t>
      </w:r>
      <w:r w:rsidR="00027B26">
        <w:rPr>
          <w:rFonts w:ascii="Calibri" w:hAnsi="Calibri" w:cs="Calibri"/>
        </w:rPr>
        <w:t xml:space="preserve"> </w:t>
      </w:r>
      <w:r w:rsidR="00027B26" w:rsidRPr="00027B26">
        <w:rPr>
          <w:rFonts w:ascii="Calibri" w:hAnsi="Calibri" w:cs="Calibri"/>
        </w:rPr>
        <w:t>satrieca muižnieku un buržuāzijas varu, atbrīvojās no kapitā</w:t>
      </w:r>
      <w:r w:rsidR="00027B26">
        <w:rPr>
          <w:rFonts w:ascii="Calibri" w:hAnsi="Calibri" w:cs="Calibri"/>
        </w:rPr>
        <w:t xml:space="preserve">listu </w:t>
      </w:r>
      <w:r w:rsidR="00027B26" w:rsidRPr="00027B26">
        <w:rPr>
          <w:rFonts w:ascii="Calibri" w:hAnsi="Calibri" w:cs="Calibri"/>
        </w:rPr>
        <w:t>ekspluatācijas un uzsāka jaunas, sociālistiskas pasaules</w:t>
      </w:r>
      <w:r w:rsidR="00027B26">
        <w:rPr>
          <w:rFonts w:ascii="Calibri" w:hAnsi="Calibri" w:cs="Calibri"/>
        </w:rPr>
        <w:t xml:space="preserve"> </w:t>
      </w:r>
      <w:r w:rsidR="00027B26" w:rsidRPr="00027B26">
        <w:rPr>
          <w:rFonts w:ascii="Calibri" w:hAnsi="Calibri" w:cs="Calibri"/>
        </w:rPr>
        <w:t>veidošanu.</w:t>
      </w:r>
    </w:p>
    <w:p w14:paraId="6CCDE7FF" w14:textId="52A97585" w:rsidR="00E2369D" w:rsidRDefault="00E2369D" w:rsidP="00F66B35">
      <w:pPr>
        <w:rPr>
          <w:rFonts w:ascii="Calibri" w:hAnsi="Calibri" w:cs="Calibri"/>
        </w:rPr>
      </w:pPr>
      <w:r w:rsidRPr="00E2369D">
        <w:rPr>
          <w:rFonts w:ascii="Calibri" w:hAnsi="Calibri" w:cs="Calibri"/>
        </w:rPr>
        <w:t>No pat Oktobra revolūcijas pirmās dienas visu zemju darba</w:t>
      </w:r>
      <w:r w:rsidR="008479A9" w:rsidRPr="008479A9">
        <w:rPr>
          <w:rFonts w:ascii="Calibri" w:hAnsi="Calibri" w:cs="Calibri"/>
        </w:rPr>
        <w:t xml:space="preserve">ļaudis vērīgi un ar </w:t>
      </w:r>
      <w:proofErr w:type="spellStart"/>
      <w:r w:rsidR="008479A9" w:rsidRPr="008479A9">
        <w:rPr>
          <w:rFonts w:ascii="Calibri" w:hAnsi="Calibri" w:cs="Calibri"/>
        </w:rPr>
        <w:t>vislielākām</w:t>
      </w:r>
      <w:proofErr w:type="spellEnd"/>
      <w:r w:rsidR="008479A9" w:rsidRPr="008479A9">
        <w:rPr>
          <w:rFonts w:ascii="Calibri" w:hAnsi="Calibri" w:cs="Calibri"/>
        </w:rPr>
        <w:t xml:space="preserve"> simpātijām sekoja SPRS darba</w:t>
      </w:r>
      <w:r w:rsidR="008479A9">
        <w:rPr>
          <w:rFonts w:ascii="Calibri" w:hAnsi="Calibri" w:cs="Calibri"/>
        </w:rPr>
        <w:t>ļaužu</w:t>
      </w:r>
      <w:r w:rsidR="008479A9" w:rsidRPr="008479A9">
        <w:rPr>
          <w:rFonts w:ascii="Calibri" w:hAnsi="Calibri" w:cs="Calibri"/>
        </w:rPr>
        <w:t xml:space="preserve"> varonīgajām cīņām </w:t>
      </w:r>
      <w:proofErr w:type="spellStart"/>
      <w:r w:rsidR="008479A9" w:rsidRPr="008479A9">
        <w:rPr>
          <w:rFonts w:ascii="Calibri" w:hAnsi="Calibri" w:cs="Calibri"/>
        </w:rPr>
        <w:t>tiklab</w:t>
      </w:r>
      <w:proofErr w:type="spellEnd"/>
      <w:r w:rsidR="008479A9" w:rsidRPr="008479A9">
        <w:rPr>
          <w:rFonts w:ascii="Calibri" w:hAnsi="Calibri" w:cs="Calibri"/>
        </w:rPr>
        <w:t xml:space="preserve"> pilsoņu kara laikā, kā arī sociālistiskās celtniecības </w:t>
      </w:r>
      <w:r w:rsidR="008479A9">
        <w:rPr>
          <w:rFonts w:ascii="Calibri" w:hAnsi="Calibri" w:cs="Calibri"/>
        </w:rPr>
        <w:t>f</w:t>
      </w:r>
      <w:r w:rsidR="008479A9" w:rsidRPr="008479A9">
        <w:rPr>
          <w:rFonts w:ascii="Calibri" w:hAnsi="Calibri" w:cs="Calibri"/>
        </w:rPr>
        <w:t>rontēs, bet vēl nekad šīs simpātijas nav</w:t>
      </w:r>
      <w:r w:rsidR="008479A9">
        <w:rPr>
          <w:rFonts w:ascii="Calibri" w:hAnsi="Calibri" w:cs="Calibri"/>
        </w:rPr>
        <w:t xml:space="preserve"> bijušas</w:t>
      </w:r>
      <w:r w:rsidR="008479A9" w:rsidRPr="008479A9">
        <w:rPr>
          <w:rFonts w:ascii="Calibri" w:hAnsi="Calibri" w:cs="Calibri"/>
        </w:rPr>
        <w:t xml:space="preserve"> tik lielas kā šobrīd. Nekādi fašistu izdomāti meli un ta</w:t>
      </w:r>
      <w:r w:rsidR="008479A9">
        <w:rPr>
          <w:rFonts w:ascii="Calibri" w:hAnsi="Calibri" w:cs="Calibri"/>
        </w:rPr>
        <w:t xml:space="preserve">tāru </w:t>
      </w:r>
      <w:r w:rsidR="008479A9" w:rsidRPr="008479A9">
        <w:rPr>
          <w:rFonts w:ascii="Calibri" w:hAnsi="Calibri" w:cs="Calibri"/>
        </w:rPr>
        <w:t>pasaciņas par Padomju Savienību nespēj noslēpt no darba</w:t>
      </w:r>
      <w:r w:rsidR="008479A9">
        <w:rPr>
          <w:rFonts w:ascii="Calibri" w:hAnsi="Calibri" w:cs="Calibri"/>
        </w:rPr>
        <w:t>ļ</w:t>
      </w:r>
      <w:r w:rsidR="008479A9" w:rsidRPr="008479A9">
        <w:rPr>
          <w:rFonts w:ascii="Calibri" w:hAnsi="Calibri" w:cs="Calibri"/>
        </w:rPr>
        <w:t>audīm patiesību par lielo sociālisma zemi.</w:t>
      </w:r>
    </w:p>
    <w:p w14:paraId="20363F6C" w14:textId="14EA2EF1" w:rsidR="008479A9" w:rsidRDefault="008479A9" w:rsidP="00F66B35">
      <w:pPr>
        <w:rPr>
          <w:rFonts w:ascii="Calibri" w:hAnsi="Calibri" w:cs="Calibri"/>
        </w:rPr>
      </w:pPr>
      <w:r>
        <w:rPr>
          <w:rFonts w:ascii="Calibri" w:hAnsi="Calibri" w:cs="Calibri"/>
        </w:rPr>
        <w:lastRenderedPageBreak/>
        <w:t>Visu</w:t>
      </w:r>
      <w:r w:rsidRPr="008479A9">
        <w:rPr>
          <w:rFonts w:ascii="Calibri" w:hAnsi="Calibri" w:cs="Calibri"/>
        </w:rPr>
        <w:t xml:space="preserve"> zemju darbaļaudis tagad skaidri redz, ka Padomju Sa</w:t>
      </w:r>
      <w:r>
        <w:rPr>
          <w:rFonts w:ascii="Calibri" w:hAnsi="Calibri" w:cs="Calibri"/>
        </w:rPr>
        <w:t>v</w:t>
      </w:r>
      <w:r w:rsidRPr="008479A9">
        <w:rPr>
          <w:rFonts w:ascii="Calibri" w:hAnsi="Calibri" w:cs="Calibri"/>
        </w:rPr>
        <w:t>ienībā ir izveidojusies jauna, sociālistiska iekārta, kur nav vairs</w:t>
      </w:r>
      <w:r>
        <w:rPr>
          <w:rFonts w:ascii="Calibri" w:hAnsi="Calibri" w:cs="Calibri"/>
        </w:rPr>
        <w:t xml:space="preserve"> </w:t>
      </w:r>
      <w:r w:rsidRPr="008479A9">
        <w:rPr>
          <w:rFonts w:ascii="Calibri" w:hAnsi="Calibri" w:cs="Calibri"/>
        </w:rPr>
        <w:t>ekspluatācijas, kur saimnieciskā dzīve nepārtraukti iet uz augšu</w:t>
      </w:r>
      <w:r>
        <w:rPr>
          <w:rFonts w:ascii="Calibri" w:hAnsi="Calibri" w:cs="Calibri"/>
        </w:rPr>
        <w:t xml:space="preserve"> un</w:t>
      </w:r>
      <w:r w:rsidRPr="008479A9">
        <w:rPr>
          <w:rFonts w:ascii="Calibri" w:hAnsi="Calibri" w:cs="Calibri"/>
        </w:rPr>
        <w:t xml:space="preserve"> ar katru dienu uzlabojas darbaļaužu materiālais un kulturā</w:t>
      </w:r>
      <w:r w:rsidR="00F62029">
        <w:rPr>
          <w:rFonts w:ascii="Calibri" w:hAnsi="Calibri" w:cs="Calibri"/>
        </w:rPr>
        <w:t>lais</w:t>
      </w:r>
      <w:r w:rsidR="00F62029" w:rsidRPr="00F62029">
        <w:rPr>
          <w:rFonts w:ascii="Calibri" w:hAnsi="Calibri" w:cs="Calibri"/>
        </w:rPr>
        <w:t xml:space="preserve"> stāvoklis. Viņi redz, ka Padomju Savienība ir izveidojusies</w:t>
      </w:r>
      <w:r w:rsidR="001E5A88">
        <w:rPr>
          <w:rFonts w:ascii="Calibri" w:hAnsi="Calibri" w:cs="Calibri"/>
        </w:rPr>
        <w:t xml:space="preserve"> p</w:t>
      </w:r>
      <w:r w:rsidR="001E5A88" w:rsidRPr="001E5A88">
        <w:rPr>
          <w:rFonts w:ascii="Calibri" w:hAnsi="Calibri" w:cs="Calibri"/>
        </w:rPr>
        <w:t>ar varenāko strādnieku politisko spēku visā pasaulē, ka tur tiek</w:t>
      </w:r>
      <w:r w:rsidR="001E5A88">
        <w:rPr>
          <w:rFonts w:ascii="Calibri" w:hAnsi="Calibri" w:cs="Calibri"/>
        </w:rPr>
        <w:t xml:space="preserve"> veidota</w:t>
      </w:r>
      <w:r w:rsidR="001E5A88" w:rsidRPr="001E5A88">
        <w:rPr>
          <w:rFonts w:ascii="Calibri" w:hAnsi="Calibri" w:cs="Calibri"/>
        </w:rPr>
        <w:t xml:space="preserve"> jauna, sociālistiska kultūra, kura tanī pat laikā</w:t>
      </w:r>
      <w:r w:rsidR="001E5A88">
        <w:rPr>
          <w:rFonts w:ascii="Calibri" w:hAnsi="Calibri" w:cs="Calibri"/>
        </w:rPr>
        <w:t xml:space="preserve"> ir arī </w:t>
      </w:r>
      <w:r w:rsidR="001E5A88" w:rsidRPr="001E5A88">
        <w:rPr>
          <w:rFonts w:ascii="Calibri" w:hAnsi="Calibri" w:cs="Calibri"/>
        </w:rPr>
        <w:t>vis</w:t>
      </w:r>
      <w:r w:rsidR="001E5A88">
        <w:rPr>
          <w:rFonts w:ascii="Calibri" w:hAnsi="Calibri" w:cs="Calibri"/>
        </w:rPr>
        <w:t>progre</w:t>
      </w:r>
      <w:r w:rsidR="001E5A88" w:rsidRPr="001E5A88">
        <w:rPr>
          <w:rFonts w:ascii="Calibri" w:hAnsi="Calibri" w:cs="Calibri"/>
        </w:rPr>
        <w:t>sīvākā, visas cilvēces kultūra. Padomju Savienība uz</w:t>
      </w:r>
      <w:r w:rsidR="001E5A88">
        <w:rPr>
          <w:rFonts w:ascii="Calibri" w:hAnsi="Calibri" w:cs="Calibri"/>
        </w:rPr>
        <w:t xml:space="preserve"> visiem l</w:t>
      </w:r>
      <w:r w:rsidR="001E5A88" w:rsidRPr="001E5A88">
        <w:rPr>
          <w:rFonts w:ascii="Calibri" w:hAnsi="Calibri" w:cs="Calibri"/>
        </w:rPr>
        <w:t>aikiem likvidējusi nacionālo apspiestību un katrai tautai</w:t>
      </w:r>
      <w:r w:rsidR="001E5A88">
        <w:rPr>
          <w:rFonts w:ascii="Calibri" w:hAnsi="Calibri" w:cs="Calibri"/>
        </w:rPr>
        <w:t xml:space="preserve"> nodrošinājusi </w:t>
      </w:r>
      <w:r w:rsidR="001E5A88" w:rsidRPr="001E5A88">
        <w:rPr>
          <w:rFonts w:ascii="Calibri" w:hAnsi="Calibri" w:cs="Calibri"/>
        </w:rPr>
        <w:t>pilnīgu nacionālu patstāvību un brīvību, viņa ir</w:t>
      </w:r>
      <w:r w:rsidR="001E5A88">
        <w:rPr>
          <w:rFonts w:ascii="Calibri" w:hAnsi="Calibri" w:cs="Calibri"/>
        </w:rPr>
        <w:t xml:space="preserve"> izveidojusies</w:t>
      </w:r>
      <w:r w:rsidR="001E5A88" w:rsidRPr="001E5A88">
        <w:rPr>
          <w:rFonts w:ascii="Calibri" w:hAnsi="Calibri" w:cs="Calibri"/>
        </w:rPr>
        <w:t xml:space="preserve"> par galveno miera faktoru Eiropā un visā pasaulē,</w:t>
      </w:r>
      <w:r w:rsidR="001E5A88">
        <w:rPr>
          <w:rFonts w:ascii="Calibri" w:hAnsi="Calibri" w:cs="Calibri"/>
        </w:rPr>
        <w:t xml:space="preserve"> neatlai</w:t>
      </w:r>
      <w:r w:rsidR="001E5A88" w:rsidRPr="001E5A88">
        <w:rPr>
          <w:rFonts w:ascii="Calibri" w:hAnsi="Calibri" w:cs="Calibri"/>
        </w:rPr>
        <w:t>dīgi un konsekventi cīnās pret karu, par tautu sadarbību,</w:t>
      </w:r>
      <w:r w:rsidR="001E5A88">
        <w:rPr>
          <w:rFonts w:ascii="Calibri" w:hAnsi="Calibri" w:cs="Calibri"/>
        </w:rPr>
        <w:t xml:space="preserve"> viņu </w:t>
      </w:r>
      <w:r w:rsidR="001E5A88" w:rsidRPr="001E5A88">
        <w:rPr>
          <w:rFonts w:ascii="Calibri" w:hAnsi="Calibri" w:cs="Calibri"/>
        </w:rPr>
        <w:t>nacionālu patstāvību un brīvību.</w:t>
      </w:r>
    </w:p>
    <w:p w14:paraId="60DCB896" w14:textId="1A5F6FCB" w:rsidR="001E5A88" w:rsidRDefault="001E5A88" w:rsidP="00F66B35">
      <w:pPr>
        <w:rPr>
          <w:rFonts w:ascii="Calibri" w:hAnsi="Calibri" w:cs="Calibri"/>
        </w:rPr>
      </w:pPr>
      <w:r w:rsidRPr="001E5A88">
        <w:rPr>
          <w:rFonts w:ascii="Calibri" w:hAnsi="Calibri" w:cs="Calibri"/>
        </w:rPr>
        <w:t>Visu zemju darbaļaudis redz, ka grandiozie Padomju Savienības sasniegumi ir gūti tanī laikā, kad kapitālistiskā pasaule arvien nevar izkļūt no saimnieciskās krīzes žņaugiem un grimst</w:t>
      </w:r>
      <w:r w:rsidR="00D60E4A">
        <w:rPr>
          <w:rFonts w:ascii="Calibri" w:hAnsi="Calibri" w:cs="Calibri"/>
        </w:rPr>
        <w:t xml:space="preserve"> arvien</w:t>
      </w:r>
      <w:r w:rsidR="00D60E4A" w:rsidRPr="00D60E4A">
        <w:rPr>
          <w:rFonts w:ascii="Calibri" w:hAnsi="Calibri" w:cs="Calibri"/>
        </w:rPr>
        <w:t xml:space="preserve"> dziļāk </w:t>
      </w:r>
      <w:r w:rsidR="00D60E4A">
        <w:rPr>
          <w:rFonts w:ascii="Calibri" w:hAnsi="Calibri" w:cs="Calibri"/>
        </w:rPr>
        <w:t>f</w:t>
      </w:r>
      <w:r w:rsidR="00D60E4A" w:rsidRPr="00D60E4A">
        <w:rPr>
          <w:rFonts w:ascii="Calibri" w:hAnsi="Calibri" w:cs="Calibri"/>
        </w:rPr>
        <w:t>ašistiskā barbarismā un jauna kara tvanā, kad</w:t>
      </w:r>
      <w:r w:rsidR="00D60E4A">
        <w:rPr>
          <w:rFonts w:ascii="Calibri" w:hAnsi="Calibri" w:cs="Calibri"/>
        </w:rPr>
        <w:t xml:space="preserve"> ar f</w:t>
      </w:r>
      <w:r w:rsidR="00D60E4A" w:rsidRPr="00D60E4A">
        <w:rPr>
          <w:rFonts w:ascii="Calibri" w:hAnsi="Calibri" w:cs="Calibri"/>
        </w:rPr>
        <w:t>ašistisko trieciennieku un aizsargu zābakiem tiek samīdītas</w:t>
      </w:r>
      <w:r w:rsidR="00D60E4A">
        <w:rPr>
          <w:rFonts w:ascii="Calibri" w:hAnsi="Calibri" w:cs="Calibri"/>
        </w:rPr>
        <w:t xml:space="preserve"> un i</w:t>
      </w:r>
      <w:r w:rsidR="00D60E4A" w:rsidRPr="00D60E4A">
        <w:rPr>
          <w:rFonts w:ascii="Calibri" w:hAnsi="Calibri" w:cs="Calibri"/>
        </w:rPr>
        <w:t>znīcinātas pilsoniskās demokrātijas pēdējās atliekas, kad</w:t>
      </w:r>
      <w:r w:rsidR="00D60E4A">
        <w:rPr>
          <w:rFonts w:ascii="Calibri" w:hAnsi="Calibri" w:cs="Calibri"/>
        </w:rPr>
        <w:t xml:space="preserve"> vi</w:t>
      </w:r>
      <w:r w:rsidR="00D60E4A" w:rsidRPr="00D60E4A">
        <w:rPr>
          <w:rFonts w:ascii="Calibri" w:hAnsi="Calibri" w:cs="Calibri"/>
        </w:rPr>
        <w:t>duslaiku tumsonības, sterilizācijas un inkvizīcijas režīms tiek</w:t>
      </w:r>
      <w:r w:rsidR="00D60E4A">
        <w:rPr>
          <w:rFonts w:ascii="Calibri" w:hAnsi="Calibri" w:cs="Calibri"/>
        </w:rPr>
        <w:t xml:space="preserve"> </w:t>
      </w:r>
      <w:r w:rsidR="00D60E4A" w:rsidRPr="00D60E4A">
        <w:rPr>
          <w:rFonts w:ascii="Calibri" w:hAnsi="Calibri" w:cs="Calibri"/>
        </w:rPr>
        <w:t>pasludināts par augstāko «kultūras sasniegumu», kad imperiālisti</w:t>
      </w:r>
      <w:r w:rsidR="00D60E4A">
        <w:rPr>
          <w:rFonts w:ascii="Calibri" w:hAnsi="Calibri" w:cs="Calibri"/>
        </w:rPr>
        <w:t xml:space="preserve"> </w:t>
      </w:r>
      <w:r w:rsidR="00D60E4A" w:rsidRPr="00D60E4A">
        <w:rPr>
          <w:rFonts w:ascii="Calibri" w:hAnsi="Calibri" w:cs="Calibri"/>
        </w:rPr>
        <w:t>kurina mežonīgu naidu starp tautām, sludina šovinismu un ga</w:t>
      </w:r>
      <w:r w:rsidR="00D60E4A">
        <w:rPr>
          <w:rFonts w:ascii="Calibri" w:hAnsi="Calibri" w:cs="Calibri"/>
        </w:rPr>
        <w:t>t</w:t>
      </w:r>
      <w:r w:rsidR="00D60E4A" w:rsidRPr="00D60E4A">
        <w:rPr>
          <w:rFonts w:ascii="Calibri" w:hAnsi="Calibri" w:cs="Calibri"/>
        </w:rPr>
        <w:t>avojas iegrūst tautas jaunā asiņainā slaktiņā.</w:t>
      </w:r>
    </w:p>
    <w:p w14:paraId="5CC77488" w14:textId="120BF022" w:rsidR="00D60E4A" w:rsidRDefault="00D60E4A" w:rsidP="00F66B35">
      <w:pPr>
        <w:rPr>
          <w:rFonts w:ascii="Calibri" w:hAnsi="Calibri" w:cs="Calibri"/>
        </w:rPr>
      </w:pPr>
      <w:r w:rsidRPr="00D60E4A">
        <w:rPr>
          <w:rFonts w:ascii="Calibri" w:hAnsi="Calibri" w:cs="Calibri"/>
        </w:rPr>
        <w:t>Visu to redz visplašākās darbaļaužu masas. Lūk, kāpēc viņas</w:t>
      </w:r>
      <w:r>
        <w:rPr>
          <w:rFonts w:ascii="Calibri" w:hAnsi="Calibri" w:cs="Calibri"/>
        </w:rPr>
        <w:t xml:space="preserve"> </w:t>
      </w:r>
      <w:r w:rsidRPr="00D60E4A">
        <w:rPr>
          <w:rFonts w:ascii="Calibri" w:hAnsi="Calibri" w:cs="Calibri"/>
        </w:rPr>
        <w:t>ar tik lielām simpātijām un cerībām raugās uz SPRS. Lūk, kāpēc</w:t>
      </w:r>
      <w:r>
        <w:rPr>
          <w:rFonts w:ascii="Calibri" w:hAnsi="Calibri" w:cs="Calibri"/>
        </w:rPr>
        <w:t xml:space="preserve"> </w:t>
      </w:r>
      <w:r w:rsidRPr="00D60E4A">
        <w:rPr>
          <w:rFonts w:ascii="Calibri" w:hAnsi="Calibri" w:cs="Calibri"/>
        </w:rPr>
        <w:t>viņas Padomju Savienībā redz vienīgo, patieso cīnītāju pret karu,</w:t>
      </w:r>
      <w:r>
        <w:rPr>
          <w:rFonts w:ascii="Calibri" w:hAnsi="Calibri" w:cs="Calibri"/>
        </w:rPr>
        <w:t xml:space="preserve"> </w:t>
      </w:r>
      <w:r w:rsidRPr="00D60E4A">
        <w:rPr>
          <w:rFonts w:ascii="Calibri" w:hAnsi="Calibri" w:cs="Calibri"/>
        </w:rPr>
        <w:t>par mieru, par tautu brīvību, vienīgo patieso cilvēces progresā</w:t>
      </w:r>
      <w:r>
        <w:rPr>
          <w:rFonts w:ascii="Calibri" w:hAnsi="Calibri" w:cs="Calibri"/>
        </w:rPr>
        <w:t xml:space="preserve"> </w:t>
      </w:r>
      <w:r w:rsidRPr="00D60E4A">
        <w:rPr>
          <w:rFonts w:ascii="Calibri" w:hAnsi="Calibri" w:cs="Calibri"/>
        </w:rPr>
        <w:t>nesēju.</w:t>
      </w:r>
    </w:p>
    <w:p w14:paraId="08BD7C63" w14:textId="4979A675" w:rsidR="002B7051" w:rsidRDefault="002B7051" w:rsidP="00F66B35">
      <w:pPr>
        <w:rPr>
          <w:rFonts w:ascii="Calibri" w:hAnsi="Calibri" w:cs="Calibri"/>
        </w:rPr>
      </w:pPr>
      <w:r w:rsidRPr="002B7051">
        <w:rPr>
          <w:rFonts w:ascii="Calibri" w:hAnsi="Calibri" w:cs="Calibri"/>
        </w:rPr>
        <w:t xml:space="preserve">Latvijas darbaļaudis ne tik vien ar sajūsmu raugās uz Padomju Savienības lielajiem sasniegumiem, viņi jūtas </w:t>
      </w:r>
      <w:proofErr w:type="spellStart"/>
      <w:r w:rsidRPr="002B7051">
        <w:rPr>
          <w:rFonts w:ascii="Calibri" w:hAnsi="Calibri" w:cs="Calibri"/>
        </w:rPr>
        <w:t>visciešākām</w:t>
      </w:r>
      <w:proofErr w:type="spellEnd"/>
      <w:r>
        <w:rPr>
          <w:rFonts w:ascii="Calibri" w:hAnsi="Calibri" w:cs="Calibri"/>
        </w:rPr>
        <w:t xml:space="preserve"> </w:t>
      </w:r>
      <w:r w:rsidRPr="002B7051">
        <w:rPr>
          <w:rFonts w:ascii="Calibri" w:hAnsi="Calibri" w:cs="Calibri"/>
        </w:rPr>
        <w:t xml:space="preserve">saitēm saistīti ar Padomju Savienības darbaļaudīm. Pirmajos </w:t>
      </w:r>
      <w:r>
        <w:rPr>
          <w:rFonts w:ascii="Calibri" w:hAnsi="Calibri" w:cs="Calibri"/>
        </w:rPr>
        <w:t>re</w:t>
      </w:r>
      <w:r w:rsidRPr="002B7051">
        <w:rPr>
          <w:rFonts w:ascii="Calibri" w:hAnsi="Calibri" w:cs="Calibri"/>
        </w:rPr>
        <w:t>volūcijas gados viņu labākie dēli — varonīgie sarkanie strēlnieki</w:t>
      </w:r>
      <w:r>
        <w:rPr>
          <w:rFonts w:ascii="Calibri" w:hAnsi="Calibri" w:cs="Calibri"/>
        </w:rPr>
        <w:t xml:space="preserve"> </w:t>
      </w:r>
      <w:r w:rsidRPr="002B7051">
        <w:rPr>
          <w:rFonts w:ascii="Calibri" w:hAnsi="Calibri" w:cs="Calibri"/>
        </w:rPr>
        <w:t>plecu pie p</w:t>
      </w:r>
      <w:r>
        <w:rPr>
          <w:rFonts w:ascii="Calibri" w:hAnsi="Calibri" w:cs="Calibri"/>
        </w:rPr>
        <w:t>l</w:t>
      </w:r>
      <w:r w:rsidRPr="002B7051">
        <w:rPr>
          <w:rFonts w:ascii="Calibri" w:hAnsi="Calibri" w:cs="Calibri"/>
        </w:rPr>
        <w:t>eca ar Krievijas proletariātu ir cīnījušies un asinis</w:t>
      </w:r>
      <w:r>
        <w:rPr>
          <w:rFonts w:ascii="Calibri" w:hAnsi="Calibri" w:cs="Calibri"/>
        </w:rPr>
        <w:t xml:space="preserve"> </w:t>
      </w:r>
      <w:r w:rsidRPr="002B7051">
        <w:rPr>
          <w:rFonts w:ascii="Calibri" w:hAnsi="Calibri" w:cs="Calibri"/>
        </w:rPr>
        <w:t>lējuši par</w:t>
      </w:r>
      <w:r w:rsidRPr="002B7051">
        <w:rPr>
          <w:rFonts w:ascii="Calibri" w:hAnsi="Calibri" w:cs="Calibri"/>
          <w:i/>
          <w:iCs/>
        </w:rPr>
        <w:t xml:space="preserve"> Oktobra</w:t>
      </w:r>
      <w:r w:rsidRPr="002B7051">
        <w:rPr>
          <w:rFonts w:ascii="Calibri" w:hAnsi="Calibri" w:cs="Calibri"/>
        </w:rPr>
        <w:t xml:space="preserve"> revolūcijas uzvaru. Arī šodien tos saista kopē</w:t>
      </w:r>
      <w:r w:rsidR="00C204A8" w:rsidRPr="00C204A8">
        <w:rPr>
          <w:rFonts w:ascii="Calibri" w:hAnsi="Calibri" w:cs="Calibri"/>
        </w:rPr>
        <w:t>jas intereses, jo hitleriskās Vācijas plēsonīgie kara plāni Eiropas</w:t>
      </w:r>
      <w:r w:rsidR="00C204A8">
        <w:rPr>
          <w:rFonts w:ascii="Calibri" w:hAnsi="Calibri" w:cs="Calibri"/>
        </w:rPr>
        <w:t xml:space="preserve"> </w:t>
      </w:r>
      <w:r w:rsidR="00C204A8" w:rsidRPr="00C204A8">
        <w:rPr>
          <w:rFonts w:ascii="Calibri" w:hAnsi="Calibri" w:cs="Calibri"/>
        </w:rPr>
        <w:t xml:space="preserve">Austrumos apdraud </w:t>
      </w:r>
      <w:proofErr w:type="spellStart"/>
      <w:r w:rsidR="00C204A8" w:rsidRPr="00C204A8">
        <w:rPr>
          <w:rFonts w:ascii="Calibri" w:hAnsi="Calibri" w:cs="Calibri"/>
        </w:rPr>
        <w:t>tiklab</w:t>
      </w:r>
      <w:proofErr w:type="spellEnd"/>
      <w:r w:rsidR="00C204A8" w:rsidRPr="00C204A8">
        <w:rPr>
          <w:rFonts w:ascii="Calibri" w:hAnsi="Calibri" w:cs="Calibri"/>
        </w:rPr>
        <w:t xml:space="preserve"> Latvijas, kā arī Padomju Savienības</w:t>
      </w:r>
      <w:r w:rsidR="00C204A8">
        <w:rPr>
          <w:rFonts w:ascii="Calibri" w:hAnsi="Calibri" w:cs="Calibri"/>
        </w:rPr>
        <w:t xml:space="preserve"> </w:t>
      </w:r>
      <w:r w:rsidR="00C204A8" w:rsidRPr="00C204A8">
        <w:rPr>
          <w:rFonts w:ascii="Calibri" w:hAnsi="Calibri" w:cs="Calibri"/>
        </w:rPr>
        <w:t>darbaļaudis. Hitleriešu bruņoto bandu uzbrukums Latvijas darbaļaudīm būs tanī pat laikā arī karagājiena sākums pret SPR</w:t>
      </w:r>
      <w:r w:rsidR="00C204A8">
        <w:rPr>
          <w:rFonts w:ascii="Calibri" w:hAnsi="Calibri" w:cs="Calibri"/>
        </w:rPr>
        <w:t>S</w:t>
      </w:r>
      <w:r w:rsidR="00C204A8" w:rsidRPr="00C204A8">
        <w:rPr>
          <w:rFonts w:ascii="Calibri" w:hAnsi="Calibri" w:cs="Calibri"/>
        </w:rPr>
        <w:t>.</w:t>
      </w:r>
      <w:r w:rsidR="00C204A8">
        <w:rPr>
          <w:rFonts w:ascii="Calibri" w:hAnsi="Calibri" w:cs="Calibri"/>
        </w:rPr>
        <w:t xml:space="preserve"> </w:t>
      </w:r>
      <w:r w:rsidR="00C204A8" w:rsidRPr="00C204A8">
        <w:rPr>
          <w:rFonts w:ascii="Calibri" w:hAnsi="Calibri" w:cs="Calibri"/>
        </w:rPr>
        <w:t>Hitleriskās Vācijas uzbrukums Padomju Savienībai būs re</w:t>
      </w:r>
      <w:r w:rsidR="00C204A8">
        <w:rPr>
          <w:rFonts w:ascii="Calibri" w:hAnsi="Calibri" w:cs="Calibri"/>
        </w:rPr>
        <w:t xml:space="preserve">izē </w:t>
      </w:r>
      <w:r w:rsidR="00C204A8" w:rsidRPr="00C204A8">
        <w:rPr>
          <w:rFonts w:ascii="Calibri" w:hAnsi="Calibri" w:cs="Calibri"/>
        </w:rPr>
        <w:t>ar to Latvijas pārvēršanās kara postažā un latvju tautas n</w:t>
      </w:r>
      <w:r w:rsidR="00C204A8">
        <w:rPr>
          <w:rFonts w:ascii="Calibri" w:hAnsi="Calibri" w:cs="Calibri"/>
        </w:rPr>
        <w:t>acionālās patstāvības iznīcināšana.</w:t>
      </w:r>
    </w:p>
    <w:p w14:paraId="50B87D8A" w14:textId="11962B9D" w:rsidR="00E7493F" w:rsidRDefault="00E7493F" w:rsidP="00F66B35">
      <w:pPr>
        <w:rPr>
          <w:rFonts w:ascii="Calibri" w:hAnsi="Calibri" w:cs="Calibri"/>
        </w:rPr>
      </w:pPr>
      <w:r w:rsidRPr="00E7493F">
        <w:rPr>
          <w:rFonts w:ascii="Calibri" w:hAnsi="Calibri" w:cs="Calibri"/>
        </w:rPr>
        <w:t>Lūk, kāpēc Latvijas darbaļaudis uzskata SPRS darbaļaudis</w:t>
      </w:r>
      <w:r>
        <w:rPr>
          <w:rFonts w:ascii="Calibri" w:hAnsi="Calibri" w:cs="Calibri"/>
        </w:rPr>
        <w:t xml:space="preserve"> </w:t>
      </w:r>
      <w:r w:rsidRPr="00E7493F">
        <w:rPr>
          <w:rFonts w:ascii="Calibri" w:hAnsi="Calibri" w:cs="Calibri"/>
        </w:rPr>
        <w:t>par saviem draugiem un sabiedrotiem cīņai pret kopēju ienaidnieku. Lūk, kāpēc visa Latvijas darba tauta kā pirms 15.</w:t>
      </w:r>
      <w:r>
        <w:rPr>
          <w:rFonts w:ascii="Calibri" w:hAnsi="Calibri" w:cs="Calibri"/>
        </w:rPr>
        <w:t> </w:t>
      </w:r>
      <w:r w:rsidRPr="00E7493F">
        <w:rPr>
          <w:rFonts w:ascii="Calibri" w:hAnsi="Calibri" w:cs="Calibri"/>
        </w:rPr>
        <w:t>maij</w:t>
      </w:r>
      <w:r>
        <w:rPr>
          <w:rFonts w:ascii="Calibri" w:hAnsi="Calibri" w:cs="Calibri"/>
        </w:rPr>
        <w:t xml:space="preserve">a </w:t>
      </w:r>
      <w:r w:rsidRPr="00E7493F">
        <w:rPr>
          <w:rFonts w:ascii="Calibri" w:hAnsi="Calibri" w:cs="Calibri"/>
        </w:rPr>
        <w:t xml:space="preserve">fašistiskā apvērsuma, tā arī tagad prasīja un prasa saistību </w:t>
      </w:r>
      <w:r>
        <w:rPr>
          <w:rFonts w:ascii="Calibri" w:hAnsi="Calibri" w:cs="Calibri"/>
        </w:rPr>
        <w:t xml:space="preserve">un </w:t>
      </w:r>
      <w:r w:rsidRPr="00E7493F">
        <w:rPr>
          <w:rFonts w:ascii="Calibri" w:hAnsi="Calibri" w:cs="Calibri"/>
        </w:rPr>
        <w:t>visciešāko sadarbību ar SPRS, lai sagatavotos kopējai aizstāv</w:t>
      </w:r>
      <w:r>
        <w:rPr>
          <w:rFonts w:ascii="Calibri" w:hAnsi="Calibri" w:cs="Calibri"/>
        </w:rPr>
        <w:t xml:space="preserve">ēšanās </w:t>
      </w:r>
      <w:r w:rsidRPr="00E7493F">
        <w:rPr>
          <w:rFonts w:ascii="Calibri" w:hAnsi="Calibri" w:cs="Calibri"/>
        </w:rPr>
        <w:t xml:space="preserve">cīņai pret draudošām </w:t>
      </w:r>
      <w:proofErr w:type="spellStart"/>
      <w:r w:rsidRPr="00E7493F">
        <w:rPr>
          <w:rFonts w:ascii="Calibri" w:hAnsi="Calibri" w:cs="Calibri"/>
        </w:rPr>
        <w:t>hitlerisma</w:t>
      </w:r>
      <w:proofErr w:type="spellEnd"/>
      <w:r w:rsidRPr="00E7493F">
        <w:rPr>
          <w:rFonts w:ascii="Calibri" w:hAnsi="Calibri" w:cs="Calibri"/>
        </w:rPr>
        <w:t xml:space="preserve"> briesmām.</w:t>
      </w:r>
    </w:p>
    <w:p w14:paraId="39FF4B74" w14:textId="63F7E5DA" w:rsidR="00E7493F" w:rsidRDefault="00E231CB" w:rsidP="00F66B35">
      <w:pPr>
        <w:rPr>
          <w:rFonts w:ascii="Calibri" w:hAnsi="Calibri" w:cs="Calibri"/>
        </w:rPr>
      </w:pPr>
      <w:r w:rsidRPr="00E231CB">
        <w:rPr>
          <w:rFonts w:ascii="Calibri" w:hAnsi="Calibri" w:cs="Calibri"/>
        </w:rPr>
        <w:t xml:space="preserve">To prasa tauta, bet pret to ir Ulmanis un visa viņa </w:t>
      </w:r>
      <w:r>
        <w:rPr>
          <w:rFonts w:ascii="Calibri" w:hAnsi="Calibri" w:cs="Calibri"/>
        </w:rPr>
        <w:t>f</w:t>
      </w:r>
      <w:r w:rsidRPr="00E231CB">
        <w:rPr>
          <w:rFonts w:ascii="Calibri" w:hAnsi="Calibri" w:cs="Calibri"/>
        </w:rPr>
        <w:t>ašistiskā</w:t>
      </w:r>
      <w:r>
        <w:rPr>
          <w:rFonts w:ascii="Calibri" w:hAnsi="Calibri" w:cs="Calibri"/>
        </w:rPr>
        <w:t xml:space="preserve"> </w:t>
      </w:r>
      <w:r w:rsidRPr="00E231CB">
        <w:rPr>
          <w:rFonts w:ascii="Calibri" w:hAnsi="Calibri" w:cs="Calibri"/>
        </w:rPr>
        <w:t>kliķe. Starp Latvijas darba tautai draudzīgo Padomju Savienību</w:t>
      </w:r>
      <w:r>
        <w:rPr>
          <w:rFonts w:ascii="Calibri" w:hAnsi="Calibri" w:cs="Calibri"/>
        </w:rPr>
        <w:t xml:space="preserve"> </w:t>
      </w:r>
      <w:r w:rsidRPr="00E231CB">
        <w:rPr>
          <w:rFonts w:ascii="Calibri" w:hAnsi="Calibri" w:cs="Calibri"/>
        </w:rPr>
        <w:t xml:space="preserve">Ulmanis un viņa </w:t>
      </w:r>
      <w:r>
        <w:rPr>
          <w:rFonts w:ascii="Calibri" w:hAnsi="Calibri" w:cs="Calibri"/>
        </w:rPr>
        <w:t>f</w:t>
      </w:r>
      <w:r w:rsidRPr="00E231CB">
        <w:rPr>
          <w:rFonts w:ascii="Calibri" w:hAnsi="Calibri" w:cs="Calibri"/>
        </w:rPr>
        <w:t>ašistu banda ir uzcēluši veselu Ķīnas mūr</w:t>
      </w:r>
      <w:r>
        <w:rPr>
          <w:rFonts w:ascii="Calibri" w:hAnsi="Calibri" w:cs="Calibri"/>
        </w:rPr>
        <w:t>i</w:t>
      </w:r>
      <w:r w:rsidRPr="00E231CB">
        <w:rPr>
          <w:rFonts w:ascii="Calibri" w:hAnsi="Calibri" w:cs="Calibri"/>
        </w:rPr>
        <w:t>, be</w:t>
      </w:r>
      <w:r>
        <w:rPr>
          <w:rFonts w:ascii="Calibri" w:hAnsi="Calibri" w:cs="Calibri"/>
        </w:rPr>
        <w:t xml:space="preserve">t </w:t>
      </w:r>
      <w:r w:rsidRPr="00E231CB">
        <w:rPr>
          <w:rFonts w:ascii="Calibri" w:hAnsi="Calibri" w:cs="Calibri"/>
        </w:rPr>
        <w:t>Latvijas darba tautas kapračiem — hitleriešiem viņi sagatav</w:t>
      </w:r>
      <w:r>
        <w:rPr>
          <w:rFonts w:ascii="Calibri" w:hAnsi="Calibri" w:cs="Calibri"/>
        </w:rPr>
        <w:t xml:space="preserve">o </w:t>
      </w:r>
      <w:r w:rsidRPr="00E231CB">
        <w:rPr>
          <w:rFonts w:ascii="Calibri" w:hAnsi="Calibri" w:cs="Calibri"/>
        </w:rPr>
        <w:t>ceļu uz Latviju un caur Latviju uz Padomju Savienību.</w:t>
      </w:r>
    </w:p>
    <w:p w14:paraId="39D147AD" w14:textId="10F83368" w:rsidR="00E231CB" w:rsidRDefault="00E231CB" w:rsidP="00F66B35">
      <w:pPr>
        <w:rPr>
          <w:rFonts w:ascii="Calibri" w:hAnsi="Calibri" w:cs="Calibri"/>
        </w:rPr>
      </w:pPr>
      <w:r w:rsidRPr="00E231CB">
        <w:rPr>
          <w:rFonts w:ascii="Calibri" w:hAnsi="Calibri" w:cs="Calibri"/>
        </w:rPr>
        <w:t>Strādnieki, zemnieki, visi darbaļaudis!</w:t>
      </w:r>
    </w:p>
    <w:p w14:paraId="286002BF" w14:textId="1A685437" w:rsidR="00E231CB" w:rsidRDefault="00E231CB" w:rsidP="00F66B35">
      <w:pPr>
        <w:rPr>
          <w:rFonts w:ascii="Calibri" w:hAnsi="Calibri" w:cs="Calibri"/>
        </w:rPr>
      </w:pPr>
      <w:r w:rsidRPr="00E231CB">
        <w:rPr>
          <w:rFonts w:ascii="Calibri" w:hAnsi="Calibri" w:cs="Calibri"/>
        </w:rPr>
        <w:t>Nepielaidiet, ka Latviju no jauna okupē vācu imperiālist</w:t>
      </w:r>
      <w:r>
        <w:rPr>
          <w:rFonts w:ascii="Calibri" w:hAnsi="Calibri" w:cs="Calibri"/>
        </w:rPr>
        <w:t xml:space="preserve">i, </w:t>
      </w:r>
      <w:r w:rsidRPr="00E231CB">
        <w:rPr>
          <w:rFonts w:ascii="Calibri" w:hAnsi="Calibri" w:cs="Calibri"/>
        </w:rPr>
        <w:t xml:space="preserve">lai uz tautas kakla no jauna </w:t>
      </w:r>
      <w:proofErr w:type="spellStart"/>
      <w:r w:rsidRPr="00E231CB">
        <w:rPr>
          <w:rFonts w:ascii="Calibri" w:hAnsi="Calibri" w:cs="Calibri"/>
        </w:rPr>
        <w:t>uzkundzētos</w:t>
      </w:r>
      <w:proofErr w:type="spellEnd"/>
      <w:r w:rsidRPr="00E231CB">
        <w:rPr>
          <w:rFonts w:ascii="Calibri" w:hAnsi="Calibri" w:cs="Calibri"/>
        </w:rPr>
        <w:t xml:space="preserve"> vācu baroni, lai prū</w:t>
      </w:r>
      <w:r>
        <w:rPr>
          <w:rFonts w:ascii="Calibri" w:hAnsi="Calibri" w:cs="Calibri"/>
        </w:rPr>
        <w:t xml:space="preserve">šu </w:t>
      </w:r>
      <w:r w:rsidRPr="00E231CB">
        <w:rPr>
          <w:rFonts w:ascii="Calibri" w:hAnsi="Calibri" w:cs="Calibri"/>
        </w:rPr>
        <w:t>junkuri un «</w:t>
      </w:r>
      <w:proofErr w:type="spellStart"/>
      <w:r w:rsidRPr="00E231CB">
        <w:rPr>
          <w:rFonts w:ascii="Calibri" w:hAnsi="Calibri" w:cs="Calibri"/>
        </w:rPr>
        <w:t>tīrasinīgie</w:t>
      </w:r>
      <w:proofErr w:type="spellEnd"/>
      <w:r w:rsidRPr="00E231CB">
        <w:rPr>
          <w:rFonts w:ascii="Calibri" w:hAnsi="Calibri" w:cs="Calibri"/>
        </w:rPr>
        <w:t xml:space="preserve">, </w:t>
      </w:r>
      <w:proofErr w:type="spellStart"/>
      <w:r w:rsidRPr="00E231CB">
        <w:rPr>
          <w:rFonts w:ascii="Calibri" w:hAnsi="Calibri" w:cs="Calibri"/>
        </w:rPr>
        <w:t>āriskie</w:t>
      </w:r>
      <w:proofErr w:type="spellEnd"/>
      <w:r w:rsidRPr="00E231CB">
        <w:rPr>
          <w:rFonts w:ascii="Calibri" w:hAnsi="Calibri" w:cs="Calibri"/>
        </w:rPr>
        <w:t>» feld</w:t>
      </w:r>
      <w:r>
        <w:rPr>
          <w:rFonts w:ascii="Calibri" w:hAnsi="Calibri" w:cs="Calibri"/>
        </w:rPr>
        <w:t>f</w:t>
      </w:r>
      <w:r w:rsidRPr="00E231CB">
        <w:rPr>
          <w:rFonts w:ascii="Calibri" w:hAnsi="Calibri" w:cs="Calibri"/>
        </w:rPr>
        <w:t xml:space="preserve">ēbeļi no jauna bradātu </w:t>
      </w:r>
      <w:r>
        <w:rPr>
          <w:rFonts w:ascii="Calibri" w:hAnsi="Calibri" w:cs="Calibri"/>
        </w:rPr>
        <w:t xml:space="preserve">pa </w:t>
      </w:r>
      <w:r w:rsidRPr="00E231CB">
        <w:rPr>
          <w:rFonts w:ascii="Calibri" w:hAnsi="Calibri" w:cs="Calibri"/>
        </w:rPr>
        <w:t>Latvijas darba tautas asinīm.</w:t>
      </w:r>
    </w:p>
    <w:p w14:paraId="73B78374" w14:textId="2001AE04" w:rsidR="0013138F" w:rsidRDefault="0013138F" w:rsidP="00F66B35">
      <w:pPr>
        <w:rPr>
          <w:rFonts w:ascii="Calibri" w:hAnsi="Calibri" w:cs="Calibri"/>
        </w:rPr>
      </w:pPr>
      <w:r w:rsidRPr="0013138F">
        <w:rPr>
          <w:rFonts w:ascii="Calibri" w:hAnsi="Calibri" w:cs="Calibri"/>
        </w:rPr>
        <w:t>Neļaujiet Ulmanim izvest viņa noziedzīgos, pret tautu vērstos</w:t>
      </w:r>
      <w:r>
        <w:rPr>
          <w:rFonts w:ascii="Calibri" w:hAnsi="Calibri" w:cs="Calibri"/>
        </w:rPr>
        <w:t xml:space="preserve"> </w:t>
      </w:r>
      <w:r w:rsidRPr="0013138F">
        <w:rPr>
          <w:rFonts w:ascii="Calibri" w:hAnsi="Calibri" w:cs="Calibri"/>
        </w:rPr>
        <w:t>plānus. Slēdzieties vienotā pret</w:t>
      </w:r>
      <w:r>
        <w:rPr>
          <w:rFonts w:ascii="Calibri" w:hAnsi="Calibri" w:cs="Calibri"/>
        </w:rPr>
        <w:t>f</w:t>
      </w:r>
      <w:r w:rsidRPr="0013138F">
        <w:rPr>
          <w:rFonts w:ascii="Calibri" w:hAnsi="Calibri" w:cs="Calibri"/>
        </w:rPr>
        <w:t>ašistiskā cīņas frontē pret tautas</w:t>
      </w:r>
      <w:r>
        <w:rPr>
          <w:rFonts w:ascii="Calibri" w:hAnsi="Calibri" w:cs="Calibri"/>
        </w:rPr>
        <w:t xml:space="preserve"> </w:t>
      </w:r>
      <w:r w:rsidRPr="0013138F">
        <w:rPr>
          <w:rFonts w:ascii="Calibri" w:hAnsi="Calibri" w:cs="Calibri"/>
        </w:rPr>
        <w:t>nodevējie</w:t>
      </w:r>
      <w:r>
        <w:rPr>
          <w:rFonts w:ascii="Calibri" w:hAnsi="Calibri" w:cs="Calibri"/>
        </w:rPr>
        <w:t>m</w:t>
      </w:r>
      <w:r w:rsidRPr="0013138F">
        <w:rPr>
          <w:rFonts w:ascii="Calibri" w:hAnsi="Calibri" w:cs="Calibri"/>
        </w:rPr>
        <w:t xml:space="preserve"> — Ulmaņa fašistisko valdību, par </w:t>
      </w:r>
      <w:proofErr w:type="spellStart"/>
      <w:r w:rsidRPr="0013138F">
        <w:rPr>
          <w:rFonts w:ascii="Calibri" w:hAnsi="Calibri" w:cs="Calibri"/>
        </w:rPr>
        <w:t>pret</w:t>
      </w:r>
      <w:r>
        <w:rPr>
          <w:rFonts w:ascii="Calibri" w:hAnsi="Calibri" w:cs="Calibri"/>
        </w:rPr>
        <w:t>f</w:t>
      </w:r>
      <w:r w:rsidRPr="0013138F">
        <w:rPr>
          <w:rFonts w:ascii="Calibri" w:hAnsi="Calibri" w:cs="Calibri"/>
        </w:rPr>
        <w:t>ašisma</w:t>
      </w:r>
      <w:proofErr w:type="spellEnd"/>
      <w:r w:rsidRPr="0013138F">
        <w:rPr>
          <w:rFonts w:ascii="Calibri" w:hAnsi="Calibri" w:cs="Calibri"/>
        </w:rPr>
        <w:t xml:space="preserve"> tautas</w:t>
      </w:r>
      <w:r>
        <w:rPr>
          <w:rFonts w:ascii="Calibri" w:hAnsi="Calibri" w:cs="Calibri"/>
        </w:rPr>
        <w:t xml:space="preserve"> </w:t>
      </w:r>
      <w:r w:rsidRPr="0013138F">
        <w:rPr>
          <w:rFonts w:ascii="Calibri" w:hAnsi="Calibri" w:cs="Calibri"/>
        </w:rPr>
        <w:t>frontes valdības nodibināšanu, tas ir, tādas valdības, kura</w:t>
      </w:r>
      <w:r>
        <w:rPr>
          <w:rFonts w:ascii="Calibri" w:hAnsi="Calibri" w:cs="Calibri"/>
        </w:rPr>
        <w:t xml:space="preserve"> nodrošinās </w:t>
      </w:r>
      <w:r w:rsidRPr="0013138F">
        <w:rPr>
          <w:rFonts w:ascii="Calibri" w:hAnsi="Calibri" w:cs="Calibri"/>
        </w:rPr>
        <w:t>strādniecībai un visai darba tautai politiskas brīvības,</w:t>
      </w:r>
      <w:r>
        <w:rPr>
          <w:rFonts w:ascii="Calibri" w:hAnsi="Calibri" w:cs="Calibri"/>
        </w:rPr>
        <w:t xml:space="preserve"> </w:t>
      </w:r>
      <w:r w:rsidRPr="0013138F">
        <w:rPr>
          <w:rFonts w:ascii="Calibri" w:hAnsi="Calibri" w:cs="Calibri"/>
        </w:rPr>
        <w:t xml:space="preserve">nekavējoties organizēs cīņu pret </w:t>
      </w:r>
      <w:proofErr w:type="spellStart"/>
      <w:r w:rsidRPr="0013138F">
        <w:rPr>
          <w:rFonts w:ascii="Calibri" w:hAnsi="Calibri" w:cs="Calibri"/>
        </w:rPr>
        <w:t>hitlerismu</w:t>
      </w:r>
      <w:proofErr w:type="spellEnd"/>
      <w:r w:rsidRPr="0013138F">
        <w:rPr>
          <w:rFonts w:ascii="Calibri" w:hAnsi="Calibri" w:cs="Calibri"/>
        </w:rPr>
        <w:t>, arestēs fašistu barvežus un tautas nodevējus, atbruņos aizsargus, apbruņos tautu,</w:t>
      </w:r>
      <w:r>
        <w:rPr>
          <w:rFonts w:ascii="Calibri" w:hAnsi="Calibri" w:cs="Calibri"/>
        </w:rPr>
        <w:t xml:space="preserve"> </w:t>
      </w:r>
      <w:r w:rsidRPr="0013138F">
        <w:rPr>
          <w:rFonts w:ascii="Calibri" w:hAnsi="Calibri" w:cs="Calibri"/>
        </w:rPr>
        <w:t xml:space="preserve">nekavējoši saistīsies ar SPRS kopējai </w:t>
      </w:r>
      <w:r w:rsidRPr="0013138F">
        <w:rPr>
          <w:rFonts w:ascii="Calibri" w:hAnsi="Calibri" w:cs="Calibri"/>
        </w:rPr>
        <w:lastRenderedPageBreak/>
        <w:t xml:space="preserve">aizstāvēšanās cīņai </w:t>
      </w:r>
      <w:r>
        <w:rPr>
          <w:rFonts w:ascii="Calibri" w:hAnsi="Calibri" w:cs="Calibri"/>
        </w:rPr>
        <w:t xml:space="preserve">pret </w:t>
      </w:r>
      <w:r w:rsidRPr="0013138F">
        <w:rPr>
          <w:rFonts w:ascii="Calibri" w:hAnsi="Calibri" w:cs="Calibri"/>
        </w:rPr>
        <w:t>hitleriskā kara briesmām un tādējādi nodrošinās darbaļau</w:t>
      </w:r>
      <w:r>
        <w:rPr>
          <w:rFonts w:ascii="Calibri" w:hAnsi="Calibri" w:cs="Calibri"/>
        </w:rPr>
        <w:t>ž</w:t>
      </w:r>
      <w:r w:rsidRPr="0013138F">
        <w:rPr>
          <w:rFonts w:ascii="Calibri" w:hAnsi="Calibri" w:cs="Calibri"/>
        </w:rPr>
        <w:t>u t</w:t>
      </w:r>
      <w:r>
        <w:rPr>
          <w:rFonts w:ascii="Calibri" w:hAnsi="Calibri" w:cs="Calibri"/>
        </w:rPr>
        <w:t>ā</w:t>
      </w:r>
      <w:r>
        <w:t>l</w:t>
      </w:r>
      <w:r w:rsidRPr="0013138F">
        <w:rPr>
          <w:rFonts w:ascii="Calibri" w:hAnsi="Calibri" w:cs="Calibri"/>
        </w:rPr>
        <w:t>āko cīņu par sociālismu.</w:t>
      </w:r>
    </w:p>
    <w:p w14:paraId="18DE1898" w14:textId="20F55B6A" w:rsidR="0013138F" w:rsidRDefault="00CD73AA" w:rsidP="00F66B35">
      <w:pPr>
        <w:rPr>
          <w:rFonts w:ascii="Calibri" w:hAnsi="Calibri" w:cs="Calibri"/>
        </w:rPr>
      </w:pPr>
      <w:r w:rsidRPr="00CD73AA">
        <w:rPr>
          <w:rFonts w:ascii="Calibri" w:hAnsi="Calibri" w:cs="Calibri"/>
        </w:rPr>
        <w:t xml:space="preserve">Latvijas Komunistiskā partija un Sociālistiskā strādnieku-zemnieku partija aicina visus darbaļaudis vienotā </w:t>
      </w:r>
      <w:r>
        <w:rPr>
          <w:rFonts w:ascii="Calibri" w:hAnsi="Calibri" w:cs="Calibri"/>
        </w:rPr>
        <w:t>f</w:t>
      </w:r>
      <w:r w:rsidRPr="00CD73AA">
        <w:rPr>
          <w:rFonts w:ascii="Calibri" w:hAnsi="Calibri" w:cs="Calibri"/>
        </w:rPr>
        <w:t>rontē uz cīņu</w:t>
      </w:r>
      <w:r>
        <w:rPr>
          <w:rFonts w:ascii="Calibri" w:hAnsi="Calibri" w:cs="Calibri"/>
        </w:rPr>
        <w:t xml:space="preserve"> </w:t>
      </w:r>
      <w:r w:rsidRPr="00CD73AA">
        <w:rPr>
          <w:rFonts w:ascii="Calibri" w:hAnsi="Calibri" w:cs="Calibri"/>
        </w:rPr>
        <w:t xml:space="preserve">pret </w:t>
      </w:r>
      <w:r>
        <w:rPr>
          <w:rFonts w:ascii="Calibri" w:hAnsi="Calibri" w:cs="Calibri"/>
        </w:rPr>
        <w:t>f</w:t>
      </w:r>
      <w:r w:rsidRPr="00CD73AA">
        <w:rPr>
          <w:rFonts w:ascii="Calibri" w:hAnsi="Calibri" w:cs="Calibri"/>
        </w:rPr>
        <w:t xml:space="preserve">ašismu. Viņas aicina visus darbaļaudis lielās </w:t>
      </w:r>
      <w:r w:rsidRPr="00CD73AA">
        <w:rPr>
          <w:rFonts w:ascii="Calibri" w:hAnsi="Calibri" w:cs="Calibri"/>
          <w:i/>
          <w:iCs/>
        </w:rPr>
        <w:t>Oktobra</w:t>
      </w:r>
      <w:r w:rsidRPr="00CD73AA">
        <w:rPr>
          <w:rFonts w:ascii="Calibri" w:hAnsi="Calibri" w:cs="Calibri"/>
        </w:rPr>
        <w:t xml:space="preserve"> revolūcijas atceres dienā izvest plašu kampaņu pret </w:t>
      </w:r>
      <w:proofErr w:type="spellStart"/>
      <w:r w:rsidRPr="00CD73AA">
        <w:rPr>
          <w:rFonts w:ascii="Calibri" w:hAnsi="Calibri" w:cs="Calibri"/>
        </w:rPr>
        <w:t>hitlerismu</w:t>
      </w:r>
      <w:proofErr w:type="spellEnd"/>
      <w:r w:rsidRPr="00CD73AA">
        <w:rPr>
          <w:rFonts w:ascii="Calibri" w:hAnsi="Calibri" w:cs="Calibri"/>
        </w:rPr>
        <w:t>, pret</w:t>
      </w:r>
      <w:r>
        <w:rPr>
          <w:rFonts w:ascii="Calibri" w:hAnsi="Calibri" w:cs="Calibri"/>
        </w:rPr>
        <w:t xml:space="preserve"> </w:t>
      </w:r>
      <w:r w:rsidRPr="00CD73AA">
        <w:rPr>
          <w:rFonts w:ascii="Calibri" w:hAnsi="Calibri" w:cs="Calibri"/>
        </w:rPr>
        <w:t xml:space="preserve">Hitlera aģentiem Latvijā — Ulmaņa </w:t>
      </w:r>
      <w:r>
        <w:rPr>
          <w:rFonts w:ascii="Calibri" w:hAnsi="Calibri" w:cs="Calibri"/>
        </w:rPr>
        <w:t>f</w:t>
      </w:r>
      <w:r w:rsidRPr="00CD73AA">
        <w:rPr>
          <w:rFonts w:ascii="Calibri" w:hAnsi="Calibri" w:cs="Calibri"/>
        </w:rPr>
        <w:t>ašistisko valdību, par visciešāko sadarbību ar SPRS.</w:t>
      </w:r>
    </w:p>
    <w:p w14:paraId="1C7D899C" w14:textId="53476ECD" w:rsidR="00CD73AA" w:rsidRDefault="00CD73AA" w:rsidP="00F66B35">
      <w:pPr>
        <w:rPr>
          <w:rFonts w:ascii="Calibri" w:hAnsi="Calibri" w:cs="Calibri"/>
        </w:rPr>
      </w:pPr>
      <w:r w:rsidRPr="00CD73AA">
        <w:rPr>
          <w:rFonts w:ascii="Calibri" w:hAnsi="Calibri" w:cs="Calibri"/>
          <w:i/>
          <w:iCs/>
        </w:rPr>
        <w:t>Darbaļaudis!</w:t>
      </w:r>
      <w:r w:rsidRPr="00CD73AA">
        <w:rPr>
          <w:rFonts w:ascii="Calibri" w:hAnsi="Calibri" w:cs="Calibri"/>
        </w:rPr>
        <w:t xml:space="preserve"> Oktobra revolūcijas atceres dienā </w:t>
      </w:r>
      <w:proofErr w:type="spellStart"/>
      <w:r w:rsidRPr="00CD73AA">
        <w:rPr>
          <w:rFonts w:ascii="Calibri" w:hAnsi="Calibri" w:cs="Calibri"/>
        </w:rPr>
        <w:t>izvērtīsim</w:t>
      </w:r>
      <w:proofErr w:type="spellEnd"/>
      <w:r>
        <w:rPr>
          <w:rFonts w:ascii="Calibri" w:hAnsi="Calibri" w:cs="Calibri"/>
        </w:rPr>
        <w:t xml:space="preserve"> </w:t>
      </w:r>
      <w:r w:rsidRPr="00CD73AA">
        <w:rPr>
          <w:rFonts w:ascii="Calibri" w:hAnsi="Calibri" w:cs="Calibri"/>
        </w:rPr>
        <w:t xml:space="preserve">plašu kampaņu par </w:t>
      </w:r>
      <w:proofErr w:type="spellStart"/>
      <w:r w:rsidRPr="00CD73AA">
        <w:rPr>
          <w:rFonts w:ascii="Calibri" w:hAnsi="Calibri" w:cs="Calibri"/>
        </w:rPr>
        <w:t>austrumpakta</w:t>
      </w:r>
      <w:proofErr w:type="spellEnd"/>
      <w:r w:rsidRPr="00CD73AA">
        <w:rPr>
          <w:rFonts w:ascii="Calibri" w:hAnsi="Calibri" w:cs="Calibri"/>
        </w:rPr>
        <w:t xml:space="preserve"> parakstīšanu, protestēsim pret</w:t>
      </w:r>
      <w:r>
        <w:rPr>
          <w:rFonts w:ascii="Calibri" w:hAnsi="Calibri" w:cs="Calibri"/>
        </w:rPr>
        <w:t xml:space="preserve"> </w:t>
      </w:r>
      <w:r w:rsidRPr="00CD73AA">
        <w:rPr>
          <w:rFonts w:ascii="Calibri" w:hAnsi="Calibri" w:cs="Calibri"/>
        </w:rPr>
        <w:t xml:space="preserve">Ulmaņa atteikšanos to darīt tik svarīgā brīdī, kad visas no </w:t>
      </w:r>
      <w:proofErr w:type="spellStart"/>
      <w:r w:rsidRPr="00CD73AA">
        <w:rPr>
          <w:rFonts w:ascii="Calibri" w:hAnsi="Calibri" w:cs="Calibri"/>
        </w:rPr>
        <w:t>hitlerisma</w:t>
      </w:r>
      <w:proofErr w:type="spellEnd"/>
      <w:r w:rsidRPr="00CD73AA">
        <w:rPr>
          <w:rFonts w:ascii="Calibri" w:hAnsi="Calibri" w:cs="Calibri"/>
        </w:rPr>
        <w:t xml:space="preserve"> apdraudētās valstis (Francija, Čehoslovakija, Rumānija)</w:t>
      </w:r>
      <w:r>
        <w:rPr>
          <w:rFonts w:ascii="Calibri" w:hAnsi="Calibri" w:cs="Calibri"/>
        </w:rPr>
        <w:t xml:space="preserve"> </w:t>
      </w:r>
      <w:r w:rsidRPr="00CD73AA">
        <w:rPr>
          <w:rFonts w:ascii="Calibri" w:hAnsi="Calibri" w:cs="Calibri"/>
        </w:rPr>
        <w:t xml:space="preserve">noslēdz ar Padomju Savienību aizsargāšanās </w:t>
      </w:r>
      <w:proofErr w:type="spellStart"/>
      <w:r w:rsidRPr="00CD73AA">
        <w:rPr>
          <w:rFonts w:ascii="Calibri" w:hAnsi="Calibri" w:cs="Calibri"/>
        </w:rPr>
        <w:t>paktus</w:t>
      </w:r>
      <w:proofErr w:type="spellEnd"/>
      <w:r w:rsidRPr="00CD73AA">
        <w:rPr>
          <w:rFonts w:ascii="Calibri" w:hAnsi="Calibri" w:cs="Calibri"/>
        </w:rPr>
        <w:t xml:space="preserve"> pret draudošām </w:t>
      </w:r>
      <w:proofErr w:type="spellStart"/>
      <w:r w:rsidRPr="00CD73AA">
        <w:rPr>
          <w:rFonts w:ascii="Calibri" w:hAnsi="Calibri" w:cs="Calibri"/>
        </w:rPr>
        <w:t>hitlerisma</w:t>
      </w:r>
      <w:proofErr w:type="spellEnd"/>
      <w:r w:rsidRPr="00CD73AA">
        <w:rPr>
          <w:rFonts w:ascii="Calibri" w:hAnsi="Calibri" w:cs="Calibri"/>
        </w:rPr>
        <w:t xml:space="preserve"> briesmām.</w:t>
      </w:r>
    </w:p>
    <w:p w14:paraId="2209C091" w14:textId="01949D8E" w:rsidR="00CD73AA" w:rsidRDefault="00CD73AA" w:rsidP="00F66B35">
      <w:pPr>
        <w:rPr>
          <w:rFonts w:ascii="Calibri" w:hAnsi="Calibri" w:cs="Calibri"/>
        </w:rPr>
      </w:pPr>
      <w:r w:rsidRPr="00CD73AA">
        <w:rPr>
          <w:rFonts w:ascii="Calibri" w:hAnsi="Calibri" w:cs="Calibri"/>
        </w:rPr>
        <w:t>Izmantojiet visus pieejamos līdzekļus, lai protestētu. Visur —</w:t>
      </w:r>
      <w:r>
        <w:rPr>
          <w:rFonts w:ascii="Calibri" w:hAnsi="Calibri" w:cs="Calibri"/>
        </w:rPr>
        <w:t xml:space="preserve"> </w:t>
      </w:r>
      <w:r w:rsidRPr="00CD73AA">
        <w:rPr>
          <w:rFonts w:ascii="Calibri" w:hAnsi="Calibri" w:cs="Calibri"/>
        </w:rPr>
        <w:t>uzņēmumos, darba vietās, dzīvokļos, visur, kur vien iespējams,</w:t>
      </w:r>
      <w:r>
        <w:rPr>
          <w:rFonts w:ascii="Calibri" w:hAnsi="Calibri" w:cs="Calibri"/>
        </w:rPr>
        <w:t xml:space="preserve"> </w:t>
      </w:r>
      <w:r w:rsidRPr="00CD73AA">
        <w:rPr>
          <w:rFonts w:ascii="Calibri" w:hAnsi="Calibri" w:cs="Calibri"/>
        </w:rPr>
        <w:t>sasauciet sapulcītes, sanāksmes un pieņemiet protesta rezolūcijas.</w:t>
      </w:r>
      <w:r>
        <w:rPr>
          <w:rFonts w:ascii="Calibri" w:hAnsi="Calibri" w:cs="Calibri"/>
        </w:rPr>
        <w:t xml:space="preserve"> Sūtiet </w:t>
      </w:r>
      <w:r w:rsidRPr="00CD73AA">
        <w:rPr>
          <w:rFonts w:ascii="Calibri" w:hAnsi="Calibri" w:cs="Calibri"/>
        </w:rPr>
        <w:t>protesta rezolūcijas valdībai.</w:t>
      </w:r>
    </w:p>
    <w:p w14:paraId="1802C55A" w14:textId="0E11B470" w:rsidR="00CD73AA" w:rsidRDefault="00CD73AA" w:rsidP="00F66B35">
      <w:pPr>
        <w:rPr>
          <w:rFonts w:ascii="Calibri" w:hAnsi="Calibri" w:cs="Calibri"/>
        </w:rPr>
      </w:pPr>
      <w:r w:rsidRPr="00CD73AA">
        <w:rPr>
          <w:rFonts w:ascii="Calibri" w:hAnsi="Calibri" w:cs="Calibri"/>
        </w:rPr>
        <w:t>Lielās Oktobra revolūcijas atceres dienā lai atskan visās Latvi</w:t>
      </w:r>
      <w:r>
        <w:rPr>
          <w:rFonts w:ascii="Calibri" w:hAnsi="Calibri" w:cs="Calibri"/>
        </w:rPr>
        <w:t>j</w:t>
      </w:r>
      <w:r w:rsidRPr="00CD73AA">
        <w:rPr>
          <w:rFonts w:ascii="Calibri" w:hAnsi="Calibri" w:cs="Calibri"/>
        </w:rPr>
        <w:t>as malās un tālu ārpus Latvijas robežām Latvijas darba tautas</w:t>
      </w:r>
      <w:r w:rsidR="0000020C">
        <w:rPr>
          <w:rFonts w:ascii="Calibri" w:hAnsi="Calibri" w:cs="Calibri"/>
        </w:rPr>
        <w:t xml:space="preserve"> p</w:t>
      </w:r>
      <w:r w:rsidR="0000020C" w:rsidRPr="0000020C">
        <w:rPr>
          <w:rFonts w:ascii="Calibri" w:hAnsi="Calibri" w:cs="Calibri"/>
        </w:rPr>
        <w:t>rotests pret Ulmaņa brāļošanos ar hitleriešiem, pret Ulmaņa nai</w:t>
      </w:r>
      <w:r w:rsidR="0000020C">
        <w:rPr>
          <w:rFonts w:ascii="Calibri" w:hAnsi="Calibri" w:cs="Calibri"/>
        </w:rPr>
        <w:t xml:space="preserve">dīgo </w:t>
      </w:r>
      <w:r w:rsidR="0000020C" w:rsidRPr="0000020C">
        <w:rPr>
          <w:rFonts w:ascii="Calibri" w:hAnsi="Calibri" w:cs="Calibri"/>
        </w:rPr>
        <w:t>izturēšanos iepretim Padomju Savienībai.</w:t>
      </w:r>
    </w:p>
    <w:p w14:paraId="3CEA94BA" w14:textId="2F24DF32" w:rsidR="0000020C" w:rsidRDefault="0000020C" w:rsidP="00F66B35">
      <w:pPr>
        <w:rPr>
          <w:rFonts w:ascii="Calibri" w:hAnsi="Calibri" w:cs="Calibri"/>
          <w:i/>
          <w:iCs/>
        </w:rPr>
      </w:pPr>
      <w:r w:rsidRPr="0000020C">
        <w:rPr>
          <w:rFonts w:ascii="Calibri" w:hAnsi="Calibri" w:cs="Calibri"/>
        </w:rPr>
        <w:t xml:space="preserve">Uz cīņu pret </w:t>
      </w:r>
      <w:proofErr w:type="spellStart"/>
      <w:r w:rsidRPr="0000020C">
        <w:rPr>
          <w:rFonts w:ascii="Calibri" w:hAnsi="Calibri" w:cs="Calibri"/>
        </w:rPr>
        <w:t>hitlerisma</w:t>
      </w:r>
      <w:proofErr w:type="spellEnd"/>
      <w:r w:rsidRPr="0000020C">
        <w:rPr>
          <w:rFonts w:ascii="Calibri" w:hAnsi="Calibri" w:cs="Calibri"/>
        </w:rPr>
        <w:t xml:space="preserve"> briesmām! Uz cīņu pret Ulmaņa fašistisko valdību! Visciešāko sadarbību ar </w:t>
      </w:r>
      <w:r w:rsidRPr="0000020C">
        <w:rPr>
          <w:rFonts w:ascii="Calibri" w:hAnsi="Calibri" w:cs="Calibri"/>
          <w:i/>
          <w:iCs/>
        </w:rPr>
        <w:t>SPRS!</w:t>
      </w:r>
    </w:p>
    <w:p w14:paraId="100C3598" w14:textId="4BA01071" w:rsidR="0000020C" w:rsidRDefault="00437D7A" w:rsidP="00F66B35">
      <w:pPr>
        <w:rPr>
          <w:rFonts w:ascii="Calibri" w:hAnsi="Calibri" w:cs="Calibri"/>
        </w:rPr>
      </w:pPr>
      <w:proofErr w:type="spellStart"/>
      <w:r w:rsidRPr="00437D7A">
        <w:rPr>
          <w:rFonts w:ascii="Calibri" w:hAnsi="Calibri" w:cs="Calibri"/>
        </w:rPr>
        <w:t>Austrumpakta</w:t>
      </w:r>
      <w:proofErr w:type="spellEnd"/>
      <w:r w:rsidRPr="00437D7A">
        <w:rPr>
          <w:rFonts w:ascii="Calibri" w:hAnsi="Calibri" w:cs="Calibri"/>
        </w:rPr>
        <w:t xml:space="preserve"> nekavējošu parakstīšanu!</w:t>
      </w:r>
    </w:p>
    <w:p w14:paraId="38E77734" w14:textId="77777777" w:rsidR="000106E1" w:rsidRDefault="000106E1" w:rsidP="00F66B35">
      <w:pPr>
        <w:rPr>
          <w:rFonts w:ascii="Calibri" w:hAnsi="Calibri" w:cs="Calibri"/>
        </w:rPr>
      </w:pPr>
    </w:p>
    <w:p w14:paraId="5975B32D" w14:textId="4DE748C0" w:rsidR="000106E1" w:rsidRPr="000106E1" w:rsidRDefault="000106E1" w:rsidP="00F66B35">
      <w:pPr>
        <w:rPr>
          <w:rFonts w:ascii="Calibri" w:hAnsi="Calibri" w:cs="Calibri"/>
          <w:i/>
          <w:iCs/>
        </w:rPr>
      </w:pPr>
      <w:r w:rsidRPr="000106E1">
        <w:rPr>
          <w:rFonts w:ascii="Calibri" w:hAnsi="Calibri" w:cs="Calibri"/>
          <w:i/>
          <w:iCs/>
        </w:rPr>
        <w:t xml:space="preserve">Latvijas Soc. </w:t>
      </w:r>
      <w:proofErr w:type="spellStart"/>
      <w:r w:rsidRPr="000106E1">
        <w:rPr>
          <w:rFonts w:ascii="Calibri" w:hAnsi="Calibri" w:cs="Calibri"/>
          <w:i/>
          <w:iCs/>
        </w:rPr>
        <w:t>strādn</w:t>
      </w:r>
      <w:proofErr w:type="spellEnd"/>
      <w:r w:rsidRPr="000106E1">
        <w:rPr>
          <w:rFonts w:ascii="Calibri" w:hAnsi="Calibri" w:cs="Calibri"/>
          <w:i/>
          <w:iCs/>
        </w:rPr>
        <w:t xml:space="preserve">. un </w:t>
      </w:r>
      <w:proofErr w:type="spellStart"/>
      <w:r w:rsidRPr="000106E1">
        <w:rPr>
          <w:rFonts w:ascii="Calibri" w:hAnsi="Calibri" w:cs="Calibri"/>
          <w:i/>
          <w:iCs/>
        </w:rPr>
        <w:t>zemn</w:t>
      </w:r>
      <w:proofErr w:type="spellEnd"/>
      <w:r w:rsidRPr="000106E1">
        <w:rPr>
          <w:rFonts w:ascii="Calibri" w:hAnsi="Calibri" w:cs="Calibri"/>
          <w:i/>
          <w:iCs/>
        </w:rPr>
        <w:t>. partijas Centrālkomiteja</w:t>
      </w:r>
    </w:p>
    <w:p w14:paraId="75F79AFB" w14:textId="47415726" w:rsidR="000106E1" w:rsidRDefault="000106E1" w:rsidP="00F66B35">
      <w:pPr>
        <w:rPr>
          <w:rFonts w:ascii="Calibri" w:hAnsi="Calibri" w:cs="Calibri"/>
          <w:i/>
          <w:iCs/>
        </w:rPr>
      </w:pPr>
      <w:r w:rsidRPr="000106E1">
        <w:rPr>
          <w:rFonts w:ascii="Calibri" w:hAnsi="Calibri" w:cs="Calibri"/>
          <w:i/>
          <w:iCs/>
        </w:rPr>
        <w:t>Latvijas Komunistiskās partijas Centrālkomiteja</w:t>
      </w:r>
    </w:p>
    <w:p w14:paraId="16AC90AA" w14:textId="77777777" w:rsidR="00B30504" w:rsidRDefault="00B30504" w:rsidP="00F66B35">
      <w:pPr>
        <w:rPr>
          <w:rFonts w:ascii="Calibri" w:hAnsi="Calibri" w:cs="Calibri"/>
        </w:rPr>
      </w:pPr>
    </w:p>
    <w:p w14:paraId="049C5124" w14:textId="1A182BEA" w:rsidR="00B30504" w:rsidRPr="004B1279" w:rsidRDefault="00B30504" w:rsidP="00B3050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3</w:t>
      </w:r>
    </w:p>
    <w:p w14:paraId="7BE179C9" w14:textId="6E22C6CB" w:rsidR="00B30504" w:rsidRPr="00A267A3" w:rsidRDefault="00B30504" w:rsidP="00B3050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3-LKP_CK_LKJS_CK_LSSZP_CK_LSJS_CK</w:t>
      </w:r>
      <w:r w:rsidRPr="00865A08">
        <w:rPr>
          <w:rFonts w:ascii="Calibri" w:hAnsi="Calibri" w:cs="Calibri"/>
        </w:rPr>
        <w:t>-</w:t>
      </w:r>
      <w:r>
        <w:rPr>
          <w:rFonts w:ascii="Calibri" w:hAnsi="Calibri" w:cs="Calibri"/>
        </w:rPr>
        <w:t>35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140A1E91" w14:textId="46D47A24" w:rsidR="00B30504" w:rsidRPr="00DA5E6E" w:rsidRDefault="00B30504" w:rsidP="00B30504">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30504">
        <w:rPr>
          <w:rFonts w:ascii="Calibri" w:hAnsi="Calibri" w:cs="Calibri"/>
        </w:rPr>
        <w:t xml:space="preserve">LKP CK, </w:t>
      </w:r>
      <w:r w:rsidR="00AA1658">
        <w:rPr>
          <w:rFonts w:ascii="Calibri" w:hAnsi="Calibri" w:cs="Calibri"/>
        </w:rPr>
        <w:t>L</w:t>
      </w:r>
      <w:r w:rsidRPr="00B30504">
        <w:rPr>
          <w:rFonts w:ascii="Calibri" w:hAnsi="Calibri" w:cs="Calibri"/>
        </w:rPr>
        <w:t>KJS CK, LSSZP CK un LSIS CK lapiņa</w:t>
      </w:r>
      <w:r>
        <w:rPr>
          <w:rFonts w:ascii="Calibri" w:hAnsi="Calibri" w:cs="Calibri"/>
        </w:rPr>
        <w:t>,</w:t>
      </w:r>
      <w:r w:rsidRPr="00B30504">
        <w:rPr>
          <w:rFonts w:ascii="Calibri" w:hAnsi="Calibri" w:cs="Calibri"/>
        </w:rPr>
        <w:t xml:space="preserve"> veltīta</w:t>
      </w:r>
      <w:r>
        <w:rPr>
          <w:rFonts w:ascii="Calibri" w:hAnsi="Calibri" w:cs="Calibri"/>
        </w:rPr>
        <w:t xml:space="preserve"> </w:t>
      </w:r>
      <w:r w:rsidRPr="00B30504">
        <w:rPr>
          <w:rFonts w:ascii="Calibri" w:hAnsi="Calibri" w:cs="Calibri"/>
        </w:rPr>
        <w:t>Lielās Oktobra sociālistiskās revolūcijas 18. gadadienai, ar</w:t>
      </w:r>
      <w:r>
        <w:rPr>
          <w:rFonts w:ascii="Calibri" w:hAnsi="Calibri" w:cs="Calibri"/>
        </w:rPr>
        <w:t xml:space="preserve"> </w:t>
      </w:r>
      <w:r w:rsidRPr="00B30504">
        <w:rPr>
          <w:rFonts w:ascii="Calibri" w:hAnsi="Calibri" w:cs="Calibri"/>
        </w:rPr>
        <w:t>aicinājumu darbaļaudīm cīnīties pret fašismu un karu,</w:t>
      </w:r>
      <w:r>
        <w:rPr>
          <w:rFonts w:ascii="Calibri" w:hAnsi="Calibri" w:cs="Calibri"/>
        </w:rPr>
        <w:t xml:space="preserve"> </w:t>
      </w:r>
      <w:r w:rsidRPr="00B30504">
        <w:rPr>
          <w:rFonts w:ascii="Calibri" w:hAnsi="Calibri" w:cs="Calibri"/>
        </w:rPr>
        <w:t>par padomju iekārtu</w:t>
      </w:r>
    </w:p>
    <w:p w14:paraId="63434E9B" w14:textId="6E506175" w:rsidR="00B30504" w:rsidRPr="00DA5E6E" w:rsidRDefault="00B30504" w:rsidP="00B30504">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282B7769" w14:textId="77777777" w:rsidR="00B30504" w:rsidRPr="00FC2A5C" w:rsidRDefault="00B30504" w:rsidP="00B3050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2690CE96" w14:textId="7DFE86F8" w:rsidR="00B30504" w:rsidRPr="00915089" w:rsidRDefault="00B30504" w:rsidP="00B3050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5</w:t>
      </w:r>
      <w:r w:rsidRPr="00915089">
        <w:rPr>
          <w:rFonts w:ascii="Calibri" w:hAnsi="Calibri" w:cs="Calibri"/>
          <w:lang w:val="en-US"/>
        </w:rPr>
        <w:t>00</w:t>
      </w:r>
    </w:p>
    <w:p w14:paraId="1C52295C" w14:textId="77777777" w:rsidR="00B30504" w:rsidRPr="00F173CF" w:rsidRDefault="00B30504" w:rsidP="00B3050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709723C" w14:textId="27B002FF" w:rsidR="00B30504" w:rsidRPr="00D40940" w:rsidRDefault="00B30504" w:rsidP="00B3050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5</w:t>
      </w:r>
      <w:r w:rsidRPr="00865A08">
        <w:rPr>
          <w:rFonts w:ascii="Calibri" w:hAnsi="Calibri" w:cs="Calibri"/>
        </w:rPr>
        <w:t>–</w:t>
      </w:r>
      <w:r w:rsidRPr="00D40940">
        <w:rPr>
          <w:rFonts w:ascii="Calibri" w:hAnsi="Calibri" w:cs="Calibri"/>
        </w:rPr>
        <w:t>3</w:t>
      </w:r>
      <w:r>
        <w:rPr>
          <w:rFonts w:ascii="Calibri" w:hAnsi="Calibri" w:cs="Calibri"/>
        </w:rPr>
        <w:t>47</w:t>
      </w:r>
      <w:r w:rsidRPr="00580CF2">
        <w:rPr>
          <w:rFonts w:ascii="Calibri" w:hAnsi="Calibri" w:cs="Calibri"/>
        </w:rPr>
        <w:t>.</w:t>
      </w:r>
    </w:p>
    <w:p w14:paraId="60702A08" w14:textId="77777777" w:rsidR="00B30504" w:rsidRPr="00361B19" w:rsidRDefault="00B30504" w:rsidP="00B30504">
      <w:pPr>
        <w:rPr>
          <w:rFonts w:ascii="Calibri" w:hAnsi="Calibri" w:cs="Calibri"/>
        </w:rPr>
      </w:pPr>
    </w:p>
    <w:p w14:paraId="4A0964A0" w14:textId="77777777" w:rsidR="00B30504" w:rsidRDefault="00B30504" w:rsidP="00B3050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F4A5450" w14:textId="60D6C4CD" w:rsidR="00D40A9C" w:rsidRDefault="00D40A9C" w:rsidP="00B30504">
      <w:pPr>
        <w:rPr>
          <w:rFonts w:ascii="Calibri" w:hAnsi="Calibri" w:cs="Calibri"/>
        </w:rPr>
      </w:pPr>
      <w:r>
        <w:rPr>
          <w:rFonts w:ascii="Calibri" w:hAnsi="Calibri" w:cs="Calibri"/>
        </w:rPr>
        <w:lastRenderedPageBreak/>
        <w:t xml:space="preserve">Bez </w:t>
      </w:r>
      <w:r w:rsidRPr="00D40A9C">
        <w:rPr>
          <w:rFonts w:ascii="Calibri" w:hAnsi="Calibri" w:cs="Calibri"/>
        </w:rPr>
        <w:t>cīņas nav uzvaras!</w:t>
      </w:r>
      <w:r>
        <w:rPr>
          <w:rFonts w:ascii="Calibri" w:hAnsi="Calibri" w:cs="Calibri"/>
        </w:rPr>
        <w:t xml:space="preserve"> </w:t>
      </w:r>
      <w:r w:rsidRPr="00D40A9C">
        <w:rPr>
          <w:rFonts w:ascii="Calibri" w:hAnsi="Calibri" w:cs="Calibri"/>
        </w:rPr>
        <w:t>Visu zemju proletārieši, savienojieties!</w:t>
      </w:r>
    </w:p>
    <w:p w14:paraId="0176E040" w14:textId="109550EE" w:rsidR="00D40A9C" w:rsidRDefault="00D40A9C" w:rsidP="00B30504">
      <w:pPr>
        <w:rPr>
          <w:rFonts w:ascii="Calibri" w:hAnsi="Calibri" w:cs="Calibri"/>
        </w:rPr>
      </w:pPr>
      <w:r w:rsidRPr="00D40A9C">
        <w:rPr>
          <w:rFonts w:ascii="Calibri" w:hAnsi="Calibri" w:cs="Calibri"/>
        </w:rPr>
        <w:t>PROLETĀRISKAIS OKTOBRIS!</w:t>
      </w:r>
    </w:p>
    <w:p w14:paraId="46389AED" w14:textId="1D73A898" w:rsidR="00B30504" w:rsidRDefault="00D40A9C" w:rsidP="00F66B35">
      <w:pPr>
        <w:rPr>
          <w:rFonts w:ascii="Calibri" w:hAnsi="Calibri" w:cs="Calibri"/>
        </w:rPr>
      </w:pPr>
      <w:r>
        <w:rPr>
          <w:rFonts w:ascii="Calibri" w:hAnsi="Calibri" w:cs="Calibri"/>
        </w:rPr>
        <w:t>Jau</w:t>
      </w:r>
      <w:r w:rsidRPr="00D40A9C">
        <w:rPr>
          <w:rFonts w:ascii="Calibri" w:hAnsi="Calibri" w:cs="Calibri"/>
        </w:rPr>
        <w:t xml:space="preserve"> 18 gadi, kamēr Krievijas proletariāts sarāvis imperiālis</w:t>
      </w:r>
      <w:r>
        <w:rPr>
          <w:rFonts w:ascii="Calibri" w:hAnsi="Calibri" w:cs="Calibri"/>
        </w:rPr>
        <w:t xml:space="preserve">tiskās </w:t>
      </w:r>
      <w:r w:rsidRPr="00D40A9C">
        <w:rPr>
          <w:rFonts w:ascii="Calibri" w:hAnsi="Calibri" w:cs="Calibri"/>
        </w:rPr>
        <w:t>verdzības važas. Padomju strādnieks un darba zemnieks</w:t>
      </w:r>
      <w:r w:rsidR="00A86CB7">
        <w:rPr>
          <w:rFonts w:ascii="Calibri" w:hAnsi="Calibri" w:cs="Calibri"/>
        </w:rPr>
        <w:t xml:space="preserve"> vairs </w:t>
      </w:r>
      <w:r w:rsidR="00A86CB7" w:rsidRPr="00A86CB7">
        <w:rPr>
          <w:rFonts w:ascii="Calibri" w:hAnsi="Calibri" w:cs="Calibri"/>
        </w:rPr>
        <w:t>neizbauda cara bendes un mantīgo šķiru pātagas uz savām</w:t>
      </w:r>
      <w:r w:rsidR="00A86CB7">
        <w:rPr>
          <w:rFonts w:ascii="Calibri" w:hAnsi="Calibri" w:cs="Calibri"/>
        </w:rPr>
        <w:t xml:space="preserve"> </w:t>
      </w:r>
      <w:r w:rsidR="00A86CB7" w:rsidRPr="00A86CB7">
        <w:rPr>
          <w:rFonts w:ascii="Calibri" w:hAnsi="Calibri" w:cs="Calibri"/>
        </w:rPr>
        <w:t>mugurām, bet gadu no gada ceļ savu darba valsti. Padomju</w:t>
      </w:r>
      <w:r w:rsidR="00A86CB7">
        <w:rPr>
          <w:rFonts w:ascii="Calibri" w:hAnsi="Calibri" w:cs="Calibri"/>
        </w:rPr>
        <w:t xml:space="preserve"> </w:t>
      </w:r>
      <w:r w:rsidR="00A86CB7" w:rsidRPr="00A86CB7">
        <w:rPr>
          <w:rFonts w:ascii="Calibri" w:hAnsi="Calibri" w:cs="Calibri"/>
        </w:rPr>
        <w:t xml:space="preserve">strādnieks un zemnieks </w:t>
      </w:r>
      <w:r w:rsidR="00A86CB7" w:rsidRPr="00A86CB7">
        <w:rPr>
          <w:rFonts w:ascii="Calibri" w:hAnsi="Calibri" w:cs="Calibri"/>
          <w:i/>
          <w:iCs/>
        </w:rPr>
        <w:t>Oktobra revolūcijas svētku dienās</w:t>
      </w:r>
      <w:r w:rsidR="00A86CB7" w:rsidRPr="00A86CB7">
        <w:rPr>
          <w:rFonts w:ascii="Calibri" w:hAnsi="Calibri" w:cs="Calibri"/>
        </w:rPr>
        <w:t xml:space="preserve"> apzinās</w:t>
      </w:r>
      <w:r w:rsidR="00A86CB7">
        <w:rPr>
          <w:rFonts w:ascii="Calibri" w:hAnsi="Calibri" w:cs="Calibri"/>
        </w:rPr>
        <w:t xml:space="preserve"> </w:t>
      </w:r>
      <w:r w:rsidR="00A86CB7" w:rsidRPr="00A86CB7">
        <w:rPr>
          <w:rFonts w:ascii="Calibri" w:hAnsi="Calibri" w:cs="Calibri"/>
        </w:rPr>
        <w:t>un izjūt savu noieto ceļu, savu lielo celtniecības darbu, kur valda</w:t>
      </w:r>
      <w:r w:rsidR="00A86CB7">
        <w:rPr>
          <w:rFonts w:ascii="Calibri" w:hAnsi="Calibri" w:cs="Calibri"/>
        </w:rPr>
        <w:t xml:space="preserve"> </w:t>
      </w:r>
      <w:r w:rsidR="00A86CB7" w:rsidRPr="00A86CB7">
        <w:rPr>
          <w:rFonts w:ascii="Calibri" w:hAnsi="Calibri" w:cs="Calibri"/>
        </w:rPr>
        <w:t>taisnība, brīvība un cilvēcība. Padomju strādnieks nepazīst bezdarbu, trūkumu. Nepazīst, kas ir melnsvārči, bet cilvēcīgi dzīvo</w:t>
      </w:r>
      <w:r w:rsidR="00A86CB7">
        <w:rPr>
          <w:rFonts w:ascii="Calibri" w:hAnsi="Calibri" w:cs="Calibri"/>
        </w:rPr>
        <w:t xml:space="preserve"> </w:t>
      </w:r>
      <w:r w:rsidR="00A86CB7" w:rsidRPr="00A86CB7">
        <w:rPr>
          <w:rFonts w:ascii="Calibri" w:hAnsi="Calibri" w:cs="Calibri"/>
        </w:rPr>
        <w:t>gaišu dzīvi, kur ik uz soļa var pielietot savas zināšanas un spējas</w:t>
      </w:r>
      <w:r w:rsidR="00A86CB7">
        <w:rPr>
          <w:rFonts w:ascii="Calibri" w:hAnsi="Calibri" w:cs="Calibri"/>
        </w:rPr>
        <w:t xml:space="preserve"> </w:t>
      </w:r>
      <w:r w:rsidR="00A86CB7" w:rsidRPr="00A86CB7">
        <w:rPr>
          <w:rFonts w:ascii="Calibri" w:hAnsi="Calibri" w:cs="Calibri"/>
        </w:rPr>
        <w:t>radošā, produktīvā darbā. Padomju strādnieks strādā septiņas</w:t>
      </w:r>
      <w:r w:rsidR="00A86CB7">
        <w:rPr>
          <w:rFonts w:ascii="Calibri" w:hAnsi="Calibri" w:cs="Calibri"/>
        </w:rPr>
        <w:t xml:space="preserve"> </w:t>
      </w:r>
      <w:r w:rsidR="00A86CB7" w:rsidRPr="00A86CB7">
        <w:rPr>
          <w:rFonts w:ascii="Calibri" w:hAnsi="Calibri" w:cs="Calibri"/>
        </w:rPr>
        <w:t>stundas dienā. Tehnika atvieto darba rokas, saīsina darba laiku,</w:t>
      </w:r>
      <w:r w:rsidR="00A86CB7">
        <w:rPr>
          <w:rFonts w:ascii="Calibri" w:hAnsi="Calibri" w:cs="Calibri"/>
        </w:rPr>
        <w:t xml:space="preserve"> </w:t>
      </w:r>
      <w:r w:rsidR="00A86CB7" w:rsidRPr="00A86CB7">
        <w:rPr>
          <w:rFonts w:ascii="Calibri" w:hAnsi="Calibri" w:cs="Calibri"/>
        </w:rPr>
        <w:t xml:space="preserve">paceļ darba ražīgumu un saražoto pārvērš tautas kopīgā īpašumā. Padomju zemnieks ar traktoriem un mašīnām iet līdzi pilsētas strādniekam. Par darba jaunatni un viņas izglītību </w:t>
      </w:r>
      <w:r w:rsidR="00A86CB7">
        <w:rPr>
          <w:rFonts w:ascii="Calibri" w:hAnsi="Calibri" w:cs="Calibri"/>
        </w:rPr>
        <w:t xml:space="preserve">un </w:t>
      </w:r>
      <w:r w:rsidR="00A86CB7" w:rsidRPr="00A86CB7">
        <w:rPr>
          <w:rFonts w:ascii="Calibri" w:hAnsi="Calibri" w:cs="Calibri"/>
        </w:rPr>
        <w:t>turpmāko dzīvi gādā valsts. Skolās iegūtās zināšanas iespējams</w:t>
      </w:r>
      <w:r w:rsidR="00A86CB7">
        <w:rPr>
          <w:rFonts w:ascii="Calibri" w:hAnsi="Calibri" w:cs="Calibri"/>
        </w:rPr>
        <w:t xml:space="preserve"> </w:t>
      </w:r>
      <w:r w:rsidR="00A86CB7" w:rsidRPr="00A86CB7">
        <w:rPr>
          <w:rFonts w:ascii="Calibri" w:hAnsi="Calibri" w:cs="Calibri"/>
        </w:rPr>
        <w:t>pielietot turpmākā dzīvē. Nav padots bezdarbam un bezmērķa</w:t>
      </w:r>
      <w:r w:rsidR="00A86CB7">
        <w:rPr>
          <w:rFonts w:ascii="Calibri" w:hAnsi="Calibri" w:cs="Calibri"/>
        </w:rPr>
        <w:t xml:space="preserve"> </w:t>
      </w:r>
      <w:r w:rsidR="00A86CB7" w:rsidRPr="00A86CB7">
        <w:rPr>
          <w:rFonts w:ascii="Calibri" w:hAnsi="Calibri" w:cs="Calibri"/>
        </w:rPr>
        <w:t>dzīvei. To visu ir Krievijas strādnieks un darba zemnieks ieguvis</w:t>
      </w:r>
      <w:r w:rsidR="00A86CB7">
        <w:rPr>
          <w:rFonts w:ascii="Calibri" w:hAnsi="Calibri" w:cs="Calibri"/>
        </w:rPr>
        <w:t xml:space="preserve"> </w:t>
      </w:r>
      <w:r w:rsidR="00A86CB7" w:rsidRPr="00A86CB7">
        <w:rPr>
          <w:rFonts w:ascii="Calibri" w:hAnsi="Calibri" w:cs="Calibri"/>
        </w:rPr>
        <w:t>padomju iekārtā.</w:t>
      </w:r>
    </w:p>
    <w:p w14:paraId="4C1B694D" w14:textId="68D1D406" w:rsidR="00A86CB7" w:rsidRDefault="00A86CB7" w:rsidP="00F66B35">
      <w:pPr>
        <w:rPr>
          <w:rFonts w:ascii="Calibri" w:hAnsi="Calibri" w:cs="Calibri"/>
        </w:rPr>
      </w:pPr>
      <w:r w:rsidRPr="00A86CB7">
        <w:rPr>
          <w:rFonts w:ascii="Calibri" w:hAnsi="Calibri" w:cs="Calibri"/>
        </w:rPr>
        <w:t>Ko tad ir devusi strādniekam un darba zemniekam kapitālis</w:t>
      </w:r>
      <w:r>
        <w:rPr>
          <w:rFonts w:ascii="Calibri" w:hAnsi="Calibri" w:cs="Calibri"/>
        </w:rPr>
        <w:t>t</w:t>
      </w:r>
      <w:r w:rsidRPr="00A86CB7">
        <w:rPr>
          <w:rFonts w:ascii="Calibri" w:hAnsi="Calibri" w:cs="Calibri"/>
        </w:rPr>
        <w:t>iskā iekārta, fašistiskā Latvija un citas valstis? Augošu postu u</w:t>
      </w:r>
      <w:r>
        <w:rPr>
          <w:rFonts w:ascii="Calibri" w:hAnsi="Calibri" w:cs="Calibri"/>
        </w:rPr>
        <w:t xml:space="preserve">n </w:t>
      </w:r>
      <w:r w:rsidRPr="00A86CB7">
        <w:rPr>
          <w:rFonts w:ascii="Calibri" w:hAnsi="Calibri" w:cs="Calibri"/>
        </w:rPr>
        <w:t xml:space="preserve">bezdarbu. Strādnieku saražoto mantu kapitālists paņem sev, atstājot niecīgus grašus priekš strādnieku pusbada dzīves. Bezdarbā klejojošie strādnieki, kuri nezin, vai rītu būs maize </w:t>
      </w:r>
      <w:r>
        <w:rPr>
          <w:rFonts w:ascii="Calibri" w:hAnsi="Calibri" w:cs="Calibri"/>
        </w:rPr>
        <w:t xml:space="preserve">jeb </w:t>
      </w:r>
      <w:r w:rsidRPr="00A86CB7">
        <w:rPr>
          <w:rFonts w:ascii="Calibri" w:hAnsi="Calibri" w:cs="Calibri"/>
        </w:rPr>
        <w:t>badā jāmirst. Fašistiskā verdzība un kara stāvoklis priekš strādniekiem un darba zemniekiem. Skolās viduslaiku klerikālisms.</w:t>
      </w:r>
      <w:r>
        <w:rPr>
          <w:rFonts w:ascii="Calibri" w:hAnsi="Calibri" w:cs="Calibri"/>
        </w:rPr>
        <w:t xml:space="preserve"> </w:t>
      </w:r>
      <w:r w:rsidRPr="00A86CB7">
        <w:rPr>
          <w:rFonts w:ascii="Calibri" w:hAnsi="Calibri" w:cs="Calibri"/>
        </w:rPr>
        <w:t xml:space="preserve">Zinātnes vietā </w:t>
      </w:r>
      <w:proofErr w:type="spellStart"/>
      <w:r w:rsidRPr="00A86CB7">
        <w:rPr>
          <w:rFonts w:ascii="Calibri" w:hAnsi="Calibri" w:cs="Calibri"/>
        </w:rPr>
        <w:t>bībele</w:t>
      </w:r>
      <w:proofErr w:type="spellEnd"/>
      <w:r w:rsidRPr="00A86CB7">
        <w:rPr>
          <w:rFonts w:ascii="Calibri" w:hAnsi="Calibri" w:cs="Calibri"/>
        </w:rPr>
        <w:t>. Tumsoņi sagatavo jaunatni priekš turpm</w:t>
      </w:r>
      <w:r>
        <w:rPr>
          <w:rFonts w:ascii="Calibri" w:hAnsi="Calibri" w:cs="Calibri"/>
        </w:rPr>
        <w:t xml:space="preserve">ākas </w:t>
      </w:r>
      <w:r w:rsidRPr="00A86CB7">
        <w:rPr>
          <w:rFonts w:ascii="Calibri" w:hAnsi="Calibri" w:cs="Calibri"/>
        </w:rPr>
        <w:t>dzīves — vadā kapsētās, stāsta par bijušo slepkavu va</w:t>
      </w:r>
      <w:r>
        <w:rPr>
          <w:rFonts w:ascii="Calibri" w:hAnsi="Calibri" w:cs="Calibri"/>
        </w:rPr>
        <w:t>ronībām.</w:t>
      </w:r>
    </w:p>
    <w:p w14:paraId="538386DD" w14:textId="0C44C916" w:rsidR="008D698D" w:rsidRDefault="008D698D" w:rsidP="00F66B35">
      <w:pPr>
        <w:rPr>
          <w:rFonts w:ascii="Calibri" w:hAnsi="Calibri" w:cs="Calibri"/>
        </w:rPr>
      </w:pPr>
      <w:r w:rsidRPr="008D698D">
        <w:rPr>
          <w:rFonts w:ascii="Calibri" w:hAnsi="Calibri" w:cs="Calibri"/>
        </w:rPr>
        <w:t>Strādnieku un trūcīgo darba zemnieku jaunietim nav iespējas</w:t>
      </w:r>
      <w:r>
        <w:rPr>
          <w:rFonts w:ascii="Calibri" w:hAnsi="Calibri" w:cs="Calibri"/>
        </w:rPr>
        <w:t xml:space="preserve"> </w:t>
      </w:r>
      <w:r w:rsidRPr="008D698D">
        <w:rPr>
          <w:rFonts w:ascii="Calibri" w:hAnsi="Calibri" w:cs="Calibri"/>
        </w:rPr>
        <w:t>nobeigt skolu. Un kaut arī vienam otram tas tomēr izdodas, ta</w:t>
      </w:r>
      <w:r>
        <w:rPr>
          <w:rFonts w:ascii="Calibri" w:hAnsi="Calibri" w:cs="Calibri"/>
        </w:rPr>
        <w:t xml:space="preserve">d </w:t>
      </w:r>
      <w:r w:rsidRPr="008D698D">
        <w:rPr>
          <w:rFonts w:ascii="Calibri" w:hAnsi="Calibri" w:cs="Calibri"/>
        </w:rPr>
        <w:t>pēc nobeigšanas darbu atrast nekādā ziņā nav iespējams. Tr</w:t>
      </w:r>
      <w:r>
        <w:rPr>
          <w:rFonts w:ascii="Calibri" w:hAnsi="Calibri" w:cs="Calibri"/>
        </w:rPr>
        <w:t xml:space="preserve">ūcīgos zemniekus </w:t>
      </w:r>
      <w:r w:rsidRPr="008D698D">
        <w:rPr>
          <w:rFonts w:ascii="Calibri" w:hAnsi="Calibri" w:cs="Calibri"/>
        </w:rPr>
        <w:t>apliek ar nodokļu nastām, tautas mantu pārvērš</w:t>
      </w:r>
      <w:r>
        <w:rPr>
          <w:rFonts w:ascii="Calibri" w:hAnsi="Calibri" w:cs="Calibri"/>
        </w:rPr>
        <w:t xml:space="preserve"> </w:t>
      </w:r>
      <w:r w:rsidRPr="008D698D">
        <w:rPr>
          <w:rFonts w:ascii="Calibri" w:hAnsi="Calibri" w:cs="Calibri"/>
        </w:rPr>
        <w:t xml:space="preserve">kara materiālos. Visus šos gadus mantīgā šķira strādniekus </w:t>
      </w:r>
      <w:r>
        <w:rPr>
          <w:rFonts w:ascii="Calibri" w:hAnsi="Calibri" w:cs="Calibri"/>
        </w:rPr>
        <w:t xml:space="preserve">un </w:t>
      </w:r>
      <w:r w:rsidRPr="008D698D">
        <w:rPr>
          <w:rFonts w:ascii="Calibri" w:hAnsi="Calibri" w:cs="Calibri"/>
        </w:rPr>
        <w:t>darba zemniekus necilvēcīgā kārtā izsūkusi, novedusi līdz nabadzībai. Tālāk gatavo jaunus masu slaktiņus — karu. Buržuāzij</w:t>
      </w:r>
      <w:r>
        <w:rPr>
          <w:rFonts w:ascii="Calibri" w:hAnsi="Calibri" w:cs="Calibri"/>
        </w:rPr>
        <w:t xml:space="preserve">a </w:t>
      </w:r>
      <w:r w:rsidRPr="008D698D">
        <w:rPr>
          <w:rFonts w:ascii="Calibri" w:hAnsi="Calibri" w:cs="Calibri"/>
        </w:rPr>
        <w:t xml:space="preserve">katrā valstī un it sevišķi fašistiskajās nespēj iziet citādi no </w:t>
      </w:r>
      <w:r>
        <w:rPr>
          <w:rFonts w:ascii="Calibri" w:hAnsi="Calibri" w:cs="Calibri"/>
        </w:rPr>
        <w:t xml:space="preserve">krīzes, </w:t>
      </w:r>
      <w:r w:rsidR="00D60E67" w:rsidRPr="00D60E67">
        <w:rPr>
          <w:rFonts w:ascii="Calibri" w:hAnsi="Calibri" w:cs="Calibri"/>
        </w:rPr>
        <w:t>kaut arī visnežēlīgākā kārtā izsūc, aplaupa strādniekus u</w:t>
      </w:r>
      <w:r w:rsidR="00D60E67">
        <w:rPr>
          <w:rFonts w:ascii="Calibri" w:hAnsi="Calibri" w:cs="Calibri"/>
        </w:rPr>
        <w:t xml:space="preserve">n </w:t>
      </w:r>
      <w:r w:rsidR="00D60E67" w:rsidRPr="00D60E67">
        <w:rPr>
          <w:rFonts w:ascii="Calibri" w:hAnsi="Calibri" w:cs="Calibri"/>
        </w:rPr>
        <w:t>darba zemniekus. Ir jāmeklē citi ceļi, kā likvidēt bezdarba armij</w:t>
      </w:r>
      <w:r w:rsidR="00D60E67">
        <w:rPr>
          <w:rFonts w:ascii="Calibri" w:hAnsi="Calibri" w:cs="Calibri"/>
        </w:rPr>
        <w:t xml:space="preserve">u, </w:t>
      </w:r>
      <w:r w:rsidR="00D60E67" w:rsidRPr="00D60E67">
        <w:rPr>
          <w:rFonts w:ascii="Calibri" w:hAnsi="Calibri" w:cs="Calibri"/>
        </w:rPr>
        <w:t>kā iegūt jaunus tirgus, kā rast peļņu fabrikantiem, tirgotājiem</w:t>
      </w:r>
      <w:r w:rsidR="00D60E67">
        <w:rPr>
          <w:rFonts w:ascii="Calibri" w:hAnsi="Calibri" w:cs="Calibri"/>
        </w:rPr>
        <w:t xml:space="preserve"> </w:t>
      </w:r>
      <w:r w:rsidR="00D60E67" w:rsidRPr="00D60E67">
        <w:rPr>
          <w:rFonts w:ascii="Calibri" w:hAnsi="Calibri" w:cs="Calibri"/>
        </w:rPr>
        <w:t>un spekulantiem. To visu dod karš.</w:t>
      </w:r>
    </w:p>
    <w:p w14:paraId="2C3AA89A" w14:textId="6DD483A3" w:rsidR="00D60E67" w:rsidRPr="00D60E67" w:rsidRDefault="00D60E67" w:rsidP="00F66B35">
      <w:pPr>
        <w:rPr>
          <w:rFonts w:ascii="Calibri" w:hAnsi="Calibri" w:cs="Calibri"/>
        </w:rPr>
      </w:pPr>
      <w:r w:rsidRPr="00D60E67">
        <w:rPr>
          <w:rFonts w:ascii="Calibri" w:hAnsi="Calibri" w:cs="Calibri"/>
        </w:rPr>
        <w:t>Jau fašistiskā Itālija iesākusi savus strādniekus un darba zemniekus apslaktēt. Tāpat to darīs pārējās valstis. Vēl vairāk: starp</w:t>
      </w:r>
      <w:r w:rsidR="00942C76" w:rsidRPr="00942C76">
        <w:rPr>
          <w:rFonts w:ascii="Calibri" w:hAnsi="Calibri" w:cs="Calibri"/>
        </w:rPr>
        <w:t xml:space="preserve">tautisko imperiālistu galvenais mērķis — iznīcināt Padomju Savienību. Kāpēc? Lai strādnieks un darba zemnieks neredzētu, </w:t>
      </w:r>
      <w:r w:rsidR="00942C76">
        <w:rPr>
          <w:rFonts w:ascii="Calibri" w:hAnsi="Calibri" w:cs="Calibri"/>
        </w:rPr>
        <w:t xml:space="preserve">kā </w:t>
      </w:r>
      <w:r w:rsidR="00942C76" w:rsidRPr="00942C76">
        <w:rPr>
          <w:rFonts w:ascii="Calibri" w:hAnsi="Calibri" w:cs="Calibri"/>
        </w:rPr>
        <w:t xml:space="preserve">padomju darbaļaudis dzīvo cilvēcīgu dzīvi. Lai </w:t>
      </w:r>
      <w:proofErr w:type="spellStart"/>
      <w:r w:rsidR="00942C76" w:rsidRPr="00942C76">
        <w:rPr>
          <w:rFonts w:ascii="Calibri" w:hAnsi="Calibri" w:cs="Calibri"/>
        </w:rPr>
        <w:t>buržujiskās</w:t>
      </w:r>
      <w:proofErr w:type="spellEnd"/>
      <w:r w:rsidR="00942C76" w:rsidRPr="00942C76">
        <w:rPr>
          <w:rFonts w:ascii="Calibri" w:hAnsi="Calibri" w:cs="Calibri"/>
        </w:rPr>
        <w:t xml:space="preserve"> valstīs</w:t>
      </w:r>
      <w:r w:rsidR="00942C76">
        <w:rPr>
          <w:rFonts w:ascii="Calibri" w:hAnsi="Calibri" w:cs="Calibri"/>
        </w:rPr>
        <w:t xml:space="preserve"> </w:t>
      </w:r>
      <w:r w:rsidR="00942C76" w:rsidRPr="00942C76">
        <w:rPr>
          <w:rFonts w:ascii="Calibri" w:hAnsi="Calibri" w:cs="Calibri"/>
        </w:rPr>
        <w:t xml:space="preserve">dzīvojošie strādnieki nedabūtu izvest tādu pašu Oktobri, kā </w:t>
      </w:r>
      <w:r w:rsidR="00942C76">
        <w:rPr>
          <w:rFonts w:ascii="Calibri" w:hAnsi="Calibri" w:cs="Calibri"/>
        </w:rPr>
        <w:t xml:space="preserve">to </w:t>
      </w:r>
      <w:r w:rsidR="00942C76" w:rsidRPr="00942C76">
        <w:rPr>
          <w:rFonts w:ascii="Calibri" w:hAnsi="Calibri" w:cs="Calibri"/>
        </w:rPr>
        <w:t>izcīnīja Krievijas proletariāts. Ne re</w:t>
      </w:r>
      <w:r w:rsidR="00942C76">
        <w:rPr>
          <w:rFonts w:ascii="Calibri" w:hAnsi="Calibri" w:cs="Calibri"/>
        </w:rPr>
        <w:t>f</w:t>
      </w:r>
      <w:r w:rsidR="00942C76" w:rsidRPr="00942C76">
        <w:rPr>
          <w:rFonts w:ascii="Calibri" w:hAnsi="Calibri" w:cs="Calibri"/>
        </w:rPr>
        <w:t>ormistu šķiru sadarbības</w:t>
      </w:r>
      <w:r w:rsidR="00942C76">
        <w:rPr>
          <w:rFonts w:ascii="Calibri" w:hAnsi="Calibri" w:cs="Calibri"/>
        </w:rPr>
        <w:t xml:space="preserve"> </w:t>
      </w:r>
      <w:r w:rsidR="00942C76" w:rsidRPr="00942C76">
        <w:rPr>
          <w:rFonts w:ascii="Calibri" w:hAnsi="Calibri" w:cs="Calibri"/>
        </w:rPr>
        <w:t xml:space="preserve">ceļā — varas iegūšana demokrātiskiem līdzekļiem, bet </w:t>
      </w:r>
      <w:r w:rsidR="00942C76">
        <w:rPr>
          <w:rFonts w:ascii="Calibri" w:hAnsi="Calibri" w:cs="Calibri"/>
        </w:rPr>
        <w:t xml:space="preserve">gan </w:t>
      </w:r>
      <w:r w:rsidR="00942C76" w:rsidRPr="00942C76">
        <w:rPr>
          <w:rFonts w:ascii="Calibri" w:hAnsi="Calibri" w:cs="Calibri"/>
        </w:rPr>
        <w:t xml:space="preserve">nesaudzīgas bruņotas šķiru cīņas ceļā, gāžot </w:t>
      </w:r>
      <w:proofErr w:type="spellStart"/>
      <w:r w:rsidR="00942C76" w:rsidRPr="00942C76">
        <w:rPr>
          <w:rFonts w:ascii="Calibri" w:hAnsi="Calibri" w:cs="Calibri"/>
        </w:rPr>
        <w:t>buržujisko</w:t>
      </w:r>
      <w:proofErr w:type="spellEnd"/>
      <w:r w:rsidR="00942C76" w:rsidRPr="00942C76">
        <w:rPr>
          <w:rFonts w:ascii="Calibri" w:hAnsi="Calibri" w:cs="Calibri"/>
        </w:rPr>
        <w:t xml:space="preserve"> iekārtu</w:t>
      </w:r>
      <w:r w:rsidR="00942C76">
        <w:rPr>
          <w:rFonts w:ascii="Calibri" w:hAnsi="Calibri" w:cs="Calibri"/>
        </w:rPr>
        <w:t xml:space="preserve"> </w:t>
      </w:r>
      <w:r w:rsidR="00942C76" w:rsidRPr="00942C76">
        <w:rPr>
          <w:rFonts w:ascii="Calibri" w:hAnsi="Calibri" w:cs="Calibri"/>
        </w:rPr>
        <w:t>un nodibinot strādnieku-zemnieku varu — proletārisko diktatūru.</w:t>
      </w:r>
      <w:r w:rsidR="00942C76">
        <w:rPr>
          <w:rFonts w:ascii="Calibri" w:hAnsi="Calibri" w:cs="Calibri"/>
        </w:rPr>
        <w:t xml:space="preserve"> </w:t>
      </w:r>
      <w:r w:rsidR="00942C76" w:rsidRPr="00942C76">
        <w:rPr>
          <w:rFonts w:ascii="Calibri" w:hAnsi="Calibri" w:cs="Calibri"/>
        </w:rPr>
        <w:t>Katra strādnieka, antifašista, katra godīga cilvēka pienākums,</w:t>
      </w:r>
      <w:r w:rsidR="00942C76">
        <w:rPr>
          <w:rFonts w:ascii="Calibri" w:hAnsi="Calibri" w:cs="Calibri"/>
        </w:rPr>
        <w:t xml:space="preserve"> </w:t>
      </w:r>
      <w:r w:rsidR="00942C76" w:rsidRPr="00942C76">
        <w:rPr>
          <w:rFonts w:ascii="Calibri" w:hAnsi="Calibri" w:cs="Calibri"/>
        </w:rPr>
        <w:t>kam rūp tautas labklājība, jāpieliek visi spēki, lai aizkavētu karu,</w:t>
      </w:r>
      <w:r w:rsidR="00942C76">
        <w:rPr>
          <w:rFonts w:ascii="Calibri" w:hAnsi="Calibri" w:cs="Calibri"/>
        </w:rPr>
        <w:t xml:space="preserve"> </w:t>
      </w:r>
      <w:r w:rsidR="00942C76" w:rsidRPr="00942C76">
        <w:rPr>
          <w:rFonts w:ascii="Calibri" w:hAnsi="Calibri" w:cs="Calibri"/>
        </w:rPr>
        <w:t>lai aizkavētu tos miljonus upuru, ko prasa karš, — lai proletāriskā</w:t>
      </w:r>
      <w:r w:rsidR="00942C76">
        <w:rPr>
          <w:rFonts w:ascii="Calibri" w:hAnsi="Calibri" w:cs="Calibri"/>
        </w:rPr>
        <w:t xml:space="preserve"> r</w:t>
      </w:r>
      <w:r w:rsidR="00942C76" w:rsidRPr="00942C76">
        <w:rPr>
          <w:rFonts w:ascii="Calibri" w:hAnsi="Calibri" w:cs="Calibri"/>
        </w:rPr>
        <w:t>evolūcija aizsteigtos priekšā karam. Lai karā ierautā strādniecība un darba zemniecība grieztu stobrus pret kara cēlājiem.</w:t>
      </w:r>
      <w:r w:rsidR="00942C76">
        <w:rPr>
          <w:rFonts w:ascii="Calibri" w:hAnsi="Calibri" w:cs="Calibri"/>
        </w:rPr>
        <w:t xml:space="preserve"> </w:t>
      </w:r>
      <w:r w:rsidR="00942C76" w:rsidRPr="00942C76">
        <w:rPr>
          <w:rFonts w:ascii="Calibri" w:hAnsi="Calibri" w:cs="Calibri"/>
        </w:rPr>
        <w:t>Karš karam! Iznīcināt buržuāziju ar visiem viņas noziegumiem.</w:t>
      </w:r>
      <w:r w:rsidR="00942C76">
        <w:rPr>
          <w:rFonts w:ascii="Calibri" w:hAnsi="Calibri" w:cs="Calibri"/>
        </w:rPr>
        <w:t xml:space="preserve"> </w:t>
      </w:r>
      <w:r w:rsidR="00942C76" w:rsidRPr="00942C76">
        <w:rPr>
          <w:rFonts w:ascii="Calibri" w:hAnsi="Calibri" w:cs="Calibri"/>
        </w:rPr>
        <w:t xml:space="preserve">Visi kopā cīņas frontē par padomju iekārtu — par strādnieku-zemnieku varu! </w:t>
      </w:r>
      <w:r w:rsidR="00942C76" w:rsidRPr="00942C76">
        <w:rPr>
          <w:rFonts w:ascii="Calibri" w:hAnsi="Calibri" w:cs="Calibri"/>
          <w:i/>
          <w:iCs/>
        </w:rPr>
        <w:t>Rokas nost no SPRS! Lai dzīvo vispasaules revolūcija!</w:t>
      </w:r>
      <w:r w:rsidR="00942C76" w:rsidRPr="00942C76">
        <w:rPr>
          <w:rFonts w:ascii="Calibri" w:hAnsi="Calibri" w:cs="Calibri"/>
        </w:rPr>
        <w:t xml:space="preserve"> Lai dzīvo proletāriskais Oktobris!</w:t>
      </w:r>
    </w:p>
    <w:p w14:paraId="386B912C" w14:textId="77777777" w:rsidR="008D698D" w:rsidRDefault="008D698D" w:rsidP="00F66B35">
      <w:pPr>
        <w:rPr>
          <w:rFonts w:ascii="Calibri" w:hAnsi="Calibri" w:cs="Calibri"/>
        </w:rPr>
      </w:pPr>
    </w:p>
    <w:p w14:paraId="518C60DA" w14:textId="77777777" w:rsidR="00562651" w:rsidRPr="00562651" w:rsidRDefault="00562651" w:rsidP="00F66B35">
      <w:pPr>
        <w:rPr>
          <w:rFonts w:ascii="Calibri" w:hAnsi="Calibri" w:cs="Calibri"/>
          <w:i/>
          <w:iCs/>
        </w:rPr>
      </w:pPr>
      <w:r w:rsidRPr="00562651">
        <w:rPr>
          <w:rFonts w:ascii="Calibri" w:hAnsi="Calibri" w:cs="Calibri"/>
          <w:i/>
          <w:iCs/>
        </w:rPr>
        <w:t xml:space="preserve">Latv. </w:t>
      </w:r>
      <w:proofErr w:type="spellStart"/>
      <w:r w:rsidRPr="00562651">
        <w:rPr>
          <w:rFonts w:ascii="Calibri" w:hAnsi="Calibri" w:cs="Calibri"/>
          <w:i/>
          <w:iCs/>
        </w:rPr>
        <w:t>Kom</w:t>
      </w:r>
      <w:proofErr w:type="spellEnd"/>
      <w:r w:rsidRPr="00562651">
        <w:rPr>
          <w:rFonts w:ascii="Calibri" w:hAnsi="Calibri" w:cs="Calibri"/>
          <w:i/>
          <w:iCs/>
        </w:rPr>
        <w:t xml:space="preserve">. partija </w:t>
      </w:r>
    </w:p>
    <w:p w14:paraId="72E7FCE0" w14:textId="49376FDB" w:rsidR="00562651" w:rsidRPr="00562651" w:rsidRDefault="00562651" w:rsidP="00F66B35">
      <w:pPr>
        <w:rPr>
          <w:rFonts w:ascii="Calibri" w:hAnsi="Calibri" w:cs="Calibri"/>
          <w:i/>
          <w:iCs/>
        </w:rPr>
      </w:pPr>
      <w:r w:rsidRPr="00562651">
        <w:rPr>
          <w:rFonts w:ascii="Calibri" w:hAnsi="Calibri" w:cs="Calibri"/>
          <w:i/>
          <w:iCs/>
        </w:rPr>
        <w:t xml:space="preserve">Komunist. </w:t>
      </w:r>
      <w:proofErr w:type="spellStart"/>
      <w:r w:rsidRPr="00562651">
        <w:rPr>
          <w:rFonts w:ascii="Calibri" w:hAnsi="Calibri" w:cs="Calibri"/>
          <w:i/>
          <w:iCs/>
        </w:rPr>
        <w:t>jaunat</w:t>
      </w:r>
      <w:proofErr w:type="spellEnd"/>
      <w:r w:rsidRPr="00562651">
        <w:rPr>
          <w:rFonts w:ascii="Calibri" w:hAnsi="Calibri" w:cs="Calibri"/>
          <w:i/>
          <w:iCs/>
        </w:rPr>
        <w:t>. Savienība</w:t>
      </w:r>
    </w:p>
    <w:p w14:paraId="085E2592" w14:textId="0CDE9E85" w:rsidR="00562651" w:rsidRPr="00562651" w:rsidRDefault="00562651" w:rsidP="00F66B35">
      <w:pPr>
        <w:rPr>
          <w:rFonts w:ascii="Calibri" w:hAnsi="Calibri" w:cs="Calibri"/>
          <w:i/>
          <w:iCs/>
        </w:rPr>
      </w:pPr>
      <w:r w:rsidRPr="00562651">
        <w:rPr>
          <w:rFonts w:ascii="Calibri" w:hAnsi="Calibri" w:cs="Calibri"/>
          <w:i/>
          <w:iCs/>
        </w:rPr>
        <w:t xml:space="preserve">Latvijas Soc. </w:t>
      </w:r>
      <w:proofErr w:type="spellStart"/>
      <w:r w:rsidRPr="00562651">
        <w:rPr>
          <w:rFonts w:ascii="Calibri" w:hAnsi="Calibri" w:cs="Calibri"/>
          <w:i/>
          <w:iCs/>
        </w:rPr>
        <w:t>strādn</w:t>
      </w:r>
      <w:proofErr w:type="spellEnd"/>
      <w:r w:rsidRPr="00562651">
        <w:rPr>
          <w:rFonts w:ascii="Calibri" w:hAnsi="Calibri" w:cs="Calibri"/>
          <w:i/>
          <w:iCs/>
        </w:rPr>
        <w:t xml:space="preserve">.-zemnieku </w:t>
      </w:r>
      <w:proofErr w:type="spellStart"/>
      <w:r w:rsidRPr="00562651">
        <w:rPr>
          <w:rFonts w:ascii="Calibri" w:hAnsi="Calibri" w:cs="Calibri"/>
          <w:i/>
          <w:iCs/>
        </w:rPr>
        <w:t>part</w:t>
      </w:r>
      <w:proofErr w:type="spellEnd"/>
      <w:r w:rsidRPr="00562651">
        <w:rPr>
          <w:rFonts w:ascii="Calibri" w:hAnsi="Calibri" w:cs="Calibri"/>
          <w:i/>
          <w:iCs/>
        </w:rPr>
        <w:t>.</w:t>
      </w:r>
    </w:p>
    <w:p w14:paraId="6177A91F" w14:textId="4DDF44EC" w:rsidR="00AA1658" w:rsidRDefault="00562651" w:rsidP="00F66B35">
      <w:pPr>
        <w:rPr>
          <w:rFonts w:ascii="Calibri" w:hAnsi="Calibri" w:cs="Calibri"/>
          <w:i/>
          <w:iCs/>
        </w:rPr>
      </w:pPr>
      <w:r w:rsidRPr="00562651">
        <w:rPr>
          <w:rFonts w:ascii="Calibri" w:hAnsi="Calibri" w:cs="Calibri"/>
          <w:i/>
          <w:iCs/>
        </w:rPr>
        <w:lastRenderedPageBreak/>
        <w:t xml:space="preserve">Soc. jaunatnes </w:t>
      </w:r>
      <w:proofErr w:type="spellStart"/>
      <w:r w:rsidRPr="00562651">
        <w:rPr>
          <w:rFonts w:ascii="Calibri" w:hAnsi="Calibri" w:cs="Calibri"/>
          <w:i/>
          <w:iCs/>
        </w:rPr>
        <w:t>sav</w:t>
      </w:r>
      <w:proofErr w:type="spellEnd"/>
      <w:r w:rsidRPr="00562651">
        <w:rPr>
          <w:rFonts w:ascii="Calibri" w:hAnsi="Calibri" w:cs="Calibri"/>
          <w:i/>
          <w:iCs/>
        </w:rPr>
        <w:t>.</w:t>
      </w:r>
    </w:p>
    <w:p w14:paraId="3A65AB10" w14:textId="77777777" w:rsidR="007B7068" w:rsidRDefault="007B7068" w:rsidP="00F66B35">
      <w:pPr>
        <w:rPr>
          <w:rFonts w:ascii="Calibri" w:hAnsi="Calibri" w:cs="Calibri"/>
        </w:rPr>
      </w:pPr>
    </w:p>
    <w:p w14:paraId="188EB95D" w14:textId="7D3653B7" w:rsidR="007B7068" w:rsidRPr="004B1279" w:rsidRDefault="007B7068" w:rsidP="007B706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4</w:t>
      </w:r>
      <w:r w:rsidR="00F746E7">
        <w:rPr>
          <w:rFonts w:ascii="Calibri" w:hAnsi="Calibri" w:cs="Calibri"/>
          <w:lang w:val="en-US"/>
        </w:rPr>
        <w:t>a</w:t>
      </w:r>
    </w:p>
    <w:p w14:paraId="3669D0D8" w14:textId="2836939C" w:rsidR="007B7068" w:rsidRPr="00A267A3" w:rsidRDefault="007B7068" w:rsidP="007B706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w:t>
      </w:r>
      <w:r w:rsidR="00F746E7">
        <w:rPr>
          <w:rFonts w:ascii="Calibri" w:hAnsi="Calibri" w:cs="Calibri"/>
          <w:lang w:val="en-US"/>
        </w:rPr>
        <w:t>a</w:t>
      </w:r>
      <w:r>
        <w:rPr>
          <w:rFonts w:ascii="Calibri" w:hAnsi="Calibri" w:cs="Calibri"/>
          <w:lang w:val="en-US"/>
        </w:rPr>
        <w:t>-LKP_CK_LKJS_CK_LSSZP_CK_LSJS_CK</w:t>
      </w:r>
      <w:r w:rsidRPr="00865A08">
        <w:rPr>
          <w:rFonts w:ascii="Calibri" w:hAnsi="Calibri" w:cs="Calibri"/>
        </w:rPr>
        <w:t>-</w:t>
      </w:r>
      <w:r>
        <w:rPr>
          <w:rFonts w:ascii="Calibri" w:hAnsi="Calibri" w:cs="Calibri"/>
        </w:rPr>
        <w:t>6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147DC0D1" w14:textId="73EC84C7" w:rsidR="007B7068" w:rsidRPr="00DA5E6E" w:rsidRDefault="007B7068" w:rsidP="007B706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746E7" w:rsidRPr="00F746E7">
        <w:rPr>
          <w:rFonts w:ascii="Calibri" w:hAnsi="Calibri" w:cs="Calibri"/>
        </w:rPr>
        <w:t>LKP CK, LKJS CK, LSSZP CK un LSJS CK uzsaukums</w:t>
      </w:r>
      <w:r w:rsidR="00F746E7">
        <w:rPr>
          <w:rFonts w:ascii="Calibri" w:hAnsi="Calibri" w:cs="Calibri"/>
        </w:rPr>
        <w:t xml:space="preserve"> </w:t>
      </w:r>
      <w:r w:rsidR="00F746E7" w:rsidRPr="00F746E7">
        <w:rPr>
          <w:rFonts w:ascii="Calibri" w:hAnsi="Calibri" w:cs="Calibri"/>
        </w:rPr>
        <w:t>darbaļaudīm boikotēt fašistiskās valdības rīkotās brīvības</w:t>
      </w:r>
      <w:r w:rsidR="00F746E7">
        <w:rPr>
          <w:rFonts w:ascii="Calibri" w:hAnsi="Calibri" w:cs="Calibri"/>
        </w:rPr>
        <w:t xml:space="preserve"> </w:t>
      </w:r>
      <w:r w:rsidR="00F746E7" w:rsidRPr="00F746E7">
        <w:rPr>
          <w:rFonts w:ascii="Calibri" w:hAnsi="Calibri" w:cs="Calibri"/>
        </w:rPr>
        <w:t>pieminekļa atklāšanas svinības</w:t>
      </w:r>
    </w:p>
    <w:p w14:paraId="375ADD4E" w14:textId="77777777" w:rsidR="007B7068" w:rsidRPr="00DA5E6E" w:rsidRDefault="007B7068" w:rsidP="007B706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3E8C8D6" w14:textId="77777777" w:rsidR="007B7068" w:rsidRPr="00FC2A5C" w:rsidRDefault="007B7068" w:rsidP="007B706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046D88DF" w14:textId="21D3F409" w:rsidR="007B7068" w:rsidRPr="00915089" w:rsidRDefault="007B7068" w:rsidP="007B706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F746E7">
        <w:rPr>
          <w:rFonts w:ascii="Calibri" w:hAnsi="Calibri" w:cs="Calibri"/>
          <w:lang w:val="en-US"/>
        </w:rPr>
        <w:t>60</w:t>
      </w:r>
      <w:r w:rsidRPr="00915089">
        <w:rPr>
          <w:rFonts w:ascii="Calibri" w:hAnsi="Calibri" w:cs="Calibri"/>
          <w:lang w:val="en-US"/>
        </w:rPr>
        <w:t>00</w:t>
      </w:r>
    </w:p>
    <w:p w14:paraId="79287F4B" w14:textId="77777777" w:rsidR="007B7068" w:rsidRPr="00F173CF" w:rsidRDefault="007B7068" w:rsidP="007B706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21A84780" w14:textId="275B8627" w:rsidR="007B7068" w:rsidRPr="00D40940" w:rsidRDefault="007B7068" w:rsidP="007B706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F746E7">
        <w:rPr>
          <w:rFonts w:ascii="Calibri" w:hAnsi="Calibri" w:cs="Calibri"/>
        </w:rPr>
        <w:t>7</w:t>
      </w:r>
      <w:r w:rsidRPr="00865A08">
        <w:rPr>
          <w:rFonts w:ascii="Calibri" w:hAnsi="Calibri" w:cs="Calibri"/>
        </w:rPr>
        <w:t>–</w:t>
      </w:r>
      <w:r w:rsidRPr="00D40940">
        <w:rPr>
          <w:rFonts w:ascii="Calibri" w:hAnsi="Calibri" w:cs="Calibri"/>
        </w:rPr>
        <w:t>3</w:t>
      </w:r>
      <w:r>
        <w:rPr>
          <w:rFonts w:ascii="Calibri" w:hAnsi="Calibri" w:cs="Calibri"/>
        </w:rPr>
        <w:t>4</w:t>
      </w:r>
      <w:r w:rsidR="00F746E7">
        <w:rPr>
          <w:rFonts w:ascii="Calibri" w:hAnsi="Calibri" w:cs="Calibri"/>
        </w:rPr>
        <w:t>9</w:t>
      </w:r>
      <w:r w:rsidRPr="00580CF2">
        <w:rPr>
          <w:rFonts w:ascii="Calibri" w:hAnsi="Calibri" w:cs="Calibri"/>
        </w:rPr>
        <w:t>.</w:t>
      </w:r>
    </w:p>
    <w:p w14:paraId="4FCBB8AA" w14:textId="77777777" w:rsidR="007B7068" w:rsidRPr="00361B19" w:rsidRDefault="007B7068" w:rsidP="007B7068">
      <w:pPr>
        <w:rPr>
          <w:rFonts w:ascii="Calibri" w:hAnsi="Calibri" w:cs="Calibri"/>
        </w:rPr>
      </w:pPr>
    </w:p>
    <w:p w14:paraId="55783051" w14:textId="77777777" w:rsidR="007B7068" w:rsidRDefault="007B7068" w:rsidP="007B706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DC9249F" w14:textId="4A0BC7B9" w:rsidR="007B7068" w:rsidRDefault="00F746E7" w:rsidP="00F66B35">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0E01CC56" w14:textId="4053B815" w:rsidR="00FF7FB6" w:rsidRDefault="00FF7FB6" w:rsidP="00F66B35">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sidR="002B5742">
        <w:rPr>
          <w:rFonts w:ascii="Calibri" w:hAnsi="Calibri" w:cs="Calibri"/>
        </w:rPr>
        <w:t xml:space="preserve"> </w:t>
      </w:r>
      <w:r w:rsidR="002B5742" w:rsidRPr="002B5742">
        <w:rPr>
          <w:rFonts w:ascii="Calibri" w:hAnsi="Calibri" w:cs="Calibri"/>
        </w:rPr>
        <w:t>KANGARU DEJU AP BRĪVĪBAS PIEMINEKLI! BRĪVĪBAS</w:t>
      </w:r>
      <w:r w:rsidR="002B5742">
        <w:rPr>
          <w:rFonts w:ascii="Calibri" w:hAnsi="Calibri" w:cs="Calibri"/>
        </w:rPr>
        <w:t xml:space="preserve"> </w:t>
      </w:r>
      <w:r w:rsidR="002B5742" w:rsidRPr="002B5742">
        <w:rPr>
          <w:rFonts w:ascii="Calibri" w:hAnsi="Calibri" w:cs="Calibri"/>
        </w:rPr>
        <w:t>BENDĒM NAV VIETAS STARP BRĪVĪBAS CĪNĪTĀJIEM!</w:t>
      </w:r>
    </w:p>
    <w:p w14:paraId="7FC3FD15" w14:textId="761291E3" w:rsidR="002B5742" w:rsidRDefault="002B5742" w:rsidP="00F66B35">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sidR="000E6344">
        <w:rPr>
          <w:rFonts w:ascii="Calibri" w:hAnsi="Calibri" w:cs="Calibri"/>
        </w:rPr>
        <w:t xml:space="preserve"> </w:t>
      </w:r>
      <w:r w:rsidR="000E6344" w:rsidRPr="000E6344">
        <w:rPr>
          <w:rFonts w:ascii="Calibri" w:hAnsi="Calibri" w:cs="Calibri"/>
        </w:rPr>
        <w:t>palīdzību necenstos uzspiest tautai kā augstāko tikumu. Vistrakākā fantāzija nevar izdomāt lielāku patiesības viltojumu, uz kādu</w:t>
      </w:r>
      <w:r w:rsidR="000E6344">
        <w:rPr>
          <w:rFonts w:ascii="Calibri" w:hAnsi="Calibri" w:cs="Calibri"/>
        </w:rPr>
        <w:t xml:space="preserve"> </w:t>
      </w:r>
      <w:r w:rsidR="000E6344" w:rsidRPr="000E6344">
        <w:rPr>
          <w:rFonts w:ascii="Calibri" w:hAnsi="Calibri" w:cs="Calibri"/>
        </w:rPr>
        <w:t>pēc Latvijas 17 pastāvēšanas gadiem metusies Ulmaņa valdība.</w:t>
      </w:r>
      <w:r w:rsidR="000E6344">
        <w:rPr>
          <w:rFonts w:ascii="Calibri" w:hAnsi="Calibri" w:cs="Calibri"/>
        </w:rPr>
        <w:t xml:space="preserve"> </w:t>
      </w:r>
      <w:r w:rsidR="000E6344" w:rsidRPr="000E6344">
        <w:rPr>
          <w:rFonts w:ascii="Calibri" w:hAnsi="Calibri" w:cs="Calibri"/>
        </w:rPr>
        <w:t xml:space="preserve">Kā lielceļa laupītājs Ulmanis ar savu </w:t>
      </w:r>
      <w:proofErr w:type="spellStart"/>
      <w:r w:rsidR="000E6344" w:rsidRPr="000E6344">
        <w:rPr>
          <w:rFonts w:ascii="Calibri" w:hAnsi="Calibri" w:cs="Calibri"/>
        </w:rPr>
        <w:t>koruptantu</w:t>
      </w:r>
      <w:proofErr w:type="spellEnd"/>
      <w:r w:rsidR="000E6344" w:rsidRPr="000E6344">
        <w:rPr>
          <w:rFonts w:ascii="Calibri" w:hAnsi="Calibri" w:cs="Calibri"/>
        </w:rPr>
        <w:t xml:space="preserve"> un blēžu bandu</w:t>
      </w:r>
      <w:r w:rsidR="000E6344">
        <w:rPr>
          <w:rFonts w:ascii="Calibri" w:hAnsi="Calibri" w:cs="Calibri"/>
        </w:rPr>
        <w:t xml:space="preserve">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 xml:space="preserve">maijā uzbruka </w:t>
      </w:r>
      <w:r w:rsidR="000E6344" w:rsidRPr="000E6344">
        <w:rPr>
          <w:rFonts w:ascii="Calibri" w:hAnsi="Calibri" w:cs="Calibri"/>
        </w:rPr>
        <w:lastRenderedPageBreak/>
        <w:t>Latvijas tautai, nolaupīja viņai pēdējās brīvības, saslēdza to kara stāvokļa važās. Taču tas nekavē</w:t>
      </w:r>
      <w:r w:rsidR="000E6344" w:rsidRPr="000E6344">
        <w:t xml:space="preserve"> </w:t>
      </w:r>
      <w:r w:rsidR="000E6344" w:rsidRPr="000E6344">
        <w:rPr>
          <w:rFonts w:ascii="Calibri" w:hAnsi="Calibri" w:cs="Calibri"/>
        </w:rPr>
        <w:t>šiem bandītiem saukties par tautas «atbrīvotājiem», un [lai] pi</w:t>
      </w:r>
      <w:r w:rsidR="000E6344">
        <w:rPr>
          <w:rFonts w:ascii="Calibri" w:hAnsi="Calibri" w:cs="Calibri"/>
        </w:rPr>
        <w:t>erā</w:t>
      </w:r>
      <w:r w:rsidR="000E6344" w:rsidRPr="000E6344">
        <w:rPr>
          <w:rFonts w:ascii="Calibri" w:hAnsi="Calibri" w:cs="Calibri"/>
        </w:rPr>
        <w:t xml:space="preserve">dītu, ka tautu viņi tur par vientiesīgu muļķu nerru baru, </w:t>
      </w:r>
      <w:r w:rsidR="000E6344">
        <w:rPr>
          <w:rFonts w:ascii="Calibri" w:hAnsi="Calibri" w:cs="Calibri"/>
        </w:rPr>
        <w:t>viņi</w:t>
      </w:r>
      <w:r w:rsidR="000E6344" w:rsidRPr="000E6344">
        <w:t xml:space="preserve"> </w:t>
      </w:r>
      <w:r w:rsidR="000E6344" w:rsidRPr="000E6344">
        <w:rPr>
          <w:rFonts w:ascii="Calibri" w:hAnsi="Calibri" w:cs="Calibri"/>
        </w:rPr>
        <w:t>18.</w:t>
      </w:r>
      <w:r w:rsidR="000E6344">
        <w:rPr>
          <w:rFonts w:ascii="Calibri" w:hAnsi="Calibri" w:cs="Calibri"/>
        </w:rPr>
        <w:t> </w:t>
      </w:r>
      <w:r w:rsidR="000E6344" w:rsidRPr="000E6344">
        <w:rPr>
          <w:rFonts w:ascii="Calibri" w:hAnsi="Calibri" w:cs="Calibri"/>
        </w:rPr>
        <w:t>novembrī «atklās» Latvijas brīvības pieminekli. Kāds sakars</w:t>
      </w:r>
      <w:r w:rsidR="000E6344">
        <w:rPr>
          <w:rFonts w:ascii="Calibri" w:hAnsi="Calibri" w:cs="Calibri"/>
        </w:rPr>
        <w:t xml:space="preserve"> </w:t>
      </w:r>
      <w:r w:rsidR="000E6344" w:rsidRPr="000E6344">
        <w:rPr>
          <w:rFonts w:ascii="Calibri" w:hAnsi="Calibri" w:cs="Calibri"/>
        </w:rPr>
        <w:t>šim fašistisko ākstu baram ar tautas brīvības cīņām? 1919.</w:t>
      </w:r>
      <w:r w:rsidR="000E6344">
        <w:rPr>
          <w:rFonts w:ascii="Calibri" w:hAnsi="Calibri" w:cs="Calibri"/>
        </w:rPr>
        <w:t> </w:t>
      </w:r>
      <w:r w:rsidR="000E6344" w:rsidRPr="000E6344">
        <w:rPr>
          <w:rFonts w:ascii="Calibri" w:hAnsi="Calibri" w:cs="Calibri"/>
        </w:rPr>
        <w:t xml:space="preserve">g. </w:t>
      </w:r>
      <w:r w:rsidR="000E6344">
        <w:rPr>
          <w:rFonts w:ascii="Calibri" w:hAnsi="Calibri" w:cs="Calibri"/>
        </w:rPr>
        <w:t>mē</w:t>
      </w:r>
      <w:r w:rsidR="000E6344" w:rsidRPr="000E6344">
        <w:rPr>
          <w:rFonts w:ascii="Calibri" w:hAnsi="Calibri" w:cs="Calibri"/>
        </w:rPr>
        <w:t>s</w:t>
      </w:r>
      <w:r w:rsidR="000E6344">
        <w:rPr>
          <w:rFonts w:ascii="Calibri" w:hAnsi="Calibri" w:cs="Calibri"/>
        </w:rPr>
        <w:t xml:space="preserve"> </w:t>
      </w:r>
      <w:r w:rsidR="000E6344" w:rsidRPr="000E6344">
        <w:rPr>
          <w:rFonts w:ascii="Calibri" w:hAnsi="Calibri" w:cs="Calibri"/>
        </w:rPr>
        <w:t>redzam Ulmani lienam uz vēdera vācu baronu priekšā, meklējam</w:t>
      </w:r>
      <w:r w:rsidR="000E6344">
        <w:rPr>
          <w:rFonts w:ascii="Calibri" w:hAnsi="Calibri" w:cs="Calibri"/>
        </w:rPr>
        <w:t xml:space="preserve"> </w:t>
      </w:r>
      <w:r w:rsidR="000E6344" w:rsidRPr="000E6344">
        <w:rPr>
          <w:rFonts w:ascii="Calibri" w:hAnsi="Calibri" w:cs="Calibri"/>
        </w:rPr>
        <w:t>izlīgumu ar Andrievu Niedru un kopā ar viņu slepkavojam Latvijas revolucionāros strādniekus. Latvijas parlamentā Ulmaņa</w:t>
      </w:r>
      <w:r w:rsidR="000E6344">
        <w:rPr>
          <w:rFonts w:ascii="Calibri" w:hAnsi="Calibri" w:cs="Calibri"/>
        </w:rPr>
        <w:t xml:space="preserve"> </w:t>
      </w:r>
      <w:r w:rsidR="000E6344" w:rsidRPr="000E6344">
        <w:rPr>
          <w:rFonts w:ascii="Calibri" w:hAnsi="Calibri" w:cs="Calibri"/>
        </w:rPr>
        <w:t xml:space="preserve">kliķe valda kopā ar vācu baroniem un kopā ar spekulantiem </w:t>
      </w:r>
      <w:r w:rsidR="000E6344">
        <w:rPr>
          <w:rFonts w:ascii="Calibri" w:hAnsi="Calibri" w:cs="Calibri"/>
        </w:rPr>
        <w:t xml:space="preserve">apzog valsti.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lmanis lauž demokrātiskai repub</w:t>
      </w:r>
      <w:r w:rsidR="000E6344">
        <w:rPr>
          <w:rFonts w:ascii="Calibri" w:hAnsi="Calibri" w:cs="Calibri"/>
        </w:rPr>
        <w:t xml:space="preserve">likai </w:t>
      </w:r>
      <w:r w:rsidR="000E6344" w:rsidRPr="000E6344">
        <w:rPr>
          <w:rFonts w:ascii="Calibri" w:hAnsi="Calibri" w:cs="Calibri"/>
        </w:rPr>
        <w:t>doto zvērestu, dubļos sabradā Latvijas republikas karog</w:t>
      </w:r>
      <w:r w:rsidR="000E6344">
        <w:rPr>
          <w:rFonts w:ascii="Calibri" w:hAnsi="Calibri" w:cs="Calibri"/>
        </w:rPr>
        <w:t xml:space="preserve">u un </w:t>
      </w:r>
      <w:r w:rsidR="000E6344" w:rsidRPr="000E6344">
        <w:rPr>
          <w:rFonts w:ascii="Calibri" w:hAnsi="Calibri" w:cs="Calibri"/>
        </w:rPr>
        <w:t xml:space="preserve">kopā ar Hitlera aģentiem sit krustā tautas brīvības... Un </w:t>
      </w:r>
      <w:r w:rsidR="000E6344">
        <w:rPr>
          <w:rFonts w:ascii="Calibri" w:hAnsi="Calibri" w:cs="Calibri"/>
        </w:rPr>
        <w:t xml:space="preserve">šie </w:t>
      </w:r>
      <w:r w:rsidR="000E6344" w:rsidRPr="000E6344">
        <w:rPr>
          <w:rFonts w:ascii="Calibri" w:hAnsi="Calibri" w:cs="Calibri"/>
        </w:rPr>
        <w:t>karātavu putni un tautas brīvības bendes 18.</w:t>
      </w:r>
      <w:r w:rsidR="000E6344">
        <w:rPr>
          <w:rFonts w:ascii="Calibri" w:hAnsi="Calibri" w:cs="Calibri"/>
        </w:rPr>
        <w:t> </w:t>
      </w:r>
      <w:r w:rsidR="000E6344" w:rsidRPr="000E6344">
        <w:rPr>
          <w:rFonts w:ascii="Calibri" w:hAnsi="Calibri" w:cs="Calibri"/>
        </w:rPr>
        <w:t>novembrī spiedīs</w:t>
      </w:r>
      <w:r w:rsidR="000E6344">
        <w:rPr>
          <w:rFonts w:ascii="Calibri" w:hAnsi="Calibri" w:cs="Calibri"/>
        </w:rPr>
        <w:t xml:space="preserve"> </w:t>
      </w:r>
      <w:r w:rsidR="000E6344" w:rsidRPr="000E6344">
        <w:rPr>
          <w:rFonts w:ascii="Calibri" w:hAnsi="Calibri" w:cs="Calibri"/>
        </w:rPr>
        <w:t>tautu sevi cildināt par brīvības cīņu varoņiem.</w:t>
      </w:r>
    </w:p>
    <w:p w14:paraId="59FB15C2" w14:textId="3FC713CA" w:rsidR="000E6344" w:rsidRDefault="000E6344" w:rsidP="00F66B35">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1A6C41D9" w14:textId="66B653D1" w:rsidR="000E6344" w:rsidRDefault="000E6344" w:rsidP="00F66B35">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367335F6" w14:textId="5CCB24D1" w:rsidR="000E6344" w:rsidRDefault="000E6344" w:rsidP="00F66B35">
      <w:pPr>
        <w:rPr>
          <w:rFonts w:ascii="Calibri" w:hAnsi="Calibri" w:cs="Calibri"/>
        </w:rPr>
      </w:pPr>
      <w:r w:rsidRPr="000E6344">
        <w:rPr>
          <w:rFonts w:ascii="Calibri" w:hAnsi="Calibri" w:cs="Calibri"/>
        </w:rPr>
        <w:t>Nost fašismu!</w:t>
      </w:r>
    </w:p>
    <w:p w14:paraId="6BB5BD75" w14:textId="285D6C0D" w:rsidR="000E6344" w:rsidRDefault="000E6344" w:rsidP="00F66B35">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7BD71505" w14:textId="02DF4622" w:rsidR="000E6344" w:rsidRDefault="000E6344" w:rsidP="00F66B35">
      <w:pPr>
        <w:rPr>
          <w:rFonts w:ascii="Calibri" w:hAnsi="Calibri" w:cs="Calibri"/>
        </w:rPr>
      </w:pPr>
      <w:r w:rsidRPr="000E6344">
        <w:rPr>
          <w:rFonts w:ascii="Calibri" w:hAnsi="Calibri" w:cs="Calibri"/>
        </w:rPr>
        <w:t>Par sociālistisko Latviju!</w:t>
      </w:r>
    </w:p>
    <w:p w14:paraId="113E1C95" w14:textId="77777777" w:rsidR="000E6344" w:rsidRDefault="000E6344" w:rsidP="00F66B35">
      <w:pPr>
        <w:rPr>
          <w:rFonts w:ascii="Calibri" w:hAnsi="Calibri" w:cs="Calibri"/>
        </w:rPr>
      </w:pPr>
    </w:p>
    <w:p w14:paraId="738B2524" w14:textId="2870949C" w:rsidR="000E6344" w:rsidRPr="000E6344" w:rsidRDefault="000E6344" w:rsidP="00F66B35">
      <w:pPr>
        <w:rPr>
          <w:rFonts w:ascii="Calibri" w:hAnsi="Calibri" w:cs="Calibri"/>
          <w:i/>
          <w:iCs/>
        </w:rPr>
      </w:pPr>
      <w:r w:rsidRPr="000E6344">
        <w:rPr>
          <w:rFonts w:ascii="Calibri" w:hAnsi="Calibri" w:cs="Calibri"/>
          <w:i/>
          <w:iCs/>
        </w:rPr>
        <w:t>Latvijas Sociālistiskās strādnieku un zemnieku partijas Centrālkomiteja</w:t>
      </w:r>
    </w:p>
    <w:p w14:paraId="14099F95" w14:textId="00782E57" w:rsidR="000E6344" w:rsidRPr="000E6344" w:rsidRDefault="000E6344" w:rsidP="00F66B35">
      <w:pPr>
        <w:rPr>
          <w:rFonts w:ascii="Calibri" w:hAnsi="Calibri" w:cs="Calibri"/>
          <w:i/>
          <w:iCs/>
        </w:rPr>
      </w:pPr>
      <w:r w:rsidRPr="000E6344">
        <w:rPr>
          <w:rFonts w:ascii="Calibri" w:hAnsi="Calibri" w:cs="Calibri"/>
          <w:i/>
          <w:iCs/>
        </w:rPr>
        <w:t>Latvijas Sociālistiskās darba jaunatnes savienības Centrālkomiteja</w:t>
      </w:r>
    </w:p>
    <w:p w14:paraId="5C0B6AC5" w14:textId="44D36EF4" w:rsidR="000E6344" w:rsidRPr="000E6344" w:rsidRDefault="000E6344" w:rsidP="00F66B35">
      <w:pPr>
        <w:rPr>
          <w:rFonts w:ascii="Calibri" w:hAnsi="Calibri" w:cs="Calibri"/>
          <w:i/>
          <w:iCs/>
        </w:rPr>
      </w:pPr>
      <w:r w:rsidRPr="000E6344">
        <w:rPr>
          <w:rFonts w:ascii="Calibri" w:hAnsi="Calibri" w:cs="Calibri"/>
          <w:i/>
          <w:iCs/>
        </w:rPr>
        <w:t>Latvijas Komunistiskās partijas Centrālkomiteja</w:t>
      </w:r>
    </w:p>
    <w:p w14:paraId="6C428721" w14:textId="70D14396" w:rsidR="000E6344" w:rsidRDefault="000E6344" w:rsidP="00F66B35">
      <w:pPr>
        <w:rPr>
          <w:rFonts w:ascii="Calibri" w:hAnsi="Calibri" w:cs="Calibri"/>
          <w:i/>
          <w:iCs/>
        </w:rPr>
      </w:pPr>
      <w:r w:rsidRPr="000E6344">
        <w:rPr>
          <w:rFonts w:ascii="Calibri" w:hAnsi="Calibri" w:cs="Calibri"/>
          <w:i/>
          <w:iCs/>
        </w:rPr>
        <w:t>Latvijas Komunistiskās jaunatnes savienības Centrālkomiteja</w:t>
      </w:r>
    </w:p>
    <w:p w14:paraId="22A89AD3" w14:textId="77777777" w:rsidR="00C75282" w:rsidRDefault="00C75282" w:rsidP="00F66B35">
      <w:pPr>
        <w:rPr>
          <w:rFonts w:ascii="Calibri" w:hAnsi="Calibri" w:cs="Calibri"/>
        </w:rPr>
      </w:pPr>
    </w:p>
    <w:p w14:paraId="1CEEEFD9" w14:textId="2E0ADB42" w:rsidR="00C75282" w:rsidRPr="004B1279" w:rsidRDefault="00C75282" w:rsidP="00C7528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4b</w:t>
      </w:r>
    </w:p>
    <w:p w14:paraId="15740E9C" w14:textId="0851122C" w:rsidR="00C75282" w:rsidRPr="00A267A3" w:rsidRDefault="00C75282" w:rsidP="00C7528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b-LKP_CK_LKJS_CK_LSSZP_CK_LSJS_CK</w:t>
      </w:r>
      <w:r w:rsidRPr="00865A08">
        <w:rPr>
          <w:rFonts w:ascii="Calibri" w:hAnsi="Calibri" w:cs="Calibri"/>
        </w:rPr>
        <w:t>-</w:t>
      </w:r>
      <w:r>
        <w:rPr>
          <w:rFonts w:ascii="Calibri" w:hAnsi="Calibri" w:cs="Calibri"/>
        </w:rPr>
        <w:t>5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206121AF" w14:textId="77777777" w:rsidR="00C75282" w:rsidRPr="00DA5E6E" w:rsidRDefault="00C75282" w:rsidP="00C7528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F746E7">
        <w:rPr>
          <w:rFonts w:ascii="Calibri" w:hAnsi="Calibri" w:cs="Calibri"/>
        </w:rPr>
        <w:t>LKP CK, LKJS CK, LSSZP CK un LSJS CK uzsaukums</w:t>
      </w:r>
      <w:r>
        <w:rPr>
          <w:rFonts w:ascii="Calibri" w:hAnsi="Calibri" w:cs="Calibri"/>
        </w:rPr>
        <w:t xml:space="preserve"> </w:t>
      </w:r>
      <w:r w:rsidRPr="00F746E7">
        <w:rPr>
          <w:rFonts w:ascii="Calibri" w:hAnsi="Calibri" w:cs="Calibri"/>
        </w:rPr>
        <w:t>darbaļaudīm boikotēt fašistiskās valdības rīkotās brīvības</w:t>
      </w:r>
      <w:r>
        <w:rPr>
          <w:rFonts w:ascii="Calibri" w:hAnsi="Calibri" w:cs="Calibri"/>
        </w:rPr>
        <w:t xml:space="preserve"> </w:t>
      </w:r>
      <w:r w:rsidRPr="00F746E7">
        <w:rPr>
          <w:rFonts w:ascii="Calibri" w:hAnsi="Calibri" w:cs="Calibri"/>
        </w:rPr>
        <w:t>pieminekļa atklāšanas svinības</w:t>
      </w:r>
    </w:p>
    <w:p w14:paraId="4955F417" w14:textId="77777777" w:rsidR="00C75282" w:rsidRPr="00DA5E6E" w:rsidRDefault="00C75282" w:rsidP="00C7528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0181F512" w14:textId="77777777" w:rsidR="00C75282" w:rsidRPr="00FC2A5C" w:rsidRDefault="00C75282" w:rsidP="00C7528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71A3576D" w14:textId="21477E1B" w:rsidR="00C75282" w:rsidRPr="00915089" w:rsidRDefault="00C75282" w:rsidP="00C7528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50</w:t>
      </w:r>
      <w:r w:rsidRPr="00915089">
        <w:rPr>
          <w:rFonts w:ascii="Calibri" w:hAnsi="Calibri" w:cs="Calibri"/>
          <w:lang w:val="en-US"/>
        </w:rPr>
        <w:t>00</w:t>
      </w:r>
    </w:p>
    <w:p w14:paraId="225DF107" w14:textId="61FE2801" w:rsidR="00C75282" w:rsidRPr="00F173CF" w:rsidRDefault="00C75282" w:rsidP="00C7528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Pr="004423F8">
        <w:rPr>
          <w:rFonts w:ascii="Calibri" w:hAnsi="Calibri" w:cs="Calibri"/>
        </w:rPr>
        <w:t>Kollomans</w:t>
      </w:r>
      <w:proofErr w:type="spellEnd"/>
      <w:r w:rsidRPr="004423F8">
        <w:rPr>
          <w:rFonts w:ascii="Calibri" w:hAnsi="Calibri" w:cs="Calibri"/>
        </w:rPr>
        <w:t xml:space="preserve"> </w:t>
      </w:r>
      <w:proofErr w:type="spellStart"/>
      <w:r w:rsidRPr="004423F8">
        <w:rPr>
          <w:rFonts w:ascii="Calibri" w:hAnsi="Calibri" w:cs="Calibri"/>
        </w:rPr>
        <w:t>Vallišs</w:t>
      </w:r>
      <w:proofErr w:type="spellEnd"/>
    </w:p>
    <w:p w14:paraId="08F4654D" w14:textId="77777777" w:rsidR="00C75282" w:rsidRPr="00D40940" w:rsidRDefault="00C75282" w:rsidP="00C75282">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7</w:t>
      </w:r>
      <w:r w:rsidRPr="00865A08">
        <w:rPr>
          <w:rFonts w:ascii="Calibri" w:hAnsi="Calibri" w:cs="Calibri"/>
        </w:rPr>
        <w:t>–</w:t>
      </w:r>
      <w:r w:rsidRPr="00D40940">
        <w:rPr>
          <w:rFonts w:ascii="Calibri" w:hAnsi="Calibri" w:cs="Calibri"/>
        </w:rPr>
        <w:t>3</w:t>
      </w:r>
      <w:r>
        <w:rPr>
          <w:rFonts w:ascii="Calibri" w:hAnsi="Calibri" w:cs="Calibri"/>
        </w:rPr>
        <w:t>49</w:t>
      </w:r>
      <w:r w:rsidRPr="00580CF2">
        <w:rPr>
          <w:rFonts w:ascii="Calibri" w:hAnsi="Calibri" w:cs="Calibri"/>
        </w:rPr>
        <w:t>.</w:t>
      </w:r>
    </w:p>
    <w:p w14:paraId="22DEE097" w14:textId="77777777" w:rsidR="00C75282" w:rsidRPr="00361B19" w:rsidRDefault="00C75282" w:rsidP="00C75282">
      <w:pPr>
        <w:rPr>
          <w:rFonts w:ascii="Calibri" w:hAnsi="Calibri" w:cs="Calibri"/>
        </w:rPr>
      </w:pPr>
    </w:p>
    <w:p w14:paraId="5B5ABB60" w14:textId="77777777" w:rsidR="00C75282" w:rsidRDefault="00C75282" w:rsidP="00C7528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2D32665" w14:textId="77777777" w:rsidR="00C75282" w:rsidRDefault="00C75282" w:rsidP="00C75282">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3974C656" w14:textId="77777777" w:rsidR="00C75282" w:rsidRDefault="00C75282" w:rsidP="00C75282">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Pr>
          <w:rFonts w:ascii="Calibri" w:hAnsi="Calibri" w:cs="Calibri"/>
        </w:rPr>
        <w:t xml:space="preserve"> </w:t>
      </w:r>
      <w:r w:rsidRPr="002B5742">
        <w:rPr>
          <w:rFonts w:ascii="Calibri" w:hAnsi="Calibri" w:cs="Calibri"/>
        </w:rPr>
        <w:t>KANGARU DEJU AP BRĪVĪBAS PIEMINEKLI! BRĪVĪBAS</w:t>
      </w:r>
      <w:r>
        <w:rPr>
          <w:rFonts w:ascii="Calibri" w:hAnsi="Calibri" w:cs="Calibri"/>
        </w:rPr>
        <w:t xml:space="preserve"> </w:t>
      </w:r>
      <w:r w:rsidRPr="002B5742">
        <w:rPr>
          <w:rFonts w:ascii="Calibri" w:hAnsi="Calibri" w:cs="Calibri"/>
        </w:rPr>
        <w:t>BENDĒM NAV VIETAS STARP BRĪVĪBAS CĪNĪTĀJIEM!</w:t>
      </w:r>
    </w:p>
    <w:p w14:paraId="4FE99C52" w14:textId="77777777" w:rsidR="00C75282" w:rsidRDefault="00C75282" w:rsidP="00C75282">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Pr>
          <w:rFonts w:ascii="Calibri" w:hAnsi="Calibri" w:cs="Calibri"/>
        </w:rPr>
        <w:t xml:space="preserve"> </w:t>
      </w:r>
      <w:r w:rsidRPr="000E6344">
        <w:rPr>
          <w:rFonts w:ascii="Calibri" w:hAnsi="Calibri" w:cs="Calibri"/>
        </w:rPr>
        <w:t>palīdzību necenstos uzspiest tautai kā augstāko tikumu. Vistrakākā fantāzija nevar izdomāt lielāku patiesības viltojumu, uz kādu</w:t>
      </w:r>
      <w:r>
        <w:rPr>
          <w:rFonts w:ascii="Calibri" w:hAnsi="Calibri" w:cs="Calibri"/>
        </w:rPr>
        <w:t xml:space="preserve"> </w:t>
      </w:r>
      <w:r w:rsidRPr="000E6344">
        <w:rPr>
          <w:rFonts w:ascii="Calibri" w:hAnsi="Calibri" w:cs="Calibri"/>
        </w:rPr>
        <w:t>pēc Latvijas 17 pastāvēšanas gadiem metusies Ulmaņa valdība.</w:t>
      </w:r>
      <w:r>
        <w:rPr>
          <w:rFonts w:ascii="Calibri" w:hAnsi="Calibri" w:cs="Calibri"/>
        </w:rPr>
        <w:t xml:space="preserve"> </w:t>
      </w:r>
      <w:r w:rsidRPr="000E6344">
        <w:rPr>
          <w:rFonts w:ascii="Calibri" w:hAnsi="Calibri" w:cs="Calibri"/>
        </w:rPr>
        <w:t xml:space="preserve">Kā lielceļa laupītājs Ulmanis ar savu </w:t>
      </w:r>
      <w:proofErr w:type="spellStart"/>
      <w:r w:rsidRPr="000E6344">
        <w:rPr>
          <w:rFonts w:ascii="Calibri" w:hAnsi="Calibri" w:cs="Calibri"/>
        </w:rPr>
        <w:t>koruptantu</w:t>
      </w:r>
      <w:proofErr w:type="spellEnd"/>
      <w:r w:rsidRPr="000E6344">
        <w:rPr>
          <w:rFonts w:ascii="Calibri" w:hAnsi="Calibri" w:cs="Calibri"/>
        </w:rPr>
        <w:t xml:space="preserve"> un blēžu bandu</w:t>
      </w:r>
      <w:r>
        <w:rPr>
          <w:rFonts w:ascii="Calibri" w:hAnsi="Calibri" w:cs="Calibri"/>
        </w:rPr>
        <w:t xml:space="preserve">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zbruka Latvijas tautai, nolaupīja viņai pēdējās brīvības, saslēdza to kara stāvokļa važās. Taču tas nekavē</w:t>
      </w:r>
      <w:r w:rsidRPr="000E6344">
        <w:t xml:space="preserve"> </w:t>
      </w:r>
      <w:r w:rsidRPr="000E6344">
        <w:rPr>
          <w:rFonts w:ascii="Calibri" w:hAnsi="Calibri" w:cs="Calibri"/>
        </w:rPr>
        <w:t>šiem bandītiem saukties par tautas «atbrīvotājiem», un [lai] pi</w:t>
      </w:r>
      <w:r>
        <w:rPr>
          <w:rFonts w:ascii="Calibri" w:hAnsi="Calibri" w:cs="Calibri"/>
        </w:rPr>
        <w:t>erā</w:t>
      </w:r>
      <w:r w:rsidRPr="000E6344">
        <w:rPr>
          <w:rFonts w:ascii="Calibri" w:hAnsi="Calibri" w:cs="Calibri"/>
        </w:rPr>
        <w:t xml:space="preserve">dītu, ka tautu viņi tur par vientiesīgu muļķu nerru baru, </w:t>
      </w:r>
      <w:r>
        <w:rPr>
          <w:rFonts w:ascii="Calibri" w:hAnsi="Calibri" w:cs="Calibri"/>
        </w:rPr>
        <w:t>viņi</w:t>
      </w:r>
      <w:r w:rsidRPr="000E6344">
        <w:t xml:space="preserve"> </w:t>
      </w:r>
      <w:r w:rsidRPr="000E6344">
        <w:rPr>
          <w:rFonts w:ascii="Calibri" w:hAnsi="Calibri" w:cs="Calibri"/>
        </w:rPr>
        <w:t>18.</w:t>
      </w:r>
      <w:r>
        <w:rPr>
          <w:rFonts w:ascii="Calibri" w:hAnsi="Calibri" w:cs="Calibri"/>
        </w:rPr>
        <w:t> </w:t>
      </w:r>
      <w:r w:rsidRPr="000E6344">
        <w:rPr>
          <w:rFonts w:ascii="Calibri" w:hAnsi="Calibri" w:cs="Calibri"/>
        </w:rPr>
        <w:t>novembrī «atklās» Latvijas brīvības pieminekli. Kāds sakars</w:t>
      </w:r>
      <w:r>
        <w:rPr>
          <w:rFonts w:ascii="Calibri" w:hAnsi="Calibri" w:cs="Calibri"/>
        </w:rPr>
        <w:t xml:space="preserve"> </w:t>
      </w:r>
      <w:r w:rsidRPr="000E6344">
        <w:rPr>
          <w:rFonts w:ascii="Calibri" w:hAnsi="Calibri" w:cs="Calibri"/>
        </w:rPr>
        <w:t>šim fašistisko ākstu baram ar tautas brīvības cīņām? 1919.</w:t>
      </w:r>
      <w:r>
        <w:rPr>
          <w:rFonts w:ascii="Calibri" w:hAnsi="Calibri" w:cs="Calibri"/>
        </w:rPr>
        <w:t> </w:t>
      </w:r>
      <w:r w:rsidRPr="000E6344">
        <w:rPr>
          <w:rFonts w:ascii="Calibri" w:hAnsi="Calibri" w:cs="Calibri"/>
        </w:rPr>
        <w:t xml:space="preserve">g. </w:t>
      </w:r>
      <w:r>
        <w:rPr>
          <w:rFonts w:ascii="Calibri" w:hAnsi="Calibri" w:cs="Calibri"/>
        </w:rPr>
        <w:t>mē</w:t>
      </w:r>
      <w:r w:rsidRPr="000E6344">
        <w:rPr>
          <w:rFonts w:ascii="Calibri" w:hAnsi="Calibri" w:cs="Calibri"/>
        </w:rPr>
        <w:t>s</w:t>
      </w:r>
      <w:r>
        <w:rPr>
          <w:rFonts w:ascii="Calibri" w:hAnsi="Calibri" w:cs="Calibri"/>
        </w:rPr>
        <w:t xml:space="preserve"> </w:t>
      </w:r>
      <w:r w:rsidRPr="000E6344">
        <w:rPr>
          <w:rFonts w:ascii="Calibri" w:hAnsi="Calibri" w:cs="Calibri"/>
        </w:rPr>
        <w:t>redzam Ulmani lienam uz vēdera vācu baronu priekšā, meklējam</w:t>
      </w:r>
      <w:r>
        <w:rPr>
          <w:rFonts w:ascii="Calibri" w:hAnsi="Calibri" w:cs="Calibri"/>
        </w:rPr>
        <w:t xml:space="preserve"> </w:t>
      </w:r>
      <w:r w:rsidRPr="000E6344">
        <w:rPr>
          <w:rFonts w:ascii="Calibri" w:hAnsi="Calibri" w:cs="Calibri"/>
        </w:rPr>
        <w:t>izlīgumu ar Andrievu Niedru un kopā ar viņu slepkavojam Latvijas revolucionāros strādniekus. Latvijas parlamentā Ulmaņa</w:t>
      </w:r>
      <w:r>
        <w:rPr>
          <w:rFonts w:ascii="Calibri" w:hAnsi="Calibri" w:cs="Calibri"/>
        </w:rPr>
        <w:t xml:space="preserve"> </w:t>
      </w:r>
      <w:r w:rsidRPr="000E6344">
        <w:rPr>
          <w:rFonts w:ascii="Calibri" w:hAnsi="Calibri" w:cs="Calibri"/>
        </w:rPr>
        <w:t xml:space="preserve">kliķe valda kopā ar vācu baroniem un kopā ar spekulantiem </w:t>
      </w:r>
      <w:r>
        <w:rPr>
          <w:rFonts w:ascii="Calibri" w:hAnsi="Calibri" w:cs="Calibri"/>
        </w:rPr>
        <w:t xml:space="preserve">apzog valsti.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lmanis lauž demokrātiskai repub</w:t>
      </w:r>
      <w:r>
        <w:rPr>
          <w:rFonts w:ascii="Calibri" w:hAnsi="Calibri" w:cs="Calibri"/>
        </w:rPr>
        <w:t xml:space="preserve">likai </w:t>
      </w:r>
      <w:r w:rsidRPr="000E6344">
        <w:rPr>
          <w:rFonts w:ascii="Calibri" w:hAnsi="Calibri" w:cs="Calibri"/>
        </w:rPr>
        <w:t>doto zvērestu, dubļos sabradā Latvijas republikas karog</w:t>
      </w:r>
      <w:r>
        <w:rPr>
          <w:rFonts w:ascii="Calibri" w:hAnsi="Calibri" w:cs="Calibri"/>
        </w:rPr>
        <w:t xml:space="preserve">u un </w:t>
      </w:r>
      <w:r w:rsidRPr="000E6344">
        <w:rPr>
          <w:rFonts w:ascii="Calibri" w:hAnsi="Calibri" w:cs="Calibri"/>
        </w:rPr>
        <w:t xml:space="preserve">kopā ar Hitlera aģentiem sit krustā tautas brīvības... Un </w:t>
      </w:r>
      <w:r>
        <w:rPr>
          <w:rFonts w:ascii="Calibri" w:hAnsi="Calibri" w:cs="Calibri"/>
        </w:rPr>
        <w:t xml:space="preserve">šie </w:t>
      </w:r>
      <w:r w:rsidRPr="000E6344">
        <w:rPr>
          <w:rFonts w:ascii="Calibri" w:hAnsi="Calibri" w:cs="Calibri"/>
        </w:rPr>
        <w:t>karātavu putni un tautas brīvības bendes 18.</w:t>
      </w:r>
      <w:r>
        <w:rPr>
          <w:rFonts w:ascii="Calibri" w:hAnsi="Calibri" w:cs="Calibri"/>
        </w:rPr>
        <w:t> </w:t>
      </w:r>
      <w:r w:rsidRPr="000E6344">
        <w:rPr>
          <w:rFonts w:ascii="Calibri" w:hAnsi="Calibri" w:cs="Calibri"/>
        </w:rPr>
        <w:t>novembrī spiedīs</w:t>
      </w:r>
      <w:r>
        <w:rPr>
          <w:rFonts w:ascii="Calibri" w:hAnsi="Calibri" w:cs="Calibri"/>
        </w:rPr>
        <w:t xml:space="preserve"> </w:t>
      </w:r>
      <w:r w:rsidRPr="000E6344">
        <w:rPr>
          <w:rFonts w:ascii="Calibri" w:hAnsi="Calibri" w:cs="Calibri"/>
        </w:rPr>
        <w:t>tautu sevi cildināt par brīvības cīņu varoņiem.</w:t>
      </w:r>
    </w:p>
    <w:p w14:paraId="501ECFC7" w14:textId="77777777" w:rsidR="00C75282" w:rsidRDefault="00C75282" w:rsidP="00C75282">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 xml:space="preserve">kopā ar Sociālistisko Padomju Republiku [Savienību] un </w:t>
      </w:r>
      <w:r w:rsidRPr="000E6344">
        <w:rPr>
          <w:rFonts w:ascii="Calibri" w:hAnsi="Calibri" w:cs="Calibri"/>
        </w:rPr>
        <w:lastRenderedPageBreak/>
        <w:t>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4915E4E7" w14:textId="77777777" w:rsidR="00C75282" w:rsidRDefault="00C75282" w:rsidP="00C75282">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67FB4310" w14:textId="77777777" w:rsidR="00C75282" w:rsidRDefault="00C75282" w:rsidP="00C75282">
      <w:pPr>
        <w:rPr>
          <w:rFonts w:ascii="Calibri" w:hAnsi="Calibri" w:cs="Calibri"/>
        </w:rPr>
      </w:pPr>
      <w:r w:rsidRPr="000E6344">
        <w:rPr>
          <w:rFonts w:ascii="Calibri" w:hAnsi="Calibri" w:cs="Calibri"/>
        </w:rPr>
        <w:t>Nost fašismu!</w:t>
      </w:r>
    </w:p>
    <w:p w14:paraId="2D48B227" w14:textId="77777777" w:rsidR="00C75282" w:rsidRDefault="00C75282" w:rsidP="00C75282">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58E746E0" w14:textId="77777777" w:rsidR="00C75282" w:rsidRDefault="00C75282" w:rsidP="00C75282">
      <w:pPr>
        <w:rPr>
          <w:rFonts w:ascii="Calibri" w:hAnsi="Calibri" w:cs="Calibri"/>
        </w:rPr>
      </w:pPr>
      <w:r w:rsidRPr="000E6344">
        <w:rPr>
          <w:rFonts w:ascii="Calibri" w:hAnsi="Calibri" w:cs="Calibri"/>
        </w:rPr>
        <w:t>Par sociālistisko Latviju!</w:t>
      </w:r>
    </w:p>
    <w:p w14:paraId="3B96EEDE" w14:textId="77777777" w:rsidR="00C75282" w:rsidRDefault="00C75282" w:rsidP="00C75282">
      <w:pPr>
        <w:rPr>
          <w:rFonts w:ascii="Calibri" w:hAnsi="Calibri" w:cs="Calibri"/>
        </w:rPr>
      </w:pPr>
    </w:p>
    <w:p w14:paraId="28569F47" w14:textId="77777777" w:rsidR="00C75282" w:rsidRPr="000E6344" w:rsidRDefault="00C75282" w:rsidP="00C75282">
      <w:pPr>
        <w:rPr>
          <w:rFonts w:ascii="Calibri" w:hAnsi="Calibri" w:cs="Calibri"/>
          <w:i/>
          <w:iCs/>
        </w:rPr>
      </w:pPr>
      <w:r w:rsidRPr="000E6344">
        <w:rPr>
          <w:rFonts w:ascii="Calibri" w:hAnsi="Calibri" w:cs="Calibri"/>
          <w:i/>
          <w:iCs/>
        </w:rPr>
        <w:t>Latvijas Sociālistiskās strādnieku un zemnieku partijas Centrālkomiteja</w:t>
      </w:r>
    </w:p>
    <w:p w14:paraId="1E293E76" w14:textId="77777777" w:rsidR="00C75282" w:rsidRPr="000E6344" w:rsidRDefault="00C75282" w:rsidP="00C75282">
      <w:pPr>
        <w:rPr>
          <w:rFonts w:ascii="Calibri" w:hAnsi="Calibri" w:cs="Calibri"/>
          <w:i/>
          <w:iCs/>
        </w:rPr>
      </w:pPr>
      <w:r w:rsidRPr="000E6344">
        <w:rPr>
          <w:rFonts w:ascii="Calibri" w:hAnsi="Calibri" w:cs="Calibri"/>
          <w:i/>
          <w:iCs/>
        </w:rPr>
        <w:t>Latvijas Sociālistiskās darba jaunatnes savienības Centrālkomiteja</w:t>
      </w:r>
    </w:p>
    <w:p w14:paraId="2F4DFC46" w14:textId="77777777" w:rsidR="00C75282" w:rsidRPr="000E6344" w:rsidRDefault="00C75282" w:rsidP="00C75282">
      <w:pPr>
        <w:rPr>
          <w:rFonts w:ascii="Calibri" w:hAnsi="Calibri" w:cs="Calibri"/>
          <w:i/>
          <w:iCs/>
        </w:rPr>
      </w:pPr>
      <w:r w:rsidRPr="000E6344">
        <w:rPr>
          <w:rFonts w:ascii="Calibri" w:hAnsi="Calibri" w:cs="Calibri"/>
          <w:i/>
          <w:iCs/>
        </w:rPr>
        <w:t>Latvijas Komunistiskās partijas Centrālkomiteja</w:t>
      </w:r>
    </w:p>
    <w:p w14:paraId="284FEAC9" w14:textId="46C3587A" w:rsidR="00C75282" w:rsidRPr="002A084A" w:rsidRDefault="00C75282" w:rsidP="00F66B35">
      <w:pPr>
        <w:rPr>
          <w:rFonts w:ascii="Calibri" w:hAnsi="Calibri" w:cs="Calibri"/>
          <w:i/>
          <w:iCs/>
          <w:lang w:val="en-US"/>
        </w:rPr>
      </w:pPr>
      <w:r w:rsidRPr="000E6344">
        <w:rPr>
          <w:rFonts w:ascii="Calibri" w:hAnsi="Calibri" w:cs="Calibri"/>
          <w:i/>
          <w:iCs/>
        </w:rPr>
        <w:t>Latvijas Komunistiskās jaunatnes savienības Centrālkomiteja</w:t>
      </w:r>
    </w:p>
    <w:p w14:paraId="5E57CA44" w14:textId="77777777" w:rsidR="00CB1748" w:rsidRPr="002A084A" w:rsidRDefault="00CB1748" w:rsidP="00F66B35">
      <w:pPr>
        <w:rPr>
          <w:rFonts w:ascii="Calibri" w:hAnsi="Calibri" w:cs="Calibri"/>
          <w:lang w:val="en-US"/>
        </w:rPr>
      </w:pPr>
    </w:p>
    <w:p w14:paraId="2F2D86B2" w14:textId="55DD4605" w:rsidR="00CB1748" w:rsidRPr="00CB1748" w:rsidRDefault="00CB1748" w:rsidP="00CB174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CB1748">
        <w:rPr>
          <w:rFonts w:ascii="Calibri" w:hAnsi="Calibri" w:cs="Calibri"/>
          <w:lang w:val="en-US"/>
        </w:rPr>
        <w:t>5</w:t>
      </w:r>
    </w:p>
    <w:p w14:paraId="009516D6" w14:textId="72927EF2" w:rsidR="00CB1748" w:rsidRPr="00A267A3" w:rsidRDefault="00CB1748" w:rsidP="00CB174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CB1748">
        <w:rPr>
          <w:rFonts w:ascii="Calibri" w:hAnsi="Calibri" w:cs="Calibri"/>
          <w:lang w:val="en-US"/>
        </w:rPr>
        <w:t>5</w:t>
      </w:r>
      <w:r>
        <w:rPr>
          <w:rFonts w:ascii="Calibri" w:hAnsi="Calibri" w:cs="Calibri"/>
          <w:lang w:val="en-US"/>
        </w:rPr>
        <w:t>-</w:t>
      </w:r>
      <w:r w:rsidRPr="00DA00F0">
        <w:rPr>
          <w:rFonts w:ascii="Calibri" w:hAnsi="Calibri" w:cs="Calibri"/>
        </w:rPr>
        <w:t>SP_Riga_committee</w:t>
      </w:r>
      <w:r w:rsidRPr="00865A08">
        <w:rPr>
          <w:rFonts w:ascii="Calibri" w:hAnsi="Calibri" w:cs="Calibri"/>
        </w:rPr>
        <w:t>-</w:t>
      </w:r>
      <w:r w:rsidR="005C0475">
        <w:rPr>
          <w:rFonts w:ascii="Calibri" w:hAnsi="Calibri" w:cs="Calibri"/>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7299BDBF" w14:textId="309A89B6" w:rsidR="00CB1748" w:rsidRPr="00DA5E6E" w:rsidRDefault="00CB1748" w:rsidP="00CB174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B1748">
        <w:rPr>
          <w:rFonts w:ascii="Calibri" w:hAnsi="Calibri" w:cs="Calibri"/>
        </w:rPr>
        <w:t>No Latvijas Sarkanās Palīdzības Rīgas komitejas lapiņas, kura</w:t>
      </w:r>
      <w:r>
        <w:rPr>
          <w:rFonts w:ascii="Calibri" w:hAnsi="Calibri" w:cs="Calibri"/>
        </w:rPr>
        <w:t xml:space="preserve"> </w:t>
      </w:r>
      <w:r w:rsidRPr="00CB1748">
        <w:rPr>
          <w:rFonts w:ascii="Calibri" w:hAnsi="Calibri" w:cs="Calibri"/>
        </w:rPr>
        <w:t>sakarā ar brīvības pieminekļa atklāšanu aicina iedzīvotājus</w:t>
      </w:r>
      <w:r>
        <w:rPr>
          <w:rFonts w:ascii="Calibri" w:hAnsi="Calibri" w:cs="Calibri"/>
        </w:rPr>
        <w:t xml:space="preserve"> </w:t>
      </w:r>
      <w:r w:rsidRPr="00CB1748">
        <w:rPr>
          <w:rFonts w:ascii="Calibri" w:hAnsi="Calibri" w:cs="Calibri"/>
        </w:rPr>
        <w:t>neatbalstīt fašistu rīkoto ziedojumu vākšanu kara aviācijas</w:t>
      </w:r>
      <w:r>
        <w:rPr>
          <w:rFonts w:ascii="Calibri" w:hAnsi="Calibri" w:cs="Calibri"/>
        </w:rPr>
        <w:t xml:space="preserve"> </w:t>
      </w:r>
      <w:r w:rsidRPr="00CB1748">
        <w:rPr>
          <w:rFonts w:ascii="Calibri" w:hAnsi="Calibri" w:cs="Calibri"/>
        </w:rPr>
        <w:t>fondam</w:t>
      </w:r>
    </w:p>
    <w:p w14:paraId="0F113676" w14:textId="09886F4F" w:rsidR="00CB1748" w:rsidRPr="00DA5E6E" w:rsidRDefault="00CB1748" w:rsidP="00CB174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Rīgas komiteja</w:t>
      </w:r>
    </w:p>
    <w:p w14:paraId="22630571" w14:textId="77777777" w:rsidR="00CB1748" w:rsidRPr="00FC2A5C" w:rsidRDefault="00CB1748" w:rsidP="00CB174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4BD478D9" w14:textId="19FAA8C1" w:rsidR="00CB1748" w:rsidRPr="00915089" w:rsidRDefault="00CB1748" w:rsidP="00CB174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C0475">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312CEA89" w14:textId="4C9925F4" w:rsidR="00CB1748" w:rsidRPr="00F173CF" w:rsidRDefault="00CB1748" w:rsidP="00CB174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E16E60" w:rsidRPr="00374262">
        <w:rPr>
          <w:rFonts w:ascii="Calibri" w:hAnsi="Calibri" w:cs="Calibri"/>
        </w:rPr>
        <w:t>«Sarkanās Palīdzības» spiestuve</w:t>
      </w:r>
    </w:p>
    <w:p w14:paraId="232E4B1C" w14:textId="42761786" w:rsidR="00CB1748" w:rsidRPr="00D40940" w:rsidRDefault="00CB1748" w:rsidP="00CB174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030CD1">
        <w:rPr>
          <w:rFonts w:ascii="Calibri" w:hAnsi="Calibri" w:cs="Calibri"/>
        </w:rPr>
        <w:t>9</w:t>
      </w:r>
      <w:r w:rsidRPr="00865A08">
        <w:rPr>
          <w:rFonts w:ascii="Calibri" w:hAnsi="Calibri" w:cs="Calibri"/>
        </w:rPr>
        <w:t>–</w:t>
      </w:r>
      <w:r w:rsidRPr="00D40940">
        <w:rPr>
          <w:rFonts w:ascii="Calibri" w:hAnsi="Calibri" w:cs="Calibri"/>
        </w:rPr>
        <w:t>3</w:t>
      </w:r>
      <w:r w:rsidR="00030CD1">
        <w:rPr>
          <w:rFonts w:ascii="Calibri" w:hAnsi="Calibri" w:cs="Calibri"/>
        </w:rPr>
        <w:t>50</w:t>
      </w:r>
      <w:r w:rsidRPr="00580CF2">
        <w:rPr>
          <w:rFonts w:ascii="Calibri" w:hAnsi="Calibri" w:cs="Calibri"/>
        </w:rPr>
        <w:t>.</w:t>
      </w:r>
    </w:p>
    <w:p w14:paraId="420433A2" w14:textId="77777777" w:rsidR="00CB1748" w:rsidRPr="00361B19" w:rsidRDefault="00CB1748" w:rsidP="00CB1748">
      <w:pPr>
        <w:rPr>
          <w:rFonts w:ascii="Calibri" w:hAnsi="Calibri" w:cs="Calibri"/>
        </w:rPr>
      </w:pPr>
    </w:p>
    <w:p w14:paraId="363DAC1D" w14:textId="77777777" w:rsidR="00CB1748" w:rsidRDefault="00CB1748" w:rsidP="00CB174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9F460AB" w14:textId="5D48BF7E" w:rsidR="00CB1748" w:rsidRDefault="00F67C2E" w:rsidP="00F66B35">
      <w:pPr>
        <w:rPr>
          <w:rFonts w:ascii="Calibri" w:hAnsi="Calibri" w:cs="Calibri"/>
        </w:rPr>
      </w:pPr>
      <w:r w:rsidRPr="00F67C2E">
        <w:rPr>
          <w:rFonts w:ascii="Calibri" w:hAnsi="Calibri" w:cs="Calibri"/>
        </w:rPr>
        <w:t>VISAI LATVIJAS DARBA TAUTAI!</w:t>
      </w:r>
    </w:p>
    <w:p w14:paraId="7E2E342A" w14:textId="0A5C6E78" w:rsidR="00D67537" w:rsidRDefault="00D67537" w:rsidP="00F66B35">
      <w:pPr>
        <w:rPr>
          <w:rFonts w:ascii="Calibri" w:hAnsi="Calibri" w:cs="Calibri"/>
        </w:rPr>
      </w:pPr>
      <w:r w:rsidRPr="00D67537">
        <w:rPr>
          <w:rFonts w:ascii="Calibri" w:hAnsi="Calibri" w:cs="Calibri"/>
        </w:rPr>
        <w:t>VISAI PROGRESĪVAJAI SABIEDRĪBAI!</w:t>
      </w:r>
    </w:p>
    <w:p w14:paraId="7064B45D" w14:textId="4D7EE8B5" w:rsidR="00D67537" w:rsidRDefault="00D67537" w:rsidP="00F66B35">
      <w:pPr>
        <w:rPr>
          <w:rFonts w:ascii="Calibri" w:hAnsi="Calibri" w:cs="Calibri"/>
        </w:rPr>
      </w:pPr>
      <w:r w:rsidRPr="00D67537">
        <w:rPr>
          <w:rFonts w:ascii="Calibri" w:hAnsi="Calibri" w:cs="Calibri"/>
        </w:rPr>
        <w:t>BIEDRI! PILSOŅI!</w:t>
      </w:r>
    </w:p>
    <w:p w14:paraId="4E53CC26" w14:textId="194AAB1C" w:rsidR="00D91586" w:rsidRDefault="00D91586" w:rsidP="00F66B35">
      <w:pPr>
        <w:rPr>
          <w:rFonts w:ascii="Calibri" w:hAnsi="Calibri" w:cs="Calibri"/>
        </w:rPr>
      </w:pPr>
      <w:r w:rsidRPr="00D91586">
        <w:rPr>
          <w:rFonts w:ascii="Calibri" w:hAnsi="Calibri" w:cs="Calibri"/>
        </w:rPr>
        <w:t>18.</w:t>
      </w:r>
      <w:r w:rsidR="002B132F">
        <w:rPr>
          <w:rFonts w:ascii="Calibri" w:hAnsi="Calibri" w:cs="Calibri"/>
        </w:rPr>
        <w:t> </w:t>
      </w:r>
      <w:r w:rsidRPr="00D91586">
        <w:rPr>
          <w:rFonts w:ascii="Calibri" w:hAnsi="Calibri" w:cs="Calibri"/>
        </w:rPr>
        <w:t>novembrī Latvijas fašistu valdība ar lielu skaļumu atklās</w:t>
      </w:r>
      <w:r>
        <w:rPr>
          <w:rFonts w:ascii="Calibri" w:hAnsi="Calibri" w:cs="Calibri"/>
        </w:rPr>
        <w:t xml:space="preserve"> tā </w:t>
      </w:r>
      <w:r w:rsidRPr="00D91586">
        <w:rPr>
          <w:rFonts w:ascii="Calibri" w:hAnsi="Calibri" w:cs="Calibri"/>
        </w:rPr>
        <w:t>saucamo brīvības pieminekli.</w:t>
      </w:r>
    </w:p>
    <w:p w14:paraId="7AC0F388" w14:textId="5F758AAE" w:rsidR="00D91586" w:rsidRDefault="002B132F" w:rsidP="00F66B35">
      <w:pPr>
        <w:rPr>
          <w:rFonts w:ascii="Calibri" w:hAnsi="Calibri" w:cs="Calibri"/>
        </w:rPr>
      </w:pPr>
      <w:r w:rsidRPr="002B132F">
        <w:rPr>
          <w:rFonts w:ascii="Calibri" w:hAnsi="Calibri" w:cs="Calibri"/>
        </w:rPr>
        <w:t>Šis dārgais, par tautas grašiem celtais piemineklis tagadējā</w:t>
      </w:r>
      <w:r>
        <w:rPr>
          <w:rFonts w:ascii="Calibri" w:hAnsi="Calibri" w:cs="Calibri"/>
        </w:rPr>
        <w:t xml:space="preserve"> L</w:t>
      </w:r>
      <w:r w:rsidRPr="002B132F">
        <w:rPr>
          <w:rFonts w:ascii="Calibri" w:hAnsi="Calibri" w:cs="Calibri"/>
        </w:rPr>
        <w:t>atvijā ir visriebīgākais brīvības zaimojums, visneģēlīgākais</w:t>
      </w:r>
      <w:r>
        <w:rPr>
          <w:rFonts w:ascii="Calibri" w:hAnsi="Calibri" w:cs="Calibri"/>
        </w:rPr>
        <w:t xml:space="preserve"> </w:t>
      </w:r>
      <w:r w:rsidRPr="002B132F">
        <w:rPr>
          <w:rFonts w:ascii="Calibri" w:hAnsi="Calibri" w:cs="Calibri"/>
        </w:rPr>
        <w:t>izsmiekls tautas slāpēm pēc brīvības. Ulmaņa Latvijā nav un</w:t>
      </w:r>
      <w:r>
        <w:rPr>
          <w:rFonts w:ascii="Calibri" w:hAnsi="Calibri" w:cs="Calibri"/>
        </w:rPr>
        <w:t xml:space="preserve"> n</w:t>
      </w:r>
      <w:r w:rsidRPr="002B132F">
        <w:rPr>
          <w:rFonts w:ascii="Calibri" w:hAnsi="Calibri" w:cs="Calibri"/>
        </w:rPr>
        <w:t>evar būt brīvības! Vai par brīvību var runāt tur, kur plašajām</w:t>
      </w:r>
      <w:r>
        <w:rPr>
          <w:rFonts w:ascii="Calibri" w:hAnsi="Calibri" w:cs="Calibri"/>
        </w:rPr>
        <w:t xml:space="preserve"> tautas masām laupītas visas tiesības, kur pēdējās </w:t>
      </w:r>
      <w:r>
        <w:rPr>
          <w:rFonts w:ascii="Calibri" w:hAnsi="Calibri" w:cs="Calibri"/>
        </w:rPr>
        <w:lastRenderedPageBreak/>
        <w:t xml:space="preserve">pilsonisko brīvību </w:t>
      </w:r>
      <w:r w:rsidRPr="002B132F">
        <w:rPr>
          <w:rFonts w:ascii="Calibri" w:hAnsi="Calibri" w:cs="Calibri"/>
        </w:rPr>
        <w:t>paliekas nožņaugtas fašistu asiņainajām rokām. Vai par</w:t>
      </w:r>
      <w:r>
        <w:rPr>
          <w:rFonts w:ascii="Calibri" w:hAnsi="Calibri" w:cs="Calibri"/>
        </w:rPr>
        <w:t xml:space="preserve"> brīvību </w:t>
      </w:r>
      <w:r w:rsidRPr="002B132F">
        <w:rPr>
          <w:rFonts w:ascii="Calibri" w:hAnsi="Calibri" w:cs="Calibri"/>
        </w:rPr>
        <w:t>var runāt valstī, kuras cietumos un katorgas darbu vietās</w:t>
      </w:r>
      <w:r>
        <w:rPr>
          <w:rFonts w:ascii="Calibri" w:hAnsi="Calibri" w:cs="Calibri"/>
        </w:rPr>
        <w:t xml:space="preserve"> </w:t>
      </w:r>
      <w:r w:rsidRPr="002B132F">
        <w:rPr>
          <w:rFonts w:ascii="Calibri" w:hAnsi="Calibri" w:cs="Calibri"/>
        </w:rPr>
        <w:t xml:space="preserve">politieslodzītos </w:t>
      </w:r>
      <w:proofErr w:type="spellStart"/>
      <w:r w:rsidRPr="002B132F">
        <w:rPr>
          <w:rFonts w:ascii="Calibri" w:hAnsi="Calibri" w:cs="Calibri"/>
        </w:rPr>
        <w:t>moca</w:t>
      </w:r>
      <w:proofErr w:type="spellEnd"/>
      <w:r w:rsidRPr="002B132F">
        <w:rPr>
          <w:rFonts w:ascii="Calibri" w:hAnsi="Calibri" w:cs="Calibri"/>
        </w:rPr>
        <w:t xml:space="preserve"> un spīdzina vēl </w:t>
      </w:r>
      <w:proofErr w:type="spellStart"/>
      <w:r w:rsidRPr="002B132F">
        <w:rPr>
          <w:rFonts w:ascii="Calibri" w:hAnsi="Calibri" w:cs="Calibri"/>
        </w:rPr>
        <w:t>nežēlīgāk</w:t>
      </w:r>
      <w:proofErr w:type="spellEnd"/>
      <w:r w:rsidRPr="002B132F">
        <w:rPr>
          <w:rFonts w:ascii="Calibri" w:hAnsi="Calibri" w:cs="Calibri"/>
        </w:rPr>
        <w:t xml:space="preserve"> kā cara laikos,</w:t>
      </w:r>
      <w:r>
        <w:rPr>
          <w:rFonts w:ascii="Calibri" w:hAnsi="Calibri" w:cs="Calibri"/>
        </w:rPr>
        <w:t xml:space="preserve"> </w:t>
      </w:r>
      <w:r w:rsidRPr="002B132F">
        <w:rPr>
          <w:rFonts w:ascii="Calibri" w:hAnsi="Calibri" w:cs="Calibri"/>
        </w:rPr>
        <w:t>valstī, kur ar citādi domājošiem apietas tā, kā baltie kolonizator</w:t>
      </w:r>
      <w:r>
        <w:rPr>
          <w:rFonts w:ascii="Calibri" w:hAnsi="Calibri" w:cs="Calibri"/>
        </w:rPr>
        <w:t xml:space="preserve">i </w:t>
      </w:r>
      <w:r w:rsidRPr="002B132F">
        <w:rPr>
          <w:rFonts w:ascii="Calibri" w:hAnsi="Calibri" w:cs="Calibri"/>
        </w:rPr>
        <w:t>apietas ar nelaimīgajiem koloniju iedzīvotājiem, valstī, kur ieslodzītie brīvības cīnītāji cietumos kļūst ārprātīgi un izdara pašnāvību, nespēdami izturēt mokas?</w:t>
      </w:r>
      <w:r>
        <w:rPr>
          <w:rFonts w:ascii="Calibri" w:hAnsi="Calibri" w:cs="Calibri"/>
        </w:rPr>
        <w:t>°</w:t>
      </w:r>
    </w:p>
    <w:p w14:paraId="723298DF" w14:textId="75DB1BD6" w:rsidR="002B132F" w:rsidRDefault="002B132F" w:rsidP="00F66B35">
      <w:pPr>
        <w:rPr>
          <w:rFonts w:ascii="Calibri" w:hAnsi="Calibri" w:cs="Calibri"/>
        </w:rPr>
      </w:pPr>
      <w:r w:rsidRPr="002B132F">
        <w:rPr>
          <w:rFonts w:ascii="Calibri" w:hAnsi="Calibri" w:cs="Calibri"/>
        </w:rPr>
        <w:t xml:space="preserve">Vai politieslodzīto stāvoklis Kalnciema akmeņlauztuvēs </w:t>
      </w:r>
      <w:r>
        <w:rPr>
          <w:rFonts w:ascii="Calibri" w:hAnsi="Calibri" w:cs="Calibri"/>
        </w:rPr>
        <w:t xml:space="preserve">nav </w:t>
      </w:r>
      <w:r w:rsidRPr="002B132F">
        <w:rPr>
          <w:rFonts w:ascii="Calibri" w:hAnsi="Calibri" w:cs="Calibri"/>
        </w:rPr>
        <w:t>gluži tāds pats kā Amerikas kādreizējo nēģeru stāvoklis? Līdz</w:t>
      </w:r>
      <w:r>
        <w:rPr>
          <w:rFonts w:ascii="Calibri" w:hAnsi="Calibri" w:cs="Calibri"/>
        </w:rPr>
        <w:t xml:space="preserve"> </w:t>
      </w:r>
      <w:r w:rsidRPr="002B132F">
        <w:rPr>
          <w:rFonts w:ascii="Calibri" w:hAnsi="Calibri" w:cs="Calibri"/>
        </w:rPr>
        <w:t xml:space="preserve">ceļiem ūdenī politieslodzītie strādā īstus vergu darbus, tiek </w:t>
      </w:r>
      <w:r>
        <w:rPr>
          <w:rFonts w:ascii="Calibri" w:hAnsi="Calibri" w:cs="Calibri"/>
        </w:rPr>
        <w:t xml:space="preserve">sakropļoti </w:t>
      </w:r>
      <w:r w:rsidRPr="002B132F">
        <w:rPr>
          <w:rFonts w:ascii="Calibri" w:hAnsi="Calibri" w:cs="Calibri"/>
        </w:rPr>
        <w:t>un slimi dzīti pie darba, dzīvo pa 60 cilvēkiem vienā ba</w:t>
      </w:r>
      <w:r>
        <w:rPr>
          <w:rFonts w:ascii="Calibri" w:hAnsi="Calibri" w:cs="Calibri"/>
        </w:rPr>
        <w:t>rakā, cieš badu un uzraugu sitienus.</w:t>
      </w:r>
    </w:p>
    <w:p w14:paraId="193ED5FF" w14:textId="6B68509B" w:rsidR="002B132F" w:rsidRDefault="00901BF3" w:rsidP="00F66B35">
      <w:pPr>
        <w:rPr>
          <w:rFonts w:ascii="Calibri" w:hAnsi="Calibri" w:cs="Calibri"/>
        </w:rPr>
      </w:pPr>
      <w:r w:rsidRPr="00901BF3">
        <w:rPr>
          <w:rFonts w:ascii="Calibri" w:hAnsi="Calibri" w:cs="Calibri"/>
        </w:rPr>
        <w:t>Vai Latvijas fašistu valdība drīkst runāt par brīvību, kad viņa</w:t>
      </w:r>
      <w:r>
        <w:rPr>
          <w:rFonts w:ascii="Calibri" w:hAnsi="Calibri" w:cs="Calibri"/>
        </w:rPr>
        <w:t xml:space="preserve"> </w:t>
      </w:r>
      <w:r w:rsidRPr="00901BF3">
        <w:rPr>
          <w:rFonts w:ascii="Calibri" w:hAnsi="Calibri" w:cs="Calibri"/>
        </w:rPr>
        <w:t>Latvijā ir ievedusi tādus pašus apstākļus, kādi bija Amerikā n</w:t>
      </w:r>
      <w:r>
        <w:rPr>
          <w:rFonts w:ascii="Calibri" w:hAnsi="Calibri" w:cs="Calibri"/>
        </w:rPr>
        <w:t>ē</w:t>
      </w:r>
      <w:r w:rsidRPr="00901BF3">
        <w:rPr>
          <w:rFonts w:ascii="Calibri" w:hAnsi="Calibri" w:cs="Calibri"/>
        </w:rPr>
        <w:t>ģeru verdzības laikos?</w:t>
      </w:r>
    </w:p>
    <w:p w14:paraId="5E5846B8" w14:textId="5F9A3FD1" w:rsidR="00901BF3" w:rsidRDefault="00901BF3" w:rsidP="00F66B35">
      <w:pPr>
        <w:rPr>
          <w:rFonts w:ascii="Calibri" w:hAnsi="Calibri" w:cs="Calibri"/>
        </w:rPr>
      </w:pPr>
      <w:r w:rsidRPr="00901BF3">
        <w:rPr>
          <w:rFonts w:ascii="Calibri" w:hAnsi="Calibri" w:cs="Calibri"/>
        </w:rPr>
        <w:t>Blakus saviem asiņainiem darbiem tautas brīvības un tiesīb</w:t>
      </w:r>
      <w:r>
        <w:rPr>
          <w:rFonts w:ascii="Calibri" w:hAnsi="Calibri" w:cs="Calibri"/>
        </w:rPr>
        <w:t xml:space="preserve">u </w:t>
      </w:r>
      <w:r w:rsidRPr="00901BF3">
        <w:rPr>
          <w:rFonts w:ascii="Calibri" w:hAnsi="Calibri" w:cs="Calibri"/>
        </w:rPr>
        <w:t>bendēšanā Ulmanis steidzīgi gatavo latvju tautai vēl vienu «p</w:t>
      </w:r>
      <w:r>
        <w:rPr>
          <w:rFonts w:ascii="Calibri" w:hAnsi="Calibri" w:cs="Calibri"/>
        </w:rPr>
        <w:t>ārsteigumu</w:t>
      </w:r>
      <w:r w:rsidRPr="00901BF3">
        <w:rPr>
          <w:rFonts w:ascii="Calibri" w:hAnsi="Calibri" w:cs="Calibri"/>
        </w:rPr>
        <w:t>» — karu.</w:t>
      </w:r>
      <w:r>
        <w:rPr>
          <w:rFonts w:ascii="Calibri" w:hAnsi="Calibri" w:cs="Calibri"/>
        </w:rPr>
        <w:t xml:space="preserve"> </w:t>
      </w:r>
      <w:r w:rsidRPr="00901BF3">
        <w:rPr>
          <w:rFonts w:ascii="Calibri" w:hAnsi="Calibri" w:cs="Calibri"/>
        </w:rPr>
        <w:t xml:space="preserve">Viņa Koknesē teiktie vārdi, ka kara nebūs, </w:t>
      </w:r>
      <w:r>
        <w:rPr>
          <w:rFonts w:ascii="Calibri" w:hAnsi="Calibri" w:cs="Calibri"/>
        </w:rPr>
        <w:t xml:space="preserve">ir </w:t>
      </w:r>
      <w:r w:rsidRPr="00901BF3">
        <w:rPr>
          <w:rFonts w:ascii="Calibri" w:hAnsi="Calibri" w:cs="Calibri"/>
        </w:rPr>
        <w:t>tādi paši bezkaunīgi meli kā viss cits, ko fašisti runā...</w:t>
      </w:r>
    </w:p>
    <w:p w14:paraId="7476A2DB" w14:textId="4DAC31F9" w:rsidR="00901BF3" w:rsidRDefault="00901BF3" w:rsidP="00F66B35">
      <w:pPr>
        <w:rPr>
          <w:rFonts w:ascii="Calibri" w:hAnsi="Calibri" w:cs="Calibri"/>
        </w:rPr>
      </w:pPr>
      <w:r w:rsidRPr="00901BF3">
        <w:rPr>
          <w:rFonts w:ascii="Calibri" w:hAnsi="Calibri" w:cs="Calibri"/>
        </w:rPr>
        <w:t>Politieslodzīto bendēšana, tautas iedzīšana beztiesīgu vergu</w:t>
      </w:r>
      <w:r>
        <w:rPr>
          <w:rFonts w:ascii="Calibri" w:hAnsi="Calibri" w:cs="Calibri"/>
        </w:rPr>
        <w:t xml:space="preserve"> </w:t>
      </w:r>
      <w:r w:rsidRPr="00901BF3">
        <w:rPr>
          <w:rFonts w:ascii="Calibri" w:hAnsi="Calibri" w:cs="Calibri"/>
        </w:rPr>
        <w:t>stāvoklī, mazākumtautību apspiešana, kara gatavošana un ceļa</w:t>
      </w:r>
      <w:r>
        <w:rPr>
          <w:rFonts w:ascii="Calibri" w:hAnsi="Calibri" w:cs="Calibri"/>
        </w:rPr>
        <w:t xml:space="preserve"> </w:t>
      </w:r>
      <w:r w:rsidRPr="00901BF3">
        <w:rPr>
          <w:rFonts w:ascii="Calibri" w:hAnsi="Calibri" w:cs="Calibri"/>
        </w:rPr>
        <w:t>sagatavošana vācu junkuru iebrukumam — tāda ir tā «brīvība</w:t>
      </w:r>
      <w:r w:rsidRPr="00374262">
        <w:rPr>
          <w:rFonts w:ascii="Calibri" w:hAnsi="Calibri" w:cs="Calibri"/>
        </w:rPr>
        <w:t>»</w:t>
      </w:r>
      <w:r w:rsidRPr="00901BF3">
        <w:rPr>
          <w:rFonts w:ascii="Calibri" w:hAnsi="Calibri" w:cs="Calibri"/>
        </w:rPr>
        <w:t>,</w:t>
      </w:r>
      <w:r>
        <w:rPr>
          <w:rFonts w:ascii="Calibri" w:hAnsi="Calibri" w:cs="Calibri"/>
        </w:rPr>
        <w:t xml:space="preserve"> </w:t>
      </w:r>
      <w:r w:rsidRPr="00901BF3">
        <w:rPr>
          <w:rFonts w:ascii="Calibri" w:hAnsi="Calibri" w:cs="Calibri"/>
        </w:rPr>
        <w:t>kuru paudīs fašistu atklājamais brīvības piemineklis!</w:t>
      </w:r>
    </w:p>
    <w:p w14:paraId="258957BC" w14:textId="45662A6B" w:rsidR="00901BF3" w:rsidRDefault="00901BF3" w:rsidP="00F66B35">
      <w:pPr>
        <w:rPr>
          <w:rFonts w:ascii="Calibri" w:hAnsi="Calibri" w:cs="Calibri"/>
        </w:rPr>
      </w:pPr>
      <w:r w:rsidRPr="00901BF3">
        <w:rPr>
          <w:rFonts w:ascii="Calibri" w:hAnsi="Calibri" w:cs="Calibri"/>
        </w:rPr>
        <w:t>Taisni «brīvības» pieminekļa atklāšanas dienās — 17. un 18.</w:t>
      </w:r>
      <w:r>
        <w:rPr>
          <w:rFonts w:ascii="Calibri" w:hAnsi="Calibri" w:cs="Calibri"/>
        </w:rPr>
        <w:t xml:space="preserve"> novembrī </w:t>
      </w:r>
      <w:r w:rsidRPr="00901BF3">
        <w:rPr>
          <w:rFonts w:ascii="Calibri" w:hAnsi="Calibri" w:cs="Calibri"/>
        </w:rPr>
        <w:t xml:space="preserve">— </w:t>
      </w:r>
      <w:r>
        <w:rPr>
          <w:rFonts w:ascii="Calibri" w:hAnsi="Calibri" w:cs="Calibri"/>
        </w:rPr>
        <w:t>f</w:t>
      </w:r>
      <w:r w:rsidRPr="00901BF3">
        <w:rPr>
          <w:rFonts w:ascii="Calibri" w:hAnsi="Calibri" w:cs="Calibri"/>
        </w:rPr>
        <w:t>ašisti vāks ziedojumus kara aviācijas fondam.</w:t>
      </w:r>
    </w:p>
    <w:p w14:paraId="00A7320F" w14:textId="11FFEDD7" w:rsidR="00901BF3" w:rsidRDefault="00901BF3" w:rsidP="00F66B35">
      <w:pPr>
        <w:rPr>
          <w:rFonts w:ascii="Calibri" w:hAnsi="Calibri" w:cs="Calibri"/>
        </w:rPr>
      </w:pPr>
      <w:r w:rsidRPr="00901BF3">
        <w:rPr>
          <w:rFonts w:ascii="Calibri" w:hAnsi="Calibri" w:cs="Calibri"/>
        </w:rPr>
        <w:t>Tas ir pēdējais izsmiekls tautas brīvībai.</w:t>
      </w:r>
    </w:p>
    <w:p w14:paraId="4320F424" w14:textId="321EB68F" w:rsidR="00901BF3" w:rsidRDefault="00901BF3" w:rsidP="00F66B35">
      <w:pPr>
        <w:rPr>
          <w:rFonts w:ascii="Calibri" w:hAnsi="Calibri" w:cs="Calibri"/>
        </w:rPr>
      </w:pPr>
      <w:r w:rsidRPr="00901BF3">
        <w:rPr>
          <w:rFonts w:ascii="Calibri" w:hAnsi="Calibri" w:cs="Calibri"/>
        </w:rPr>
        <w:t>Nepievienojoties SPRS un Francijas miera blokam, Latvij</w:t>
      </w:r>
      <w:r>
        <w:rPr>
          <w:rFonts w:ascii="Calibri" w:hAnsi="Calibri" w:cs="Calibri"/>
        </w:rPr>
        <w:t xml:space="preserve">a </w:t>
      </w:r>
      <w:r w:rsidRPr="00901BF3">
        <w:rPr>
          <w:rFonts w:ascii="Calibri" w:hAnsi="Calibri" w:cs="Calibri"/>
        </w:rPr>
        <w:t>ar to pārvērtusies par atbalstu Vācijas fašisma tieksmēm uz Aus</w:t>
      </w:r>
      <w:r>
        <w:rPr>
          <w:rFonts w:ascii="Calibri" w:hAnsi="Calibri" w:cs="Calibri"/>
        </w:rPr>
        <w:t xml:space="preserve">trumiem. </w:t>
      </w:r>
      <w:r w:rsidR="00B14B5D" w:rsidRPr="00B14B5D">
        <w:rPr>
          <w:rFonts w:ascii="Calibri" w:hAnsi="Calibri" w:cs="Calibri"/>
        </w:rPr>
        <w:t>Tāpēc katra ar tautas grašiem būvēta lidmašīna Latv</w:t>
      </w:r>
      <w:r w:rsidR="00B14B5D">
        <w:rPr>
          <w:rFonts w:ascii="Calibri" w:hAnsi="Calibri" w:cs="Calibri"/>
        </w:rPr>
        <w:t>ij</w:t>
      </w:r>
      <w:r w:rsidR="00B14B5D" w:rsidRPr="00B14B5D">
        <w:rPr>
          <w:rFonts w:ascii="Calibri" w:hAnsi="Calibri" w:cs="Calibri"/>
        </w:rPr>
        <w:t>as un Vācijas fašistu rokās būs jauns apspiešanas līdzeklis ta</w:t>
      </w:r>
      <w:r w:rsidR="00B14B5D">
        <w:rPr>
          <w:rFonts w:ascii="Calibri" w:hAnsi="Calibri" w:cs="Calibri"/>
        </w:rPr>
        <w:t>utas</w:t>
      </w:r>
      <w:r w:rsidR="00B14B5D" w:rsidRPr="00B14B5D">
        <w:rPr>
          <w:rFonts w:ascii="Calibri" w:hAnsi="Calibri" w:cs="Calibri"/>
        </w:rPr>
        <w:t xml:space="preserve"> cīņai pret karu, par brīvību.</w:t>
      </w:r>
    </w:p>
    <w:p w14:paraId="596818CF" w14:textId="281A4BB3" w:rsidR="00B14B5D" w:rsidRDefault="00B14B5D" w:rsidP="00F66B35">
      <w:pPr>
        <w:rPr>
          <w:rFonts w:ascii="Calibri" w:hAnsi="Calibri" w:cs="Calibri"/>
        </w:rPr>
      </w:pPr>
      <w:r w:rsidRPr="00B14B5D">
        <w:rPr>
          <w:rFonts w:ascii="Calibri" w:hAnsi="Calibri" w:cs="Calibri"/>
        </w:rPr>
        <w:t>Neviens godīgs cilvēks lai nedod ne sarkana graša šiem br</w:t>
      </w:r>
      <w:r>
        <w:rPr>
          <w:rFonts w:ascii="Calibri" w:hAnsi="Calibri" w:cs="Calibri"/>
        </w:rPr>
        <w:t>īvības</w:t>
      </w:r>
      <w:r w:rsidRPr="00B14B5D">
        <w:rPr>
          <w:rFonts w:ascii="Calibri" w:hAnsi="Calibri" w:cs="Calibri"/>
        </w:rPr>
        <w:t xml:space="preserve"> zaimošanas un citiem fašistu rīkotiem svētkiem!</w:t>
      </w:r>
    </w:p>
    <w:p w14:paraId="34CD9039" w14:textId="1665FF26" w:rsidR="00B14B5D" w:rsidRDefault="00B14B5D" w:rsidP="00F66B35">
      <w:pPr>
        <w:rPr>
          <w:rFonts w:ascii="Calibri" w:hAnsi="Calibri" w:cs="Calibri"/>
        </w:rPr>
      </w:pPr>
      <w:r w:rsidRPr="00B14B5D">
        <w:rPr>
          <w:rFonts w:ascii="Calibri" w:hAnsi="Calibri" w:cs="Calibri"/>
        </w:rPr>
        <w:t>Nevienu santīmu kara aviācijas fondam!</w:t>
      </w:r>
    </w:p>
    <w:p w14:paraId="5A361A11" w14:textId="50C6C6E4" w:rsidR="00B14B5D" w:rsidRDefault="00B14B5D" w:rsidP="00F66B35">
      <w:pPr>
        <w:rPr>
          <w:rFonts w:ascii="Calibri" w:hAnsi="Calibri" w:cs="Calibri"/>
        </w:rPr>
      </w:pPr>
      <w:r w:rsidRPr="00B14B5D">
        <w:rPr>
          <w:rFonts w:ascii="Calibri" w:hAnsi="Calibri" w:cs="Calibri"/>
        </w:rPr>
        <w:t xml:space="preserve">No fašistiem nav gaidāma brīvība — tikai darba tauta </w:t>
      </w:r>
      <w:r>
        <w:rPr>
          <w:rFonts w:ascii="Calibri" w:hAnsi="Calibri" w:cs="Calibri"/>
        </w:rPr>
        <w:t>var dot Latvijai īstu brīvību!</w:t>
      </w:r>
    </w:p>
    <w:p w14:paraId="5EE6BB34" w14:textId="025C24E0" w:rsidR="00B14B5D" w:rsidRDefault="00B14B5D" w:rsidP="00F66B35">
      <w:pPr>
        <w:rPr>
          <w:rFonts w:ascii="Calibri" w:hAnsi="Calibri" w:cs="Calibri"/>
        </w:rPr>
      </w:pPr>
      <w:r w:rsidRPr="00B14B5D">
        <w:rPr>
          <w:rFonts w:ascii="Calibri" w:hAnsi="Calibri" w:cs="Calibri"/>
        </w:rPr>
        <w:t>Biedri! Pilsoņi! Iekarosim brīvību Latvijai!</w:t>
      </w:r>
    </w:p>
    <w:p w14:paraId="203AF17B" w14:textId="54C2B59A" w:rsidR="00B14B5D" w:rsidRDefault="00B14B5D" w:rsidP="00F66B35">
      <w:pPr>
        <w:rPr>
          <w:rFonts w:ascii="Calibri" w:hAnsi="Calibri" w:cs="Calibri"/>
        </w:rPr>
      </w:pPr>
      <w:r w:rsidRPr="00B14B5D">
        <w:rPr>
          <w:rFonts w:ascii="Calibri" w:hAnsi="Calibri" w:cs="Calibri"/>
        </w:rPr>
        <w:t xml:space="preserve">Stiprināsim vienoto tautas </w:t>
      </w:r>
      <w:proofErr w:type="spellStart"/>
      <w:r w:rsidRPr="00B14B5D">
        <w:rPr>
          <w:rFonts w:ascii="Calibri" w:hAnsi="Calibri" w:cs="Calibri"/>
        </w:rPr>
        <w:t>pretfašisma</w:t>
      </w:r>
      <w:proofErr w:type="spellEnd"/>
      <w:r w:rsidRPr="00B14B5D">
        <w:rPr>
          <w:rFonts w:ascii="Calibri" w:hAnsi="Calibri" w:cs="Calibri"/>
        </w:rPr>
        <w:t xml:space="preserve"> fronti! Ziedosim Sa</w:t>
      </w:r>
      <w:r>
        <w:rPr>
          <w:rFonts w:ascii="Calibri" w:hAnsi="Calibri" w:cs="Calibri"/>
        </w:rPr>
        <w:t>r</w:t>
      </w:r>
      <w:r w:rsidRPr="00B14B5D">
        <w:rPr>
          <w:rFonts w:ascii="Calibri" w:hAnsi="Calibri" w:cs="Calibri"/>
        </w:rPr>
        <w:t>kanajai Palīdzībai, kura rūpējas par ieslodzītiem brīvības c</w:t>
      </w:r>
      <w:r>
        <w:rPr>
          <w:rFonts w:ascii="Calibri" w:hAnsi="Calibri" w:cs="Calibri"/>
        </w:rPr>
        <w:t xml:space="preserve">īnītājiem, un </w:t>
      </w:r>
      <w:r w:rsidRPr="00B14B5D">
        <w:rPr>
          <w:rFonts w:ascii="Calibri" w:hAnsi="Calibri" w:cs="Calibri"/>
        </w:rPr>
        <w:t>stāsimies viņas rindās!</w:t>
      </w:r>
    </w:p>
    <w:p w14:paraId="1D2B4472" w14:textId="5D232426" w:rsidR="0011327D" w:rsidRDefault="0011327D" w:rsidP="00F66B35">
      <w:pPr>
        <w:rPr>
          <w:rFonts w:ascii="Calibri" w:hAnsi="Calibri" w:cs="Calibri"/>
        </w:rPr>
      </w:pPr>
      <w:r w:rsidRPr="0011327D">
        <w:rPr>
          <w:rFonts w:ascii="Calibri" w:hAnsi="Calibri" w:cs="Calibri"/>
        </w:rPr>
        <w:t>Atzīmēsim 18.</w:t>
      </w:r>
      <w:r>
        <w:rPr>
          <w:rFonts w:ascii="Calibri" w:hAnsi="Calibri" w:cs="Calibri"/>
        </w:rPr>
        <w:t> </w:t>
      </w:r>
      <w:r w:rsidRPr="0011327D">
        <w:rPr>
          <w:rFonts w:ascii="Calibri" w:hAnsi="Calibri" w:cs="Calibri"/>
        </w:rPr>
        <w:t>novembra svētkus ar to, ka izteiksim savu p</w:t>
      </w:r>
      <w:r>
        <w:rPr>
          <w:rFonts w:ascii="Calibri" w:hAnsi="Calibri" w:cs="Calibri"/>
        </w:rPr>
        <w:t xml:space="preserve">rotestu </w:t>
      </w:r>
      <w:r w:rsidRPr="0011327D">
        <w:rPr>
          <w:rFonts w:ascii="Calibri" w:hAnsi="Calibri" w:cs="Calibri"/>
        </w:rPr>
        <w:t xml:space="preserve">pret </w:t>
      </w:r>
      <w:r>
        <w:rPr>
          <w:rFonts w:ascii="Calibri" w:hAnsi="Calibri" w:cs="Calibri"/>
        </w:rPr>
        <w:t>f</w:t>
      </w:r>
      <w:r w:rsidRPr="0011327D">
        <w:rPr>
          <w:rFonts w:ascii="Calibri" w:hAnsi="Calibri" w:cs="Calibri"/>
        </w:rPr>
        <w:t>ašisma zvērībām, atmaskosim fašistu melus, izs</w:t>
      </w:r>
      <w:r>
        <w:rPr>
          <w:rFonts w:ascii="Calibri" w:hAnsi="Calibri" w:cs="Calibri"/>
        </w:rPr>
        <w:t>k</w:t>
      </w:r>
      <w:r w:rsidRPr="0011327D">
        <w:rPr>
          <w:rFonts w:ascii="Calibri" w:hAnsi="Calibri" w:cs="Calibri"/>
        </w:rPr>
        <w:t>a</w:t>
      </w:r>
      <w:r>
        <w:rPr>
          <w:rFonts w:ascii="Calibri" w:hAnsi="Calibri" w:cs="Calibri"/>
        </w:rPr>
        <w:t xml:space="preserve">idrosim </w:t>
      </w:r>
      <w:r w:rsidRPr="0011327D">
        <w:rPr>
          <w:rFonts w:ascii="Calibri" w:hAnsi="Calibri" w:cs="Calibri"/>
        </w:rPr>
        <w:t>saviem paziņām fašisma noziedzīgās gaitas un stāvokli,</w:t>
      </w:r>
      <w:r>
        <w:rPr>
          <w:rFonts w:ascii="Calibri" w:hAnsi="Calibri" w:cs="Calibri"/>
        </w:rPr>
        <w:t xml:space="preserve"> </w:t>
      </w:r>
      <w:r w:rsidRPr="0011327D">
        <w:rPr>
          <w:rFonts w:ascii="Calibri" w:hAnsi="Calibri" w:cs="Calibri"/>
        </w:rPr>
        <w:t xml:space="preserve">kādā </w:t>
      </w:r>
      <w:r>
        <w:rPr>
          <w:rFonts w:ascii="Calibri" w:hAnsi="Calibri" w:cs="Calibri"/>
        </w:rPr>
        <w:t>f</w:t>
      </w:r>
      <w:r w:rsidRPr="0011327D">
        <w:rPr>
          <w:rFonts w:ascii="Calibri" w:hAnsi="Calibri" w:cs="Calibri"/>
        </w:rPr>
        <w:t>ašisms novedīs Latviju un latvju tautu!</w:t>
      </w:r>
    </w:p>
    <w:p w14:paraId="1F19D557" w14:textId="77777777" w:rsidR="0011327D" w:rsidRDefault="0011327D" w:rsidP="00F66B35">
      <w:pPr>
        <w:rPr>
          <w:rFonts w:ascii="Calibri" w:hAnsi="Calibri" w:cs="Calibri"/>
        </w:rPr>
      </w:pPr>
    </w:p>
    <w:p w14:paraId="314DF748" w14:textId="48FAE1AF" w:rsidR="0011327D" w:rsidRPr="00F06399" w:rsidRDefault="0011327D" w:rsidP="00F66B35">
      <w:pPr>
        <w:rPr>
          <w:rFonts w:ascii="Calibri" w:hAnsi="Calibri" w:cs="Calibri"/>
          <w:i/>
          <w:iCs/>
        </w:rPr>
      </w:pPr>
      <w:r w:rsidRPr="001C2A33">
        <w:rPr>
          <w:rFonts w:ascii="Calibri" w:hAnsi="Calibri" w:cs="Calibri"/>
          <w:i/>
          <w:iCs/>
        </w:rPr>
        <w:t>Latvijas Sarkanās Palīdzības Rīgas komitej</w:t>
      </w:r>
      <w:r w:rsidR="006C5ED0">
        <w:rPr>
          <w:rFonts w:ascii="Calibri" w:hAnsi="Calibri" w:cs="Calibri"/>
          <w:i/>
          <w:iCs/>
        </w:rPr>
        <w:t>a</w:t>
      </w:r>
    </w:p>
    <w:p w14:paraId="7B128B42" w14:textId="77777777" w:rsidR="002A084A" w:rsidRPr="00F06399" w:rsidRDefault="002A084A" w:rsidP="00F66B35">
      <w:pPr>
        <w:rPr>
          <w:rFonts w:ascii="Calibri" w:hAnsi="Calibri" w:cs="Calibri"/>
        </w:rPr>
      </w:pPr>
    </w:p>
    <w:p w14:paraId="408003CF" w14:textId="4DF9F87C" w:rsidR="002A084A" w:rsidRPr="00F06399" w:rsidRDefault="002A084A" w:rsidP="002A084A">
      <w:pPr>
        <w:rPr>
          <w:rFonts w:ascii="Calibri" w:hAnsi="Calibri" w:cs="Calibri"/>
        </w:rPr>
      </w:pPr>
      <w:proofErr w:type="spellStart"/>
      <w:r w:rsidRPr="00865A08">
        <w:rPr>
          <w:rFonts w:ascii="Calibri" w:hAnsi="Calibri" w:cs="Calibri"/>
        </w:rPr>
        <w:t>id</w:t>
      </w:r>
      <w:proofErr w:type="spellEnd"/>
      <w:r w:rsidRPr="00865A08">
        <w:rPr>
          <w:rFonts w:ascii="Calibri" w:hAnsi="Calibri" w:cs="Calibri"/>
        </w:rPr>
        <w:t>: 1</w:t>
      </w:r>
      <w:r w:rsidRPr="00F06399">
        <w:rPr>
          <w:rFonts w:ascii="Calibri" w:hAnsi="Calibri" w:cs="Calibri"/>
        </w:rPr>
        <w:t>66</w:t>
      </w:r>
    </w:p>
    <w:p w14:paraId="0A1EF07F" w14:textId="7F5F733A" w:rsidR="002A084A" w:rsidRPr="00A267A3" w:rsidRDefault="002A084A" w:rsidP="002A084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2A084A">
        <w:rPr>
          <w:rFonts w:ascii="Calibri" w:hAnsi="Calibri" w:cs="Calibri"/>
          <w:lang w:val="en-US"/>
        </w:rPr>
        <w:t>6</w:t>
      </w:r>
      <w:r>
        <w:rPr>
          <w:rFonts w:ascii="Calibri" w:hAnsi="Calibri" w:cs="Calibri"/>
          <w:lang w:val="en-US"/>
        </w:rPr>
        <w:t>-SP_CK</w:t>
      </w:r>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w:t>
      </w:r>
      <w:r w:rsidR="00856F7B" w:rsidRPr="0078226F">
        <w:rPr>
          <w:rFonts w:ascii="Calibri" w:hAnsi="Calibri" w:cs="Calibri"/>
          <w:lang w:val="en-US"/>
        </w:rPr>
        <w:t>2</w:t>
      </w:r>
      <w:r>
        <w:rPr>
          <w:rFonts w:ascii="Calibri" w:hAnsi="Calibri" w:cs="Calibri"/>
        </w:rPr>
        <w:t>-</w:t>
      </w:r>
      <w:r w:rsidR="00856F7B" w:rsidRPr="0078226F">
        <w:rPr>
          <w:rFonts w:ascii="Calibri" w:hAnsi="Calibri" w:cs="Calibri"/>
          <w:lang w:val="en-US"/>
        </w:rPr>
        <w:t>2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FFCF8E0" w14:textId="2FD4CB77" w:rsidR="002A084A" w:rsidRPr="00EA7FE5" w:rsidRDefault="002A084A" w:rsidP="002A084A">
      <w:pPr>
        <w:rPr>
          <w:rFonts w:ascii="Calibri" w:hAnsi="Calibri" w:cs="Calibri"/>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A14BD3" w:rsidRPr="00A14BD3">
        <w:rPr>
          <w:rFonts w:ascii="Calibri" w:hAnsi="Calibri" w:cs="Calibri"/>
        </w:rPr>
        <w:t>Latvijas Sarkanās Palīdzības CK uzsaukums iedzīvotājiem</w:t>
      </w:r>
      <w:r w:rsidR="00A14BD3" w:rsidRPr="00A14BD3">
        <w:rPr>
          <w:rFonts w:ascii="Calibri" w:hAnsi="Calibri" w:cs="Calibri"/>
          <w:lang w:val="en-US"/>
        </w:rPr>
        <w:t xml:space="preserve"> </w:t>
      </w:r>
      <w:r w:rsidR="00A14BD3" w:rsidRPr="00A14BD3">
        <w:rPr>
          <w:rFonts w:ascii="Calibri" w:hAnsi="Calibri" w:cs="Calibri"/>
        </w:rPr>
        <w:t>sniegt materiālu palīdzību politieslodzītajiem un to ģimenēm</w:t>
      </w:r>
    </w:p>
    <w:p w14:paraId="06E480D2" w14:textId="790B76DB" w:rsidR="002A084A" w:rsidRPr="00A14BD3" w:rsidRDefault="002A084A" w:rsidP="002A084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072EAACB" w14:textId="74B114DD" w:rsidR="002A084A" w:rsidRPr="00FC2A5C" w:rsidRDefault="002A084A" w:rsidP="002A084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w:t>
      </w:r>
      <w:r w:rsidR="00E011BA" w:rsidRPr="00F06399">
        <w:rPr>
          <w:rFonts w:ascii="Calibri" w:hAnsi="Calibri" w:cs="Calibri"/>
          <w:lang w:val="en-US"/>
        </w:rPr>
        <w:t>2</w:t>
      </w:r>
      <w:r>
        <w:rPr>
          <w:rFonts w:ascii="Calibri" w:hAnsi="Calibri" w:cs="Calibri"/>
        </w:rPr>
        <w:t>-</w:t>
      </w:r>
      <w:r w:rsidR="00E011BA" w:rsidRPr="00F06399">
        <w:rPr>
          <w:rFonts w:ascii="Calibri" w:hAnsi="Calibri" w:cs="Calibri"/>
          <w:lang w:val="en-US"/>
        </w:rPr>
        <w:t>24</w:t>
      </w:r>
      <w:r>
        <w:rPr>
          <w:rFonts w:ascii="Calibri" w:hAnsi="Calibri" w:cs="Calibri"/>
          <w:lang w:val="en-US"/>
        </w:rPr>
        <w:t>]</w:t>
      </w:r>
    </w:p>
    <w:p w14:paraId="245AF18F" w14:textId="133414CD" w:rsidR="002A084A" w:rsidRPr="00915089" w:rsidRDefault="002A084A" w:rsidP="002A084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4FF1BD2F" w14:textId="77777777" w:rsidR="002A084A" w:rsidRPr="00F173CF" w:rsidRDefault="002A084A" w:rsidP="002A084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Pr="00374262">
        <w:rPr>
          <w:rFonts w:ascii="Calibri" w:hAnsi="Calibri" w:cs="Calibri"/>
        </w:rPr>
        <w:t>«Sarkanās Palīdzības» spiestuve</w:t>
      </w:r>
    </w:p>
    <w:p w14:paraId="07F3A3CC" w14:textId="094EC5D9" w:rsidR="002A084A" w:rsidRPr="00D40940" w:rsidRDefault="002A084A" w:rsidP="002A084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A14BD3" w:rsidRPr="00F06399">
        <w:rPr>
          <w:rFonts w:ascii="Calibri" w:hAnsi="Calibri" w:cs="Calibri"/>
        </w:rPr>
        <w:t>51</w:t>
      </w:r>
      <w:r w:rsidRPr="00865A08">
        <w:rPr>
          <w:rFonts w:ascii="Calibri" w:hAnsi="Calibri" w:cs="Calibri"/>
        </w:rPr>
        <w:t>–</w:t>
      </w:r>
      <w:r w:rsidRPr="00D40940">
        <w:rPr>
          <w:rFonts w:ascii="Calibri" w:hAnsi="Calibri" w:cs="Calibri"/>
        </w:rPr>
        <w:t>3</w:t>
      </w:r>
      <w:r>
        <w:rPr>
          <w:rFonts w:ascii="Calibri" w:hAnsi="Calibri" w:cs="Calibri"/>
        </w:rPr>
        <w:t>5</w:t>
      </w:r>
      <w:r w:rsidR="00A14BD3" w:rsidRPr="00F06399">
        <w:rPr>
          <w:rFonts w:ascii="Calibri" w:hAnsi="Calibri" w:cs="Calibri"/>
        </w:rPr>
        <w:t>2</w:t>
      </w:r>
      <w:r w:rsidRPr="00580CF2">
        <w:rPr>
          <w:rFonts w:ascii="Calibri" w:hAnsi="Calibri" w:cs="Calibri"/>
        </w:rPr>
        <w:t>.</w:t>
      </w:r>
    </w:p>
    <w:p w14:paraId="28DF75EB" w14:textId="77777777" w:rsidR="002A084A" w:rsidRPr="00361B19" w:rsidRDefault="002A084A" w:rsidP="002A084A">
      <w:pPr>
        <w:rPr>
          <w:rFonts w:ascii="Calibri" w:hAnsi="Calibri" w:cs="Calibri"/>
        </w:rPr>
      </w:pPr>
    </w:p>
    <w:p w14:paraId="1FBB83AD" w14:textId="77777777" w:rsidR="002A084A" w:rsidRDefault="002A084A" w:rsidP="002A084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C263304" w14:textId="15531B9B" w:rsidR="002A084A" w:rsidRDefault="00EA7FE5" w:rsidP="00F66B35">
      <w:pPr>
        <w:rPr>
          <w:rFonts w:ascii="Calibri" w:hAnsi="Calibri" w:cs="Calibri"/>
        </w:rPr>
      </w:pPr>
      <w:r w:rsidRPr="00EA7FE5">
        <w:rPr>
          <w:rFonts w:ascii="Calibri" w:hAnsi="Calibri" w:cs="Calibri"/>
        </w:rPr>
        <w:t>LATVJU TAUTA!</w:t>
      </w:r>
    </w:p>
    <w:p w14:paraId="4898F44D" w14:textId="6B8396F1" w:rsidR="00EA7FE5" w:rsidRDefault="00EA7FE5" w:rsidP="00F66B35">
      <w:pPr>
        <w:rPr>
          <w:rFonts w:ascii="Calibri" w:hAnsi="Calibri" w:cs="Calibri"/>
        </w:rPr>
      </w:pPr>
      <w:r w:rsidRPr="00EA7FE5">
        <w:rPr>
          <w:rFonts w:ascii="Calibri" w:hAnsi="Calibri" w:cs="Calibri"/>
        </w:rPr>
        <w:t>Tuvojas ziemsvētki. Tagad, svētku priekšvakarā, kad katrs,</w:t>
      </w:r>
      <w:r w:rsidR="00F84933" w:rsidRPr="00F84933">
        <w:rPr>
          <w:rFonts w:ascii="Calibri" w:hAnsi="Calibri" w:cs="Calibri"/>
        </w:rPr>
        <w:t xml:space="preserve"> cik vien maz var, cenšas iepriecināt savus tuviniekus kaut ar visniecīgāko dāvanu, kad laikrakstu slejas pildās rakstiem par «mieru virs zemes» un «cilvēku labo prātu», kad dažādas l</w:t>
      </w:r>
      <w:r w:rsidR="00F84933">
        <w:rPr>
          <w:rFonts w:ascii="Calibri" w:hAnsi="Calibri" w:cs="Calibri"/>
        </w:rPr>
        <w:t>ab</w:t>
      </w:r>
      <w:r w:rsidR="00F84933" w:rsidRPr="00F84933">
        <w:rPr>
          <w:rFonts w:ascii="Calibri" w:hAnsi="Calibri" w:cs="Calibri"/>
        </w:rPr>
        <w:t>darības biedrības uzsāk «palīdzības darbu», — atceries šinī brīdī,</w:t>
      </w:r>
      <w:r w:rsidR="00F84933">
        <w:rPr>
          <w:rFonts w:ascii="Calibri" w:hAnsi="Calibri" w:cs="Calibri"/>
        </w:rPr>
        <w:t xml:space="preserve"> </w:t>
      </w:r>
      <w:r w:rsidR="00F84933" w:rsidRPr="00F84933">
        <w:rPr>
          <w:rFonts w:ascii="Calibri" w:hAnsi="Calibri" w:cs="Calibri"/>
        </w:rPr>
        <w:t>latvju tauta, ka Latvijas cietumos un spaidu darbu vietās vārgst</w:t>
      </w:r>
      <w:r w:rsidR="00F84933">
        <w:rPr>
          <w:rFonts w:ascii="Calibri" w:hAnsi="Calibri" w:cs="Calibri"/>
        </w:rPr>
        <w:t xml:space="preserve"> t</w:t>
      </w:r>
      <w:r w:rsidR="00F84933" w:rsidRPr="00F84933">
        <w:rPr>
          <w:rFonts w:ascii="Calibri" w:hAnsi="Calibri" w:cs="Calibri"/>
        </w:rPr>
        <w:t>ūkstošiem tavu labāko dēlu — politisko ieslodzīto, kuri gaida</w:t>
      </w:r>
      <w:r w:rsidR="00F84933" w:rsidRPr="00F84933">
        <w:t xml:space="preserve"> </w:t>
      </w:r>
      <w:r w:rsidR="00F84933" w:rsidRPr="00F84933">
        <w:rPr>
          <w:rFonts w:ascii="Calibri" w:hAnsi="Calibri" w:cs="Calibri"/>
        </w:rPr>
        <w:t>tavu palīdzību!</w:t>
      </w:r>
    </w:p>
    <w:p w14:paraId="3EE29DEE" w14:textId="3E65091B" w:rsidR="00F84933" w:rsidRDefault="00F84933" w:rsidP="00F66B35">
      <w:pPr>
        <w:rPr>
          <w:rFonts w:ascii="Calibri" w:hAnsi="Calibri" w:cs="Calibri"/>
        </w:rPr>
      </w:pPr>
      <w:r w:rsidRPr="00C70C9A">
        <w:rPr>
          <w:rFonts w:ascii="Calibri" w:hAnsi="Calibri" w:cs="Calibri"/>
        </w:rPr>
        <w:t>Priekš viņiem kā visrūgtākais izsmiekls skan mācītāju liekulīgie vārdi: «miers virs zemes un cilvēkiem labs prāts». Raksti un runas par «lielajiem mīlestības svētkiem» ir meli, jo politieslodzītie redz un izbauda uz sevis tikai administrācijas dzīv</w:t>
      </w:r>
      <w:r w:rsidR="00C70C9A" w:rsidRPr="00C70C9A">
        <w:rPr>
          <w:rFonts w:ascii="Calibri" w:hAnsi="Calibri" w:cs="Calibri"/>
        </w:rPr>
        <w:t>niecisku naidu un nežēlību; neviena liekulīga «labdarības bied</w:t>
      </w:r>
      <w:r w:rsidR="007414CF">
        <w:rPr>
          <w:rFonts w:ascii="Calibri" w:hAnsi="Calibri" w:cs="Calibri"/>
        </w:rPr>
        <w:t>rība</w:t>
      </w:r>
      <w:r w:rsidR="007414CF" w:rsidRPr="007414CF">
        <w:rPr>
          <w:rFonts w:ascii="Calibri" w:hAnsi="Calibri" w:cs="Calibri"/>
        </w:rPr>
        <w:t>» nepakustinās ne pirkstu politieslodzīto labā.</w:t>
      </w:r>
    </w:p>
    <w:p w14:paraId="3EB00EEF" w14:textId="437714CF" w:rsidR="008A7215" w:rsidRDefault="008A7215" w:rsidP="00F66B35">
      <w:pPr>
        <w:rPr>
          <w:rFonts w:ascii="Calibri" w:hAnsi="Calibri" w:cs="Calibri"/>
        </w:rPr>
      </w:pPr>
      <w:r w:rsidRPr="008A7215">
        <w:rPr>
          <w:rFonts w:ascii="Calibri" w:hAnsi="Calibri" w:cs="Calibri"/>
        </w:rPr>
        <w:t>Atcerēties viņus ziemsvētkos — tas ir tavs pienākums, latvju</w:t>
      </w:r>
      <w:r w:rsidR="00EF4BB6">
        <w:rPr>
          <w:rFonts w:ascii="Calibri" w:hAnsi="Calibri" w:cs="Calibri"/>
        </w:rPr>
        <w:t xml:space="preserve"> tauta!</w:t>
      </w:r>
    </w:p>
    <w:p w14:paraId="4D74901F" w14:textId="72AC8FE2" w:rsidR="00EF4BB6" w:rsidRDefault="00EF4BB6" w:rsidP="00F66B35">
      <w:pPr>
        <w:rPr>
          <w:rFonts w:ascii="Calibri" w:hAnsi="Calibri" w:cs="Calibri"/>
        </w:rPr>
      </w:pPr>
      <w:r w:rsidRPr="00EF4BB6">
        <w:rPr>
          <w:rFonts w:ascii="Calibri" w:hAnsi="Calibri" w:cs="Calibri"/>
        </w:rPr>
        <w:t>Pie tevis, pie tavas cilvēciskās sirdsapziņas griežas Latvijas</w:t>
      </w:r>
      <w:r>
        <w:rPr>
          <w:rFonts w:ascii="Calibri" w:hAnsi="Calibri" w:cs="Calibri"/>
        </w:rPr>
        <w:t xml:space="preserve"> S</w:t>
      </w:r>
      <w:r w:rsidRPr="00EF4BB6">
        <w:rPr>
          <w:rFonts w:ascii="Calibri" w:hAnsi="Calibri" w:cs="Calibri"/>
        </w:rPr>
        <w:t>arkanā Palīdzība un aicina tevi: palīdzi politieslodzītajiem!</w:t>
      </w:r>
    </w:p>
    <w:p w14:paraId="1002D06F" w14:textId="68664FB9" w:rsidR="00EF4BB6" w:rsidRDefault="00EF4BB6" w:rsidP="00F66B35">
      <w:pPr>
        <w:rPr>
          <w:rFonts w:ascii="Calibri" w:hAnsi="Calibri" w:cs="Calibri"/>
        </w:rPr>
      </w:pPr>
      <w:r>
        <w:rPr>
          <w:rFonts w:ascii="Calibri" w:hAnsi="Calibri" w:cs="Calibri"/>
        </w:rPr>
        <w:t>Mēs</w:t>
      </w:r>
      <w:r w:rsidRPr="00EF4BB6">
        <w:rPr>
          <w:rFonts w:ascii="Calibri" w:hAnsi="Calibri" w:cs="Calibri"/>
        </w:rPr>
        <w:t xml:space="preserve"> nerunāsim te par to, ka cietumos un spaidu darbu vietās</w:t>
      </w:r>
      <w:r w:rsidR="00FF77EC">
        <w:rPr>
          <w:rFonts w:ascii="Calibri" w:hAnsi="Calibri" w:cs="Calibri"/>
        </w:rPr>
        <w:t xml:space="preserve"> p</w:t>
      </w:r>
      <w:r w:rsidR="00FF77EC" w:rsidRPr="00FF77EC">
        <w:rPr>
          <w:rFonts w:ascii="Calibri" w:hAnsi="Calibri" w:cs="Calibri"/>
        </w:rPr>
        <w:t>olitieslodzītos sit un spīdzina, — par to jau esam tev ziņojuši</w:t>
      </w:r>
      <w:r w:rsidR="00A13A1A">
        <w:rPr>
          <w:rFonts w:ascii="Calibri" w:hAnsi="Calibri" w:cs="Calibri"/>
        </w:rPr>
        <w:t xml:space="preserve"> </w:t>
      </w:r>
      <w:r w:rsidR="00A13A1A" w:rsidRPr="00A13A1A">
        <w:rPr>
          <w:rFonts w:ascii="Calibri" w:hAnsi="Calibri" w:cs="Calibri"/>
        </w:rPr>
        <w:t>u</w:t>
      </w:r>
      <w:r w:rsidR="00A13A1A">
        <w:rPr>
          <w:rFonts w:ascii="Calibri" w:hAnsi="Calibri" w:cs="Calibri"/>
        </w:rPr>
        <w:t>n</w:t>
      </w:r>
      <w:r w:rsidR="00A13A1A" w:rsidRPr="00A13A1A">
        <w:rPr>
          <w:rFonts w:ascii="Calibri" w:hAnsi="Calibri" w:cs="Calibri"/>
        </w:rPr>
        <w:t xml:space="preserve"> ziņosim vēl — mēs runāsim šoreiz par to, ka politieslodzītie</w:t>
      </w:r>
      <w:r w:rsidR="00A13A1A">
        <w:rPr>
          <w:rFonts w:ascii="Calibri" w:hAnsi="Calibri" w:cs="Calibri"/>
        </w:rPr>
        <w:t xml:space="preserve"> cieš</w:t>
      </w:r>
      <w:r w:rsidR="00A13A1A" w:rsidRPr="00A13A1A">
        <w:rPr>
          <w:rFonts w:ascii="Calibri" w:hAnsi="Calibri" w:cs="Calibri"/>
        </w:rPr>
        <w:t xml:space="preserve"> badu un aukstumu, ka viņu ģimenes ir palikušas bez atbalsta</w:t>
      </w:r>
      <w:r w:rsidR="006D4E75" w:rsidRPr="006D4E75">
        <w:t xml:space="preserve"> </w:t>
      </w:r>
      <w:r w:rsidR="006D4E75" w:rsidRPr="006D4E75">
        <w:rPr>
          <w:rFonts w:ascii="Calibri" w:hAnsi="Calibri" w:cs="Calibri"/>
        </w:rPr>
        <w:t>un palīdzības.</w:t>
      </w:r>
    </w:p>
    <w:p w14:paraId="5D6AA70C" w14:textId="517748DF" w:rsidR="006D4E75" w:rsidRDefault="00705B55" w:rsidP="00F66B35">
      <w:pPr>
        <w:rPr>
          <w:rFonts w:ascii="Calibri" w:hAnsi="Calibri" w:cs="Calibri"/>
        </w:rPr>
      </w:pPr>
      <w:r>
        <w:rPr>
          <w:rFonts w:ascii="Calibri" w:hAnsi="Calibri" w:cs="Calibri"/>
        </w:rPr>
        <w:t>M</w:t>
      </w:r>
      <w:r w:rsidRPr="00705B55">
        <w:rPr>
          <w:rFonts w:ascii="Calibri" w:hAnsi="Calibri" w:cs="Calibri"/>
        </w:rPr>
        <w:t>ēs gribam tev atgādināt to, ka politieslodzīto barība ir tāda,</w:t>
      </w:r>
      <w:r w:rsidR="005E48EA" w:rsidRPr="005E48EA">
        <w:rPr>
          <w:rFonts w:ascii="Calibri" w:hAnsi="Calibri" w:cs="Calibri"/>
        </w:rPr>
        <w:t xml:space="preserve"> kuru pat lopi ne labprāt ēd: smirdoša, ūdeņaina putra, bojātas</w:t>
      </w:r>
      <w:r w:rsidR="005E48EA">
        <w:rPr>
          <w:rFonts w:ascii="Calibri" w:hAnsi="Calibri" w:cs="Calibri"/>
        </w:rPr>
        <w:t xml:space="preserve"> siļķes un sausa maize. </w:t>
      </w:r>
      <w:r w:rsidR="005E48EA" w:rsidRPr="005E48EA">
        <w:rPr>
          <w:rFonts w:ascii="Calibri" w:hAnsi="Calibri" w:cs="Calibri"/>
        </w:rPr>
        <w:t>Tiem, kurus sloga karcerī — un tādu</w:t>
      </w:r>
      <w:r w:rsidR="005E48EA">
        <w:rPr>
          <w:rFonts w:ascii="Calibri" w:hAnsi="Calibri" w:cs="Calibri"/>
        </w:rPr>
        <w:t xml:space="preserve"> ir ļoti daudz </w:t>
      </w:r>
      <w:r w:rsidR="005E48EA" w:rsidRPr="005E48EA">
        <w:rPr>
          <w:rFonts w:ascii="Calibri" w:hAnsi="Calibri" w:cs="Calibri"/>
        </w:rPr>
        <w:t>— nedod pat to: tie pārtiek no maizes un ūdens.</w:t>
      </w:r>
    </w:p>
    <w:p w14:paraId="59DFE223" w14:textId="59ECC840" w:rsidR="005E48EA" w:rsidRDefault="005E48EA" w:rsidP="00F66B35">
      <w:pPr>
        <w:rPr>
          <w:rFonts w:ascii="Calibri" w:hAnsi="Calibri" w:cs="Calibri"/>
        </w:rPr>
      </w:pPr>
      <w:r>
        <w:rPr>
          <w:rFonts w:ascii="Calibri" w:hAnsi="Calibri" w:cs="Calibri"/>
        </w:rPr>
        <w:t xml:space="preserve">To </w:t>
      </w:r>
      <w:r w:rsidRPr="005E48EA">
        <w:rPr>
          <w:rFonts w:ascii="Calibri" w:hAnsi="Calibri" w:cs="Calibri"/>
        </w:rPr>
        <w:t>pašu barību saņem arī tie, kuri 10 un vairāk stundas dienā</w:t>
      </w:r>
      <w:r>
        <w:rPr>
          <w:rFonts w:ascii="Calibri" w:hAnsi="Calibri" w:cs="Calibri"/>
        </w:rPr>
        <w:t xml:space="preserve"> strā</w:t>
      </w:r>
      <w:r w:rsidRPr="005E48EA">
        <w:rPr>
          <w:rFonts w:ascii="Calibri" w:hAnsi="Calibri" w:cs="Calibri"/>
        </w:rPr>
        <w:t>dā smagos katorgas darbus Kalnciema akmeņlauztuvēs, Si</w:t>
      </w:r>
      <w:r w:rsidR="00B516A6">
        <w:rPr>
          <w:rFonts w:ascii="Calibri" w:hAnsi="Calibri" w:cs="Calibri"/>
        </w:rPr>
        <w:t>gu</w:t>
      </w:r>
      <w:r w:rsidR="00B516A6" w:rsidRPr="00B516A6">
        <w:rPr>
          <w:rFonts w:ascii="Calibri" w:hAnsi="Calibri" w:cs="Calibri"/>
        </w:rPr>
        <w:t xml:space="preserve">ldas kūdras purvos, </w:t>
      </w:r>
      <w:proofErr w:type="spellStart"/>
      <w:r w:rsidR="00B516A6" w:rsidRPr="00B516A6">
        <w:rPr>
          <w:rFonts w:ascii="Calibri" w:hAnsi="Calibri" w:cs="Calibri"/>
        </w:rPr>
        <w:t>Cēsu</w:t>
      </w:r>
      <w:proofErr w:type="spellEnd"/>
      <w:r w:rsidR="00B516A6" w:rsidRPr="00B516A6">
        <w:rPr>
          <w:rFonts w:ascii="Calibri" w:hAnsi="Calibri" w:cs="Calibri"/>
        </w:rPr>
        <w:t xml:space="preserve"> kaļķu ceplī u.</w:t>
      </w:r>
      <w:r w:rsidR="00B516A6">
        <w:rPr>
          <w:rFonts w:ascii="Calibri" w:hAnsi="Calibri" w:cs="Calibri"/>
        </w:rPr>
        <w:t> </w:t>
      </w:r>
      <w:r w:rsidR="00B516A6" w:rsidRPr="00B516A6">
        <w:rPr>
          <w:rFonts w:ascii="Calibri" w:hAnsi="Calibri" w:cs="Calibri"/>
        </w:rPr>
        <w:t>c. Viņu barība ir reizēm</w:t>
      </w:r>
      <w:r w:rsidR="00B516A6">
        <w:rPr>
          <w:rFonts w:ascii="Calibri" w:hAnsi="Calibri" w:cs="Calibri"/>
        </w:rPr>
        <w:t xml:space="preserve"> pat</w:t>
      </w:r>
      <w:r w:rsidR="00B516A6" w:rsidRPr="00B516A6">
        <w:rPr>
          <w:rFonts w:ascii="Calibri" w:hAnsi="Calibri" w:cs="Calibri"/>
        </w:rPr>
        <w:t xml:space="preserve"> sliktāka, un to apēd cūkas, bet cilvēki paliek neēduši. Pie</w:t>
      </w:r>
      <w:r w:rsidR="00B516A6">
        <w:rPr>
          <w:rFonts w:ascii="Calibri" w:hAnsi="Calibri" w:cs="Calibri"/>
        </w:rPr>
        <w:t xml:space="preserve">nesumi no vaļas </w:t>
      </w:r>
      <w:r w:rsidR="00B516A6" w:rsidRPr="00B516A6">
        <w:rPr>
          <w:rFonts w:ascii="Calibri" w:hAnsi="Calibri" w:cs="Calibri"/>
        </w:rPr>
        <w:t>ir vienīgais līdzeklis, kas neļauj politieslodzī</w:t>
      </w:r>
      <w:r w:rsidR="00B516A6">
        <w:rPr>
          <w:rFonts w:ascii="Calibri" w:hAnsi="Calibri" w:cs="Calibri"/>
        </w:rPr>
        <w:t>tajiem pakrist nespēkā.</w:t>
      </w:r>
    </w:p>
    <w:p w14:paraId="099AFECE" w14:textId="017D8366" w:rsidR="00520331" w:rsidRDefault="00805698" w:rsidP="00F66B35">
      <w:pPr>
        <w:rPr>
          <w:rFonts w:ascii="Calibri" w:hAnsi="Calibri" w:cs="Calibri"/>
        </w:rPr>
      </w:pPr>
      <w:r w:rsidRPr="00805698">
        <w:rPr>
          <w:rFonts w:ascii="Calibri" w:hAnsi="Calibri" w:cs="Calibri"/>
        </w:rPr>
        <w:t>Bet... fašistiskā administrācija cenšas ierobežot palīdzību no</w:t>
      </w:r>
      <w:r>
        <w:rPr>
          <w:rFonts w:ascii="Calibri" w:hAnsi="Calibri" w:cs="Calibri"/>
        </w:rPr>
        <w:t xml:space="preserve"> vaļas</w:t>
      </w:r>
      <w:r w:rsidR="00B45CA0" w:rsidRPr="00B45CA0">
        <w:rPr>
          <w:rFonts w:ascii="Calibri" w:hAnsi="Calibri" w:cs="Calibri"/>
        </w:rPr>
        <w:t>:</w:t>
      </w:r>
      <w:r w:rsidRPr="00805698">
        <w:rPr>
          <w:rFonts w:ascii="Calibri" w:hAnsi="Calibri" w:cs="Calibri"/>
        </w:rPr>
        <w:t xml:space="preserve"> visos cietumos, visās spaidu darbu vietās jo plaši</w:t>
      </w:r>
      <w:r w:rsidR="00CB0FD1">
        <w:rPr>
          <w:rFonts w:ascii="Calibri" w:hAnsi="Calibri" w:cs="Calibri"/>
        </w:rPr>
        <w:t xml:space="preserve"> piekopj </w:t>
      </w:r>
      <w:r w:rsidR="00CB0FD1" w:rsidRPr="00CB0FD1">
        <w:rPr>
          <w:rFonts w:ascii="Calibri" w:hAnsi="Calibri" w:cs="Calibri"/>
        </w:rPr>
        <w:t>politieslodzīto sodīšanu ar pienesumu noliegšanu uz</w:t>
      </w:r>
      <w:r w:rsidR="00CB0FD1">
        <w:rPr>
          <w:rFonts w:ascii="Calibri" w:hAnsi="Calibri" w:cs="Calibri"/>
        </w:rPr>
        <w:t xml:space="preserve"> </w:t>
      </w:r>
      <w:r w:rsidR="00CB0FD1" w:rsidRPr="00CB0FD1">
        <w:rPr>
          <w:rFonts w:ascii="Calibri" w:hAnsi="Calibri" w:cs="Calibri"/>
        </w:rPr>
        <w:t>daudziem mēnešiem; Latvijas cietumos pienesumi atļauti tikai</w:t>
      </w:r>
      <w:r w:rsidR="00CB0FD1">
        <w:rPr>
          <w:rFonts w:ascii="Calibri" w:hAnsi="Calibri" w:cs="Calibri"/>
        </w:rPr>
        <w:t xml:space="preserve"> </w:t>
      </w:r>
      <w:r w:rsidR="00CB0FD1" w:rsidRPr="00CB0FD1">
        <w:rPr>
          <w:rFonts w:ascii="Calibri" w:hAnsi="Calibri" w:cs="Calibri"/>
        </w:rPr>
        <w:t>niecīgos apmēros, daži pat pilnīgi noliegti, kā, piem., silti ēdieni.</w:t>
      </w:r>
    </w:p>
    <w:p w14:paraId="57AC8D0D" w14:textId="32054CC0" w:rsidR="00CB0FD1" w:rsidRDefault="00CB0FD1" w:rsidP="00F66B35">
      <w:pPr>
        <w:rPr>
          <w:rFonts w:ascii="Calibri" w:hAnsi="Calibri" w:cs="Calibri"/>
        </w:rPr>
      </w:pPr>
      <w:r w:rsidRPr="00CB0FD1">
        <w:rPr>
          <w:rFonts w:ascii="Calibri" w:hAnsi="Calibri" w:cs="Calibri"/>
        </w:rPr>
        <w:lastRenderedPageBreak/>
        <w:t>Ar apģērbiem un apaviem nav labāk. Sevišķi spaidu darbos</w:t>
      </w:r>
      <w:r>
        <w:rPr>
          <w:rFonts w:ascii="Calibri" w:hAnsi="Calibri" w:cs="Calibri"/>
        </w:rPr>
        <w:t xml:space="preserve"> </w:t>
      </w:r>
      <w:r w:rsidRPr="00CB0FD1">
        <w:rPr>
          <w:rFonts w:ascii="Calibri" w:hAnsi="Calibri" w:cs="Calibri"/>
        </w:rPr>
        <w:t>nodarbinātie smagi cieš no siltu apģērbu un apavu trūkuma.</w:t>
      </w:r>
      <w:r>
        <w:rPr>
          <w:rFonts w:ascii="Calibri" w:hAnsi="Calibri" w:cs="Calibri"/>
        </w:rPr>
        <w:t xml:space="preserve"> </w:t>
      </w:r>
      <w:r w:rsidRPr="00CB0FD1">
        <w:rPr>
          <w:rFonts w:ascii="Calibri" w:hAnsi="Calibri" w:cs="Calibri"/>
        </w:rPr>
        <w:t>Cauru dienu strādādami smagu darbu, bieži vien līdz ceļiem</w:t>
      </w:r>
      <w:r>
        <w:rPr>
          <w:rFonts w:ascii="Calibri" w:hAnsi="Calibri" w:cs="Calibri"/>
        </w:rPr>
        <w:t xml:space="preserve"> </w:t>
      </w:r>
      <w:r w:rsidRPr="00CB0FD1">
        <w:rPr>
          <w:rFonts w:ascii="Calibri" w:hAnsi="Calibri" w:cs="Calibri"/>
        </w:rPr>
        <w:t>ūdenī, kā tas ir Kalnciema akmeņlauztuvēs, samirkuši lietū un</w:t>
      </w:r>
      <w:r w:rsidR="001E431C">
        <w:rPr>
          <w:rFonts w:ascii="Calibri" w:hAnsi="Calibri" w:cs="Calibri"/>
        </w:rPr>
        <w:t xml:space="preserve"> </w:t>
      </w:r>
      <w:r w:rsidR="001E431C" w:rsidRPr="001E431C">
        <w:rPr>
          <w:rFonts w:ascii="Calibri" w:hAnsi="Calibri" w:cs="Calibri"/>
        </w:rPr>
        <w:t>nosaluši, tie otrā rītā uzvelk tās pašas slapjās drēbes, jo citu</w:t>
      </w:r>
      <w:r w:rsidR="001E431C">
        <w:rPr>
          <w:rFonts w:ascii="Calibri" w:hAnsi="Calibri" w:cs="Calibri"/>
        </w:rPr>
        <w:t xml:space="preserve"> </w:t>
      </w:r>
      <w:r w:rsidR="001E431C" w:rsidRPr="001E431C">
        <w:rPr>
          <w:rFonts w:ascii="Calibri" w:hAnsi="Calibri" w:cs="Calibri"/>
        </w:rPr>
        <w:t>viņiem nav, bet nav arī vietas, kur izžāvēt salijušos apģērbus u</w:t>
      </w:r>
      <w:r w:rsidR="001E431C">
        <w:rPr>
          <w:rFonts w:ascii="Calibri" w:hAnsi="Calibri" w:cs="Calibri"/>
        </w:rPr>
        <w:t xml:space="preserve">n </w:t>
      </w:r>
      <w:r w:rsidR="001E431C" w:rsidRPr="001E431C">
        <w:rPr>
          <w:rFonts w:ascii="Calibri" w:hAnsi="Calibri" w:cs="Calibri"/>
        </w:rPr>
        <w:t>samirkušos apavus.</w:t>
      </w:r>
    </w:p>
    <w:p w14:paraId="1456B9E6" w14:textId="620E9C7D" w:rsidR="001E431C" w:rsidRDefault="001E431C" w:rsidP="00F66B35">
      <w:pPr>
        <w:rPr>
          <w:rFonts w:ascii="Calibri" w:hAnsi="Calibri" w:cs="Calibri"/>
        </w:rPr>
      </w:pPr>
      <w:r w:rsidRPr="001E431C">
        <w:rPr>
          <w:rFonts w:ascii="Calibri" w:hAnsi="Calibri" w:cs="Calibri"/>
        </w:rPr>
        <w:t xml:space="preserve">Tādos apstākļos politieslodzītie bendē veselību, saslimst </w:t>
      </w:r>
      <w:r>
        <w:rPr>
          <w:rFonts w:ascii="Calibri" w:hAnsi="Calibri" w:cs="Calibri"/>
        </w:rPr>
        <w:t xml:space="preserve">ar </w:t>
      </w:r>
      <w:r w:rsidRPr="001E431C">
        <w:rPr>
          <w:rFonts w:ascii="Calibri" w:hAnsi="Calibri" w:cs="Calibri"/>
        </w:rPr>
        <w:t>diloni, māgas kataru, reimatismu utt. Bet viņu ģimenes tai pa</w:t>
      </w:r>
      <w:r>
        <w:rPr>
          <w:rFonts w:ascii="Calibri" w:hAnsi="Calibri" w:cs="Calibri"/>
        </w:rPr>
        <w:t xml:space="preserve">šā </w:t>
      </w:r>
      <w:r w:rsidRPr="001E431C">
        <w:rPr>
          <w:rFonts w:ascii="Calibri" w:hAnsi="Calibri" w:cs="Calibri"/>
        </w:rPr>
        <w:t xml:space="preserve">laikā cieš badu. Oficiālie «labdari» to neredz un negrib </w:t>
      </w:r>
      <w:proofErr w:type="spellStart"/>
      <w:r w:rsidRPr="001E431C">
        <w:rPr>
          <w:rFonts w:ascii="Calibri" w:hAnsi="Calibri" w:cs="Calibri"/>
        </w:rPr>
        <w:t>redzēl</w:t>
      </w:r>
      <w:proofErr w:type="spellEnd"/>
      <w:r w:rsidRPr="001E431C">
        <w:rPr>
          <w:rFonts w:ascii="Calibri" w:hAnsi="Calibri" w:cs="Calibri"/>
        </w:rPr>
        <w:t>.</w:t>
      </w:r>
    </w:p>
    <w:p w14:paraId="49BF458C" w14:textId="4123C2BE" w:rsidR="001E431C" w:rsidRDefault="001E431C" w:rsidP="00F66B35">
      <w:pPr>
        <w:rPr>
          <w:rFonts w:ascii="Calibri" w:hAnsi="Calibri" w:cs="Calibri"/>
        </w:rPr>
      </w:pPr>
      <w:r w:rsidRPr="001E431C">
        <w:rPr>
          <w:rFonts w:ascii="Calibri" w:hAnsi="Calibri" w:cs="Calibri"/>
        </w:rPr>
        <w:t>Bet tev, latvju tauta, tas ir jāredz! No tava vidus nāk tie</w:t>
      </w:r>
      <w:r>
        <w:rPr>
          <w:rFonts w:ascii="Calibri" w:hAnsi="Calibri" w:cs="Calibri"/>
        </w:rPr>
        <w:t xml:space="preserve"> </w:t>
      </w:r>
      <w:r w:rsidRPr="001E431C">
        <w:rPr>
          <w:rFonts w:ascii="Calibri" w:hAnsi="Calibri" w:cs="Calibri"/>
        </w:rPr>
        <w:t xml:space="preserve">drošsirdīgie brīvības cīnītāji, kurus cietumos un katorgā </w:t>
      </w:r>
      <w:proofErr w:type="spellStart"/>
      <w:r w:rsidRPr="001E431C">
        <w:rPr>
          <w:rFonts w:ascii="Calibri" w:hAnsi="Calibri" w:cs="Calibri"/>
        </w:rPr>
        <w:t>nomoca</w:t>
      </w:r>
      <w:proofErr w:type="spellEnd"/>
      <w:r>
        <w:rPr>
          <w:rFonts w:ascii="Calibri" w:hAnsi="Calibri" w:cs="Calibri"/>
        </w:rPr>
        <w:t xml:space="preserve"> </w:t>
      </w:r>
      <w:r w:rsidRPr="001E431C">
        <w:rPr>
          <w:rFonts w:ascii="Calibri" w:hAnsi="Calibri" w:cs="Calibri"/>
        </w:rPr>
        <w:t>fašisms! Palīdzi viņiem! LSP organizē plašu ziemas kampaņ</w:t>
      </w:r>
      <w:r>
        <w:rPr>
          <w:rFonts w:ascii="Calibri" w:hAnsi="Calibri" w:cs="Calibri"/>
        </w:rPr>
        <w:t xml:space="preserve">u </w:t>
      </w:r>
      <w:r w:rsidRPr="001E431C">
        <w:rPr>
          <w:rFonts w:ascii="Calibri" w:hAnsi="Calibri" w:cs="Calibri"/>
        </w:rPr>
        <w:t>par labu politieslodzītajiem. Ņemt dalību kampaņā tiek aicināts</w:t>
      </w:r>
      <w:r>
        <w:rPr>
          <w:rFonts w:ascii="Calibri" w:hAnsi="Calibri" w:cs="Calibri"/>
        </w:rPr>
        <w:t xml:space="preserve"> </w:t>
      </w:r>
      <w:r w:rsidRPr="001E431C">
        <w:rPr>
          <w:rFonts w:ascii="Calibri" w:hAnsi="Calibri" w:cs="Calibri"/>
        </w:rPr>
        <w:t>katrs bez politisko uzskatu un sabiedriskā stāvokļa izšķirības.</w:t>
      </w:r>
      <w:r>
        <w:rPr>
          <w:rFonts w:ascii="Calibri" w:hAnsi="Calibri" w:cs="Calibri"/>
        </w:rPr>
        <w:t xml:space="preserve"> </w:t>
      </w:r>
      <w:r w:rsidRPr="001E431C">
        <w:rPr>
          <w:rFonts w:ascii="Calibri" w:hAnsi="Calibri" w:cs="Calibri"/>
        </w:rPr>
        <w:t>Katrs strādnieks, amatnieks, inteliģents, kas ziedo savu gras</w:t>
      </w:r>
      <w:r>
        <w:rPr>
          <w:rFonts w:ascii="Calibri" w:hAnsi="Calibri" w:cs="Calibri"/>
        </w:rPr>
        <w:t xml:space="preserve">i </w:t>
      </w:r>
      <w:r w:rsidRPr="001E431C">
        <w:rPr>
          <w:rFonts w:ascii="Calibri" w:hAnsi="Calibri" w:cs="Calibri"/>
        </w:rPr>
        <w:t>ziemas kampaņai, katrs veikalnieks, tirgotājs, ražotājs, kas palīdz</w:t>
      </w:r>
      <w:r>
        <w:rPr>
          <w:rFonts w:ascii="Calibri" w:hAnsi="Calibri" w:cs="Calibri"/>
        </w:rPr>
        <w:t xml:space="preserve"> </w:t>
      </w:r>
      <w:r w:rsidRPr="001E431C">
        <w:rPr>
          <w:rFonts w:ascii="Calibri" w:hAnsi="Calibri" w:cs="Calibri"/>
        </w:rPr>
        <w:t>ar pārtikas produktiem, apģērba vai apavu gabalu, katrs, kas</w:t>
      </w:r>
      <w:r>
        <w:rPr>
          <w:rFonts w:ascii="Calibri" w:hAnsi="Calibri" w:cs="Calibri"/>
        </w:rPr>
        <w:t xml:space="preserve"> </w:t>
      </w:r>
      <w:r w:rsidRPr="001E431C">
        <w:rPr>
          <w:rFonts w:ascii="Calibri" w:hAnsi="Calibri" w:cs="Calibri"/>
        </w:rPr>
        <w:t>kaut ko dod šim plašajam cilvēces darbam, būs palīdzējis mazi</w:t>
      </w:r>
      <w:r>
        <w:rPr>
          <w:rFonts w:ascii="Calibri" w:hAnsi="Calibri" w:cs="Calibri"/>
        </w:rPr>
        <w:t xml:space="preserve">nāt </w:t>
      </w:r>
      <w:r w:rsidRPr="001E431C">
        <w:rPr>
          <w:rFonts w:ascii="Calibri" w:hAnsi="Calibri" w:cs="Calibri"/>
        </w:rPr>
        <w:t xml:space="preserve">politieslodzīto ciešanas, pasargāt tos no bada un sala, būs palīdzējis apaut un apģērbt viņu bērnus un sievas, nest gaismu </w:t>
      </w:r>
      <w:r>
        <w:rPr>
          <w:rFonts w:ascii="Calibri" w:hAnsi="Calibri" w:cs="Calibri"/>
        </w:rPr>
        <w:t xml:space="preserve">un </w:t>
      </w:r>
      <w:r w:rsidRPr="001E431C">
        <w:rPr>
          <w:rFonts w:ascii="Calibri" w:hAnsi="Calibri" w:cs="Calibri"/>
        </w:rPr>
        <w:t>siltumu viņu piederīgo istabās!</w:t>
      </w:r>
    </w:p>
    <w:p w14:paraId="48997365" w14:textId="6799CAF5" w:rsidR="001E431C" w:rsidRDefault="001E431C" w:rsidP="00F66B35">
      <w:pPr>
        <w:rPr>
          <w:rFonts w:ascii="Calibri" w:hAnsi="Calibri" w:cs="Calibri"/>
        </w:rPr>
      </w:pPr>
      <w:r w:rsidRPr="001E431C">
        <w:rPr>
          <w:rFonts w:ascii="Calibri" w:hAnsi="Calibri" w:cs="Calibri"/>
        </w:rPr>
        <w:t>Tādēļ palīdziet visi! Ziedojiet LSP ziemas kampaņai, ko kat</w:t>
      </w:r>
      <w:r>
        <w:rPr>
          <w:rFonts w:ascii="Calibri" w:hAnsi="Calibri" w:cs="Calibri"/>
        </w:rPr>
        <w:t xml:space="preserve">rs </w:t>
      </w:r>
      <w:r w:rsidRPr="001E431C">
        <w:rPr>
          <w:rFonts w:ascii="Calibri" w:hAnsi="Calibri" w:cs="Calibri"/>
        </w:rPr>
        <w:t>var: naudu, pārtiku, malku, apģērbus, apavus u.</w:t>
      </w:r>
      <w:r>
        <w:rPr>
          <w:rFonts w:ascii="Calibri" w:hAnsi="Calibri" w:cs="Calibri"/>
        </w:rPr>
        <w:t> </w:t>
      </w:r>
      <w:r w:rsidRPr="001E431C">
        <w:rPr>
          <w:rFonts w:ascii="Calibri" w:hAnsi="Calibri" w:cs="Calibri"/>
        </w:rPr>
        <w:t>c</w:t>
      </w:r>
      <w:r>
        <w:rPr>
          <w:rFonts w:ascii="Calibri" w:hAnsi="Calibri" w:cs="Calibri"/>
        </w:rPr>
        <w:t>.</w:t>
      </w:r>
      <w:r w:rsidRPr="001E431C">
        <w:rPr>
          <w:rFonts w:ascii="Calibri" w:hAnsi="Calibri" w:cs="Calibri"/>
        </w:rPr>
        <w:t xml:space="preserve"> Vajadzīgs </w:t>
      </w:r>
      <w:r>
        <w:rPr>
          <w:rFonts w:ascii="Calibri" w:hAnsi="Calibri" w:cs="Calibri"/>
        </w:rPr>
        <w:t xml:space="preserve">ir viss! </w:t>
      </w:r>
      <w:r w:rsidRPr="001E431C">
        <w:rPr>
          <w:rFonts w:ascii="Calibri" w:hAnsi="Calibri" w:cs="Calibri"/>
        </w:rPr>
        <w:t>Cietumos nīkstošie un viņu badā mirstošās ģimenes nevar gaidīt! Palīdziet tūliņ un organizējiet palīdzības darbu savu p</w:t>
      </w:r>
      <w:r>
        <w:rPr>
          <w:rFonts w:ascii="Calibri" w:hAnsi="Calibri" w:cs="Calibri"/>
        </w:rPr>
        <w:t>aziņu vidū!</w:t>
      </w:r>
    </w:p>
    <w:p w14:paraId="728F362F" w14:textId="27A7FE4D" w:rsidR="001E431C" w:rsidRDefault="001E431C" w:rsidP="00F66B35">
      <w:pPr>
        <w:rPr>
          <w:rFonts w:ascii="Calibri" w:hAnsi="Calibri" w:cs="Calibri"/>
        </w:rPr>
      </w:pPr>
      <w:r w:rsidRPr="001E431C">
        <w:rPr>
          <w:rFonts w:ascii="Calibri" w:hAnsi="Calibri" w:cs="Calibri"/>
        </w:rPr>
        <w:t xml:space="preserve">Slēgsimies vienotās rindās ap šo cēlo cilvēcības darbu, </w:t>
      </w:r>
      <w:r>
        <w:rPr>
          <w:rFonts w:ascii="Calibri" w:hAnsi="Calibri" w:cs="Calibri"/>
        </w:rPr>
        <w:t xml:space="preserve">ap </w:t>
      </w:r>
      <w:r w:rsidRPr="001E431C">
        <w:rPr>
          <w:rFonts w:ascii="Calibri" w:hAnsi="Calibri" w:cs="Calibri"/>
        </w:rPr>
        <w:t>LSP ziemas kampaņas lozungu:</w:t>
      </w:r>
    </w:p>
    <w:p w14:paraId="6D73B76E" w14:textId="797BE26F" w:rsidR="001E431C" w:rsidRDefault="001E431C" w:rsidP="00F66B35">
      <w:pPr>
        <w:rPr>
          <w:rFonts w:ascii="Calibri" w:hAnsi="Calibri" w:cs="Calibri"/>
        </w:rPr>
      </w:pPr>
      <w:r w:rsidRPr="001E431C">
        <w:rPr>
          <w:rFonts w:ascii="Calibri" w:hAnsi="Calibri" w:cs="Calibri"/>
        </w:rPr>
        <w:t>Neatstāt bez pienesumiem uz ziemsvētkiem nevienu politieslodzīto, neatstāt bez palīdzības nevienu viņu ģimeni!</w:t>
      </w:r>
    </w:p>
    <w:p w14:paraId="5109990C" w14:textId="1A1F66ED" w:rsidR="001E431C" w:rsidRDefault="001E431C" w:rsidP="00F66B35">
      <w:pPr>
        <w:rPr>
          <w:rFonts w:ascii="Calibri" w:hAnsi="Calibri" w:cs="Calibri"/>
        </w:rPr>
      </w:pPr>
      <w:r w:rsidRPr="001E431C">
        <w:rPr>
          <w:rFonts w:ascii="Calibri" w:hAnsi="Calibri" w:cs="Calibri"/>
        </w:rPr>
        <w:t>Palīdziet politieslodzītajiem!</w:t>
      </w:r>
    </w:p>
    <w:p w14:paraId="4D6A159C" w14:textId="77777777" w:rsidR="001E431C" w:rsidRDefault="001E431C" w:rsidP="00F66B35">
      <w:pPr>
        <w:rPr>
          <w:rFonts w:ascii="Calibri" w:hAnsi="Calibri" w:cs="Calibri"/>
        </w:rPr>
      </w:pPr>
    </w:p>
    <w:p w14:paraId="1CC2417D" w14:textId="29A1AA07" w:rsidR="001E431C" w:rsidRDefault="001E431C" w:rsidP="00F66B35">
      <w:pPr>
        <w:rPr>
          <w:rFonts w:ascii="Calibri" w:hAnsi="Calibri" w:cs="Calibri"/>
          <w:i/>
          <w:iCs/>
        </w:rPr>
      </w:pPr>
      <w:r w:rsidRPr="00A2557B">
        <w:rPr>
          <w:rFonts w:ascii="Calibri" w:hAnsi="Calibri" w:cs="Calibri"/>
          <w:i/>
          <w:iCs/>
        </w:rPr>
        <w:t>Latvijas Sarkanās Palīdzības Centrālā Komiteja</w:t>
      </w:r>
    </w:p>
    <w:p w14:paraId="7BEB2D55" w14:textId="77777777" w:rsidR="00F06399" w:rsidRDefault="00F06399" w:rsidP="00F66B35">
      <w:pPr>
        <w:rPr>
          <w:rFonts w:ascii="Calibri" w:hAnsi="Calibri" w:cs="Calibri"/>
        </w:rPr>
      </w:pPr>
    </w:p>
    <w:p w14:paraId="264CDB92" w14:textId="64D0600A" w:rsidR="00F06399" w:rsidRPr="002A084A" w:rsidRDefault="00F06399" w:rsidP="00F063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7</w:t>
      </w:r>
    </w:p>
    <w:p w14:paraId="6D902935" w14:textId="5E96A297" w:rsidR="00F06399" w:rsidRPr="00A267A3" w:rsidRDefault="00F06399" w:rsidP="00F063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7-</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17E0E">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E89C6CC" w14:textId="437437C4" w:rsidR="00F06399" w:rsidRPr="00EA7FE5" w:rsidRDefault="00F06399" w:rsidP="00F063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C68ED" w:rsidRPr="001C68ED">
        <w:rPr>
          <w:rFonts w:ascii="Calibri" w:hAnsi="Calibri" w:cs="Calibri"/>
        </w:rPr>
        <w:t>LKP Rīgas komitejas aicinājums darbaļaudīm uz cīņu</w:t>
      </w:r>
      <w:r w:rsidR="001C68ED">
        <w:rPr>
          <w:rFonts w:ascii="Calibri" w:hAnsi="Calibri" w:cs="Calibri"/>
        </w:rPr>
        <w:t xml:space="preserve"> </w:t>
      </w:r>
      <w:r w:rsidR="001C68ED" w:rsidRPr="001C68ED">
        <w:rPr>
          <w:rFonts w:ascii="Calibri" w:hAnsi="Calibri" w:cs="Calibri"/>
        </w:rPr>
        <w:t>par sava materiālā un tiesiskā stāvokļa uzlabošanu</w:t>
      </w:r>
    </w:p>
    <w:p w14:paraId="169C535C" w14:textId="0E34B710" w:rsidR="00F06399" w:rsidRPr="00A14BD3" w:rsidRDefault="00F06399" w:rsidP="00F0639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06369C55" w14:textId="0E6C5760" w:rsidR="00F06399" w:rsidRPr="00FC2A5C" w:rsidRDefault="00F06399" w:rsidP="00F063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sidR="00DE7614">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p>
    <w:p w14:paraId="78182D49" w14:textId="77777777" w:rsidR="00F06399" w:rsidRPr="00915089" w:rsidRDefault="00F06399" w:rsidP="00F063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528E4381" w14:textId="03364038" w:rsidR="00F06399" w:rsidRPr="00F173CF" w:rsidRDefault="00F06399" w:rsidP="00F063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DE7614">
        <w:rPr>
          <w:rFonts w:ascii="Calibri" w:hAnsi="Calibri" w:cs="Calibri"/>
        </w:rPr>
        <w:t>Spartaks</w:t>
      </w:r>
    </w:p>
    <w:p w14:paraId="36C07A9D" w14:textId="0FF804DC" w:rsidR="00F06399" w:rsidRPr="00D40940" w:rsidRDefault="00F06399" w:rsidP="00F063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1C6E99">
        <w:rPr>
          <w:rFonts w:ascii="Calibri" w:hAnsi="Calibri" w:cs="Calibri"/>
        </w:rPr>
        <w:t>5</w:t>
      </w:r>
      <w:r w:rsidR="00EC4642" w:rsidRPr="001C6E99">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5</w:t>
      </w:r>
      <w:r w:rsidR="00EC4642" w:rsidRPr="001C6E99">
        <w:rPr>
          <w:rFonts w:ascii="Calibri" w:hAnsi="Calibri" w:cs="Calibri"/>
        </w:rPr>
        <w:t>9</w:t>
      </w:r>
      <w:r w:rsidRPr="00580CF2">
        <w:rPr>
          <w:rFonts w:ascii="Calibri" w:hAnsi="Calibri" w:cs="Calibri"/>
        </w:rPr>
        <w:t>.</w:t>
      </w:r>
    </w:p>
    <w:p w14:paraId="112CAF35" w14:textId="77777777" w:rsidR="00F06399" w:rsidRPr="00361B19" w:rsidRDefault="00F06399" w:rsidP="00F06399">
      <w:pPr>
        <w:rPr>
          <w:rFonts w:ascii="Calibri" w:hAnsi="Calibri" w:cs="Calibri"/>
        </w:rPr>
      </w:pPr>
    </w:p>
    <w:p w14:paraId="7A4A3361" w14:textId="77777777" w:rsidR="00F06399" w:rsidRDefault="00F06399" w:rsidP="00F063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18855B5" w14:textId="74E676B6" w:rsidR="00F06399" w:rsidRPr="001C6E99" w:rsidRDefault="00352081" w:rsidP="00F66B35">
      <w:pPr>
        <w:rPr>
          <w:rFonts w:ascii="Calibri" w:hAnsi="Calibri" w:cs="Calibri"/>
        </w:rPr>
      </w:pPr>
      <w:r w:rsidRPr="00352081">
        <w:rPr>
          <w:rFonts w:ascii="Calibri" w:hAnsi="Calibri" w:cs="Calibri"/>
        </w:rPr>
        <w:lastRenderedPageBreak/>
        <w:t xml:space="preserve">Bez </w:t>
      </w:r>
      <w:r>
        <w:rPr>
          <w:rFonts w:ascii="Calibri" w:hAnsi="Calibri" w:cs="Calibri"/>
        </w:rPr>
        <w:t>c</w:t>
      </w:r>
      <w:r w:rsidRPr="00352081">
        <w:rPr>
          <w:rFonts w:ascii="Calibri" w:hAnsi="Calibri" w:cs="Calibri"/>
        </w:rPr>
        <w:t>īņas nav uzvaras!</w:t>
      </w:r>
      <w:r w:rsidR="00483CD1" w:rsidRPr="001C6E99">
        <w:rPr>
          <w:rFonts w:ascii="Calibri" w:hAnsi="Calibri" w:cs="Calibri"/>
        </w:rPr>
        <w:t xml:space="preserve"> </w:t>
      </w:r>
      <w:r w:rsidR="00483CD1" w:rsidRPr="00483CD1">
        <w:rPr>
          <w:rFonts w:ascii="Calibri" w:hAnsi="Calibri" w:cs="Calibri"/>
        </w:rPr>
        <w:t>Visu zemju proletārieši, savienojieties!</w:t>
      </w:r>
    </w:p>
    <w:p w14:paraId="47BC0DE7" w14:textId="4E314EF7" w:rsidR="00561185" w:rsidRDefault="00561185" w:rsidP="00F66B35">
      <w:pPr>
        <w:rPr>
          <w:rFonts w:ascii="Calibri" w:hAnsi="Calibri" w:cs="Calibri"/>
        </w:rPr>
      </w:pPr>
      <w:r w:rsidRPr="00561185">
        <w:rPr>
          <w:rFonts w:ascii="Calibri" w:hAnsi="Calibri" w:cs="Calibri"/>
        </w:rPr>
        <w:t>PILSĒTU UN LAUKU STRĀDNIEKI! DARBA ZEMNIEKI UN</w:t>
      </w:r>
      <w:r w:rsidRPr="00913CD0">
        <w:rPr>
          <w:rFonts w:ascii="Calibri" w:hAnsi="Calibri" w:cs="Calibri"/>
        </w:rPr>
        <w:t xml:space="preserve"> </w:t>
      </w:r>
      <w:r w:rsidRPr="00561185">
        <w:rPr>
          <w:rFonts w:ascii="Calibri" w:hAnsi="Calibri" w:cs="Calibri"/>
        </w:rPr>
        <w:t>PILSĒTU VIDUS</w:t>
      </w:r>
      <w:r>
        <w:rPr>
          <w:rFonts w:ascii="Calibri" w:hAnsi="Calibri" w:cs="Calibri"/>
        </w:rPr>
        <w:t>Š</w:t>
      </w:r>
      <w:r w:rsidRPr="00561185">
        <w:rPr>
          <w:rFonts w:ascii="Calibri" w:hAnsi="Calibri" w:cs="Calibri"/>
        </w:rPr>
        <w:t>ĶIRAS! PAŠVALDĪBU UN VALSTS</w:t>
      </w:r>
      <w:r w:rsidR="00913CD0" w:rsidRPr="00913CD0">
        <w:t xml:space="preserve"> </w:t>
      </w:r>
      <w:r w:rsidR="00913CD0" w:rsidRPr="00913CD0">
        <w:rPr>
          <w:rFonts w:ascii="Calibri" w:hAnsi="Calibri" w:cs="Calibri"/>
        </w:rPr>
        <w:t>DARBINIEKI!</w:t>
      </w:r>
    </w:p>
    <w:p w14:paraId="69463E35" w14:textId="639A578D" w:rsidR="00913CD0" w:rsidRDefault="00913CD0" w:rsidP="00F66B35">
      <w:pPr>
        <w:rPr>
          <w:rFonts w:ascii="Calibri" w:hAnsi="Calibri" w:cs="Calibri"/>
        </w:rPr>
      </w:pPr>
      <w:r w:rsidRPr="00913CD0">
        <w:rPr>
          <w:rFonts w:ascii="Calibri" w:hAnsi="Calibri" w:cs="Calibri"/>
        </w:rPr>
        <w:t>DARBA INTELIĢENCE!</w:t>
      </w:r>
    </w:p>
    <w:p w14:paraId="1BBA4495" w14:textId="382E0F81" w:rsidR="00A96689" w:rsidRPr="001C6E99" w:rsidRDefault="00A96689" w:rsidP="00F66B35">
      <w:pPr>
        <w:rPr>
          <w:rFonts w:ascii="Calibri" w:hAnsi="Calibri" w:cs="Calibri"/>
        </w:rPr>
      </w:pPr>
      <w:r w:rsidRPr="00A96689">
        <w:rPr>
          <w:rFonts w:ascii="Calibri" w:hAnsi="Calibri" w:cs="Calibri"/>
        </w:rPr>
        <w:t>Biedri! Kara stāvoklis ir atkal pagarināts uz 6 mēnešiem! Neskatoties uz to, ka pakalpīgā fašistu prese gavilē, ka Latvijā</w:t>
      </w:r>
      <w:r>
        <w:rPr>
          <w:rFonts w:ascii="Calibri" w:hAnsi="Calibri" w:cs="Calibri"/>
        </w:rPr>
        <w:t xml:space="preserve"> ej</w:t>
      </w:r>
      <w:r w:rsidRPr="00A96689">
        <w:rPr>
          <w:rFonts w:ascii="Calibri" w:hAnsi="Calibri" w:cs="Calibri"/>
        </w:rPr>
        <w:t>ot tik labi kā nevienā citā zemē, Ulmanis nespēj valdīt savādāk</w:t>
      </w:r>
      <w:r>
        <w:rPr>
          <w:rFonts w:ascii="Calibri" w:hAnsi="Calibri" w:cs="Calibri"/>
        </w:rPr>
        <w:t xml:space="preserve"> kā </w:t>
      </w:r>
      <w:r w:rsidRPr="00A96689">
        <w:rPr>
          <w:rFonts w:ascii="Calibri" w:hAnsi="Calibri" w:cs="Calibri"/>
        </w:rPr>
        <w:t>tikai ar kara stāvokļa palīdzību. Karātavas kā draudošs bie</w:t>
      </w:r>
      <w:r>
        <w:rPr>
          <w:rFonts w:ascii="Calibri" w:hAnsi="Calibri" w:cs="Calibri"/>
        </w:rPr>
        <w:t>d</w:t>
      </w:r>
      <w:r w:rsidRPr="00A96689">
        <w:rPr>
          <w:rFonts w:ascii="Calibri" w:hAnsi="Calibri" w:cs="Calibri"/>
        </w:rPr>
        <w:t>ēklis rēgojas aiz šo noziedznieku mugurām. Karātavas — Ulmaņa</w:t>
      </w:r>
      <w:r w:rsidR="003D4825">
        <w:rPr>
          <w:rFonts w:ascii="Calibri" w:hAnsi="Calibri" w:cs="Calibri"/>
        </w:rPr>
        <w:t xml:space="preserve"> p</w:t>
      </w:r>
      <w:r w:rsidR="003D4825" w:rsidRPr="003D4825">
        <w:rPr>
          <w:rFonts w:ascii="Calibri" w:hAnsi="Calibri" w:cs="Calibri"/>
        </w:rPr>
        <w:t>atiesās varas simbols! Lauku un pilsētu lielburžuāzija ar saviem</w:t>
      </w:r>
      <w:r w:rsidR="003D4825">
        <w:rPr>
          <w:rFonts w:ascii="Calibri" w:hAnsi="Calibri" w:cs="Calibri"/>
        </w:rPr>
        <w:t xml:space="preserve"> k</w:t>
      </w:r>
      <w:r w:rsidR="003D4825" w:rsidRPr="003D4825">
        <w:rPr>
          <w:rFonts w:ascii="Calibri" w:hAnsi="Calibri" w:cs="Calibri"/>
        </w:rPr>
        <w:t>a</w:t>
      </w:r>
      <w:r w:rsidR="003D4825">
        <w:rPr>
          <w:rFonts w:ascii="Calibri" w:hAnsi="Calibri" w:cs="Calibri"/>
        </w:rPr>
        <w:t>l</w:t>
      </w:r>
      <w:r w:rsidR="003D4825" w:rsidRPr="003D4825">
        <w:rPr>
          <w:rFonts w:ascii="Calibri" w:hAnsi="Calibri" w:cs="Calibri"/>
        </w:rPr>
        <w:t>piem — asinssuņiem, spiegu un aizsargu bandām nav vēl at</w:t>
      </w:r>
      <w:r w:rsidR="003D4825">
        <w:rPr>
          <w:rFonts w:ascii="Calibri" w:hAnsi="Calibri" w:cs="Calibri"/>
        </w:rPr>
        <w:t>dz</w:t>
      </w:r>
      <w:r w:rsidR="003D4825" w:rsidRPr="003D4825">
        <w:rPr>
          <w:rFonts w:ascii="Calibri" w:hAnsi="Calibri" w:cs="Calibri"/>
        </w:rPr>
        <w:t>ērušies darbaļaužu sviedrus un asinis. Viņi kaļ vienmēr neģēlī</w:t>
      </w:r>
      <w:r w:rsidR="003D4825">
        <w:rPr>
          <w:rFonts w:ascii="Calibri" w:hAnsi="Calibri" w:cs="Calibri"/>
        </w:rPr>
        <w:t>g</w:t>
      </w:r>
      <w:r w:rsidR="003D4825" w:rsidRPr="003D4825">
        <w:rPr>
          <w:rFonts w:ascii="Calibri" w:hAnsi="Calibri" w:cs="Calibri"/>
        </w:rPr>
        <w:t>ākus plānus un nebeidz gudrot, kā vairāk iedzīvoties uz darba</w:t>
      </w:r>
      <w:r w:rsidR="003D4825">
        <w:rPr>
          <w:rFonts w:ascii="Calibri" w:hAnsi="Calibri" w:cs="Calibri"/>
        </w:rPr>
        <w:t xml:space="preserve"> t</w:t>
      </w:r>
      <w:r w:rsidR="003D4825" w:rsidRPr="003D4825">
        <w:rPr>
          <w:rFonts w:ascii="Calibri" w:hAnsi="Calibri" w:cs="Calibri"/>
        </w:rPr>
        <w:t>autas posta, bada, verdzības un moku rēķina.</w:t>
      </w:r>
    </w:p>
    <w:p w14:paraId="4561BFE2" w14:textId="19720E5C" w:rsidR="00EB2320" w:rsidRDefault="00EB2320" w:rsidP="00F66B35">
      <w:pPr>
        <w:rPr>
          <w:rFonts w:ascii="Calibri" w:hAnsi="Calibri" w:cs="Calibri"/>
        </w:rPr>
      </w:pPr>
      <w:r w:rsidRPr="001C6E99">
        <w:rPr>
          <w:rFonts w:ascii="Calibri" w:hAnsi="Calibri" w:cs="Calibri"/>
        </w:rPr>
        <w:t xml:space="preserve">Kā </w:t>
      </w:r>
      <w:r w:rsidRPr="00EB2320">
        <w:rPr>
          <w:rFonts w:ascii="Calibri" w:hAnsi="Calibri" w:cs="Calibri"/>
        </w:rPr>
        <w:t>gan šie kungi saskaņo savus darbus ar tiem jaukajiem</w:t>
      </w:r>
      <w:r w:rsidR="00EE568E">
        <w:rPr>
          <w:rFonts w:ascii="Calibri" w:hAnsi="Calibri" w:cs="Calibri"/>
        </w:rPr>
        <w:t xml:space="preserve"> solījumiem, ko viņi </w:t>
      </w:r>
      <w:r w:rsidR="00EE568E" w:rsidRPr="00EE568E">
        <w:rPr>
          <w:rFonts w:ascii="Calibri" w:hAnsi="Calibri" w:cs="Calibri"/>
        </w:rPr>
        <w:t>strādniekiem deva?</w:t>
      </w:r>
    </w:p>
    <w:p w14:paraId="4B273CFD" w14:textId="10EEE5C9" w:rsidR="00EE568E" w:rsidRDefault="00EE568E" w:rsidP="00F66B35">
      <w:pPr>
        <w:rPr>
          <w:rFonts w:ascii="Calibri" w:hAnsi="Calibri" w:cs="Calibri"/>
        </w:rPr>
      </w:pPr>
      <w:r>
        <w:rPr>
          <w:rFonts w:ascii="Calibri" w:hAnsi="Calibri" w:cs="Calibri"/>
        </w:rPr>
        <w:t>Vi</w:t>
      </w:r>
      <w:r w:rsidRPr="00EE568E">
        <w:rPr>
          <w:rFonts w:ascii="Calibri" w:hAnsi="Calibri" w:cs="Calibri"/>
        </w:rPr>
        <w:t>spirms fašistu valdība ievadīja negantu uzbrukumu pašvaldību un valsts darbinieku algām un tiesiskajam stāvoklim. Val</w:t>
      </w:r>
      <w:r>
        <w:rPr>
          <w:rFonts w:ascii="Calibri" w:hAnsi="Calibri" w:cs="Calibri"/>
        </w:rPr>
        <w:t>dības</w:t>
      </w:r>
      <w:r w:rsidRPr="00EE568E">
        <w:rPr>
          <w:rFonts w:ascii="Calibri" w:hAnsi="Calibri" w:cs="Calibri"/>
        </w:rPr>
        <w:t xml:space="preserve"> paraugam sekoja uzņēmēji un lauku buržuāzija, stājoties</w:t>
      </w:r>
      <w:r w:rsidR="00EF4D99">
        <w:rPr>
          <w:rFonts w:ascii="Calibri" w:hAnsi="Calibri" w:cs="Calibri"/>
        </w:rPr>
        <w:t xml:space="preserve"> pie</w:t>
      </w:r>
      <w:r w:rsidR="00EF4D99" w:rsidRPr="00EF4D99">
        <w:rPr>
          <w:rFonts w:ascii="Calibri" w:hAnsi="Calibri" w:cs="Calibri"/>
        </w:rPr>
        <w:t xml:space="preserve"> algu nosišanas un izdzīšanas daudzkārtīgas pastiprināšanas.</w:t>
      </w:r>
      <w:r w:rsidR="00EF4D99">
        <w:rPr>
          <w:rFonts w:ascii="Calibri" w:hAnsi="Calibri" w:cs="Calibri"/>
        </w:rPr>
        <w:t xml:space="preserve"> D</w:t>
      </w:r>
      <w:r w:rsidR="00EF4D99" w:rsidRPr="00EF4D99">
        <w:rPr>
          <w:rFonts w:ascii="Calibri" w:hAnsi="Calibri" w:cs="Calibri"/>
        </w:rPr>
        <w:t>ienu no dienas šie uzbrukumi kļūst negantāki. Kon</w:t>
      </w:r>
      <w:r w:rsidR="00EF4D99">
        <w:rPr>
          <w:rFonts w:ascii="Calibri" w:hAnsi="Calibri" w:cs="Calibri"/>
        </w:rPr>
        <w:t>f</w:t>
      </w:r>
      <w:r w:rsidR="00EF4D99" w:rsidRPr="00EF4D99">
        <w:rPr>
          <w:rFonts w:ascii="Calibri" w:hAnsi="Calibri" w:cs="Calibri"/>
        </w:rPr>
        <w:t>liktu gadī</w:t>
      </w:r>
      <w:r w:rsidR="00EF4D99">
        <w:rPr>
          <w:rFonts w:ascii="Calibri" w:hAnsi="Calibri" w:cs="Calibri"/>
        </w:rPr>
        <w:t xml:space="preserve">jumos </w:t>
      </w:r>
      <w:r w:rsidR="00EF4D99" w:rsidRPr="00EF4D99">
        <w:rPr>
          <w:rFonts w:ascii="Calibri" w:hAnsi="Calibri" w:cs="Calibri"/>
        </w:rPr>
        <w:t xml:space="preserve">starp strādniekiem un uzņēmējiem </w:t>
      </w:r>
      <w:r w:rsidR="00EF4D99">
        <w:rPr>
          <w:rFonts w:ascii="Calibri" w:hAnsi="Calibri" w:cs="Calibri"/>
        </w:rPr>
        <w:t>f</w:t>
      </w:r>
      <w:r w:rsidR="00EF4D99" w:rsidRPr="00EF4D99">
        <w:rPr>
          <w:rFonts w:ascii="Calibri" w:hAnsi="Calibri" w:cs="Calibri"/>
        </w:rPr>
        <w:t>ašisti un arodbied</w:t>
      </w:r>
      <w:r w:rsidR="00EF4D99">
        <w:rPr>
          <w:rFonts w:ascii="Calibri" w:hAnsi="Calibri" w:cs="Calibri"/>
        </w:rPr>
        <w:t xml:space="preserve">rību </w:t>
      </w:r>
      <w:r w:rsidR="00EF4D99" w:rsidRPr="00EF4D99">
        <w:rPr>
          <w:rFonts w:ascii="Calibri" w:hAnsi="Calibri" w:cs="Calibri"/>
        </w:rPr>
        <w:t>vadība ar «vico» Bērziņu un Feldmani priekšgalā vienmēr</w:t>
      </w:r>
      <w:r w:rsidR="00EF4D99">
        <w:rPr>
          <w:rFonts w:ascii="Calibri" w:hAnsi="Calibri" w:cs="Calibri"/>
        </w:rPr>
        <w:t xml:space="preserve"> </w:t>
      </w:r>
      <w:r w:rsidR="00F55060" w:rsidRPr="00F55060">
        <w:rPr>
          <w:rFonts w:ascii="Calibri" w:hAnsi="Calibri" w:cs="Calibri"/>
        </w:rPr>
        <w:t>nostājas uzņēmēju pusē. Arvien noteiktāk darbaļaudis pārliecinās,</w:t>
      </w:r>
      <w:r w:rsidR="00F55060" w:rsidRPr="00F55060">
        <w:t xml:space="preserve"> </w:t>
      </w:r>
      <w:r w:rsidR="00F55060" w:rsidRPr="00F55060">
        <w:rPr>
          <w:rFonts w:ascii="Calibri" w:hAnsi="Calibri" w:cs="Calibri"/>
        </w:rPr>
        <w:t xml:space="preserve">ka fašistu valdība ir visniknākā strādnieku. ienaidniece un </w:t>
      </w:r>
      <w:r w:rsidR="00F55060">
        <w:rPr>
          <w:rFonts w:ascii="Calibri" w:hAnsi="Calibri" w:cs="Calibri"/>
        </w:rPr>
        <w:t xml:space="preserve">ka </w:t>
      </w:r>
      <w:r w:rsidR="00F55060" w:rsidRPr="00F55060">
        <w:rPr>
          <w:rFonts w:ascii="Calibri" w:hAnsi="Calibri" w:cs="Calibri"/>
        </w:rPr>
        <w:t xml:space="preserve">«vico» un «vadoņa» saldās runas ir tikai darbaļaužu zobu </w:t>
      </w:r>
      <w:r w:rsidR="00F55060">
        <w:rPr>
          <w:rFonts w:ascii="Calibri" w:hAnsi="Calibri" w:cs="Calibri"/>
        </w:rPr>
        <w:t>ap</w:t>
      </w:r>
      <w:r w:rsidR="00F55060" w:rsidRPr="00F55060">
        <w:rPr>
          <w:rFonts w:ascii="Calibri" w:hAnsi="Calibri" w:cs="Calibri"/>
        </w:rPr>
        <w:t>vārdošanai.</w:t>
      </w:r>
    </w:p>
    <w:p w14:paraId="154255F8" w14:textId="17780101" w:rsidR="005D40E1" w:rsidRDefault="005D40E1" w:rsidP="00F66B35">
      <w:pPr>
        <w:rPr>
          <w:rFonts w:ascii="Calibri" w:hAnsi="Calibri" w:cs="Calibri"/>
        </w:rPr>
      </w:pPr>
      <w:r w:rsidRPr="005D40E1">
        <w:rPr>
          <w:rFonts w:ascii="Calibri" w:hAnsi="Calibri" w:cs="Calibri"/>
        </w:rPr>
        <w:t>Gandrīz visās rūpniecības nozarēs strādniecība ir stājusies uz cīņas ceļa pret uzņēmēju uzbrukumiem, par cilvēcīgākiem algas un darba apstākļu noteikumiem. «Valsts Elektrotehniskajā fabrikā» (</w:t>
      </w:r>
      <w:proofErr w:type="spellStart"/>
      <w:r w:rsidRPr="005D40E1">
        <w:rPr>
          <w:rFonts w:ascii="Calibri" w:hAnsi="Calibri" w:cs="Calibri"/>
        </w:rPr>
        <w:t>Vefā</w:t>
      </w:r>
      <w:proofErr w:type="spellEnd"/>
      <w:r w:rsidRPr="005D40E1">
        <w:rPr>
          <w:rFonts w:ascii="Calibri" w:hAnsi="Calibri" w:cs="Calibri"/>
        </w:rPr>
        <w:t>) un «Metālistā» tiek nosistas algas. Visā metālrūpniecības nozarē pieaug strādnieku nemiers. Vēl nesen «</w:t>
      </w:r>
      <w:proofErr w:type="spellStart"/>
      <w:r w:rsidRPr="005D40E1">
        <w:rPr>
          <w:rFonts w:ascii="Calibri" w:hAnsi="Calibri" w:cs="Calibri"/>
        </w:rPr>
        <w:t>Ceppa</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kuģu būvētavas strādnieki izgāja streika cīņā pret algu </w:t>
      </w:r>
      <w:proofErr w:type="spellStart"/>
      <w:r w:rsidRPr="005D40E1">
        <w:rPr>
          <w:rFonts w:ascii="Calibri" w:hAnsi="Calibri" w:cs="Calibri"/>
        </w:rPr>
        <w:t>neizmaksu</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Brēcošs stāvoklis ir gumijas rūpniecībā. «Kvadrātā» nesen </w:t>
      </w:r>
      <w:r>
        <w:rPr>
          <w:rFonts w:ascii="Calibri" w:hAnsi="Calibri" w:cs="Calibri"/>
        </w:rPr>
        <w:t xml:space="preserve">nosita </w:t>
      </w:r>
      <w:r w:rsidRPr="005D40E1">
        <w:rPr>
          <w:rFonts w:ascii="Calibri" w:hAnsi="Calibri" w:cs="Calibri"/>
        </w:rPr>
        <w:t>algas par 30%. «Varonis» izgāja īslaicīgā streikā pret sistemātisku algu ieturēšanu un nolaupīšanu. Visiem vēl atmiņā trešās</w:t>
      </w:r>
      <w:r>
        <w:rPr>
          <w:rFonts w:ascii="Calibri" w:hAnsi="Calibri" w:cs="Calibri"/>
        </w:rPr>
        <w:t xml:space="preserve"> </w:t>
      </w:r>
      <w:r w:rsidRPr="005D40E1">
        <w:rPr>
          <w:rFonts w:ascii="Calibri" w:hAnsi="Calibri" w:cs="Calibri"/>
        </w:rPr>
        <w:t xml:space="preserve">lielākās </w:t>
      </w:r>
      <w:proofErr w:type="spellStart"/>
      <w:r w:rsidRPr="005D40E1">
        <w:rPr>
          <w:rFonts w:ascii="Calibri" w:hAnsi="Calibri" w:cs="Calibri"/>
        </w:rPr>
        <w:t>gumijrūpnīcas</w:t>
      </w:r>
      <w:proofErr w:type="spellEnd"/>
      <w:r w:rsidRPr="005D40E1">
        <w:rPr>
          <w:rFonts w:ascii="Calibri" w:hAnsi="Calibri" w:cs="Calibri"/>
        </w:rPr>
        <w:t xml:space="preserve"> «Kontinents» strādnieku varonīgā cīņā</w:t>
      </w:r>
      <w:r>
        <w:rPr>
          <w:rFonts w:ascii="Calibri" w:hAnsi="Calibri" w:cs="Calibri"/>
        </w:rPr>
        <w:t xml:space="preserve"> </w:t>
      </w:r>
      <w:r w:rsidRPr="005D40E1">
        <w:rPr>
          <w:rFonts w:ascii="Calibri" w:hAnsi="Calibri" w:cs="Calibri"/>
        </w:rPr>
        <w:t xml:space="preserve">pret </w:t>
      </w:r>
      <w:r>
        <w:rPr>
          <w:rFonts w:ascii="Calibri" w:hAnsi="Calibri" w:cs="Calibri"/>
        </w:rPr>
        <w:t>f</w:t>
      </w:r>
      <w:r w:rsidRPr="005D40E1">
        <w:rPr>
          <w:rFonts w:ascii="Calibri" w:hAnsi="Calibri" w:cs="Calibri"/>
        </w:rPr>
        <w:t xml:space="preserve">abrikanta rijību un viņa sabiedroto Bērziņa-Feldmaņa </w:t>
      </w:r>
      <w:r>
        <w:rPr>
          <w:rFonts w:ascii="Calibri" w:hAnsi="Calibri" w:cs="Calibri"/>
        </w:rPr>
        <w:t xml:space="preserve">visnekaunīgāko </w:t>
      </w:r>
      <w:r w:rsidRPr="005D40E1">
        <w:rPr>
          <w:rFonts w:ascii="Calibri" w:hAnsi="Calibri" w:cs="Calibri"/>
        </w:rPr>
        <w:t>krāpšanu. Notiek nepārtraukti uzbrukumi apavrūpniecība nodarbināto algām. Ar arodbiedrību vadītāja Feldmaņa palīdzību algas ir nosistas «</w:t>
      </w:r>
      <w:proofErr w:type="spellStart"/>
      <w:r w:rsidRPr="005D40E1">
        <w:rPr>
          <w:rFonts w:ascii="Calibri" w:hAnsi="Calibri" w:cs="Calibri"/>
        </w:rPr>
        <w:t>Lielauča</w:t>
      </w:r>
      <w:proofErr w:type="spellEnd"/>
      <w:r w:rsidRPr="005D40E1">
        <w:rPr>
          <w:rFonts w:ascii="Calibri" w:hAnsi="Calibri" w:cs="Calibri"/>
        </w:rPr>
        <w:t>», «Ozoliņa», «Ērgļa», «Rekorda» u. c. apavu fabrikās. Turpretim «Zilberta» apavu rūpniecības strādnieki vairs neļāvās apmānīties no Feldmaņa un Ko un</w:t>
      </w:r>
      <w:r>
        <w:rPr>
          <w:rFonts w:ascii="Calibri" w:hAnsi="Calibri" w:cs="Calibri"/>
        </w:rPr>
        <w:t xml:space="preserve"> </w:t>
      </w:r>
      <w:r w:rsidRPr="005D40E1">
        <w:rPr>
          <w:rFonts w:ascii="Calibri" w:hAnsi="Calibri" w:cs="Calibri"/>
        </w:rPr>
        <w:t>ar ilgstoša streika palīdzību atsita fabrikanta mēģinājumu nosist</w:t>
      </w:r>
      <w:r>
        <w:rPr>
          <w:rFonts w:ascii="Calibri" w:hAnsi="Calibri" w:cs="Calibri"/>
        </w:rPr>
        <w:t xml:space="preserve"> </w:t>
      </w:r>
      <w:r w:rsidRPr="005D40E1">
        <w:rPr>
          <w:rFonts w:ascii="Calibri" w:hAnsi="Calibri" w:cs="Calibri"/>
        </w:rPr>
        <w:t>algas par 35%. Uz cīņu par agrāko tarifu atjaunošanu gatavojas</w:t>
      </w:r>
      <w:r>
        <w:rPr>
          <w:rFonts w:ascii="Calibri" w:hAnsi="Calibri" w:cs="Calibri"/>
        </w:rPr>
        <w:t xml:space="preserve"> </w:t>
      </w:r>
      <w:r w:rsidRPr="005D40E1">
        <w:rPr>
          <w:rFonts w:ascii="Calibri" w:hAnsi="Calibri" w:cs="Calibri"/>
        </w:rPr>
        <w:t xml:space="preserve">visi apavu rūpniecībā nodarbinātie — kā fabrikas strādnieki, </w:t>
      </w:r>
      <w:r>
        <w:rPr>
          <w:rFonts w:ascii="Calibri" w:hAnsi="Calibri" w:cs="Calibri"/>
        </w:rPr>
        <w:t xml:space="preserve">tā </w:t>
      </w:r>
      <w:r w:rsidRPr="005D40E1">
        <w:rPr>
          <w:rFonts w:ascii="Calibri" w:hAnsi="Calibri" w:cs="Calibri"/>
        </w:rPr>
        <w:t>piegādātāji. Vairākkārt pēdējā laikā streikoja stikla rūpniecības</w:t>
      </w:r>
      <w:r>
        <w:rPr>
          <w:rFonts w:ascii="Calibri" w:hAnsi="Calibri" w:cs="Calibri"/>
        </w:rPr>
        <w:t xml:space="preserve"> </w:t>
      </w:r>
      <w:r w:rsidRPr="005D40E1">
        <w:rPr>
          <w:rFonts w:ascii="Calibri" w:hAnsi="Calibri" w:cs="Calibri"/>
        </w:rPr>
        <w:t>nozarē «</w:t>
      </w:r>
      <w:proofErr w:type="spellStart"/>
      <w:r w:rsidRPr="005D40E1">
        <w:rPr>
          <w:rFonts w:ascii="Calibri" w:hAnsi="Calibri" w:cs="Calibri"/>
        </w:rPr>
        <w:t>Neo-Feniksa</w:t>
      </w:r>
      <w:proofErr w:type="spellEnd"/>
      <w:r w:rsidRPr="005D40E1">
        <w:rPr>
          <w:rFonts w:ascii="Calibri" w:hAnsi="Calibri" w:cs="Calibri"/>
        </w:rPr>
        <w:t>» strādnieki par labākiem algu noteikumie</w:t>
      </w:r>
      <w:r>
        <w:rPr>
          <w:rFonts w:ascii="Calibri" w:hAnsi="Calibri" w:cs="Calibri"/>
        </w:rPr>
        <w:t xml:space="preserve">m. </w:t>
      </w:r>
      <w:r w:rsidRPr="005D40E1">
        <w:rPr>
          <w:rFonts w:ascii="Calibri" w:hAnsi="Calibri" w:cs="Calibri"/>
        </w:rPr>
        <w:t>Kokrūpniecībā nodarbinātie strādnieki pacēla atklātu protes</w:t>
      </w:r>
      <w:r w:rsidR="00B15AF4">
        <w:rPr>
          <w:rFonts w:ascii="Calibri" w:hAnsi="Calibri" w:cs="Calibri"/>
        </w:rPr>
        <w:t xml:space="preserve">tu </w:t>
      </w:r>
      <w:r w:rsidR="00B15AF4" w:rsidRPr="00B15AF4">
        <w:rPr>
          <w:rFonts w:ascii="Calibri" w:hAnsi="Calibri" w:cs="Calibri"/>
        </w:rPr>
        <w:t>arodbiedrības sapulcē pret fašistiskās arodbiedrības vadības node</w:t>
      </w:r>
      <w:r w:rsidR="00B15AF4">
        <w:rPr>
          <w:rFonts w:ascii="Calibri" w:hAnsi="Calibri" w:cs="Calibri"/>
        </w:rPr>
        <w:t>v</w:t>
      </w:r>
      <w:r w:rsidR="00B15AF4" w:rsidRPr="00B15AF4">
        <w:rPr>
          <w:rFonts w:ascii="Calibri" w:hAnsi="Calibri" w:cs="Calibri"/>
        </w:rPr>
        <w:t>īgo rīcību, kas, izstrādājot tarifu, ir nositusi algas. Sūtot delegācijas pie arodbiedrības vadības un valdības, cīnās «Elektriskās</w:t>
      </w:r>
      <w:r w:rsidR="00B15AF4">
        <w:rPr>
          <w:rFonts w:ascii="Calibri" w:hAnsi="Calibri" w:cs="Calibri"/>
        </w:rPr>
        <w:t xml:space="preserve"> </w:t>
      </w:r>
      <w:r w:rsidR="00B15AF4" w:rsidRPr="00B15AF4">
        <w:rPr>
          <w:rFonts w:ascii="Calibri" w:hAnsi="Calibri" w:cs="Calibri"/>
        </w:rPr>
        <w:t xml:space="preserve">spēkstacijas» strādnieki pret prēmiju </w:t>
      </w:r>
      <w:r w:rsidR="00B15AF4">
        <w:rPr>
          <w:rFonts w:ascii="Calibri" w:hAnsi="Calibri" w:cs="Calibri"/>
        </w:rPr>
        <w:t>n</w:t>
      </w:r>
      <w:r w:rsidR="00B15AF4" w:rsidRPr="00B15AF4">
        <w:rPr>
          <w:rFonts w:ascii="Calibri" w:hAnsi="Calibri" w:cs="Calibri"/>
        </w:rPr>
        <w:t>oraušanu uz ogļu ietaup</w:t>
      </w:r>
      <w:r w:rsidR="00B15AF4">
        <w:rPr>
          <w:rFonts w:ascii="Calibri" w:hAnsi="Calibri" w:cs="Calibri"/>
        </w:rPr>
        <w:t>ī</w:t>
      </w:r>
      <w:r w:rsidR="00B15AF4" w:rsidRPr="00B15AF4">
        <w:rPr>
          <w:rFonts w:ascii="Calibri" w:hAnsi="Calibri" w:cs="Calibri"/>
        </w:rPr>
        <w:t>jumu un par virsstundu likumīgu samaksu. Nepārtrauktu ilgstoš</w:t>
      </w:r>
      <w:r w:rsidR="00B15AF4">
        <w:rPr>
          <w:rFonts w:ascii="Calibri" w:hAnsi="Calibri" w:cs="Calibri"/>
        </w:rPr>
        <w:t xml:space="preserve">u </w:t>
      </w:r>
      <w:r w:rsidR="00B15AF4" w:rsidRPr="00B15AF4">
        <w:rPr>
          <w:rFonts w:ascii="Calibri" w:hAnsi="Calibri" w:cs="Calibri"/>
        </w:rPr>
        <w:t>cīņu ved maiznieki par nakts un svētdienas darbu noliegšanu,</w:t>
      </w:r>
      <w:r w:rsidR="00B15AF4">
        <w:rPr>
          <w:rFonts w:ascii="Calibri" w:hAnsi="Calibri" w:cs="Calibri"/>
        </w:rPr>
        <w:t xml:space="preserve"> </w:t>
      </w:r>
      <w:r w:rsidR="00B15AF4" w:rsidRPr="00B15AF4">
        <w:rPr>
          <w:rFonts w:ascii="Calibri" w:hAnsi="Calibri" w:cs="Calibri"/>
        </w:rPr>
        <w:t>par 8 stundu darba dienu un algu paaugstināšanu. Tāpat ilgsto</w:t>
      </w:r>
      <w:r w:rsidR="00B15AF4">
        <w:rPr>
          <w:rFonts w:ascii="Calibri" w:hAnsi="Calibri" w:cs="Calibri"/>
        </w:rPr>
        <w:t xml:space="preserve">ši </w:t>
      </w:r>
      <w:r w:rsidR="00B15AF4" w:rsidRPr="00B15AF4">
        <w:rPr>
          <w:rFonts w:ascii="Calibri" w:hAnsi="Calibri" w:cs="Calibri"/>
        </w:rPr>
        <w:t>cīnās gaļas rūpniecībā nodarbinātie strādnieki un šuvējas pre</w:t>
      </w:r>
      <w:r w:rsidR="00B15AF4">
        <w:rPr>
          <w:rFonts w:ascii="Calibri" w:hAnsi="Calibri" w:cs="Calibri"/>
        </w:rPr>
        <w:t xml:space="preserve">t </w:t>
      </w:r>
      <w:r w:rsidR="00B15AF4" w:rsidRPr="00B15AF4">
        <w:rPr>
          <w:rFonts w:ascii="Calibri" w:hAnsi="Calibri" w:cs="Calibri"/>
        </w:rPr>
        <w:t>necilvēcīgiem darba apstākļiem un par algu paaugstināšanu. V</w:t>
      </w:r>
      <w:r w:rsidR="00B15AF4">
        <w:rPr>
          <w:rFonts w:ascii="Calibri" w:hAnsi="Calibri" w:cs="Calibri"/>
        </w:rPr>
        <w:t>is</w:t>
      </w:r>
      <w:r w:rsidR="00B15AF4" w:rsidRPr="00B15AF4">
        <w:rPr>
          <w:rFonts w:ascii="Calibri" w:hAnsi="Calibri" w:cs="Calibri"/>
        </w:rPr>
        <w:t>barbariskākais režīms tiek uzspiests dzelzceļniekiem un tra</w:t>
      </w:r>
      <w:r w:rsidR="00B15AF4">
        <w:rPr>
          <w:rFonts w:ascii="Calibri" w:hAnsi="Calibri" w:cs="Calibri"/>
        </w:rPr>
        <w:t>m</w:t>
      </w:r>
      <w:r w:rsidR="00B15AF4" w:rsidRPr="00B15AF4">
        <w:rPr>
          <w:rFonts w:ascii="Calibri" w:hAnsi="Calibri" w:cs="Calibri"/>
        </w:rPr>
        <w:t xml:space="preserve">vajniekiem. Visbezcerīgākā stāvoklī atrodas tekstilrūpniecībā </w:t>
      </w:r>
      <w:r w:rsidR="00B15AF4">
        <w:rPr>
          <w:rFonts w:ascii="Calibri" w:hAnsi="Calibri" w:cs="Calibri"/>
        </w:rPr>
        <w:t>no</w:t>
      </w:r>
      <w:r w:rsidR="00B15AF4" w:rsidRPr="00B15AF4">
        <w:rPr>
          <w:rFonts w:ascii="Calibri" w:hAnsi="Calibri" w:cs="Calibri"/>
        </w:rPr>
        <w:t>darbinātie. Visbezkaunīgākā kārtā tiem tiek nosistas algas («</w:t>
      </w:r>
      <w:proofErr w:type="spellStart"/>
      <w:r w:rsidR="00B15AF4" w:rsidRPr="00B15AF4">
        <w:rPr>
          <w:rFonts w:ascii="Calibri" w:hAnsi="Calibri" w:cs="Calibri"/>
        </w:rPr>
        <w:t>Fel</w:t>
      </w:r>
      <w:r w:rsidR="00B15AF4">
        <w:rPr>
          <w:rFonts w:ascii="Calibri" w:hAnsi="Calibri" w:cs="Calibri"/>
        </w:rPr>
        <w:t>dhūnā</w:t>
      </w:r>
      <w:proofErr w:type="spellEnd"/>
      <w:r w:rsidR="00B15AF4" w:rsidRPr="00B15AF4">
        <w:rPr>
          <w:rFonts w:ascii="Calibri" w:hAnsi="Calibri" w:cs="Calibri"/>
        </w:rPr>
        <w:t>», «</w:t>
      </w:r>
      <w:proofErr w:type="spellStart"/>
      <w:r w:rsidR="00B15AF4" w:rsidRPr="00B15AF4">
        <w:rPr>
          <w:rFonts w:ascii="Calibri" w:hAnsi="Calibri" w:cs="Calibri"/>
        </w:rPr>
        <w:t>Kuršanskā</w:t>
      </w:r>
      <w:proofErr w:type="spellEnd"/>
      <w:r w:rsidR="00B15AF4" w:rsidRPr="00B15AF4">
        <w:rPr>
          <w:rFonts w:ascii="Calibri" w:hAnsi="Calibri" w:cs="Calibri"/>
        </w:rPr>
        <w:t>»</w:t>
      </w:r>
      <w:r w:rsidR="00B15AF4">
        <w:rPr>
          <w:rFonts w:ascii="Calibri" w:hAnsi="Calibri" w:cs="Calibri"/>
        </w:rPr>
        <w:t xml:space="preserve"> </w:t>
      </w:r>
      <w:r w:rsidR="00B15AF4" w:rsidRPr="00B15AF4">
        <w:rPr>
          <w:rFonts w:ascii="Calibri" w:hAnsi="Calibri" w:cs="Calibri"/>
        </w:rPr>
        <w:t>u.</w:t>
      </w:r>
      <w:r w:rsidR="00B15AF4">
        <w:rPr>
          <w:rFonts w:ascii="Calibri" w:hAnsi="Calibri" w:cs="Calibri"/>
        </w:rPr>
        <w:t> </w:t>
      </w:r>
      <w:r w:rsidR="00B15AF4" w:rsidRPr="00B15AF4">
        <w:rPr>
          <w:rFonts w:ascii="Calibri" w:hAnsi="Calibri" w:cs="Calibri"/>
        </w:rPr>
        <w:t>c.)</w:t>
      </w:r>
      <w:r w:rsidR="00B15AF4">
        <w:rPr>
          <w:rFonts w:ascii="Calibri" w:hAnsi="Calibri" w:cs="Calibri"/>
        </w:rPr>
        <w:t xml:space="preserve">, </w:t>
      </w:r>
      <w:r w:rsidR="00B15AF4" w:rsidRPr="00B15AF4">
        <w:rPr>
          <w:rFonts w:ascii="Calibri" w:hAnsi="Calibri" w:cs="Calibri"/>
        </w:rPr>
        <w:t>«Rīgas vilnas manufaktūras» strādnieki</w:t>
      </w:r>
      <w:r w:rsidR="00B15AF4">
        <w:rPr>
          <w:rFonts w:ascii="Calibri" w:hAnsi="Calibri" w:cs="Calibri"/>
        </w:rPr>
        <w:t xml:space="preserve"> </w:t>
      </w:r>
      <w:r w:rsidR="00B15AF4" w:rsidRPr="00B15AF4">
        <w:rPr>
          <w:rFonts w:ascii="Calibri" w:hAnsi="Calibri" w:cs="Calibri"/>
        </w:rPr>
        <w:t>uzbrukumu algām atsita, iziedami nesen sekmīgā streikā. Turpin</w:t>
      </w:r>
      <w:r w:rsidR="00B15AF4">
        <w:rPr>
          <w:rFonts w:ascii="Calibri" w:hAnsi="Calibri" w:cs="Calibri"/>
        </w:rPr>
        <w:t xml:space="preserve">ās </w:t>
      </w:r>
      <w:r w:rsidR="00B15AF4" w:rsidRPr="00B15AF4">
        <w:rPr>
          <w:rFonts w:ascii="Calibri" w:hAnsi="Calibri" w:cs="Calibri"/>
        </w:rPr>
        <w:t>algu ieturēšana un nokrāpšana gan ar sodiem, gan izmaksājot</w:t>
      </w:r>
      <w:r w:rsidR="00B15AF4">
        <w:rPr>
          <w:rFonts w:ascii="Calibri" w:hAnsi="Calibri" w:cs="Calibri"/>
        </w:rPr>
        <w:t xml:space="preserve"> </w:t>
      </w:r>
      <w:r w:rsidR="00B15AF4" w:rsidRPr="00B15AF4">
        <w:rPr>
          <w:rFonts w:ascii="Calibri" w:hAnsi="Calibri" w:cs="Calibri"/>
        </w:rPr>
        <w:t>precēs («</w:t>
      </w:r>
      <w:proofErr w:type="spellStart"/>
      <w:r w:rsidR="00B15AF4" w:rsidRPr="00B15AF4">
        <w:rPr>
          <w:rFonts w:ascii="Calibri" w:hAnsi="Calibri" w:cs="Calibri"/>
        </w:rPr>
        <w:t>Svetlanovā</w:t>
      </w:r>
      <w:proofErr w:type="spellEnd"/>
      <w:r w:rsidR="00B15AF4" w:rsidRPr="00B15AF4">
        <w:rPr>
          <w:rFonts w:ascii="Calibri" w:hAnsi="Calibri" w:cs="Calibri"/>
        </w:rPr>
        <w:t>» u. c.). Pret algas noblēdīšanas mēģinājumu sekmīgu cīņu izveda «</w:t>
      </w:r>
      <w:proofErr w:type="spellStart"/>
      <w:r w:rsidR="00B15AF4" w:rsidRPr="00B15AF4">
        <w:rPr>
          <w:rFonts w:ascii="Calibri" w:hAnsi="Calibri" w:cs="Calibri"/>
        </w:rPr>
        <w:t>Gentleman</w:t>
      </w:r>
      <w:proofErr w:type="spellEnd"/>
      <w:r w:rsidR="00B15AF4" w:rsidRPr="00B15AF4">
        <w:rPr>
          <w:rFonts w:ascii="Calibri" w:hAnsi="Calibri" w:cs="Calibri"/>
        </w:rPr>
        <w:t xml:space="preserve">» </w:t>
      </w:r>
      <w:r w:rsidR="00B15AF4" w:rsidRPr="00B15AF4">
        <w:rPr>
          <w:rFonts w:ascii="Calibri" w:hAnsi="Calibri" w:cs="Calibri"/>
        </w:rPr>
        <w:lastRenderedPageBreak/>
        <w:t>strādnieki. Strādnieku vispārēju atlaišanu «</w:t>
      </w:r>
      <w:proofErr w:type="spellStart"/>
      <w:r w:rsidR="00B15AF4" w:rsidRPr="00B15AF4">
        <w:rPr>
          <w:rFonts w:ascii="Calibri" w:hAnsi="Calibri" w:cs="Calibri"/>
        </w:rPr>
        <w:t>Kuršanskā</w:t>
      </w:r>
      <w:proofErr w:type="spellEnd"/>
      <w:r w:rsidR="00B15AF4" w:rsidRPr="00B15AF4">
        <w:rPr>
          <w:rFonts w:ascii="Calibri" w:hAnsi="Calibri" w:cs="Calibri"/>
        </w:rPr>
        <w:t xml:space="preserve">» novērsa strādnieku vienprātīgā uzstāšanās. Ja pagaidām palika darbā vēl trešdaļa (5000) atlaišanai nolemto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tad tas notika tikai tāpēc, ka uzņēmēji un valdība sabijās no masās augošā nemiera. Bet šo bezdarba problēmu </w:t>
      </w:r>
      <w:r w:rsidR="00B15AF4">
        <w:rPr>
          <w:rFonts w:ascii="Calibri" w:hAnsi="Calibri" w:cs="Calibri"/>
        </w:rPr>
        <w:t>f</w:t>
      </w:r>
      <w:r w:rsidR="00B15AF4" w:rsidRPr="00B15AF4">
        <w:rPr>
          <w:rFonts w:ascii="Calibri" w:hAnsi="Calibri" w:cs="Calibri"/>
        </w:rPr>
        <w:t>ašistu valdība ar arodbiedrību atbalstu noziedzīgi atrisināja uz</w:t>
      </w:r>
      <w:r w:rsidR="00B15AF4">
        <w:rPr>
          <w:rFonts w:ascii="Calibri" w:hAnsi="Calibri" w:cs="Calibri"/>
        </w:rPr>
        <w:t xml:space="preserve"> </w:t>
      </w:r>
      <w:r w:rsidR="00B15AF4" w:rsidRPr="00B15AF4">
        <w:rPr>
          <w:rFonts w:ascii="Calibri" w:hAnsi="Calibri" w:cs="Calibri"/>
        </w:rPr>
        <w:t xml:space="preserve">visu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rēķina, sašaurinot ražošanas laiku un izpeļņu. Bet neviens </w:t>
      </w:r>
      <w:proofErr w:type="spellStart"/>
      <w:r w:rsidR="00B15AF4" w:rsidRPr="00B15AF4">
        <w:rPr>
          <w:rFonts w:ascii="Calibri" w:hAnsi="Calibri" w:cs="Calibri"/>
        </w:rPr>
        <w:t>tekstilstrādnieks</w:t>
      </w:r>
      <w:proofErr w:type="spellEnd"/>
      <w:r w:rsidR="00B15AF4" w:rsidRPr="00B15AF4">
        <w:rPr>
          <w:rFonts w:ascii="Calibri" w:hAnsi="Calibri" w:cs="Calibri"/>
        </w:rPr>
        <w:t xml:space="preserve"> neaizmirst simtkārt nelietīgo Ulmaņa valdības draudu, ka darbs būs tikai līdz pavasarim — laukstrādnieku līgšanas laikam. Arodbiedrībās organizētajos strādniekos pieaug spēcīga opozīcija pret fašistu komisāriem. «</w:t>
      </w:r>
      <w:proofErr w:type="spellStart"/>
      <w:r w:rsidR="00B15AF4" w:rsidRPr="00B15AF4">
        <w:rPr>
          <w:rFonts w:ascii="Calibri" w:hAnsi="Calibri" w:cs="Calibri"/>
        </w:rPr>
        <w:t>Neo-Feniksa</w:t>
      </w:r>
      <w:proofErr w:type="spellEnd"/>
      <w:r w:rsidR="00B15AF4" w:rsidRPr="00B15AF4">
        <w:rPr>
          <w:rFonts w:ascii="Calibri" w:hAnsi="Calibri" w:cs="Calibri"/>
        </w:rPr>
        <w:t>» arodbiedrībā organizētie 60 strādnieki parakstīja un iesniedza valdei prasību, lai notur atklātas valdes sēdes un</w:t>
      </w:r>
      <w:r w:rsidR="00B15AF4">
        <w:rPr>
          <w:rFonts w:ascii="Calibri" w:hAnsi="Calibri" w:cs="Calibri"/>
        </w:rPr>
        <w:t xml:space="preserve"> tu</w:t>
      </w:r>
      <w:r w:rsidR="00B15AF4" w:rsidRPr="00B15AF4">
        <w:rPr>
          <w:rFonts w:ascii="Calibri" w:hAnsi="Calibri" w:cs="Calibri"/>
        </w:rPr>
        <w:t>r apspriestos jautājumus dara zināmus visiem biedrības biedriem.</w:t>
      </w:r>
      <w:r w:rsidR="00B15AF4">
        <w:rPr>
          <w:rFonts w:ascii="Calibri" w:hAnsi="Calibri" w:cs="Calibri"/>
        </w:rPr>
        <w:t xml:space="preserve"> G</w:t>
      </w:r>
      <w:r w:rsidR="00B15AF4" w:rsidRPr="00B15AF4">
        <w:rPr>
          <w:rFonts w:ascii="Calibri" w:hAnsi="Calibri" w:cs="Calibri"/>
        </w:rPr>
        <w:t>aļas rūpniecībā nodarbinātie atklātā sapulcē ar 100 parakstiem</w:t>
      </w:r>
      <w:r w:rsidR="00B15AF4">
        <w:rPr>
          <w:rFonts w:ascii="Calibri" w:hAnsi="Calibri" w:cs="Calibri"/>
        </w:rPr>
        <w:t xml:space="preserve"> i</w:t>
      </w:r>
      <w:r w:rsidR="00B15AF4" w:rsidRPr="00B15AF4">
        <w:rPr>
          <w:rFonts w:ascii="Calibri" w:hAnsi="Calibri" w:cs="Calibri"/>
        </w:rPr>
        <w:t>esniedza prasību Feldmanim un Bērziņam aizstāvēt viņu inte</w:t>
      </w:r>
      <w:r w:rsidR="00B15AF4">
        <w:rPr>
          <w:rFonts w:ascii="Calibri" w:hAnsi="Calibri" w:cs="Calibri"/>
        </w:rPr>
        <w:t>r</w:t>
      </w:r>
      <w:r w:rsidR="00B15AF4" w:rsidRPr="00B15AF4">
        <w:rPr>
          <w:rFonts w:ascii="Calibri" w:hAnsi="Calibri" w:cs="Calibri"/>
        </w:rPr>
        <w:t>eses. Bet, kad pēc tam no darba padzina vienu strādnieku, viņa</w:t>
      </w:r>
      <w:r w:rsidR="00B15AF4">
        <w:rPr>
          <w:rFonts w:ascii="Calibri" w:hAnsi="Calibri" w:cs="Calibri"/>
        </w:rPr>
        <w:t xml:space="preserve"> </w:t>
      </w:r>
      <w:r w:rsidR="00B15AF4" w:rsidRPr="00B15AF4">
        <w:rPr>
          <w:rFonts w:ascii="Calibri" w:hAnsi="Calibri" w:cs="Calibri"/>
        </w:rPr>
        <w:t>aizstāvēšanai pieņēma protesta rezolūciju visi pārējie strādnieki.</w:t>
      </w:r>
      <w:r w:rsidR="008E1409" w:rsidRPr="008E1409">
        <w:t xml:space="preserve"> </w:t>
      </w:r>
      <w:r w:rsidR="008E1409" w:rsidRPr="008E1409">
        <w:rPr>
          <w:rFonts w:ascii="Calibri" w:hAnsi="Calibri" w:cs="Calibri"/>
        </w:rPr>
        <w:t>Arvien noteiktāk strādniecība sāk prasīt pēc sapulču sasaukšanas,</w:t>
      </w:r>
      <w:r w:rsidR="008E1409">
        <w:rPr>
          <w:rFonts w:ascii="Calibri" w:hAnsi="Calibri" w:cs="Calibri"/>
        </w:rPr>
        <w:t xml:space="preserve"> kur </w:t>
      </w:r>
      <w:r w:rsidR="008E1409" w:rsidRPr="008E1409">
        <w:rPr>
          <w:rFonts w:ascii="Calibri" w:hAnsi="Calibri" w:cs="Calibri"/>
        </w:rPr>
        <w:t>apspriest un nospraust ceļus, kā izkļūt no sava verdziskā</w:t>
      </w:r>
      <w:r w:rsidR="008E1409">
        <w:rPr>
          <w:rFonts w:ascii="Calibri" w:hAnsi="Calibri" w:cs="Calibri"/>
        </w:rPr>
        <w:t xml:space="preserve"> </w:t>
      </w:r>
      <w:r w:rsidR="008E1409" w:rsidRPr="008E1409">
        <w:rPr>
          <w:rFonts w:ascii="Calibri" w:hAnsi="Calibri" w:cs="Calibri"/>
        </w:rPr>
        <w:t>stāvokļa.</w:t>
      </w:r>
    </w:p>
    <w:p w14:paraId="136AF2B9" w14:textId="3591F1B9" w:rsidR="008E1409" w:rsidRDefault="008E1409" w:rsidP="00F66B35">
      <w:pPr>
        <w:rPr>
          <w:rFonts w:ascii="Calibri" w:hAnsi="Calibri" w:cs="Calibri"/>
        </w:rPr>
      </w:pPr>
      <w:r w:rsidRPr="008E1409">
        <w:rPr>
          <w:rFonts w:ascii="Calibri" w:hAnsi="Calibri" w:cs="Calibri"/>
        </w:rPr>
        <w:t>Bet ko sola budža sēta laukstrādniekam, ko sola pilsētas</w:t>
      </w:r>
      <w:r>
        <w:rPr>
          <w:rFonts w:ascii="Calibri" w:hAnsi="Calibri" w:cs="Calibri"/>
        </w:rPr>
        <w:t xml:space="preserve"> </w:t>
      </w:r>
      <w:r w:rsidRPr="008E1409">
        <w:rPr>
          <w:rFonts w:ascii="Calibri" w:hAnsi="Calibri" w:cs="Calibri"/>
        </w:rPr>
        <w:t>s</w:t>
      </w:r>
      <w:r>
        <w:rPr>
          <w:rFonts w:ascii="Calibri" w:hAnsi="Calibri" w:cs="Calibri"/>
        </w:rPr>
        <w:t>t</w:t>
      </w:r>
      <w:r w:rsidRPr="008E1409">
        <w:rPr>
          <w:rFonts w:ascii="Calibri" w:hAnsi="Calibri" w:cs="Calibri"/>
        </w:rPr>
        <w:t xml:space="preserve">rādniekam, kurp to grib dzīt Ulmaņa-Baloža valdība? Tā sola </w:t>
      </w:r>
      <w:r>
        <w:rPr>
          <w:rFonts w:ascii="Calibri" w:hAnsi="Calibri" w:cs="Calibri"/>
        </w:rPr>
        <w:t>v</w:t>
      </w:r>
      <w:r w:rsidRPr="008E1409">
        <w:rPr>
          <w:rFonts w:ascii="Calibri" w:hAnsi="Calibri" w:cs="Calibri"/>
        </w:rPr>
        <w:t>ēl nepieredzētu verdzību — visbrutālāko beztiesīgumu, kādu jeb</w:t>
      </w:r>
      <w:r>
        <w:rPr>
          <w:rFonts w:ascii="Calibri" w:hAnsi="Calibri" w:cs="Calibri"/>
        </w:rPr>
        <w:t xml:space="preserve">kad </w:t>
      </w:r>
      <w:r w:rsidRPr="008E1409">
        <w:rPr>
          <w:rFonts w:ascii="Calibri" w:hAnsi="Calibri" w:cs="Calibri"/>
        </w:rPr>
        <w:t>ir pieredzējis Latvijas strādnieks! Lūk, kādus noteikumus ir</w:t>
      </w:r>
      <w:r>
        <w:rPr>
          <w:rFonts w:ascii="Calibri" w:hAnsi="Calibri" w:cs="Calibri"/>
        </w:rPr>
        <w:t xml:space="preserve"> iz</w:t>
      </w:r>
      <w:r w:rsidRPr="008E1409">
        <w:rPr>
          <w:rFonts w:ascii="Calibri" w:hAnsi="Calibri" w:cs="Calibri"/>
        </w:rPr>
        <w:t>gudrojusi LLK darba inspekcija (</w:t>
      </w:r>
      <w:r>
        <w:rPr>
          <w:rFonts w:ascii="Calibri" w:hAnsi="Calibri" w:cs="Calibri"/>
        </w:rPr>
        <w:t>n</w:t>
      </w:r>
      <w:r w:rsidRPr="008E1409">
        <w:rPr>
          <w:rFonts w:ascii="Calibri" w:hAnsi="Calibri" w:cs="Calibri"/>
        </w:rPr>
        <w:t>erunājot nemaz par algu</w:t>
      </w:r>
      <w:r>
        <w:rPr>
          <w:rFonts w:ascii="Calibri" w:hAnsi="Calibri" w:cs="Calibri"/>
        </w:rPr>
        <w:t xml:space="preserve"> no</w:t>
      </w:r>
      <w:r w:rsidRPr="008E1409">
        <w:rPr>
          <w:rFonts w:ascii="Calibri" w:hAnsi="Calibri" w:cs="Calibri"/>
        </w:rPr>
        <w:t>sišanu), kas lasāms «Jaunākās Ziņās» 14.</w:t>
      </w:r>
      <w:r>
        <w:rPr>
          <w:rFonts w:ascii="Calibri" w:hAnsi="Calibri" w:cs="Calibri"/>
        </w:rPr>
        <w:t> </w:t>
      </w:r>
      <w:r w:rsidRPr="008E1409">
        <w:rPr>
          <w:rFonts w:ascii="Calibri" w:hAnsi="Calibri" w:cs="Calibri"/>
        </w:rPr>
        <w:t>februārī 1936.</w:t>
      </w:r>
      <w:r>
        <w:rPr>
          <w:rFonts w:ascii="Calibri" w:hAnsi="Calibri" w:cs="Calibri"/>
        </w:rPr>
        <w:t> </w:t>
      </w:r>
      <w:r w:rsidRPr="008E1409">
        <w:rPr>
          <w:rFonts w:ascii="Calibri" w:hAnsi="Calibri" w:cs="Calibri"/>
        </w:rPr>
        <w:t>g.:</w:t>
      </w:r>
      <w:r>
        <w:rPr>
          <w:rFonts w:ascii="Calibri" w:hAnsi="Calibri" w:cs="Calibri"/>
        </w:rPr>
        <w:t xml:space="preserve"> </w:t>
      </w:r>
      <w:r w:rsidRPr="008E1409">
        <w:rPr>
          <w:rFonts w:ascii="Calibri" w:hAnsi="Calibri" w:cs="Calibri"/>
        </w:rPr>
        <w:t>«Ja strādnieks svinamā dienā aizgājis no mājas bez darba devēja</w:t>
      </w:r>
      <w:r>
        <w:rPr>
          <w:rFonts w:ascii="Calibri" w:hAnsi="Calibri" w:cs="Calibri"/>
        </w:rPr>
        <w:t xml:space="preserve"> p</w:t>
      </w:r>
      <w:r w:rsidRPr="008E1409">
        <w:rPr>
          <w:rFonts w:ascii="Calibri" w:hAnsi="Calibri" w:cs="Calibri"/>
        </w:rPr>
        <w:t>iekrišanas, tad saimniekam tiesības ieturēt strādnieka algu 2</w:t>
      </w:r>
      <w:r>
        <w:rPr>
          <w:rFonts w:ascii="Calibri" w:hAnsi="Calibri" w:cs="Calibri"/>
        </w:rPr>
        <w:t xml:space="preserve"> dienu</w:t>
      </w:r>
      <w:r w:rsidRPr="008E1409">
        <w:rPr>
          <w:rFonts w:ascii="Calibri" w:hAnsi="Calibri" w:cs="Calibri"/>
        </w:rPr>
        <w:t xml:space="preserve"> apmērā ...», «Strādniekam tiesība uz 1 pilnīgi no darba</w:t>
      </w:r>
      <w:r>
        <w:rPr>
          <w:rFonts w:ascii="Calibri" w:hAnsi="Calibri" w:cs="Calibri"/>
        </w:rPr>
        <w:t xml:space="preserve"> brīvu</w:t>
      </w:r>
      <w:r w:rsidRPr="008E1409">
        <w:rPr>
          <w:rFonts w:ascii="Calibri" w:hAnsi="Calibri" w:cs="Calibri"/>
        </w:rPr>
        <w:t xml:space="preserve"> svētdienu mēnesī, bet tomēr pēc vienošanās ar darba de</w:t>
      </w:r>
      <w:r w:rsidR="00E12FB6">
        <w:rPr>
          <w:rFonts w:ascii="Calibri" w:hAnsi="Calibri" w:cs="Calibri"/>
        </w:rPr>
        <w:t>v</w:t>
      </w:r>
      <w:r w:rsidR="00E12FB6" w:rsidRPr="00E12FB6">
        <w:rPr>
          <w:rFonts w:ascii="Calibri" w:hAnsi="Calibri" w:cs="Calibri"/>
        </w:rPr>
        <w:t>ēju». Citā vietā teikts, ka strādnieks nedrīkst uz saimnieka pie</w:t>
      </w:r>
      <w:r w:rsidR="00E12FB6">
        <w:rPr>
          <w:rFonts w:ascii="Calibri" w:hAnsi="Calibri" w:cs="Calibri"/>
        </w:rPr>
        <w:t>p</w:t>
      </w:r>
      <w:r w:rsidR="00E12FB6" w:rsidRPr="00E12FB6">
        <w:rPr>
          <w:rFonts w:ascii="Calibri" w:hAnsi="Calibri" w:cs="Calibri"/>
        </w:rPr>
        <w:t>rasījuma un rēķina atteikties no veselības pārbaudes pie vietējā</w:t>
      </w:r>
      <w:r w:rsidR="00E12FB6">
        <w:rPr>
          <w:rFonts w:ascii="Calibri" w:hAnsi="Calibri" w:cs="Calibri"/>
        </w:rPr>
        <w:t xml:space="preserve"> r</w:t>
      </w:r>
      <w:r w:rsidR="00E12FB6" w:rsidRPr="00E12FB6">
        <w:rPr>
          <w:rFonts w:ascii="Calibri" w:hAnsi="Calibri" w:cs="Calibri"/>
        </w:rPr>
        <w:t>ajona ārsta. Bet nekur nav teikts, ka strādniekam būtu tiesības</w:t>
      </w:r>
      <w:r w:rsidR="00E12FB6">
        <w:rPr>
          <w:rFonts w:ascii="Calibri" w:hAnsi="Calibri" w:cs="Calibri"/>
        </w:rPr>
        <w:t xml:space="preserve"> p</w:t>
      </w:r>
      <w:r w:rsidR="00E12FB6" w:rsidRPr="00E12FB6">
        <w:rPr>
          <w:rFonts w:ascii="Calibri" w:hAnsi="Calibri" w:cs="Calibri"/>
        </w:rPr>
        <w:t>rasīt to pašu no saimnieka. Saimnieks ir atsvabināts arī no</w:t>
      </w:r>
      <w:r w:rsidR="00E12FB6">
        <w:rPr>
          <w:rFonts w:ascii="Calibri" w:hAnsi="Calibri" w:cs="Calibri"/>
        </w:rPr>
        <w:t xml:space="preserve"> ap</w:t>
      </w:r>
      <w:r w:rsidR="00E12FB6" w:rsidRPr="00E12FB6">
        <w:rPr>
          <w:rFonts w:ascii="Calibri" w:hAnsi="Calibri" w:cs="Calibri"/>
        </w:rPr>
        <w:t>avu izsniegšanas saviem gājējiem. Tālāk teikts: «Ja pēc iestā</w:t>
      </w:r>
      <w:r w:rsidR="00E12FB6">
        <w:rPr>
          <w:rFonts w:ascii="Calibri" w:hAnsi="Calibri" w:cs="Calibri"/>
        </w:rPr>
        <w:t>šan</w:t>
      </w:r>
      <w:r w:rsidR="00E12FB6" w:rsidRPr="00E12FB6">
        <w:rPr>
          <w:rFonts w:ascii="Calibri" w:hAnsi="Calibri" w:cs="Calibri"/>
        </w:rPr>
        <w:t>ās kalpošanā strādnieks lauž līgumu bez likumīga iemesla,</w:t>
      </w:r>
      <w:r w:rsidR="00B125E7">
        <w:rPr>
          <w:rFonts w:ascii="Calibri" w:hAnsi="Calibri" w:cs="Calibri"/>
        </w:rPr>
        <w:t xml:space="preserve"> </w:t>
      </w:r>
      <w:r w:rsidR="00B125E7" w:rsidRPr="00B125E7">
        <w:rPr>
          <w:rFonts w:ascii="Calibri" w:hAnsi="Calibri" w:cs="Calibri"/>
        </w:rPr>
        <w:t>tāpat gadījumā, ja strādnieks jāatlaiž aiz viņa vainas, tad saim</w:t>
      </w:r>
      <w:r w:rsidR="00B125E7">
        <w:rPr>
          <w:rFonts w:ascii="Calibri" w:hAnsi="Calibri" w:cs="Calibri"/>
        </w:rPr>
        <w:t>ni</w:t>
      </w:r>
      <w:r w:rsidR="00B125E7" w:rsidRPr="00B125E7">
        <w:rPr>
          <w:rFonts w:ascii="Calibri" w:hAnsi="Calibri" w:cs="Calibri"/>
        </w:rPr>
        <w:t>eks neizmaksā viņam pēdējo 1 mēneša algu, ja līgums slēgts uz</w:t>
      </w:r>
      <w:r w:rsidR="00B125E7">
        <w:rPr>
          <w:rFonts w:ascii="Calibri" w:hAnsi="Calibri" w:cs="Calibri"/>
        </w:rPr>
        <w:t xml:space="preserve"> g</w:t>
      </w:r>
      <w:r w:rsidR="00B125E7" w:rsidRPr="00B125E7">
        <w:rPr>
          <w:rFonts w:ascii="Calibri" w:hAnsi="Calibri" w:cs="Calibri"/>
        </w:rPr>
        <w:t>adu... bet, ja tas noslēgts uz mēnesi, vai citu laiku — īsāku par</w:t>
      </w:r>
      <w:r w:rsidR="0078644E">
        <w:rPr>
          <w:rFonts w:ascii="Calibri" w:hAnsi="Calibri" w:cs="Calibri"/>
        </w:rPr>
        <w:t xml:space="preserve"> g</w:t>
      </w:r>
      <w:r w:rsidR="0078644E" w:rsidRPr="0078644E">
        <w:rPr>
          <w:rFonts w:ascii="Calibri" w:hAnsi="Calibri" w:cs="Calibri"/>
        </w:rPr>
        <w:t>adu, tad var neizmaksāt pēdējo pusmēneša algu. Bez tam vēl</w:t>
      </w:r>
      <w:r w:rsidR="0078644E">
        <w:rPr>
          <w:rFonts w:ascii="Calibri" w:hAnsi="Calibri" w:cs="Calibri"/>
        </w:rPr>
        <w:t xml:space="preserve"> ap</w:t>
      </w:r>
      <w:r w:rsidR="0078644E" w:rsidRPr="0078644E">
        <w:rPr>
          <w:rFonts w:ascii="Calibri" w:hAnsi="Calibri" w:cs="Calibri"/>
        </w:rPr>
        <w:t>rēķina no pēdējās algas visus tos izdevumus, kas saistīti ar</w:t>
      </w:r>
      <w:r w:rsidR="0078644E">
        <w:rPr>
          <w:rFonts w:ascii="Calibri" w:hAnsi="Calibri" w:cs="Calibri"/>
        </w:rPr>
        <w:t xml:space="preserve"> </w:t>
      </w:r>
      <w:r w:rsidR="0078644E" w:rsidRPr="0078644E">
        <w:rPr>
          <w:rFonts w:ascii="Calibri" w:hAnsi="Calibri" w:cs="Calibri"/>
        </w:rPr>
        <w:t>strādnieka salīgšanu un novešanu līdz darba vietai.» Bez visām</w:t>
      </w:r>
      <w:r w:rsidR="0078644E">
        <w:rPr>
          <w:rFonts w:ascii="Calibri" w:hAnsi="Calibri" w:cs="Calibri"/>
        </w:rPr>
        <w:t xml:space="preserve"> šīm</w:t>
      </w:r>
      <w:r w:rsidR="0078644E" w:rsidRPr="0078644E">
        <w:rPr>
          <w:rFonts w:ascii="Calibri" w:hAnsi="Calibri" w:cs="Calibri"/>
        </w:rPr>
        <w:t xml:space="preserve"> nejēdzībām noteikumos vēl lasāms: «Laukstrādnieks, kas salīdzis ar vairākiem darba devējiem vai patvaļīgi aizgājis no</w:t>
      </w:r>
      <w:r w:rsidR="0078644E">
        <w:rPr>
          <w:rFonts w:ascii="Calibri" w:hAnsi="Calibri" w:cs="Calibri"/>
        </w:rPr>
        <w:t xml:space="preserve"> i</w:t>
      </w:r>
      <w:r w:rsidR="0078644E" w:rsidRPr="0078644E">
        <w:rPr>
          <w:rFonts w:ascii="Calibri" w:hAnsi="Calibri" w:cs="Calibri"/>
        </w:rPr>
        <w:t>esāktā lauksaimniecības darba, sodāms ar arestu uz laiku, ne</w:t>
      </w:r>
      <w:r w:rsidR="0078644E">
        <w:rPr>
          <w:rFonts w:ascii="Calibri" w:hAnsi="Calibri" w:cs="Calibri"/>
        </w:rPr>
        <w:t xml:space="preserve"> </w:t>
      </w:r>
      <w:r w:rsidR="0078644E" w:rsidRPr="0078644E">
        <w:rPr>
          <w:rFonts w:ascii="Calibri" w:hAnsi="Calibri" w:cs="Calibri"/>
        </w:rPr>
        <w:t xml:space="preserve">ilgāku par 1 mēnesi, vai ar naudas sodu, </w:t>
      </w:r>
      <w:r w:rsidR="0078644E">
        <w:rPr>
          <w:rFonts w:ascii="Calibri" w:hAnsi="Calibri" w:cs="Calibri"/>
        </w:rPr>
        <w:t>n</w:t>
      </w:r>
      <w:r w:rsidR="0078644E" w:rsidRPr="0078644E">
        <w:rPr>
          <w:rFonts w:ascii="Calibri" w:hAnsi="Calibri" w:cs="Calibri"/>
        </w:rPr>
        <w:t>e augstāku par 100</w:t>
      </w:r>
      <w:r w:rsidR="0078644E">
        <w:rPr>
          <w:rFonts w:ascii="Calibri" w:hAnsi="Calibri" w:cs="Calibri"/>
        </w:rPr>
        <w:t xml:space="preserve"> </w:t>
      </w:r>
      <w:r w:rsidR="0078644E" w:rsidRPr="0078644E">
        <w:rPr>
          <w:rFonts w:ascii="Calibri" w:hAnsi="Calibri" w:cs="Calibri"/>
        </w:rPr>
        <w:t>latiem.»</w:t>
      </w:r>
    </w:p>
    <w:p w14:paraId="58AD3A9A" w14:textId="75B6EF16" w:rsidR="0078644E" w:rsidRDefault="0078644E" w:rsidP="00F66B35">
      <w:pPr>
        <w:rPr>
          <w:rFonts w:ascii="Calibri" w:hAnsi="Calibri" w:cs="Calibri"/>
        </w:rPr>
      </w:pPr>
      <w:r w:rsidRPr="0078644E">
        <w:rPr>
          <w:rFonts w:ascii="Calibri" w:hAnsi="Calibri" w:cs="Calibri"/>
        </w:rPr>
        <w:t xml:space="preserve">Tā jau ir </w:t>
      </w:r>
      <w:r w:rsidRPr="0078644E">
        <w:rPr>
          <w:rFonts w:ascii="Calibri" w:hAnsi="Calibri" w:cs="Calibri"/>
          <w:i/>
          <w:iCs/>
        </w:rPr>
        <w:t>dzimtbūšanas</w:t>
      </w:r>
      <w:r w:rsidRPr="0078644E">
        <w:rPr>
          <w:rFonts w:ascii="Calibri" w:hAnsi="Calibri" w:cs="Calibri"/>
        </w:rPr>
        <w:t xml:space="preserve"> laiku atgriešanās Latvijā! Lūk, kādas</w:t>
      </w:r>
      <w:r>
        <w:rPr>
          <w:rFonts w:ascii="Calibri" w:hAnsi="Calibri" w:cs="Calibri"/>
        </w:rPr>
        <w:t xml:space="preserve"> </w:t>
      </w:r>
      <w:r w:rsidRPr="0078644E">
        <w:rPr>
          <w:rFonts w:ascii="Calibri" w:hAnsi="Calibri" w:cs="Calibri"/>
        </w:rPr>
        <w:t xml:space="preserve">«varenas» nākotnes izredzes sola </w:t>
      </w:r>
      <w:r>
        <w:rPr>
          <w:rFonts w:ascii="Calibri" w:hAnsi="Calibri" w:cs="Calibri"/>
        </w:rPr>
        <w:t>f</w:t>
      </w:r>
      <w:r w:rsidRPr="0078644E">
        <w:rPr>
          <w:rFonts w:ascii="Calibri" w:hAnsi="Calibri" w:cs="Calibri"/>
        </w:rPr>
        <w:t>ašisms Latvijas strādniekiem!</w:t>
      </w:r>
    </w:p>
    <w:p w14:paraId="00CDDAAE" w14:textId="07347AD8" w:rsidR="002334EE" w:rsidRDefault="002334EE" w:rsidP="00F66B35">
      <w:pPr>
        <w:rPr>
          <w:rFonts w:ascii="Calibri" w:hAnsi="Calibri" w:cs="Calibri"/>
        </w:rPr>
      </w:pPr>
      <w:r w:rsidRPr="002334EE">
        <w:rPr>
          <w:rFonts w:ascii="Calibri" w:hAnsi="Calibri" w:cs="Calibri"/>
        </w:rPr>
        <w:t>Bet daudz labāk neklājas arī sīkajam un vidējam zemniekam.</w:t>
      </w:r>
      <w:r>
        <w:rPr>
          <w:rFonts w:ascii="Calibri" w:hAnsi="Calibri" w:cs="Calibri"/>
        </w:rPr>
        <w:t xml:space="preserve"> </w:t>
      </w:r>
      <w:r w:rsidRPr="002334EE">
        <w:rPr>
          <w:rFonts w:ascii="Calibri" w:hAnsi="Calibri" w:cs="Calibri"/>
        </w:rPr>
        <w:t>Daudzkārt palielinot nodevu un klaušu nastas, pirmo grib padarī</w:t>
      </w:r>
      <w:r>
        <w:rPr>
          <w:rFonts w:ascii="Calibri" w:hAnsi="Calibri" w:cs="Calibri"/>
        </w:rPr>
        <w:t xml:space="preserve">t </w:t>
      </w:r>
      <w:r w:rsidRPr="002334EE">
        <w:rPr>
          <w:rFonts w:ascii="Calibri" w:hAnsi="Calibri" w:cs="Calibri"/>
        </w:rPr>
        <w:t>par vergu budzim, otrais tikko velk dzīvi, jo pabalstu un piemaksu saņēmējs ir lielais lauksaimnieks — budzis. Abiem nākotnē</w:t>
      </w:r>
      <w:r>
        <w:rPr>
          <w:rFonts w:ascii="Calibri" w:hAnsi="Calibri" w:cs="Calibri"/>
        </w:rPr>
        <w:t xml:space="preserve"> </w:t>
      </w:r>
      <w:r w:rsidRPr="002334EE">
        <w:rPr>
          <w:rFonts w:ascii="Calibri" w:hAnsi="Calibri" w:cs="Calibri"/>
        </w:rPr>
        <w:t>spokojas ūtrupnieku āmurs — šis nabadzīgās un vidējās zemniec</w:t>
      </w:r>
      <w:r>
        <w:rPr>
          <w:rFonts w:ascii="Calibri" w:hAnsi="Calibri" w:cs="Calibri"/>
        </w:rPr>
        <w:t>ī</w:t>
      </w:r>
      <w:r w:rsidRPr="002334EE">
        <w:rPr>
          <w:rFonts w:ascii="Calibri" w:hAnsi="Calibri" w:cs="Calibri"/>
        </w:rPr>
        <w:t>bas kapa zvans. Pilsētas sīkražotājs un sīktirgotājs tiek izputināts ar nodokļiem un dažādiem piespiedu «ziedojumiem».</w:t>
      </w:r>
    </w:p>
    <w:p w14:paraId="18C07C8D" w14:textId="39B47190" w:rsidR="002334EE" w:rsidRDefault="002334EE" w:rsidP="00F66B35">
      <w:pPr>
        <w:rPr>
          <w:rFonts w:ascii="Calibri" w:hAnsi="Calibri" w:cs="Calibri"/>
        </w:rPr>
      </w:pPr>
      <w:r w:rsidRPr="002334EE">
        <w:rPr>
          <w:rFonts w:ascii="Calibri" w:hAnsi="Calibri" w:cs="Calibri"/>
        </w:rPr>
        <w:t>Arī darba inteliģencei ir visdrūmākās nākotnes izredzes. Lielākā daļa jau ir iegrūsta bezdarbā vai spiesta strādāt spēkiem</w:t>
      </w:r>
      <w:r>
        <w:rPr>
          <w:rFonts w:ascii="Calibri" w:hAnsi="Calibri" w:cs="Calibri"/>
        </w:rPr>
        <w:t xml:space="preserve"> </w:t>
      </w:r>
      <w:r w:rsidRPr="002334EE">
        <w:rPr>
          <w:rFonts w:ascii="Calibri" w:hAnsi="Calibri" w:cs="Calibri"/>
        </w:rPr>
        <w:t>nepiemērotu darbu. Kam vēl ir darbs, tie katru brīdi to var paza</w:t>
      </w:r>
      <w:r>
        <w:rPr>
          <w:rFonts w:ascii="Calibri" w:hAnsi="Calibri" w:cs="Calibri"/>
        </w:rPr>
        <w:t xml:space="preserve">udēt, </w:t>
      </w:r>
      <w:r w:rsidRPr="002334EE">
        <w:rPr>
          <w:rFonts w:ascii="Calibri" w:hAnsi="Calibri" w:cs="Calibri"/>
        </w:rPr>
        <w:t>lai viņu vietā iesēstos kāds fašistu nelga vai spiegs.</w:t>
      </w:r>
    </w:p>
    <w:p w14:paraId="68C2F02C" w14:textId="6A4C603F" w:rsidR="002334EE" w:rsidRPr="001C6E99" w:rsidRDefault="002334EE" w:rsidP="00F66B35">
      <w:pPr>
        <w:rPr>
          <w:rFonts w:ascii="Calibri" w:hAnsi="Calibri" w:cs="Calibri"/>
        </w:rPr>
      </w:pPr>
      <w:r w:rsidRPr="002334EE">
        <w:rPr>
          <w:rFonts w:ascii="Calibri" w:hAnsi="Calibri" w:cs="Calibri"/>
        </w:rPr>
        <w:t>Murgojot par to, ka neesot samēra starp lauksaimniecību u</w:t>
      </w:r>
      <w:r>
        <w:rPr>
          <w:rFonts w:ascii="Calibri" w:hAnsi="Calibri" w:cs="Calibri"/>
        </w:rPr>
        <w:t xml:space="preserve">n </w:t>
      </w:r>
      <w:r w:rsidRPr="002334EE">
        <w:rPr>
          <w:rFonts w:ascii="Calibri" w:hAnsi="Calibri" w:cs="Calibri"/>
        </w:rPr>
        <w:t>rūpniecību, Ulmaņa-Baloža valdība stāda dienas kārtībā jautā</w:t>
      </w:r>
      <w:r>
        <w:rPr>
          <w:rFonts w:ascii="Calibri" w:hAnsi="Calibri" w:cs="Calibri"/>
        </w:rPr>
        <w:t xml:space="preserve">jumu </w:t>
      </w:r>
      <w:r w:rsidRPr="002334EE">
        <w:rPr>
          <w:rFonts w:ascii="Calibri" w:hAnsi="Calibri" w:cs="Calibri"/>
        </w:rPr>
        <w:t>par rūpniecības sašaurināšanu un ārzemju ražojumu pasti</w:t>
      </w:r>
      <w:r>
        <w:rPr>
          <w:rFonts w:ascii="Calibri" w:hAnsi="Calibri" w:cs="Calibri"/>
        </w:rPr>
        <w:t xml:space="preserve">prinātu </w:t>
      </w:r>
      <w:r w:rsidRPr="002334EE">
        <w:rPr>
          <w:rFonts w:ascii="Calibri" w:hAnsi="Calibri" w:cs="Calibri"/>
        </w:rPr>
        <w:t>ievešanu, ko prasa hitleriskā Vācija kā kompensāciju pa</w:t>
      </w:r>
      <w:r>
        <w:rPr>
          <w:rFonts w:ascii="Calibri" w:hAnsi="Calibri" w:cs="Calibri"/>
        </w:rPr>
        <w:t xml:space="preserve">r </w:t>
      </w:r>
      <w:r w:rsidRPr="002334EE">
        <w:rPr>
          <w:rFonts w:ascii="Calibri" w:hAnsi="Calibri" w:cs="Calibri"/>
        </w:rPr>
        <w:t>sviesta noņemšanu. Par sviesta spainīšiem Ulmaņa-Baloža valdība</w:t>
      </w:r>
      <w:r>
        <w:rPr>
          <w:rFonts w:ascii="Calibri" w:hAnsi="Calibri" w:cs="Calibri"/>
        </w:rPr>
        <w:t xml:space="preserve"> </w:t>
      </w:r>
      <w:proofErr w:type="spellStart"/>
      <w:r w:rsidRPr="002334EE">
        <w:rPr>
          <w:rFonts w:ascii="Calibri" w:hAnsi="Calibri" w:cs="Calibri"/>
        </w:rPr>
        <w:t>izandelē</w:t>
      </w:r>
      <w:proofErr w:type="spellEnd"/>
      <w:r w:rsidRPr="002334EE">
        <w:rPr>
          <w:rFonts w:ascii="Calibri" w:hAnsi="Calibri" w:cs="Calibri"/>
        </w:rPr>
        <w:t xml:space="preserve"> ne tikai rūpniecības strādnieku intereses, bet arī latvju</w:t>
      </w:r>
      <w:r>
        <w:rPr>
          <w:rFonts w:ascii="Calibri" w:hAnsi="Calibri" w:cs="Calibri"/>
        </w:rPr>
        <w:t xml:space="preserve"> </w:t>
      </w:r>
      <w:r w:rsidRPr="002334EE">
        <w:rPr>
          <w:rFonts w:ascii="Calibri" w:hAnsi="Calibri" w:cs="Calibri"/>
        </w:rPr>
        <w:t xml:space="preserve">tautas nacionālās nākotnes intereses. </w:t>
      </w:r>
      <w:proofErr w:type="spellStart"/>
      <w:r w:rsidRPr="002334EE">
        <w:rPr>
          <w:rFonts w:ascii="Calibri" w:hAnsi="Calibri" w:cs="Calibri"/>
        </w:rPr>
        <w:t>ledama</w:t>
      </w:r>
      <w:proofErr w:type="spellEnd"/>
      <w:r w:rsidRPr="002334EE">
        <w:rPr>
          <w:rFonts w:ascii="Calibri" w:hAnsi="Calibri" w:cs="Calibri"/>
        </w:rPr>
        <w:t xml:space="preserve"> Hitlera pavadā,</w:t>
      </w:r>
      <w:r>
        <w:rPr>
          <w:rFonts w:ascii="Calibri" w:hAnsi="Calibri" w:cs="Calibri"/>
        </w:rPr>
        <w:t xml:space="preserve"> </w:t>
      </w:r>
      <w:r w:rsidRPr="002334EE">
        <w:rPr>
          <w:rFonts w:ascii="Calibri" w:hAnsi="Calibri" w:cs="Calibri"/>
        </w:rPr>
        <w:t xml:space="preserve">Ulmaņa-Baloža valdība gatavojas iegrūst latvju </w:t>
      </w:r>
      <w:r w:rsidRPr="002334EE">
        <w:rPr>
          <w:rFonts w:ascii="Calibri" w:hAnsi="Calibri" w:cs="Calibri"/>
        </w:rPr>
        <w:lastRenderedPageBreak/>
        <w:t>tautu simtkārt</w:t>
      </w:r>
      <w:r>
        <w:rPr>
          <w:rFonts w:ascii="Calibri" w:hAnsi="Calibri" w:cs="Calibri"/>
        </w:rPr>
        <w:t xml:space="preserve"> </w:t>
      </w:r>
      <w:r w:rsidRPr="002334EE">
        <w:rPr>
          <w:rFonts w:ascii="Calibri" w:hAnsi="Calibri" w:cs="Calibri"/>
        </w:rPr>
        <w:t>noziedzīgā karā pret vienīgo patieso mazo tautu aizstāvi — Padomju Savienību, kas nozīmē Latvijas pārvēršanu kara postaža,</w:t>
      </w:r>
      <w:r>
        <w:rPr>
          <w:rFonts w:ascii="Calibri" w:hAnsi="Calibri" w:cs="Calibri"/>
        </w:rPr>
        <w:t xml:space="preserve"> </w:t>
      </w:r>
      <w:r w:rsidRPr="002334EE">
        <w:rPr>
          <w:rFonts w:ascii="Calibri" w:hAnsi="Calibri" w:cs="Calibri"/>
        </w:rPr>
        <w:t xml:space="preserve">vācu-poļu baronu pātagas kundzības atjaunošanu, </w:t>
      </w:r>
      <w:r w:rsidRPr="002334EE">
        <w:rPr>
          <w:rFonts w:ascii="Calibri" w:hAnsi="Calibri" w:cs="Calibri"/>
          <w:i/>
          <w:iCs/>
        </w:rPr>
        <w:t>agrārās reformas</w:t>
      </w:r>
      <w:r w:rsidRPr="002334EE">
        <w:rPr>
          <w:rFonts w:ascii="Calibri" w:hAnsi="Calibri" w:cs="Calibri"/>
        </w:rPr>
        <w:t xml:space="preserve"> atcelšanu, reakcijas žņaugu daudzkārtīgu pastiprināšanu </w:t>
      </w:r>
      <w:r>
        <w:rPr>
          <w:rFonts w:ascii="Calibri" w:hAnsi="Calibri" w:cs="Calibri"/>
        </w:rPr>
        <w:t xml:space="preserve">un </w:t>
      </w:r>
      <w:r w:rsidRPr="002334EE">
        <w:rPr>
          <w:rFonts w:ascii="Calibri" w:hAnsi="Calibri" w:cs="Calibri"/>
        </w:rPr>
        <w:t>latvju tautas kā nacionālas vienības iznīcināšanu.</w:t>
      </w:r>
    </w:p>
    <w:p w14:paraId="0C7763E0" w14:textId="3BC15B67" w:rsidR="0011270F" w:rsidRDefault="00A909AF" w:rsidP="00F66B35">
      <w:pPr>
        <w:rPr>
          <w:rFonts w:ascii="Calibri" w:hAnsi="Calibri" w:cs="Calibri"/>
        </w:rPr>
      </w:pPr>
      <w:r w:rsidRPr="00A909AF">
        <w:rPr>
          <w:rFonts w:ascii="Calibri" w:hAnsi="Calibri" w:cs="Calibri"/>
        </w:rPr>
        <w:t>Darba tauta! Cik ilgi ļausim vēl trakot fašismam?! Darbaļaužu moku un pacietības mērs ir pilns! Nav aiz kalniem tas laiks,</w:t>
      </w:r>
      <w:r>
        <w:rPr>
          <w:rFonts w:ascii="Calibri" w:hAnsi="Calibri" w:cs="Calibri"/>
        </w:rPr>
        <w:t xml:space="preserve"> </w:t>
      </w:r>
      <w:r w:rsidRPr="00A909AF">
        <w:rPr>
          <w:rFonts w:ascii="Calibri" w:hAnsi="Calibri" w:cs="Calibri"/>
        </w:rPr>
        <w:t>kad sitīs atmaksas stunda fašisma varmākām!</w:t>
      </w:r>
    </w:p>
    <w:p w14:paraId="507A708E" w14:textId="7F280074" w:rsidR="00A909AF" w:rsidRDefault="00A909AF" w:rsidP="00F66B35">
      <w:pPr>
        <w:rPr>
          <w:rFonts w:ascii="Calibri" w:hAnsi="Calibri" w:cs="Calibri"/>
        </w:rPr>
      </w:pPr>
      <w:r w:rsidRPr="00A909AF">
        <w:rPr>
          <w:rFonts w:ascii="Calibri" w:hAnsi="Calibri" w:cs="Calibri"/>
        </w:rPr>
        <w:t>Biedri strādnieki! Bezpartejiski, nacionāli, kristīgi, demokr</w:t>
      </w:r>
      <w:r>
        <w:rPr>
          <w:rFonts w:ascii="Calibri" w:hAnsi="Calibri" w:cs="Calibri"/>
        </w:rPr>
        <w:t xml:space="preserve">ātiski, </w:t>
      </w:r>
      <w:r w:rsidRPr="00A909AF">
        <w:rPr>
          <w:rFonts w:ascii="Calibri" w:hAnsi="Calibri" w:cs="Calibri"/>
        </w:rPr>
        <w:t>sociālistiski un komunistiski domājošie, bez politisko virzie</w:t>
      </w:r>
      <w:r>
        <w:rPr>
          <w:rFonts w:ascii="Calibri" w:hAnsi="Calibri" w:cs="Calibri"/>
        </w:rPr>
        <w:t xml:space="preserve">nu </w:t>
      </w:r>
      <w:r w:rsidRPr="00A909AF">
        <w:rPr>
          <w:rFonts w:ascii="Calibri" w:hAnsi="Calibri" w:cs="Calibri"/>
        </w:rPr>
        <w:t>izšķirības, pārrunājiet savu stāvokli darba vietās, kopējās sanāksmēs, dzīvokļos un arodbiedrībās. Izstrādājiet un saskaņojiet sava</w:t>
      </w:r>
      <w:r>
        <w:rPr>
          <w:rFonts w:ascii="Calibri" w:hAnsi="Calibri" w:cs="Calibri"/>
        </w:rPr>
        <w:t xml:space="preserve">s </w:t>
      </w:r>
      <w:r w:rsidRPr="00A909AF">
        <w:rPr>
          <w:rFonts w:ascii="Calibri" w:hAnsi="Calibri" w:cs="Calibri"/>
        </w:rPr>
        <w:t>prasības pret uzņēmēju uzbrukumiem par sava materiālā un tiesiskā stāvokļa uzlabošanu! Nospraudiet ceļus, kā nepielais</w:t>
      </w:r>
      <w:r>
        <w:rPr>
          <w:rFonts w:ascii="Calibri" w:hAnsi="Calibri" w:cs="Calibri"/>
        </w:rPr>
        <w:t xml:space="preserve">t </w:t>
      </w:r>
      <w:r w:rsidRPr="00A909AF">
        <w:rPr>
          <w:rFonts w:ascii="Calibri" w:hAnsi="Calibri" w:cs="Calibri"/>
        </w:rPr>
        <w:t>strādnieku atlaišanu un izdzīšanu pie budžiem par vergiem. Katr</w:t>
      </w:r>
      <w:r>
        <w:rPr>
          <w:rFonts w:ascii="Calibri" w:hAnsi="Calibri" w:cs="Calibri"/>
        </w:rPr>
        <w:t>ā</w:t>
      </w:r>
      <w:r w:rsidR="006B45B1">
        <w:rPr>
          <w:rFonts w:ascii="Calibri" w:hAnsi="Calibri" w:cs="Calibri"/>
        </w:rPr>
        <w:t xml:space="preserve"> </w:t>
      </w:r>
      <w:r w:rsidR="006B45B1" w:rsidRPr="006B45B1">
        <w:rPr>
          <w:rFonts w:ascii="Calibri" w:hAnsi="Calibri" w:cs="Calibri"/>
        </w:rPr>
        <w:t>uzņēmumā izbīdiet vienotas cīņas komitejas, kas vadītu jūsu cīņu.</w:t>
      </w:r>
      <w:r w:rsidR="006B45B1">
        <w:rPr>
          <w:rFonts w:ascii="Calibri" w:hAnsi="Calibri" w:cs="Calibri"/>
        </w:rPr>
        <w:t xml:space="preserve"> </w:t>
      </w:r>
      <w:r w:rsidR="006B45B1" w:rsidRPr="006B45B1">
        <w:rPr>
          <w:rFonts w:ascii="Calibri" w:hAnsi="Calibri" w:cs="Calibri"/>
        </w:rPr>
        <w:t xml:space="preserve">Organizējiet un sūtiet delegācijas pie fašistu arodbiedrībām, </w:t>
      </w:r>
      <w:r w:rsidR="006B45B1">
        <w:rPr>
          <w:rFonts w:ascii="Calibri" w:hAnsi="Calibri" w:cs="Calibri"/>
        </w:rPr>
        <w:t xml:space="preserve">lai </w:t>
      </w:r>
      <w:r w:rsidR="006B45B1" w:rsidRPr="006B45B1">
        <w:rPr>
          <w:rFonts w:ascii="Calibri" w:hAnsi="Calibri" w:cs="Calibri"/>
        </w:rPr>
        <w:t>tās aizstāv darbaļaužu intereses, lai nepieļauj strādniekus atlais</w:t>
      </w:r>
      <w:r w:rsidR="006B45B1">
        <w:rPr>
          <w:rFonts w:ascii="Calibri" w:hAnsi="Calibri" w:cs="Calibri"/>
        </w:rPr>
        <w:t xml:space="preserve">t, </w:t>
      </w:r>
      <w:r w:rsidR="006B45B1" w:rsidRPr="006B45B1">
        <w:rPr>
          <w:rFonts w:ascii="Calibri" w:hAnsi="Calibri" w:cs="Calibri"/>
        </w:rPr>
        <w:t>lai nekavējoties atceļ LLK darba inspekcijas izdotos dzimtbūšanas</w:t>
      </w:r>
      <w:r w:rsidR="006B45B1">
        <w:rPr>
          <w:rFonts w:ascii="Calibri" w:hAnsi="Calibri" w:cs="Calibri"/>
        </w:rPr>
        <w:t xml:space="preserve"> </w:t>
      </w:r>
      <w:r w:rsidR="006B45B1" w:rsidRPr="006B45B1">
        <w:rPr>
          <w:rFonts w:ascii="Calibri" w:hAnsi="Calibri" w:cs="Calibri"/>
        </w:rPr>
        <w:t xml:space="preserve">laiku atjaunošanas noteikumus! Ja tomēr Ulmaņa-Baloža </w:t>
      </w:r>
      <w:r w:rsidR="006B45B1">
        <w:rPr>
          <w:rFonts w:ascii="Calibri" w:hAnsi="Calibri" w:cs="Calibri"/>
        </w:rPr>
        <w:t xml:space="preserve">fašistiskā </w:t>
      </w:r>
      <w:r w:rsidR="006B45B1" w:rsidRPr="006B45B1">
        <w:rPr>
          <w:rFonts w:ascii="Calibri" w:hAnsi="Calibri" w:cs="Calibri"/>
        </w:rPr>
        <w:t>valdība un uzņēmēji noraidīs strādnieku cilvēcīgās prasības,</w:t>
      </w:r>
      <w:r w:rsidR="006B45B1">
        <w:rPr>
          <w:rFonts w:ascii="Calibri" w:hAnsi="Calibri" w:cs="Calibri"/>
        </w:rPr>
        <w:t xml:space="preserve"> </w:t>
      </w:r>
      <w:r w:rsidR="006B45B1" w:rsidRPr="006B45B1">
        <w:rPr>
          <w:rFonts w:ascii="Calibri" w:hAnsi="Calibri" w:cs="Calibri"/>
        </w:rPr>
        <w:t>tad izejiet vienprātīgi streikā, — kā tie, kam uzteikts, tā strā</w:t>
      </w:r>
      <w:r w:rsidR="006B45B1">
        <w:rPr>
          <w:rFonts w:ascii="Calibri" w:hAnsi="Calibri" w:cs="Calibri"/>
        </w:rPr>
        <w:t xml:space="preserve">dājošie, jo, </w:t>
      </w:r>
      <w:r w:rsidR="006B45B1" w:rsidRPr="006B45B1">
        <w:rPr>
          <w:rFonts w:ascii="Calibri" w:hAnsi="Calibri" w:cs="Calibri"/>
        </w:rPr>
        <w:t>tikai vienprātīgi uzstājoties un viens otru atbalstot,</w:t>
      </w:r>
      <w:r w:rsidR="006B45B1">
        <w:rPr>
          <w:rFonts w:ascii="Calibri" w:hAnsi="Calibri" w:cs="Calibri"/>
        </w:rPr>
        <w:t xml:space="preserve"> </w:t>
      </w:r>
      <w:r w:rsidR="006B45B1" w:rsidRPr="006B45B1">
        <w:rPr>
          <w:rFonts w:ascii="Calibri" w:hAnsi="Calibri" w:cs="Calibri"/>
        </w:rPr>
        <w:t>uzvarēsim! Atbalstiet streikojošos kā materiāli, tā ar solidaritātes</w:t>
      </w:r>
      <w:r w:rsidR="006B45B1">
        <w:rPr>
          <w:rFonts w:ascii="Calibri" w:hAnsi="Calibri" w:cs="Calibri"/>
        </w:rPr>
        <w:t xml:space="preserve"> </w:t>
      </w:r>
      <w:r w:rsidR="006B45B1" w:rsidRPr="006B45B1">
        <w:rPr>
          <w:rFonts w:ascii="Calibri" w:hAnsi="Calibri" w:cs="Calibri"/>
        </w:rPr>
        <w:t>streikiem. Ne brīdi nevilcinieties stā</w:t>
      </w:r>
      <w:r w:rsidR="006B45B1">
        <w:rPr>
          <w:rFonts w:ascii="Calibri" w:hAnsi="Calibri" w:cs="Calibri"/>
        </w:rPr>
        <w:t>t</w:t>
      </w:r>
      <w:r w:rsidR="006B45B1" w:rsidRPr="006B45B1">
        <w:rPr>
          <w:rFonts w:ascii="Calibri" w:hAnsi="Calibri" w:cs="Calibri"/>
        </w:rPr>
        <w:t>ies pie aizsargāšanās cīņas</w:t>
      </w:r>
      <w:r w:rsidR="006B45B1">
        <w:rPr>
          <w:rFonts w:ascii="Calibri" w:hAnsi="Calibri" w:cs="Calibri"/>
        </w:rPr>
        <w:t xml:space="preserve"> </w:t>
      </w:r>
      <w:r w:rsidR="006B45B1" w:rsidRPr="006B45B1">
        <w:rPr>
          <w:rFonts w:ascii="Calibri" w:hAnsi="Calibri" w:cs="Calibri"/>
        </w:rPr>
        <w:t>noorganizēšanas, lai fašisma varmākas mūs nepārsteigtu izklaidētus un nesagatavotus.</w:t>
      </w:r>
    </w:p>
    <w:p w14:paraId="3F48B73D" w14:textId="55354241" w:rsidR="00271558" w:rsidRDefault="00271558" w:rsidP="00F66B35">
      <w:pPr>
        <w:rPr>
          <w:rFonts w:ascii="Calibri" w:hAnsi="Calibri" w:cs="Calibri"/>
        </w:rPr>
      </w:pPr>
      <w:r w:rsidRPr="00271558">
        <w:rPr>
          <w:rFonts w:ascii="Calibri" w:hAnsi="Calibri" w:cs="Calibri"/>
        </w:rPr>
        <w:t>Laukstrādnieki! Līgšanas vietās un darba apgādēs kopīgi</w:t>
      </w:r>
      <w:r>
        <w:rPr>
          <w:rFonts w:ascii="Calibri" w:hAnsi="Calibri" w:cs="Calibri"/>
        </w:rPr>
        <w:t xml:space="preserve"> </w:t>
      </w:r>
      <w:r w:rsidRPr="00271558">
        <w:rPr>
          <w:rFonts w:ascii="Calibri" w:hAnsi="Calibri" w:cs="Calibri"/>
        </w:rPr>
        <w:t>sarunājiet un aizstāviet cilvēcīgas algas, prasiet vergu noteikumu</w:t>
      </w:r>
      <w:r>
        <w:rPr>
          <w:rFonts w:ascii="Calibri" w:hAnsi="Calibri" w:cs="Calibri"/>
        </w:rPr>
        <w:t xml:space="preserve"> </w:t>
      </w:r>
      <w:r w:rsidRPr="00271558">
        <w:rPr>
          <w:rFonts w:ascii="Calibri" w:hAnsi="Calibri" w:cs="Calibri"/>
        </w:rPr>
        <w:t>atcelšanu. Darba vietās nobraukuši, saistieties ar savā tuvākā</w:t>
      </w:r>
      <w:r>
        <w:rPr>
          <w:rFonts w:ascii="Calibri" w:hAnsi="Calibri" w:cs="Calibri"/>
        </w:rPr>
        <w:t xml:space="preserve"> </w:t>
      </w:r>
      <w:r w:rsidRPr="00271558">
        <w:rPr>
          <w:rFonts w:ascii="Calibri" w:hAnsi="Calibri" w:cs="Calibri"/>
        </w:rPr>
        <w:t xml:space="preserve">apkārtnē strādājošiem, saskaņojiet prasības, prasiet. viņu izpildīšanu no budžiem, un </w:t>
      </w:r>
      <w:r>
        <w:rPr>
          <w:rFonts w:ascii="Calibri" w:hAnsi="Calibri" w:cs="Calibri"/>
        </w:rPr>
        <w:t>n</w:t>
      </w:r>
      <w:r w:rsidRPr="00271558">
        <w:rPr>
          <w:rFonts w:ascii="Calibri" w:hAnsi="Calibri" w:cs="Calibri"/>
        </w:rPr>
        <w:t>epildīšanas gadījumos pārtrauciet darbus.</w:t>
      </w:r>
      <w:r>
        <w:rPr>
          <w:rFonts w:ascii="Calibri" w:hAnsi="Calibri" w:cs="Calibri"/>
        </w:rPr>
        <w:t xml:space="preserve"> </w:t>
      </w:r>
      <w:r w:rsidRPr="00271558">
        <w:rPr>
          <w:rFonts w:ascii="Calibri" w:hAnsi="Calibri" w:cs="Calibri"/>
        </w:rPr>
        <w:t>Saistieties šai cīņā ar nabadzīgo zemniecību, kura tāpat iet vergo</w:t>
      </w:r>
      <w:r>
        <w:rPr>
          <w:rFonts w:ascii="Calibri" w:hAnsi="Calibri" w:cs="Calibri"/>
        </w:rPr>
        <w:t xml:space="preserve">t </w:t>
      </w:r>
      <w:r w:rsidRPr="00271558">
        <w:rPr>
          <w:rFonts w:ascii="Calibri" w:hAnsi="Calibri" w:cs="Calibri"/>
        </w:rPr>
        <w:t>pie budža. Savā pagastā izbīdiet vienotu cīņas komiteju, kas saskaņotu un vadītu jūsu darbību un cīņu.</w:t>
      </w:r>
    </w:p>
    <w:p w14:paraId="473E9329" w14:textId="6ABA7F22" w:rsidR="00271558" w:rsidRDefault="00271558" w:rsidP="00F66B35">
      <w:pPr>
        <w:rPr>
          <w:rFonts w:ascii="Calibri" w:hAnsi="Calibri" w:cs="Calibri"/>
        </w:rPr>
      </w:pPr>
      <w:r w:rsidRPr="00271558">
        <w:rPr>
          <w:rFonts w:ascii="Calibri" w:hAnsi="Calibri" w:cs="Calibri"/>
        </w:rPr>
        <w:t>Nabadzīgā un vidējā zemniecība, pilsētas sīkražotāji un sīktirgotāji, atbalstiet strādnieku un laukstrādnieku cīņu par cilvēcīgām algām, jo no viņu peļņas atkarājas, cik viņi var maksā</w:t>
      </w:r>
      <w:r w:rsidR="009F5C03">
        <w:rPr>
          <w:rFonts w:ascii="Calibri" w:hAnsi="Calibri" w:cs="Calibri"/>
        </w:rPr>
        <w:t xml:space="preserve">t </w:t>
      </w:r>
      <w:r w:rsidR="009F5C03" w:rsidRPr="009F5C03">
        <w:rPr>
          <w:rFonts w:ascii="Calibri" w:hAnsi="Calibri" w:cs="Calibri"/>
        </w:rPr>
        <w:t>un pirkt jūsu preces un ražojumus. Pilsētu un lauku strādnieki</w:t>
      </w:r>
      <w:r w:rsidR="009F5C03">
        <w:rPr>
          <w:rFonts w:ascii="Calibri" w:hAnsi="Calibri" w:cs="Calibri"/>
        </w:rPr>
        <w:t xml:space="preserve"> </w:t>
      </w:r>
      <w:r w:rsidR="009F5C03" w:rsidRPr="009F5C03">
        <w:rPr>
          <w:rFonts w:ascii="Calibri" w:hAnsi="Calibri" w:cs="Calibri"/>
        </w:rPr>
        <w:t>savukārt atbalstīs jūsu cīņu pret nodokļiem un klaušām, pre</w:t>
      </w:r>
      <w:r w:rsidR="009F5C03">
        <w:rPr>
          <w:rFonts w:ascii="Calibri" w:hAnsi="Calibri" w:cs="Calibri"/>
        </w:rPr>
        <w:t>t i</w:t>
      </w:r>
      <w:r w:rsidR="009F5C03" w:rsidRPr="009F5C03">
        <w:rPr>
          <w:rFonts w:ascii="Calibri" w:hAnsi="Calibri" w:cs="Calibri"/>
        </w:rPr>
        <w:t>zputināšanu un izūtrupēšanu.</w:t>
      </w:r>
    </w:p>
    <w:p w14:paraId="4E2748EA" w14:textId="5FFE53A2" w:rsidR="00A04A3D" w:rsidRDefault="00A04A3D" w:rsidP="00F66B35">
      <w:pPr>
        <w:rPr>
          <w:rFonts w:ascii="Calibri" w:hAnsi="Calibri" w:cs="Calibri"/>
        </w:rPr>
      </w:pPr>
      <w:r>
        <w:rPr>
          <w:rFonts w:ascii="Calibri" w:hAnsi="Calibri" w:cs="Calibri"/>
        </w:rPr>
        <w:t>A</w:t>
      </w:r>
      <w:r w:rsidRPr="00A04A3D">
        <w:rPr>
          <w:rFonts w:ascii="Calibri" w:hAnsi="Calibri" w:cs="Calibri"/>
        </w:rPr>
        <w:t>rī darba inteliģence var patiesi nodrošināt savu materiālo,</w:t>
      </w:r>
      <w:r>
        <w:rPr>
          <w:rFonts w:ascii="Calibri" w:hAnsi="Calibri" w:cs="Calibri"/>
        </w:rPr>
        <w:t xml:space="preserve"> t</w:t>
      </w:r>
      <w:r w:rsidRPr="00A04A3D">
        <w:rPr>
          <w:rFonts w:ascii="Calibri" w:hAnsi="Calibri" w:cs="Calibri"/>
        </w:rPr>
        <w:t>iesisko un kulturālo stāvokli, ejot kopā tikai ar darba tautu</w:t>
      </w:r>
      <w:r>
        <w:rPr>
          <w:rFonts w:ascii="Calibri" w:hAnsi="Calibri" w:cs="Calibri"/>
        </w:rPr>
        <w:t xml:space="preserve"> </w:t>
      </w:r>
      <w:r w:rsidRPr="00A04A3D">
        <w:rPr>
          <w:rFonts w:ascii="Calibri" w:hAnsi="Calibri" w:cs="Calibri"/>
        </w:rPr>
        <w:t>vienotā cīņā pret fašisma despotismu.</w:t>
      </w:r>
    </w:p>
    <w:p w14:paraId="4E46A876" w14:textId="4718B9B0" w:rsidR="00A04A3D" w:rsidRDefault="00A04A3D" w:rsidP="00F66B35">
      <w:pPr>
        <w:rPr>
          <w:rFonts w:ascii="Calibri" w:hAnsi="Calibri" w:cs="Calibri"/>
        </w:rPr>
      </w:pPr>
      <w:r w:rsidRPr="00A04A3D">
        <w:rPr>
          <w:rFonts w:ascii="Calibri" w:hAnsi="Calibri" w:cs="Calibri"/>
        </w:rPr>
        <w:t xml:space="preserve">Prasām pārtraukt algu nosišanu un paaugstināt tās </w:t>
      </w:r>
      <w:proofErr w:type="spellStart"/>
      <w:r w:rsidRPr="00A04A3D">
        <w:rPr>
          <w:rFonts w:ascii="Calibri" w:hAnsi="Calibri" w:cs="Calibri"/>
        </w:rPr>
        <w:t>priekškrīzes</w:t>
      </w:r>
      <w:proofErr w:type="spellEnd"/>
      <w:r w:rsidRPr="00A04A3D">
        <w:rPr>
          <w:rFonts w:ascii="Calibri" w:hAnsi="Calibri" w:cs="Calibri"/>
        </w:rPr>
        <w:t xml:space="preserve"> līmenī!</w:t>
      </w:r>
    </w:p>
    <w:p w14:paraId="64829E1A" w14:textId="6C6DF6E8" w:rsidR="00A04A3D" w:rsidRDefault="00A04A3D" w:rsidP="00F66B35">
      <w:pPr>
        <w:rPr>
          <w:rFonts w:ascii="Calibri" w:hAnsi="Calibri" w:cs="Calibri"/>
        </w:rPr>
      </w:pPr>
      <w:r w:rsidRPr="00A04A3D">
        <w:rPr>
          <w:rFonts w:ascii="Calibri" w:hAnsi="Calibri" w:cs="Calibri"/>
        </w:rPr>
        <w:t>Prasām neatlaist strādniekus un nodrošināt nodarbinātiem</w:t>
      </w:r>
      <w:r>
        <w:rPr>
          <w:rFonts w:ascii="Calibri" w:hAnsi="Calibri" w:cs="Calibri"/>
        </w:rPr>
        <w:t xml:space="preserve"> </w:t>
      </w:r>
      <w:r w:rsidRPr="00A04A3D">
        <w:rPr>
          <w:rFonts w:ascii="Calibri" w:hAnsi="Calibri" w:cs="Calibri"/>
        </w:rPr>
        <w:t>pilnu izpeļņu!</w:t>
      </w:r>
    </w:p>
    <w:p w14:paraId="0C4462A3" w14:textId="34DF36C9" w:rsidR="00A04A3D" w:rsidRDefault="00A04A3D" w:rsidP="00F66B35">
      <w:pPr>
        <w:rPr>
          <w:rFonts w:ascii="Calibri" w:hAnsi="Calibri" w:cs="Calibri"/>
        </w:rPr>
      </w:pPr>
      <w:r w:rsidRPr="00A04A3D">
        <w:rPr>
          <w:rFonts w:ascii="Calibri" w:hAnsi="Calibri" w:cs="Calibri"/>
        </w:rPr>
        <w:t>Prasām atcelt verdziskos noteikumus laukstrādniekiem.</w:t>
      </w:r>
    </w:p>
    <w:p w14:paraId="1214AF6D" w14:textId="52DD98BF" w:rsidR="00A04A3D" w:rsidRDefault="00A04A3D" w:rsidP="00F66B35">
      <w:pPr>
        <w:rPr>
          <w:rFonts w:ascii="Calibri" w:hAnsi="Calibri" w:cs="Calibri"/>
        </w:rPr>
      </w:pPr>
      <w:r w:rsidRPr="00A04A3D">
        <w:rPr>
          <w:rFonts w:ascii="Calibri" w:hAnsi="Calibri" w:cs="Calibri"/>
        </w:rPr>
        <w:t>Prasām pārtraukt darba zemniecības, sīkražotāju un sīktirgotāju izputināšanu!</w:t>
      </w:r>
    </w:p>
    <w:p w14:paraId="324F39D8" w14:textId="5297FA2B" w:rsidR="00E17F12" w:rsidRDefault="00E17F12" w:rsidP="00F66B35">
      <w:pPr>
        <w:rPr>
          <w:rFonts w:ascii="Calibri" w:hAnsi="Calibri" w:cs="Calibri"/>
        </w:rPr>
      </w:pPr>
      <w:r w:rsidRPr="00E17F12">
        <w:rPr>
          <w:rFonts w:ascii="Calibri" w:hAnsi="Calibri" w:cs="Calibri"/>
        </w:rPr>
        <w:t>Prasām pildīt arodbiedrību statūtus un dot tiesības pašiem</w:t>
      </w:r>
      <w:r>
        <w:rPr>
          <w:rFonts w:ascii="Calibri" w:hAnsi="Calibri" w:cs="Calibri"/>
        </w:rPr>
        <w:t xml:space="preserve"> </w:t>
      </w:r>
      <w:r w:rsidRPr="00E17F12">
        <w:rPr>
          <w:rFonts w:ascii="Calibri" w:hAnsi="Calibri" w:cs="Calibri"/>
        </w:rPr>
        <w:t>strādniekiem brīvi izvēlēt arodbiedrību valdes un sakarniekus!</w:t>
      </w:r>
    </w:p>
    <w:p w14:paraId="3326C74A" w14:textId="12972EB0" w:rsidR="00E17F12" w:rsidRPr="001C6E99" w:rsidRDefault="00E17F12" w:rsidP="00F66B35">
      <w:pPr>
        <w:rPr>
          <w:rFonts w:ascii="Calibri" w:hAnsi="Calibri" w:cs="Calibri"/>
        </w:rPr>
      </w:pPr>
      <w:r w:rsidRPr="00E17F12">
        <w:rPr>
          <w:rFonts w:ascii="Calibri" w:hAnsi="Calibri" w:cs="Calibri"/>
        </w:rPr>
        <w:t>Prasām kara stāvokļa atcelšanu, vārda, preses, organizēšanās un sapulču brīvības!</w:t>
      </w:r>
    </w:p>
    <w:p w14:paraId="7560698B" w14:textId="79F820E5" w:rsidR="00E17F12" w:rsidRDefault="00E17F12" w:rsidP="00F66B35">
      <w:pPr>
        <w:rPr>
          <w:rFonts w:ascii="Calibri" w:hAnsi="Calibri" w:cs="Calibri"/>
        </w:rPr>
      </w:pPr>
      <w:r w:rsidRPr="00E17F12">
        <w:rPr>
          <w:rFonts w:ascii="Calibri" w:hAnsi="Calibri" w:cs="Calibri"/>
        </w:rPr>
        <w:t>Lai dzīvo vienotā Tautas fronte pret fašistu Ulmaņa-Baloža valdības despotiju!</w:t>
      </w:r>
    </w:p>
    <w:p w14:paraId="1DAE785F" w14:textId="77777777" w:rsidR="00E17F12" w:rsidRDefault="00E17F12" w:rsidP="00F66B35">
      <w:pPr>
        <w:rPr>
          <w:rFonts w:ascii="Calibri" w:hAnsi="Calibri" w:cs="Calibri"/>
        </w:rPr>
      </w:pPr>
    </w:p>
    <w:p w14:paraId="1AB8C7AD" w14:textId="3279E865" w:rsidR="00E17F12" w:rsidRPr="00DB07AE" w:rsidRDefault="00E17F12" w:rsidP="00F66B35">
      <w:pPr>
        <w:rPr>
          <w:rFonts w:ascii="Calibri" w:hAnsi="Calibri" w:cs="Calibri"/>
          <w:i/>
          <w:iCs/>
          <w:lang w:val="en-US"/>
        </w:rPr>
      </w:pPr>
      <w:r w:rsidRPr="00E17F12">
        <w:rPr>
          <w:rFonts w:ascii="Calibri" w:hAnsi="Calibri" w:cs="Calibri"/>
          <w:i/>
          <w:iCs/>
        </w:rPr>
        <w:t>LKP Rīgas komiteja</w:t>
      </w:r>
    </w:p>
    <w:p w14:paraId="55E53A13" w14:textId="77777777" w:rsidR="001C6E99" w:rsidRPr="00DB07AE" w:rsidRDefault="001C6E99" w:rsidP="00F66B35">
      <w:pPr>
        <w:rPr>
          <w:rFonts w:ascii="Calibri" w:hAnsi="Calibri" w:cs="Calibri"/>
          <w:lang w:val="en-US"/>
        </w:rPr>
      </w:pPr>
    </w:p>
    <w:p w14:paraId="4EAA4C0E" w14:textId="56046333" w:rsidR="001C6E99" w:rsidRPr="001C6E99" w:rsidRDefault="001C6E99" w:rsidP="001C6E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1C6E99">
        <w:rPr>
          <w:rFonts w:ascii="Calibri" w:hAnsi="Calibri" w:cs="Calibri"/>
          <w:lang w:val="en-US"/>
        </w:rPr>
        <w:t>8</w:t>
      </w:r>
    </w:p>
    <w:p w14:paraId="7634834F" w14:textId="3DB83058" w:rsidR="001C6E99" w:rsidRPr="00A267A3" w:rsidRDefault="001C6E99" w:rsidP="001C6E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1C6E99">
        <w:rPr>
          <w:rFonts w:ascii="Calibri" w:hAnsi="Calibri" w:cs="Calibri"/>
          <w:lang w:val="en-US"/>
        </w:rPr>
        <w:t>8</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1C6E99">
        <w:rPr>
          <w:rFonts w:ascii="Calibri" w:hAnsi="Calibri" w:cs="Calibri"/>
          <w:lang w:val="en-US"/>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26B50">
        <w:rPr>
          <w:rFonts w:ascii="Calibri" w:hAnsi="Calibri" w:cs="Calibri"/>
        </w:rPr>
        <w:t>6</w:t>
      </w:r>
      <w:r w:rsidRPr="00865A08">
        <w:rPr>
          <w:rFonts w:ascii="Calibri" w:hAnsi="Calibri" w:cs="Calibri"/>
        </w:rPr>
        <w:t>-</w:t>
      </w:r>
      <w:r>
        <w:rPr>
          <w:rFonts w:ascii="Calibri" w:hAnsi="Calibri" w:cs="Calibri"/>
        </w:rPr>
        <w:t>02-</w:t>
      </w:r>
      <w:r w:rsidRPr="001C6E99">
        <w:rPr>
          <w:rFonts w:ascii="Calibri" w:hAnsi="Calibri" w:cs="Calibri"/>
          <w:lang w:val="en-US"/>
        </w:rPr>
        <w:t>2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79E5FD0" w14:textId="181CFC22" w:rsidR="001C6E99" w:rsidRPr="00147B2A" w:rsidRDefault="001C6E99" w:rsidP="001C6E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47B2A" w:rsidRPr="00147B2A">
        <w:rPr>
          <w:rFonts w:ascii="Calibri" w:hAnsi="Calibri" w:cs="Calibri"/>
        </w:rPr>
        <w:t>No LKP Rīgas komitejas aicinājuma darbaļaudīm cīnīties pret</w:t>
      </w:r>
      <w:r w:rsidR="00147B2A" w:rsidRPr="00147B2A">
        <w:rPr>
          <w:rFonts w:ascii="Calibri" w:hAnsi="Calibri" w:cs="Calibri"/>
          <w:lang w:val="en-US"/>
        </w:rPr>
        <w:t xml:space="preserve"> </w:t>
      </w:r>
      <w:r w:rsidR="00147B2A" w:rsidRPr="00147B2A">
        <w:rPr>
          <w:rFonts w:ascii="Calibri" w:hAnsi="Calibri" w:cs="Calibri"/>
        </w:rPr>
        <w:t>Latvijas valdības hitleriskās Vācijas atbalstīšanas politiku,</w:t>
      </w:r>
      <w:r w:rsidR="00147B2A" w:rsidRPr="00147B2A">
        <w:rPr>
          <w:rFonts w:ascii="Calibri" w:hAnsi="Calibri" w:cs="Calibri"/>
          <w:lang w:val="en-US"/>
        </w:rPr>
        <w:t xml:space="preserve"> </w:t>
      </w:r>
      <w:r w:rsidR="00147B2A" w:rsidRPr="00147B2A">
        <w:rPr>
          <w:rFonts w:ascii="Calibri" w:hAnsi="Calibri" w:cs="Calibri"/>
        </w:rPr>
        <w:t>p</w:t>
      </w:r>
      <w:r w:rsidR="00147B2A">
        <w:rPr>
          <w:rFonts w:ascii="Calibri" w:hAnsi="Calibri" w:cs="Calibri"/>
        </w:rPr>
        <w:t>a</w:t>
      </w:r>
      <w:r w:rsidR="00147B2A" w:rsidRPr="00147B2A">
        <w:rPr>
          <w:rFonts w:ascii="Calibri" w:hAnsi="Calibri" w:cs="Calibri"/>
        </w:rPr>
        <w:t>r pretpadomju kara draudu novēršanu</w:t>
      </w:r>
    </w:p>
    <w:p w14:paraId="71CEA0FA" w14:textId="77777777" w:rsidR="001C6E99" w:rsidRPr="00A14BD3" w:rsidRDefault="001C6E99" w:rsidP="001C6E9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1F027EAC" w14:textId="65C7B8AA" w:rsidR="001C6E99" w:rsidRPr="00FC2A5C" w:rsidRDefault="001C6E99" w:rsidP="001C6E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r w:rsidRPr="00DB07AE">
        <w:rPr>
          <w:rFonts w:ascii="Calibri" w:hAnsi="Calibri" w:cs="Calibri"/>
          <w:lang w:val="en-US"/>
        </w:rPr>
        <w:t>27</w:t>
      </w:r>
      <w:r>
        <w:rPr>
          <w:rFonts w:ascii="Calibri" w:hAnsi="Calibri" w:cs="Calibri"/>
          <w:lang w:val="en-US"/>
        </w:rPr>
        <w:t>]</w:t>
      </w:r>
    </w:p>
    <w:p w14:paraId="3DC25D08" w14:textId="67CAD653" w:rsidR="001C6E99" w:rsidRPr="00915089" w:rsidRDefault="001C6E99" w:rsidP="001C6E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DB07AE">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6477DFDC" w14:textId="77777777" w:rsidR="001C6E99" w:rsidRPr="00F173CF" w:rsidRDefault="001C6E99" w:rsidP="001C6E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65D3E099" w14:textId="6B703677" w:rsidR="001C6E99" w:rsidRPr="00D40940" w:rsidRDefault="001C6E99" w:rsidP="001C6E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0</w:t>
      </w:r>
      <w:r w:rsidRPr="00865A08">
        <w:rPr>
          <w:rFonts w:ascii="Calibri" w:hAnsi="Calibri" w:cs="Calibri"/>
        </w:rPr>
        <w:t>–</w:t>
      </w:r>
      <w:r w:rsidRPr="00D40940">
        <w:rPr>
          <w:rFonts w:ascii="Calibri" w:hAnsi="Calibri" w:cs="Calibri"/>
        </w:rPr>
        <w:t>3</w:t>
      </w:r>
      <w:r w:rsidRPr="00491B7A">
        <w:rPr>
          <w:rFonts w:ascii="Calibri" w:hAnsi="Calibri" w:cs="Calibri"/>
        </w:rPr>
        <w:t>63</w:t>
      </w:r>
      <w:r w:rsidRPr="00580CF2">
        <w:rPr>
          <w:rFonts w:ascii="Calibri" w:hAnsi="Calibri" w:cs="Calibri"/>
        </w:rPr>
        <w:t>.</w:t>
      </w:r>
    </w:p>
    <w:p w14:paraId="0C5C3A15" w14:textId="77777777" w:rsidR="001C6E99" w:rsidRPr="00361B19" w:rsidRDefault="001C6E99" w:rsidP="001C6E99">
      <w:pPr>
        <w:rPr>
          <w:rFonts w:ascii="Calibri" w:hAnsi="Calibri" w:cs="Calibri"/>
        </w:rPr>
      </w:pPr>
    </w:p>
    <w:p w14:paraId="492CEBB4" w14:textId="77777777" w:rsidR="001C6E99" w:rsidRDefault="001C6E99" w:rsidP="001C6E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157EB2" w14:textId="35108D89" w:rsidR="001C6E99" w:rsidRPr="00DB07AE" w:rsidRDefault="00491B7A" w:rsidP="00F66B35">
      <w:pPr>
        <w:rPr>
          <w:rFonts w:ascii="Calibri" w:hAnsi="Calibri" w:cs="Calibri"/>
        </w:rPr>
      </w:pPr>
      <w:r w:rsidRPr="00491B7A">
        <w:rPr>
          <w:rFonts w:ascii="Calibri" w:hAnsi="Calibri" w:cs="Calibri"/>
        </w:rPr>
        <w:t>Bez cīņas nav uzvaras! Visu zemju proletārieši, savienojieties!</w:t>
      </w:r>
    </w:p>
    <w:p w14:paraId="69FD1CB5" w14:textId="42B0F1C0" w:rsidR="00491B7A" w:rsidRPr="00DB07AE" w:rsidRDefault="00491B7A" w:rsidP="00F66B35">
      <w:pPr>
        <w:rPr>
          <w:rFonts w:ascii="Calibri" w:hAnsi="Calibri" w:cs="Calibri"/>
          <w:lang w:val="en-US"/>
        </w:rPr>
      </w:pPr>
      <w:r w:rsidRPr="00491B7A">
        <w:rPr>
          <w:rFonts w:ascii="Calibri" w:hAnsi="Calibri" w:cs="Calibri"/>
        </w:rPr>
        <w:t>JAUNKAREIVJI, KAREIVJI, INSTRUKTORI UN VIRSNIEKI!</w:t>
      </w:r>
      <w:r w:rsidRPr="00491B7A">
        <w:rPr>
          <w:rFonts w:ascii="Calibri" w:hAnsi="Calibri" w:cs="Calibri"/>
          <w:lang w:val="en-US"/>
        </w:rPr>
        <w:t xml:space="preserve"> </w:t>
      </w:r>
      <w:r w:rsidRPr="00491B7A">
        <w:rPr>
          <w:rFonts w:ascii="Calibri" w:hAnsi="Calibri" w:cs="Calibri"/>
        </w:rPr>
        <w:t>DARBA UN SKOLU JAUNATNE, FABRIKU STRĀDNIEKI UN</w:t>
      </w:r>
      <w:r w:rsidRPr="00491B7A">
        <w:rPr>
          <w:rFonts w:ascii="Calibri" w:hAnsi="Calibri" w:cs="Calibri"/>
          <w:lang w:val="en-US"/>
        </w:rPr>
        <w:t xml:space="preserve"> </w:t>
      </w:r>
      <w:r w:rsidRPr="00491B7A">
        <w:rPr>
          <w:rFonts w:ascii="Calibri" w:hAnsi="Calibri" w:cs="Calibri"/>
        </w:rPr>
        <w:t>LAUKSTRĀDNIEKI!</w:t>
      </w:r>
    </w:p>
    <w:p w14:paraId="6F8986E4" w14:textId="077D2733" w:rsidR="00491B7A" w:rsidRDefault="00491B7A" w:rsidP="00F66B35">
      <w:pPr>
        <w:rPr>
          <w:rFonts w:ascii="Calibri" w:hAnsi="Calibri" w:cs="Calibri"/>
        </w:rPr>
      </w:pPr>
      <w:r w:rsidRPr="00491B7A">
        <w:rPr>
          <w:rFonts w:ascii="Calibri" w:hAnsi="Calibri" w:cs="Calibri"/>
        </w:rPr>
        <w:t>DARBA ZEMNIEKI, PILSĒTAS VIDUS</w:t>
      </w:r>
      <w:r>
        <w:rPr>
          <w:rFonts w:ascii="Calibri" w:hAnsi="Calibri" w:cs="Calibri"/>
        </w:rPr>
        <w:t>Š</w:t>
      </w:r>
      <w:r w:rsidRPr="00491B7A">
        <w:rPr>
          <w:rFonts w:ascii="Calibri" w:hAnsi="Calibri" w:cs="Calibri"/>
        </w:rPr>
        <w:t>ĶIRAS UN</w:t>
      </w:r>
      <w:r w:rsidRPr="00491B7A">
        <w:rPr>
          <w:rFonts w:ascii="Calibri" w:hAnsi="Calibri" w:cs="Calibri"/>
          <w:lang w:val="en-US"/>
        </w:rPr>
        <w:t xml:space="preserve"> </w:t>
      </w:r>
      <w:r w:rsidRPr="00491B7A">
        <w:rPr>
          <w:rFonts w:ascii="Calibri" w:hAnsi="Calibri" w:cs="Calibri"/>
        </w:rPr>
        <w:t>INTELIĢENCE!</w:t>
      </w:r>
    </w:p>
    <w:p w14:paraId="33E78519" w14:textId="024C5C0F" w:rsidR="00532E16" w:rsidRDefault="00532E16" w:rsidP="00F66B35">
      <w:pPr>
        <w:rPr>
          <w:rFonts w:ascii="Calibri" w:hAnsi="Calibri" w:cs="Calibri"/>
        </w:rPr>
      </w:pPr>
      <w:r w:rsidRPr="00532E16">
        <w:rPr>
          <w:rFonts w:ascii="Calibri" w:hAnsi="Calibri" w:cs="Calibri"/>
        </w:rPr>
        <w:t xml:space="preserve">... Tiek gatavots karš, lai iznīcinātu Padomju Savienību, proletāriskās revolūcijas citadeli, viņas pamatu un balstu, kura </w:t>
      </w:r>
      <w:r>
        <w:rPr>
          <w:rFonts w:ascii="Calibri" w:hAnsi="Calibri" w:cs="Calibri"/>
        </w:rPr>
        <w:t xml:space="preserve">mūsu </w:t>
      </w:r>
      <w:r w:rsidRPr="00532E16">
        <w:rPr>
          <w:rFonts w:ascii="Calibri" w:hAnsi="Calibri" w:cs="Calibri"/>
        </w:rPr>
        <w:t>priekšā paceļas kā visaugstākās kultūras zeme, kura pretstatā fašisma barbarismam, kas iznīcina visniecīgākās demokrātiskās</w:t>
      </w:r>
      <w:r>
        <w:rPr>
          <w:rFonts w:ascii="Calibri" w:hAnsi="Calibri" w:cs="Calibri"/>
        </w:rPr>
        <w:t xml:space="preserve"> </w:t>
      </w:r>
      <w:r w:rsidRPr="00532E16">
        <w:rPr>
          <w:rFonts w:ascii="Calibri" w:hAnsi="Calibri" w:cs="Calibri"/>
        </w:rPr>
        <w:t>brīvības, nostājas kā patiesās brīvības un cilvēcības zeme, tādā</w:t>
      </w:r>
      <w:r>
        <w:rPr>
          <w:rFonts w:ascii="Calibri" w:hAnsi="Calibri" w:cs="Calibri"/>
        </w:rPr>
        <w:t xml:space="preserve"> </w:t>
      </w:r>
      <w:r w:rsidRPr="00532E16">
        <w:rPr>
          <w:rFonts w:ascii="Calibri" w:hAnsi="Calibri" w:cs="Calibri"/>
        </w:rPr>
        <w:t>kārtā rādot visiem apspiestiem un verdzinātiem ceļu, kā izrauties</w:t>
      </w:r>
      <w:r>
        <w:rPr>
          <w:rFonts w:ascii="Calibri" w:hAnsi="Calibri" w:cs="Calibri"/>
        </w:rPr>
        <w:t xml:space="preserve"> </w:t>
      </w:r>
      <w:r w:rsidRPr="00532E16">
        <w:rPr>
          <w:rFonts w:ascii="Calibri" w:hAnsi="Calibri" w:cs="Calibri"/>
        </w:rPr>
        <w:t>no fašisma barbarisma, kariem, bezdarba, trūkuma un bada.</w:t>
      </w:r>
    </w:p>
    <w:p w14:paraId="0BFBC365" w14:textId="5EAE6566" w:rsidR="00532E16" w:rsidRDefault="00532E16" w:rsidP="00F66B35">
      <w:pPr>
        <w:rPr>
          <w:rFonts w:ascii="Calibri" w:hAnsi="Calibri" w:cs="Calibri"/>
        </w:rPr>
      </w:pPr>
      <w:r w:rsidRPr="00532E16">
        <w:rPr>
          <w:rFonts w:ascii="Calibri" w:hAnsi="Calibri" w:cs="Calibri"/>
        </w:rPr>
        <w:t xml:space="preserve">Vācu-poļu pretpadomju kara noziedzīgie plāni ne vien rod atbalsi, bet tiek aktīvi atbalstīti noteiktās Latvijas buržuāzijas aprindās. No vienas puses, šeit hitlerisko orientāciju atbalsta ar vācu kapitālu cieši saistītās pilsētas lielburžuāzijas aprindas, no otras — </w:t>
      </w:r>
      <w:proofErr w:type="spellStart"/>
      <w:r w:rsidRPr="00532E16">
        <w:rPr>
          <w:rFonts w:ascii="Calibri" w:hAnsi="Calibri" w:cs="Calibri"/>
        </w:rPr>
        <w:t>agrārburžuāzija</w:t>
      </w:r>
      <w:proofErr w:type="spellEnd"/>
      <w:r w:rsidRPr="00532E16">
        <w:rPr>
          <w:rFonts w:ascii="Calibri" w:hAnsi="Calibri" w:cs="Calibri"/>
        </w:rPr>
        <w:t xml:space="preserve"> (saujiņa lielgruntnieku), kas saistīta ar vācu tirgiem. Par sviesta spainīšiem fašisti </w:t>
      </w:r>
      <w:proofErr w:type="spellStart"/>
      <w:r w:rsidRPr="00532E16">
        <w:rPr>
          <w:rFonts w:ascii="Calibri" w:hAnsi="Calibri" w:cs="Calibri"/>
        </w:rPr>
        <w:t>izandelē</w:t>
      </w:r>
      <w:proofErr w:type="spellEnd"/>
      <w:r w:rsidRPr="00532E16">
        <w:rPr>
          <w:rFonts w:ascii="Calibri" w:hAnsi="Calibri" w:cs="Calibri"/>
        </w:rPr>
        <w:t xml:space="preserve"> latvju tautas nacionālās intereses. Patiesi, tiklīdz sākas runa par buržuāzijas peļņas zaudēšanu, viņa ir gatava uz </w:t>
      </w:r>
      <w:proofErr w:type="spellStart"/>
      <w:r w:rsidRPr="00532E16">
        <w:rPr>
          <w:rFonts w:ascii="Calibri" w:hAnsi="Calibri" w:cs="Calibri"/>
        </w:rPr>
        <w:t>visbriesmīgākiem</w:t>
      </w:r>
      <w:proofErr w:type="spellEnd"/>
      <w:r w:rsidRPr="00532E16">
        <w:rPr>
          <w:rFonts w:ascii="Calibri" w:hAnsi="Calibri" w:cs="Calibri"/>
        </w:rPr>
        <w:t xml:space="preserve">, </w:t>
      </w:r>
      <w:proofErr w:type="spellStart"/>
      <w:r w:rsidRPr="00532E16">
        <w:rPr>
          <w:rFonts w:ascii="Calibri" w:hAnsi="Calibri" w:cs="Calibri"/>
        </w:rPr>
        <w:t>visasiņainākiem</w:t>
      </w:r>
      <w:proofErr w:type="spellEnd"/>
      <w:r w:rsidRPr="00532E16">
        <w:rPr>
          <w:rFonts w:ascii="Calibri" w:hAnsi="Calibri" w:cs="Calibri"/>
        </w:rPr>
        <w:t xml:space="preserve">, </w:t>
      </w:r>
      <w:proofErr w:type="spellStart"/>
      <w:r w:rsidRPr="00532E16">
        <w:rPr>
          <w:rFonts w:ascii="Calibri" w:hAnsi="Calibri" w:cs="Calibri"/>
        </w:rPr>
        <w:t>visnodevīgākiem</w:t>
      </w:r>
      <w:proofErr w:type="spellEnd"/>
      <w:r w:rsidRPr="00532E16">
        <w:rPr>
          <w:rFonts w:ascii="Calibri" w:hAnsi="Calibri" w:cs="Calibri"/>
        </w:rPr>
        <w:t xml:space="preserve"> noziegumiem. Ne jau velti Ulmanis savu noziedzīgo soli pret latvju tautu 15. maijā 1934. g. pastrādāja ar hitleriskās Vācijas aktīvu palīdzību. Ne jau velti Ulmanis ar savu patieso varas simbolu — karātavām aiz muguras, nāves sodiem,</w:t>
      </w:r>
      <w:r>
        <w:rPr>
          <w:rFonts w:ascii="Calibri" w:hAnsi="Calibri" w:cs="Calibri"/>
        </w:rPr>
        <w:t xml:space="preserve"> </w:t>
      </w:r>
      <w:r w:rsidR="00F63918" w:rsidRPr="00F63918">
        <w:rPr>
          <w:rFonts w:ascii="Calibri" w:hAnsi="Calibri" w:cs="Calibri"/>
        </w:rPr>
        <w:t>strādnieku šaušanām, bargiem tiesu spriedumiem un spīdzin</w:t>
      </w:r>
      <w:r w:rsidR="00F63918">
        <w:rPr>
          <w:rFonts w:ascii="Calibri" w:hAnsi="Calibri" w:cs="Calibri"/>
        </w:rPr>
        <w:t xml:space="preserve">āšanām, </w:t>
      </w:r>
      <w:r w:rsidR="00F63918" w:rsidRPr="00F63918">
        <w:rPr>
          <w:rFonts w:ascii="Calibri" w:hAnsi="Calibri" w:cs="Calibri"/>
        </w:rPr>
        <w:t xml:space="preserve">pret kurām nobāl cariskās </w:t>
      </w:r>
      <w:proofErr w:type="spellStart"/>
      <w:r w:rsidR="00F63918" w:rsidRPr="00F63918">
        <w:rPr>
          <w:rFonts w:ascii="Calibri" w:hAnsi="Calibri" w:cs="Calibri"/>
        </w:rPr>
        <w:t>ohrankas</w:t>
      </w:r>
      <w:proofErr w:type="spellEnd"/>
      <w:r w:rsidR="00F63918" w:rsidRPr="00F63918">
        <w:rPr>
          <w:rFonts w:ascii="Calibri" w:hAnsi="Calibri" w:cs="Calibri"/>
        </w:rPr>
        <w:t xml:space="preserve"> un cietumu </w:t>
      </w:r>
      <w:proofErr w:type="spellStart"/>
      <w:r w:rsidR="00F63918" w:rsidRPr="00F63918">
        <w:rPr>
          <w:rFonts w:ascii="Calibri" w:hAnsi="Calibri" w:cs="Calibri"/>
        </w:rPr>
        <w:t>briesmu</w:t>
      </w:r>
      <w:r w:rsidR="00F63918">
        <w:rPr>
          <w:rFonts w:ascii="Calibri" w:hAnsi="Calibri" w:cs="Calibri"/>
        </w:rPr>
        <w:t>darbi</w:t>
      </w:r>
      <w:proofErr w:type="spellEnd"/>
      <w:r w:rsidR="00F63918">
        <w:rPr>
          <w:rFonts w:ascii="Calibri" w:hAnsi="Calibri" w:cs="Calibri"/>
        </w:rPr>
        <w:t xml:space="preserve">, </w:t>
      </w:r>
      <w:r w:rsidR="00F63918" w:rsidRPr="00F63918">
        <w:rPr>
          <w:rFonts w:ascii="Calibri" w:hAnsi="Calibri" w:cs="Calibri"/>
        </w:rPr>
        <w:t xml:space="preserve">cenšas nožņaugt katru </w:t>
      </w:r>
      <w:proofErr w:type="spellStart"/>
      <w:r w:rsidR="00F63918" w:rsidRPr="00F63918">
        <w:rPr>
          <w:rFonts w:ascii="Calibri" w:hAnsi="Calibri" w:cs="Calibri"/>
        </w:rPr>
        <w:t>prethitlerisko</w:t>
      </w:r>
      <w:proofErr w:type="spellEnd"/>
      <w:r w:rsidR="00F63918" w:rsidRPr="00F63918">
        <w:rPr>
          <w:rFonts w:ascii="Calibri" w:hAnsi="Calibri" w:cs="Calibri"/>
        </w:rPr>
        <w:t>, pret</w:t>
      </w:r>
      <w:r w:rsidR="00F63918">
        <w:rPr>
          <w:rFonts w:ascii="Calibri" w:hAnsi="Calibri" w:cs="Calibri"/>
        </w:rPr>
        <w:t>f</w:t>
      </w:r>
      <w:r w:rsidR="00F63918" w:rsidRPr="00F63918">
        <w:rPr>
          <w:rFonts w:ascii="Calibri" w:hAnsi="Calibri" w:cs="Calibri"/>
        </w:rPr>
        <w:t>ašistisko kustību,</w:t>
      </w:r>
      <w:r w:rsidR="00F63918">
        <w:rPr>
          <w:rFonts w:ascii="Calibri" w:hAnsi="Calibri" w:cs="Calibri"/>
        </w:rPr>
        <w:t xml:space="preserve"> </w:t>
      </w:r>
      <w:r w:rsidR="00F63918" w:rsidRPr="00F63918">
        <w:rPr>
          <w:rFonts w:ascii="Calibri" w:hAnsi="Calibri" w:cs="Calibri"/>
        </w:rPr>
        <w:t>tai pašā laikā attaisnojot un samazinot jau tā niecīgos sodus</w:t>
      </w:r>
      <w:r w:rsidR="00F63918">
        <w:rPr>
          <w:rFonts w:ascii="Calibri" w:hAnsi="Calibri" w:cs="Calibri"/>
        </w:rPr>
        <w:t xml:space="preserve"> </w:t>
      </w:r>
      <w:r w:rsidR="00F63918" w:rsidRPr="00F63918">
        <w:rPr>
          <w:rFonts w:ascii="Calibri" w:hAnsi="Calibri" w:cs="Calibri"/>
        </w:rPr>
        <w:t xml:space="preserve">latvju tautas vēsturiskiem ienaidniekiem — atklātiem Hitlera </w:t>
      </w:r>
      <w:r w:rsidR="00F63918">
        <w:rPr>
          <w:rFonts w:ascii="Calibri" w:hAnsi="Calibri" w:cs="Calibri"/>
        </w:rPr>
        <w:t xml:space="preserve">un </w:t>
      </w:r>
      <w:r w:rsidR="00F63918" w:rsidRPr="00F63918">
        <w:rPr>
          <w:rFonts w:ascii="Calibri" w:hAnsi="Calibri" w:cs="Calibri"/>
        </w:rPr>
        <w:t>vācu baronu aģentiem... Tas taču bija Ulmanis, kas pļaujas svētkos centās iegalvot, ka kara briesmas nedraudot. Bet kādēļ tad, Ulmanim nākot pie varas, armijā ierīkotajās koncentrācijas nom</w:t>
      </w:r>
      <w:r w:rsidR="00F63918">
        <w:rPr>
          <w:rFonts w:ascii="Calibri" w:hAnsi="Calibri" w:cs="Calibri"/>
        </w:rPr>
        <w:t>et</w:t>
      </w:r>
      <w:r w:rsidR="00F63918" w:rsidRPr="00F63918">
        <w:rPr>
          <w:rFonts w:ascii="Calibri" w:hAnsi="Calibri" w:cs="Calibri"/>
        </w:rPr>
        <w:t xml:space="preserve">nēs (darba komandās) sāka spīdzināt pret </w:t>
      </w:r>
      <w:proofErr w:type="spellStart"/>
      <w:r w:rsidR="00F63918" w:rsidRPr="00F63918">
        <w:rPr>
          <w:rFonts w:ascii="Calibri" w:hAnsi="Calibri" w:cs="Calibri"/>
        </w:rPr>
        <w:t>hitlerismu</w:t>
      </w:r>
      <w:proofErr w:type="spellEnd"/>
      <w:r w:rsidR="00F63918" w:rsidRPr="00F63918">
        <w:rPr>
          <w:rFonts w:ascii="Calibri" w:hAnsi="Calibri" w:cs="Calibri"/>
        </w:rPr>
        <w:t>, fašismu u</w:t>
      </w:r>
      <w:r w:rsidR="00F63918">
        <w:rPr>
          <w:rFonts w:ascii="Calibri" w:hAnsi="Calibri" w:cs="Calibri"/>
        </w:rPr>
        <w:t xml:space="preserve">n </w:t>
      </w:r>
      <w:r w:rsidR="00F63918" w:rsidRPr="00F63918">
        <w:rPr>
          <w:rFonts w:ascii="Calibri" w:hAnsi="Calibri" w:cs="Calibri"/>
        </w:rPr>
        <w:t>karu noskaņotos darba jauniešus? Kādēļ, Ulmanim nākot pie va</w:t>
      </w:r>
      <w:r w:rsidR="00F63918">
        <w:rPr>
          <w:rFonts w:ascii="Calibri" w:hAnsi="Calibri" w:cs="Calibri"/>
        </w:rPr>
        <w:t>r</w:t>
      </w:r>
      <w:r w:rsidR="00F63918" w:rsidRPr="00F63918">
        <w:rPr>
          <w:rFonts w:ascii="Calibri" w:hAnsi="Calibri" w:cs="Calibri"/>
        </w:rPr>
        <w:t>as, kara budžets tika palielināts par vairākiem (Ls</w:t>
      </w:r>
      <w:r w:rsidR="00F63918">
        <w:rPr>
          <w:rFonts w:ascii="Calibri" w:hAnsi="Calibri" w:cs="Calibri"/>
        </w:rPr>
        <w:t> </w:t>
      </w:r>
      <w:r w:rsidR="00F63918" w:rsidRPr="00F63918">
        <w:rPr>
          <w:rFonts w:ascii="Calibri" w:hAnsi="Calibri" w:cs="Calibri"/>
        </w:rPr>
        <w:t>2,5</w:t>
      </w:r>
      <w:r w:rsidR="00F63918">
        <w:rPr>
          <w:rFonts w:ascii="Calibri" w:hAnsi="Calibri" w:cs="Calibri"/>
        </w:rPr>
        <w:t xml:space="preserve"> </w:t>
      </w:r>
      <w:r w:rsidR="00F63918" w:rsidRPr="00F63918">
        <w:rPr>
          <w:rFonts w:ascii="Calibri" w:hAnsi="Calibri" w:cs="Calibri"/>
        </w:rPr>
        <w:t>milj.)</w:t>
      </w:r>
      <w:r w:rsidR="00C05028">
        <w:rPr>
          <w:rFonts w:ascii="Calibri" w:hAnsi="Calibri" w:cs="Calibri"/>
        </w:rPr>
        <w:t xml:space="preserve"> m</w:t>
      </w:r>
      <w:r w:rsidR="00C05028" w:rsidRPr="00C05028">
        <w:rPr>
          <w:rFonts w:ascii="Calibri" w:hAnsi="Calibri" w:cs="Calibri"/>
        </w:rPr>
        <w:t xml:space="preserve">iljoniem latu? Priekš kam milzu uzspiestās «ziedojumu» summas kara un aizsargu aviācijai? Priekš kam tādā steigā </w:t>
      </w:r>
      <w:r w:rsidR="00C05028" w:rsidRPr="00C05028">
        <w:rPr>
          <w:rFonts w:ascii="Calibri" w:hAnsi="Calibri" w:cs="Calibri"/>
        </w:rPr>
        <w:lastRenderedPageBreak/>
        <w:t xml:space="preserve">tiek nobeigti būvēt stratēģiski svarīgie dzelzs un zemes ceļi un tilti? Priekš kam steidzīgā aerodromu ierīkošana visās valsts malās? Priekš kam pasteidzināta sanitāro punktu ierīkošana valstī (Sarkanā Krusta darbnīcas drudžaini strādā šo punktu vajadzībām)? Priekš kam </w:t>
      </w:r>
      <w:proofErr w:type="spellStart"/>
      <w:r w:rsidR="00C05028" w:rsidRPr="00C05028">
        <w:rPr>
          <w:rFonts w:ascii="Calibri" w:hAnsi="Calibri" w:cs="Calibri"/>
        </w:rPr>
        <w:t>jaunizdotie</w:t>
      </w:r>
      <w:proofErr w:type="spellEnd"/>
      <w:r w:rsidR="00C05028" w:rsidRPr="00C05028">
        <w:rPr>
          <w:rFonts w:ascii="Calibri" w:hAnsi="Calibri" w:cs="Calibri"/>
        </w:rPr>
        <w:t xml:space="preserve"> likumi par transporta, aizsargu, robežsargu un visu iedzīvotāju mobilizācijas noteikumu (lai, izdodot mobilizācijas pavēli, tiem vairs nebūtu jāiet uz veselības apskati) atvieglošanu? Priekš kam skolu militarizācija? Tas taču bija fašistu val</w:t>
      </w:r>
      <w:r w:rsidR="00C05028">
        <w:rPr>
          <w:rFonts w:ascii="Calibri" w:hAnsi="Calibri" w:cs="Calibri"/>
        </w:rPr>
        <w:t>d</w:t>
      </w:r>
      <w:r w:rsidR="00C05028" w:rsidRPr="00C05028">
        <w:rPr>
          <w:rFonts w:ascii="Calibri" w:hAnsi="Calibri" w:cs="Calibri"/>
        </w:rPr>
        <w:t>ības ministrs Ēķis, kas Jelgavā atklāti pasvītroja, ka valsts</w:t>
      </w:r>
      <w:r w:rsidR="00C05028">
        <w:rPr>
          <w:rFonts w:ascii="Calibri" w:hAnsi="Calibri" w:cs="Calibri"/>
        </w:rPr>
        <w:t xml:space="preserve"> p</w:t>
      </w:r>
      <w:r w:rsidR="00C05028" w:rsidRPr="00C05028">
        <w:rPr>
          <w:rFonts w:ascii="Calibri" w:hAnsi="Calibri" w:cs="Calibri"/>
        </w:rPr>
        <w:t>irmām kārtām atbalstīs kara vajadzībām noderošo rūpniecību.</w:t>
      </w:r>
      <w:r w:rsidR="004355AA">
        <w:rPr>
          <w:rFonts w:ascii="Calibri" w:hAnsi="Calibri" w:cs="Calibri"/>
        </w:rPr>
        <w:t xml:space="preserve"> </w:t>
      </w:r>
      <w:r w:rsidR="004355AA" w:rsidRPr="004355AA">
        <w:rPr>
          <w:rFonts w:ascii="Calibri" w:hAnsi="Calibri" w:cs="Calibri"/>
        </w:rPr>
        <w:t>Kara aerodromā tiks iebūvēti vismodernākie benzīna tanki. Rīgā</w:t>
      </w:r>
      <w:r w:rsidR="004355AA">
        <w:rPr>
          <w:rFonts w:ascii="Calibri" w:hAnsi="Calibri" w:cs="Calibri"/>
        </w:rPr>
        <w:t xml:space="preserve"> </w:t>
      </w:r>
      <w:r w:rsidR="004355AA" w:rsidRPr="004355AA">
        <w:rPr>
          <w:rFonts w:ascii="Calibri" w:hAnsi="Calibri" w:cs="Calibri"/>
        </w:rPr>
        <w:t xml:space="preserve">atver jaunu benzola fabriku ar </w:t>
      </w:r>
      <w:proofErr w:type="spellStart"/>
      <w:r w:rsidR="004355AA" w:rsidRPr="004355AA">
        <w:rPr>
          <w:rFonts w:ascii="Calibri" w:hAnsi="Calibri" w:cs="Calibri"/>
        </w:rPr>
        <w:t>vismodernākām</w:t>
      </w:r>
      <w:proofErr w:type="spellEnd"/>
      <w:r w:rsidR="004355AA" w:rsidRPr="004355AA">
        <w:rPr>
          <w:rFonts w:ascii="Calibri" w:hAnsi="Calibri" w:cs="Calibri"/>
        </w:rPr>
        <w:t xml:space="preserve"> mašīnām no Vāci</w:t>
      </w:r>
      <w:r w:rsidR="004355AA">
        <w:rPr>
          <w:rFonts w:ascii="Calibri" w:hAnsi="Calibri" w:cs="Calibri"/>
        </w:rPr>
        <w:t xml:space="preserve">jas, </w:t>
      </w:r>
      <w:r w:rsidR="004355AA" w:rsidRPr="004355AA">
        <w:rPr>
          <w:rFonts w:ascii="Calibri" w:hAnsi="Calibri" w:cs="Calibri"/>
        </w:rPr>
        <w:t>kas ražos karam. Fabrikās ieved militāru režīmu (</w:t>
      </w:r>
      <w:proofErr w:type="spellStart"/>
      <w:r w:rsidR="004355AA" w:rsidRPr="004355AA">
        <w:rPr>
          <w:rFonts w:ascii="Calibri" w:hAnsi="Calibri" w:cs="Calibri"/>
        </w:rPr>
        <w:t>Vefā</w:t>
      </w:r>
      <w:proofErr w:type="spellEnd"/>
      <w:r w:rsidR="004355AA" w:rsidRPr="004355AA">
        <w:rPr>
          <w:rFonts w:ascii="Calibri" w:hAnsi="Calibri" w:cs="Calibri"/>
        </w:rPr>
        <w:t>). Ar</w:t>
      </w:r>
      <w:r w:rsidR="004355AA">
        <w:rPr>
          <w:rFonts w:ascii="Calibri" w:hAnsi="Calibri" w:cs="Calibri"/>
        </w:rPr>
        <w:t xml:space="preserve"> </w:t>
      </w:r>
      <w:r w:rsidR="004355AA" w:rsidRPr="004355AA">
        <w:rPr>
          <w:rFonts w:ascii="Calibri" w:hAnsi="Calibri" w:cs="Calibri"/>
        </w:rPr>
        <w:t>vācu-poļu militārām aprindām Ulmaņa valdība ved visdzīvākos</w:t>
      </w:r>
      <w:r w:rsidR="004355AA">
        <w:rPr>
          <w:rFonts w:ascii="Calibri" w:hAnsi="Calibri" w:cs="Calibri"/>
        </w:rPr>
        <w:t xml:space="preserve"> </w:t>
      </w:r>
      <w:r w:rsidR="004355AA" w:rsidRPr="004355AA">
        <w:rPr>
          <w:rFonts w:ascii="Calibri" w:hAnsi="Calibri" w:cs="Calibri"/>
        </w:rPr>
        <w:t>sakarus gan slepeni, gan atklāti dažādos svētkos, banketos un</w:t>
      </w:r>
      <w:r w:rsidR="004355AA">
        <w:rPr>
          <w:rFonts w:ascii="Calibri" w:hAnsi="Calibri" w:cs="Calibri"/>
        </w:rPr>
        <w:t xml:space="preserve"> </w:t>
      </w:r>
      <w:r w:rsidR="004355AA" w:rsidRPr="004355AA">
        <w:rPr>
          <w:rFonts w:ascii="Calibri" w:hAnsi="Calibri" w:cs="Calibri"/>
        </w:rPr>
        <w:t xml:space="preserve">sanāksmēs. Vai tas gan </w:t>
      </w:r>
      <w:r w:rsidR="004355AA">
        <w:rPr>
          <w:rFonts w:ascii="Calibri" w:hAnsi="Calibri" w:cs="Calibri"/>
        </w:rPr>
        <w:t>n</w:t>
      </w:r>
      <w:r w:rsidR="004355AA" w:rsidRPr="004355AA">
        <w:rPr>
          <w:rFonts w:ascii="Calibri" w:hAnsi="Calibri" w:cs="Calibri"/>
        </w:rPr>
        <w:t>erāda, ka Latvijas fašisms gatavojas</w:t>
      </w:r>
      <w:r w:rsidR="004355AA" w:rsidRPr="004355AA">
        <w:rPr>
          <w:rFonts w:ascii="Calibri" w:hAnsi="Calibri" w:cs="Calibri"/>
          <w:lang w:val="en-US"/>
        </w:rPr>
        <w:t xml:space="preserve"> </w:t>
      </w:r>
      <w:r w:rsidR="004355AA">
        <w:rPr>
          <w:rFonts w:ascii="Calibri" w:hAnsi="Calibri" w:cs="Calibri"/>
          <w:lang w:val="en-US"/>
        </w:rPr>
        <w:t>k</w:t>
      </w:r>
      <w:r w:rsidR="004355AA" w:rsidRPr="004355AA">
        <w:rPr>
          <w:rFonts w:ascii="Calibri" w:hAnsi="Calibri" w:cs="Calibri"/>
        </w:rPr>
        <w:t>aram? Bet pret ko karš tiek gatavots? To savā laikā no saeimas</w:t>
      </w:r>
      <w:r w:rsidR="00BC7D29">
        <w:rPr>
          <w:rFonts w:ascii="Calibri" w:hAnsi="Calibri" w:cs="Calibri"/>
        </w:rPr>
        <w:t xml:space="preserve"> </w:t>
      </w:r>
      <w:r w:rsidR="00BC7D29" w:rsidRPr="00BC7D29">
        <w:rPr>
          <w:rFonts w:ascii="Calibri" w:hAnsi="Calibri" w:cs="Calibri"/>
        </w:rPr>
        <w:t>tribīnes pateica M.</w:t>
      </w:r>
      <w:r w:rsidR="00BC7D29">
        <w:rPr>
          <w:rFonts w:ascii="Calibri" w:hAnsi="Calibri" w:cs="Calibri"/>
        </w:rPr>
        <w:t> </w:t>
      </w:r>
      <w:r w:rsidR="00BC7D29" w:rsidRPr="00BC7D29">
        <w:rPr>
          <w:rFonts w:ascii="Calibri" w:hAnsi="Calibri" w:cs="Calibri"/>
        </w:rPr>
        <w:t>Skujenieks — Latvijai karš varot būt vienīgi</w:t>
      </w:r>
      <w:r w:rsidR="00BC7D29">
        <w:rPr>
          <w:rFonts w:ascii="Calibri" w:hAnsi="Calibri" w:cs="Calibri"/>
        </w:rPr>
        <w:t xml:space="preserve"> </w:t>
      </w:r>
      <w:r w:rsidR="00783882">
        <w:rPr>
          <w:rFonts w:ascii="Calibri" w:hAnsi="Calibri" w:cs="Calibri"/>
        </w:rPr>
        <w:t>ar</w:t>
      </w:r>
      <w:r w:rsidR="00BC7D29" w:rsidRPr="00BC7D29">
        <w:rPr>
          <w:rFonts w:ascii="Calibri" w:hAnsi="Calibri" w:cs="Calibri"/>
        </w:rPr>
        <w:t xml:space="preserve"> Padomju Savienību.</w:t>
      </w:r>
    </w:p>
    <w:p w14:paraId="0AE64230" w14:textId="6FFC771E" w:rsidR="000543C1" w:rsidRDefault="000543C1" w:rsidP="00F66B35">
      <w:pPr>
        <w:rPr>
          <w:rFonts w:ascii="Calibri" w:hAnsi="Calibri" w:cs="Calibri"/>
        </w:rPr>
      </w:pPr>
      <w:r w:rsidRPr="000543C1">
        <w:rPr>
          <w:rFonts w:ascii="Calibri" w:hAnsi="Calibri" w:cs="Calibri"/>
        </w:rPr>
        <w:t>Fašistu Ulmaņa valdība laiž darbā visus sociālās demagoģi</w:t>
      </w:r>
      <w:r>
        <w:rPr>
          <w:rFonts w:ascii="Calibri" w:hAnsi="Calibri" w:cs="Calibri"/>
        </w:rPr>
        <w:t xml:space="preserve">jas </w:t>
      </w:r>
      <w:r w:rsidRPr="000543C1">
        <w:rPr>
          <w:rFonts w:ascii="Calibri" w:hAnsi="Calibri" w:cs="Calibri"/>
        </w:rPr>
        <w:t>līdzekļus, lai apvārdotu un iemidzinātu tautu nacionālā šovi</w:t>
      </w:r>
      <w:r w:rsidR="00706DAA">
        <w:rPr>
          <w:rFonts w:ascii="Calibri" w:hAnsi="Calibri" w:cs="Calibri"/>
        </w:rPr>
        <w:t>ni</w:t>
      </w:r>
      <w:r w:rsidR="00706DAA" w:rsidRPr="00706DAA">
        <w:rPr>
          <w:rFonts w:ascii="Calibri" w:hAnsi="Calibri" w:cs="Calibri"/>
        </w:rPr>
        <w:t>sma reibonī, lai saistītu to pie rokām un kājām un pretestības</w:t>
      </w:r>
      <w:r w:rsidR="00706DAA">
        <w:rPr>
          <w:rFonts w:ascii="Calibri" w:hAnsi="Calibri" w:cs="Calibri"/>
        </w:rPr>
        <w:t xml:space="preserve"> n</w:t>
      </w:r>
      <w:r w:rsidR="00706DAA" w:rsidRPr="00706DAA">
        <w:rPr>
          <w:rFonts w:ascii="Calibri" w:hAnsi="Calibri" w:cs="Calibri"/>
        </w:rPr>
        <w:t>espējīgu nodotu vācu-poļu imperiālistu un muižnieku kalpībā</w:t>
      </w:r>
      <w:r w:rsidR="00706DAA">
        <w:rPr>
          <w:rFonts w:ascii="Calibri" w:hAnsi="Calibri" w:cs="Calibri"/>
        </w:rPr>
        <w:t xml:space="preserve"> (kas </w:t>
      </w:r>
      <w:r w:rsidR="00706DAA" w:rsidRPr="00706DAA">
        <w:rPr>
          <w:rFonts w:ascii="Calibri" w:hAnsi="Calibri" w:cs="Calibri"/>
        </w:rPr>
        <w:t>nozīmē agrārās re</w:t>
      </w:r>
      <w:r w:rsidR="00706DAA">
        <w:rPr>
          <w:rFonts w:ascii="Calibri" w:hAnsi="Calibri" w:cs="Calibri"/>
        </w:rPr>
        <w:t>fo</w:t>
      </w:r>
      <w:r w:rsidR="00706DAA" w:rsidRPr="00706DAA">
        <w:rPr>
          <w:rFonts w:ascii="Calibri" w:hAnsi="Calibri" w:cs="Calibri"/>
        </w:rPr>
        <w:t xml:space="preserve">rmas atcelšanu, </w:t>
      </w:r>
      <w:r w:rsidR="00706DAA">
        <w:rPr>
          <w:rFonts w:ascii="Calibri" w:hAnsi="Calibri" w:cs="Calibri"/>
        </w:rPr>
        <w:t>f</w:t>
      </w:r>
      <w:r w:rsidR="00706DAA" w:rsidRPr="00706DAA">
        <w:rPr>
          <w:rFonts w:ascii="Calibri" w:hAnsi="Calibri" w:cs="Calibri"/>
        </w:rPr>
        <w:t xml:space="preserve">ašistiskā terora </w:t>
      </w:r>
      <w:r w:rsidR="00DA4753" w:rsidRPr="00706DAA">
        <w:rPr>
          <w:rFonts w:ascii="Calibri" w:hAnsi="Calibri" w:cs="Calibri"/>
        </w:rPr>
        <w:t>daudz</w:t>
      </w:r>
      <w:r w:rsidR="00DA4753">
        <w:rPr>
          <w:rFonts w:ascii="Calibri" w:hAnsi="Calibri" w:cs="Calibri"/>
        </w:rPr>
        <w:t>k</w:t>
      </w:r>
      <w:r w:rsidR="00DA4753" w:rsidRPr="00706DAA">
        <w:rPr>
          <w:rFonts w:ascii="Calibri" w:hAnsi="Calibri" w:cs="Calibri"/>
        </w:rPr>
        <w:t>ār</w:t>
      </w:r>
      <w:r w:rsidR="00DA4753">
        <w:rPr>
          <w:rFonts w:ascii="Calibri" w:hAnsi="Calibri" w:cs="Calibri"/>
        </w:rPr>
        <w:t>t</w:t>
      </w:r>
      <w:r w:rsidR="00DA4753" w:rsidRPr="00706DAA">
        <w:rPr>
          <w:rFonts w:ascii="Calibri" w:hAnsi="Calibri" w:cs="Calibri"/>
        </w:rPr>
        <w:t>īgu</w:t>
      </w:r>
      <w:r w:rsidR="00706DAA" w:rsidRPr="00706DAA">
        <w:rPr>
          <w:rFonts w:ascii="Calibri" w:hAnsi="Calibri" w:cs="Calibri"/>
        </w:rPr>
        <w:t xml:space="preserve"> pastiprināšanu un tautas labāko dēlu fizisku iznīcinā</w:t>
      </w:r>
      <w:r w:rsidR="00DA4753">
        <w:rPr>
          <w:rFonts w:ascii="Calibri" w:hAnsi="Calibri" w:cs="Calibri"/>
        </w:rPr>
        <w:t>šanu</w:t>
      </w:r>
      <w:r w:rsidR="00DA4753" w:rsidRPr="00DA4753">
        <w:rPr>
          <w:rFonts w:ascii="Calibri" w:hAnsi="Calibri" w:cs="Calibri"/>
        </w:rPr>
        <w:t>), pārvēršot mūsu zemi par placdarmu karā pret Padomju</w:t>
      </w:r>
      <w:r w:rsidR="00DA4753" w:rsidRPr="00DA4753">
        <w:t xml:space="preserve"> </w:t>
      </w:r>
      <w:r w:rsidR="00DA4753" w:rsidRPr="00DA4753">
        <w:rPr>
          <w:rFonts w:ascii="Calibri" w:hAnsi="Calibri" w:cs="Calibri"/>
        </w:rPr>
        <w:t>Savienību. Tā taču ir Latvijas fašisma valdība, kas noraida Pa</w:t>
      </w:r>
      <w:r w:rsidR="00DA4753">
        <w:rPr>
          <w:rFonts w:ascii="Calibri" w:hAnsi="Calibri" w:cs="Calibri"/>
        </w:rPr>
        <w:t xml:space="preserve">domju </w:t>
      </w:r>
      <w:r w:rsidR="00DA4753" w:rsidRPr="00DA4753">
        <w:rPr>
          <w:rFonts w:ascii="Calibri" w:hAnsi="Calibri" w:cs="Calibri"/>
        </w:rPr>
        <w:t xml:space="preserve">Savienības izvirzīto un Francijas atbalstīto Austrumu </w:t>
      </w:r>
      <w:proofErr w:type="spellStart"/>
      <w:r w:rsidR="00DA4753" w:rsidRPr="00DA4753">
        <w:rPr>
          <w:rFonts w:ascii="Calibri" w:hAnsi="Calibri" w:cs="Calibri"/>
        </w:rPr>
        <w:t>paktu</w:t>
      </w:r>
      <w:proofErr w:type="spellEnd"/>
      <w:r w:rsidR="00806582">
        <w:rPr>
          <w:rFonts w:ascii="Calibri" w:hAnsi="Calibri" w:cs="Calibri"/>
        </w:rPr>
        <w:t xml:space="preserve"> un</w:t>
      </w:r>
      <w:r w:rsidR="00806582" w:rsidRPr="00806582">
        <w:rPr>
          <w:rFonts w:ascii="Calibri" w:hAnsi="Calibri" w:cs="Calibri"/>
        </w:rPr>
        <w:t xml:space="preserve"> turpina iet asins murgu apsēstās Vācijas pavadā, kas kopā ar</w:t>
      </w:r>
      <w:r w:rsidR="00806582">
        <w:rPr>
          <w:rFonts w:ascii="Calibri" w:hAnsi="Calibri" w:cs="Calibri"/>
        </w:rPr>
        <w:t xml:space="preserve"> Po</w:t>
      </w:r>
      <w:r w:rsidR="00806582" w:rsidRPr="00806582">
        <w:rPr>
          <w:rFonts w:ascii="Calibri" w:hAnsi="Calibri" w:cs="Calibri"/>
        </w:rPr>
        <w:t>lijas, Ungārijas un Itālijas fašismu grib caur kariem grozīt</w:t>
      </w:r>
      <w:r w:rsidR="001014F6">
        <w:rPr>
          <w:rFonts w:ascii="Calibri" w:hAnsi="Calibri" w:cs="Calibri"/>
        </w:rPr>
        <w:t xml:space="preserve"> Ei</w:t>
      </w:r>
      <w:r w:rsidR="001014F6" w:rsidRPr="001014F6">
        <w:rPr>
          <w:rFonts w:ascii="Calibri" w:hAnsi="Calibri" w:cs="Calibri"/>
        </w:rPr>
        <w:t>ropas politisko karti.</w:t>
      </w:r>
    </w:p>
    <w:p w14:paraId="499691DE" w14:textId="797868AB" w:rsidR="00375099" w:rsidRDefault="00375099" w:rsidP="00F66B35">
      <w:pPr>
        <w:rPr>
          <w:rFonts w:ascii="Calibri" w:hAnsi="Calibri" w:cs="Calibri"/>
        </w:rPr>
      </w:pPr>
      <w:r w:rsidRPr="00375099">
        <w:rPr>
          <w:rFonts w:ascii="Calibri" w:hAnsi="Calibri" w:cs="Calibri"/>
        </w:rPr>
        <w:t xml:space="preserve">Vienīgi reālā aizstāvēšanās iespēja latvju tautai pret </w:t>
      </w:r>
      <w:proofErr w:type="spellStart"/>
      <w:r w:rsidRPr="00375099">
        <w:rPr>
          <w:rFonts w:ascii="Calibri" w:hAnsi="Calibri" w:cs="Calibri"/>
        </w:rPr>
        <w:t>hitle</w:t>
      </w:r>
      <w:r>
        <w:rPr>
          <w:rFonts w:ascii="Calibri" w:hAnsi="Calibri" w:cs="Calibri"/>
        </w:rPr>
        <w:t>rismu</w:t>
      </w:r>
      <w:proofErr w:type="spellEnd"/>
      <w:r w:rsidRPr="00375099">
        <w:rPr>
          <w:rFonts w:ascii="Calibri" w:hAnsi="Calibri" w:cs="Calibri"/>
        </w:rPr>
        <w:t xml:space="preserve"> un vācu-poļu baronu kundzības atjaunošanas briesmām</w:t>
      </w:r>
      <w:r>
        <w:rPr>
          <w:rFonts w:ascii="Calibri" w:hAnsi="Calibri" w:cs="Calibri"/>
        </w:rPr>
        <w:t xml:space="preserve"> </w:t>
      </w:r>
      <w:r w:rsidRPr="00375099">
        <w:rPr>
          <w:rFonts w:ascii="Calibri" w:hAnsi="Calibri" w:cs="Calibri"/>
        </w:rPr>
        <w:t>Latvijā ir atbalstīt Padomju Savienības aizstāvētos tautu brālības,</w:t>
      </w:r>
      <w:r>
        <w:rPr>
          <w:rFonts w:ascii="Calibri" w:hAnsi="Calibri" w:cs="Calibri"/>
        </w:rPr>
        <w:t xml:space="preserve"> brīvības</w:t>
      </w:r>
      <w:r w:rsidRPr="00375099">
        <w:rPr>
          <w:rFonts w:ascii="Calibri" w:hAnsi="Calibri" w:cs="Calibri"/>
        </w:rPr>
        <w:t xml:space="preserve"> un visu tautu un nāciju </w:t>
      </w:r>
      <w:r w:rsidR="006E13B6">
        <w:rPr>
          <w:rFonts w:ascii="Calibri" w:hAnsi="Calibri" w:cs="Calibri"/>
        </w:rPr>
        <w:t>n</w:t>
      </w:r>
      <w:r w:rsidRPr="00375099">
        <w:rPr>
          <w:rFonts w:ascii="Calibri" w:hAnsi="Calibri" w:cs="Calibri"/>
        </w:rPr>
        <w:t>eatkarības principus</w:t>
      </w:r>
      <w:r w:rsidR="006422BC">
        <w:rPr>
          <w:rFonts w:ascii="Calibri" w:hAnsi="Calibri" w:cs="Calibri"/>
        </w:rPr>
        <w:t>.</w:t>
      </w:r>
    </w:p>
    <w:p w14:paraId="0DE8A449" w14:textId="3F340C36" w:rsidR="006422BC" w:rsidRDefault="00F84B46" w:rsidP="00F66B35">
      <w:pPr>
        <w:rPr>
          <w:rFonts w:ascii="Calibri" w:hAnsi="Calibri" w:cs="Calibri"/>
        </w:rPr>
      </w:pPr>
      <w:r w:rsidRPr="00F84B46">
        <w:rPr>
          <w:rFonts w:ascii="Calibri" w:hAnsi="Calibri" w:cs="Calibri"/>
        </w:rPr>
        <w:t xml:space="preserve">Vai </w:t>
      </w:r>
      <w:r>
        <w:rPr>
          <w:rFonts w:ascii="Calibri" w:hAnsi="Calibri" w:cs="Calibri"/>
        </w:rPr>
        <w:t>š</w:t>
      </w:r>
      <w:r w:rsidRPr="00F84B46">
        <w:rPr>
          <w:rFonts w:ascii="Calibri" w:hAnsi="Calibri" w:cs="Calibri"/>
        </w:rPr>
        <w:t xml:space="preserve">ai kritiskajā brīdī, kad latvju tautai plecos </w:t>
      </w:r>
      <w:proofErr w:type="spellStart"/>
      <w:r w:rsidRPr="00F84B46">
        <w:rPr>
          <w:rFonts w:ascii="Calibri" w:hAnsi="Calibri" w:cs="Calibri"/>
        </w:rPr>
        <w:t>uzkundzējusies</w:t>
      </w:r>
      <w:proofErr w:type="spellEnd"/>
      <w:r w:rsidR="00CF7AE4">
        <w:rPr>
          <w:rFonts w:ascii="Calibri" w:hAnsi="Calibri" w:cs="Calibri"/>
        </w:rPr>
        <w:t xml:space="preserve"> f</w:t>
      </w:r>
      <w:r w:rsidR="00CF7AE4" w:rsidRPr="00CF7AE4">
        <w:rPr>
          <w:rFonts w:ascii="Calibri" w:hAnsi="Calibri" w:cs="Calibri"/>
        </w:rPr>
        <w:t>ašistu avantūristu kliķe noziedzīgi spēlējas ar tautas likteņiem,</w:t>
      </w:r>
      <w:r w:rsidR="00CF7AE4">
        <w:rPr>
          <w:rFonts w:ascii="Calibri" w:hAnsi="Calibri" w:cs="Calibri"/>
        </w:rPr>
        <w:t xml:space="preserve"> mē</w:t>
      </w:r>
      <w:r w:rsidR="00CF7AE4" w:rsidRPr="00CF7AE4">
        <w:rPr>
          <w:rFonts w:ascii="Calibri" w:hAnsi="Calibri" w:cs="Calibri"/>
        </w:rPr>
        <w:t>s drīkstam vēl ilgāk palikt vienaldzīgi? Mēs to nedrīkstam!</w:t>
      </w:r>
      <w:r w:rsidR="00D516CC">
        <w:rPr>
          <w:rFonts w:ascii="Calibri" w:hAnsi="Calibri" w:cs="Calibri"/>
        </w:rPr>
        <w:t xml:space="preserve"> Ne</w:t>
      </w:r>
      <w:r w:rsidR="00D516CC" w:rsidRPr="00D516CC">
        <w:rPr>
          <w:rFonts w:ascii="Calibri" w:hAnsi="Calibri" w:cs="Calibri"/>
        </w:rPr>
        <w:t xml:space="preserve"> armijā, ne aizsargos, kur bieži vien daudz darbaļaužu, ne fab</w:t>
      </w:r>
      <w:r w:rsidR="00D516CC">
        <w:rPr>
          <w:rFonts w:ascii="Calibri" w:hAnsi="Calibri" w:cs="Calibri"/>
        </w:rPr>
        <w:t xml:space="preserve">rikās, ne laukos, </w:t>
      </w:r>
      <w:r w:rsidR="00D516CC" w:rsidRPr="00D516CC">
        <w:rPr>
          <w:rFonts w:ascii="Calibri" w:hAnsi="Calibri" w:cs="Calibri"/>
        </w:rPr>
        <w:t>ne pašvaldībās un valsts iestādēs mēs nedrīkstam</w:t>
      </w:r>
      <w:r w:rsidR="00D516CC" w:rsidRPr="00D516CC">
        <w:t xml:space="preserve"> </w:t>
      </w:r>
      <w:r w:rsidR="00D516CC">
        <w:rPr>
          <w:rFonts w:ascii="Calibri" w:hAnsi="Calibri" w:cs="Calibri"/>
        </w:rPr>
        <w:t>il</w:t>
      </w:r>
      <w:r w:rsidR="00D516CC" w:rsidRPr="00D516CC">
        <w:rPr>
          <w:rFonts w:ascii="Calibri" w:hAnsi="Calibri" w:cs="Calibri"/>
        </w:rPr>
        <w:t xml:space="preserve">gāk vilcināties. Mums ir jānocērt šo </w:t>
      </w:r>
      <w:r w:rsidR="00D516CC">
        <w:rPr>
          <w:rFonts w:ascii="Calibri" w:hAnsi="Calibri" w:cs="Calibri"/>
        </w:rPr>
        <w:t>f</w:t>
      </w:r>
      <w:r w:rsidR="00D516CC" w:rsidRPr="00D516CC">
        <w:rPr>
          <w:rFonts w:ascii="Calibri" w:hAnsi="Calibri" w:cs="Calibri"/>
        </w:rPr>
        <w:t>ašistisko noziedznieku</w:t>
      </w:r>
      <w:r w:rsidR="00D516CC">
        <w:rPr>
          <w:rFonts w:ascii="Calibri" w:hAnsi="Calibri" w:cs="Calibri"/>
        </w:rPr>
        <w:t xml:space="preserve"> ro</w:t>
      </w:r>
      <w:r w:rsidR="00D516CC" w:rsidRPr="00D516CC">
        <w:rPr>
          <w:rFonts w:ascii="Calibri" w:hAnsi="Calibri" w:cs="Calibri"/>
        </w:rPr>
        <w:t>kas! Arī katram godīgam virsniekam jāizšķiras, pa kādu ceļu</w:t>
      </w:r>
      <w:r w:rsidR="00D516CC">
        <w:rPr>
          <w:rFonts w:ascii="Calibri" w:hAnsi="Calibri" w:cs="Calibri"/>
        </w:rPr>
        <w:t xml:space="preserve"> vi</w:t>
      </w:r>
      <w:r w:rsidR="00D516CC" w:rsidRPr="00D516CC">
        <w:rPr>
          <w:rFonts w:ascii="Calibri" w:hAnsi="Calibri" w:cs="Calibri"/>
        </w:rPr>
        <w:t>ņam iet, — vai kopā ar Ulmani Hitlera pavadā uz latvju tautas</w:t>
      </w:r>
      <w:r w:rsidR="00D516CC">
        <w:rPr>
          <w:rFonts w:ascii="Calibri" w:hAnsi="Calibri" w:cs="Calibri"/>
        </w:rPr>
        <w:t xml:space="preserve"> </w:t>
      </w:r>
      <w:r w:rsidR="00D516CC" w:rsidRPr="00D516CC">
        <w:rPr>
          <w:rFonts w:ascii="Calibri" w:hAnsi="Calibri" w:cs="Calibri"/>
        </w:rPr>
        <w:t xml:space="preserve">apspiešanas, verdzināšanas un pazudināšanas ceļu, vai kopā </w:t>
      </w:r>
      <w:r w:rsidR="00D516CC">
        <w:rPr>
          <w:rFonts w:ascii="Calibri" w:hAnsi="Calibri" w:cs="Calibri"/>
        </w:rPr>
        <w:t xml:space="preserve">ar </w:t>
      </w:r>
      <w:r w:rsidR="00D516CC" w:rsidRPr="00D516CC">
        <w:rPr>
          <w:rFonts w:ascii="Calibri" w:hAnsi="Calibri" w:cs="Calibri"/>
        </w:rPr>
        <w:t>darba tautu pret Hitlera aģentūru, Ulmaņa valdību un fašismu</w:t>
      </w:r>
      <w:r w:rsidR="00D516CC">
        <w:rPr>
          <w:rFonts w:ascii="Calibri" w:hAnsi="Calibri" w:cs="Calibri"/>
        </w:rPr>
        <w:t xml:space="preserve"> </w:t>
      </w:r>
      <w:r w:rsidR="00D516CC" w:rsidRPr="00D516CC">
        <w:rPr>
          <w:rFonts w:ascii="Calibri" w:hAnsi="Calibri" w:cs="Calibri"/>
        </w:rPr>
        <w:t>uz savas tautas patstāvību un kultūru.</w:t>
      </w:r>
    </w:p>
    <w:p w14:paraId="2D489C8E" w14:textId="43AFDCA4" w:rsidR="00D516CC" w:rsidRDefault="00D516CC" w:rsidP="00F66B35">
      <w:pPr>
        <w:rPr>
          <w:rFonts w:ascii="Calibri" w:hAnsi="Calibri" w:cs="Calibri"/>
        </w:rPr>
      </w:pPr>
      <w:r w:rsidRPr="00D516CC">
        <w:rPr>
          <w:rFonts w:ascii="Calibri" w:hAnsi="Calibri" w:cs="Calibri"/>
        </w:rPr>
        <w:t>Jūs, jaunkareivji, kas tagad tiksiet atrauti no darba, skolas</w:t>
      </w:r>
      <w:r w:rsidRPr="00D516CC">
        <w:t xml:space="preserve"> </w:t>
      </w:r>
      <w:r w:rsidRPr="00D516CC">
        <w:rPr>
          <w:rFonts w:ascii="Calibri" w:hAnsi="Calibri" w:cs="Calibri"/>
        </w:rPr>
        <w:t>un ģimenēm, kas tiksiet iežņaugti Latvijas fašistiskās armijas</w:t>
      </w:r>
      <w:r>
        <w:rPr>
          <w:rFonts w:ascii="Calibri" w:hAnsi="Calibri" w:cs="Calibri"/>
        </w:rPr>
        <w:t xml:space="preserve"> </w:t>
      </w:r>
      <w:r w:rsidRPr="00D516CC">
        <w:rPr>
          <w:rFonts w:ascii="Calibri" w:hAnsi="Calibri" w:cs="Calibri"/>
        </w:rPr>
        <w:t>kazemātos, ne mirkli nedrīkstiet aizmirst savas šķiras un nacion</w:t>
      </w:r>
      <w:r>
        <w:rPr>
          <w:rFonts w:ascii="Calibri" w:hAnsi="Calibri" w:cs="Calibri"/>
        </w:rPr>
        <w:t>ā</w:t>
      </w:r>
      <w:r w:rsidRPr="00D516CC">
        <w:rPr>
          <w:rFonts w:ascii="Calibri" w:hAnsi="Calibri" w:cs="Calibri"/>
        </w:rPr>
        <w:t>lās intereses — Ulmaņa-Kvieša valdība gatavojas jūs atdot Hit</w:t>
      </w:r>
      <w:r>
        <w:rPr>
          <w:rFonts w:ascii="Calibri" w:hAnsi="Calibri" w:cs="Calibri"/>
        </w:rPr>
        <w:t xml:space="preserve">lera </w:t>
      </w:r>
      <w:r w:rsidRPr="00D516CC">
        <w:rPr>
          <w:rFonts w:ascii="Calibri" w:hAnsi="Calibri" w:cs="Calibri"/>
        </w:rPr>
        <w:t>asiņainajam zābakam samīšanai. Jaunieti armijā sagaida</w:t>
      </w:r>
      <w:r>
        <w:rPr>
          <w:rFonts w:ascii="Calibri" w:hAnsi="Calibri" w:cs="Calibri"/>
        </w:rPr>
        <w:t xml:space="preserve"> </w:t>
      </w:r>
      <w:r w:rsidRPr="00D516CC">
        <w:rPr>
          <w:rFonts w:ascii="Calibri" w:hAnsi="Calibri" w:cs="Calibri"/>
        </w:rPr>
        <w:t xml:space="preserve">fašistisko virsnieku zvēriska dresūra, bargi sodi, slikts ēdiens </w:t>
      </w:r>
      <w:r>
        <w:rPr>
          <w:rFonts w:ascii="Calibri" w:hAnsi="Calibri" w:cs="Calibri"/>
        </w:rPr>
        <w:t xml:space="preserve">un </w:t>
      </w:r>
      <w:r w:rsidRPr="00D516CC">
        <w:rPr>
          <w:rFonts w:ascii="Calibri" w:hAnsi="Calibri" w:cs="Calibri"/>
        </w:rPr>
        <w:t xml:space="preserve">pazemošana. Fašistiskās tēvijas jeb buržuāzijas interešu aizstāvēšanai kareivis tiek dresēts un mocīts bieži vien līdz </w:t>
      </w:r>
      <w:r>
        <w:rPr>
          <w:rFonts w:ascii="Calibri" w:hAnsi="Calibri" w:cs="Calibri"/>
        </w:rPr>
        <w:t>n</w:t>
      </w:r>
      <w:r w:rsidRPr="00D516CC">
        <w:rPr>
          <w:rFonts w:ascii="Calibri" w:hAnsi="Calibri" w:cs="Calibri"/>
        </w:rPr>
        <w:t>āvei. Ja</w:t>
      </w:r>
      <w:r>
        <w:rPr>
          <w:rFonts w:ascii="Calibri" w:hAnsi="Calibri" w:cs="Calibri"/>
        </w:rPr>
        <w:t>un</w:t>
      </w:r>
      <w:r w:rsidRPr="00D516CC">
        <w:rPr>
          <w:rFonts w:ascii="Calibri" w:hAnsi="Calibri" w:cs="Calibri"/>
        </w:rPr>
        <w:t>ietis tiek gatavots pretpadomju karam, lai no darbaļaužu asi</w:t>
      </w:r>
      <w:r>
        <w:rPr>
          <w:rFonts w:ascii="Calibri" w:hAnsi="Calibri" w:cs="Calibri"/>
        </w:rPr>
        <w:t xml:space="preserve">ns </w:t>
      </w:r>
      <w:r w:rsidRPr="00D516CC">
        <w:rPr>
          <w:rFonts w:ascii="Calibri" w:hAnsi="Calibri" w:cs="Calibri"/>
        </w:rPr>
        <w:t>upēm pasaules buržuju maki pildītos ar skanošo zeltu, — ka</w:t>
      </w:r>
      <w:r>
        <w:rPr>
          <w:rFonts w:ascii="Calibri" w:hAnsi="Calibri" w:cs="Calibri"/>
        </w:rPr>
        <w:t xml:space="preserve">d </w:t>
      </w:r>
      <w:r w:rsidRPr="00D516CC">
        <w:rPr>
          <w:rFonts w:ascii="Calibri" w:hAnsi="Calibri" w:cs="Calibri"/>
        </w:rPr>
        <w:t xml:space="preserve">miljoni tiks nokauti, miljoni sakropļoti, miljoni atgrūsti </w:t>
      </w:r>
      <w:proofErr w:type="spellStart"/>
      <w:r w:rsidRPr="00D516CC">
        <w:rPr>
          <w:rFonts w:ascii="Calibri" w:hAnsi="Calibri" w:cs="Calibri"/>
        </w:rPr>
        <w:t>visdraus</w:t>
      </w:r>
      <w:r>
        <w:rPr>
          <w:rFonts w:ascii="Calibri" w:hAnsi="Calibri" w:cs="Calibri"/>
        </w:rPr>
        <w:t>mīgākam</w:t>
      </w:r>
      <w:proofErr w:type="spellEnd"/>
      <w:r>
        <w:rPr>
          <w:rFonts w:ascii="Calibri" w:hAnsi="Calibri" w:cs="Calibri"/>
        </w:rPr>
        <w:t xml:space="preserve"> </w:t>
      </w:r>
      <w:r w:rsidRPr="00D516CC">
        <w:rPr>
          <w:rFonts w:ascii="Calibri" w:hAnsi="Calibri" w:cs="Calibri"/>
        </w:rPr>
        <w:t>postam, badam, slimībām un epidēmijām.</w:t>
      </w:r>
    </w:p>
    <w:p w14:paraId="4FC3B98B" w14:textId="629F0EFC" w:rsidR="00C57416" w:rsidRPr="00DB07AE" w:rsidRDefault="00C57416" w:rsidP="00F66B35">
      <w:pPr>
        <w:rPr>
          <w:rFonts w:ascii="Calibri" w:hAnsi="Calibri" w:cs="Calibri"/>
        </w:rPr>
      </w:pPr>
      <w:r w:rsidRPr="0090140F">
        <w:rPr>
          <w:rFonts w:ascii="Calibri" w:hAnsi="Calibri" w:cs="Calibri"/>
        </w:rPr>
        <w:t>Mācoties kara zināšanās, vienmēr jāvadās no tā, ka tās vajadzēs izlietot fašisma varas gāšanai. Jau šodien mums armijā</w:t>
      </w:r>
      <w:r w:rsidR="0090140F" w:rsidRPr="0090140F">
        <w:rPr>
          <w:rFonts w:ascii="Calibri" w:hAnsi="Calibri" w:cs="Calibri"/>
        </w:rPr>
        <w:t xml:space="preserve"> jācīnās par sava stāvokļa atvieglošanu. Šai cīņā jāaicina mūs atbalstīt kā instruktori, tā visi godīgie virsnieki, tā arī visa darba tauta, savukārt atbalstot viņu cīņā pret fašisma zvērībām. Mums jāprasa izbeigt necilvēcīgo kareivju spīdzināšanu, teroru un pārmērīgos sodus un izkalpināšanu dažādos darbos. Jāprasa izbeigt apzinīgo kareivju spīdzināšanu pulku koncentrācijas nometnes (darba komandās). Jāprasa kareivju brīvo laiku atļaut izmantot pēc pašu ieskatiem. </w:t>
      </w:r>
      <w:r w:rsidR="0090140F" w:rsidRPr="0090140F">
        <w:rPr>
          <w:rFonts w:ascii="Calibri" w:hAnsi="Calibri" w:cs="Calibri"/>
        </w:rPr>
        <w:lastRenderedPageBreak/>
        <w:t>Neierobežot atvaļinājumus uz pilsētu. Trūcīgo kareivju ģimenēm atlaist visus nodokļus un izsniegt pabalstu. Jāprasa, lai, armiju atstājot, izsniegtu vienreizēju pabalstu 50 latu apmērā, kā arī civilās drēbes un apavus un apgādāt ar darbu. Tāpat arī jāprasa samaksa par rezerves apmācībā pavadīto laiku. Jāprasa pārtraukt pretfašistisko kareivju, instruktoru un virsnieku atlaišanu, pārcelšanu un vajāšanu. Jāprasa tiesības kareivjiem izvēlēt padomes armijā un organizēties savās arodnieciskās organizācijas, caur kurām cīnīties un nodrošināt savu materiālo u</w:t>
      </w:r>
      <w:r w:rsidR="0090140F">
        <w:rPr>
          <w:rFonts w:ascii="Calibri" w:hAnsi="Calibri" w:cs="Calibri"/>
        </w:rPr>
        <w:t xml:space="preserve">n </w:t>
      </w:r>
      <w:r w:rsidR="0090140F" w:rsidRPr="0090140F">
        <w:rPr>
          <w:rFonts w:ascii="Calibri" w:hAnsi="Calibri" w:cs="Calibri"/>
        </w:rPr>
        <w:t>cilvēciski tiesisko stāvokli.</w:t>
      </w:r>
    </w:p>
    <w:p w14:paraId="757F4AC5" w14:textId="4DB30C2D" w:rsidR="0090140F" w:rsidRDefault="0090140F" w:rsidP="00F66B35">
      <w:pPr>
        <w:rPr>
          <w:rFonts w:ascii="Calibri" w:hAnsi="Calibri" w:cs="Calibri"/>
        </w:rPr>
      </w:pPr>
      <w:r w:rsidRPr="0090140F">
        <w:rPr>
          <w:rFonts w:ascii="Calibri" w:hAnsi="Calibri" w:cs="Calibri"/>
        </w:rPr>
        <w:t xml:space="preserve">Kareivji, instruktori un virsnieki, strādnieki, laukstrādnieki un darba zemnieki, pilsētu vidusšķiras un inteliģence, visi bez politisko virzienu izšķirības — bezpartejiski, nacionālistiski, sociālistiski un komunistiski domājošie, visiem mums kopēji jāpārrunā savs stāvoklis, jāorganizējas vienotās cīņas grupās, jāprasa sasaukt </w:t>
      </w:r>
      <w:proofErr w:type="spellStart"/>
      <w:r w:rsidRPr="0090140F">
        <w:rPr>
          <w:rFonts w:ascii="Calibri" w:hAnsi="Calibri" w:cs="Calibri"/>
        </w:rPr>
        <w:t>fašizēto</w:t>
      </w:r>
      <w:proofErr w:type="spellEnd"/>
      <w:r w:rsidRPr="0090140F">
        <w:rPr>
          <w:rFonts w:ascii="Calibri" w:hAnsi="Calibri" w:cs="Calibri"/>
        </w:rPr>
        <w:t xml:space="preserve"> arodbiedrību biedru sapulces un strādnieku, kareivju un kalpotāju masu sapulces, kur brīvi, neierobežoti noskaidrosim savu stāvokli un ceļus, kā cīnīties par sava materiālā un tiesiskā stāvokļa uzlabošanu un [pret] </w:t>
      </w:r>
      <w:proofErr w:type="spellStart"/>
      <w:r w:rsidRPr="0090140F">
        <w:rPr>
          <w:rFonts w:ascii="Calibri" w:hAnsi="Calibri" w:cs="Calibri"/>
        </w:rPr>
        <w:t>hitlerisma</w:t>
      </w:r>
      <w:proofErr w:type="spellEnd"/>
      <w:r w:rsidRPr="0090140F">
        <w:rPr>
          <w:rFonts w:ascii="Calibri" w:hAnsi="Calibri" w:cs="Calibri"/>
        </w:rPr>
        <w:t xml:space="preserve"> briesmām. Piespiedīsim fašisma valdību izpildīt tautas gribu un nekavējoties pārtraukt Latvijas </w:t>
      </w:r>
      <w:proofErr w:type="spellStart"/>
      <w:r w:rsidRPr="0090140F">
        <w:rPr>
          <w:rFonts w:ascii="Calibri" w:hAnsi="Calibri" w:cs="Calibri"/>
        </w:rPr>
        <w:t>izandelēšanu</w:t>
      </w:r>
      <w:proofErr w:type="spellEnd"/>
      <w:r w:rsidRPr="0090140F">
        <w:rPr>
          <w:rFonts w:ascii="Calibri" w:hAnsi="Calibri" w:cs="Calibri"/>
        </w:rPr>
        <w:t xml:space="preserve"> Hitleram, un ieslēgties SPRS-Francija</w:t>
      </w:r>
      <w:r>
        <w:rPr>
          <w:rFonts w:ascii="Calibri" w:hAnsi="Calibri" w:cs="Calibri"/>
        </w:rPr>
        <w:t xml:space="preserve">s </w:t>
      </w:r>
      <w:r w:rsidRPr="0090140F">
        <w:rPr>
          <w:rFonts w:ascii="Calibri" w:hAnsi="Calibri" w:cs="Calibri"/>
        </w:rPr>
        <w:t xml:space="preserve">miera cīnītāju blokā, un noslēgt Austrumu </w:t>
      </w:r>
      <w:proofErr w:type="spellStart"/>
      <w:r w:rsidRPr="0090140F">
        <w:rPr>
          <w:rFonts w:ascii="Calibri" w:hAnsi="Calibri" w:cs="Calibri"/>
        </w:rPr>
        <w:t>paktu</w:t>
      </w:r>
      <w:proofErr w:type="spellEnd"/>
      <w:r w:rsidRPr="0090140F">
        <w:rPr>
          <w:rFonts w:ascii="Calibri" w:hAnsi="Calibri" w:cs="Calibri"/>
        </w:rPr>
        <w:t>! Prasīsim ne</w:t>
      </w:r>
      <w:r>
        <w:rPr>
          <w:rFonts w:ascii="Calibri" w:hAnsi="Calibri" w:cs="Calibri"/>
        </w:rPr>
        <w:t>ka</w:t>
      </w:r>
      <w:r w:rsidRPr="0090140F">
        <w:rPr>
          <w:rFonts w:ascii="Calibri" w:hAnsi="Calibri" w:cs="Calibri"/>
        </w:rPr>
        <w:t>vējoties izsniegt par brīvu ieročus, munīciju un gāzu maskas visa</w:t>
      </w:r>
      <w:r>
        <w:rPr>
          <w:rFonts w:ascii="Calibri" w:hAnsi="Calibri" w:cs="Calibri"/>
        </w:rPr>
        <w:t xml:space="preserve">i </w:t>
      </w:r>
      <w:r w:rsidRPr="0090140F">
        <w:rPr>
          <w:rFonts w:ascii="Calibri" w:hAnsi="Calibri" w:cs="Calibri"/>
        </w:rPr>
        <w:t>tautai cīņai pret Hitlera draudošo iebrukumu Latvijā! Nekavējoties</w:t>
      </w:r>
      <w:r>
        <w:rPr>
          <w:rFonts w:ascii="Calibri" w:hAnsi="Calibri" w:cs="Calibri"/>
        </w:rPr>
        <w:t xml:space="preserve"> </w:t>
      </w:r>
      <w:r w:rsidRPr="0090140F">
        <w:rPr>
          <w:rFonts w:ascii="Calibri" w:hAnsi="Calibri" w:cs="Calibri"/>
        </w:rPr>
        <w:t>atbruņot un iz</w:t>
      </w:r>
      <w:r>
        <w:rPr>
          <w:rFonts w:ascii="Calibri" w:hAnsi="Calibri" w:cs="Calibri"/>
        </w:rPr>
        <w:t>f</w:t>
      </w:r>
      <w:r w:rsidRPr="0090140F">
        <w:rPr>
          <w:rFonts w:ascii="Calibri" w:hAnsi="Calibri" w:cs="Calibri"/>
        </w:rPr>
        <w:t>ormēt fašistu bandas — aizsargus, lielos lauku</w:t>
      </w:r>
      <w:r>
        <w:rPr>
          <w:rFonts w:ascii="Calibri" w:hAnsi="Calibri" w:cs="Calibri"/>
        </w:rPr>
        <w:t xml:space="preserve"> budžus!</w:t>
      </w:r>
    </w:p>
    <w:p w14:paraId="7F6C2485" w14:textId="2ED995E4" w:rsidR="0090140F" w:rsidRDefault="0090140F" w:rsidP="00F66B35">
      <w:pPr>
        <w:rPr>
          <w:rFonts w:ascii="Calibri" w:hAnsi="Calibri" w:cs="Calibri"/>
        </w:rPr>
      </w:pPr>
      <w:r w:rsidRPr="0090140F">
        <w:rPr>
          <w:rFonts w:ascii="Calibri" w:hAnsi="Calibri" w:cs="Calibri"/>
        </w:rPr>
        <w:t>Ja vācu-poļu fašisms ar Ulmaņa valdības atbalstu savu kara</w:t>
      </w:r>
      <w:r w:rsidR="005032CF" w:rsidRPr="005032CF">
        <w:rPr>
          <w:rFonts w:ascii="Calibri" w:hAnsi="Calibri" w:cs="Calibri"/>
        </w:rPr>
        <w:t>gājienu iesāks caur Latviju pret Padomju Savienību, tad nevis dezertēt no armijas un izvairīties no mobilizācijas, bet ņemt iero</w:t>
      </w:r>
      <w:r w:rsidR="005032CF">
        <w:rPr>
          <w:rFonts w:ascii="Calibri" w:hAnsi="Calibri" w:cs="Calibri"/>
        </w:rPr>
        <w:t>č</w:t>
      </w:r>
      <w:r w:rsidR="005032CF" w:rsidRPr="005032CF">
        <w:rPr>
          <w:rFonts w:ascii="Calibri" w:hAnsi="Calibri" w:cs="Calibri"/>
        </w:rPr>
        <w:t>us rokā, piespiest nekavējoties apbruņot visu tautu un, nerēķino</w:t>
      </w:r>
      <w:r w:rsidR="005032CF">
        <w:rPr>
          <w:rFonts w:ascii="Calibri" w:hAnsi="Calibri" w:cs="Calibri"/>
        </w:rPr>
        <w:t xml:space="preserve">ties </w:t>
      </w:r>
      <w:r w:rsidR="005032CF" w:rsidRPr="005032CF">
        <w:rPr>
          <w:rFonts w:ascii="Calibri" w:hAnsi="Calibri" w:cs="Calibri"/>
        </w:rPr>
        <w:t>ar Ulmaņa valdību, nodibināt saistības ar Padomju Savienī</w:t>
      </w:r>
      <w:r w:rsidR="005032CF">
        <w:rPr>
          <w:rFonts w:ascii="Calibri" w:hAnsi="Calibri" w:cs="Calibri"/>
        </w:rPr>
        <w:t>b</w:t>
      </w:r>
      <w:r w:rsidR="005032CF" w:rsidRPr="005032CF">
        <w:rPr>
          <w:rFonts w:ascii="Calibri" w:hAnsi="Calibri" w:cs="Calibri"/>
        </w:rPr>
        <w:t>as darbaļaudīm un viņas Sarkano Armiju varenā kaujas vienībā</w:t>
      </w:r>
      <w:r w:rsidR="005032CF">
        <w:rPr>
          <w:rFonts w:ascii="Calibri" w:hAnsi="Calibri" w:cs="Calibri"/>
        </w:rPr>
        <w:t xml:space="preserve"> </w:t>
      </w:r>
      <w:r w:rsidR="005032CF" w:rsidRPr="005032CF">
        <w:rPr>
          <w:rFonts w:ascii="Calibri" w:hAnsi="Calibri" w:cs="Calibri"/>
        </w:rPr>
        <w:t>pret tautu iznīcības un viduslaiku tumsonības un inkvizīcijas</w:t>
      </w:r>
      <w:r w:rsidR="005032CF">
        <w:rPr>
          <w:rFonts w:ascii="Calibri" w:hAnsi="Calibri" w:cs="Calibri"/>
        </w:rPr>
        <w:t xml:space="preserve"> n</w:t>
      </w:r>
      <w:r w:rsidR="005032CF" w:rsidRPr="005032CF">
        <w:rPr>
          <w:rFonts w:ascii="Calibri" w:hAnsi="Calibri" w:cs="Calibri"/>
        </w:rPr>
        <w:t xml:space="preserve">esējiem — vācu-poļu </w:t>
      </w:r>
      <w:r w:rsidR="005032CF">
        <w:rPr>
          <w:rFonts w:ascii="Calibri" w:hAnsi="Calibri" w:cs="Calibri"/>
        </w:rPr>
        <w:t>f</w:t>
      </w:r>
      <w:r w:rsidR="005032CF" w:rsidRPr="005032CF">
        <w:rPr>
          <w:rFonts w:ascii="Calibri" w:hAnsi="Calibri" w:cs="Calibri"/>
        </w:rPr>
        <w:t>ašistiem un viņu aģentūru — fašistisko</w:t>
      </w:r>
      <w:r w:rsidR="005032CF">
        <w:rPr>
          <w:rFonts w:ascii="Calibri" w:hAnsi="Calibri" w:cs="Calibri"/>
        </w:rPr>
        <w:t xml:space="preserve"> </w:t>
      </w:r>
      <w:r w:rsidR="005032CF" w:rsidRPr="005032CF">
        <w:rPr>
          <w:rFonts w:ascii="Calibri" w:hAnsi="Calibri" w:cs="Calibri"/>
        </w:rPr>
        <w:t>Ulmaņa valdību.</w:t>
      </w:r>
    </w:p>
    <w:p w14:paraId="58D13A3F" w14:textId="39737826" w:rsidR="005032CF" w:rsidRDefault="005032CF" w:rsidP="00F66B35">
      <w:pPr>
        <w:rPr>
          <w:rFonts w:ascii="Calibri" w:hAnsi="Calibri" w:cs="Calibri"/>
        </w:rPr>
      </w:pPr>
      <w:r w:rsidRPr="005032CF">
        <w:rPr>
          <w:rFonts w:ascii="Calibri" w:hAnsi="Calibri" w:cs="Calibri"/>
        </w:rPr>
        <w:t>Pārtraukt sociālo iekarojumu (</w:t>
      </w:r>
      <w:proofErr w:type="spellStart"/>
      <w:r w:rsidRPr="005032CF">
        <w:rPr>
          <w:rFonts w:ascii="Calibri" w:hAnsi="Calibri" w:cs="Calibri"/>
        </w:rPr>
        <w:t>slimokasu</w:t>
      </w:r>
      <w:proofErr w:type="spellEnd"/>
      <w:r w:rsidRPr="005032CF">
        <w:rPr>
          <w:rFonts w:ascii="Calibri" w:hAnsi="Calibri" w:cs="Calibri"/>
        </w:rPr>
        <w:t>, pensiju utt.) kropļošanu un kara budžeta palielināšanu!</w:t>
      </w:r>
    </w:p>
    <w:p w14:paraId="144F67EB" w14:textId="70EFF20F" w:rsidR="005032CF" w:rsidRDefault="005032CF" w:rsidP="00F66B35">
      <w:pPr>
        <w:rPr>
          <w:rFonts w:ascii="Calibri" w:hAnsi="Calibri" w:cs="Calibri"/>
        </w:rPr>
      </w:pPr>
      <w:r w:rsidRPr="005032CF">
        <w:rPr>
          <w:rFonts w:ascii="Calibri" w:hAnsi="Calibri" w:cs="Calibri"/>
        </w:rPr>
        <w:t xml:space="preserve">Nost Ulmaņa valdības </w:t>
      </w:r>
      <w:proofErr w:type="spellStart"/>
      <w:r w:rsidRPr="005032CF">
        <w:rPr>
          <w:rFonts w:ascii="Calibri" w:hAnsi="Calibri" w:cs="Calibri"/>
        </w:rPr>
        <w:t>hitlerisma</w:t>
      </w:r>
      <w:proofErr w:type="spellEnd"/>
      <w:r w:rsidRPr="005032CF">
        <w:rPr>
          <w:rFonts w:ascii="Calibri" w:hAnsi="Calibri" w:cs="Calibri"/>
        </w:rPr>
        <w:t xml:space="preserve"> atbalstīšanas politiku! Nekavējoties parakstīt Austrumu </w:t>
      </w:r>
      <w:proofErr w:type="spellStart"/>
      <w:r w:rsidRPr="005032CF">
        <w:rPr>
          <w:rFonts w:ascii="Calibri" w:hAnsi="Calibri" w:cs="Calibri"/>
        </w:rPr>
        <w:t>paktu</w:t>
      </w:r>
      <w:proofErr w:type="spellEnd"/>
      <w:r w:rsidRPr="005032CF">
        <w:rPr>
          <w:rFonts w:ascii="Calibri" w:hAnsi="Calibri" w:cs="Calibri"/>
        </w:rPr>
        <w:t xml:space="preserve"> un ieslēgties SPRS-Francijas</w:t>
      </w:r>
      <w:r>
        <w:rPr>
          <w:rFonts w:ascii="Calibri" w:hAnsi="Calibri" w:cs="Calibri"/>
        </w:rPr>
        <w:t xml:space="preserve"> m</w:t>
      </w:r>
      <w:r w:rsidRPr="005032CF">
        <w:rPr>
          <w:rFonts w:ascii="Calibri" w:hAnsi="Calibri" w:cs="Calibri"/>
        </w:rPr>
        <w:t>iera cīnītāju blokā!</w:t>
      </w:r>
    </w:p>
    <w:p w14:paraId="0E7E3271" w14:textId="59704C93" w:rsidR="005032CF" w:rsidRDefault="005032CF" w:rsidP="00F66B35">
      <w:pPr>
        <w:rPr>
          <w:rFonts w:ascii="Calibri" w:hAnsi="Calibri" w:cs="Calibri"/>
        </w:rPr>
      </w:pPr>
      <w:r w:rsidRPr="005032CF">
        <w:rPr>
          <w:rFonts w:ascii="Calibri" w:hAnsi="Calibri" w:cs="Calibri"/>
        </w:rPr>
        <w:t>Nost kara stāvokli Latvijā!</w:t>
      </w:r>
    </w:p>
    <w:p w14:paraId="2674D3C6" w14:textId="3A440CBF" w:rsidR="005032CF" w:rsidRDefault="005032CF" w:rsidP="00F66B35">
      <w:pPr>
        <w:rPr>
          <w:rFonts w:ascii="Calibri" w:hAnsi="Calibri" w:cs="Calibri"/>
        </w:rPr>
      </w:pPr>
      <w:r w:rsidRPr="005032CF">
        <w:rPr>
          <w:rFonts w:ascii="Calibri" w:hAnsi="Calibri" w:cs="Calibri"/>
        </w:rPr>
        <w:t>Nost imperiālistisko un pretpadomju karu!</w:t>
      </w:r>
    </w:p>
    <w:p w14:paraId="670BE1A8" w14:textId="05F55A01" w:rsidR="005032CF" w:rsidRDefault="005032CF" w:rsidP="00F66B35">
      <w:pPr>
        <w:rPr>
          <w:rFonts w:ascii="Calibri" w:hAnsi="Calibri" w:cs="Calibri"/>
        </w:rPr>
      </w:pPr>
      <w:r w:rsidRPr="005032CF">
        <w:rPr>
          <w:rFonts w:ascii="Calibri" w:hAnsi="Calibri" w:cs="Calibri"/>
        </w:rPr>
        <w:t>Lai dzīvo kareivju un visu darbaļaužu vienotā cīņas. Fronte</w:t>
      </w:r>
      <w:r>
        <w:rPr>
          <w:rFonts w:ascii="Calibri" w:hAnsi="Calibri" w:cs="Calibri"/>
        </w:rPr>
        <w:t xml:space="preserve"> p</w:t>
      </w:r>
      <w:r w:rsidRPr="005032CF">
        <w:rPr>
          <w:rFonts w:ascii="Calibri" w:hAnsi="Calibri" w:cs="Calibri"/>
        </w:rPr>
        <w:t>ret fašismu un karu!</w:t>
      </w:r>
    </w:p>
    <w:p w14:paraId="02AF19A0" w14:textId="77777777" w:rsidR="00C24080" w:rsidRPr="0015050F" w:rsidRDefault="00C24080" w:rsidP="00F66B35">
      <w:pPr>
        <w:rPr>
          <w:rFonts w:ascii="Calibri" w:hAnsi="Calibri" w:cs="Calibri"/>
          <w:lang w:val="en-US"/>
        </w:rPr>
      </w:pPr>
    </w:p>
    <w:p w14:paraId="63A23F4D" w14:textId="3AFE83BA" w:rsidR="00DB07AE" w:rsidRPr="00DB07AE" w:rsidRDefault="00DB07AE" w:rsidP="00DB07A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DB07AE">
        <w:rPr>
          <w:rFonts w:ascii="Calibri" w:hAnsi="Calibri" w:cs="Calibri"/>
          <w:lang w:val="en-US"/>
        </w:rPr>
        <w:t>9</w:t>
      </w:r>
    </w:p>
    <w:p w14:paraId="62634BFB" w14:textId="077FA822" w:rsidR="00DB07AE" w:rsidRPr="00A267A3" w:rsidRDefault="00DB07AE" w:rsidP="00DB07A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DB07AE">
        <w:rPr>
          <w:rFonts w:ascii="Calibri" w:hAnsi="Calibri" w:cs="Calibri"/>
          <w:lang w:val="en-US"/>
        </w:rPr>
        <w:t>9</w:t>
      </w:r>
      <w:r>
        <w:rPr>
          <w:rFonts w:ascii="Calibri" w:hAnsi="Calibri" w:cs="Calibri"/>
          <w:lang w:val="en-US"/>
        </w:rPr>
        <w:t>-</w:t>
      </w:r>
      <w:r w:rsidR="00C24080" w:rsidRPr="00C03829">
        <w:rPr>
          <w:rFonts w:ascii="Calibri" w:hAnsi="Calibri" w:cs="Calibri"/>
          <w:lang w:val="en-US"/>
        </w:rPr>
        <w:t>LKP_military_org</w:t>
      </w:r>
      <w:r w:rsidRPr="00865A08">
        <w:rPr>
          <w:rFonts w:ascii="Calibri" w:hAnsi="Calibri" w:cs="Calibri"/>
        </w:rPr>
        <w:t>-</w:t>
      </w:r>
      <w:r w:rsidR="003150A3" w:rsidRPr="003150A3">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7F41B4">
        <w:rPr>
          <w:rFonts w:ascii="Calibri" w:hAnsi="Calibri" w:cs="Calibri"/>
        </w:rPr>
        <w:t>6</w:t>
      </w:r>
      <w:r w:rsidRPr="00865A08">
        <w:rPr>
          <w:rFonts w:ascii="Calibri" w:hAnsi="Calibri" w:cs="Calibri"/>
        </w:rPr>
        <w:t>-</w:t>
      </w:r>
      <w:r>
        <w:rPr>
          <w:rFonts w:ascii="Calibri" w:hAnsi="Calibri" w:cs="Calibri"/>
        </w:rPr>
        <w:t>02</w:t>
      </w:r>
      <w:r w:rsidRPr="00865A08">
        <w:rPr>
          <w:rFonts w:ascii="Calibri" w:hAnsi="Calibri" w:cs="Calibri"/>
        </w:rPr>
        <w:t>.txt</w:t>
      </w:r>
    </w:p>
    <w:p w14:paraId="1666C250" w14:textId="0A07459C" w:rsidR="00DB07AE" w:rsidRPr="00140C96" w:rsidRDefault="00DB07AE" w:rsidP="00DB07AE">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40C96" w:rsidRPr="00140C96">
        <w:rPr>
          <w:rFonts w:ascii="Calibri" w:hAnsi="Calibri" w:cs="Calibri"/>
        </w:rPr>
        <w:t>LKP kara organizācijas aicinājums jauniesaucamajiem</w:t>
      </w:r>
      <w:r w:rsidR="00140C96" w:rsidRPr="00140C96">
        <w:rPr>
          <w:rFonts w:ascii="Calibri" w:hAnsi="Calibri" w:cs="Calibri"/>
          <w:lang w:val="en-US"/>
        </w:rPr>
        <w:t xml:space="preserve"> </w:t>
      </w:r>
      <w:r w:rsidR="00140C96" w:rsidRPr="00140C96">
        <w:rPr>
          <w:rFonts w:ascii="Calibri" w:hAnsi="Calibri" w:cs="Calibri"/>
        </w:rPr>
        <w:t>un kareivjiem uzstādīt prasības par sava stāvokļa</w:t>
      </w:r>
      <w:r w:rsidR="00140C96" w:rsidRPr="00140C96">
        <w:rPr>
          <w:rFonts w:ascii="Calibri" w:hAnsi="Calibri" w:cs="Calibri"/>
          <w:lang w:val="en-US"/>
        </w:rPr>
        <w:t xml:space="preserve"> </w:t>
      </w:r>
      <w:r w:rsidR="00140C96" w:rsidRPr="00140C96">
        <w:rPr>
          <w:rFonts w:ascii="Calibri" w:hAnsi="Calibri" w:cs="Calibri"/>
        </w:rPr>
        <w:t>uzlabošanu</w:t>
      </w:r>
    </w:p>
    <w:p w14:paraId="7F3940A3" w14:textId="0646FB8A" w:rsidR="00DB07AE" w:rsidRPr="00A14BD3" w:rsidRDefault="00DB07AE" w:rsidP="00DB07A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C24080" w:rsidRPr="003F5932">
        <w:rPr>
          <w:rFonts w:ascii="Calibri" w:hAnsi="Calibri" w:cs="Calibri"/>
        </w:rPr>
        <w:t xml:space="preserve">LKP </w:t>
      </w:r>
      <w:r w:rsidR="00C24080">
        <w:rPr>
          <w:rFonts w:ascii="Calibri" w:hAnsi="Calibri" w:cs="Calibri"/>
        </w:rPr>
        <w:t xml:space="preserve">kara </w:t>
      </w:r>
      <w:r w:rsidR="00C24080" w:rsidRPr="003F5932">
        <w:rPr>
          <w:rFonts w:ascii="Calibri" w:hAnsi="Calibri" w:cs="Calibri"/>
        </w:rPr>
        <w:t>organizācija</w:t>
      </w:r>
    </w:p>
    <w:p w14:paraId="5271BBA7" w14:textId="7F4E83FC" w:rsidR="00DB07AE" w:rsidRPr="00A20D94" w:rsidRDefault="00DB07AE" w:rsidP="00DB07A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p>
    <w:p w14:paraId="7038DB0B" w14:textId="58011BB4" w:rsidR="00DB07AE" w:rsidRPr="00915089" w:rsidRDefault="00DB07AE" w:rsidP="00DB07A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F0A08" w:rsidRPr="0015050F">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0382BFB" w14:textId="77777777" w:rsidR="00DB07AE" w:rsidRPr="00F173CF" w:rsidRDefault="00DB07AE" w:rsidP="00DB07A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FC271C" w14:textId="10D2925C" w:rsidR="00DB07AE" w:rsidRPr="00D40940" w:rsidRDefault="00DB07AE" w:rsidP="00DB07AE">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E62190" w:rsidRPr="00507E5D">
        <w:rPr>
          <w:rFonts w:ascii="Calibri" w:hAnsi="Calibri" w:cs="Calibri"/>
        </w:rPr>
        <w:t>3</w:t>
      </w:r>
      <w:r w:rsidRPr="00865A08">
        <w:rPr>
          <w:rFonts w:ascii="Calibri" w:hAnsi="Calibri" w:cs="Calibri"/>
        </w:rPr>
        <w:t>–</w:t>
      </w:r>
      <w:r w:rsidRPr="00D40940">
        <w:rPr>
          <w:rFonts w:ascii="Calibri" w:hAnsi="Calibri" w:cs="Calibri"/>
        </w:rPr>
        <w:t>3</w:t>
      </w:r>
      <w:r w:rsidRPr="00491B7A">
        <w:rPr>
          <w:rFonts w:ascii="Calibri" w:hAnsi="Calibri" w:cs="Calibri"/>
        </w:rPr>
        <w:t>6</w:t>
      </w:r>
      <w:r w:rsidR="00E62190" w:rsidRPr="00507E5D">
        <w:rPr>
          <w:rFonts w:ascii="Calibri" w:hAnsi="Calibri" w:cs="Calibri"/>
        </w:rPr>
        <w:t>5</w:t>
      </w:r>
      <w:r w:rsidRPr="00580CF2">
        <w:rPr>
          <w:rFonts w:ascii="Calibri" w:hAnsi="Calibri" w:cs="Calibri"/>
        </w:rPr>
        <w:t>.</w:t>
      </w:r>
    </w:p>
    <w:p w14:paraId="0575185E" w14:textId="77777777" w:rsidR="00DB07AE" w:rsidRPr="00361B19" w:rsidRDefault="00DB07AE" w:rsidP="00DB07AE">
      <w:pPr>
        <w:rPr>
          <w:rFonts w:ascii="Calibri" w:hAnsi="Calibri" w:cs="Calibri"/>
        </w:rPr>
      </w:pPr>
    </w:p>
    <w:p w14:paraId="783494A7" w14:textId="77777777" w:rsidR="00DB07AE" w:rsidRDefault="00DB07AE" w:rsidP="00DB07A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1707E18" w14:textId="1C1C53B3" w:rsidR="00DB07AE" w:rsidRPr="0015050F" w:rsidRDefault="00507E5D" w:rsidP="00F66B35">
      <w:pPr>
        <w:rPr>
          <w:rFonts w:ascii="Calibri" w:hAnsi="Calibri" w:cs="Calibri"/>
        </w:rPr>
      </w:pPr>
      <w:r w:rsidRPr="00507E5D">
        <w:rPr>
          <w:rFonts w:ascii="Calibri" w:hAnsi="Calibri" w:cs="Calibri"/>
        </w:rPr>
        <w:t>Bez cīņas nav uzvaras! Visu zemju proletārieši, savienojieties!</w:t>
      </w:r>
    </w:p>
    <w:p w14:paraId="0C567BAA" w14:textId="2082C2F8" w:rsidR="00507E5D" w:rsidRPr="0015050F" w:rsidRDefault="00507E5D" w:rsidP="00F66B35">
      <w:pPr>
        <w:rPr>
          <w:rFonts w:ascii="Calibri" w:hAnsi="Calibri" w:cs="Calibri"/>
          <w:lang w:val="en-US"/>
        </w:rPr>
      </w:pPr>
      <w:r w:rsidRPr="00507E5D">
        <w:rPr>
          <w:rFonts w:ascii="Calibri" w:hAnsi="Calibri" w:cs="Calibri"/>
        </w:rPr>
        <w:t>BIEDRI, JAUNIESAUCAMIE UN KAREIVJI!</w:t>
      </w:r>
    </w:p>
    <w:p w14:paraId="78279816" w14:textId="2EBF2C6F" w:rsidR="00507E5D" w:rsidRPr="0015050F" w:rsidRDefault="00507E5D" w:rsidP="00F66B35">
      <w:pPr>
        <w:rPr>
          <w:rFonts w:ascii="Calibri" w:hAnsi="Calibri" w:cs="Calibri"/>
          <w:lang w:val="en-US"/>
        </w:rPr>
      </w:pPr>
      <w:r w:rsidRPr="00507E5D">
        <w:rPr>
          <w:rFonts w:ascii="Calibri" w:hAnsi="Calibri" w:cs="Calibri"/>
        </w:rPr>
        <w:t>UZSTĀJIETIES UN CĪNIETIES PAR SAVĀM PRASĪBĀM!</w:t>
      </w:r>
    </w:p>
    <w:p w14:paraId="4DC8F098" w14:textId="16AA17BE" w:rsidR="00857476" w:rsidRPr="0015050F" w:rsidRDefault="00857476" w:rsidP="00F66B35">
      <w:pPr>
        <w:rPr>
          <w:rFonts w:ascii="Calibri" w:hAnsi="Calibri" w:cs="Calibri"/>
        </w:rPr>
      </w:pPr>
      <w:r w:rsidRPr="00BE6682">
        <w:rPr>
          <w:rFonts w:ascii="Calibri" w:hAnsi="Calibri" w:cs="Calibri"/>
        </w:rPr>
        <w:t>Latvijas armija ir šķiru armija, tā aizstāv tikai buržuāzijas intereses. Darba jaunatni armijā gaida zvēriska virsnieku dre</w:t>
      </w:r>
      <w:r w:rsidR="00BE6682" w:rsidRPr="00BE6682">
        <w:rPr>
          <w:rFonts w:ascii="Calibri" w:hAnsi="Calibri" w:cs="Calibri"/>
        </w:rPr>
        <w:t>sūra, bargi sodi, slikta barība. Fašistiskā tēvija nežēlo nevienu,</w:t>
      </w:r>
      <w:r w:rsidR="009747B9">
        <w:rPr>
          <w:rFonts w:ascii="Calibri" w:hAnsi="Calibri" w:cs="Calibri"/>
        </w:rPr>
        <w:t xml:space="preserve"> kareivjus</w:t>
      </w:r>
      <w:r w:rsidR="009747B9" w:rsidRPr="009747B9">
        <w:rPr>
          <w:rFonts w:ascii="Calibri" w:hAnsi="Calibri" w:cs="Calibri"/>
        </w:rPr>
        <w:t xml:space="preserve"> dresē un moka līdz nāvei.</w:t>
      </w:r>
    </w:p>
    <w:p w14:paraId="5196BF0E" w14:textId="18E9E8AF" w:rsidR="0080190C" w:rsidRPr="0015050F" w:rsidRDefault="0080190C" w:rsidP="00F66B35">
      <w:pPr>
        <w:rPr>
          <w:rFonts w:ascii="Calibri" w:hAnsi="Calibri" w:cs="Calibri"/>
        </w:rPr>
      </w:pPr>
      <w:r w:rsidRPr="003E56DA">
        <w:rPr>
          <w:rFonts w:ascii="Calibri" w:hAnsi="Calibri" w:cs="Calibri"/>
          <w:i/>
          <w:iCs/>
        </w:rPr>
        <w:t>Jaunatni gatavo tikai karam pret PSRS</w:t>
      </w:r>
      <w:r w:rsidRPr="0080190C">
        <w:rPr>
          <w:rFonts w:ascii="Calibri" w:hAnsi="Calibri" w:cs="Calibri"/>
        </w:rPr>
        <w:t>, lai buržuāzija varētu</w:t>
      </w:r>
      <w:r w:rsidR="006521A7">
        <w:rPr>
          <w:rFonts w:ascii="Calibri" w:hAnsi="Calibri" w:cs="Calibri"/>
        </w:rPr>
        <w:t xml:space="preserve"> iegūt </w:t>
      </w:r>
      <w:r w:rsidR="006521A7" w:rsidRPr="006521A7">
        <w:rPr>
          <w:rFonts w:ascii="Calibri" w:hAnsi="Calibri" w:cs="Calibri"/>
        </w:rPr>
        <w:t>jaunas bagātības. Darba jaunatnei karš nesīs tikai badu,</w:t>
      </w:r>
      <w:r w:rsidR="006521A7">
        <w:rPr>
          <w:rFonts w:ascii="Calibri" w:hAnsi="Calibri" w:cs="Calibri"/>
        </w:rPr>
        <w:t xml:space="preserve"> tr</w:t>
      </w:r>
      <w:r w:rsidR="006521A7" w:rsidRPr="006521A7">
        <w:rPr>
          <w:rFonts w:ascii="Calibri" w:hAnsi="Calibri" w:cs="Calibri"/>
        </w:rPr>
        <w:t>ūkumu, nāvi un invaliditāti.</w:t>
      </w:r>
    </w:p>
    <w:p w14:paraId="2FF786F7" w14:textId="77EF7858" w:rsidR="003B1FEB" w:rsidRDefault="00AF512F" w:rsidP="00F66B35">
      <w:pPr>
        <w:rPr>
          <w:rFonts w:ascii="Calibri" w:hAnsi="Calibri" w:cs="Calibri"/>
        </w:rPr>
      </w:pPr>
      <w:r w:rsidRPr="00AF512F">
        <w:rPr>
          <w:rFonts w:ascii="Calibri" w:hAnsi="Calibri" w:cs="Calibri"/>
        </w:rPr>
        <w:t xml:space="preserve">Tādēļ, izpildot dienesta pienākumus, jāapzinās, ka </w:t>
      </w:r>
      <w:r>
        <w:rPr>
          <w:rFonts w:ascii="Calibri" w:hAnsi="Calibri" w:cs="Calibri"/>
        </w:rPr>
        <w:t>n</w:t>
      </w:r>
      <w:r w:rsidRPr="00AF512F">
        <w:rPr>
          <w:rFonts w:ascii="Calibri" w:hAnsi="Calibri" w:cs="Calibri"/>
        </w:rPr>
        <w:t>esamierināmu šķiru cīņu jāved arī armijā.</w:t>
      </w:r>
    </w:p>
    <w:p w14:paraId="47458E08" w14:textId="2BD692FC" w:rsidR="00212E42" w:rsidRDefault="00212E42" w:rsidP="00F66B35">
      <w:pPr>
        <w:rPr>
          <w:rFonts w:ascii="Calibri" w:hAnsi="Calibri" w:cs="Calibri"/>
        </w:rPr>
      </w:pPr>
      <w:r w:rsidRPr="00212E42">
        <w:rPr>
          <w:rFonts w:ascii="Calibri" w:hAnsi="Calibri" w:cs="Calibri"/>
        </w:rPr>
        <w:t>Studējot karamākslu, jāsaprot, ka tā noderēs buržuāzijas v</w:t>
      </w:r>
      <w:r>
        <w:rPr>
          <w:rFonts w:ascii="Calibri" w:hAnsi="Calibri" w:cs="Calibri"/>
        </w:rPr>
        <w:t xml:space="preserve">aras </w:t>
      </w:r>
      <w:r w:rsidRPr="00212E42">
        <w:rPr>
          <w:rFonts w:ascii="Calibri" w:hAnsi="Calibri" w:cs="Calibri"/>
        </w:rPr>
        <w:t>gāšanai.</w:t>
      </w:r>
    </w:p>
    <w:p w14:paraId="18571195" w14:textId="22AE93C5" w:rsidR="00212E42" w:rsidRDefault="000358FE" w:rsidP="00F66B35">
      <w:pPr>
        <w:rPr>
          <w:rFonts w:ascii="Calibri" w:hAnsi="Calibri" w:cs="Calibri"/>
        </w:rPr>
      </w:pPr>
      <w:r w:rsidRPr="000358FE">
        <w:rPr>
          <w:rFonts w:ascii="Calibri" w:hAnsi="Calibri" w:cs="Calibri"/>
        </w:rPr>
        <w:t>Pret buržuāzijas uzbrukumiem, pret dzīves pasliktināšanos</w:t>
      </w:r>
      <w:r>
        <w:rPr>
          <w:rFonts w:ascii="Calibri" w:hAnsi="Calibri" w:cs="Calibri"/>
        </w:rPr>
        <w:t xml:space="preserve"> </w:t>
      </w:r>
      <w:r w:rsidRPr="000358FE">
        <w:rPr>
          <w:rFonts w:ascii="Calibri" w:hAnsi="Calibri" w:cs="Calibri"/>
        </w:rPr>
        <w:t>armijā atbildēsim ar kopīgu prettriecienu.</w:t>
      </w:r>
    </w:p>
    <w:p w14:paraId="361B25AA" w14:textId="3B0D61F2" w:rsidR="000358FE" w:rsidRPr="0015050F" w:rsidRDefault="000358FE" w:rsidP="00F66B35">
      <w:pPr>
        <w:rPr>
          <w:rFonts w:ascii="Calibri" w:hAnsi="Calibri" w:cs="Calibri"/>
          <w:i/>
          <w:iCs/>
        </w:rPr>
      </w:pPr>
      <w:r w:rsidRPr="000358FE">
        <w:rPr>
          <w:rFonts w:ascii="Calibri" w:hAnsi="Calibri" w:cs="Calibri"/>
          <w:i/>
          <w:iCs/>
        </w:rPr>
        <w:t>Uzstādīsim un organizēti aizstāvēsim sekojošas mūsu prasības!</w:t>
      </w:r>
    </w:p>
    <w:p w14:paraId="4CD0634F" w14:textId="79F59153" w:rsidR="000358FE" w:rsidRPr="0015050F" w:rsidRDefault="000358FE" w:rsidP="00F66B35">
      <w:pPr>
        <w:rPr>
          <w:rFonts w:ascii="Calibri" w:hAnsi="Calibri" w:cs="Calibri"/>
          <w:i/>
          <w:iCs/>
          <w:lang w:val="en-US"/>
        </w:rPr>
      </w:pPr>
      <w:r w:rsidRPr="000358FE">
        <w:rPr>
          <w:rFonts w:ascii="Calibri" w:hAnsi="Calibri" w:cs="Calibri"/>
          <w:i/>
          <w:iCs/>
        </w:rPr>
        <w:t>Mēs prasām:</w:t>
      </w:r>
    </w:p>
    <w:p w14:paraId="03C20246" w14:textId="3732E296" w:rsidR="000358FE" w:rsidRPr="000358FE" w:rsidRDefault="000358FE" w:rsidP="00F66B35">
      <w:pPr>
        <w:rPr>
          <w:rFonts w:ascii="Calibri" w:hAnsi="Calibri" w:cs="Calibri"/>
          <w:lang w:val="en-US"/>
        </w:rPr>
      </w:pPr>
      <w:r w:rsidRPr="000358FE">
        <w:rPr>
          <w:rFonts w:ascii="Calibri" w:hAnsi="Calibri" w:cs="Calibri"/>
          <w:lang w:val="en-US"/>
        </w:rPr>
        <w:t>1. </w:t>
      </w:r>
      <w:r w:rsidRPr="000358FE">
        <w:rPr>
          <w:rFonts w:ascii="Calibri" w:hAnsi="Calibri" w:cs="Calibri"/>
        </w:rPr>
        <w:t>Uzlabot un palielināt pārtikas devu.</w:t>
      </w:r>
    </w:p>
    <w:p w14:paraId="3CB2D35A" w14:textId="5BC78AB3" w:rsidR="000358FE" w:rsidRPr="0015050F" w:rsidRDefault="000358FE" w:rsidP="00F66B35">
      <w:pPr>
        <w:rPr>
          <w:rFonts w:ascii="Calibri" w:hAnsi="Calibri" w:cs="Calibri"/>
          <w:lang w:val="en-US"/>
        </w:rPr>
      </w:pPr>
      <w:r w:rsidRPr="000358FE">
        <w:rPr>
          <w:rFonts w:ascii="Calibri" w:hAnsi="Calibri" w:cs="Calibri"/>
        </w:rPr>
        <w:t>2. Izbeigt zvērisko izrēķināšanos ar kareivjiem, teroru, pārmērīgos sodus.</w:t>
      </w:r>
    </w:p>
    <w:p w14:paraId="3589EB58" w14:textId="788DF34D" w:rsidR="000358FE" w:rsidRPr="0015050F" w:rsidRDefault="000358FE" w:rsidP="00F66B35">
      <w:pPr>
        <w:rPr>
          <w:rFonts w:ascii="Calibri" w:hAnsi="Calibri" w:cs="Calibri"/>
          <w:lang w:val="en-US"/>
        </w:rPr>
      </w:pPr>
      <w:r w:rsidRPr="0015050F">
        <w:rPr>
          <w:rFonts w:ascii="Calibri" w:hAnsi="Calibri" w:cs="Calibri"/>
          <w:lang w:val="en-US"/>
        </w:rPr>
        <w:t>3. </w:t>
      </w:r>
      <w:r w:rsidRPr="000358FE">
        <w:rPr>
          <w:rFonts w:ascii="Calibri" w:hAnsi="Calibri" w:cs="Calibri"/>
        </w:rPr>
        <w:t>Izbeigt necilvēcīgo dresūru un kareivju izmantošanu dažādos darbos.</w:t>
      </w:r>
    </w:p>
    <w:p w14:paraId="27FAD438" w14:textId="099B476E" w:rsidR="000358FE" w:rsidRDefault="0008148A" w:rsidP="00F66B35">
      <w:pPr>
        <w:rPr>
          <w:rFonts w:ascii="Calibri" w:hAnsi="Calibri" w:cs="Calibri"/>
        </w:rPr>
      </w:pPr>
      <w:r w:rsidRPr="0008148A">
        <w:rPr>
          <w:rFonts w:ascii="Calibri" w:hAnsi="Calibri" w:cs="Calibri"/>
        </w:rPr>
        <w:t>4.</w:t>
      </w:r>
      <w:r w:rsidRPr="0015050F">
        <w:rPr>
          <w:rFonts w:ascii="Calibri" w:hAnsi="Calibri" w:cs="Calibri"/>
          <w:lang w:val="en-US"/>
        </w:rPr>
        <w:t> </w:t>
      </w:r>
      <w:r w:rsidRPr="0008148A">
        <w:rPr>
          <w:rFonts w:ascii="Calibri" w:hAnsi="Calibri" w:cs="Calibri"/>
        </w:rPr>
        <w:t xml:space="preserve">Izbeigt izrēķināšanos ar apzinīgajiem kareivjiem pulku </w:t>
      </w:r>
      <w:r>
        <w:rPr>
          <w:rFonts w:ascii="Calibri" w:hAnsi="Calibri" w:cs="Calibri"/>
          <w:lang w:val="en-US"/>
        </w:rPr>
        <w:t>un</w:t>
      </w:r>
      <w:r w:rsidRPr="0015050F">
        <w:rPr>
          <w:rFonts w:ascii="Calibri" w:hAnsi="Calibri" w:cs="Calibri"/>
          <w:lang w:val="en-US"/>
        </w:rPr>
        <w:t xml:space="preserve"> </w:t>
      </w:r>
      <w:r w:rsidRPr="0008148A">
        <w:rPr>
          <w:rFonts w:ascii="Calibri" w:hAnsi="Calibri" w:cs="Calibri"/>
        </w:rPr>
        <w:t>divīziju koncentrācijas nometnēs (darba komandās), uzlabot</w:t>
      </w:r>
      <w:r>
        <w:rPr>
          <w:rFonts w:ascii="Calibri" w:hAnsi="Calibri" w:cs="Calibri"/>
        </w:rPr>
        <w:t xml:space="preserve"> </w:t>
      </w:r>
      <w:r w:rsidRPr="0008148A">
        <w:rPr>
          <w:rFonts w:ascii="Calibri" w:hAnsi="Calibri" w:cs="Calibri"/>
        </w:rPr>
        <w:t>ēdienu.</w:t>
      </w:r>
    </w:p>
    <w:p w14:paraId="5F71629A" w14:textId="0E886283" w:rsidR="0008148A" w:rsidRDefault="00D46877" w:rsidP="00F66B35">
      <w:pPr>
        <w:rPr>
          <w:rFonts w:ascii="Calibri" w:hAnsi="Calibri" w:cs="Calibri"/>
        </w:rPr>
      </w:pPr>
      <w:r w:rsidRPr="00D46877">
        <w:rPr>
          <w:rFonts w:ascii="Calibri" w:hAnsi="Calibri" w:cs="Calibri"/>
        </w:rPr>
        <w:t>5.</w:t>
      </w:r>
      <w:r>
        <w:rPr>
          <w:rFonts w:ascii="Calibri" w:hAnsi="Calibri" w:cs="Calibri"/>
        </w:rPr>
        <w:t> </w:t>
      </w:r>
      <w:r w:rsidRPr="00D46877">
        <w:rPr>
          <w:rFonts w:ascii="Calibri" w:hAnsi="Calibri" w:cs="Calibri"/>
        </w:rPr>
        <w:t>Izbeigt virsnieku patvaļu un kareivju izmantošanu savos</w:t>
      </w:r>
      <w:r>
        <w:rPr>
          <w:rFonts w:ascii="Calibri" w:hAnsi="Calibri" w:cs="Calibri"/>
        </w:rPr>
        <w:t xml:space="preserve"> </w:t>
      </w:r>
      <w:r w:rsidRPr="00D46877">
        <w:rPr>
          <w:rFonts w:ascii="Calibri" w:hAnsi="Calibri" w:cs="Calibri"/>
        </w:rPr>
        <w:t>personīgos darbos.</w:t>
      </w:r>
    </w:p>
    <w:p w14:paraId="7AAA2788" w14:textId="27AD5A94" w:rsidR="00D46877" w:rsidRDefault="00D46877" w:rsidP="00F66B35">
      <w:pPr>
        <w:rPr>
          <w:rFonts w:ascii="Calibri" w:hAnsi="Calibri" w:cs="Calibri"/>
        </w:rPr>
      </w:pPr>
      <w:r w:rsidRPr="00D46877">
        <w:rPr>
          <w:rFonts w:ascii="Calibri" w:hAnsi="Calibri" w:cs="Calibri"/>
        </w:rPr>
        <w:t>6.</w:t>
      </w:r>
      <w:r>
        <w:rPr>
          <w:rFonts w:ascii="Calibri" w:hAnsi="Calibri" w:cs="Calibri"/>
        </w:rPr>
        <w:t> </w:t>
      </w:r>
      <w:r w:rsidRPr="00D46877">
        <w:rPr>
          <w:rFonts w:ascii="Calibri" w:hAnsi="Calibri" w:cs="Calibri"/>
        </w:rPr>
        <w:t>Kavalērijas un artilērijas daļās izbeigt pārmērīgo kareivju</w:t>
      </w:r>
      <w:r>
        <w:rPr>
          <w:rFonts w:ascii="Calibri" w:hAnsi="Calibri" w:cs="Calibri"/>
        </w:rPr>
        <w:t xml:space="preserve"> </w:t>
      </w:r>
      <w:r w:rsidRPr="00D46877">
        <w:rPr>
          <w:rFonts w:ascii="Calibri" w:hAnsi="Calibri" w:cs="Calibri"/>
        </w:rPr>
        <w:t>izmantošanu pie zirgu kopšanas u.c. darbos.</w:t>
      </w:r>
    </w:p>
    <w:p w14:paraId="37FEFE75" w14:textId="3752C468" w:rsidR="00D46877" w:rsidRDefault="00D46877" w:rsidP="00F66B35">
      <w:pPr>
        <w:rPr>
          <w:rFonts w:ascii="Calibri" w:hAnsi="Calibri" w:cs="Calibri"/>
        </w:rPr>
      </w:pPr>
      <w:r w:rsidRPr="00D46877">
        <w:rPr>
          <w:rFonts w:ascii="Calibri" w:hAnsi="Calibri" w:cs="Calibri"/>
        </w:rPr>
        <w:t>7.</w:t>
      </w:r>
      <w:r>
        <w:rPr>
          <w:rFonts w:ascii="Calibri" w:hAnsi="Calibri" w:cs="Calibri"/>
        </w:rPr>
        <w:t> </w:t>
      </w:r>
      <w:r w:rsidRPr="00D46877">
        <w:rPr>
          <w:rFonts w:ascii="Calibri" w:hAnsi="Calibri" w:cs="Calibri"/>
        </w:rPr>
        <w:t>Uzlabot kareivju ārstēšanu, izbeigt medicīniskā personā</w:t>
      </w:r>
      <w:r>
        <w:rPr>
          <w:rFonts w:ascii="Calibri" w:hAnsi="Calibri" w:cs="Calibri"/>
        </w:rPr>
        <w:t xml:space="preserve">la </w:t>
      </w:r>
      <w:r w:rsidRPr="00D46877">
        <w:rPr>
          <w:rFonts w:ascii="Calibri" w:hAnsi="Calibri" w:cs="Calibri"/>
        </w:rPr>
        <w:t>necilvēcīgo apiešanos ar kareivjiem.</w:t>
      </w:r>
    </w:p>
    <w:p w14:paraId="658CE3E3" w14:textId="2767F4FD" w:rsidR="00D46877" w:rsidRDefault="00D46877" w:rsidP="00F66B35">
      <w:pPr>
        <w:rPr>
          <w:rFonts w:ascii="Calibri" w:hAnsi="Calibri" w:cs="Calibri"/>
        </w:rPr>
      </w:pPr>
      <w:r w:rsidRPr="00D46877">
        <w:rPr>
          <w:rFonts w:ascii="Calibri" w:hAnsi="Calibri" w:cs="Calibri"/>
        </w:rPr>
        <w:t>8.</w:t>
      </w:r>
      <w:r>
        <w:rPr>
          <w:rFonts w:ascii="Calibri" w:hAnsi="Calibri" w:cs="Calibri"/>
        </w:rPr>
        <w:t> </w:t>
      </w:r>
      <w:r w:rsidRPr="00D46877">
        <w:rPr>
          <w:rFonts w:ascii="Calibri" w:hAnsi="Calibri" w:cs="Calibri"/>
        </w:rPr>
        <w:t>Atļaut kareivjiem savā starpā runāt mātes valodā.</w:t>
      </w:r>
    </w:p>
    <w:p w14:paraId="3ED0DF22" w14:textId="0E1742E4" w:rsidR="00D46877" w:rsidRDefault="00D46877" w:rsidP="00F66B35">
      <w:pPr>
        <w:rPr>
          <w:rFonts w:ascii="Calibri" w:hAnsi="Calibri" w:cs="Calibri"/>
        </w:rPr>
      </w:pPr>
      <w:r w:rsidRPr="00D46877">
        <w:rPr>
          <w:rFonts w:ascii="Calibri" w:hAnsi="Calibri" w:cs="Calibri"/>
        </w:rPr>
        <w:t>9.</w:t>
      </w:r>
      <w:r>
        <w:rPr>
          <w:rFonts w:ascii="Calibri" w:hAnsi="Calibri" w:cs="Calibri"/>
        </w:rPr>
        <w:t> </w:t>
      </w:r>
      <w:r w:rsidRPr="00D46877">
        <w:rPr>
          <w:rFonts w:ascii="Calibri" w:hAnsi="Calibri" w:cs="Calibri"/>
        </w:rPr>
        <w:t>Atcelt aizliegumus un sodus par sarunāšanos ar citu rotu</w:t>
      </w:r>
      <w:r>
        <w:rPr>
          <w:rFonts w:ascii="Calibri" w:hAnsi="Calibri" w:cs="Calibri"/>
        </w:rPr>
        <w:t xml:space="preserve"> </w:t>
      </w:r>
      <w:r w:rsidRPr="00D46877">
        <w:rPr>
          <w:rFonts w:ascii="Calibri" w:hAnsi="Calibri" w:cs="Calibri"/>
        </w:rPr>
        <w:t>jauniesaucamajiem un kareivjiem.</w:t>
      </w:r>
    </w:p>
    <w:p w14:paraId="721C39B0" w14:textId="20058BB5" w:rsidR="00D46877" w:rsidRDefault="00D46877" w:rsidP="00F66B35">
      <w:pPr>
        <w:rPr>
          <w:rFonts w:ascii="Calibri" w:hAnsi="Calibri" w:cs="Calibri"/>
        </w:rPr>
      </w:pPr>
      <w:r w:rsidRPr="00D46877">
        <w:rPr>
          <w:rFonts w:ascii="Calibri" w:hAnsi="Calibri" w:cs="Calibri"/>
        </w:rPr>
        <w:t>10.</w:t>
      </w:r>
      <w:r>
        <w:rPr>
          <w:rFonts w:ascii="Calibri" w:hAnsi="Calibri" w:cs="Calibri"/>
        </w:rPr>
        <w:t> </w:t>
      </w:r>
      <w:r w:rsidRPr="00D46877">
        <w:rPr>
          <w:rFonts w:ascii="Calibri" w:hAnsi="Calibri" w:cs="Calibri"/>
        </w:rPr>
        <w:t>Izbeigt ebreju u.</w:t>
      </w:r>
      <w:r>
        <w:rPr>
          <w:rFonts w:ascii="Calibri" w:hAnsi="Calibri" w:cs="Calibri"/>
        </w:rPr>
        <w:t> </w:t>
      </w:r>
      <w:r w:rsidRPr="00D46877">
        <w:rPr>
          <w:rFonts w:ascii="Calibri" w:hAnsi="Calibri" w:cs="Calibri"/>
        </w:rPr>
        <w:t>c. mazākumtautību kareivju vajāšanu.</w:t>
      </w:r>
    </w:p>
    <w:p w14:paraId="56BDE63A" w14:textId="6582C31F" w:rsidR="00D46877" w:rsidRDefault="00D46877" w:rsidP="00F66B35">
      <w:pPr>
        <w:rPr>
          <w:rFonts w:ascii="Calibri" w:hAnsi="Calibri" w:cs="Calibri"/>
        </w:rPr>
      </w:pPr>
      <w:r w:rsidRPr="00D46877">
        <w:rPr>
          <w:rFonts w:ascii="Calibri" w:hAnsi="Calibri" w:cs="Calibri"/>
        </w:rPr>
        <w:t>11.</w:t>
      </w:r>
      <w:r>
        <w:rPr>
          <w:rFonts w:ascii="Calibri" w:hAnsi="Calibri" w:cs="Calibri"/>
        </w:rPr>
        <w:t> </w:t>
      </w:r>
      <w:r w:rsidRPr="00D46877">
        <w:rPr>
          <w:rFonts w:ascii="Calibri" w:hAnsi="Calibri" w:cs="Calibri"/>
        </w:rPr>
        <w:t>Armijā izsniegt labu apģērbu, nevis skrandas.</w:t>
      </w:r>
    </w:p>
    <w:p w14:paraId="44804E43" w14:textId="22A385F2" w:rsidR="00D46877" w:rsidRPr="0015050F" w:rsidRDefault="00D46877" w:rsidP="00F66B35">
      <w:pPr>
        <w:rPr>
          <w:rFonts w:ascii="Calibri" w:hAnsi="Calibri" w:cs="Calibri"/>
        </w:rPr>
      </w:pPr>
      <w:r w:rsidRPr="00D46877">
        <w:rPr>
          <w:rFonts w:ascii="Calibri" w:hAnsi="Calibri" w:cs="Calibri"/>
        </w:rPr>
        <w:t>12.</w:t>
      </w:r>
      <w:r>
        <w:rPr>
          <w:rFonts w:ascii="Calibri" w:hAnsi="Calibri" w:cs="Calibri"/>
        </w:rPr>
        <w:t> </w:t>
      </w:r>
      <w:r w:rsidRPr="00D46877">
        <w:rPr>
          <w:rFonts w:ascii="Calibri" w:hAnsi="Calibri" w:cs="Calibri"/>
        </w:rPr>
        <w:t>Ierīkot darbnīcas un nodarbību laikā labot apģērbu.</w:t>
      </w:r>
    </w:p>
    <w:p w14:paraId="6BA78202" w14:textId="6E9EF88C" w:rsidR="00D46877" w:rsidRPr="0015050F" w:rsidRDefault="00D46877" w:rsidP="00F66B35">
      <w:pPr>
        <w:rPr>
          <w:rFonts w:ascii="Calibri" w:hAnsi="Calibri" w:cs="Calibri"/>
        </w:rPr>
      </w:pPr>
      <w:r w:rsidRPr="00D46877">
        <w:rPr>
          <w:rFonts w:ascii="Calibri" w:hAnsi="Calibri" w:cs="Calibri"/>
        </w:rPr>
        <w:t>13.</w:t>
      </w:r>
      <w:r w:rsidRPr="0015050F">
        <w:rPr>
          <w:rFonts w:ascii="Calibri" w:hAnsi="Calibri" w:cs="Calibri"/>
        </w:rPr>
        <w:t> </w:t>
      </w:r>
      <w:r w:rsidRPr="00D46877">
        <w:rPr>
          <w:rFonts w:ascii="Calibri" w:hAnsi="Calibri" w:cs="Calibri"/>
        </w:rPr>
        <w:t>Veļu mazgāt uz valsts rēķina.</w:t>
      </w:r>
    </w:p>
    <w:p w14:paraId="415E60E3" w14:textId="53146FFF" w:rsidR="00D46877" w:rsidRPr="0015050F" w:rsidRDefault="00D46877" w:rsidP="00F66B35">
      <w:pPr>
        <w:rPr>
          <w:rFonts w:ascii="Calibri" w:hAnsi="Calibri" w:cs="Calibri"/>
          <w:lang w:val="en-US"/>
        </w:rPr>
      </w:pPr>
      <w:r w:rsidRPr="00D46877">
        <w:rPr>
          <w:rFonts w:ascii="Calibri" w:hAnsi="Calibri" w:cs="Calibri"/>
        </w:rPr>
        <w:lastRenderedPageBreak/>
        <w:t>14.</w:t>
      </w:r>
      <w:r w:rsidRPr="00D46877">
        <w:rPr>
          <w:rFonts w:ascii="Calibri" w:hAnsi="Calibri" w:cs="Calibri"/>
          <w:lang w:val="en-US"/>
        </w:rPr>
        <w:t> </w:t>
      </w:r>
      <w:r w:rsidRPr="00D46877">
        <w:rPr>
          <w:rFonts w:ascii="Calibri" w:hAnsi="Calibri" w:cs="Calibri"/>
        </w:rPr>
        <w:t>Palielināt algu līdz 15 latiem mēnesī.</w:t>
      </w:r>
    </w:p>
    <w:p w14:paraId="34C4BD14" w14:textId="2AA24CDD" w:rsidR="00D46877" w:rsidRDefault="00D46877" w:rsidP="00F66B35">
      <w:pPr>
        <w:rPr>
          <w:rFonts w:ascii="Calibri" w:hAnsi="Calibri" w:cs="Calibri"/>
        </w:rPr>
      </w:pPr>
      <w:r w:rsidRPr="00D46877">
        <w:rPr>
          <w:rFonts w:ascii="Calibri" w:hAnsi="Calibri" w:cs="Calibri"/>
        </w:rPr>
        <w:t>15.</w:t>
      </w:r>
      <w:r w:rsidRPr="0015050F">
        <w:rPr>
          <w:rFonts w:ascii="Calibri" w:hAnsi="Calibri" w:cs="Calibri"/>
          <w:lang w:val="en-US"/>
        </w:rPr>
        <w:t> </w:t>
      </w:r>
      <w:r w:rsidRPr="00D46877">
        <w:rPr>
          <w:rFonts w:ascii="Calibri" w:hAnsi="Calibri" w:cs="Calibri"/>
        </w:rPr>
        <w:t xml:space="preserve">Nedzīt kareivjus aukstā un lietainā laikā uz mācībām </w:t>
      </w:r>
      <w:r>
        <w:rPr>
          <w:rFonts w:ascii="Calibri" w:hAnsi="Calibri" w:cs="Calibri"/>
          <w:lang w:val="en-US"/>
        </w:rPr>
        <w:t>un</w:t>
      </w:r>
      <w:r w:rsidRPr="0015050F">
        <w:rPr>
          <w:rFonts w:ascii="Calibri" w:hAnsi="Calibri" w:cs="Calibri"/>
          <w:lang w:val="en-US"/>
        </w:rPr>
        <w:t xml:space="preserve"> </w:t>
      </w:r>
      <w:r w:rsidRPr="00D46877">
        <w:rPr>
          <w:rFonts w:ascii="Calibri" w:hAnsi="Calibri" w:cs="Calibri"/>
        </w:rPr>
        <w:t>darbos.</w:t>
      </w:r>
    </w:p>
    <w:p w14:paraId="49F0E5E5" w14:textId="63F8C150" w:rsidR="00D46877" w:rsidRDefault="00D46877" w:rsidP="00F66B35">
      <w:pPr>
        <w:rPr>
          <w:rFonts w:ascii="Calibri" w:hAnsi="Calibri" w:cs="Calibri"/>
        </w:rPr>
      </w:pPr>
      <w:r w:rsidRPr="00D46877">
        <w:rPr>
          <w:rFonts w:ascii="Calibri" w:hAnsi="Calibri" w:cs="Calibri"/>
        </w:rPr>
        <w:t>16.</w:t>
      </w:r>
      <w:r>
        <w:t> </w:t>
      </w:r>
      <w:r w:rsidRPr="00D46877">
        <w:rPr>
          <w:rFonts w:ascii="Calibri" w:hAnsi="Calibri" w:cs="Calibri"/>
        </w:rPr>
        <w:t>Ziemā izsniegt siltu apģērbu, labi apkurināt telpas.</w:t>
      </w:r>
    </w:p>
    <w:p w14:paraId="48C83F71" w14:textId="3034E948" w:rsidR="00D46877" w:rsidRDefault="00D46877" w:rsidP="00F66B35">
      <w:pPr>
        <w:rPr>
          <w:rFonts w:ascii="Calibri" w:hAnsi="Calibri" w:cs="Calibri"/>
        </w:rPr>
      </w:pPr>
      <w:r w:rsidRPr="00D46877">
        <w:rPr>
          <w:rFonts w:ascii="Calibri" w:hAnsi="Calibri" w:cs="Calibri"/>
        </w:rPr>
        <w:t>17.</w:t>
      </w:r>
      <w:r>
        <w:rPr>
          <w:rFonts w:ascii="Calibri" w:hAnsi="Calibri" w:cs="Calibri"/>
        </w:rPr>
        <w:t> </w:t>
      </w:r>
      <w:r w:rsidRPr="00D46877">
        <w:rPr>
          <w:rFonts w:ascii="Calibri" w:hAnsi="Calibri" w:cs="Calibri"/>
        </w:rPr>
        <w:t>Atcelt goda atdošanu uz katra soļa, un lai ārpus dienesta</w:t>
      </w:r>
      <w:r>
        <w:rPr>
          <w:rFonts w:ascii="Calibri" w:hAnsi="Calibri" w:cs="Calibri"/>
        </w:rPr>
        <w:t xml:space="preserve"> </w:t>
      </w:r>
      <w:r w:rsidRPr="00D46877">
        <w:rPr>
          <w:rFonts w:ascii="Calibri" w:hAnsi="Calibri" w:cs="Calibri"/>
        </w:rPr>
        <w:t>kareivjiem būtu tādas pašas tiesības kā virsniekiem.</w:t>
      </w:r>
    </w:p>
    <w:p w14:paraId="3410F2F4" w14:textId="06EB25AC" w:rsidR="00D46877" w:rsidRDefault="00D46877" w:rsidP="00F66B35">
      <w:pPr>
        <w:rPr>
          <w:rFonts w:ascii="Calibri" w:hAnsi="Calibri" w:cs="Calibri"/>
        </w:rPr>
      </w:pPr>
      <w:r w:rsidRPr="00D46877">
        <w:rPr>
          <w:rFonts w:ascii="Calibri" w:hAnsi="Calibri" w:cs="Calibri"/>
        </w:rPr>
        <w:t>18.</w:t>
      </w:r>
      <w:r>
        <w:rPr>
          <w:rFonts w:ascii="Calibri" w:hAnsi="Calibri" w:cs="Calibri"/>
        </w:rPr>
        <w:t> </w:t>
      </w:r>
      <w:r w:rsidRPr="00D46877">
        <w:rPr>
          <w:rFonts w:ascii="Calibri" w:hAnsi="Calibri" w:cs="Calibri"/>
        </w:rPr>
        <w:t xml:space="preserve">Atļaut kareivjiem savu brīvo laiku izmantot pēc paša </w:t>
      </w:r>
      <w:r>
        <w:rPr>
          <w:rFonts w:ascii="Calibri" w:hAnsi="Calibri" w:cs="Calibri"/>
        </w:rPr>
        <w:t xml:space="preserve">vēlēšanās. </w:t>
      </w:r>
      <w:r w:rsidRPr="00D46877">
        <w:rPr>
          <w:rFonts w:ascii="Calibri" w:hAnsi="Calibri" w:cs="Calibri"/>
        </w:rPr>
        <w:t>Neierobežot atvaļinājumus uz pilsētu.</w:t>
      </w:r>
    </w:p>
    <w:p w14:paraId="592182CB" w14:textId="7AC037FC" w:rsidR="00C21DD5" w:rsidRDefault="008604F2" w:rsidP="00F66B35">
      <w:pPr>
        <w:rPr>
          <w:rFonts w:ascii="Calibri" w:hAnsi="Calibri" w:cs="Calibri"/>
        </w:rPr>
      </w:pPr>
      <w:r w:rsidRPr="008604F2">
        <w:rPr>
          <w:rFonts w:ascii="Calibri" w:hAnsi="Calibri" w:cs="Calibri"/>
        </w:rPr>
        <w:t>19.</w:t>
      </w:r>
      <w:r>
        <w:rPr>
          <w:rFonts w:ascii="Calibri" w:hAnsi="Calibri" w:cs="Calibri"/>
        </w:rPr>
        <w:t> </w:t>
      </w:r>
      <w:r w:rsidRPr="008604F2">
        <w:rPr>
          <w:rFonts w:ascii="Calibri" w:hAnsi="Calibri" w:cs="Calibri"/>
        </w:rPr>
        <w:t xml:space="preserve">Trūcīgās kareivju ģimenes atbrīvot no nodokļiem un </w:t>
      </w:r>
      <w:r>
        <w:rPr>
          <w:rFonts w:ascii="Calibri" w:hAnsi="Calibri" w:cs="Calibri"/>
        </w:rPr>
        <w:t>izsniegt pabalstus.</w:t>
      </w:r>
    </w:p>
    <w:p w14:paraId="586BB990" w14:textId="2F437E94" w:rsidR="008604F2" w:rsidRDefault="008604F2" w:rsidP="00F66B35">
      <w:pPr>
        <w:rPr>
          <w:rFonts w:ascii="Calibri" w:hAnsi="Calibri" w:cs="Calibri"/>
        </w:rPr>
      </w:pPr>
      <w:r w:rsidRPr="008604F2">
        <w:rPr>
          <w:rFonts w:ascii="Calibri" w:hAnsi="Calibri" w:cs="Calibri"/>
        </w:rPr>
        <w:t>20.</w:t>
      </w:r>
      <w:r>
        <w:rPr>
          <w:rFonts w:ascii="Calibri" w:hAnsi="Calibri" w:cs="Calibri"/>
        </w:rPr>
        <w:t> </w:t>
      </w:r>
      <w:r w:rsidRPr="008604F2">
        <w:rPr>
          <w:rFonts w:ascii="Calibri" w:hAnsi="Calibri" w:cs="Calibri"/>
        </w:rPr>
        <w:t>Dienestu beigušajiem izsniegt vienreizēju pabalstu 50 latu</w:t>
      </w:r>
      <w:r>
        <w:rPr>
          <w:rFonts w:ascii="Calibri" w:hAnsi="Calibri" w:cs="Calibri"/>
        </w:rPr>
        <w:t xml:space="preserve"> </w:t>
      </w:r>
      <w:r w:rsidRPr="008604F2">
        <w:rPr>
          <w:rFonts w:ascii="Calibri" w:hAnsi="Calibri" w:cs="Calibri"/>
        </w:rPr>
        <w:t>apmērā.</w:t>
      </w:r>
    </w:p>
    <w:p w14:paraId="5E41F750" w14:textId="3791AB83" w:rsidR="008604F2" w:rsidRDefault="008604F2" w:rsidP="00F66B35">
      <w:pPr>
        <w:rPr>
          <w:rFonts w:ascii="Calibri" w:hAnsi="Calibri" w:cs="Calibri"/>
        </w:rPr>
      </w:pPr>
      <w:r w:rsidRPr="008604F2">
        <w:rPr>
          <w:rFonts w:ascii="Calibri" w:hAnsi="Calibri" w:cs="Calibri"/>
        </w:rPr>
        <w:t>21.</w:t>
      </w:r>
      <w:r>
        <w:rPr>
          <w:rFonts w:ascii="Calibri" w:hAnsi="Calibri" w:cs="Calibri"/>
        </w:rPr>
        <w:t> </w:t>
      </w:r>
      <w:r w:rsidRPr="008604F2">
        <w:rPr>
          <w:rFonts w:ascii="Calibri" w:hAnsi="Calibri" w:cs="Calibri"/>
        </w:rPr>
        <w:t>Izsniegt jaunu privātu apģērbu un apavus.</w:t>
      </w:r>
    </w:p>
    <w:p w14:paraId="0B540DEB" w14:textId="2ABB2D33" w:rsidR="008604F2" w:rsidRDefault="008604F2" w:rsidP="00F66B35">
      <w:pPr>
        <w:rPr>
          <w:rFonts w:ascii="Calibri" w:hAnsi="Calibri" w:cs="Calibri"/>
        </w:rPr>
      </w:pPr>
      <w:r w:rsidRPr="008604F2">
        <w:rPr>
          <w:rFonts w:ascii="Calibri" w:hAnsi="Calibri" w:cs="Calibri"/>
        </w:rPr>
        <w:t>22.</w:t>
      </w:r>
      <w:r>
        <w:rPr>
          <w:rFonts w:ascii="Calibri" w:hAnsi="Calibri" w:cs="Calibri"/>
        </w:rPr>
        <w:t> </w:t>
      </w:r>
      <w:r w:rsidRPr="008604F2">
        <w:rPr>
          <w:rFonts w:ascii="Calibri" w:hAnsi="Calibri" w:cs="Calibri"/>
        </w:rPr>
        <w:t xml:space="preserve">Izdienējušos nekavējoties nodrošināt ar darbu vai </w:t>
      </w:r>
      <w:r>
        <w:rPr>
          <w:rFonts w:ascii="Calibri" w:hAnsi="Calibri" w:cs="Calibri"/>
        </w:rPr>
        <w:t xml:space="preserve">arī </w:t>
      </w:r>
      <w:r w:rsidRPr="008604F2">
        <w:rPr>
          <w:rFonts w:ascii="Calibri" w:hAnsi="Calibri" w:cs="Calibri"/>
        </w:rPr>
        <w:t>kamēr darbu atradīs, izsniegt pabalstu.</w:t>
      </w:r>
    </w:p>
    <w:p w14:paraId="09C20C4D" w14:textId="721D0354" w:rsidR="008604F2" w:rsidRDefault="008604F2" w:rsidP="00F66B35">
      <w:pPr>
        <w:rPr>
          <w:rFonts w:ascii="Calibri" w:hAnsi="Calibri" w:cs="Calibri"/>
        </w:rPr>
      </w:pPr>
      <w:r w:rsidRPr="008604F2">
        <w:rPr>
          <w:rFonts w:ascii="Calibri" w:hAnsi="Calibri" w:cs="Calibri"/>
        </w:rPr>
        <w:t>Bez tam katrai karaspēka daļai izvirzīt arī savas konkrētās</w:t>
      </w:r>
      <w:r>
        <w:rPr>
          <w:rFonts w:ascii="Calibri" w:hAnsi="Calibri" w:cs="Calibri"/>
        </w:rPr>
        <w:t xml:space="preserve"> p</w:t>
      </w:r>
      <w:r w:rsidRPr="008604F2">
        <w:rPr>
          <w:rFonts w:ascii="Calibri" w:hAnsi="Calibri" w:cs="Calibri"/>
        </w:rPr>
        <w:t>rasības un organizēti tās aizstāvēt.</w:t>
      </w:r>
    </w:p>
    <w:p w14:paraId="37B6F619" w14:textId="5482ECE7" w:rsidR="009826DC" w:rsidRDefault="009826DC" w:rsidP="00F66B35">
      <w:pPr>
        <w:rPr>
          <w:rFonts w:ascii="Calibri" w:hAnsi="Calibri" w:cs="Calibri"/>
        </w:rPr>
      </w:pPr>
      <w:r w:rsidRPr="009826DC">
        <w:rPr>
          <w:rFonts w:ascii="Calibri" w:hAnsi="Calibri" w:cs="Calibri"/>
        </w:rPr>
        <w:t>Organizēt mītiņus un protesta demonstrācijas.</w:t>
      </w:r>
    </w:p>
    <w:p w14:paraId="4385C5E1" w14:textId="67833542" w:rsidR="009826DC" w:rsidRDefault="009826DC" w:rsidP="00F66B35">
      <w:pPr>
        <w:rPr>
          <w:rFonts w:ascii="Calibri" w:hAnsi="Calibri" w:cs="Calibri"/>
        </w:rPr>
      </w:pPr>
      <w:r w:rsidRPr="009826DC">
        <w:rPr>
          <w:rFonts w:ascii="Calibri" w:hAnsi="Calibri" w:cs="Calibri"/>
        </w:rPr>
        <w:t xml:space="preserve">Paplašināt cīņu pret </w:t>
      </w:r>
      <w:r>
        <w:rPr>
          <w:rFonts w:ascii="Calibri" w:hAnsi="Calibri" w:cs="Calibri"/>
        </w:rPr>
        <w:t>f</w:t>
      </w:r>
      <w:r w:rsidRPr="009826DC">
        <w:rPr>
          <w:rFonts w:ascii="Calibri" w:hAnsi="Calibri" w:cs="Calibri"/>
        </w:rPr>
        <w:t>ašismu un karu!</w:t>
      </w:r>
    </w:p>
    <w:p w14:paraId="04BBC5E8" w14:textId="7AA7FDB4" w:rsidR="009826DC" w:rsidRDefault="009826DC" w:rsidP="00F66B35">
      <w:pPr>
        <w:rPr>
          <w:rFonts w:ascii="Calibri" w:hAnsi="Calibri" w:cs="Calibri"/>
        </w:rPr>
      </w:pPr>
      <w:r w:rsidRPr="009826DC">
        <w:rPr>
          <w:rFonts w:ascii="Calibri" w:hAnsi="Calibri" w:cs="Calibri"/>
        </w:rPr>
        <w:t>Cīnīties par Padomju Latviju!</w:t>
      </w:r>
    </w:p>
    <w:p w14:paraId="255EAD8F" w14:textId="75BC01AF" w:rsidR="009826DC" w:rsidRDefault="009826DC" w:rsidP="00F66B35">
      <w:pPr>
        <w:rPr>
          <w:rFonts w:ascii="Calibri" w:hAnsi="Calibri" w:cs="Calibri"/>
        </w:rPr>
      </w:pPr>
      <w:r w:rsidRPr="009826DC">
        <w:rPr>
          <w:rFonts w:ascii="Calibri" w:hAnsi="Calibri" w:cs="Calibri"/>
        </w:rPr>
        <w:t>Lai dzīvo vienota kareivju-darba jauniešu cīņa!</w:t>
      </w:r>
    </w:p>
    <w:p w14:paraId="3B735887" w14:textId="77777777" w:rsidR="009826DC" w:rsidRPr="0015050F" w:rsidRDefault="009826DC" w:rsidP="00F66B35">
      <w:pPr>
        <w:rPr>
          <w:rFonts w:ascii="Calibri" w:hAnsi="Calibri" w:cs="Calibri"/>
        </w:rPr>
      </w:pPr>
    </w:p>
    <w:p w14:paraId="5A8284FE" w14:textId="45EC943F" w:rsidR="009826DC" w:rsidRPr="007F41B4" w:rsidRDefault="009826DC" w:rsidP="00F66B35">
      <w:pPr>
        <w:rPr>
          <w:rFonts w:ascii="Calibri" w:hAnsi="Calibri" w:cs="Calibri"/>
          <w:i/>
          <w:iCs/>
          <w:lang w:val="en-US"/>
        </w:rPr>
      </w:pPr>
      <w:r w:rsidRPr="009826DC">
        <w:rPr>
          <w:rFonts w:ascii="Calibri" w:hAnsi="Calibri" w:cs="Calibri"/>
          <w:i/>
          <w:iCs/>
        </w:rPr>
        <w:t>Latvijas Komunistiskās partijas kara organizācija</w:t>
      </w:r>
    </w:p>
    <w:p w14:paraId="2805F745" w14:textId="77777777" w:rsidR="0015050F" w:rsidRPr="007F41B4" w:rsidRDefault="0015050F" w:rsidP="00F66B35">
      <w:pPr>
        <w:rPr>
          <w:rFonts w:ascii="Calibri" w:hAnsi="Calibri" w:cs="Calibri"/>
          <w:lang w:val="en-US"/>
        </w:rPr>
      </w:pPr>
    </w:p>
    <w:p w14:paraId="6F1EF737" w14:textId="0DAE7423" w:rsidR="0015050F" w:rsidRPr="0015050F" w:rsidRDefault="0015050F" w:rsidP="0015050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0</w:t>
      </w:r>
    </w:p>
    <w:p w14:paraId="11FEFDFB" w14:textId="057B6A95" w:rsidR="0015050F" w:rsidRPr="00A267A3" w:rsidRDefault="0015050F" w:rsidP="0015050F">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0</w:t>
      </w:r>
      <w:r>
        <w:rPr>
          <w:rFonts w:ascii="Calibri" w:hAnsi="Calibri" w:cs="Calibri"/>
          <w:lang w:val="en-US"/>
        </w:rPr>
        <w:t>-</w:t>
      </w:r>
      <w:proofErr w:type="spellStart"/>
      <w:r w:rsidR="00A22753" w:rsidRPr="00BF31D0">
        <w:rPr>
          <w:rFonts w:ascii="Calibri" w:hAnsi="Calibri" w:cs="Calibri"/>
        </w:rPr>
        <w:t>LKP_Daugavpils_city_committee</w:t>
      </w:r>
      <w:proofErr w:type="spellEnd"/>
      <w:r w:rsidRPr="00865A08">
        <w:rPr>
          <w:rFonts w:ascii="Calibri" w:hAnsi="Calibri" w:cs="Calibri"/>
        </w:rPr>
        <w:t>-</w:t>
      </w:r>
      <w:r w:rsidR="00A22753" w:rsidRPr="00A22753">
        <w:rPr>
          <w:rFonts w:ascii="Calibri" w:hAnsi="Calibri" w:cs="Calibri"/>
          <w:lang w:val="en-US"/>
        </w:rPr>
        <w:t>1</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C55B01">
        <w:rPr>
          <w:rFonts w:ascii="Calibri" w:hAnsi="Calibri" w:cs="Calibri"/>
        </w:rPr>
        <w:t>6</w:t>
      </w:r>
      <w:r w:rsidRPr="00865A08">
        <w:rPr>
          <w:rFonts w:ascii="Calibri" w:hAnsi="Calibri" w:cs="Calibri"/>
        </w:rPr>
        <w:t>-</w:t>
      </w:r>
      <w:r>
        <w:rPr>
          <w:rFonts w:ascii="Calibri" w:hAnsi="Calibri" w:cs="Calibri"/>
        </w:rPr>
        <w:t>0</w:t>
      </w:r>
      <w:r w:rsidR="00A22753" w:rsidRPr="00A22753">
        <w:rPr>
          <w:rFonts w:ascii="Calibri" w:hAnsi="Calibri" w:cs="Calibri"/>
          <w:lang w:val="en-US"/>
        </w:rPr>
        <w:t>3</w:t>
      </w:r>
      <w:r w:rsidRPr="00865A08">
        <w:rPr>
          <w:rFonts w:ascii="Calibri" w:hAnsi="Calibri" w:cs="Calibri"/>
        </w:rPr>
        <w:t>.</w:t>
      </w:r>
      <w:proofErr w:type="spellStart"/>
      <w:r w:rsidRPr="00865A08">
        <w:rPr>
          <w:rFonts w:ascii="Calibri" w:hAnsi="Calibri" w:cs="Calibri"/>
        </w:rPr>
        <w:t>txt</w:t>
      </w:r>
      <w:proofErr w:type="spellEnd"/>
    </w:p>
    <w:p w14:paraId="7E62498A" w14:textId="455394BD" w:rsidR="0015050F" w:rsidRPr="0015050F" w:rsidRDefault="0015050F" w:rsidP="0015050F">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15050F">
        <w:rPr>
          <w:rFonts w:ascii="Calibri" w:hAnsi="Calibri" w:cs="Calibri"/>
        </w:rPr>
        <w:t>LKP Daugavpils pilsētas komitejas aicinājums Daugavpils</w:t>
      </w:r>
      <w:r w:rsidRPr="0015050F">
        <w:rPr>
          <w:rFonts w:ascii="Calibri" w:hAnsi="Calibri" w:cs="Calibri"/>
          <w:lang w:val="en-US"/>
        </w:rPr>
        <w:t xml:space="preserve"> </w:t>
      </w:r>
      <w:r w:rsidRPr="0015050F">
        <w:rPr>
          <w:rFonts w:ascii="Calibri" w:hAnsi="Calibri" w:cs="Calibri"/>
        </w:rPr>
        <w:t>strādniekiem un kalpotājiem organizēties arodbiedrībās cīņai</w:t>
      </w:r>
      <w:r w:rsidRPr="0015050F">
        <w:rPr>
          <w:rFonts w:ascii="Calibri" w:hAnsi="Calibri" w:cs="Calibri"/>
          <w:lang w:val="en-US"/>
        </w:rPr>
        <w:t xml:space="preserve"> </w:t>
      </w:r>
      <w:r w:rsidRPr="0015050F">
        <w:rPr>
          <w:rFonts w:ascii="Calibri" w:hAnsi="Calibri" w:cs="Calibri"/>
        </w:rPr>
        <w:t>par sava stāvokļa uzlabošanu</w:t>
      </w:r>
    </w:p>
    <w:p w14:paraId="1BAC3EA7" w14:textId="1D4A979F" w:rsidR="0015050F" w:rsidRPr="00A14BD3" w:rsidRDefault="0015050F" w:rsidP="0015050F">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DC06EF" w:rsidRPr="00DC06EF">
        <w:rPr>
          <w:rFonts w:ascii="Calibri" w:hAnsi="Calibri" w:cs="Calibri"/>
        </w:rPr>
        <w:t>LKP Daugavpils pilsētas komiteja</w:t>
      </w:r>
    </w:p>
    <w:p w14:paraId="39EC4889" w14:textId="643D86C9" w:rsidR="0015050F" w:rsidRPr="007F41B4" w:rsidRDefault="0015050F" w:rsidP="0015050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A22753" w:rsidRPr="007F41B4">
        <w:rPr>
          <w:rFonts w:ascii="Calibri" w:hAnsi="Calibri" w:cs="Calibri"/>
          <w:lang w:val="en-US"/>
        </w:rPr>
        <w:t>3</w:t>
      </w:r>
    </w:p>
    <w:p w14:paraId="38A78EA1" w14:textId="1AB4FBBF" w:rsidR="0015050F" w:rsidRPr="00915089" w:rsidRDefault="0015050F" w:rsidP="0015050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A22753" w:rsidRPr="007F41B4">
        <w:rPr>
          <w:rFonts w:ascii="Calibri" w:hAnsi="Calibri" w:cs="Calibri"/>
          <w:lang w:val="en-US"/>
        </w:rPr>
        <w:t>1</w:t>
      </w:r>
      <w:r>
        <w:rPr>
          <w:rFonts w:ascii="Calibri" w:hAnsi="Calibri" w:cs="Calibri"/>
          <w:lang w:val="en-US"/>
        </w:rPr>
        <w:t>0</w:t>
      </w:r>
      <w:r w:rsidRPr="00915089">
        <w:rPr>
          <w:rFonts w:ascii="Calibri" w:hAnsi="Calibri" w:cs="Calibri"/>
          <w:lang w:val="en-US"/>
        </w:rPr>
        <w:t>00</w:t>
      </w:r>
    </w:p>
    <w:p w14:paraId="0F178EAF" w14:textId="77777777" w:rsidR="0015050F" w:rsidRPr="00F173CF" w:rsidRDefault="0015050F" w:rsidP="0015050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C97B09" w14:textId="72B30664" w:rsidR="0015050F" w:rsidRPr="00D40940" w:rsidRDefault="0015050F" w:rsidP="0015050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Pr="007F41B4">
        <w:rPr>
          <w:rFonts w:ascii="Calibri" w:hAnsi="Calibri" w:cs="Calibri"/>
        </w:rPr>
        <w:t>5</w:t>
      </w:r>
      <w:r w:rsidRPr="00865A08">
        <w:rPr>
          <w:rFonts w:ascii="Calibri" w:hAnsi="Calibri" w:cs="Calibri"/>
        </w:rPr>
        <w:t>–</w:t>
      </w:r>
      <w:r w:rsidRPr="00D40940">
        <w:rPr>
          <w:rFonts w:ascii="Calibri" w:hAnsi="Calibri" w:cs="Calibri"/>
        </w:rPr>
        <w:t>3</w:t>
      </w:r>
      <w:r w:rsidRPr="00491B7A">
        <w:rPr>
          <w:rFonts w:ascii="Calibri" w:hAnsi="Calibri" w:cs="Calibri"/>
        </w:rPr>
        <w:t>6</w:t>
      </w:r>
      <w:r w:rsidRPr="007F41B4">
        <w:rPr>
          <w:rFonts w:ascii="Calibri" w:hAnsi="Calibri" w:cs="Calibri"/>
        </w:rPr>
        <w:t>7</w:t>
      </w:r>
      <w:r w:rsidRPr="00580CF2">
        <w:rPr>
          <w:rFonts w:ascii="Calibri" w:hAnsi="Calibri" w:cs="Calibri"/>
        </w:rPr>
        <w:t>.</w:t>
      </w:r>
    </w:p>
    <w:p w14:paraId="6D81C93B" w14:textId="77777777" w:rsidR="0015050F" w:rsidRPr="00361B19" w:rsidRDefault="0015050F" w:rsidP="0015050F">
      <w:pPr>
        <w:rPr>
          <w:rFonts w:ascii="Calibri" w:hAnsi="Calibri" w:cs="Calibri"/>
        </w:rPr>
      </w:pPr>
    </w:p>
    <w:p w14:paraId="2711C8C8" w14:textId="77777777" w:rsidR="0015050F" w:rsidRPr="007F41B4" w:rsidRDefault="0015050F" w:rsidP="0015050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F1BCE2F" w14:textId="60649050" w:rsidR="00AF596A" w:rsidRPr="007F41B4" w:rsidRDefault="00AF596A" w:rsidP="0015050F">
      <w:pPr>
        <w:rPr>
          <w:rFonts w:ascii="Calibri" w:hAnsi="Calibri" w:cs="Calibri"/>
        </w:rPr>
      </w:pPr>
      <w:r w:rsidRPr="00AF596A">
        <w:rPr>
          <w:rFonts w:ascii="Calibri" w:hAnsi="Calibri" w:cs="Calibri"/>
        </w:rPr>
        <w:t>Bez cīņas nav uzvaras!</w:t>
      </w:r>
      <w:r w:rsidRPr="00AF596A">
        <w:t xml:space="preserve"> </w:t>
      </w:r>
      <w:r w:rsidRPr="00AF596A">
        <w:rPr>
          <w:rFonts w:ascii="Calibri" w:hAnsi="Calibri" w:cs="Calibri"/>
        </w:rPr>
        <w:t>Visu zemju proletārieši, savienojieties!</w:t>
      </w:r>
    </w:p>
    <w:p w14:paraId="15CBE7D1" w14:textId="07527A1C" w:rsidR="00AF596A" w:rsidRPr="007F41B4" w:rsidRDefault="00AF596A" w:rsidP="0015050F">
      <w:pPr>
        <w:rPr>
          <w:rFonts w:ascii="Calibri" w:hAnsi="Calibri" w:cs="Calibri"/>
          <w:lang w:val="en-US"/>
        </w:rPr>
      </w:pPr>
      <w:r w:rsidRPr="00AF596A">
        <w:rPr>
          <w:rFonts w:ascii="Calibri" w:hAnsi="Calibri" w:cs="Calibri"/>
        </w:rPr>
        <w:lastRenderedPageBreak/>
        <w:t>VISIEM DAUGAVPILS STRĀDNIEKIEM UN KALPOTĀJIEM!</w:t>
      </w:r>
    </w:p>
    <w:p w14:paraId="1C14ED3D" w14:textId="265594DB" w:rsidR="00AF596A" w:rsidRPr="00AF596A" w:rsidRDefault="00AF596A" w:rsidP="0015050F">
      <w:pPr>
        <w:rPr>
          <w:rFonts w:ascii="Calibri" w:hAnsi="Calibri" w:cs="Calibri"/>
          <w:lang w:val="en-US"/>
        </w:rPr>
      </w:pPr>
      <w:r w:rsidRPr="00AF596A">
        <w:rPr>
          <w:rFonts w:ascii="Calibri" w:hAnsi="Calibri" w:cs="Calibri"/>
        </w:rPr>
        <w:t>VISIEM DARBAĻAUDĪM UN DARBA JAUNATNEI!</w:t>
      </w:r>
    </w:p>
    <w:p w14:paraId="7E21BB64" w14:textId="372F3F68" w:rsidR="0015050F" w:rsidRDefault="00AF596A" w:rsidP="00F66B35">
      <w:pPr>
        <w:rPr>
          <w:rFonts w:ascii="Calibri" w:hAnsi="Calibri" w:cs="Calibri"/>
        </w:rPr>
      </w:pPr>
      <w:r w:rsidRPr="00866858">
        <w:rPr>
          <w:rFonts w:ascii="Calibri" w:hAnsi="Calibri" w:cs="Calibri"/>
        </w:rPr>
        <w:t>Biedri, drīz būs jau 2 gadi, kopš pie varas atrodas Ulmaņa</w:t>
      </w:r>
      <w:r w:rsidR="00866858" w:rsidRPr="00866858">
        <w:rPr>
          <w:rFonts w:ascii="Calibri" w:hAnsi="Calibri" w:cs="Calibri"/>
        </w:rPr>
        <w:t xml:space="preserve"> fašistiskā valdība. 15.</w:t>
      </w:r>
      <w:r w:rsidR="00866858">
        <w:rPr>
          <w:rFonts w:ascii="Calibri" w:hAnsi="Calibri" w:cs="Calibri"/>
        </w:rPr>
        <w:t> </w:t>
      </w:r>
      <w:r w:rsidR="00866858" w:rsidRPr="00866858">
        <w:rPr>
          <w:rFonts w:ascii="Calibri" w:hAnsi="Calibri" w:cs="Calibri"/>
        </w:rPr>
        <w:t>maijā valdības deklarācijā tā svinīgi pa</w:t>
      </w:r>
      <w:r w:rsidR="00866858">
        <w:rPr>
          <w:rFonts w:ascii="Calibri" w:hAnsi="Calibri" w:cs="Calibri"/>
        </w:rPr>
        <w:t>ziņoja</w:t>
      </w:r>
      <w:r w:rsidR="00866858" w:rsidRPr="00866858">
        <w:rPr>
          <w:rFonts w:ascii="Calibri" w:hAnsi="Calibri" w:cs="Calibri"/>
        </w:rPr>
        <w:t>, ka tā būšot tautas valdība, tautas vienības valdība. Tika</w:t>
      </w:r>
      <w:r w:rsidR="00866858">
        <w:rPr>
          <w:rFonts w:ascii="Calibri" w:hAnsi="Calibri" w:cs="Calibri"/>
        </w:rPr>
        <w:t xml:space="preserve"> laista </w:t>
      </w:r>
      <w:r w:rsidR="00866858" w:rsidRPr="00866858">
        <w:rPr>
          <w:rFonts w:ascii="Calibri" w:hAnsi="Calibri" w:cs="Calibri"/>
        </w:rPr>
        <w:t>darbā visa buržuāziskā liekulība un neiedomājami nekau</w:t>
      </w:r>
      <w:r w:rsidR="00866858">
        <w:rPr>
          <w:rFonts w:ascii="Calibri" w:hAnsi="Calibri" w:cs="Calibri"/>
        </w:rPr>
        <w:t xml:space="preserve">nīgā </w:t>
      </w:r>
      <w:r w:rsidR="00866858" w:rsidRPr="00866858">
        <w:rPr>
          <w:rFonts w:ascii="Calibri" w:hAnsi="Calibri" w:cs="Calibri"/>
        </w:rPr>
        <w:t>fašistiskā demagoģija, lai iemidzinātu strādnieku šķiras</w:t>
      </w:r>
      <w:r w:rsidR="00866858" w:rsidRPr="00866858">
        <w:t xml:space="preserve"> </w:t>
      </w:r>
      <w:r w:rsidR="00866858">
        <w:rPr>
          <w:rFonts w:ascii="Calibri" w:hAnsi="Calibri" w:cs="Calibri"/>
        </w:rPr>
        <w:t>modrību</w:t>
      </w:r>
      <w:r w:rsidR="00866858" w:rsidRPr="00866858">
        <w:rPr>
          <w:rFonts w:ascii="Calibri" w:hAnsi="Calibri" w:cs="Calibri"/>
        </w:rPr>
        <w:t xml:space="preserve"> un radītu viņos ilūziju par strādnieku un kapitālistu</w:t>
      </w:r>
      <w:r w:rsidR="00866858">
        <w:rPr>
          <w:rFonts w:ascii="Calibri" w:hAnsi="Calibri" w:cs="Calibri"/>
        </w:rPr>
        <w:t xml:space="preserve"> interešu</w:t>
      </w:r>
      <w:r w:rsidR="00866858" w:rsidRPr="00866858">
        <w:rPr>
          <w:rFonts w:ascii="Calibri" w:hAnsi="Calibri" w:cs="Calibri"/>
        </w:rPr>
        <w:t xml:space="preserve"> harmoniju. Valdība svinīgi deklarēja, ka tā neatņems</w:t>
      </w:r>
      <w:r w:rsidR="00866858">
        <w:rPr>
          <w:rFonts w:ascii="Calibri" w:hAnsi="Calibri" w:cs="Calibri"/>
        </w:rPr>
        <w:t xml:space="preserve"> str</w:t>
      </w:r>
      <w:r w:rsidR="00866858" w:rsidRPr="00866858">
        <w:rPr>
          <w:rFonts w:ascii="Calibri" w:hAnsi="Calibri" w:cs="Calibri"/>
        </w:rPr>
        <w:t>ādnieku iekarojumus, ka tā visiem spēkiem centīsies uzlabot</w:t>
      </w:r>
      <w:r w:rsidR="00866858">
        <w:rPr>
          <w:rFonts w:ascii="Calibri" w:hAnsi="Calibri" w:cs="Calibri"/>
        </w:rPr>
        <w:t xml:space="preserve"> </w:t>
      </w:r>
      <w:r w:rsidR="00866858" w:rsidRPr="00866858">
        <w:rPr>
          <w:rFonts w:ascii="Calibri" w:hAnsi="Calibri" w:cs="Calibri"/>
        </w:rPr>
        <w:t>v</w:t>
      </w:r>
      <w:r w:rsidR="00866858">
        <w:rPr>
          <w:rFonts w:ascii="Calibri" w:hAnsi="Calibri" w:cs="Calibri"/>
        </w:rPr>
        <w:t>iņu</w:t>
      </w:r>
      <w:r w:rsidR="00866858" w:rsidRPr="00866858">
        <w:rPr>
          <w:rFonts w:ascii="Calibri" w:hAnsi="Calibri" w:cs="Calibri"/>
        </w:rPr>
        <w:t xml:space="preserve"> stāvokli. Lai vēl vairāk pastiprinātu strādnieku ilūzijas,</w:t>
      </w:r>
      <w:r w:rsidR="00030319">
        <w:rPr>
          <w:rFonts w:ascii="Calibri" w:hAnsi="Calibri" w:cs="Calibri"/>
        </w:rPr>
        <w:t xml:space="preserve"> valdība </w:t>
      </w:r>
      <w:r w:rsidR="00030319" w:rsidRPr="00030319">
        <w:rPr>
          <w:rFonts w:ascii="Calibri" w:hAnsi="Calibri" w:cs="Calibri"/>
        </w:rPr>
        <w:t>pati atvēra arodbiedrības, sarīkoja strādnieku svētkus,</w:t>
      </w:r>
      <w:r w:rsidR="00030319">
        <w:rPr>
          <w:rFonts w:ascii="Calibri" w:hAnsi="Calibri" w:cs="Calibri"/>
        </w:rPr>
        <w:t xml:space="preserve"> iekārtoja </w:t>
      </w:r>
      <w:r w:rsidR="00030319" w:rsidRPr="00030319">
        <w:rPr>
          <w:rFonts w:ascii="Calibri" w:hAnsi="Calibri" w:cs="Calibri"/>
        </w:rPr>
        <w:t>lētas ēdnīcas, uzlika sodus dažiem fabrikantiem un sa</w:t>
      </w:r>
      <w:r w:rsidR="00030319">
        <w:rPr>
          <w:rFonts w:ascii="Calibri" w:hAnsi="Calibri" w:cs="Calibri"/>
        </w:rPr>
        <w:t>rīkoja li</w:t>
      </w:r>
      <w:r w:rsidR="00030319" w:rsidRPr="00030319">
        <w:rPr>
          <w:rFonts w:ascii="Calibri" w:hAnsi="Calibri" w:cs="Calibri"/>
        </w:rPr>
        <w:t>elāko fabriku un uzņēmumu apskati.</w:t>
      </w:r>
    </w:p>
    <w:p w14:paraId="58F4A08B" w14:textId="529545DF" w:rsidR="009A1DD3" w:rsidRDefault="009A1DD3" w:rsidP="00F66B35">
      <w:pPr>
        <w:rPr>
          <w:rFonts w:ascii="Calibri" w:hAnsi="Calibri" w:cs="Calibri"/>
        </w:rPr>
      </w:pPr>
      <w:r>
        <w:rPr>
          <w:rFonts w:ascii="Calibri" w:hAnsi="Calibri" w:cs="Calibri"/>
        </w:rPr>
        <w:t>Ko</w:t>
      </w:r>
      <w:r w:rsidRPr="009A1DD3">
        <w:rPr>
          <w:rFonts w:ascii="Calibri" w:hAnsi="Calibri" w:cs="Calibri"/>
        </w:rPr>
        <w:t xml:space="preserve"> mēs tagad redzam? Ulmanis apsolīja paplašināt strādnieku</w:t>
      </w:r>
      <w:r w:rsidR="00422172">
        <w:rPr>
          <w:rFonts w:ascii="Calibri" w:hAnsi="Calibri" w:cs="Calibri"/>
        </w:rPr>
        <w:t xml:space="preserve"> sociālo</w:t>
      </w:r>
      <w:r w:rsidR="00422172" w:rsidRPr="00422172">
        <w:rPr>
          <w:rFonts w:ascii="Calibri" w:hAnsi="Calibri" w:cs="Calibri"/>
        </w:rPr>
        <w:t xml:space="preserve"> nodrošināšanu. Patiesībā slimokases samazina palīdzības</w:t>
      </w:r>
      <w:r w:rsidR="00537B62">
        <w:rPr>
          <w:rFonts w:ascii="Calibri" w:hAnsi="Calibri" w:cs="Calibri"/>
        </w:rPr>
        <w:t xml:space="preserve"> sniegšanu </w:t>
      </w:r>
      <w:r w:rsidR="00537B62" w:rsidRPr="00537B62">
        <w:rPr>
          <w:rFonts w:ascii="Calibri" w:hAnsi="Calibri" w:cs="Calibri"/>
        </w:rPr>
        <w:t>slimniekiem, palielināta maksa par ārsta vizītēm un</w:t>
      </w:r>
      <w:r w:rsidR="00F23496">
        <w:rPr>
          <w:rFonts w:ascii="Calibri" w:hAnsi="Calibri" w:cs="Calibri"/>
        </w:rPr>
        <w:t xml:space="preserve"> zālēm</w:t>
      </w:r>
      <w:r w:rsidR="00F23496" w:rsidRPr="00F23496">
        <w:rPr>
          <w:rFonts w:ascii="Calibri" w:hAnsi="Calibri" w:cs="Calibri"/>
        </w:rPr>
        <w:t>, paredzēts 3 reizes samazināt valsts piemaksas slimoka</w:t>
      </w:r>
      <w:r w:rsidR="00F23496">
        <w:rPr>
          <w:rFonts w:ascii="Calibri" w:hAnsi="Calibri" w:cs="Calibri"/>
        </w:rPr>
        <w:t xml:space="preserve">sēm, </w:t>
      </w:r>
      <w:r w:rsidR="00F23496" w:rsidRPr="00F23496">
        <w:rPr>
          <w:rFonts w:ascii="Calibri" w:hAnsi="Calibri" w:cs="Calibri"/>
        </w:rPr>
        <w:t>pagarināts laika posms no saslimšanas dienas līdz pabalsta</w:t>
      </w:r>
      <w:r w:rsidR="00695AF1">
        <w:rPr>
          <w:rFonts w:ascii="Calibri" w:hAnsi="Calibri" w:cs="Calibri"/>
        </w:rPr>
        <w:t xml:space="preserve"> </w:t>
      </w:r>
      <w:r w:rsidR="00695AF1" w:rsidRPr="00695AF1">
        <w:rPr>
          <w:rFonts w:ascii="Calibri" w:hAnsi="Calibri" w:cs="Calibri"/>
        </w:rPr>
        <w:t>izmaksas dienai. Šajā projektā paredzēts maksu par zālēm paaugstināt par 15—20%, bet pabalstus samazināt, izmaksājot ne</w:t>
      </w:r>
      <w:r w:rsidR="00003855" w:rsidRPr="00003855">
        <w:rPr>
          <w:rFonts w:ascii="Calibri" w:hAnsi="Calibri" w:cs="Calibri"/>
        </w:rPr>
        <w:t>precētiem 50%, bet ģimenes cilvēkiem 70% no darba algas.</w:t>
      </w:r>
    </w:p>
    <w:p w14:paraId="60748FA4" w14:textId="4746CAB2" w:rsidR="00003855" w:rsidRDefault="00003855" w:rsidP="00F66B35">
      <w:pPr>
        <w:rPr>
          <w:rFonts w:ascii="Calibri" w:hAnsi="Calibri" w:cs="Calibri"/>
        </w:rPr>
      </w:pPr>
      <w:r w:rsidRPr="00003855">
        <w:rPr>
          <w:rFonts w:ascii="Calibri" w:hAnsi="Calibri" w:cs="Calibri"/>
        </w:rPr>
        <w:t>Projektā par nodrošināšanu vecumā paredzēts izmaksāt Ls 15</w:t>
      </w:r>
      <w:r>
        <w:rPr>
          <w:rFonts w:ascii="Calibri" w:hAnsi="Calibri" w:cs="Calibri"/>
        </w:rPr>
        <w:t xml:space="preserve"> </w:t>
      </w:r>
      <w:r w:rsidRPr="00003855">
        <w:rPr>
          <w:rFonts w:ascii="Calibri" w:hAnsi="Calibri" w:cs="Calibri"/>
        </w:rPr>
        <w:t xml:space="preserve">mēnesī tiem, kas sasnieguši 70 gadu vecumu. Bet vai tad, pastāvot pašreizējai ekspluatācijai, strādnieks var </w:t>
      </w:r>
      <w:r w:rsidR="00A70CB3">
        <w:rPr>
          <w:rFonts w:ascii="Calibri" w:hAnsi="Calibri" w:cs="Calibri"/>
        </w:rPr>
        <w:t>n</w:t>
      </w:r>
      <w:r w:rsidRPr="00003855">
        <w:rPr>
          <w:rFonts w:ascii="Calibri" w:hAnsi="Calibri" w:cs="Calibri"/>
        </w:rPr>
        <w:t>odzīvot līdz 70</w:t>
      </w:r>
      <w:r w:rsidR="00A70CB3">
        <w:rPr>
          <w:rFonts w:ascii="Calibri" w:hAnsi="Calibri" w:cs="Calibri"/>
        </w:rPr>
        <w:t xml:space="preserve"> </w:t>
      </w:r>
      <w:r w:rsidR="00A70CB3" w:rsidRPr="00A70CB3">
        <w:rPr>
          <w:rFonts w:ascii="Calibri" w:hAnsi="Calibri" w:cs="Calibri"/>
        </w:rPr>
        <w:t>gadu vecumam! Šis projekts ir vienīgi ņirgāšanās par strādnieku šķīru.</w:t>
      </w:r>
    </w:p>
    <w:p w14:paraId="4567166D" w14:textId="6DC9B683" w:rsidR="00A70CB3" w:rsidRDefault="00A70CB3" w:rsidP="00F66B35">
      <w:pPr>
        <w:rPr>
          <w:rFonts w:ascii="Calibri" w:hAnsi="Calibri" w:cs="Calibri"/>
        </w:rPr>
      </w:pPr>
      <w:r w:rsidRPr="00A70CB3">
        <w:rPr>
          <w:rFonts w:ascii="Calibri" w:hAnsi="Calibri" w:cs="Calibri"/>
        </w:rPr>
        <w:t>Fašistiskā valdība apsolīja cīnīties pret darba algas samazi</w:t>
      </w:r>
      <w:r w:rsidR="00116386" w:rsidRPr="00116386">
        <w:rPr>
          <w:rFonts w:ascii="Calibri" w:hAnsi="Calibri" w:cs="Calibri"/>
        </w:rPr>
        <w:t>nāšanu. Patiesībā darba alga samazinājās par 20—50%. Daugavpils dzelzceļa darbnīcu strādniekiem, kas strādāja par dienas</w:t>
      </w:r>
      <w:r w:rsidR="00835FB7">
        <w:rPr>
          <w:rFonts w:ascii="Calibri" w:hAnsi="Calibri" w:cs="Calibri"/>
        </w:rPr>
        <w:t xml:space="preserve"> </w:t>
      </w:r>
      <w:r w:rsidR="00835FB7" w:rsidRPr="00835FB7">
        <w:rPr>
          <w:rFonts w:ascii="Calibri" w:hAnsi="Calibri" w:cs="Calibri"/>
        </w:rPr>
        <w:t>algu, darba algu samazināja par 20%, bet strādājošiem uz</w:t>
      </w:r>
      <w:r w:rsidR="00835FB7">
        <w:rPr>
          <w:rFonts w:ascii="Calibri" w:hAnsi="Calibri" w:cs="Calibri"/>
        </w:rPr>
        <w:t xml:space="preserve"> </w:t>
      </w:r>
      <w:r w:rsidR="00835FB7" w:rsidRPr="00835FB7">
        <w:rPr>
          <w:rFonts w:ascii="Calibri" w:hAnsi="Calibri" w:cs="Calibri"/>
        </w:rPr>
        <w:t>akorda — par 50%. Tā kā paredzama visu strādnieku pārvešana uz</w:t>
      </w:r>
      <w:r w:rsidR="00835FB7">
        <w:rPr>
          <w:rFonts w:ascii="Calibri" w:hAnsi="Calibri" w:cs="Calibri"/>
        </w:rPr>
        <w:t xml:space="preserve"> </w:t>
      </w:r>
      <w:r w:rsidR="00835FB7" w:rsidRPr="00835FB7">
        <w:rPr>
          <w:rFonts w:ascii="Calibri" w:hAnsi="Calibri" w:cs="Calibri"/>
        </w:rPr>
        <w:t>akorda darbu, tad vēl vairāk pazemināsies dzelzceļnieku dar</w:t>
      </w:r>
      <w:r w:rsidR="00835FB7">
        <w:rPr>
          <w:rFonts w:ascii="Calibri" w:hAnsi="Calibri" w:cs="Calibri"/>
        </w:rPr>
        <w:t xml:space="preserve">ba </w:t>
      </w:r>
      <w:r w:rsidR="00835FB7" w:rsidRPr="00835FB7">
        <w:rPr>
          <w:rFonts w:ascii="Calibri" w:hAnsi="Calibri" w:cs="Calibri"/>
        </w:rPr>
        <w:t>algas vispārējais līmenis. Darba alga pazemināta visos uzņēmumos, arī tekstilrūpniecībā, kur algas samazināšana notikusi, p</w:t>
      </w:r>
      <w:r w:rsidR="00835FB7">
        <w:rPr>
          <w:rFonts w:ascii="Calibri" w:hAnsi="Calibri" w:cs="Calibri"/>
        </w:rPr>
        <w:t>ār</w:t>
      </w:r>
      <w:r w:rsidR="00835FB7" w:rsidRPr="00835FB7">
        <w:rPr>
          <w:rFonts w:ascii="Calibri" w:hAnsi="Calibri" w:cs="Calibri"/>
        </w:rPr>
        <w:t>ejot no mēneša algas uz dienas algu, kad darba alga samazinās,</w:t>
      </w:r>
      <w:r w:rsidR="00835FB7">
        <w:rPr>
          <w:rFonts w:ascii="Calibri" w:hAnsi="Calibri" w:cs="Calibri"/>
        </w:rPr>
        <w:t xml:space="preserve"> </w:t>
      </w:r>
      <w:r w:rsidR="00835FB7" w:rsidRPr="00835FB7">
        <w:rPr>
          <w:rFonts w:ascii="Calibri" w:hAnsi="Calibri" w:cs="Calibri"/>
        </w:rPr>
        <w:t>izrēķinot svētku dienas, kā arī dienas, kad fabrika nestrādā darbā</w:t>
      </w:r>
      <w:r w:rsidR="00835FB7">
        <w:rPr>
          <w:rFonts w:ascii="Calibri" w:hAnsi="Calibri" w:cs="Calibri"/>
        </w:rPr>
        <w:t xml:space="preserve"> </w:t>
      </w:r>
      <w:r w:rsidR="00835FB7" w:rsidRPr="00835FB7">
        <w:rPr>
          <w:rFonts w:ascii="Calibri" w:hAnsi="Calibri" w:cs="Calibri"/>
        </w:rPr>
        <w:t xml:space="preserve">trūkuma vai mašīnu remonta dēļ. Neraugoties uz to, ka inspektori un policija apstaigā fabrikas, nekas netiek darīts darba aizsardzības un darba apstākļu uzlabošanā. Par to liecina </w:t>
      </w:r>
      <w:r w:rsidR="00835FB7">
        <w:rPr>
          <w:rFonts w:ascii="Calibri" w:hAnsi="Calibri" w:cs="Calibri"/>
        </w:rPr>
        <w:t>š</w:t>
      </w:r>
      <w:r w:rsidR="00835FB7" w:rsidRPr="00835FB7">
        <w:rPr>
          <w:rFonts w:ascii="Calibri" w:hAnsi="Calibri" w:cs="Calibri"/>
        </w:rPr>
        <w:t>āds</w:t>
      </w:r>
      <w:r w:rsidR="00932B1E">
        <w:rPr>
          <w:rFonts w:ascii="Calibri" w:hAnsi="Calibri" w:cs="Calibri"/>
        </w:rPr>
        <w:t xml:space="preserve"> </w:t>
      </w:r>
      <w:r w:rsidR="00932B1E" w:rsidRPr="00932B1E">
        <w:rPr>
          <w:rFonts w:ascii="Calibri" w:hAnsi="Calibri" w:cs="Calibri"/>
        </w:rPr>
        <w:t xml:space="preserve">fakts: 3 strādnieku saindēšanās ar smacējošām gāzēm </w:t>
      </w:r>
      <w:proofErr w:type="spellStart"/>
      <w:r w:rsidR="00932B1E" w:rsidRPr="00932B1E">
        <w:rPr>
          <w:rFonts w:ascii="Calibri" w:hAnsi="Calibri" w:cs="Calibri"/>
        </w:rPr>
        <w:t>Lozdān</w:t>
      </w:r>
      <w:r w:rsidR="00932B1E">
        <w:rPr>
          <w:rFonts w:ascii="Calibri" w:hAnsi="Calibri" w:cs="Calibri"/>
        </w:rPr>
        <w:t>a</w:t>
      </w:r>
      <w:proofErr w:type="spellEnd"/>
      <w:r w:rsidR="00932B1E">
        <w:rPr>
          <w:rFonts w:ascii="Calibri" w:hAnsi="Calibri" w:cs="Calibri"/>
        </w:rPr>
        <w:t xml:space="preserve"> </w:t>
      </w:r>
      <w:r w:rsidR="00932B1E" w:rsidRPr="00932B1E">
        <w:rPr>
          <w:rFonts w:ascii="Calibri" w:hAnsi="Calibri" w:cs="Calibri"/>
        </w:rPr>
        <w:t>ādu fabrikā, nelaimes gadījums ar strādnieci linu fabrikā</w:t>
      </w:r>
      <w:r w:rsidR="00932B1E">
        <w:rPr>
          <w:rFonts w:ascii="Calibri" w:hAnsi="Calibri" w:cs="Calibri"/>
        </w:rPr>
        <w:t xml:space="preserve"> </w:t>
      </w:r>
      <w:r w:rsidR="00932B1E" w:rsidRPr="00932B1E">
        <w:rPr>
          <w:rFonts w:ascii="Calibri" w:hAnsi="Calibri" w:cs="Calibri"/>
        </w:rPr>
        <w:t>«Orients». Daudzos pilsētas uzņēmumos un darbnīcās ventilācija</w:t>
      </w:r>
      <w:r w:rsidR="00932B1E">
        <w:rPr>
          <w:rFonts w:ascii="Calibri" w:hAnsi="Calibri" w:cs="Calibri"/>
        </w:rPr>
        <w:t xml:space="preserve"> </w:t>
      </w:r>
      <w:r w:rsidR="00932B1E" w:rsidRPr="00932B1E">
        <w:rPr>
          <w:rFonts w:ascii="Calibri" w:hAnsi="Calibri" w:cs="Calibri"/>
        </w:rPr>
        <w:t>ir ļoti slikta vai arī tās nav nemaz.</w:t>
      </w:r>
    </w:p>
    <w:p w14:paraId="4DBADACA" w14:textId="722F9E1A" w:rsidR="00932B1E" w:rsidRPr="007F41B4" w:rsidRDefault="00932B1E" w:rsidP="00F66B35">
      <w:pPr>
        <w:rPr>
          <w:rFonts w:ascii="Calibri" w:hAnsi="Calibri" w:cs="Calibri"/>
        </w:rPr>
      </w:pPr>
      <w:r w:rsidRPr="00932B1E">
        <w:rPr>
          <w:rFonts w:ascii="Calibri" w:hAnsi="Calibri" w:cs="Calibri"/>
        </w:rPr>
        <w:t>Tikai vislielākajos uzņēmumos saglabāta 8 stundu darba</w:t>
      </w:r>
      <w:r>
        <w:rPr>
          <w:rFonts w:ascii="Calibri" w:hAnsi="Calibri" w:cs="Calibri"/>
        </w:rPr>
        <w:t xml:space="preserve"> </w:t>
      </w:r>
      <w:r w:rsidRPr="00932B1E">
        <w:rPr>
          <w:rFonts w:ascii="Calibri" w:hAnsi="Calibri" w:cs="Calibri"/>
        </w:rPr>
        <w:t>diena. Linu fabrikā Daugavpilī, kur strādā 200 cilvēku, strādā</w:t>
      </w:r>
      <w:r>
        <w:rPr>
          <w:rFonts w:ascii="Calibri" w:hAnsi="Calibri" w:cs="Calibri"/>
        </w:rPr>
        <w:t xml:space="preserve"> </w:t>
      </w:r>
      <w:r w:rsidRPr="00932B1E">
        <w:rPr>
          <w:rFonts w:ascii="Calibri" w:hAnsi="Calibri" w:cs="Calibri"/>
        </w:rPr>
        <w:t>2 maiņās 8</w:t>
      </w:r>
      <w:r>
        <w:rPr>
          <w:rFonts w:ascii="Calibri" w:hAnsi="Calibri" w:cs="Calibri"/>
        </w:rPr>
        <w:t xml:space="preserve"> ½ </w:t>
      </w:r>
      <w:r w:rsidRPr="00932B1E">
        <w:rPr>
          <w:rFonts w:ascii="Calibri" w:hAnsi="Calibri" w:cs="Calibri"/>
        </w:rPr>
        <w:t>stundas dienā. Vairumā sīko uzņēmumu, kur pā</w:t>
      </w:r>
      <w:r>
        <w:rPr>
          <w:rFonts w:ascii="Calibri" w:hAnsi="Calibri" w:cs="Calibri"/>
        </w:rPr>
        <w:t xml:space="preserve">rsvarā </w:t>
      </w:r>
      <w:r w:rsidRPr="00932B1E">
        <w:rPr>
          <w:rFonts w:ascii="Calibri" w:hAnsi="Calibri" w:cs="Calibri"/>
        </w:rPr>
        <w:t>ir akorda darbs, darba dienas garums ir 12—16 stundas</w:t>
      </w:r>
      <w:r>
        <w:rPr>
          <w:rFonts w:ascii="Calibri" w:hAnsi="Calibri" w:cs="Calibri"/>
        </w:rPr>
        <w:t>.</w:t>
      </w:r>
    </w:p>
    <w:p w14:paraId="215EA781" w14:textId="42D21FFF" w:rsidR="00932B1E" w:rsidRDefault="00932B1E" w:rsidP="00F66B35">
      <w:pPr>
        <w:rPr>
          <w:rFonts w:ascii="Calibri" w:hAnsi="Calibri" w:cs="Calibri"/>
        </w:rPr>
      </w:pPr>
      <w:r w:rsidRPr="00932B1E">
        <w:rPr>
          <w:rFonts w:ascii="Calibri" w:hAnsi="Calibri" w:cs="Calibri"/>
        </w:rPr>
        <w:t xml:space="preserve">Kā visās Latvijas pilsētās, tā arī Daugavpilī ražošanā arvien vairāk iesaista daudz lētāko sieviešu darbaspēku. Strādājot </w:t>
      </w:r>
      <w:r>
        <w:rPr>
          <w:rFonts w:ascii="Calibri" w:hAnsi="Calibri" w:cs="Calibri"/>
        </w:rPr>
        <w:t xml:space="preserve">pie </w:t>
      </w:r>
      <w:r w:rsidRPr="00932B1E">
        <w:rPr>
          <w:rFonts w:ascii="Calibri" w:hAnsi="Calibri" w:cs="Calibri"/>
        </w:rPr>
        <w:t>darbgaldiem un mašīnām, sieviete veic to pašu darbu, ko vīrietis</w:t>
      </w:r>
      <w:r>
        <w:rPr>
          <w:rFonts w:ascii="Calibri" w:hAnsi="Calibri" w:cs="Calibri"/>
        </w:rPr>
        <w:t xml:space="preserve">, </w:t>
      </w:r>
      <w:r w:rsidRPr="00932B1E">
        <w:rPr>
          <w:rFonts w:ascii="Calibri" w:hAnsi="Calibri" w:cs="Calibri"/>
        </w:rPr>
        <w:t>bet saņem tikai pusi no vīrieša darba algas. Vairumā tekstila,</w:t>
      </w:r>
      <w:r>
        <w:rPr>
          <w:rFonts w:ascii="Calibri" w:hAnsi="Calibri" w:cs="Calibri"/>
        </w:rPr>
        <w:t xml:space="preserve"> </w:t>
      </w:r>
      <w:r w:rsidRPr="00932B1E">
        <w:rPr>
          <w:rFonts w:ascii="Calibri" w:hAnsi="Calibri" w:cs="Calibri"/>
        </w:rPr>
        <w:t>kon</w:t>
      </w:r>
      <w:r>
        <w:rPr>
          <w:rFonts w:ascii="Calibri" w:hAnsi="Calibri" w:cs="Calibri"/>
        </w:rPr>
        <w:t>f</w:t>
      </w:r>
      <w:r w:rsidRPr="00932B1E">
        <w:rPr>
          <w:rFonts w:ascii="Calibri" w:hAnsi="Calibri" w:cs="Calibri"/>
        </w:rPr>
        <w:t xml:space="preserve">ekšu un tamlīdzīgos uzņēmumos sievietes strādā par </w:t>
      </w:r>
      <w:r>
        <w:rPr>
          <w:rFonts w:ascii="Calibri" w:hAnsi="Calibri" w:cs="Calibri"/>
        </w:rPr>
        <w:t xml:space="preserve">grašiem </w:t>
      </w:r>
      <w:r w:rsidRPr="00932B1E">
        <w:rPr>
          <w:rFonts w:ascii="Calibri" w:hAnsi="Calibri" w:cs="Calibri"/>
        </w:rPr>
        <w:t>— par Ls 0,80—1,20 dienā, tādējādi samazinot vispārēj</w:t>
      </w:r>
      <w:r>
        <w:rPr>
          <w:rFonts w:ascii="Calibri" w:hAnsi="Calibri" w:cs="Calibri"/>
        </w:rPr>
        <w:t xml:space="preserve">o </w:t>
      </w:r>
      <w:r w:rsidRPr="00932B1E">
        <w:rPr>
          <w:rFonts w:ascii="Calibri" w:hAnsi="Calibri" w:cs="Calibri"/>
        </w:rPr>
        <w:t>darba algas līmeni pārējiem pilsētas strādniekiem.</w:t>
      </w:r>
    </w:p>
    <w:p w14:paraId="2FF01569" w14:textId="63050A6B" w:rsidR="00AC6192" w:rsidRDefault="00AC6192" w:rsidP="00F66B35">
      <w:pPr>
        <w:rPr>
          <w:rFonts w:ascii="Calibri" w:hAnsi="Calibri" w:cs="Calibri"/>
        </w:rPr>
      </w:pPr>
      <w:r w:rsidRPr="00AC6192">
        <w:rPr>
          <w:rFonts w:ascii="Calibri" w:hAnsi="Calibri" w:cs="Calibri"/>
        </w:rPr>
        <w:t>Vēl sliktāks ir bezdarbnieku stāvoklis. Fašisti nerēķinās a</w:t>
      </w:r>
      <w:r>
        <w:rPr>
          <w:rFonts w:ascii="Calibri" w:hAnsi="Calibri" w:cs="Calibri"/>
        </w:rPr>
        <w:t xml:space="preserve">r </w:t>
      </w:r>
      <w:r w:rsidRPr="00AC6192">
        <w:rPr>
          <w:rFonts w:ascii="Calibri" w:hAnsi="Calibri" w:cs="Calibri"/>
        </w:rPr>
        <w:t xml:space="preserve">bezdarbnieku </w:t>
      </w:r>
      <w:r>
        <w:rPr>
          <w:rFonts w:ascii="Calibri" w:hAnsi="Calibri" w:cs="Calibri"/>
        </w:rPr>
        <w:t>f</w:t>
      </w:r>
      <w:r w:rsidRPr="00AC6192">
        <w:rPr>
          <w:rFonts w:ascii="Calibri" w:hAnsi="Calibri" w:cs="Calibri"/>
        </w:rPr>
        <w:t xml:space="preserve">iziskajām spējām un </w:t>
      </w:r>
      <w:proofErr w:type="spellStart"/>
      <w:r w:rsidRPr="00AC6192">
        <w:rPr>
          <w:rFonts w:ascii="Calibri" w:hAnsi="Calibri" w:cs="Calibri"/>
        </w:rPr>
        <w:t>nosūta</w:t>
      </w:r>
      <w:proofErr w:type="spellEnd"/>
      <w:r w:rsidRPr="00AC6192">
        <w:rPr>
          <w:rFonts w:ascii="Calibri" w:hAnsi="Calibri" w:cs="Calibri"/>
        </w:rPr>
        <w:t xml:space="preserve"> tos verdzībā uz laukiem pie pelēkajiem baroniem vai arī daudziem bezdarbniekie</w:t>
      </w:r>
      <w:r>
        <w:rPr>
          <w:rFonts w:ascii="Calibri" w:hAnsi="Calibri" w:cs="Calibri"/>
        </w:rPr>
        <w:t xml:space="preserve">m </w:t>
      </w:r>
      <w:r w:rsidRPr="00AC6192">
        <w:rPr>
          <w:rFonts w:ascii="Calibri" w:hAnsi="Calibri" w:cs="Calibri"/>
        </w:rPr>
        <w:t>nepanesamajos, pārmērīgi smagajos meža darbos. Kā ziņo pa</w:t>
      </w:r>
      <w:r>
        <w:rPr>
          <w:rFonts w:ascii="Calibri" w:hAnsi="Calibri" w:cs="Calibri"/>
        </w:rPr>
        <w:t xml:space="preserve">ši </w:t>
      </w:r>
      <w:r w:rsidRPr="00AC6192">
        <w:rPr>
          <w:rFonts w:ascii="Calibri" w:hAnsi="Calibri" w:cs="Calibri"/>
        </w:rPr>
        <w:t>bezdarbnieki, administrācija nekad nerūpējas ne par cilvēcīgu</w:t>
      </w:r>
      <w:r>
        <w:rPr>
          <w:rFonts w:ascii="Calibri" w:hAnsi="Calibri" w:cs="Calibri"/>
        </w:rPr>
        <w:t xml:space="preserve"> </w:t>
      </w:r>
      <w:r w:rsidRPr="00AC6192">
        <w:rPr>
          <w:rFonts w:ascii="Calibri" w:hAnsi="Calibri" w:cs="Calibri"/>
        </w:rPr>
        <w:t>dzīves apstākļu radīšanu strādnieku barakās, ne arī par darba</w:t>
      </w:r>
      <w:r>
        <w:rPr>
          <w:rFonts w:ascii="Calibri" w:hAnsi="Calibri" w:cs="Calibri"/>
        </w:rPr>
        <w:t xml:space="preserve">m </w:t>
      </w:r>
      <w:r w:rsidRPr="00AC6192">
        <w:rPr>
          <w:rFonts w:ascii="Calibri" w:hAnsi="Calibri" w:cs="Calibri"/>
        </w:rPr>
        <w:t xml:space="preserve">atbilstošu apavu un apģērba </w:t>
      </w:r>
      <w:r w:rsidRPr="00AC6192">
        <w:rPr>
          <w:rFonts w:ascii="Calibri" w:hAnsi="Calibri" w:cs="Calibri"/>
        </w:rPr>
        <w:lastRenderedPageBreak/>
        <w:t>izsniegšanu strādniekiem. Strādniek</w:t>
      </w:r>
      <w:r>
        <w:rPr>
          <w:rFonts w:ascii="Calibri" w:hAnsi="Calibri" w:cs="Calibri"/>
        </w:rPr>
        <w:t xml:space="preserve">i </w:t>
      </w:r>
      <w:r w:rsidRPr="00AC6192">
        <w:rPr>
          <w:rFonts w:ascii="Calibri" w:hAnsi="Calibri" w:cs="Calibri"/>
        </w:rPr>
        <w:t>bieži saslimst un, nevarēdami izturēt šo režīmu, spiesti kājā</w:t>
      </w:r>
      <w:r>
        <w:rPr>
          <w:rFonts w:ascii="Calibri" w:hAnsi="Calibri" w:cs="Calibri"/>
        </w:rPr>
        <w:t xml:space="preserve">m </w:t>
      </w:r>
      <w:r w:rsidRPr="00AC6192">
        <w:rPr>
          <w:rFonts w:ascii="Calibri" w:hAnsi="Calibri" w:cs="Calibri"/>
        </w:rPr>
        <w:t xml:space="preserve">atgriezties mājās. Par aiziešanu no darba strādniekus tūlīt </w:t>
      </w:r>
      <w:r>
        <w:rPr>
          <w:rFonts w:ascii="Calibri" w:hAnsi="Calibri" w:cs="Calibri"/>
        </w:rPr>
        <w:t>izslēdz no darba biržas.</w:t>
      </w:r>
    </w:p>
    <w:p w14:paraId="027692B7" w14:textId="57878E98" w:rsidR="005575CC" w:rsidRDefault="005575CC" w:rsidP="00F66B35">
      <w:pPr>
        <w:rPr>
          <w:rFonts w:ascii="Calibri" w:hAnsi="Calibri" w:cs="Calibri"/>
        </w:rPr>
      </w:pPr>
      <w:r w:rsidRPr="005575CC">
        <w:rPr>
          <w:rFonts w:ascii="Calibri" w:hAnsi="Calibri" w:cs="Calibri"/>
        </w:rPr>
        <w:t>Fašistiskā valdība organizēja arodbiedrības ne jau tāpēc, lai</w:t>
      </w:r>
      <w:r>
        <w:rPr>
          <w:rFonts w:ascii="Calibri" w:hAnsi="Calibri" w:cs="Calibri"/>
        </w:rPr>
        <w:t xml:space="preserve"> </w:t>
      </w:r>
      <w:r w:rsidRPr="005575CC">
        <w:rPr>
          <w:rFonts w:ascii="Calibri" w:hAnsi="Calibri" w:cs="Calibri"/>
        </w:rPr>
        <w:t>tās aizstāvētu strādniekus, bet lai nepieļautu tiem organizēti uzstāties streikos u.</w:t>
      </w:r>
      <w:r>
        <w:rPr>
          <w:rFonts w:ascii="Calibri" w:hAnsi="Calibri" w:cs="Calibri"/>
        </w:rPr>
        <w:t> </w:t>
      </w:r>
      <w:r w:rsidRPr="005575CC">
        <w:rPr>
          <w:rFonts w:ascii="Calibri" w:hAnsi="Calibri" w:cs="Calibri"/>
        </w:rPr>
        <w:t>tml. Arodbiedrību vadība līdz šim laikam nav</w:t>
      </w:r>
      <w:r>
        <w:rPr>
          <w:rFonts w:ascii="Calibri" w:hAnsi="Calibri" w:cs="Calibri"/>
        </w:rPr>
        <w:t xml:space="preserve"> </w:t>
      </w:r>
      <w:r w:rsidRPr="005575CC">
        <w:rPr>
          <w:rFonts w:ascii="Calibri" w:hAnsi="Calibri" w:cs="Calibri"/>
        </w:rPr>
        <w:t>strādnieku izvēlēta, bet gan iecelta, neņemot vērā, ka to prasa</w:t>
      </w:r>
      <w:r>
        <w:rPr>
          <w:rFonts w:ascii="Calibri" w:hAnsi="Calibri" w:cs="Calibri"/>
        </w:rPr>
        <w:t xml:space="preserve"> </w:t>
      </w:r>
      <w:r w:rsidRPr="005575CC">
        <w:rPr>
          <w:rFonts w:ascii="Calibri" w:hAnsi="Calibri" w:cs="Calibri"/>
        </w:rPr>
        <w:t>arodbiedrību statūti.</w:t>
      </w:r>
    </w:p>
    <w:p w14:paraId="25A2F503" w14:textId="45D65990" w:rsidR="00953064" w:rsidRDefault="00953064" w:rsidP="00F66B35">
      <w:pPr>
        <w:rPr>
          <w:rFonts w:ascii="Calibri" w:hAnsi="Calibri" w:cs="Calibri"/>
        </w:rPr>
      </w:pPr>
      <w:r w:rsidRPr="00953064">
        <w:rPr>
          <w:rFonts w:ascii="Calibri" w:hAnsi="Calibri" w:cs="Calibri"/>
        </w:rPr>
        <w:t>Lūk, kāds patiesībā ir strādnieku stāvoklis pēc 2 fašisma valdīšanas gadiem.</w:t>
      </w:r>
    </w:p>
    <w:p w14:paraId="22F0E04E" w14:textId="7842266C" w:rsidR="000C10B1" w:rsidRDefault="00953064" w:rsidP="00F66B35">
      <w:pPr>
        <w:rPr>
          <w:rFonts w:ascii="Calibri" w:hAnsi="Calibri" w:cs="Calibri"/>
        </w:rPr>
      </w:pPr>
      <w:r w:rsidRPr="00953064">
        <w:rPr>
          <w:rFonts w:ascii="Calibri" w:hAnsi="Calibri" w:cs="Calibri"/>
        </w:rPr>
        <w:t>Kur izeja? Tā ir pašu strādnieku aktivitātē un organizētībā.</w:t>
      </w:r>
      <w:r>
        <w:rPr>
          <w:rFonts w:ascii="Calibri" w:hAnsi="Calibri" w:cs="Calibri"/>
        </w:rPr>
        <w:t xml:space="preserve"> </w:t>
      </w:r>
      <w:r w:rsidRPr="00953064">
        <w:rPr>
          <w:rFonts w:ascii="Calibri" w:hAnsi="Calibri" w:cs="Calibri"/>
        </w:rPr>
        <w:t xml:space="preserve">Strādnieku šķirai jāizmanto visas iespējas, pirmām kārtām legālās, lai uzlabotu savu stāvokli; lai </w:t>
      </w:r>
      <w:r>
        <w:rPr>
          <w:rFonts w:ascii="Calibri" w:hAnsi="Calibri" w:cs="Calibri"/>
        </w:rPr>
        <w:t>f</w:t>
      </w:r>
      <w:r w:rsidRPr="00953064">
        <w:rPr>
          <w:rFonts w:ascii="Calibri" w:hAnsi="Calibri" w:cs="Calibri"/>
        </w:rPr>
        <w:t>ašisti dibina savas arodbied</w:t>
      </w:r>
      <w:r>
        <w:rPr>
          <w:rFonts w:ascii="Calibri" w:hAnsi="Calibri" w:cs="Calibri"/>
        </w:rPr>
        <w:t>r</w:t>
      </w:r>
      <w:r w:rsidRPr="00953064">
        <w:rPr>
          <w:rFonts w:ascii="Calibri" w:hAnsi="Calibri" w:cs="Calibri"/>
        </w:rPr>
        <w:t>ības, neviens strādnieks nedrīkst palikt ārpus arodbiedrībām.</w:t>
      </w:r>
      <w:r w:rsidR="000C10B1">
        <w:rPr>
          <w:rFonts w:ascii="Calibri" w:hAnsi="Calibri" w:cs="Calibri"/>
        </w:rPr>
        <w:t xml:space="preserve"> </w:t>
      </w:r>
      <w:r w:rsidR="000C10B1" w:rsidRPr="000C10B1">
        <w:rPr>
          <w:rFonts w:ascii="Calibri" w:hAnsi="Calibri" w:cs="Calibri"/>
        </w:rPr>
        <w:t xml:space="preserve">Strādniekiem jāprasa vispārēju sapulču sasaukšana un tajās </w:t>
      </w:r>
      <w:proofErr w:type="spellStart"/>
      <w:r w:rsidR="000C10B1" w:rsidRPr="000C10B1">
        <w:rPr>
          <w:rFonts w:ascii="Calibri" w:hAnsi="Calibri" w:cs="Calibri"/>
        </w:rPr>
        <w:t>jā</w:t>
      </w:r>
      <w:r w:rsidR="000C10B1">
        <w:rPr>
          <w:rFonts w:ascii="Calibri" w:hAnsi="Calibri" w:cs="Calibri"/>
        </w:rPr>
        <w:t>i</w:t>
      </w:r>
      <w:r w:rsidR="000C10B1" w:rsidRPr="000C10B1">
        <w:rPr>
          <w:rFonts w:ascii="Calibri" w:hAnsi="Calibri" w:cs="Calibri"/>
        </w:rPr>
        <w:t>zvēl</w:t>
      </w:r>
      <w:proofErr w:type="spellEnd"/>
      <w:r w:rsidR="000C10B1" w:rsidRPr="000C10B1">
        <w:rPr>
          <w:rFonts w:ascii="Calibri" w:hAnsi="Calibri" w:cs="Calibri"/>
        </w:rPr>
        <w:t xml:space="preserve"> valdes, kā tas paredzēts statūtos. Strādniekiem jāprasa, lai</w:t>
      </w:r>
      <w:r w:rsidR="00595572">
        <w:rPr>
          <w:rFonts w:ascii="Calibri" w:hAnsi="Calibri" w:cs="Calibri"/>
        </w:rPr>
        <w:t xml:space="preserve"> </w:t>
      </w:r>
      <w:r w:rsidR="00595572" w:rsidRPr="00595572">
        <w:rPr>
          <w:rFonts w:ascii="Calibri" w:hAnsi="Calibri" w:cs="Calibri"/>
        </w:rPr>
        <w:t>arodbiedrību valdes kontrolētu uzņēmumus, sanitāros apstākļus</w:t>
      </w:r>
      <w:r w:rsidR="00595572">
        <w:rPr>
          <w:rFonts w:ascii="Calibri" w:hAnsi="Calibri" w:cs="Calibri"/>
        </w:rPr>
        <w:t xml:space="preserve"> </w:t>
      </w:r>
      <w:r w:rsidR="00595572" w:rsidRPr="00595572">
        <w:rPr>
          <w:rFonts w:ascii="Calibri" w:hAnsi="Calibri" w:cs="Calibri"/>
        </w:rPr>
        <w:t>tajos un darba dienas garumu, jāprasa, lai arodbiedrības iejauk</w:t>
      </w:r>
      <w:r w:rsidR="00595572">
        <w:rPr>
          <w:rFonts w:ascii="Calibri" w:hAnsi="Calibri" w:cs="Calibri"/>
        </w:rPr>
        <w:t xml:space="preserve">tos </w:t>
      </w:r>
      <w:r w:rsidR="00595572" w:rsidRPr="00595572">
        <w:rPr>
          <w:rFonts w:ascii="Calibri" w:hAnsi="Calibri" w:cs="Calibri"/>
        </w:rPr>
        <w:t>darba algas pazemināšanas gadījumos utt. To var panākt tikai</w:t>
      </w:r>
      <w:r w:rsidR="00595572">
        <w:rPr>
          <w:rFonts w:ascii="Calibri" w:hAnsi="Calibri" w:cs="Calibri"/>
        </w:rPr>
        <w:t xml:space="preserve"> </w:t>
      </w:r>
      <w:r w:rsidR="00595572" w:rsidRPr="00595572">
        <w:rPr>
          <w:rFonts w:ascii="Calibri" w:hAnsi="Calibri" w:cs="Calibri"/>
        </w:rPr>
        <w:t>gadījumā, ja strādnieki masveidīgi stāsies arodbiedrībās un paši</w:t>
      </w:r>
      <w:r w:rsidR="00595572">
        <w:rPr>
          <w:rFonts w:ascii="Calibri" w:hAnsi="Calibri" w:cs="Calibri"/>
        </w:rPr>
        <w:t xml:space="preserve"> </w:t>
      </w:r>
      <w:r w:rsidR="00595572" w:rsidRPr="00595572">
        <w:rPr>
          <w:rFonts w:ascii="Calibri" w:hAnsi="Calibri" w:cs="Calibri"/>
        </w:rPr>
        <w:t>izrādīs plašu aktivitāti.</w:t>
      </w:r>
    </w:p>
    <w:p w14:paraId="4A65F257" w14:textId="5609BF04" w:rsidR="00595572" w:rsidRDefault="00595572" w:rsidP="00F66B35">
      <w:pPr>
        <w:rPr>
          <w:rFonts w:ascii="Calibri" w:hAnsi="Calibri" w:cs="Calibri"/>
        </w:rPr>
      </w:pPr>
      <w:r w:rsidRPr="00595572">
        <w:rPr>
          <w:rFonts w:ascii="Calibri" w:hAnsi="Calibri" w:cs="Calibri"/>
        </w:rPr>
        <w:t>Ja valdība, neraugoties uz strādnieku spiedienu, nepieļaus vis</w:t>
      </w:r>
      <w:r>
        <w:rPr>
          <w:rFonts w:ascii="Calibri" w:hAnsi="Calibri" w:cs="Calibri"/>
        </w:rPr>
        <w:t>pārēju</w:t>
      </w:r>
      <w:r w:rsidRPr="00595572">
        <w:rPr>
          <w:rFonts w:ascii="Calibri" w:hAnsi="Calibri" w:cs="Calibri"/>
        </w:rPr>
        <w:t xml:space="preserve"> sapulču sasaukšanu un valdes vēlēšanas, bet valde, kuru</w:t>
      </w:r>
      <w:r w:rsidR="00CE4102">
        <w:rPr>
          <w:rFonts w:ascii="Calibri" w:hAnsi="Calibri" w:cs="Calibri"/>
        </w:rPr>
        <w:t xml:space="preserve"> i</w:t>
      </w:r>
      <w:r w:rsidR="00CE4102" w:rsidRPr="00CE4102">
        <w:rPr>
          <w:rFonts w:ascii="Calibri" w:hAnsi="Calibri" w:cs="Calibri"/>
        </w:rPr>
        <w:t>ecēlusi valdība, nepildīs strādnieku prasības par dzīves apstākļu</w:t>
      </w:r>
      <w:r w:rsidR="00414EB8">
        <w:rPr>
          <w:rFonts w:ascii="Calibri" w:hAnsi="Calibri" w:cs="Calibri"/>
        </w:rPr>
        <w:t xml:space="preserve"> u</w:t>
      </w:r>
      <w:r w:rsidR="00414EB8" w:rsidRPr="00414EB8">
        <w:rPr>
          <w:rFonts w:ascii="Calibri" w:hAnsi="Calibri" w:cs="Calibri"/>
        </w:rPr>
        <w:t>zlabošanu, — strādnieki, ja tie būs aktīvi un organizēti, spēs arī</w:t>
      </w:r>
      <w:r w:rsidR="00707458">
        <w:rPr>
          <w:rFonts w:ascii="Calibri" w:hAnsi="Calibri" w:cs="Calibri"/>
        </w:rPr>
        <w:t xml:space="preserve"> c</w:t>
      </w:r>
      <w:r w:rsidR="00707458" w:rsidRPr="00707458">
        <w:rPr>
          <w:rFonts w:ascii="Calibri" w:hAnsi="Calibri" w:cs="Calibri"/>
        </w:rPr>
        <w:t>itiem līdzekļiem ietekmēt uzņēmējus — ar masu uzstāšanos un</w:t>
      </w:r>
      <w:r w:rsidR="00707458">
        <w:rPr>
          <w:rFonts w:ascii="Calibri" w:hAnsi="Calibri" w:cs="Calibri"/>
        </w:rPr>
        <w:t xml:space="preserve"> </w:t>
      </w:r>
      <w:r w:rsidR="00707458" w:rsidRPr="00707458">
        <w:rPr>
          <w:rFonts w:ascii="Calibri" w:hAnsi="Calibri" w:cs="Calibri"/>
        </w:rPr>
        <w:t>streikiem tie piespiedīs cienīt savas prasības.</w:t>
      </w:r>
    </w:p>
    <w:p w14:paraId="78C7B102" w14:textId="4F3DBFB8" w:rsidR="00707458" w:rsidRDefault="00707458" w:rsidP="00F66B35">
      <w:pPr>
        <w:rPr>
          <w:rFonts w:ascii="Calibri" w:hAnsi="Calibri" w:cs="Calibri"/>
        </w:rPr>
      </w:pPr>
      <w:r w:rsidRPr="00707458">
        <w:rPr>
          <w:rFonts w:ascii="Calibri" w:hAnsi="Calibri" w:cs="Calibri"/>
        </w:rPr>
        <w:t>Komunistiskā partija aicina visus strādniekus bez politiskās</w:t>
      </w:r>
      <w:r>
        <w:rPr>
          <w:rFonts w:ascii="Calibri" w:hAnsi="Calibri" w:cs="Calibri"/>
        </w:rPr>
        <w:t xml:space="preserve"> p</w:t>
      </w:r>
      <w:r w:rsidRPr="00707458">
        <w:rPr>
          <w:rFonts w:ascii="Calibri" w:hAnsi="Calibri" w:cs="Calibri"/>
        </w:rPr>
        <w:t>ārliecības izšķirības — bezpartejiskos, sociāldemokrātus un pā</w:t>
      </w:r>
      <w:r>
        <w:rPr>
          <w:rFonts w:ascii="Calibri" w:hAnsi="Calibri" w:cs="Calibri"/>
        </w:rPr>
        <w:t xml:space="preserve">rējos </w:t>
      </w:r>
      <w:r w:rsidRPr="00707458">
        <w:rPr>
          <w:rFonts w:ascii="Calibri" w:hAnsi="Calibri" w:cs="Calibri"/>
        </w:rPr>
        <w:t xml:space="preserve">— vienotā </w:t>
      </w:r>
      <w:r>
        <w:rPr>
          <w:rFonts w:ascii="Calibri" w:hAnsi="Calibri" w:cs="Calibri"/>
        </w:rPr>
        <w:t>f</w:t>
      </w:r>
      <w:r w:rsidRPr="00707458">
        <w:rPr>
          <w:rFonts w:ascii="Calibri" w:hAnsi="Calibri" w:cs="Calibri"/>
        </w:rPr>
        <w:t>rontē uzstāties, lai aizstāvētu savas prasības.</w:t>
      </w:r>
    </w:p>
    <w:p w14:paraId="48BDCE57" w14:textId="2F99985C" w:rsidR="00707458" w:rsidRPr="00EB06F8" w:rsidRDefault="00707458" w:rsidP="00F66B35">
      <w:pPr>
        <w:rPr>
          <w:rFonts w:ascii="Calibri" w:hAnsi="Calibri" w:cs="Calibri"/>
          <w:i/>
          <w:iCs/>
        </w:rPr>
      </w:pPr>
      <w:r w:rsidRPr="00EB06F8">
        <w:rPr>
          <w:rFonts w:ascii="Calibri" w:hAnsi="Calibri" w:cs="Calibri"/>
          <w:i/>
          <w:iCs/>
        </w:rPr>
        <w:t>Par darba algas paaugstināšanu!</w:t>
      </w:r>
    </w:p>
    <w:p w14:paraId="5324D5CC" w14:textId="37E47D13" w:rsidR="00707458" w:rsidRPr="00EB06F8" w:rsidRDefault="00707458" w:rsidP="00F66B35">
      <w:pPr>
        <w:rPr>
          <w:rFonts w:ascii="Calibri" w:hAnsi="Calibri" w:cs="Calibri"/>
          <w:i/>
          <w:iCs/>
        </w:rPr>
      </w:pPr>
      <w:r w:rsidRPr="00EB06F8">
        <w:rPr>
          <w:rFonts w:ascii="Calibri" w:hAnsi="Calibri" w:cs="Calibri"/>
          <w:i/>
          <w:iCs/>
        </w:rPr>
        <w:t>Pret darba laika pagarināšanu!</w:t>
      </w:r>
    </w:p>
    <w:p w14:paraId="2CBEBD0D" w14:textId="1AC45880" w:rsidR="00707458" w:rsidRPr="00EB06F8" w:rsidRDefault="00707458" w:rsidP="00F66B35">
      <w:pPr>
        <w:rPr>
          <w:rFonts w:ascii="Calibri" w:hAnsi="Calibri" w:cs="Calibri"/>
          <w:i/>
          <w:iCs/>
        </w:rPr>
      </w:pPr>
      <w:r w:rsidRPr="00EB06F8">
        <w:rPr>
          <w:rFonts w:ascii="Calibri" w:hAnsi="Calibri" w:cs="Calibri"/>
          <w:i/>
          <w:iCs/>
        </w:rPr>
        <w:t>Pret nehigiēniskiem darba apstākļiem!</w:t>
      </w:r>
    </w:p>
    <w:p w14:paraId="0D483655" w14:textId="270C54F0" w:rsidR="00707458" w:rsidRPr="00EB06F8" w:rsidRDefault="00707458" w:rsidP="00F66B35">
      <w:pPr>
        <w:rPr>
          <w:rFonts w:ascii="Calibri" w:hAnsi="Calibri" w:cs="Calibri"/>
          <w:i/>
          <w:iCs/>
        </w:rPr>
      </w:pPr>
      <w:r w:rsidRPr="00EB06F8">
        <w:rPr>
          <w:rFonts w:ascii="Calibri" w:hAnsi="Calibri" w:cs="Calibri"/>
          <w:i/>
          <w:iCs/>
        </w:rPr>
        <w:t>Par arodbiedrību pārvēršanu patiesās revolucionārās strādnieku mas</w:t>
      </w:r>
      <w:r w:rsidR="00EB06F8" w:rsidRPr="00EB06F8">
        <w:rPr>
          <w:rFonts w:ascii="Calibri" w:hAnsi="Calibri" w:cs="Calibri"/>
          <w:i/>
          <w:iCs/>
        </w:rPr>
        <w:t>u</w:t>
      </w:r>
      <w:r w:rsidRPr="00EB06F8">
        <w:rPr>
          <w:rFonts w:ascii="Calibri" w:hAnsi="Calibri" w:cs="Calibri"/>
          <w:i/>
          <w:iCs/>
        </w:rPr>
        <w:t xml:space="preserve"> organizācijās!</w:t>
      </w:r>
    </w:p>
    <w:p w14:paraId="46FDC105" w14:textId="77777777" w:rsidR="00EB06F8" w:rsidRPr="00EB06F8" w:rsidRDefault="00EB06F8" w:rsidP="00F66B35">
      <w:pPr>
        <w:rPr>
          <w:rFonts w:ascii="Calibri" w:hAnsi="Calibri" w:cs="Calibri"/>
          <w:i/>
          <w:iCs/>
        </w:rPr>
      </w:pPr>
    </w:p>
    <w:p w14:paraId="054FD62F" w14:textId="324B0950" w:rsidR="00EB06F8" w:rsidRDefault="00EB06F8" w:rsidP="00F66B35">
      <w:pPr>
        <w:rPr>
          <w:rFonts w:ascii="Calibri" w:hAnsi="Calibri" w:cs="Calibri"/>
          <w:i/>
          <w:iCs/>
        </w:rPr>
      </w:pPr>
      <w:r w:rsidRPr="00EB06F8">
        <w:rPr>
          <w:rFonts w:ascii="Calibri" w:hAnsi="Calibri" w:cs="Calibri"/>
          <w:i/>
          <w:iCs/>
        </w:rPr>
        <w:t>Latvijas Komunistiskās partijas Daugavpils pilsētas komiteja</w:t>
      </w:r>
    </w:p>
    <w:p w14:paraId="3F53A77A" w14:textId="77777777" w:rsidR="000F726A" w:rsidRDefault="000F726A" w:rsidP="00F66B35">
      <w:pPr>
        <w:rPr>
          <w:rFonts w:ascii="Calibri" w:hAnsi="Calibri" w:cs="Calibri"/>
        </w:rPr>
      </w:pPr>
    </w:p>
    <w:p w14:paraId="726C7E66" w14:textId="5D6B5484" w:rsidR="000F726A" w:rsidRPr="0015050F" w:rsidRDefault="000F726A" w:rsidP="000F726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1</w:t>
      </w:r>
    </w:p>
    <w:p w14:paraId="4739F2B6" w14:textId="28702750" w:rsidR="000F726A" w:rsidRPr="00A267A3" w:rsidRDefault="000F726A" w:rsidP="000F726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1-</w:t>
      </w:r>
      <w:proofErr w:type="spellStart"/>
      <w:r w:rsidRPr="00BF31D0">
        <w:rPr>
          <w:rFonts w:ascii="Calibri" w:hAnsi="Calibri" w:cs="Calibri"/>
        </w:rPr>
        <w:t>LKP_Daugavpils_city_committee</w:t>
      </w:r>
      <w:proofErr w:type="spellEnd"/>
      <w:r w:rsidRPr="00865A08">
        <w:rPr>
          <w:rFonts w:ascii="Calibri" w:hAnsi="Calibri" w:cs="Calibri"/>
        </w:rPr>
        <w:t>-</w:t>
      </w:r>
      <w:r>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sidRPr="00865A08">
        <w:rPr>
          <w:rFonts w:ascii="Calibri" w:hAnsi="Calibri" w:cs="Calibri"/>
        </w:rPr>
        <w:t>.</w:t>
      </w:r>
      <w:proofErr w:type="spellStart"/>
      <w:r w:rsidRPr="00865A08">
        <w:rPr>
          <w:rFonts w:ascii="Calibri" w:hAnsi="Calibri" w:cs="Calibri"/>
        </w:rPr>
        <w:t>txt</w:t>
      </w:r>
      <w:proofErr w:type="spellEnd"/>
    </w:p>
    <w:p w14:paraId="1520FA13" w14:textId="0AAAF51D" w:rsidR="000F726A" w:rsidRPr="009D3024" w:rsidRDefault="000F726A" w:rsidP="000F726A">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9D3024" w:rsidRPr="009D3024">
        <w:rPr>
          <w:rFonts w:ascii="Calibri" w:hAnsi="Calibri" w:cs="Calibri"/>
        </w:rPr>
        <w:t xml:space="preserve">LKJS Daugavpils pilsētas komitejas aicinājums jaunatnei uz </w:t>
      </w:r>
      <w:r w:rsidR="009D3024">
        <w:rPr>
          <w:rFonts w:ascii="Calibri" w:hAnsi="Calibri" w:cs="Calibri"/>
        </w:rPr>
        <w:t>vienotu pretkara cīņu (t</w:t>
      </w:r>
      <w:r w:rsidR="009D3024" w:rsidRPr="009D3024">
        <w:rPr>
          <w:rFonts w:ascii="Calibri" w:hAnsi="Calibri" w:cs="Calibri"/>
        </w:rPr>
        <w:t>ulkots no kriev</w:t>
      </w:r>
      <w:r w:rsidR="009D3024">
        <w:rPr>
          <w:rFonts w:ascii="Calibri" w:hAnsi="Calibri" w:cs="Calibri"/>
        </w:rPr>
        <w:t>u</w:t>
      </w:r>
      <w:r w:rsidR="009D3024" w:rsidRPr="009D3024">
        <w:rPr>
          <w:rFonts w:ascii="Calibri" w:hAnsi="Calibri" w:cs="Calibri"/>
        </w:rPr>
        <w:t xml:space="preserve"> valodas</w:t>
      </w:r>
      <w:r w:rsidR="009D3024">
        <w:rPr>
          <w:rFonts w:ascii="Calibri" w:hAnsi="Calibri" w:cs="Calibri"/>
        </w:rPr>
        <w:t>).</w:t>
      </w:r>
    </w:p>
    <w:p w14:paraId="2D266918" w14:textId="77777777" w:rsidR="000F726A" w:rsidRPr="00A14BD3" w:rsidRDefault="000F726A" w:rsidP="000F726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C06EF">
        <w:rPr>
          <w:rFonts w:ascii="Calibri" w:hAnsi="Calibri" w:cs="Calibri"/>
        </w:rPr>
        <w:t>LKP Daugavpils pilsētas komiteja</w:t>
      </w:r>
    </w:p>
    <w:p w14:paraId="359A8E6B" w14:textId="77777777" w:rsidR="000F726A" w:rsidRPr="007F41B4" w:rsidRDefault="000F726A" w:rsidP="000F726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p>
    <w:p w14:paraId="05566A67" w14:textId="4DCA77A6" w:rsidR="000F726A" w:rsidRPr="00915089" w:rsidRDefault="000F726A" w:rsidP="000F726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0E031C">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F3CA87D" w14:textId="77777777" w:rsidR="000F726A" w:rsidRPr="00F173CF" w:rsidRDefault="000F726A" w:rsidP="000F726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3518B0A8" w14:textId="64736F24" w:rsidR="000F726A" w:rsidRPr="00D40940" w:rsidRDefault="000F726A" w:rsidP="000F726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0E031C">
        <w:rPr>
          <w:rFonts w:ascii="Calibri" w:hAnsi="Calibri" w:cs="Calibri"/>
        </w:rPr>
        <w:t>8</w:t>
      </w:r>
      <w:r w:rsidRPr="00865A08">
        <w:rPr>
          <w:rFonts w:ascii="Calibri" w:hAnsi="Calibri" w:cs="Calibri"/>
        </w:rPr>
        <w:t>–</w:t>
      </w:r>
      <w:r w:rsidRPr="00D40940">
        <w:rPr>
          <w:rFonts w:ascii="Calibri" w:hAnsi="Calibri" w:cs="Calibri"/>
        </w:rPr>
        <w:t>3</w:t>
      </w:r>
      <w:r w:rsidR="000E031C">
        <w:rPr>
          <w:rFonts w:ascii="Calibri" w:hAnsi="Calibri" w:cs="Calibri"/>
        </w:rPr>
        <w:t>70</w:t>
      </w:r>
      <w:r w:rsidRPr="00580CF2">
        <w:rPr>
          <w:rFonts w:ascii="Calibri" w:hAnsi="Calibri" w:cs="Calibri"/>
        </w:rPr>
        <w:t>.</w:t>
      </w:r>
    </w:p>
    <w:p w14:paraId="0F3DF06E" w14:textId="77777777" w:rsidR="000F726A" w:rsidRPr="00361B19" w:rsidRDefault="000F726A" w:rsidP="000F726A">
      <w:pPr>
        <w:rPr>
          <w:rFonts w:ascii="Calibri" w:hAnsi="Calibri" w:cs="Calibri"/>
        </w:rPr>
      </w:pPr>
    </w:p>
    <w:p w14:paraId="563D65CE" w14:textId="77777777" w:rsidR="000F726A" w:rsidRPr="007F41B4" w:rsidRDefault="000F726A" w:rsidP="000F726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598CFE6" w14:textId="348CDDDD" w:rsidR="000F726A" w:rsidRDefault="00621579" w:rsidP="00F66B35">
      <w:pPr>
        <w:rPr>
          <w:rFonts w:ascii="Calibri" w:hAnsi="Calibri" w:cs="Calibri"/>
        </w:rPr>
      </w:pPr>
      <w:r w:rsidRPr="00621579">
        <w:rPr>
          <w:rFonts w:ascii="Calibri" w:hAnsi="Calibri" w:cs="Calibri"/>
        </w:rPr>
        <w:t>LATV</w:t>
      </w:r>
      <w:r>
        <w:rPr>
          <w:rFonts w:ascii="Calibri" w:hAnsi="Calibri" w:cs="Calibri"/>
        </w:rPr>
        <w:t>I</w:t>
      </w:r>
      <w:r w:rsidRPr="00621579">
        <w:rPr>
          <w:rFonts w:ascii="Calibri" w:hAnsi="Calibri" w:cs="Calibri"/>
        </w:rPr>
        <w:t>JAS KOMUNISTISKĀ JAUNATNES SAVIENĪBA</w:t>
      </w:r>
      <w:r>
        <w:rPr>
          <w:rFonts w:ascii="Calibri" w:hAnsi="Calibri" w:cs="Calibri"/>
        </w:rPr>
        <w:t xml:space="preserve"> </w:t>
      </w:r>
      <w:r w:rsidRPr="00621579">
        <w:rPr>
          <w:rFonts w:ascii="Calibri" w:hAnsi="Calibri" w:cs="Calibri"/>
        </w:rPr>
        <w:t>(KOMUNISTISKĀS JAUNATNES INTERNACIONĀLES SEKCIJA)</w:t>
      </w:r>
    </w:p>
    <w:p w14:paraId="12F9D16E" w14:textId="220CB3A5" w:rsidR="00621579" w:rsidRDefault="00621579" w:rsidP="00F66B35">
      <w:pPr>
        <w:rPr>
          <w:rFonts w:ascii="Calibri" w:hAnsi="Calibri" w:cs="Calibri"/>
        </w:rPr>
      </w:pPr>
      <w:r w:rsidRPr="00621579">
        <w:rPr>
          <w:rFonts w:ascii="Calibri" w:hAnsi="Calibri" w:cs="Calibri"/>
        </w:rPr>
        <w:t>Bez cīņas nav uzvaras!</w:t>
      </w:r>
      <w:r>
        <w:rPr>
          <w:rFonts w:ascii="Calibri" w:hAnsi="Calibri" w:cs="Calibri"/>
        </w:rPr>
        <w:t xml:space="preserve"> </w:t>
      </w:r>
      <w:r w:rsidRPr="00621579">
        <w:rPr>
          <w:rFonts w:ascii="Calibri" w:hAnsi="Calibri" w:cs="Calibri"/>
        </w:rPr>
        <w:t>Visu zemju proletārieši, savienojieties!</w:t>
      </w:r>
    </w:p>
    <w:p w14:paraId="61B5BB04" w14:textId="5FE17164" w:rsidR="00621579" w:rsidRDefault="00621579" w:rsidP="00F66B35">
      <w:pPr>
        <w:rPr>
          <w:rFonts w:ascii="Calibri" w:hAnsi="Calibri" w:cs="Calibri"/>
        </w:rPr>
      </w:pPr>
      <w:r w:rsidRPr="00621579">
        <w:rPr>
          <w:rFonts w:ascii="Calibri" w:hAnsi="Calibri" w:cs="Calibri"/>
        </w:rPr>
        <w:t>LATGALES STRĀDNIEKU UN ZEMNIEKU JAUNATNE!</w:t>
      </w:r>
    </w:p>
    <w:p w14:paraId="3DC9589E" w14:textId="5E067760" w:rsidR="00621579" w:rsidRDefault="00621579" w:rsidP="00F66B35">
      <w:pPr>
        <w:rPr>
          <w:rFonts w:ascii="Calibri" w:hAnsi="Calibri" w:cs="Calibri"/>
        </w:rPr>
      </w:pPr>
      <w:r w:rsidRPr="00621579">
        <w:rPr>
          <w:rFonts w:ascii="Calibri" w:hAnsi="Calibri" w:cs="Calibri"/>
        </w:rPr>
        <w:t>SKOLĒNIEM UN KAREIVJIEM! JAUNIESAUCAMAJIEM!</w:t>
      </w:r>
    </w:p>
    <w:p w14:paraId="47707D36" w14:textId="7EA251A6" w:rsidR="00621579" w:rsidRDefault="00621579" w:rsidP="00F66B35">
      <w:pPr>
        <w:rPr>
          <w:rFonts w:ascii="Calibri" w:hAnsi="Calibri" w:cs="Calibri"/>
        </w:rPr>
      </w:pPr>
      <w:r w:rsidRPr="00621579">
        <w:rPr>
          <w:rFonts w:ascii="Calibri" w:hAnsi="Calibri" w:cs="Calibri"/>
        </w:rPr>
        <w:t>VISIEM TIEM, KAS NEGRIB JAUNU PASAULES TAUTU</w:t>
      </w:r>
      <w:r>
        <w:rPr>
          <w:rFonts w:ascii="Calibri" w:hAnsi="Calibri" w:cs="Calibri"/>
        </w:rPr>
        <w:t xml:space="preserve"> </w:t>
      </w:r>
      <w:r w:rsidRPr="00621579">
        <w:rPr>
          <w:rFonts w:ascii="Calibri" w:hAnsi="Calibri" w:cs="Calibri"/>
        </w:rPr>
        <w:t>SLAKTIŅU!</w:t>
      </w:r>
    </w:p>
    <w:p w14:paraId="309F9DE6" w14:textId="0E4F2018" w:rsidR="00621579" w:rsidRDefault="00621579" w:rsidP="00F66B35">
      <w:pPr>
        <w:rPr>
          <w:rFonts w:ascii="Calibri" w:hAnsi="Calibri" w:cs="Calibri"/>
        </w:rPr>
      </w:pPr>
      <w:r w:rsidRPr="00621579">
        <w:rPr>
          <w:rFonts w:ascii="Calibri" w:hAnsi="Calibri" w:cs="Calibri"/>
        </w:rPr>
        <w:t>BIEDRI!</w:t>
      </w:r>
    </w:p>
    <w:p w14:paraId="42EEE7B9" w14:textId="0C5442A0" w:rsidR="00621579" w:rsidRPr="00C73ED1" w:rsidRDefault="00621579" w:rsidP="00F66B35">
      <w:pPr>
        <w:rPr>
          <w:rFonts w:ascii="Calibri" w:hAnsi="Calibri" w:cs="Calibri"/>
        </w:rPr>
      </w:pPr>
      <w:r w:rsidRPr="00621579">
        <w:rPr>
          <w:rFonts w:ascii="Calibri" w:hAnsi="Calibri" w:cs="Calibri"/>
        </w:rPr>
        <w:t>Kā melns mākonis pār Eiropu pārvilcies asiņainais kara rēg</w:t>
      </w:r>
      <w:r>
        <w:rPr>
          <w:rFonts w:ascii="Calibri" w:hAnsi="Calibri" w:cs="Calibri"/>
        </w:rPr>
        <w:t xml:space="preserve">s. </w:t>
      </w:r>
      <w:r w:rsidRPr="00621579">
        <w:rPr>
          <w:rFonts w:ascii="Calibri" w:hAnsi="Calibri" w:cs="Calibri"/>
        </w:rPr>
        <w:t xml:space="preserve">Itālijas-Abesīnijas karš nevis izbeidzas, bet gan paplašinās </w:t>
      </w:r>
      <w:r>
        <w:rPr>
          <w:rFonts w:ascii="Calibri" w:hAnsi="Calibri" w:cs="Calibri"/>
        </w:rPr>
        <w:t xml:space="preserve">un </w:t>
      </w:r>
      <w:r w:rsidRPr="00621579">
        <w:rPr>
          <w:rFonts w:ascii="Calibri" w:hAnsi="Calibri" w:cs="Calibri"/>
        </w:rPr>
        <w:t>pieaug ar katru dienu. Simti un tūkstoši itāliešu un abesīnieš</w:t>
      </w:r>
      <w:r>
        <w:rPr>
          <w:rFonts w:ascii="Calibri" w:hAnsi="Calibri" w:cs="Calibri"/>
        </w:rPr>
        <w:t xml:space="preserve">u </w:t>
      </w:r>
      <w:r w:rsidRPr="00621579">
        <w:rPr>
          <w:rFonts w:ascii="Calibri" w:hAnsi="Calibri" w:cs="Calibri"/>
        </w:rPr>
        <w:t xml:space="preserve">kareivju, lejot savas asinis, krīt kaujas laukā itāliešu fašisma </w:t>
      </w:r>
      <w:r>
        <w:rPr>
          <w:rFonts w:ascii="Calibri" w:hAnsi="Calibri" w:cs="Calibri"/>
        </w:rPr>
        <w:t>interesēs</w:t>
      </w:r>
      <w:r w:rsidRPr="00621579">
        <w:rPr>
          <w:rFonts w:ascii="Calibri" w:hAnsi="Calibri" w:cs="Calibri"/>
        </w:rPr>
        <w:t>, kas cenšas sagrābt Abesīnijas teritoriju un paverdzinā</w:t>
      </w:r>
      <w:r>
        <w:rPr>
          <w:rFonts w:ascii="Calibri" w:hAnsi="Calibri" w:cs="Calibri"/>
        </w:rPr>
        <w:t xml:space="preserve">t </w:t>
      </w:r>
      <w:r w:rsidRPr="00621579">
        <w:rPr>
          <w:rFonts w:ascii="Calibri" w:hAnsi="Calibri" w:cs="Calibri"/>
        </w:rPr>
        <w:t>abesīniešu tautu. Tautu Savienība nevar izšķirties par iedarb</w:t>
      </w:r>
      <w:r>
        <w:rPr>
          <w:rFonts w:ascii="Calibri" w:hAnsi="Calibri" w:cs="Calibri"/>
        </w:rPr>
        <w:t>ī</w:t>
      </w:r>
      <w:r w:rsidRPr="00621579">
        <w:rPr>
          <w:rFonts w:ascii="Calibri" w:hAnsi="Calibri" w:cs="Calibri"/>
        </w:rPr>
        <w:t>giem pretsoļiem (t.</w:t>
      </w:r>
      <w:r>
        <w:rPr>
          <w:rFonts w:ascii="Calibri" w:hAnsi="Calibri" w:cs="Calibri"/>
        </w:rPr>
        <w:t> </w:t>
      </w:r>
      <w:r w:rsidRPr="00621579">
        <w:rPr>
          <w:rFonts w:ascii="Calibri" w:hAnsi="Calibri" w:cs="Calibri"/>
        </w:rPr>
        <w:t xml:space="preserve">s. sankcijām) pret Itāliju, baidoties, ka </w:t>
      </w:r>
      <w:r>
        <w:rPr>
          <w:rFonts w:ascii="Calibri" w:hAnsi="Calibri" w:cs="Calibri"/>
        </w:rPr>
        <w:t xml:space="preserve">tie </w:t>
      </w:r>
      <w:r w:rsidRPr="00621579">
        <w:rPr>
          <w:rFonts w:ascii="Calibri" w:hAnsi="Calibri" w:cs="Calibri"/>
        </w:rPr>
        <w:t xml:space="preserve">radīs karu visā Eiropā. Ne velti Itālijas valdība paziņoja, ka </w:t>
      </w:r>
      <w:r>
        <w:rPr>
          <w:rFonts w:ascii="Calibri" w:hAnsi="Calibri" w:cs="Calibri"/>
        </w:rPr>
        <w:t xml:space="preserve">gadījumā, </w:t>
      </w:r>
      <w:r w:rsidRPr="00621579">
        <w:rPr>
          <w:rFonts w:ascii="Calibri" w:hAnsi="Calibri" w:cs="Calibri"/>
        </w:rPr>
        <w:t xml:space="preserve">ja </w:t>
      </w:r>
      <w:r w:rsidRPr="00C73ED1">
        <w:rPr>
          <w:rFonts w:ascii="Calibri" w:hAnsi="Calibri" w:cs="Calibri"/>
        </w:rPr>
        <w:t>pieņem sankcijas attiecībā uz naftu (t. i., ja aizliegs ievest Itālijā naftu), tā atteiksies un uzskatīs par spēkā nees</w:t>
      </w:r>
      <w:r w:rsidR="0021521B" w:rsidRPr="00C73ED1">
        <w:rPr>
          <w:rFonts w:ascii="Calibri" w:hAnsi="Calibri" w:cs="Calibri"/>
        </w:rPr>
        <w:t xml:space="preserve">ošiem </w:t>
      </w:r>
      <w:proofErr w:type="spellStart"/>
      <w:r w:rsidR="0021521B" w:rsidRPr="00C73ED1">
        <w:rPr>
          <w:rFonts w:ascii="Calibri" w:hAnsi="Calibri" w:cs="Calibri"/>
        </w:rPr>
        <w:t>Lokarnā</w:t>
      </w:r>
      <w:proofErr w:type="spellEnd"/>
      <w:r w:rsidR="0021521B" w:rsidRPr="00C73ED1">
        <w:rPr>
          <w:rFonts w:ascii="Calibri" w:hAnsi="Calibri" w:cs="Calibri"/>
        </w:rPr>
        <w:t xml:space="preserve"> un </w:t>
      </w:r>
      <w:proofErr w:type="spellStart"/>
      <w:r w:rsidR="0021521B" w:rsidRPr="00C73ED1">
        <w:rPr>
          <w:rFonts w:ascii="Calibri" w:hAnsi="Calibri" w:cs="Calibri"/>
        </w:rPr>
        <w:t>Strēzā</w:t>
      </w:r>
      <w:proofErr w:type="spellEnd"/>
      <w:r w:rsidR="0021521B" w:rsidRPr="00C73ED1">
        <w:rPr>
          <w:rFonts w:ascii="Calibri" w:hAnsi="Calibri" w:cs="Calibri"/>
        </w:rPr>
        <w:t xml:space="preserve"> noslēgtos starptautiskos līgumus un ka tā gatava uzsākt pretošanos.</w:t>
      </w:r>
    </w:p>
    <w:p w14:paraId="7BCC5B60" w14:textId="31410868" w:rsidR="00C73ED1" w:rsidRDefault="00C73ED1" w:rsidP="00F66B35">
      <w:pPr>
        <w:rPr>
          <w:rFonts w:ascii="Calibri" w:hAnsi="Calibri" w:cs="Calibri"/>
        </w:rPr>
      </w:pPr>
      <w:r w:rsidRPr="00C73ED1">
        <w:rPr>
          <w:rFonts w:ascii="Calibri" w:hAnsi="Calibri" w:cs="Calibri"/>
        </w:rPr>
        <w:t xml:space="preserve">Saspīlējumus, kas radušies sakarā ar Itālijas-Abesīnijas konfliktu, izmanto fašistiskā Vācija, kas trieciena tempā gatavo </w:t>
      </w:r>
      <w:proofErr w:type="spellStart"/>
      <w:r w:rsidRPr="00C73ED1">
        <w:rPr>
          <w:rFonts w:ascii="Calibri" w:hAnsi="Calibri" w:cs="Calibri"/>
        </w:rPr>
        <w:t>krustakaru</w:t>
      </w:r>
      <w:proofErr w:type="spellEnd"/>
      <w:r w:rsidRPr="00C73ED1">
        <w:rPr>
          <w:rFonts w:ascii="Calibri" w:hAnsi="Calibri" w:cs="Calibri"/>
        </w:rPr>
        <w:t xml:space="preserve"> pret PSRS. Jau šajā gadā Vācijai būs 550 000 v</w:t>
      </w:r>
      <w:r>
        <w:rPr>
          <w:rFonts w:ascii="Calibri" w:hAnsi="Calibri" w:cs="Calibri"/>
        </w:rPr>
        <w:t xml:space="preserve">īru </w:t>
      </w:r>
      <w:r w:rsidRPr="00C73ED1">
        <w:rPr>
          <w:rFonts w:ascii="Calibri" w:hAnsi="Calibri" w:cs="Calibri"/>
        </w:rPr>
        <w:t>liela armija, kas kopā ar citām militārām organizācijām sastāda</w:t>
      </w:r>
      <w:r>
        <w:rPr>
          <w:rFonts w:ascii="Calibri" w:hAnsi="Calibri" w:cs="Calibri"/>
        </w:rPr>
        <w:t xml:space="preserve"> </w:t>
      </w:r>
      <w:r w:rsidRPr="00C73ED1">
        <w:rPr>
          <w:rFonts w:ascii="Calibri" w:hAnsi="Calibri" w:cs="Calibri"/>
        </w:rPr>
        <w:t>1</w:t>
      </w:r>
      <w:r>
        <w:rPr>
          <w:rFonts w:ascii="Calibri" w:hAnsi="Calibri" w:cs="Calibri"/>
        </w:rPr>
        <w:t> </w:t>
      </w:r>
      <w:r w:rsidRPr="00C73ED1">
        <w:rPr>
          <w:rFonts w:ascii="Calibri" w:hAnsi="Calibri" w:cs="Calibri"/>
        </w:rPr>
        <w:t>500</w:t>
      </w:r>
      <w:r>
        <w:rPr>
          <w:rFonts w:ascii="Calibri" w:hAnsi="Calibri" w:cs="Calibri"/>
        </w:rPr>
        <w:t> </w:t>
      </w:r>
      <w:r w:rsidRPr="00C73ED1">
        <w:rPr>
          <w:rFonts w:ascii="Calibri" w:hAnsi="Calibri" w:cs="Calibri"/>
        </w:rPr>
        <w:t>000 vīru. Šīs ziņas ir ņemtas no angļu avīzēm, kas nedo</w:t>
      </w:r>
      <w:r>
        <w:rPr>
          <w:rFonts w:ascii="Calibri" w:hAnsi="Calibri" w:cs="Calibri"/>
        </w:rPr>
        <w:t xml:space="preserve">d </w:t>
      </w:r>
      <w:r w:rsidRPr="00C73ED1">
        <w:rPr>
          <w:rFonts w:ascii="Calibri" w:hAnsi="Calibri" w:cs="Calibri"/>
        </w:rPr>
        <w:t>pilnīgu un pareizu pārskatu par bruņoto spēku pieaugumu Vāc</w:t>
      </w:r>
      <w:r>
        <w:rPr>
          <w:rFonts w:ascii="Calibri" w:hAnsi="Calibri" w:cs="Calibri"/>
        </w:rPr>
        <w:t>ijā.</w:t>
      </w:r>
    </w:p>
    <w:p w14:paraId="7280CE30" w14:textId="795C7AC6" w:rsidR="001718B0" w:rsidRDefault="001718B0" w:rsidP="00F66B35">
      <w:pPr>
        <w:rPr>
          <w:rFonts w:ascii="Calibri" w:hAnsi="Calibri" w:cs="Calibri"/>
        </w:rPr>
      </w:pPr>
      <w:r w:rsidRPr="00A25D05">
        <w:rPr>
          <w:rFonts w:ascii="Calibri" w:hAnsi="Calibri" w:cs="Calibri"/>
          <w:i/>
          <w:iCs/>
        </w:rPr>
        <w:t>Hitlera dzelzs dūre arvien zemāk nolaižas pār Eiropu, un tā ir gatava katru brīdi dot triecienu.</w:t>
      </w:r>
      <w:r w:rsidRPr="001718B0">
        <w:rPr>
          <w:rFonts w:ascii="Calibri" w:hAnsi="Calibri" w:cs="Calibri"/>
        </w:rPr>
        <w:t xml:space="preserve"> Ne velti starp Vāciju, Poliju</w:t>
      </w:r>
      <w:r>
        <w:rPr>
          <w:rFonts w:ascii="Calibri" w:hAnsi="Calibri" w:cs="Calibri"/>
        </w:rPr>
        <w:t xml:space="preserve"> </w:t>
      </w:r>
      <w:r w:rsidRPr="001718B0">
        <w:rPr>
          <w:rFonts w:ascii="Calibri" w:hAnsi="Calibri" w:cs="Calibri"/>
        </w:rPr>
        <w:t>un Somiju ir noslēgti slepeni militāri līgumi. Apsolījusi Polija</w:t>
      </w:r>
      <w:r>
        <w:rPr>
          <w:rFonts w:ascii="Calibri" w:hAnsi="Calibri" w:cs="Calibri"/>
        </w:rPr>
        <w:t xml:space="preserve">i </w:t>
      </w:r>
      <w:r w:rsidRPr="001718B0">
        <w:rPr>
          <w:rFonts w:ascii="Calibri" w:hAnsi="Calibri" w:cs="Calibri"/>
        </w:rPr>
        <w:t xml:space="preserve">daļu no Padomju Ukrainas, bet Somijai Padomju Karēliju </w:t>
      </w:r>
      <w:r>
        <w:rPr>
          <w:rFonts w:ascii="Calibri" w:hAnsi="Calibri" w:cs="Calibri"/>
        </w:rPr>
        <w:t xml:space="preserve">un </w:t>
      </w:r>
      <w:proofErr w:type="spellStart"/>
      <w:r w:rsidRPr="001718B0">
        <w:rPr>
          <w:rFonts w:ascii="Calibri" w:hAnsi="Calibri" w:cs="Calibri"/>
        </w:rPr>
        <w:t>Ingermanlandi</w:t>
      </w:r>
      <w:proofErr w:type="spellEnd"/>
      <w:r w:rsidRPr="001718B0">
        <w:rPr>
          <w:rFonts w:ascii="Calibri" w:hAnsi="Calibri" w:cs="Calibri"/>
        </w:rPr>
        <w:t>, Vācija cenšas iesaistīt savā blokā arī Angliju.</w:t>
      </w:r>
      <w:r>
        <w:rPr>
          <w:rFonts w:ascii="Calibri" w:hAnsi="Calibri" w:cs="Calibri"/>
        </w:rPr>
        <w:t xml:space="preserve"> </w:t>
      </w:r>
      <w:r w:rsidRPr="001718B0">
        <w:rPr>
          <w:rFonts w:ascii="Calibri" w:hAnsi="Calibri" w:cs="Calibri"/>
        </w:rPr>
        <w:t>Anglija arī nepārtraukti bruņojas.</w:t>
      </w:r>
    </w:p>
    <w:p w14:paraId="302BD2EF" w14:textId="61BB0401" w:rsidR="00A25D05" w:rsidRDefault="00A25D05" w:rsidP="00F66B35">
      <w:pPr>
        <w:rPr>
          <w:rFonts w:ascii="Calibri" w:hAnsi="Calibri" w:cs="Calibri"/>
        </w:rPr>
      </w:pPr>
      <w:r w:rsidRPr="00A25D05">
        <w:rPr>
          <w:rFonts w:ascii="Calibri" w:hAnsi="Calibri" w:cs="Calibri"/>
        </w:rPr>
        <w:t xml:space="preserve">Anglijas valdības izstrādātā grandiozā bruņošanās </w:t>
      </w:r>
      <w:proofErr w:type="spellStart"/>
      <w:r w:rsidRPr="00A25D05">
        <w:rPr>
          <w:rFonts w:ascii="Calibri" w:hAnsi="Calibri" w:cs="Calibri"/>
        </w:rPr>
        <w:t>program</w:t>
      </w:r>
      <w:r>
        <w:rPr>
          <w:rFonts w:ascii="Calibri" w:hAnsi="Calibri" w:cs="Calibri"/>
        </w:rPr>
        <w:t>a</w:t>
      </w:r>
      <w:proofErr w:type="spellEnd"/>
      <w:r>
        <w:rPr>
          <w:rFonts w:ascii="Calibri" w:hAnsi="Calibri" w:cs="Calibri"/>
        </w:rPr>
        <w:t xml:space="preserve"> </w:t>
      </w:r>
      <w:r w:rsidRPr="00A25D05">
        <w:rPr>
          <w:rFonts w:ascii="Calibri" w:hAnsi="Calibri" w:cs="Calibri"/>
        </w:rPr>
        <w:t>izmaksā 360 milj. sterliņu mārciņu. Vistuvākajā laikā paredzē</w:t>
      </w:r>
      <w:r>
        <w:rPr>
          <w:rFonts w:ascii="Calibri" w:hAnsi="Calibri" w:cs="Calibri"/>
        </w:rPr>
        <w:t xml:space="preserve">ts </w:t>
      </w:r>
      <w:r w:rsidRPr="00A25D05">
        <w:rPr>
          <w:rFonts w:ascii="Calibri" w:hAnsi="Calibri" w:cs="Calibri"/>
        </w:rPr>
        <w:t>uzbūvēt 11 lielus kara kuģus, 36 kreiserus, 120 iznīcinātājus</w:t>
      </w:r>
      <w:r>
        <w:rPr>
          <w:rFonts w:ascii="Calibri" w:hAnsi="Calibri" w:cs="Calibri"/>
        </w:rPr>
        <w:t xml:space="preserve">, </w:t>
      </w:r>
      <w:r w:rsidRPr="00A25D05">
        <w:rPr>
          <w:rFonts w:ascii="Calibri" w:hAnsi="Calibri" w:cs="Calibri"/>
        </w:rPr>
        <w:t>30 zemūdenes utt.</w:t>
      </w:r>
    </w:p>
    <w:p w14:paraId="319C89C1" w14:textId="5C4897B1" w:rsidR="00A25D05" w:rsidRDefault="00A25D05" w:rsidP="00F66B35">
      <w:pPr>
        <w:rPr>
          <w:rFonts w:ascii="Calibri" w:hAnsi="Calibri" w:cs="Calibri"/>
        </w:rPr>
      </w:pPr>
      <w:r w:rsidRPr="00A25D05">
        <w:rPr>
          <w:rFonts w:ascii="Calibri" w:hAnsi="Calibri" w:cs="Calibri"/>
        </w:rPr>
        <w:t>Tai laikā, kad Rietumi ar fašistisko Vāciju priekšgalā gatavojas karam, Austrumos imperiālistiskā Japāna realizē dzīve s</w:t>
      </w:r>
      <w:r>
        <w:rPr>
          <w:rFonts w:ascii="Calibri" w:hAnsi="Calibri" w:cs="Calibri"/>
        </w:rPr>
        <w:t xml:space="preserve">avus </w:t>
      </w:r>
      <w:r w:rsidRPr="00A25D05">
        <w:rPr>
          <w:rFonts w:ascii="Calibri" w:hAnsi="Calibri" w:cs="Calibri"/>
        </w:rPr>
        <w:t xml:space="preserve">agresīvos (uzbrukuma) plānus. Japāņu </w:t>
      </w:r>
      <w:proofErr w:type="spellStart"/>
      <w:r w:rsidRPr="00A25D05">
        <w:rPr>
          <w:rFonts w:ascii="Calibri" w:hAnsi="Calibri" w:cs="Calibri"/>
        </w:rPr>
        <w:t>Mandžuko</w:t>
      </w:r>
      <w:proofErr w:type="spellEnd"/>
      <w:r w:rsidRPr="00A25D05">
        <w:rPr>
          <w:rFonts w:ascii="Calibri" w:hAnsi="Calibri" w:cs="Calibri"/>
        </w:rPr>
        <w:t xml:space="preserve"> un </w:t>
      </w:r>
      <w:r>
        <w:rPr>
          <w:rFonts w:ascii="Calibri" w:hAnsi="Calibri" w:cs="Calibri"/>
        </w:rPr>
        <w:t xml:space="preserve">Ziemeļu Ķīnas </w:t>
      </w:r>
      <w:r w:rsidRPr="00A25D05">
        <w:rPr>
          <w:rFonts w:ascii="Calibri" w:hAnsi="Calibri" w:cs="Calibri"/>
        </w:rPr>
        <w:t>sagrābšana ir tikai pirmais solis Japānas politik</w:t>
      </w:r>
      <w:r>
        <w:rPr>
          <w:rFonts w:ascii="Calibri" w:hAnsi="Calibri" w:cs="Calibri"/>
        </w:rPr>
        <w:t xml:space="preserve">ā, </w:t>
      </w:r>
      <w:r w:rsidRPr="00A25D05">
        <w:rPr>
          <w:rFonts w:ascii="Calibri" w:hAnsi="Calibri" w:cs="Calibri"/>
        </w:rPr>
        <w:t>kura jau ilgus gadus sapņo par Mongolijas un Sibīrijas sagrābšanu un lielas valsts nodibināšanu Āzijā.</w:t>
      </w:r>
    </w:p>
    <w:p w14:paraId="075B9745" w14:textId="7A5E804B" w:rsidR="00A25D05" w:rsidRDefault="00B71C66" w:rsidP="00F66B35">
      <w:pPr>
        <w:rPr>
          <w:rFonts w:ascii="Calibri" w:hAnsi="Calibri" w:cs="Calibri"/>
        </w:rPr>
      </w:pPr>
      <w:r w:rsidRPr="00B71C66">
        <w:rPr>
          <w:rFonts w:ascii="Calibri" w:hAnsi="Calibri" w:cs="Calibri"/>
        </w:rPr>
        <w:t>Ne velti 40% (t.</w:t>
      </w:r>
      <w:r>
        <w:rPr>
          <w:rFonts w:ascii="Calibri" w:hAnsi="Calibri" w:cs="Calibri"/>
        </w:rPr>
        <w:t> </w:t>
      </w:r>
      <w:r w:rsidRPr="00B71C66">
        <w:rPr>
          <w:rFonts w:ascii="Calibri" w:hAnsi="Calibri" w:cs="Calibri"/>
        </w:rPr>
        <w:t>i., gandrīz puse) no valsts budžeta nodoti</w:t>
      </w:r>
      <w:r>
        <w:rPr>
          <w:rFonts w:ascii="Calibri" w:hAnsi="Calibri" w:cs="Calibri"/>
        </w:rPr>
        <w:t xml:space="preserve"> </w:t>
      </w:r>
      <w:r w:rsidRPr="00B71C66">
        <w:rPr>
          <w:rFonts w:ascii="Calibri" w:hAnsi="Calibri" w:cs="Calibri"/>
        </w:rPr>
        <w:t>kara vajadzībām, ne velti Japāna atteicās parakstīt neuzbrukša</w:t>
      </w:r>
      <w:r>
        <w:rPr>
          <w:rFonts w:ascii="Calibri" w:hAnsi="Calibri" w:cs="Calibri"/>
        </w:rPr>
        <w:t>n</w:t>
      </w:r>
      <w:r w:rsidRPr="00B71C66">
        <w:rPr>
          <w:rFonts w:ascii="Calibri" w:hAnsi="Calibri" w:cs="Calibri"/>
        </w:rPr>
        <w:t>as līgumu ar Padomju Savienību.</w:t>
      </w:r>
    </w:p>
    <w:p w14:paraId="62F4EA62" w14:textId="2BE2781A" w:rsidR="00B71C66" w:rsidRDefault="00B71C66" w:rsidP="00F66B35">
      <w:pPr>
        <w:rPr>
          <w:rFonts w:ascii="Calibri" w:hAnsi="Calibri" w:cs="Calibri"/>
        </w:rPr>
      </w:pPr>
      <w:r w:rsidRPr="00B71C66">
        <w:rPr>
          <w:rFonts w:ascii="Calibri" w:hAnsi="Calibri" w:cs="Calibri"/>
          <w:i/>
          <w:iCs/>
        </w:rPr>
        <w:t>Japāna visādi cenšas izprovocēt karu ar PSRS.</w:t>
      </w:r>
      <w:r w:rsidRPr="00B71C66">
        <w:rPr>
          <w:rFonts w:ascii="Calibri" w:hAnsi="Calibri" w:cs="Calibri"/>
        </w:rPr>
        <w:t xml:space="preserve"> Šajā nolūkā</w:t>
      </w:r>
      <w:r w:rsidRPr="00B71C66">
        <w:t xml:space="preserve"> </w:t>
      </w:r>
      <w:r w:rsidRPr="00B71C66">
        <w:rPr>
          <w:rFonts w:ascii="Calibri" w:hAnsi="Calibri" w:cs="Calibri"/>
        </w:rPr>
        <w:t>japāņu daļas bieži ielaužas PSRS teritorijā utt.</w:t>
      </w:r>
    </w:p>
    <w:p w14:paraId="53F7938A" w14:textId="00A77ABB" w:rsidR="00B71C66" w:rsidRDefault="00B71C66" w:rsidP="00F66B35">
      <w:pPr>
        <w:rPr>
          <w:rFonts w:ascii="Calibri" w:hAnsi="Calibri" w:cs="Calibri"/>
        </w:rPr>
      </w:pPr>
      <w:r w:rsidRPr="00B71C66">
        <w:rPr>
          <w:rFonts w:ascii="Calibri" w:hAnsi="Calibri" w:cs="Calibri"/>
        </w:rPr>
        <w:t>Nesenais incidents uz Padomju-</w:t>
      </w:r>
      <w:proofErr w:type="spellStart"/>
      <w:r w:rsidRPr="00B71C66">
        <w:rPr>
          <w:rFonts w:ascii="Calibri" w:hAnsi="Calibri" w:cs="Calibri"/>
        </w:rPr>
        <w:t>Mandžuko</w:t>
      </w:r>
      <w:proofErr w:type="spellEnd"/>
      <w:r w:rsidRPr="00B71C66">
        <w:rPr>
          <w:rFonts w:ascii="Calibri" w:hAnsi="Calibri" w:cs="Calibri"/>
        </w:rPr>
        <w:t xml:space="preserve"> robežas, kad sacēlusies </w:t>
      </w:r>
      <w:proofErr w:type="spellStart"/>
      <w:r w:rsidRPr="00B71C66">
        <w:rPr>
          <w:rFonts w:ascii="Calibri" w:hAnsi="Calibri" w:cs="Calibri"/>
        </w:rPr>
        <w:t>Mandžuko</w:t>
      </w:r>
      <w:proofErr w:type="spellEnd"/>
      <w:r w:rsidRPr="00B71C66">
        <w:rPr>
          <w:rFonts w:ascii="Calibri" w:hAnsi="Calibri" w:cs="Calibri"/>
        </w:rPr>
        <w:t xml:space="preserve"> kareivju rota pārgāja uz PSRS teritoriju, rāda,</w:t>
      </w:r>
      <w:r>
        <w:rPr>
          <w:rFonts w:ascii="Calibri" w:hAnsi="Calibri" w:cs="Calibri"/>
        </w:rPr>
        <w:t xml:space="preserve"> </w:t>
      </w:r>
      <w:r w:rsidRPr="00B71C66">
        <w:rPr>
          <w:rFonts w:ascii="Calibri" w:hAnsi="Calibri" w:cs="Calibri"/>
        </w:rPr>
        <w:t>kādus tik melus neizdomā Japāna, lai izprovocētu PSRS uz karu.</w:t>
      </w:r>
    </w:p>
    <w:p w14:paraId="5019373C" w14:textId="2BBE1A5C" w:rsidR="00B71C66" w:rsidRDefault="00B71C66" w:rsidP="00F66B35">
      <w:pPr>
        <w:rPr>
          <w:rFonts w:ascii="Calibri" w:hAnsi="Calibri" w:cs="Calibri"/>
        </w:rPr>
      </w:pPr>
      <w:r w:rsidRPr="00B71C66">
        <w:rPr>
          <w:rFonts w:ascii="Calibri" w:hAnsi="Calibri" w:cs="Calibri"/>
        </w:rPr>
        <w:lastRenderedPageBreak/>
        <w:t>Baltijas zemes (tai skaitā fašistiskā Latvija) arī gatavojas</w:t>
      </w:r>
      <w:r>
        <w:rPr>
          <w:rFonts w:ascii="Calibri" w:hAnsi="Calibri" w:cs="Calibri"/>
        </w:rPr>
        <w:t xml:space="preserve"> u</w:t>
      </w:r>
      <w:r w:rsidRPr="00B71C66">
        <w:rPr>
          <w:rFonts w:ascii="Calibri" w:hAnsi="Calibri" w:cs="Calibri"/>
        </w:rPr>
        <w:t>z karu. Ulmaņa valdība velkas Hitlera pavadā un gatavojas at</w:t>
      </w:r>
      <w:r>
        <w:rPr>
          <w:rFonts w:ascii="Calibri" w:hAnsi="Calibri" w:cs="Calibri"/>
        </w:rPr>
        <w:t>do</w:t>
      </w:r>
      <w:r w:rsidRPr="00B71C66">
        <w:rPr>
          <w:rFonts w:ascii="Calibri" w:hAnsi="Calibri" w:cs="Calibri"/>
        </w:rPr>
        <w:t>t izsalkušo, noplicināto Latviju saplosīšanai vācu baroniem, kas</w:t>
      </w:r>
      <w:r>
        <w:rPr>
          <w:rFonts w:ascii="Calibri" w:hAnsi="Calibri" w:cs="Calibri"/>
        </w:rPr>
        <w:t xml:space="preserve"> </w:t>
      </w:r>
      <w:r w:rsidRPr="00B71C66">
        <w:rPr>
          <w:rFonts w:ascii="Calibri" w:hAnsi="Calibri" w:cs="Calibri"/>
        </w:rPr>
        <w:t>jau desmitiem gadu ir apspieduši latviešu tautu.</w:t>
      </w:r>
    </w:p>
    <w:p w14:paraId="50E7DC46" w14:textId="52B3DB8A" w:rsidR="00B71C66" w:rsidRPr="00B71C66" w:rsidRDefault="00B71C66" w:rsidP="00F66B35">
      <w:pPr>
        <w:rPr>
          <w:rFonts w:ascii="Calibri" w:hAnsi="Calibri" w:cs="Calibri"/>
          <w:i/>
          <w:iCs/>
        </w:rPr>
      </w:pPr>
      <w:r w:rsidRPr="00B71C66">
        <w:rPr>
          <w:rFonts w:ascii="Calibri" w:hAnsi="Calibri" w:cs="Calibri"/>
          <w:i/>
          <w:iCs/>
        </w:rPr>
        <w:t>Ar to Ulmaņa valdība nodod latviešu tautas nacionālās intereses.</w:t>
      </w:r>
    </w:p>
    <w:p w14:paraId="0DD73A0E" w14:textId="09C9AA23" w:rsidR="00B71C66" w:rsidRPr="00B71C66" w:rsidRDefault="00B71C66" w:rsidP="00F66B35">
      <w:pPr>
        <w:rPr>
          <w:rFonts w:ascii="Calibri" w:hAnsi="Calibri" w:cs="Calibri"/>
          <w:i/>
          <w:iCs/>
        </w:rPr>
      </w:pPr>
      <w:r w:rsidRPr="00B71C66">
        <w:rPr>
          <w:rFonts w:ascii="Calibri" w:hAnsi="Calibri" w:cs="Calibri"/>
          <w:i/>
          <w:iCs/>
        </w:rPr>
        <w:t xml:space="preserve">Ulmaņa valdība atteicās parakstīt Austrumu </w:t>
      </w:r>
      <w:proofErr w:type="spellStart"/>
      <w:r w:rsidRPr="00B71C66">
        <w:rPr>
          <w:rFonts w:ascii="Calibri" w:hAnsi="Calibri" w:cs="Calibri"/>
          <w:i/>
          <w:iCs/>
        </w:rPr>
        <w:t>paktu</w:t>
      </w:r>
      <w:proofErr w:type="spellEnd"/>
      <w:r w:rsidRPr="00B71C66">
        <w:rPr>
          <w:rFonts w:ascii="Calibri" w:hAnsi="Calibri" w:cs="Calibri"/>
          <w:i/>
          <w:iCs/>
        </w:rPr>
        <w:t>, ko lika priekšā PSRS un kas garantētu Baltijas zemēm drošību un neatkarību.</w:t>
      </w:r>
    </w:p>
    <w:p w14:paraId="00A2E165" w14:textId="202CEB72" w:rsidR="00B71C66" w:rsidRDefault="00B71C66" w:rsidP="00F66B35">
      <w:pPr>
        <w:rPr>
          <w:rFonts w:ascii="Calibri" w:hAnsi="Calibri" w:cs="Calibri"/>
        </w:rPr>
      </w:pPr>
      <w:r w:rsidRPr="00B71C66">
        <w:rPr>
          <w:rFonts w:ascii="Calibri" w:hAnsi="Calibri" w:cs="Calibri"/>
        </w:rPr>
        <w:t>Tikai Padomju Savienība — mierīgas sociālisma celtniecības</w:t>
      </w:r>
      <w:r>
        <w:rPr>
          <w:rFonts w:ascii="Calibri" w:hAnsi="Calibri" w:cs="Calibri"/>
        </w:rPr>
        <w:t xml:space="preserve"> </w:t>
      </w:r>
      <w:r w:rsidRPr="00B71C66">
        <w:rPr>
          <w:rFonts w:ascii="Calibri" w:hAnsi="Calibri" w:cs="Calibri"/>
        </w:rPr>
        <w:t>zeme, tikai strādnieku šķira un visa progresīvā pasaule gatavo</w:t>
      </w:r>
      <w:r>
        <w:rPr>
          <w:rFonts w:ascii="Calibri" w:hAnsi="Calibri" w:cs="Calibri"/>
        </w:rPr>
        <w:t>jas cīņai pret karu.</w:t>
      </w:r>
    </w:p>
    <w:p w14:paraId="21FB6CEF" w14:textId="6B5F7B2D" w:rsidR="00B71C66" w:rsidRPr="00B71C66" w:rsidRDefault="00B71C66" w:rsidP="00F66B35">
      <w:pPr>
        <w:rPr>
          <w:rFonts w:ascii="Calibri" w:hAnsi="Calibri" w:cs="Calibri"/>
          <w:i/>
          <w:iCs/>
        </w:rPr>
      </w:pPr>
      <w:r w:rsidRPr="00B71C66">
        <w:rPr>
          <w:rFonts w:ascii="Calibri" w:hAnsi="Calibri" w:cs="Calibri"/>
          <w:i/>
          <w:iCs/>
        </w:rPr>
        <w:t>Tikai Padomju Savienība piekopj konsekventu miera politiku, jo tā negrib karu.</w:t>
      </w:r>
    </w:p>
    <w:p w14:paraId="50D4E032" w14:textId="25D65D1B" w:rsidR="00B71C66" w:rsidRDefault="00B71C66" w:rsidP="00F66B35">
      <w:pPr>
        <w:rPr>
          <w:rFonts w:ascii="Calibri" w:hAnsi="Calibri" w:cs="Calibri"/>
        </w:rPr>
      </w:pPr>
      <w:r w:rsidRPr="00B71C66">
        <w:rPr>
          <w:rFonts w:ascii="Calibri" w:hAnsi="Calibri" w:cs="Calibri"/>
        </w:rPr>
        <w:t>Strādniekiem, zemniekiem, visiem vidējiem slāņiem karš nav</w:t>
      </w:r>
      <w:r>
        <w:rPr>
          <w:rFonts w:ascii="Calibri" w:hAnsi="Calibri" w:cs="Calibri"/>
        </w:rPr>
        <w:t xml:space="preserve"> v</w:t>
      </w:r>
      <w:r w:rsidRPr="00B71C66">
        <w:rPr>
          <w:rFonts w:ascii="Calibri" w:hAnsi="Calibri" w:cs="Calibri"/>
        </w:rPr>
        <w:t>ajadzīgs. To grib pilsētu un lauku lielburžuāzija.</w:t>
      </w:r>
    </w:p>
    <w:p w14:paraId="4B1FA06B" w14:textId="2134427E" w:rsidR="00B71C66" w:rsidRPr="00B71C66" w:rsidRDefault="00B71C66" w:rsidP="00F66B35">
      <w:pPr>
        <w:rPr>
          <w:rFonts w:ascii="Calibri" w:hAnsi="Calibri" w:cs="Calibri"/>
          <w:i/>
          <w:iCs/>
        </w:rPr>
      </w:pPr>
      <w:r w:rsidRPr="00B71C66">
        <w:rPr>
          <w:rFonts w:ascii="Calibri" w:hAnsi="Calibri" w:cs="Calibri"/>
          <w:i/>
          <w:iCs/>
        </w:rPr>
        <w:t>Latgales progresīvā un darba jaunatne!</w:t>
      </w:r>
    </w:p>
    <w:p w14:paraId="52D909BA" w14:textId="6513E91F" w:rsidR="00B71C66" w:rsidRDefault="00B71C66" w:rsidP="00F66B35">
      <w:pPr>
        <w:rPr>
          <w:rFonts w:ascii="Calibri" w:hAnsi="Calibri" w:cs="Calibri"/>
        </w:rPr>
      </w:pPr>
      <w:r w:rsidRPr="00B71C66">
        <w:rPr>
          <w:rFonts w:ascii="Calibri" w:hAnsi="Calibri" w:cs="Calibri"/>
        </w:rPr>
        <w:t>Brīdī, kad pasaule līdzinās pulvera mucai, kas katru brīdi</w:t>
      </w:r>
      <w:r>
        <w:rPr>
          <w:rFonts w:ascii="Calibri" w:hAnsi="Calibri" w:cs="Calibri"/>
        </w:rPr>
        <w:t xml:space="preserve"> v</w:t>
      </w:r>
      <w:r w:rsidRPr="00B71C66">
        <w:rPr>
          <w:rFonts w:ascii="Calibri" w:hAnsi="Calibri" w:cs="Calibri"/>
        </w:rPr>
        <w:t xml:space="preserve">ar eksplodēt, tevi </w:t>
      </w:r>
      <w:proofErr w:type="spellStart"/>
      <w:r w:rsidRPr="00B71C66">
        <w:rPr>
          <w:rFonts w:ascii="Calibri" w:hAnsi="Calibri" w:cs="Calibri"/>
        </w:rPr>
        <w:t>nosūta</w:t>
      </w:r>
      <w:proofErr w:type="spellEnd"/>
      <w:r w:rsidRPr="00B71C66">
        <w:rPr>
          <w:rFonts w:ascii="Calibri" w:hAnsi="Calibri" w:cs="Calibri"/>
        </w:rPr>
        <w:t xml:space="preserve"> karadienestā. Tevi atrauj no darba, no</w:t>
      </w:r>
      <w:r>
        <w:rPr>
          <w:rFonts w:ascii="Calibri" w:hAnsi="Calibri" w:cs="Calibri"/>
        </w:rPr>
        <w:t xml:space="preserve"> r</w:t>
      </w:r>
      <w:r w:rsidRPr="00B71C66">
        <w:rPr>
          <w:rFonts w:ascii="Calibri" w:hAnsi="Calibri" w:cs="Calibri"/>
        </w:rPr>
        <w:t>adiem un draugiem, ietērpj zaļajā šinelī un uz gadu ieslēdz k</w:t>
      </w:r>
      <w:r>
        <w:rPr>
          <w:rFonts w:ascii="Calibri" w:hAnsi="Calibri" w:cs="Calibri"/>
        </w:rPr>
        <w:t>azarmās.</w:t>
      </w:r>
    </w:p>
    <w:p w14:paraId="7502F088" w14:textId="4ACCEB3B" w:rsidR="00B71C66" w:rsidRDefault="00B81781" w:rsidP="00F66B35">
      <w:pPr>
        <w:rPr>
          <w:rFonts w:ascii="Calibri" w:hAnsi="Calibri" w:cs="Calibri"/>
        </w:rPr>
      </w:pPr>
      <w:r w:rsidRPr="00B81781">
        <w:rPr>
          <w:rFonts w:ascii="Calibri" w:hAnsi="Calibri" w:cs="Calibri"/>
        </w:rPr>
        <w:t>Kas tevi gaida armijā? Mazākumtautību jaunatne, krievi, poļi,</w:t>
      </w:r>
      <w:r>
        <w:rPr>
          <w:rFonts w:ascii="Calibri" w:hAnsi="Calibri" w:cs="Calibri"/>
        </w:rPr>
        <w:t xml:space="preserve"> eb</w:t>
      </w:r>
      <w:r w:rsidRPr="00B81781">
        <w:rPr>
          <w:rFonts w:ascii="Calibri" w:hAnsi="Calibri" w:cs="Calibri"/>
        </w:rPr>
        <w:t>reji, par jums sevišķi ņirgāsies, izsmies jūsu latviešu valodas</w:t>
      </w:r>
      <w:r>
        <w:rPr>
          <w:rFonts w:ascii="Calibri" w:hAnsi="Calibri" w:cs="Calibri"/>
        </w:rPr>
        <w:t xml:space="preserve"> n</w:t>
      </w:r>
      <w:r w:rsidRPr="00B81781">
        <w:rPr>
          <w:rFonts w:ascii="Calibri" w:hAnsi="Calibri" w:cs="Calibri"/>
        </w:rPr>
        <w:t>ezināšanu, aizliegs sarunāties jūsu dzimtajā valodā. Tevi dzīs</w:t>
      </w:r>
      <w:r>
        <w:rPr>
          <w:rFonts w:ascii="Calibri" w:hAnsi="Calibri" w:cs="Calibri"/>
        </w:rPr>
        <w:t xml:space="preserve"> līdz</w:t>
      </w:r>
      <w:r w:rsidRPr="00B81781">
        <w:rPr>
          <w:rFonts w:ascii="Calibri" w:hAnsi="Calibri" w:cs="Calibri"/>
        </w:rPr>
        <w:t xml:space="preserve"> nāvei uz nodarbībām, pārgājieniem, manevriem, sardzē. Par</w:t>
      </w:r>
      <w:r w:rsidR="00C3453A">
        <w:rPr>
          <w:rFonts w:ascii="Calibri" w:hAnsi="Calibri" w:cs="Calibri"/>
        </w:rPr>
        <w:t xml:space="preserve"> m</w:t>
      </w:r>
      <w:r w:rsidR="00C3453A" w:rsidRPr="00C3453A">
        <w:rPr>
          <w:rFonts w:ascii="Calibri" w:hAnsi="Calibri" w:cs="Calibri"/>
        </w:rPr>
        <w:t>azāko pārkāpumu tev liks stāvēt zem šautenes 1—2 stundas,</w:t>
      </w:r>
      <w:r w:rsidR="00C3453A">
        <w:rPr>
          <w:rFonts w:ascii="Calibri" w:hAnsi="Calibri" w:cs="Calibri"/>
        </w:rPr>
        <w:t xml:space="preserve"> </w:t>
      </w:r>
      <w:r w:rsidR="00C3453A" w:rsidRPr="00C3453A">
        <w:rPr>
          <w:rFonts w:ascii="Calibri" w:hAnsi="Calibri" w:cs="Calibri"/>
        </w:rPr>
        <w:t>i</w:t>
      </w:r>
      <w:r w:rsidR="00C3453A">
        <w:rPr>
          <w:rFonts w:ascii="Calibri" w:hAnsi="Calibri" w:cs="Calibri"/>
        </w:rPr>
        <w:t>e</w:t>
      </w:r>
      <w:r w:rsidR="00C3453A" w:rsidRPr="00C3453A">
        <w:rPr>
          <w:rFonts w:ascii="Calibri" w:hAnsi="Calibri" w:cs="Calibri"/>
        </w:rPr>
        <w:t>sēdinās karcerī vai virssardzē (cietumā). Bet var atgadīties</w:t>
      </w:r>
      <w:r w:rsidR="008D182A">
        <w:rPr>
          <w:rFonts w:ascii="Calibri" w:hAnsi="Calibri" w:cs="Calibri"/>
        </w:rPr>
        <w:t xml:space="preserve"> arī</w:t>
      </w:r>
      <w:r w:rsidR="008D182A" w:rsidRPr="008D182A">
        <w:rPr>
          <w:rFonts w:ascii="Calibri" w:hAnsi="Calibri" w:cs="Calibri"/>
        </w:rPr>
        <w:t xml:space="preserve"> piekaušanas un karatiesas. Fašistiskie virsnieki par tevi ņir</w:t>
      </w:r>
      <w:r w:rsidR="008D182A">
        <w:rPr>
          <w:rFonts w:ascii="Calibri" w:hAnsi="Calibri" w:cs="Calibri"/>
        </w:rPr>
        <w:t xml:space="preserve">gāsies. </w:t>
      </w:r>
      <w:r w:rsidR="00EE1C4D" w:rsidRPr="00EE1C4D">
        <w:rPr>
          <w:rFonts w:ascii="Calibri" w:hAnsi="Calibri" w:cs="Calibri"/>
        </w:rPr>
        <w:t>Tevi baros ar sliktu barību, apģērbs vecās drēbēs. Ja kāds</w:t>
      </w:r>
      <w:r w:rsidR="00EE1C4D">
        <w:rPr>
          <w:rFonts w:ascii="Calibri" w:hAnsi="Calibri" w:cs="Calibri"/>
        </w:rPr>
        <w:t xml:space="preserve"> kā</w:t>
      </w:r>
      <w:r w:rsidR="00EE1C4D" w:rsidRPr="00EE1C4D">
        <w:rPr>
          <w:rFonts w:ascii="Calibri" w:hAnsi="Calibri" w:cs="Calibri"/>
        </w:rPr>
        <w:t xml:space="preserve">dreiz ir sastāvējis strādnieku organizācijās, to </w:t>
      </w:r>
      <w:proofErr w:type="spellStart"/>
      <w:r w:rsidR="00EE1C4D" w:rsidRPr="00EE1C4D">
        <w:rPr>
          <w:rFonts w:ascii="Calibri" w:hAnsi="Calibri" w:cs="Calibri"/>
        </w:rPr>
        <w:t>nosūta</w:t>
      </w:r>
      <w:proofErr w:type="spellEnd"/>
      <w:r w:rsidR="00EE1C4D" w:rsidRPr="00EE1C4D">
        <w:rPr>
          <w:rFonts w:ascii="Calibri" w:hAnsi="Calibri" w:cs="Calibri"/>
        </w:rPr>
        <w:t xml:space="preserve"> darba</w:t>
      </w:r>
      <w:r w:rsidR="00EE1C4D">
        <w:rPr>
          <w:rFonts w:ascii="Calibri" w:hAnsi="Calibri" w:cs="Calibri"/>
        </w:rPr>
        <w:t xml:space="preserve">  kom</w:t>
      </w:r>
      <w:r w:rsidR="00EE1C4D" w:rsidRPr="00EE1C4D">
        <w:rPr>
          <w:rFonts w:ascii="Calibri" w:hAnsi="Calibri" w:cs="Calibri"/>
        </w:rPr>
        <w:t>andās, kas ir īsta katorga.</w:t>
      </w:r>
    </w:p>
    <w:p w14:paraId="2C96AA3A" w14:textId="716FEB1D" w:rsidR="003D1664" w:rsidRPr="003D1664" w:rsidRDefault="003D1664" w:rsidP="00F66B35">
      <w:pPr>
        <w:rPr>
          <w:rFonts w:ascii="Calibri" w:hAnsi="Calibri" w:cs="Calibri"/>
          <w:i/>
          <w:iCs/>
        </w:rPr>
      </w:pPr>
      <w:r w:rsidRPr="003D1664">
        <w:rPr>
          <w:rFonts w:ascii="Calibri" w:hAnsi="Calibri" w:cs="Calibri"/>
          <w:i/>
          <w:iCs/>
        </w:rPr>
        <w:t>Jaunatne!</w:t>
      </w:r>
    </w:p>
    <w:p w14:paraId="7FE95005" w14:textId="372768B8" w:rsidR="003D1664" w:rsidRPr="003D1664" w:rsidRDefault="003D1664" w:rsidP="00F66B35">
      <w:pPr>
        <w:rPr>
          <w:rFonts w:ascii="Calibri" w:hAnsi="Calibri" w:cs="Calibri"/>
          <w:i/>
          <w:iCs/>
        </w:rPr>
      </w:pPr>
      <w:r w:rsidRPr="003D1664">
        <w:rPr>
          <w:rFonts w:ascii="Calibri" w:hAnsi="Calibri" w:cs="Calibri"/>
          <w:i/>
          <w:iCs/>
        </w:rPr>
        <w:t>Aizejot armijā, atceries to visu. Saņemot šauteni, mācies šaut, bet zini, pret ko jāpagriež durklis, atceries un zini, kas ir tavs ienaidnieks, kas draugs. Tavs ienaidnieks ir buržujs, kulaks, virsnieks, policists. Tavs iekšējais ienaidnieks — Ulmaņa fašistiskā valdība. Tavs draugs ir strādnieks un zemnieks. Tavs draugs — vienīgā strādnieku vara pasaulē — PSRS — labklājības un kultūras zeme.</w:t>
      </w:r>
    </w:p>
    <w:p w14:paraId="72A31CC4" w14:textId="7709D329" w:rsidR="003D1664" w:rsidRDefault="00CF2025" w:rsidP="00F66B35">
      <w:pPr>
        <w:rPr>
          <w:rFonts w:ascii="Calibri" w:hAnsi="Calibri" w:cs="Calibri"/>
        </w:rPr>
      </w:pPr>
      <w:r>
        <w:rPr>
          <w:rFonts w:ascii="Calibri" w:hAnsi="Calibri" w:cs="Calibri"/>
        </w:rPr>
        <w:t xml:space="preserve">Zini, </w:t>
      </w:r>
      <w:r w:rsidRPr="00CF2025">
        <w:rPr>
          <w:rFonts w:ascii="Calibri" w:hAnsi="Calibri" w:cs="Calibri"/>
        </w:rPr>
        <w:t xml:space="preserve">ka kara gadījumā ar PSRS tevi pirmo sūtīs uz </w:t>
      </w:r>
      <w:r w:rsidR="008073A1">
        <w:rPr>
          <w:rFonts w:ascii="Calibri" w:hAnsi="Calibri" w:cs="Calibri"/>
        </w:rPr>
        <w:t>f</w:t>
      </w:r>
      <w:r w:rsidRPr="00CF2025">
        <w:rPr>
          <w:rFonts w:ascii="Calibri" w:hAnsi="Calibri" w:cs="Calibri"/>
        </w:rPr>
        <w:t>ronti,</w:t>
      </w:r>
      <w:r w:rsidR="008073A1">
        <w:rPr>
          <w:rFonts w:ascii="Calibri" w:hAnsi="Calibri" w:cs="Calibri"/>
        </w:rPr>
        <w:t xml:space="preserve"> </w:t>
      </w:r>
      <w:r w:rsidR="008073A1" w:rsidRPr="008073A1">
        <w:rPr>
          <w:rFonts w:ascii="Calibri" w:hAnsi="Calibri" w:cs="Calibri"/>
        </w:rPr>
        <w:t>tu pirmā dosies Latvijas ierakumos un tranšejās.</w:t>
      </w:r>
    </w:p>
    <w:p w14:paraId="35158085" w14:textId="0E86B6B7" w:rsidR="008073A1" w:rsidRPr="008073A1" w:rsidRDefault="008073A1" w:rsidP="00F66B35">
      <w:pPr>
        <w:rPr>
          <w:rFonts w:ascii="Calibri" w:hAnsi="Calibri" w:cs="Calibri"/>
          <w:i/>
          <w:iCs/>
        </w:rPr>
      </w:pPr>
      <w:r w:rsidRPr="008073A1">
        <w:rPr>
          <w:rFonts w:ascii="Calibri" w:hAnsi="Calibri" w:cs="Calibri"/>
          <w:i/>
          <w:iCs/>
        </w:rPr>
        <w:t>Tādēļ gatavojies uz cīņu pret karu!</w:t>
      </w:r>
    </w:p>
    <w:p w14:paraId="5DE37AC6" w14:textId="339B5FC5" w:rsidR="008073A1" w:rsidRPr="000F2C1D" w:rsidRDefault="008073A1" w:rsidP="00F66B35">
      <w:pPr>
        <w:rPr>
          <w:rFonts w:ascii="Calibri" w:hAnsi="Calibri" w:cs="Calibri"/>
        </w:rPr>
      </w:pPr>
      <w:r w:rsidRPr="008073A1">
        <w:rPr>
          <w:rFonts w:ascii="Calibri" w:hAnsi="Calibri" w:cs="Calibri"/>
        </w:rPr>
        <w:t>Fabrikās, ciemos, skolās un kazarmās, visās kultūras, sportā</w:t>
      </w:r>
      <w:r>
        <w:rPr>
          <w:rFonts w:ascii="Calibri" w:hAnsi="Calibri" w:cs="Calibri"/>
        </w:rPr>
        <w:t xml:space="preserve"> u. c. f</w:t>
      </w:r>
      <w:r w:rsidRPr="008073A1">
        <w:rPr>
          <w:rFonts w:ascii="Calibri" w:hAnsi="Calibri" w:cs="Calibri"/>
        </w:rPr>
        <w:t>ašistiskās organizācijās, visur, kur tikai ir jaunatne, ap</w:t>
      </w:r>
      <w:r>
        <w:rPr>
          <w:rFonts w:ascii="Calibri" w:hAnsi="Calibri" w:cs="Calibri"/>
        </w:rPr>
        <w:t xml:space="preserve">spried </w:t>
      </w:r>
      <w:r w:rsidRPr="008073A1">
        <w:rPr>
          <w:rFonts w:ascii="Calibri" w:hAnsi="Calibri" w:cs="Calibri"/>
        </w:rPr>
        <w:t>jautājumu par kara draudiem u</w:t>
      </w:r>
      <w:r>
        <w:rPr>
          <w:rFonts w:ascii="Calibri" w:hAnsi="Calibri" w:cs="Calibri"/>
        </w:rPr>
        <w:t>n</w:t>
      </w:r>
      <w:r w:rsidRPr="008073A1">
        <w:rPr>
          <w:rFonts w:ascii="Calibri" w:hAnsi="Calibri" w:cs="Calibri"/>
        </w:rPr>
        <w:t xml:space="preserve"> gatavojies uz cīņu pre</w:t>
      </w:r>
      <w:r>
        <w:rPr>
          <w:rFonts w:ascii="Calibri" w:hAnsi="Calibri" w:cs="Calibri"/>
        </w:rPr>
        <w:t>t karu.</w:t>
      </w:r>
    </w:p>
    <w:p w14:paraId="5EA1A29E" w14:textId="7BF15D7C" w:rsidR="008073A1" w:rsidRPr="006416D8" w:rsidRDefault="008073A1" w:rsidP="00F66B35">
      <w:pPr>
        <w:rPr>
          <w:rFonts w:ascii="Calibri" w:hAnsi="Calibri" w:cs="Calibri"/>
          <w:i/>
          <w:iCs/>
        </w:rPr>
      </w:pPr>
      <w:r w:rsidRPr="006416D8">
        <w:rPr>
          <w:rFonts w:ascii="Calibri" w:hAnsi="Calibri" w:cs="Calibri"/>
          <w:i/>
          <w:iCs/>
        </w:rPr>
        <w:t>Nodibini vienotās jaunatnes pretfašistiskās un pretkara grupas un komitejas. Apvienojies jaunkareivju un kareivju šūniņās cīņai pret jauna imperiālistiska slaktiņa gatavošanu, pret uzbrukumu PSRS, pret badu, ekspluatāciju un nabadzību.</w:t>
      </w:r>
    </w:p>
    <w:p w14:paraId="10A8EC50" w14:textId="133B78F2" w:rsidR="008073A1" w:rsidRPr="00541953" w:rsidRDefault="006416D8" w:rsidP="00F66B35">
      <w:pPr>
        <w:rPr>
          <w:rFonts w:ascii="Calibri" w:hAnsi="Calibri" w:cs="Calibri"/>
          <w:i/>
          <w:iCs/>
        </w:rPr>
      </w:pPr>
      <w:r w:rsidRPr="00541953">
        <w:rPr>
          <w:rFonts w:ascii="Calibri" w:hAnsi="Calibri" w:cs="Calibri"/>
          <w:i/>
          <w:iCs/>
        </w:rPr>
        <w:t>Par Padomju Savienības aizsardzību, par mieru un brīvību, par labāku dzīvi, par darbaļaužu varu, par brīvu Padomju Latviju.</w:t>
      </w:r>
    </w:p>
    <w:p w14:paraId="55DE3A2F" w14:textId="77777777" w:rsidR="00241987" w:rsidRDefault="00241987" w:rsidP="00F66B35">
      <w:pPr>
        <w:rPr>
          <w:rFonts w:ascii="Calibri" w:hAnsi="Calibri" w:cs="Calibri"/>
        </w:rPr>
      </w:pPr>
    </w:p>
    <w:p w14:paraId="28137ABC" w14:textId="06D6EDF3" w:rsidR="00241987" w:rsidRPr="00286A94" w:rsidRDefault="00241987" w:rsidP="00F66B35">
      <w:pPr>
        <w:rPr>
          <w:rFonts w:ascii="Calibri" w:hAnsi="Calibri" w:cs="Calibri"/>
          <w:i/>
          <w:iCs/>
          <w:lang w:val="en-US"/>
        </w:rPr>
      </w:pPr>
      <w:r w:rsidRPr="00541953">
        <w:rPr>
          <w:rFonts w:ascii="Calibri" w:hAnsi="Calibri" w:cs="Calibri"/>
          <w:i/>
          <w:iCs/>
        </w:rPr>
        <w:t>Daugavpils pilsētas komjaunatnes komiteja</w:t>
      </w:r>
    </w:p>
    <w:p w14:paraId="7BFC7BF2" w14:textId="77777777" w:rsidR="000F2C1D" w:rsidRPr="00286A94" w:rsidRDefault="000F2C1D" w:rsidP="00F66B35">
      <w:pPr>
        <w:rPr>
          <w:rFonts w:ascii="Calibri" w:hAnsi="Calibri" w:cs="Calibri"/>
          <w:lang w:val="en-US"/>
        </w:rPr>
      </w:pPr>
    </w:p>
    <w:p w14:paraId="3D7419D7" w14:textId="7D52C9E1" w:rsidR="000F2C1D" w:rsidRPr="000F2C1D" w:rsidRDefault="000F2C1D" w:rsidP="000F2C1D">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15050F">
        <w:rPr>
          <w:rFonts w:ascii="Calibri" w:hAnsi="Calibri" w:cs="Calibri"/>
          <w:lang w:val="en-US"/>
        </w:rPr>
        <w:t>7</w:t>
      </w:r>
      <w:r w:rsidRPr="000F2C1D">
        <w:rPr>
          <w:rFonts w:ascii="Calibri" w:hAnsi="Calibri" w:cs="Calibri"/>
          <w:lang w:val="en-US"/>
        </w:rPr>
        <w:t>2</w:t>
      </w:r>
    </w:p>
    <w:p w14:paraId="2A10229A" w14:textId="0CE52C6A" w:rsidR="000F2C1D" w:rsidRPr="00A267A3" w:rsidRDefault="000F2C1D" w:rsidP="000F2C1D">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0F2C1D">
        <w:rPr>
          <w:rFonts w:ascii="Calibri" w:hAnsi="Calibri" w:cs="Calibri"/>
          <w:lang w:val="en-US"/>
        </w:rPr>
        <w:t>2</w:t>
      </w:r>
      <w:r>
        <w:rPr>
          <w:rFonts w:ascii="Calibri" w:hAnsi="Calibri" w:cs="Calibri"/>
          <w:lang w:val="en-US"/>
        </w:rPr>
        <w:t>-</w:t>
      </w:r>
      <w:proofErr w:type="spellStart"/>
      <w:r w:rsidRPr="00897294">
        <w:rPr>
          <w:rFonts w:ascii="Calibri" w:hAnsi="Calibri" w:cs="Calibri"/>
        </w:rPr>
        <w:t>SP_CK_</w:t>
      </w:r>
      <w:r>
        <w:rPr>
          <w:rFonts w:ascii="Calibri" w:hAnsi="Calibri" w:cs="Calibri"/>
        </w:rPr>
        <w:t>SP_</w:t>
      </w:r>
      <w:r w:rsidRPr="00897294">
        <w:rPr>
          <w:rFonts w:ascii="Calibri" w:hAnsi="Calibri" w:cs="Calibri"/>
        </w:rPr>
        <w:t>Riga_committee</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480C2B16" w14:textId="7E1942DE" w:rsidR="000F2C1D" w:rsidRPr="009D3024" w:rsidRDefault="000F2C1D" w:rsidP="000F2C1D">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0F2C1D">
        <w:rPr>
          <w:rFonts w:ascii="Calibri" w:hAnsi="Calibri" w:cs="Calibri"/>
        </w:rPr>
        <w:t>Latvijas Sarkanās Palīdzības CK un Rīgas komitejas uzsauku</w:t>
      </w:r>
      <w:r>
        <w:rPr>
          <w:rFonts w:ascii="Calibri" w:hAnsi="Calibri" w:cs="Calibri"/>
        </w:rPr>
        <w:t xml:space="preserve">ms </w:t>
      </w:r>
      <w:r w:rsidRPr="000F2C1D">
        <w:rPr>
          <w:rFonts w:ascii="Calibri" w:hAnsi="Calibri" w:cs="Calibri"/>
        </w:rPr>
        <w:t>darbaļaudīm protestēt pret politieslodzīto stāvokļa pasliktināšanos</w:t>
      </w:r>
    </w:p>
    <w:p w14:paraId="15DDCD3A" w14:textId="0E2378D5" w:rsidR="000F2C1D" w:rsidRPr="000F2C1D" w:rsidRDefault="000F2C1D" w:rsidP="000F2C1D">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0CE0A8A9" w14:textId="1104F344" w:rsidR="000F2C1D" w:rsidRPr="007F41B4" w:rsidRDefault="000F2C1D" w:rsidP="000F2C1D">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r>
        <w:rPr>
          <w:rFonts w:ascii="Calibri" w:hAnsi="Calibri" w:cs="Calibri"/>
          <w:lang w:val="en-US"/>
        </w:rPr>
        <w:t>-18]</w:t>
      </w:r>
    </w:p>
    <w:p w14:paraId="7DFEACDD" w14:textId="15B38CFE" w:rsidR="000F2C1D" w:rsidRPr="00915089" w:rsidRDefault="000F2C1D" w:rsidP="000F2C1D">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proofErr w:type="spellStart"/>
      <w:r>
        <w:rPr>
          <w:rFonts w:ascii="Calibri" w:hAnsi="Calibri" w:cs="Calibri"/>
          <w:lang w:val="en-US"/>
        </w:rPr>
        <w:t>unk</w:t>
      </w:r>
      <w:proofErr w:type="spellEnd"/>
    </w:p>
    <w:p w14:paraId="2E3A928C" w14:textId="7267D2D7" w:rsidR="000F2C1D" w:rsidRPr="00F173CF" w:rsidRDefault="000F2C1D" w:rsidP="000F2C1D">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rPr>
        <w:t>unk</w:t>
      </w:r>
      <w:proofErr w:type="spellEnd"/>
    </w:p>
    <w:p w14:paraId="1814CCDE" w14:textId="67A3E5CB" w:rsidR="000F2C1D" w:rsidRPr="00D40940" w:rsidRDefault="000F2C1D" w:rsidP="000F2C1D">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0</w:t>
      </w:r>
      <w:r w:rsidRPr="00865A08">
        <w:rPr>
          <w:rFonts w:ascii="Calibri" w:hAnsi="Calibri" w:cs="Calibri"/>
        </w:rPr>
        <w:t>–</w:t>
      </w:r>
      <w:r w:rsidRPr="00D40940">
        <w:rPr>
          <w:rFonts w:ascii="Calibri" w:hAnsi="Calibri" w:cs="Calibri"/>
        </w:rPr>
        <w:t>3</w:t>
      </w:r>
      <w:r>
        <w:rPr>
          <w:rFonts w:ascii="Calibri" w:hAnsi="Calibri" w:cs="Calibri"/>
        </w:rPr>
        <w:t>71</w:t>
      </w:r>
      <w:r w:rsidRPr="00580CF2">
        <w:rPr>
          <w:rFonts w:ascii="Calibri" w:hAnsi="Calibri" w:cs="Calibri"/>
        </w:rPr>
        <w:t>.</w:t>
      </w:r>
    </w:p>
    <w:p w14:paraId="7104297A" w14:textId="77777777" w:rsidR="000F2C1D" w:rsidRPr="00361B19" w:rsidRDefault="000F2C1D" w:rsidP="000F2C1D">
      <w:pPr>
        <w:rPr>
          <w:rFonts w:ascii="Calibri" w:hAnsi="Calibri" w:cs="Calibri"/>
        </w:rPr>
      </w:pPr>
    </w:p>
    <w:p w14:paraId="47B81C70" w14:textId="77777777" w:rsidR="000F2C1D" w:rsidRPr="007F41B4" w:rsidRDefault="000F2C1D" w:rsidP="000F2C1D">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6B3F9C" w14:textId="1E6866BE" w:rsidR="000F2C1D" w:rsidRDefault="00AC1DE1" w:rsidP="00F66B35">
      <w:pPr>
        <w:rPr>
          <w:rFonts w:ascii="Calibri" w:hAnsi="Calibri" w:cs="Calibri"/>
        </w:rPr>
      </w:pPr>
      <w:r w:rsidRPr="00AC1DE1">
        <w:rPr>
          <w:rFonts w:ascii="Calibri" w:hAnsi="Calibri" w:cs="Calibri"/>
        </w:rPr>
        <w:t>LATV</w:t>
      </w:r>
      <w:r>
        <w:rPr>
          <w:rFonts w:ascii="Calibri" w:hAnsi="Calibri" w:cs="Calibri"/>
        </w:rPr>
        <w:t>I</w:t>
      </w:r>
      <w:r w:rsidRPr="00AC1DE1">
        <w:rPr>
          <w:rFonts w:ascii="Calibri" w:hAnsi="Calibri" w:cs="Calibri"/>
        </w:rPr>
        <w:t>JAS TAUTA!</w:t>
      </w:r>
    </w:p>
    <w:p w14:paraId="23D1A771" w14:textId="5DB34835" w:rsidR="00AC1DE1" w:rsidRDefault="00AC1DE1" w:rsidP="00F66B35">
      <w:pPr>
        <w:rPr>
          <w:rFonts w:ascii="Calibri" w:hAnsi="Calibri" w:cs="Calibri"/>
        </w:rPr>
      </w:pPr>
      <w:r w:rsidRPr="00AC1DE1">
        <w:rPr>
          <w:rFonts w:ascii="Calibri" w:hAnsi="Calibri" w:cs="Calibri"/>
        </w:rPr>
        <w:t>Gandrīz katrs Latvijas iedzīvotājs būs dzirdējis par tie</w:t>
      </w:r>
      <w:r>
        <w:rPr>
          <w:rFonts w:ascii="Calibri" w:hAnsi="Calibri" w:cs="Calibri"/>
        </w:rPr>
        <w:t xml:space="preserve">m </w:t>
      </w:r>
      <w:r w:rsidRPr="00AC1DE1">
        <w:rPr>
          <w:rFonts w:ascii="Calibri" w:hAnsi="Calibri" w:cs="Calibri"/>
        </w:rPr>
        <w:t>šausmu darbiem, kādus Ulmaņa fašisms pastrādā pie Latvijas</w:t>
      </w:r>
      <w:r>
        <w:rPr>
          <w:rFonts w:ascii="Calibri" w:hAnsi="Calibri" w:cs="Calibri"/>
        </w:rPr>
        <w:t xml:space="preserve"> </w:t>
      </w:r>
      <w:r w:rsidRPr="00AC1DE1">
        <w:rPr>
          <w:rFonts w:ascii="Calibri" w:hAnsi="Calibri" w:cs="Calibri"/>
        </w:rPr>
        <w:t xml:space="preserve">politiskajiem ieslodzītajiem. Par politieslodzīto spīdzināšanu </w:t>
      </w:r>
      <w:r>
        <w:rPr>
          <w:rFonts w:ascii="Calibri" w:hAnsi="Calibri" w:cs="Calibri"/>
        </w:rPr>
        <w:t xml:space="preserve">politpārvaldē, </w:t>
      </w:r>
      <w:r w:rsidRPr="00AC1DE1">
        <w:rPr>
          <w:rFonts w:ascii="Calibri" w:hAnsi="Calibri" w:cs="Calibri"/>
        </w:rPr>
        <w:t>cietumos un «slavenajās» Kalnciema akmeņlauztuvēs</w:t>
      </w:r>
      <w:r>
        <w:rPr>
          <w:rFonts w:ascii="Calibri" w:hAnsi="Calibri" w:cs="Calibri"/>
        </w:rPr>
        <w:t xml:space="preserve">, </w:t>
      </w:r>
      <w:r w:rsidRPr="00AC1DE1">
        <w:rPr>
          <w:rFonts w:ascii="Calibri" w:hAnsi="Calibri" w:cs="Calibri"/>
        </w:rPr>
        <w:t xml:space="preserve">kur zvēri uzraugi </w:t>
      </w:r>
      <w:proofErr w:type="spellStart"/>
      <w:r w:rsidRPr="00AC1DE1">
        <w:rPr>
          <w:rFonts w:ascii="Calibri" w:hAnsi="Calibri" w:cs="Calibri"/>
        </w:rPr>
        <w:t>Puķīts</w:t>
      </w:r>
      <w:proofErr w:type="spellEnd"/>
      <w:r w:rsidRPr="00AC1DE1">
        <w:rPr>
          <w:rFonts w:ascii="Calibri" w:hAnsi="Calibri" w:cs="Calibri"/>
        </w:rPr>
        <w:t xml:space="preserve">, </w:t>
      </w:r>
      <w:proofErr w:type="spellStart"/>
      <w:r w:rsidRPr="00AC1DE1">
        <w:rPr>
          <w:rFonts w:ascii="Calibri" w:hAnsi="Calibri" w:cs="Calibri"/>
        </w:rPr>
        <w:t>Zaļzirnis</w:t>
      </w:r>
      <w:proofErr w:type="spellEnd"/>
      <w:r w:rsidRPr="00AC1DE1">
        <w:rPr>
          <w:rFonts w:ascii="Calibri" w:hAnsi="Calibri" w:cs="Calibri"/>
        </w:rPr>
        <w:t xml:space="preserve"> u.</w:t>
      </w:r>
      <w:r>
        <w:rPr>
          <w:rFonts w:ascii="Calibri" w:hAnsi="Calibri" w:cs="Calibri"/>
        </w:rPr>
        <w:t> </w:t>
      </w:r>
      <w:r w:rsidRPr="00AC1DE1">
        <w:rPr>
          <w:rFonts w:ascii="Calibri" w:hAnsi="Calibri" w:cs="Calibri"/>
        </w:rPr>
        <w:t>c. ik dienas bendē polit</w:t>
      </w:r>
      <w:r>
        <w:rPr>
          <w:rFonts w:ascii="Calibri" w:hAnsi="Calibri" w:cs="Calibri"/>
        </w:rPr>
        <w:t xml:space="preserve">ieslodzītos, </w:t>
      </w:r>
      <w:r w:rsidRPr="00AC1DE1">
        <w:rPr>
          <w:rFonts w:ascii="Calibri" w:hAnsi="Calibri" w:cs="Calibri"/>
        </w:rPr>
        <w:t xml:space="preserve">bieži rakstīts arī ārzemju presē. Ministrs </w:t>
      </w:r>
      <w:proofErr w:type="spellStart"/>
      <w:r w:rsidRPr="00AC1DE1">
        <w:rPr>
          <w:rFonts w:ascii="Calibri" w:hAnsi="Calibri" w:cs="Calibri"/>
        </w:rPr>
        <w:t>Apsīts</w:t>
      </w:r>
      <w:proofErr w:type="spellEnd"/>
      <w:r w:rsidRPr="00AC1DE1">
        <w:rPr>
          <w:rFonts w:ascii="Calibri" w:hAnsi="Calibri" w:cs="Calibri"/>
        </w:rPr>
        <w:t xml:space="preserve"> </w:t>
      </w:r>
      <w:r>
        <w:rPr>
          <w:rFonts w:ascii="Calibri" w:hAnsi="Calibri" w:cs="Calibri"/>
        </w:rPr>
        <w:t xml:space="preserve">cietumu </w:t>
      </w:r>
      <w:r w:rsidRPr="00AC1DE1">
        <w:rPr>
          <w:rFonts w:ascii="Calibri" w:hAnsi="Calibri" w:cs="Calibri"/>
        </w:rPr>
        <w:t>priekšnieku konferencē lika vēl pastiprināt teroru pret ies</w:t>
      </w:r>
      <w:r>
        <w:rPr>
          <w:rFonts w:ascii="Calibri" w:hAnsi="Calibri" w:cs="Calibri"/>
        </w:rPr>
        <w:t xml:space="preserve">lodzītajiem, </w:t>
      </w:r>
      <w:r w:rsidRPr="00AC1DE1">
        <w:rPr>
          <w:rFonts w:ascii="Calibri" w:hAnsi="Calibri" w:cs="Calibri"/>
        </w:rPr>
        <w:t>jo tie esot cilvēki ar ļaunu gribu, pret kuriem sting</w:t>
      </w:r>
      <w:r>
        <w:rPr>
          <w:rFonts w:ascii="Calibri" w:hAnsi="Calibri" w:cs="Calibri"/>
        </w:rPr>
        <w:t xml:space="preserve">ri </w:t>
      </w:r>
      <w:proofErr w:type="spellStart"/>
      <w:r w:rsidR="00000E5A" w:rsidRPr="00000E5A">
        <w:rPr>
          <w:rFonts w:ascii="Calibri" w:hAnsi="Calibri" w:cs="Calibri"/>
        </w:rPr>
        <w:t>jāieturot</w:t>
      </w:r>
      <w:proofErr w:type="spellEnd"/>
      <w:r w:rsidR="00000E5A" w:rsidRPr="00000E5A">
        <w:rPr>
          <w:rFonts w:ascii="Calibri" w:hAnsi="Calibri" w:cs="Calibri"/>
        </w:rPr>
        <w:t xml:space="preserve"> disciplīna.</w:t>
      </w:r>
    </w:p>
    <w:p w14:paraId="25E68167" w14:textId="7C496D50" w:rsidR="00E04482" w:rsidRDefault="00A76CAB" w:rsidP="00F66B35">
      <w:pPr>
        <w:rPr>
          <w:rFonts w:ascii="Calibri" w:hAnsi="Calibri" w:cs="Calibri"/>
        </w:rPr>
      </w:pPr>
      <w:r w:rsidRPr="00A76CAB">
        <w:rPr>
          <w:rFonts w:ascii="Calibri" w:hAnsi="Calibri" w:cs="Calibri"/>
        </w:rPr>
        <w:t>Tagad fašisms ieved politieslodzītajiem jaunu spīdzināšanas</w:t>
      </w:r>
      <w:r>
        <w:rPr>
          <w:rFonts w:ascii="Calibri" w:hAnsi="Calibri" w:cs="Calibri"/>
        </w:rPr>
        <w:t xml:space="preserve"> </w:t>
      </w:r>
      <w:r w:rsidRPr="00A76CAB">
        <w:rPr>
          <w:rFonts w:ascii="Calibri" w:hAnsi="Calibri" w:cs="Calibri"/>
        </w:rPr>
        <w:t>veidu — pakāpju sistēmu. Jau 1927.</w:t>
      </w:r>
      <w:r>
        <w:rPr>
          <w:rFonts w:ascii="Calibri" w:hAnsi="Calibri" w:cs="Calibri"/>
        </w:rPr>
        <w:t> </w:t>
      </w:r>
      <w:r w:rsidRPr="00A76CAB">
        <w:rPr>
          <w:rFonts w:ascii="Calibri" w:hAnsi="Calibri" w:cs="Calibri"/>
        </w:rPr>
        <w:t>g. šo sistēmu gribēja ievest</w:t>
      </w:r>
      <w:r>
        <w:rPr>
          <w:rFonts w:ascii="Calibri" w:hAnsi="Calibri" w:cs="Calibri"/>
        </w:rPr>
        <w:t xml:space="preserve"> </w:t>
      </w:r>
      <w:r w:rsidRPr="00A76CAB">
        <w:rPr>
          <w:rFonts w:ascii="Calibri" w:hAnsi="Calibri" w:cs="Calibri"/>
        </w:rPr>
        <w:t>politieslodzītajiem, bet toreiz strādniecības protests un pašu ieslodzīto bada streiks atsita uzbrukumu. Šī sistēma sadala ieslo</w:t>
      </w:r>
      <w:r>
        <w:rPr>
          <w:rFonts w:ascii="Calibri" w:hAnsi="Calibri" w:cs="Calibri"/>
        </w:rPr>
        <w:t>dzītos 3 pakāpēs.</w:t>
      </w:r>
    </w:p>
    <w:p w14:paraId="470F1E11" w14:textId="1264C1B1" w:rsidR="00A76CAB" w:rsidRDefault="00A76CAB" w:rsidP="00F66B35">
      <w:pPr>
        <w:rPr>
          <w:rFonts w:ascii="Calibri" w:hAnsi="Calibri" w:cs="Calibri"/>
        </w:rPr>
      </w:pPr>
      <w:r w:rsidRPr="00A76CAB">
        <w:rPr>
          <w:rFonts w:ascii="Calibri" w:hAnsi="Calibri" w:cs="Calibri"/>
        </w:rPr>
        <w:t>Vispirms tie skaitās pirmā pakāpē. Šai pakāpei atņem perso</w:t>
      </w:r>
      <w:r>
        <w:rPr>
          <w:rFonts w:ascii="Calibri" w:hAnsi="Calibri" w:cs="Calibri"/>
        </w:rPr>
        <w:t xml:space="preserve">nīgās </w:t>
      </w:r>
      <w:r w:rsidRPr="00A76CAB">
        <w:rPr>
          <w:rFonts w:ascii="Calibri" w:hAnsi="Calibri" w:cs="Calibri"/>
        </w:rPr>
        <w:t>drēbes, kas nozīmē pastāvīgu salšanu; noliedz pienesumus</w:t>
      </w:r>
      <w:r>
        <w:rPr>
          <w:rFonts w:ascii="Calibri" w:hAnsi="Calibri" w:cs="Calibri"/>
        </w:rPr>
        <w:t xml:space="preserve"> </w:t>
      </w:r>
      <w:r w:rsidRPr="00A76CAB">
        <w:rPr>
          <w:rFonts w:ascii="Calibri" w:hAnsi="Calibri" w:cs="Calibri"/>
        </w:rPr>
        <w:t>un pārtikas izrakstīšanu par pašu naudu, ar to padodami ieslo</w:t>
      </w:r>
      <w:r w:rsidR="00E97C21" w:rsidRPr="00E97C21">
        <w:rPr>
          <w:rFonts w:ascii="Calibri" w:hAnsi="Calibri" w:cs="Calibri"/>
        </w:rPr>
        <w:t>dzītos lēnai bada nāvei, jo ar cietumu pārtiku vien nevar uzturēt</w:t>
      </w:r>
      <w:r w:rsidR="00E97C21">
        <w:rPr>
          <w:rFonts w:ascii="Calibri" w:hAnsi="Calibri" w:cs="Calibri"/>
        </w:rPr>
        <w:t xml:space="preserve"> </w:t>
      </w:r>
      <w:r w:rsidR="00E97C21" w:rsidRPr="00E97C21">
        <w:rPr>
          <w:rFonts w:ascii="Calibri" w:hAnsi="Calibri" w:cs="Calibri"/>
        </w:rPr>
        <w:t>dzīvību; atņem grāmatas, rakstīt vēstules atļauj tikai reizi mē</w:t>
      </w:r>
      <w:r w:rsidR="00E97C21">
        <w:rPr>
          <w:rFonts w:ascii="Calibri" w:hAnsi="Calibri" w:cs="Calibri"/>
        </w:rPr>
        <w:t xml:space="preserve">nesī. </w:t>
      </w:r>
      <w:r w:rsidR="00E97C21" w:rsidRPr="00E97C21">
        <w:rPr>
          <w:rFonts w:ascii="Calibri" w:hAnsi="Calibri" w:cs="Calibri"/>
        </w:rPr>
        <w:t>Augstākā kategorijā tiek tad, kad «labojas».</w:t>
      </w:r>
    </w:p>
    <w:p w14:paraId="228E4F09" w14:textId="4D75385C" w:rsidR="00E97C21" w:rsidRDefault="00E570A3" w:rsidP="00F66B35">
      <w:pPr>
        <w:rPr>
          <w:rFonts w:ascii="Calibri" w:hAnsi="Calibri" w:cs="Calibri"/>
        </w:rPr>
      </w:pPr>
      <w:r w:rsidRPr="00E570A3">
        <w:rPr>
          <w:rFonts w:ascii="Calibri" w:hAnsi="Calibri" w:cs="Calibri"/>
        </w:rPr>
        <w:t>Nevienā kulturālā valstī pakāpju sistēmu politieslodzītajiem</w:t>
      </w:r>
      <w:r>
        <w:rPr>
          <w:rFonts w:ascii="Calibri" w:hAnsi="Calibri" w:cs="Calibri"/>
        </w:rPr>
        <w:t xml:space="preserve"> n</w:t>
      </w:r>
      <w:r w:rsidRPr="00E570A3">
        <w:rPr>
          <w:rFonts w:ascii="Calibri" w:hAnsi="Calibri" w:cs="Calibri"/>
        </w:rPr>
        <w:t>epiemēro, jo tie nav noziedznieki, bet idejiskas pārliecības cil</w:t>
      </w:r>
      <w:r>
        <w:rPr>
          <w:rFonts w:ascii="Calibri" w:hAnsi="Calibri" w:cs="Calibri"/>
        </w:rPr>
        <w:t xml:space="preserve">vēki, </w:t>
      </w:r>
      <w:r w:rsidRPr="00E570A3">
        <w:rPr>
          <w:rFonts w:ascii="Calibri" w:hAnsi="Calibri" w:cs="Calibri"/>
        </w:rPr>
        <w:t>un tādēļ tie nevar «laboties», kā, piemēram, zagļi vai slep</w:t>
      </w:r>
      <w:r>
        <w:rPr>
          <w:rFonts w:ascii="Calibri" w:hAnsi="Calibri" w:cs="Calibri"/>
        </w:rPr>
        <w:t>k</w:t>
      </w:r>
      <w:r w:rsidRPr="00E570A3">
        <w:rPr>
          <w:rFonts w:ascii="Calibri" w:hAnsi="Calibri" w:cs="Calibri"/>
        </w:rPr>
        <w:t>avas. Latvijas politieslodzītie tātad vienmēr skaitīsies vissma</w:t>
      </w:r>
      <w:r>
        <w:rPr>
          <w:rFonts w:ascii="Calibri" w:hAnsi="Calibri" w:cs="Calibri"/>
        </w:rPr>
        <w:t xml:space="preserve">gākajā </w:t>
      </w:r>
      <w:r w:rsidRPr="00E570A3">
        <w:rPr>
          <w:rFonts w:ascii="Calibri" w:hAnsi="Calibri" w:cs="Calibri"/>
        </w:rPr>
        <w:t xml:space="preserve">pakāpē! Pielīdzināti zagļiem un slepkavām, tie sals un cietīs badu katru dienu. Ar šo jauno spīdzināšanas veidu </w:t>
      </w:r>
      <w:r>
        <w:rPr>
          <w:rFonts w:ascii="Calibri" w:hAnsi="Calibri" w:cs="Calibri"/>
        </w:rPr>
        <w:t>f</w:t>
      </w:r>
      <w:r w:rsidRPr="00E570A3">
        <w:rPr>
          <w:rFonts w:ascii="Calibri" w:hAnsi="Calibri" w:cs="Calibri"/>
        </w:rPr>
        <w:t>ašisms</w:t>
      </w:r>
      <w:r>
        <w:rPr>
          <w:rFonts w:ascii="Calibri" w:hAnsi="Calibri" w:cs="Calibri"/>
        </w:rPr>
        <w:t xml:space="preserve"> g</w:t>
      </w:r>
      <w:r w:rsidRPr="00E570A3">
        <w:rPr>
          <w:rFonts w:ascii="Calibri" w:hAnsi="Calibri" w:cs="Calibri"/>
        </w:rPr>
        <w:t>rib piespiest politieslodzītos atteikties no savas pārliecības, no</w:t>
      </w:r>
      <w:r>
        <w:rPr>
          <w:rFonts w:ascii="Calibri" w:hAnsi="Calibri" w:cs="Calibri"/>
        </w:rPr>
        <w:t xml:space="preserve">dot </w:t>
      </w:r>
      <w:r w:rsidRPr="00E570A3">
        <w:rPr>
          <w:rFonts w:ascii="Calibri" w:hAnsi="Calibri" w:cs="Calibri"/>
        </w:rPr>
        <w:t>savus biedrus un pielīst administrācijai!</w:t>
      </w:r>
    </w:p>
    <w:p w14:paraId="64EAB8D7" w14:textId="30B325F6" w:rsidR="009939A3" w:rsidRDefault="002E7D11" w:rsidP="00F66B35">
      <w:pPr>
        <w:rPr>
          <w:rFonts w:ascii="Calibri" w:hAnsi="Calibri" w:cs="Calibri"/>
        </w:rPr>
      </w:pPr>
      <w:r w:rsidRPr="002E7D11">
        <w:rPr>
          <w:rFonts w:ascii="Calibri" w:hAnsi="Calibri" w:cs="Calibri"/>
        </w:rPr>
        <w:t>Visai godīgajai Latvijas sabiedrībai jāceļas kājās protestam pret šo politieslodzīto izsmalcināto spīdzināšanas veidu! Diezgan</w:t>
      </w:r>
      <w:r w:rsidR="009939A3">
        <w:rPr>
          <w:rFonts w:ascii="Calibri" w:hAnsi="Calibri" w:cs="Calibri"/>
        </w:rPr>
        <w:t xml:space="preserve"> </w:t>
      </w:r>
      <w:r w:rsidR="009939A3" w:rsidRPr="009939A3">
        <w:rPr>
          <w:rFonts w:ascii="Calibri" w:hAnsi="Calibri" w:cs="Calibri"/>
        </w:rPr>
        <w:t>asins terora! Diezgan moku un ciešanu, ko fašisms uzkrāvis mūsu</w:t>
      </w:r>
      <w:r w:rsidR="009939A3">
        <w:rPr>
          <w:rFonts w:ascii="Calibri" w:hAnsi="Calibri" w:cs="Calibri"/>
        </w:rPr>
        <w:t xml:space="preserve"> dēliem, tēviem, vīriem, brāļiem un māsām! Neļausim uzlikt nomocītiem un izvārdzinātiem </w:t>
      </w:r>
      <w:r w:rsidR="009939A3" w:rsidRPr="009939A3">
        <w:rPr>
          <w:rFonts w:ascii="Calibri" w:hAnsi="Calibri" w:cs="Calibri"/>
        </w:rPr>
        <w:t>politieslodzītajiem vēl jaunus žņaugus!</w:t>
      </w:r>
      <w:r w:rsidR="009939A3">
        <w:rPr>
          <w:rFonts w:ascii="Calibri" w:hAnsi="Calibri" w:cs="Calibri"/>
        </w:rPr>
        <w:t xml:space="preserve"> </w:t>
      </w:r>
      <w:r w:rsidR="009939A3" w:rsidRPr="009939A3">
        <w:rPr>
          <w:rFonts w:ascii="Calibri" w:hAnsi="Calibri" w:cs="Calibri"/>
        </w:rPr>
        <w:t>Vienoti steigsimies tiem palīgā, lai atsistu šo fašisma uzbrukumu</w:t>
      </w:r>
      <w:r w:rsidR="009939A3">
        <w:rPr>
          <w:rFonts w:ascii="Calibri" w:hAnsi="Calibri" w:cs="Calibri"/>
        </w:rPr>
        <w:t xml:space="preserve"> tāpat kā 1927. g.!</w:t>
      </w:r>
    </w:p>
    <w:p w14:paraId="775B6A04" w14:textId="2B34A377" w:rsidR="009939A3" w:rsidRDefault="009939A3" w:rsidP="00F66B35">
      <w:pPr>
        <w:rPr>
          <w:rFonts w:ascii="Calibri" w:hAnsi="Calibri" w:cs="Calibri"/>
        </w:rPr>
      </w:pPr>
      <w:r w:rsidRPr="009939A3">
        <w:rPr>
          <w:rFonts w:ascii="Calibri" w:hAnsi="Calibri" w:cs="Calibri"/>
        </w:rPr>
        <w:t>Visu pretfašistisko organizāciju un katra kulturāla cilvēka</w:t>
      </w:r>
      <w:r>
        <w:rPr>
          <w:rFonts w:ascii="Calibri" w:hAnsi="Calibri" w:cs="Calibri"/>
        </w:rPr>
        <w:t xml:space="preserve"> pienākums ir </w:t>
      </w:r>
      <w:r w:rsidRPr="009939A3">
        <w:rPr>
          <w:rFonts w:ascii="Calibri" w:hAnsi="Calibri" w:cs="Calibri"/>
        </w:rPr>
        <w:t>protestēt pret pakāpju sistēmas piemērošanu polit</w:t>
      </w:r>
      <w:r>
        <w:rPr>
          <w:rFonts w:ascii="Calibri" w:hAnsi="Calibri" w:cs="Calibri"/>
        </w:rPr>
        <w:t xml:space="preserve">ieslodzītajiem! </w:t>
      </w:r>
      <w:r w:rsidRPr="009939A3">
        <w:rPr>
          <w:rFonts w:ascii="Calibri" w:hAnsi="Calibri" w:cs="Calibri"/>
        </w:rPr>
        <w:t>Tādēļ protestējiet visi!</w:t>
      </w:r>
    </w:p>
    <w:p w14:paraId="7B806CC2" w14:textId="77777777" w:rsidR="00AE2D36" w:rsidRDefault="009939A3" w:rsidP="00F66B35">
      <w:pPr>
        <w:rPr>
          <w:rFonts w:ascii="Calibri" w:hAnsi="Calibri" w:cs="Calibri"/>
        </w:rPr>
      </w:pPr>
      <w:r w:rsidRPr="009939A3">
        <w:rPr>
          <w:rFonts w:ascii="Calibri" w:hAnsi="Calibri" w:cs="Calibri"/>
        </w:rPr>
        <w:lastRenderedPageBreak/>
        <w:t xml:space="preserve">Sūtiet </w:t>
      </w:r>
      <w:proofErr w:type="spellStart"/>
      <w:r w:rsidRPr="009939A3">
        <w:rPr>
          <w:rFonts w:ascii="Calibri" w:hAnsi="Calibri" w:cs="Calibri"/>
        </w:rPr>
        <w:t>protestvēstules</w:t>
      </w:r>
      <w:proofErr w:type="spellEnd"/>
      <w:r w:rsidRPr="009939A3">
        <w:rPr>
          <w:rFonts w:ascii="Calibri" w:hAnsi="Calibri" w:cs="Calibri"/>
        </w:rPr>
        <w:t xml:space="preserve"> Tieslietu ministrijai un Cietumu depar</w:t>
      </w:r>
      <w:r>
        <w:rPr>
          <w:rFonts w:ascii="Calibri" w:hAnsi="Calibri" w:cs="Calibri"/>
        </w:rPr>
        <w:t>tamentam! Sūtiet delegācijas pie ministra!</w:t>
      </w:r>
    </w:p>
    <w:p w14:paraId="58159EB5" w14:textId="7C2E712D" w:rsidR="00AE2D36" w:rsidRDefault="00AE2D36" w:rsidP="00F66B35">
      <w:pPr>
        <w:rPr>
          <w:rFonts w:ascii="Calibri" w:hAnsi="Calibri" w:cs="Calibri"/>
        </w:rPr>
      </w:pPr>
      <w:r w:rsidRPr="00AE2D36">
        <w:rPr>
          <w:rFonts w:ascii="Calibri" w:hAnsi="Calibri" w:cs="Calibri"/>
        </w:rPr>
        <w:t>Paceliet šo jautājumu darbvietās un fašistiskās arodbiedrī</w:t>
      </w:r>
      <w:r>
        <w:rPr>
          <w:rFonts w:ascii="Calibri" w:hAnsi="Calibri" w:cs="Calibri"/>
        </w:rPr>
        <w:t xml:space="preserve">bās! </w:t>
      </w:r>
      <w:r w:rsidRPr="00AE2D36">
        <w:rPr>
          <w:rFonts w:ascii="Calibri" w:hAnsi="Calibri" w:cs="Calibri"/>
        </w:rPr>
        <w:t>Sauciet uz protestu savus paziņas!</w:t>
      </w:r>
    </w:p>
    <w:p w14:paraId="378C9347" w14:textId="05C9E60A" w:rsidR="00AE2D36" w:rsidRPr="00286A94" w:rsidRDefault="00A37817" w:rsidP="00F66B35">
      <w:pPr>
        <w:rPr>
          <w:rFonts w:ascii="Calibri" w:hAnsi="Calibri" w:cs="Calibri"/>
          <w:lang w:val="en-US"/>
        </w:rPr>
      </w:pPr>
      <w:r w:rsidRPr="00A37817">
        <w:rPr>
          <w:rFonts w:ascii="Calibri" w:hAnsi="Calibri" w:cs="Calibri"/>
        </w:rPr>
        <w:t>Tikai vienots tautas protests spēs palīdzēt politieslodzītajiem un savaldīt teroru!</w:t>
      </w:r>
    </w:p>
    <w:p w14:paraId="33E05E5A" w14:textId="3EC14731" w:rsidR="00A37817" w:rsidRPr="00604C3B" w:rsidRDefault="00A37817" w:rsidP="00F66B35">
      <w:pPr>
        <w:rPr>
          <w:rFonts w:ascii="Calibri" w:hAnsi="Calibri" w:cs="Calibri"/>
          <w:lang w:val="en-US"/>
        </w:rPr>
      </w:pPr>
      <w:r w:rsidRPr="00A37817">
        <w:rPr>
          <w:rFonts w:ascii="Calibri" w:hAnsi="Calibri" w:cs="Calibri"/>
        </w:rPr>
        <w:t>Uz</w:t>
      </w:r>
      <w:r w:rsidRPr="00092B19">
        <w:rPr>
          <w:rFonts w:ascii="Calibri" w:hAnsi="Calibri" w:cs="Calibri"/>
        </w:rPr>
        <w:t xml:space="preserve"> priekšu — palīgā politieslodzīt</w:t>
      </w:r>
      <w:r w:rsidR="00092B19" w:rsidRPr="00092B19">
        <w:rPr>
          <w:rFonts w:ascii="Calibri" w:hAnsi="Calibri" w:cs="Calibri"/>
        </w:rPr>
        <w:t>a</w:t>
      </w:r>
      <w:r w:rsidRPr="00092B19">
        <w:rPr>
          <w:rFonts w:ascii="Calibri" w:hAnsi="Calibri" w:cs="Calibri"/>
        </w:rPr>
        <w:t>jiem!</w:t>
      </w:r>
    </w:p>
    <w:p w14:paraId="2F30FA59" w14:textId="77777777" w:rsidR="00A37817" w:rsidRPr="00604C3B" w:rsidRDefault="00A37817" w:rsidP="00F66B35">
      <w:pPr>
        <w:rPr>
          <w:rFonts w:ascii="Calibri" w:hAnsi="Calibri" w:cs="Calibri"/>
          <w:lang w:val="en-US"/>
        </w:rPr>
      </w:pPr>
    </w:p>
    <w:p w14:paraId="123EA95A" w14:textId="04C9B895" w:rsidR="00A37817" w:rsidRDefault="00A37817" w:rsidP="00F66B35">
      <w:pPr>
        <w:rPr>
          <w:rFonts w:ascii="Calibri" w:hAnsi="Calibri" w:cs="Calibri"/>
          <w:i/>
          <w:iCs/>
        </w:rPr>
      </w:pPr>
      <w:r w:rsidRPr="00A37817">
        <w:rPr>
          <w:rFonts w:ascii="Calibri" w:hAnsi="Calibri" w:cs="Calibri"/>
          <w:i/>
          <w:iCs/>
        </w:rPr>
        <w:t>Latvijas Sarkanā Palīdzība</w:t>
      </w:r>
      <w:r w:rsidRPr="00604C3B">
        <w:rPr>
          <w:rFonts w:ascii="Calibri" w:hAnsi="Calibri" w:cs="Calibri"/>
          <w:i/>
          <w:iCs/>
          <w:lang w:val="en-US"/>
        </w:rPr>
        <w:br/>
      </w:r>
      <w:r w:rsidRPr="00A37817">
        <w:rPr>
          <w:rFonts w:ascii="Calibri" w:hAnsi="Calibri" w:cs="Calibri"/>
          <w:i/>
          <w:iCs/>
        </w:rPr>
        <w:t>Centrālā un Rīgas komiteja</w:t>
      </w:r>
    </w:p>
    <w:p w14:paraId="682B876A" w14:textId="77777777" w:rsidR="00286A94" w:rsidRDefault="00286A94" w:rsidP="00F66B35">
      <w:pPr>
        <w:rPr>
          <w:rFonts w:ascii="Calibri" w:hAnsi="Calibri" w:cs="Calibri"/>
        </w:rPr>
      </w:pPr>
    </w:p>
    <w:p w14:paraId="5C6B2E31" w14:textId="1100CD4C" w:rsidR="00286A94" w:rsidRPr="007E1399" w:rsidRDefault="00286A94" w:rsidP="00286A9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p>
    <w:p w14:paraId="16D7FD86" w14:textId="66D087B1" w:rsidR="00286A94" w:rsidRPr="00A267A3" w:rsidRDefault="00286A94" w:rsidP="00286A9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r>
        <w:rPr>
          <w:rFonts w:ascii="Calibri" w:hAnsi="Calibri" w:cs="Calibri"/>
          <w:lang w:val="en-US"/>
        </w:rPr>
        <w:t>-</w:t>
      </w:r>
      <w:r>
        <w:rPr>
          <w:rFonts w:ascii="Calibri" w:hAnsi="Calibri" w:cs="Calibri"/>
        </w:rPr>
        <w:t>LKJS_CK_LSJS_CK</w:t>
      </w:r>
      <w:r w:rsidRPr="00865A08">
        <w:rPr>
          <w:rFonts w:ascii="Calibri" w:hAnsi="Calibri" w:cs="Calibri"/>
        </w:rPr>
        <w:t>-</w:t>
      </w:r>
      <w:r w:rsidR="00E92E91" w:rsidRPr="00C05EDD">
        <w:rPr>
          <w:rFonts w:ascii="Calibri" w:hAnsi="Calibri" w:cs="Calibri"/>
          <w:lang w:val="en-US"/>
        </w:rPr>
        <w:t>10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9B5401" w:rsidRPr="006C6448">
        <w:rPr>
          <w:rFonts w:ascii="Calibri" w:hAnsi="Calibri" w:cs="Calibri"/>
          <w:lang w:val="en-US"/>
        </w:rPr>
        <w:t>4</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7725AA7C" w14:textId="28CFAE03" w:rsidR="00286A94" w:rsidRPr="00604C3B" w:rsidRDefault="00286A94" w:rsidP="00286A94">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7B0A48B6" w14:textId="6F635A5F" w:rsidR="00286A94" w:rsidRPr="000F2C1D" w:rsidRDefault="00286A94" w:rsidP="00286A94">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54945D16" w14:textId="677DC8D8" w:rsidR="00286A94" w:rsidRPr="007F41B4" w:rsidRDefault="00286A94" w:rsidP="00286A9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6C6448" w:rsidRPr="005D0584">
        <w:rPr>
          <w:rFonts w:ascii="Calibri" w:hAnsi="Calibri" w:cs="Calibri"/>
          <w:lang w:val="en-US"/>
        </w:rPr>
        <w:t>4</w:t>
      </w:r>
      <w:r>
        <w:rPr>
          <w:rFonts w:ascii="Calibri" w:hAnsi="Calibri" w:cs="Calibri"/>
          <w:lang w:val="en-US"/>
        </w:rPr>
        <w:t>-18]</w:t>
      </w:r>
    </w:p>
    <w:p w14:paraId="5AC3EF48" w14:textId="3F35EF17" w:rsidR="00286A94" w:rsidRPr="005D0584" w:rsidRDefault="00286A94" w:rsidP="00286A9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7B4AC1" w:rsidRPr="005D0584">
        <w:rPr>
          <w:rFonts w:ascii="Calibri" w:hAnsi="Calibri" w:cs="Calibri"/>
          <w:lang w:val="en-US"/>
        </w:rPr>
        <w:t>10000</w:t>
      </w:r>
    </w:p>
    <w:p w14:paraId="29BF7247" w14:textId="260BBEA7" w:rsidR="00286A94" w:rsidRPr="005D0584" w:rsidRDefault="00286A94" w:rsidP="00286A9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5D0584">
        <w:rPr>
          <w:rFonts w:ascii="Calibri" w:hAnsi="Calibri" w:cs="Calibri"/>
          <w:lang w:val="en-US"/>
        </w:rPr>
        <w:t>Spartaks</w:t>
      </w:r>
      <w:proofErr w:type="spellEnd"/>
    </w:p>
    <w:p w14:paraId="308FCE75" w14:textId="47D98FFE" w:rsidR="00286A94" w:rsidRPr="00D40940" w:rsidRDefault="00286A94" w:rsidP="00286A9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C05EDD"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00C05EDD" w:rsidRPr="00604C3B">
        <w:rPr>
          <w:rFonts w:ascii="Calibri" w:hAnsi="Calibri" w:cs="Calibri"/>
        </w:rPr>
        <w:t>5</w:t>
      </w:r>
      <w:r w:rsidRPr="00580CF2">
        <w:rPr>
          <w:rFonts w:ascii="Calibri" w:hAnsi="Calibri" w:cs="Calibri"/>
        </w:rPr>
        <w:t>.</w:t>
      </w:r>
    </w:p>
    <w:p w14:paraId="17F02EFB" w14:textId="77777777" w:rsidR="00286A94" w:rsidRPr="00361B19" w:rsidRDefault="00286A94" w:rsidP="00286A94">
      <w:pPr>
        <w:rPr>
          <w:rFonts w:ascii="Calibri" w:hAnsi="Calibri" w:cs="Calibri"/>
        </w:rPr>
      </w:pPr>
    </w:p>
    <w:p w14:paraId="744709CE" w14:textId="77777777" w:rsidR="00286A94" w:rsidRPr="007F41B4" w:rsidRDefault="00286A94" w:rsidP="00286A9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3E4D278" w14:textId="40E0D4E3" w:rsidR="00286A94" w:rsidRDefault="000A09E8" w:rsidP="00F66B35">
      <w:pPr>
        <w:rPr>
          <w:rFonts w:ascii="Calibri" w:hAnsi="Calibri" w:cs="Calibri"/>
        </w:rPr>
      </w:pPr>
      <w:r w:rsidRPr="000A09E8">
        <w:rPr>
          <w:rFonts w:ascii="Calibri" w:hAnsi="Calibri" w:cs="Calibri"/>
        </w:rPr>
        <w:t>Visu zemju proletārieši, savienojieties</w:t>
      </w:r>
    </w:p>
    <w:p w14:paraId="137D5F71" w14:textId="34CDA5D8" w:rsidR="00F47731" w:rsidRDefault="00F47731" w:rsidP="00F66B35">
      <w:pPr>
        <w:rPr>
          <w:rFonts w:ascii="Calibri" w:hAnsi="Calibri" w:cs="Calibri"/>
        </w:rPr>
      </w:pPr>
      <w:r w:rsidRPr="00F47731">
        <w:rPr>
          <w:rFonts w:ascii="Calibri" w:hAnsi="Calibri" w:cs="Calibri"/>
        </w:rPr>
        <w:t>PIRMAIS MAIJS — SARKANAJAM KAROGAM</w:t>
      </w:r>
    </w:p>
    <w:p w14:paraId="029BE86C" w14:textId="22FB4D08" w:rsidR="006204E6" w:rsidRDefault="006204E6" w:rsidP="00F66B35">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6209AC06" w14:textId="34FF471C" w:rsidR="00610882" w:rsidRPr="00604C3B" w:rsidRDefault="00610882" w:rsidP="00F66B35">
      <w:pPr>
        <w:rPr>
          <w:rFonts w:ascii="Calibri" w:hAnsi="Calibri" w:cs="Calibri"/>
        </w:rPr>
      </w:pPr>
      <w:r w:rsidRPr="00C572C7">
        <w:rPr>
          <w:rFonts w:ascii="Calibri" w:hAnsi="Calibri" w:cs="Calibri"/>
        </w:rPr>
        <w:t>Brīvi plīvo šodien sarkanie karogi pirmajā darba tautas valstī — Sociālistisko Padomju Republiku Savienībā, kur strādnieka</w:t>
      </w:r>
      <w:r w:rsidR="00ED5759" w:rsidRPr="00C572C7">
        <w:rPr>
          <w:rFonts w:ascii="Calibri" w:hAnsi="Calibri" w:cs="Calibri"/>
        </w:rPr>
        <w:t xml:space="preserve"> un zemnieka rokas nekalpo kapitālam, bet ceļ un veido savu valsti. Tur sauciens — varu valstī proletariātam — jau kļuvis</w:t>
      </w:r>
      <w:r w:rsidR="000F7153" w:rsidRPr="00C572C7">
        <w:rPr>
          <w:rFonts w:ascii="Calibri" w:hAnsi="Calibri" w:cs="Calibri"/>
        </w:rPr>
        <w:t xml:space="preserve"> par dzīves īstenību, un darba tauta svin 1.</w:t>
      </w:r>
      <w:r w:rsidR="00C572C7" w:rsidRPr="00C572C7">
        <w:rPr>
          <w:rFonts w:ascii="Calibri" w:hAnsi="Calibri" w:cs="Calibri"/>
        </w:rPr>
        <w:t> </w:t>
      </w:r>
      <w:r w:rsidR="000F7153" w:rsidRPr="00C572C7">
        <w:rPr>
          <w:rFonts w:ascii="Calibri" w:hAnsi="Calibri" w:cs="Calibri"/>
        </w:rPr>
        <w:t>Maiju kā lielus so</w:t>
      </w:r>
      <w:r w:rsidR="00C572C7" w:rsidRPr="00C572C7">
        <w:rPr>
          <w:rFonts w:ascii="Calibri" w:hAnsi="Calibri" w:cs="Calibri"/>
        </w:rPr>
        <w:t xml:space="preserve">ciālisma </w:t>
      </w:r>
      <w:r w:rsidR="004D23D0" w:rsidRPr="004D23D0">
        <w:rPr>
          <w:rFonts w:ascii="Calibri" w:hAnsi="Calibri" w:cs="Calibri"/>
        </w:rPr>
        <w:t>uzvaras svētkus. Citādi šodien izskatās kapitālistiska</w:t>
      </w:r>
      <w:r w:rsidR="00957AE9">
        <w:rPr>
          <w:rFonts w:ascii="Calibri" w:hAnsi="Calibri" w:cs="Calibri"/>
        </w:rPr>
        <w:t>jā</w:t>
      </w:r>
      <w:r w:rsidR="004D23D0" w:rsidRPr="004D23D0">
        <w:rPr>
          <w:rFonts w:ascii="Calibri" w:hAnsi="Calibri" w:cs="Calibri"/>
        </w:rPr>
        <w:t>s</w:t>
      </w:r>
      <w:r w:rsidR="00957AE9">
        <w:rPr>
          <w:rFonts w:ascii="Calibri" w:hAnsi="Calibri" w:cs="Calibri"/>
        </w:rPr>
        <w:t xml:space="preserve"> zemēs. </w:t>
      </w:r>
      <w:r w:rsidR="00957AE9" w:rsidRPr="00957AE9">
        <w:rPr>
          <w:rFonts w:ascii="Calibri" w:hAnsi="Calibri" w:cs="Calibri"/>
        </w:rPr>
        <w:t xml:space="preserve">Demokrātijās — Spānijā un Francijā, kur proletariāts </w:t>
      </w:r>
      <w:r w:rsidR="00957AE9">
        <w:rPr>
          <w:rFonts w:ascii="Calibri" w:hAnsi="Calibri" w:cs="Calibri"/>
        </w:rPr>
        <w:t>gatavojas</w:t>
      </w:r>
      <w:r w:rsidR="00747504" w:rsidRPr="00747504">
        <w:t xml:space="preserve"> </w:t>
      </w:r>
      <w:r w:rsidR="00747504" w:rsidRPr="00747504">
        <w:rPr>
          <w:rFonts w:ascii="Calibri" w:hAnsi="Calibri" w:cs="Calibri"/>
        </w:rPr>
        <w:t>varas pārņemšanai un vienots ved varonīgu cīņu pret uzbrūkošo fašismu, sarkanie karogi aicinās darba tautu pēdējā lielajā cīņā starp darbu un kapitālu.</w:t>
      </w:r>
    </w:p>
    <w:p w14:paraId="7F8FBE58" w14:textId="28BA1782" w:rsidR="00747504" w:rsidRDefault="00747504" w:rsidP="00F66B35">
      <w:pPr>
        <w:rPr>
          <w:rFonts w:ascii="Calibri" w:hAnsi="Calibri" w:cs="Calibri"/>
        </w:rPr>
      </w:pPr>
      <w:r w:rsidRPr="00747504">
        <w:rPr>
          <w:rFonts w:ascii="Calibri" w:hAnsi="Calibri" w:cs="Calibri"/>
        </w:rPr>
        <w:t>1.</w:t>
      </w:r>
      <w:r w:rsidR="00B75B1C">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mos.</w:t>
      </w:r>
      <w:r w:rsidR="00B75B1C">
        <w:rPr>
          <w:rFonts w:ascii="Calibri" w:hAnsi="Calibri" w:cs="Calibri"/>
        </w:rPr>
        <w:t xml:space="preserve"> </w:t>
      </w:r>
      <w:r w:rsidR="00B75B1C" w:rsidRPr="00B75B1C">
        <w:rPr>
          <w:rFonts w:ascii="Calibri" w:hAnsi="Calibri" w:cs="Calibri"/>
        </w:rPr>
        <w:t>Tomēr nevienā demokrātiju zemē nav iznīcināta kapitālis</w:t>
      </w:r>
      <w:r w:rsidR="00B75B1C">
        <w:rPr>
          <w:rFonts w:ascii="Calibri" w:hAnsi="Calibri" w:cs="Calibri"/>
        </w:rPr>
        <w:t xml:space="preserve">tiskā izmantošanas sistēma, </w:t>
      </w:r>
      <w:r w:rsidR="00B75B1C" w:rsidRPr="00B75B1C">
        <w:rPr>
          <w:rFonts w:ascii="Calibri" w:hAnsi="Calibri" w:cs="Calibri"/>
        </w:rPr>
        <w:t>nav mitējusies strādnieku izsūkšana,</w:t>
      </w:r>
      <w:r w:rsidR="00B75B1C">
        <w:rPr>
          <w:rFonts w:ascii="Calibri" w:hAnsi="Calibri" w:cs="Calibri"/>
        </w:rPr>
        <w:t xml:space="preserve"> </w:t>
      </w:r>
      <w:r w:rsidR="00B75B1C" w:rsidRPr="00B75B1C">
        <w:rPr>
          <w:rFonts w:ascii="Calibri" w:hAnsi="Calibri" w:cs="Calibri"/>
        </w:rPr>
        <w:t xml:space="preserve">nabadzība un bezdarbs, nav salauzti buržuāzijas spēki — tā, </w:t>
      </w:r>
      <w:r w:rsidR="00B75B1C">
        <w:rPr>
          <w:rFonts w:ascii="Calibri" w:hAnsi="Calibri" w:cs="Calibri"/>
        </w:rPr>
        <w:t xml:space="preserve">grupējoties zem </w:t>
      </w:r>
      <w:r w:rsidR="00B75B1C" w:rsidRPr="00B75B1C">
        <w:rPr>
          <w:rFonts w:ascii="Calibri" w:hAnsi="Calibri" w:cs="Calibri"/>
        </w:rPr>
        <w:t xml:space="preserve">fašisma kāškrusta karoga, turpina niknu cīņu </w:t>
      </w:r>
      <w:r w:rsidR="00B75B1C">
        <w:rPr>
          <w:rFonts w:ascii="Calibri" w:hAnsi="Calibri" w:cs="Calibri"/>
        </w:rPr>
        <w:t xml:space="preserve">pret </w:t>
      </w:r>
      <w:r w:rsidR="00B75B1C" w:rsidRPr="00B75B1C">
        <w:rPr>
          <w:rFonts w:ascii="Calibri" w:hAnsi="Calibri" w:cs="Calibri"/>
        </w:rPr>
        <w:t xml:space="preserve">strādnieku </w:t>
      </w:r>
      <w:r w:rsidR="00B75B1C" w:rsidRPr="00B75B1C">
        <w:rPr>
          <w:rFonts w:ascii="Calibri" w:hAnsi="Calibri" w:cs="Calibri"/>
        </w:rPr>
        <w:lastRenderedPageBreak/>
        <w:t>atbrīvošanās kustību un sarkano cilvēcības karog</w:t>
      </w:r>
      <w:r w:rsidR="00B75B1C">
        <w:rPr>
          <w:rFonts w:ascii="Calibri" w:hAnsi="Calibri" w:cs="Calibri"/>
        </w:rPr>
        <w:t xml:space="preserve">u. </w:t>
      </w:r>
      <w:r w:rsidR="00B75B1C" w:rsidRPr="00B75B1C">
        <w:rPr>
          <w:rFonts w:ascii="Calibri" w:hAnsi="Calibri" w:cs="Calibri"/>
        </w:rPr>
        <w:t>Tāpēc 1.</w:t>
      </w:r>
      <w:r w:rsidR="00B75B1C">
        <w:rPr>
          <w:rFonts w:ascii="Calibri" w:hAnsi="Calibri" w:cs="Calibri"/>
        </w:rPr>
        <w:t> </w:t>
      </w:r>
      <w:r w:rsidR="00B75B1C" w:rsidRPr="00B75B1C">
        <w:rPr>
          <w:rFonts w:ascii="Calibri" w:hAnsi="Calibri" w:cs="Calibri"/>
        </w:rPr>
        <w:t>Maijā demokrātiju zemēs atskanēs aicinājums cīnīties</w:t>
      </w:r>
      <w:r w:rsidR="00B75B1C">
        <w:rPr>
          <w:rFonts w:ascii="Calibri" w:hAnsi="Calibri" w:cs="Calibri"/>
        </w:rPr>
        <w:t xml:space="preserve"> </w:t>
      </w:r>
      <w:r w:rsidR="00B75B1C" w:rsidRPr="00B75B1C">
        <w:rPr>
          <w:rFonts w:ascii="Calibri" w:hAnsi="Calibri" w:cs="Calibri"/>
        </w:rPr>
        <w:t>par valsts varas iekarošanu strādnieku šķirai.</w:t>
      </w:r>
    </w:p>
    <w:p w14:paraId="374A083D" w14:textId="106D9C49" w:rsidR="00B75B1C" w:rsidRPr="002166EA" w:rsidRDefault="00757F12" w:rsidP="00F66B35">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sidR="00C9714F">
        <w:rPr>
          <w:rFonts w:ascii="Calibri" w:hAnsi="Calibri" w:cs="Calibri"/>
        </w:rPr>
        <w:t xml:space="preserve"> </w:t>
      </w:r>
      <w:r w:rsidR="00C9714F" w:rsidRPr="00C9714F">
        <w:rPr>
          <w:rFonts w:ascii="Calibri" w:hAnsi="Calibri" w:cs="Calibri"/>
        </w:rPr>
        <w:t xml:space="preserve">ielās un laukos ir mobilizēti visi fašistisko «tautas valdību» </w:t>
      </w:r>
      <w:r w:rsidR="00C9714F">
        <w:rPr>
          <w:rFonts w:ascii="Calibri" w:hAnsi="Calibri" w:cs="Calibri"/>
        </w:rPr>
        <w:t xml:space="preserve">rīcībā </w:t>
      </w:r>
      <w:r w:rsidR="00C9714F" w:rsidRPr="00C9714F">
        <w:rPr>
          <w:rFonts w:ascii="Calibri" w:hAnsi="Calibri" w:cs="Calibri"/>
        </w:rPr>
        <w:t>esošie bruņotie spēki — policija, aizsargi u.</w:t>
      </w:r>
      <w:r w:rsidR="00C9714F">
        <w:rPr>
          <w:rFonts w:ascii="Calibri" w:hAnsi="Calibri" w:cs="Calibri"/>
        </w:rPr>
        <w:t> </w:t>
      </w:r>
      <w:r w:rsidR="00C9714F" w:rsidRPr="00C9714F">
        <w:rPr>
          <w:rFonts w:ascii="Calibri" w:hAnsi="Calibri" w:cs="Calibri"/>
        </w:rPr>
        <w:t>c</w:t>
      </w:r>
      <w:r w:rsidR="00C9714F" w:rsidRPr="002C7F3B">
        <w:rPr>
          <w:rFonts w:ascii="Calibri" w:hAnsi="Calibri" w:cs="Calibri"/>
        </w:rPr>
        <w:t>., lai ar durkļiem un gumijas rungām atturētu strādniekus un visus darb</w:t>
      </w:r>
      <w:r w:rsidR="002C7F3B" w:rsidRPr="002C7F3B">
        <w:rPr>
          <w:rFonts w:ascii="Calibri" w:hAnsi="Calibri" w:cs="Calibri"/>
        </w:rPr>
        <w:t xml:space="preserve">aļaudis iziet uz ielas zem 1. Maija sarkanajiem cīņas karogiem. Un tomēr arī šeit 1. Maijā plīvo sarkanie karogi, atskan cīņas saucieni par </w:t>
      </w:r>
      <w:r w:rsidR="002C7F3B" w:rsidRPr="002166EA">
        <w:rPr>
          <w:rFonts w:ascii="Calibri" w:hAnsi="Calibri" w:cs="Calibri"/>
        </w:rPr>
        <w:t>strādnieku atbrīvošanu, par darba tautas valsti.</w:t>
      </w:r>
    </w:p>
    <w:p w14:paraId="20AAB301" w14:textId="67C5FD75" w:rsidR="002C7F3B" w:rsidRDefault="002166EA" w:rsidP="00F66B35">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sidR="00CB0010">
        <w:rPr>
          <w:rFonts w:ascii="Calibri" w:hAnsi="Calibri" w:cs="Calibri"/>
        </w:rPr>
        <w:t xml:space="preserve"> </w:t>
      </w:r>
      <w:r w:rsidR="00CB0010" w:rsidRPr="00CB0010">
        <w:rPr>
          <w:rFonts w:ascii="Calibri" w:hAnsi="Calibri" w:cs="Calibri"/>
        </w:rPr>
        <w:t>Uz vienas sestdaļas zemeslodes aug un veidojas jauna soci</w:t>
      </w:r>
      <w:r w:rsidR="00CB0010">
        <w:rPr>
          <w:rFonts w:ascii="Calibri" w:hAnsi="Calibri" w:cs="Calibri"/>
        </w:rPr>
        <w:t xml:space="preserve">ālistiska valsts </w:t>
      </w:r>
      <w:r w:rsidR="00CB0010" w:rsidRPr="00CB0010">
        <w:rPr>
          <w:rFonts w:ascii="Calibri" w:hAnsi="Calibri" w:cs="Calibri"/>
        </w:rPr>
        <w:t>— SPRS.</w:t>
      </w:r>
      <w:r w:rsidR="00CB0010" w:rsidRPr="00CB0010">
        <w:t xml:space="preserve"> </w:t>
      </w:r>
      <w:r w:rsidR="00CB0010" w:rsidRPr="00CB0010">
        <w:rPr>
          <w:rFonts w:ascii="Calibri" w:hAnsi="Calibri" w:cs="Calibri"/>
        </w:rPr>
        <w:t>Un jau šodien sociālisma un kapitālisma karā sāksies izšķirošais, pēdējais proletariāta uzbrukums! Šis</w:t>
      </w:r>
      <w:r w:rsidR="00CB0010">
        <w:rPr>
          <w:rFonts w:ascii="Calibri" w:hAnsi="Calibri" w:cs="Calibri"/>
        </w:rPr>
        <w:t xml:space="preserve"> </w:t>
      </w:r>
      <w:r w:rsidR="00CB0010" w:rsidRPr="00CB0010">
        <w:rPr>
          <w:rFonts w:ascii="Calibri" w:hAnsi="Calibri" w:cs="Calibri"/>
        </w:rPr>
        <w:t>strādnieku šķiras starptautiskās solidaritātes un cīņas vienības</w:t>
      </w:r>
      <w:r w:rsidR="00CB0010">
        <w:rPr>
          <w:rFonts w:ascii="Calibri" w:hAnsi="Calibri" w:cs="Calibri"/>
        </w:rPr>
        <w:t xml:space="preserve"> </w:t>
      </w:r>
      <w:r w:rsidR="00CB0010" w:rsidRPr="00CB0010">
        <w:rPr>
          <w:rFonts w:ascii="Calibri" w:hAnsi="Calibri" w:cs="Calibri"/>
        </w:rPr>
        <w:t xml:space="preserve">lozungs arī tagad, </w:t>
      </w:r>
      <w:r w:rsidR="00CB0010">
        <w:rPr>
          <w:rFonts w:ascii="Calibri" w:hAnsi="Calibri" w:cs="Calibri"/>
        </w:rPr>
        <w:t>n</w:t>
      </w:r>
      <w:r w:rsidR="00CB0010" w:rsidRPr="00CB0010">
        <w:rPr>
          <w:rFonts w:ascii="Calibri" w:hAnsi="Calibri" w:cs="Calibri"/>
        </w:rPr>
        <w:t>epārtrauktu kara draudu un fašisma uzbru</w:t>
      </w:r>
      <w:r w:rsidR="00CB0010">
        <w:rPr>
          <w:rFonts w:ascii="Calibri" w:hAnsi="Calibri" w:cs="Calibri"/>
        </w:rPr>
        <w:t xml:space="preserve">kumu </w:t>
      </w:r>
      <w:r w:rsidR="00CB0010" w:rsidRPr="00CB0010">
        <w:rPr>
          <w:rFonts w:ascii="Calibri" w:hAnsi="Calibri" w:cs="Calibri"/>
        </w:rPr>
        <w:t>laikmetā, ir mūsu vadošais lozungs. Tieši tagad strādnieku</w:t>
      </w:r>
      <w:r w:rsidR="00CB0010" w:rsidRPr="00CB0010">
        <w:t xml:space="preserve"> </w:t>
      </w:r>
      <w:r w:rsidR="00CB0010" w:rsidRPr="00CB0010">
        <w:rPr>
          <w:rFonts w:ascii="Calibri" w:hAnsi="Calibri" w:cs="Calibri"/>
        </w:rPr>
        <w:t xml:space="preserve">šķiras starptautiskā solidaritāte un visu strādnieku kustības </w:t>
      </w:r>
      <w:proofErr w:type="spellStart"/>
      <w:r w:rsidR="00CB0010" w:rsidRPr="00CB0010">
        <w:rPr>
          <w:rFonts w:ascii="Calibri" w:hAnsi="Calibri" w:cs="Calibri"/>
        </w:rPr>
        <w:t>no</w:t>
      </w:r>
      <w:r w:rsidR="00CB0010">
        <w:rPr>
          <w:rFonts w:ascii="Calibri" w:hAnsi="Calibri" w:cs="Calibri"/>
        </w:rPr>
        <w:t>v</w:t>
      </w:r>
      <w:r w:rsidR="00CB0010" w:rsidRPr="00CB0010">
        <w:rPr>
          <w:rFonts w:ascii="Calibri" w:hAnsi="Calibri" w:cs="Calibri"/>
        </w:rPr>
        <w:t>irzienu</w:t>
      </w:r>
      <w:proofErr w:type="spellEnd"/>
      <w:r w:rsidR="00CB0010" w:rsidRPr="00CB0010">
        <w:rPr>
          <w:rFonts w:ascii="Calibri" w:hAnsi="Calibri" w:cs="Calibri"/>
        </w:rPr>
        <w:t xml:space="preserve"> vienota cīņa ir spēks, kas spēs iznīcināt visu zemju un</w:t>
      </w:r>
      <w:r w:rsidR="00CB0010">
        <w:rPr>
          <w:rFonts w:ascii="Calibri" w:hAnsi="Calibri" w:cs="Calibri"/>
        </w:rPr>
        <w:t xml:space="preserve"> </w:t>
      </w:r>
      <w:r w:rsidR="00CB0010" w:rsidRPr="00CB0010">
        <w:rPr>
          <w:rFonts w:ascii="Calibri" w:hAnsi="Calibri" w:cs="Calibri"/>
        </w:rPr>
        <w:t>valstu kara plānus, spēs apturēt gatavojamo uzbrukumu SPRS,</w:t>
      </w:r>
      <w:r w:rsidR="00CB0010">
        <w:rPr>
          <w:rFonts w:ascii="Calibri" w:hAnsi="Calibri" w:cs="Calibri"/>
        </w:rPr>
        <w:t xml:space="preserve"> </w:t>
      </w:r>
      <w:r w:rsidR="00CB0010" w:rsidRPr="00CB0010">
        <w:rPr>
          <w:rFonts w:ascii="Calibri" w:hAnsi="Calibri" w:cs="Calibri"/>
        </w:rPr>
        <w:t>spēs sakaut uzbrūkošo fašismu visās zemēs</w:t>
      </w:r>
      <w:r w:rsidR="00CB0010">
        <w:rPr>
          <w:rFonts w:ascii="Calibri" w:hAnsi="Calibri" w:cs="Calibri"/>
        </w:rPr>
        <w:t xml:space="preserve"> </w:t>
      </w:r>
      <w:r w:rsidR="00CB0010" w:rsidRPr="00CB0010">
        <w:rPr>
          <w:rFonts w:ascii="Calibri" w:hAnsi="Calibri" w:cs="Calibri"/>
        </w:rPr>
        <w:t>un</w:t>
      </w:r>
      <w:r w:rsidR="00CB0010" w:rsidRPr="00CB0010">
        <w:t xml:space="preserve"> </w:t>
      </w:r>
      <w:r w:rsidR="00CB0010" w:rsidRPr="00CB0010">
        <w:rPr>
          <w:rFonts w:ascii="Calibri" w:hAnsi="Calibri" w:cs="Calibri"/>
        </w:rPr>
        <w:t>iekarot varu strād</w:t>
      </w:r>
      <w:r w:rsidR="00CB0010">
        <w:rPr>
          <w:rFonts w:ascii="Calibri" w:hAnsi="Calibri" w:cs="Calibri"/>
        </w:rPr>
        <w:t xml:space="preserve">nieku </w:t>
      </w:r>
      <w:r w:rsidR="00CB0010" w:rsidRPr="00CB0010">
        <w:rPr>
          <w:rFonts w:ascii="Calibri" w:hAnsi="Calibri" w:cs="Calibri"/>
        </w:rPr>
        <w:t>šķirai.</w:t>
      </w:r>
    </w:p>
    <w:p w14:paraId="49EBB56E" w14:textId="4DF3EC06" w:rsidR="006529E3" w:rsidRPr="00604C3B" w:rsidRDefault="00CB0010" w:rsidP="00F66B35">
      <w:pPr>
        <w:rPr>
          <w:rFonts w:ascii="Calibri" w:hAnsi="Calibri" w:cs="Calibri"/>
        </w:rPr>
      </w:pPr>
      <w:r w:rsidRPr="006529E3">
        <w:rPr>
          <w:rFonts w:ascii="Calibri" w:hAnsi="Calibri" w:cs="Calibri"/>
        </w:rPr>
        <w:t xml:space="preserve">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w:t>
      </w:r>
      <w:proofErr w:type="spellStart"/>
      <w:r w:rsidRPr="006529E3">
        <w:rPr>
          <w:rFonts w:ascii="Calibri" w:hAnsi="Calibri" w:cs="Calibri"/>
        </w:rPr>
        <w:t>Vislu</w:t>
      </w:r>
      <w:proofErr w:type="spellEnd"/>
      <w:r w:rsidRPr="006529E3">
        <w:rPr>
          <w:rFonts w:ascii="Calibri" w:hAnsi="Calibri" w:cs="Calibri"/>
        </w:rPr>
        <w:t>, Daugavu u.</w:t>
      </w:r>
      <w:r w:rsidR="006529E3" w:rsidRPr="006529E3">
        <w:rPr>
          <w:rFonts w:ascii="Calibri" w:hAnsi="Calibri" w:cs="Calibri"/>
        </w:rPr>
        <w:t> </w:t>
      </w:r>
      <w:r w:rsidRPr="006529E3">
        <w:rPr>
          <w:rFonts w:ascii="Calibri" w:hAnsi="Calibri" w:cs="Calibri"/>
        </w:rPr>
        <w:t>c. apgabalus</w:t>
      </w:r>
      <w:r w:rsidR="006529E3" w:rsidRPr="006529E3">
        <w:rPr>
          <w:rFonts w:ascii="Calibri" w:hAnsi="Calibri" w:cs="Calibri"/>
        </w:rPr>
        <w:t xml:space="preserve">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sidR="006529E3">
        <w:rPr>
          <w:rFonts w:ascii="Calibri" w:hAnsi="Calibri" w:cs="Calibri"/>
        </w:rPr>
        <w:t>N</w:t>
      </w:r>
      <w:r w:rsidR="006529E3" w:rsidRPr="006529E3">
        <w:rPr>
          <w:rFonts w:ascii="Calibri" w:hAnsi="Calibri" w:cs="Calibri"/>
        </w:rPr>
        <w:t>evienu santīmu neziedosim fašistu aviācijai un citām bruņoša</w:t>
      </w:r>
      <w:r w:rsidR="006529E3">
        <w:t>n</w:t>
      </w:r>
      <w:r w:rsidR="006529E3">
        <w:rPr>
          <w:rFonts w:ascii="Calibri" w:hAnsi="Calibri" w:cs="Calibri"/>
        </w:rPr>
        <w:t>ā</w:t>
      </w:r>
      <w:r w:rsidR="006529E3" w:rsidRPr="006529E3">
        <w:rPr>
          <w:rFonts w:ascii="Calibri" w:hAnsi="Calibri" w:cs="Calibri"/>
        </w:rPr>
        <w:t>s vajadzībām. Cīnīsimies pret jaunatnes militarizāciju un na</w:t>
      </w:r>
      <w:r w:rsidR="006529E3">
        <w:rPr>
          <w:rFonts w:ascii="Calibri" w:hAnsi="Calibri" w:cs="Calibri"/>
        </w:rPr>
        <w:t>cionālā</w:t>
      </w:r>
      <w:r w:rsidR="006529E3" w:rsidRPr="006529E3">
        <w:rPr>
          <w:rFonts w:ascii="Calibri" w:hAnsi="Calibri" w:cs="Calibri"/>
        </w:rPr>
        <w:t xml:space="preserve"> stulbuma — šovinisma potēšanu skolās.</w:t>
      </w:r>
    </w:p>
    <w:p w14:paraId="56B44457" w14:textId="58D462D6" w:rsidR="006529E3" w:rsidRDefault="006529E3" w:rsidP="00F66B35">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proofErr w:type="spellStart"/>
      <w:r w:rsidRPr="006529E3">
        <w:rPr>
          <w:rFonts w:ascii="Calibri" w:hAnsi="Calibri" w:cs="Calibri"/>
        </w:rPr>
        <w:t>bimbuļus</w:t>
      </w:r>
      <w:proofErr w:type="spellEnd"/>
      <w:r w:rsidRPr="006529E3">
        <w:rPr>
          <w:rFonts w:ascii="Calibri" w:hAnsi="Calibri" w:cs="Calibri"/>
        </w:rPr>
        <w:t>,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00C507B3" w:rsidRPr="00C507B3">
        <w:rPr>
          <w:rFonts w:ascii="Calibri" w:hAnsi="Calibri" w:cs="Calibri"/>
        </w:rPr>
        <w:t xml:space="preserve"> </w:t>
      </w:r>
      <w:r w:rsidR="00C507B3">
        <w:rPr>
          <w:rFonts w:ascii="Calibri" w:hAnsi="Calibri" w:cs="Calibri"/>
        </w:rPr>
        <w:t xml:space="preserve">cīņas </w:t>
      </w:r>
      <w:r w:rsidR="00C507B3" w:rsidRPr="00C507B3">
        <w:rPr>
          <w:rFonts w:ascii="Calibri" w:hAnsi="Calibri" w:cs="Calibri"/>
        </w:rPr>
        <w:t>sauciens — cilvēcīgus darba un dzīves apstākļus darba jau</w:t>
      </w:r>
      <w:r w:rsidR="00455FD5">
        <w:rPr>
          <w:rFonts w:ascii="Calibri" w:hAnsi="Calibri" w:cs="Calibri"/>
        </w:rPr>
        <w:t>natnei!</w:t>
      </w:r>
      <w:r w:rsidR="00455FD5" w:rsidRPr="00455FD5">
        <w:rPr>
          <w:rFonts w:ascii="Calibri" w:hAnsi="Calibri" w:cs="Calibri"/>
        </w:rPr>
        <w:t xml:space="preserve"> Mēs negribam būt beztiesīgi kalpi pilsētu un lauku bud</w:t>
      </w:r>
      <w:r w:rsidR="00455FD5">
        <w:rPr>
          <w:rFonts w:ascii="Calibri" w:hAnsi="Calibri" w:cs="Calibri"/>
        </w:rPr>
        <w:t>ž</w:t>
      </w:r>
      <w:r w:rsidR="00455FD5" w:rsidRPr="00455FD5">
        <w:rPr>
          <w:rFonts w:ascii="Calibri" w:hAnsi="Calibri" w:cs="Calibri"/>
        </w:rPr>
        <w:t xml:space="preserve">iem, mēs negribam, ka mūs piespiedu kārtā </w:t>
      </w:r>
      <w:proofErr w:type="spellStart"/>
      <w:r w:rsidR="00455FD5" w:rsidRPr="00455FD5">
        <w:rPr>
          <w:rFonts w:ascii="Calibri" w:hAnsi="Calibri" w:cs="Calibri"/>
        </w:rPr>
        <w:t>sūta</w:t>
      </w:r>
      <w:proofErr w:type="spellEnd"/>
      <w:r w:rsidR="00455FD5" w:rsidRPr="00455FD5">
        <w:rPr>
          <w:rFonts w:ascii="Calibri" w:hAnsi="Calibri" w:cs="Calibri"/>
        </w:rPr>
        <w:t xml:space="preserve"> prom no fab</w:t>
      </w:r>
      <w:r w:rsidR="00455FD5">
        <w:rPr>
          <w:rFonts w:ascii="Calibri" w:hAnsi="Calibri" w:cs="Calibri"/>
        </w:rPr>
        <w:t>rikā</w:t>
      </w:r>
      <w:r w:rsidR="00455FD5" w:rsidRPr="00455FD5">
        <w:rPr>
          <w:rFonts w:ascii="Calibri" w:hAnsi="Calibri" w:cs="Calibri"/>
        </w:rPr>
        <w:t>m uz laukiem, mēs gribam normētu darba laiku un pienācīgu</w:t>
      </w:r>
      <w:r w:rsidR="00455FD5">
        <w:rPr>
          <w:rFonts w:ascii="Calibri" w:hAnsi="Calibri" w:cs="Calibri"/>
        </w:rPr>
        <w:t xml:space="preserve"> </w:t>
      </w:r>
      <w:r w:rsidR="00455FD5" w:rsidRPr="00455FD5">
        <w:rPr>
          <w:rFonts w:ascii="Calibri" w:hAnsi="Calibri" w:cs="Calibri"/>
        </w:rPr>
        <w:t xml:space="preserve">algu, mēs negribam klīst bez darba, mēs gribam saņemt to, ko </w:t>
      </w:r>
      <w:r w:rsidR="00455FD5">
        <w:rPr>
          <w:rFonts w:ascii="Calibri" w:hAnsi="Calibri" w:cs="Calibri"/>
        </w:rPr>
        <w:t>m</w:t>
      </w:r>
      <w:r w:rsidR="00455FD5" w:rsidRPr="00455FD5">
        <w:rPr>
          <w:rFonts w:ascii="Calibri" w:hAnsi="Calibri" w:cs="Calibri"/>
        </w:rPr>
        <w:t>ūsu pašu rokas saražojušas. Mēs zinām, ka katrs māceklis fab</w:t>
      </w:r>
      <w:r w:rsidR="00455FD5">
        <w:rPr>
          <w:rFonts w:ascii="Calibri" w:hAnsi="Calibri" w:cs="Calibri"/>
        </w:rPr>
        <w:t>rikā</w:t>
      </w:r>
      <w:r w:rsidR="00455FD5" w:rsidRPr="00455FD5">
        <w:rPr>
          <w:rFonts w:ascii="Calibri" w:hAnsi="Calibri" w:cs="Calibri"/>
        </w:rPr>
        <w:t xml:space="preserve"> un gans laukos veic sabiedrībai derīgāku darbu kā resnais</w:t>
      </w:r>
      <w:r w:rsidR="00455FD5">
        <w:rPr>
          <w:rFonts w:ascii="Calibri" w:hAnsi="Calibri" w:cs="Calibri"/>
        </w:rPr>
        <w:t xml:space="preserve"> diktators </w:t>
      </w:r>
      <w:r w:rsidR="00455FD5" w:rsidRPr="00455FD5">
        <w:rPr>
          <w:rFonts w:ascii="Calibri" w:hAnsi="Calibri" w:cs="Calibri"/>
        </w:rPr>
        <w:t>jeb pelēkais budzis.</w:t>
      </w:r>
    </w:p>
    <w:p w14:paraId="22A1EB2C" w14:textId="27AD67AE" w:rsidR="00455FD5" w:rsidRDefault="00455FD5" w:rsidP="00F66B35">
      <w:pPr>
        <w:rPr>
          <w:rFonts w:ascii="Calibri" w:hAnsi="Calibri" w:cs="Calibri"/>
        </w:rPr>
      </w:pPr>
      <w:r>
        <w:rPr>
          <w:rFonts w:ascii="Calibri" w:hAnsi="Calibri" w:cs="Calibri"/>
        </w:rPr>
        <w:t>1.</w:t>
      </w:r>
      <w:r w:rsidR="00E169B5">
        <w:rPr>
          <w:rFonts w:ascii="Calibri" w:hAnsi="Calibri" w:cs="Calibri"/>
        </w:rPr>
        <w:t> </w:t>
      </w:r>
      <w:r>
        <w:rPr>
          <w:rFonts w:ascii="Calibri" w:hAnsi="Calibri" w:cs="Calibri"/>
        </w:rPr>
        <w:t>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s negribam atsacīties no nolaupītām biedrošanās, vārda un preses brīvībām. Darba jaunatnei šīs tiesības uz cilvēcīgu dzīvi</w:t>
      </w:r>
      <w:r w:rsidR="00E169B5" w:rsidRPr="00E169B5">
        <w:rPr>
          <w:rFonts w:ascii="Calibri" w:hAnsi="Calibri" w:cs="Calibri"/>
        </w:rPr>
        <w:t xml:space="preserve"> </w:t>
      </w:r>
      <w:r w:rsidR="00E169B5">
        <w:rPr>
          <w:rFonts w:ascii="Calibri" w:hAnsi="Calibri" w:cs="Calibri"/>
        </w:rPr>
        <w:t>jāiekaro</w:t>
      </w:r>
      <w:r w:rsidR="00E169B5" w:rsidRPr="00E169B5">
        <w:rPr>
          <w:rFonts w:ascii="Calibri" w:hAnsi="Calibri" w:cs="Calibri"/>
        </w:rPr>
        <w:t>, ņemot visaktīvāko dalību nesaudzīgā strādnieku šķiras c</w:t>
      </w:r>
      <w:r w:rsidR="00E169B5">
        <w:rPr>
          <w:rFonts w:ascii="Calibri" w:hAnsi="Calibri" w:cs="Calibri"/>
        </w:rPr>
        <w:t xml:space="preserve">īņā, cīnoties par fašisma </w:t>
      </w:r>
      <w:r w:rsidR="00E169B5" w:rsidRPr="00E169B5">
        <w:rPr>
          <w:rFonts w:ascii="Calibri" w:hAnsi="Calibri" w:cs="Calibri"/>
        </w:rPr>
        <w:t>gāšanu Latvijā, par strādnieku</w:t>
      </w:r>
      <w:r w:rsidR="00E169B5">
        <w:rPr>
          <w:rFonts w:ascii="Calibri" w:hAnsi="Calibri" w:cs="Calibri"/>
        </w:rPr>
        <w:t xml:space="preserve"> varu.</w:t>
      </w:r>
    </w:p>
    <w:p w14:paraId="0396FCC1" w14:textId="1F43E9A9" w:rsidR="00E169B5" w:rsidRDefault="0049189D" w:rsidP="00F66B35">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00E95125" w:rsidRPr="00E95125">
        <w:rPr>
          <w:rFonts w:ascii="Calibri" w:hAnsi="Calibri" w:cs="Calibri"/>
        </w:rPr>
        <w:t xml:space="preserve"> pesteļotājiem </w:t>
      </w:r>
      <w:proofErr w:type="spellStart"/>
      <w:r w:rsidR="00E95125" w:rsidRPr="00E95125">
        <w:rPr>
          <w:rFonts w:ascii="Calibri" w:hAnsi="Calibri" w:cs="Calibri"/>
        </w:rPr>
        <w:t>auškāpiem</w:t>
      </w:r>
      <w:proofErr w:type="spellEnd"/>
      <w:r w:rsidR="00E95125" w:rsidRPr="00E95125">
        <w:rPr>
          <w:rFonts w:ascii="Calibri" w:hAnsi="Calibri" w:cs="Calibri"/>
        </w:rPr>
        <w:t xml:space="preserve"> un </w:t>
      </w:r>
      <w:proofErr w:type="spellStart"/>
      <w:r w:rsidR="00E95125" w:rsidRPr="00E95125">
        <w:rPr>
          <w:rFonts w:ascii="Calibri" w:hAnsi="Calibri" w:cs="Calibri"/>
        </w:rPr>
        <w:t>tenteļiem</w:t>
      </w:r>
      <w:proofErr w:type="spellEnd"/>
      <w:r w:rsidR="00E95125" w:rsidRPr="00E95125">
        <w:rPr>
          <w:rFonts w:ascii="Calibri" w:hAnsi="Calibri" w:cs="Calibri"/>
        </w:rPr>
        <w:t xml:space="preserve">. Fašisms pamatskolu </w:t>
      </w:r>
      <w:proofErr w:type="spellStart"/>
      <w:r w:rsidR="00E95125" w:rsidRPr="00E95125">
        <w:rPr>
          <w:rFonts w:ascii="Calibri" w:hAnsi="Calibri" w:cs="Calibri"/>
        </w:rPr>
        <w:t>programas</w:t>
      </w:r>
      <w:proofErr w:type="spellEnd"/>
      <w:r w:rsidR="00E95125" w:rsidRPr="00E95125">
        <w:rPr>
          <w:rFonts w:ascii="Calibri" w:hAnsi="Calibri" w:cs="Calibri"/>
        </w:rPr>
        <w:t xml:space="preserve"> piemēslo ar </w:t>
      </w:r>
      <w:r w:rsidR="00E95125" w:rsidRPr="00E95125">
        <w:rPr>
          <w:rFonts w:ascii="Calibri" w:hAnsi="Calibri" w:cs="Calibri"/>
        </w:rPr>
        <w:lastRenderedPageBreak/>
        <w:t xml:space="preserve">pātariem un nacionālo šovinismu, </w:t>
      </w:r>
      <w:r w:rsidR="00E95125">
        <w:rPr>
          <w:rFonts w:ascii="Calibri" w:hAnsi="Calibri" w:cs="Calibri"/>
        </w:rPr>
        <w:t>f</w:t>
      </w:r>
      <w:r w:rsidR="00E95125" w:rsidRPr="00E95125">
        <w:rPr>
          <w:rFonts w:ascii="Calibri" w:hAnsi="Calibri" w:cs="Calibri"/>
        </w:rPr>
        <w:t>ašisms</w:t>
      </w:r>
      <w:r w:rsidR="00E95125">
        <w:rPr>
          <w:rFonts w:ascii="Calibri" w:hAnsi="Calibri" w:cs="Calibri"/>
        </w:rPr>
        <w:t xml:space="preserve"> </w:t>
      </w:r>
      <w:r w:rsidR="00E95125" w:rsidRPr="00E95125">
        <w:rPr>
          <w:rFonts w:ascii="Calibri" w:hAnsi="Calibri" w:cs="Calibri"/>
        </w:rPr>
        <w:t>vidusskolas atdod mantīgām šķirām, izsviežot aiz durvīm pilsē</w:t>
      </w:r>
      <w:r w:rsidR="00E95125">
        <w:rPr>
          <w:rFonts w:ascii="Calibri" w:hAnsi="Calibri" w:cs="Calibri"/>
        </w:rPr>
        <w:t>t</w:t>
      </w:r>
      <w:r w:rsidR="00E95125" w:rsidRPr="00E95125">
        <w:rPr>
          <w:rFonts w:ascii="Calibri" w:hAnsi="Calibri" w:cs="Calibri"/>
        </w:rPr>
        <w:t>u</w:t>
      </w:r>
      <w:r w:rsidR="00E95125">
        <w:rPr>
          <w:rFonts w:ascii="Calibri" w:hAnsi="Calibri" w:cs="Calibri"/>
        </w:rPr>
        <w:t xml:space="preserve"> </w:t>
      </w:r>
      <w:r w:rsidR="00E95125" w:rsidRPr="00E95125">
        <w:rPr>
          <w:rFonts w:ascii="Calibri" w:hAnsi="Calibri" w:cs="Calibri"/>
        </w:rPr>
        <w:t xml:space="preserve">un lauku darba jauniešus, fašisms augstskolas durvis pilnīgi </w:t>
      </w:r>
      <w:r w:rsidR="00E95125">
        <w:rPr>
          <w:rFonts w:ascii="Calibri" w:hAnsi="Calibri" w:cs="Calibri"/>
        </w:rPr>
        <w:t xml:space="preserve">noslēdz </w:t>
      </w:r>
      <w:r w:rsidR="00E95125" w:rsidRPr="00E95125">
        <w:rPr>
          <w:rFonts w:ascii="Calibri" w:hAnsi="Calibri" w:cs="Calibri"/>
        </w:rPr>
        <w:t>darba jaunatnei, fašisms visas mācības iestādes saindē a</w:t>
      </w:r>
      <w:r w:rsidR="00E95125">
        <w:rPr>
          <w:rFonts w:ascii="Calibri" w:hAnsi="Calibri" w:cs="Calibri"/>
        </w:rPr>
        <w:t xml:space="preserve">r </w:t>
      </w:r>
      <w:r w:rsidR="00E95125" w:rsidRPr="00E95125">
        <w:rPr>
          <w:rFonts w:ascii="Calibri" w:hAnsi="Calibri" w:cs="Calibri"/>
        </w:rPr>
        <w:t xml:space="preserve">militāro dresūru un </w:t>
      </w:r>
      <w:r w:rsidR="00E95125">
        <w:rPr>
          <w:rFonts w:ascii="Calibri" w:hAnsi="Calibri" w:cs="Calibri"/>
        </w:rPr>
        <w:t>n</w:t>
      </w:r>
      <w:r w:rsidR="00E95125" w:rsidRPr="00E95125">
        <w:rPr>
          <w:rFonts w:ascii="Calibri" w:hAnsi="Calibri" w:cs="Calibri"/>
        </w:rPr>
        <w:t>acionālo šovinismu. Tāpēc cīņa par jaunat</w:t>
      </w:r>
      <w:r w:rsidR="00E95125">
        <w:rPr>
          <w:rFonts w:ascii="Calibri" w:hAnsi="Calibri" w:cs="Calibri"/>
        </w:rPr>
        <w:t>nes</w:t>
      </w:r>
      <w:r w:rsidR="00E95125" w:rsidRPr="00E95125">
        <w:rPr>
          <w:rFonts w:ascii="Calibri" w:hAnsi="Calibri" w:cs="Calibri"/>
        </w:rPr>
        <w:t xml:space="preserve"> izglītību, par brīvām skolām — ir 1.</w:t>
      </w:r>
      <w:r w:rsidR="00F61ACC">
        <w:rPr>
          <w:rFonts w:ascii="Calibri" w:hAnsi="Calibri" w:cs="Calibri"/>
        </w:rPr>
        <w:t> </w:t>
      </w:r>
      <w:r w:rsidR="00E95125" w:rsidRPr="00E95125">
        <w:rPr>
          <w:rFonts w:ascii="Calibri" w:hAnsi="Calibri" w:cs="Calibri"/>
        </w:rPr>
        <w:t>Maija lozungs. Nos</w:t>
      </w:r>
      <w:r w:rsidR="00E95125">
        <w:rPr>
          <w:rFonts w:ascii="Calibri" w:hAnsi="Calibri" w:cs="Calibri"/>
        </w:rPr>
        <w:t>t</w:t>
      </w:r>
      <w:r w:rsidR="00A1736B">
        <w:rPr>
          <w:rFonts w:ascii="Calibri" w:hAnsi="Calibri" w:cs="Calibri"/>
        </w:rPr>
        <w:t xml:space="preserve"> </w:t>
      </w:r>
      <w:r w:rsidR="00A1736B" w:rsidRPr="00A1736B">
        <w:rPr>
          <w:rFonts w:ascii="Calibri" w:hAnsi="Calibri" w:cs="Calibri"/>
        </w:rPr>
        <w:t>visus ierobežojumus, kas traucē kļūt pie izglītības. Mēs aicin</w:t>
      </w:r>
      <w:r w:rsidR="00BA7D90" w:rsidRPr="00C13BA8">
        <w:rPr>
          <w:rFonts w:ascii="Calibri" w:hAnsi="Calibri" w:cs="Calibri"/>
        </w:rPr>
        <w:t xml:space="preserve">ām </w:t>
      </w:r>
      <w:r w:rsidR="00C13BA8" w:rsidRPr="00C13BA8">
        <w:rPr>
          <w:rFonts w:ascii="Calibri" w:hAnsi="Calibri" w:cs="Calibri"/>
        </w:rPr>
        <w:t>skolēnus 1. Maijā cīnīties pašiem par savām tiesībām un ieslēg</w:t>
      </w:r>
      <w:r w:rsidR="00C13BA8">
        <w:rPr>
          <w:rFonts w:ascii="Calibri" w:hAnsi="Calibri" w:cs="Calibri"/>
        </w:rPr>
        <w:t xml:space="preserve">ties </w:t>
      </w:r>
      <w:r w:rsidR="00C13BA8" w:rsidRPr="00C13BA8">
        <w:rPr>
          <w:rFonts w:ascii="Calibri" w:hAnsi="Calibri" w:cs="Calibri"/>
        </w:rPr>
        <w:t xml:space="preserve">vienotā darba jaunatnes cīņas </w:t>
      </w:r>
      <w:r w:rsidR="00C13BA8">
        <w:rPr>
          <w:rFonts w:ascii="Calibri" w:hAnsi="Calibri" w:cs="Calibri"/>
        </w:rPr>
        <w:t>f</w:t>
      </w:r>
      <w:r w:rsidR="00C13BA8" w:rsidRPr="00C13BA8">
        <w:rPr>
          <w:rFonts w:ascii="Calibri" w:hAnsi="Calibri" w:cs="Calibri"/>
        </w:rPr>
        <w:t>rontē pret fašismu.</w:t>
      </w:r>
    </w:p>
    <w:p w14:paraId="25728214" w14:textId="48C537FB" w:rsidR="00C13BA8" w:rsidRPr="00414FB1" w:rsidRDefault="00C13BA8" w:rsidP="00F66B35">
      <w:pPr>
        <w:rPr>
          <w:rFonts w:ascii="Calibri" w:hAnsi="Calibri" w:cs="Calibri"/>
        </w:rPr>
      </w:pPr>
      <w:r w:rsidRPr="004F08C2">
        <w:rPr>
          <w:rFonts w:ascii="Calibri" w:hAnsi="Calibri" w:cs="Calibri"/>
        </w:rPr>
        <w:t>Komunistiskā un sociālistiskā jaunatne 1. Maijā aicina Latvijas darba jaunatni iet cīņā pret bada, verdzības un kara nesēju — kapitālistisko iekārtu. Mums jāslēdzas vienotā kopējā jaunatnes</w:t>
      </w:r>
      <w:r w:rsidR="004F08C2" w:rsidRPr="004F08C2">
        <w:rPr>
          <w:rFonts w:ascii="Calibri" w:hAnsi="Calibri" w:cs="Calibri"/>
        </w:rPr>
        <w:t xml:space="preserve"> organizācijā par kopēju mērķu sasniegšanu. Komunistiskie un sociālistiskie jaunieši paziņo Latvijas darba jaunatnei, ka tuvākajā</w:t>
      </w:r>
      <w:r w:rsidR="004F08C2" w:rsidRPr="004F08C2">
        <w:t xml:space="preserve"> </w:t>
      </w:r>
      <w:r w:rsidR="004F08C2" w:rsidRPr="004F08C2">
        <w:rPr>
          <w:rFonts w:ascii="Calibri" w:hAnsi="Calibri" w:cs="Calibri"/>
        </w:rPr>
        <w:t xml:space="preserve">laikā viņu organizācijas apvienosies, un aicina pulcēties darba </w:t>
      </w:r>
      <w:r w:rsidR="00414FB1"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61D24948" w14:textId="69F0DAF6" w:rsidR="00414FB1" w:rsidRPr="00604C3B" w:rsidRDefault="00414FB1" w:rsidP="00F66B35">
      <w:pPr>
        <w:rPr>
          <w:rFonts w:ascii="Calibri" w:hAnsi="Calibri" w:cs="Calibri"/>
        </w:rPr>
      </w:pPr>
      <w:r w:rsidRPr="00414FB1">
        <w:rPr>
          <w:rFonts w:ascii="Calibri" w:hAnsi="Calibri" w:cs="Calibri"/>
        </w:rPr>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sidR="00BF53FE">
        <w:rPr>
          <w:rFonts w:ascii="Calibri" w:hAnsi="Calibri" w:cs="Calibri"/>
        </w:rPr>
        <w:t xml:space="preserve">imnieciskā, </w:t>
      </w:r>
      <w:r w:rsidR="00BF53FE" w:rsidRPr="00BF53FE">
        <w:rPr>
          <w:rFonts w:ascii="Calibri" w:hAnsi="Calibri" w:cs="Calibri"/>
        </w:rPr>
        <w:t>politiskā un kultūras laukā! Lai dzīvo 1. Maija politiskais streiks!</w:t>
      </w:r>
    </w:p>
    <w:p w14:paraId="063B1B50" w14:textId="3523357A" w:rsidR="00BF53FE" w:rsidRPr="00604C3B" w:rsidRDefault="00955267" w:rsidP="00F66B35">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0CDBE7F7" w14:textId="7CBE8E5E" w:rsidR="00955267" w:rsidRPr="00604C3B" w:rsidRDefault="00955267" w:rsidP="00F66B35">
      <w:pPr>
        <w:rPr>
          <w:rFonts w:ascii="Calibri" w:hAnsi="Calibri" w:cs="Calibri"/>
        </w:rPr>
      </w:pPr>
      <w:r w:rsidRPr="00955267">
        <w:rPr>
          <w:rFonts w:ascii="Calibri" w:hAnsi="Calibri" w:cs="Calibri"/>
        </w:rPr>
        <w:t>Cilvēcīgus darba un dzīves apstākļus jaunatnei!</w:t>
      </w:r>
    </w:p>
    <w:p w14:paraId="17D0D58A" w14:textId="1E7BCF47" w:rsidR="00955267" w:rsidRPr="00604C3B" w:rsidRDefault="00955267" w:rsidP="00F66B35">
      <w:pPr>
        <w:rPr>
          <w:rFonts w:ascii="Calibri" w:hAnsi="Calibri" w:cs="Calibri"/>
        </w:rPr>
      </w:pPr>
      <w:r w:rsidRPr="00955267">
        <w:rPr>
          <w:rFonts w:ascii="Calibri" w:hAnsi="Calibri" w:cs="Calibri"/>
        </w:rPr>
        <w:t>Pret jaunatnes piespiedu dzīšanu uz laukiem! Normētu darba</w:t>
      </w:r>
      <w:r w:rsidR="00C87EB2" w:rsidRPr="00C87EB2">
        <w:rPr>
          <w:rFonts w:ascii="Calibri" w:hAnsi="Calibri" w:cs="Calibri"/>
        </w:rPr>
        <w:t xml:space="preserve"> laiku un pienācīgu atalgojumu pilsētu un lauku jaunatnei!</w:t>
      </w:r>
    </w:p>
    <w:p w14:paraId="32275968" w14:textId="17FC3A70" w:rsidR="00C87EB2" w:rsidRPr="00604C3B" w:rsidRDefault="00C87EB2" w:rsidP="00F66B35">
      <w:pPr>
        <w:rPr>
          <w:rFonts w:ascii="Calibri" w:hAnsi="Calibri" w:cs="Calibri"/>
          <w:lang w:val="en-US"/>
        </w:rPr>
      </w:pPr>
      <w:r w:rsidRPr="00C87EB2">
        <w:rPr>
          <w:rFonts w:ascii="Calibri" w:hAnsi="Calibri" w:cs="Calibri"/>
        </w:rPr>
        <w:t>Par politiskām un biedrošanās tiesībām jaunatnei!</w:t>
      </w:r>
    </w:p>
    <w:p w14:paraId="5FD8E37D" w14:textId="6104D05B" w:rsidR="00C87EB2" w:rsidRPr="00604C3B" w:rsidRDefault="00C87EB2" w:rsidP="00F66B35">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4DAD184B" w14:textId="74B81C96" w:rsidR="00C87EB2" w:rsidRPr="00604C3B" w:rsidRDefault="00C87EB2" w:rsidP="00F66B35">
      <w:pPr>
        <w:rPr>
          <w:rFonts w:ascii="Calibri" w:hAnsi="Calibri" w:cs="Calibri"/>
          <w:lang w:val="en-US"/>
        </w:rPr>
      </w:pPr>
      <w:r w:rsidRPr="00C87EB2">
        <w:rPr>
          <w:rFonts w:ascii="Calibri" w:hAnsi="Calibri" w:cs="Calibri"/>
        </w:rPr>
        <w:t>Brīvas skolas strādnieku jaunatnei!</w:t>
      </w:r>
    </w:p>
    <w:p w14:paraId="7DB5EC40" w14:textId="7C0EDBB1" w:rsidR="00C87EB2" w:rsidRPr="00604C3B" w:rsidRDefault="00E77F15" w:rsidP="00F66B35">
      <w:pPr>
        <w:rPr>
          <w:rFonts w:ascii="Calibri" w:hAnsi="Calibri" w:cs="Calibri"/>
          <w:lang w:val="en-US"/>
        </w:rPr>
      </w:pPr>
      <w:r w:rsidRPr="00E77F15">
        <w:rPr>
          <w:rFonts w:ascii="Calibri" w:hAnsi="Calibri" w:cs="Calibri"/>
        </w:rPr>
        <w:t>Pret jaunatnes militarizēšanu!</w:t>
      </w:r>
    </w:p>
    <w:p w14:paraId="3DC79116" w14:textId="0204B81D" w:rsidR="00E77F15" w:rsidRPr="00604C3B" w:rsidRDefault="00E77F15" w:rsidP="00F66B35">
      <w:pPr>
        <w:rPr>
          <w:rFonts w:ascii="Calibri" w:hAnsi="Calibri" w:cs="Calibri"/>
          <w:lang w:val="en-US"/>
        </w:rPr>
      </w:pPr>
      <w:r w:rsidRPr="00E77F15">
        <w:rPr>
          <w:rFonts w:ascii="Calibri" w:hAnsi="Calibri" w:cs="Calibri"/>
        </w:rPr>
        <w:t>Par patiesību zinātnē un mākslā!</w:t>
      </w:r>
    </w:p>
    <w:p w14:paraId="76E28F58" w14:textId="4B8542DB" w:rsidR="00E77F15" w:rsidRPr="00FC3B36" w:rsidRDefault="00FC3B36" w:rsidP="00F66B35">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3BAA0596" w14:textId="44A9D3A5" w:rsidR="00FC3B36" w:rsidRPr="00604C3B" w:rsidRDefault="00FC3B36" w:rsidP="00F66B35">
      <w:pPr>
        <w:rPr>
          <w:rFonts w:ascii="Calibri" w:hAnsi="Calibri" w:cs="Calibri"/>
          <w:lang w:val="en-US"/>
        </w:rPr>
      </w:pPr>
      <w:r w:rsidRPr="00FC3B36">
        <w:rPr>
          <w:rFonts w:ascii="Calibri" w:hAnsi="Calibri" w:cs="Calibri"/>
        </w:rPr>
        <w:t>Par tautu sadarbību un mieru!</w:t>
      </w:r>
    </w:p>
    <w:p w14:paraId="224D2367" w14:textId="77777777" w:rsidR="003B7333" w:rsidRPr="00604C3B" w:rsidRDefault="003B7333" w:rsidP="00F66B35">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18ABF8AB" w14:textId="4D612173" w:rsidR="003B7333" w:rsidRPr="00604C3B" w:rsidRDefault="003B7333" w:rsidP="00F66B35">
      <w:pPr>
        <w:rPr>
          <w:rFonts w:ascii="Calibri" w:hAnsi="Calibri" w:cs="Calibri"/>
          <w:lang w:val="en-US"/>
        </w:rPr>
      </w:pPr>
      <w:r w:rsidRPr="003B7333">
        <w:rPr>
          <w:rFonts w:ascii="Calibri" w:hAnsi="Calibri" w:cs="Calibri"/>
        </w:rPr>
        <w:t>Pret kapitālismu!</w:t>
      </w:r>
    </w:p>
    <w:p w14:paraId="76865A29" w14:textId="230F600F" w:rsidR="003B7333" w:rsidRDefault="003B7333" w:rsidP="00F66B35">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sidR="002277DD">
        <w:rPr>
          <w:rFonts w:ascii="Calibri" w:hAnsi="Calibri" w:cs="Calibri"/>
        </w:rPr>
        <w:t>lismu!</w:t>
      </w:r>
    </w:p>
    <w:p w14:paraId="2846109D" w14:textId="77777777" w:rsidR="002277DD" w:rsidRDefault="002277DD" w:rsidP="00F66B35">
      <w:pPr>
        <w:rPr>
          <w:rFonts w:ascii="Calibri" w:hAnsi="Calibri" w:cs="Calibri"/>
        </w:rPr>
      </w:pPr>
    </w:p>
    <w:p w14:paraId="25EAF963" w14:textId="7824065B" w:rsidR="002277DD" w:rsidRPr="002277DD" w:rsidRDefault="002277DD" w:rsidP="00F66B35">
      <w:pPr>
        <w:rPr>
          <w:rFonts w:ascii="Calibri" w:hAnsi="Calibri" w:cs="Calibri"/>
          <w:i/>
          <w:iCs/>
        </w:rPr>
      </w:pPr>
      <w:r w:rsidRPr="002277DD">
        <w:rPr>
          <w:rFonts w:ascii="Calibri" w:hAnsi="Calibri" w:cs="Calibri"/>
          <w:i/>
          <w:iCs/>
        </w:rPr>
        <w:t>Latvijas Sociālistiskās jaunatnes savienības Centrālkomiteja</w:t>
      </w:r>
    </w:p>
    <w:p w14:paraId="772A6FE7" w14:textId="01B7DD06" w:rsidR="002277DD" w:rsidRPr="008B042C" w:rsidRDefault="002277DD" w:rsidP="00F66B35">
      <w:pPr>
        <w:rPr>
          <w:rFonts w:ascii="Calibri" w:hAnsi="Calibri" w:cs="Calibri"/>
          <w:i/>
          <w:iCs/>
        </w:rPr>
      </w:pPr>
      <w:r w:rsidRPr="002277DD">
        <w:rPr>
          <w:rFonts w:ascii="Calibri" w:hAnsi="Calibri" w:cs="Calibri"/>
          <w:i/>
          <w:iCs/>
        </w:rPr>
        <w:t>Latvijas Komunistiskās jaunatnes savienības Centrālkomiteja</w:t>
      </w:r>
    </w:p>
    <w:p w14:paraId="6081B596" w14:textId="77777777" w:rsidR="00604C3B" w:rsidRPr="008B042C" w:rsidRDefault="00604C3B" w:rsidP="00F66B35">
      <w:pPr>
        <w:rPr>
          <w:rFonts w:ascii="Calibri" w:hAnsi="Calibri" w:cs="Calibri"/>
        </w:rPr>
      </w:pPr>
    </w:p>
    <w:p w14:paraId="4851C6B3" w14:textId="795EA3B8" w:rsidR="00434F1C" w:rsidRPr="00434F1C" w:rsidRDefault="00434F1C" w:rsidP="00434F1C">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3b</w:t>
      </w:r>
    </w:p>
    <w:p w14:paraId="0440A044" w14:textId="4EE27382" w:rsidR="00434F1C" w:rsidRPr="00A267A3" w:rsidRDefault="00434F1C" w:rsidP="00434F1C">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3b-</w:t>
      </w:r>
      <w:r>
        <w:rPr>
          <w:rFonts w:ascii="Calibri" w:hAnsi="Calibri" w:cs="Calibri"/>
        </w:rPr>
        <w:t>LKJS_CK_LSJS_CK</w:t>
      </w:r>
      <w:r w:rsidRPr="00865A08">
        <w:rPr>
          <w:rFonts w:ascii="Calibri" w:hAnsi="Calibri" w:cs="Calibri"/>
        </w:rPr>
        <w:t>-</w:t>
      </w:r>
      <w:r w:rsidR="00504E5B" w:rsidRPr="00504E5B">
        <w:rPr>
          <w:rFonts w:ascii="Calibri" w:hAnsi="Calibri" w:cs="Calibri"/>
          <w:lang w:val="en-US"/>
        </w:rPr>
        <w:t>6</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3E50FF02" w14:textId="77777777" w:rsidR="00434F1C" w:rsidRPr="00604C3B" w:rsidRDefault="00434F1C" w:rsidP="00434F1C">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4453D34E" w14:textId="77777777" w:rsidR="00434F1C" w:rsidRPr="000F2C1D" w:rsidRDefault="00434F1C" w:rsidP="00434F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5EDE4089" w14:textId="77777777" w:rsidR="00434F1C" w:rsidRPr="007F41B4" w:rsidRDefault="00434F1C" w:rsidP="00434F1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18]</w:t>
      </w:r>
    </w:p>
    <w:p w14:paraId="0F5EA283" w14:textId="1B090F7C" w:rsidR="00434F1C" w:rsidRPr="008B042C" w:rsidRDefault="00434F1C" w:rsidP="00434F1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504E5B" w:rsidRPr="008B042C">
        <w:rPr>
          <w:rFonts w:ascii="Calibri" w:hAnsi="Calibri" w:cs="Calibri"/>
          <w:lang w:val="en-US"/>
        </w:rPr>
        <w:t>6</w:t>
      </w:r>
      <w:r w:rsidRPr="005D0584">
        <w:rPr>
          <w:rFonts w:ascii="Calibri" w:hAnsi="Calibri" w:cs="Calibri"/>
          <w:lang w:val="en-US"/>
        </w:rPr>
        <w:t>000</w:t>
      </w:r>
    </w:p>
    <w:p w14:paraId="3C8D2DCB" w14:textId="77777777" w:rsidR="00434F1C" w:rsidRPr="005D0584" w:rsidRDefault="00434F1C" w:rsidP="00434F1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0F22930D" w14:textId="77777777" w:rsidR="00434F1C" w:rsidRPr="00D40940" w:rsidRDefault="00434F1C" w:rsidP="00434F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Pr="00604C3B">
        <w:rPr>
          <w:rFonts w:ascii="Calibri" w:hAnsi="Calibri" w:cs="Calibri"/>
        </w:rPr>
        <w:t>5</w:t>
      </w:r>
      <w:r w:rsidRPr="00580CF2">
        <w:rPr>
          <w:rFonts w:ascii="Calibri" w:hAnsi="Calibri" w:cs="Calibri"/>
        </w:rPr>
        <w:t>.</w:t>
      </w:r>
    </w:p>
    <w:p w14:paraId="3C700615" w14:textId="77777777" w:rsidR="00434F1C" w:rsidRPr="00361B19" w:rsidRDefault="00434F1C" w:rsidP="00434F1C">
      <w:pPr>
        <w:rPr>
          <w:rFonts w:ascii="Calibri" w:hAnsi="Calibri" w:cs="Calibri"/>
        </w:rPr>
      </w:pPr>
    </w:p>
    <w:p w14:paraId="30A61B7D" w14:textId="77777777" w:rsidR="00434F1C" w:rsidRPr="007F41B4" w:rsidRDefault="00434F1C" w:rsidP="00434F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F79454D" w14:textId="77777777" w:rsidR="00434F1C" w:rsidRDefault="00434F1C" w:rsidP="00434F1C">
      <w:pPr>
        <w:rPr>
          <w:rFonts w:ascii="Calibri" w:hAnsi="Calibri" w:cs="Calibri"/>
        </w:rPr>
      </w:pPr>
      <w:r w:rsidRPr="000A09E8">
        <w:rPr>
          <w:rFonts w:ascii="Calibri" w:hAnsi="Calibri" w:cs="Calibri"/>
        </w:rPr>
        <w:t>Visu zemju proletārieši, savienojieties</w:t>
      </w:r>
    </w:p>
    <w:p w14:paraId="1A649256" w14:textId="77777777" w:rsidR="00434F1C" w:rsidRDefault="00434F1C" w:rsidP="00434F1C">
      <w:pPr>
        <w:rPr>
          <w:rFonts w:ascii="Calibri" w:hAnsi="Calibri" w:cs="Calibri"/>
        </w:rPr>
      </w:pPr>
      <w:r w:rsidRPr="00F47731">
        <w:rPr>
          <w:rFonts w:ascii="Calibri" w:hAnsi="Calibri" w:cs="Calibri"/>
        </w:rPr>
        <w:t>PIRMAIS MAIJS — SARKANAJAM KAROGAM</w:t>
      </w:r>
    </w:p>
    <w:p w14:paraId="1F4EAE5B" w14:textId="77777777" w:rsidR="00434F1C" w:rsidRDefault="00434F1C" w:rsidP="00434F1C">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2883ACFB" w14:textId="77777777" w:rsidR="00434F1C" w:rsidRPr="00604C3B" w:rsidRDefault="00434F1C" w:rsidP="00434F1C">
      <w:pPr>
        <w:rPr>
          <w:rFonts w:ascii="Calibri" w:hAnsi="Calibri" w:cs="Calibri"/>
        </w:rPr>
      </w:pPr>
      <w:r w:rsidRPr="00C572C7">
        <w:rPr>
          <w:rFonts w:ascii="Calibri" w:hAnsi="Calibri" w:cs="Calibri"/>
        </w:rPr>
        <w:t xml:space="preserve">Brīvi plīvo šodien sarkanie karogi pirmajā darba tautas valstī — Sociālistisko Padomju Republiku Savienībā, kur strādnieka un zemnieka rokas nekalpo kapitālam, bet ceļ un veido savu valsti. Tur sauciens — varu valstī proletariātam — jau kļuvis par dzīves īstenību, un darba tauta svin 1. Maiju kā lielus sociālisma </w:t>
      </w:r>
      <w:r w:rsidRPr="004D23D0">
        <w:rPr>
          <w:rFonts w:ascii="Calibri" w:hAnsi="Calibri" w:cs="Calibri"/>
        </w:rPr>
        <w:t>uzvaras svētkus. Citādi šodien izskatās kapitālistiska</w:t>
      </w:r>
      <w:r>
        <w:rPr>
          <w:rFonts w:ascii="Calibri" w:hAnsi="Calibri" w:cs="Calibri"/>
        </w:rPr>
        <w:t>jā</w:t>
      </w:r>
      <w:r w:rsidRPr="004D23D0">
        <w:rPr>
          <w:rFonts w:ascii="Calibri" w:hAnsi="Calibri" w:cs="Calibri"/>
        </w:rPr>
        <w:t>s</w:t>
      </w:r>
      <w:r>
        <w:rPr>
          <w:rFonts w:ascii="Calibri" w:hAnsi="Calibri" w:cs="Calibri"/>
        </w:rPr>
        <w:t xml:space="preserve"> zemēs. </w:t>
      </w:r>
      <w:r w:rsidRPr="00957AE9">
        <w:rPr>
          <w:rFonts w:ascii="Calibri" w:hAnsi="Calibri" w:cs="Calibri"/>
        </w:rPr>
        <w:t xml:space="preserve">Demokrātijās — Spānijā un Francijā, kur proletariāts </w:t>
      </w:r>
      <w:r>
        <w:rPr>
          <w:rFonts w:ascii="Calibri" w:hAnsi="Calibri" w:cs="Calibri"/>
        </w:rPr>
        <w:t>gatavojas</w:t>
      </w:r>
      <w:r w:rsidRPr="00747504">
        <w:t xml:space="preserve"> </w:t>
      </w:r>
      <w:r w:rsidRPr="00747504">
        <w:rPr>
          <w:rFonts w:ascii="Calibri" w:hAnsi="Calibri" w:cs="Calibri"/>
        </w:rPr>
        <w:t>varas pārņemšanai un vienots ved varonīgu cīņu pret uzbrūkošo fašismu, sarkanie karogi aicinās darba tautu pēdējā lielajā cīņā starp darbu un kapitālu.</w:t>
      </w:r>
    </w:p>
    <w:p w14:paraId="5E8FDD71" w14:textId="77777777" w:rsidR="00434F1C" w:rsidRDefault="00434F1C" w:rsidP="00434F1C">
      <w:pPr>
        <w:rPr>
          <w:rFonts w:ascii="Calibri" w:hAnsi="Calibri" w:cs="Calibri"/>
        </w:rPr>
      </w:pPr>
      <w:r w:rsidRPr="00747504">
        <w:rPr>
          <w:rFonts w:ascii="Calibri" w:hAnsi="Calibri" w:cs="Calibri"/>
        </w:rPr>
        <w:t>1.</w:t>
      </w:r>
      <w:r>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 xml:space="preserve">mos. </w:t>
      </w:r>
      <w:r w:rsidRPr="00B75B1C">
        <w:rPr>
          <w:rFonts w:ascii="Calibri" w:hAnsi="Calibri" w:cs="Calibri"/>
        </w:rPr>
        <w:t>Tomēr nevienā demokrātiju zemē nav iznīcināta kapitālis</w:t>
      </w:r>
      <w:r>
        <w:rPr>
          <w:rFonts w:ascii="Calibri" w:hAnsi="Calibri" w:cs="Calibri"/>
        </w:rPr>
        <w:t xml:space="preserve">tiskā izmantošanas sistēma, </w:t>
      </w:r>
      <w:r w:rsidRPr="00B75B1C">
        <w:rPr>
          <w:rFonts w:ascii="Calibri" w:hAnsi="Calibri" w:cs="Calibri"/>
        </w:rPr>
        <w:t>nav mitējusies strādnieku izsūkšana,</w:t>
      </w:r>
      <w:r>
        <w:rPr>
          <w:rFonts w:ascii="Calibri" w:hAnsi="Calibri" w:cs="Calibri"/>
        </w:rPr>
        <w:t xml:space="preserve"> </w:t>
      </w:r>
      <w:r w:rsidRPr="00B75B1C">
        <w:rPr>
          <w:rFonts w:ascii="Calibri" w:hAnsi="Calibri" w:cs="Calibri"/>
        </w:rPr>
        <w:t xml:space="preserve">nabadzība un bezdarbs, nav salauzti buržuāzijas spēki — tā, </w:t>
      </w:r>
      <w:r>
        <w:rPr>
          <w:rFonts w:ascii="Calibri" w:hAnsi="Calibri" w:cs="Calibri"/>
        </w:rPr>
        <w:t xml:space="preserve">grupējoties zem </w:t>
      </w:r>
      <w:r w:rsidRPr="00B75B1C">
        <w:rPr>
          <w:rFonts w:ascii="Calibri" w:hAnsi="Calibri" w:cs="Calibri"/>
        </w:rPr>
        <w:t xml:space="preserve">fašisma kāškrusta karoga, turpina niknu cīņu </w:t>
      </w:r>
      <w:r>
        <w:rPr>
          <w:rFonts w:ascii="Calibri" w:hAnsi="Calibri" w:cs="Calibri"/>
        </w:rPr>
        <w:t xml:space="preserve">pret </w:t>
      </w:r>
      <w:r w:rsidRPr="00B75B1C">
        <w:rPr>
          <w:rFonts w:ascii="Calibri" w:hAnsi="Calibri" w:cs="Calibri"/>
        </w:rPr>
        <w:t>strādnieku atbrīvošanās kustību un sarkano cilvēcības karog</w:t>
      </w:r>
      <w:r>
        <w:rPr>
          <w:rFonts w:ascii="Calibri" w:hAnsi="Calibri" w:cs="Calibri"/>
        </w:rPr>
        <w:t xml:space="preserve">u. </w:t>
      </w:r>
      <w:r w:rsidRPr="00B75B1C">
        <w:rPr>
          <w:rFonts w:ascii="Calibri" w:hAnsi="Calibri" w:cs="Calibri"/>
        </w:rPr>
        <w:t>Tāpēc 1.</w:t>
      </w:r>
      <w:r>
        <w:rPr>
          <w:rFonts w:ascii="Calibri" w:hAnsi="Calibri" w:cs="Calibri"/>
        </w:rPr>
        <w:t> </w:t>
      </w:r>
      <w:r w:rsidRPr="00B75B1C">
        <w:rPr>
          <w:rFonts w:ascii="Calibri" w:hAnsi="Calibri" w:cs="Calibri"/>
        </w:rPr>
        <w:t>Maijā demokrātiju zemēs atskanēs aicinājums cīnīties</w:t>
      </w:r>
      <w:r>
        <w:rPr>
          <w:rFonts w:ascii="Calibri" w:hAnsi="Calibri" w:cs="Calibri"/>
        </w:rPr>
        <w:t xml:space="preserve"> </w:t>
      </w:r>
      <w:r w:rsidRPr="00B75B1C">
        <w:rPr>
          <w:rFonts w:ascii="Calibri" w:hAnsi="Calibri" w:cs="Calibri"/>
        </w:rPr>
        <w:t>par valsts varas iekarošanu strādnieku šķirai.</w:t>
      </w:r>
    </w:p>
    <w:p w14:paraId="502F2419" w14:textId="77777777" w:rsidR="00434F1C" w:rsidRPr="002166EA" w:rsidRDefault="00434F1C" w:rsidP="00434F1C">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Pr>
          <w:rFonts w:ascii="Calibri" w:hAnsi="Calibri" w:cs="Calibri"/>
        </w:rPr>
        <w:t xml:space="preserve"> </w:t>
      </w:r>
      <w:r w:rsidRPr="00C9714F">
        <w:rPr>
          <w:rFonts w:ascii="Calibri" w:hAnsi="Calibri" w:cs="Calibri"/>
        </w:rPr>
        <w:t xml:space="preserve">ielās un laukos ir mobilizēti visi fašistisko «tautas valdību» </w:t>
      </w:r>
      <w:r>
        <w:rPr>
          <w:rFonts w:ascii="Calibri" w:hAnsi="Calibri" w:cs="Calibri"/>
        </w:rPr>
        <w:t xml:space="preserve">rīcībā </w:t>
      </w:r>
      <w:r w:rsidRPr="00C9714F">
        <w:rPr>
          <w:rFonts w:ascii="Calibri" w:hAnsi="Calibri" w:cs="Calibri"/>
        </w:rPr>
        <w:t>esošie bruņotie spēki — policija, aizsargi u.</w:t>
      </w:r>
      <w:r>
        <w:rPr>
          <w:rFonts w:ascii="Calibri" w:hAnsi="Calibri" w:cs="Calibri"/>
        </w:rPr>
        <w:t> </w:t>
      </w:r>
      <w:r w:rsidRPr="00C9714F">
        <w:rPr>
          <w:rFonts w:ascii="Calibri" w:hAnsi="Calibri" w:cs="Calibri"/>
        </w:rPr>
        <w:t>c</w:t>
      </w:r>
      <w:r w:rsidRPr="002C7F3B">
        <w:rPr>
          <w:rFonts w:ascii="Calibri" w:hAnsi="Calibri" w:cs="Calibri"/>
        </w:rPr>
        <w:t xml:space="preserve">., lai ar durkļiem un gumijas rungām atturētu strādniekus un visus darbaļaudis iziet uz ielas zem 1. Maija sarkanajiem cīņas karogiem. Un tomēr arī šeit 1. Maijā plīvo sarkanie karogi, atskan cīņas saucieni par </w:t>
      </w:r>
      <w:r w:rsidRPr="002166EA">
        <w:rPr>
          <w:rFonts w:ascii="Calibri" w:hAnsi="Calibri" w:cs="Calibri"/>
        </w:rPr>
        <w:t>strādnieku atbrīvošanu, par darba tautas valsti.</w:t>
      </w:r>
    </w:p>
    <w:p w14:paraId="3B88AA13" w14:textId="77777777" w:rsidR="00434F1C" w:rsidRDefault="00434F1C" w:rsidP="00434F1C">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Pr>
          <w:rFonts w:ascii="Calibri" w:hAnsi="Calibri" w:cs="Calibri"/>
        </w:rPr>
        <w:t xml:space="preserve"> </w:t>
      </w:r>
      <w:r w:rsidRPr="00CB0010">
        <w:rPr>
          <w:rFonts w:ascii="Calibri" w:hAnsi="Calibri" w:cs="Calibri"/>
        </w:rPr>
        <w:t>Uz vienas sestdaļas zemeslodes aug un veidojas jauna soci</w:t>
      </w:r>
      <w:r>
        <w:rPr>
          <w:rFonts w:ascii="Calibri" w:hAnsi="Calibri" w:cs="Calibri"/>
        </w:rPr>
        <w:t xml:space="preserve">ālistiska valsts </w:t>
      </w:r>
      <w:r w:rsidRPr="00CB0010">
        <w:rPr>
          <w:rFonts w:ascii="Calibri" w:hAnsi="Calibri" w:cs="Calibri"/>
        </w:rPr>
        <w:t>— SPRS.</w:t>
      </w:r>
      <w:r w:rsidRPr="00CB0010">
        <w:t xml:space="preserve"> </w:t>
      </w:r>
      <w:r w:rsidRPr="00CB0010">
        <w:rPr>
          <w:rFonts w:ascii="Calibri" w:hAnsi="Calibri" w:cs="Calibri"/>
        </w:rPr>
        <w:t>Un jau šodien sociālisma un kapitālisma karā sāksies izšķirošais, pēdējais proletariāta uzbrukums! Šis</w:t>
      </w:r>
      <w:r>
        <w:rPr>
          <w:rFonts w:ascii="Calibri" w:hAnsi="Calibri" w:cs="Calibri"/>
        </w:rPr>
        <w:t xml:space="preserve"> </w:t>
      </w:r>
      <w:r w:rsidRPr="00CB0010">
        <w:rPr>
          <w:rFonts w:ascii="Calibri" w:hAnsi="Calibri" w:cs="Calibri"/>
        </w:rPr>
        <w:t>strādnieku šķiras starptautiskās solidaritātes un cīņas vienības</w:t>
      </w:r>
      <w:r>
        <w:rPr>
          <w:rFonts w:ascii="Calibri" w:hAnsi="Calibri" w:cs="Calibri"/>
        </w:rPr>
        <w:t xml:space="preserve"> </w:t>
      </w:r>
      <w:r w:rsidRPr="00CB0010">
        <w:rPr>
          <w:rFonts w:ascii="Calibri" w:hAnsi="Calibri" w:cs="Calibri"/>
        </w:rPr>
        <w:t xml:space="preserve">lozungs arī tagad, </w:t>
      </w:r>
      <w:r>
        <w:rPr>
          <w:rFonts w:ascii="Calibri" w:hAnsi="Calibri" w:cs="Calibri"/>
        </w:rPr>
        <w:t>n</w:t>
      </w:r>
      <w:r w:rsidRPr="00CB0010">
        <w:rPr>
          <w:rFonts w:ascii="Calibri" w:hAnsi="Calibri" w:cs="Calibri"/>
        </w:rPr>
        <w:t>epārtrauktu kara draudu un fašisma uzbru</w:t>
      </w:r>
      <w:r>
        <w:rPr>
          <w:rFonts w:ascii="Calibri" w:hAnsi="Calibri" w:cs="Calibri"/>
        </w:rPr>
        <w:t xml:space="preserve">kumu </w:t>
      </w:r>
      <w:r w:rsidRPr="00CB0010">
        <w:rPr>
          <w:rFonts w:ascii="Calibri" w:hAnsi="Calibri" w:cs="Calibri"/>
        </w:rPr>
        <w:t xml:space="preserve">laikmetā, ir mūsu vadošais lozungs. Tieši tagad </w:t>
      </w:r>
      <w:r w:rsidRPr="00CB0010">
        <w:rPr>
          <w:rFonts w:ascii="Calibri" w:hAnsi="Calibri" w:cs="Calibri"/>
        </w:rPr>
        <w:lastRenderedPageBreak/>
        <w:t>strādnieku</w:t>
      </w:r>
      <w:r w:rsidRPr="00CB0010">
        <w:t xml:space="preserve"> </w:t>
      </w:r>
      <w:r w:rsidRPr="00CB0010">
        <w:rPr>
          <w:rFonts w:ascii="Calibri" w:hAnsi="Calibri" w:cs="Calibri"/>
        </w:rPr>
        <w:t xml:space="preserve">šķiras starptautiskā solidaritāte un visu strādnieku kustības </w:t>
      </w:r>
      <w:proofErr w:type="spellStart"/>
      <w:r w:rsidRPr="00CB0010">
        <w:rPr>
          <w:rFonts w:ascii="Calibri" w:hAnsi="Calibri" w:cs="Calibri"/>
        </w:rPr>
        <w:t>no</w:t>
      </w:r>
      <w:r>
        <w:rPr>
          <w:rFonts w:ascii="Calibri" w:hAnsi="Calibri" w:cs="Calibri"/>
        </w:rPr>
        <w:t>v</w:t>
      </w:r>
      <w:r w:rsidRPr="00CB0010">
        <w:rPr>
          <w:rFonts w:ascii="Calibri" w:hAnsi="Calibri" w:cs="Calibri"/>
        </w:rPr>
        <w:t>irzienu</w:t>
      </w:r>
      <w:proofErr w:type="spellEnd"/>
      <w:r w:rsidRPr="00CB0010">
        <w:rPr>
          <w:rFonts w:ascii="Calibri" w:hAnsi="Calibri" w:cs="Calibri"/>
        </w:rPr>
        <w:t xml:space="preserve"> vienota cīņa ir spēks, kas spēs iznīcināt visu zemju un</w:t>
      </w:r>
      <w:r>
        <w:rPr>
          <w:rFonts w:ascii="Calibri" w:hAnsi="Calibri" w:cs="Calibri"/>
        </w:rPr>
        <w:t xml:space="preserve"> </w:t>
      </w:r>
      <w:r w:rsidRPr="00CB0010">
        <w:rPr>
          <w:rFonts w:ascii="Calibri" w:hAnsi="Calibri" w:cs="Calibri"/>
        </w:rPr>
        <w:t>valstu kara plānus, spēs apturēt gatavojamo uzbrukumu SPRS,</w:t>
      </w:r>
      <w:r>
        <w:rPr>
          <w:rFonts w:ascii="Calibri" w:hAnsi="Calibri" w:cs="Calibri"/>
        </w:rPr>
        <w:t xml:space="preserve"> </w:t>
      </w:r>
      <w:r w:rsidRPr="00CB0010">
        <w:rPr>
          <w:rFonts w:ascii="Calibri" w:hAnsi="Calibri" w:cs="Calibri"/>
        </w:rPr>
        <w:t>spēs sakaut uzbrūkošo fašismu visās zemēs</w:t>
      </w:r>
      <w:r>
        <w:rPr>
          <w:rFonts w:ascii="Calibri" w:hAnsi="Calibri" w:cs="Calibri"/>
        </w:rPr>
        <w:t xml:space="preserve"> </w:t>
      </w:r>
      <w:r w:rsidRPr="00CB0010">
        <w:rPr>
          <w:rFonts w:ascii="Calibri" w:hAnsi="Calibri" w:cs="Calibri"/>
        </w:rPr>
        <w:t>un</w:t>
      </w:r>
      <w:r w:rsidRPr="00CB0010">
        <w:t xml:space="preserve"> </w:t>
      </w:r>
      <w:r w:rsidRPr="00CB0010">
        <w:rPr>
          <w:rFonts w:ascii="Calibri" w:hAnsi="Calibri" w:cs="Calibri"/>
        </w:rPr>
        <w:t>iekarot varu strād</w:t>
      </w:r>
      <w:r>
        <w:rPr>
          <w:rFonts w:ascii="Calibri" w:hAnsi="Calibri" w:cs="Calibri"/>
        </w:rPr>
        <w:t xml:space="preserve">nieku </w:t>
      </w:r>
      <w:r w:rsidRPr="00CB0010">
        <w:rPr>
          <w:rFonts w:ascii="Calibri" w:hAnsi="Calibri" w:cs="Calibri"/>
        </w:rPr>
        <w:t>šķirai.</w:t>
      </w:r>
    </w:p>
    <w:p w14:paraId="04F17053" w14:textId="77777777" w:rsidR="00434F1C" w:rsidRPr="00604C3B" w:rsidRDefault="00434F1C" w:rsidP="00434F1C">
      <w:pPr>
        <w:rPr>
          <w:rFonts w:ascii="Calibri" w:hAnsi="Calibri" w:cs="Calibri"/>
        </w:rPr>
      </w:pPr>
      <w:r w:rsidRPr="006529E3">
        <w:rPr>
          <w:rFonts w:ascii="Calibri" w:hAnsi="Calibri" w:cs="Calibri"/>
        </w:rPr>
        <w:t xml:space="preserve">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w:t>
      </w:r>
      <w:proofErr w:type="spellStart"/>
      <w:r w:rsidRPr="006529E3">
        <w:rPr>
          <w:rFonts w:ascii="Calibri" w:hAnsi="Calibri" w:cs="Calibri"/>
        </w:rPr>
        <w:t>Vislu</w:t>
      </w:r>
      <w:proofErr w:type="spellEnd"/>
      <w:r w:rsidRPr="006529E3">
        <w:rPr>
          <w:rFonts w:ascii="Calibri" w:hAnsi="Calibri" w:cs="Calibri"/>
        </w:rPr>
        <w:t xml:space="preserve">, Daugavu u. c. apgabalus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Pr>
          <w:rFonts w:ascii="Calibri" w:hAnsi="Calibri" w:cs="Calibri"/>
        </w:rPr>
        <w:t>N</w:t>
      </w:r>
      <w:r w:rsidRPr="006529E3">
        <w:rPr>
          <w:rFonts w:ascii="Calibri" w:hAnsi="Calibri" w:cs="Calibri"/>
        </w:rPr>
        <w:t>evienu santīmu neziedosim fašistu aviācijai un citām bruņoša</w:t>
      </w:r>
      <w:r>
        <w:t>n</w:t>
      </w:r>
      <w:r>
        <w:rPr>
          <w:rFonts w:ascii="Calibri" w:hAnsi="Calibri" w:cs="Calibri"/>
        </w:rPr>
        <w:t>ā</w:t>
      </w:r>
      <w:r w:rsidRPr="006529E3">
        <w:rPr>
          <w:rFonts w:ascii="Calibri" w:hAnsi="Calibri" w:cs="Calibri"/>
        </w:rPr>
        <w:t>s vajadzībām. Cīnīsimies pret jaunatnes militarizāciju un na</w:t>
      </w:r>
      <w:r>
        <w:rPr>
          <w:rFonts w:ascii="Calibri" w:hAnsi="Calibri" w:cs="Calibri"/>
        </w:rPr>
        <w:t>cionālā</w:t>
      </w:r>
      <w:r w:rsidRPr="006529E3">
        <w:rPr>
          <w:rFonts w:ascii="Calibri" w:hAnsi="Calibri" w:cs="Calibri"/>
        </w:rPr>
        <w:t xml:space="preserve"> stulbuma — šovinisma potēšanu skolās.</w:t>
      </w:r>
    </w:p>
    <w:p w14:paraId="3D6ED653" w14:textId="77777777" w:rsidR="00434F1C" w:rsidRDefault="00434F1C" w:rsidP="00434F1C">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proofErr w:type="spellStart"/>
      <w:r w:rsidRPr="006529E3">
        <w:rPr>
          <w:rFonts w:ascii="Calibri" w:hAnsi="Calibri" w:cs="Calibri"/>
        </w:rPr>
        <w:t>bimbuļus</w:t>
      </w:r>
      <w:proofErr w:type="spellEnd"/>
      <w:r w:rsidRPr="006529E3">
        <w:rPr>
          <w:rFonts w:ascii="Calibri" w:hAnsi="Calibri" w:cs="Calibri"/>
        </w:rPr>
        <w:t>,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Pr="00C507B3">
        <w:rPr>
          <w:rFonts w:ascii="Calibri" w:hAnsi="Calibri" w:cs="Calibri"/>
        </w:rPr>
        <w:t xml:space="preserve"> </w:t>
      </w:r>
      <w:r>
        <w:rPr>
          <w:rFonts w:ascii="Calibri" w:hAnsi="Calibri" w:cs="Calibri"/>
        </w:rPr>
        <w:t xml:space="preserve">cīņas </w:t>
      </w:r>
      <w:r w:rsidRPr="00C507B3">
        <w:rPr>
          <w:rFonts w:ascii="Calibri" w:hAnsi="Calibri" w:cs="Calibri"/>
        </w:rPr>
        <w:t>sauciens — cilvēcīgus darba un dzīves apstākļus darba jau</w:t>
      </w:r>
      <w:r>
        <w:rPr>
          <w:rFonts w:ascii="Calibri" w:hAnsi="Calibri" w:cs="Calibri"/>
        </w:rPr>
        <w:t>natnei!</w:t>
      </w:r>
      <w:r w:rsidRPr="00455FD5">
        <w:rPr>
          <w:rFonts w:ascii="Calibri" w:hAnsi="Calibri" w:cs="Calibri"/>
        </w:rPr>
        <w:t xml:space="preserve"> Mēs negribam būt beztiesīgi kalpi pilsētu un lauku bud</w:t>
      </w:r>
      <w:r>
        <w:rPr>
          <w:rFonts w:ascii="Calibri" w:hAnsi="Calibri" w:cs="Calibri"/>
        </w:rPr>
        <w:t>ž</w:t>
      </w:r>
      <w:r w:rsidRPr="00455FD5">
        <w:rPr>
          <w:rFonts w:ascii="Calibri" w:hAnsi="Calibri" w:cs="Calibri"/>
        </w:rPr>
        <w:t xml:space="preserve">iem, mēs negribam, ka mūs piespiedu kārtā </w:t>
      </w:r>
      <w:proofErr w:type="spellStart"/>
      <w:r w:rsidRPr="00455FD5">
        <w:rPr>
          <w:rFonts w:ascii="Calibri" w:hAnsi="Calibri" w:cs="Calibri"/>
        </w:rPr>
        <w:t>sūta</w:t>
      </w:r>
      <w:proofErr w:type="spellEnd"/>
      <w:r w:rsidRPr="00455FD5">
        <w:rPr>
          <w:rFonts w:ascii="Calibri" w:hAnsi="Calibri" w:cs="Calibri"/>
        </w:rPr>
        <w:t xml:space="preserve"> prom no fab</w:t>
      </w:r>
      <w:r>
        <w:rPr>
          <w:rFonts w:ascii="Calibri" w:hAnsi="Calibri" w:cs="Calibri"/>
        </w:rPr>
        <w:t>rikā</w:t>
      </w:r>
      <w:r w:rsidRPr="00455FD5">
        <w:rPr>
          <w:rFonts w:ascii="Calibri" w:hAnsi="Calibri" w:cs="Calibri"/>
        </w:rPr>
        <w:t>m uz laukiem, mēs gribam normētu darba laiku un pienācīgu</w:t>
      </w:r>
      <w:r>
        <w:rPr>
          <w:rFonts w:ascii="Calibri" w:hAnsi="Calibri" w:cs="Calibri"/>
        </w:rPr>
        <w:t xml:space="preserve"> </w:t>
      </w:r>
      <w:r w:rsidRPr="00455FD5">
        <w:rPr>
          <w:rFonts w:ascii="Calibri" w:hAnsi="Calibri" w:cs="Calibri"/>
        </w:rPr>
        <w:t xml:space="preserve">algu, mēs negribam klīst bez darba, mēs gribam saņemt to, ko </w:t>
      </w:r>
      <w:r>
        <w:rPr>
          <w:rFonts w:ascii="Calibri" w:hAnsi="Calibri" w:cs="Calibri"/>
        </w:rPr>
        <w:t>m</w:t>
      </w:r>
      <w:r w:rsidRPr="00455FD5">
        <w:rPr>
          <w:rFonts w:ascii="Calibri" w:hAnsi="Calibri" w:cs="Calibri"/>
        </w:rPr>
        <w:t>ūsu pašu rokas saražojušas. Mēs zinām, ka katrs māceklis fab</w:t>
      </w:r>
      <w:r>
        <w:rPr>
          <w:rFonts w:ascii="Calibri" w:hAnsi="Calibri" w:cs="Calibri"/>
        </w:rPr>
        <w:t>rikā</w:t>
      </w:r>
      <w:r w:rsidRPr="00455FD5">
        <w:rPr>
          <w:rFonts w:ascii="Calibri" w:hAnsi="Calibri" w:cs="Calibri"/>
        </w:rPr>
        <w:t xml:space="preserve"> un gans laukos veic sabiedrībai derīgāku darbu kā resnais</w:t>
      </w:r>
      <w:r>
        <w:rPr>
          <w:rFonts w:ascii="Calibri" w:hAnsi="Calibri" w:cs="Calibri"/>
        </w:rPr>
        <w:t xml:space="preserve"> diktators </w:t>
      </w:r>
      <w:r w:rsidRPr="00455FD5">
        <w:rPr>
          <w:rFonts w:ascii="Calibri" w:hAnsi="Calibri" w:cs="Calibri"/>
        </w:rPr>
        <w:t>jeb pelēkais budzis.</w:t>
      </w:r>
    </w:p>
    <w:p w14:paraId="60211481" w14:textId="77777777" w:rsidR="00434F1C" w:rsidRDefault="00434F1C" w:rsidP="00434F1C">
      <w:pPr>
        <w:rPr>
          <w:rFonts w:ascii="Calibri" w:hAnsi="Calibri" w:cs="Calibri"/>
        </w:rPr>
      </w:pPr>
      <w:r>
        <w:rPr>
          <w:rFonts w:ascii="Calibri" w:hAnsi="Calibri" w:cs="Calibri"/>
        </w:rPr>
        <w:t>1. 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s negribam atsacīties no nolaupītām biedrošanās, vārda un preses brīvībām. Darba jaunatnei šīs tiesības uz cilvēcīgu dzīvi</w:t>
      </w:r>
      <w:r w:rsidRPr="00E169B5">
        <w:rPr>
          <w:rFonts w:ascii="Calibri" w:hAnsi="Calibri" w:cs="Calibri"/>
        </w:rPr>
        <w:t xml:space="preserve"> </w:t>
      </w:r>
      <w:r>
        <w:rPr>
          <w:rFonts w:ascii="Calibri" w:hAnsi="Calibri" w:cs="Calibri"/>
        </w:rPr>
        <w:t>jāiekaro</w:t>
      </w:r>
      <w:r w:rsidRPr="00E169B5">
        <w:rPr>
          <w:rFonts w:ascii="Calibri" w:hAnsi="Calibri" w:cs="Calibri"/>
        </w:rPr>
        <w:t>, ņemot visaktīvāko dalību nesaudzīgā strādnieku šķiras c</w:t>
      </w:r>
      <w:r>
        <w:rPr>
          <w:rFonts w:ascii="Calibri" w:hAnsi="Calibri" w:cs="Calibri"/>
        </w:rPr>
        <w:t xml:space="preserve">īņā, cīnoties par fašisma </w:t>
      </w:r>
      <w:r w:rsidRPr="00E169B5">
        <w:rPr>
          <w:rFonts w:ascii="Calibri" w:hAnsi="Calibri" w:cs="Calibri"/>
        </w:rPr>
        <w:t>gāšanu Latvijā, par strādnieku</w:t>
      </w:r>
      <w:r>
        <w:rPr>
          <w:rFonts w:ascii="Calibri" w:hAnsi="Calibri" w:cs="Calibri"/>
        </w:rPr>
        <w:t xml:space="preserve"> varu.</w:t>
      </w:r>
    </w:p>
    <w:p w14:paraId="701C7758" w14:textId="77777777" w:rsidR="00434F1C" w:rsidRDefault="00434F1C" w:rsidP="00434F1C">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Pr="00E95125">
        <w:rPr>
          <w:rFonts w:ascii="Calibri" w:hAnsi="Calibri" w:cs="Calibri"/>
        </w:rPr>
        <w:t xml:space="preserve"> pesteļotājiem </w:t>
      </w:r>
      <w:proofErr w:type="spellStart"/>
      <w:r w:rsidRPr="00E95125">
        <w:rPr>
          <w:rFonts w:ascii="Calibri" w:hAnsi="Calibri" w:cs="Calibri"/>
        </w:rPr>
        <w:t>auškāpiem</w:t>
      </w:r>
      <w:proofErr w:type="spellEnd"/>
      <w:r w:rsidRPr="00E95125">
        <w:rPr>
          <w:rFonts w:ascii="Calibri" w:hAnsi="Calibri" w:cs="Calibri"/>
        </w:rPr>
        <w:t xml:space="preserve"> un </w:t>
      </w:r>
      <w:proofErr w:type="spellStart"/>
      <w:r w:rsidRPr="00E95125">
        <w:rPr>
          <w:rFonts w:ascii="Calibri" w:hAnsi="Calibri" w:cs="Calibri"/>
        </w:rPr>
        <w:t>tenteļiem</w:t>
      </w:r>
      <w:proofErr w:type="spellEnd"/>
      <w:r w:rsidRPr="00E95125">
        <w:rPr>
          <w:rFonts w:ascii="Calibri" w:hAnsi="Calibri" w:cs="Calibri"/>
        </w:rPr>
        <w:t xml:space="preserve">. Fašisms pamatskolu </w:t>
      </w:r>
      <w:proofErr w:type="spellStart"/>
      <w:r w:rsidRPr="00E95125">
        <w:rPr>
          <w:rFonts w:ascii="Calibri" w:hAnsi="Calibri" w:cs="Calibri"/>
        </w:rPr>
        <w:t>programas</w:t>
      </w:r>
      <w:proofErr w:type="spellEnd"/>
      <w:r w:rsidRPr="00E95125">
        <w:rPr>
          <w:rFonts w:ascii="Calibri" w:hAnsi="Calibri" w:cs="Calibri"/>
        </w:rPr>
        <w:t xml:space="preserve"> piemēslo ar pātariem un nacionālo šovinismu, </w:t>
      </w:r>
      <w:r>
        <w:rPr>
          <w:rFonts w:ascii="Calibri" w:hAnsi="Calibri" w:cs="Calibri"/>
        </w:rPr>
        <w:t>f</w:t>
      </w:r>
      <w:r w:rsidRPr="00E95125">
        <w:rPr>
          <w:rFonts w:ascii="Calibri" w:hAnsi="Calibri" w:cs="Calibri"/>
        </w:rPr>
        <w:t>ašisms</w:t>
      </w:r>
      <w:r>
        <w:rPr>
          <w:rFonts w:ascii="Calibri" w:hAnsi="Calibri" w:cs="Calibri"/>
        </w:rPr>
        <w:t xml:space="preserve"> </w:t>
      </w:r>
      <w:r w:rsidRPr="00E95125">
        <w:rPr>
          <w:rFonts w:ascii="Calibri" w:hAnsi="Calibri" w:cs="Calibri"/>
        </w:rPr>
        <w:t>vidusskolas atdod mantīgām šķirām, izsviežot aiz durvīm pilsē</w:t>
      </w:r>
      <w:r>
        <w:rPr>
          <w:rFonts w:ascii="Calibri" w:hAnsi="Calibri" w:cs="Calibri"/>
        </w:rPr>
        <w:t>t</w:t>
      </w:r>
      <w:r w:rsidRPr="00E95125">
        <w:rPr>
          <w:rFonts w:ascii="Calibri" w:hAnsi="Calibri" w:cs="Calibri"/>
        </w:rPr>
        <w:t>u</w:t>
      </w:r>
      <w:r>
        <w:rPr>
          <w:rFonts w:ascii="Calibri" w:hAnsi="Calibri" w:cs="Calibri"/>
        </w:rPr>
        <w:t xml:space="preserve"> </w:t>
      </w:r>
      <w:r w:rsidRPr="00E95125">
        <w:rPr>
          <w:rFonts w:ascii="Calibri" w:hAnsi="Calibri" w:cs="Calibri"/>
        </w:rPr>
        <w:t xml:space="preserve">un lauku darba jauniešus, fašisms augstskolas durvis pilnīgi </w:t>
      </w:r>
      <w:r>
        <w:rPr>
          <w:rFonts w:ascii="Calibri" w:hAnsi="Calibri" w:cs="Calibri"/>
        </w:rPr>
        <w:t xml:space="preserve">noslēdz </w:t>
      </w:r>
      <w:r w:rsidRPr="00E95125">
        <w:rPr>
          <w:rFonts w:ascii="Calibri" w:hAnsi="Calibri" w:cs="Calibri"/>
        </w:rPr>
        <w:t>darba jaunatnei, fašisms visas mācības iestādes saindē a</w:t>
      </w:r>
      <w:r>
        <w:rPr>
          <w:rFonts w:ascii="Calibri" w:hAnsi="Calibri" w:cs="Calibri"/>
        </w:rPr>
        <w:t xml:space="preserve">r </w:t>
      </w:r>
      <w:r w:rsidRPr="00E95125">
        <w:rPr>
          <w:rFonts w:ascii="Calibri" w:hAnsi="Calibri" w:cs="Calibri"/>
        </w:rPr>
        <w:t xml:space="preserve">militāro dresūru un </w:t>
      </w:r>
      <w:r>
        <w:rPr>
          <w:rFonts w:ascii="Calibri" w:hAnsi="Calibri" w:cs="Calibri"/>
        </w:rPr>
        <w:t>n</w:t>
      </w:r>
      <w:r w:rsidRPr="00E95125">
        <w:rPr>
          <w:rFonts w:ascii="Calibri" w:hAnsi="Calibri" w:cs="Calibri"/>
        </w:rPr>
        <w:t>acionālo šovinismu. Tāpēc cīņa par jaunat</w:t>
      </w:r>
      <w:r>
        <w:rPr>
          <w:rFonts w:ascii="Calibri" w:hAnsi="Calibri" w:cs="Calibri"/>
        </w:rPr>
        <w:t>nes</w:t>
      </w:r>
      <w:r w:rsidRPr="00E95125">
        <w:rPr>
          <w:rFonts w:ascii="Calibri" w:hAnsi="Calibri" w:cs="Calibri"/>
        </w:rPr>
        <w:t xml:space="preserve"> izglītību, par brīvām skolām — ir 1.</w:t>
      </w:r>
      <w:r>
        <w:rPr>
          <w:rFonts w:ascii="Calibri" w:hAnsi="Calibri" w:cs="Calibri"/>
        </w:rPr>
        <w:t> </w:t>
      </w:r>
      <w:r w:rsidRPr="00E95125">
        <w:rPr>
          <w:rFonts w:ascii="Calibri" w:hAnsi="Calibri" w:cs="Calibri"/>
        </w:rPr>
        <w:t>Maija lozungs. Nos</w:t>
      </w:r>
      <w:r>
        <w:rPr>
          <w:rFonts w:ascii="Calibri" w:hAnsi="Calibri" w:cs="Calibri"/>
        </w:rPr>
        <w:t xml:space="preserve">t </w:t>
      </w:r>
      <w:r w:rsidRPr="00A1736B">
        <w:rPr>
          <w:rFonts w:ascii="Calibri" w:hAnsi="Calibri" w:cs="Calibri"/>
        </w:rPr>
        <w:t>visus ierobežojumus, kas traucē kļūt pie izglītības. Mēs aicin</w:t>
      </w:r>
      <w:r w:rsidRPr="00C13BA8">
        <w:rPr>
          <w:rFonts w:ascii="Calibri" w:hAnsi="Calibri" w:cs="Calibri"/>
        </w:rPr>
        <w:t>ām skolēnus 1. Maijā cīnīties pašiem par savām tiesībām un ieslēg</w:t>
      </w:r>
      <w:r>
        <w:rPr>
          <w:rFonts w:ascii="Calibri" w:hAnsi="Calibri" w:cs="Calibri"/>
        </w:rPr>
        <w:t xml:space="preserve">ties </w:t>
      </w:r>
      <w:r w:rsidRPr="00C13BA8">
        <w:rPr>
          <w:rFonts w:ascii="Calibri" w:hAnsi="Calibri" w:cs="Calibri"/>
        </w:rPr>
        <w:t xml:space="preserve">vienotā darba jaunatnes cīņas </w:t>
      </w:r>
      <w:r>
        <w:rPr>
          <w:rFonts w:ascii="Calibri" w:hAnsi="Calibri" w:cs="Calibri"/>
        </w:rPr>
        <w:t>f</w:t>
      </w:r>
      <w:r w:rsidRPr="00C13BA8">
        <w:rPr>
          <w:rFonts w:ascii="Calibri" w:hAnsi="Calibri" w:cs="Calibri"/>
        </w:rPr>
        <w:t>rontē pret fašismu.</w:t>
      </w:r>
    </w:p>
    <w:p w14:paraId="0F1B6D0C" w14:textId="77777777" w:rsidR="00434F1C" w:rsidRPr="00414FB1" w:rsidRDefault="00434F1C" w:rsidP="00434F1C">
      <w:pPr>
        <w:rPr>
          <w:rFonts w:ascii="Calibri" w:hAnsi="Calibri" w:cs="Calibri"/>
        </w:rPr>
      </w:pPr>
      <w:r w:rsidRPr="004F08C2">
        <w:rPr>
          <w:rFonts w:ascii="Calibri" w:hAnsi="Calibri" w:cs="Calibri"/>
        </w:rPr>
        <w:t>Komunistiskā un sociālistiskā jaunatne 1. Maijā aicina Latvijas darba jaunatni iet cīņā pret bada, verdzības un kara nesēju — kapitālistisko iekārtu. Mums jāslēdzas vienotā kopējā jaunatnes organizācijā par kopēju mērķu sasniegšanu. Komunistiskie un sociālistiskie jaunieši paziņo Latvijas darba jaunatnei, ka tuvākajā</w:t>
      </w:r>
      <w:r w:rsidRPr="004F08C2">
        <w:t xml:space="preserve"> </w:t>
      </w:r>
      <w:r w:rsidRPr="004F08C2">
        <w:rPr>
          <w:rFonts w:ascii="Calibri" w:hAnsi="Calibri" w:cs="Calibri"/>
        </w:rPr>
        <w:t xml:space="preserve">laikā viņu organizācijas apvienosies, un aicina pulcēties darba </w:t>
      </w:r>
      <w:r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2A33256D" w14:textId="77777777" w:rsidR="00434F1C" w:rsidRPr="00604C3B" w:rsidRDefault="00434F1C" w:rsidP="00434F1C">
      <w:pPr>
        <w:rPr>
          <w:rFonts w:ascii="Calibri" w:hAnsi="Calibri" w:cs="Calibri"/>
        </w:rPr>
      </w:pPr>
      <w:r w:rsidRPr="00414FB1">
        <w:rPr>
          <w:rFonts w:ascii="Calibri" w:hAnsi="Calibri" w:cs="Calibri"/>
        </w:rPr>
        <w:lastRenderedPageBreak/>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Pr>
          <w:rFonts w:ascii="Calibri" w:hAnsi="Calibri" w:cs="Calibri"/>
        </w:rPr>
        <w:t xml:space="preserve">imnieciskā, </w:t>
      </w:r>
      <w:r w:rsidRPr="00BF53FE">
        <w:rPr>
          <w:rFonts w:ascii="Calibri" w:hAnsi="Calibri" w:cs="Calibri"/>
        </w:rPr>
        <w:t>politiskā un kultūras laukā! Lai dzīvo 1. Maija politiskais streiks!</w:t>
      </w:r>
    </w:p>
    <w:p w14:paraId="072F85B1" w14:textId="77777777" w:rsidR="00434F1C" w:rsidRPr="00604C3B" w:rsidRDefault="00434F1C" w:rsidP="00434F1C">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45288887" w14:textId="77777777" w:rsidR="00434F1C" w:rsidRPr="00604C3B" w:rsidRDefault="00434F1C" w:rsidP="00434F1C">
      <w:pPr>
        <w:rPr>
          <w:rFonts w:ascii="Calibri" w:hAnsi="Calibri" w:cs="Calibri"/>
        </w:rPr>
      </w:pPr>
      <w:r w:rsidRPr="00955267">
        <w:rPr>
          <w:rFonts w:ascii="Calibri" w:hAnsi="Calibri" w:cs="Calibri"/>
        </w:rPr>
        <w:t>Cilvēcīgus darba un dzīves apstākļus jaunatnei!</w:t>
      </w:r>
    </w:p>
    <w:p w14:paraId="3F0A89D8" w14:textId="77777777" w:rsidR="00434F1C" w:rsidRPr="00604C3B" w:rsidRDefault="00434F1C" w:rsidP="00434F1C">
      <w:pPr>
        <w:rPr>
          <w:rFonts w:ascii="Calibri" w:hAnsi="Calibri" w:cs="Calibri"/>
        </w:rPr>
      </w:pPr>
      <w:r w:rsidRPr="00955267">
        <w:rPr>
          <w:rFonts w:ascii="Calibri" w:hAnsi="Calibri" w:cs="Calibri"/>
        </w:rPr>
        <w:t>Pret jaunatnes piespiedu dzīšanu uz laukiem! Normētu darba</w:t>
      </w:r>
      <w:r w:rsidRPr="00C87EB2">
        <w:rPr>
          <w:rFonts w:ascii="Calibri" w:hAnsi="Calibri" w:cs="Calibri"/>
        </w:rPr>
        <w:t xml:space="preserve"> laiku un pienācīgu atalgojumu pilsētu un lauku jaunatnei!</w:t>
      </w:r>
    </w:p>
    <w:p w14:paraId="12570567" w14:textId="77777777" w:rsidR="00434F1C" w:rsidRPr="00604C3B" w:rsidRDefault="00434F1C" w:rsidP="00434F1C">
      <w:pPr>
        <w:rPr>
          <w:rFonts w:ascii="Calibri" w:hAnsi="Calibri" w:cs="Calibri"/>
          <w:lang w:val="en-US"/>
        </w:rPr>
      </w:pPr>
      <w:r w:rsidRPr="00C87EB2">
        <w:rPr>
          <w:rFonts w:ascii="Calibri" w:hAnsi="Calibri" w:cs="Calibri"/>
        </w:rPr>
        <w:t>Par politiskām un biedrošanās tiesībām jaunatnei!</w:t>
      </w:r>
    </w:p>
    <w:p w14:paraId="2F770368" w14:textId="77777777" w:rsidR="00434F1C" w:rsidRPr="00604C3B" w:rsidRDefault="00434F1C" w:rsidP="00434F1C">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03CA6F19" w14:textId="77777777" w:rsidR="00434F1C" w:rsidRPr="00604C3B" w:rsidRDefault="00434F1C" w:rsidP="00434F1C">
      <w:pPr>
        <w:rPr>
          <w:rFonts w:ascii="Calibri" w:hAnsi="Calibri" w:cs="Calibri"/>
          <w:lang w:val="en-US"/>
        </w:rPr>
      </w:pPr>
      <w:r w:rsidRPr="00C87EB2">
        <w:rPr>
          <w:rFonts w:ascii="Calibri" w:hAnsi="Calibri" w:cs="Calibri"/>
        </w:rPr>
        <w:t>Brīvas skolas strādnieku jaunatnei!</w:t>
      </w:r>
    </w:p>
    <w:p w14:paraId="0814BC0C" w14:textId="77777777" w:rsidR="00434F1C" w:rsidRPr="00604C3B" w:rsidRDefault="00434F1C" w:rsidP="00434F1C">
      <w:pPr>
        <w:rPr>
          <w:rFonts w:ascii="Calibri" w:hAnsi="Calibri" w:cs="Calibri"/>
          <w:lang w:val="en-US"/>
        </w:rPr>
      </w:pPr>
      <w:r w:rsidRPr="00E77F15">
        <w:rPr>
          <w:rFonts w:ascii="Calibri" w:hAnsi="Calibri" w:cs="Calibri"/>
        </w:rPr>
        <w:t>Pret jaunatnes militarizēšanu!</w:t>
      </w:r>
    </w:p>
    <w:p w14:paraId="1E7EC10C" w14:textId="77777777" w:rsidR="00434F1C" w:rsidRPr="00604C3B" w:rsidRDefault="00434F1C" w:rsidP="00434F1C">
      <w:pPr>
        <w:rPr>
          <w:rFonts w:ascii="Calibri" w:hAnsi="Calibri" w:cs="Calibri"/>
          <w:lang w:val="en-US"/>
        </w:rPr>
      </w:pPr>
      <w:r w:rsidRPr="00E77F15">
        <w:rPr>
          <w:rFonts w:ascii="Calibri" w:hAnsi="Calibri" w:cs="Calibri"/>
        </w:rPr>
        <w:t>Par patiesību zinātnē un mākslā!</w:t>
      </w:r>
    </w:p>
    <w:p w14:paraId="7FC0B509" w14:textId="77777777" w:rsidR="00434F1C" w:rsidRPr="00FC3B36" w:rsidRDefault="00434F1C" w:rsidP="00434F1C">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1EEE05A5" w14:textId="77777777" w:rsidR="00434F1C" w:rsidRPr="00604C3B" w:rsidRDefault="00434F1C" w:rsidP="00434F1C">
      <w:pPr>
        <w:rPr>
          <w:rFonts w:ascii="Calibri" w:hAnsi="Calibri" w:cs="Calibri"/>
          <w:lang w:val="en-US"/>
        </w:rPr>
      </w:pPr>
      <w:r w:rsidRPr="00FC3B36">
        <w:rPr>
          <w:rFonts w:ascii="Calibri" w:hAnsi="Calibri" w:cs="Calibri"/>
        </w:rPr>
        <w:t>Par tautu sadarbību un mieru!</w:t>
      </w:r>
    </w:p>
    <w:p w14:paraId="2C5B49A8" w14:textId="77777777" w:rsidR="00434F1C" w:rsidRPr="00604C3B" w:rsidRDefault="00434F1C" w:rsidP="00434F1C">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45258D25" w14:textId="77777777" w:rsidR="00434F1C" w:rsidRPr="00604C3B" w:rsidRDefault="00434F1C" w:rsidP="00434F1C">
      <w:pPr>
        <w:rPr>
          <w:rFonts w:ascii="Calibri" w:hAnsi="Calibri" w:cs="Calibri"/>
          <w:lang w:val="en-US"/>
        </w:rPr>
      </w:pPr>
      <w:r w:rsidRPr="003B7333">
        <w:rPr>
          <w:rFonts w:ascii="Calibri" w:hAnsi="Calibri" w:cs="Calibri"/>
        </w:rPr>
        <w:t>Pret kapitālismu!</w:t>
      </w:r>
    </w:p>
    <w:p w14:paraId="4CA4997C" w14:textId="77777777" w:rsidR="00434F1C" w:rsidRDefault="00434F1C" w:rsidP="00434F1C">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Pr>
          <w:rFonts w:ascii="Calibri" w:hAnsi="Calibri" w:cs="Calibri"/>
        </w:rPr>
        <w:t>lismu!</w:t>
      </w:r>
    </w:p>
    <w:p w14:paraId="61A10A1A" w14:textId="77777777" w:rsidR="00434F1C" w:rsidRDefault="00434F1C" w:rsidP="00434F1C">
      <w:pPr>
        <w:rPr>
          <w:rFonts w:ascii="Calibri" w:hAnsi="Calibri" w:cs="Calibri"/>
        </w:rPr>
      </w:pPr>
    </w:p>
    <w:p w14:paraId="7A0D8266" w14:textId="77777777" w:rsidR="00434F1C" w:rsidRPr="002277DD" w:rsidRDefault="00434F1C" w:rsidP="00434F1C">
      <w:pPr>
        <w:rPr>
          <w:rFonts w:ascii="Calibri" w:hAnsi="Calibri" w:cs="Calibri"/>
          <w:i/>
          <w:iCs/>
        </w:rPr>
      </w:pPr>
      <w:r w:rsidRPr="002277DD">
        <w:rPr>
          <w:rFonts w:ascii="Calibri" w:hAnsi="Calibri" w:cs="Calibri"/>
          <w:i/>
          <w:iCs/>
        </w:rPr>
        <w:t>Latvijas Sociālistiskās jaunatnes savienības Centrālkomiteja</w:t>
      </w:r>
    </w:p>
    <w:p w14:paraId="73508607" w14:textId="77777777" w:rsidR="00434F1C" w:rsidRPr="00434F1C" w:rsidRDefault="00434F1C" w:rsidP="00434F1C">
      <w:pPr>
        <w:rPr>
          <w:rFonts w:ascii="Calibri" w:hAnsi="Calibri" w:cs="Calibri"/>
          <w:i/>
          <w:iCs/>
        </w:rPr>
      </w:pPr>
      <w:r w:rsidRPr="002277DD">
        <w:rPr>
          <w:rFonts w:ascii="Calibri" w:hAnsi="Calibri" w:cs="Calibri"/>
          <w:i/>
          <w:iCs/>
        </w:rPr>
        <w:t>Latvijas Komunistiskās jaunatnes savienības Centrālkomiteja</w:t>
      </w:r>
    </w:p>
    <w:p w14:paraId="4A04625C" w14:textId="77777777" w:rsidR="00604C3B" w:rsidRDefault="00604C3B" w:rsidP="00F66B35">
      <w:pPr>
        <w:rPr>
          <w:rFonts w:ascii="Calibri" w:hAnsi="Calibri" w:cs="Calibri"/>
        </w:rPr>
      </w:pPr>
    </w:p>
    <w:p w14:paraId="77DCA735" w14:textId="29FC6403" w:rsidR="003C602C" w:rsidRPr="00434F1C" w:rsidRDefault="003C602C" w:rsidP="003C60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00A915CC">
        <w:rPr>
          <w:rFonts w:ascii="Calibri" w:hAnsi="Calibri" w:cs="Calibri"/>
          <w:lang w:val="en-US"/>
        </w:rPr>
        <w:t>4</w:t>
      </w:r>
    </w:p>
    <w:p w14:paraId="67079569" w14:textId="280FD2A8" w:rsidR="003C602C" w:rsidRPr="00A267A3" w:rsidRDefault="003C602C" w:rsidP="003C602C">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00A915CC">
        <w:rPr>
          <w:rFonts w:ascii="Calibri" w:hAnsi="Calibri" w:cs="Calibri"/>
          <w:lang w:val="en-US"/>
        </w:rPr>
        <w:t>4</w:t>
      </w:r>
      <w:r>
        <w:rPr>
          <w:rFonts w:ascii="Calibri" w:hAnsi="Calibri" w:cs="Calibri"/>
          <w:lang w:val="en-US"/>
        </w:rPr>
        <w:t>-</w:t>
      </w:r>
      <w:r w:rsidR="00D6093B" w:rsidRPr="00D6093B">
        <w:rPr>
          <w:rFonts w:ascii="Calibri" w:hAnsi="Calibri" w:cs="Calibri"/>
        </w:rPr>
        <w:t>SP_CK_revolutionary_writers_artists_journalists_union_progressive_intellectuals_doctors_teachers_lawyers_group</w:t>
      </w:r>
      <w:r w:rsidRPr="00865A08">
        <w:rPr>
          <w:rFonts w:ascii="Calibri" w:hAnsi="Calibri" w:cs="Calibri"/>
        </w:rPr>
        <w:t>-</w:t>
      </w:r>
      <w:r w:rsidR="000C56E2" w:rsidRPr="000C56E2">
        <w:rPr>
          <w:rFonts w:ascii="Calibri" w:hAnsi="Calibri" w:cs="Calibri"/>
          <w:lang w:val="en-US"/>
        </w:rPr>
        <w:t>3</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8FBD269" w14:textId="24B67B54" w:rsidR="003C602C" w:rsidRPr="00876E65" w:rsidRDefault="003C602C" w:rsidP="003C602C">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E07D16" w:rsidRPr="00E07D16">
        <w:rPr>
          <w:rFonts w:ascii="Calibri" w:hAnsi="Calibri" w:cs="Calibri"/>
        </w:rPr>
        <w:t>Latvijas Sarkanās Palīdzības CK, revolucionāro rakstnieku</w:t>
      </w:r>
      <w:r w:rsidR="00E07D16">
        <w:rPr>
          <w:rFonts w:ascii="Calibri" w:hAnsi="Calibri" w:cs="Calibri"/>
          <w:lang w:val="en-US"/>
        </w:rPr>
        <w:t xml:space="preserve">, </w:t>
      </w:r>
      <w:r w:rsidR="00E07D16">
        <w:rPr>
          <w:rFonts w:ascii="Calibri" w:hAnsi="Calibri" w:cs="Calibri"/>
        </w:rPr>
        <w:t>m</w:t>
      </w:r>
      <w:r w:rsidR="00E07D16" w:rsidRPr="00E07D16">
        <w:rPr>
          <w:rFonts w:ascii="Calibri" w:hAnsi="Calibri" w:cs="Calibri"/>
        </w:rPr>
        <w:t>ākslinieku un žurnālistu apvienības Centrālās valdes, progresīvo</w:t>
      </w:r>
      <w:r w:rsidR="00E07D16">
        <w:rPr>
          <w:rFonts w:ascii="Calibri" w:hAnsi="Calibri" w:cs="Calibri"/>
        </w:rPr>
        <w:t xml:space="preserve"> in</w:t>
      </w:r>
      <w:r w:rsidR="00E07D16" w:rsidRPr="00E07D16">
        <w:rPr>
          <w:rFonts w:ascii="Calibri" w:hAnsi="Calibri" w:cs="Calibri"/>
        </w:rPr>
        <w:t>teliģentu apvienības un progresīvo ārstu, skolotāju un juristu</w:t>
      </w:r>
      <w:r w:rsidR="00E07D16">
        <w:rPr>
          <w:rFonts w:ascii="Calibri" w:hAnsi="Calibri" w:cs="Calibri"/>
        </w:rPr>
        <w:t xml:space="preserve"> g</w:t>
      </w:r>
      <w:r w:rsidR="00E07D16" w:rsidRPr="00E07D16">
        <w:rPr>
          <w:rFonts w:ascii="Calibri" w:hAnsi="Calibri" w:cs="Calibri"/>
        </w:rPr>
        <w:t>rupas aicinājums darbaļaudīm Pirmā Maija dienā protestēt pret</w:t>
      </w:r>
      <w:r w:rsidR="00E07D16">
        <w:rPr>
          <w:rFonts w:ascii="Calibri" w:hAnsi="Calibri" w:cs="Calibri"/>
        </w:rPr>
        <w:t xml:space="preserve"> </w:t>
      </w:r>
      <w:r w:rsidR="00E07D16" w:rsidRPr="00E07D16">
        <w:rPr>
          <w:rFonts w:ascii="Calibri" w:hAnsi="Calibri" w:cs="Calibri"/>
        </w:rPr>
        <w:t>fašistisko režīmu, pret kara gatavotājiem</w:t>
      </w:r>
    </w:p>
    <w:p w14:paraId="5FC3C3E2" w14:textId="6D33E586" w:rsidR="003C602C" w:rsidRPr="000F2C1D" w:rsidRDefault="003C602C" w:rsidP="003C60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F440B" w:rsidRPr="00D6093B">
        <w:rPr>
          <w:rFonts w:ascii="Calibri" w:hAnsi="Calibri" w:cs="Calibri"/>
        </w:rPr>
        <w:t xml:space="preserve">Latvijas Sarkanās Palīdzības CK, revolucionāro rakstnieku, </w:t>
      </w:r>
      <w:r w:rsidR="002F440B">
        <w:rPr>
          <w:rFonts w:ascii="Calibri" w:hAnsi="Calibri" w:cs="Calibri"/>
        </w:rPr>
        <w:t>m</w:t>
      </w:r>
      <w:r w:rsidR="002F440B" w:rsidRPr="00D6093B">
        <w:rPr>
          <w:rFonts w:ascii="Calibri" w:hAnsi="Calibri" w:cs="Calibri"/>
        </w:rPr>
        <w:t xml:space="preserve">ākslinieku un žurnālistu apvienības Centrālā valde, progresīvo </w:t>
      </w:r>
      <w:r w:rsidR="002F440B">
        <w:rPr>
          <w:rFonts w:ascii="Calibri" w:hAnsi="Calibri" w:cs="Calibri"/>
        </w:rPr>
        <w:t>in</w:t>
      </w:r>
      <w:r w:rsidR="002F440B" w:rsidRPr="00D6093B">
        <w:rPr>
          <w:rFonts w:ascii="Calibri" w:hAnsi="Calibri" w:cs="Calibri"/>
        </w:rPr>
        <w:t xml:space="preserve">teliģentu apvienības un progresīvo ārstu, skolotāju un juristu </w:t>
      </w:r>
      <w:r w:rsidR="002F440B">
        <w:rPr>
          <w:rFonts w:ascii="Calibri" w:hAnsi="Calibri" w:cs="Calibri"/>
        </w:rPr>
        <w:t>g</w:t>
      </w:r>
      <w:r w:rsidR="002F440B" w:rsidRPr="00D6093B">
        <w:rPr>
          <w:rFonts w:ascii="Calibri" w:hAnsi="Calibri" w:cs="Calibri"/>
        </w:rPr>
        <w:t>rupa</w:t>
      </w:r>
    </w:p>
    <w:p w14:paraId="743EA8B7" w14:textId="6CA32E02" w:rsidR="003C602C" w:rsidRPr="0038389A" w:rsidRDefault="003C602C" w:rsidP="003C60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p>
    <w:p w14:paraId="22DB58BD" w14:textId="4573FB7C" w:rsidR="003C602C" w:rsidRPr="008B042C" w:rsidRDefault="003C602C" w:rsidP="003C60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0C56E2" w:rsidRPr="000C56E2">
        <w:rPr>
          <w:rFonts w:ascii="Calibri" w:hAnsi="Calibri" w:cs="Calibri"/>
          <w:lang w:val="en-US"/>
        </w:rPr>
        <w:t>3</w:t>
      </w:r>
      <w:r w:rsidRPr="005D0584">
        <w:rPr>
          <w:rFonts w:ascii="Calibri" w:hAnsi="Calibri" w:cs="Calibri"/>
          <w:lang w:val="en-US"/>
        </w:rPr>
        <w:t>000</w:t>
      </w:r>
    </w:p>
    <w:p w14:paraId="53E7FFA2" w14:textId="332451AF" w:rsidR="003C602C" w:rsidRPr="005D0584" w:rsidRDefault="003C602C" w:rsidP="003C602C">
      <w:pPr>
        <w:rPr>
          <w:rFonts w:ascii="Calibri" w:hAnsi="Calibri" w:cs="Calibri"/>
          <w:lang w:val="en-US"/>
        </w:rPr>
      </w:pPr>
      <w:proofErr w:type="spellStart"/>
      <w:r w:rsidRPr="00580CF2">
        <w:rPr>
          <w:rFonts w:ascii="Calibri" w:hAnsi="Calibri" w:cs="Calibri"/>
        </w:rPr>
        <w:lastRenderedPageBreak/>
        <w:t>typography_name</w:t>
      </w:r>
      <w:proofErr w:type="spellEnd"/>
      <w:r w:rsidRPr="00580CF2">
        <w:rPr>
          <w:rFonts w:ascii="Calibri" w:hAnsi="Calibri" w:cs="Calibri"/>
        </w:rPr>
        <w:t xml:space="preserve">: </w:t>
      </w:r>
      <w:r w:rsidR="000C56E2" w:rsidRPr="00374262">
        <w:rPr>
          <w:rFonts w:ascii="Calibri" w:hAnsi="Calibri" w:cs="Calibri"/>
        </w:rPr>
        <w:t>«Sarkanās Palīdzības» spiestuve</w:t>
      </w:r>
    </w:p>
    <w:p w14:paraId="0646D3CE" w14:textId="108DFAB5" w:rsidR="003C602C" w:rsidRPr="00876E65" w:rsidRDefault="003C602C" w:rsidP="003C60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38389A">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7</w:t>
      </w:r>
      <w:r w:rsidR="0038389A">
        <w:rPr>
          <w:rFonts w:ascii="Calibri" w:hAnsi="Calibri" w:cs="Calibri"/>
        </w:rPr>
        <w:t>8</w:t>
      </w:r>
      <w:r w:rsidRPr="00580CF2">
        <w:rPr>
          <w:rFonts w:ascii="Calibri" w:hAnsi="Calibri" w:cs="Calibri"/>
        </w:rPr>
        <w:t>.</w:t>
      </w:r>
    </w:p>
    <w:p w14:paraId="6638332A" w14:textId="77777777" w:rsidR="003C602C" w:rsidRPr="00361B19" w:rsidRDefault="003C602C" w:rsidP="003C602C">
      <w:pPr>
        <w:rPr>
          <w:rFonts w:ascii="Calibri" w:hAnsi="Calibri" w:cs="Calibri"/>
        </w:rPr>
      </w:pPr>
    </w:p>
    <w:p w14:paraId="150FCE58" w14:textId="77777777" w:rsidR="003C602C" w:rsidRPr="007F41B4" w:rsidRDefault="003C602C" w:rsidP="003C60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0F4BBFC" w14:textId="2CEFBA68" w:rsidR="003C602C" w:rsidRPr="00876E65" w:rsidRDefault="00E07D16" w:rsidP="00F66B35">
      <w:pPr>
        <w:rPr>
          <w:rFonts w:ascii="Calibri" w:hAnsi="Calibri" w:cs="Calibri"/>
        </w:rPr>
      </w:pPr>
      <w:r w:rsidRPr="00E07D16">
        <w:rPr>
          <w:rFonts w:ascii="Calibri" w:hAnsi="Calibri" w:cs="Calibri"/>
        </w:rPr>
        <w:t>LATVIJAS TAUTAI</w:t>
      </w:r>
    </w:p>
    <w:p w14:paraId="3E1CF72A" w14:textId="073CC37D" w:rsidR="00E07D16" w:rsidRDefault="00E07D16" w:rsidP="00F66B35">
      <w:pPr>
        <w:rPr>
          <w:rFonts w:ascii="Calibri" w:hAnsi="Calibri" w:cs="Calibri"/>
        </w:rPr>
      </w:pPr>
      <w:r w:rsidRPr="00D45FA8">
        <w:rPr>
          <w:rFonts w:ascii="Calibri" w:hAnsi="Calibri" w:cs="Calibri"/>
        </w:rPr>
        <w:t>Pirmais Maijs — starptautiskās strādniecības solidaritātes</w:t>
      </w:r>
      <w:r w:rsidR="001A0487" w:rsidRPr="00D45FA8">
        <w:rPr>
          <w:rFonts w:ascii="Calibri" w:hAnsi="Calibri" w:cs="Calibri"/>
        </w:rPr>
        <w:t xml:space="preserve"> svētki. Šinī dienā visās pasaules malās pret</w:t>
      </w:r>
      <w:r w:rsidR="00D45FA8">
        <w:rPr>
          <w:rFonts w:ascii="Calibri" w:hAnsi="Calibri" w:cs="Calibri"/>
        </w:rPr>
        <w:t>f</w:t>
      </w:r>
      <w:r w:rsidR="001A0487" w:rsidRPr="00D45FA8">
        <w:rPr>
          <w:rFonts w:ascii="Calibri" w:hAnsi="Calibri" w:cs="Calibri"/>
        </w:rPr>
        <w:t>ašisti gan legāli, gan</w:t>
      </w:r>
      <w:r w:rsidR="00D45FA8">
        <w:rPr>
          <w:rFonts w:ascii="Calibri" w:hAnsi="Calibri" w:cs="Calibri"/>
        </w:rPr>
        <w:t xml:space="preserve"> n</w:t>
      </w:r>
      <w:r w:rsidR="00D45FA8" w:rsidRPr="00D45FA8">
        <w:rPr>
          <w:rFonts w:ascii="Calibri" w:hAnsi="Calibri" w:cs="Calibri"/>
        </w:rPr>
        <w:t>elegāli vienprātīgi demonstrē par savām prasībām, pret fašismu,</w:t>
      </w:r>
      <w:r w:rsidR="0079527C" w:rsidRPr="0079527C">
        <w:rPr>
          <w:rFonts w:ascii="Calibri" w:hAnsi="Calibri" w:cs="Calibri"/>
        </w:rPr>
        <w:t xml:space="preserve"> </w:t>
      </w:r>
      <w:r w:rsidR="0079527C">
        <w:rPr>
          <w:rFonts w:ascii="Calibri" w:hAnsi="Calibri" w:cs="Calibri"/>
        </w:rPr>
        <w:t xml:space="preserve">teroru </w:t>
      </w:r>
      <w:r w:rsidR="0079527C" w:rsidRPr="0079527C">
        <w:rPr>
          <w:rFonts w:ascii="Calibri" w:hAnsi="Calibri" w:cs="Calibri"/>
        </w:rPr>
        <w:t>un karu.</w:t>
      </w:r>
    </w:p>
    <w:p w14:paraId="25919E8C" w14:textId="0AEFD723" w:rsidR="0079527C" w:rsidRDefault="0079527C" w:rsidP="00F66B35">
      <w:pPr>
        <w:rPr>
          <w:rFonts w:ascii="Calibri" w:hAnsi="Calibri" w:cs="Calibri"/>
        </w:rPr>
      </w:pPr>
      <w:r w:rsidRPr="00C3356B">
        <w:rPr>
          <w:rFonts w:ascii="Calibri" w:hAnsi="Calibri" w:cs="Calibri"/>
        </w:rPr>
        <w:t>Latvijas darbaļaudis jau otro gadu sagaida Pirmo Maiju visdrūmākos fašistiskā terora apstākļos. Šogad terors trako sevišķi</w:t>
      </w:r>
      <w:r w:rsidR="007344A6" w:rsidRPr="00C3356B">
        <w:rPr>
          <w:rFonts w:ascii="Calibri" w:hAnsi="Calibri" w:cs="Calibri"/>
        </w:rPr>
        <w:t xml:space="preserve"> mežonīgi. Tas sagrābis savos žņaugos </w:t>
      </w:r>
      <w:r w:rsidR="007344A6" w:rsidRPr="00C3356B">
        <w:rPr>
          <w:rFonts w:ascii="Calibri" w:hAnsi="Calibri" w:cs="Calibri"/>
          <w:i/>
          <w:iCs/>
        </w:rPr>
        <w:t>visas dzīves nozares</w:t>
      </w:r>
      <w:r w:rsidR="007344A6" w:rsidRPr="00C3356B">
        <w:rPr>
          <w:rFonts w:ascii="Calibri" w:hAnsi="Calibri" w:cs="Calibri"/>
        </w:rPr>
        <w:t xml:space="preserve"> un</w:t>
      </w:r>
      <w:r w:rsidR="00C3356B" w:rsidRPr="00C3356B">
        <w:rPr>
          <w:rFonts w:ascii="Calibri" w:hAnsi="Calibri" w:cs="Calibri"/>
        </w:rPr>
        <w:t xml:space="preserve"> iedzinis tautas masas </w:t>
      </w:r>
      <w:r w:rsidR="00C3356B" w:rsidRPr="00C3356B">
        <w:rPr>
          <w:rFonts w:ascii="Calibri" w:hAnsi="Calibri" w:cs="Calibri"/>
          <w:i/>
          <w:iCs/>
        </w:rPr>
        <w:t>beztiesīgu vergu</w:t>
      </w:r>
      <w:r w:rsidR="00C3356B" w:rsidRPr="00C3356B">
        <w:rPr>
          <w:rFonts w:ascii="Calibri" w:hAnsi="Calibri" w:cs="Calibri"/>
        </w:rPr>
        <w:t xml:space="preserve"> stāvoklī.</w:t>
      </w:r>
    </w:p>
    <w:p w14:paraId="296ADB2D" w14:textId="73665A44" w:rsidR="00C3356B" w:rsidRDefault="00800139" w:rsidP="00F66B35">
      <w:pPr>
        <w:rPr>
          <w:rFonts w:ascii="Calibri" w:hAnsi="Calibri" w:cs="Calibri"/>
        </w:rPr>
      </w:pPr>
      <w:r w:rsidRPr="00241A24">
        <w:rPr>
          <w:rFonts w:ascii="Calibri" w:hAnsi="Calibri" w:cs="Calibri"/>
          <w:i/>
          <w:iCs/>
        </w:rPr>
        <w:t>Tautai laupīts viss</w:t>
      </w:r>
      <w:r w:rsidRPr="00241A24">
        <w:rPr>
          <w:rFonts w:ascii="Calibri" w:hAnsi="Calibri" w:cs="Calibri"/>
        </w:rPr>
        <w:t xml:space="preserve"> — tiesības ņemt dalību savu likteņu lemšanā, tiesības izteikt savas domas, sapulcēties savu interešu </w:t>
      </w:r>
      <w:r w:rsidR="00EF6A5F" w:rsidRPr="00241A24">
        <w:rPr>
          <w:rFonts w:ascii="Calibri" w:hAnsi="Calibri" w:cs="Calibri"/>
        </w:rPr>
        <w:t>aizstāvēšanai</w:t>
      </w:r>
      <w:r w:rsidR="005D0641" w:rsidRPr="00241A24">
        <w:rPr>
          <w:rFonts w:ascii="Calibri" w:hAnsi="Calibri" w:cs="Calibri"/>
        </w:rPr>
        <w:t xml:space="preserve"> — </w:t>
      </w:r>
      <w:r w:rsidR="00EF6A5F" w:rsidRPr="00F84CFA">
        <w:rPr>
          <w:rFonts w:ascii="Calibri" w:hAnsi="Calibri" w:cs="Calibri"/>
          <w:i/>
          <w:iCs/>
        </w:rPr>
        <w:t>t</w:t>
      </w:r>
      <w:r w:rsidR="005D0641" w:rsidRPr="00F84CFA">
        <w:rPr>
          <w:rFonts w:ascii="Calibri" w:hAnsi="Calibri" w:cs="Calibri"/>
          <w:i/>
          <w:iCs/>
        </w:rPr>
        <w:t>ai laupītas pat tiesības dzīvot</w:t>
      </w:r>
      <w:r w:rsidR="005D0641" w:rsidRPr="00241A24">
        <w:rPr>
          <w:rFonts w:ascii="Calibri" w:hAnsi="Calibri" w:cs="Calibri"/>
        </w:rPr>
        <w:t xml:space="preserve">, jo par cilvēku </w:t>
      </w:r>
      <w:r w:rsidR="00786344" w:rsidRPr="00241A24">
        <w:rPr>
          <w:rFonts w:ascii="Calibri" w:hAnsi="Calibri" w:cs="Calibri"/>
        </w:rPr>
        <w:t>dzīvībām Valda bruņota fašistiskā vara — spiegi, aizsargi, policija,</w:t>
      </w:r>
      <w:r w:rsidR="00994D3F" w:rsidRPr="00241A24">
        <w:rPr>
          <w:rFonts w:ascii="Calibri" w:hAnsi="Calibri" w:cs="Calibri"/>
        </w:rPr>
        <w:t xml:space="preserve"> kas apšauj uz ielām cilvēkus (</w:t>
      </w:r>
      <w:proofErr w:type="spellStart"/>
      <w:r w:rsidR="00994D3F" w:rsidRPr="00241A24">
        <w:rPr>
          <w:rFonts w:ascii="Calibri" w:hAnsi="Calibri" w:cs="Calibri"/>
        </w:rPr>
        <w:t>Gribovs</w:t>
      </w:r>
      <w:proofErr w:type="spellEnd"/>
      <w:r w:rsidR="00994D3F" w:rsidRPr="00241A24">
        <w:rPr>
          <w:rFonts w:ascii="Calibri" w:hAnsi="Calibri" w:cs="Calibri"/>
        </w:rPr>
        <w:t xml:space="preserve">, Levins, Rozentāls, </w:t>
      </w:r>
      <w:proofErr w:type="spellStart"/>
      <w:r w:rsidR="00994D3F" w:rsidRPr="00241A24">
        <w:rPr>
          <w:rFonts w:ascii="Calibri" w:hAnsi="Calibri" w:cs="Calibri"/>
        </w:rPr>
        <w:t>Eiduss</w:t>
      </w:r>
      <w:proofErr w:type="spellEnd"/>
      <w:r w:rsidR="00994D3F" w:rsidRPr="00241A24">
        <w:rPr>
          <w:rFonts w:ascii="Calibri" w:hAnsi="Calibri" w:cs="Calibri"/>
        </w:rPr>
        <w:t xml:space="preserve">, </w:t>
      </w:r>
      <w:proofErr w:type="spellStart"/>
      <w:r w:rsidR="00994D3F" w:rsidRPr="00241A24">
        <w:rPr>
          <w:rFonts w:ascii="Calibri" w:hAnsi="Calibri" w:cs="Calibri"/>
        </w:rPr>
        <w:t>Arss</w:t>
      </w:r>
      <w:proofErr w:type="spellEnd"/>
      <w:r w:rsidR="00994D3F" w:rsidRPr="00241A24">
        <w:rPr>
          <w:rFonts w:ascii="Calibri" w:hAnsi="Calibri" w:cs="Calibri"/>
        </w:rPr>
        <w:t xml:space="preserve"> u. c.), ar spīdzināšanām politpārvaldes pagrabos dzen pašnāvībā arestētos </w:t>
      </w:r>
      <w:proofErr w:type="spellStart"/>
      <w:r w:rsidR="00994D3F" w:rsidRPr="00241A24">
        <w:rPr>
          <w:rFonts w:ascii="Calibri" w:hAnsi="Calibri" w:cs="Calibri"/>
        </w:rPr>
        <w:t>pretiašistus</w:t>
      </w:r>
      <w:proofErr w:type="spellEnd"/>
      <w:r w:rsidR="00994D3F" w:rsidRPr="00241A24">
        <w:rPr>
          <w:rFonts w:ascii="Calibri" w:hAnsi="Calibri" w:cs="Calibri"/>
        </w:rPr>
        <w:t xml:space="preserve"> (</w:t>
      </w:r>
      <w:proofErr w:type="spellStart"/>
      <w:r w:rsidR="00994D3F" w:rsidRPr="00241A24">
        <w:rPr>
          <w:rFonts w:ascii="Calibri" w:hAnsi="Calibri" w:cs="Calibri"/>
        </w:rPr>
        <w:t>Lihtenšteins</w:t>
      </w:r>
      <w:proofErr w:type="spellEnd"/>
      <w:r w:rsidR="00994D3F" w:rsidRPr="00241A24">
        <w:rPr>
          <w:rFonts w:ascii="Calibri" w:hAnsi="Calibri" w:cs="Calibri"/>
        </w:rPr>
        <w:t>), ar cietuma uzraugu</w:t>
      </w:r>
      <w:r w:rsidR="00241A24" w:rsidRPr="00241A24">
        <w:rPr>
          <w:rFonts w:ascii="Calibri" w:hAnsi="Calibri" w:cs="Calibri"/>
        </w:rPr>
        <w:t xml:space="preserve"> pipkām un karceriem nobendē slimos politieslodzītos (</w:t>
      </w:r>
      <w:proofErr w:type="spellStart"/>
      <w:r w:rsidR="00241A24" w:rsidRPr="00241A24">
        <w:rPr>
          <w:rFonts w:ascii="Calibri" w:hAnsi="Calibri" w:cs="Calibri"/>
        </w:rPr>
        <w:t>Ledainis</w:t>
      </w:r>
      <w:proofErr w:type="spellEnd"/>
      <w:r w:rsidR="00241A24" w:rsidRPr="00241A24">
        <w:rPr>
          <w:rFonts w:ascii="Calibri" w:hAnsi="Calibri" w:cs="Calibri"/>
        </w:rPr>
        <w:t>,</w:t>
      </w:r>
      <w:r w:rsidR="00241A24">
        <w:rPr>
          <w:rFonts w:ascii="Calibri" w:hAnsi="Calibri" w:cs="Calibri"/>
        </w:rPr>
        <w:t xml:space="preserve"> </w:t>
      </w:r>
      <w:proofErr w:type="spellStart"/>
      <w:r w:rsidR="00241A24">
        <w:rPr>
          <w:rFonts w:ascii="Calibri" w:hAnsi="Calibri" w:cs="Calibri"/>
        </w:rPr>
        <w:t>Bl</w:t>
      </w:r>
      <w:r w:rsidR="00241A24" w:rsidRPr="00241A24">
        <w:rPr>
          <w:rFonts w:ascii="Calibri" w:hAnsi="Calibri" w:cs="Calibri"/>
        </w:rPr>
        <w:t>osfelds</w:t>
      </w:r>
      <w:proofErr w:type="spellEnd"/>
      <w:r w:rsidR="00241A24" w:rsidRPr="00241A24">
        <w:rPr>
          <w:rFonts w:ascii="Calibri" w:hAnsi="Calibri" w:cs="Calibri"/>
        </w:rPr>
        <w:t>, Blumbergs u.</w:t>
      </w:r>
      <w:r w:rsidR="00241A24">
        <w:rPr>
          <w:rFonts w:ascii="Calibri" w:hAnsi="Calibri" w:cs="Calibri"/>
        </w:rPr>
        <w:t> </w:t>
      </w:r>
      <w:r w:rsidR="00241A24" w:rsidRPr="00241A24">
        <w:rPr>
          <w:rFonts w:ascii="Calibri" w:hAnsi="Calibri" w:cs="Calibri"/>
        </w:rPr>
        <w:t>c.).</w:t>
      </w:r>
    </w:p>
    <w:p w14:paraId="63570B75" w14:textId="4A850B43" w:rsidR="004E1600" w:rsidRPr="00876E65" w:rsidRDefault="00462900" w:rsidP="00F66B35">
      <w:pPr>
        <w:rPr>
          <w:rFonts w:ascii="Calibri" w:hAnsi="Calibri" w:cs="Calibri"/>
        </w:rPr>
      </w:pPr>
      <w:r w:rsidRPr="00462900">
        <w:rPr>
          <w:rFonts w:ascii="Calibri" w:hAnsi="Calibri" w:cs="Calibri"/>
          <w:i/>
          <w:iCs/>
        </w:rPr>
        <w:t>Latvijas cietumos</w:t>
      </w:r>
      <w:r w:rsidRPr="00462900">
        <w:rPr>
          <w:rFonts w:ascii="Calibri" w:hAnsi="Calibri" w:cs="Calibri"/>
        </w:rPr>
        <w:t xml:space="preserve"> ar īstiem viduslaiku inkvizīcijas paņēmien</w:t>
      </w:r>
      <w:r>
        <w:rPr>
          <w:rFonts w:ascii="Calibri" w:hAnsi="Calibri" w:cs="Calibri"/>
        </w:rPr>
        <w:t xml:space="preserve">iem </w:t>
      </w:r>
      <w:r w:rsidRPr="00462900">
        <w:rPr>
          <w:rFonts w:ascii="Calibri" w:hAnsi="Calibri" w:cs="Calibri"/>
        </w:rPr>
        <w:t>politieslodzītos spīdzina, piekauj, spārda kājām, dzen cau</w:t>
      </w:r>
      <w:r>
        <w:rPr>
          <w:rFonts w:ascii="Calibri" w:hAnsi="Calibri" w:cs="Calibri"/>
        </w:rPr>
        <w:t xml:space="preserve">r </w:t>
      </w:r>
      <w:proofErr w:type="spellStart"/>
      <w:r w:rsidRPr="00462900">
        <w:rPr>
          <w:rFonts w:ascii="Calibri" w:hAnsi="Calibri" w:cs="Calibri"/>
        </w:rPr>
        <w:t>stroju</w:t>
      </w:r>
      <w:proofErr w:type="spellEnd"/>
      <w:r w:rsidRPr="00462900">
        <w:rPr>
          <w:rFonts w:ascii="Calibri" w:hAnsi="Calibri" w:cs="Calibri"/>
        </w:rPr>
        <w:t xml:space="preserve">, izsit zobus (kā </w:t>
      </w:r>
      <w:proofErr w:type="spellStart"/>
      <w:r w:rsidRPr="00462900">
        <w:rPr>
          <w:rFonts w:ascii="Calibri" w:hAnsi="Calibri" w:cs="Calibri"/>
        </w:rPr>
        <w:t>Feodorovam</w:t>
      </w:r>
      <w:proofErr w:type="spellEnd"/>
      <w:r w:rsidRPr="00462900">
        <w:rPr>
          <w:rFonts w:ascii="Calibri" w:hAnsi="Calibri" w:cs="Calibri"/>
        </w:rPr>
        <w:t xml:space="preserve"> un </w:t>
      </w:r>
      <w:proofErr w:type="spellStart"/>
      <w:r w:rsidRPr="00462900">
        <w:rPr>
          <w:rFonts w:ascii="Calibri" w:hAnsi="Calibri" w:cs="Calibri"/>
        </w:rPr>
        <w:t>Kvarskim</w:t>
      </w:r>
      <w:proofErr w:type="spellEnd"/>
      <w:r w:rsidRPr="00462900">
        <w:rPr>
          <w:rFonts w:ascii="Calibri" w:hAnsi="Calibri" w:cs="Calibri"/>
        </w:rPr>
        <w:t xml:space="preserve"> RCC*), smacē</w:t>
      </w:r>
      <w:r>
        <w:rPr>
          <w:rFonts w:ascii="Calibri" w:hAnsi="Calibri" w:cs="Calibri"/>
        </w:rPr>
        <w:t xml:space="preserve"> </w:t>
      </w:r>
      <w:r w:rsidRPr="00462900">
        <w:rPr>
          <w:rFonts w:ascii="Calibri" w:hAnsi="Calibri" w:cs="Calibri"/>
        </w:rPr>
        <w:t>karceros, terorizē, liek ciest morāliskus pazemojumus un mokas.</w:t>
      </w:r>
    </w:p>
    <w:p w14:paraId="4302BA54" w14:textId="053E5FCB" w:rsidR="00462900" w:rsidRDefault="00462900" w:rsidP="00F66B35">
      <w:pPr>
        <w:rPr>
          <w:rFonts w:ascii="Calibri" w:hAnsi="Calibri" w:cs="Calibri"/>
        </w:rPr>
      </w:pPr>
      <w:r w:rsidRPr="00462900">
        <w:rPr>
          <w:rFonts w:ascii="Calibri" w:hAnsi="Calibri" w:cs="Calibri"/>
        </w:rPr>
        <w:t>Bet Latvijas fašisms progresē. Politpārvaldei un cietumiem</w:t>
      </w:r>
      <w:r w:rsidR="00713412" w:rsidRPr="00713412">
        <w:rPr>
          <w:rFonts w:ascii="Calibri" w:hAnsi="Calibri" w:cs="Calibri"/>
        </w:rPr>
        <w:t xml:space="preserve"> nākusi klāt vēl viena ieslodzīto </w:t>
      </w:r>
      <w:proofErr w:type="spellStart"/>
      <w:r w:rsidR="00713412" w:rsidRPr="00713412">
        <w:rPr>
          <w:rFonts w:ascii="Calibri" w:hAnsi="Calibri" w:cs="Calibri"/>
        </w:rPr>
        <w:t>bendētava</w:t>
      </w:r>
      <w:proofErr w:type="spellEnd"/>
      <w:r w:rsidR="00713412" w:rsidRPr="00713412">
        <w:rPr>
          <w:rFonts w:ascii="Calibri" w:hAnsi="Calibri" w:cs="Calibri"/>
        </w:rPr>
        <w:t xml:space="preserve"> — </w:t>
      </w:r>
      <w:r w:rsidR="00713412" w:rsidRPr="00713412">
        <w:rPr>
          <w:rFonts w:ascii="Calibri" w:hAnsi="Calibri" w:cs="Calibri"/>
          <w:i/>
          <w:iCs/>
        </w:rPr>
        <w:t>asiņainās Kalnciema akmeņlauztuves</w:t>
      </w:r>
      <w:r w:rsidR="00713412" w:rsidRPr="00713412">
        <w:rPr>
          <w:rFonts w:ascii="Calibri" w:hAnsi="Calibri" w:cs="Calibri"/>
        </w:rPr>
        <w:t xml:space="preserve">, šī šausmu pekle, kur visas cilvēku īpašības zaudējušie uzraugi </w:t>
      </w:r>
      <w:proofErr w:type="spellStart"/>
      <w:r w:rsidR="00713412" w:rsidRPr="00713412">
        <w:rPr>
          <w:rFonts w:ascii="Calibri" w:hAnsi="Calibri" w:cs="Calibri"/>
        </w:rPr>
        <w:t>Puķīts</w:t>
      </w:r>
      <w:proofErr w:type="spellEnd"/>
      <w:r w:rsidR="00713412" w:rsidRPr="00713412">
        <w:rPr>
          <w:rFonts w:ascii="Calibri" w:hAnsi="Calibri" w:cs="Calibri"/>
        </w:rPr>
        <w:t xml:space="preserve">, </w:t>
      </w:r>
      <w:proofErr w:type="spellStart"/>
      <w:r w:rsidR="00713412" w:rsidRPr="00713412">
        <w:rPr>
          <w:rFonts w:ascii="Calibri" w:hAnsi="Calibri" w:cs="Calibri"/>
        </w:rPr>
        <w:t>Zaļzirnis</w:t>
      </w:r>
      <w:proofErr w:type="spellEnd"/>
      <w:r w:rsidR="00713412" w:rsidRPr="00713412">
        <w:rPr>
          <w:rFonts w:ascii="Calibri" w:hAnsi="Calibri" w:cs="Calibri"/>
        </w:rPr>
        <w:t xml:space="preserve">, </w:t>
      </w:r>
      <w:proofErr w:type="spellStart"/>
      <w:r w:rsidR="00713412" w:rsidRPr="00713412">
        <w:rPr>
          <w:rFonts w:ascii="Calibri" w:hAnsi="Calibri" w:cs="Calibri"/>
        </w:rPr>
        <w:t>Zirnīts</w:t>
      </w:r>
      <w:proofErr w:type="spellEnd"/>
      <w:r w:rsidR="00713412" w:rsidRPr="00713412">
        <w:rPr>
          <w:rFonts w:ascii="Calibri" w:hAnsi="Calibri" w:cs="Calibri"/>
        </w:rPr>
        <w:t>, Karstais u.</w:t>
      </w:r>
      <w:r w:rsidR="00713412">
        <w:rPr>
          <w:rFonts w:ascii="Calibri" w:hAnsi="Calibri" w:cs="Calibri"/>
        </w:rPr>
        <w:t> </w:t>
      </w:r>
      <w:r w:rsidR="00713412" w:rsidRPr="00713412">
        <w:rPr>
          <w:rFonts w:ascii="Calibri" w:hAnsi="Calibri" w:cs="Calibri"/>
        </w:rPr>
        <w:t>c. dara a</w:t>
      </w:r>
      <w:r w:rsidR="00713412">
        <w:rPr>
          <w:rFonts w:ascii="Calibri" w:hAnsi="Calibri" w:cs="Calibri"/>
        </w:rPr>
        <w:t xml:space="preserve">r </w:t>
      </w:r>
      <w:r w:rsidR="00713412" w:rsidRPr="00713412">
        <w:rPr>
          <w:rFonts w:ascii="Calibri" w:hAnsi="Calibri" w:cs="Calibri"/>
        </w:rPr>
        <w:t>ieslodzītiem, ko vien grib. Piekaušanas Kalnciemā notiek ik die</w:t>
      </w:r>
      <w:r w:rsidR="001A139A" w:rsidRPr="001A139A">
        <w:rPr>
          <w:rFonts w:ascii="Calibri" w:hAnsi="Calibri" w:cs="Calibri"/>
        </w:rPr>
        <w:t>nas. Cilvēku kropļošana Kalnciemā ir parasta parādība. Stepans,</w:t>
      </w:r>
      <w:r w:rsidR="0070271C" w:rsidRPr="0070271C">
        <w:rPr>
          <w:rFonts w:ascii="Calibri" w:hAnsi="Calibri" w:cs="Calibri"/>
        </w:rPr>
        <w:t xml:space="preserve"> </w:t>
      </w:r>
      <w:proofErr w:type="spellStart"/>
      <w:r w:rsidR="0070271C" w:rsidRPr="0070271C">
        <w:rPr>
          <w:rFonts w:ascii="Calibri" w:hAnsi="Calibri" w:cs="Calibri"/>
        </w:rPr>
        <w:t>Kažanovskis</w:t>
      </w:r>
      <w:proofErr w:type="spellEnd"/>
      <w:r w:rsidR="0070271C" w:rsidRPr="0070271C">
        <w:rPr>
          <w:rFonts w:ascii="Calibri" w:hAnsi="Calibri" w:cs="Calibri"/>
        </w:rPr>
        <w:t xml:space="preserve">, </w:t>
      </w:r>
      <w:proofErr w:type="spellStart"/>
      <w:r w:rsidR="0070271C" w:rsidRPr="0070271C">
        <w:rPr>
          <w:rFonts w:ascii="Calibri" w:hAnsi="Calibri" w:cs="Calibri"/>
        </w:rPr>
        <w:t>Potašs</w:t>
      </w:r>
      <w:proofErr w:type="spellEnd"/>
      <w:r w:rsidR="0070271C" w:rsidRPr="0070271C">
        <w:rPr>
          <w:rFonts w:ascii="Calibri" w:hAnsi="Calibri" w:cs="Calibri"/>
        </w:rPr>
        <w:t xml:space="preserve">, 60 g. vecais </w:t>
      </w:r>
      <w:proofErr w:type="spellStart"/>
      <w:r w:rsidR="0070271C" w:rsidRPr="0070271C">
        <w:rPr>
          <w:rFonts w:ascii="Calibri" w:hAnsi="Calibri" w:cs="Calibri"/>
        </w:rPr>
        <w:t>Lāčgalvis</w:t>
      </w:r>
      <w:proofErr w:type="spellEnd"/>
      <w:r w:rsidR="0070271C" w:rsidRPr="0070271C">
        <w:rPr>
          <w:rFonts w:ascii="Calibri" w:hAnsi="Calibri" w:cs="Calibri"/>
        </w:rPr>
        <w:t xml:space="preserve"> un daudzi citi,</w:t>
      </w:r>
      <w:r w:rsidR="0070271C">
        <w:rPr>
          <w:rFonts w:ascii="Calibri" w:hAnsi="Calibri" w:cs="Calibri"/>
        </w:rPr>
        <w:t xml:space="preserve"> ja </w:t>
      </w:r>
      <w:r w:rsidR="0070271C" w:rsidRPr="0070271C">
        <w:rPr>
          <w:rFonts w:ascii="Calibri" w:hAnsi="Calibri" w:cs="Calibri"/>
        </w:rPr>
        <w:t>tie vispār iznāks no Kalnciema, būs kropļi uz visiem laikiem.</w:t>
      </w:r>
    </w:p>
    <w:p w14:paraId="7EA2F6D1" w14:textId="30FD9AE5" w:rsidR="003B4E79" w:rsidRPr="00876E65" w:rsidRDefault="00E23C5D" w:rsidP="00F66B35">
      <w:pPr>
        <w:rPr>
          <w:rFonts w:ascii="Calibri" w:hAnsi="Calibri" w:cs="Calibri"/>
        </w:rPr>
      </w:pPr>
      <w:r w:rsidRPr="00E23C5D">
        <w:rPr>
          <w:rFonts w:ascii="Calibri" w:hAnsi="Calibri" w:cs="Calibri"/>
        </w:rPr>
        <w:t xml:space="preserve">Provinces cietumos notiek tas pats. Jelgavas cietuma priekšnieks </w:t>
      </w:r>
      <w:proofErr w:type="spellStart"/>
      <w:r w:rsidRPr="00E23C5D">
        <w:rPr>
          <w:rFonts w:ascii="Calibri" w:hAnsi="Calibri" w:cs="Calibri"/>
          <w:i/>
          <w:iCs/>
        </w:rPr>
        <w:t>Čolders</w:t>
      </w:r>
      <w:proofErr w:type="spellEnd"/>
      <w:r w:rsidRPr="00E23C5D">
        <w:rPr>
          <w:rFonts w:ascii="Calibri" w:hAnsi="Calibri" w:cs="Calibri"/>
          <w:i/>
          <w:iCs/>
        </w:rPr>
        <w:t xml:space="preserve"> </w:t>
      </w:r>
      <w:r w:rsidRPr="00E23C5D">
        <w:rPr>
          <w:rFonts w:ascii="Calibri" w:hAnsi="Calibri" w:cs="Calibri"/>
        </w:rPr>
        <w:t>vairākkārt zvērējis fiziski iznīcināt politieslodzītos.</w:t>
      </w:r>
    </w:p>
    <w:p w14:paraId="13B02A17" w14:textId="63812591" w:rsidR="00E23C5D" w:rsidRDefault="004914F8" w:rsidP="00F66B35">
      <w:pPr>
        <w:rPr>
          <w:rFonts w:ascii="Calibri" w:hAnsi="Calibri" w:cs="Calibri"/>
        </w:rPr>
      </w:pPr>
      <w:r w:rsidRPr="00DC7AD0">
        <w:rPr>
          <w:rFonts w:ascii="Calibri" w:hAnsi="Calibri" w:cs="Calibri"/>
        </w:rPr>
        <w:t xml:space="preserve">Tagad, kad </w:t>
      </w:r>
      <w:r w:rsidRPr="00DC7AD0">
        <w:rPr>
          <w:rFonts w:ascii="Calibri" w:hAnsi="Calibri" w:cs="Calibri"/>
          <w:i/>
          <w:iCs/>
        </w:rPr>
        <w:t xml:space="preserve">ministrs </w:t>
      </w:r>
      <w:proofErr w:type="spellStart"/>
      <w:r w:rsidRPr="00DC7AD0">
        <w:rPr>
          <w:rFonts w:ascii="Calibri" w:hAnsi="Calibri" w:cs="Calibri"/>
          <w:i/>
          <w:iCs/>
        </w:rPr>
        <w:t>Apsits</w:t>
      </w:r>
      <w:proofErr w:type="spellEnd"/>
      <w:r w:rsidRPr="00DC7AD0">
        <w:rPr>
          <w:rFonts w:ascii="Calibri" w:hAnsi="Calibri" w:cs="Calibri"/>
        </w:rPr>
        <w:t xml:space="preserve"> cietumu priekšnieku kon</w:t>
      </w:r>
      <w:r w:rsidR="00DC7AD0" w:rsidRPr="00DC7AD0">
        <w:rPr>
          <w:rFonts w:ascii="Calibri" w:hAnsi="Calibri" w:cs="Calibri"/>
        </w:rPr>
        <w:t>f</w:t>
      </w:r>
      <w:r w:rsidRPr="00DC7AD0">
        <w:rPr>
          <w:rFonts w:ascii="Calibri" w:hAnsi="Calibri" w:cs="Calibri"/>
        </w:rPr>
        <w:t>erenc</w:t>
      </w:r>
      <w:r w:rsidR="00DC7AD0" w:rsidRPr="00DC7AD0">
        <w:rPr>
          <w:rFonts w:ascii="Calibri" w:hAnsi="Calibri" w:cs="Calibri"/>
        </w:rPr>
        <w:t>ē bija ne vien devis savu svētību visiem tiem šausmu darbiem, kas</w:t>
      </w:r>
      <w:r w:rsidR="00DC7AD0" w:rsidRPr="00876E65">
        <w:rPr>
          <w:rFonts w:ascii="Calibri" w:hAnsi="Calibri" w:cs="Calibri"/>
        </w:rPr>
        <w:t xml:space="preserve"> </w:t>
      </w:r>
      <w:r w:rsidR="00DC7AD0" w:rsidRPr="00DC7AD0">
        <w:rPr>
          <w:rFonts w:ascii="Calibri" w:hAnsi="Calibri" w:cs="Calibri"/>
        </w:rPr>
        <w:t xml:space="preserve">pie ieslodzītajiem pastrādāti līdz šim, bet uzaicinājis </w:t>
      </w:r>
      <w:r w:rsidR="00DC7AD0" w:rsidRPr="00DC7AD0">
        <w:rPr>
          <w:rFonts w:ascii="Calibri" w:hAnsi="Calibri" w:cs="Calibri"/>
          <w:i/>
          <w:iCs/>
        </w:rPr>
        <w:t>vēl pastiprināt teroru</w:t>
      </w:r>
      <w:r w:rsidR="00DC7AD0" w:rsidRPr="00DC7AD0">
        <w:rPr>
          <w:rFonts w:ascii="Calibri" w:hAnsi="Calibri" w:cs="Calibri"/>
        </w:rPr>
        <w:t xml:space="preserve">, politieslodzīto </w:t>
      </w:r>
      <w:r w:rsidR="004E0D7F">
        <w:rPr>
          <w:rFonts w:ascii="Calibri" w:hAnsi="Calibri" w:cs="Calibri"/>
        </w:rPr>
        <w:t>fi</w:t>
      </w:r>
      <w:r w:rsidR="00DC7AD0" w:rsidRPr="00DC7AD0">
        <w:rPr>
          <w:rFonts w:ascii="Calibri" w:hAnsi="Calibri" w:cs="Calibri"/>
        </w:rPr>
        <w:t>ziskā bendēšana ies uz priekšu vēl</w:t>
      </w:r>
      <w:r w:rsidR="004E0D7F" w:rsidRPr="00876E65">
        <w:rPr>
          <w:rFonts w:ascii="Calibri" w:hAnsi="Calibri" w:cs="Calibri"/>
        </w:rPr>
        <w:t xml:space="preserve"> </w:t>
      </w:r>
      <w:r w:rsidR="004E0D7F" w:rsidRPr="004E0D7F">
        <w:rPr>
          <w:rFonts w:ascii="Calibri" w:hAnsi="Calibri" w:cs="Calibri"/>
        </w:rPr>
        <w:t>straujākā gaitā. Latvijas fašisms gatavo saviem ieslodzītajiem</w:t>
      </w:r>
      <w:r w:rsidR="000811B9" w:rsidRPr="000811B9">
        <w:rPr>
          <w:rFonts w:ascii="Calibri" w:hAnsi="Calibri" w:cs="Calibri"/>
        </w:rPr>
        <w:t xml:space="preserve"> pretiniekiem vēl vienu bendēšanas līdzekli — </w:t>
      </w:r>
      <w:r w:rsidR="000811B9" w:rsidRPr="000811B9">
        <w:rPr>
          <w:rFonts w:ascii="Calibri" w:hAnsi="Calibri" w:cs="Calibri"/>
          <w:i/>
          <w:iCs/>
        </w:rPr>
        <w:t>kategoriju sistēmu politieslodzītajiem</w:t>
      </w:r>
      <w:r w:rsidR="000811B9" w:rsidRPr="000811B9">
        <w:rPr>
          <w:rFonts w:ascii="Calibri" w:hAnsi="Calibri" w:cs="Calibri"/>
        </w:rPr>
        <w:t xml:space="preserve">. Fašisti </w:t>
      </w:r>
      <w:proofErr w:type="spellStart"/>
      <w:r w:rsidR="000811B9" w:rsidRPr="000811B9">
        <w:rPr>
          <w:rFonts w:ascii="Calibri" w:hAnsi="Calibri" w:cs="Calibri"/>
        </w:rPr>
        <w:t>zin</w:t>
      </w:r>
      <w:proofErr w:type="spellEnd"/>
      <w:r w:rsidR="000811B9" w:rsidRPr="000811B9">
        <w:rPr>
          <w:rFonts w:ascii="Calibri" w:hAnsi="Calibri" w:cs="Calibri"/>
        </w:rPr>
        <w:t>, ka politieslodzītie ir pārliecības</w:t>
      </w:r>
      <w:r w:rsidR="00DE43F8" w:rsidRPr="00DE43F8">
        <w:rPr>
          <w:rFonts w:ascii="Calibri" w:hAnsi="Calibri" w:cs="Calibri"/>
        </w:rPr>
        <w:t xml:space="preserve"> cilvēki un tādēļ viņi cietumā nevar «laboties» un iekļūt augstākā kategorijā. Ieslodzītiem tas nozīmē </w:t>
      </w:r>
      <w:r w:rsidR="00DE43F8" w:rsidRPr="00DE43F8">
        <w:rPr>
          <w:rFonts w:ascii="Calibri" w:hAnsi="Calibri" w:cs="Calibri"/>
          <w:i/>
          <w:iCs/>
        </w:rPr>
        <w:t>lēnu bada nāvi</w:t>
      </w:r>
      <w:r w:rsidR="00DE43F8" w:rsidRPr="00DE43F8">
        <w:rPr>
          <w:rFonts w:ascii="Calibri" w:hAnsi="Calibri" w:cs="Calibri"/>
        </w:rPr>
        <w:t>, jo zemākās kategorijas ieslodzītajiem nav tiesības saņemt pienesumus, pirkt</w:t>
      </w:r>
      <w:r w:rsidR="00DE43F8">
        <w:rPr>
          <w:rFonts w:ascii="Calibri" w:hAnsi="Calibri" w:cs="Calibri"/>
        </w:rPr>
        <w:t xml:space="preserve"> </w:t>
      </w:r>
      <w:r w:rsidR="00DE43F8" w:rsidRPr="00DE43F8">
        <w:rPr>
          <w:rFonts w:ascii="Calibri" w:hAnsi="Calibri" w:cs="Calibri"/>
        </w:rPr>
        <w:t>par savu naudu pārtiku un valkāt savas drēbes.</w:t>
      </w:r>
    </w:p>
    <w:p w14:paraId="523047B7" w14:textId="6A2B8AD7" w:rsidR="00DE43F8" w:rsidRDefault="00132713" w:rsidP="00F66B35">
      <w:pPr>
        <w:rPr>
          <w:rFonts w:ascii="Calibri" w:hAnsi="Calibri" w:cs="Calibri"/>
        </w:rPr>
      </w:pPr>
      <w:r w:rsidRPr="00132713">
        <w:rPr>
          <w:rFonts w:ascii="Calibri" w:hAnsi="Calibri" w:cs="Calibri"/>
        </w:rPr>
        <w:t xml:space="preserve">Visur trako </w:t>
      </w:r>
      <w:r>
        <w:rPr>
          <w:rFonts w:ascii="Calibri" w:hAnsi="Calibri" w:cs="Calibri"/>
        </w:rPr>
        <w:t>f</w:t>
      </w:r>
      <w:r w:rsidRPr="00132713">
        <w:rPr>
          <w:rFonts w:ascii="Calibri" w:hAnsi="Calibri" w:cs="Calibri"/>
        </w:rPr>
        <w:t xml:space="preserve">ašisms. </w:t>
      </w:r>
      <w:r w:rsidRPr="00132713">
        <w:rPr>
          <w:rFonts w:ascii="Calibri" w:hAnsi="Calibri" w:cs="Calibri"/>
          <w:i/>
          <w:iCs/>
        </w:rPr>
        <w:t>Politiskās prāvās</w:t>
      </w:r>
      <w:r w:rsidRPr="00132713">
        <w:rPr>
          <w:rFonts w:ascii="Calibri" w:hAnsi="Calibri" w:cs="Calibri"/>
        </w:rPr>
        <w:t xml:space="preserve"> birst drakoniski sodi,</w:t>
      </w:r>
      <w:r w:rsidR="00C447A2">
        <w:rPr>
          <w:rFonts w:ascii="Calibri" w:hAnsi="Calibri" w:cs="Calibri"/>
        </w:rPr>
        <w:t xml:space="preserve"> </w:t>
      </w:r>
      <w:r w:rsidR="00C447A2" w:rsidRPr="00C447A2">
        <w:rPr>
          <w:rFonts w:ascii="Calibri" w:hAnsi="Calibri" w:cs="Calibri"/>
        </w:rPr>
        <w:t xml:space="preserve">bieži bez jebkādiem pierādījumiem, kā strādnieku-zemnieku </w:t>
      </w:r>
      <w:r w:rsidR="00C447A2">
        <w:rPr>
          <w:rFonts w:ascii="Calibri" w:hAnsi="Calibri" w:cs="Calibri"/>
        </w:rPr>
        <w:t>f</w:t>
      </w:r>
      <w:r w:rsidR="00C447A2" w:rsidRPr="00C447A2">
        <w:rPr>
          <w:rFonts w:ascii="Calibri" w:hAnsi="Calibri" w:cs="Calibri"/>
        </w:rPr>
        <w:t>rakci</w:t>
      </w:r>
      <w:r w:rsidR="00C447A2">
        <w:rPr>
          <w:rFonts w:ascii="Calibri" w:hAnsi="Calibri" w:cs="Calibri"/>
        </w:rPr>
        <w:t xml:space="preserve">jai… </w:t>
      </w:r>
      <w:r w:rsidR="00C447A2" w:rsidRPr="00C447A2">
        <w:rPr>
          <w:rFonts w:ascii="Calibri" w:hAnsi="Calibri" w:cs="Calibri"/>
        </w:rPr>
        <w:t>Deglavam</w:t>
      </w:r>
      <w:r w:rsidR="00C447A2">
        <w:rPr>
          <w:rFonts w:ascii="Calibri" w:hAnsi="Calibri" w:cs="Calibri"/>
        </w:rPr>
        <w:t>,</w:t>
      </w:r>
      <w:r w:rsidR="00C447A2" w:rsidRPr="00C447A2">
        <w:rPr>
          <w:rFonts w:ascii="Calibri" w:hAnsi="Calibri" w:cs="Calibri"/>
        </w:rPr>
        <w:t xml:space="preserve"> </w:t>
      </w:r>
      <w:proofErr w:type="spellStart"/>
      <w:r w:rsidR="00C447A2" w:rsidRPr="00C447A2">
        <w:rPr>
          <w:rFonts w:ascii="Calibri" w:hAnsi="Calibri" w:cs="Calibri"/>
        </w:rPr>
        <w:t>Ledainim</w:t>
      </w:r>
      <w:proofErr w:type="spellEnd"/>
      <w:r w:rsidR="00C447A2" w:rsidRPr="00C447A2">
        <w:rPr>
          <w:rFonts w:ascii="Calibri" w:hAnsi="Calibri" w:cs="Calibri"/>
        </w:rPr>
        <w:t xml:space="preserve">, </w:t>
      </w:r>
      <w:proofErr w:type="spellStart"/>
      <w:r w:rsidR="00C447A2" w:rsidRPr="00C447A2">
        <w:rPr>
          <w:rFonts w:ascii="Calibri" w:hAnsi="Calibri" w:cs="Calibri"/>
        </w:rPr>
        <w:t>Eidusam</w:t>
      </w:r>
      <w:proofErr w:type="spellEnd"/>
      <w:r w:rsidR="00C447A2" w:rsidRPr="00C447A2">
        <w:rPr>
          <w:rFonts w:ascii="Calibri" w:hAnsi="Calibri" w:cs="Calibri"/>
        </w:rPr>
        <w:t xml:space="preserve"> u.</w:t>
      </w:r>
      <w:r w:rsidR="00C447A2">
        <w:rPr>
          <w:rFonts w:ascii="Calibri" w:hAnsi="Calibri" w:cs="Calibri"/>
        </w:rPr>
        <w:t> </w:t>
      </w:r>
      <w:r w:rsidR="00C447A2" w:rsidRPr="00C447A2">
        <w:rPr>
          <w:rFonts w:ascii="Calibri" w:hAnsi="Calibri" w:cs="Calibri"/>
        </w:rPr>
        <w:t>c.</w:t>
      </w:r>
    </w:p>
    <w:p w14:paraId="26ED45A0" w14:textId="6274EA87" w:rsidR="00C447A2" w:rsidRDefault="00C447A2" w:rsidP="00F66B35">
      <w:pPr>
        <w:rPr>
          <w:rFonts w:ascii="Calibri" w:hAnsi="Calibri" w:cs="Calibri"/>
        </w:rPr>
      </w:pPr>
      <w:r w:rsidRPr="00C447A2">
        <w:rPr>
          <w:rFonts w:ascii="Calibri" w:hAnsi="Calibri" w:cs="Calibri"/>
        </w:rPr>
        <w:lastRenderedPageBreak/>
        <w:t xml:space="preserve">Uz laukiem </w:t>
      </w:r>
      <w:r w:rsidRPr="00C447A2">
        <w:rPr>
          <w:rFonts w:ascii="Calibri" w:hAnsi="Calibri" w:cs="Calibri"/>
          <w:i/>
          <w:iCs/>
        </w:rPr>
        <w:t>aizsargu terors</w:t>
      </w:r>
      <w:r w:rsidRPr="00C447A2">
        <w:rPr>
          <w:rFonts w:ascii="Calibri" w:hAnsi="Calibri" w:cs="Calibri"/>
        </w:rPr>
        <w:t xml:space="preserve"> vairs nezin robežu. Pagājušā gada</w:t>
      </w:r>
      <w:r>
        <w:rPr>
          <w:rFonts w:ascii="Calibri" w:hAnsi="Calibri" w:cs="Calibri"/>
        </w:rPr>
        <w:t xml:space="preserve"> </w:t>
      </w:r>
      <w:r w:rsidRPr="00C447A2">
        <w:rPr>
          <w:rFonts w:ascii="Calibri" w:hAnsi="Calibri" w:cs="Calibri"/>
        </w:rPr>
        <w:t xml:space="preserve">vasarā piedzērušies aizsargi </w:t>
      </w:r>
      <w:r>
        <w:rPr>
          <w:rFonts w:ascii="Calibri" w:hAnsi="Calibri" w:cs="Calibri"/>
        </w:rPr>
        <w:t>n</w:t>
      </w:r>
      <w:r w:rsidRPr="00C447A2">
        <w:rPr>
          <w:rFonts w:ascii="Calibri" w:hAnsi="Calibri" w:cs="Calibri"/>
        </w:rPr>
        <w:t>ošāva plostnieku Veldri tikai tādēļ,</w:t>
      </w:r>
      <w:r>
        <w:rPr>
          <w:rFonts w:ascii="Calibri" w:hAnsi="Calibri" w:cs="Calibri"/>
        </w:rPr>
        <w:t xml:space="preserve"> </w:t>
      </w:r>
      <w:r w:rsidRPr="00C447A2">
        <w:rPr>
          <w:rFonts w:ascii="Calibri" w:hAnsi="Calibri" w:cs="Calibri"/>
        </w:rPr>
        <w:t>ka tas neļāva sevi piekaut. Varas skurbuma pārņemtie budžu dē</w:t>
      </w:r>
      <w:r w:rsidR="00B72C0E" w:rsidRPr="00B72C0E">
        <w:rPr>
          <w:rFonts w:ascii="Calibri" w:hAnsi="Calibri" w:cs="Calibri"/>
        </w:rPr>
        <w:t>liņi vajā visus, kas klausās radiopārraides no SPRS.</w:t>
      </w:r>
    </w:p>
    <w:p w14:paraId="1525BD5A" w14:textId="71084F34" w:rsidR="00B72C0E" w:rsidRDefault="002C13F4" w:rsidP="00F66B35">
      <w:pPr>
        <w:rPr>
          <w:rFonts w:ascii="Calibri" w:hAnsi="Calibri" w:cs="Calibri"/>
        </w:rPr>
      </w:pPr>
      <w:r w:rsidRPr="002C13F4">
        <w:rPr>
          <w:rFonts w:ascii="Calibri" w:hAnsi="Calibri" w:cs="Calibri"/>
        </w:rPr>
        <w:t>Uz laukiem atgriežas dzimtbūšanas laiki, jo laukstrādnieks</w:t>
      </w:r>
      <w:r>
        <w:rPr>
          <w:rFonts w:ascii="Calibri" w:hAnsi="Calibri" w:cs="Calibri"/>
        </w:rPr>
        <w:t xml:space="preserve"> </w:t>
      </w:r>
      <w:r w:rsidRPr="002C13F4">
        <w:rPr>
          <w:rFonts w:ascii="Calibri" w:hAnsi="Calibri" w:cs="Calibri"/>
        </w:rPr>
        <w:t xml:space="preserve">vairs nedrīkst pāriet </w:t>
      </w:r>
      <w:r>
        <w:rPr>
          <w:rFonts w:ascii="Calibri" w:hAnsi="Calibri" w:cs="Calibri"/>
        </w:rPr>
        <w:t>n</w:t>
      </w:r>
      <w:r w:rsidRPr="002C13F4">
        <w:rPr>
          <w:rFonts w:ascii="Calibri" w:hAnsi="Calibri" w:cs="Calibri"/>
        </w:rPr>
        <w:t>o viena saimnieka pie otra — par to viņam</w:t>
      </w:r>
      <w:r>
        <w:rPr>
          <w:rFonts w:ascii="Calibri" w:hAnsi="Calibri" w:cs="Calibri"/>
        </w:rPr>
        <w:t xml:space="preserve"> </w:t>
      </w:r>
      <w:r w:rsidRPr="002C13F4">
        <w:rPr>
          <w:rFonts w:ascii="Calibri" w:hAnsi="Calibri" w:cs="Calibri"/>
        </w:rPr>
        <w:t>draud cietumsods. Budzis ar savu vergu var darīt, ko grib! Kamēr budžiem atlaiž parādus un izsniedz visāda veida piemaksas,</w:t>
      </w:r>
      <w:r>
        <w:rPr>
          <w:rFonts w:ascii="Calibri" w:hAnsi="Calibri" w:cs="Calibri"/>
        </w:rPr>
        <w:t xml:space="preserve"> </w:t>
      </w:r>
      <w:r w:rsidRPr="002C13F4">
        <w:rPr>
          <w:rFonts w:ascii="Calibri" w:hAnsi="Calibri" w:cs="Calibri"/>
          <w:i/>
          <w:iCs/>
        </w:rPr>
        <w:t>sīkās zemniecības</w:t>
      </w:r>
      <w:r w:rsidRPr="002C13F4">
        <w:rPr>
          <w:rFonts w:ascii="Calibri" w:hAnsi="Calibri" w:cs="Calibri"/>
        </w:rPr>
        <w:t xml:space="preserve"> īpašumi nenomaksājamo nodokļu dēļ aiziet</w:t>
      </w:r>
      <w:r>
        <w:rPr>
          <w:rFonts w:ascii="Calibri" w:hAnsi="Calibri" w:cs="Calibri"/>
        </w:rPr>
        <w:t xml:space="preserve"> </w:t>
      </w:r>
      <w:r w:rsidRPr="002C13F4">
        <w:rPr>
          <w:rFonts w:ascii="Calibri" w:hAnsi="Calibri" w:cs="Calibri"/>
        </w:rPr>
        <w:t>ūtrupēs un pats</w:t>
      </w:r>
      <w:r>
        <w:rPr>
          <w:rFonts w:ascii="Calibri" w:hAnsi="Calibri" w:cs="Calibri"/>
        </w:rPr>
        <w:t xml:space="preserve"> </w:t>
      </w:r>
      <w:r w:rsidRPr="00374262">
        <w:rPr>
          <w:rFonts w:ascii="Calibri" w:hAnsi="Calibri" w:cs="Calibri"/>
        </w:rPr>
        <w:t>«</w:t>
      </w:r>
      <w:r>
        <w:rPr>
          <w:rFonts w:ascii="Calibri" w:hAnsi="Calibri" w:cs="Calibri"/>
        </w:rPr>
        <w:t>īpašnieks</w:t>
      </w:r>
      <w:r w:rsidRPr="00374262">
        <w:rPr>
          <w:rFonts w:ascii="Calibri" w:hAnsi="Calibri" w:cs="Calibri"/>
        </w:rPr>
        <w:t>»</w:t>
      </w:r>
      <w:r>
        <w:rPr>
          <w:rFonts w:ascii="Calibri" w:hAnsi="Calibri" w:cs="Calibri"/>
        </w:rPr>
        <w:t xml:space="preserve"> aiziet vergot budzim.</w:t>
      </w:r>
    </w:p>
    <w:p w14:paraId="2AC0044B" w14:textId="1E7EAA8A" w:rsidR="002C13F4" w:rsidRDefault="002C13F4" w:rsidP="00F66B35">
      <w:pPr>
        <w:rPr>
          <w:rFonts w:ascii="Calibri" w:hAnsi="Calibri" w:cs="Calibri"/>
        </w:rPr>
      </w:pPr>
      <w:r w:rsidRPr="002C13F4">
        <w:rPr>
          <w:rFonts w:ascii="Calibri" w:hAnsi="Calibri" w:cs="Calibri"/>
        </w:rPr>
        <w:t xml:space="preserve">Arī </w:t>
      </w:r>
      <w:r w:rsidRPr="002C13F4">
        <w:rPr>
          <w:rFonts w:ascii="Calibri" w:hAnsi="Calibri" w:cs="Calibri"/>
          <w:i/>
          <w:iCs/>
        </w:rPr>
        <w:t>strādnieku bērnus</w:t>
      </w:r>
      <w:r w:rsidRPr="002C13F4">
        <w:rPr>
          <w:rFonts w:ascii="Calibri" w:hAnsi="Calibri" w:cs="Calibri"/>
        </w:rPr>
        <w:t xml:space="preserve"> valsts tagad nodod budžu verdzībā</w:t>
      </w:r>
      <w:r>
        <w:rPr>
          <w:rFonts w:ascii="Calibri" w:hAnsi="Calibri" w:cs="Calibri"/>
        </w:rPr>
        <w:t xml:space="preserve">. </w:t>
      </w:r>
      <w:r w:rsidRPr="002C13F4">
        <w:rPr>
          <w:rFonts w:ascii="Calibri" w:hAnsi="Calibri" w:cs="Calibri"/>
        </w:rPr>
        <w:t>Agrāk bērnus sūtīja uz sanatorijām, tagad — pie budža darbā.</w:t>
      </w:r>
      <w:r>
        <w:rPr>
          <w:rFonts w:ascii="Calibri" w:hAnsi="Calibri" w:cs="Calibri"/>
        </w:rPr>
        <w:t xml:space="preserve"> </w:t>
      </w:r>
      <w:r w:rsidRPr="002C13F4">
        <w:rPr>
          <w:rFonts w:ascii="Calibri" w:hAnsi="Calibri" w:cs="Calibri"/>
        </w:rPr>
        <w:t>Un budzis vēl saņem Ls 20 no valsts katra jaunā verga uzturam</w:t>
      </w:r>
      <w:r>
        <w:rPr>
          <w:rFonts w:ascii="Calibri" w:hAnsi="Calibri" w:cs="Calibri"/>
        </w:rPr>
        <w:t>.</w:t>
      </w:r>
    </w:p>
    <w:p w14:paraId="38578A0C" w14:textId="7D438A23" w:rsidR="002C13F4" w:rsidRDefault="002C13F4" w:rsidP="00F66B35">
      <w:pPr>
        <w:rPr>
          <w:rFonts w:ascii="Calibri" w:hAnsi="Calibri" w:cs="Calibri"/>
        </w:rPr>
      </w:pPr>
      <w:r w:rsidRPr="002C13F4">
        <w:rPr>
          <w:rFonts w:ascii="Calibri" w:hAnsi="Calibri" w:cs="Calibri"/>
        </w:rPr>
        <w:t xml:space="preserve">Gādība par brīvu darbaspēku budžiem iet vēl tālāk. Jau laikrakstos bija ziņots par jauno projektu — </w:t>
      </w:r>
      <w:r w:rsidRPr="002C13F4">
        <w:rPr>
          <w:rFonts w:ascii="Calibri" w:hAnsi="Calibri" w:cs="Calibri"/>
          <w:i/>
          <w:iCs/>
        </w:rPr>
        <w:t>strādniekus pa atvaļinājumu laiku sūtīt pie lauku darbiem</w:t>
      </w:r>
      <w:r w:rsidRPr="002C13F4">
        <w:rPr>
          <w:rFonts w:ascii="Calibri" w:hAnsi="Calibri" w:cs="Calibri"/>
        </w:rPr>
        <w:t>.</w:t>
      </w:r>
    </w:p>
    <w:p w14:paraId="50D1816E" w14:textId="6A15720A" w:rsidR="002C13F4" w:rsidRDefault="002C13F4" w:rsidP="00F66B35">
      <w:pPr>
        <w:rPr>
          <w:rFonts w:ascii="Calibri" w:hAnsi="Calibri" w:cs="Calibri"/>
        </w:rPr>
      </w:pPr>
      <w:r w:rsidRPr="002C13F4">
        <w:rPr>
          <w:rFonts w:ascii="Calibri" w:hAnsi="Calibri" w:cs="Calibri"/>
          <w:i/>
          <w:iCs/>
        </w:rPr>
        <w:t>Pilsētu strādniekus</w:t>
      </w:r>
      <w:r w:rsidRPr="002C13F4">
        <w:rPr>
          <w:rFonts w:ascii="Calibri" w:hAnsi="Calibri" w:cs="Calibri"/>
        </w:rPr>
        <w:t xml:space="preserve"> fašistiskais terors «neaizmirst» </w:t>
      </w:r>
      <w:r>
        <w:rPr>
          <w:rFonts w:ascii="Calibri" w:hAnsi="Calibri" w:cs="Calibri"/>
        </w:rPr>
        <w:t>n</w:t>
      </w:r>
      <w:r w:rsidRPr="002C13F4">
        <w:rPr>
          <w:rFonts w:ascii="Calibri" w:hAnsi="Calibri" w:cs="Calibri"/>
        </w:rPr>
        <w:t>e uz</w:t>
      </w:r>
      <w:r>
        <w:rPr>
          <w:rFonts w:ascii="Calibri" w:hAnsi="Calibri" w:cs="Calibri"/>
        </w:rPr>
        <w:t xml:space="preserve"> brīdi. </w:t>
      </w:r>
      <w:r w:rsidRPr="002C13F4">
        <w:rPr>
          <w:rFonts w:ascii="Calibri" w:hAnsi="Calibri" w:cs="Calibri"/>
        </w:rPr>
        <w:t>Tiem samazinātas algas, pasliktināta un vēl tiks paslikti</w:t>
      </w:r>
      <w:r>
        <w:rPr>
          <w:rFonts w:ascii="Calibri" w:hAnsi="Calibri" w:cs="Calibri"/>
        </w:rPr>
        <w:t>n</w:t>
      </w:r>
      <w:r w:rsidRPr="002C13F4">
        <w:rPr>
          <w:rFonts w:ascii="Calibri" w:hAnsi="Calibri" w:cs="Calibri"/>
        </w:rPr>
        <w:t>āta sociālā apdrošināšana, paaugstinātas piemaksas par ārstu un zālēm, samazināti pabalsti, tūkstošiem bezdarbnieku izsviesti no darba biržām, atrauti bezdarba pabalsti, sašaurināti sabied</w:t>
      </w:r>
      <w:r>
        <w:rPr>
          <w:rFonts w:ascii="Calibri" w:hAnsi="Calibri" w:cs="Calibri"/>
        </w:rPr>
        <w:t xml:space="preserve">riskie </w:t>
      </w:r>
      <w:r w:rsidRPr="002C13F4">
        <w:rPr>
          <w:rFonts w:ascii="Calibri" w:hAnsi="Calibri" w:cs="Calibri"/>
        </w:rPr>
        <w:t>darbi, un vesela virkne tamlīdzīgu «uzlabojumu» vēl top</w:t>
      </w:r>
      <w:r>
        <w:rPr>
          <w:rFonts w:ascii="Calibri" w:hAnsi="Calibri" w:cs="Calibri"/>
        </w:rPr>
        <w:t xml:space="preserve"> </w:t>
      </w:r>
      <w:r w:rsidRPr="002C13F4">
        <w:rPr>
          <w:rFonts w:ascii="Calibri" w:hAnsi="Calibri" w:cs="Calibri"/>
        </w:rPr>
        <w:t>sociālo likumu pārstrādāšanas komisijā.</w:t>
      </w:r>
    </w:p>
    <w:p w14:paraId="2F47039D" w14:textId="6AE5B76B" w:rsidR="002C13F4" w:rsidRDefault="002C13F4" w:rsidP="00F66B35">
      <w:pPr>
        <w:rPr>
          <w:rFonts w:ascii="Calibri" w:hAnsi="Calibri" w:cs="Calibri"/>
        </w:rPr>
      </w:pPr>
      <w:r w:rsidRPr="002C13F4">
        <w:rPr>
          <w:rFonts w:ascii="Calibri" w:hAnsi="Calibri" w:cs="Calibri"/>
          <w:i/>
          <w:iCs/>
        </w:rPr>
        <w:t>Inteliģencei</w:t>
      </w:r>
      <w:r w:rsidRPr="002C13F4">
        <w:rPr>
          <w:rFonts w:ascii="Calibri" w:hAnsi="Calibri" w:cs="Calibri"/>
        </w:rPr>
        <w:t>, kas negrib pabalstīt teroru, aizbāzta mute tāpat</w:t>
      </w:r>
      <w:r>
        <w:rPr>
          <w:rFonts w:ascii="Calibri" w:hAnsi="Calibri" w:cs="Calibri"/>
        </w:rPr>
        <w:t xml:space="preserve"> </w:t>
      </w:r>
      <w:r w:rsidRPr="002C13F4">
        <w:rPr>
          <w:rFonts w:ascii="Calibri" w:hAnsi="Calibri" w:cs="Calibri"/>
        </w:rPr>
        <w:t>kā citiem. Tai laupīta iespēja runāt un rakstīt, laupīta iespēja</w:t>
      </w:r>
      <w:r>
        <w:rPr>
          <w:rFonts w:ascii="Calibri" w:hAnsi="Calibri" w:cs="Calibri"/>
        </w:rPr>
        <w:t xml:space="preserve"> </w:t>
      </w:r>
      <w:r w:rsidRPr="002C13F4">
        <w:rPr>
          <w:rFonts w:ascii="Calibri" w:hAnsi="Calibri" w:cs="Calibri"/>
        </w:rPr>
        <w:t>lasīt ārzemju progresīvo literatūru, sekot ārzemju zinātnes un</w:t>
      </w:r>
      <w:r>
        <w:rPr>
          <w:rFonts w:ascii="Calibri" w:hAnsi="Calibri" w:cs="Calibri"/>
        </w:rPr>
        <w:t xml:space="preserve"> m</w:t>
      </w:r>
      <w:r w:rsidRPr="002C13F4">
        <w:rPr>
          <w:rFonts w:ascii="Calibri" w:hAnsi="Calibri" w:cs="Calibri"/>
        </w:rPr>
        <w:t xml:space="preserve">ākslas dzīvei; laupītas tiesības aizstāvēt savas garīgās </w:t>
      </w:r>
      <w:r>
        <w:rPr>
          <w:rFonts w:ascii="Calibri" w:hAnsi="Calibri" w:cs="Calibri"/>
        </w:rPr>
        <w:t>i</w:t>
      </w:r>
      <w:r w:rsidRPr="002C13F4">
        <w:rPr>
          <w:rFonts w:ascii="Calibri" w:hAnsi="Calibri" w:cs="Calibri"/>
        </w:rPr>
        <w:t>ntere</w:t>
      </w:r>
      <w:r>
        <w:rPr>
          <w:rFonts w:ascii="Calibri" w:hAnsi="Calibri" w:cs="Calibri"/>
        </w:rPr>
        <w:t>ses.</w:t>
      </w:r>
      <w:r w:rsidR="0023659A" w:rsidRPr="0023659A">
        <w:t xml:space="preserve"> </w:t>
      </w:r>
      <w:r w:rsidR="0023659A" w:rsidRPr="0023659A">
        <w:rPr>
          <w:rFonts w:ascii="Calibri" w:hAnsi="Calibri" w:cs="Calibri"/>
          <w:i/>
          <w:iCs/>
        </w:rPr>
        <w:t>Laupītas tiesības uz radošu darbu</w:t>
      </w:r>
      <w:r w:rsidR="0023659A" w:rsidRPr="0023659A">
        <w:rPr>
          <w:rFonts w:ascii="Calibri" w:hAnsi="Calibri" w:cs="Calibri"/>
        </w:rPr>
        <w:t>, jo tai atļauts tikai bez</w:t>
      </w:r>
      <w:r w:rsidR="0023659A">
        <w:rPr>
          <w:rFonts w:ascii="Calibri" w:hAnsi="Calibri" w:cs="Calibri"/>
        </w:rPr>
        <w:t xml:space="preserve"> </w:t>
      </w:r>
      <w:r w:rsidR="0023659A" w:rsidRPr="0023659A">
        <w:rPr>
          <w:rFonts w:ascii="Calibri" w:hAnsi="Calibri" w:cs="Calibri"/>
        </w:rPr>
        <w:t xml:space="preserve">iebildumiem pieņemt </w:t>
      </w:r>
      <w:r w:rsidR="0023659A">
        <w:rPr>
          <w:rFonts w:ascii="Calibri" w:hAnsi="Calibri" w:cs="Calibri"/>
        </w:rPr>
        <w:t>f</w:t>
      </w:r>
      <w:r w:rsidR="0023659A" w:rsidRPr="0023659A">
        <w:rPr>
          <w:rFonts w:ascii="Calibri" w:hAnsi="Calibri" w:cs="Calibri"/>
        </w:rPr>
        <w:t>ašismu un teroru jeb — iet cietumā.</w:t>
      </w:r>
    </w:p>
    <w:p w14:paraId="4EBAF4A7" w14:textId="59612BDD" w:rsidR="0023659A" w:rsidRDefault="0023659A" w:rsidP="00F66B35">
      <w:pPr>
        <w:rPr>
          <w:rFonts w:ascii="Calibri" w:hAnsi="Calibri" w:cs="Calibri"/>
        </w:rPr>
      </w:pPr>
      <w:r w:rsidRPr="0023659A">
        <w:rPr>
          <w:rFonts w:ascii="Calibri" w:hAnsi="Calibri" w:cs="Calibri"/>
        </w:rPr>
        <w:t>Progresīvās inteliģences pārstāvji izsviesti no darba. Prog</w:t>
      </w:r>
      <w:r>
        <w:rPr>
          <w:rFonts w:ascii="Calibri" w:hAnsi="Calibri" w:cs="Calibri"/>
        </w:rPr>
        <w:t>re</w:t>
      </w:r>
      <w:r w:rsidRPr="0023659A">
        <w:rPr>
          <w:rFonts w:ascii="Calibri" w:hAnsi="Calibri" w:cs="Calibri"/>
        </w:rPr>
        <w:t xml:space="preserve">sīvie </w:t>
      </w:r>
      <w:r w:rsidRPr="0023659A">
        <w:rPr>
          <w:rFonts w:ascii="Calibri" w:hAnsi="Calibri" w:cs="Calibri"/>
          <w:i/>
          <w:iCs/>
        </w:rPr>
        <w:t xml:space="preserve">rakstnieki </w:t>
      </w:r>
      <w:r w:rsidRPr="0023659A">
        <w:rPr>
          <w:rFonts w:ascii="Calibri" w:hAnsi="Calibri" w:cs="Calibri"/>
        </w:rPr>
        <w:t>spiesti klusēt. Pat tulkojumus tie nedrīkst parak</w:t>
      </w:r>
      <w:r>
        <w:rPr>
          <w:rFonts w:ascii="Calibri" w:hAnsi="Calibri" w:cs="Calibri"/>
        </w:rPr>
        <w:t>st</w:t>
      </w:r>
      <w:r w:rsidRPr="0023659A">
        <w:rPr>
          <w:rFonts w:ascii="Calibri" w:hAnsi="Calibri" w:cs="Calibri"/>
        </w:rPr>
        <w:t>īt saviem īstajiem vārdiem.</w:t>
      </w:r>
    </w:p>
    <w:p w14:paraId="353A65C6" w14:textId="0B260EBD" w:rsidR="00094E1C" w:rsidRDefault="000F5AFC" w:rsidP="00F66B35">
      <w:pPr>
        <w:rPr>
          <w:rFonts w:ascii="Calibri" w:hAnsi="Calibri" w:cs="Calibri"/>
        </w:rPr>
      </w:pPr>
      <w:proofErr w:type="spellStart"/>
      <w:r w:rsidRPr="000F5AFC">
        <w:rPr>
          <w:rFonts w:ascii="Calibri" w:hAnsi="Calibri" w:cs="Calibri"/>
          <w:i/>
          <w:iCs/>
        </w:rPr>
        <w:t>Sīkpilsonība</w:t>
      </w:r>
      <w:proofErr w:type="spellEnd"/>
      <w:r w:rsidRPr="000F5AFC">
        <w:rPr>
          <w:rFonts w:ascii="Calibri" w:hAnsi="Calibri" w:cs="Calibri"/>
        </w:rPr>
        <w:t xml:space="preserve"> krīt galīgā nabadzībā. Valdošais fašisms kon</w:t>
      </w:r>
      <w:r>
        <w:rPr>
          <w:rFonts w:ascii="Calibri" w:hAnsi="Calibri" w:cs="Calibri"/>
        </w:rPr>
        <w:t>c</w:t>
      </w:r>
      <w:r w:rsidRPr="000F5AFC">
        <w:rPr>
          <w:rFonts w:ascii="Calibri" w:hAnsi="Calibri" w:cs="Calibri"/>
        </w:rPr>
        <w:t>entrē rūpniecību un tirdzniecību nedaudzu izredzēto bagātnieku</w:t>
      </w:r>
      <w:r w:rsidR="00685D47">
        <w:rPr>
          <w:rFonts w:ascii="Calibri" w:hAnsi="Calibri" w:cs="Calibri"/>
        </w:rPr>
        <w:t xml:space="preserve"> </w:t>
      </w:r>
      <w:r w:rsidR="00685D47" w:rsidRPr="00685D47">
        <w:rPr>
          <w:rFonts w:ascii="Calibri" w:hAnsi="Calibri" w:cs="Calibri"/>
        </w:rPr>
        <w:t>rokās, atņemot mazajiem tirgotājiem un ražotājiem beidzamo</w:t>
      </w:r>
      <w:r w:rsidR="00685D47">
        <w:rPr>
          <w:rFonts w:ascii="Calibri" w:hAnsi="Calibri" w:cs="Calibri"/>
        </w:rPr>
        <w:t xml:space="preserve"> </w:t>
      </w:r>
      <w:r w:rsidR="00685D47" w:rsidRPr="00685D47">
        <w:rPr>
          <w:rFonts w:ascii="Calibri" w:hAnsi="Calibri" w:cs="Calibri"/>
        </w:rPr>
        <w:t>maizes kumosu.</w:t>
      </w:r>
    </w:p>
    <w:p w14:paraId="787662A7" w14:textId="01066EEA" w:rsidR="000F6F7E" w:rsidRDefault="000F6F7E" w:rsidP="00F66B35">
      <w:pPr>
        <w:rPr>
          <w:rFonts w:ascii="Calibri" w:hAnsi="Calibri" w:cs="Calibri"/>
        </w:rPr>
      </w:pPr>
      <w:r w:rsidRPr="000F6F7E">
        <w:rPr>
          <w:rFonts w:ascii="Calibri" w:hAnsi="Calibri" w:cs="Calibri"/>
          <w:i/>
          <w:iCs/>
        </w:rPr>
        <w:t>Skolās</w:t>
      </w:r>
      <w:r w:rsidRPr="000F6F7E">
        <w:rPr>
          <w:rFonts w:ascii="Calibri" w:hAnsi="Calibri" w:cs="Calibri"/>
        </w:rPr>
        <w:t xml:space="preserve"> sludina tumsonību, tautību naidu, jūsmošanu par karu,</w:t>
      </w:r>
      <w:r>
        <w:rPr>
          <w:rFonts w:ascii="Calibri" w:hAnsi="Calibri" w:cs="Calibri"/>
        </w:rPr>
        <w:t xml:space="preserve"> </w:t>
      </w:r>
      <w:r w:rsidR="004B72C0">
        <w:rPr>
          <w:rFonts w:ascii="Calibri" w:hAnsi="Calibri" w:cs="Calibri"/>
        </w:rPr>
        <w:t>n</w:t>
      </w:r>
      <w:r w:rsidRPr="000F6F7E">
        <w:rPr>
          <w:rFonts w:ascii="Calibri" w:hAnsi="Calibri" w:cs="Calibri"/>
        </w:rPr>
        <w:t>aidu pret darba tautu un SPRS. Mācības maksa paaugstināta kā augstskolā, tā vidus un arodskolās, un līdz ar to nemantīgo</w:t>
      </w:r>
      <w:r>
        <w:rPr>
          <w:rFonts w:ascii="Calibri" w:hAnsi="Calibri" w:cs="Calibri"/>
        </w:rPr>
        <w:t xml:space="preserve"> bērniem </w:t>
      </w:r>
      <w:r w:rsidRPr="000F6F7E">
        <w:rPr>
          <w:rFonts w:ascii="Calibri" w:hAnsi="Calibri" w:cs="Calibri"/>
          <w:i/>
          <w:iCs/>
        </w:rPr>
        <w:t>atņemta iespēja apmeklēt skolas</w:t>
      </w:r>
      <w:r>
        <w:rPr>
          <w:rFonts w:ascii="Calibri" w:hAnsi="Calibri" w:cs="Calibri"/>
        </w:rPr>
        <w:t>.</w:t>
      </w:r>
    </w:p>
    <w:p w14:paraId="7DCF7A1F" w14:textId="013477B1" w:rsidR="00BA7BED" w:rsidRPr="00876E65" w:rsidRDefault="00BA7BED" w:rsidP="00F66B35">
      <w:pPr>
        <w:rPr>
          <w:rFonts w:ascii="Calibri" w:hAnsi="Calibri" w:cs="Calibri"/>
        </w:rPr>
      </w:pPr>
      <w:r w:rsidRPr="003E4E83">
        <w:rPr>
          <w:rFonts w:ascii="Calibri" w:hAnsi="Calibri" w:cs="Calibri"/>
          <w:i/>
          <w:iCs/>
        </w:rPr>
        <w:t>Ārpolitikā</w:t>
      </w:r>
      <w:r w:rsidRPr="00BA7BED">
        <w:rPr>
          <w:rFonts w:ascii="Calibri" w:hAnsi="Calibri" w:cs="Calibri"/>
        </w:rPr>
        <w:t xml:space="preserve"> Latvijas </w:t>
      </w:r>
      <w:r w:rsidR="003E4E83">
        <w:rPr>
          <w:rFonts w:ascii="Calibri" w:hAnsi="Calibri" w:cs="Calibri"/>
        </w:rPr>
        <w:t>f</w:t>
      </w:r>
      <w:r w:rsidRPr="00BA7BED">
        <w:rPr>
          <w:rFonts w:ascii="Calibri" w:hAnsi="Calibri" w:cs="Calibri"/>
        </w:rPr>
        <w:t>ašisms iet to valstu pavadā, kuras ar</w:t>
      </w:r>
      <w:r w:rsidR="004B72C0">
        <w:rPr>
          <w:rFonts w:ascii="Calibri" w:hAnsi="Calibri" w:cs="Calibri"/>
        </w:rPr>
        <w:t xml:space="preserve"> Vāc</w:t>
      </w:r>
      <w:r w:rsidR="004B72C0" w:rsidRPr="004B72C0">
        <w:rPr>
          <w:rFonts w:ascii="Calibri" w:hAnsi="Calibri" w:cs="Calibri"/>
        </w:rPr>
        <w:t>iju priekšgalā gatavo karu pret SPRS. Latvija noraida visus</w:t>
      </w:r>
      <w:r w:rsidR="003E4E83">
        <w:rPr>
          <w:rFonts w:ascii="Calibri" w:hAnsi="Calibri" w:cs="Calibri"/>
        </w:rPr>
        <w:t xml:space="preserve"> SPRS </w:t>
      </w:r>
      <w:r w:rsidR="003E4E83" w:rsidRPr="003E4E83">
        <w:rPr>
          <w:rFonts w:ascii="Calibri" w:hAnsi="Calibri" w:cs="Calibri"/>
        </w:rPr>
        <w:t>savstarpējās palīdzības priekšlikumus, bet, jo dienu, jo</w:t>
      </w:r>
      <w:r w:rsidR="003E4E83">
        <w:rPr>
          <w:rFonts w:ascii="Calibri" w:hAnsi="Calibri" w:cs="Calibri"/>
        </w:rPr>
        <w:t xml:space="preserve"> </w:t>
      </w:r>
      <w:r w:rsidR="003E4E83" w:rsidRPr="003E4E83">
        <w:rPr>
          <w:rFonts w:ascii="Calibri" w:hAnsi="Calibri" w:cs="Calibri"/>
        </w:rPr>
        <w:t>vairāk tuvinās hitleriskai Vācijai, tai pašai, kura vairākkārt ir pastrīpojusi, ka Baltijas valstis ir tikai Vācijas provinces! Latvijā</w:t>
      </w:r>
      <w:r w:rsidR="003E4E83">
        <w:rPr>
          <w:rFonts w:ascii="Calibri" w:hAnsi="Calibri" w:cs="Calibri"/>
        </w:rPr>
        <w:t xml:space="preserve"> p</w:t>
      </w:r>
      <w:r w:rsidR="003E4E83" w:rsidRPr="003E4E83">
        <w:rPr>
          <w:rFonts w:ascii="Calibri" w:hAnsi="Calibri" w:cs="Calibri"/>
        </w:rPr>
        <w:t>astiprināti publicē visādus melus un ķengu rakstus par SPRS,</w:t>
      </w:r>
      <w:r w:rsidR="003E4E83">
        <w:rPr>
          <w:rFonts w:ascii="Calibri" w:hAnsi="Calibri" w:cs="Calibri"/>
        </w:rPr>
        <w:t xml:space="preserve"> </w:t>
      </w:r>
      <w:r w:rsidR="003E4E83" w:rsidRPr="003E4E83">
        <w:rPr>
          <w:rFonts w:ascii="Calibri" w:hAnsi="Calibri" w:cs="Calibri"/>
        </w:rPr>
        <w:t>noklusē SPRS valstsvīru plašos paskaidrojumus par SPRS miera</w:t>
      </w:r>
      <w:r w:rsidR="003E4E83">
        <w:rPr>
          <w:rFonts w:ascii="Calibri" w:hAnsi="Calibri" w:cs="Calibri"/>
        </w:rPr>
        <w:t xml:space="preserve"> p</w:t>
      </w:r>
      <w:r w:rsidR="003E4E83" w:rsidRPr="003E4E83">
        <w:rPr>
          <w:rFonts w:ascii="Calibri" w:hAnsi="Calibri" w:cs="Calibri"/>
        </w:rPr>
        <w:t>olitikas nolūkiem un šīs politikas izvešanai spertiem soļiem, bet</w:t>
      </w:r>
      <w:r w:rsidR="003E4E83">
        <w:rPr>
          <w:rFonts w:ascii="Calibri" w:hAnsi="Calibri" w:cs="Calibri"/>
        </w:rPr>
        <w:t xml:space="preserve"> bez </w:t>
      </w:r>
      <w:r w:rsidR="003E4E83" w:rsidRPr="003E4E83">
        <w:rPr>
          <w:rFonts w:ascii="Calibri" w:hAnsi="Calibri" w:cs="Calibri"/>
        </w:rPr>
        <w:t xml:space="preserve">jebkādām piezīmēm drukā Hitlera, </w:t>
      </w:r>
      <w:proofErr w:type="spellStart"/>
      <w:r w:rsidR="003E4E83" w:rsidRPr="003E4E83">
        <w:rPr>
          <w:rFonts w:ascii="Calibri" w:hAnsi="Calibri" w:cs="Calibri"/>
        </w:rPr>
        <w:t>Gebelsa</w:t>
      </w:r>
      <w:proofErr w:type="spellEnd"/>
      <w:r w:rsidR="003E4E83" w:rsidRPr="003E4E83">
        <w:rPr>
          <w:rFonts w:ascii="Calibri" w:hAnsi="Calibri" w:cs="Calibri"/>
        </w:rPr>
        <w:t>, Ribentropa u.</w:t>
      </w:r>
      <w:r w:rsidR="003E4E83">
        <w:rPr>
          <w:rFonts w:ascii="Calibri" w:hAnsi="Calibri" w:cs="Calibri"/>
        </w:rPr>
        <w:t> </w:t>
      </w:r>
      <w:r w:rsidR="003E4E83" w:rsidRPr="003E4E83">
        <w:rPr>
          <w:rFonts w:ascii="Calibri" w:hAnsi="Calibri" w:cs="Calibri"/>
        </w:rPr>
        <w:t>c.</w:t>
      </w:r>
      <w:r w:rsidR="004E0149" w:rsidRPr="004E0149">
        <w:rPr>
          <w:rFonts w:ascii="Calibri" w:hAnsi="Calibri" w:cs="Calibri"/>
        </w:rPr>
        <w:t xml:space="preserve"> k</w:t>
      </w:r>
      <w:r w:rsidR="004E0149">
        <w:rPr>
          <w:rFonts w:ascii="Calibri" w:hAnsi="Calibri" w:cs="Calibri"/>
        </w:rPr>
        <w:t xml:space="preserve">ara gatavotāju runas. </w:t>
      </w:r>
      <w:r w:rsidR="004E0149" w:rsidRPr="004E0149">
        <w:rPr>
          <w:rFonts w:ascii="Calibri" w:hAnsi="Calibri" w:cs="Calibri"/>
        </w:rPr>
        <w:t xml:space="preserve">Fašistiskā prese </w:t>
      </w:r>
      <w:proofErr w:type="spellStart"/>
      <w:r w:rsidR="004E0149" w:rsidRPr="004E0149">
        <w:rPr>
          <w:rFonts w:ascii="Calibri" w:hAnsi="Calibri" w:cs="Calibri"/>
        </w:rPr>
        <w:t>pūlas</w:t>
      </w:r>
      <w:proofErr w:type="spellEnd"/>
      <w:r w:rsidR="004E0149" w:rsidRPr="004E0149">
        <w:rPr>
          <w:rFonts w:ascii="Calibri" w:hAnsi="Calibri" w:cs="Calibri"/>
        </w:rPr>
        <w:t xml:space="preserve"> iepotēt sabiedrībā</w:t>
      </w:r>
      <w:r w:rsidR="004E0149">
        <w:rPr>
          <w:rFonts w:ascii="Calibri" w:hAnsi="Calibri" w:cs="Calibri"/>
        </w:rPr>
        <w:t xml:space="preserve"> </w:t>
      </w:r>
      <w:r w:rsidR="004E0149" w:rsidRPr="004E0149">
        <w:rPr>
          <w:rFonts w:ascii="Calibri" w:hAnsi="Calibri" w:cs="Calibri"/>
        </w:rPr>
        <w:t>uzskatu, ka Latvijas ienaidnieks nākošajā karā būs SPRS.</w:t>
      </w:r>
    </w:p>
    <w:p w14:paraId="075ABB4D" w14:textId="70065F97" w:rsidR="00AD7F04" w:rsidRDefault="00AD7F04" w:rsidP="00F66B35">
      <w:pPr>
        <w:rPr>
          <w:rFonts w:ascii="Calibri" w:hAnsi="Calibri" w:cs="Calibri"/>
        </w:rPr>
      </w:pPr>
      <w:r w:rsidRPr="00AD7F04">
        <w:rPr>
          <w:rFonts w:ascii="Calibri" w:hAnsi="Calibri" w:cs="Calibri"/>
        </w:rPr>
        <w:t xml:space="preserve">Tagad, kad Hitlera iebrukums Baltijas valstīs var sākties kuru katru brīdi, </w:t>
      </w:r>
      <w:r w:rsidRPr="00AD7F04">
        <w:rPr>
          <w:rFonts w:ascii="Calibri" w:hAnsi="Calibri" w:cs="Calibri"/>
          <w:i/>
          <w:iCs/>
        </w:rPr>
        <w:t xml:space="preserve">Ulmanis </w:t>
      </w:r>
      <w:proofErr w:type="spellStart"/>
      <w:r w:rsidRPr="00AD7F04">
        <w:rPr>
          <w:rFonts w:ascii="Calibri" w:hAnsi="Calibri" w:cs="Calibri"/>
          <w:i/>
          <w:iCs/>
        </w:rPr>
        <w:t>sūta</w:t>
      </w:r>
      <w:proofErr w:type="spellEnd"/>
      <w:r w:rsidRPr="00AD7F04">
        <w:rPr>
          <w:rFonts w:ascii="Calibri" w:hAnsi="Calibri" w:cs="Calibri"/>
          <w:i/>
          <w:iCs/>
        </w:rPr>
        <w:t xml:space="preserve"> karaspēku un bruņumašīnas uz SPRS robežām</w:t>
      </w:r>
      <w:r w:rsidRPr="00AD7F04">
        <w:rPr>
          <w:rFonts w:ascii="Calibri" w:hAnsi="Calibri" w:cs="Calibri"/>
        </w:rPr>
        <w:t xml:space="preserve">, slēpdamies aiz «manevru» </w:t>
      </w:r>
      <w:proofErr w:type="spellStart"/>
      <w:r w:rsidRPr="00AD7F04">
        <w:rPr>
          <w:rFonts w:ascii="Calibri" w:hAnsi="Calibri" w:cs="Calibri"/>
        </w:rPr>
        <w:t>izkārtnes</w:t>
      </w:r>
      <w:proofErr w:type="spellEnd"/>
      <w:r w:rsidRPr="00AD7F04">
        <w:rPr>
          <w:rFonts w:ascii="Calibri" w:hAnsi="Calibri" w:cs="Calibri"/>
        </w:rPr>
        <w:t>! Tā «nacionālais»</w:t>
      </w:r>
      <w:r w:rsidRPr="00477CF7">
        <w:rPr>
          <w:rFonts w:ascii="Calibri" w:hAnsi="Calibri" w:cs="Calibri"/>
        </w:rPr>
        <w:t xml:space="preserve"> </w:t>
      </w:r>
      <w:r w:rsidR="005C2ECC" w:rsidRPr="00477CF7">
        <w:rPr>
          <w:rFonts w:ascii="Calibri" w:hAnsi="Calibri" w:cs="Calibri"/>
        </w:rPr>
        <w:t xml:space="preserve"> Ul</w:t>
      </w:r>
      <w:r w:rsidR="005C2ECC">
        <w:rPr>
          <w:rFonts w:ascii="Calibri" w:hAnsi="Calibri" w:cs="Calibri"/>
        </w:rPr>
        <w:t>m</w:t>
      </w:r>
      <w:r w:rsidR="005C2ECC" w:rsidRPr="005C2ECC">
        <w:rPr>
          <w:rFonts w:ascii="Calibri" w:hAnsi="Calibri" w:cs="Calibri"/>
        </w:rPr>
        <w:t>anis pilda Hitlera aģenta darbu: un gatavo Latvijas tautai</w:t>
      </w:r>
      <w:r w:rsidR="00477CF7" w:rsidRPr="00477CF7">
        <w:rPr>
          <w:rFonts w:ascii="Calibri" w:hAnsi="Calibri" w:cs="Calibri"/>
        </w:rPr>
        <w:t xml:space="preserve"> </w:t>
      </w:r>
      <w:r w:rsidR="00477CF7">
        <w:rPr>
          <w:rFonts w:ascii="Calibri" w:hAnsi="Calibri" w:cs="Calibri"/>
        </w:rPr>
        <w:t>v</w:t>
      </w:r>
      <w:r w:rsidR="00477CF7" w:rsidRPr="00477CF7">
        <w:rPr>
          <w:rFonts w:ascii="Calibri" w:hAnsi="Calibri" w:cs="Calibri"/>
        </w:rPr>
        <w:t>e</w:t>
      </w:r>
      <w:r w:rsidR="00477CF7">
        <w:rPr>
          <w:rFonts w:ascii="Calibri" w:hAnsi="Calibri" w:cs="Calibri"/>
        </w:rPr>
        <w:t>r</w:t>
      </w:r>
      <w:r w:rsidR="00477CF7" w:rsidRPr="00477CF7">
        <w:rPr>
          <w:rFonts w:ascii="Calibri" w:hAnsi="Calibri" w:cs="Calibri"/>
        </w:rPr>
        <w:t>dzību zem baronu pātagas!</w:t>
      </w:r>
    </w:p>
    <w:p w14:paraId="4B43A29C" w14:textId="2831BF51" w:rsidR="00477CF7" w:rsidRDefault="00477CF7" w:rsidP="00F66B35">
      <w:pPr>
        <w:rPr>
          <w:rFonts w:ascii="Calibri" w:hAnsi="Calibri" w:cs="Calibri"/>
        </w:rPr>
      </w:pPr>
      <w:r>
        <w:rPr>
          <w:rFonts w:ascii="Calibri" w:hAnsi="Calibri" w:cs="Calibri"/>
        </w:rPr>
        <w:t>Š</w:t>
      </w:r>
      <w:r w:rsidRPr="00477CF7">
        <w:rPr>
          <w:rFonts w:ascii="Calibri" w:hAnsi="Calibri" w:cs="Calibri"/>
        </w:rPr>
        <w:t>ādos smagos apstākļos Latvijas darbaļaudis sagaida šogad</w:t>
      </w:r>
      <w:r w:rsidR="00AF565C" w:rsidRPr="00AF565C">
        <w:rPr>
          <w:rFonts w:ascii="Calibri" w:hAnsi="Calibri" w:cs="Calibri"/>
        </w:rPr>
        <w:t xml:space="preserve"> </w:t>
      </w:r>
      <w:r w:rsidR="00AF565C">
        <w:rPr>
          <w:rFonts w:ascii="Calibri" w:hAnsi="Calibri" w:cs="Calibri"/>
        </w:rPr>
        <w:t>Pirmo Maiju.</w:t>
      </w:r>
    </w:p>
    <w:p w14:paraId="700D81EE" w14:textId="4D21A5E1" w:rsidR="00AF565C" w:rsidRDefault="00CF5FDD" w:rsidP="00F66B35">
      <w:pPr>
        <w:rPr>
          <w:rFonts w:ascii="Calibri" w:hAnsi="Calibri" w:cs="Calibri"/>
        </w:rPr>
      </w:pPr>
      <w:r w:rsidRPr="00CF5FDD">
        <w:rPr>
          <w:rFonts w:ascii="Calibri" w:hAnsi="Calibri" w:cs="Calibri"/>
          <w:i/>
          <w:iCs/>
        </w:rPr>
        <w:t xml:space="preserve">Tikai vienots tautas spēks sadragās fašismu un izkliedēs </w:t>
      </w:r>
      <w:proofErr w:type="spellStart"/>
      <w:r w:rsidRPr="00CF5FDD">
        <w:rPr>
          <w:rFonts w:ascii="Calibri" w:hAnsi="Calibri" w:cs="Calibri"/>
          <w:i/>
          <w:iCs/>
        </w:rPr>
        <w:t>asinsmiglu</w:t>
      </w:r>
      <w:proofErr w:type="spellEnd"/>
      <w:r w:rsidRPr="00CF5FDD">
        <w:rPr>
          <w:rFonts w:ascii="Calibri" w:hAnsi="Calibri" w:cs="Calibri"/>
          <w:i/>
          <w:iCs/>
        </w:rPr>
        <w:t>, kas guļ pār Latviju!</w:t>
      </w:r>
      <w:r w:rsidRPr="00CF5FDD">
        <w:rPr>
          <w:rFonts w:ascii="Calibri" w:hAnsi="Calibri" w:cs="Calibri"/>
        </w:rPr>
        <w:t xml:space="preserve"> Tāpēc mēs griežamies pie visas Lat</w:t>
      </w:r>
      <w:r>
        <w:rPr>
          <w:rFonts w:ascii="Calibri" w:hAnsi="Calibri" w:cs="Calibri"/>
        </w:rPr>
        <w:t xml:space="preserve">vijas </w:t>
      </w:r>
      <w:r w:rsidRPr="00CF5FDD">
        <w:rPr>
          <w:rFonts w:ascii="Calibri" w:hAnsi="Calibri" w:cs="Calibri"/>
        </w:rPr>
        <w:t>pretfašistiskās sabiedrības un tās organizācijām:</w:t>
      </w:r>
    </w:p>
    <w:p w14:paraId="174AAF0C" w14:textId="05FF5E1B" w:rsidR="00CF5FDD" w:rsidRDefault="00CF5FDD" w:rsidP="00F66B35">
      <w:pPr>
        <w:rPr>
          <w:rFonts w:ascii="Calibri" w:hAnsi="Calibri" w:cs="Calibri"/>
          <w:i/>
          <w:iCs/>
        </w:rPr>
      </w:pPr>
      <w:r w:rsidRPr="00CF5FDD">
        <w:rPr>
          <w:rFonts w:ascii="Calibri" w:hAnsi="Calibri" w:cs="Calibri"/>
          <w:i/>
          <w:iCs/>
        </w:rPr>
        <w:t>Svinēsim Pirmo Maiju!</w:t>
      </w:r>
    </w:p>
    <w:p w14:paraId="2D057CBD" w14:textId="6AB79B4D" w:rsidR="00CF5FDD" w:rsidRDefault="00CF5FDD" w:rsidP="00F66B35">
      <w:pPr>
        <w:rPr>
          <w:rFonts w:ascii="Calibri" w:hAnsi="Calibri" w:cs="Calibri"/>
        </w:rPr>
      </w:pPr>
      <w:r w:rsidRPr="00CF5FDD">
        <w:rPr>
          <w:rFonts w:ascii="Calibri" w:hAnsi="Calibri" w:cs="Calibri"/>
        </w:rPr>
        <w:lastRenderedPageBreak/>
        <w:t>Nestrādāsim šai lielajā solidaritātes svētku dienā, bet stiprinā</w:t>
      </w:r>
      <w:r>
        <w:rPr>
          <w:rFonts w:ascii="Calibri" w:hAnsi="Calibri" w:cs="Calibri"/>
        </w:rPr>
        <w:t xml:space="preserve">sim vienoto </w:t>
      </w:r>
      <w:r w:rsidRPr="00CF5FDD">
        <w:rPr>
          <w:rFonts w:ascii="Calibri" w:hAnsi="Calibri" w:cs="Calibri"/>
        </w:rPr>
        <w:t>pretfašistisko fronti!</w:t>
      </w:r>
    </w:p>
    <w:p w14:paraId="1A47053F" w14:textId="6F3A835E" w:rsidR="00CF5FDD" w:rsidRDefault="00CF5FDD" w:rsidP="00F66B35">
      <w:pPr>
        <w:rPr>
          <w:rFonts w:ascii="Calibri" w:hAnsi="Calibri" w:cs="Calibri"/>
        </w:rPr>
      </w:pPr>
      <w:r w:rsidRPr="00CF5FDD">
        <w:rPr>
          <w:rFonts w:ascii="Calibri" w:hAnsi="Calibri" w:cs="Calibri"/>
        </w:rPr>
        <w:t>Protestēsim Pirmajā Maijā pret teroru un kara gatavošan</w:t>
      </w:r>
      <w:r>
        <w:rPr>
          <w:rFonts w:ascii="Calibri" w:hAnsi="Calibri" w:cs="Calibri"/>
        </w:rPr>
        <w:t>u!</w:t>
      </w:r>
    </w:p>
    <w:p w14:paraId="3BD7BEB9" w14:textId="21720CAC" w:rsidR="00CF5FDD" w:rsidRDefault="00CF5FDD" w:rsidP="00F66B35">
      <w:pPr>
        <w:rPr>
          <w:rFonts w:ascii="Calibri" w:hAnsi="Calibri" w:cs="Calibri"/>
        </w:rPr>
      </w:pPr>
      <w:r w:rsidRPr="00CF5FDD">
        <w:rPr>
          <w:rFonts w:ascii="Calibri" w:hAnsi="Calibri" w:cs="Calibri"/>
        </w:rPr>
        <w:t>Vāksim ziedojumus palīdzības sniegšanai terora upuriem!</w:t>
      </w:r>
    </w:p>
    <w:p w14:paraId="3C50D18F" w14:textId="7E6B83FD" w:rsidR="00CF5FDD" w:rsidRDefault="00CF5FDD" w:rsidP="00F66B35">
      <w:pPr>
        <w:rPr>
          <w:rFonts w:ascii="Calibri" w:hAnsi="Calibri" w:cs="Calibri"/>
        </w:rPr>
      </w:pPr>
      <w:r w:rsidRPr="00CF5FDD">
        <w:rPr>
          <w:rFonts w:ascii="Calibri" w:hAnsi="Calibri" w:cs="Calibri"/>
        </w:rPr>
        <w:t>Izskaidrosim saviem paziņām politieslodzīto stāvokli!</w:t>
      </w:r>
    </w:p>
    <w:p w14:paraId="3AD619DB" w14:textId="4A11A4ED" w:rsidR="00CF5FDD" w:rsidRDefault="00CF5FDD" w:rsidP="00F66B35">
      <w:pPr>
        <w:rPr>
          <w:rFonts w:ascii="Calibri" w:hAnsi="Calibri" w:cs="Calibri"/>
        </w:rPr>
      </w:pPr>
      <w:r w:rsidRPr="00CF5FDD">
        <w:rPr>
          <w:rFonts w:ascii="Calibri" w:hAnsi="Calibri" w:cs="Calibri"/>
        </w:rPr>
        <w:t xml:space="preserve">Vervēsim cīnītājus </w:t>
      </w:r>
      <w:proofErr w:type="spellStart"/>
      <w:r w:rsidRPr="00CF5FDD">
        <w:rPr>
          <w:rFonts w:ascii="Calibri" w:hAnsi="Calibri" w:cs="Calibri"/>
        </w:rPr>
        <w:t>pretterora</w:t>
      </w:r>
      <w:proofErr w:type="spellEnd"/>
      <w:r w:rsidRPr="00CF5FDD">
        <w:rPr>
          <w:rFonts w:ascii="Calibri" w:hAnsi="Calibri" w:cs="Calibri"/>
        </w:rPr>
        <w:t xml:space="preserve"> un pretkara frontei!</w:t>
      </w:r>
    </w:p>
    <w:p w14:paraId="628AE571" w14:textId="43F1453F" w:rsidR="00CF5FDD" w:rsidRDefault="00CF5FDD" w:rsidP="00F66B35">
      <w:pPr>
        <w:rPr>
          <w:rFonts w:ascii="Calibri" w:hAnsi="Calibri" w:cs="Calibri"/>
        </w:rPr>
      </w:pPr>
      <w:r w:rsidRPr="00CF5FDD">
        <w:rPr>
          <w:rFonts w:ascii="Calibri" w:hAnsi="Calibri" w:cs="Calibri"/>
        </w:rPr>
        <w:t xml:space="preserve">Prasīsim terora izbeigšanu, ieslodzīto </w:t>
      </w:r>
      <w:proofErr w:type="spellStart"/>
      <w:r w:rsidRPr="00CF5FDD">
        <w:rPr>
          <w:rFonts w:ascii="Calibri" w:hAnsi="Calibri" w:cs="Calibri"/>
        </w:rPr>
        <w:t>pret</w:t>
      </w:r>
      <w:r>
        <w:rPr>
          <w:rFonts w:ascii="Calibri" w:hAnsi="Calibri" w:cs="Calibri"/>
        </w:rPr>
        <w:t>f</w:t>
      </w:r>
      <w:r w:rsidRPr="00CF5FDD">
        <w:rPr>
          <w:rFonts w:ascii="Calibri" w:hAnsi="Calibri" w:cs="Calibri"/>
        </w:rPr>
        <w:t>ašistu</w:t>
      </w:r>
      <w:proofErr w:type="spellEnd"/>
      <w:r w:rsidRPr="00CF5FDD">
        <w:rPr>
          <w:rFonts w:ascii="Calibri" w:hAnsi="Calibri" w:cs="Calibri"/>
        </w:rPr>
        <w:t xml:space="preserve"> atbrīvošanu,</w:t>
      </w:r>
      <w:r>
        <w:rPr>
          <w:rFonts w:ascii="Calibri" w:hAnsi="Calibri" w:cs="Calibri"/>
        </w:rPr>
        <w:t xml:space="preserve"> </w:t>
      </w:r>
      <w:r w:rsidRPr="00CF5FDD">
        <w:rPr>
          <w:rFonts w:ascii="Calibri" w:hAnsi="Calibri" w:cs="Calibri"/>
        </w:rPr>
        <w:t>kategoriju sistēmas atcelšanu, Kalnciema u.</w:t>
      </w:r>
      <w:r>
        <w:rPr>
          <w:rFonts w:ascii="Calibri" w:hAnsi="Calibri" w:cs="Calibri"/>
        </w:rPr>
        <w:t> </w:t>
      </w:r>
      <w:r w:rsidRPr="00CF5FDD">
        <w:rPr>
          <w:rFonts w:ascii="Calibri" w:hAnsi="Calibri" w:cs="Calibri"/>
        </w:rPr>
        <w:t xml:space="preserve">c. moku vietu likvidēšanu, piesliešanos SPRS miera </w:t>
      </w:r>
      <w:r>
        <w:rPr>
          <w:rFonts w:ascii="Calibri" w:hAnsi="Calibri" w:cs="Calibri"/>
        </w:rPr>
        <w:t>f</w:t>
      </w:r>
      <w:r w:rsidRPr="00CF5FDD">
        <w:rPr>
          <w:rFonts w:ascii="Calibri" w:hAnsi="Calibri" w:cs="Calibri"/>
        </w:rPr>
        <w:t xml:space="preserve">rontei! Līdz ar visu zemju </w:t>
      </w:r>
      <w:proofErr w:type="spellStart"/>
      <w:r w:rsidRPr="00CF5FDD">
        <w:rPr>
          <w:rFonts w:ascii="Calibri" w:hAnsi="Calibri" w:cs="Calibri"/>
        </w:rPr>
        <w:t>pretfašistiem</w:t>
      </w:r>
      <w:proofErr w:type="spellEnd"/>
      <w:r w:rsidRPr="00CF5FDD">
        <w:rPr>
          <w:rFonts w:ascii="Calibri" w:hAnsi="Calibri" w:cs="Calibri"/>
        </w:rPr>
        <w:t xml:space="preserve"> prasīsim </w:t>
      </w:r>
      <w:proofErr w:type="spellStart"/>
      <w:r w:rsidRPr="00CF5FDD">
        <w:rPr>
          <w:rFonts w:ascii="Calibri" w:hAnsi="Calibri" w:cs="Calibri"/>
        </w:rPr>
        <w:t>Telmaņa</w:t>
      </w:r>
      <w:proofErr w:type="spellEnd"/>
      <w:r w:rsidRPr="00CF5FDD">
        <w:rPr>
          <w:rFonts w:ascii="Calibri" w:hAnsi="Calibri" w:cs="Calibri"/>
        </w:rPr>
        <w:t xml:space="preserve">, </w:t>
      </w:r>
      <w:proofErr w:type="spellStart"/>
      <w:r w:rsidRPr="00CF5FDD">
        <w:rPr>
          <w:rFonts w:ascii="Calibri" w:hAnsi="Calibri" w:cs="Calibri"/>
        </w:rPr>
        <w:t>Rakoši</w:t>
      </w:r>
      <w:proofErr w:type="spellEnd"/>
      <w:r w:rsidRPr="00CF5FDD">
        <w:rPr>
          <w:rFonts w:ascii="Calibri" w:hAnsi="Calibri" w:cs="Calibri"/>
        </w:rPr>
        <w:t xml:space="preserve"> u.</w:t>
      </w:r>
      <w:r>
        <w:rPr>
          <w:rFonts w:ascii="Calibri" w:hAnsi="Calibri" w:cs="Calibri"/>
        </w:rPr>
        <w:t> </w:t>
      </w:r>
      <w:r w:rsidRPr="00CF5FDD">
        <w:rPr>
          <w:rFonts w:ascii="Calibri" w:hAnsi="Calibri" w:cs="Calibri"/>
        </w:rPr>
        <w:t xml:space="preserve">c. ieslodzīto </w:t>
      </w:r>
      <w:proofErr w:type="spellStart"/>
      <w:r w:rsidRPr="00CF5FDD">
        <w:rPr>
          <w:rFonts w:ascii="Calibri" w:hAnsi="Calibri" w:cs="Calibri"/>
        </w:rPr>
        <w:t>pretfašistu</w:t>
      </w:r>
      <w:proofErr w:type="spellEnd"/>
      <w:r>
        <w:rPr>
          <w:rFonts w:ascii="Calibri" w:hAnsi="Calibri" w:cs="Calibri"/>
        </w:rPr>
        <w:t xml:space="preserve"> </w:t>
      </w:r>
      <w:r w:rsidRPr="00CF5FDD">
        <w:rPr>
          <w:rFonts w:ascii="Calibri" w:hAnsi="Calibri" w:cs="Calibri"/>
        </w:rPr>
        <w:t>atsvabināšanu!</w:t>
      </w:r>
    </w:p>
    <w:p w14:paraId="5E10AEA9" w14:textId="17115E8E" w:rsidR="00CF5FDD" w:rsidRDefault="00CF5FDD" w:rsidP="00F66B35">
      <w:pPr>
        <w:rPr>
          <w:rFonts w:ascii="Calibri" w:hAnsi="Calibri" w:cs="Calibri"/>
        </w:rPr>
      </w:pPr>
      <w:r w:rsidRPr="00CF5FDD">
        <w:rPr>
          <w:rFonts w:ascii="Calibri" w:hAnsi="Calibri" w:cs="Calibri"/>
        </w:rPr>
        <w:t>Nost Ulmaņa asins režīmu!</w:t>
      </w:r>
    </w:p>
    <w:p w14:paraId="0E2599B0" w14:textId="1F862C36" w:rsidR="00CF5FDD" w:rsidRDefault="00CF5FDD" w:rsidP="00F66B35">
      <w:pPr>
        <w:rPr>
          <w:rFonts w:ascii="Calibri" w:hAnsi="Calibri" w:cs="Calibri"/>
        </w:rPr>
      </w:pPr>
      <w:r w:rsidRPr="00CF5FDD">
        <w:rPr>
          <w:rFonts w:ascii="Calibri" w:hAnsi="Calibri" w:cs="Calibri"/>
        </w:rPr>
        <w:t>Nost fašistisko tumsonību!</w:t>
      </w:r>
    </w:p>
    <w:p w14:paraId="3F6ED9BB" w14:textId="3CBFA018" w:rsidR="00CF5FDD" w:rsidRDefault="00CF5FDD" w:rsidP="00F66B35">
      <w:pPr>
        <w:rPr>
          <w:rFonts w:ascii="Calibri" w:hAnsi="Calibri" w:cs="Calibri"/>
        </w:rPr>
      </w:pPr>
      <w:r w:rsidRPr="00CF5FDD">
        <w:rPr>
          <w:rFonts w:ascii="Calibri" w:hAnsi="Calibri" w:cs="Calibri"/>
        </w:rPr>
        <w:t>Nost kultūras kapračus!</w:t>
      </w:r>
    </w:p>
    <w:p w14:paraId="088650C1" w14:textId="433AF901" w:rsidR="00CF5FDD" w:rsidRDefault="00CF5FDD" w:rsidP="00F66B35">
      <w:pPr>
        <w:rPr>
          <w:rFonts w:ascii="Calibri" w:hAnsi="Calibri" w:cs="Calibri"/>
        </w:rPr>
      </w:pPr>
      <w:r w:rsidRPr="00CF5FDD">
        <w:rPr>
          <w:rFonts w:ascii="Calibri" w:hAnsi="Calibri" w:cs="Calibri"/>
        </w:rPr>
        <w:t xml:space="preserve">Par kultūras atbrīvošanu no </w:t>
      </w:r>
      <w:r>
        <w:rPr>
          <w:rFonts w:ascii="Calibri" w:hAnsi="Calibri" w:cs="Calibri"/>
        </w:rPr>
        <w:t>f</w:t>
      </w:r>
      <w:r w:rsidRPr="00CF5FDD">
        <w:rPr>
          <w:rFonts w:ascii="Calibri" w:hAnsi="Calibri" w:cs="Calibri"/>
        </w:rPr>
        <w:t>ašisma jūga!</w:t>
      </w:r>
    </w:p>
    <w:p w14:paraId="7507738C" w14:textId="542DBBD8" w:rsidR="00CF5FDD" w:rsidRDefault="00CF5FDD" w:rsidP="00F66B35">
      <w:pPr>
        <w:rPr>
          <w:rFonts w:ascii="Calibri" w:hAnsi="Calibri" w:cs="Calibri"/>
        </w:rPr>
      </w:pPr>
      <w:r w:rsidRPr="00CF5FDD">
        <w:rPr>
          <w:rFonts w:ascii="Calibri" w:hAnsi="Calibri" w:cs="Calibri"/>
        </w:rPr>
        <w:t>Par radoša gara darba brīvību!</w:t>
      </w:r>
    </w:p>
    <w:p w14:paraId="2C27885A" w14:textId="21EDE482" w:rsidR="00CF5FDD" w:rsidRDefault="00CF5FDD" w:rsidP="00F66B35">
      <w:pPr>
        <w:rPr>
          <w:rFonts w:ascii="Calibri" w:hAnsi="Calibri" w:cs="Calibri"/>
        </w:rPr>
      </w:pPr>
      <w:r w:rsidRPr="00CF5FDD">
        <w:rPr>
          <w:rFonts w:ascii="Calibri" w:hAnsi="Calibri" w:cs="Calibri"/>
        </w:rPr>
        <w:t>Par SPRS aizstāvību!</w:t>
      </w:r>
    </w:p>
    <w:p w14:paraId="2915E113" w14:textId="14DE546E" w:rsidR="00CF5FDD" w:rsidRPr="00CF5FDD" w:rsidRDefault="00CF5FDD" w:rsidP="00F66B35">
      <w:pPr>
        <w:rPr>
          <w:rFonts w:ascii="Calibri" w:hAnsi="Calibri" w:cs="Calibri"/>
          <w:i/>
          <w:iCs/>
        </w:rPr>
      </w:pPr>
      <w:r w:rsidRPr="00CF5FDD">
        <w:rPr>
          <w:rFonts w:ascii="Calibri" w:hAnsi="Calibri" w:cs="Calibri"/>
          <w:i/>
          <w:iCs/>
        </w:rPr>
        <w:t xml:space="preserve">Lai dzīvo starptautiskā </w:t>
      </w:r>
      <w:proofErr w:type="spellStart"/>
      <w:r w:rsidRPr="00CF5FDD">
        <w:rPr>
          <w:rFonts w:ascii="Calibri" w:hAnsi="Calibri" w:cs="Calibri"/>
          <w:i/>
          <w:iCs/>
        </w:rPr>
        <w:t>pretfašistu</w:t>
      </w:r>
      <w:proofErr w:type="spellEnd"/>
      <w:r w:rsidRPr="00CF5FDD">
        <w:rPr>
          <w:rFonts w:ascii="Calibri" w:hAnsi="Calibri" w:cs="Calibri"/>
          <w:i/>
          <w:iCs/>
        </w:rPr>
        <w:t xml:space="preserve"> solidaritāte!</w:t>
      </w:r>
    </w:p>
    <w:p w14:paraId="7D5C74D0" w14:textId="2E7F7CC5" w:rsidR="00CF5FDD" w:rsidRPr="00CF5FDD" w:rsidRDefault="00CF5FDD" w:rsidP="00F66B35">
      <w:pPr>
        <w:rPr>
          <w:rFonts w:ascii="Calibri" w:hAnsi="Calibri" w:cs="Calibri"/>
          <w:i/>
          <w:iCs/>
        </w:rPr>
      </w:pPr>
      <w:r w:rsidRPr="00CF5FDD">
        <w:rPr>
          <w:rFonts w:ascii="Calibri" w:hAnsi="Calibri" w:cs="Calibri"/>
          <w:i/>
          <w:iCs/>
        </w:rPr>
        <w:t>Lai dzīvo Pirmais Maijs!</w:t>
      </w:r>
    </w:p>
    <w:p w14:paraId="36FF7F4C" w14:textId="77777777" w:rsidR="00CF5FDD" w:rsidRDefault="00CF5FDD" w:rsidP="00F66B35">
      <w:pPr>
        <w:rPr>
          <w:rFonts w:ascii="Calibri" w:hAnsi="Calibri" w:cs="Calibri"/>
        </w:rPr>
      </w:pPr>
    </w:p>
    <w:p w14:paraId="6857ECAD" w14:textId="4B17499D" w:rsidR="00CF5FDD" w:rsidRDefault="00CF5FDD" w:rsidP="00F66B35">
      <w:pPr>
        <w:rPr>
          <w:rFonts w:ascii="Calibri" w:hAnsi="Calibri" w:cs="Calibri"/>
        </w:rPr>
      </w:pPr>
      <w:r w:rsidRPr="00CF5FDD">
        <w:rPr>
          <w:rFonts w:ascii="Calibri" w:hAnsi="Calibri" w:cs="Calibri"/>
        </w:rPr>
        <w:t>Latvijas Sarkanās Palīdzības Centr. Komiteja</w:t>
      </w:r>
      <w:r>
        <w:rPr>
          <w:rFonts w:ascii="Calibri" w:hAnsi="Calibri" w:cs="Calibri"/>
        </w:rPr>
        <w:br/>
      </w:r>
      <w:proofErr w:type="spellStart"/>
      <w:r w:rsidRPr="00CF5FDD">
        <w:rPr>
          <w:rFonts w:ascii="Calibri" w:hAnsi="Calibri" w:cs="Calibri"/>
        </w:rPr>
        <w:t>Rev</w:t>
      </w:r>
      <w:proofErr w:type="spellEnd"/>
      <w:r w:rsidRPr="00CF5FDD">
        <w:rPr>
          <w:rFonts w:ascii="Calibri" w:hAnsi="Calibri" w:cs="Calibri"/>
        </w:rPr>
        <w:t>. rakstnieku, mākslinieku un žurnālistu apvienības</w:t>
      </w:r>
      <w:r>
        <w:rPr>
          <w:rFonts w:ascii="Calibri" w:hAnsi="Calibri" w:cs="Calibri"/>
        </w:rPr>
        <w:t xml:space="preserve"> </w:t>
      </w:r>
      <w:r>
        <w:rPr>
          <w:rFonts w:ascii="Calibri" w:hAnsi="Calibri" w:cs="Calibri"/>
        </w:rPr>
        <w:br/>
      </w:r>
      <w:r w:rsidRPr="00CF5FDD">
        <w:rPr>
          <w:rFonts w:ascii="Calibri" w:hAnsi="Calibri" w:cs="Calibri"/>
        </w:rPr>
        <w:t>Centrālā valde</w:t>
      </w:r>
      <w:r>
        <w:rPr>
          <w:rFonts w:ascii="Calibri" w:hAnsi="Calibri" w:cs="Calibri"/>
        </w:rPr>
        <w:br/>
      </w:r>
      <w:r w:rsidRPr="00CF5FDD">
        <w:rPr>
          <w:rFonts w:ascii="Calibri" w:hAnsi="Calibri" w:cs="Calibri"/>
        </w:rPr>
        <w:t>Progresīvo inteliģentu apvienība</w:t>
      </w:r>
      <w:r>
        <w:rPr>
          <w:rFonts w:ascii="Calibri" w:hAnsi="Calibri" w:cs="Calibri"/>
        </w:rPr>
        <w:br/>
      </w:r>
      <w:r w:rsidRPr="00CF5FDD">
        <w:rPr>
          <w:rFonts w:ascii="Calibri" w:hAnsi="Calibri" w:cs="Calibri"/>
        </w:rPr>
        <w:t>Progresīvo ārstu, skolotāju un juristu grupas</w:t>
      </w:r>
    </w:p>
    <w:p w14:paraId="28C520D3" w14:textId="77777777" w:rsidR="00876E65" w:rsidRDefault="00876E65" w:rsidP="00F66B35">
      <w:pPr>
        <w:rPr>
          <w:rFonts w:ascii="Calibri" w:hAnsi="Calibri" w:cs="Calibri"/>
        </w:rPr>
      </w:pPr>
    </w:p>
    <w:p w14:paraId="78338F03" w14:textId="1F6A5E42" w:rsidR="00876E65" w:rsidRPr="00434F1C" w:rsidRDefault="00876E65" w:rsidP="00876E6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5</w:t>
      </w:r>
    </w:p>
    <w:p w14:paraId="6D025ECC" w14:textId="0505FD11" w:rsidR="00876E65" w:rsidRPr="00A267A3" w:rsidRDefault="00876E65" w:rsidP="00876E65">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5-</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006F1759">
        <w:rPr>
          <w:rFonts w:ascii="Calibri" w:hAnsi="Calibri" w:cs="Calibri"/>
          <w:lang w:val="en-US"/>
        </w:rPr>
        <w:t>10</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EFBA9EE" w14:textId="69E8CEC0" w:rsidR="00876E65" w:rsidRPr="00876E65" w:rsidRDefault="00876E65" w:rsidP="00876E65">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876E65">
        <w:rPr>
          <w:rFonts w:ascii="Calibri" w:hAnsi="Calibri" w:cs="Calibri"/>
        </w:rPr>
        <w:t>No LKP Rīgas komitejas Pirmā Maija uzsaukuma darbaļaudīm</w:t>
      </w:r>
      <w:r>
        <w:rPr>
          <w:rFonts w:ascii="Calibri" w:hAnsi="Calibri" w:cs="Calibri"/>
        </w:rPr>
        <w:t xml:space="preserve"> </w:t>
      </w:r>
      <w:r w:rsidRPr="00876E65">
        <w:rPr>
          <w:rFonts w:ascii="Calibri" w:hAnsi="Calibri" w:cs="Calibri"/>
        </w:rPr>
        <w:t>par cīņas pastiprināšanu pret fašistisko režīmu Latvijā, pret</w:t>
      </w:r>
      <w:r>
        <w:rPr>
          <w:rFonts w:ascii="Calibri" w:hAnsi="Calibri" w:cs="Calibri"/>
        </w:rPr>
        <w:t xml:space="preserve"> </w:t>
      </w:r>
      <w:r w:rsidRPr="00876E65">
        <w:rPr>
          <w:rFonts w:ascii="Calibri" w:hAnsi="Calibri" w:cs="Calibri"/>
        </w:rPr>
        <w:t>karu un fašistiskās valdības sadarbību ar hitlerisko Vāciju</w:t>
      </w:r>
    </w:p>
    <w:p w14:paraId="67B2BFA3" w14:textId="07A8CB92" w:rsidR="00876E65" w:rsidRPr="000F2C1D" w:rsidRDefault="00876E65" w:rsidP="00876E6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4F6EC88D" w14:textId="1F108282" w:rsidR="00876E65" w:rsidRPr="0038389A" w:rsidRDefault="00876E65" w:rsidP="00876E6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p>
    <w:p w14:paraId="6810981F" w14:textId="6CC6533F" w:rsidR="00876E65" w:rsidRPr="008B042C" w:rsidRDefault="00876E65" w:rsidP="00876E6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6F1759">
        <w:rPr>
          <w:rFonts w:ascii="Calibri" w:hAnsi="Calibri" w:cs="Calibri"/>
          <w:lang w:val="en-US"/>
        </w:rPr>
        <w:t>10</w:t>
      </w:r>
      <w:r w:rsidRPr="005D0584">
        <w:rPr>
          <w:rFonts w:ascii="Calibri" w:hAnsi="Calibri" w:cs="Calibri"/>
          <w:lang w:val="en-US"/>
        </w:rPr>
        <w:t>000</w:t>
      </w:r>
    </w:p>
    <w:p w14:paraId="5FA8C15D" w14:textId="3AF225EB" w:rsidR="00876E65" w:rsidRPr="005D0584" w:rsidRDefault="00876E65" w:rsidP="00876E65">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F1759">
        <w:rPr>
          <w:rFonts w:ascii="Calibri" w:hAnsi="Calibri" w:cs="Calibri"/>
        </w:rPr>
        <w:t>Spartaks</w:t>
      </w:r>
    </w:p>
    <w:p w14:paraId="680F0066" w14:textId="7307CE6C" w:rsidR="00876E65" w:rsidRPr="005A4D42" w:rsidRDefault="00876E65" w:rsidP="00876E6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593D59">
        <w:rPr>
          <w:rFonts w:ascii="Calibri" w:hAnsi="Calibri" w:cs="Calibri"/>
        </w:rPr>
        <w:t>8</w:t>
      </w:r>
      <w:r w:rsidRPr="00865A08">
        <w:rPr>
          <w:rFonts w:ascii="Calibri" w:hAnsi="Calibri" w:cs="Calibri"/>
        </w:rPr>
        <w:t>–</w:t>
      </w:r>
      <w:r w:rsidRPr="00D40940">
        <w:rPr>
          <w:rFonts w:ascii="Calibri" w:hAnsi="Calibri" w:cs="Calibri"/>
        </w:rPr>
        <w:t>3</w:t>
      </w:r>
      <w:r w:rsidR="00593D59">
        <w:rPr>
          <w:rFonts w:ascii="Calibri" w:hAnsi="Calibri" w:cs="Calibri"/>
        </w:rPr>
        <w:t>83</w:t>
      </w:r>
      <w:r w:rsidRPr="00580CF2">
        <w:rPr>
          <w:rFonts w:ascii="Calibri" w:hAnsi="Calibri" w:cs="Calibri"/>
        </w:rPr>
        <w:t>.</w:t>
      </w:r>
    </w:p>
    <w:p w14:paraId="228F2D50" w14:textId="77777777" w:rsidR="00876E65" w:rsidRPr="00361B19" w:rsidRDefault="00876E65" w:rsidP="00876E65">
      <w:pPr>
        <w:rPr>
          <w:rFonts w:ascii="Calibri" w:hAnsi="Calibri" w:cs="Calibri"/>
        </w:rPr>
      </w:pPr>
    </w:p>
    <w:p w14:paraId="69CA0AE2" w14:textId="77777777" w:rsidR="00876E65" w:rsidRPr="007F41B4" w:rsidRDefault="00876E65" w:rsidP="00876E6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D4FC488" w14:textId="529EE858" w:rsidR="00876E65" w:rsidRDefault="003248EC" w:rsidP="00F66B35">
      <w:pPr>
        <w:rPr>
          <w:rFonts w:ascii="Calibri" w:hAnsi="Calibri" w:cs="Calibri"/>
        </w:rPr>
      </w:pPr>
      <w:r w:rsidRPr="003248EC">
        <w:rPr>
          <w:rFonts w:ascii="Calibri" w:hAnsi="Calibri" w:cs="Calibri"/>
        </w:rPr>
        <w:t>Bez cīņas nav uzvaras!</w:t>
      </w:r>
      <w:r>
        <w:rPr>
          <w:rFonts w:ascii="Calibri" w:hAnsi="Calibri" w:cs="Calibri"/>
        </w:rPr>
        <w:t xml:space="preserve"> </w:t>
      </w:r>
      <w:r w:rsidRPr="003248EC">
        <w:rPr>
          <w:rFonts w:ascii="Calibri" w:hAnsi="Calibri" w:cs="Calibri"/>
        </w:rPr>
        <w:t>Visu zemju proletārieši, savienojieties</w:t>
      </w:r>
      <w:r>
        <w:rPr>
          <w:rFonts w:ascii="Calibri" w:hAnsi="Calibri" w:cs="Calibri"/>
        </w:rPr>
        <w:t>!</w:t>
      </w:r>
    </w:p>
    <w:p w14:paraId="3935BC57" w14:textId="77777777" w:rsidR="003248EC" w:rsidRDefault="003248EC" w:rsidP="00F66B35">
      <w:pPr>
        <w:rPr>
          <w:rFonts w:ascii="Calibri" w:hAnsi="Calibri" w:cs="Calibri"/>
        </w:rPr>
      </w:pPr>
      <w:r w:rsidRPr="003248EC">
        <w:rPr>
          <w:rFonts w:ascii="Calibri" w:hAnsi="Calibri" w:cs="Calibri"/>
        </w:rPr>
        <w:t>UZ CĪŅU PRET KAPITĀLA NEGANTAJIEM UZBRUKUMIEM,</w:t>
      </w:r>
      <w:r>
        <w:rPr>
          <w:rFonts w:ascii="Calibri" w:hAnsi="Calibri" w:cs="Calibri"/>
        </w:rPr>
        <w:t xml:space="preserve"> </w:t>
      </w:r>
    </w:p>
    <w:p w14:paraId="1937018C" w14:textId="7DD44251" w:rsidR="003248EC" w:rsidRDefault="003248EC" w:rsidP="00F66B35">
      <w:pPr>
        <w:rPr>
          <w:rFonts w:ascii="Calibri" w:hAnsi="Calibri" w:cs="Calibri"/>
        </w:rPr>
      </w:pPr>
      <w:r w:rsidRPr="003248EC">
        <w:rPr>
          <w:rFonts w:ascii="Calibri" w:hAnsi="Calibri" w:cs="Calibri"/>
        </w:rPr>
        <w:t>PRET FA</w:t>
      </w:r>
      <w:r>
        <w:rPr>
          <w:rFonts w:ascii="Calibri" w:hAnsi="Calibri" w:cs="Calibri"/>
        </w:rPr>
        <w:t>Š</w:t>
      </w:r>
      <w:r w:rsidRPr="003248EC">
        <w:rPr>
          <w:rFonts w:ascii="Calibri" w:hAnsi="Calibri" w:cs="Calibri"/>
        </w:rPr>
        <w:t>ISMA ZVĒRĪBĀM, PRET DRAUDO</w:t>
      </w:r>
      <w:r w:rsidR="00AD545F">
        <w:rPr>
          <w:rFonts w:ascii="Calibri" w:hAnsi="Calibri" w:cs="Calibri"/>
        </w:rPr>
        <w:t>Š</w:t>
      </w:r>
      <w:r w:rsidRPr="003248EC">
        <w:rPr>
          <w:rFonts w:ascii="Calibri" w:hAnsi="Calibri" w:cs="Calibri"/>
        </w:rPr>
        <w:t>O KARU!</w:t>
      </w:r>
    </w:p>
    <w:p w14:paraId="497CC503" w14:textId="12F57913" w:rsidR="003248EC" w:rsidRDefault="002600BF" w:rsidP="00F66B35">
      <w:pPr>
        <w:rPr>
          <w:rFonts w:ascii="Calibri" w:hAnsi="Calibri" w:cs="Calibri"/>
        </w:rPr>
      </w:pPr>
      <w:r w:rsidRPr="002600BF">
        <w:rPr>
          <w:rFonts w:ascii="Calibri" w:hAnsi="Calibri" w:cs="Calibri"/>
        </w:rPr>
        <w:t>Pilsētu un lauku strādnieki!</w:t>
      </w:r>
    </w:p>
    <w:p w14:paraId="60A25E9F" w14:textId="2D26BF9F" w:rsidR="002600BF" w:rsidRDefault="002600BF" w:rsidP="00F66B35">
      <w:pPr>
        <w:rPr>
          <w:rFonts w:ascii="Calibri" w:hAnsi="Calibri" w:cs="Calibri"/>
        </w:rPr>
      </w:pPr>
      <w:r w:rsidRPr="002600BF">
        <w:rPr>
          <w:rFonts w:ascii="Calibri" w:hAnsi="Calibri" w:cs="Calibri"/>
        </w:rPr>
        <w:t>Darba zemnieki, pilsētu vidusšķiras un inteliģence! Darb</w:t>
      </w:r>
      <w:r>
        <w:rPr>
          <w:rFonts w:ascii="Calibri" w:hAnsi="Calibri" w:cs="Calibri"/>
        </w:rPr>
        <w:t xml:space="preserve">a </w:t>
      </w:r>
      <w:r w:rsidRPr="002600BF">
        <w:rPr>
          <w:rFonts w:ascii="Calibri" w:hAnsi="Calibri" w:cs="Calibri"/>
        </w:rPr>
        <w:t>un skolu jaunatne! Kareivji, instruktori, virsnieki! Visi, kam dārg</w:t>
      </w:r>
      <w:r>
        <w:rPr>
          <w:rFonts w:ascii="Calibri" w:hAnsi="Calibri" w:cs="Calibri"/>
        </w:rPr>
        <w:t xml:space="preserve">i </w:t>
      </w:r>
      <w:r w:rsidRPr="002600BF">
        <w:rPr>
          <w:rFonts w:ascii="Calibri" w:hAnsi="Calibri" w:cs="Calibri"/>
        </w:rPr>
        <w:t>latvju tautas likteņi!</w:t>
      </w:r>
    </w:p>
    <w:p w14:paraId="28F0A45D" w14:textId="4765C2AD" w:rsidR="00B121E7" w:rsidRDefault="00B121E7" w:rsidP="00F66B35">
      <w:pPr>
        <w:rPr>
          <w:rFonts w:ascii="Calibri" w:hAnsi="Calibri" w:cs="Calibri"/>
        </w:rPr>
      </w:pPr>
      <w:r w:rsidRPr="00B121E7">
        <w:rPr>
          <w:rFonts w:ascii="Calibri" w:hAnsi="Calibri" w:cs="Calibri"/>
        </w:rPr>
        <w:t xml:space="preserve">Pirmais Maijs jūs sauc uz cīņu pret kapitāla negantajiem uzbrukumiem, pret </w:t>
      </w:r>
      <w:r>
        <w:rPr>
          <w:rFonts w:ascii="Calibri" w:hAnsi="Calibri" w:cs="Calibri"/>
        </w:rPr>
        <w:t>f</w:t>
      </w:r>
      <w:r w:rsidRPr="00B121E7">
        <w:rPr>
          <w:rFonts w:ascii="Calibri" w:hAnsi="Calibri" w:cs="Calibri"/>
        </w:rPr>
        <w:t>ašisma zvērībām, pret draudošo imperiālistisko</w:t>
      </w:r>
      <w:r>
        <w:rPr>
          <w:rFonts w:ascii="Calibri" w:hAnsi="Calibri" w:cs="Calibri"/>
        </w:rPr>
        <w:t xml:space="preserve"> </w:t>
      </w:r>
      <w:r w:rsidRPr="00B121E7">
        <w:rPr>
          <w:rFonts w:ascii="Calibri" w:hAnsi="Calibri" w:cs="Calibri"/>
        </w:rPr>
        <w:t>karu, par mazo tautu drauga un neatkarības sarga — Sociālistisko Padomju Republiku Savienības aizstāvēšanu!</w:t>
      </w:r>
    </w:p>
    <w:p w14:paraId="273EEBEC" w14:textId="71BBD4F4" w:rsidR="00B121E7" w:rsidRDefault="00B121E7" w:rsidP="00F66B35">
      <w:pPr>
        <w:rPr>
          <w:rFonts w:ascii="Calibri" w:hAnsi="Calibri" w:cs="Calibri"/>
        </w:rPr>
      </w:pPr>
      <w:r w:rsidRPr="00B121E7">
        <w:rPr>
          <w:rFonts w:ascii="Calibri" w:hAnsi="Calibri" w:cs="Calibri"/>
        </w:rPr>
        <w:t>Pirmais Maijs — vispasaules darbaļaužu cīņas un solidaritātes diena!</w:t>
      </w:r>
    </w:p>
    <w:p w14:paraId="77A3A138" w14:textId="3F7A833C" w:rsidR="00B121E7" w:rsidRDefault="00B121E7" w:rsidP="00F66B35">
      <w:pPr>
        <w:rPr>
          <w:rFonts w:ascii="Calibri" w:hAnsi="Calibri" w:cs="Calibri"/>
        </w:rPr>
      </w:pPr>
      <w:r w:rsidRPr="00B121E7">
        <w:rPr>
          <w:rFonts w:ascii="Calibri" w:hAnsi="Calibri" w:cs="Calibri"/>
        </w:rPr>
        <w:t>Šogad Pirmais Maijs Latvijas strādniecībai iekrīt vissmagākajos reakcijas apstākļos, kad pāri cilvēcei draudoši savelkas</w:t>
      </w:r>
      <w:r>
        <w:rPr>
          <w:rFonts w:ascii="Calibri" w:hAnsi="Calibri" w:cs="Calibri"/>
        </w:rPr>
        <w:t xml:space="preserve"> </w:t>
      </w:r>
      <w:r w:rsidRPr="00B121E7">
        <w:rPr>
          <w:rFonts w:ascii="Calibri" w:hAnsi="Calibri" w:cs="Calibri"/>
        </w:rPr>
        <w:t>jauna pasaules kara mākoņi. Pirmo Maiju pasaules strādniecība</w:t>
      </w:r>
      <w:r>
        <w:rPr>
          <w:rFonts w:ascii="Calibri" w:hAnsi="Calibri" w:cs="Calibri"/>
        </w:rPr>
        <w:t xml:space="preserve"> šo</w:t>
      </w:r>
      <w:r w:rsidRPr="00B121E7">
        <w:rPr>
          <w:rFonts w:ascii="Calibri" w:hAnsi="Calibri" w:cs="Calibri"/>
        </w:rPr>
        <w:t>gad svin jau 48.</w:t>
      </w:r>
      <w:r>
        <w:rPr>
          <w:rFonts w:ascii="Calibri" w:hAnsi="Calibri" w:cs="Calibri"/>
        </w:rPr>
        <w:t> </w:t>
      </w:r>
      <w:r w:rsidRPr="00B121E7">
        <w:rPr>
          <w:rFonts w:ascii="Calibri" w:hAnsi="Calibri" w:cs="Calibri"/>
        </w:rPr>
        <w:t>reizi. Arī Latvijas strādniecība Pirmo Maiju</w:t>
      </w:r>
      <w:r>
        <w:rPr>
          <w:rFonts w:ascii="Calibri" w:hAnsi="Calibri" w:cs="Calibri"/>
        </w:rPr>
        <w:t xml:space="preserve"> </w:t>
      </w:r>
      <w:r w:rsidRPr="00B121E7">
        <w:rPr>
          <w:rFonts w:ascii="Calibri" w:hAnsi="Calibri" w:cs="Calibri"/>
        </w:rPr>
        <w:t>svin jau no pagājušā gadsimteņa deviņdesmitajiem gadiem, nerēķinoties ne ar kādiem carisma žņaugiem pat vismelnākās reakci</w:t>
      </w:r>
      <w:r>
        <w:rPr>
          <w:rFonts w:ascii="Calibri" w:hAnsi="Calibri" w:cs="Calibri"/>
        </w:rPr>
        <w:t>j</w:t>
      </w:r>
      <w:r w:rsidRPr="00B121E7">
        <w:rPr>
          <w:rFonts w:ascii="Calibri" w:hAnsi="Calibri" w:cs="Calibri"/>
        </w:rPr>
        <w:t>as laikā. Nepadosimies tagad fašistiskās Ulmaņa-Baloža valdī</w:t>
      </w:r>
      <w:r>
        <w:rPr>
          <w:rFonts w:ascii="Calibri" w:hAnsi="Calibri" w:cs="Calibri"/>
        </w:rPr>
        <w:t>bas n</w:t>
      </w:r>
      <w:r w:rsidRPr="00B121E7">
        <w:rPr>
          <w:rFonts w:ascii="Calibri" w:hAnsi="Calibri" w:cs="Calibri"/>
        </w:rPr>
        <w:t>egantajam mēģinājumam laupīt darba tautai tiesības uz</w:t>
      </w:r>
      <w:r>
        <w:rPr>
          <w:rFonts w:ascii="Calibri" w:hAnsi="Calibri" w:cs="Calibri"/>
        </w:rPr>
        <w:t xml:space="preserve"> 1. Maija </w:t>
      </w:r>
      <w:r w:rsidRPr="00B121E7">
        <w:rPr>
          <w:rFonts w:ascii="Calibri" w:hAnsi="Calibri" w:cs="Calibri"/>
        </w:rPr>
        <w:t>svinēšanu. Tas šai fašistisko izdzimteņu kliķei neizdosies!</w:t>
      </w:r>
      <w:r>
        <w:rPr>
          <w:rFonts w:ascii="Calibri" w:hAnsi="Calibri" w:cs="Calibri"/>
        </w:rPr>
        <w:t xml:space="preserve"> Vi</w:t>
      </w:r>
      <w:r w:rsidRPr="00B121E7">
        <w:rPr>
          <w:rFonts w:ascii="Calibri" w:hAnsi="Calibri" w:cs="Calibri"/>
        </w:rPr>
        <w:t xml:space="preserve">splašāko darbaļaužu masu </w:t>
      </w:r>
      <w:r>
        <w:rPr>
          <w:rFonts w:ascii="Calibri" w:hAnsi="Calibri" w:cs="Calibri"/>
        </w:rPr>
        <w:t>n</w:t>
      </w:r>
      <w:r w:rsidRPr="00B121E7">
        <w:rPr>
          <w:rFonts w:ascii="Calibri" w:hAnsi="Calibri" w:cs="Calibri"/>
        </w:rPr>
        <w:t>emiers un naids ar katru dienu</w:t>
      </w:r>
      <w:r>
        <w:rPr>
          <w:rFonts w:ascii="Calibri" w:hAnsi="Calibri" w:cs="Calibri"/>
        </w:rPr>
        <w:t xml:space="preserve"> a</w:t>
      </w:r>
      <w:r w:rsidRPr="00B121E7">
        <w:rPr>
          <w:rFonts w:ascii="Calibri" w:hAnsi="Calibri" w:cs="Calibri"/>
        </w:rPr>
        <w:t>ug augumā pret fašisma despotiju. To fašisti vairs neapslāpēs!...</w:t>
      </w:r>
    </w:p>
    <w:p w14:paraId="37C66ACD" w14:textId="3C98BCC9" w:rsidR="00B121E7" w:rsidRDefault="004D4C6A" w:rsidP="00F66B35">
      <w:pPr>
        <w:rPr>
          <w:rFonts w:ascii="Calibri" w:hAnsi="Calibri" w:cs="Calibri"/>
        </w:rPr>
      </w:pPr>
      <w:r>
        <w:rPr>
          <w:rFonts w:ascii="Calibri" w:hAnsi="Calibri" w:cs="Calibri"/>
        </w:rPr>
        <w:t>P</w:t>
      </w:r>
      <w:r w:rsidRPr="004D4C6A">
        <w:rPr>
          <w:rFonts w:ascii="Calibri" w:hAnsi="Calibri" w:cs="Calibri"/>
        </w:rPr>
        <w:t>ar visnekautrīgāko krāpšanu izrādās Ulmaņa valdības solī</w:t>
      </w:r>
      <w:r w:rsidR="00C57CF0">
        <w:rPr>
          <w:rFonts w:ascii="Calibri" w:hAnsi="Calibri" w:cs="Calibri"/>
        </w:rPr>
        <w:t>j</w:t>
      </w:r>
      <w:r w:rsidR="00C57CF0" w:rsidRPr="00C57CF0">
        <w:rPr>
          <w:rFonts w:ascii="Calibri" w:hAnsi="Calibri" w:cs="Calibri"/>
        </w:rPr>
        <w:t>umi, ko tā deva savas varas sākumā, — neatņemt nevienu no</w:t>
      </w:r>
      <w:r w:rsidR="00C57CF0">
        <w:rPr>
          <w:rFonts w:ascii="Calibri" w:hAnsi="Calibri" w:cs="Calibri"/>
        </w:rPr>
        <w:t xml:space="preserve"> </w:t>
      </w:r>
      <w:r w:rsidR="00C57CF0" w:rsidRPr="00C57CF0">
        <w:rPr>
          <w:rFonts w:ascii="Calibri" w:hAnsi="Calibri" w:cs="Calibri"/>
        </w:rPr>
        <w:t>strādnieku ieguvumiem, bet vēl paplašināt. Tāpēc, neskatoties uz</w:t>
      </w:r>
      <w:r w:rsidR="00F534B5">
        <w:rPr>
          <w:rFonts w:ascii="Calibri" w:hAnsi="Calibri" w:cs="Calibri"/>
        </w:rPr>
        <w:t xml:space="preserve"> f</w:t>
      </w:r>
      <w:r w:rsidR="00F534B5" w:rsidRPr="00F534B5">
        <w:rPr>
          <w:rFonts w:ascii="Calibri" w:hAnsi="Calibri" w:cs="Calibri"/>
        </w:rPr>
        <w:t>ašistu un viņu kalpu melošanu, ka Latvijā klājoties «tik labi kā</w:t>
      </w:r>
      <w:r w:rsidR="00F534B5">
        <w:rPr>
          <w:rFonts w:ascii="Calibri" w:hAnsi="Calibri" w:cs="Calibri"/>
        </w:rPr>
        <w:t xml:space="preserve"> n</w:t>
      </w:r>
      <w:r w:rsidR="00F534B5" w:rsidRPr="00F534B5">
        <w:rPr>
          <w:rFonts w:ascii="Calibri" w:hAnsi="Calibri" w:cs="Calibri"/>
        </w:rPr>
        <w:t>evienā citā zemē», Ulmanis neiedrošinās valdīt savādāk kā tikai</w:t>
      </w:r>
      <w:r w:rsidR="00F534B5">
        <w:rPr>
          <w:rFonts w:ascii="Calibri" w:hAnsi="Calibri" w:cs="Calibri"/>
        </w:rPr>
        <w:t xml:space="preserve"> </w:t>
      </w:r>
      <w:r w:rsidR="00F534B5" w:rsidRPr="00F534B5">
        <w:rPr>
          <w:rFonts w:ascii="Calibri" w:hAnsi="Calibri" w:cs="Calibri"/>
        </w:rPr>
        <w:t>ar kara stāvokļa palīdzību. Karātavas kā draudošs biedēklis rē</w:t>
      </w:r>
      <w:r w:rsidR="00F534B5">
        <w:rPr>
          <w:rFonts w:ascii="Calibri" w:hAnsi="Calibri" w:cs="Calibri"/>
        </w:rPr>
        <w:t>go</w:t>
      </w:r>
      <w:r w:rsidR="00F534B5" w:rsidRPr="00F534B5">
        <w:rPr>
          <w:rFonts w:ascii="Calibri" w:hAnsi="Calibri" w:cs="Calibri"/>
        </w:rPr>
        <w:t>jas aiz šo noziedznieku mugurām! Karātavas — Ulmaņa-Ba</w:t>
      </w:r>
      <w:r w:rsidR="00F534B5">
        <w:rPr>
          <w:rFonts w:ascii="Calibri" w:hAnsi="Calibri" w:cs="Calibri"/>
        </w:rPr>
        <w:t xml:space="preserve">loža </w:t>
      </w:r>
      <w:r w:rsidR="00F534B5" w:rsidRPr="00F534B5">
        <w:rPr>
          <w:rFonts w:ascii="Calibri" w:hAnsi="Calibri" w:cs="Calibri"/>
        </w:rPr>
        <w:t>valdības patiesās varas simbols!</w:t>
      </w:r>
    </w:p>
    <w:p w14:paraId="14B19F6F" w14:textId="49B895E2" w:rsidR="00F534B5" w:rsidRPr="005A4D42" w:rsidRDefault="00C569F7" w:rsidP="00F66B35">
      <w:pPr>
        <w:rPr>
          <w:rFonts w:ascii="Calibri" w:hAnsi="Calibri" w:cs="Calibri"/>
        </w:rPr>
      </w:pPr>
      <w:r w:rsidRPr="00C569F7">
        <w:rPr>
          <w:rFonts w:ascii="Calibri" w:hAnsi="Calibri" w:cs="Calibri"/>
        </w:rPr>
        <w:t>Strādnieku šķiras un visu darbaļaužu ciešanas top jo dienas</w:t>
      </w:r>
      <w:r>
        <w:rPr>
          <w:rFonts w:ascii="Calibri" w:hAnsi="Calibri" w:cs="Calibri"/>
        </w:rPr>
        <w:t xml:space="preserve"> li</w:t>
      </w:r>
      <w:r w:rsidRPr="00C569F7">
        <w:rPr>
          <w:rFonts w:ascii="Calibri" w:hAnsi="Calibri" w:cs="Calibri"/>
        </w:rPr>
        <w:t>elākas. Sociālā palīdzība tiek iznīcināta, strādnieku ārstēšanai</w:t>
      </w:r>
      <w:r>
        <w:rPr>
          <w:rFonts w:ascii="Calibri" w:hAnsi="Calibri" w:cs="Calibri"/>
        </w:rPr>
        <w:t xml:space="preserve"> </w:t>
      </w:r>
      <w:r w:rsidRPr="00C569F7">
        <w:rPr>
          <w:rFonts w:ascii="Calibri" w:hAnsi="Calibri" w:cs="Calibri"/>
        </w:rPr>
        <w:t>domātie līdzekļi tiek izdalīti aizsargiem un kara aviācijai. Sociā</w:t>
      </w:r>
      <w:r>
        <w:rPr>
          <w:rFonts w:ascii="Calibri" w:hAnsi="Calibri" w:cs="Calibri"/>
        </w:rPr>
        <w:t xml:space="preserve">lās </w:t>
      </w:r>
      <w:r w:rsidRPr="00C569F7">
        <w:rPr>
          <w:rFonts w:ascii="Calibri" w:hAnsi="Calibri" w:cs="Calibri"/>
        </w:rPr>
        <w:t>apdrošināšanas likumprojekts, par kuru 1934.</w:t>
      </w:r>
      <w:r>
        <w:rPr>
          <w:rFonts w:ascii="Calibri" w:hAnsi="Calibri" w:cs="Calibri"/>
        </w:rPr>
        <w:t> </w:t>
      </w:r>
      <w:r w:rsidRPr="00C569F7">
        <w:rPr>
          <w:rFonts w:ascii="Calibri" w:hAnsi="Calibri" w:cs="Calibri"/>
        </w:rPr>
        <w:t>g. februārī no</w:t>
      </w:r>
      <w:r>
        <w:rPr>
          <w:rFonts w:ascii="Calibri" w:hAnsi="Calibri" w:cs="Calibri"/>
        </w:rPr>
        <w:t xml:space="preserve">balsoja </w:t>
      </w:r>
      <w:r w:rsidRPr="00C569F7">
        <w:rPr>
          <w:rFonts w:ascii="Calibri" w:hAnsi="Calibri" w:cs="Calibri"/>
        </w:rPr>
        <w:t>vairāk kā 400</w:t>
      </w:r>
      <w:r>
        <w:rPr>
          <w:rFonts w:ascii="Calibri" w:hAnsi="Calibri" w:cs="Calibri"/>
        </w:rPr>
        <w:t> </w:t>
      </w:r>
      <w:r w:rsidRPr="00C569F7">
        <w:rPr>
          <w:rFonts w:ascii="Calibri" w:hAnsi="Calibri" w:cs="Calibri"/>
        </w:rPr>
        <w:t>000 Latvijas darbaļaudis, tiek sakropļots</w:t>
      </w:r>
      <w:r>
        <w:rPr>
          <w:rFonts w:ascii="Calibri" w:hAnsi="Calibri" w:cs="Calibri"/>
        </w:rPr>
        <w:t xml:space="preserve"> līdz nepazīšanai.</w:t>
      </w:r>
    </w:p>
    <w:p w14:paraId="3ED994DC" w14:textId="0AD403A0" w:rsidR="00C569F7" w:rsidRDefault="00C569F7" w:rsidP="00F66B35">
      <w:pPr>
        <w:rPr>
          <w:rFonts w:ascii="Calibri" w:hAnsi="Calibri" w:cs="Calibri"/>
        </w:rPr>
      </w:pPr>
      <w:r w:rsidRPr="005A4D42">
        <w:rPr>
          <w:rFonts w:ascii="Calibri" w:hAnsi="Calibri" w:cs="Calibri"/>
        </w:rPr>
        <w:t>So</w:t>
      </w:r>
      <w:r>
        <w:rPr>
          <w:rFonts w:ascii="Calibri" w:hAnsi="Calibri" w:cs="Calibri"/>
        </w:rPr>
        <w:t>l</w:t>
      </w:r>
      <w:r w:rsidRPr="00C569F7">
        <w:rPr>
          <w:rFonts w:ascii="Calibri" w:hAnsi="Calibri" w:cs="Calibri"/>
        </w:rPr>
        <w:t>i pa solim Latvijas buržuāzija nolaupa darbaļaudīm tos</w:t>
      </w:r>
      <w:r>
        <w:rPr>
          <w:rFonts w:ascii="Calibri" w:hAnsi="Calibri" w:cs="Calibri"/>
        </w:rPr>
        <w:t xml:space="preserve"> </w:t>
      </w:r>
      <w:r w:rsidRPr="00C569F7">
        <w:rPr>
          <w:rFonts w:ascii="Calibri" w:hAnsi="Calibri" w:cs="Calibri"/>
        </w:rPr>
        <w:t>sociālās palīdzības un politisko brīvību iekarojumus, ko tā bija</w:t>
      </w:r>
      <w:r>
        <w:rPr>
          <w:rFonts w:ascii="Calibri" w:hAnsi="Calibri" w:cs="Calibri"/>
        </w:rPr>
        <w:t xml:space="preserve"> spiesta</w:t>
      </w:r>
      <w:r w:rsidRPr="00C569F7">
        <w:rPr>
          <w:rFonts w:ascii="Calibri" w:hAnsi="Calibri" w:cs="Calibri"/>
        </w:rPr>
        <w:t xml:space="preserve"> dot zem 1917.</w:t>
      </w:r>
      <w:r>
        <w:rPr>
          <w:rFonts w:ascii="Calibri" w:hAnsi="Calibri" w:cs="Calibri"/>
        </w:rPr>
        <w:t> </w:t>
      </w:r>
      <w:r w:rsidRPr="00C569F7">
        <w:rPr>
          <w:rFonts w:ascii="Calibri" w:hAnsi="Calibri" w:cs="Calibri"/>
        </w:rPr>
        <w:t>g. un 1919.</w:t>
      </w:r>
      <w:r>
        <w:rPr>
          <w:rFonts w:ascii="Calibri" w:hAnsi="Calibri" w:cs="Calibri"/>
        </w:rPr>
        <w:t> </w:t>
      </w:r>
      <w:r w:rsidRPr="00C569F7">
        <w:rPr>
          <w:rFonts w:ascii="Calibri" w:hAnsi="Calibri" w:cs="Calibri"/>
        </w:rPr>
        <w:t>g. revolūciju spiediena.</w:t>
      </w:r>
    </w:p>
    <w:p w14:paraId="2CFD4EAC" w14:textId="42BC969A" w:rsidR="00C569F7" w:rsidRDefault="00C569F7" w:rsidP="00F66B35">
      <w:pPr>
        <w:rPr>
          <w:rFonts w:ascii="Calibri" w:hAnsi="Calibri" w:cs="Calibri"/>
        </w:rPr>
      </w:pPr>
      <w:r>
        <w:rPr>
          <w:rFonts w:ascii="Calibri" w:hAnsi="Calibri" w:cs="Calibri"/>
        </w:rPr>
        <w:t xml:space="preserve">Par </w:t>
      </w:r>
      <w:r w:rsidRPr="00C569F7">
        <w:rPr>
          <w:rFonts w:ascii="Calibri" w:hAnsi="Calibri" w:cs="Calibri"/>
        </w:rPr>
        <w:t>atbaidošu īstenību top fašistu valdības neģēlīgais</w:t>
      </w:r>
      <w:r w:rsidRPr="00C569F7">
        <w:t xml:space="preserve"> </w:t>
      </w:r>
      <w:r>
        <w:rPr>
          <w:rFonts w:ascii="Calibri" w:hAnsi="Calibri" w:cs="Calibri"/>
        </w:rPr>
        <w:t>dr</w:t>
      </w:r>
      <w:r w:rsidRPr="00C569F7">
        <w:rPr>
          <w:rFonts w:ascii="Calibri" w:hAnsi="Calibri" w:cs="Calibri"/>
        </w:rPr>
        <w:t>auds — izdzīt daļu rūpniecības strādnieku uz laukiem budžiem</w:t>
      </w:r>
      <w:r>
        <w:rPr>
          <w:rFonts w:ascii="Calibri" w:hAnsi="Calibri" w:cs="Calibri"/>
        </w:rPr>
        <w:t xml:space="preserve"> p</w:t>
      </w:r>
      <w:r w:rsidRPr="00C569F7">
        <w:rPr>
          <w:rFonts w:ascii="Calibri" w:hAnsi="Calibri" w:cs="Calibri"/>
        </w:rPr>
        <w:t>ar vergiem, lai nodrošinātu saujiņai lauku lielburžuāzijas milzu</w:t>
      </w:r>
      <w:r>
        <w:rPr>
          <w:rFonts w:ascii="Calibri" w:hAnsi="Calibri" w:cs="Calibri"/>
        </w:rPr>
        <w:t xml:space="preserve"> p</w:t>
      </w:r>
      <w:r w:rsidRPr="00C569F7">
        <w:rPr>
          <w:rFonts w:ascii="Calibri" w:hAnsi="Calibri" w:cs="Calibri"/>
        </w:rPr>
        <w:t>eļņu. Rūpniecība tiek sašaurināta, lai pastiprinātu ārzemju ražo</w:t>
      </w:r>
      <w:r>
        <w:rPr>
          <w:rFonts w:ascii="Calibri" w:hAnsi="Calibri" w:cs="Calibri"/>
        </w:rPr>
        <w:t>jumu i</w:t>
      </w:r>
      <w:r w:rsidRPr="00C569F7">
        <w:rPr>
          <w:rFonts w:ascii="Calibri" w:hAnsi="Calibri" w:cs="Calibri"/>
        </w:rPr>
        <w:t>evešanu, ko prasa hitleriskā Vācija un Anglija kā kompe</w:t>
      </w:r>
      <w:r>
        <w:rPr>
          <w:rFonts w:ascii="Calibri" w:hAnsi="Calibri" w:cs="Calibri"/>
        </w:rPr>
        <w:t>nsāciju</w:t>
      </w:r>
      <w:r w:rsidRPr="00C569F7">
        <w:rPr>
          <w:rFonts w:ascii="Calibri" w:hAnsi="Calibri" w:cs="Calibri"/>
        </w:rPr>
        <w:t xml:space="preserve"> par sviesta noņemšanu. Lai rūpnieku peļņa nesamazinātos</w:t>
      </w:r>
      <w:r>
        <w:rPr>
          <w:rFonts w:ascii="Calibri" w:hAnsi="Calibri" w:cs="Calibri"/>
        </w:rPr>
        <w:t xml:space="preserve"> sakarā</w:t>
      </w:r>
      <w:r w:rsidRPr="00C569F7">
        <w:rPr>
          <w:rFonts w:ascii="Calibri" w:hAnsi="Calibri" w:cs="Calibri"/>
        </w:rPr>
        <w:t xml:space="preserve"> ar rūpniecības sašaurināšanu, bet vēl pavairotos, Ulmanis</w:t>
      </w:r>
      <w:r>
        <w:rPr>
          <w:rFonts w:ascii="Calibri" w:hAnsi="Calibri" w:cs="Calibri"/>
        </w:rPr>
        <w:t xml:space="preserve"> tiem atļauj </w:t>
      </w:r>
      <w:r w:rsidRPr="00C569F7">
        <w:rPr>
          <w:rFonts w:ascii="Calibri" w:hAnsi="Calibri" w:cs="Calibri"/>
        </w:rPr>
        <w:t xml:space="preserve">un pat pamudina nosist algas un ievest fabrikās </w:t>
      </w:r>
      <w:r>
        <w:rPr>
          <w:rFonts w:ascii="Calibri" w:hAnsi="Calibri" w:cs="Calibri"/>
        </w:rPr>
        <w:t>visbarbariskāko</w:t>
      </w:r>
      <w:r w:rsidRPr="00C569F7">
        <w:rPr>
          <w:rFonts w:ascii="Calibri" w:hAnsi="Calibri" w:cs="Calibri"/>
        </w:rPr>
        <w:t xml:space="preserve"> izsūkšanas režīmu, solot arī pagarināt darba laiku.</w:t>
      </w:r>
      <w:r w:rsidR="00F169C4">
        <w:rPr>
          <w:rFonts w:ascii="Calibri" w:hAnsi="Calibri" w:cs="Calibri"/>
        </w:rPr>
        <w:t xml:space="preserve"> F</w:t>
      </w:r>
      <w:r w:rsidR="00F169C4" w:rsidRPr="00F169C4">
        <w:rPr>
          <w:rFonts w:ascii="Calibri" w:hAnsi="Calibri" w:cs="Calibri"/>
        </w:rPr>
        <w:t>abrikanti kā asins smakas apmāti plēsoņi ļauj vaļu savām ne</w:t>
      </w:r>
      <w:r w:rsidR="00F169C4">
        <w:rPr>
          <w:rFonts w:ascii="Calibri" w:hAnsi="Calibri" w:cs="Calibri"/>
        </w:rPr>
        <w:t>gantībām</w:t>
      </w:r>
      <w:r w:rsidR="00F169C4" w:rsidRPr="00F169C4">
        <w:rPr>
          <w:rFonts w:ascii="Calibri" w:hAnsi="Calibri" w:cs="Calibri"/>
        </w:rPr>
        <w:t xml:space="preserve"> pret strādniekiem. Vēl negantāka verdzināšana notiek</w:t>
      </w:r>
      <w:r w:rsidR="00CF1EE5">
        <w:rPr>
          <w:rFonts w:ascii="Calibri" w:hAnsi="Calibri" w:cs="Calibri"/>
        </w:rPr>
        <w:t xml:space="preserve"> uz l</w:t>
      </w:r>
      <w:r w:rsidR="00CF1EE5" w:rsidRPr="00CF1EE5">
        <w:rPr>
          <w:rFonts w:ascii="Calibri" w:hAnsi="Calibri" w:cs="Calibri"/>
        </w:rPr>
        <w:t>aukiem, kur Ulmaņa valdība grib aizdzīt arī pilsētu strād</w:t>
      </w:r>
      <w:r w:rsidR="00CF1EE5">
        <w:rPr>
          <w:rFonts w:ascii="Calibri" w:hAnsi="Calibri" w:cs="Calibri"/>
        </w:rPr>
        <w:t>niekus.</w:t>
      </w:r>
      <w:r w:rsidR="00CF1EE5" w:rsidRPr="00CF1EE5">
        <w:t xml:space="preserve"> </w:t>
      </w:r>
      <w:r w:rsidR="00CF1EE5" w:rsidRPr="00CF1EE5">
        <w:rPr>
          <w:rFonts w:ascii="Calibri" w:hAnsi="Calibri" w:cs="Calibri"/>
        </w:rPr>
        <w:t>Laukstrādniekiem ir ņemta kustības brīvība un tiesība</w:t>
      </w:r>
      <w:r w:rsidR="00CF1EE5" w:rsidRPr="00CF1EE5">
        <w:t xml:space="preserve"> </w:t>
      </w:r>
      <w:r w:rsidR="00CF1EE5" w:rsidRPr="00CF1EE5">
        <w:rPr>
          <w:rFonts w:ascii="Calibri" w:hAnsi="Calibri" w:cs="Calibri"/>
        </w:rPr>
        <w:t>mainīt saimnieku. LLK darba inspekcijas noteikumi dod visas</w:t>
      </w:r>
      <w:r w:rsidR="00CF1EE5">
        <w:rPr>
          <w:rFonts w:ascii="Calibri" w:hAnsi="Calibri" w:cs="Calibri"/>
        </w:rPr>
        <w:t xml:space="preserve"> </w:t>
      </w:r>
      <w:r w:rsidR="00CF1EE5" w:rsidRPr="00CF1EE5">
        <w:rPr>
          <w:rFonts w:ascii="Calibri" w:hAnsi="Calibri" w:cs="Calibri"/>
        </w:rPr>
        <w:t>tiesības saimniekam, bet strādniekam nekādas, — tam nav pare</w:t>
      </w:r>
      <w:r w:rsidR="00CF1EE5">
        <w:rPr>
          <w:rFonts w:ascii="Calibri" w:hAnsi="Calibri" w:cs="Calibri"/>
        </w:rPr>
        <w:t xml:space="preserve">dzēta </w:t>
      </w:r>
      <w:r w:rsidR="00CF1EE5" w:rsidRPr="00CF1EE5">
        <w:rPr>
          <w:rFonts w:ascii="Calibri" w:hAnsi="Calibri" w:cs="Calibri"/>
        </w:rPr>
        <w:t xml:space="preserve">gandrīz neviena atpūtas diena mēnesī, tam ar dažādiem </w:t>
      </w:r>
      <w:r w:rsidR="0017170E">
        <w:rPr>
          <w:rFonts w:ascii="Calibri" w:hAnsi="Calibri" w:cs="Calibri"/>
        </w:rPr>
        <w:t xml:space="preserve">sodiem </w:t>
      </w:r>
      <w:r w:rsidR="0017170E" w:rsidRPr="0017170E">
        <w:rPr>
          <w:rFonts w:ascii="Calibri" w:hAnsi="Calibri" w:cs="Calibri"/>
        </w:rPr>
        <w:t>var nolaupīt algu līdz simts latiem un draud ar arestu līdz</w:t>
      </w:r>
      <w:r w:rsidR="0017170E">
        <w:rPr>
          <w:rFonts w:ascii="Calibri" w:hAnsi="Calibri" w:cs="Calibri"/>
        </w:rPr>
        <w:t xml:space="preserve"> 1 mēnesim. </w:t>
      </w:r>
      <w:r w:rsidR="0017170E" w:rsidRPr="0017170E">
        <w:rPr>
          <w:rFonts w:ascii="Calibri" w:hAnsi="Calibri" w:cs="Calibri"/>
        </w:rPr>
        <w:t xml:space="preserve">mēnesim. </w:t>
      </w:r>
      <w:r w:rsidR="0017170E" w:rsidRPr="0017170E">
        <w:rPr>
          <w:rFonts w:ascii="Calibri" w:hAnsi="Calibri" w:cs="Calibri"/>
        </w:rPr>
        <w:lastRenderedPageBreak/>
        <w:t>Lūk, kādas «varenas» nākotnes perspektīvas ir strādniekam «atdzimušajā» Latvijā — tā jau ir dzimtbūšanas u</w:t>
      </w:r>
      <w:r w:rsidR="0017170E">
        <w:rPr>
          <w:rFonts w:ascii="Calibri" w:hAnsi="Calibri" w:cs="Calibri"/>
        </w:rPr>
        <w:t xml:space="preserve">n </w:t>
      </w:r>
      <w:r w:rsidR="0017170E" w:rsidRPr="0017170E">
        <w:rPr>
          <w:rFonts w:ascii="Calibri" w:hAnsi="Calibri" w:cs="Calibri"/>
        </w:rPr>
        <w:t>verdzības laiku atgriešana!</w:t>
      </w:r>
    </w:p>
    <w:p w14:paraId="7065C770" w14:textId="15A2AD5D" w:rsidR="008F71F8" w:rsidRDefault="00DB3F10" w:rsidP="00F66B35">
      <w:pPr>
        <w:rPr>
          <w:rFonts w:ascii="Calibri" w:hAnsi="Calibri" w:cs="Calibri"/>
        </w:rPr>
      </w:pPr>
      <w:r w:rsidRPr="00DB3F10">
        <w:rPr>
          <w:rFonts w:ascii="Calibri" w:hAnsi="Calibri" w:cs="Calibri"/>
        </w:rPr>
        <w:t>Labāk neklājas arī sīkajam un vidējam zemniekam. Tā kā p</w:t>
      </w:r>
      <w:r w:rsidRPr="00DB3F10">
        <w:rPr>
          <w:rFonts w:ascii="Calibri" w:hAnsi="Calibri" w:cs="Calibri"/>
        </w:rPr>
        <w:t>ār</w:t>
      </w:r>
      <w:r w:rsidR="000E1938">
        <w:rPr>
          <w:rFonts w:ascii="Calibri" w:hAnsi="Calibri" w:cs="Calibri"/>
        </w:rPr>
        <w:t xml:space="preserve">mērīgie </w:t>
      </w:r>
      <w:r w:rsidR="000E1938" w:rsidRPr="000E1938">
        <w:rPr>
          <w:rFonts w:ascii="Calibri" w:hAnsi="Calibri" w:cs="Calibri"/>
        </w:rPr>
        <w:t>nodokļi tiem nav pa spēkam un tie tos nespēj samaksā</w:t>
      </w:r>
      <w:r w:rsidR="000E1938">
        <w:rPr>
          <w:rFonts w:ascii="Calibri" w:hAnsi="Calibri" w:cs="Calibri"/>
        </w:rPr>
        <w:t>t</w:t>
      </w:r>
      <w:r w:rsidR="000E1938" w:rsidRPr="000E1938">
        <w:rPr>
          <w:rFonts w:ascii="Calibri" w:hAnsi="Calibri" w:cs="Calibri"/>
        </w:rPr>
        <w:t>,</w:t>
      </w:r>
      <w:r w:rsidR="000E1938">
        <w:rPr>
          <w:rFonts w:ascii="Calibri" w:hAnsi="Calibri" w:cs="Calibri"/>
        </w:rPr>
        <w:t xml:space="preserve"> </w:t>
      </w:r>
      <w:r w:rsidR="000E1938" w:rsidRPr="000E1938">
        <w:rPr>
          <w:rFonts w:ascii="Calibri" w:hAnsi="Calibri" w:cs="Calibri"/>
        </w:rPr>
        <w:t>tad Ulmaņa ieceltie pagasta veči tiem ciniskā kārtā sāk draudēt</w:t>
      </w:r>
      <w:r w:rsidR="000E1938">
        <w:rPr>
          <w:rFonts w:ascii="Calibri" w:hAnsi="Calibri" w:cs="Calibri"/>
        </w:rPr>
        <w:t xml:space="preserve"> </w:t>
      </w:r>
      <w:r w:rsidR="000E1938" w:rsidRPr="000E1938">
        <w:rPr>
          <w:rFonts w:ascii="Calibri" w:hAnsi="Calibri" w:cs="Calibri"/>
        </w:rPr>
        <w:t>ar nodokļu piedzīšanu spaidu kārtā, dzenot pie saimnieciskiem</w:t>
      </w:r>
      <w:r w:rsidR="000E1938">
        <w:rPr>
          <w:rFonts w:ascii="Calibri" w:hAnsi="Calibri" w:cs="Calibri"/>
        </w:rPr>
        <w:t xml:space="preserve"> </w:t>
      </w:r>
      <w:r w:rsidR="000E1938" w:rsidRPr="000E1938">
        <w:rPr>
          <w:rFonts w:ascii="Calibri" w:hAnsi="Calibri" w:cs="Calibri"/>
        </w:rPr>
        <w:t>darbiem, ievietojot darba namos un [ar] pēdējā inventāra gabala</w:t>
      </w:r>
      <w:r w:rsidR="000E1938">
        <w:rPr>
          <w:rFonts w:ascii="Calibri" w:hAnsi="Calibri" w:cs="Calibri"/>
        </w:rPr>
        <w:t xml:space="preserve"> </w:t>
      </w:r>
      <w:r w:rsidR="000E1938" w:rsidRPr="000E1938">
        <w:rPr>
          <w:rFonts w:ascii="Calibri" w:hAnsi="Calibri" w:cs="Calibri"/>
        </w:rPr>
        <w:t>izūtrupēšanu (draudot atcelt neaizskaramā dzelzs inventāra</w:t>
      </w:r>
      <w:r w:rsidR="000E1938">
        <w:rPr>
          <w:rFonts w:ascii="Calibri" w:hAnsi="Calibri" w:cs="Calibri"/>
        </w:rPr>
        <w:t xml:space="preserve"> </w:t>
      </w:r>
      <w:r w:rsidR="000E1938" w:rsidRPr="000E1938">
        <w:rPr>
          <w:rFonts w:ascii="Calibri" w:hAnsi="Calibri" w:cs="Calibri"/>
        </w:rPr>
        <w:t>likuma normas pagasta nodokļu piedzīšanai). Tā arvien ciešāk tie</w:t>
      </w:r>
      <w:r w:rsidR="000E1938">
        <w:rPr>
          <w:rFonts w:ascii="Calibri" w:hAnsi="Calibri" w:cs="Calibri"/>
        </w:rPr>
        <w:t xml:space="preserve">k </w:t>
      </w:r>
      <w:r w:rsidR="000E1938" w:rsidRPr="000E1938">
        <w:rPr>
          <w:rFonts w:ascii="Calibri" w:hAnsi="Calibri" w:cs="Calibri"/>
        </w:rPr>
        <w:t>savilkta cilpa ap darba zemniecības kaklu. Viņa tiek padarīta</w:t>
      </w:r>
      <w:r w:rsidR="000E1938">
        <w:rPr>
          <w:rFonts w:ascii="Calibri" w:hAnsi="Calibri" w:cs="Calibri"/>
        </w:rPr>
        <w:t xml:space="preserve"> </w:t>
      </w:r>
      <w:r w:rsidR="000E1938" w:rsidRPr="000E1938">
        <w:rPr>
          <w:rFonts w:ascii="Calibri" w:hAnsi="Calibri" w:cs="Calibri"/>
        </w:rPr>
        <w:t>par vergu budzim un nodzīta no zemes.</w:t>
      </w:r>
    </w:p>
    <w:p w14:paraId="224C5D98" w14:textId="3AD48711" w:rsidR="00E52919" w:rsidRDefault="00E52919" w:rsidP="00F66B35">
      <w:pPr>
        <w:rPr>
          <w:rFonts w:ascii="Calibri" w:hAnsi="Calibri" w:cs="Calibri"/>
        </w:rPr>
      </w:pPr>
      <w:r w:rsidRPr="00E52919">
        <w:rPr>
          <w:rFonts w:ascii="Calibri" w:hAnsi="Calibri" w:cs="Calibri"/>
        </w:rPr>
        <w:t>Nepieredzētos apmēros pieaug budžu patvarības pret lauk</w:t>
      </w:r>
      <w:r w:rsidR="004C22FC" w:rsidRPr="004C22FC">
        <w:rPr>
          <w:rFonts w:ascii="Calibri" w:hAnsi="Calibri" w:cs="Calibri"/>
        </w:rPr>
        <w:t>strādnieku, sīko un vidējo zemnieku un pagasta progresīvo inte</w:t>
      </w:r>
      <w:r w:rsidR="00713D5B" w:rsidRPr="00713D5B">
        <w:rPr>
          <w:rFonts w:ascii="Calibri" w:hAnsi="Calibri" w:cs="Calibri"/>
        </w:rPr>
        <w:t xml:space="preserve">liģenci. Lai nevarētu padzīt Ulmaņa </w:t>
      </w:r>
      <w:proofErr w:type="spellStart"/>
      <w:r w:rsidR="00713D5B" w:rsidRPr="00713D5B">
        <w:rPr>
          <w:rFonts w:ascii="Calibri" w:hAnsi="Calibri" w:cs="Calibri"/>
        </w:rPr>
        <w:t>ieceltņus</w:t>
      </w:r>
      <w:proofErr w:type="spellEnd"/>
      <w:r w:rsidR="00713D5B" w:rsidRPr="00713D5B">
        <w:rPr>
          <w:rFonts w:ascii="Calibri" w:hAnsi="Calibri" w:cs="Calibri"/>
        </w:rPr>
        <w:t xml:space="preserve"> no pagasta pado</w:t>
      </w:r>
      <w:r w:rsidR="00B42F51">
        <w:rPr>
          <w:rFonts w:ascii="Calibri" w:hAnsi="Calibri" w:cs="Calibri"/>
        </w:rPr>
        <w:t>mēm un valdēm, vēlēšanas netiek pielaistas.</w:t>
      </w:r>
    </w:p>
    <w:p w14:paraId="0B74CB11" w14:textId="3A8F7BB7" w:rsidR="00B42F51" w:rsidRDefault="00B42F51" w:rsidP="00F66B35">
      <w:pPr>
        <w:rPr>
          <w:rFonts w:ascii="Calibri" w:hAnsi="Calibri" w:cs="Calibri"/>
        </w:rPr>
      </w:pPr>
      <w:r w:rsidRPr="00B42F51">
        <w:rPr>
          <w:rFonts w:ascii="Calibri" w:hAnsi="Calibri" w:cs="Calibri"/>
        </w:rPr>
        <w:t xml:space="preserve">Izputināts tiek arī pilsētas sīkražotājs un sīktirgotājs, </w:t>
      </w:r>
      <w:r>
        <w:rPr>
          <w:rFonts w:ascii="Calibri" w:hAnsi="Calibri" w:cs="Calibri"/>
        </w:rPr>
        <w:t xml:space="preserve">gan </w:t>
      </w:r>
      <w:r w:rsidRPr="00B42F51">
        <w:rPr>
          <w:rFonts w:ascii="Calibri" w:hAnsi="Calibri" w:cs="Calibri"/>
        </w:rPr>
        <w:t>daudzkārt pavairojot nodokļus, gan izspiežot dažādus «labprā</w:t>
      </w:r>
      <w:r>
        <w:rPr>
          <w:rFonts w:ascii="Calibri" w:hAnsi="Calibri" w:cs="Calibri"/>
        </w:rPr>
        <w:t>tīgus</w:t>
      </w:r>
      <w:r w:rsidRPr="00B42F51">
        <w:rPr>
          <w:rFonts w:ascii="Calibri" w:hAnsi="Calibri" w:cs="Calibri"/>
        </w:rPr>
        <w:t>»</w:t>
      </w:r>
      <w:r>
        <w:rPr>
          <w:rFonts w:ascii="Calibri" w:hAnsi="Calibri" w:cs="Calibri"/>
        </w:rPr>
        <w:t xml:space="preserve"> ziedojumus u. c. </w:t>
      </w:r>
      <w:r w:rsidRPr="00B42F51">
        <w:rPr>
          <w:rFonts w:ascii="Calibri" w:hAnsi="Calibri" w:cs="Calibri"/>
        </w:rPr>
        <w:t>Visa saimnieciskā vara tiek koncentrēta lie</w:t>
      </w:r>
      <w:r w:rsidR="007D6AFA">
        <w:rPr>
          <w:rFonts w:ascii="Calibri" w:hAnsi="Calibri" w:cs="Calibri"/>
        </w:rPr>
        <w:t>l</w:t>
      </w:r>
      <w:r w:rsidR="007D6AFA" w:rsidRPr="007D6AFA">
        <w:rPr>
          <w:rFonts w:ascii="Calibri" w:hAnsi="Calibri" w:cs="Calibri"/>
        </w:rPr>
        <w:t>buržuāzijas rokās, kuras patvaļa jo dienas pieaug.</w:t>
      </w:r>
    </w:p>
    <w:p w14:paraId="570E1F82" w14:textId="7C47F7EC" w:rsidR="003C2739" w:rsidRDefault="00F2173C" w:rsidP="00F66B35">
      <w:pPr>
        <w:rPr>
          <w:rFonts w:ascii="Calibri" w:hAnsi="Calibri" w:cs="Calibri"/>
        </w:rPr>
      </w:pPr>
      <w:r w:rsidRPr="00F2173C">
        <w:rPr>
          <w:rFonts w:ascii="Calibri" w:hAnsi="Calibri" w:cs="Calibri"/>
        </w:rPr>
        <w:t>Drūmas ir darba inteliģences nākotnes izredzes. Liela daļa</w:t>
      </w:r>
      <w:r>
        <w:rPr>
          <w:rFonts w:ascii="Calibri" w:hAnsi="Calibri" w:cs="Calibri"/>
        </w:rPr>
        <w:t xml:space="preserve"> </w:t>
      </w:r>
      <w:r w:rsidRPr="00F2173C">
        <w:rPr>
          <w:rFonts w:ascii="Calibri" w:hAnsi="Calibri" w:cs="Calibri"/>
        </w:rPr>
        <w:t>jau iegrūsta bezdarbā vai spiesta strādāt spēkiem nepiemērot</w:t>
      </w:r>
      <w:r>
        <w:rPr>
          <w:rFonts w:ascii="Calibri" w:hAnsi="Calibri" w:cs="Calibri"/>
        </w:rPr>
        <w:t xml:space="preserve">u </w:t>
      </w:r>
      <w:r w:rsidRPr="00F2173C">
        <w:rPr>
          <w:rFonts w:ascii="Calibri" w:hAnsi="Calibri" w:cs="Calibri"/>
        </w:rPr>
        <w:t xml:space="preserve">darbu. Kam vēl ir darbs, tas katru brīdi to var pazaudēt, lai </w:t>
      </w:r>
      <w:r w:rsidR="00286719">
        <w:rPr>
          <w:rFonts w:ascii="Calibri" w:hAnsi="Calibri" w:cs="Calibri"/>
        </w:rPr>
        <w:t xml:space="preserve">viņa </w:t>
      </w:r>
      <w:r w:rsidR="00286719" w:rsidRPr="00286719">
        <w:rPr>
          <w:rFonts w:ascii="Calibri" w:hAnsi="Calibri" w:cs="Calibri"/>
        </w:rPr>
        <w:t>vietā iesēstos kāds fašistu ne</w:t>
      </w:r>
      <w:r w:rsidR="001E7B65">
        <w:rPr>
          <w:rFonts w:ascii="Calibri" w:hAnsi="Calibri" w:cs="Calibri"/>
        </w:rPr>
        <w:t>l</w:t>
      </w:r>
      <w:r w:rsidR="00286719" w:rsidRPr="00286719">
        <w:rPr>
          <w:rFonts w:ascii="Calibri" w:hAnsi="Calibri" w:cs="Calibri"/>
        </w:rPr>
        <w:t>ga vai spiegs.</w:t>
      </w:r>
    </w:p>
    <w:p w14:paraId="6D77EFF5" w14:textId="6E0FF378" w:rsidR="00824630" w:rsidRDefault="00ED1145" w:rsidP="00F66B35">
      <w:pPr>
        <w:rPr>
          <w:rFonts w:ascii="Calibri" w:hAnsi="Calibri" w:cs="Calibri"/>
        </w:rPr>
      </w:pPr>
      <w:r w:rsidRPr="00ED1145">
        <w:rPr>
          <w:rFonts w:ascii="Calibri" w:hAnsi="Calibri" w:cs="Calibri"/>
        </w:rPr>
        <w:t xml:space="preserve">Darba sieviete, pieņemoties dzīves dārdzībai, algu </w:t>
      </w:r>
      <w:r w:rsidRPr="00ED1145">
        <w:rPr>
          <w:rFonts w:ascii="Calibri" w:hAnsi="Calibri" w:cs="Calibri"/>
        </w:rPr>
        <w:t>pazemināšanai</w:t>
      </w:r>
      <w:r w:rsidRPr="00ED1145">
        <w:rPr>
          <w:rFonts w:ascii="Calibri" w:hAnsi="Calibri" w:cs="Calibri"/>
        </w:rPr>
        <w:t xml:space="preserve"> un padzīšanai no darba, tiek dzīta izmisumā.</w:t>
      </w:r>
    </w:p>
    <w:p w14:paraId="4C9E3725" w14:textId="5A0ECED1" w:rsidR="00E13A83" w:rsidRDefault="00E13A83" w:rsidP="00F66B35">
      <w:pPr>
        <w:rPr>
          <w:rFonts w:ascii="Calibri" w:hAnsi="Calibri" w:cs="Calibri"/>
        </w:rPr>
      </w:pPr>
      <w:r w:rsidRPr="00E13A83">
        <w:rPr>
          <w:rFonts w:ascii="Calibri" w:hAnsi="Calibri" w:cs="Calibri"/>
        </w:rPr>
        <w:t>Darba jaunatnes stāvoklis, pastāvot fašistiskajam režīmam</w:t>
      </w:r>
      <w:r>
        <w:rPr>
          <w:rFonts w:ascii="Calibri" w:hAnsi="Calibri" w:cs="Calibri"/>
        </w:rPr>
        <w:t xml:space="preserve"> </w:t>
      </w:r>
      <w:r w:rsidRPr="00E13A83">
        <w:rPr>
          <w:rFonts w:ascii="Calibri" w:hAnsi="Calibri" w:cs="Calibri"/>
        </w:rPr>
        <w:t>kļūst jo dienas bezcerīgāks. Fabrikās un laukos to sagaida v</w:t>
      </w:r>
      <w:r>
        <w:rPr>
          <w:rFonts w:ascii="Calibri" w:hAnsi="Calibri" w:cs="Calibri"/>
        </w:rPr>
        <w:t>isnežēlīgākā izsūkšana.</w:t>
      </w:r>
      <w:r w:rsidRPr="00E13A83">
        <w:t xml:space="preserve"> </w:t>
      </w:r>
      <w:r w:rsidRPr="00E13A83">
        <w:rPr>
          <w:rFonts w:ascii="Calibri" w:hAnsi="Calibri" w:cs="Calibri"/>
        </w:rPr>
        <w:t xml:space="preserve">Darba jaunatne tiek atstumta no skolas </w:t>
      </w:r>
      <w:r>
        <w:rPr>
          <w:rFonts w:ascii="Calibri" w:hAnsi="Calibri" w:cs="Calibri"/>
        </w:rPr>
        <w:t xml:space="preserve">un </w:t>
      </w:r>
      <w:r w:rsidRPr="00E13A83">
        <w:rPr>
          <w:rFonts w:ascii="Calibri" w:hAnsi="Calibri" w:cs="Calibri"/>
        </w:rPr>
        <w:t>izglītības. Vidus un augstākā izglītība kļūst par buržuju pr</w:t>
      </w:r>
      <w:r>
        <w:rPr>
          <w:rFonts w:ascii="Calibri" w:hAnsi="Calibri" w:cs="Calibri"/>
        </w:rPr>
        <w:t xml:space="preserve">ivilēģiju. </w:t>
      </w:r>
      <w:r w:rsidRPr="00E13A83">
        <w:rPr>
          <w:rFonts w:ascii="Calibri" w:hAnsi="Calibri" w:cs="Calibri"/>
        </w:rPr>
        <w:t xml:space="preserve">Pat </w:t>
      </w:r>
      <w:proofErr w:type="spellStart"/>
      <w:r w:rsidRPr="00E13A83">
        <w:rPr>
          <w:rFonts w:ascii="Calibri" w:hAnsi="Calibri" w:cs="Calibri"/>
        </w:rPr>
        <w:t>tais</w:t>
      </w:r>
      <w:proofErr w:type="spellEnd"/>
      <w:r w:rsidRPr="00E13A83">
        <w:rPr>
          <w:rFonts w:ascii="Calibri" w:hAnsi="Calibri" w:cs="Calibri"/>
        </w:rPr>
        <w:t xml:space="preserve"> </w:t>
      </w:r>
      <w:proofErr w:type="spellStart"/>
      <w:r w:rsidRPr="00E13A83">
        <w:rPr>
          <w:rFonts w:ascii="Calibri" w:hAnsi="Calibri" w:cs="Calibri"/>
        </w:rPr>
        <w:t>nedaudzajos</w:t>
      </w:r>
      <w:proofErr w:type="spellEnd"/>
      <w:r w:rsidRPr="00E13A83">
        <w:rPr>
          <w:rFonts w:ascii="Calibri" w:hAnsi="Calibri" w:cs="Calibri"/>
        </w:rPr>
        <w:t xml:space="preserve"> gados, ko strādnieka bērns drīkst </w:t>
      </w:r>
      <w:r>
        <w:rPr>
          <w:rFonts w:ascii="Calibri" w:hAnsi="Calibri" w:cs="Calibri"/>
        </w:rPr>
        <w:t xml:space="preserve">pavadīt skolā, </w:t>
      </w:r>
      <w:r w:rsidRPr="00E13A83">
        <w:rPr>
          <w:rFonts w:ascii="Calibri" w:hAnsi="Calibri" w:cs="Calibri"/>
        </w:rPr>
        <w:t>viņam laupīta iespēja patiesi mācīties, liekot ska</w:t>
      </w:r>
      <w:r>
        <w:rPr>
          <w:rFonts w:ascii="Calibri" w:hAnsi="Calibri" w:cs="Calibri"/>
        </w:rPr>
        <w:t xml:space="preserve">itīt </w:t>
      </w:r>
      <w:r w:rsidRPr="00E13A83">
        <w:rPr>
          <w:rFonts w:ascii="Calibri" w:hAnsi="Calibri" w:cs="Calibri"/>
        </w:rPr>
        <w:t>pātarus, dievinot «izdzimteņa» bildi pie klases sienas un dre</w:t>
      </w:r>
      <w:r>
        <w:rPr>
          <w:rFonts w:ascii="Calibri" w:hAnsi="Calibri" w:cs="Calibri"/>
        </w:rPr>
        <w:t>sējot karam.</w:t>
      </w:r>
    </w:p>
    <w:p w14:paraId="6152CB16" w14:textId="749A9A7B" w:rsidR="00E13A83" w:rsidRDefault="002263F8" w:rsidP="00F66B35">
      <w:pPr>
        <w:rPr>
          <w:rFonts w:ascii="Calibri" w:hAnsi="Calibri" w:cs="Calibri"/>
        </w:rPr>
      </w:pPr>
      <w:r w:rsidRPr="002263F8">
        <w:rPr>
          <w:rFonts w:ascii="Calibri" w:hAnsi="Calibri" w:cs="Calibri"/>
        </w:rPr>
        <w:t>Nejēdzīgi tiek vajāti cittautībnieku darbaļaudis, aizliegta viņu</w:t>
      </w:r>
      <w:r>
        <w:rPr>
          <w:rFonts w:ascii="Calibri" w:hAnsi="Calibri" w:cs="Calibri"/>
        </w:rPr>
        <w:t xml:space="preserve"> </w:t>
      </w:r>
      <w:r w:rsidRPr="002263F8">
        <w:rPr>
          <w:rFonts w:ascii="Calibri" w:hAnsi="Calibri" w:cs="Calibri"/>
        </w:rPr>
        <w:t>valoda un skolas.</w:t>
      </w:r>
    </w:p>
    <w:p w14:paraId="266AD4CA" w14:textId="314845C6" w:rsidR="002263F8" w:rsidRDefault="002263F8" w:rsidP="00F66B35">
      <w:pPr>
        <w:rPr>
          <w:rFonts w:ascii="Calibri" w:hAnsi="Calibri" w:cs="Calibri"/>
          <w:lang w:val="ru-RU"/>
        </w:rPr>
      </w:pPr>
      <w:r w:rsidRPr="002263F8">
        <w:rPr>
          <w:rFonts w:ascii="Calibri" w:hAnsi="Calibri" w:cs="Calibri"/>
        </w:rPr>
        <w:t>Šī lielburžuāzijas politika, ko ciniskā atklātībā izved U</w:t>
      </w:r>
      <w:r w:rsidR="00B41531">
        <w:rPr>
          <w:rFonts w:ascii="Calibri" w:hAnsi="Calibri" w:cs="Calibri"/>
        </w:rPr>
        <w:t xml:space="preserve">lmaņa </w:t>
      </w:r>
      <w:r w:rsidR="00B41531" w:rsidRPr="00B41531">
        <w:rPr>
          <w:rFonts w:ascii="Calibri" w:hAnsi="Calibri" w:cs="Calibri"/>
        </w:rPr>
        <w:t>valdība, izsauc vislielāko sašutumu visplašākajās darbaļau</w:t>
      </w:r>
      <w:r w:rsidR="00B41531">
        <w:rPr>
          <w:rFonts w:ascii="Calibri" w:hAnsi="Calibri" w:cs="Calibri"/>
        </w:rPr>
        <w:t xml:space="preserve">žu masās. </w:t>
      </w:r>
      <w:r w:rsidR="00B41531" w:rsidRPr="00B41531">
        <w:rPr>
          <w:rFonts w:ascii="Calibri" w:hAnsi="Calibri" w:cs="Calibri"/>
        </w:rPr>
        <w:t xml:space="preserve">Lai noturētu savas šķiras virskundzību, lai </w:t>
      </w:r>
      <w:r w:rsidR="00C72342">
        <w:rPr>
          <w:rFonts w:ascii="Calibri" w:hAnsi="Calibri" w:cs="Calibri"/>
        </w:rPr>
        <w:t>n</w:t>
      </w:r>
      <w:r w:rsidR="00B41531" w:rsidRPr="00B41531">
        <w:rPr>
          <w:rFonts w:ascii="Calibri" w:hAnsi="Calibri" w:cs="Calibri"/>
        </w:rPr>
        <w:t>odrošin</w:t>
      </w:r>
      <w:r w:rsidR="00C72342">
        <w:rPr>
          <w:rFonts w:ascii="Calibri" w:hAnsi="Calibri" w:cs="Calibri"/>
        </w:rPr>
        <w:t xml:space="preserve">ātu </w:t>
      </w:r>
      <w:r w:rsidR="00C72342" w:rsidRPr="00C72342">
        <w:rPr>
          <w:rFonts w:ascii="Calibri" w:hAnsi="Calibri" w:cs="Calibri"/>
        </w:rPr>
        <w:t xml:space="preserve">saujiņai lielgruntnieku un lielkapitālistu pasakainu peļņu, </w:t>
      </w:r>
      <w:r w:rsidR="00487FDB">
        <w:rPr>
          <w:rFonts w:ascii="Calibri" w:hAnsi="Calibri" w:cs="Calibri"/>
        </w:rPr>
        <w:t xml:space="preserve">Ulmaņa </w:t>
      </w:r>
      <w:r w:rsidR="00487FDB" w:rsidRPr="00487FDB">
        <w:rPr>
          <w:rFonts w:ascii="Calibri" w:hAnsi="Calibri" w:cs="Calibri"/>
        </w:rPr>
        <w:t xml:space="preserve">valdība ir gatava uz </w:t>
      </w:r>
      <w:proofErr w:type="spellStart"/>
      <w:r w:rsidR="00487FDB" w:rsidRPr="00487FDB">
        <w:rPr>
          <w:rFonts w:ascii="Calibri" w:hAnsi="Calibri" w:cs="Calibri"/>
        </w:rPr>
        <w:t>visbriesmīgākiem</w:t>
      </w:r>
      <w:proofErr w:type="spellEnd"/>
      <w:r w:rsidR="00487FDB" w:rsidRPr="00487FDB">
        <w:rPr>
          <w:rFonts w:ascii="Calibri" w:hAnsi="Calibri" w:cs="Calibri"/>
        </w:rPr>
        <w:t xml:space="preserve">, </w:t>
      </w:r>
      <w:proofErr w:type="spellStart"/>
      <w:r w:rsidR="00487FDB" w:rsidRPr="00487FDB">
        <w:rPr>
          <w:rFonts w:ascii="Calibri" w:hAnsi="Calibri" w:cs="Calibri"/>
        </w:rPr>
        <w:t>visasiņainākiem</w:t>
      </w:r>
      <w:proofErr w:type="spellEnd"/>
      <w:r w:rsidR="00487FDB" w:rsidRPr="00487FDB">
        <w:rPr>
          <w:rFonts w:ascii="Calibri" w:hAnsi="Calibri" w:cs="Calibri"/>
        </w:rPr>
        <w:t xml:space="preserve">, </w:t>
      </w:r>
      <w:proofErr w:type="spellStart"/>
      <w:r w:rsidR="00487FDB" w:rsidRPr="00487FDB">
        <w:rPr>
          <w:rFonts w:ascii="Calibri" w:hAnsi="Calibri" w:cs="Calibri"/>
        </w:rPr>
        <w:t>vis</w:t>
      </w:r>
      <w:r w:rsidR="006C5748">
        <w:rPr>
          <w:rFonts w:ascii="Calibri" w:hAnsi="Calibri" w:cs="Calibri"/>
        </w:rPr>
        <w:t>nodevīgākiem</w:t>
      </w:r>
      <w:proofErr w:type="spellEnd"/>
      <w:r w:rsidR="006C5748">
        <w:rPr>
          <w:rFonts w:ascii="Calibri" w:hAnsi="Calibri" w:cs="Calibri"/>
        </w:rPr>
        <w:t xml:space="preserve"> noziegumiem.</w:t>
      </w:r>
    </w:p>
    <w:p w14:paraId="1441B250" w14:textId="251FC84B" w:rsidR="00FB324F" w:rsidRDefault="00FB324F" w:rsidP="00F66B35">
      <w:pPr>
        <w:rPr>
          <w:rFonts w:ascii="Calibri" w:hAnsi="Calibri" w:cs="Calibri"/>
        </w:rPr>
      </w:pPr>
      <w:r w:rsidRPr="004B768F">
        <w:rPr>
          <w:rFonts w:ascii="Calibri" w:hAnsi="Calibri" w:cs="Calibri"/>
        </w:rPr>
        <w:t xml:space="preserve">Pret fašisma, </w:t>
      </w:r>
      <w:proofErr w:type="spellStart"/>
      <w:r w:rsidRPr="004B768F">
        <w:rPr>
          <w:rFonts w:ascii="Calibri" w:hAnsi="Calibri" w:cs="Calibri"/>
        </w:rPr>
        <w:t>hitlerisma</w:t>
      </w:r>
      <w:proofErr w:type="spellEnd"/>
      <w:r w:rsidRPr="004B768F">
        <w:rPr>
          <w:rFonts w:ascii="Calibri" w:hAnsi="Calibri" w:cs="Calibri"/>
        </w:rPr>
        <w:t xml:space="preserve"> un kara pretiniekiem Ulmaņa valdības</w:t>
      </w:r>
      <w:r w:rsidRPr="004B768F">
        <w:rPr>
          <w:rFonts w:ascii="Calibri" w:hAnsi="Calibri" w:cs="Calibri"/>
        </w:rPr>
        <w:t xml:space="preserve"> </w:t>
      </w:r>
      <w:r w:rsidR="001608B4" w:rsidRPr="004B768F">
        <w:rPr>
          <w:rFonts w:ascii="Calibri" w:hAnsi="Calibri" w:cs="Calibri"/>
        </w:rPr>
        <w:t>p</w:t>
      </w:r>
      <w:r w:rsidRPr="004B768F">
        <w:rPr>
          <w:rFonts w:ascii="Calibri" w:hAnsi="Calibri" w:cs="Calibri"/>
        </w:rPr>
        <w:t>olitiskā policija un cietumu bendes pielieto tādas zvērības, pret</w:t>
      </w:r>
      <w:r w:rsidR="001608B4" w:rsidRPr="004B768F">
        <w:rPr>
          <w:rFonts w:ascii="Calibri" w:hAnsi="Calibri" w:cs="Calibri"/>
        </w:rPr>
        <w:t xml:space="preserve"> </w:t>
      </w:r>
      <w:r w:rsidR="001608B4" w:rsidRPr="004B768F">
        <w:rPr>
          <w:rFonts w:ascii="Calibri" w:hAnsi="Calibri" w:cs="Calibri"/>
        </w:rPr>
        <w:t xml:space="preserve">kurām nobāl cara laiku strādnieku slepkavu </w:t>
      </w:r>
      <w:proofErr w:type="spellStart"/>
      <w:r w:rsidR="001608B4" w:rsidRPr="004B768F">
        <w:rPr>
          <w:rFonts w:ascii="Calibri" w:hAnsi="Calibri" w:cs="Calibri"/>
        </w:rPr>
        <w:t>Gregusa</w:t>
      </w:r>
      <w:proofErr w:type="spellEnd"/>
      <w:r w:rsidR="001608B4" w:rsidRPr="004B768F">
        <w:rPr>
          <w:rFonts w:ascii="Calibri" w:hAnsi="Calibri" w:cs="Calibri"/>
        </w:rPr>
        <w:t xml:space="preserve"> un Dāvja</w:t>
      </w:r>
      <w:r w:rsidR="001608B4" w:rsidRPr="004B768F">
        <w:rPr>
          <w:rFonts w:ascii="Calibri" w:hAnsi="Calibri" w:cs="Calibri"/>
        </w:rPr>
        <w:t xml:space="preserve"> briesmu</w:t>
      </w:r>
      <w:r w:rsidR="001608B4" w:rsidRPr="004B768F">
        <w:rPr>
          <w:rFonts w:ascii="Calibri" w:hAnsi="Calibri" w:cs="Calibri"/>
        </w:rPr>
        <w:t xml:space="preserve"> darbi. Visi Latvijas darbaļaudis, kas cīnās par savām</w:t>
      </w:r>
      <w:r w:rsidR="00890DF5" w:rsidRPr="004B768F">
        <w:rPr>
          <w:rFonts w:ascii="Calibri" w:hAnsi="Calibri" w:cs="Calibri"/>
        </w:rPr>
        <w:t xml:space="preserve"> m</w:t>
      </w:r>
      <w:r w:rsidR="00890DF5" w:rsidRPr="004B768F">
        <w:rPr>
          <w:rFonts w:ascii="Calibri" w:hAnsi="Calibri" w:cs="Calibri"/>
        </w:rPr>
        <w:t>ateriālajām un tiesiskajām interesēm, kas nav samierinājušies</w:t>
      </w:r>
      <w:r w:rsidR="00890DF5" w:rsidRPr="004B768F">
        <w:rPr>
          <w:rFonts w:ascii="Calibri" w:hAnsi="Calibri" w:cs="Calibri"/>
        </w:rPr>
        <w:t xml:space="preserve"> </w:t>
      </w:r>
      <w:r w:rsidR="00890DF5" w:rsidRPr="004B768F">
        <w:rPr>
          <w:rFonts w:ascii="Calibri" w:hAnsi="Calibri" w:cs="Calibri"/>
        </w:rPr>
        <w:t>ar verdzības laiku atgriešanos Latvijā, kas varonīgi un pašaizliedzīgi stājušies uz cīņas ceļa pret kapitāla un fašisma despotiju,</w:t>
      </w:r>
      <w:r w:rsidR="00890DF5" w:rsidRPr="004B768F">
        <w:rPr>
          <w:rFonts w:ascii="Calibri" w:hAnsi="Calibri" w:cs="Calibri"/>
        </w:rPr>
        <w:t xml:space="preserve"> t</w:t>
      </w:r>
      <w:r w:rsidR="00890DF5" w:rsidRPr="004B768F">
        <w:rPr>
          <w:rFonts w:ascii="Calibri" w:hAnsi="Calibri" w:cs="Calibri"/>
        </w:rPr>
        <w:t xml:space="preserve">iek </w:t>
      </w:r>
      <w:proofErr w:type="spellStart"/>
      <w:r w:rsidR="00890DF5" w:rsidRPr="004B768F">
        <w:rPr>
          <w:rFonts w:ascii="Calibri" w:hAnsi="Calibri" w:cs="Calibri"/>
        </w:rPr>
        <w:t>kverkšķināti</w:t>
      </w:r>
      <w:proofErr w:type="spellEnd"/>
      <w:r w:rsidR="00890DF5" w:rsidRPr="004B768F">
        <w:rPr>
          <w:rFonts w:ascii="Calibri" w:hAnsi="Calibri" w:cs="Calibri"/>
        </w:rPr>
        <w:t xml:space="preserve"> un spīdzināti politiskās policijas moku kam</w:t>
      </w:r>
      <w:r w:rsidR="003E5E8C" w:rsidRPr="004B768F">
        <w:rPr>
          <w:rFonts w:ascii="Calibri" w:hAnsi="Calibri" w:cs="Calibri"/>
        </w:rPr>
        <w:t>baros.</w:t>
      </w:r>
      <w:r w:rsidR="00D56155" w:rsidRPr="004B768F">
        <w:rPr>
          <w:rFonts w:ascii="Calibri" w:hAnsi="Calibri" w:cs="Calibri"/>
        </w:rPr>
        <w:t xml:space="preserve"> </w:t>
      </w:r>
      <w:r w:rsidR="007058D8" w:rsidRPr="004B768F">
        <w:rPr>
          <w:rFonts w:ascii="Calibri" w:hAnsi="Calibri" w:cs="Calibri"/>
        </w:rPr>
        <w:t>Tūkstoši strādnieku cīnītāju, šie labākie Latvijas dēli un</w:t>
      </w:r>
      <w:r w:rsidR="007058D8" w:rsidRPr="004B768F">
        <w:rPr>
          <w:rFonts w:ascii="Calibri" w:hAnsi="Calibri" w:cs="Calibri"/>
        </w:rPr>
        <w:t xml:space="preserve"> m</w:t>
      </w:r>
      <w:r w:rsidR="007058D8" w:rsidRPr="004B768F">
        <w:rPr>
          <w:rFonts w:ascii="Calibri" w:hAnsi="Calibri" w:cs="Calibri"/>
        </w:rPr>
        <w:t>eitas, šie patiesie tautas varoņi tiek bendēti cietuma kazemātos,</w:t>
      </w:r>
      <w:r w:rsidR="00676585" w:rsidRPr="004B768F">
        <w:rPr>
          <w:rFonts w:ascii="Calibri" w:hAnsi="Calibri" w:cs="Calibri"/>
        </w:rPr>
        <w:t xml:space="preserve"> </w:t>
      </w:r>
      <w:r w:rsidR="00676585" w:rsidRPr="004B768F">
        <w:rPr>
          <w:rFonts w:ascii="Calibri" w:hAnsi="Calibri" w:cs="Calibri"/>
        </w:rPr>
        <w:t xml:space="preserve">pavadot garus katorgas gadus Siguldas un Latgales </w:t>
      </w:r>
      <w:proofErr w:type="spellStart"/>
      <w:r w:rsidR="00676585" w:rsidRPr="004B768F">
        <w:rPr>
          <w:rFonts w:ascii="Calibri" w:hAnsi="Calibri" w:cs="Calibri"/>
        </w:rPr>
        <w:t>tor</w:t>
      </w:r>
      <w:r w:rsidR="00676585" w:rsidRPr="004B768F">
        <w:rPr>
          <w:rFonts w:ascii="Calibri" w:hAnsi="Calibri" w:cs="Calibri"/>
        </w:rPr>
        <w:t>f</w:t>
      </w:r>
      <w:r w:rsidR="00676585" w:rsidRPr="004B768F">
        <w:rPr>
          <w:rFonts w:ascii="Calibri" w:hAnsi="Calibri" w:cs="Calibri"/>
        </w:rPr>
        <w:t>a</w:t>
      </w:r>
      <w:proofErr w:type="spellEnd"/>
      <w:r w:rsidR="00676585" w:rsidRPr="004B768F">
        <w:rPr>
          <w:rFonts w:ascii="Calibri" w:hAnsi="Calibri" w:cs="Calibri"/>
        </w:rPr>
        <w:t xml:space="preserve"> raktu</w:t>
      </w:r>
      <w:r w:rsidR="00676585" w:rsidRPr="004B768F">
        <w:rPr>
          <w:rFonts w:ascii="Calibri" w:hAnsi="Calibri" w:cs="Calibri"/>
        </w:rPr>
        <w:t xml:space="preserve">vēs, </w:t>
      </w:r>
      <w:r w:rsidR="00676585" w:rsidRPr="004B768F">
        <w:rPr>
          <w:rFonts w:ascii="Calibri" w:hAnsi="Calibri" w:cs="Calibri"/>
        </w:rPr>
        <w:t>Kalnciema akmeņlauztuvēs, strādājot līdz ceļiem ūdenī bez</w:t>
      </w:r>
      <w:r w:rsidR="00676585" w:rsidRPr="004B768F">
        <w:rPr>
          <w:rFonts w:ascii="Calibri" w:hAnsi="Calibri" w:cs="Calibri"/>
        </w:rPr>
        <w:t xml:space="preserve"> </w:t>
      </w:r>
      <w:r w:rsidR="00676585" w:rsidRPr="004B768F">
        <w:rPr>
          <w:rFonts w:ascii="Calibri" w:hAnsi="Calibri" w:cs="Calibri"/>
        </w:rPr>
        <w:t>apaviem, lupatās satītām kājām. Šie necilvēcīgie apstākļi un me</w:t>
      </w:r>
      <w:r w:rsidR="00676585" w:rsidRPr="004B768F">
        <w:rPr>
          <w:rFonts w:ascii="Calibri" w:hAnsi="Calibri" w:cs="Calibri"/>
        </w:rPr>
        <w:t xml:space="preserve">žonīgās </w:t>
      </w:r>
      <w:r w:rsidR="00676585" w:rsidRPr="004B768F">
        <w:rPr>
          <w:rFonts w:ascii="Calibri" w:hAnsi="Calibri" w:cs="Calibri"/>
        </w:rPr>
        <w:t>spīdzināšanas visīsākā laikā nobendē ieslodzītos.</w:t>
      </w:r>
      <w:r w:rsidR="007B44C0" w:rsidRPr="004B768F">
        <w:t xml:space="preserve"> </w:t>
      </w:r>
      <w:r w:rsidR="007B44C0" w:rsidRPr="004B768F">
        <w:rPr>
          <w:rFonts w:ascii="Calibri" w:hAnsi="Calibri" w:cs="Calibri"/>
        </w:rPr>
        <w:t>Nesen</w:t>
      </w:r>
      <w:r w:rsidR="007B44C0" w:rsidRPr="004B768F">
        <w:rPr>
          <w:rFonts w:ascii="Calibri" w:hAnsi="Calibri" w:cs="Calibri"/>
        </w:rPr>
        <w:t xml:space="preserve"> t</w:t>
      </w:r>
      <w:r w:rsidR="007B44C0" w:rsidRPr="004B768F">
        <w:rPr>
          <w:rFonts w:ascii="Calibri" w:hAnsi="Calibri" w:cs="Calibri"/>
        </w:rPr>
        <w:t>ika nobendēts Rīgas strādnieks b.</w:t>
      </w:r>
      <w:r w:rsidR="004B768F" w:rsidRPr="004B768F">
        <w:rPr>
          <w:rFonts w:ascii="Calibri" w:hAnsi="Calibri" w:cs="Calibri"/>
        </w:rPr>
        <w:t> </w:t>
      </w:r>
      <w:proofErr w:type="spellStart"/>
      <w:r w:rsidR="007B44C0" w:rsidRPr="004B768F">
        <w:rPr>
          <w:rFonts w:ascii="Calibri" w:hAnsi="Calibri" w:cs="Calibri"/>
        </w:rPr>
        <w:t>Ledainis</w:t>
      </w:r>
      <w:proofErr w:type="spellEnd"/>
      <w:r w:rsidR="007B44C0" w:rsidRPr="004B768F">
        <w:rPr>
          <w:rFonts w:ascii="Calibri" w:hAnsi="Calibri" w:cs="Calibri"/>
        </w:rPr>
        <w:t>. Daudzi tiek novesti</w:t>
      </w:r>
      <w:r w:rsidR="004B768F">
        <w:rPr>
          <w:rFonts w:ascii="Calibri" w:hAnsi="Calibri" w:cs="Calibri"/>
        </w:rPr>
        <w:t xml:space="preserve"> </w:t>
      </w:r>
      <w:r w:rsidR="004B768F" w:rsidRPr="004B768F">
        <w:rPr>
          <w:rFonts w:ascii="Calibri" w:hAnsi="Calibri" w:cs="Calibri"/>
        </w:rPr>
        <w:t>līdz ārprātam — neilgi atpakaļ no spīdzināšanas RCC palika</w:t>
      </w:r>
      <w:r w:rsidR="004B768F">
        <w:rPr>
          <w:rFonts w:ascii="Calibri" w:hAnsi="Calibri" w:cs="Calibri"/>
        </w:rPr>
        <w:t xml:space="preserve"> ā</w:t>
      </w:r>
      <w:r w:rsidR="004B768F" w:rsidRPr="004B768F">
        <w:rPr>
          <w:rFonts w:ascii="Calibri" w:hAnsi="Calibri" w:cs="Calibri"/>
        </w:rPr>
        <w:t xml:space="preserve">rprātīgs strādnieks </w:t>
      </w:r>
      <w:proofErr w:type="spellStart"/>
      <w:r w:rsidR="004B768F" w:rsidRPr="004B768F">
        <w:rPr>
          <w:rFonts w:ascii="Calibri" w:hAnsi="Calibri" w:cs="Calibri"/>
        </w:rPr>
        <w:t>Voitkavs</w:t>
      </w:r>
      <w:proofErr w:type="spellEnd"/>
      <w:r w:rsidR="004B768F" w:rsidRPr="004B768F">
        <w:rPr>
          <w:rFonts w:ascii="Calibri" w:hAnsi="Calibri" w:cs="Calibri"/>
        </w:rPr>
        <w:t>. Ja ar visām šīm mocībām vēl ne</w:t>
      </w:r>
      <w:r w:rsidR="001067F2">
        <w:rPr>
          <w:rFonts w:ascii="Calibri" w:hAnsi="Calibri" w:cs="Calibri"/>
        </w:rPr>
        <w:t>pi</w:t>
      </w:r>
      <w:r w:rsidR="001067F2" w:rsidRPr="001067F2">
        <w:rPr>
          <w:rFonts w:ascii="Calibri" w:hAnsi="Calibri" w:cs="Calibri"/>
        </w:rPr>
        <w:t>e</w:t>
      </w:r>
      <w:r w:rsidR="001067F2">
        <w:rPr>
          <w:rFonts w:ascii="Calibri" w:hAnsi="Calibri" w:cs="Calibri"/>
        </w:rPr>
        <w:t>t</w:t>
      </w:r>
      <w:r w:rsidR="001067F2" w:rsidRPr="001067F2">
        <w:rPr>
          <w:rFonts w:ascii="Calibri" w:hAnsi="Calibri" w:cs="Calibri"/>
        </w:rPr>
        <w:t>iek, tad strādnieku cīnītāji tiek iesprostoti trako korpusā, no</w:t>
      </w:r>
      <w:r w:rsidR="00DF5BFB">
        <w:rPr>
          <w:rFonts w:ascii="Calibri" w:hAnsi="Calibri" w:cs="Calibri"/>
        </w:rPr>
        <w:t xml:space="preserve"> kurienes </w:t>
      </w:r>
      <w:r w:rsidR="00DF5BFB" w:rsidRPr="00DF5BFB">
        <w:rPr>
          <w:rFonts w:ascii="Calibri" w:hAnsi="Calibri" w:cs="Calibri"/>
        </w:rPr>
        <w:t>vīri spēka gados nāk ārā kā sirmgalvji vai fiziski un</w:t>
      </w:r>
      <w:r w:rsidR="00DF5BFB">
        <w:rPr>
          <w:rFonts w:ascii="Calibri" w:hAnsi="Calibri" w:cs="Calibri"/>
        </w:rPr>
        <w:t xml:space="preserve"> g</w:t>
      </w:r>
      <w:r w:rsidR="00DF5BFB" w:rsidRPr="00DF5BFB">
        <w:rPr>
          <w:rFonts w:ascii="Calibri" w:hAnsi="Calibri" w:cs="Calibri"/>
        </w:rPr>
        <w:t>arīgi salauzti invalīdi.</w:t>
      </w:r>
    </w:p>
    <w:p w14:paraId="4DDE5C37" w14:textId="696EE526" w:rsidR="002A4346" w:rsidRDefault="00DB3354" w:rsidP="00F66B35">
      <w:pPr>
        <w:rPr>
          <w:rFonts w:ascii="Calibri" w:hAnsi="Calibri" w:cs="Calibri"/>
        </w:rPr>
      </w:pPr>
      <w:r w:rsidRPr="00DB3354">
        <w:rPr>
          <w:rFonts w:ascii="Calibri" w:hAnsi="Calibri" w:cs="Calibri"/>
        </w:rPr>
        <w:lastRenderedPageBreak/>
        <w:t>Tā Ulmanis rīkojas pret strādnieku cīnītājiem tai laikā, kad</w:t>
      </w:r>
      <w:r>
        <w:rPr>
          <w:rFonts w:ascii="Calibri" w:hAnsi="Calibri" w:cs="Calibri"/>
        </w:rPr>
        <w:t xml:space="preserve"> </w:t>
      </w:r>
      <w:r w:rsidRPr="00DB3354">
        <w:rPr>
          <w:rFonts w:ascii="Calibri" w:hAnsi="Calibri" w:cs="Calibri"/>
        </w:rPr>
        <w:t xml:space="preserve">latvju tautas vēsturiskajiem ienaidniekiem — vācu baronu un </w:t>
      </w:r>
      <w:r>
        <w:rPr>
          <w:rFonts w:ascii="Calibri" w:hAnsi="Calibri" w:cs="Calibri"/>
        </w:rPr>
        <w:t>Hitlera</w:t>
      </w:r>
      <w:r w:rsidRPr="00DB3354">
        <w:rPr>
          <w:rFonts w:ascii="Calibri" w:hAnsi="Calibri" w:cs="Calibri"/>
        </w:rPr>
        <w:t xml:space="preserve"> aģentiem tiek piespriesti pavisam niecīgi sodi un tie paši</w:t>
      </w:r>
      <w:r w:rsidR="009D6CE2">
        <w:rPr>
          <w:rFonts w:ascii="Calibri" w:hAnsi="Calibri" w:cs="Calibri"/>
        </w:rPr>
        <w:t xml:space="preserve"> vai </w:t>
      </w:r>
      <w:r w:rsidR="009D6CE2" w:rsidRPr="009D6CE2">
        <w:rPr>
          <w:rFonts w:ascii="Calibri" w:hAnsi="Calibri" w:cs="Calibri"/>
        </w:rPr>
        <w:t>nu samazināti, vai arī pavisam atlaisti.</w:t>
      </w:r>
    </w:p>
    <w:p w14:paraId="51A3C44B" w14:textId="4EC3F35A" w:rsidR="00887B2C" w:rsidRDefault="00887B2C" w:rsidP="00F66B35">
      <w:pPr>
        <w:rPr>
          <w:rFonts w:ascii="Calibri" w:hAnsi="Calibri" w:cs="Calibri"/>
          <w:lang w:val="ru-RU"/>
        </w:rPr>
      </w:pPr>
      <w:r w:rsidRPr="00887B2C">
        <w:rPr>
          <w:rFonts w:ascii="Calibri" w:hAnsi="Calibri" w:cs="Calibri"/>
        </w:rPr>
        <w:t>Asinīm un strādnieku līķiem Ulmanis bruģē ceļu fašisma ār</w:t>
      </w:r>
      <w:r w:rsidR="00615535">
        <w:rPr>
          <w:rFonts w:ascii="Calibri" w:hAnsi="Calibri" w:cs="Calibri"/>
        </w:rPr>
        <w:t>p</w:t>
      </w:r>
      <w:r w:rsidR="00615535" w:rsidRPr="00615535">
        <w:rPr>
          <w:rFonts w:ascii="Calibri" w:hAnsi="Calibri" w:cs="Calibri"/>
        </w:rPr>
        <w:t>rāta gājienam!...</w:t>
      </w:r>
    </w:p>
    <w:p w14:paraId="5B7796C3" w14:textId="14106DA2" w:rsidR="00BC73E4" w:rsidRDefault="00BC73E4" w:rsidP="00F66B35">
      <w:pPr>
        <w:rPr>
          <w:rFonts w:ascii="Calibri" w:hAnsi="Calibri" w:cs="Calibri"/>
        </w:rPr>
      </w:pPr>
      <w:proofErr w:type="spellStart"/>
      <w:r w:rsidRPr="00BC73E4">
        <w:rPr>
          <w:rFonts w:ascii="Calibri" w:hAnsi="Calibri" w:cs="Calibri"/>
        </w:rPr>
        <w:t>Asinsmurgu</w:t>
      </w:r>
      <w:proofErr w:type="spellEnd"/>
      <w:r w:rsidRPr="00BC73E4">
        <w:rPr>
          <w:rFonts w:ascii="Calibri" w:hAnsi="Calibri" w:cs="Calibri"/>
        </w:rPr>
        <w:t xml:space="preserve"> apmātais Vācijas fašisms neredz citas izejas no</w:t>
      </w:r>
      <w:r w:rsidRPr="00BC73E4">
        <w:rPr>
          <w:rFonts w:ascii="Calibri" w:hAnsi="Calibri" w:cs="Calibri"/>
        </w:rPr>
        <w:t xml:space="preserve"> krīzes kā karā, </w:t>
      </w:r>
      <w:r w:rsidRPr="00BC73E4">
        <w:rPr>
          <w:rFonts w:ascii="Calibri" w:hAnsi="Calibri" w:cs="Calibri"/>
        </w:rPr>
        <w:t>aplaupot citas zemes un iznīcinot Padomju Savienību — proletāriskās revolūcijas citadeli, viņas pamatu un balstu,</w:t>
      </w:r>
      <w:r w:rsidR="00BB49F5">
        <w:rPr>
          <w:rFonts w:ascii="Calibri" w:hAnsi="Calibri" w:cs="Calibri"/>
          <w:lang w:val="ru-RU"/>
        </w:rPr>
        <w:t xml:space="preserve"> </w:t>
      </w:r>
      <w:r w:rsidR="00BB49F5">
        <w:rPr>
          <w:rFonts w:ascii="Calibri" w:hAnsi="Calibri" w:cs="Calibri"/>
        </w:rPr>
        <w:t>kas</w:t>
      </w:r>
      <w:r w:rsidR="00BB49F5" w:rsidRPr="00BB49F5">
        <w:rPr>
          <w:rFonts w:ascii="Calibri" w:hAnsi="Calibri" w:cs="Calibri"/>
        </w:rPr>
        <w:t xml:space="preserve"> </w:t>
      </w:r>
      <w:r w:rsidR="00BB49F5">
        <w:rPr>
          <w:rFonts w:ascii="Calibri" w:hAnsi="Calibri" w:cs="Calibri"/>
        </w:rPr>
        <w:t>i</w:t>
      </w:r>
      <w:r w:rsidR="00BB49F5" w:rsidRPr="00BB49F5">
        <w:rPr>
          <w:rFonts w:ascii="Calibri" w:hAnsi="Calibri" w:cs="Calibri"/>
        </w:rPr>
        <w:t>r visaugstākās kultūras un labklājības zeme, kas pretstatā</w:t>
      </w:r>
      <w:r w:rsidR="00BB49F5">
        <w:rPr>
          <w:rFonts w:ascii="Calibri" w:hAnsi="Calibri" w:cs="Calibri"/>
        </w:rPr>
        <w:t xml:space="preserve"> fašisma</w:t>
      </w:r>
      <w:r w:rsidR="00BB49F5" w:rsidRPr="00BB49F5">
        <w:rPr>
          <w:rFonts w:ascii="Calibri" w:hAnsi="Calibri" w:cs="Calibri"/>
        </w:rPr>
        <w:t xml:space="preserve"> barbarismam, kas iznīcina visniecīgākās demokrātiskās</w:t>
      </w:r>
      <w:r w:rsidR="00BB49F5">
        <w:rPr>
          <w:rFonts w:ascii="Calibri" w:hAnsi="Calibri" w:cs="Calibri"/>
        </w:rPr>
        <w:t xml:space="preserve"> </w:t>
      </w:r>
      <w:r w:rsidR="00BB49F5" w:rsidRPr="00BB49F5">
        <w:rPr>
          <w:rFonts w:ascii="Calibri" w:hAnsi="Calibri" w:cs="Calibri"/>
        </w:rPr>
        <w:t>brīvības, nostājas kā patiesas brīvības, visplašākās demokrātijas</w:t>
      </w:r>
      <w:r w:rsidR="00BB49F5">
        <w:rPr>
          <w:rFonts w:ascii="Calibri" w:hAnsi="Calibri" w:cs="Calibri"/>
        </w:rPr>
        <w:t xml:space="preserve"> un</w:t>
      </w:r>
      <w:r w:rsidR="00BB49F5" w:rsidRPr="00BB49F5">
        <w:rPr>
          <w:rFonts w:ascii="Calibri" w:hAnsi="Calibri" w:cs="Calibri"/>
        </w:rPr>
        <w:t xml:space="preserve"> cilvēcības zeme, tādā kārtā rādot visiem apspiestajiem un ver</w:t>
      </w:r>
      <w:r w:rsidR="00BB49F5">
        <w:rPr>
          <w:rFonts w:ascii="Calibri" w:hAnsi="Calibri" w:cs="Calibri"/>
        </w:rPr>
        <w:t xml:space="preserve">dzinātajiem </w:t>
      </w:r>
      <w:r w:rsidR="00BB49F5" w:rsidRPr="00BB49F5">
        <w:rPr>
          <w:rFonts w:ascii="Calibri" w:hAnsi="Calibri" w:cs="Calibri"/>
        </w:rPr>
        <w:t>ceļu, kā izrauties no fašisma barbarisma, kariem,</w:t>
      </w:r>
      <w:r w:rsidR="00BB49F5">
        <w:rPr>
          <w:rFonts w:ascii="Calibri" w:hAnsi="Calibri" w:cs="Calibri"/>
        </w:rPr>
        <w:t xml:space="preserve"> b</w:t>
      </w:r>
      <w:r w:rsidR="00BB49F5" w:rsidRPr="00BB49F5">
        <w:rPr>
          <w:rFonts w:ascii="Calibri" w:hAnsi="Calibri" w:cs="Calibri"/>
        </w:rPr>
        <w:t>ezdarba un bada. Hitleriskā Vācija, Itālijas fašisma laupīšanu</w:t>
      </w:r>
      <w:r w:rsidR="00BB49F5">
        <w:rPr>
          <w:rFonts w:ascii="Calibri" w:hAnsi="Calibri" w:cs="Calibri"/>
        </w:rPr>
        <w:t xml:space="preserve"> </w:t>
      </w:r>
      <w:r w:rsidR="00BB49F5" w:rsidRPr="00BB49F5">
        <w:rPr>
          <w:rFonts w:ascii="Calibri" w:hAnsi="Calibri" w:cs="Calibri"/>
        </w:rPr>
        <w:t xml:space="preserve">iedvesmota, saplēsusi pašas parakstīto </w:t>
      </w:r>
      <w:proofErr w:type="spellStart"/>
      <w:r w:rsidR="00BB49F5" w:rsidRPr="00BB49F5">
        <w:rPr>
          <w:rFonts w:ascii="Calibri" w:hAnsi="Calibri" w:cs="Calibri"/>
        </w:rPr>
        <w:t>Lokarnas</w:t>
      </w:r>
      <w:proofErr w:type="spellEnd"/>
      <w:r w:rsidR="00BB49F5" w:rsidRPr="00BB49F5">
        <w:rPr>
          <w:rFonts w:ascii="Calibri" w:hAnsi="Calibri" w:cs="Calibri"/>
        </w:rPr>
        <w:t xml:space="preserve"> līgumu un no</w:t>
      </w:r>
      <w:r w:rsidR="00BB49F5">
        <w:rPr>
          <w:rFonts w:ascii="Calibri" w:hAnsi="Calibri" w:cs="Calibri"/>
        </w:rPr>
        <w:t>vi</w:t>
      </w:r>
      <w:r w:rsidR="00BB49F5" w:rsidRPr="00BB49F5">
        <w:rPr>
          <w:rFonts w:ascii="Calibri" w:hAnsi="Calibri" w:cs="Calibri"/>
        </w:rPr>
        <w:t>etojusi savu karaspēku Reinas apgabala demilitarizētā joslā.</w:t>
      </w:r>
      <w:r w:rsidR="0023051A">
        <w:rPr>
          <w:rFonts w:ascii="Calibri" w:hAnsi="Calibri" w:cs="Calibri"/>
        </w:rPr>
        <w:t xml:space="preserve"> P</w:t>
      </w:r>
      <w:r w:rsidR="0023051A" w:rsidRPr="0023051A">
        <w:rPr>
          <w:rFonts w:ascii="Calibri" w:hAnsi="Calibri" w:cs="Calibri"/>
        </w:rPr>
        <w:t>iedāvājot Francijai citu līgumu, kas it kā garantē Francijas</w:t>
      </w:r>
      <w:r w:rsidR="0023051A">
        <w:rPr>
          <w:rFonts w:ascii="Calibri" w:hAnsi="Calibri" w:cs="Calibri"/>
        </w:rPr>
        <w:t xml:space="preserve"> robežas, ko nākotnē tāpat </w:t>
      </w:r>
      <w:r w:rsidR="0023051A" w:rsidRPr="0023051A">
        <w:rPr>
          <w:rFonts w:ascii="Calibri" w:hAnsi="Calibri" w:cs="Calibri"/>
        </w:rPr>
        <w:t>saplēsīs, Hitlers grib paturēt brīvas</w:t>
      </w:r>
      <w:r w:rsidR="0023051A">
        <w:rPr>
          <w:rFonts w:ascii="Calibri" w:hAnsi="Calibri" w:cs="Calibri"/>
        </w:rPr>
        <w:t xml:space="preserve"> r</w:t>
      </w:r>
      <w:r w:rsidR="0023051A" w:rsidRPr="0023051A">
        <w:rPr>
          <w:rFonts w:ascii="Calibri" w:hAnsi="Calibri" w:cs="Calibri"/>
        </w:rPr>
        <w:t>okas Austrumos. Kara draudus daudzkārt paasina tas, ka Angli</w:t>
      </w:r>
      <w:r w:rsidR="0023051A">
        <w:rPr>
          <w:rFonts w:ascii="Calibri" w:hAnsi="Calibri" w:cs="Calibri"/>
        </w:rPr>
        <w:t>jas i</w:t>
      </w:r>
      <w:r w:rsidR="0023051A" w:rsidRPr="0023051A">
        <w:rPr>
          <w:rFonts w:ascii="Calibri" w:hAnsi="Calibri" w:cs="Calibri"/>
        </w:rPr>
        <w:t>mperiālistu vadošās aprindas atbalsta un iedvesmo ne tikai</w:t>
      </w:r>
      <w:r w:rsidR="0023051A">
        <w:rPr>
          <w:rFonts w:ascii="Calibri" w:hAnsi="Calibri" w:cs="Calibri"/>
        </w:rPr>
        <w:t xml:space="preserve"> Vācijas un Polijas, bet arī </w:t>
      </w:r>
      <w:r w:rsidR="0023051A" w:rsidRPr="0023051A">
        <w:rPr>
          <w:rFonts w:ascii="Calibri" w:hAnsi="Calibri" w:cs="Calibri"/>
        </w:rPr>
        <w:t>Japānas imperiālisma nolūkus pret</w:t>
      </w:r>
      <w:r w:rsidR="0023051A">
        <w:rPr>
          <w:rFonts w:ascii="Calibri" w:hAnsi="Calibri" w:cs="Calibri"/>
        </w:rPr>
        <w:t xml:space="preserve"> Padomju Savienību, lai </w:t>
      </w:r>
      <w:r w:rsidR="0023051A" w:rsidRPr="0023051A">
        <w:rPr>
          <w:rFonts w:ascii="Calibri" w:hAnsi="Calibri" w:cs="Calibri"/>
        </w:rPr>
        <w:t>pasargātu savas kolonijas un iespaida</w:t>
      </w:r>
      <w:r w:rsidR="0023051A">
        <w:rPr>
          <w:rFonts w:ascii="Calibri" w:hAnsi="Calibri" w:cs="Calibri"/>
        </w:rPr>
        <w:t xml:space="preserve"> sfēras.</w:t>
      </w:r>
    </w:p>
    <w:p w14:paraId="4BB04C6F" w14:textId="076A1C15" w:rsidR="000C39DD" w:rsidRDefault="000C39DD" w:rsidP="00F66B35">
      <w:pPr>
        <w:rPr>
          <w:rFonts w:ascii="Calibri" w:hAnsi="Calibri" w:cs="Calibri"/>
          <w:lang w:val="en-US"/>
        </w:rPr>
      </w:pPr>
      <w:r>
        <w:rPr>
          <w:rFonts w:ascii="Calibri" w:hAnsi="Calibri" w:cs="Calibri"/>
        </w:rPr>
        <w:t>Š</w:t>
      </w:r>
      <w:r w:rsidRPr="000C39DD">
        <w:rPr>
          <w:rFonts w:ascii="Calibri" w:hAnsi="Calibri" w:cs="Calibri"/>
        </w:rPr>
        <w:t>obrīd, kad visas pasaules tautas nomāc kara draudi, kad</w:t>
      </w:r>
      <w:r w:rsidR="00403306" w:rsidRPr="00403306">
        <w:rPr>
          <w:rFonts w:ascii="Calibri" w:hAnsi="Calibri" w:cs="Calibri"/>
        </w:rPr>
        <w:t xml:space="preserve"> </w:t>
      </w:r>
      <w:r w:rsidR="00403306" w:rsidRPr="00403306">
        <w:rPr>
          <w:rFonts w:ascii="Calibri" w:hAnsi="Calibri" w:cs="Calibri"/>
        </w:rPr>
        <w:t>Francija, Čehoslovakija u.</w:t>
      </w:r>
      <w:r w:rsidR="00403306" w:rsidRPr="00403306">
        <w:rPr>
          <w:rFonts w:ascii="Calibri" w:hAnsi="Calibri" w:cs="Calibri"/>
        </w:rPr>
        <w:t> </w:t>
      </w:r>
      <w:r w:rsidR="00403306" w:rsidRPr="00403306">
        <w:rPr>
          <w:rFonts w:ascii="Calibri" w:hAnsi="Calibri" w:cs="Calibri"/>
        </w:rPr>
        <w:t>c. valstis noslēdz veselu rindu līgumu</w:t>
      </w:r>
      <w:r w:rsidR="00403306" w:rsidRPr="00403306">
        <w:rPr>
          <w:rFonts w:ascii="Calibri" w:hAnsi="Calibri" w:cs="Calibri"/>
        </w:rPr>
        <w:t xml:space="preserve"> </w:t>
      </w:r>
      <w:r w:rsidR="00403306">
        <w:rPr>
          <w:rFonts w:ascii="Calibri" w:hAnsi="Calibri" w:cs="Calibri"/>
        </w:rPr>
        <w:t xml:space="preserve">ar </w:t>
      </w:r>
      <w:r w:rsidR="00403306" w:rsidRPr="00403306">
        <w:rPr>
          <w:rFonts w:ascii="Calibri" w:hAnsi="Calibri" w:cs="Calibri"/>
        </w:rPr>
        <w:t xml:space="preserve">Padomju Savienību, kad Francijas parlaments un senāts </w:t>
      </w:r>
      <w:r w:rsidR="005B342E">
        <w:rPr>
          <w:rFonts w:ascii="Calibri" w:hAnsi="Calibri" w:cs="Calibri"/>
        </w:rPr>
        <w:t xml:space="preserve">ar </w:t>
      </w:r>
      <w:r w:rsidR="005B342E" w:rsidRPr="005B342E">
        <w:rPr>
          <w:rFonts w:ascii="Calibri" w:hAnsi="Calibri" w:cs="Calibri"/>
        </w:rPr>
        <w:t>milzīgu balsu vairākumu ratificē SPRS-Francijas kolektīvās dro</w:t>
      </w:r>
      <w:r w:rsidR="005B342E">
        <w:rPr>
          <w:rFonts w:ascii="Calibri" w:hAnsi="Calibri" w:cs="Calibri"/>
        </w:rPr>
        <w:t xml:space="preserve">šības līgumu, </w:t>
      </w:r>
      <w:r w:rsidR="005B342E" w:rsidRPr="005B342E">
        <w:rPr>
          <w:rFonts w:ascii="Calibri" w:hAnsi="Calibri" w:cs="Calibri"/>
        </w:rPr>
        <w:t>kura nolūks ir miera nodrošināšana Eiropā un visā</w:t>
      </w:r>
      <w:r w:rsidR="005B342E">
        <w:rPr>
          <w:rFonts w:ascii="Calibri" w:hAnsi="Calibri" w:cs="Calibri"/>
        </w:rPr>
        <w:t xml:space="preserve"> </w:t>
      </w:r>
      <w:r w:rsidR="005B342E" w:rsidRPr="005B342E">
        <w:rPr>
          <w:rFonts w:ascii="Calibri" w:hAnsi="Calibri" w:cs="Calibri"/>
        </w:rPr>
        <w:t>pasaulē, Latvijas fašistu valdība tikai nodevīgi klusē un pat at</w:t>
      </w:r>
      <w:r w:rsidR="005B342E">
        <w:rPr>
          <w:rFonts w:ascii="Calibri" w:hAnsi="Calibri" w:cs="Calibri"/>
        </w:rPr>
        <w:t xml:space="preserve">klāti </w:t>
      </w:r>
      <w:r w:rsidR="005B342E" w:rsidRPr="005B342E">
        <w:rPr>
          <w:rFonts w:ascii="Calibri" w:hAnsi="Calibri" w:cs="Calibri"/>
        </w:rPr>
        <w:t>noraida SPRS ierosināto un Francijas atbalstīto Austrumu</w:t>
      </w:r>
      <w:r w:rsidR="005B342E">
        <w:rPr>
          <w:rFonts w:ascii="Calibri" w:hAnsi="Calibri" w:cs="Calibri"/>
        </w:rPr>
        <w:t xml:space="preserve"> </w:t>
      </w:r>
      <w:proofErr w:type="spellStart"/>
      <w:r w:rsidR="005B342E" w:rsidRPr="005B342E">
        <w:rPr>
          <w:rFonts w:ascii="Calibri" w:hAnsi="Calibri" w:cs="Calibri"/>
        </w:rPr>
        <w:t>paktu</w:t>
      </w:r>
      <w:proofErr w:type="spellEnd"/>
      <w:r w:rsidR="005B342E" w:rsidRPr="005B342E">
        <w:rPr>
          <w:rFonts w:ascii="Calibri" w:hAnsi="Calibri" w:cs="Calibri"/>
        </w:rPr>
        <w:t>. Tas notiek tāpēc, ka vācu-poļu pretpadomju kara plāni ne</w:t>
      </w:r>
      <w:r w:rsidR="00007398" w:rsidRPr="00007398">
        <w:rPr>
          <w:rFonts w:ascii="Calibri" w:hAnsi="Calibri" w:cs="Calibri"/>
        </w:rPr>
        <w:t xml:space="preserve"> </w:t>
      </w:r>
      <w:r w:rsidR="00007398" w:rsidRPr="00007398">
        <w:rPr>
          <w:rFonts w:ascii="Calibri" w:hAnsi="Calibri" w:cs="Calibri"/>
        </w:rPr>
        <w:t>vien rod atbalsi, bet tiek aktīvi atbalstīti noteiktās Latvijas bu</w:t>
      </w:r>
      <w:r w:rsidR="00007398" w:rsidRPr="00007398">
        <w:rPr>
          <w:rFonts w:ascii="Calibri" w:hAnsi="Calibri" w:cs="Calibri"/>
        </w:rPr>
        <w:t>r</w:t>
      </w:r>
      <w:r w:rsidR="00007398">
        <w:rPr>
          <w:rFonts w:ascii="Calibri" w:hAnsi="Calibri" w:cs="Calibri"/>
        </w:rPr>
        <w:t>žuāzijas aprindās.</w:t>
      </w:r>
    </w:p>
    <w:p w14:paraId="12728DF8" w14:textId="2EE8AF4E" w:rsidR="00BF0231" w:rsidRDefault="00350528" w:rsidP="00F66B35">
      <w:pPr>
        <w:rPr>
          <w:rFonts w:ascii="Calibri" w:hAnsi="Calibri" w:cs="Calibri"/>
          <w:lang w:val="ru-RU"/>
        </w:rPr>
      </w:pPr>
      <w:r w:rsidRPr="00350528">
        <w:rPr>
          <w:rFonts w:ascii="Calibri" w:hAnsi="Calibri" w:cs="Calibri"/>
        </w:rPr>
        <w:t>Vai šādā kritiskā brīdī ikviens domājošs cilvēks drīkst palikt</w:t>
      </w:r>
      <w:r>
        <w:rPr>
          <w:rFonts w:ascii="Calibri" w:hAnsi="Calibri" w:cs="Calibri"/>
        </w:rPr>
        <w:t xml:space="preserve"> </w:t>
      </w:r>
      <w:r w:rsidRPr="00350528">
        <w:rPr>
          <w:rFonts w:ascii="Calibri" w:hAnsi="Calibri" w:cs="Calibri"/>
        </w:rPr>
        <w:t xml:space="preserve">vienaldzīgs? Nē! Ir noteikti jāizšķiras, pa kādu ceļu iet — </w:t>
      </w:r>
      <w:r w:rsidR="00934938">
        <w:rPr>
          <w:rFonts w:ascii="Calibri" w:hAnsi="Calibri" w:cs="Calibri"/>
        </w:rPr>
        <w:t xml:space="preserve">vai </w:t>
      </w:r>
      <w:r w:rsidR="00E94817" w:rsidRPr="00E94817">
        <w:rPr>
          <w:rFonts w:ascii="Calibri" w:hAnsi="Calibri" w:cs="Calibri"/>
        </w:rPr>
        <w:t>kopā ar Ulmani Hitlera pavadā uz latvju tautas verdzināšanu</w:t>
      </w:r>
      <w:r w:rsidR="00E94817">
        <w:rPr>
          <w:rFonts w:ascii="Calibri" w:hAnsi="Calibri" w:cs="Calibri"/>
        </w:rPr>
        <w:t xml:space="preserve"> un </w:t>
      </w:r>
      <w:r w:rsidR="00E94817" w:rsidRPr="00E94817">
        <w:rPr>
          <w:rFonts w:ascii="Calibri" w:hAnsi="Calibri" w:cs="Calibri"/>
        </w:rPr>
        <w:t>pazudināšanu, vai kopā ar darba tautu pret Hitlera aģentūru</w:t>
      </w:r>
      <w:r w:rsidR="00613671" w:rsidRPr="00613671">
        <w:rPr>
          <w:rFonts w:ascii="Calibri" w:hAnsi="Calibri" w:cs="Calibri"/>
        </w:rPr>
        <w:t xml:space="preserve"> </w:t>
      </w:r>
      <w:r w:rsidR="00613671" w:rsidRPr="00613671">
        <w:rPr>
          <w:rFonts w:ascii="Calibri" w:hAnsi="Calibri" w:cs="Calibri"/>
        </w:rPr>
        <w:t>Latvijā — Ulmaņa-Baloža valdību, uz latvju tautas patstāvību</w:t>
      </w:r>
      <w:r w:rsidR="00613671" w:rsidRPr="00613671">
        <w:rPr>
          <w:rFonts w:ascii="Calibri" w:hAnsi="Calibri" w:cs="Calibri"/>
        </w:rPr>
        <w:t xml:space="preserve"> </w:t>
      </w:r>
      <w:r w:rsidR="00613671" w:rsidRPr="00613671">
        <w:rPr>
          <w:rFonts w:ascii="Calibri" w:hAnsi="Calibri" w:cs="Calibri"/>
        </w:rPr>
        <w:t>kultūru. Ja vācu-poļu fašisms ar Ulmaņa valdības atbalstu iesāks</w:t>
      </w:r>
      <w:r w:rsidR="00613671" w:rsidRPr="00613671">
        <w:rPr>
          <w:rFonts w:ascii="Calibri" w:hAnsi="Calibri" w:cs="Calibri"/>
        </w:rPr>
        <w:t xml:space="preserve"> </w:t>
      </w:r>
      <w:r w:rsidR="00613671" w:rsidRPr="00613671">
        <w:rPr>
          <w:rFonts w:ascii="Calibri" w:hAnsi="Calibri" w:cs="Calibri"/>
        </w:rPr>
        <w:t xml:space="preserve">karagājienu caur Latviju pret SPRS, tad </w:t>
      </w:r>
      <w:r w:rsidR="00613671">
        <w:rPr>
          <w:rFonts w:ascii="Calibri" w:hAnsi="Calibri" w:cs="Calibri"/>
        </w:rPr>
        <w:t>n</w:t>
      </w:r>
      <w:r w:rsidR="00613671" w:rsidRPr="00613671">
        <w:rPr>
          <w:rFonts w:ascii="Calibri" w:hAnsi="Calibri" w:cs="Calibri"/>
        </w:rPr>
        <w:t>evis dezertēt no armijas</w:t>
      </w:r>
      <w:r w:rsidR="00613671">
        <w:rPr>
          <w:rFonts w:ascii="Calibri" w:hAnsi="Calibri" w:cs="Calibri"/>
        </w:rPr>
        <w:t xml:space="preserve"> </w:t>
      </w:r>
      <w:r w:rsidR="00613671" w:rsidRPr="00613671">
        <w:rPr>
          <w:rFonts w:ascii="Calibri" w:hAnsi="Calibri" w:cs="Calibri"/>
        </w:rPr>
        <w:t>un izvairīties no mobilizācijas, bet ņemt ieročus rokā, piespies</w:t>
      </w:r>
      <w:r w:rsidR="00DF1E90" w:rsidRPr="00DF1E90">
        <w:rPr>
          <w:rFonts w:ascii="Calibri" w:hAnsi="Calibri" w:cs="Calibri"/>
        </w:rPr>
        <w:t>t</w:t>
      </w:r>
      <w:r w:rsidR="00DF1E90">
        <w:rPr>
          <w:rFonts w:ascii="Calibri" w:hAnsi="Calibri" w:cs="Calibri"/>
        </w:rPr>
        <w:t xml:space="preserve"> </w:t>
      </w:r>
      <w:r w:rsidR="00DF1E90" w:rsidRPr="00DF1E90">
        <w:rPr>
          <w:rFonts w:ascii="Calibri" w:hAnsi="Calibri" w:cs="Calibri"/>
        </w:rPr>
        <w:t>nekavējoties apbruņot visu tautu un, nerēķinoties ar Ulmaņa val</w:t>
      </w:r>
      <w:r w:rsidR="00B263BE" w:rsidRPr="00B263BE">
        <w:rPr>
          <w:rFonts w:ascii="Calibri" w:hAnsi="Calibri" w:cs="Calibri"/>
        </w:rPr>
        <w:t>d</w:t>
      </w:r>
      <w:r w:rsidR="00B263BE">
        <w:rPr>
          <w:rFonts w:ascii="Calibri" w:hAnsi="Calibri" w:cs="Calibri"/>
        </w:rPr>
        <w:t xml:space="preserve">ību, </w:t>
      </w:r>
      <w:r w:rsidR="00B263BE" w:rsidRPr="00B263BE">
        <w:rPr>
          <w:rFonts w:ascii="Calibri" w:hAnsi="Calibri" w:cs="Calibri"/>
        </w:rPr>
        <w:t>nodibināt saistības ar Padomju Savienības darbaļaudīm u</w:t>
      </w:r>
      <w:r w:rsidR="00B255CA">
        <w:rPr>
          <w:rFonts w:ascii="Calibri" w:hAnsi="Calibri" w:cs="Calibri"/>
        </w:rPr>
        <w:t xml:space="preserve">n </w:t>
      </w:r>
      <w:r w:rsidR="00B255CA" w:rsidRPr="00B255CA">
        <w:rPr>
          <w:rFonts w:ascii="Calibri" w:hAnsi="Calibri" w:cs="Calibri"/>
        </w:rPr>
        <w:t>viņas Sarkano Armiju varenā kaujas vienībā pret tautu iznīcības,</w:t>
      </w:r>
      <w:r w:rsidR="00B255CA" w:rsidRPr="00B255CA">
        <w:rPr>
          <w:rFonts w:ascii="Calibri" w:hAnsi="Calibri" w:cs="Calibri"/>
        </w:rPr>
        <w:t xml:space="preserve"> </w:t>
      </w:r>
      <w:r w:rsidR="00B255CA" w:rsidRPr="00B255CA">
        <w:rPr>
          <w:rFonts w:ascii="Calibri" w:hAnsi="Calibri" w:cs="Calibri"/>
        </w:rPr>
        <w:t xml:space="preserve">viduslaiku tumsonības un inkvizīcijas nesējiem — vācu-poļu </w:t>
      </w:r>
      <w:r w:rsidR="00B255CA" w:rsidRPr="00B255CA">
        <w:rPr>
          <w:rFonts w:ascii="Calibri" w:hAnsi="Calibri" w:cs="Calibri"/>
        </w:rPr>
        <w:t>f</w:t>
      </w:r>
      <w:r w:rsidR="00B255CA">
        <w:rPr>
          <w:rFonts w:ascii="Calibri" w:hAnsi="Calibri" w:cs="Calibri"/>
        </w:rPr>
        <w:t xml:space="preserve">ašismu un viņu </w:t>
      </w:r>
      <w:r w:rsidR="00EB1662" w:rsidRPr="00EB1662">
        <w:rPr>
          <w:rFonts w:ascii="Calibri" w:hAnsi="Calibri" w:cs="Calibri"/>
        </w:rPr>
        <w:t>aģentūru Latvijā — fašistisko Ulmaņa-Baloža</w:t>
      </w:r>
      <w:r w:rsidR="007B35B5" w:rsidRPr="007B35B5">
        <w:rPr>
          <w:rFonts w:ascii="Calibri" w:hAnsi="Calibri" w:cs="Calibri"/>
        </w:rPr>
        <w:t xml:space="preserve"> </w:t>
      </w:r>
      <w:r w:rsidR="007B35B5" w:rsidRPr="007B35B5">
        <w:rPr>
          <w:rFonts w:ascii="Calibri" w:hAnsi="Calibri" w:cs="Calibri"/>
        </w:rPr>
        <w:t>valdību...</w:t>
      </w:r>
    </w:p>
    <w:p w14:paraId="7ED70186" w14:textId="546C4EDC" w:rsidR="007A31F8" w:rsidRDefault="00382129" w:rsidP="00F66B35">
      <w:pPr>
        <w:rPr>
          <w:rFonts w:ascii="Calibri" w:hAnsi="Calibri" w:cs="Calibri"/>
          <w:lang w:val="ru-RU"/>
        </w:rPr>
      </w:pPr>
      <w:r w:rsidRPr="00382129">
        <w:rPr>
          <w:rFonts w:ascii="Calibri" w:hAnsi="Calibri" w:cs="Calibri"/>
        </w:rPr>
        <w:t>Darbaļaudis bez politisko uzskatu izšķirības, bezpartejiski,</w:t>
      </w:r>
      <w:r w:rsidR="00DF6B44" w:rsidRPr="00DF6B44">
        <w:rPr>
          <w:rFonts w:ascii="Calibri" w:hAnsi="Calibri" w:cs="Calibri"/>
          <w:lang w:val="ru-RU"/>
        </w:rPr>
        <w:t xml:space="preserve"> </w:t>
      </w:r>
      <w:r w:rsidR="00DF6B44" w:rsidRPr="00DF6B44">
        <w:rPr>
          <w:rFonts w:ascii="Calibri" w:hAnsi="Calibri" w:cs="Calibri"/>
        </w:rPr>
        <w:t>nacionāli, demokrātiski, sociālistiski un komunistiski domājošie</w:t>
      </w:r>
      <w:r w:rsidR="00DF6B44">
        <w:rPr>
          <w:rFonts w:ascii="Calibri" w:hAnsi="Calibri" w:cs="Calibri"/>
          <w:lang w:val="ru-RU"/>
        </w:rPr>
        <w:t>!</w:t>
      </w:r>
    </w:p>
    <w:p w14:paraId="3C6AE7DC" w14:textId="7FD85CD8" w:rsidR="003E39B3" w:rsidRDefault="003E39B3" w:rsidP="00F66B35">
      <w:pPr>
        <w:rPr>
          <w:rFonts w:ascii="Calibri" w:hAnsi="Calibri" w:cs="Calibri"/>
        </w:rPr>
      </w:pPr>
      <w:r w:rsidRPr="003E39B3">
        <w:rPr>
          <w:rFonts w:ascii="Calibri" w:hAnsi="Calibri" w:cs="Calibri"/>
        </w:rPr>
        <w:t>Pirmajā Maijā darba tauta visās pasaules malās, nerēķino</w:t>
      </w:r>
      <w:r w:rsidRPr="003E39B3">
        <w:rPr>
          <w:rFonts w:ascii="Calibri" w:hAnsi="Calibri" w:cs="Calibri"/>
        </w:rPr>
        <w:t xml:space="preserve">ties ne ar kādiem </w:t>
      </w:r>
      <w:r w:rsidR="00684DBD" w:rsidRPr="00684DBD">
        <w:rPr>
          <w:rFonts w:ascii="Calibri" w:hAnsi="Calibri" w:cs="Calibri"/>
        </w:rPr>
        <w:t>reakcijas žņaugiem, ne ar kādiem fašistu aizliegumiem, demonstrē savus vienotos spēkus, savu cīņas gribu u</w:t>
      </w:r>
      <w:r w:rsidR="00783000">
        <w:rPr>
          <w:rFonts w:ascii="Calibri" w:hAnsi="Calibri" w:cs="Calibri"/>
        </w:rPr>
        <w:t xml:space="preserve">n </w:t>
      </w:r>
      <w:r w:rsidR="00783000" w:rsidRPr="00783000">
        <w:rPr>
          <w:rFonts w:ascii="Calibri" w:hAnsi="Calibri" w:cs="Calibri"/>
        </w:rPr>
        <w:t>gatavību pret fašismu, kapitālu un karu. Arī mēs, Latvijas darbaļaudis, līdzi visas pasaules darba tautai, nerēķinoties ne ar kādām</w:t>
      </w:r>
      <w:r w:rsidR="00783000">
        <w:rPr>
          <w:rFonts w:ascii="Calibri" w:hAnsi="Calibri" w:cs="Calibri"/>
        </w:rPr>
        <w:t xml:space="preserve"> </w:t>
      </w:r>
      <w:r w:rsidR="00783000" w:rsidRPr="00783000">
        <w:rPr>
          <w:rFonts w:ascii="Calibri" w:hAnsi="Calibri" w:cs="Calibri"/>
        </w:rPr>
        <w:t xml:space="preserve">fašisma represijām, </w:t>
      </w:r>
      <w:r w:rsidR="00783000">
        <w:rPr>
          <w:rFonts w:ascii="Calibri" w:hAnsi="Calibri" w:cs="Calibri"/>
        </w:rPr>
        <w:t>n</w:t>
      </w:r>
      <w:r w:rsidR="00783000" w:rsidRPr="00783000">
        <w:rPr>
          <w:rFonts w:ascii="Calibri" w:hAnsi="Calibri" w:cs="Calibri"/>
        </w:rPr>
        <w:t>e ar kādiem Ulmaņa valdības aizliegumie</w:t>
      </w:r>
      <w:r w:rsidR="00783000">
        <w:rPr>
          <w:rFonts w:ascii="Calibri" w:hAnsi="Calibri" w:cs="Calibri"/>
        </w:rPr>
        <w:t xml:space="preserve">m </w:t>
      </w:r>
      <w:r w:rsidR="00783000" w:rsidRPr="00783000">
        <w:rPr>
          <w:rFonts w:ascii="Calibri" w:hAnsi="Calibri" w:cs="Calibri"/>
        </w:rPr>
        <w:t>un draudiem,</w:t>
      </w:r>
    </w:p>
    <w:p w14:paraId="34080448" w14:textId="63EAFDAE" w:rsidR="00783000" w:rsidRDefault="00783000" w:rsidP="00F66B35">
      <w:pPr>
        <w:rPr>
          <w:rFonts w:ascii="Calibri" w:hAnsi="Calibri" w:cs="Calibri"/>
        </w:rPr>
      </w:pPr>
      <w:r w:rsidRPr="00783000">
        <w:rPr>
          <w:rFonts w:ascii="Calibri" w:hAnsi="Calibri" w:cs="Calibri"/>
        </w:rPr>
        <w:t>Pirmajā Maijā solidāri iziesim streikā!</w:t>
      </w:r>
    </w:p>
    <w:p w14:paraId="5DC404FA" w14:textId="0540DA0E" w:rsidR="00783000" w:rsidRDefault="00783000" w:rsidP="00F66B35">
      <w:pPr>
        <w:rPr>
          <w:rFonts w:ascii="Calibri" w:hAnsi="Calibri" w:cs="Calibri"/>
        </w:rPr>
      </w:pPr>
      <w:r w:rsidRPr="00783000">
        <w:rPr>
          <w:rFonts w:ascii="Calibri" w:hAnsi="Calibri" w:cs="Calibri"/>
        </w:rPr>
        <w:t>Demonstrēsim kopīgajās Pirmā Maija sapulcēs, uzstāšanās</w:t>
      </w:r>
      <w:r>
        <w:rPr>
          <w:rFonts w:ascii="Calibri" w:hAnsi="Calibri" w:cs="Calibri"/>
        </w:rPr>
        <w:t xml:space="preserve"> </w:t>
      </w:r>
      <w:r w:rsidRPr="00783000">
        <w:rPr>
          <w:rFonts w:ascii="Calibri" w:hAnsi="Calibri" w:cs="Calibri"/>
        </w:rPr>
        <w:t>un streikos savu gribu iet vienotā cīņā zem proletāriskā intern</w:t>
      </w:r>
      <w:r>
        <w:rPr>
          <w:rFonts w:ascii="Calibri" w:hAnsi="Calibri" w:cs="Calibri"/>
        </w:rPr>
        <w:t>a</w:t>
      </w:r>
      <w:r w:rsidRPr="00783000">
        <w:rPr>
          <w:rFonts w:ascii="Calibri" w:hAnsi="Calibri" w:cs="Calibri"/>
        </w:rPr>
        <w:t>cionālisma karoga!</w:t>
      </w:r>
    </w:p>
    <w:p w14:paraId="45F8AAE5" w14:textId="0D1696B7" w:rsidR="00783000" w:rsidRDefault="00783000" w:rsidP="00F66B35">
      <w:pPr>
        <w:rPr>
          <w:rFonts w:ascii="Calibri" w:hAnsi="Calibri" w:cs="Calibri"/>
        </w:rPr>
      </w:pPr>
      <w:r w:rsidRPr="00783000">
        <w:rPr>
          <w:rFonts w:ascii="Calibri" w:hAnsi="Calibri" w:cs="Calibri"/>
        </w:rPr>
        <w:t xml:space="preserve">Pret kapitāla negantiem uzbrukumiem darba algām, pret strādnieku izdzīšanu uz laukiem, par darba algu paaugstināšanu, </w:t>
      </w:r>
      <w:r>
        <w:rPr>
          <w:rFonts w:ascii="Calibri" w:hAnsi="Calibri" w:cs="Calibri"/>
        </w:rPr>
        <w:t xml:space="preserve">par vergu </w:t>
      </w:r>
      <w:r w:rsidRPr="00783000">
        <w:rPr>
          <w:rFonts w:ascii="Calibri" w:hAnsi="Calibri" w:cs="Calibri"/>
        </w:rPr>
        <w:t>noteikumu atcelšanu laukstrādniekiem, pret darba zemnie</w:t>
      </w:r>
      <w:r>
        <w:rPr>
          <w:rFonts w:ascii="Calibri" w:hAnsi="Calibri" w:cs="Calibri"/>
        </w:rPr>
        <w:t xml:space="preserve">ku </w:t>
      </w:r>
      <w:r w:rsidRPr="00783000">
        <w:rPr>
          <w:rFonts w:ascii="Calibri" w:hAnsi="Calibri" w:cs="Calibri"/>
        </w:rPr>
        <w:t>un pilsētu vidusšķiru izputināšanu!</w:t>
      </w:r>
    </w:p>
    <w:p w14:paraId="528FAFE1" w14:textId="14544CFF" w:rsidR="00783000" w:rsidRDefault="00341B85" w:rsidP="00F66B35">
      <w:pPr>
        <w:rPr>
          <w:rFonts w:ascii="Calibri" w:hAnsi="Calibri" w:cs="Calibri"/>
        </w:rPr>
      </w:pPr>
      <w:r w:rsidRPr="00341B85">
        <w:rPr>
          <w:rFonts w:ascii="Calibri" w:hAnsi="Calibri" w:cs="Calibri"/>
        </w:rPr>
        <w:lastRenderedPageBreak/>
        <w:t>Pret sociālās apdrošināšanas iznīcināšanu, par 1934. g. feb</w:t>
      </w:r>
      <w:r w:rsidRPr="00341B85">
        <w:rPr>
          <w:rFonts w:ascii="Calibri" w:hAnsi="Calibri" w:cs="Calibri"/>
        </w:rPr>
        <w:t>r</w:t>
      </w:r>
      <w:r>
        <w:rPr>
          <w:rFonts w:ascii="Calibri" w:hAnsi="Calibri" w:cs="Calibri"/>
        </w:rPr>
        <w:t xml:space="preserve">uārī </w:t>
      </w:r>
      <w:r w:rsidRPr="00341B85">
        <w:rPr>
          <w:rFonts w:ascii="Calibri" w:hAnsi="Calibri" w:cs="Calibri"/>
        </w:rPr>
        <w:t>tautas nobalsotā likumprojekta izvešanu dzīvē!</w:t>
      </w:r>
    </w:p>
    <w:p w14:paraId="7799CDD8" w14:textId="4EA125CD" w:rsidR="00341B85" w:rsidRDefault="00A95637" w:rsidP="00F66B35">
      <w:pPr>
        <w:rPr>
          <w:rFonts w:ascii="Calibri" w:hAnsi="Calibri" w:cs="Calibri"/>
        </w:rPr>
      </w:pPr>
      <w:r w:rsidRPr="00A95637">
        <w:rPr>
          <w:rFonts w:ascii="Calibri" w:hAnsi="Calibri" w:cs="Calibri"/>
        </w:rPr>
        <w:t xml:space="preserve">Pret </w:t>
      </w:r>
      <w:r>
        <w:rPr>
          <w:rFonts w:ascii="Calibri" w:hAnsi="Calibri" w:cs="Calibri"/>
        </w:rPr>
        <w:t>f</w:t>
      </w:r>
      <w:r w:rsidRPr="00A95637">
        <w:rPr>
          <w:rFonts w:ascii="Calibri" w:hAnsi="Calibri" w:cs="Calibri"/>
        </w:rPr>
        <w:t xml:space="preserve">ašistu </w:t>
      </w:r>
      <w:proofErr w:type="spellStart"/>
      <w:r w:rsidRPr="00A95637">
        <w:rPr>
          <w:rFonts w:ascii="Calibri" w:hAnsi="Calibri" w:cs="Calibri"/>
        </w:rPr>
        <w:t>ieceltņiem</w:t>
      </w:r>
      <w:proofErr w:type="spellEnd"/>
      <w:r w:rsidRPr="00A95637">
        <w:rPr>
          <w:rFonts w:ascii="Calibri" w:hAnsi="Calibri" w:cs="Calibri"/>
        </w:rPr>
        <w:t xml:space="preserve"> arodbiedrībās, par pašu strādnieku brīvi</w:t>
      </w:r>
      <w:r>
        <w:rPr>
          <w:rFonts w:ascii="Calibri" w:hAnsi="Calibri" w:cs="Calibri"/>
        </w:rPr>
        <w:t xml:space="preserve"> </w:t>
      </w:r>
      <w:r w:rsidRPr="00A95637">
        <w:rPr>
          <w:rFonts w:ascii="Calibri" w:hAnsi="Calibri" w:cs="Calibri"/>
        </w:rPr>
        <w:t>vēlētām valdēm!</w:t>
      </w:r>
    </w:p>
    <w:p w14:paraId="53A6C298" w14:textId="129CE5B6" w:rsidR="00A95637" w:rsidRDefault="00A95637" w:rsidP="00F66B35">
      <w:pPr>
        <w:rPr>
          <w:rFonts w:ascii="Calibri" w:hAnsi="Calibri" w:cs="Calibri"/>
        </w:rPr>
      </w:pPr>
      <w:r w:rsidRPr="00A95637">
        <w:rPr>
          <w:rFonts w:ascii="Calibri" w:hAnsi="Calibri" w:cs="Calibri"/>
        </w:rPr>
        <w:t>Pret kara stāvokli, par darbaļaužu demokrātiskām tiesībām —</w:t>
      </w:r>
      <w:r>
        <w:rPr>
          <w:rFonts w:ascii="Calibri" w:hAnsi="Calibri" w:cs="Calibri"/>
        </w:rPr>
        <w:t xml:space="preserve"> </w:t>
      </w:r>
      <w:r w:rsidRPr="00A95637">
        <w:rPr>
          <w:rFonts w:ascii="Calibri" w:hAnsi="Calibri" w:cs="Calibri"/>
        </w:rPr>
        <w:t>vārda, preses, organizēšanās un sapulču brīvībām!</w:t>
      </w:r>
    </w:p>
    <w:p w14:paraId="6DD26932" w14:textId="6B74E42A" w:rsidR="00226DEB" w:rsidRDefault="00D16897" w:rsidP="00F66B35">
      <w:pPr>
        <w:rPr>
          <w:rFonts w:ascii="Calibri" w:hAnsi="Calibri" w:cs="Calibri"/>
        </w:rPr>
      </w:pPr>
      <w:r w:rsidRPr="00D16897">
        <w:rPr>
          <w:rFonts w:ascii="Calibri" w:hAnsi="Calibri" w:cs="Calibri"/>
        </w:rPr>
        <w:t>Pret fašistisko teroru, par visu pret</w:t>
      </w:r>
      <w:r>
        <w:rPr>
          <w:rFonts w:ascii="Calibri" w:hAnsi="Calibri" w:cs="Calibri"/>
        </w:rPr>
        <w:t>f</w:t>
      </w:r>
      <w:r w:rsidRPr="00D16897">
        <w:rPr>
          <w:rFonts w:ascii="Calibri" w:hAnsi="Calibri" w:cs="Calibri"/>
        </w:rPr>
        <w:t>ašistisko cīnītāju atsvabināšanu no cietumiem!</w:t>
      </w:r>
    </w:p>
    <w:p w14:paraId="1577A261" w14:textId="1AA7340E" w:rsidR="00D16897" w:rsidRDefault="00D16897" w:rsidP="00F66B35">
      <w:pPr>
        <w:rPr>
          <w:rFonts w:ascii="Calibri" w:hAnsi="Calibri" w:cs="Calibri"/>
        </w:rPr>
      </w:pPr>
      <w:r w:rsidRPr="00D16897">
        <w:rPr>
          <w:rFonts w:ascii="Calibri" w:hAnsi="Calibri" w:cs="Calibri"/>
        </w:rPr>
        <w:t>Pret karu un Ulmaņa valdības hitlerisko orientāciju, par mieru</w:t>
      </w:r>
      <w:r>
        <w:rPr>
          <w:rFonts w:ascii="Calibri" w:hAnsi="Calibri" w:cs="Calibri"/>
        </w:rPr>
        <w:t xml:space="preserve"> u</w:t>
      </w:r>
      <w:r w:rsidRPr="00D16897">
        <w:rPr>
          <w:rFonts w:ascii="Calibri" w:hAnsi="Calibri" w:cs="Calibri"/>
        </w:rPr>
        <w:t xml:space="preserve">n SPRS ierosinātā Austrumu </w:t>
      </w:r>
      <w:proofErr w:type="spellStart"/>
      <w:r w:rsidRPr="00D16897">
        <w:rPr>
          <w:rFonts w:ascii="Calibri" w:hAnsi="Calibri" w:cs="Calibri"/>
        </w:rPr>
        <w:t>pakta</w:t>
      </w:r>
      <w:proofErr w:type="spellEnd"/>
      <w:r w:rsidRPr="00D16897">
        <w:rPr>
          <w:rFonts w:ascii="Calibri" w:hAnsi="Calibri" w:cs="Calibri"/>
        </w:rPr>
        <w:t xml:space="preserve"> nekavējošu parakstīšanu un</w:t>
      </w:r>
      <w:r>
        <w:rPr>
          <w:rFonts w:ascii="Calibri" w:hAnsi="Calibri" w:cs="Calibri"/>
        </w:rPr>
        <w:t xml:space="preserve"> </w:t>
      </w:r>
      <w:r w:rsidRPr="00D16897">
        <w:rPr>
          <w:rFonts w:ascii="Calibri" w:hAnsi="Calibri" w:cs="Calibri"/>
        </w:rPr>
        <w:t>ieslēgšanos</w:t>
      </w:r>
      <w:r w:rsidRPr="00D16897">
        <w:rPr>
          <w:rFonts w:ascii="Calibri" w:hAnsi="Calibri" w:cs="Calibri"/>
        </w:rPr>
        <w:t xml:space="preserve"> SPRS-Francijas miera cīnītāju blokā.</w:t>
      </w:r>
    </w:p>
    <w:p w14:paraId="4E4AE0E7" w14:textId="58DB2418" w:rsidR="00D16897" w:rsidRPr="00D3070D" w:rsidRDefault="00D16897" w:rsidP="00F66B35">
      <w:pPr>
        <w:rPr>
          <w:rFonts w:ascii="Calibri" w:hAnsi="Calibri" w:cs="Calibri"/>
        </w:rPr>
      </w:pPr>
      <w:r w:rsidRPr="00D16897">
        <w:rPr>
          <w:rFonts w:ascii="Calibri" w:hAnsi="Calibri" w:cs="Calibri"/>
        </w:rPr>
        <w:t>Par SPRS — visu darbaļaužu tēvijas aizstāvēšanu!</w:t>
      </w:r>
    </w:p>
    <w:p w14:paraId="215A1453" w14:textId="55A89C81" w:rsidR="00D3070D" w:rsidRDefault="00D3070D" w:rsidP="00F66B35">
      <w:pPr>
        <w:rPr>
          <w:rFonts w:ascii="Calibri" w:hAnsi="Calibri" w:cs="Calibri"/>
        </w:rPr>
      </w:pPr>
      <w:r w:rsidRPr="00D3070D">
        <w:rPr>
          <w:rFonts w:ascii="Calibri" w:hAnsi="Calibri" w:cs="Calibri"/>
        </w:rPr>
        <w:t xml:space="preserve">Lai dzīvo darbaļaužu vienotā, uzvarošā cīņas </w:t>
      </w:r>
      <w:r w:rsidR="00144A16">
        <w:rPr>
          <w:rFonts w:ascii="Calibri" w:hAnsi="Calibri" w:cs="Calibri"/>
        </w:rPr>
        <w:t>f</w:t>
      </w:r>
      <w:r w:rsidRPr="00D3070D">
        <w:rPr>
          <w:rFonts w:ascii="Calibri" w:hAnsi="Calibri" w:cs="Calibri"/>
        </w:rPr>
        <w:t>ronte pret Ul</w:t>
      </w:r>
      <w:r w:rsidRPr="00D3070D">
        <w:rPr>
          <w:rFonts w:ascii="Calibri" w:hAnsi="Calibri" w:cs="Calibri"/>
        </w:rPr>
        <w:t>m</w:t>
      </w:r>
      <w:r w:rsidRPr="00D3070D">
        <w:rPr>
          <w:rFonts w:ascii="Calibri" w:hAnsi="Calibri" w:cs="Calibri"/>
        </w:rPr>
        <w:t>aņa fašisma despotiju, pret kapitālismu, par proletariāta dikta</w:t>
      </w:r>
      <w:r w:rsidR="00144A16">
        <w:rPr>
          <w:rFonts w:ascii="Calibri" w:hAnsi="Calibri" w:cs="Calibri"/>
        </w:rPr>
        <w:t xml:space="preserve">tūru, </w:t>
      </w:r>
      <w:r w:rsidR="00144A16" w:rsidRPr="00144A16">
        <w:rPr>
          <w:rFonts w:ascii="Calibri" w:hAnsi="Calibri" w:cs="Calibri"/>
        </w:rPr>
        <w:t>par padomju varu un sociālismu!</w:t>
      </w:r>
    </w:p>
    <w:p w14:paraId="2EA06B4D" w14:textId="17AFCAE5" w:rsidR="008B017B" w:rsidRDefault="008B017B" w:rsidP="00F66B35">
      <w:pPr>
        <w:rPr>
          <w:rFonts w:ascii="Calibri" w:hAnsi="Calibri" w:cs="Calibri"/>
        </w:rPr>
      </w:pPr>
      <w:r w:rsidRPr="008B017B">
        <w:rPr>
          <w:rFonts w:ascii="Calibri" w:hAnsi="Calibri" w:cs="Calibri"/>
        </w:rPr>
        <w:t>Lai dzīvo Pirmais Maijs — pasaules proletariāta revolucionāro</w:t>
      </w:r>
      <w:r w:rsidRPr="008B017B">
        <w:t xml:space="preserve"> </w:t>
      </w:r>
      <w:r w:rsidRPr="008B017B">
        <w:rPr>
          <w:rFonts w:ascii="Calibri" w:hAnsi="Calibri" w:cs="Calibri"/>
        </w:rPr>
        <w:t>spēku demonstrēšanas diena!</w:t>
      </w:r>
    </w:p>
    <w:p w14:paraId="4A0DE299" w14:textId="77777777" w:rsidR="008B017B" w:rsidRDefault="008B017B" w:rsidP="00F66B35">
      <w:pPr>
        <w:rPr>
          <w:rFonts w:ascii="Calibri" w:hAnsi="Calibri" w:cs="Calibri"/>
        </w:rPr>
      </w:pPr>
    </w:p>
    <w:p w14:paraId="10C8F3F4" w14:textId="71EC3145" w:rsidR="008B017B" w:rsidRPr="003B55A3" w:rsidRDefault="008B017B" w:rsidP="00F66B35">
      <w:pPr>
        <w:rPr>
          <w:rFonts w:ascii="Calibri" w:hAnsi="Calibri" w:cs="Calibri"/>
          <w:i/>
          <w:iCs/>
        </w:rPr>
      </w:pPr>
      <w:r w:rsidRPr="003B55A3">
        <w:rPr>
          <w:rFonts w:ascii="Calibri" w:hAnsi="Calibri" w:cs="Calibri"/>
          <w:i/>
          <w:iCs/>
        </w:rPr>
        <w:t>Latvijas Komunistiskās partijas</w:t>
      </w:r>
      <w:r w:rsidRPr="003B55A3">
        <w:rPr>
          <w:rFonts w:ascii="Calibri" w:hAnsi="Calibri" w:cs="Calibri"/>
          <w:i/>
          <w:iCs/>
        </w:rPr>
        <w:t xml:space="preserve"> Rīgas komiteja</w:t>
      </w:r>
    </w:p>
    <w:sectPr w:rsidR="008B017B" w:rsidRPr="003B55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7CB16" w14:textId="77777777" w:rsidR="00D26C1C" w:rsidRDefault="00D26C1C" w:rsidP="00CF65D7">
      <w:pPr>
        <w:spacing w:after="0" w:line="240" w:lineRule="auto"/>
      </w:pPr>
      <w:r>
        <w:separator/>
      </w:r>
    </w:p>
  </w:endnote>
  <w:endnote w:type="continuationSeparator" w:id="0">
    <w:p w14:paraId="6785D784" w14:textId="77777777" w:rsidR="00D26C1C" w:rsidRDefault="00D26C1C"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381DB" w14:textId="77777777" w:rsidR="00D26C1C" w:rsidRDefault="00D26C1C" w:rsidP="00CF65D7">
      <w:pPr>
        <w:spacing w:after="0" w:line="240" w:lineRule="auto"/>
      </w:pPr>
      <w:r>
        <w:separator/>
      </w:r>
    </w:p>
  </w:footnote>
  <w:footnote w:type="continuationSeparator" w:id="0">
    <w:p w14:paraId="1D733505" w14:textId="77777777" w:rsidR="00D26C1C" w:rsidRDefault="00D26C1C"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0537D80"/>
    <w:multiLevelType w:val="hybridMultilevel"/>
    <w:tmpl w:val="2B666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7"/>
  </w:num>
  <w:num w:numId="6" w16cid:durableId="475495855">
    <w:abstractNumId w:val="4"/>
  </w:num>
  <w:num w:numId="7" w16cid:durableId="224076072">
    <w:abstractNumId w:val="5"/>
  </w:num>
  <w:num w:numId="8" w16cid:durableId="17441099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0C"/>
    <w:rsid w:val="000002D1"/>
    <w:rsid w:val="00000325"/>
    <w:rsid w:val="00000C98"/>
    <w:rsid w:val="00000E0E"/>
    <w:rsid w:val="00000E5A"/>
    <w:rsid w:val="0000148E"/>
    <w:rsid w:val="00001852"/>
    <w:rsid w:val="00002155"/>
    <w:rsid w:val="000028C9"/>
    <w:rsid w:val="00002B54"/>
    <w:rsid w:val="0000362D"/>
    <w:rsid w:val="00003855"/>
    <w:rsid w:val="00003B39"/>
    <w:rsid w:val="000044EA"/>
    <w:rsid w:val="00005447"/>
    <w:rsid w:val="00005491"/>
    <w:rsid w:val="00005507"/>
    <w:rsid w:val="00005881"/>
    <w:rsid w:val="0000631F"/>
    <w:rsid w:val="00006814"/>
    <w:rsid w:val="00006E50"/>
    <w:rsid w:val="000070C0"/>
    <w:rsid w:val="00007228"/>
    <w:rsid w:val="00007398"/>
    <w:rsid w:val="00007495"/>
    <w:rsid w:val="00007B86"/>
    <w:rsid w:val="00007D9B"/>
    <w:rsid w:val="00010612"/>
    <w:rsid w:val="000106E1"/>
    <w:rsid w:val="00010D18"/>
    <w:rsid w:val="000115E0"/>
    <w:rsid w:val="00012304"/>
    <w:rsid w:val="00012A2D"/>
    <w:rsid w:val="00013295"/>
    <w:rsid w:val="00013315"/>
    <w:rsid w:val="000136A8"/>
    <w:rsid w:val="0001371A"/>
    <w:rsid w:val="000140C5"/>
    <w:rsid w:val="00014810"/>
    <w:rsid w:val="00016057"/>
    <w:rsid w:val="00016AF9"/>
    <w:rsid w:val="00017C25"/>
    <w:rsid w:val="00017D6C"/>
    <w:rsid w:val="000200C8"/>
    <w:rsid w:val="000206B4"/>
    <w:rsid w:val="00021825"/>
    <w:rsid w:val="000218CC"/>
    <w:rsid w:val="0002198A"/>
    <w:rsid w:val="00021A86"/>
    <w:rsid w:val="00021B58"/>
    <w:rsid w:val="00021E3D"/>
    <w:rsid w:val="00022055"/>
    <w:rsid w:val="0002267F"/>
    <w:rsid w:val="00022720"/>
    <w:rsid w:val="0002328C"/>
    <w:rsid w:val="00023572"/>
    <w:rsid w:val="000237B6"/>
    <w:rsid w:val="00024005"/>
    <w:rsid w:val="00024CB1"/>
    <w:rsid w:val="0002539F"/>
    <w:rsid w:val="000254E2"/>
    <w:rsid w:val="00025E41"/>
    <w:rsid w:val="00025FE6"/>
    <w:rsid w:val="00026D14"/>
    <w:rsid w:val="00027572"/>
    <w:rsid w:val="00027B26"/>
    <w:rsid w:val="00030319"/>
    <w:rsid w:val="00030829"/>
    <w:rsid w:val="00030CD1"/>
    <w:rsid w:val="000313B6"/>
    <w:rsid w:val="0003178D"/>
    <w:rsid w:val="00031AF4"/>
    <w:rsid w:val="00031E28"/>
    <w:rsid w:val="00032524"/>
    <w:rsid w:val="000334B7"/>
    <w:rsid w:val="0003459B"/>
    <w:rsid w:val="0003551F"/>
    <w:rsid w:val="000358FE"/>
    <w:rsid w:val="00035A8B"/>
    <w:rsid w:val="00035BF2"/>
    <w:rsid w:val="0003610D"/>
    <w:rsid w:val="000368D3"/>
    <w:rsid w:val="000376C8"/>
    <w:rsid w:val="00037B16"/>
    <w:rsid w:val="00037D85"/>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3C1"/>
    <w:rsid w:val="00054F04"/>
    <w:rsid w:val="00055045"/>
    <w:rsid w:val="000562E6"/>
    <w:rsid w:val="00056794"/>
    <w:rsid w:val="00057DB6"/>
    <w:rsid w:val="000603D7"/>
    <w:rsid w:val="000604B2"/>
    <w:rsid w:val="00060E0B"/>
    <w:rsid w:val="000610EA"/>
    <w:rsid w:val="00061194"/>
    <w:rsid w:val="00061A83"/>
    <w:rsid w:val="000620AF"/>
    <w:rsid w:val="0006351F"/>
    <w:rsid w:val="000644FF"/>
    <w:rsid w:val="000645CD"/>
    <w:rsid w:val="000645D5"/>
    <w:rsid w:val="0006484F"/>
    <w:rsid w:val="00064D39"/>
    <w:rsid w:val="000657BD"/>
    <w:rsid w:val="00065C92"/>
    <w:rsid w:val="00066473"/>
    <w:rsid w:val="000670B1"/>
    <w:rsid w:val="000671FA"/>
    <w:rsid w:val="00067FCA"/>
    <w:rsid w:val="00070152"/>
    <w:rsid w:val="000702FE"/>
    <w:rsid w:val="00070E50"/>
    <w:rsid w:val="00070E7B"/>
    <w:rsid w:val="00071C7E"/>
    <w:rsid w:val="0007284C"/>
    <w:rsid w:val="00072AD8"/>
    <w:rsid w:val="00072F1A"/>
    <w:rsid w:val="00073640"/>
    <w:rsid w:val="0007385A"/>
    <w:rsid w:val="0007439D"/>
    <w:rsid w:val="000744F7"/>
    <w:rsid w:val="00074C3B"/>
    <w:rsid w:val="00074D97"/>
    <w:rsid w:val="000753FE"/>
    <w:rsid w:val="00075E98"/>
    <w:rsid w:val="00076215"/>
    <w:rsid w:val="0007707E"/>
    <w:rsid w:val="000776D4"/>
    <w:rsid w:val="00077E3B"/>
    <w:rsid w:val="00077FA0"/>
    <w:rsid w:val="00080402"/>
    <w:rsid w:val="0008086C"/>
    <w:rsid w:val="000811B9"/>
    <w:rsid w:val="0008148A"/>
    <w:rsid w:val="00081531"/>
    <w:rsid w:val="00082584"/>
    <w:rsid w:val="0008273C"/>
    <w:rsid w:val="00083B15"/>
    <w:rsid w:val="000842D5"/>
    <w:rsid w:val="000845F8"/>
    <w:rsid w:val="00084CA7"/>
    <w:rsid w:val="00085B2E"/>
    <w:rsid w:val="0008627F"/>
    <w:rsid w:val="00086E6D"/>
    <w:rsid w:val="00087AFD"/>
    <w:rsid w:val="00087B7B"/>
    <w:rsid w:val="000901CD"/>
    <w:rsid w:val="00090DED"/>
    <w:rsid w:val="00091AE6"/>
    <w:rsid w:val="00091DC0"/>
    <w:rsid w:val="00091E6D"/>
    <w:rsid w:val="000922D5"/>
    <w:rsid w:val="00092B19"/>
    <w:rsid w:val="00092F50"/>
    <w:rsid w:val="00093FFD"/>
    <w:rsid w:val="0009400F"/>
    <w:rsid w:val="0009404F"/>
    <w:rsid w:val="00094578"/>
    <w:rsid w:val="000946E3"/>
    <w:rsid w:val="000948DF"/>
    <w:rsid w:val="00094E1C"/>
    <w:rsid w:val="00094E21"/>
    <w:rsid w:val="000951E4"/>
    <w:rsid w:val="0009536F"/>
    <w:rsid w:val="00095C35"/>
    <w:rsid w:val="00095F48"/>
    <w:rsid w:val="00096B30"/>
    <w:rsid w:val="00096C3E"/>
    <w:rsid w:val="0009739A"/>
    <w:rsid w:val="000975B1"/>
    <w:rsid w:val="000A06E4"/>
    <w:rsid w:val="000A09E8"/>
    <w:rsid w:val="000A1922"/>
    <w:rsid w:val="000A1CB9"/>
    <w:rsid w:val="000A27C8"/>
    <w:rsid w:val="000A3AEF"/>
    <w:rsid w:val="000A3F02"/>
    <w:rsid w:val="000A4250"/>
    <w:rsid w:val="000A5664"/>
    <w:rsid w:val="000A5810"/>
    <w:rsid w:val="000A5ABC"/>
    <w:rsid w:val="000A615B"/>
    <w:rsid w:val="000A6C39"/>
    <w:rsid w:val="000A6F23"/>
    <w:rsid w:val="000A774B"/>
    <w:rsid w:val="000B0227"/>
    <w:rsid w:val="000B0EE8"/>
    <w:rsid w:val="000B15A0"/>
    <w:rsid w:val="000B1D30"/>
    <w:rsid w:val="000B1D70"/>
    <w:rsid w:val="000B1D8B"/>
    <w:rsid w:val="000B245F"/>
    <w:rsid w:val="000B29EB"/>
    <w:rsid w:val="000B2B35"/>
    <w:rsid w:val="000B2D90"/>
    <w:rsid w:val="000B3761"/>
    <w:rsid w:val="000B3862"/>
    <w:rsid w:val="000B42B9"/>
    <w:rsid w:val="000B4345"/>
    <w:rsid w:val="000B49B9"/>
    <w:rsid w:val="000B4C62"/>
    <w:rsid w:val="000B4C68"/>
    <w:rsid w:val="000B508B"/>
    <w:rsid w:val="000B54F4"/>
    <w:rsid w:val="000B612C"/>
    <w:rsid w:val="000B617B"/>
    <w:rsid w:val="000B68E2"/>
    <w:rsid w:val="000B74FF"/>
    <w:rsid w:val="000C10B1"/>
    <w:rsid w:val="000C1751"/>
    <w:rsid w:val="000C25FD"/>
    <w:rsid w:val="000C2967"/>
    <w:rsid w:val="000C36C7"/>
    <w:rsid w:val="000C39DD"/>
    <w:rsid w:val="000C414D"/>
    <w:rsid w:val="000C4CF4"/>
    <w:rsid w:val="000C56E2"/>
    <w:rsid w:val="000C628E"/>
    <w:rsid w:val="000C6598"/>
    <w:rsid w:val="000C6691"/>
    <w:rsid w:val="000C7A4F"/>
    <w:rsid w:val="000C7D56"/>
    <w:rsid w:val="000C7F68"/>
    <w:rsid w:val="000D171E"/>
    <w:rsid w:val="000D1C6C"/>
    <w:rsid w:val="000D1D98"/>
    <w:rsid w:val="000D3389"/>
    <w:rsid w:val="000D3B76"/>
    <w:rsid w:val="000D3BC5"/>
    <w:rsid w:val="000D4943"/>
    <w:rsid w:val="000D4DE5"/>
    <w:rsid w:val="000D58F2"/>
    <w:rsid w:val="000D665E"/>
    <w:rsid w:val="000D67AF"/>
    <w:rsid w:val="000D6A5D"/>
    <w:rsid w:val="000D7AA3"/>
    <w:rsid w:val="000E031C"/>
    <w:rsid w:val="000E05D5"/>
    <w:rsid w:val="000E0B5C"/>
    <w:rsid w:val="000E0C52"/>
    <w:rsid w:val="000E12EB"/>
    <w:rsid w:val="000E1489"/>
    <w:rsid w:val="000E1938"/>
    <w:rsid w:val="000E1F7A"/>
    <w:rsid w:val="000E289E"/>
    <w:rsid w:val="000E2B09"/>
    <w:rsid w:val="000E3D08"/>
    <w:rsid w:val="000E4449"/>
    <w:rsid w:val="000E4D77"/>
    <w:rsid w:val="000E4EBA"/>
    <w:rsid w:val="000E5B91"/>
    <w:rsid w:val="000E5D96"/>
    <w:rsid w:val="000E5F8B"/>
    <w:rsid w:val="000E612E"/>
    <w:rsid w:val="000E6344"/>
    <w:rsid w:val="000E64D9"/>
    <w:rsid w:val="000E66B6"/>
    <w:rsid w:val="000E6F1A"/>
    <w:rsid w:val="000E73F9"/>
    <w:rsid w:val="000E7752"/>
    <w:rsid w:val="000E79B2"/>
    <w:rsid w:val="000F004C"/>
    <w:rsid w:val="000F012A"/>
    <w:rsid w:val="000F02A7"/>
    <w:rsid w:val="000F08DE"/>
    <w:rsid w:val="000F0B4F"/>
    <w:rsid w:val="000F1107"/>
    <w:rsid w:val="000F16C4"/>
    <w:rsid w:val="000F20BD"/>
    <w:rsid w:val="000F2443"/>
    <w:rsid w:val="000F2C1D"/>
    <w:rsid w:val="000F3A3F"/>
    <w:rsid w:val="000F4749"/>
    <w:rsid w:val="000F4BAA"/>
    <w:rsid w:val="000F5390"/>
    <w:rsid w:val="000F5AFC"/>
    <w:rsid w:val="000F68CB"/>
    <w:rsid w:val="000F6D62"/>
    <w:rsid w:val="000F6F7E"/>
    <w:rsid w:val="000F7153"/>
    <w:rsid w:val="000F726A"/>
    <w:rsid w:val="000F7AA8"/>
    <w:rsid w:val="001002AD"/>
    <w:rsid w:val="001002DF"/>
    <w:rsid w:val="001007F3"/>
    <w:rsid w:val="00100A01"/>
    <w:rsid w:val="00100A6E"/>
    <w:rsid w:val="001014F6"/>
    <w:rsid w:val="001017F5"/>
    <w:rsid w:val="00102341"/>
    <w:rsid w:val="001023B3"/>
    <w:rsid w:val="0010246A"/>
    <w:rsid w:val="00102C02"/>
    <w:rsid w:val="001030A0"/>
    <w:rsid w:val="0010362C"/>
    <w:rsid w:val="00103A32"/>
    <w:rsid w:val="00105A2D"/>
    <w:rsid w:val="001062E0"/>
    <w:rsid w:val="001067F2"/>
    <w:rsid w:val="00106CF0"/>
    <w:rsid w:val="0010713A"/>
    <w:rsid w:val="00107290"/>
    <w:rsid w:val="0010759A"/>
    <w:rsid w:val="00107A59"/>
    <w:rsid w:val="00110194"/>
    <w:rsid w:val="00110AB5"/>
    <w:rsid w:val="001116E7"/>
    <w:rsid w:val="00111BAD"/>
    <w:rsid w:val="00112261"/>
    <w:rsid w:val="001124B4"/>
    <w:rsid w:val="0011270F"/>
    <w:rsid w:val="001131B1"/>
    <w:rsid w:val="0011327D"/>
    <w:rsid w:val="001132FD"/>
    <w:rsid w:val="00113958"/>
    <w:rsid w:val="001139BC"/>
    <w:rsid w:val="00113D7B"/>
    <w:rsid w:val="00113E07"/>
    <w:rsid w:val="00114B5B"/>
    <w:rsid w:val="00115EA9"/>
    <w:rsid w:val="00115EDE"/>
    <w:rsid w:val="00116386"/>
    <w:rsid w:val="001175AC"/>
    <w:rsid w:val="00117B98"/>
    <w:rsid w:val="001204F6"/>
    <w:rsid w:val="00120B22"/>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38F"/>
    <w:rsid w:val="0013152D"/>
    <w:rsid w:val="0013153A"/>
    <w:rsid w:val="001319D4"/>
    <w:rsid w:val="001324CB"/>
    <w:rsid w:val="001326CD"/>
    <w:rsid w:val="00132706"/>
    <w:rsid w:val="00132713"/>
    <w:rsid w:val="00133E8F"/>
    <w:rsid w:val="001348E4"/>
    <w:rsid w:val="001349E1"/>
    <w:rsid w:val="00134B97"/>
    <w:rsid w:val="001353D6"/>
    <w:rsid w:val="00135BC8"/>
    <w:rsid w:val="001361D6"/>
    <w:rsid w:val="00136396"/>
    <w:rsid w:val="0013646F"/>
    <w:rsid w:val="00136EC1"/>
    <w:rsid w:val="00136F3A"/>
    <w:rsid w:val="0013764B"/>
    <w:rsid w:val="0014012D"/>
    <w:rsid w:val="00140C96"/>
    <w:rsid w:val="00141864"/>
    <w:rsid w:val="001432B8"/>
    <w:rsid w:val="0014367D"/>
    <w:rsid w:val="00144148"/>
    <w:rsid w:val="0014482C"/>
    <w:rsid w:val="00144A16"/>
    <w:rsid w:val="00144B62"/>
    <w:rsid w:val="001450F8"/>
    <w:rsid w:val="00145214"/>
    <w:rsid w:val="0014581E"/>
    <w:rsid w:val="00145823"/>
    <w:rsid w:val="001458C0"/>
    <w:rsid w:val="00145E94"/>
    <w:rsid w:val="00146099"/>
    <w:rsid w:val="00146974"/>
    <w:rsid w:val="00147B2A"/>
    <w:rsid w:val="00150102"/>
    <w:rsid w:val="0015050F"/>
    <w:rsid w:val="00150FB7"/>
    <w:rsid w:val="001517E2"/>
    <w:rsid w:val="00151A91"/>
    <w:rsid w:val="00151E9E"/>
    <w:rsid w:val="00151F82"/>
    <w:rsid w:val="00151FAE"/>
    <w:rsid w:val="00152A71"/>
    <w:rsid w:val="00153E61"/>
    <w:rsid w:val="00154A0E"/>
    <w:rsid w:val="00154AB1"/>
    <w:rsid w:val="00154FB5"/>
    <w:rsid w:val="0015529C"/>
    <w:rsid w:val="00155733"/>
    <w:rsid w:val="00155B7F"/>
    <w:rsid w:val="00155C5B"/>
    <w:rsid w:val="00155D88"/>
    <w:rsid w:val="001564C8"/>
    <w:rsid w:val="001565A5"/>
    <w:rsid w:val="00156B3C"/>
    <w:rsid w:val="00156BF3"/>
    <w:rsid w:val="001571BA"/>
    <w:rsid w:val="0015792D"/>
    <w:rsid w:val="00157D43"/>
    <w:rsid w:val="00160014"/>
    <w:rsid w:val="00160383"/>
    <w:rsid w:val="001608B4"/>
    <w:rsid w:val="001609B8"/>
    <w:rsid w:val="001609FB"/>
    <w:rsid w:val="00160C3A"/>
    <w:rsid w:val="00160D7F"/>
    <w:rsid w:val="00160DA6"/>
    <w:rsid w:val="0016110C"/>
    <w:rsid w:val="00161743"/>
    <w:rsid w:val="00161C0B"/>
    <w:rsid w:val="001623E9"/>
    <w:rsid w:val="001624C8"/>
    <w:rsid w:val="00162A91"/>
    <w:rsid w:val="00162EBA"/>
    <w:rsid w:val="00162F6E"/>
    <w:rsid w:val="001632DD"/>
    <w:rsid w:val="00163457"/>
    <w:rsid w:val="001634C4"/>
    <w:rsid w:val="0016396C"/>
    <w:rsid w:val="00164ED6"/>
    <w:rsid w:val="00165391"/>
    <w:rsid w:val="001654F3"/>
    <w:rsid w:val="00165B0A"/>
    <w:rsid w:val="00165D07"/>
    <w:rsid w:val="00167976"/>
    <w:rsid w:val="00167AE9"/>
    <w:rsid w:val="00167C6E"/>
    <w:rsid w:val="0017027B"/>
    <w:rsid w:val="00170B6E"/>
    <w:rsid w:val="00170FE1"/>
    <w:rsid w:val="001714F2"/>
    <w:rsid w:val="0017170E"/>
    <w:rsid w:val="001718B0"/>
    <w:rsid w:val="00171F2D"/>
    <w:rsid w:val="0017284C"/>
    <w:rsid w:val="00173DF2"/>
    <w:rsid w:val="00174006"/>
    <w:rsid w:val="001746DE"/>
    <w:rsid w:val="001748D8"/>
    <w:rsid w:val="00174F17"/>
    <w:rsid w:val="00175A0D"/>
    <w:rsid w:val="00176EDB"/>
    <w:rsid w:val="001774F9"/>
    <w:rsid w:val="0017757B"/>
    <w:rsid w:val="00177835"/>
    <w:rsid w:val="001778C9"/>
    <w:rsid w:val="001779C1"/>
    <w:rsid w:val="00177F07"/>
    <w:rsid w:val="00180586"/>
    <w:rsid w:val="00181880"/>
    <w:rsid w:val="001827BC"/>
    <w:rsid w:val="0018298B"/>
    <w:rsid w:val="0018319B"/>
    <w:rsid w:val="0018393D"/>
    <w:rsid w:val="00183C18"/>
    <w:rsid w:val="0018414B"/>
    <w:rsid w:val="001842B7"/>
    <w:rsid w:val="00184506"/>
    <w:rsid w:val="001854DF"/>
    <w:rsid w:val="00185AFA"/>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0DF"/>
    <w:rsid w:val="001930EB"/>
    <w:rsid w:val="001932EA"/>
    <w:rsid w:val="00193822"/>
    <w:rsid w:val="00193BCE"/>
    <w:rsid w:val="00194403"/>
    <w:rsid w:val="00194830"/>
    <w:rsid w:val="00194CBB"/>
    <w:rsid w:val="00194EE2"/>
    <w:rsid w:val="001950D3"/>
    <w:rsid w:val="00195103"/>
    <w:rsid w:val="0019525B"/>
    <w:rsid w:val="001954F3"/>
    <w:rsid w:val="0019558C"/>
    <w:rsid w:val="00195A23"/>
    <w:rsid w:val="00195D30"/>
    <w:rsid w:val="00196269"/>
    <w:rsid w:val="00196A5B"/>
    <w:rsid w:val="00196C02"/>
    <w:rsid w:val="00197807"/>
    <w:rsid w:val="0019791A"/>
    <w:rsid w:val="001A0487"/>
    <w:rsid w:val="001A08E7"/>
    <w:rsid w:val="001A093D"/>
    <w:rsid w:val="001A0EBB"/>
    <w:rsid w:val="001A139A"/>
    <w:rsid w:val="001A1C13"/>
    <w:rsid w:val="001A2198"/>
    <w:rsid w:val="001A2206"/>
    <w:rsid w:val="001A259F"/>
    <w:rsid w:val="001A2AE5"/>
    <w:rsid w:val="001A2F99"/>
    <w:rsid w:val="001A3191"/>
    <w:rsid w:val="001A3B05"/>
    <w:rsid w:val="001A3E5E"/>
    <w:rsid w:val="001A3E67"/>
    <w:rsid w:val="001A4BE9"/>
    <w:rsid w:val="001A4DEA"/>
    <w:rsid w:val="001A5045"/>
    <w:rsid w:val="001A5F05"/>
    <w:rsid w:val="001A68A7"/>
    <w:rsid w:val="001A69B7"/>
    <w:rsid w:val="001A74F4"/>
    <w:rsid w:val="001A7F95"/>
    <w:rsid w:val="001B0534"/>
    <w:rsid w:val="001B094E"/>
    <w:rsid w:val="001B0A10"/>
    <w:rsid w:val="001B1136"/>
    <w:rsid w:val="001B139F"/>
    <w:rsid w:val="001B150C"/>
    <w:rsid w:val="001B1C0C"/>
    <w:rsid w:val="001B1F9F"/>
    <w:rsid w:val="001B2185"/>
    <w:rsid w:val="001B3352"/>
    <w:rsid w:val="001B33BB"/>
    <w:rsid w:val="001B38AC"/>
    <w:rsid w:val="001B3BF8"/>
    <w:rsid w:val="001B43FC"/>
    <w:rsid w:val="001B48BF"/>
    <w:rsid w:val="001B59CA"/>
    <w:rsid w:val="001B5BB4"/>
    <w:rsid w:val="001B6500"/>
    <w:rsid w:val="001B6C5C"/>
    <w:rsid w:val="001B6EE2"/>
    <w:rsid w:val="001C0B5D"/>
    <w:rsid w:val="001C0F66"/>
    <w:rsid w:val="001C13F5"/>
    <w:rsid w:val="001C1590"/>
    <w:rsid w:val="001C22CC"/>
    <w:rsid w:val="001C2558"/>
    <w:rsid w:val="001C26C2"/>
    <w:rsid w:val="001C2A33"/>
    <w:rsid w:val="001C2B23"/>
    <w:rsid w:val="001C2D0D"/>
    <w:rsid w:val="001C2D83"/>
    <w:rsid w:val="001C2DB1"/>
    <w:rsid w:val="001C3192"/>
    <w:rsid w:val="001C353E"/>
    <w:rsid w:val="001C4849"/>
    <w:rsid w:val="001C4ACB"/>
    <w:rsid w:val="001C4C5C"/>
    <w:rsid w:val="001C5349"/>
    <w:rsid w:val="001C53C4"/>
    <w:rsid w:val="001C60B7"/>
    <w:rsid w:val="001C62B6"/>
    <w:rsid w:val="001C6597"/>
    <w:rsid w:val="001C6671"/>
    <w:rsid w:val="001C68ED"/>
    <w:rsid w:val="001C6D02"/>
    <w:rsid w:val="001C6E99"/>
    <w:rsid w:val="001C750C"/>
    <w:rsid w:val="001D03A2"/>
    <w:rsid w:val="001D0596"/>
    <w:rsid w:val="001D0B83"/>
    <w:rsid w:val="001D0D82"/>
    <w:rsid w:val="001D1433"/>
    <w:rsid w:val="001D19EB"/>
    <w:rsid w:val="001D428B"/>
    <w:rsid w:val="001D490B"/>
    <w:rsid w:val="001D4C71"/>
    <w:rsid w:val="001D4FBE"/>
    <w:rsid w:val="001D51DE"/>
    <w:rsid w:val="001D5D41"/>
    <w:rsid w:val="001D66FF"/>
    <w:rsid w:val="001D7475"/>
    <w:rsid w:val="001D7753"/>
    <w:rsid w:val="001D7C39"/>
    <w:rsid w:val="001D7EC8"/>
    <w:rsid w:val="001D7F79"/>
    <w:rsid w:val="001E0096"/>
    <w:rsid w:val="001E01F6"/>
    <w:rsid w:val="001E0655"/>
    <w:rsid w:val="001E1556"/>
    <w:rsid w:val="001E21BA"/>
    <w:rsid w:val="001E3695"/>
    <w:rsid w:val="001E3ADD"/>
    <w:rsid w:val="001E4017"/>
    <w:rsid w:val="001E4086"/>
    <w:rsid w:val="001E431C"/>
    <w:rsid w:val="001E49B9"/>
    <w:rsid w:val="001E55B7"/>
    <w:rsid w:val="001E5A88"/>
    <w:rsid w:val="001E6502"/>
    <w:rsid w:val="001E6CE0"/>
    <w:rsid w:val="001E6EB6"/>
    <w:rsid w:val="001E75F2"/>
    <w:rsid w:val="001E7B65"/>
    <w:rsid w:val="001F0E80"/>
    <w:rsid w:val="001F1155"/>
    <w:rsid w:val="001F1ACA"/>
    <w:rsid w:val="001F1EF6"/>
    <w:rsid w:val="001F253B"/>
    <w:rsid w:val="001F2BE9"/>
    <w:rsid w:val="001F3363"/>
    <w:rsid w:val="001F3CD9"/>
    <w:rsid w:val="001F41A9"/>
    <w:rsid w:val="001F41C1"/>
    <w:rsid w:val="001F5196"/>
    <w:rsid w:val="001F51D6"/>
    <w:rsid w:val="001F5D1B"/>
    <w:rsid w:val="001F64BB"/>
    <w:rsid w:val="001F6837"/>
    <w:rsid w:val="001F69DC"/>
    <w:rsid w:val="001F7CD3"/>
    <w:rsid w:val="00201747"/>
    <w:rsid w:val="00201763"/>
    <w:rsid w:val="00201EE7"/>
    <w:rsid w:val="00201F90"/>
    <w:rsid w:val="002021E2"/>
    <w:rsid w:val="00202805"/>
    <w:rsid w:val="00203654"/>
    <w:rsid w:val="00203976"/>
    <w:rsid w:val="00203F29"/>
    <w:rsid w:val="00204081"/>
    <w:rsid w:val="0020476E"/>
    <w:rsid w:val="002047F5"/>
    <w:rsid w:val="00204B4E"/>
    <w:rsid w:val="00205E22"/>
    <w:rsid w:val="00206633"/>
    <w:rsid w:val="002076D0"/>
    <w:rsid w:val="00207997"/>
    <w:rsid w:val="00211008"/>
    <w:rsid w:val="002113DA"/>
    <w:rsid w:val="00211420"/>
    <w:rsid w:val="00211446"/>
    <w:rsid w:val="00211ED7"/>
    <w:rsid w:val="00211F29"/>
    <w:rsid w:val="00212044"/>
    <w:rsid w:val="0021237A"/>
    <w:rsid w:val="00212E42"/>
    <w:rsid w:val="002148A2"/>
    <w:rsid w:val="00214D77"/>
    <w:rsid w:val="0021519F"/>
    <w:rsid w:val="0021521B"/>
    <w:rsid w:val="0021563C"/>
    <w:rsid w:val="00215DE3"/>
    <w:rsid w:val="00215FB1"/>
    <w:rsid w:val="002166EA"/>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CF1"/>
    <w:rsid w:val="00223E71"/>
    <w:rsid w:val="00224317"/>
    <w:rsid w:val="002252C6"/>
    <w:rsid w:val="00225995"/>
    <w:rsid w:val="00225A01"/>
    <w:rsid w:val="00225C07"/>
    <w:rsid w:val="002263F8"/>
    <w:rsid w:val="00226593"/>
    <w:rsid w:val="002265E0"/>
    <w:rsid w:val="002269D8"/>
    <w:rsid w:val="00226DEB"/>
    <w:rsid w:val="00227267"/>
    <w:rsid w:val="002277DD"/>
    <w:rsid w:val="00227833"/>
    <w:rsid w:val="00227895"/>
    <w:rsid w:val="00227C36"/>
    <w:rsid w:val="002300FA"/>
    <w:rsid w:val="0023044F"/>
    <w:rsid w:val="0023051A"/>
    <w:rsid w:val="002305C3"/>
    <w:rsid w:val="00230E94"/>
    <w:rsid w:val="0023129C"/>
    <w:rsid w:val="0023186E"/>
    <w:rsid w:val="0023228C"/>
    <w:rsid w:val="0023329E"/>
    <w:rsid w:val="002334EE"/>
    <w:rsid w:val="00233D6F"/>
    <w:rsid w:val="00234B8F"/>
    <w:rsid w:val="00234BEF"/>
    <w:rsid w:val="00234C43"/>
    <w:rsid w:val="002361D7"/>
    <w:rsid w:val="0023659A"/>
    <w:rsid w:val="00236831"/>
    <w:rsid w:val="002368FC"/>
    <w:rsid w:val="00236EEA"/>
    <w:rsid w:val="0023737F"/>
    <w:rsid w:val="00237402"/>
    <w:rsid w:val="00237A0D"/>
    <w:rsid w:val="00240285"/>
    <w:rsid w:val="0024033D"/>
    <w:rsid w:val="00240AA7"/>
    <w:rsid w:val="00241987"/>
    <w:rsid w:val="00241A24"/>
    <w:rsid w:val="00241DA1"/>
    <w:rsid w:val="002422A1"/>
    <w:rsid w:val="002427C3"/>
    <w:rsid w:val="00242D3C"/>
    <w:rsid w:val="00243817"/>
    <w:rsid w:val="002445E7"/>
    <w:rsid w:val="002448D8"/>
    <w:rsid w:val="0024499F"/>
    <w:rsid w:val="00244F01"/>
    <w:rsid w:val="00244F3F"/>
    <w:rsid w:val="00245124"/>
    <w:rsid w:val="0024514F"/>
    <w:rsid w:val="00245521"/>
    <w:rsid w:val="00245F6C"/>
    <w:rsid w:val="002464B3"/>
    <w:rsid w:val="0024665C"/>
    <w:rsid w:val="00246706"/>
    <w:rsid w:val="002477D3"/>
    <w:rsid w:val="002479E0"/>
    <w:rsid w:val="00247D41"/>
    <w:rsid w:val="00250089"/>
    <w:rsid w:val="00250464"/>
    <w:rsid w:val="00250644"/>
    <w:rsid w:val="002506E0"/>
    <w:rsid w:val="00250AD3"/>
    <w:rsid w:val="002517FB"/>
    <w:rsid w:val="00251A3D"/>
    <w:rsid w:val="00251AFF"/>
    <w:rsid w:val="00252446"/>
    <w:rsid w:val="00252A0C"/>
    <w:rsid w:val="002533D8"/>
    <w:rsid w:val="0025439F"/>
    <w:rsid w:val="002543FD"/>
    <w:rsid w:val="0025457D"/>
    <w:rsid w:val="002550F7"/>
    <w:rsid w:val="00255AA5"/>
    <w:rsid w:val="00256F93"/>
    <w:rsid w:val="0025724F"/>
    <w:rsid w:val="0025735D"/>
    <w:rsid w:val="002579E9"/>
    <w:rsid w:val="00257B82"/>
    <w:rsid w:val="002600BF"/>
    <w:rsid w:val="002610B7"/>
    <w:rsid w:val="00261237"/>
    <w:rsid w:val="00261581"/>
    <w:rsid w:val="00261BCB"/>
    <w:rsid w:val="00261F91"/>
    <w:rsid w:val="002624A5"/>
    <w:rsid w:val="0026288A"/>
    <w:rsid w:val="00262916"/>
    <w:rsid w:val="00263059"/>
    <w:rsid w:val="00263263"/>
    <w:rsid w:val="0026359A"/>
    <w:rsid w:val="00263693"/>
    <w:rsid w:val="002658D7"/>
    <w:rsid w:val="00266161"/>
    <w:rsid w:val="00266F1D"/>
    <w:rsid w:val="00267178"/>
    <w:rsid w:val="00267931"/>
    <w:rsid w:val="002707B9"/>
    <w:rsid w:val="0027089F"/>
    <w:rsid w:val="00271558"/>
    <w:rsid w:val="00271D3E"/>
    <w:rsid w:val="00272CE8"/>
    <w:rsid w:val="00273A94"/>
    <w:rsid w:val="00273B30"/>
    <w:rsid w:val="00273F6A"/>
    <w:rsid w:val="002744AF"/>
    <w:rsid w:val="002744E7"/>
    <w:rsid w:val="00274712"/>
    <w:rsid w:val="002748A2"/>
    <w:rsid w:val="00274C2E"/>
    <w:rsid w:val="00274EDE"/>
    <w:rsid w:val="0027543C"/>
    <w:rsid w:val="0027560C"/>
    <w:rsid w:val="00275657"/>
    <w:rsid w:val="00277037"/>
    <w:rsid w:val="002776C2"/>
    <w:rsid w:val="002805F0"/>
    <w:rsid w:val="00280D17"/>
    <w:rsid w:val="00281211"/>
    <w:rsid w:val="00281468"/>
    <w:rsid w:val="002815E0"/>
    <w:rsid w:val="00281EC9"/>
    <w:rsid w:val="00282421"/>
    <w:rsid w:val="00282A25"/>
    <w:rsid w:val="00282D82"/>
    <w:rsid w:val="00283504"/>
    <w:rsid w:val="00283713"/>
    <w:rsid w:val="0028371B"/>
    <w:rsid w:val="00283A5B"/>
    <w:rsid w:val="00284236"/>
    <w:rsid w:val="0028437A"/>
    <w:rsid w:val="002845CB"/>
    <w:rsid w:val="002855D2"/>
    <w:rsid w:val="00285AC9"/>
    <w:rsid w:val="00285B81"/>
    <w:rsid w:val="0028631E"/>
    <w:rsid w:val="00286409"/>
    <w:rsid w:val="00286719"/>
    <w:rsid w:val="002868CE"/>
    <w:rsid w:val="00286A94"/>
    <w:rsid w:val="00286D5D"/>
    <w:rsid w:val="00286D9D"/>
    <w:rsid w:val="00286FA7"/>
    <w:rsid w:val="0028710A"/>
    <w:rsid w:val="00287297"/>
    <w:rsid w:val="0028797E"/>
    <w:rsid w:val="002902B9"/>
    <w:rsid w:val="00290BA1"/>
    <w:rsid w:val="00290D76"/>
    <w:rsid w:val="00290DA8"/>
    <w:rsid w:val="002910A1"/>
    <w:rsid w:val="002916C2"/>
    <w:rsid w:val="002919FB"/>
    <w:rsid w:val="00291C40"/>
    <w:rsid w:val="00291E61"/>
    <w:rsid w:val="00292270"/>
    <w:rsid w:val="00292EA0"/>
    <w:rsid w:val="002937F4"/>
    <w:rsid w:val="00293999"/>
    <w:rsid w:val="00294396"/>
    <w:rsid w:val="00294468"/>
    <w:rsid w:val="0029491C"/>
    <w:rsid w:val="00294A62"/>
    <w:rsid w:val="002959FD"/>
    <w:rsid w:val="00295F83"/>
    <w:rsid w:val="00296B3B"/>
    <w:rsid w:val="00296C8D"/>
    <w:rsid w:val="0029739B"/>
    <w:rsid w:val="00297718"/>
    <w:rsid w:val="002A0069"/>
    <w:rsid w:val="002A0182"/>
    <w:rsid w:val="002A084A"/>
    <w:rsid w:val="002A0E03"/>
    <w:rsid w:val="002A19B6"/>
    <w:rsid w:val="002A1F7E"/>
    <w:rsid w:val="002A33D1"/>
    <w:rsid w:val="002A358D"/>
    <w:rsid w:val="002A4176"/>
    <w:rsid w:val="002A4331"/>
    <w:rsid w:val="002A4346"/>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32F"/>
    <w:rsid w:val="002B18D6"/>
    <w:rsid w:val="002B2129"/>
    <w:rsid w:val="002B2531"/>
    <w:rsid w:val="002B2F2D"/>
    <w:rsid w:val="002B3F05"/>
    <w:rsid w:val="002B47FD"/>
    <w:rsid w:val="002B4D5B"/>
    <w:rsid w:val="002B51DE"/>
    <w:rsid w:val="002B553D"/>
    <w:rsid w:val="002B5742"/>
    <w:rsid w:val="002B59AF"/>
    <w:rsid w:val="002B618D"/>
    <w:rsid w:val="002B650D"/>
    <w:rsid w:val="002B65A2"/>
    <w:rsid w:val="002B7051"/>
    <w:rsid w:val="002B76B3"/>
    <w:rsid w:val="002B76B7"/>
    <w:rsid w:val="002B79EB"/>
    <w:rsid w:val="002B7F4D"/>
    <w:rsid w:val="002C006F"/>
    <w:rsid w:val="002C06B5"/>
    <w:rsid w:val="002C0F55"/>
    <w:rsid w:val="002C13F4"/>
    <w:rsid w:val="002C1622"/>
    <w:rsid w:val="002C2C9C"/>
    <w:rsid w:val="002C312E"/>
    <w:rsid w:val="002C31F1"/>
    <w:rsid w:val="002C3276"/>
    <w:rsid w:val="002C3A12"/>
    <w:rsid w:val="002C41E2"/>
    <w:rsid w:val="002C4A4B"/>
    <w:rsid w:val="002C5F11"/>
    <w:rsid w:val="002C673F"/>
    <w:rsid w:val="002C73BC"/>
    <w:rsid w:val="002C7F3B"/>
    <w:rsid w:val="002D0F57"/>
    <w:rsid w:val="002D15A4"/>
    <w:rsid w:val="002D17DF"/>
    <w:rsid w:val="002D25A2"/>
    <w:rsid w:val="002D2D13"/>
    <w:rsid w:val="002D2D85"/>
    <w:rsid w:val="002D3C52"/>
    <w:rsid w:val="002D4172"/>
    <w:rsid w:val="002D4500"/>
    <w:rsid w:val="002D4796"/>
    <w:rsid w:val="002D485C"/>
    <w:rsid w:val="002D4C0E"/>
    <w:rsid w:val="002D4E16"/>
    <w:rsid w:val="002D5D6D"/>
    <w:rsid w:val="002D613A"/>
    <w:rsid w:val="002D69C9"/>
    <w:rsid w:val="002D7A4C"/>
    <w:rsid w:val="002D7FB3"/>
    <w:rsid w:val="002E09DD"/>
    <w:rsid w:val="002E1632"/>
    <w:rsid w:val="002E1BC6"/>
    <w:rsid w:val="002E2612"/>
    <w:rsid w:val="002E2E45"/>
    <w:rsid w:val="002E31CA"/>
    <w:rsid w:val="002E37C4"/>
    <w:rsid w:val="002E40D5"/>
    <w:rsid w:val="002E4102"/>
    <w:rsid w:val="002E46EE"/>
    <w:rsid w:val="002E4B2D"/>
    <w:rsid w:val="002E4DA8"/>
    <w:rsid w:val="002E5805"/>
    <w:rsid w:val="002E6D7E"/>
    <w:rsid w:val="002E7466"/>
    <w:rsid w:val="002E7D11"/>
    <w:rsid w:val="002F0189"/>
    <w:rsid w:val="002F0CC5"/>
    <w:rsid w:val="002F1445"/>
    <w:rsid w:val="002F18DE"/>
    <w:rsid w:val="002F1ACA"/>
    <w:rsid w:val="002F1B9D"/>
    <w:rsid w:val="002F23DE"/>
    <w:rsid w:val="002F2766"/>
    <w:rsid w:val="002F293C"/>
    <w:rsid w:val="002F2DC8"/>
    <w:rsid w:val="002F3F8E"/>
    <w:rsid w:val="002F440B"/>
    <w:rsid w:val="002F4B44"/>
    <w:rsid w:val="002F544C"/>
    <w:rsid w:val="002F5F14"/>
    <w:rsid w:val="002F61D0"/>
    <w:rsid w:val="002F61FD"/>
    <w:rsid w:val="002F654A"/>
    <w:rsid w:val="002F65A2"/>
    <w:rsid w:val="002F6D75"/>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6CF"/>
    <w:rsid w:val="00304722"/>
    <w:rsid w:val="00304872"/>
    <w:rsid w:val="00304AE3"/>
    <w:rsid w:val="00304F28"/>
    <w:rsid w:val="00305570"/>
    <w:rsid w:val="00306707"/>
    <w:rsid w:val="003069C7"/>
    <w:rsid w:val="00306D63"/>
    <w:rsid w:val="003071B6"/>
    <w:rsid w:val="00307F50"/>
    <w:rsid w:val="00311487"/>
    <w:rsid w:val="0031152F"/>
    <w:rsid w:val="003115AD"/>
    <w:rsid w:val="00311B4A"/>
    <w:rsid w:val="00312CCC"/>
    <w:rsid w:val="00312D11"/>
    <w:rsid w:val="00312E1F"/>
    <w:rsid w:val="003133CD"/>
    <w:rsid w:val="00313AC9"/>
    <w:rsid w:val="00313E85"/>
    <w:rsid w:val="00314426"/>
    <w:rsid w:val="0031443E"/>
    <w:rsid w:val="003144DA"/>
    <w:rsid w:val="003150A3"/>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07C"/>
    <w:rsid w:val="0032257D"/>
    <w:rsid w:val="003228FA"/>
    <w:rsid w:val="00322B0B"/>
    <w:rsid w:val="00322D21"/>
    <w:rsid w:val="00323BD6"/>
    <w:rsid w:val="00323D8F"/>
    <w:rsid w:val="003243EB"/>
    <w:rsid w:val="003248EC"/>
    <w:rsid w:val="00324E24"/>
    <w:rsid w:val="003253CD"/>
    <w:rsid w:val="0032589C"/>
    <w:rsid w:val="00325C04"/>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8FC"/>
    <w:rsid w:val="00333F71"/>
    <w:rsid w:val="0033436F"/>
    <w:rsid w:val="003346F2"/>
    <w:rsid w:val="00334B3E"/>
    <w:rsid w:val="0033539D"/>
    <w:rsid w:val="00335968"/>
    <w:rsid w:val="00335AB2"/>
    <w:rsid w:val="003372C3"/>
    <w:rsid w:val="00337BF7"/>
    <w:rsid w:val="00341265"/>
    <w:rsid w:val="00341786"/>
    <w:rsid w:val="00341ACB"/>
    <w:rsid w:val="00341B85"/>
    <w:rsid w:val="00341FBD"/>
    <w:rsid w:val="00342894"/>
    <w:rsid w:val="00342ABC"/>
    <w:rsid w:val="00342C66"/>
    <w:rsid w:val="00342E62"/>
    <w:rsid w:val="00343237"/>
    <w:rsid w:val="003438BC"/>
    <w:rsid w:val="003443A0"/>
    <w:rsid w:val="00344A9C"/>
    <w:rsid w:val="00344B26"/>
    <w:rsid w:val="00345292"/>
    <w:rsid w:val="003454B3"/>
    <w:rsid w:val="003454F7"/>
    <w:rsid w:val="0034589D"/>
    <w:rsid w:val="00345AEA"/>
    <w:rsid w:val="0034688D"/>
    <w:rsid w:val="003474AE"/>
    <w:rsid w:val="003476FA"/>
    <w:rsid w:val="00347BCA"/>
    <w:rsid w:val="00350528"/>
    <w:rsid w:val="003510C2"/>
    <w:rsid w:val="00351448"/>
    <w:rsid w:val="003519DB"/>
    <w:rsid w:val="00352081"/>
    <w:rsid w:val="00353561"/>
    <w:rsid w:val="00353A98"/>
    <w:rsid w:val="00353C5B"/>
    <w:rsid w:val="00353D7D"/>
    <w:rsid w:val="00354BEF"/>
    <w:rsid w:val="003552CE"/>
    <w:rsid w:val="003556D1"/>
    <w:rsid w:val="00355C23"/>
    <w:rsid w:val="00356BC8"/>
    <w:rsid w:val="0035775B"/>
    <w:rsid w:val="003578E9"/>
    <w:rsid w:val="00357B0E"/>
    <w:rsid w:val="00360B6E"/>
    <w:rsid w:val="00360C58"/>
    <w:rsid w:val="003612B6"/>
    <w:rsid w:val="00361B19"/>
    <w:rsid w:val="00361F96"/>
    <w:rsid w:val="003630DB"/>
    <w:rsid w:val="003634FF"/>
    <w:rsid w:val="003643D7"/>
    <w:rsid w:val="00364782"/>
    <w:rsid w:val="00364DD7"/>
    <w:rsid w:val="00365573"/>
    <w:rsid w:val="003656D8"/>
    <w:rsid w:val="003663F4"/>
    <w:rsid w:val="0036649D"/>
    <w:rsid w:val="00366B60"/>
    <w:rsid w:val="00366D73"/>
    <w:rsid w:val="003676DD"/>
    <w:rsid w:val="003678F7"/>
    <w:rsid w:val="00367B0E"/>
    <w:rsid w:val="00367DCD"/>
    <w:rsid w:val="00370002"/>
    <w:rsid w:val="003705DC"/>
    <w:rsid w:val="003708D2"/>
    <w:rsid w:val="00370BC7"/>
    <w:rsid w:val="00371320"/>
    <w:rsid w:val="00371CE3"/>
    <w:rsid w:val="00372281"/>
    <w:rsid w:val="00372AB8"/>
    <w:rsid w:val="0037356E"/>
    <w:rsid w:val="003737F1"/>
    <w:rsid w:val="00373C4F"/>
    <w:rsid w:val="00374262"/>
    <w:rsid w:val="00374756"/>
    <w:rsid w:val="00374F8E"/>
    <w:rsid w:val="00375099"/>
    <w:rsid w:val="0037536A"/>
    <w:rsid w:val="0037626F"/>
    <w:rsid w:val="003770AB"/>
    <w:rsid w:val="00377662"/>
    <w:rsid w:val="00377D24"/>
    <w:rsid w:val="00380E5B"/>
    <w:rsid w:val="0038188F"/>
    <w:rsid w:val="00381978"/>
    <w:rsid w:val="00381C85"/>
    <w:rsid w:val="00381EC0"/>
    <w:rsid w:val="00382129"/>
    <w:rsid w:val="0038245B"/>
    <w:rsid w:val="003826BE"/>
    <w:rsid w:val="00382D35"/>
    <w:rsid w:val="003831CF"/>
    <w:rsid w:val="00383819"/>
    <w:rsid w:val="0038389A"/>
    <w:rsid w:val="00384219"/>
    <w:rsid w:val="003843FC"/>
    <w:rsid w:val="00384491"/>
    <w:rsid w:val="003859B3"/>
    <w:rsid w:val="00385CC2"/>
    <w:rsid w:val="0038600C"/>
    <w:rsid w:val="00386698"/>
    <w:rsid w:val="00386D18"/>
    <w:rsid w:val="00387B1F"/>
    <w:rsid w:val="00387F52"/>
    <w:rsid w:val="00390272"/>
    <w:rsid w:val="00390565"/>
    <w:rsid w:val="00390F9A"/>
    <w:rsid w:val="00391714"/>
    <w:rsid w:val="0039186D"/>
    <w:rsid w:val="0039192B"/>
    <w:rsid w:val="00391C95"/>
    <w:rsid w:val="00391FC6"/>
    <w:rsid w:val="00392647"/>
    <w:rsid w:val="00392D6B"/>
    <w:rsid w:val="0039319B"/>
    <w:rsid w:val="00393983"/>
    <w:rsid w:val="00393F35"/>
    <w:rsid w:val="00393F78"/>
    <w:rsid w:val="00394CD2"/>
    <w:rsid w:val="00395203"/>
    <w:rsid w:val="0039557C"/>
    <w:rsid w:val="00395643"/>
    <w:rsid w:val="00396DE3"/>
    <w:rsid w:val="00396DF5"/>
    <w:rsid w:val="00396E2D"/>
    <w:rsid w:val="003974AE"/>
    <w:rsid w:val="003975EC"/>
    <w:rsid w:val="003A0056"/>
    <w:rsid w:val="003A05DD"/>
    <w:rsid w:val="003A16EA"/>
    <w:rsid w:val="003A2004"/>
    <w:rsid w:val="003A43DE"/>
    <w:rsid w:val="003A611F"/>
    <w:rsid w:val="003A6183"/>
    <w:rsid w:val="003A6335"/>
    <w:rsid w:val="003A6C00"/>
    <w:rsid w:val="003A6E37"/>
    <w:rsid w:val="003A78C2"/>
    <w:rsid w:val="003A7AC9"/>
    <w:rsid w:val="003B0422"/>
    <w:rsid w:val="003B104B"/>
    <w:rsid w:val="003B1102"/>
    <w:rsid w:val="003B12EE"/>
    <w:rsid w:val="003B154C"/>
    <w:rsid w:val="003B1B51"/>
    <w:rsid w:val="003B1DD2"/>
    <w:rsid w:val="003B1FEB"/>
    <w:rsid w:val="003B32A9"/>
    <w:rsid w:val="003B3347"/>
    <w:rsid w:val="003B348E"/>
    <w:rsid w:val="003B3C02"/>
    <w:rsid w:val="003B4E79"/>
    <w:rsid w:val="003B507D"/>
    <w:rsid w:val="003B55A3"/>
    <w:rsid w:val="003B55E7"/>
    <w:rsid w:val="003B5DF5"/>
    <w:rsid w:val="003B66D3"/>
    <w:rsid w:val="003B67C7"/>
    <w:rsid w:val="003B6F5C"/>
    <w:rsid w:val="003B7333"/>
    <w:rsid w:val="003C0A19"/>
    <w:rsid w:val="003C1695"/>
    <w:rsid w:val="003C192F"/>
    <w:rsid w:val="003C1A91"/>
    <w:rsid w:val="003C1C35"/>
    <w:rsid w:val="003C1E67"/>
    <w:rsid w:val="003C2739"/>
    <w:rsid w:val="003C2A6B"/>
    <w:rsid w:val="003C2E7F"/>
    <w:rsid w:val="003C37E0"/>
    <w:rsid w:val="003C38E6"/>
    <w:rsid w:val="003C4718"/>
    <w:rsid w:val="003C47A5"/>
    <w:rsid w:val="003C48AB"/>
    <w:rsid w:val="003C4ABC"/>
    <w:rsid w:val="003C602C"/>
    <w:rsid w:val="003C654A"/>
    <w:rsid w:val="003C683D"/>
    <w:rsid w:val="003C6B1D"/>
    <w:rsid w:val="003C6CA7"/>
    <w:rsid w:val="003C7B85"/>
    <w:rsid w:val="003D0194"/>
    <w:rsid w:val="003D0DE7"/>
    <w:rsid w:val="003D12EE"/>
    <w:rsid w:val="003D13F9"/>
    <w:rsid w:val="003D1664"/>
    <w:rsid w:val="003D17E1"/>
    <w:rsid w:val="003D1894"/>
    <w:rsid w:val="003D1D83"/>
    <w:rsid w:val="003D1D8E"/>
    <w:rsid w:val="003D2790"/>
    <w:rsid w:val="003D2823"/>
    <w:rsid w:val="003D34B9"/>
    <w:rsid w:val="003D4588"/>
    <w:rsid w:val="003D474C"/>
    <w:rsid w:val="003D4825"/>
    <w:rsid w:val="003D493C"/>
    <w:rsid w:val="003D58E2"/>
    <w:rsid w:val="003D5E2B"/>
    <w:rsid w:val="003D5EC4"/>
    <w:rsid w:val="003D5EDE"/>
    <w:rsid w:val="003D6D01"/>
    <w:rsid w:val="003D7CD7"/>
    <w:rsid w:val="003D7D18"/>
    <w:rsid w:val="003E0274"/>
    <w:rsid w:val="003E044B"/>
    <w:rsid w:val="003E1719"/>
    <w:rsid w:val="003E260D"/>
    <w:rsid w:val="003E27EB"/>
    <w:rsid w:val="003E2B01"/>
    <w:rsid w:val="003E2D2C"/>
    <w:rsid w:val="003E2D76"/>
    <w:rsid w:val="003E39B3"/>
    <w:rsid w:val="003E403F"/>
    <w:rsid w:val="003E4579"/>
    <w:rsid w:val="003E47C2"/>
    <w:rsid w:val="003E4E83"/>
    <w:rsid w:val="003E4E8B"/>
    <w:rsid w:val="003E54BD"/>
    <w:rsid w:val="003E56DA"/>
    <w:rsid w:val="003E5E8C"/>
    <w:rsid w:val="003E63C2"/>
    <w:rsid w:val="003E653C"/>
    <w:rsid w:val="003E6695"/>
    <w:rsid w:val="003E66CF"/>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5CD1"/>
    <w:rsid w:val="003F6950"/>
    <w:rsid w:val="003F71A4"/>
    <w:rsid w:val="003F7A0D"/>
    <w:rsid w:val="00400107"/>
    <w:rsid w:val="0040033A"/>
    <w:rsid w:val="00400558"/>
    <w:rsid w:val="00400D64"/>
    <w:rsid w:val="00401425"/>
    <w:rsid w:val="004017A4"/>
    <w:rsid w:val="004018B3"/>
    <w:rsid w:val="00401957"/>
    <w:rsid w:val="00402274"/>
    <w:rsid w:val="004023DA"/>
    <w:rsid w:val="00402AF0"/>
    <w:rsid w:val="00402B8A"/>
    <w:rsid w:val="00402EE7"/>
    <w:rsid w:val="00402EF2"/>
    <w:rsid w:val="00403306"/>
    <w:rsid w:val="00403A7A"/>
    <w:rsid w:val="00403B2B"/>
    <w:rsid w:val="00403E08"/>
    <w:rsid w:val="00403F72"/>
    <w:rsid w:val="004044EE"/>
    <w:rsid w:val="004046F2"/>
    <w:rsid w:val="00404CC7"/>
    <w:rsid w:val="00406C95"/>
    <w:rsid w:val="004072C7"/>
    <w:rsid w:val="0040748C"/>
    <w:rsid w:val="0040759A"/>
    <w:rsid w:val="004106AD"/>
    <w:rsid w:val="0041085E"/>
    <w:rsid w:val="00410A94"/>
    <w:rsid w:val="00411020"/>
    <w:rsid w:val="0041105F"/>
    <w:rsid w:val="0041147C"/>
    <w:rsid w:val="00412945"/>
    <w:rsid w:val="00413FF0"/>
    <w:rsid w:val="00414336"/>
    <w:rsid w:val="004148EC"/>
    <w:rsid w:val="00414B62"/>
    <w:rsid w:val="00414EB8"/>
    <w:rsid w:val="00414FB1"/>
    <w:rsid w:val="004150D5"/>
    <w:rsid w:val="004150FF"/>
    <w:rsid w:val="0041614D"/>
    <w:rsid w:val="00416A39"/>
    <w:rsid w:val="0041730C"/>
    <w:rsid w:val="00417512"/>
    <w:rsid w:val="004175E7"/>
    <w:rsid w:val="004179FF"/>
    <w:rsid w:val="00417E90"/>
    <w:rsid w:val="00421679"/>
    <w:rsid w:val="00421ADC"/>
    <w:rsid w:val="00421B96"/>
    <w:rsid w:val="00421D19"/>
    <w:rsid w:val="00422172"/>
    <w:rsid w:val="00423F75"/>
    <w:rsid w:val="00424085"/>
    <w:rsid w:val="00424855"/>
    <w:rsid w:val="00425159"/>
    <w:rsid w:val="00425326"/>
    <w:rsid w:val="0042559B"/>
    <w:rsid w:val="004260BD"/>
    <w:rsid w:val="00426427"/>
    <w:rsid w:val="004271B1"/>
    <w:rsid w:val="004273BB"/>
    <w:rsid w:val="00427482"/>
    <w:rsid w:val="0043039B"/>
    <w:rsid w:val="00430943"/>
    <w:rsid w:val="00430B81"/>
    <w:rsid w:val="00430C9A"/>
    <w:rsid w:val="00431E03"/>
    <w:rsid w:val="00431EC8"/>
    <w:rsid w:val="00432BCA"/>
    <w:rsid w:val="00433903"/>
    <w:rsid w:val="00433F0F"/>
    <w:rsid w:val="00434328"/>
    <w:rsid w:val="004343C0"/>
    <w:rsid w:val="0043455D"/>
    <w:rsid w:val="00434F1C"/>
    <w:rsid w:val="004355AA"/>
    <w:rsid w:val="00436B77"/>
    <w:rsid w:val="00437251"/>
    <w:rsid w:val="00437D7A"/>
    <w:rsid w:val="00437DA6"/>
    <w:rsid w:val="00437E0A"/>
    <w:rsid w:val="004406B7"/>
    <w:rsid w:val="0044114A"/>
    <w:rsid w:val="00441200"/>
    <w:rsid w:val="004414A7"/>
    <w:rsid w:val="00441A76"/>
    <w:rsid w:val="00441BD1"/>
    <w:rsid w:val="0044223B"/>
    <w:rsid w:val="004423F8"/>
    <w:rsid w:val="00443DF5"/>
    <w:rsid w:val="00444960"/>
    <w:rsid w:val="00444B4F"/>
    <w:rsid w:val="004465A8"/>
    <w:rsid w:val="00446EA7"/>
    <w:rsid w:val="00447C0A"/>
    <w:rsid w:val="00451184"/>
    <w:rsid w:val="00451F7E"/>
    <w:rsid w:val="00452274"/>
    <w:rsid w:val="004522F7"/>
    <w:rsid w:val="00453233"/>
    <w:rsid w:val="004539D7"/>
    <w:rsid w:val="0045439C"/>
    <w:rsid w:val="004551F9"/>
    <w:rsid w:val="004554C1"/>
    <w:rsid w:val="00455FD5"/>
    <w:rsid w:val="00456694"/>
    <w:rsid w:val="004568CF"/>
    <w:rsid w:val="004569B9"/>
    <w:rsid w:val="0045719D"/>
    <w:rsid w:val="00457589"/>
    <w:rsid w:val="00457CB7"/>
    <w:rsid w:val="004603D1"/>
    <w:rsid w:val="004604C8"/>
    <w:rsid w:val="00460688"/>
    <w:rsid w:val="00460756"/>
    <w:rsid w:val="00460A7B"/>
    <w:rsid w:val="0046132C"/>
    <w:rsid w:val="0046241E"/>
    <w:rsid w:val="00462632"/>
    <w:rsid w:val="004626AF"/>
    <w:rsid w:val="00462900"/>
    <w:rsid w:val="00462AA6"/>
    <w:rsid w:val="00462E16"/>
    <w:rsid w:val="00462EB1"/>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184"/>
    <w:rsid w:val="00473AA0"/>
    <w:rsid w:val="004746BB"/>
    <w:rsid w:val="00475276"/>
    <w:rsid w:val="00475703"/>
    <w:rsid w:val="00475763"/>
    <w:rsid w:val="00475C89"/>
    <w:rsid w:val="00476F64"/>
    <w:rsid w:val="00477C19"/>
    <w:rsid w:val="00477CF7"/>
    <w:rsid w:val="00480726"/>
    <w:rsid w:val="00481180"/>
    <w:rsid w:val="00481624"/>
    <w:rsid w:val="00482562"/>
    <w:rsid w:val="00482E32"/>
    <w:rsid w:val="0048305D"/>
    <w:rsid w:val="004837D9"/>
    <w:rsid w:val="00483CD1"/>
    <w:rsid w:val="00485C8E"/>
    <w:rsid w:val="00486450"/>
    <w:rsid w:val="004867E8"/>
    <w:rsid w:val="004868BD"/>
    <w:rsid w:val="00487168"/>
    <w:rsid w:val="00487D9B"/>
    <w:rsid w:val="00487F97"/>
    <w:rsid w:val="00487FDB"/>
    <w:rsid w:val="00490059"/>
    <w:rsid w:val="004900CB"/>
    <w:rsid w:val="00490561"/>
    <w:rsid w:val="00490BA9"/>
    <w:rsid w:val="00490D30"/>
    <w:rsid w:val="00490E17"/>
    <w:rsid w:val="004914F8"/>
    <w:rsid w:val="00491515"/>
    <w:rsid w:val="0049185F"/>
    <w:rsid w:val="0049189D"/>
    <w:rsid w:val="00491B7A"/>
    <w:rsid w:val="004923AA"/>
    <w:rsid w:val="00492D3D"/>
    <w:rsid w:val="0049387C"/>
    <w:rsid w:val="00493BA8"/>
    <w:rsid w:val="004942F6"/>
    <w:rsid w:val="0049567D"/>
    <w:rsid w:val="00495C86"/>
    <w:rsid w:val="00495C9C"/>
    <w:rsid w:val="00496829"/>
    <w:rsid w:val="00497704"/>
    <w:rsid w:val="004A010F"/>
    <w:rsid w:val="004A089B"/>
    <w:rsid w:val="004A17F7"/>
    <w:rsid w:val="004A1DEF"/>
    <w:rsid w:val="004A1F66"/>
    <w:rsid w:val="004A238F"/>
    <w:rsid w:val="004A244A"/>
    <w:rsid w:val="004A2C87"/>
    <w:rsid w:val="004A3222"/>
    <w:rsid w:val="004A3B2C"/>
    <w:rsid w:val="004A3E57"/>
    <w:rsid w:val="004A47C2"/>
    <w:rsid w:val="004A489A"/>
    <w:rsid w:val="004A4B55"/>
    <w:rsid w:val="004A4F14"/>
    <w:rsid w:val="004A5414"/>
    <w:rsid w:val="004A69C2"/>
    <w:rsid w:val="004A762E"/>
    <w:rsid w:val="004A7C5F"/>
    <w:rsid w:val="004A7C74"/>
    <w:rsid w:val="004B0FD8"/>
    <w:rsid w:val="004B1240"/>
    <w:rsid w:val="004B1279"/>
    <w:rsid w:val="004B1493"/>
    <w:rsid w:val="004B2271"/>
    <w:rsid w:val="004B259D"/>
    <w:rsid w:val="004B2D75"/>
    <w:rsid w:val="004B2E51"/>
    <w:rsid w:val="004B3506"/>
    <w:rsid w:val="004B39F4"/>
    <w:rsid w:val="004B3C58"/>
    <w:rsid w:val="004B40C4"/>
    <w:rsid w:val="004B40CC"/>
    <w:rsid w:val="004B47E0"/>
    <w:rsid w:val="004B4807"/>
    <w:rsid w:val="004B4A2A"/>
    <w:rsid w:val="004B4F77"/>
    <w:rsid w:val="004B5995"/>
    <w:rsid w:val="004B5C61"/>
    <w:rsid w:val="004B659F"/>
    <w:rsid w:val="004B6817"/>
    <w:rsid w:val="004B6EA5"/>
    <w:rsid w:val="004B6EB6"/>
    <w:rsid w:val="004B72C0"/>
    <w:rsid w:val="004B74A5"/>
    <w:rsid w:val="004B768A"/>
    <w:rsid w:val="004B768F"/>
    <w:rsid w:val="004C0AF9"/>
    <w:rsid w:val="004C0D59"/>
    <w:rsid w:val="004C0DD2"/>
    <w:rsid w:val="004C1295"/>
    <w:rsid w:val="004C1B41"/>
    <w:rsid w:val="004C1BEC"/>
    <w:rsid w:val="004C1C0D"/>
    <w:rsid w:val="004C1C52"/>
    <w:rsid w:val="004C1EAE"/>
    <w:rsid w:val="004C2276"/>
    <w:rsid w:val="004C22FC"/>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0BF6"/>
    <w:rsid w:val="004D1552"/>
    <w:rsid w:val="004D1F74"/>
    <w:rsid w:val="004D23D0"/>
    <w:rsid w:val="004D24CF"/>
    <w:rsid w:val="004D2AC3"/>
    <w:rsid w:val="004D314D"/>
    <w:rsid w:val="004D3D7A"/>
    <w:rsid w:val="004D4C6A"/>
    <w:rsid w:val="004D50BE"/>
    <w:rsid w:val="004D56A0"/>
    <w:rsid w:val="004D588E"/>
    <w:rsid w:val="004D598E"/>
    <w:rsid w:val="004D61FE"/>
    <w:rsid w:val="004D63F7"/>
    <w:rsid w:val="004D6676"/>
    <w:rsid w:val="004D66C8"/>
    <w:rsid w:val="004D68E4"/>
    <w:rsid w:val="004D6FEA"/>
    <w:rsid w:val="004D7525"/>
    <w:rsid w:val="004D7556"/>
    <w:rsid w:val="004D75E1"/>
    <w:rsid w:val="004E0149"/>
    <w:rsid w:val="004E018E"/>
    <w:rsid w:val="004E0523"/>
    <w:rsid w:val="004E0D7F"/>
    <w:rsid w:val="004E12E1"/>
    <w:rsid w:val="004E14CE"/>
    <w:rsid w:val="004E1600"/>
    <w:rsid w:val="004E1707"/>
    <w:rsid w:val="004E181F"/>
    <w:rsid w:val="004E1BBA"/>
    <w:rsid w:val="004E1CE8"/>
    <w:rsid w:val="004E2140"/>
    <w:rsid w:val="004E2F9F"/>
    <w:rsid w:val="004E355E"/>
    <w:rsid w:val="004E35B7"/>
    <w:rsid w:val="004E4ADF"/>
    <w:rsid w:val="004E5723"/>
    <w:rsid w:val="004E5882"/>
    <w:rsid w:val="004E5CEB"/>
    <w:rsid w:val="004E62F8"/>
    <w:rsid w:val="004E6C4F"/>
    <w:rsid w:val="004E6E1E"/>
    <w:rsid w:val="004E7090"/>
    <w:rsid w:val="004F0074"/>
    <w:rsid w:val="004F0402"/>
    <w:rsid w:val="004F08C2"/>
    <w:rsid w:val="004F0B9A"/>
    <w:rsid w:val="004F0C24"/>
    <w:rsid w:val="004F15F1"/>
    <w:rsid w:val="004F1D9B"/>
    <w:rsid w:val="004F2058"/>
    <w:rsid w:val="004F2643"/>
    <w:rsid w:val="004F2C8B"/>
    <w:rsid w:val="004F36CF"/>
    <w:rsid w:val="004F3A59"/>
    <w:rsid w:val="004F4D58"/>
    <w:rsid w:val="004F58CC"/>
    <w:rsid w:val="004F59E5"/>
    <w:rsid w:val="004F5D11"/>
    <w:rsid w:val="004F6627"/>
    <w:rsid w:val="004F66C9"/>
    <w:rsid w:val="004F6730"/>
    <w:rsid w:val="004F6D4C"/>
    <w:rsid w:val="004F75D0"/>
    <w:rsid w:val="004F7EB2"/>
    <w:rsid w:val="00500C56"/>
    <w:rsid w:val="00501C92"/>
    <w:rsid w:val="0050211C"/>
    <w:rsid w:val="0050322E"/>
    <w:rsid w:val="005032CF"/>
    <w:rsid w:val="00504091"/>
    <w:rsid w:val="005048FA"/>
    <w:rsid w:val="00504CC3"/>
    <w:rsid w:val="00504E5B"/>
    <w:rsid w:val="00504F09"/>
    <w:rsid w:val="00505267"/>
    <w:rsid w:val="005054DD"/>
    <w:rsid w:val="00506225"/>
    <w:rsid w:val="00506409"/>
    <w:rsid w:val="005069DD"/>
    <w:rsid w:val="005070EC"/>
    <w:rsid w:val="00507A80"/>
    <w:rsid w:val="00507AE3"/>
    <w:rsid w:val="00507E5D"/>
    <w:rsid w:val="005108F7"/>
    <w:rsid w:val="005117F0"/>
    <w:rsid w:val="005119CC"/>
    <w:rsid w:val="005119F3"/>
    <w:rsid w:val="00511A9D"/>
    <w:rsid w:val="00512153"/>
    <w:rsid w:val="00512B01"/>
    <w:rsid w:val="00512F98"/>
    <w:rsid w:val="005132E1"/>
    <w:rsid w:val="0051408F"/>
    <w:rsid w:val="005140E5"/>
    <w:rsid w:val="00514242"/>
    <w:rsid w:val="00514631"/>
    <w:rsid w:val="0051485D"/>
    <w:rsid w:val="00514A48"/>
    <w:rsid w:val="00514EF2"/>
    <w:rsid w:val="00515E94"/>
    <w:rsid w:val="0051605E"/>
    <w:rsid w:val="005162BF"/>
    <w:rsid w:val="005167B5"/>
    <w:rsid w:val="005168CD"/>
    <w:rsid w:val="00516C45"/>
    <w:rsid w:val="0052021D"/>
    <w:rsid w:val="00520331"/>
    <w:rsid w:val="00521AC5"/>
    <w:rsid w:val="00521D79"/>
    <w:rsid w:val="005224D2"/>
    <w:rsid w:val="00523045"/>
    <w:rsid w:val="0052357D"/>
    <w:rsid w:val="005245C3"/>
    <w:rsid w:val="00524638"/>
    <w:rsid w:val="00524FAD"/>
    <w:rsid w:val="005252AB"/>
    <w:rsid w:val="005257B2"/>
    <w:rsid w:val="00525D62"/>
    <w:rsid w:val="00526545"/>
    <w:rsid w:val="005266DC"/>
    <w:rsid w:val="0052671E"/>
    <w:rsid w:val="00527D8D"/>
    <w:rsid w:val="00530115"/>
    <w:rsid w:val="00531874"/>
    <w:rsid w:val="005318BC"/>
    <w:rsid w:val="00531F80"/>
    <w:rsid w:val="00532C62"/>
    <w:rsid w:val="00532C6B"/>
    <w:rsid w:val="00532E16"/>
    <w:rsid w:val="00533280"/>
    <w:rsid w:val="00533753"/>
    <w:rsid w:val="00534374"/>
    <w:rsid w:val="00534766"/>
    <w:rsid w:val="005347A1"/>
    <w:rsid w:val="005347EA"/>
    <w:rsid w:val="00534F11"/>
    <w:rsid w:val="0053501F"/>
    <w:rsid w:val="00535323"/>
    <w:rsid w:val="005355DA"/>
    <w:rsid w:val="0053691D"/>
    <w:rsid w:val="0053696B"/>
    <w:rsid w:val="00536BCA"/>
    <w:rsid w:val="00536D49"/>
    <w:rsid w:val="005374C0"/>
    <w:rsid w:val="005374F4"/>
    <w:rsid w:val="005376D5"/>
    <w:rsid w:val="00537B62"/>
    <w:rsid w:val="00537FFA"/>
    <w:rsid w:val="005405AE"/>
    <w:rsid w:val="0054134B"/>
    <w:rsid w:val="005418AA"/>
    <w:rsid w:val="00541953"/>
    <w:rsid w:val="00541D78"/>
    <w:rsid w:val="00541E0A"/>
    <w:rsid w:val="00543628"/>
    <w:rsid w:val="00543782"/>
    <w:rsid w:val="0054421C"/>
    <w:rsid w:val="00545438"/>
    <w:rsid w:val="0054544C"/>
    <w:rsid w:val="00545C1C"/>
    <w:rsid w:val="0054606D"/>
    <w:rsid w:val="0054691D"/>
    <w:rsid w:val="00547DB1"/>
    <w:rsid w:val="00547DC4"/>
    <w:rsid w:val="00547ED7"/>
    <w:rsid w:val="0055028D"/>
    <w:rsid w:val="00550C40"/>
    <w:rsid w:val="00550DC6"/>
    <w:rsid w:val="00551E8D"/>
    <w:rsid w:val="0055228B"/>
    <w:rsid w:val="005529D0"/>
    <w:rsid w:val="00552D2B"/>
    <w:rsid w:val="00553A9E"/>
    <w:rsid w:val="005543A5"/>
    <w:rsid w:val="005545A5"/>
    <w:rsid w:val="005545B7"/>
    <w:rsid w:val="005548DD"/>
    <w:rsid w:val="00554F57"/>
    <w:rsid w:val="00555354"/>
    <w:rsid w:val="005575CC"/>
    <w:rsid w:val="00557970"/>
    <w:rsid w:val="00561185"/>
    <w:rsid w:val="00561B9A"/>
    <w:rsid w:val="00561C19"/>
    <w:rsid w:val="00561EF4"/>
    <w:rsid w:val="00562250"/>
    <w:rsid w:val="00562651"/>
    <w:rsid w:val="005634EE"/>
    <w:rsid w:val="005645D5"/>
    <w:rsid w:val="00565029"/>
    <w:rsid w:val="005652D3"/>
    <w:rsid w:val="005653C8"/>
    <w:rsid w:val="00565D05"/>
    <w:rsid w:val="00566B72"/>
    <w:rsid w:val="00567558"/>
    <w:rsid w:val="005677FA"/>
    <w:rsid w:val="00567CE3"/>
    <w:rsid w:val="00570015"/>
    <w:rsid w:val="00570305"/>
    <w:rsid w:val="00570B12"/>
    <w:rsid w:val="00571641"/>
    <w:rsid w:val="00571BA5"/>
    <w:rsid w:val="005720CF"/>
    <w:rsid w:val="00572F24"/>
    <w:rsid w:val="005733B0"/>
    <w:rsid w:val="00573750"/>
    <w:rsid w:val="00574989"/>
    <w:rsid w:val="00575522"/>
    <w:rsid w:val="0057555B"/>
    <w:rsid w:val="00576591"/>
    <w:rsid w:val="00576F91"/>
    <w:rsid w:val="0057792A"/>
    <w:rsid w:val="00577C20"/>
    <w:rsid w:val="00577F94"/>
    <w:rsid w:val="0058047D"/>
    <w:rsid w:val="005806DE"/>
    <w:rsid w:val="00580CDB"/>
    <w:rsid w:val="00580CF2"/>
    <w:rsid w:val="005821D6"/>
    <w:rsid w:val="00584E4E"/>
    <w:rsid w:val="005855F1"/>
    <w:rsid w:val="0058593B"/>
    <w:rsid w:val="00585C22"/>
    <w:rsid w:val="00586A9B"/>
    <w:rsid w:val="0058757F"/>
    <w:rsid w:val="005879D6"/>
    <w:rsid w:val="00587A34"/>
    <w:rsid w:val="00587F62"/>
    <w:rsid w:val="005900EF"/>
    <w:rsid w:val="005904D7"/>
    <w:rsid w:val="00591D91"/>
    <w:rsid w:val="00591FC3"/>
    <w:rsid w:val="0059201C"/>
    <w:rsid w:val="0059232E"/>
    <w:rsid w:val="005926B0"/>
    <w:rsid w:val="00592B96"/>
    <w:rsid w:val="00592BF7"/>
    <w:rsid w:val="00592F60"/>
    <w:rsid w:val="0059324B"/>
    <w:rsid w:val="00593A45"/>
    <w:rsid w:val="00593D59"/>
    <w:rsid w:val="00594436"/>
    <w:rsid w:val="005945C6"/>
    <w:rsid w:val="00594C0D"/>
    <w:rsid w:val="00595087"/>
    <w:rsid w:val="00595142"/>
    <w:rsid w:val="005954C5"/>
    <w:rsid w:val="0059553F"/>
    <w:rsid w:val="00595572"/>
    <w:rsid w:val="00595979"/>
    <w:rsid w:val="0059694B"/>
    <w:rsid w:val="00596B4C"/>
    <w:rsid w:val="00596FA0"/>
    <w:rsid w:val="0059728D"/>
    <w:rsid w:val="0059730D"/>
    <w:rsid w:val="00597982"/>
    <w:rsid w:val="00597D2F"/>
    <w:rsid w:val="005A0FD4"/>
    <w:rsid w:val="005A132B"/>
    <w:rsid w:val="005A2079"/>
    <w:rsid w:val="005A2AC9"/>
    <w:rsid w:val="005A2F1E"/>
    <w:rsid w:val="005A2FEE"/>
    <w:rsid w:val="005A3154"/>
    <w:rsid w:val="005A369D"/>
    <w:rsid w:val="005A3A02"/>
    <w:rsid w:val="005A48A3"/>
    <w:rsid w:val="005A4D42"/>
    <w:rsid w:val="005A5127"/>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2E"/>
    <w:rsid w:val="005B34ED"/>
    <w:rsid w:val="005B3B6B"/>
    <w:rsid w:val="005B3BA8"/>
    <w:rsid w:val="005B3F61"/>
    <w:rsid w:val="005B49AA"/>
    <w:rsid w:val="005B4A14"/>
    <w:rsid w:val="005B4D2A"/>
    <w:rsid w:val="005B5159"/>
    <w:rsid w:val="005B5816"/>
    <w:rsid w:val="005B58B1"/>
    <w:rsid w:val="005B59B8"/>
    <w:rsid w:val="005B5A30"/>
    <w:rsid w:val="005B5EF5"/>
    <w:rsid w:val="005B5FA0"/>
    <w:rsid w:val="005B6031"/>
    <w:rsid w:val="005B6AE5"/>
    <w:rsid w:val="005B6C5C"/>
    <w:rsid w:val="005B6FC9"/>
    <w:rsid w:val="005B7511"/>
    <w:rsid w:val="005B7994"/>
    <w:rsid w:val="005B7A65"/>
    <w:rsid w:val="005B7F99"/>
    <w:rsid w:val="005C0308"/>
    <w:rsid w:val="005C0475"/>
    <w:rsid w:val="005C1516"/>
    <w:rsid w:val="005C2ECC"/>
    <w:rsid w:val="005C31E8"/>
    <w:rsid w:val="005C342C"/>
    <w:rsid w:val="005C393A"/>
    <w:rsid w:val="005C3D20"/>
    <w:rsid w:val="005C4472"/>
    <w:rsid w:val="005C4D9E"/>
    <w:rsid w:val="005C5C5F"/>
    <w:rsid w:val="005C611E"/>
    <w:rsid w:val="005C66C8"/>
    <w:rsid w:val="005C6C29"/>
    <w:rsid w:val="005C6C99"/>
    <w:rsid w:val="005D027D"/>
    <w:rsid w:val="005D0442"/>
    <w:rsid w:val="005D0493"/>
    <w:rsid w:val="005D0584"/>
    <w:rsid w:val="005D0641"/>
    <w:rsid w:val="005D10F5"/>
    <w:rsid w:val="005D1286"/>
    <w:rsid w:val="005D19C0"/>
    <w:rsid w:val="005D1E82"/>
    <w:rsid w:val="005D2190"/>
    <w:rsid w:val="005D3330"/>
    <w:rsid w:val="005D3B58"/>
    <w:rsid w:val="005D40E1"/>
    <w:rsid w:val="005D45CA"/>
    <w:rsid w:val="005D5430"/>
    <w:rsid w:val="005D55EA"/>
    <w:rsid w:val="005D5849"/>
    <w:rsid w:val="005D5D7F"/>
    <w:rsid w:val="005D5DB2"/>
    <w:rsid w:val="005D6532"/>
    <w:rsid w:val="005D692B"/>
    <w:rsid w:val="005D6F59"/>
    <w:rsid w:val="005D7842"/>
    <w:rsid w:val="005D7EA7"/>
    <w:rsid w:val="005D7ED2"/>
    <w:rsid w:val="005E0929"/>
    <w:rsid w:val="005E0A77"/>
    <w:rsid w:val="005E14E6"/>
    <w:rsid w:val="005E15F9"/>
    <w:rsid w:val="005E1E6F"/>
    <w:rsid w:val="005E24F6"/>
    <w:rsid w:val="005E2822"/>
    <w:rsid w:val="005E282A"/>
    <w:rsid w:val="005E2D4F"/>
    <w:rsid w:val="005E2D5A"/>
    <w:rsid w:val="005E30B1"/>
    <w:rsid w:val="005E4034"/>
    <w:rsid w:val="005E420D"/>
    <w:rsid w:val="005E48EA"/>
    <w:rsid w:val="005E4C6A"/>
    <w:rsid w:val="005E5CBF"/>
    <w:rsid w:val="005E68C5"/>
    <w:rsid w:val="005E7510"/>
    <w:rsid w:val="005E78F6"/>
    <w:rsid w:val="005F0B3B"/>
    <w:rsid w:val="005F0FDE"/>
    <w:rsid w:val="005F1F3B"/>
    <w:rsid w:val="005F1FE8"/>
    <w:rsid w:val="005F441E"/>
    <w:rsid w:val="005F5037"/>
    <w:rsid w:val="005F66DA"/>
    <w:rsid w:val="005F6F63"/>
    <w:rsid w:val="005F7DDC"/>
    <w:rsid w:val="005F7E1A"/>
    <w:rsid w:val="005F7FB2"/>
    <w:rsid w:val="00600771"/>
    <w:rsid w:val="00600D68"/>
    <w:rsid w:val="00601643"/>
    <w:rsid w:val="006022F3"/>
    <w:rsid w:val="00602477"/>
    <w:rsid w:val="00603360"/>
    <w:rsid w:val="00604661"/>
    <w:rsid w:val="00604B10"/>
    <w:rsid w:val="00604C3B"/>
    <w:rsid w:val="00604D5B"/>
    <w:rsid w:val="00604D76"/>
    <w:rsid w:val="006068A6"/>
    <w:rsid w:val="0060691C"/>
    <w:rsid w:val="00606D3A"/>
    <w:rsid w:val="00607D99"/>
    <w:rsid w:val="00610882"/>
    <w:rsid w:val="00611B21"/>
    <w:rsid w:val="00612110"/>
    <w:rsid w:val="0061233F"/>
    <w:rsid w:val="00612842"/>
    <w:rsid w:val="00612ADD"/>
    <w:rsid w:val="00613671"/>
    <w:rsid w:val="00614738"/>
    <w:rsid w:val="006153B1"/>
    <w:rsid w:val="00615535"/>
    <w:rsid w:val="00615830"/>
    <w:rsid w:val="00615B3B"/>
    <w:rsid w:val="00616739"/>
    <w:rsid w:val="00617447"/>
    <w:rsid w:val="006204E6"/>
    <w:rsid w:val="006209EB"/>
    <w:rsid w:val="00620BD9"/>
    <w:rsid w:val="00620D23"/>
    <w:rsid w:val="006211D1"/>
    <w:rsid w:val="00621372"/>
    <w:rsid w:val="00621475"/>
    <w:rsid w:val="00621579"/>
    <w:rsid w:val="006221FD"/>
    <w:rsid w:val="0062266B"/>
    <w:rsid w:val="00622735"/>
    <w:rsid w:val="00622B60"/>
    <w:rsid w:val="00622E27"/>
    <w:rsid w:val="00623115"/>
    <w:rsid w:val="006234A1"/>
    <w:rsid w:val="00623804"/>
    <w:rsid w:val="00623815"/>
    <w:rsid w:val="00624165"/>
    <w:rsid w:val="0062520A"/>
    <w:rsid w:val="0062561A"/>
    <w:rsid w:val="006257D8"/>
    <w:rsid w:val="00625D8C"/>
    <w:rsid w:val="00626347"/>
    <w:rsid w:val="0062670C"/>
    <w:rsid w:val="00627D82"/>
    <w:rsid w:val="00627FA8"/>
    <w:rsid w:val="006301C4"/>
    <w:rsid w:val="006315DC"/>
    <w:rsid w:val="00631D5D"/>
    <w:rsid w:val="00631E06"/>
    <w:rsid w:val="00632765"/>
    <w:rsid w:val="00633132"/>
    <w:rsid w:val="00633F1E"/>
    <w:rsid w:val="00634DE6"/>
    <w:rsid w:val="0063518F"/>
    <w:rsid w:val="00636505"/>
    <w:rsid w:val="00636B2F"/>
    <w:rsid w:val="00636DE1"/>
    <w:rsid w:val="00636E23"/>
    <w:rsid w:val="00636E8C"/>
    <w:rsid w:val="00637DA4"/>
    <w:rsid w:val="00640647"/>
    <w:rsid w:val="006408F8"/>
    <w:rsid w:val="00640953"/>
    <w:rsid w:val="00640A6F"/>
    <w:rsid w:val="00640E9B"/>
    <w:rsid w:val="006416D8"/>
    <w:rsid w:val="00641729"/>
    <w:rsid w:val="00641A35"/>
    <w:rsid w:val="006422BC"/>
    <w:rsid w:val="006422CB"/>
    <w:rsid w:val="0064238E"/>
    <w:rsid w:val="00642401"/>
    <w:rsid w:val="006426A2"/>
    <w:rsid w:val="006426A4"/>
    <w:rsid w:val="00643D5D"/>
    <w:rsid w:val="00645DF1"/>
    <w:rsid w:val="006467F1"/>
    <w:rsid w:val="00647150"/>
    <w:rsid w:val="00647739"/>
    <w:rsid w:val="00647866"/>
    <w:rsid w:val="00647DEE"/>
    <w:rsid w:val="00647EF0"/>
    <w:rsid w:val="006500D4"/>
    <w:rsid w:val="00650CEB"/>
    <w:rsid w:val="00650D73"/>
    <w:rsid w:val="0065100C"/>
    <w:rsid w:val="0065138E"/>
    <w:rsid w:val="00651943"/>
    <w:rsid w:val="006521A7"/>
    <w:rsid w:val="006521F6"/>
    <w:rsid w:val="0065230E"/>
    <w:rsid w:val="006529E3"/>
    <w:rsid w:val="0065318F"/>
    <w:rsid w:val="006531BF"/>
    <w:rsid w:val="006535E4"/>
    <w:rsid w:val="00654569"/>
    <w:rsid w:val="00654B9E"/>
    <w:rsid w:val="00654ECB"/>
    <w:rsid w:val="00655141"/>
    <w:rsid w:val="00655958"/>
    <w:rsid w:val="0065596C"/>
    <w:rsid w:val="00657346"/>
    <w:rsid w:val="006579A7"/>
    <w:rsid w:val="00657BEE"/>
    <w:rsid w:val="00657BFD"/>
    <w:rsid w:val="00657CCD"/>
    <w:rsid w:val="00657EF2"/>
    <w:rsid w:val="006614D2"/>
    <w:rsid w:val="006617A1"/>
    <w:rsid w:val="00661BE1"/>
    <w:rsid w:val="0066257D"/>
    <w:rsid w:val="00662857"/>
    <w:rsid w:val="00662A3F"/>
    <w:rsid w:val="00663467"/>
    <w:rsid w:val="006634FC"/>
    <w:rsid w:val="006637EB"/>
    <w:rsid w:val="00663831"/>
    <w:rsid w:val="00664143"/>
    <w:rsid w:val="00664B71"/>
    <w:rsid w:val="0066507C"/>
    <w:rsid w:val="0066522F"/>
    <w:rsid w:val="00665B18"/>
    <w:rsid w:val="006667AB"/>
    <w:rsid w:val="006678F3"/>
    <w:rsid w:val="0067018C"/>
    <w:rsid w:val="0067120E"/>
    <w:rsid w:val="0067147D"/>
    <w:rsid w:val="00671598"/>
    <w:rsid w:val="0067212F"/>
    <w:rsid w:val="0067262D"/>
    <w:rsid w:val="0067325D"/>
    <w:rsid w:val="00673482"/>
    <w:rsid w:val="00673E65"/>
    <w:rsid w:val="00674768"/>
    <w:rsid w:val="00674B69"/>
    <w:rsid w:val="00675592"/>
    <w:rsid w:val="00676585"/>
    <w:rsid w:val="00676BF7"/>
    <w:rsid w:val="0067742B"/>
    <w:rsid w:val="0067777B"/>
    <w:rsid w:val="00680349"/>
    <w:rsid w:val="00680B09"/>
    <w:rsid w:val="00681353"/>
    <w:rsid w:val="006814B8"/>
    <w:rsid w:val="006816A3"/>
    <w:rsid w:val="00681976"/>
    <w:rsid w:val="00681996"/>
    <w:rsid w:val="00682466"/>
    <w:rsid w:val="00682B50"/>
    <w:rsid w:val="00683636"/>
    <w:rsid w:val="00683DA5"/>
    <w:rsid w:val="00684DBD"/>
    <w:rsid w:val="00685D47"/>
    <w:rsid w:val="00685F35"/>
    <w:rsid w:val="00686330"/>
    <w:rsid w:val="00686516"/>
    <w:rsid w:val="00687179"/>
    <w:rsid w:val="00687383"/>
    <w:rsid w:val="0068758B"/>
    <w:rsid w:val="00690AF7"/>
    <w:rsid w:val="00690B8E"/>
    <w:rsid w:val="00690BEF"/>
    <w:rsid w:val="00691D46"/>
    <w:rsid w:val="006924E7"/>
    <w:rsid w:val="00692540"/>
    <w:rsid w:val="00692585"/>
    <w:rsid w:val="006927DD"/>
    <w:rsid w:val="00692907"/>
    <w:rsid w:val="00692FA3"/>
    <w:rsid w:val="00693A48"/>
    <w:rsid w:val="00693B3F"/>
    <w:rsid w:val="00693F7E"/>
    <w:rsid w:val="00694B62"/>
    <w:rsid w:val="00694D0A"/>
    <w:rsid w:val="00694DBC"/>
    <w:rsid w:val="00695083"/>
    <w:rsid w:val="00695189"/>
    <w:rsid w:val="006954E4"/>
    <w:rsid w:val="00695759"/>
    <w:rsid w:val="00695927"/>
    <w:rsid w:val="00695A67"/>
    <w:rsid w:val="00695AF1"/>
    <w:rsid w:val="006969B6"/>
    <w:rsid w:val="00696E2D"/>
    <w:rsid w:val="006971E4"/>
    <w:rsid w:val="006973A7"/>
    <w:rsid w:val="006A030B"/>
    <w:rsid w:val="006A06DF"/>
    <w:rsid w:val="006A0FBE"/>
    <w:rsid w:val="006A1871"/>
    <w:rsid w:val="006A18B5"/>
    <w:rsid w:val="006A2071"/>
    <w:rsid w:val="006A2259"/>
    <w:rsid w:val="006A25AD"/>
    <w:rsid w:val="006A3CA4"/>
    <w:rsid w:val="006A3DF4"/>
    <w:rsid w:val="006A43CF"/>
    <w:rsid w:val="006A4448"/>
    <w:rsid w:val="006A610C"/>
    <w:rsid w:val="006A6C4E"/>
    <w:rsid w:val="006A7036"/>
    <w:rsid w:val="006A73E7"/>
    <w:rsid w:val="006A7691"/>
    <w:rsid w:val="006A7D12"/>
    <w:rsid w:val="006A7D5C"/>
    <w:rsid w:val="006B0262"/>
    <w:rsid w:val="006B056C"/>
    <w:rsid w:val="006B0767"/>
    <w:rsid w:val="006B07DA"/>
    <w:rsid w:val="006B0C7D"/>
    <w:rsid w:val="006B0EC4"/>
    <w:rsid w:val="006B0F76"/>
    <w:rsid w:val="006B2897"/>
    <w:rsid w:val="006B2AFB"/>
    <w:rsid w:val="006B32CA"/>
    <w:rsid w:val="006B45B1"/>
    <w:rsid w:val="006B4B13"/>
    <w:rsid w:val="006B6517"/>
    <w:rsid w:val="006B6F95"/>
    <w:rsid w:val="006B71D9"/>
    <w:rsid w:val="006B78EE"/>
    <w:rsid w:val="006B7F0B"/>
    <w:rsid w:val="006C041D"/>
    <w:rsid w:val="006C04CD"/>
    <w:rsid w:val="006C0AF3"/>
    <w:rsid w:val="006C0B1E"/>
    <w:rsid w:val="006C1041"/>
    <w:rsid w:val="006C10B6"/>
    <w:rsid w:val="006C1D0A"/>
    <w:rsid w:val="006C1E99"/>
    <w:rsid w:val="006C2493"/>
    <w:rsid w:val="006C27C8"/>
    <w:rsid w:val="006C2A3A"/>
    <w:rsid w:val="006C3181"/>
    <w:rsid w:val="006C324A"/>
    <w:rsid w:val="006C3783"/>
    <w:rsid w:val="006C3D12"/>
    <w:rsid w:val="006C461C"/>
    <w:rsid w:val="006C4CED"/>
    <w:rsid w:val="006C5058"/>
    <w:rsid w:val="006C5748"/>
    <w:rsid w:val="006C5774"/>
    <w:rsid w:val="006C5852"/>
    <w:rsid w:val="006C5A73"/>
    <w:rsid w:val="006C5C87"/>
    <w:rsid w:val="006C5ED0"/>
    <w:rsid w:val="006C6105"/>
    <w:rsid w:val="006C6448"/>
    <w:rsid w:val="006C6DBB"/>
    <w:rsid w:val="006C76E8"/>
    <w:rsid w:val="006C7802"/>
    <w:rsid w:val="006C7BFB"/>
    <w:rsid w:val="006D0437"/>
    <w:rsid w:val="006D0A44"/>
    <w:rsid w:val="006D0D81"/>
    <w:rsid w:val="006D1815"/>
    <w:rsid w:val="006D1C1F"/>
    <w:rsid w:val="006D2190"/>
    <w:rsid w:val="006D2494"/>
    <w:rsid w:val="006D2C16"/>
    <w:rsid w:val="006D2C25"/>
    <w:rsid w:val="006D36A6"/>
    <w:rsid w:val="006D4268"/>
    <w:rsid w:val="006D446A"/>
    <w:rsid w:val="006D4A69"/>
    <w:rsid w:val="006D4D90"/>
    <w:rsid w:val="006D4E6E"/>
    <w:rsid w:val="006D4E75"/>
    <w:rsid w:val="006D534B"/>
    <w:rsid w:val="006D55FD"/>
    <w:rsid w:val="006D578C"/>
    <w:rsid w:val="006D5BA2"/>
    <w:rsid w:val="006D5F75"/>
    <w:rsid w:val="006D66A9"/>
    <w:rsid w:val="006D67FA"/>
    <w:rsid w:val="006D6A33"/>
    <w:rsid w:val="006D6AE6"/>
    <w:rsid w:val="006D6EC7"/>
    <w:rsid w:val="006D7A5D"/>
    <w:rsid w:val="006D7CF0"/>
    <w:rsid w:val="006D7D63"/>
    <w:rsid w:val="006D7FD6"/>
    <w:rsid w:val="006E0058"/>
    <w:rsid w:val="006E0568"/>
    <w:rsid w:val="006E05CA"/>
    <w:rsid w:val="006E0DEE"/>
    <w:rsid w:val="006E12D0"/>
    <w:rsid w:val="006E1361"/>
    <w:rsid w:val="006E13B6"/>
    <w:rsid w:val="006E2570"/>
    <w:rsid w:val="006E322C"/>
    <w:rsid w:val="006E36C5"/>
    <w:rsid w:val="006E4240"/>
    <w:rsid w:val="006E45C1"/>
    <w:rsid w:val="006E464C"/>
    <w:rsid w:val="006E5211"/>
    <w:rsid w:val="006E5B9F"/>
    <w:rsid w:val="006E5E69"/>
    <w:rsid w:val="006E609C"/>
    <w:rsid w:val="006E60C9"/>
    <w:rsid w:val="006E62D8"/>
    <w:rsid w:val="006E71DD"/>
    <w:rsid w:val="006E72A1"/>
    <w:rsid w:val="006E73AC"/>
    <w:rsid w:val="006E78E0"/>
    <w:rsid w:val="006E7FFC"/>
    <w:rsid w:val="006F05F7"/>
    <w:rsid w:val="006F069C"/>
    <w:rsid w:val="006F0FF3"/>
    <w:rsid w:val="006F1759"/>
    <w:rsid w:val="006F1896"/>
    <w:rsid w:val="006F1F62"/>
    <w:rsid w:val="006F1F6C"/>
    <w:rsid w:val="006F1FA4"/>
    <w:rsid w:val="006F202C"/>
    <w:rsid w:val="006F222C"/>
    <w:rsid w:val="006F2B3B"/>
    <w:rsid w:val="006F3BDC"/>
    <w:rsid w:val="006F3C3C"/>
    <w:rsid w:val="006F4633"/>
    <w:rsid w:val="006F46C2"/>
    <w:rsid w:val="006F5D0B"/>
    <w:rsid w:val="006F6CAA"/>
    <w:rsid w:val="006F7604"/>
    <w:rsid w:val="006F785C"/>
    <w:rsid w:val="006F7968"/>
    <w:rsid w:val="006F7DAF"/>
    <w:rsid w:val="006F7F9F"/>
    <w:rsid w:val="00700824"/>
    <w:rsid w:val="00701471"/>
    <w:rsid w:val="0070163C"/>
    <w:rsid w:val="007017A3"/>
    <w:rsid w:val="00701935"/>
    <w:rsid w:val="00701BC7"/>
    <w:rsid w:val="00701CEE"/>
    <w:rsid w:val="0070204E"/>
    <w:rsid w:val="007025F4"/>
    <w:rsid w:val="0070271C"/>
    <w:rsid w:val="00702753"/>
    <w:rsid w:val="00702883"/>
    <w:rsid w:val="00702B39"/>
    <w:rsid w:val="00702EA7"/>
    <w:rsid w:val="007031EF"/>
    <w:rsid w:val="00703938"/>
    <w:rsid w:val="00703DBE"/>
    <w:rsid w:val="00703FAA"/>
    <w:rsid w:val="0070447C"/>
    <w:rsid w:val="00704E6F"/>
    <w:rsid w:val="007058D8"/>
    <w:rsid w:val="00705B55"/>
    <w:rsid w:val="00705D3A"/>
    <w:rsid w:val="00706DAA"/>
    <w:rsid w:val="00706EB0"/>
    <w:rsid w:val="00707458"/>
    <w:rsid w:val="007075C8"/>
    <w:rsid w:val="00707AD1"/>
    <w:rsid w:val="00707C06"/>
    <w:rsid w:val="00710DE1"/>
    <w:rsid w:val="00710FE5"/>
    <w:rsid w:val="00711330"/>
    <w:rsid w:val="0071169D"/>
    <w:rsid w:val="00711ABD"/>
    <w:rsid w:val="00711C6D"/>
    <w:rsid w:val="00712422"/>
    <w:rsid w:val="007129B2"/>
    <w:rsid w:val="00712A77"/>
    <w:rsid w:val="00713412"/>
    <w:rsid w:val="0071347B"/>
    <w:rsid w:val="007136A0"/>
    <w:rsid w:val="00713B49"/>
    <w:rsid w:val="00713B7E"/>
    <w:rsid w:val="00713D5B"/>
    <w:rsid w:val="00714678"/>
    <w:rsid w:val="0071495A"/>
    <w:rsid w:val="00714A90"/>
    <w:rsid w:val="007155F8"/>
    <w:rsid w:val="00716267"/>
    <w:rsid w:val="00716539"/>
    <w:rsid w:val="00716E23"/>
    <w:rsid w:val="00717525"/>
    <w:rsid w:val="0071772D"/>
    <w:rsid w:val="00717986"/>
    <w:rsid w:val="00717A25"/>
    <w:rsid w:val="007213A5"/>
    <w:rsid w:val="00721532"/>
    <w:rsid w:val="0072185C"/>
    <w:rsid w:val="00721CAE"/>
    <w:rsid w:val="00722527"/>
    <w:rsid w:val="007229F1"/>
    <w:rsid w:val="00723168"/>
    <w:rsid w:val="00723213"/>
    <w:rsid w:val="0072342A"/>
    <w:rsid w:val="0072343D"/>
    <w:rsid w:val="007234CB"/>
    <w:rsid w:val="00723757"/>
    <w:rsid w:val="00723857"/>
    <w:rsid w:val="00723C2F"/>
    <w:rsid w:val="00723F82"/>
    <w:rsid w:val="0072430F"/>
    <w:rsid w:val="00724EEC"/>
    <w:rsid w:val="00725E24"/>
    <w:rsid w:val="00725EE7"/>
    <w:rsid w:val="007266AF"/>
    <w:rsid w:val="00726D44"/>
    <w:rsid w:val="00727062"/>
    <w:rsid w:val="00727367"/>
    <w:rsid w:val="007273B5"/>
    <w:rsid w:val="00727F82"/>
    <w:rsid w:val="0073031E"/>
    <w:rsid w:val="0073072F"/>
    <w:rsid w:val="00731FAA"/>
    <w:rsid w:val="00732217"/>
    <w:rsid w:val="00732983"/>
    <w:rsid w:val="00732E73"/>
    <w:rsid w:val="00732F53"/>
    <w:rsid w:val="00733461"/>
    <w:rsid w:val="007334B7"/>
    <w:rsid w:val="007342E0"/>
    <w:rsid w:val="007344A6"/>
    <w:rsid w:val="007360A4"/>
    <w:rsid w:val="00736571"/>
    <w:rsid w:val="00736B3D"/>
    <w:rsid w:val="00737027"/>
    <w:rsid w:val="0073743C"/>
    <w:rsid w:val="0073780F"/>
    <w:rsid w:val="00737A2F"/>
    <w:rsid w:val="00737EDD"/>
    <w:rsid w:val="00737FDC"/>
    <w:rsid w:val="00740C9A"/>
    <w:rsid w:val="00740FBD"/>
    <w:rsid w:val="007414CF"/>
    <w:rsid w:val="00741B7A"/>
    <w:rsid w:val="00741FE4"/>
    <w:rsid w:val="007423E4"/>
    <w:rsid w:val="0074273A"/>
    <w:rsid w:val="007428CF"/>
    <w:rsid w:val="00743867"/>
    <w:rsid w:val="007449FB"/>
    <w:rsid w:val="00746932"/>
    <w:rsid w:val="00747504"/>
    <w:rsid w:val="00747F76"/>
    <w:rsid w:val="00750703"/>
    <w:rsid w:val="00750777"/>
    <w:rsid w:val="007509B1"/>
    <w:rsid w:val="00750E7E"/>
    <w:rsid w:val="00750FB5"/>
    <w:rsid w:val="00751656"/>
    <w:rsid w:val="00751659"/>
    <w:rsid w:val="00751918"/>
    <w:rsid w:val="007522D5"/>
    <w:rsid w:val="00752454"/>
    <w:rsid w:val="00753475"/>
    <w:rsid w:val="00753931"/>
    <w:rsid w:val="00753EAA"/>
    <w:rsid w:val="00754645"/>
    <w:rsid w:val="00754D04"/>
    <w:rsid w:val="007551DE"/>
    <w:rsid w:val="00755F4F"/>
    <w:rsid w:val="0075631C"/>
    <w:rsid w:val="0075674E"/>
    <w:rsid w:val="00757B56"/>
    <w:rsid w:val="00757F12"/>
    <w:rsid w:val="0076073E"/>
    <w:rsid w:val="00760C52"/>
    <w:rsid w:val="00762231"/>
    <w:rsid w:val="00762D4F"/>
    <w:rsid w:val="007635C2"/>
    <w:rsid w:val="0076406A"/>
    <w:rsid w:val="00764B2D"/>
    <w:rsid w:val="007652FA"/>
    <w:rsid w:val="0076533D"/>
    <w:rsid w:val="00765579"/>
    <w:rsid w:val="007655A9"/>
    <w:rsid w:val="007655F2"/>
    <w:rsid w:val="00765641"/>
    <w:rsid w:val="00765936"/>
    <w:rsid w:val="00766585"/>
    <w:rsid w:val="007668BA"/>
    <w:rsid w:val="00767062"/>
    <w:rsid w:val="00767235"/>
    <w:rsid w:val="00771367"/>
    <w:rsid w:val="0077136A"/>
    <w:rsid w:val="00771882"/>
    <w:rsid w:val="00772835"/>
    <w:rsid w:val="007729C6"/>
    <w:rsid w:val="00772D26"/>
    <w:rsid w:val="00773070"/>
    <w:rsid w:val="00773771"/>
    <w:rsid w:val="00773D1D"/>
    <w:rsid w:val="007741FA"/>
    <w:rsid w:val="007744C1"/>
    <w:rsid w:val="0077486D"/>
    <w:rsid w:val="00774E8D"/>
    <w:rsid w:val="00775B3A"/>
    <w:rsid w:val="0077631A"/>
    <w:rsid w:val="00776486"/>
    <w:rsid w:val="00777465"/>
    <w:rsid w:val="0077759D"/>
    <w:rsid w:val="007801BC"/>
    <w:rsid w:val="007813AF"/>
    <w:rsid w:val="007813B3"/>
    <w:rsid w:val="00781B62"/>
    <w:rsid w:val="0078226F"/>
    <w:rsid w:val="00783000"/>
    <w:rsid w:val="0078349D"/>
    <w:rsid w:val="00783882"/>
    <w:rsid w:val="00784E83"/>
    <w:rsid w:val="007854F0"/>
    <w:rsid w:val="007859BF"/>
    <w:rsid w:val="00785DAC"/>
    <w:rsid w:val="007862AB"/>
    <w:rsid w:val="00786344"/>
    <w:rsid w:val="0078644E"/>
    <w:rsid w:val="00786D68"/>
    <w:rsid w:val="00787E4A"/>
    <w:rsid w:val="007903A6"/>
    <w:rsid w:val="0079116F"/>
    <w:rsid w:val="00791B71"/>
    <w:rsid w:val="00791C3B"/>
    <w:rsid w:val="007930B0"/>
    <w:rsid w:val="0079378F"/>
    <w:rsid w:val="00793B2F"/>
    <w:rsid w:val="007941CD"/>
    <w:rsid w:val="007944D5"/>
    <w:rsid w:val="00794BB8"/>
    <w:rsid w:val="00794D2E"/>
    <w:rsid w:val="0079527C"/>
    <w:rsid w:val="007954A3"/>
    <w:rsid w:val="00796040"/>
    <w:rsid w:val="007A04B9"/>
    <w:rsid w:val="007A0CC2"/>
    <w:rsid w:val="007A1363"/>
    <w:rsid w:val="007A16B4"/>
    <w:rsid w:val="007A1A45"/>
    <w:rsid w:val="007A1CF0"/>
    <w:rsid w:val="007A290F"/>
    <w:rsid w:val="007A31F8"/>
    <w:rsid w:val="007A37AD"/>
    <w:rsid w:val="007A3B5B"/>
    <w:rsid w:val="007A3C1F"/>
    <w:rsid w:val="007A498F"/>
    <w:rsid w:val="007A4F20"/>
    <w:rsid w:val="007A5856"/>
    <w:rsid w:val="007A594D"/>
    <w:rsid w:val="007A6A4F"/>
    <w:rsid w:val="007A7210"/>
    <w:rsid w:val="007A7344"/>
    <w:rsid w:val="007A76EC"/>
    <w:rsid w:val="007B009A"/>
    <w:rsid w:val="007B099F"/>
    <w:rsid w:val="007B0E41"/>
    <w:rsid w:val="007B1619"/>
    <w:rsid w:val="007B2D20"/>
    <w:rsid w:val="007B324C"/>
    <w:rsid w:val="007B35B5"/>
    <w:rsid w:val="007B3B30"/>
    <w:rsid w:val="007B3E94"/>
    <w:rsid w:val="007B3F68"/>
    <w:rsid w:val="007B4078"/>
    <w:rsid w:val="007B4358"/>
    <w:rsid w:val="007B443C"/>
    <w:rsid w:val="007B44C0"/>
    <w:rsid w:val="007B4781"/>
    <w:rsid w:val="007B4A67"/>
    <w:rsid w:val="007B4AC1"/>
    <w:rsid w:val="007B52DB"/>
    <w:rsid w:val="007B5D39"/>
    <w:rsid w:val="007B6441"/>
    <w:rsid w:val="007B7068"/>
    <w:rsid w:val="007C1380"/>
    <w:rsid w:val="007C19D2"/>
    <w:rsid w:val="007C1DBE"/>
    <w:rsid w:val="007C1F48"/>
    <w:rsid w:val="007C2526"/>
    <w:rsid w:val="007C345F"/>
    <w:rsid w:val="007C3914"/>
    <w:rsid w:val="007C3B1E"/>
    <w:rsid w:val="007C3EDE"/>
    <w:rsid w:val="007C4E1C"/>
    <w:rsid w:val="007C4F16"/>
    <w:rsid w:val="007C62A8"/>
    <w:rsid w:val="007C66CC"/>
    <w:rsid w:val="007C7CEE"/>
    <w:rsid w:val="007D0250"/>
    <w:rsid w:val="007D081A"/>
    <w:rsid w:val="007D0A43"/>
    <w:rsid w:val="007D1DF7"/>
    <w:rsid w:val="007D2326"/>
    <w:rsid w:val="007D34D2"/>
    <w:rsid w:val="007D34FC"/>
    <w:rsid w:val="007D40F7"/>
    <w:rsid w:val="007D514E"/>
    <w:rsid w:val="007D5A23"/>
    <w:rsid w:val="007D5DAF"/>
    <w:rsid w:val="007D62EE"/>
    <w:rsid w:val="007D6518"/>
    <w:rsid w:val="007D672E"/>
    <w:rsid w:val="007D6AFA"/>
    <w:rsid w:val="007D6BA5"/>
    <w:rsid w:val="007E1399"/>
    <w:rsid w:val="007E1826"/>
    <w:rsid w:val="007E2F0A"/>
    <w:rsid w:val="007E38C2"/>
    <w:rsid w:val="007E3E59"/>
    <w:rsid w:val="007E4223"/>
    <w:rsid w:val="007E4757"/>
    <w:rsid w:val="007E47CA"/>
    <w:rsid w:val="007E4F3B"/>
    <w:rsid w:val="007E642B"/>
    <w:rsid w:val="007E6582"/>
    <w:rsid w:val="007E7B3C"/>
    <w:rsid w:val="007F0005"/>
    <w:rsid w:val="007F0A08"/>
    <w:rsid w:val="007F0AE2"/>
    <w:rsid w:val="007F0C32"/>
    <w:rsid w:val="007F141D"/>
    <w:rsid w:val="007F17C1"/>
    <w:rsid w:val="007F1CE4"/>
    <w:rsid w:val="007F1EBE"/>
    <w:rsid w:val="007F20EE"/>
    <w:rsid w:val="007F2BF8"/>
    <w:rsid w:val="007F2C02"/>
    <w:rsid w:val="007F2C16"/>
    <w:rsid w:val="007F3865"/>
    <w:rsid w:val="007F39CF"/>
    <w:rsid w:val="007F41B4"/>
    <w:rsid w:val="007F4B12"/>
    <w:rsid w:val="007F54AD"/>
    <w:rsid w:val="007F6161"/>
    <w:rsid w:val="007F6246"/>
    <w:rsid w:val="007F6C6C"/>
    <w:rsid w:val="007F6CF5"/>
    <w:rsid w:val="007F6E46"/>
    <w:rsid w:val="007F6F64"/>
    <w:rsid w:val="007F71B5"/>
    <w:rsid w:val="007F7221"/>
    <w:rsid w:val="007F724C"/>
    <w:rsid w:val="007F73D1"/>
    <w:rsid w:val="007F7E63"/>
    <w:rsid w:val="007F7FA1"/>
    <w:rsid w:val="00800139"/>
    <w:rsid w:val="0080190C"/>
    <w:rsid w:val="008021F1"/>
    <w:rsid w:val="00804B6C"/>
    <w:rsid w:val="00804CE5"/>
    <w:rsid w:val="00804F47"/>
    <w:rsid w:val="00805108"/>
    <w:rsid w:val="008051BC"/>
    <w:rsid w:val="00805304"/>
    <w:rsid w:val="00805532"/>
    <w:rsid w:val="00805698"/>
    <w:rsid w:val="0080573E"/>
    <w:rsid w:val="0080582B"/>
    <w:rsid w:val="00805D07"/>
    <w:rsid w:val="00805F03"/>
    <w:rsid w:val="00806582"/>
    <w:rsid w:val="00806931"/>
    <w:rsid w:val="00806DD9"/>
    <w:rsid w:val="00806E7E"/>
    <w:rsid w:val="008073A1"/>
    <w:rsid w:val="00807509"/>
    <w:rsid w:val="0080761C"/>
    <w:rsid w:val="00807D00"/>
    <w:rsid w:val="0081023A"/>
    <w:rsid w:val="00810E2A"/>
    <w:rsid w:val="00810EB3"/>
    <w:rsid w:val="00811DC6"/>
    <w:rsid w:val="00811F3C"/>
    <w:rsid w:val="008120F7"/>
    <w:rsid w:val="00813617"/>
    <w:rsid w:val="00814151"/>
    <w:rsid w:val="00814308"/>
    <w:rsid w:val="008144C9"/>
    <w:rsid w:val="008145FB"/>
    <w:rsid w:val="00814B51"/>
    <w:rsid w:val="008152CA"/>
    <w:rsid w:val="0081637D"/>
    <w:rsid w:val="00816563"/>
    <w:rsid w:val="00816E0F"/>
    <w:rsid w:val="00816E45"/>
    <w:rsid w:val="00817260"/>
    <w:rsid w:val="00817A71"/>
    <w:rsid w:val="008208A3"/>
    <w:rsid w:val="00820965"/>
    <w:rsid w:val="00820A91"/>
    <w:rsid w:val="00820D53"/>
    <w:rsid w:val="008211E7"/>
    <w:rsid w:val="00822139"/>
    <w:rsid w:val="0082337F"/>
    <w:rsid w:val="008236FD"/>
    <w:rsid w:val="00823E09"/>
    <w:rsid w:val="00823FD3"/>
    <w:rsid w:val="00824630"/>
    <w:rsid w:val="00824A48"/>
    <w:rsid w:val="00824AF6"/>
    <w:rsid w:val="00824B5D"/>
    <w:rsid w:val="00824D6E"/>
    <w:rsid w:val="008254F3"/>
    <w:rsid w:val="00826F2B"/>
    <w:rsid w:val="00826F80"/>
    <w:rsid w:val="008277D7"/>
    <w:rsid w:val="008278FD"/>
    <w:rsid w:val="008279FC"/>
    <w:rsid w:val="008301D4"/>
    <w:rsid w:val="008325F2"/>
    <w:rsid w:val="00832929"/>
    <w:rsid w:val="00832BB1"/>
    <w:rsid w:val="008330A0"/>
    <w:rsid w:val="008333CB"/>
    <w:rsid w:val="008338E8"/>
    <w:rsid w:val="00834453"/>
    <w:rsid w:val="00834668"/>
    <w:rsid w:val="00834CFA"/>
    <w:rsid w:val="008358CB"/>
    <w:rsid w:val="008359F4"/>
    <w:rsid w:val="00835F02"/>
    <w:rsid w:val="00835FB7"/>
    <w:rsid w:val="008363A3"/>
    <w:rsid w:val="008372D9"/>
    <w:rsid w:val="00837545"/>
    <w:rsid w:val="008378B1"/>
    <w:rsid w:val="00837D3F"/>
    <w:rsid w:val="00837DDA"/>
    <w:rsid w:val="00837E4B"/>
    <w:rsid w:val="0084097B"/>
    <w:rsid w:val="00841621"/>
    <w:rsid w:val="008418FE"/>
    <w:rsid w:val="0084219D"/>
    <w:rsid w:val="00842968"/>
    <w:rsid w:val="00842E3D"/>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9A9"/>
    <w:rsid w:val="00847EE1"/>
    <w:rsid w:val="008501C9"/>
    <w:rsid w:val="008502A6"/>
    <w:rsid w:val="008503B7"/>
    <w:rsid w:val="00850769"/>
    <w:rsid w:val="00851388"/>
    <w:rsid w:val="0085142D"/>
    <w:rsid w:val="00851E51"/>
    <w:rsid w:val="00851FF9"/>
    <w:rsid w:val="0085290E"/>
    <w:rsid w:val="0085298C"/>
    <w:rsid w:val="00854788"/>
    <w:rsid w:val="00854C9A"/>
    <w:rsid w:val="00854F4B"/>
    <w:rsid w:val="00855276"/>
    <w:rsid w:val="008553BA"/>
    <w:rsid w:val="00855C42"/>
    <w:rsid w:val="00855E1C"/>
    <w:rsid w:val="00856F68"/>
    <w:rsid w:val="00856F7B"/>
    <w:rsid w:val="008571F3"/>
    <w:rsid w:val="00857368"/>
    <w:rsid w:val="008573AE"/>
    <w:rsid w:val="00857421"/>
    <w:rsid w:val="00857476"/>
    <w:rsid w:val="008576A4"/>
    <w:rsid w:val="00857A2F"/>
    <w:rsid w:val="008603B9"/>
    <w:rsid w:val="008604F2"/>
    <w:rsid w:val="0086157C"/>
    <w:rsid w:val="00861D8E"/>
    <w:rsid w:val="008623F7"/>
    <w:rsid w:val="00862DE9"/>
    <w:rsid w:val="00863725"/>
    <w:rsid w:val="008641B0"/>
    <w:rsid w:val="00864E8B"/>
    <w:rsid w:val="008651EF"/>
    <w:rsid w:val="0086534F"/>
    <w:rsid w:val="0086548D"/>
    <w:rsid w:val="008654CB"/>
    <w:rsid w:val="00865A08"/>
    <w:rsid w:val="00865E41"/>
    <w:rsid w:val="00866259"/>
    <w:rsid w:val="00866858"/>
    <w:rsid w:val="00866FB2"/>
    <w:rsid w:val="0087009E"/>
    <w:rsid w:val="00870AEA"/>
    <w:rsid w:val="008713AE"/>
    <w:rsid w:val="00871E9A"/>
    <w:rsid w:val="0087279A"/>
    <w:rsid w:val="008739E3"/>
    <w:rsid w:val="00873B25"/>
    <w:rsid w:val="00873D15"/>
    <w:rsid w:val="00873E0D"/>
    <w:rsid w:val="0087405A"/>
    <w:rsid w:val="00874A48"/>
    <w:rsid w:val="008752B2"/>
    <w:rsid w:val="00876377"/>
    <w:rsid w:val="00876648"/>
    <w:rsid w:val="008767E6"/>
    <w:rsid w:val="00876E65"/>
    <w:rsid w:val="00877104"/>
    <w:rsid w:val="008777AD"/>
    <w:rsid w:val="00877BAA"/>
    <w:rsid w:val="00877D19"/>
    <w:rsid w:val="008807DC"/>
    <w:rsid w:val="00880C3E"/>
    <w:rsid w:val="008816B7"/>
    <w:rsid w:val="00881AFA"/>
    <w:rsid w:val="00882325"/>
    <w:rsid w:val="00882B59"/>
    <w:rsid w:val="00882E6F"/>
    <w:rsid w:val="00883C3E"/>
    <w:rsid w:val="00883CA1"/>
    <w:rsid w:val="00883EE0"/>
    <w:rsid w:val="00885735"/>
    <w:rsid w:val="008858FB"/>
    <w:rsid w:val="00885EEA"/>
    <w:rsid w:val="00886A9D"/>
    <w:rsid w:val="00887B2C"/>
    <w:rsid w:val="00887C6B"/>
    <w:rsid w:val="00890109"/>
    <w:rsid w:val="00890194"/>
    <w:rsid w:val="0089052A"/>
    <w:rsid w:val="00890B68"/>
    <w:rsid w:val="00890DF5"/>
    <w:rsid w:val="00890F96"/>
    <w:rsid w:val="00891CF5"/>
    <w:rsid w:val="008920A8"/>
    <w:rsid w:val="008926EA"/>
    <w:rsid w:val="00892DC0"/>
    <w:rsid w:val="00893564"/>
    <w:rsid w:val="008937C9"/>
    <w:rsid w:val="00893F2B"/>
    <w:rsid w:val="0089410A"/>
    <w:rsid w:val="0089497C"/>
    <w:rsid w:val="00894CE4"/>
    <w:rsid w:val="00894E32"/>
    <w:rsid w:val="008952E5"/>
    <w:rsid w:val="00895BD8"/>
    <w:rsid w:val="00896144"/>
    <w:rsid w:val="00896506"/>
    <w:rsid w:val="00896BB0"/>
    <w:rsid w:val="00897294"/>
    <w:rsid w:val="008A0156"/>
    <w:rsid w:val="008A09E7"/>
    <w:rsid w:val="008A0A3D"/>
    <w:rsid w:val="008A0CC6"/>
    <w:rsid w:val="008A0F7D"/>
    <w:rsid w:val="008A17EF"/>
    <w:rsid w:val="008A1852"/>
    <w:rsid w:val="008A18F5"/>
    <w:rsid w:val="008A198A"/>
    <w:rsid w:val="008A22D9"/>
    <w:rsid w:val="008A3165"/>
    <w:rsid w:val="008A39FE"/>
    <w:rsid w:val="008A42C8"/>
    <w:rsid w:val="008A45BD"/>
    <w:rsid w:val="008A4EFB"/>
    <w:rsid w:val="008A5C88"/>
    <w:rsid w:val="008A5CA7"/>
    <w:rsid w:val="008A6DE2"/>
    <w:rsid w:val="008A6E5B"/>
    <w:rsid w:val="008A7215"/>
    <w:rsid w:val="008A7BE4"/>
    <w:rsid w:val="008B017B"/>
    <w:rsid w:val="008B042C"/>
    <w:rsid w:val="008B07F2"/>
    <w:rsid w:val="008B0DEA"/>
    <w:rsid w:val="008B0E21"/>
    <w:rsid w:val="008B107E"/>
    <w:rsid w:val="008B18D3"/>
    <w:rsid w:val="008B1C5E"/>
    <w:rsid w:val="008B2643"/>
    <w:rsid w:val="008B26FC"/>
    <w:rsid w:val="008B43B3"/>
    <w:rsid w:val="008B4540"/>
    <w:rsid w:val="008B4CD9"/>
    <w:rsid w:val="008B4D8B"/>
    <w:rsid w:val="008B4F3E"/>
    <w:rsid w:val="008B56FF"/>
    <w:rsid w:val="008B636D"/>
    <w:rsid w:val="008B66FD"/>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182A"/>
    <w:rsid w:val="008D2165"/>
    <w:rsid w:val="008D27C4"/>
    <w:rsid w:val="008D295C"/>
    <w:rsid w:val="008D4D5B"/>
    <w:rsid w:val="008D4F2F"/>
    <w:rsid w:val="008D518C"/>
    <w:rsid w:val="008D60DA"/>
    <w:rsid w:val="008D6980"/>
    <w:rsid w:val="008D698D"/>
    <w:rsid w:val="008D6AE8"/>
    <w:rsid w:val="008D7195"/>
    <w:rsid w:val="008D72F9"/>
    <w:rsid w:val="008D7639"/>
    <w:rsid w:val="008D7A01"/>
    <w:rsid w:val="008D7A53"/>
    <w:rsid w:val="008D7D9B"/>
    <w:rsid w:val="008D7EEF"/>
    <w:rsid w:val="008E0231"/>
    <w:rsid w:val="008E0374"/>
    <w:rsid w:val="008E0CB8"/>
    <w:rsid w:val="008E0F3D"/>
    <w:rsid w:val="008E0F5C"/>
    <w:rsid w:val="008E10DC"/>
    <w:rsid w:val="008E1409"/>
    <w:rsid w:val="008E1467"/>
    <w:rsid w:val="008E156E"/>
    <w:rsid w:val="008E1CFD"/>
    <w:rsid w:val="008E1DD1"/>
    <w:rsid w:val="008E36C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1F67"/>
    <w:rsid w:val="008F2103"/>
    <w:rsid w:val="008F24BB"/>
    <w:rsid w:val="008F3DDC"/>
    <w:rsid w:val="008F4107"/>
    <w:rsid w:val="008F4625"/>
    <w:rsid w:val="008F4A08"/>
    <w:rsid w:val="008F5137"/>
    <w:rsid w:val="008F552A"/>
    <w:rsid w:val="008F604A"/>
    <w:rsid w:val="008F61A6"/>
    <w:rsid w:val="008F719E"/>
    <w:rsid w:val="008F71F8"/>
    <w:rsid w:val="008F751E"/>
    <w:rsid w:val="008F7DD3"/>
    <w:rsid w:val="009006D4"/>
    <w:rsid w:val="0090106D"/>
    <w:rsid w:val="0090140F"/>
    <w:rsid w:val="00901BF3"/>
    <w:rsid w:val="00902BD9"/>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C47"/>
    <w:rsid w:val="00910D8F"/>
    <w:rsid w:val="009112AF"/>
    <w:rsid w:val="00911D79"/>
    <w:rsid w:val="00911F73"/>
    <w:rsid w:val="009125EA"/>
    <w:rsid w:val="00912ABF"/>
    <w:rsid w:val="00912B21"/>
    <w:rsid w:val="00913489"/>
    <w:rsid w:val="00913CD0"/>
    <w:rsid w:val="0091491E"/>
    <w:rsid w:val="00915089"/>
    <w:rsid w:val="009151EC"/>
    <w:rsid w:val="00915498"/>
    <w:rsid w:val="009155E3"/>
    <w:rsid w:val="00915920"/>
    <w:rsid w:val="00915C60"/>
    <w:rsid w:val="00915FD4"/>
    <w:rsid w:val="009160E7"/>
    <w:rsid w:val="0091636C"/>
    <w:rsid w:val="00916470"/>
    <w:rsid w:val="00916D5A"/>
    <w:rsid w:val="0091707C"/>
    <w:rsid w:val="009173B6"/>
    <w:rsid w:val="009174F2"/>
    <w:rsid w:val="00917549"/>
    <w:rsid w:val="00917AF2"/>
    <w:rsid w:val="00920244"/>
    <w:rsid w:val="0092078C"/>
    <w:rsid w:val="0092079A"/>
    <w:rsid w:val="009216C9"/>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2B1E"/>
    <w:rsid w:val="009331C7"/>
    <w:rsid w:val="009333D6"/>
    <w:rsid w:val="00933B08"/>
    <w:rsid w:val="00934779"/>
    <w:rsid w:val="00934938"/>
    <w:rsid w:val="00935A63"/>
    <w:rsid w:val="00935B81"/>
    <w:rsid w:val="00935EAC"/>
    <w:rsid w:val="00936B1B"/>
    <w:rsid w:val="00937D48"/>
    <w:rsid w:val="00940CCD"/>
    <w:rsid w:val="00940FF5"/>
    <w:rsid w:val="00941090"/>
    <w:rsid w:val="0094181E"/>
    <w:rsid w:val="00941F22"/>
    <w:rsid w:val="009420DD"/>
    <w:rsid w:val="00942B49"/>
    <w:rsid w:val="00942C76"/>
    <w:rsid w:val="00942DED"/>
    <w:rsid w:val="009433A2"/>
    <w:rsid w:val="00943445"/>
    <w:rsid w:val="00943890"/>
    <w:rsid w:val="00943A2C"/>
    <w:rsid w:val="00944307"/>
    <w:rsid w:val="00944D81"/>
    <w:rsid w:val="00946252"/>
    <w:rsid w:val="00946718"/>
    <w:rsid w:val="009469E1"/>
    <w:rsid w:val="0094700D"/>
    <w:rsid w:val="00947214"/>
    <w:rsid w:val="00952BEC"/>
    <w:rsid w:val="00953048"/>
    <w:rsid w:val="00953064"/>
    <w:rsid w:val="00953CCD"/>
    <w:rsid w:val="00954650"/>
    <w:rsid w:val="009549D0"/>
    <w:rsid w:val="00954A98"/>
    <w:rsid w:val="00955267"/>
    <w:rsid w:val="00955879"/>
    <w:rsid w:val="00955FA8"/>
    <w:rsid w:val="009571A4"/>
    <w:rsid w:val="009578E1"/>
    <w:rsid w:val="00957AE9"/>
    <w:rsid w:val="0096023A"/>
    <w:rsid w:val="00961B94"/>
    <w:rsid w:val="00962E39"/>
    <w:rsid w:val="00963C43"/>
    <w:rsid w:val="00963E36"/>
    <w:rsid w:val="00964968"/>
    <w:rsid w:val="00965202"/>
    <w:rsid w:val="00965C52"/>
    <w:rsid w:val="00965D66"/>
    <w:rsid w:val="00966670"/>
    <w:rsid w:val="00967564"/>
    <w:rsid w:val="0096775D"/>
    <w:rsid w:val="009678F2"/>
    <w:rsid w:val="009702D6"/>
    <w:rsid w:val="0097051C"/>
    <w:rsid w:val="009709AE"/>
    <w:rsid w:val="00970DDA"/>
    <w:rsid w:val="00970E2B"/>
    <w:rsid w:val="00971E88"/>
    <w:rsid w:val="00973367"/>
    <w:rsid w:val="00974483"/>
    <w:rsid w:val="00974539"/>
    <w:rsid w:val="009747B9"/>
    <w:rsid w:val="00974AAC"/>
    <w:rsid w:val="00974E97"/>
    <w:rsid w:val="009754C9"/>
    <w:rsid w:val="00975785"/>
    <w:rsid w:val="00975B42"/>
    <w:rsid w:val="00976DB1"/>
    <w:rsid w:val="00977468"/>
    <w:rsid w:val="00977E49"/>
    <w:rsid w:val="00980168"/>
    <w:rsid w:val="00980C03"/>
    <w:rsid w:val="00980C7C"/>
    <w:rsid w:val="00981EE4"/>
    <w:rsid w:val="009823F5"/>
    <w:rsid w:val="009826DC"/>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624"/>
    <w:rsid w:val="00990AD2"/>
    <w:rsid w:val="00990D48"/>
    <w:rsid w:val="00990FC7"/>
    <w:rsid w:val="00991B65"/>
    <w:rsid w:val="00991FE5"/>
    <w:rsid w:val="009925B9"/>
    <w:rsid w:val="00992C52"/>
    <w:rsid w:val="00993358"/>
    <w:rsid w:val="00993526"/>
    <w:rsid w:val="00993916"/>
    <w:rsid w:val="009939A3"/>
    <w:rsid w:val="00993B8B"/>
    <w:rsid w:val="00993C02"/>
    <w:rsid w:val="00993F40"/>
    <w:rsid w:val="009942AF"/>
    <w:rsid w:val="00994BA9"/>
    <w:rsid w:val="00994D3F"/>
    <w:rsid w:val="0099517F"/>
    <w:rsid w:val="009955DD"/>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1DD3"/>
    <w:rsid w:val="009A2634"/>
    <w:rsid w:val="009A3751"/>
    <w:rsid w:val="009A477B"/>
    <w:rsid w:val="009A4811"/>
    <w:rsid w:val="009A49F9"/>
    <w:rsid w:val="009A4A71"/>
    <w:rsid w:val="009A4D89"/>
    <w:rsid w:val="009A4F0A"/>
    <w:rsid w:val="009A506F"/>
    <w:rsid w:val="009A5350"/>
    <w:rsid w:val="009A5619"/>
    <w:rsid w:val="009A569A"/>
    <w:rsid w:val="009A5D88"/>
    <w:rsid w:val="009A62A2"/>
    <w:rsid w:val="009B00CF"/>
    <w:rsid w:val="009B01E2"/>
    <w:rsid w:val="009B0C95"/>
    <w:rsid w:val="009B10EA"/>
    <w:rsid w:val="009B10F3"/>
    <w:rsid w:val="009B16BB"/>
    <w:rsid w:val="009B18F5"/>
    <w:rsid w:val="009B19DE"/>
    <w:rsid w:val="009B1CDC"/>
    <w:rsid w:val="009B1FD5"/>
    <w:rsid w:val="009B2533"/>
    <w:rsid w:val="009B2893"/>
    <w:rsid w:val="009B29E1"/>
    <w:rsid w:val="009B32BE"/>
    <w:rsid w:val="009B3546"/>
    <w:rsid w:val="009B38DC"/>
    <w:rsid w:val="009B3D24"/>
    <w:rsid w:val="009B40CF"/>
    <w:rsid w:val="009B4353"/>
    <w:rsid w:val="009B4E3E"/>
    <w:rsid w:val="009B4EF6"/>
    <w:rsid w:val="009B4F50"/>
    <w:rsid w:val="009B4F78"/>
    <w:rsid w:val="009B5401"/>
    <w:rsid w:val="009B58BB"/>
    <w:rsid w:val="009B5DB1"/>
    <w:rsid w:val="009B621B"/>
    <w:rsid w:val="009B624F"/>
    <w:rsid w:val="009B73E0"/>
    <w:rsid w:val="009B7595"/>
    <w:rsid w:val="009B75C4"/>
    <w:rsid w:val="009B7AB9"/>
    <w:rsid w:val="009C0D91"/>
    <w:rsid w:val="009C184C"/>
    <w:rsid w:val="009C18F3"/>
    <w:rsid w:val="009C214F"/>
    <w:rsid w:val="009C2C90"/>
    <w:rsid w:val="009C2DF1"/>
    <w:rsid w:val="009C42EA"/>
    <w:rsid w:val="009C4523"/>
    <w:rsid w:val="009C54B0"/>
    <w:rsid w:val="009C5D1A"/>
    <w:rsid w:val="009C778B"/>
    <w:rsid w:val="009D0250"/>
    <w:rsid w:val="009D0C85"/>
    <w:rsid w:val="009D0F85"/>
    <w:rsid w:val="009D116F"/>
    <w:rsid w:val="009D15F9"/>
    <w:rsid w:val="009D1F5C"/>
    <w:rsid w:val="009D21F9"/>
    <w:rsid w:val="009D2D8E"/>
    <w:rsid w:val="009D3018"/>
    <w:rsid w:val="009D3024"/>
    <w:rsid w:val="009D415E"/>
    <w:rsid w:val="009D4719"/>
    <w:rsid w:val="009D5084"/>
    <w:rsid w:val="009D5C4D"/>
    <w:rsid w:val="009D5F06"/>
    <w:rsid w:val="009D65D0"/>
    <w:rsid w:val="009D6CE2"/>
    <w:rsid w:val="009D7204"/>
    <w:rsid w:val="009D7868"/>
    <w:rsid w:val="009D7957"/>
    <w:rsid w:val="009D7CD1"/>
    <w:rsid w:val="009E0168"/>
    <w:rsid w:val="009E0B87"/>
    <w:rsid w:val="009E289D"/>
    <w:rsid w:val="009E2EFE"/>
    <w:rsid w:val="009E365F"/>
    <w:rsid w:val="009E42A1"/>
    <w:rsid w:val="009E4916"/>
    <w:rsid w:val="009E4ADB"/>
    <w:rsid w:val="009E5502"/>
    <w:rsid w:val="009E5520"/>
    <w:rsid w:val="009E572B"/>
    <w:rsid w:val="009E62E8"/>
    <w:rsid w:val="009E6D72"/>
    <w:rsid w:val="009E7159"/>
    <w:rsid w:val="009E715F"/>
    <w:rsid w:val="009E7D16"/>
    <w:rsid w:val="009F0306"/>
    <w:rsid w:val="009F0A4A"/>
    <w:rsid w:val="009F1488"/>
    <w:rsid w:val="009F1814"/>
    <w:rsid w:val="009F1A00"/>
    <w:rsid w:val="009F2447"/>
    <w:rsid w:val="009F27B6"/>
    <w:rsid w:val="009F29FF"/>
    <w:rsid w:val="009F2DEB"/>
    <w:rsid w:val="009F34CF"/>
    <w:rsid w:val="009F36A8"/>
    <w:rsid w:val="009F407D"/>
    <w:rsid w:val="009F4562"/>
    <w:rsid w:val="009F47AE"/>
    <w:rsid w:val="009F4BA8"/>
    <w:rsid w:val="009F5107"/>
    <w:rsid w:val="009F5C03"/>
    <w:rsid w:val="009F66B7"/>
    <w:rsid w:val="009F6D02"/>
    <w:rsid w:val="009F7214"/>
    <w:rsid w:val="009F7573"/>
    <w:rsid w:val="009F784F"/>
    <w:rsid w:val="009F7ECB"/>
    <w:rsid w:val="009F7ED5"/>
    <w:rsid w:val="00A0139C"/>
    <w:rsid w:val="00A01D12"/>
    <w:rsid w:val="00A0285E"/>
    <w:rsid w:val="00A029D9"/>
    <w:rsid w:val="00A02DAA"/>
    <w:rsid w:val="00A0393F"/>
    <w:rsid w:val="00A03F64"/>
    <w:rsid w:val="00A04885"/>
    <w:rsid w:val="00A04A3D"/>
    <w:rsid w:val="00A04E43"/>
    <w:rsid w:val="00A05B72"/>
    <w:rsid w:val="00A05C9A"/>
    <w:rsid w:val="00A07043"/>
    <w:rsid w:val="00A073E3"/>
    <w:rsid w:val="00A10819"/>
    <w:rsid w:val="00A10897"/>
    <w:rsid w:val="00A1089C"/>
    <w:rsid w:val="00A11414"/>
    <w:rsid w:val="00A11534"/>
    <w:rsid w:val="00A115F0"/>
    <w:rsid w:val="00A11866"/>
    <w:rsid w:val="00A119B0"/>
    <w:rsid w:val="00A12E59"/>
    <w:rsid w:val="00A13182"/>
    <w:rsid w:val="00A13472"/>
    <w:rsid w:val="00A13A1A"/>
    <w:rsid w:val="00A13A75"/>
    <w:rsid w:val="00A13B50"/>
    <w:rsid w:val="00A14792"/>
    <w:rsid w:val="00A14BD3"/>
    <w:rsid w:val="00A14C0D"/>
    <w:rsid w:val="00A15776"/>
    <w:rsid w:val="00A15C89"/>
    <w:rsid w:val="00A15C8B"/>
    <w:rsid w:val="00A15E89"/>
    <w:rsid w:val="00A15FD6"/>
    <w:rsid w:val="00A166F1"/>
    <w:rsid w:val="00A1736B"/>
    <w:rsid w:val="00A202C8"/>
    <w:rsid w:val="00A20C85"/>
    <w:rsid w:val="00A20D94"/>
    <w:rsid w:val="00A21DB5"/>
    <w:rsid w:val="00A22312"/>
    <w:rsid w:val="00A225EF"/>
    <w:rsid w:val="00A22753"/>
    <w:rsid w:val="00A23656"/>
    <w:rsid w:val="00A23DF9"/>
    <w:rsid w:val="00A23E30"/>
    <w:rsid w:val="00A24653"/>
    <w:rsid w:val="00A24D54"/>
    <w:rsid w:val="00A24E8E"/>
    <w:rsid w:val="00A253EF"/>
    <w:rsid w:val="00A2542A"/>
    <w:rsid w:val="00A25510"/>
    <w:rsid w:val="00A2557B"/>
    <w:rsid w:val="00A255DC"/>
    <w:rsid w:val="00A25AE3"/>
    <w:rsid w:val="00A25B93"/>
    <w:rsid w:val="00A25D05"/>
    <w:rsid w:val="00A267A3"/>
    <w:rsid w:val="00A268EC"/>
    <w:rsid w:val="00A27B1A"/>
    <w:rsid w:val="00A27C65"/>
    <w:rsid w:val="00A30253"/>
    <w:rsid w:val="00A30316"/>
    <w:rsid w:val="00A30377"/>
    <w:rsid w:val="00A30714"/>
    <w:rsid w:val="00A30764"/>
    <w:rsid w:val="00A31417"/>
    <w:rsid w:val="00A31B64"/>
    <w:rsid w:val="00A31E65"/>
    <w:rsid w:val="00A31FF3"/>
    <w:rsid w:val="00A32EA8"/>
    <w:rsid w:val="00A33176"/>
    <w:rsid w:val="00A33E55"/>
    <w:rsid w:val="00A33EE6"/>
    <w:rsid w:val="00A345B4"/>
    <w:rsid w:val="00A34621"/>
    <w:rsid w:val="00A346FA"/>
    <w:rsid w:val="00A34ADD"/>
    <w:rsid w:val="00A3507F"/>
    <w:rsid w:val="00A35251"/>
    <w:rsid w:val="00A353C8"/>
    <w:rsid w:val="00A363AF"/>
    <w:rsid w:val="00A369B9"/>
    <w:rsid w:val="00A37281"/>
    <w:rsid w:val="00A37344"/>
    <w:rsid w:val="00A37817"/>
    <w:rsid w:val="00A37E7B"/>
    <w:rsid w:val="00A401AA"/>
    <w:rsid w:val="00A40374"/>
    <w:rsid w:val="00A40DDB"/>
    <w:rsid w:val="00A4100C"/>
    <w:rsid w:val="00A4164B"/>
    <w:rsid w:val="00A4198B"/>
    <w:rsid w:val="00A41C9E"/>
    <w:rsid w:val="00A4237A"/>
    <w:rsid w:val="00A42A58"/>
    <w:rsid w:val="00A42E66"/>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0DC6"/>
    <w:rsid w:val="00A5106F"/>
    <w:rsid w:val="00A5299E"/>
    <w:rsid w:val="00A53339"/>
    <w:rsid w:val="00A53531"/>
    <w:rsid w:val="00A53A05"/>
    <w:rsid w:val="00A54188"/>
    <w:rsid w:val="00A54390"/>
    <w:rsid w:val="00A54A28"/>
    <w:rsid w:val="00A54B57"/>
    <w:rsid w:val="00A552FF"/>
    <w:rsid w:val="00A5576E"/>
    <w:rsid w:val="00A5586A"/>
    <w:rsid w:val="00A56B41"/>
    <w:rsid w:val="00A57266"/>
    <w:rsid w:val="00A6085F"/>
    <w:rsid w:val="00A64076"/>
    <w:rsid w:val="00A64720"/>
    <w:rsid w:val="00A64EF3"/>
    <w:rsid w:val="00A65044"/>
    <w:rsid w:val="00A65106"/>
    <w:rsid w:val="00A652A1"/>
    <w:rsid w:val="00A6558E"/>
    <w:rsid w:val="00A65896"/>
    <w:rsid w:val="00A65998"/>
    <w:rsid w:val="00A663F6"/>
    <w:rsid w:val="00A66A13"/>
    <w:rsid w:val="00A67F77"/>
    <w:rsid w:val="00A704AA"/>
    <w:rsid w:val="00A708B9"/>
    <w:rsid w:val="00A70CB3"/>
    <w:rsid w:val="00A71874"/>
    <w:rsid w:val="00A71E6F"/>
    <w:rsid w:val="00A725BF"/>
    <w:rsid w:val="00A72888"/>
    <w:rsid w:val="00A729EA"/>
    <w:rsid w:val="00A72BBB"/>
    <w:rsid w:val="00A731D3"/>
    <w:rsid w:val="00A731E2"/>
    <w:rsid w:val="00A73CE9"/>
    <w:rsid w:val="00A74BDB"/>
    <w:rsid w:val="00A74DEE"/>
    <w:rsid w:val="00A75392"/>
    <w:rsid w:val="00A754B2"/>
    <w:rsid w:val="00A758B0"/>
    <w:rsid w:val="00A75915"/>
    <w:rsid w:val="00A760A2"/>
    <w:rsid w:val="00A7615B"/>
    <w:rsid w:val="00A76CAB"/>
    <w:rsid w:val="00A77F04"/>
    <w:rsid w:val="00A815CF"/>
    <w:rsid w:val="00A817B3"/>
    <w:rsid w:val="00A8220B"/>
    <w:rsid w:val="00A826CC"/>
    <w:rsid w:val="00A827E1"/>
    <w:rsid w:val="00A8286E"/>
    <w:rsid w:val="00A828BC"/>
    <w:rsid w:val="00A829D2"/>
    <w:rsid w:val="00A82CE1"/>
    <w:rsid w:val="00A8307F"/>
    <w:rsid w:val="00A835CF"/>
    <w:rsid w:val="00A84203"/>
    <w:rsid w:val="00A8472F"/>
    <w:rsid w:val="00A868E8"/>
    <w:rsid w:val="00A86BD2"/>
    <w:rsid w:val="00A86CB7"/>
    <w:rsid w:val="00A87B85"/>
    <w:rsid w:val="00A87E88"/>
    <w:rsid w:val="00A909AF"/>
    <w:rsid w:val="00A915CC"/>
    <w:rsid w:val="00A9167E"/>
    <w:rsid w:val="00A91741"/>
    <w:rsid w:val="00A91786"/>
    <w:rsid w:val="00A9375D"/>
    <w:rsid w:val="00A9397C"/>
    <w:rsid w:val="00A93AB7"/>
    <w:rsid w:val="00A942CE"/>
    <w:rsid w:val="00A94368"/>
    <w:rsid w:val="00A949D9"/>
    <w:rsid w:val="00A949FE"/>
    <w:rsid w:val="00A94C9B"/>
    <w:rsid w:val="00A94D4D"/>
    <w:rsid w:val="00A95443"/>
    <w:rsid w:val="00A95637"/>
    <w:rsid w:val="00A9574B"/>
    <w:rsid w:val="00A961C3"/>
    <w:rsid w:val="00A96689"/>
    <w:rsid w:val="00A96CD7"/>
    <w:rsid w:val="00A97468"/>
    <w:rsid w:val="00A979A8"/>
    <w:rsid w:val="00A97A4D"/>
    <w:rsid w:val="00A97F91"/>
    <w:rsid w:val="00AA062E"/>
    <w:rsid w:val="00AA113B"/>
    <w:rsid w:val="00AA15EC"/>
    <w:rsid w:val="00AA1658"/>
    <w:rsid w:val="00AA17FB"/>
    <w:rsid w:val="00AA1804"/>
    <w:rsid w:val="00AA1903"/>
    <w:rsid w:val="00AA20F1"/>
    <w:rsid w:val="00AA20FC"/>
    <w:rsid w:val="00AA2A81"/>
    <w:rsid w:val="00AA2D9A"/>
    <w:rsid w:val="00AA2E7C"/>
    <w:rsid w:val="00AA3F56"/>
    <w:rsid w:val="00AA42E5"/>
    <w:rsid w:val="00AA57E5"/>
    <w:rsid w:val="00AA5DBD"/>
    <w:rsid w:val="00AA5F97"/>
    <w:rsid w:val="00AA602D"/>
    <w:rsid w:val="00AA6194"/>
    <w:rsid w:val="00AA64DF"/>
    <w:rsid w:val="00AA658B"/>
    <w:rsid w:val="00AA6F14"/>
    <w:rsid w:val="00AB00B3"/>
    <w:rsid w:val="00AB05C6"/>
    <w:rsid w:val="00AB0A04"/>
    <w:rsid w:val="00AB16C6"/>
    <w:rsid w:val="00AB18DE"/>
    <w:rsid w:val="00AB1E5A"/>
    <w:rsid w:val="00AB2F4E"/>
    <w:rsid w:val="00AB36D4"/>
    <w:rsid w:val="00AB3A08"/>
    <w:rsid w:val="00AB3C08"/>
    <w:rsid w:val="00AB3E04"/>
    <w:rsid w:val="00AB4562"/>
    <w:rsid w:val="00AB50BF"/>
    <w:rsid w:val="00AB533A"/>
    <w:rsid w:val="00AB5557"/>
    <w:rsid w:val="00AB5693"/>
    <w:rsid w:val="00AB5832"/>
    <w:rsid w:val="00AB5BE3"/>
    <w:rsid w:val="00AB7349"/>
    <w:rsid w:val="00AB739A"/>
    <w:rsid w:val="00AB7818"/>
    <w:rsid w:val="00AB7E4D"/>
    <w:rsid w:val="00AC0C75"/>
    <w:rsid w:val="00AC1DE1"/>
    <w:rsid w:val="00AC287A"/>
    <w:rsid w:val="00AC29C8"/>
    <w:rsid w:val="00AC2B92"/>
    <w:rsid w:val="00AC3565"/>
    <w:rsid w:val="00AC3A6F"/>
    <w:rsid w:val="00AC3CDF"/>
    <w:rsid w:val="00AC424F"/>
    <w:rsid w:val="00AC46FD"/>
    <w:rsid w:val="00AC4BE2"/>
    <w:rsid w:val="00AC54B1"/>
    <w:rsid w:val="00AC5741"/>
    <w:rsid w:val="00AC6192"/>
    <w:rsid w:val="00AC649F"/>
    <w:rsid w:val="00AC6587"/>
    <w:rsid w:val="00AC668C"/>
    <w:rsid w:val="00AC6997"/>
    <w:rsid w:val="00AC6C8B"/>
    <w:rsid w:val="00AC7276"/>
    <w:rsid w:val="00AC7A1D"/>
    <w:rsid w:val="00AC7A2C"/>
    <w:rsid w:val="00AC7E7A"/>
    <w:rsid w:val="00AD06F8"/>
    <w:rsid w:val="00AD0A84"/>
    <w:rsid w:val="00AD0E7D"/>
    <w:rsid w:val="00AD16F6"/>
    <w:rsid w:val="00AD177D"/>
    <w:rsid w:val="00AD1E46"/>
    <w:rsid w:val="00AD1EAC"/>
    <w:rsid w:val="00AD1FFC"/>
    <w:rsid w:val="00AD2513"/>
    <w:rsid w:val="00AD2856"/>
    <w:rsid w:val="00AD2C6E"/>
    <w:rsid w:val="00AD38F5"/>
    <w:rsid w:val="00AD3FAB"/>
    <w:rsid w:val="00AD42D7"/>
    <w:rsid w:val="00AD5209"/>
    <w:rsid w:val="00AD5309"/>
    <w:rsid w:val="00AD545F"/>
    <w:rsid w:val="00AD662C"/>
    <w:rsid w:val="00AD752E"/>
    <w:rsid w:val="00AD76F0"/>
    <w:rsid w:val="00AD777B"/>
    <w:rsid w:val="00AD7E33"/>
    <w:rsid w:val="00AD7F04"/>
    <w:rsid w:val="00AE02BA"/>
    <w:rsid w:val="00AE073C"/>
    <w:rsid w:val="00AE086B"/>
    <w:rsid w:val="00AE13B3"/>
    <w:rsid w:val="00AE1A00"/>
    <w:rsid w:val="00AE296F"/>
    <w:rsid w:val="00AE2D36"/>
    <w:rsid w:val="00AE3413"/>
    <w:rsid w:val="00AE345F"/>
    <w:rsid w:val="00AE3C81"/>
    <w:rsid w:val="00AE4CFF"/>
    <w:rsid w:val="00AE6BFD"/>
    <w:rsid w:val="00AE702C"/>
    <w:rsid w:val="00AE7565"/>
    <w:rsid w:val="00AE7D5C"/>
    <w:rsid w:val="00AE7F8E"/>
    <w:rsid w:val="00AF0598"/>
    <w:rsid w:val="00AF0E95"/>
    <w:rsid w:val="00AF115C"/>
    <w:rsid w:val="00AF1244"/>
    <w:rsid w:val="00AF13AA"/>
    <w:rsid w:val="00AF1440"/>
    <w:rsid w:val="00AF1EF9"/>
    <w:rsid w:val="00AF1F12"/>
    <w:rsid w:val="00AF2205"/>
    <w:rsid w:val="00AF26DB"/>
    <w:rsid w:val="00AF2807"/>
    <w:rsid w:val="00AF2BFF"/>
    <w:rsid w:val="00AF31E9"/>
    <w:rsid w:val="00AF3B31"/>
    <w:rsid w:val="00AF3B3B"/>
    <w:rsid w:val="00AF5030"/>
    <w:rsid w:val="00AF512F"/>
    <w:rsid w:val="00AF532C"/>
    <w:rsid w:val="00AF5604"/>
    <w:rsid w:val="00AF565C"/>
    <w:rsid w:val="00AF596A"/>
    <w:rsid w:val="00AF6636"/>
    <w:rsid w:val="00AF7D90"/>
    <w:rsid w:val="00B00A8F"/>
    <w:rsid w:val="00B02224"/>
    <w:rsid w:val="00B028CC"/>
    <w:rsid w:val="00B02FFD"/>
    <w:rsid w:val="00B0323A"/>
    <w:rsid w:val="00B03365"/>
    <w:rsid w:val="00B03693"/>
    <w:rsid w:val="00B03708"/>
    <w:rsid w:val="00B03D9E"/>
    <w:rsid w:val="00B03E59"/>
    <w:rsid w:val="00B03EA0"/>
    <w:rsid w:val="00B041C6"/>
    <w:rsid w:val="00B05173"/>
    <w:rsid w:val="00B0539C"/>
    <w:rsid w:val="00B0585E"/>
    <w:rsid w:val="00B05B46"/>
    <w:rsid w:val="00B06D6B"/>
    <w:rsid w:val="00B07759"/>
    <w:rsid w:val="00B07807"/>
    <w:rsid w:val="00B0798A"/>
    <w:rsid w:val="00B106AF"/>
    <w:rsid w:val="00B112FB"/>
    <w:rsid w:val="00B11576"/>
    <w:rsid w:val="00B11DB0"/>
    <w:rsid w:val="00B12172"/>
    <w:rsid w:val="00B121E7"/>
    <w:rsid w:val="00B12598"/>
    <w:rsid w:val="00B125E7"/>
    <w:rsid w:val="00B132F0"/>
    <w:rsid w:val="00B1342F"/>
    <w:rsid w:val="00B13D84"/>
    <w:rsid w:val="00B13DF5"/>
    <w:rsid w:val="00B14121"/>
    <w:rsid w:val="00B14947"/>
    <w:rsid w:val="00B14B5D"/>
    <w:rsid w:val="00B15890"/>
    <w:rsid w:val="00B159E3"/>
    <w:rsid w:val="00B15AF4"/>
    <w:rsid w:val="00B15F21"/>
    <w:rsid w:val="00B1662C"/>
    <w:rsid w:val="00B1676E"/>
    <w:rsid w:val="00B16FF6"/>
    <w:rsid w:val="00B176C3"/>
    <w:rsid w:val="00B2031B"/>
    <w:rsid w:val="00B218DC"/>
    <w:rsid w:val="00B2222C"/>
    <w:rsid w:val="00B22946"/>
    <w:rsid w:val="00B2392A"/>
    <w:rsid w:val="00B23A93"/>
    <w:rsid w:val="00B23EFA"/>
    <w:rsid w:val="00B23FD6"/>
    <w:rsid w:val="00B2507E"/>
    <w:rsid w:val="00B255CA"/>
    <w:rsid w:val="00B25780"/>
    <w:rsid w:val="00B25890"/>
    <w:rsid w:val="00B25D2F"/>
    <w:rsid w:val="00B263BE"/>
    <w:rsid w:val="00B26745"/>
    <w:rsid w:val="00B26793"/>
    <w:rsid w:val="00B27466"/>
    <w:rsid w:val="00B277EF"/>
    <w:rsid w:val="00B27B10"/>
    <w:rsid w:val="00B27B79"/>
    <w:rsid w:val="00B27CA7"/>
    <w:rsid w:val="00B27F0B"/>
    <w:rsid w:val="00B27FF3"/>
    <w:rsid w:val="00B30504"/>
    <w:rsid w:val="00B30C34"/>
    <w:rsid w:val="00B31102"/>
    <w:rsid w:val="00B3174B"/>
    <w:rsid w:val="00B319F7"/>
    <w:rsid w:val="00B31E2B"/>
    <w:rsid w:val="00B32326"/>
    <w:rsid w:val="00B335DF"/>
    <w:rsid w:val="00B3371E"/>
    <w:rsid w:val="00B33CA7"/>
    <w:rsid w:val="00B33E0B"/>
    <w:rsid w:val="00B342B3"/>
    <w:rsid w:val="00B3470A"/>
    <w:rsid w:val="00B35033"/>
    <w:rsid w:val="00B355A5"/>
    <w:rsid w:val="00B35CBC"/>
    <w:rsid w:val="00B35EC0"/>
    <w:rsid w:val="00B36F68"/>
    <w:rsid w:val="00B374AF"/>
    <w:rsid w:val="00B37847"/>
    <w:rsid w:val="00B3789E"/>
    <w:rsid w:val="00B4034E"/>
    <w:rsid w:val="00B407EC"/>
    <w:rsid w:val="00B40F78"/>
    <w:rsid w:val="00B410F1"/>
    <w:rsid w:val="00B41531"/>
    <w:rsid w:val="00B41784"/>
    <w:rsid w:val="00B41A79"/>
    <w:rsid w:val="00B41B60"/>
    <w:rsid w:val="00B42337"/>
    <w:rsid w:val="00B42815"/>
    <w:rsid w:val="00B42C19"/>
    <w:rsid w:val="00B42F51"/>
    <w:rsid w:val="00B444F9"/>
    <w:rsid w:val="00B445EA"/>
    <w:rsid w:val="00B452B5"/>
    <w:rsid w:val="00B45857"/>
    <w:rsid w:val="00B45CA0"/>
    <w:rsid w:val="00B469FE"/>
    <w:rsid w:val="00B46B70"/>
    <w:rsid w:val="00B46CDA"/>
    <w:rsid w:val="00B46EEA"/>
    <w:rsid w:val="00B478C4"/>
    <w:rsid w:val="00B47D02"/>
    <w:rsid w:val="00B50B94"/>
    <w:rsid w:val="00B50D4B"/>
    <w:rsid w:val="00B510E9"/>
    <w:rsid w:val="00B51311"/>
    <w:rsid w:val="00B514FA"/>
    <w:rsid w:val="00B516A6"/>
    <w:rsid w:val="00B51BE7"/>
    <w:rsid w:val="00B51CF8"/>
    <w:rsid w:val="00B53058"/>
    <w:rsid w:val="00B53B14"/>
    <w:rsid w:val="00B54E8C"/>
    <w:rsid w:val="00B5572A"/>
    <w:rsid w:val="00B55D55"/>
    <w:rsid w:val="00B56101"/>
    <w:rsid w:val="00B56765"/>
    <w:rsid w:val="00B57C7C"/>
    <w:rsid w:val="00B57E5C"/>
    <w:rsid w:val="00B60320"/>
    <w:rsid w:val="00B60AAA"/>
    <w:rsid w:val="00B611C2"/>
    <w:rsid w:val="00B61470"/>
    <w:rsid w:val="00B615BB"/>
    <w:rsid w:val="00B62179"/>
    <w:rsid w:val="00B624E6"/>
    <w:rsid w:val="00B62F95"/>
    <w:rsid w:val="00B63846"/>
    <w:rsid w:val="00B63DBE"/>
    <w:rsid w:val="00B63F7A"/>
    <w:rsid w:val="00B642A3"/>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1C66"/>
    <w:rsid w:val="00B72C0E"/>
    <w:rsid w:val="00B73006"/>
    <w:rsid w:val="00B736EC"/>
    <w:rsid w:val="00B740CE"/>
    <w:rsid w:val="00B74F23"/>
    <w:rsid w:val="00B753AE"/>
    <w:rsid w:val="00B75727"/>
    <w:rsid w:val="00B757BA"/>
    <w:rsid w:val="00B75B1C"/>
    <w:rsid w:val="00B76323"/>
    <w:rsid w:val="00B77534"/>
    <w:rsid w:val="00B8023D"/>
    <w:rsid w:val="00B80F28"/>
    <w:rsid w:val="00B81781"/>
    <w:rsid w:val="00B81C97"/>
    <w:rsid w:val="00B81E50"/>
    <w:rsid w:val="00B81F0B"/>
    <w:rsid w:val="00B8203E"/>
    <w:rsid w:val="00B823FD"/>
    <w:rsid w:val="00B826CF"/>
    <w:rsid w:val="00B82A95"/>
    <w:rsid w:val="00B8418D"/>
    <w:rsid w:val="00B85088"/>
    <w:rsid w:val="00B85143"/>
    <w:rsid w:val="00B85D68"/>
    <w:rsid w:val="00B85EFE"/>
    <w:rsid w:val="00B86F88"/>
    <w:rsid w:val="00B87228"/>
    <w:rsid w:val="00B87316"/>
    <w:rsid w:val="00B875C4"/>
    <w:rsid w:val="00B87F56"/>
    <w:rsid w:val="00B9043C"/>
    <w:rsid w:val="00B90900"/>
    <w:rsid w:val="00B90C42"/>
    <w:rsid w:val="00B91B5A"/>
    <w:rsid w:val="00B91B65"/>
    <w:rsid w:val="00B92966"/>
    <w:rsid w:val="00B92A2C"/>
    <w:rsid w:val="00B92DA4"/>
    <w:rsid w:val="00B93329"/>
    <w:rsid w:val="00B937D9"/>
    <w:rsid w:val="00B93E6E"/>
    <w:rsid w:val="00B9427B"/>
    <w:rsid w:val="00B94999"/>
    <w:rsid w:val="00B94EAD"/>
    <w:rsid w:val="00B9552C"/>
    <w:rsid w:val="00B96211"/>
    <w:rsid w:val="00B96476"/>
    <w:rsid w:val="00B96619"/>
    <w:rsid w:val="00B96624"/>
    <w:rsid w:val="00B96B2E"/>
    <w:rsid w:val="00B96D67"/>
    <w:rsid w:val="00B9741C"/>
    <w:rsid w:val="00B978A9"/>
    <w:rsid w:val="00BA06ED"/>
    <w:rsid w:val="00BA1073"/>
    <w:rsid w:val="00BA20BD"/>
    <w:rsid w:val="00BA2AD9"/>
    <w:rsid w:val="00BA3176"/>
    <w:rsid w:val="00BA3B5C"/>
    <w:rsid w:val="00BA3CB8"/>
    <w:rsid w:val="00BA3E53"/>
    <w:rsid w:val="00BA4C68"/>
    <w:rsid w:val="00BA51FF"/>
    <w:rsid w:val="00BA5272"/>
    <w:rsid w:val="00BA5EAB"/>
    <w:rsid w:val="00BA5EEB"/>
    <w:rsid w:val="00BA6AB1"/>
    <w:rsid w:val="00BA6EDA"/>
    <w:rsid w:val="00BA7BED"/>
    <w:rsid w:val="00BA7D90"/>
    <w:rsid w:val="00BB042A"/>
    <w:rsid w:val="00BB0D15"/>
    <w:rsid w:val="00BB1942"/>
    <w:rsid w:val="00BB22AA"/>
    <w:rsid w:val="00BB26AA"/>
    <w:rsid w:val="00BB335E"/>
    <w:rsid w:val="00BB33F5"/>
    <w:rsid w:val="00BB37FB"/>
    <w:rsid w:val="00BB3AAC"/>
    <w:rsid w:val="00BB49F5"/>
    <w:rsid w:val="00BB4C0C"/>
    <w:rsid w:val="00BB520F"/>
    <w:rsid w:val="00BB5640"/>
    <w:rsid w:val="00BB5BCD"/>
    <w:rsid w:val="00BB7628"/>
    <w:rsid w:val="00BB791E"/>
    <w:rsid w:val="00BB7B11"/>
    <w:rsid w:val="00BB7C4B"/>
    <w:rsid w:val="00BC06A5"/>
    <w:rsid w:val="00BC0988"/>
    <w:rsid w:val="00BC170B"/>
    <w:rsid w:val="00BC2263"/>
    <w:rsid w:val="00BC2421"/>
    <w:rsid w:val="00BC2A42"/>
    <w:rsid w:val="00BC324D"/>
    <w:rsid w:val="00BC329B"/>
    <w:rsid w:val="00BC3AB3"/>
    <w:rsid w:val="00BC4373"/>
    <w:rsid w:val="00BC452E"/>
    <w:rsid w:val="00BC57D4"/>
    <w:rsid w:val="00BC5DA1"/>
    <w:rsid w:val="00BC6005"/>
    <w:rsid w:val="00BC62BF"/>
    <w:rsid w:val="00BC6A2B"/>
    <w:rsid w:val="00BC6D5E"/>
    <w:rsid w:val="00BC73E4"/>
    <w:rsid w:val="00BC75BD"/>
    <w:rsid w:val="00BC7690"/>
    <w:rsid w:val="00BC76DF"/>
    <w:rsid w:val="00BC793B"/>
    <w:rsid w:val="00BC7D29"/>
    <w:rsid w:val="00BD0030"/>
    <w:rsid w:val="00BD02B6"/>
    <w:rsid w:val="00BD0DB9"/>
    <w:rsid w:val="00BD120A"/>
    <w:rsid w:val="00BD1CB0"/>
    <w:rsid w:val="00BD2879"/>
    <w:rsid w:val="00BD2B5A"/>
    <w:rsid w:val="00BD2D5E"/>
    <w:rsid w:val="00BD3B6C"/>
    <w:rsid w:val="00BD4DE8"/>
    <w:rsid w:val="00BD55DB"/>
    <w:rsid w:val="00BD591F"/>
    <w:rsid w:val="00BD5993"/>
    <w:rsid w:val="00BD6D3F"/>
    <w:rsid w:val="00BD785A"/>
    <w:rsid w:val="00BE04BE"/>
    <w:rsid w:val="00BE1267"/>
    <w:rsid w:val="00BE1307"/>
    <w:rsid w:val="00BE169A"/>
    <w:rsid w:val="00BE173E"/>
    <w:rsid w:val="00BE1828"/>
    <w:rsid w:val="00BE1C44"/>
    <w:rsid w:val="00BE1C70"/>
    <w:rsid w:val="00BE1F07"/>
    <w:rsid w:val="00BE2268"/>
    <w:rsid w:val="00BE2A16"/>
    <w:rsid w:val="00BE2E61"/>
    <w:rsid w:val="00BE33D3"/>
    <w:rsid w:val="00BE3A6C"/>
    <w:rsid w:val="00BE3DCB"/>
    <w:rsid w:val="00BE4335"/>
    <w:rsid w:val="00BE44DA"/>
    <w:rsid w:val="00BE4984"/>
    <w:rsid w:val="00BE4A89"/>
    <w:rsid w:val="00BE4D74"/>
    <w:rsid w:val="00BE50D1"/>
    <w:rsid w:val="00BE5C67"/>
    <w:rsid w:val="00BE5E9F"/>
    <w:rsid w:val="00BE629C"/>
    <w:rsid w:val="00BE6306"/>
    <w:rsid w:val="00BE6682"/>
    <w:rsid w:val="00BE70FE"/>
    <w:rsid w:val="00BE74D2"/>
    <w:rsid w:val="00BF0231"/>
    <w:rsid w:val="00BF07D4"/>
    <w:rsid w:val="00BF12B3"/>
    <w:rsid w:val="00BF2678"/>
    <w:rsid w:val="00BF2682"/>
    <w:rsid w:val="00BF2C57"/>
    <w:rsid w:val="00BF2FE4"/>
    <w:rsid w:val="00BF31D0"/>
    <w:rsid w:val="00BF38A8"/>
    <w:rsid w:val="00BF40A9"/>
    <w:rsid w:val="00BF41A5"/>
    <w:rsid w:val="00BF4551"/>
    <w:rsid w:val="00BF478B"/>
    <w:rsid w:val="00BF479A"/>
    <w:rsid w:val="00BF4883"/>
    <w:rsid w:val="00BF4E37"/>
    <w:rsid w:val="00BF5006"/>
    <w:rsid w:val="00BF53FE"/>
    <w:rsid w:val="00BF5459"/>
    <w:rsid w:val="00BF5735"/>
    <w:rsid w:val="00BF5E79"/>
    <w:rsid w:val="00C011DC"/>
    <w:rsid w:val="00C0142F"/>
    <w:rsid w:val="00C01919"/>
    <w:rsid w:val="00C029EE"/>
    <w:rsid w:val="00C02DEA"/>
    <w:rsid w:val="00C0322C"/>
    <w:rsid w:val="00C03829"/>
    <w:rsid w:val="00C03885"/>
    <w:rsid w:val="00C03998"/>
    <w:rsid w:val="00C04803"/>
    <w:rsid w:val="00C048FC"/>
    <w:rsid w:val="00C04CD2"/>
    <w:rsid w:val="00C05028"/>
    <w:rsid w:val="00C052F5"/>
    <w:rsid w:val="00C054E9"/>
    <w:rsid w:val="00C05BD0"/>
    <w:rsid w:val="00C05EDD"/>
    <w:rsid w:val="00C05F4E"/>
    <w:rsid w:val="00C06439"/>
    <w:rsid w:val="00C0669C"/>
    <w:rsid w:val="00C06A06"/>
    <w:rsid w:val="00C10055"/>
    <w:rsid w:val="00C102AD"/>
    <w:rsid w:val="00C103BC"/>
    <w:rsid w:val="00C10409"/>
    <w:rsid w:val="00C11A54"/>
    <w:rsid w:val="00C11C49"/>
    <w:rsid w:val="00C13B71"/>
    <w:rsid w:val="00C13BA8"/>
    <w:rsid w:val="00C1450C"/>
    <w:rsid w:val="00C15624"/>
    <w:rsid w:val="00C162A9"/>
    <w:rsid w:val="00C162D9"/>
    <w:rsid w:val="00C1659A"/>
    <w:rsid w:val="00C16949"/>
    <w:rsid w:val="00C17037"/>
    <w:rsid w:val="00C17DF2"/>
    <w:rsid w:val="00C2004A"/>
    <w:rsid w:val="00C2013D"/>
    <w:rsid w:val="00C204A8"/>
    <w:rsid w:val="00C20638"/>
    <w:rsid w:val="00C21C09"/>
    <w:rsid w:val="00C21DD5"/>
    <w:rsid w:val="00C222B3"/>
    <w:rsid w:val="00C22C51"/>
    <w:rsid w:val="00C23097"/>
    <w:rsid w:val="00C2357A"/>
    <w:rsid w:val="00C24080"/>
    <w:rsid w:val="00C24FA9"/>
    <w:rsid w:val="00C25C11"/>
    <w:rsid w:val="00C25F76"/>
    <w:rsid w:val="00C264CD"/>
    <w:rsid w:val="00C274CA"/>
    <w:rsid w:val="00C275EB"/>
    <w:rsid w:val="00C27F4E"/>
    <w:rsid w:val="00C30412"/>
    <w:rsid w:val="00C3087B"/>
    <w:rsid w:val="00C30DE2"/>
    <w:rsid w:val="00C31355"/>
    <w:rsid w:val="00C31966"/>
    <w:rsid w:val="00C31A93"/>
    <w:rsid w:val="00C31C7B"/>
    <w:rsid w:val="00C3346B"/>
    <w:rsid w:val="00C3356B"/>
    <w:rsid w:val="00C339C0"/>
    <w:rsid w:val="00C340F9"/>
    <w:rsid w:val="00C3428E"/>
    <w:rsid w:val="00C34347"/>
    <w:rsid w:val="00C3453A"/>
    <w:rsid w:val="00C34638"/>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1072"/>
    <w:rsid w:val="00C417C1"/>
    <w:rsid w:val="00C41A57"/>
    <w:rsid w:val="00C41E17"/>
    <w:rsid w:val="00C423F7"/>
    <w:rsid w:val="00C42597"/>
    <w:rsid w:val="00C433A1"/>
    <w:rsid w:val="00C434E9"/>
    <w:rsid w:val="00C4367E"/>
    <w:rsid w:val="00C447A2"/>
    <w:rsid w:val="00C44B43"/>
    <w:rsid w:val="00C46509"/>
    <w:rsid w:val="00C46B39"/>
    <w:rsid w:val="00C46E9F"/>
    <w:rsid w:val="00C503ED"/>
    <w:rsid w:val="00C504BC"/>
    <w:rsid w:val="00C507B3"/>
    <w:rsid w:val="00C50DDB"/>
    <w:rsid w:val="00C515F2"/>
    <w:rsid w:val="00C518E0"/>
    <w:rsid w:val="00C5197F"/>
    <w:rsid w:val="00C51DBD"/>
    <w:rsid w:val="00C5216B"/>
    <w:rsid w:val="00C53263"/>
    <w:rsid w:val="00C533D7"/>
    <w:rsid w:val="00C54AB7"/>
    <w:rsid w:val="00C54F94"/>
    <w:rsid w:val="00C55620"/>
    <w:rsid w:val="00C55739"/>
    <w:rsid w:val="00C55B01"/>
    <w:rsid w:val="00C569F7"/>
    <w:rsid w:val="00C5710C"/>
    <w:rsid w:val="00C572C7"/>
    <w:rsid w:val="00C57416"/>
    <w:rsid w:val="00C57CF0"/>
    <w:rsid w:val="00C60275"/>
    <w:rsid w:val="00C602ED"/>
    <w:rsid w:val="00C6044C"/>
    <w:rsid w:val="00C60783"/>
    <w:rsid w:val="00C60BB1"/>
    <w:rsid w:val="00C62FCE"/>
    <w:rsid w:val="00C6428E"/>
    <w:rsid w:val="00C64374"/>
    <w:rsid w:val="00C643AC"/>
    <w:rsid w:val="00C649E7"/>
    <w:rsid w:val="00C64FC3"/>
    <w:rsid w:val="00C65DC0"/>
    <w:rsid w:val="00C6664D"/>
    <w:rsid w:val="00C66F3C"/>
    <w:rsid w:val="00C6720D"/>
    <w:rsid w:val="00C67B62"/>
    <w:rsid w:val="00C67F17"/>
    <w:rsid w:val="00C67FAA"/>
    <w:rsid w:val="00C7026D"/>
    <w:rsid w:val="00C703A3"/>
    <w:rsid w:val="00C70907"/>
    <w:rsid w:val="00C70C9A"/>
    <w:rsid w:val="00C715A2"/>
    <w:rsid w:val="00C718C5"/>
    <w:rsid w:val="00C71BD7"/>
    <w:rsid w:val="00C71E34"/>
    <w:rsid w:val="00C72342"/>
    <w:rsid w:val="00C72398"/>
    <w:rsid w:val="00C72AAE"/>
    <w:rsid w:val="00C72AD9"/>
    <w:rsid w:val="00C73020"/>
    <w:rsid w:val="00C735B4"/>
    <w:rsid w:val="00C73A03"/>
    <w:rsid w:val="00C73ED1"/>
    <w:rsid w:val="00C74311"/>
    <w:rsid w:val="00C74A2D"/>
    <w:rsid w:val="00C74B74"/>
    <w:rsid w:val="00C74FCF"/>
    <w:rsid w:val="00C75282"/>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A99"/>
    <w:rsid w:val="00C85D7B"/>
    <w:rsid w:val="00C86916"/>
    <w:rsid w:val="00C87138"/>
    <w:rsid w:val="00C871A5"/>
    <w:rsid w:val="00C87EB2"/>
    <w:rsid w:val="00C87F56"/>
    <w:rsid w:val="00C90AD7"/>
    <w:rsid w:val="00C90C0D"/>
    <w:rsid w:val="00C9197A"/>
    <w:rsid w:val="00C91F84"/>
    <w:rsid w:val="00C923A9"/>
    <w:rsid w:val="00C927C2"/>
    <w:rsid w:val="00C92945"/>
    <w:rsid w:val="00C930E6"/>
    <w:rsid w:val="00C93730"/>
    <w:rsid w:val="00C93CB6"/>
    <w:rsid w:val="00C94231"/>
    <w:rsid w:val="00C94257"/>
    <w:rsid w:val="00C94FD7"/>
    <w:rsid w:val="00C951D9"/>
    <w:rsid w:val="00C95206"/>
    <w:rsid w:val="00C958FD"/>
    <w:rsid w:val="00C95B28"/>
    <w:rsid w:val="00C95ED7"/>
    <w:rsid w:val="00C96790"/>
    <w:rsid w:val="00C968E2"/>
    <w:rsid w:val="00C96C02"/>
    <w:rsid w:val="00C9714F"/>
    <w:rsid w:val="00C97A0A"/>
    <w:rsid w:val="00C97DA3"/>
    <w:rsid w:val="00C97F86"/>
    <w:rsid w:val="00CA0484"/>
    <w:rsid w:val="00CA0B06"/>
    <w:rsid w:val="00CA0F08"/>
    <w:rsid w:val="00CA12C7"/>
    <w:rsid w:val="00CA1813"/>
    <w:rsid w:val="00CA2408"/>
    <w:rsid w:val="00CA286E"/>
    <w:rsid w:val="00CA28C9"/>
    <w:rsid w:val="00CA3F5F"/>
    <w:rsid w:val="00CA478A"/>
    <w:rsid w:val="00CA54F4"/>
    <w:rsid w:val="00CA5A57"/>
    <w:rsid w:val="00CA5DEF"/>
    <w:rsid w:val="00CA6010"/>
    <w:rsid w:val="00CA7309"/>
    <w:rsid w:val="00CA789F"/>
    <w:rsid w:val="00CA7B0B"/>
    <w:rsid w:val="00CA7E4A"/>
    <w:rsid w:val="00CB0010"/>
    <w:rsid w:val="00CB0AF4"/>
    <w:rsid w:val="00CB0EE9"/>
    <w:rsid w:val="00CB0FD1"/>
    <w:rsid w:val="00CB1748"/>
    <w:rsid w:val="00CB1E40"/>
    <w:rsid w:val="00CB246E"/>
    <w:rsid w:val="00CB24D9"/>
    <w:rsid w:val="00CB28DB"/>
    <w:rsid w:val="00CB2AE7"/>
    <w:rsid w:val="00CB3A7A"/>
    <w:rsid w:val="00CB3EB4"/>
    <w:rsid w:val="00CB3FB0"/>
    <w:rsid w:val="00CB4590"/>
    <w:rsid w:val="00CB58AE"/>
    <w:rsid w:val="00CB6097"/>
    <w:rsid w:val="00CB6BBE"/>
    <w:rsid w:val="00CB6DE2"/>
    <w:rsid w:val="00CC00B0"/>
    <w:rsid w:val="00CC02B6"/>
    <w:rsid w:val="00CC0523"/>
    <w:rsid w:val="00CC0533"/>
    <w:rsid w:val="00CC0BC6"/>
    <w:rsid w:val="00CC0CE5"/>
    <w:rsid w:val="00CC0CFF"/>
    <w:rsid w:val="00CC1A34"/>
    <w:rsid w:val="00CC446E"/>
    <w:rsid w:val="00CC46A0"/>
    <w:rsid w:val="00CC5075"/>
    <w:rsid w:val="00CC5686"/>
    <w:rsid w:val="00CC574F"/>
    <w:rsid w:val="00CC5DE8"/>
    <w:rsid w:val="00CC5DF7"/>
    <w:rsid w:val="00CC62D7"/>
    <w:rsid w:val="00CC7406"/>
    <w:rsid w:val="00CD00B4"/>
    <w:rsid w:val="00CD02C8"/>
    <w:rsid w:val="00CD06E1"/>
    <w:rsid w:val="00CD0AC5"/>
    <w:rsid w:val="00CD1A2E"/>
    <w:rsid w:val="00CD21CD"/>
    <w:rsid w:val="00CD2362"/>
    <w:rsid w:val="00CD28A4"/>
    <w:rsid w:val="00CD2A1E"/>
    <w:rsid w:val="00CD3031"/>
    <w:rsid w:val="00CD357F"/>
    <w:rsid w:val="00CD3B5B"/>
    <w:rsid w:val="00CD3D7E"/>
    <w:rsid w:val="00CD4F82"/>
    <w:rsid w:val="00CD5182"/>
    <w:rsid w:val="00CD5D8C"/>
    <w:rsid w:val="00CD5FE9"/>
    <w:rsid w:val="00CD69DC"/>
    <w:rsid w:val="00CD6C40"/>
    <w:rsid w:val="00CD73AA"/>
    <w:rsid w:val="00CD7A1B"/>
    <w:rsid w:val="00CD7B3F"/>
    <w:rsid w:val="00CE0021"/>
    <w:rsid w:val="00CE0074"/>
    <w:rsid w:val="00CE0DA0"/>
    <w:rsid w:val="00CE0DC9"/>
    <w:rsid w:val="00CE146C"/>
    <w:rsid w:val="00CE172C"/>
    <w:rsid w:val="00CE1ABF"/>
    <w:rsid w:val="00CE279B"/>
    <w:rsid w:val="00CE3E91"/>
    <w:rsid w:val="00CE4102"/>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1EE5"/>
    <w:rsid w:val="00CF2025"/>
    <w:rsid w:val="00CF233A"/>
    <w:rsid w:val="00CF255C"/>
    <w:rsid w:val="00CF2601"/>
    <w:rsid w:val="00CF2641"/>
    <w:rsid w:val="00CF2651"/>
    <w:rsid w:val="00CF2BA0"/>
    <w:rsid w:val="00CF2D3C"/>
    <w:rsid w:val="00CF47E4"/>
    <w:rsid w:val="00CF5153"/>
    <w:rsid w:val="00CF5DD1"/>
    <w:rsid w:val="00CF5FDD"/>
    <w:rsid w:val="00CF633F"/>
    <w:rsid w:val="00CF65D7"/>
    <w:rsid w:val="00CF7474"/>
    <w:rsid w:val="00CF78AC"/>
    <w:rsid w:val="00CF7AE4"/>
    <w:rsid w:val="00D008DF"/>
    <w:rsid w:val="00D00C45"/>
    <w:rsid w:val="00D01007"/>
    <w:rsid w:val="00D012A4"/>
    <w:rsid w:val="00D01CAA"/>
    <w:rsid w:val="00D01E33"/>
    <w:rsid w:val="00D02178"/>
    <w:rsid w:val="00D0287F"/>
    <w:rsid w:val="00D02C96"/>
    <w:rsid w:val="00D03686"/>
    <w:rsid w:val="00D04F96"/>
    <w:rsid w:val="00D05622"/>
    <w:rsid w:val="00D05F2E"/>
    <w:rsid w:val="00D062BA"/>
    <w:rsid w:val="00D065D2"/>
    <w:rsid w:val="00D07CE2"/>
    <w:rsid w:val="00D104D6"/>
    <w:rsid w:val="00D107F3"/>
    <w:rsid w:val="00D1080D"/>
    <w:rsid w:val="00D10901"/>
    <w:rsid w:val="00D111F5"/>
    <w:rsid w:val="00D12643"/>
    <w:rsid w:val="00D12753"/>
    <w:rsid w:val="00D12967"/>
    <w:rsid w:val="00D1393E"/>
    <w:rsid w:val="00D13A22"/>
    <w:rsid w:val="00D142CD"/>
    <w:rsid w:val="00D14330"/>
    <w:rsid w:val="00D14558"/>
    <w:rsid w:val="00D145BF"/>
    <w:rsid w:val="00D151DC"/>
    <w:rsid w:val="00D15C97"/>
    <w:rsid w:val="00D15EDA"/>
    <w:rsid w:val="00D16259"/>
    <w:rsid w:val="00D16897"/>
    <w:rsid w:val="00D1691C"/>
    <w:rsid w:val="00D1697D"/>
    <w:rsid w:val="00D17316"/>
    <w:rsid w:val="00D17713"/>
    <w:rsid w:val="00D2023A"/>
    <w:rsid w:val="00D205AF"/>
    <w:rsid w:val="00D2091C"/>
    <w:rsid w:val="00D20952"/>
    <w:rsid w:val="00D20D1A"/>
    <w:rsid w:val="00D21123"/>
    <w:rsid w:val="00D22580"/>
    <w:rsid w:val="00D228D3"/>
    <w:rsid w:val="00D238D7"/>
    <w:rsid w:val="00D23B08"/>
    <w:rsid w:val="00D23EDE"/>
    <w:rsid w:val="00D24B72"/>
    <w:rsid w:val="00D26C1C"/>
    <w:rsid w:val="00D278D0"/>
    <w:rsid w:val="00D3070D"/>
    <w:rsid w:val="00D307A9"/>
    <w:rsid w:val="00D30DBF"/>
    <w:rsid w:val="00D30E36"/>
    <w:rsid w:val="00D315DC"/>
    <w:rsid w:val="00D31ED9"/>
    <w:rsid w:val="00D32D60"/>
    <w:rsid w:val="00D332FB"/>
    <w:rsid w:val="00D336C1"/>
    <w:rsid w:val="00D3460B"/>
    <w:rsid w:val="00D349CA"/>
    <w:rsid w:val="00D34FCF"/>
    <w:rsid w:val="00D35D85"/>
    <w:rsid w:val="00D36EA2"/>
    <w:rsid w:val="00D37597"/>
    <w:rsid w:val="00D3778D"/>
    <w:rsid w:val="00D378C0"/>
    <w:rsid w:val="00D37B00"/>
    <w:rsid w:val="00D37DF0"/>
    <w:rsid w:val="00D400F2"/>
    <w:rsid w:val="00D40940"/>
    <w:rsid w:val="00D40A9C"/>
    <w:rsid w:val="00D41827"/>
    <w:rsid w:val="00D41959"/>
    <w:rsid w:val="00D42052"/>
    <w:rsid w:val="00D420FC"/>
    <w:rsid w:val="00D42352"/>
    <w:rsid w:val="00D425B3"/>
    <w:rsid w:val="00D42B02"/>
    <w:rsid w:val="00D43406"/>
    <w:rsid w:val="00D43D98"/>
    <w:rsid w:val="00D44220"/>
    <w:rsid w:val="00D44B0E"/>
    <w:rsid w:val="00D44E48"/>
    <w:rsid w:val="00D44E5A"/>
    <w:rsid w:val="00D452EA"/>
    <w:rsid w:val="00D45FA8"/>
    <w:rsid w:val="00D46323"/>
    <w:rsid w:val="00D46877"/>
    <w:rsid w:val="00D46A92"/>
    <w:rsid w:val="00D5079E"/>
    <w:rsid w:val="00D511DC"/>
    <w:rsid w:val="00D513E2"/>
    <w:rsid w:val="00D516CC"/>
    <w:rsid w:val="00D51F3A"/>
    <w:rsid w:val="00D524EB"/>
    <w:rsid w:val="00D543D1"/>
    <w:rsid w:val="00D545C8"/>
    <w:rsid w:val="00D54933"/>
    <w:rsid w:val="00D5557C"/>
    <w:rsid w:val="00D56095"/>
    <w:rsid w:val="00D5612B"/>
    <w:rsid w:val="00D56155"/>
    <w:rsid w:val="00D56648"/>
    <w:rsid w:val="00D57252"/>
    <w:rsid w:val="00D57E86"/>
    <w:rsid w:val="00D57FF4"/>
    <w:rsid w:val="00D6093B"/>
    <w:rsid w:val="00D60E4A"/>
    <w:rsid w:val="00D60E67"/>
    <w:rsid w:val="00D6175B"/>
    <w:rsid w:val="00D628BC"/>
    <w:rsid w:val="00D62D17"/>
    <w:rsid w:val="00D62EC3"/>
    <w:rsid w:val="00D63467"/>
    <w:rsid w:val="00D649A5"/>
    <w:rsid w:val="00D6537C"/>
    <w:rsid w:val="00D6596A"/>
    <w:rsid w:val="00D65DB3"/>
    <w:rsid w:val="00D662BC"/>
    <w:rsid w:val="00D66938"/>
    <w:rsid w:val="00D66B0B"/>
    <w:rsid w:val="00D66B66"/>
    <w:rsid w:val="00D66BF8"/>
    <w:rsid w:val="00D67537"/>
    <w:rsid w:val="00D7014A"/>
    <w:rsid w:val="00D703E7"/>
    <w:rsid w:val="00D70B85"/>
    <w:rsid w:val="00D71208"/>
    <w:rsid w:val="00D714B5"/>
    <w:rsid w:val="00D716E6"/>
    <w:rsid w:val="00D717AB"/>
    <w:rsid w:val="00D719AC"/>
    <w:rsid w:val="00D71B79"/>
    <w:rsid w:val="00D720C9"/>
    <w:rsid w:val="00D722CB"/>
    <w:rsid w:val="00D7261C"/>
    <w:rsid w:val="00D726D4"/>
    <w:rsid w:val="00D73B4B"/>
    <w:rsid w:val="00D73B7A"/>
    <w:rsid w:val="00D73C63"/>
    <w:rsid w:val="00D73D59"/>
    <w:rsid w:val="00D7418D"/>
    <w:rsid w:val="00D743B4"/>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CAB"/>
    <w:rsid w:val="00D8779B"/>
    <w:rsid w:val="00D87AE2"/>
    <w:rsid w:val="00D87F5D"/>
    <w:rsid w:val="00D9011F"/>
    <w:rsid w:val="00D9046E"/>
    <w:rsid w:val="00D90BB7"/>
    <w:rsid w:val="00D91068"/>
    <w:rsid w:val="00D91406"/>
    <w:rsid w:val="00D91586"/>
    <w:rsid w:val="00D91622"/>
    <w:rsid w:val="00D91FBE"/>
    <w:rsid w:val="00D92653"/>
    <w:rsid w:val="00D929F4"/>
    <w:rsid w:val="00D92AC9"/>
    <w:rsid w:val="00D93565"/>
    <w:rsid w:val="00D93C54"/>
    <w:rsid w:val="00D945CC"/>
    <w:rsid w:val="00D94F50"/>
    <w:rsid w:val="00D95560"/>
    <w:rsid w:val="00D9556F"/>
    <w:rsid w:val="00D955E9"/>
    <w:rsid w:val="00D965F8"/>
    <w:rsid w:val="00D96C92"/>
    <w:rsid w:val="00D97930"/>
    <w:rsid w:val="00DA00F0"/>
    <w:rsid w:val="00DA01E9"/>
    <w:rsid w:val="00DA10F9"/>
    <w:rsid w:val="00DA110B"/>
    <w:rsid w:val="00DA176B"/>
    <w:rsid w:val="00DA18A0"/>
    <w:rsid w:val="00DA1AD1"/>
    <w:rsid w:val="00DA241F"/>
    <w:rsid w:val="00DA242E"/>
    <w:rsid w:val="00DA3505"/>
    <w:rsid w:val="00DA3ED9"/>
    <w:rsid w:val="00DA4095"/>
    <w:rsid w:val="00DA429F"/>
    <w:rsid w:val="00DA4753"/>
    <w:rsid w:val="00DA5319"/>
    <w:rsid w:val="00DA53F6"/>
    <w:rsid w:val="00DA57A0"/>
    <w:rsid w:val="00DA5D3F"/>
    <w:rsid w:val="00DA5E01"/>
    <w:rsid w:val="00DA5E6E"/>
    <w:rsid w:val="00DA6DEE"/>
    <w:rsid w:val="00DA7803"/>
    <w:rsid w:val="00DA7C61"/>
    <w:rsid w:val="00DA7DEE"/>
    <w:rsid w:val="00DB0183"/>
    <w:rsid w:val="00DB03C1"/>
    <w:rsid w:val="00DB06AF"/>
    <w:rsid w:val="00DB07AE"/>
    <w:rsid w:val="00DB15D8"/>
    <w:rsid w:val="00DB1607"/>
    <w:rsid w:val="00DB1747"/>
    <w:rsid w:val="00DB228A"/>
    <w:rsid w:val="00DB242D"/>
    <w:rsid w:val="00DB26BB"/>
    <w:rsid w:val="00DB2CC4"/>
    <w:rsid w:val="00DB303C"/>
    <w:rsid w:val="00DB3215"/>
    <w:rsid w:val="00DB3354"/>
    <w:rsid w:val="00DB39C3"/>
    <w:rsid w:val="00DB3F10"/>
    <w:rsid w:val="00DB41AC"/>
    <w:rsid w:val="00DB4328"/>
    <w:rsid w:val="00DB466D"/>
    <w:rsid w:val="00DB4735"/>
    <w:rsid w:val="00DB4841"/>
    <w:rsid w:val="00DB601B"/>
    <w:rsid w:val="00DB611F"/>
    <w:rsid w:val="00DB6170"/>
    <w:rsid w:val="00DB6194"/>
    <w:rsid w:val="00DB61B2"/>
    <w:rsid w:val="00DB6507"/>
    <w:rsid w:val="00DB6CA2"/>
    <w:rsid w:val="00DB6F11"/>
    <w:rsid w:val="00DB7787"/>
    <w:rsid w:val="00DB79D2"/>
    <w:rsid w:val="00DB7A6F"/>
    <w:rsid w:val="00DC06EF"/>
    <w:rsid w:val="00DC0764"/>
    <w:rsid w:val="00DC0928"/>
    <w:rsid w:val="00DC1CB7"/>
    <w:rsid w:val="00DC248C"/>
    <w:rsid w:val="00DC2625"/>
    <w:rsid w:val="00DC26DC"/>
    <w:rsid w:val="00DC275C"/>
    <w:rsid w:val="00DC2DB0"/>
    <w:rsid w:val="00DC3897"/>
    <w:rsid w:val="00DC3A5A"/>
    <w:rsid w:val="00DC42AF"/>
    <w:rsid w:val="00DC4331"/>
    <w:rsid w:val="00DC43BE"/>
    <w:rsid w:val="00DC4CE8"/>
    <w:rsid w:val="00DC4EFD"/>
    <w:rsid w:val="00DC5F4E"/>
    <w:rsid w:val="00DC65FD"/>
    <w:rsid w:val="00DC7AD0"/>
    <w:rsid w:val="00DD022F"/>
    <w:rsid w:val="00DD03B8"/>
    <w:rsid w:val="00DD04AD"/>
    <w:rsid w:val="00DD0E8F"/>
    <w:rsid w:val="00DD1DCA"/>
    <w:rsid w:val="00DD234D"/>
    <w:rsid w:val="00DD279B"/>
    <w:rsid w:val="00DD2940"/>
    <w:rsid w:val="00DD2CB4"/>
    <w:rsid w:val="00DD309C"/>
    <w:rsid w:val="00DD3865"/>
    <w:rsid w:val="00DD39C4"/>
    <w:rsid w:val="00DD3F79"/>
    <w:rsid w:val="00DD4642"/>
    <w:rsid w:val="00DD5455"/>
    <w:rsid w:val="00DD5700"/>
    <w:rsid w:val="00DD6262"/>
    <w:rsid w:val="00DD6449"/>
    <w:rsid w:val="00DD7278"/>
    <w:rsid w:val="00DD75F6"/>
    <w:rsid w:val="00DD7DDC"/>
    <w:rsid w:val="00DD7E2E"/>
    <w:rsid w:val="00DD7E99"/>
    <w:rsid w:val="00DE009B"/>
    <w:rsid w:val="00DE02F6"/>
    <w:rsid w:val="00DE043C"/>
    <w:rsid w:val="00DE0BF5"/>
    <w:rsid w:val="00DE1AD4"/>
    <w:rsid w:val="00DE30C6"/>
    <w:rsid w:val="00DE3A3D"/>
    <w:rsid w:val="00DE40D5"/>
    <w:rsid w:val="00DE43F8"/>
    <w:rsid w:val="00DE4706"/>
    <w:rsid w:val="00DE4B69"/>
    <w:rsid w:val="00DE5F48"/>
    <w:rsid w:val="00DE6086"/>
    <w:rsid w:val="00DE6151"/>
    <w:rsid w:val="00DE682E"/>
    <w:rsid w:val="00DE6AC3"/>
    <w:rsid w:val="00DE6F0E"/>
    <w:rsid w:val="00DE7614"/>
    <w:rsid w:val="00DE7926"/>
    <w:rsid w:val="00DE797C"/>
    <w:rsid w:val="00DF0006"/>
    <w:rsid w:val="00DF00C4"/>
    <w:rsid w:val="00DF061D"/>
    <w:rsid w:val="00DF128E"/>
    <w:rsid w:val="00DF15FF"/>
    <w:rsid w:val="00DF1E90"/>
    <w:rsid w:val="00DF2A89"/>
    <w:rsid w:val="00DF356C"/>
    <w:rsid w:val="00DF39BF"/>
    <w:rsid w:val="00DF4479"/>
    <w:rsid w:val="00DF4662"/>
    <w:rsid w:val="00DF52A1"/>
    <w:rsid w:val="00DF5871"/>
    <w:rsid w:val="00DF5A72"/>
    <w:rsid w:val="00DF5BFB"/>
    <w:rsid w:val="00DF6218"/>
    <w:rsid w:val="00DF6B44"/>
    <w:rsid w:val="00DF74BC"/>
    <w:rsid w:val="00DF755D"/>
    <w:rsid w:val="00E00101"/>
    <w:rsid w:val="00E00C31"/>
    <w:rsid w:val="00E00C55"/>
    <w:rsid w:val="00E00F92"/>
    <w:rsid w:val="00E011BA"/>
    <w:rsid w:val="00E01298"/>
    <w:rsid w:val="00E012C0"/>
    <w:rsid w:val="00E01B29"/>
    <w:rsid w:val="00E022D5"/>
    <w:rsid w:val="00E0275D"/>
    <w:rsid w:val="00E02779"/>
    <w:rsid w:val="00E02827"/>
    <w:rsid w:val="00E031FA"/>
    <w:rsid w:val="00E039A3"/>
    <w:rsid w:val="00E03F05"/>
    <w:rsid w:val="00E04482"/>
    <w:rsid w:val="00E04D73"/>
    <w:rsid w:val="00E061C5"/>
    <w:rsid w:val="00E061ED"/>
    <w:rsid w:val="00E062BB"/>
    <w:rsid w:val="00E06F86"/>
    <w:rsid w:val="00E0701B"/>
    <w:rsid w:val="00E07750"/>
    <w:rsid w:val="00E07CFA"/>
    <w:rsid w:val="00E07D16"/>
    <w:rsid w:val="00E103CF"/>
    <w:rsid w:val="00E1087C"/>
    <w:rsid w:val="00E11537"/>
    <w:rsid w:val="00E115C4"/>
    <w:rsid w:val="00E11E5E"/>
    <w:rsid w:val="00E12674"/>
    <w:rsid w:val="00E12FB6"/>
    <w:rsid w:val="00E13A83"/>
    <w:rsid w:val="00E140C1"/>
    <w:rsid w:val="00E140D8"/>
    <w:rsid w:val="00E143EF"/>
    <w:rsid w:val="00E14554"/>
    <w:rsid w:val="00E14BE6"/>
    <w:rsid w:val="00E14D59"/>
    <w:rsid w:val="00E15A8E"/>
    <w:rsid w:val="00E160F1"/>
    <w:rsid w:val="00E1639C"/>
    <w:rsid w:val="00E16559"/>
    <w:rsid w:val="00E16703"/>
    <w:rsid w:val="00E169B5"/>
    <w:rsid w:val="00E16B87"/>
    <w:rsid w:val="00E16E60"/>
    <w:rsid w:val="00E17F12"/>
    <w:rsid w:val="00E20B79"/>
    <w:rsid w:val="00E21E96"/>
    <w:rsid w:val="00E22075"/>
    <w:rsid w:val="00E222C1"/>
    <w:rsid w:val="00E231B1"/>
    <w:rsid w:val="00E231CB"/>
    <w:rsid w:val="00E23455"/>
    <w:rsid w:val="00E2369D"/>
    <w:rsid w:val="00E23C5D"/>
    <w:rsid w:val="00E24BB6"/>
    <w:rsid w:val="00E251D2"/>
    <w:rsid w:val="00E25571"/>
    <w:rsid w:val="00E257E1"/>
    <w:rsid w:val="00E2671A"/>
    <w:rsid w:val="00E272DD"/>
    <w:rsid w:val="00E27762"/>
    <w:rsid w:val="00E27C89"/>
    <w:rsid w:val="00E30241"/>
    <w:rsid w:val="00E306AE"/>
    <w:rsid w:val="00E3138D"/>
    <w:rsid w:val="00E314A9"/>
    <w:rsid w:val="00E3168D"/>
    <w:rsid w:val="00E317F5"/>
    <w:rsid w:val="00E31D25"/>
    <w:rsid w:val="00E321DB"/>
    <w:rsid w:val="00E3235E"/>
    <w:rsid w:val="00E326C3"/>
    <w:rsid w:val="00E33C16"/>
    <w:rsid w:val="00E33D5D"/>
    <w:rsid w:val="00E34063"/>
    <w:rsid w:val="00E340F7"/>
    <w:rsid w:val="00E342F1"/>
    <w:rsid w:val="00E34573"/>
    <w:rsid w:val="00E34A5E"/>
    <w:rsid w:val="00E34B3F"/>
    <w:rsid w:val="00E3571C"/>
    <w:rsid w:val="00E3612E"/>
    <w:rsid w:val="00E361C9"/>
    <w:rsid w:val="00E3628E"/>
    <w:rsid w:val="00E363BC"/>
    <w:rsid w:val="00E3665F"/>
    <w:rsid w:val="00E36E46"/>
    <w:rsid w:val="00E3734D"/>
    <w:rsid w:val="00E37693"/>
    <w:rsid w:val="00E3790F"/>
    <w:rsid w:val="00E37DE6"/>
    <w:rsid w:val="00E40261"/>
    <w:rsid w:val="00E40CCD"/>
    <w:rsid w:val="00E41B4B"/>
    <w:rsid w:val="00E41F33"/>
    <w:rsid w:val="00E42AEA"/>
    <w:rsid w:val="00E43555"/>
    <w:rsid w:val="00E436B1"/>
    <w:rsid w:val="00E437EF"/>
    <w:rsid w:val="00E44A2F"/>
    <w:rsid w:val="00E44DE1"/>
    <w:rsid w:val="00E44EBF"/>
    <w:rsid w:val="00E45F04"/>
    <w:rsid w:val="00E46A44"/>
    <w:rsid w:val="00E46E6F"/>
    <w:rsid w:val="00E472BB"/>
    <w:rsid w:val="00E4780E"/>
    <w:rsid w:val="00E47938"/>
    <w:rsid w:val="00E47C09"/>
    <w:rsid w:val="00E50450"/>
    <w:rsid w:val="00E50948"/>
    <w:rsid w:val="00E51585"/>
    <w:rsid w:val="00E51616"/>
    <w:rsid w:val="00E51624"/>
    <w:rsid w:val="00E516C0"/>
    <w:rsid w:val="00E51DE2"/>
    <w:rsid w:val="00E52020"/>
    <w:rsid w:val="00E523BB"/>
    <w:rsid w:val="00E525EE"/>
    <w:rsid w:val="00E52919"/>
    <w:rsid w:val="00E52C48"/>
    <w:rsid w:val="00E52C57"/>
    <w:rsid w:val="00E5343E"/>
    <w:rsid w:val="00E53D5C"/>
    <w:rsid w:val="00E54198"/>
    <w:rsid w:val="00E541DE"/>
    <w:rsid w:val="00E54418"/>
    <w:rsid w:val="00E54757"/>
    <w:rsid w:val="00E54A21"/>
    <w:rsid w:val="00E54BAC"/>
    <w:rsid w:val="00E54DDA"/>
    <w:rsid w:val="00E55275"/>
    <w:rsid w:val="00E552C1"/>
    <w:rsid w:val="00E55D57"/>
    <w:rsid w:val="00E56776"/>
    <w:rsid w:val="00E569BE"/>
    <w:rsid w:val="00E570A3"/>
    <w:rsid w:val="00E60342"/>
    <w:rsid w:val="00E6034B"/>
    <w:rsid w:val="00E60568"/>
    <w:rsid w:val="00E60A81"/>
    <w:rsid w:val="00E6117D"/>
    <w:rsid w:val="00E61787"/>
    <w:rsid w:val="00E61A9A"/>
    <w:rsid w:val="00E61FB7"/>
    <w:rsid w:val="00E62190"/>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26DB"/>
    <w:rsid w:val="00E73085"/>
    <w:rsid w:val="00E73EFD"/>
    <w:rsid w:val="00E7424C"/>
    <w:rsid w:val="00E7493F"/>
    <w:rsid w:val="00E757FD"/>
    <w:rsid w:val="00E75BB1"/>
    <w:rsid w:val="00E7670B"/>
    <w:rsid w:val="00E76C15"/>
    <w:rsid w:val="00E771F6"/>
    <w:rsid w:val="00E7753A"/>
    <w:rsid w:val="00E77E29"/>
    <w:rsid w:val="00E77F15"/>
    <w:rsid w:val="00E8053C"/>
    <w:rsid w:val="00E80F19"/>
    <w:rsid w:val="00E811FF"/>
    <w:rsid w:val="00E818E2"/>
    <w:rsid w:val="00E81941"/>
    <w:rsid w:val="00E81C84"/>
    <w:rsid w:val="00E8244A"/>
    <w:rsid w:val="00E829AC"/>
    <w:rsid w:val="00E82F92"/>
    <w:rsid w:val="00E83611"/>
    <w:rsid w:val="00E839BB"/>
    <w:rsid w:val="00E83B7B"/>
    <w:rsid w:val="00E848D9"/>
    <w:rsid w:val="00E84DD8"/>
    <w:rsid w:val="00E84DE5"/>
    <w:rsid w:val="00E85347"/>
    <w:rsid w:val="00E85AAE"/>
    <w:rsid w:val="00E85AE1"/>
    <w:rsid w:val="00E85C35"/>
    <w:rsid w:val="00E86582"/>
    <w:rsid w:val="00E86B55"/>
    <w:rsid w:val="00E87035"/>
    <w:rsid w:val="00E9032B"/>
    <w:rsid w:val="00E905B8"/>
    <w:rsid w:val="00E92E91"/>
    <w:rsid w:val="00E9408D"/>
    <w:rsid w:val="00E947B5"/>
    <w:rsid w:val="00E94817"/>
    <w:rsid w:val="00E94850"/>
    <w:rsid w:val="00E95125"/>
    <w:rsid w:val="00E95BCF"/>
    <w:rsid w:val="00E95F12"/>
    <w:rsid w:val="00E9614B"/>
    <w:rsid w:val="00E964E9"/>
    <w:rsid w:val="00E96A12"/>
    <w:rsid w:val="00E970A1"/>
    <w:rsid w:val="00E9740B"/>
    <w:rsid w:val="00E97A5B"/>
    <w:rsid w:val="00E97C21"/>
    <w:rsid w:val="00E97E95"/>
    <w:rsid w:val="00EA0A5E"/>
    <w:rsid w:val="00EA1F1E"/>
    <w:rsid w:val="00EA2158"/>
    <w:rsid w:val="00EA235F"/>
    <w:rsid w:val="00EA32E5"/>
    <w:rsid w:val="00EA33C4"/>
    <w:rsid w:val="00EA36B3"/>
    <w:rsid w:val="00EA3923"/>
    <w:rsid w:val="00EA3988"/>
    <w:rsid w:val="00EA4381"/>
    <w:rsid w:val="00EA4779"/>
    <w:rsid w:val="00EA47BE"/>
    <w:rsid w:val="00EA5611"/>
    <w:rsid w:val="00EA6163"/>
    <w:rsid w:val="00EA62D0"/>
    <w:rsid w:val="00EA7FE5"/>
    <w:rsid w:val="00EB06F8"/>
    <w:rsid w:val="00EB0C1A"/>
    <w:rsid w:val="00EB1662"/>
    <w:rsid w:val="00EB1C9B"/>
    <w:rsid w:val="00EB1E2D"/>
    <w:rsid w:val="00EB2239"/>
    <w:rsid w:val="00EB2320"/>
    <w:rsid w:val="00EB27AB"/>
    <w:rsid w:val="00EB29FE"/>
    <w:rsid w:val="00EB2FD3"/>
    <w:rsid w:val="00EB3084"/>
    <w:rsid w:val="00EB3868"/>
    <w:rsid w:val="00EB3A6F"/>
    <w:rsid w:val="00EB5018"/>
    <w:rsid w:val="00EB526B"/>
    <w:rsid w:val="00EB5467"/>
    <w:rsid w:val="00EB5C81"/>
    <w:rsid w:val="00EB5E57"/>
    <w:rsid w:val="00EB5F5F"/>
    <w:rsid w:val="00EB64FC"/>
    <w:rsid w:val="00EB683C"/>
    <w:rsid w:val="00EB6E47"/>
    <w:rsid w:val="00EB6E98"/>
    <w:rsid w:val="00EC063B"/>
    <w:rsid w:val="00EC07A6"/>
    <w:rsid w:val="00EC0D1E"/>
    <w:rsid w:val="00EC1A0C"/>
    <w:rsid w:val="00EC2066"/>
    <w:rsid w:val="00EC318E"/>
    <w:rsid w:val="00EC31CF"/>
    <w:rsid w:val="00EC3E2C"/>
    <w:rsid w:val="00EC4642"/>
    <w:rsid w:val="00EC5588"/>
    <w:rsid w:val="00EC5643"/>
    <w:rsid w:val="00EC569B"/>
    <w:rsid w:val="00EC59A4"/>
    <w:rsid w:val="00EC6756"/>
    <w:rsid w:val="00EC6D93"/>
    <w:rsid w:val="00EC6E63"/>
    <w:rsid w:val="00EC7B5D"/>
    <w:rsid w:val="00EC7E26"/>
    <w:rsid w:val="00ED0CD5"/>
    <w:rsid w:val="00ED1145"/>
    <w:rsid w:val="00ED160C"/>
    <w:rsid w:val="00ED167C"/>
    <w:rsid w:val="00ED1855"/>
    <w:rsid w:val="00ED1F2B"/>
    <w:rsid w:val="00ED2107"/>
    <w:rsid w:val="00ED23B1"/>
    <w:rsid w:val="00ED28A6"/>
    <w:rsid w:val="00ED29F5"/>
    <w:rsid w:val="00ED3164"/>
    <w:rsid w:val="00ED3396"/>
    <w:rsid w:val="00ED37A2"/>
    <w:rsid w:val="00ED386D"/>
    <w:rsid w:val="00ED5217"/>
    <w:rsid w:val="00ED534D"/>
    <w:rsid w:val="00ED5759"/>
    <w:rsid w:val="00ED60DF"/>
    <w:rsid w:val="00ED6267"/>
    <w:rsid w:val="00ED65F9"/>
    <w:rsid w:val="00ED6691"/>
    <w:rsid w:val="00ED68FD"/>
    <w:rsid w:val="00ED6CD2"/>
    <w:rsid w:val="00ED71C0"/>
    <w:rsid w:val="00ED77DB"/>
    <w:rsid w:val="00ED7CB8"/>
    <w:rsid w:val="00ED7DBF"/>
    <w:rsid w:val="00EE0E9D"/>
    <w:rsid w:val="00EE10DB"/>
    <w:rsid w:val="00EE119C"/>
    <w:rsid w:val="00EE133D"/>
    <w:rsid w:val="00EE1652"/>
    <w:rsid w:val="00EE1884"/>
    <w:rsid w:val="00EE1C4D"/>
    <w:rsid w:val="00EE271A"/>
    <w:rsid w:val="00EE27CB"/>
    <w:rsid w:val="00EE2FB0"/>
    <w:rsid w:val="00EE3227"/>
    <w:rsid w:val="00EE3319"/>
    <w:rsid w:val="00EE3880"/>
    <w:rsid w:val="00EE3C9E"/>
    <w:rsid w:val="00EE458D"/>
    <w:rsid w:val="00EE468C"/>
    <w:rsid w:val="00EE478E"/>
    <w:rsid w:val="00EE54ED"/>
    <w:rsid w:val="00EE568E"/>
    <w:rsid w:val="00EE56F6"/>
    <w:rsid w:val="00EE570A"/>
    <w:rsid w:val="00EE5EEC"/>
    <w:rsid w:val="00EE6998"/>
    <w:rsid w:val="00EF0601"/>
    <w:rsid w:val="00EF0D51"/>
    <w:rsid w:val="00EF189E"/>
    <w:rsid w:val="00EF1E64"/>
    <w:rsid w:val="00EF1F23"/>
    <w:rsid w:val="00EF2A15"/>
    <w:rsid w:val="00EF36F3"/>
    <w:rsid w:val="00EF3BB6"/>
    <w:rsid w:val="00EF43A6"/>
    <w:rsid w:val="00EF479C"/>
    <w:rsid w:val="00EF4A76"/>
    <w:rsid w:val="00EF4BB6"/>
    <w:rsid w:val="00EF4D99"/>
    <w:rsid w:val="00EF5188"/>
    <w:rsid w:val="00EF5E3B"/>
    <w:rsid w:val="00EF6A5F"/>
    <w:rsid w:val="00EF6B2E"/>
    <w:rsid w:val="00EF73AD"/>
    <w:rsid w:val="00EF74CF"/>
    <w:rsid w:val="00EF7C56"/>
    <w:rsid w:val="00EF7E3E"/>
    <w:rsid w:val="00F0085F"/>
    <w:rsid w:val="00F00B04"/>
    <w:rsid w:val="00F01129"/>
    <w:rsid w:val="00F02085"/>
    <w:rsid w:val="00F02175"/>
    <w:rsid w:val="00F022E8"/>
    <w:rsid w:val="00F02773"/>
    <w:rsid w:val="00F02B28"/>
    <w:rsid w:val="00F02FA9"/>
    <w:rsid w:val="00F030A4"/>
    <w:rsid w:val="00F03CAF"/>
    <w:rsid w:val="00F03FFE"/>
    <w:rsid w:val="00F042C8"/>
    <w:rsid w:val="00F04407"/>
    <w:rsid w:val="00F04540"/>
    <w:rsid w:val="00F04DAD"/>
    <w:rsid w:val="00F04DBB"/>
    <w:rsid w:val="00F05021"/>
    <w:rsid w:val="00F051B0"/>
    <w:rsid w:val="00F05B29"/>
    <w:rsid w:val="00F0615E"/>
    <w:rsid w:val="00F06399"/>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66EA"/>
    <w:rsid w:val="00F169C4"/>
    <w:rsid w:val="00F1717C"/>
    <w:rsid w:val="00F172BA"/>
    <w:rsid w:val="00F1736C"/>
    <w:rsid w:val="00F173CF"/>
    <w:rsid w:val="00F175C3"/>
    <w:rsid w:val="00F17E0E"/>
    <w:rsid w:val="00F203A8"/>
    <w:rsid w:val="00F2173C"/>
    <w:rsid w:val="00F2214F"/>
    <w:rsid w:val="00F22B2D"/>
    <w:rsid w:val="00F23496"/>
    <w:rsid w:val="00F23BEF"/>
    <w:rsid w:val="00F23DF7"/>
    <w:rsid w:val="00F242CC"/>
    <w:rsid w:val="00F25B0A"/>
    <w:rsid w:val="00F25E42"/>
    <w:rsid w:val="00F2672A"/>
    <w:rsid w:val="00F26B50"/>
    <w:rsid w:val="00F26C84"/>
    <w:rsid w:val="00F2711F"/>
    <w:rsid w:val="00F27598"/>
    <w:rsid w:val="00F27CC2"/>
    <w:rsid w:val="00F30552"/>
    <w:rsid w:val="00F31AEB"/>
    <w:rsid w:val="00F32169"/>
    <w:rsid w:val="00F32725"/>
    <w:rsid w:val="00F33042"/>
    <w:rsid w:val="00F3377F"/>
    <w:rsid w:val="00F339C4"/>
    <w:rsid w:val="00F33D56"/>
    <w:rsid w:val="00F340F8"/>
    <w:rsid w:val="00F3412C"/>
    <w:rsid w:val="00F34361"/>
    <w:rsid w:val="00F3439D"/>
    <w:rsid w:val="00F344C4"/>
    <w:rsid w:val="00F34666"/>
    <w:rsid w:val="00F34D87"/>
    <w:rsid w:val="00F34EB4"/>
    <w:rsid w:val="00F35738"/>
    <w:rsid w:val="00F357DC"/>
    <w:rsid w:val="00F35BC3"/>
    <w:rsid w:val="00F362A2"/>
    <w:rsid w:val="00F36A0A"/>
    <w:rsid w:val="00F36A2C"/>
    <w:rsid w:val="00F36D5B"/>
    <w:rsid w:val="00F377BF"/>
    <w:rsid w:val="00F403F3"/>
    <w:rsid w:val="00F40DA0"/>
    <w:rsid w:val="00F4166F"/>
    <w:rsid w:val="00F41753"/>
    <w:rsid w:val="00F41A80"/>
    <w:rsid w:val="00F41B93"/>
    <w:rsid w:val="00F41FDA"/>
    <w:rsid w:val="00F422E7"/>
    <w:rsid w:val="00F42564"/>
    <w:rsid w:val="00F4328D"/>
    <w:rsid w:val="00F438F1"/>
    <w:rsid w:val="00F43BFE"/>
    <w:rsid w:val="00F4409E"/>
    <w:rsid w:val="00F441E9"/>
    <w:rsid w:val="00F44216"/>
    <w:rsid w:val="00F44397"/>
    <w:rsid w:val="00F45622"/>
    <w:rsid w:val="00F4563C"/>
    <w:rsid w:val="00F45E59"/>
    <w:rsid w:val="00F462C9"/>
    <w:rsid w:val="00F464BA"/>
    <w:rsid w:val="00F46705"/>
    <w:rsid w:val="00F4676B"/>
    <w:rsid w:val="00F47382"/>
    <w:rsid w:val="00F476D9"/>
    <w:rsid w:val="00F47731"/>
    <w:rsid w:val="00F47832"/>
    <w:rsid w:val="00F4785E"/>
    <w:rsid w:val="00F47B80"/>
    <w:rsid w:val="00F50049"/>
    <w:rsid w:val="00F5008F"/>
    <w:rsid w:val="00F5092D"/>
    <w:rsid w:val="00F50B8A"/>
    <w:rsid w:val="00F50F31"/>
    <w:rsid w:val="00F50F50"/>
    <w:rsid w:val="00F513FA"/>
    <w:rsid w:val="00F5167B"/>
    <w:rsid w:val="00F526DB"/>
    <w:rsid w:val="00F52929"/>
    <w:rsid w:val="00F534B5"/>
    <w:rsid w:val="00F53656"/>
    <w:rsid w:val="00F536A7"/>
    <w:rsid w:val="00F53EB9"/>
    <w:rsid w:val="00F53FA3"/>
    <w:rsid w:val="00F540BE"/>
    <w:rsid w:val="00F5453F"/>
    <w:rsid w:val="00F5480D"/>
    <w:rsid w:val="00F55060"/>
    <w:rsid w:val="00F55500"/>
    <w:rsid w:val="00F56A1A"/>
    <w:rsid w:val="00F57DCA"/>
    <w:rsid w:val="00F57E84"/>
    <w:rsid w:val="00F57EA3"/>
    <w:rsid w:val="00F6013B"/>
    <w:rsid w:val="00F602DA"/>
    <w:rsid w:val="00F60AD2"/>
    <w:rsid w:val="00F60E88"/>
    <w:rsid w:val="00F61423"/>
    <w:rsid w:val="00F617BF"/>
    <w:rsid w:val="00F617ED"/>
    <w:rsid w:val="00F61ACC"/>
    <w:rsid w:val="00F62029"/>
    <w:rsid w:val="00F627C6"/>
    <w:rsid w:val="00F62D2A"/>
    <w:rsid w:val="00F6351F"/>
    <w:rsid w:val="00F637EA"/>
    <w:rsid w:val="00F63918"/>
    <w:rsid w:val="00F63E7E"/>
    <w:rsid w:val="00F6400B"/>
    <w:rsid w:val="00F6466E"/>
    <w:rsid w:val="00F64D68"/>
    <w:rsid w:val="00F64E30"/>
    <w:rsid w:val="00F6511C"/>
    <w:rsid w:val="00F65508"/>
    <w:rsid w:val="00F66B35"/>
    <w:rsid w:val="00F66D59"/>
    <w:rsid w:val="00F672D8"/>
    <w:rsid w:val="00F67BE3"/>
    <w:rsid w:val="00F67C2E"/>
    <w:rsid w:val="00F70381"/>
    <w:rsid w:val="00F703FD"/>
    <w:rsid w:val="00F7137C"/>
    <w:rsid w:val="00F72288"/>
    <w:rsid w:val="00F7266D"/>
    <w:rsid w:val="00F7280A"/>
    <w:rsid w:val="00F72D4A"/>
    <w:rsid w:val="00F72D63"/>
    <w:rsid w:val="00F7334B"/>
    <w:rsid w:val="00F733A5"/>
    <w:rsid w:val="00F73607"/>
    <w:rsid w:val="00F73830"/>
    <w:rsid w:val="00F73E2C"/>
    <w:rsid w:val="00F746E7"/>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4933"/>
    <w:rsid w:val="00F84B46"/>
    <w:rsid w:val="00F84CFA"/>
    <w:rsid w:val="00F8508D"/>
    <w:rsid w:val="00F85341"/>
    <w:rsid w:val="00F857AD"/>
    <w:rsid w:val="00F85818"/>
    <w:rsid w:val="00F85BCD"/>
    <w:rsid w:val="00F85BE2"/>
    <w:rsid w:val="00F86EB8"/>
    <w:rsid w:val="00F8723A"/>
    <w:rsid w:val="00F87318"/>
    <w:rsid w:val="00F87463"/>
    <w:rsid w:val="00F90DA5"/>
    <w:rsid w:val="00F910BB"/>
    <w:rsid w:val="00F9133F"/>
    <w:rsid w:val="00F918DD"/>
    <w:rsid w:val="00F91B8D"/>
    <w:rsid w:val="00F91D11"/>
    <w:rsid w:val="00F92527"/>
    <w:rsid w:val="00F933C7"/>
    <w:rsid w:val="00F93468"/>
    <w:rsid w:val="00F9349E"/>
    <w:rsid w:val="00F948A5"/>
    <w:rsid w:val="00F9508A"/>
    <w:rsid w:val="00F95281"/>
    <w:rsid w:val="00F957F8"/>
    <w:rsid w:val="00F968F2"/>
    <w:rsid w:val="00F972E4"/>
    <w:rsid w:val="00F97306"/>
    <w:rsid w:val="00F97388"/>
    <w:rsid w:val="00F9750D"/>
    <w:rsid w:val="00F97BA7"/>
    <w:rsid w:val="00F97C27"/>
    <w:rsid w:val="00FA0D0A"/>
    <w:rsid w:val="00FA13B8"/>
    <w:rsid w:val="00FA1A68"/>
    <w:rsid w:val="00FA25B0"/>
    <w:rsid w:val="00FA2AEB"/>
    <w:rsid w:val="00FA348B"/>
    <w:rsid w:val="00FA34BF"/>
    <w:rsid w:val="00FA4908"/>
    <w:rsid w:val="00FA520E"/>
    <w:rsid w:val="00FA5A9E"/>
    <w:rsid w:val="00FA69B7"/>
    <w:rsid w:val="00FA69ED"/>
    <w:rsid w:val="00FA7636"/>
    <w:rsid w:val="00FA7930"/>
    <w:rsid w:val="00FB065C"/>
    <w:rsid w:val="00FB1DC3"/>
    <w:rsid w:val="00FB27BC"/>
    <w:rsid w:val="00FB2F90"/>
    <w:rsid w:val="00FB31F2"/>
    <w:rsid w:val="00FB324F"/>
    <w:rsid w:val="00FB374C"/>
    <w:rsid w:val="00FB419C"/>
    <w:rsid w:val="00FB43FC"/>
    <w:rsid w:val="00FB46BF"/>
    <w:rsid w:val="00FB52D9"/>
    <w:rsid w:val="00FB5AF7"/>
    <w:rsid w:val="00FB5CBF"/>
    <w:rsid w:val="00FB5F6B"/>
    <w:rsid w:val="00FB7287"/>
    <w:rsid w:val="00FB76A8"/>
    <w:rsid w:val="00FB79F3"/>
    <w:rsid w:val="00FC0620"/>
    <w:rsid w:val="00FC0749"/>
    <w:rsid w:val="00FC2034"/>
    <w:rsid w:val="00FC22D8"/>
    <w:rsid w:val="00FC23C5"/>
    <w:rsid w:val="00FC2491"/>
    <w:rsid w:val="00FC2A5C"/>
    <w:rsid w:val="00FC3022"/>
    <w:rsid w:val="00FC31FC"/>
    <w:rsid w:val="00FC38E3"/>
    <w:rsid w:val="00FC39E5"/>
    <w:rsid w:val="00FC3B36"/>
    <w:rsid w:val="00FC3BD8"/>
    <w:rsid w:val="00FC40CC"/>
    <w:rsid w:val="00FC45B3"/>
    <w:rsid w:val="00FC4A5B"/>
    <w:rsid w:val="00FC525E"/>
    <w:rsid w:val="00FC54CA"/>
    <w:rsid w:val="00FC6385"/>
    <w:rsid w:val="00FC7463"/>
    <w:rsid w:val="00FC74AE"/>
    <w:rsid w:val="00FC7A76"/>
    <w:rsid w:val="00FD02EE"/>
    <w:rsid w:val="00FD13EF"/>
    <w:rsid w:val="00FD1425"/>
    <w:rsid w:val="00FD34B7"/>
    <w:rsid w:val="00FD3583"/>
    <w:rsid w:val="00FD3B4A"/>
    <w:rsid w:val="00FD3EE8"/>
    <w:rsid w:val="00FD4F59"/>
    <w:rsid w:val="00FD52BE"/>
    <w:rsid w:val="00FD56DB"/>
    <w:rsid w:val="00FD6C0C"/>
    <w:rsid w:val="00FD6EB7"/>
    <w:rsid w:val="00FD70CE"/>
    <w:rsid w:val="00FD722D"/>
    <w:rsid w:val="00FD78B5"/>
    <w:rsid w:val="00FD7A74"/>
    <w:rsid w:val="00FE020D"/>
    <w:rsid w:val="00FE0996"/>
    <w:rsid w:val="00FE10BF"/>
    <w:rsid w:val="00FE233E"/>
    <w:rsid w:val="00FE246A"/>
    <w:rsid w:val="00FE277C"/>
    <w:rsid w:val="00FE27BE"/>
    <w:rsid w:val="00FE2D3F"/>
    <w:rsid w:val="00FE3951"/>
    <w:rsid w:val="00FE44F1"/>
    <w:rsid w:val="00FE4566"/>
    <w:rsid w:val="00FE4F65"/>
    <w:rsid w:val="00FE6797"/>
    <w:rsid w:val="00FE7EC6"/>
    <w:rsid w:val="00FF1175"/>
    <w:rsid w:val="00FF1449"/>
    <w:rsid w:val="00FF18E9"/>
    <w:rsid w:val="00FF18F2"/>
    <w:rsid w:val="00FF217E"/>
    <w:rsid w:val="00FF2379"/>
    <w:rsid w:val="00FF2592"/>
    <w:rsid w:val="00FF28D0"/>
    <w:rsid w:val="00FF2A9F"/>
    <w:rsid w:val="00FF2B2A"/>
    <w:rsid w:val="00FF3638"/>
    <w:rsid w:val="00FF41AD"/>
    <w:rsid w:val="00FF480C"/>
    <w:rsid w:val="00FF48F9"/>
    <w:rsid w:val="00FF4C77"/>
    <w:rsid w:val="00FF5018"/>
    <w:rsid w:val="00FF5CD4"/>
    <w:rsid w:val="00FF66D5"/>
    <w:rsid w:val="00FF689D"/>
    <w:rsid w:val="00FF7243"/>
    <w:rsid w:val="00FF77EC"/>
    <w:rsid w:val="00FF7827"/>
    <w:rsid w:val="00FF7CE1"/>
    <w:rsid w:val="00FF7F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6</TotalTime>
  <Pages>334</Pages>
  <Words>582200</Words>
  <Characters>331855</Characters>
  <Application>Microsoft Office Word</Application>
  <DocSecurity>0</DocSecurity>
  <Lines>2765</Lines>
  <Paragraphs>18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4158</cp:revision>
  <cp:lastPrinted>2025-04-03T08:08:00Z</cp:lastPrinted>
  <dcterms:created xsi:type="dcterms:W3CDTF">2025-04-03T08:06:00Z</dcterms:created>
  <dcterms:modified xsi:type="dcterms:W3CDTF">2025-10-15T17:10:00Z</dcterms:modified>
</cp:coreProperties>
</file>